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A88B"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bookmarkStart w:id="0" w:name="_GoBack"/>
      <w:bookmarkEnd w:id="0"/>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5622CD55" wp14:editId="102C2646">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08006616" w14:textId="77777777" w:rsidR="00A076C2" w:rsidRDefault="00A076C2" w:rsidP="00670DA9">
                            <w:pPr>
                              <w:jc w:val="center"/>
                            </w:pPr>
                            <w:permStart w:id="1293110432" w:edGrp="everyone"/>
                            <w:r>
                              <w:rPr>
                                <w:rFonts w:ascii="Proxima Nova ExCn Rg Cyr" w:hAnsi="Proxima Nova ExCn Rg Cyr"/>
                                <w:szCs w:val="30"/>
                              </w:rPr>
                              <w:t>УТВЕРЖДЕНО</w:t>
                            </w:r>
                          </w:p>
                          <w:p w14:paraId="125918EF" w14:textId="77777777" w:rsidR="00A076C2" w:rsidRDefault="00A076C2"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A076C2" w:rsidRDefault="00A076C2"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A076C2" w:rsidRPr="00B4385B" w:rsidRDefault="00A076C2"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A076C2" w:rsidRDefault="00A076C2" w:rsidP="00670DA9">
                            <w:pPr>
                              <w:jc w:val="center"/>
                            </w:pPr>
                          </w:p>
                          <w:p w14:paraId="109A0CDE" w14:textId="77777777" w:rsidR="00A076C2" w:rsidRDefault="00A076C2"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CD55"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08006616" w14:textId="77777777" w:rsidR="00A076C2" w:rsidRDefault="00A076C2" w:rsidP="00670DA9">
                      <w:pPr>
                        <w:jc w:val="center"/>
                      </w:pPr>
                      <w:permStart w:id="1293110432" w:edGrp="everyone"/>
                      <w:r>
                        <w:rPr>
                          <w:rFonts w:ascii="Proxima Nova ExCn Rg Cyr" w:hAnsi="Proxima Nova ExCn Rg Cyr"/>
                          <w:szCs w:val="30"/>
                        </w:rPr>
                        <w:t>УТВЕРЖДЕНО</w:t>
                      </w:r>
                    </w:p>
                    <w:p w14:paraId="125918EF" w14:textId="77777777" w:rsidR="00A076C2" w:rsidRDefault="00A076C2"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A076C2" w:rsidRDefault="00A076C2"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A076C2" w:rsidRPr="00B4385B" w:rsidRDefault="00A076C2"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A076C2" w:rsidRDefault="00A076C2" w:rsidP="00670DA9">
                      <w:pPr>
                        <w:jc w:val="center"/>
                      </w:pPr>
                    </w:p>
                    <w:p w14:paraId="109A0CDE" w14:textId="77777777" w:rsidR="00A076C2" w:rsidRDefault="00A076C2"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v:textbox>
                <w10:wrap anchorx="margin"/>
              </v:shape>
            </w:pict>
          </mc:Fallback>
        </mc:AlternateContent>
      </w:r>
      <w:bookmarkStart w:id="1" w:name="_Ref409196594"/>
      <w:bookmarkStart w:id="2" w:name="_Ref284799018"/>
      <w:bookmarkEnd w:id="1"/>
      <w:bookmarkEnd w:id="2"/>
      <w:r w:rsidRPr="009B784D">
        <w:rPr>
          <w:rFonts w:ascii="Proxima Nova ExCn Rg Cyr" w:eastAsia="Times New Roman" w:hAnsi="Proxima Nova ExCn Rg Cyr" w:cs="Times New Roman"/>
          <w:b/>
          <w:color w:val="000000"/>
          <w:sz w:val="28"/>
          <w:szCs w:val="28"/>
          <w:lang w:eastAsia="ru-RU"/>
        </w:rPr>
        <w:t>Д</w:t>
      </w:r>
      <w:r w:rsidRPr="004C216E">
        <w:rPr>
          <w:rFonts w:ascii="Proxima Nova ExCn Rg Cyr" w:eastAsia="Times New Roman" w:hAnsi="Proxima Nova ExCn Rg Cyr" w:cs="Times New Roman"/>
          <w:b/>
          <w:color w:val="000000"/>
          <w:sz w:val="28"/>
          <w:szCs w:val="28"/>
          <w:lang w:eastAsia="ru-RU"/>
        </w:rPr>
        <w:t xml:space="preserve">.ж </w:t>
      </w:r>
    </w:p>
    <w:p w14:paraId="3E5EC971"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562D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B226E4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2ECB2C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D92EC6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8843E82" w14:textId="77777777"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245EBAD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132E47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733D3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0113BD"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C5F3E0F"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CDC9DC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69E2E24"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D5CFA2A"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14:paraId="32F5E3FE"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РОСКОСМОС»</w:t>
      </w:r>
    </w:p>
    <w:p w14:paraId="1E384CBC" w14:textId="08169090"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4C216E">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0146D6" w:rsidRPr="004C216E">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 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 xml:space="preserve">-НС </w:t>
      </w:r>
      <w:r w:rsidR="00692DFD" w:rsidRPr="002C7500">
        <w:rPr>
          <w:rFonts w:ascii="Proxima Nova ExCn Rg Cyr" w:eastAsia="Times New Roman" w:hAnsi="Proxima Nova ExCn Rg Cyr" w:cs="Times New Roman"/>
          <w:noProof/>
          <w:color w:val="000000"/>
          <w:sz w:val="28"/>
          <w:szCs w:val="20"/>
          <w:lang w:eastAsia="ru-RU"/>
        </w:rPr>
        <w:t>)</w:t>
      </w:r>
    </w:p>
    <w:p w14:paraId="70E48A62" w14:textId="77777777" w:rsidR="00670DA9" w:rsidRPr="00071896" w:rsidRDefault="00670DA9" w:rsidP="00670DA9">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p>
    <w:p w14:paraId="0A9DB36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5EF79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AAC4DE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F347C3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B8D3A4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401341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D37699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1D976AE"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EAAC1F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7E0B30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241864F" w14:textId="77777777" w:rsidR="00670DA9" w:rsidRPr="004C216E"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а</w:t>
      </w:r>
      <w:r w:rsidR="00F71562" w:rsidRPr="004C216E">
        <w:rPr>
          <w:rFonts w:ascii="Proxima Nova ExCn Rg Cyr" w:eastAsia="Times New Roman" w:hAnsi="Proxima Nova ExCn Rg Cyr" w:cs="Times New Roman"/>
          <w:color w:val="000000"/>
          <w:sz w:val="28"/>
          <w:szCs w:val="28"/>
          <w:lang w:eastAsia="ru-RU"/>
        </w:rPr>
        <w:t xml:space="preserve"> 202</w:t>
      </w:r>
      <w:r w:rsidR="00D400FB" w:rsidRPr="004C216E">
        <w:rPr>
          <w:rFonts w:ascii="Proxima Nova ExCn Rg Cyr" w:eastAsia="Times New Roman" w:hAnsi="Proxima Nova ExCn Rg Cyr" w:cs="Times New Roman"/>
          <w:color w:val="000000"/>
          <w:sz w:val="28"/>
          <w:szCs w:val="28"/>
          <w:lang w:eastAsia="ru-RU"/>
        </w:rPr>
        <w:t>2</w:t>
      </w:r>
    </w:p>
    <w:p w14:paraId="36CA7252" w14:textId="77777777"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07B81">
        <w:rPr>
          <w:rFonts w:ascii="Proxima Nova ExCn Rg Cyr" w:eastAsia="Times New Roman" w:hAnsi="Proxima Nova ExCn Rg Cyr" w:cs="Times New Roman"/>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103178419"/>
    <w:bookmarkStart w:id="62" w:name="_Toc106868265"/>
    <w:bookmarkStart w:id="63" w:name="_Toc407284626"/>
    <w:bookmarkStart w:id="64" w:name="_Toc407291354"/>
    <w:bookmarkStart w:id="65" w:name="_Toc407300154"/>
    <w:bookmarkStart w:id="66" w:name="_Toc407296704"/>
    <w:bookmarkStart w:id="67" w:name="_Toc407714484"/>
    <w:bookmarkStart w:id="68" w:name="_Toc407716649"/>
    <w:bookmarkStart w:id="69" w:name="_Toc407722901"/>
    <w:bookmarkStart w:id="70" w:name="_Toc407720331"/>
    <w:bookmarkStart w:id="71" w:name="_Toc407992560"/>
    <w:bookmarkStart w:id="72" w:name="_Toc407998988"/>
    <w:bookmarkStart w:id="73" w:name="_Toc408003228"/>
    <w:bookmarkStart w:id="74" w:name="_Toc408003471"/>
    <w:bookmarkStart w:id="75" w:name="_Toc408004227"/>
    <w:bookmarkStart w:id="76" w:name="_Toc408161466"/>
    <w:bookmarkStart w:id="77" w:name="_Toc408439685"/>
    <w:bookmarkStart w:id="78" w:name="_Toc408446793"/>
    <w:bookmarkStart w:id="79" w:name="_Toc408447058"/>
    <w:bookmarkStart w:id="80" w:name="_Toc408775883"/>
    <w:bookmarkStart w:id="81" w:name="_Toc408779068"/>
    <w:bookmarkStart w:id="82" w:name="_Toc408780675"/>
    <w:bookmarkStart w:id="83" w:name="_Toc408840676"/>
    <w:bookmarkStart w:id="84" w:name="_Toc408842101"/>
    <w:bookmarkStart w:id="85" w:name="_Toc282982180"/>
    <w:bookmarkStart w:id="86" w:name="_Toc409088616"/>
    <w:bookmarkStart w:id="87" w:name="_Toc409088576"/>
    <w:bookmarkStart w:id="88" w:name="_Toc409089501"/>
    <w:bookmarkStart w:id="89" w:name="_Toc409089476"/>
    <w:bookmarkStart w:id="90" w:name="_Toc409090390"/>
    <w:bookmarkStart w:id="91" w:name="_Toc409113184"/>
    <w:bookmarkStart w:id="92" w:name="_Toc409173967"/>
    <w:bookmarkStart w:id="93" w:name="_Toc409174659"/>
    <w:bookmarkStart w:id="94" w:name="_Toc409189058"/>
    <w:bookmarkStart w:id="95" w:name="_Toc409198795"/>
    <w:bookmarkStart w:id="96" w:name="_Toc283058494"/>
    <w:bookmarkStart w:id="97" w:name="_Toc409204284"/>
    <w:bookmarkStart w:id="98" w:name="_Toc409474687"/>
    <w:bookmarkStart w:id="99" w:name="_Toc409528397"/>
    <w:bookmarkStart w:id="100" w:name="_Toc409630100"/>
    <w:bookmarkStart w:id="101" w:name="_Toc409703546"/>
    <w:bookmarkStart w:id="102" w:name="_Toc409711710"/>
    <w:bookmarkStart w:id="103" w:name="_Toc409715428"/>
    <w:bookmarkStart w:id="104" w:name="_Toc409721447"/>
    <w:bookmarkStart w:id="105" w:name="_Toc409720576"/>
    <w:bookmarkStart w:id="106" w:name="_Toc409721663"/>
    <w:bookmarkStart w:id="107" w:name="_Toc409807381"/>
    <w:bookmarkStart w:id="108" w:name="_Toc409812102"/>
    <w:bookmarkStart w:id="109" w:name="_Toc283764327"/>
    <w:bookmarkStart w:id="110"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F9083AA" w14:textId="51CB95FE" w:rsidR="009C6A30" w:rsidRPr="00473E89" w:rsidRDefault="0089422F" w:rsidP="005C6054">
      <w:pPr>
        <w:pStyle w:val="12"/>
        <w:rPr>
          <w:rStyle w:val="a8"/>
          <w:b w:val="0"/>
          <w:iCs/>
          <w:color w:val="auto"/>
        </w:rPr>
      </w:pPr>
      <w:r w:rsidRPr="00473E89">
        <w:fldChar w:fldCharType="begin"/>
      </w:r>
      <w:r w:rsidRPr="00473E89">
        <w:instrText xml:space="preserve"> TOC \o "1-3" \h \z \u </w:instrText>
      </w:r>
      <w:r w:rsidRPr="00473E89">
        <w:fldChar w:fldCharType="separate"/>
      </w:r>
      <w:hyperlink w:anchor="_Toc113025735" w:history="1">
        <w:r w:rsidR="009C6A30" w:rsidRPr="00473E89">
          <w:rPr>
            <w:rStyle w:val="a8"/>
            <w:b w:val="0"/>
            <w:bCs w:val="0"/>
            <w:iCs/>
            <w:caps w:val="0"/>
            <w:lang w:eastAsia="ru-RU"/>
          </w:rPr>
          <w:t>СОКРАЩЕНИЯ</w:t>
        </w:r>
        <w:r w:rsidR="009C6A30" w:rsidRPr="00473E89">
          <w:rPr>
            <w:rStyle w:val="a8"/>
            <w:b w:val="0"/>
            <w:bCs w:val="0"/>
            <w:iCs/>
            <w:caps w:val="0"/>
            <w:webHidden/>
            <w:lang w:eastAsia="ru-RU"/>
          </w:rPr>
          <w:tab/>
        </w:r>
        <w:r w:rsidR="009C6A30" w:rsidRPr="00473E89">
          <w:rPr>
            <w:rStyle w:val="a8"/>
            <w:b w:val="0"/>
            <w:bCs w:val="0"/>
            <w:iCs/>
            <w:caps w:val="0"/>
            <w:webHidden/>
            <w:lang w:eastAsia="ru-RU"/>
          </w:rPr>
          <w:fldChar w:fldCharType="begin"/>
        </w:r>
        <w:r w:rsidR="009C6A30" w:rsidRPr="00473E89">
          <w:rPr>
            <w:rStyle w:val="a8"/>
            <w:b w:val="0"/>
            <w:bCs w:val="0"/>
            <w:iCs/>
            <w:caps w:val="0"/>
            <w:webHidden/>
            <w:lang w:eastAsia="ru-RU"/>
          </w:rPr>
          <w:instrText xml:space="preserve"> PAGEREF _Toc113025735 \h </w:instrText>
        </w:r>
        <w:r w:rsidR="009C6A30" w:rsidRPr="00473E89">
          <w:rPr>
            <w:rStyle w:val="a8"/>
            <w:b w:val="0"/>
            <w:bCs w:val="0"/>
            <w:iCs/>
            <w:caps w:val="0"/>
            <w:webHidden/>
            <w:lang w:eastAsia="ru-RU"/>
          </w:rPr>
        </w:r>
        <w:r w:rsidR="009C6A30" w:rsidRPr="00473E89">
          <w:rPr>
            <w:rStyle w:val="a8"/>
            <w:b w:val="0"/>
            <w:bCs w:val="0"/>
            <w:iCs/>
            <w:caps w:val="0"/>
            <w:webHidden/>
            <w:lang w:eastAsia="ru-RU"/>
          </w:rPr>
          <w:fldChar w:fldCharType="separate"/>
        </w:r>
        <w:r w:rsidR="00A76FEB">
          <w:rPr>
            <w:rStyle w:val="a8"/>
            <w:b w:val="0"/>
            <w:bCs w:val="0"/>
            <w:iCs/>
            <w:caps w:val="0"/>
            <w:webHidden/>
            <w:lang w:eastAsia="ru-RU"/>
          </w:rPr>
          <w:t>8</w:t>
        </w:r>
        <w:r w:rsidR="009C6A30" w:rsidRPr="00473E89">
          <w:rPr>
            <w:rStyle w:val="a8"/>
            <w:b w:val="0"/>
            <w:bCs w:val="0"/>
            <w:iCs/>
            <w:caps w:val="0"/>
            <w:webHidden/>
            <w:lang w:eastAsia="ru-RU"/>
          </w:rPr>
          <w:fldChar w:fldCharType="end"/>
        </w:r>
      </w:hyperlink>
    </w:p>
    <w:p w14:paraId="3617DC5D" w14:textId="03F4EAEC" w:rsidR="009C6A30" w:rsidRPr="00473E89" w:rsidRDefault="00813D67" w:rsidP="005C6054">
      <w:pPr>
        <w:pStyle w:val="12"/>
        <w:rPr>
          <w:rStyle w:val="a8"/>
          <w:b w:val="0"/>
          <w:iCs/>
          <w:color w:val="auto"/>
        </w:rPr>
      </w:pPr>
      <w:hyperlink w:anchor="_Toc113025736" w:history="1">
        <w:r w:rsidR="009C6A30" w:rsidRPr="00473E89">
          <w:rPr>
            <w:rStyle w:val="a8"/>
            <w:b w:val="0"/>
            <w:bCs w:val="0"/>
            <w:iCs/>
            <w:caps w:val="0"/>
            <w:color w:val="auto"/>
            <w:lang w:eastAsia="ru-RU"/>
          </w:rPr>
          <w:t>ТЕРМИНЫ И ОПРЕДЕЛЕНИЯ</w:t>
        </w:r>
        <w:r w:rsidR="009C6A30" w:rsidRPr="00473E89">
          <w:rPr>
            <w:rStyle w:val="a8"/>
            <w:b w:val="0"/>
            <w:bCs w:val="0"/>
            <w:iCs/>
            <w:caps w:val="0"/>
            <w:webHidden/>
            <w:color w:val="auto"/>
            <w:lang w:eastAsia="ru-RU"/>
          </w:rPr>
          <w:tab/>
        </w:r>
        <w:r w:rsidR="009C6A30" w:rsidRPr="00473E89">
          <w:rPr>
            <w:rStyle w:val="a8"/>
            <w:b w:val="0"/>
            <w:bCs w:val="0"/>
            <w:iCs/>
            <w:caps w:val="0"/>
            <w:webHidden/>
            <w:color w:val="auto"/>
            <w:lang w:eastAsia="ru-RU"/>
          </w:rPr>
          <w:fldChar w:fldCharType="begin"/>
        </w:r>
        <w:r w:rsidR="009C6A30" w:rsidRPr="00473E89">
          <w:rPr>
            <w:rStyle w:val="a8"/>
            <w:b w:val="0"/>
            <w:bCs w:val="0"/>
            <w:iCs/>
            <w:caps w:val="0"/>
            <w:webHidden/>
            <w:color w:val="auto"/>
            <w:lang w:eastAsia="ru-RU"/>
          </w:rPr>
          <w:instrText xml:space="preserve"> PAGEREF _Toc113025736 \h </w:instrText>
        </w:r>
        <w:r w:rsidR="009C6A30" w:rsidRPr="00473E89">
          <w:rPr>
            <w:rStyle w:val="a8"/>
            <w:b w:val="0"/>
            <w:bCs w:val="0"/>
            <w:iCs/>
            <w:caps w:val="0"/>
            <w:webHidden/>
            <w:color w:val="auto"/>
            <w:lang w:eastAsia="ru-RU"/>
          </w:rPr>
        </w:r>
        <w:r w:rsidR="009C6A30" w:rsidRPr="00473E89">
          <w:rPr>
            <w:rStyle w:val="a8"/>
            <w:b w:val="0"/>
            <w:bCs w:val="0"/>
            <w:iCs/>
            <w:caps w:val="0"/>
            <w:webHidden/>
            <w:color w:val="auto"/>
            <w:lang w:eastAsia="ru-RU"/>
          </w:rPr>
          <w:fldChar w:fldCharType="separate"/>
        </w:r>
        <w:r w:rsidR="00A76FEB">
          <w:rPr>
            <w:rStyle w:val="a8"/>
            <w:b w:val="0"/>
            <w:bCs w:val="0"/>
            <w:iCs/>
            <w:caps w:val="0"/>
            <w:webHidden/>
            <w:color w:val="auto"/>
            <w:lang w:eastAsia="ru-RU"/>
          </w:rPr>
          <w:t>10</w:t>
        </w:r>
        <w:r w:rsidR="009C6A30" w:rsidRPr="00473E89">
          <w:rPr>
            <w:rStyle w:val="a8"/>
            <w:b w:val="0"/>
            <w:bCs w:val="0"/>
            <w:iCs/>
            <w:caps w:val="0"/>
            <w:webHidden/>
            <w:color w:val="auto"/>
            <w:lang w:eastAsia="ru-RU"/>
          </w:rPr>
          <w:fldChar w:fldCharType="end"/>
        </w:r>
      </w:hyperlink>
    </w:p>
    <w:p w14:paraId="4C6D99D3" w14:textId="3352FB90" w:rsidR="009C6A30" w:rsidRPr="00473E89" w:rsidRDefault="00813D67" w:rsidP="005C6054">
      <w:pPr>
        <w:pStyle w:val="12"/>
        <w:rPr>
          <w:rStyle w:val="a8"/>
          <w:b w:val="0"/>
          <w:iCs/>
          <w:color w:val="auto"/>
        </w:rPr>
      </w:pPr>
      <w:hyperlink w:anchor="_Toc113025737" w:history="1">
        <w:r w:rsidR="009C6A30" w:rsidRPr="00E07B81">
          <w:rPr>
            <w:rStyle w:val="a8"/>
            <w:bCs w:val="0"/>
            <w:iCs/>
            <w:caps w:val="0"/>
            <w:color w:val="auto"/>
            <w:lang w:eastAsia="ru-RU"/>
          </w:rPr>
          <w:t>ГЛАВА I. Общие положения</w:t>
        </w:r>
        <w:r w:rsidR="009C6A30" w:rsidRPr="00E07B81">
          <w:rPr>
            <w:rStyle w:val="a8"/>
            <w:bCs w:val="0"/>
            <w:iCs/>
            <w:caps w:val="0"/>
            <w:webHidden/>
            <w:color w:val="auto"/>
            <w:lang w:eastAsia="ru-RU"/>
          </w:rPr>
          <w:tab/>
        </w:r>
        <w:r w:rsidR="009C6A30" w:rsidRPr="00E07B81">
          <w:rPr>
            <w:rStyle w:val="a8"/>
            <w:bCs w:val="0"/>
            <w:iCs/>
            <w:caps w:val="0"/>
            <w:webHidden/>
            <w:color w:val="auto"/>
            <w:lang w:eastAsia="ru-RU"/>
          </w:rPr>
          <w:fldChar w:fldCharType="begin"/>
        </w:r>
        <w:r w:rsidR="009C6A30" w:rsidRPr="00E07B81">
          <w:rPr>
            <w:rStyle w:val="a8"/>
            <w:bCs w:val="0"/>
            <w:iCs/>
            <w:caps w:val="0"/>
            <w:webHidden/>
            <w:color w:val="auto"/>
            <w:lang w:eastAsia="ru-RU"/>
          </w:rPr>
          <w:instrText xml:space="preserve"> PAGEREF _Toc113025737 \h </w:instrText>
        </w:r>
        <w:r w:rsidR="009C6A30" w:rsidRPr="00E07B81">
          <w:rPr>
            <w:rStyle w:val="a8"/>
            <w:bCs w:val="0"/>
            <w:iCs/>
            <w:caps w:val="0"/>
            <w:webHidden/>
            <w:color w:val="auto"/>
            <w:lang w:eastAsia="ru-RU"/>
          </w:rPr>
        </w:r>
        <w:r w:rsidR="009C6A30" w:rsidRPr="00E07B81">
          <w:rPr>
            <w:rStyle w:val="a8"/>
            <w:bCs w:val="0"/>
            <w:iCs/>
            <w:caps w:val="0"/>
            <w:webHidden/>
            <w:color w:val="auto"/>
            <w:lang w:eastAsia="ru-RU"/>
          </w:rPr>
          <w:fldChar w:fldCharType="separate"/>
        </w:r>
        <w:r w:rsidR="00A76FEB">
          <w:rPr>
            <w:rStyle w:val="a8"/>
            <w:bCs w:val="0"/>
            <w:iCs/>
            <w:caps w:val="0"/>
            <w:webHidden/>
            <w:color w:val="auto"/>
            <w:lang w:eastAsia="ru-RU"/>
          </w:rPr>
          <w:t>18</w:t>
        </w:r>
        <w:r w:rsidR="009C6A30" w:rsidRPr="00E07B81">
          <w:rPr>
            <w:rStyle w:val="a8"/>
            <w:bCs w:val="0"/>
            <w:iCs/>
            <w:caps w:val="0"/>
            <w:webHidden/>
            <w:color w:val="auto"/>
            <w:lang w:eastAsia="ru-RU"/>
          </w:rPr>
          <w:fldChar w:fldCharType="end"/>
        </w:r>
      </w:hyperlink>
    </w:p>
    <w:p w14:paraId="23B31CC7" w14:textId="1B8576DB" w:rsidR="009C6A30" w:rsidRPr="00473E89" w:rsidRDefault="00813D67" w:rsidP="000B7100">
      <w:pPr>
        <w:pStyle w:val="22"/>
        <w:rPr>
          <w:rStyle w:val="a8"/>
          <w:b w:val="0"/>
          <w:iCs/>
          <w:color w:val="auto"/>
        </w:rPr>
      </w:pPr>
      <w:hyperlink w:anchor="_Toc113025738" w:history="1">
        <w:r w:rsidR="009C6A30" w:rsidRPr="00473E89">
          <w:rPr>
            <w:rStyle w:val="a8"/>
            <w:iCs/>
            <w:color w:val="auto"/>
          </w:rPr>
          <w:t>1.</w:t>
        </w:r>
        <w:r w:rsidR="009C6A30" w:rsidRPr="00473E89">
          <w:rPr>
            <w:rStyle w:val="a8"/>
            <w:iCs/>
            <w:color w:val="auto"/>
          </w:rPr>
          <w:tab/>
          <w:t>Правовая основа закупочной деятельности Корпорации  и организаций Корпораци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38 \h </w:instrText>
        </w:r>
        <w:r w:rsidR="009C6A30" w:rsidRPr="00473E89">
          <w:rPr>
            <w:rStyle w:val="a8"/>
            <w:iCs/>
            <w:webHidden/>
            <w:color w:val="auto"/>
          </w:rPr>
        </w:r>
        <w:r w:rsidR="009C6A30" w:rsidRPr="00473E89">
          <w:rPr>
            <w:rStyle w:val="a8"/>
            <w:iCs/>
            <w:webHidden/>
            <w:color w:val="auto"/>
          </w:rPr>
          <w:fldChar w:fldCharType="separate"/>
        </w:r>
        <w:r w:rsidR="00A76FEB">
          <w:rPr>
            <w:rStyle w:val="a8"/>
            <w:iCs/>
            <w:webHidden/>
            <w:color w:val="auto"/>
          </w:rPr>
          <w:t>18</w:t>
        </w:r>
        <w:r w:rsidR="009C6A30" w:rsidRPr="00473E89">
          <w:rPr>
            <w:rStyle w:val="a8"/>
            <w:iCs/>
            <w:webHidden/>
            <w:color w:val="auto"/>
          </w:rPr>
          <w:fldChar w:fldCharType="end"/>
        </w:r>
      </w:hyperlink>
    </w:p>
    <w:p w14:paraId="2963D211" w14:textId="051A47B3" w:rsidR="009C6A30" w:rsidRPr="00473E89" w:rsidRDefault="00813D67" w:rsidP="00E07B81">
      <w:pPr>
        <w:pStyle w:val="31"/>
        <w:rPr>
          <w:rStyle w:val="a8"/>
          <w:rFonts w:ascii="Proxima Nova ExCn Rg Cyr" w:hAnsi="Proxima Nova ExCn Rg Cyr"/>
          <w:color w:val="auto"/>
        </w:rPr>
      </w:pPr>
      <w:hyperlink w:anchor="_Toc113025739" w:history="1">
        <w:r w:rsidR="009C6A30" w:rsidRPr="00473E89">
          <w:rPr>
            <w:rStyle w:val="a8"/>
            <w:rFonts w:ascii="Proxima Nova ExCn Rg Cyr" w:hAnsi="Proxima Nova ExCn Rg Cyr"/>
            <w:color w:val="auto"/>
          </w:rPr>
          <w:t>1.1.</w:t>
        </w:r>
        <w:r w:rsidR="009C6A30" w:rsidRPr="00473E89">
          <w:rPr>
            <w:rStyle w:val="a8"/>
            <w:rFonts w:ascii="Proxima Nova ExCn Rg Cyr" w:hAnsi="Proxima Nova ExCn Rg Cyr"/>
            <w:color w:val="auto"/>
          </w:rPr>
          <w:tab/>
          <w:t>Сфера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39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18</w:t>
        </w:r>
        <w:r w:rsidR="009C6A30" w:rsidRPr="00473E89">
          <w:rPr>
            <w:rStyle w:val="a8"/>
            <w:rFonts w:ascii="Proxima Nova ExCn Rg Cyr" w:hAnsi="Proxima Nova ExCn Rg Cyr"/>
            <w:webHidden/>
            <w:color w:val="auto"/>
          </w:rPr>
          <w:fldChar w:fldCharType="end"/>
        </w:r>
      </w:hyperlink>
    </w:p>
    <w:p w14:paraId="757E8C7F" w14:textId="323CEFC0" w:rsidR="009C6A30" w:rsidRPr="00473E89" w:rsidRDefault="00813D67" w:rsidP="00E07B81">
      <w:pPr>
        <w:pStyle w:val="31"/>
        <w:rPr>
          <w:rStyle w:val="a8"/>
          <w:rFonts w:ascii="Proxima Nova ExCn Rg Cyr" w:hAnsi="Proxima Nova ExCn Rg Cyr"/>
          <w:color w:val="auto"/>
        </w:rPr>
      </w:pPr>
      <w:hyperlink w:anchor="_Toc113025740" w:history="1">
        <w:r w:rsidR="009C6A30" w:rsidRPr="00473E89">
          <w:rPr>
            <w:rStyle w:val="a8"/>
            <w:rFonts w:ascii="Proxima Nova ExCn Rg Cyr" w:hAnsi="Proxima Nova ExCn Rg Cyr"/>
            <w:color w:val="auto"/>
          </w:rPr>
          <w:t>1.2.</w:t>
        </w:r>
        <w:r w:rsidR="009C6A30" w:rsidRPr="00473E89">
          <w:rPr>
            <w:rStyle w:val="a8"/>
            <w:rFonts w:ascii="Proxima Nova ExCn Rg Cyr" w:hAnsi="Proxima Nova ExCn Rg Cyr"/>
            <w:color w:val="auto"/>
          </w:rPr>
          <w:tab/>
          <w:t>Исключения из сферы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0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19</w:t>
        </w:r>
        <w:r w:rsidR="009C6A30" w:rsidRPr="00473E89">
          <w:rPr>
            <w:rStyle w:val="a8"/>
            <w:rFonts w:ascii="Proxima Nova ExCn Rg Cyr" w:hAnsi="Proxima Nova ExCn Rg Cyr"/>
            <w:webHidden/>
            <w:color w:val="auto"/>
          </w:rPr>
          <w:fldChar w:fldCharType="end"/>
        </w:r>
      </w:hyperlink>
    </w:p>
    <w:p w14:paraId="12E0D86E" w14:textId="76517158" w:rsidR="009C6A30" w:rsidRPr="00473E89" w:rsidRDefault="00813D67" w:rsidP="00E07B81">
      <w:pPr>
        <w:pStyle w:val="31"/>
        <w:rPr>
          <w:rStyle w:val="a8"/>
          <w:rFonts w:ascii="Proxima Nova ExCn Rg Cyr" w:hAnsi="Proxima Nova ExCn Rg Cyr"/>
          <w:color w:val="auto"/>
        </w:rPr>
      </w:pPr>
      <w:hyperlink w:anchor="_Toc113025741" w:history="1">
        <w:r w:rsidR="009C6A30" w:rsidRPr="00473E89">
          <w:rPr>
            <w:rStyle w:val="a8"/>
            <w:rFonts w:ascii="Proxima Nova ExCn Rg Cyr" w:hAnsi="Proxima Nova ExCn Rg Cyr"/>
            <w:color w:val="auto"/>
          </w:rPr>
          <w:t>1.3.</w:t>
        </w:r>
        <w:r w:rsidR="009C6A30" w:rsidRPr="00473E89">
          <w:rPr>
            <w:rStyle w:val="a8"/>
            <w:rFonts w:ascii="Proxima Nova ExCn Rg Cyr" w:hAnsi="Proxima Nova ExCn Rg Cyr"/>
            <w:color w:val="auto"/>
          </w:rPr>
          <w:tab/>
          <w:t>Порядок присоединения к Положению.</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1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0</w:t>
        </w:r>
        <w:r w:rsidR="009C6A30" w:rsidRPr="00473E89">
          <w:rPr>
            <w:rStyle w:val="a8"/>
            <w:rFonts w:ascii="Proxima Nova ExCn Rg Cyr" w:hAnsi="Proxima Nova ExCn Rg Cyr"/>
            <w:webHidden/>
            <w:color w:val="auto"/>
          </w:rPr>
          <w:fldChar w:fldCharType="end"/>
        </w:r>
      </w:hyperlink>
    </w:p>
    <w:p w14:paraId="56DBA3D7" w14:textId="0BC497DC" w:rsidR="009C6A30" w:rsidRPr="00473E89" w:rsidRDefault="00813D67" w:rsidP="000B7100">
      <w:pPr>
        <w:pStyle w:val="22"/>
        <w:rPr>
          <w:rStyle w:val="a8"/>
          <w:iCs/>
          <w:color w:val="auto"/>
        </w:rPr>
      </w:pPr>
      <w:hyperlink w:anchor="_Toc113025742" w:history="1">
        <w:r w:rsidR="009C6A30" w:rsidRPr="00473E89">
          <w:rPr>
            <w:rStyle w:val="a8"/>
            <w:iCs/>
            <w:color w:val="auto"/>
          </w:rPr>
          <w:t>2.</w:t>
        </w:r>
        <w:r w:rsidR="009C6A30" w:rsidRPr="00473E89">
          <w:rPr>
            <w:rStyle w:val="a8"/>
            <w:iCs/>
            <w:color w:val="auto"/>
          </w:rPr>
          <w:tab/>
          <w:t>Цели и принципы закупочной деятельност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42 \h </w:instrText>
        </w:r>
        <w:r w:rsidR="009C6A30" w:rsidRPr="00473E89">
          <w:rPr>
            <w:rStyle w:val="a8"/>
            <w:iCs/>
            <w:webHidden/>
            <w:color w:val="auto"/>
          </w:rPr>
        </w:r>
        <w:r w:rsidR="009C6A30" w:rsidRPr="00473E89">
          <w:rPr>
            <w:rStyle w:val="a8"/>
            <w:iCs/>
            <w:webHidden/>
            <w:color w:val="auto"/>
          </w:rPr>
          <w:fldChar w:fldCharType="separate"/>
        </w:r>
        <w:r w:rsidR="00A76FEB">
          <w:rPr>
            <w:rStyle w:val="a8"/>
            <w:iCs/>
            <w:webHidden/>
            <w:color w:val="auto"/>
          </w:rPr>
          <w:t>21</w:t>
        </w:r>
        <w:r w:rsidR="009C6A30" w:rsidRPr="00473E89">
          <w:rPr>
            <w:rStyle w:val="a8"/>
            <w:iCs/>
            <w:webHidden/>
            <w:color w:val="auto"/>
          </w:rPr>
          <w:fldChar w:fldCharType="end"/>
        </w:r>
      </w:hyperlink>
    </w:p>
    <w:p w14:paraId="43294B91" w14:textId="30E0C9BC" w:rsidR="009C6A30" w:rsidRPr="00473E89" w:rsidRDefault="00813D67" w:rsidP="00E07B81">
      <w:pPr>
        <w:pStyle w:val="31"/>
        <w:rPr>
          <w:rStyle w:val="a8"/>
          <w:rFonts w:ascii="Proxima Nova ExCn Rg Cyr" w:hAnsi="Proxima Nova ExCn Rg Cyr"/>
          <w:color w:val="auto"/>
        </w:rPr>
      </w:pPr>
      <w:hyperlink w:anchor="_Toc113025743" w:history="1">
        <w:r w:rsidR="009C6A30" w:rsidRPr="00473E89">
          <w:rPr>
            <w:rStyle w:val="a8"/>
            <w:rFonts w:ascii="Proxima Nova ExCn Rg Cyr" w:hAnsi="Proxima Nova ExCn Rg Cyr"/>
            <w:color w:val="auto"/>
          </w:rPr>
          <w:t>2.1.</w:t>
        </w:r>
        <w:r w:rsidR="009C6A30" w:rsidRPr="00473E89">
          <w:rPr>
            <w:rStyle w:val="a8"/>
            <w:rFonts w:ascii="Proxima Nova ExCn Rg Cyr" w:hAnsi="Proxima Nova ExCn Rg Cyr"/>
            <w:color w:val="auto"/>
          </w:rPr>
          <w:tab/>
          <w:t>Основные цели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3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2244D910" w14:textId="0DD3A137" w:rsidR="009C6A30" w:rsidRPr="00473E89" w:rsidRDefault="00813D67" w:rsidP="00E07B81">
      <w:pPr>
        <w:pStyle w:val="31"/>
        <w:rPr>
          <w:rStyle w:val="a8"/>
          <w:rFonts w:ascii="Proxima Nova ExCn Rg Cyr" w:hAnsi="Proxima Nova ExCn Rg Cyr"/>
          <w:color w:val="auto"/>
        </w:rPr>
      </w:pPr>
      <w:hyperlink w:anchor="_Toc113025744" w:history="1">
        <w:r w:rsidR="009C6A30" w:rsidRPr="00473E89">
          <w:rPr>
            <w:rStyle w:val="a8"/>
            <w:rFonts w:ascii="Proxima Nova ExCn Rg Cyr" w:hAnsi="Proxima Nova ExCn Rg Cyr"/>
            <w:color w:val="auto"/>
          </w:rPr>
          <w:t>2.2.</w:t>
        </w:r>
        <w:r w:rsidR="009C6A30" w:rsidRPr="00473E89">
          <w:rPr>
            <w:rStyle w:val="a8"/>
            <w:rFonts w:ascii="Proxima Nova ExCn Rg Cyr" w:hAnsi="Proxima Nova ExCn Rg Cyr"/>
            <w:color w:val="auto"/>
          </w:rPr>
          <w:tab/>
          <w:t>Принципы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4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4647F70E" w14:textId="1F8ACCFD" w:rsidR="009C6A30" w:rsidRPr="00473E89" w:rsidRDefault="00813D67" w:rsidP="00E07B81">
      <w:pPr>
        <w:pStyle w:val="31"/>
        <w:rPr>
          <w:rFonts w:asciiTheme="minorHAnsi" w:eastAsiaTheme="minorEastAsia" w:hAnsiTheme="minorHAnsi" w:cstheme="minorBidi"/>
          <w:sz w:val="22"/>
          <w:szCs w:val="22"/>
        </w:rPr>
      </w:pPr>
      <w:hyperlink w:anchor="_Toc113025745" w:history="1">
        <w:r w:rsidR="009C6A30" w:rsidRPr="00473E89">
          <w:rPr>
            <w:rStyle w:val="a8"/>
            <w:rFonts w:ascii="Proxima Nova ExCn Rg Cyr" w:hAnsi="Proxima Nova ExCn Rg Cyr"/>
            <w:color w:val="auto"/>
          </w:rPr>
          <w:t>2.3.</w:t>
        </w:r>
        <w:r w:rsidR="009C6A30" w:rsidRPr="00473E89">
          <w:rPr>
            <w:rStyle w:val="a8"/>
            <w:rFonts w:ascii="Proxima Nova ExCn Rg Cyr" w:hAnsi="Proxima Nova ExCn Rg Cyr"/>
            <w:color w:val="auto"/>
          </w:rPr>
          <w:tab/>
          <w:t>Организационно-методические основы реализации целей и принципов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5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A76FEB">
          <w:rPr>
            <w:rStyle w:val="a8"/>
            <w:rFonts w:ascii="Proxima Nova ExCn Rg Cyr" w:hAnsi="Proxima Nova ExCn Rg Cyr"/>
            <w:webHidden/>
            <w:color w:val="auto"/>
          </w:rPr>
          <w:t>22</w:t>
        </w:r>
        <w:r w:rsidR="009C6A30" w:rsidRPr="00473E89">
          <w:rPr>
            <w:rStyle w:val="a8"/>
            <w:rFonts w:ascii="Proxima Nova ExCn Rg Cyr" w:hAnsi="Proxima Nova ExCn Rg Cyr"/>
            <w:webHidden/>
            <w:color w:val="auto"/>
          </w:rPr>
          <w:fldChar w:fldCharType="end"/>
        </w:r>
      </w:hyperlink>
    </w:p>
    <w:p w14:paraId="51DDAF6C" w14:textId="01E597D1" w:rsidR="009C6A30" w:rsidRPr="00473E89" w:rsidRDefault="00813D67" w:rsidP="000B7100">
      <w:pPr>
        <w:pStyle w:val="22"/>
        <w:rPr>
          <w:rFonts w:asciiTheme="minorHAnsi" w:eastAsiaTheme="minorEastAsia" w:hAnsiTheme="minorHAnsi" w:cstheme="minorBidi"/>
          <w:sz w:val="22"/>
          <w:szCs w:val="22"/>
        </w:rPr>
      </w:pPr>
      <w:hyperlink w:anchor="_Toc113025746" w:history="1">
        <w:r w:rsidR="009C6A30" w:rsidRPr="00473E89">
          <w:rPr>
            <w:rStyle w:val="a8"/>
            <w:iCs/>
            <w:color w:val="auto"/>
          </w:rPr>
          <w:t>3.</w:t>
        </w:r>
        <w:r w:rsidR="009C6A30" w:rsidRPr="00473E89">
          <w:rPr>
            <w:rStyle w:val="a8"/>
            <w:iCs/>
            <w:color w:val="auto"/>
          </w:rPr>
          <w:tab/>
          <w:t>Информационное обеспечение.</w:t>
        </w:r>
        <w:r w:rsidR="009C6A30" w:rsidRPr="00473E89">
          <w:rPr>
            <w:rStyle w:val="a8"/>
            <w:iCs/>
            <w:webHidden/>
            <w:color w:val="auto"/>
          </w:rPr>
          <w:tab/>
        </w:r>
        <w:r w:rsidR="009C6A30" w:rsidRPr="00473E89">
          <w:rPr>
            <w:webHidden/>
          </w:rPr>
          <w:fldChar w:fldCharType="begin"/>
        </w:r>
        <w:r w:rsidR="009C6A30" w:rsidRPr="00473E89">
          <w:rPr>
            <w:webHidden/>
          </w:rPr>
          <w:instrText xml:space="preserve"> PAGEREF _Toc113025746 \h </w:instrText>
        </w:r>
        <w:r w:rsidR="009C6A30" w:rsidRPr="00473E89">
          <w:rPr>
            <w:webHidden/>
          </w:rPr>
        </w:r>
        <w:r w:rsidR="009C6A30" w:rsidRPr="00473E89">
          <w:rPr>
            <w:webHidden/>
          </w:rPr>
          <w:fldChar w:fldCharType="separate"/>
        </w:r>
        <w:r w:rsidR="00A76FEB">
          <w:rPr>
            <w:webHidden/>
          </w:rPr>
          <w:t>24</w:t>
        </w:r>
        <w:r w:rsidR="009C6A30" w:rsidRPr="00473E89">
          <w:rPr>
            <w:webHidden/>
          </w:rPr>
          <w:fldChar w:fldCharType="end"/>
        </w:r>
      </w:hyperlink>
    </w:p>
    <w:p w14:paraId="409FAC2F" w14:textId="1CADC87F" w:rsidR="009C6A30" w:rsidRPr="00473E89" w:rsidRDefault="00813D67" w:rsidP="00E07B81">
      <w:pPr>
        <w:pStyle w:val="31"/>
        <w:rPr>
          <w:rFonts w:asciiTheme="minorHAnsi" w:eastAsiaTheme="minorEastAsia" w:hAnsiTheme="minorHAnsi" w:cstheme="minorBidi"/>
          <w:sz w:val="22"/>
          <w:szCs w:val="22"/>
        </w:rPr>
      </w:pPr>
      <w:hyperlink w:anchor="_Toc113025747" w:history="1">
        <w:r w:rsidR="009C6A30" w:rsidRPr="00473E89">
          <w:rPr>
            <w:rStyle w:val="a8"/>
            <w:rFonts w:ascii="Proxima Nova ExCn Rg Cyr" w:hAnsi="Proxima Nova ExCn Rg Cyr"/>
          </w:rPr>
          <w:t>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w:t>
        </w:r>
        <w:r w:rsidR="009C6A30" w:rsidRPr="00473E89">
          <w:rPr>
            <w:webHidden/>
          </w:rPr>
          <w:tab/>
        </w:r>
        <w:r w:rsidR="009C6A30" w:rsidRPr="00473E89">
          <w:rPr>
            <w:webHidden/>
          </w:rPr>
          <w:fldChar w:fldCharType="begin"/>
        </w:r>
        <w:r w:rsidR="009C6A30" w:rsidRPr="00473E89">
          <w:rPr>
            <w:webHidden/>
          </w:rPr>
          <w:instrText xml:space="preserve"> PAGEREF _Toc113025747 \h </w:instrText>
        </w:r>
        <w:r w:rsidR="009C6A30" w:rsidRPr="00473E89">
          <w:rPr>
            <w:webHidden/>
          </w:rPr>
        </w:r>
        <w:r w:rsidR="009C6A30" w:rsidRPr="00473E89">
          <w:rPr>
            <w:webHidden/>
          </w:rPr>
          <w:fldChar w:fldCharType="separate"/>
        </w:r>
        <w:r w:rsidR="00A76FEB">
          <w:rPr>
            <w:webHidden/>
          </w:rPr>
          <w:t>24</w:t>
        </w:r>
        <w:r w:rsidR="009C6A30" w:rsidRPr="00473E89">
          <w:rPr>
            <w:webHidden/>
          </w:rPr>
          <w:fldChar w:fldCharType="end"/>
        </w:r>
      </w:hyperlink>
    </w:p>
    <w:p w14:paraId="489D5AC5" w14:textId="2DC19E18" w:rsidR="009C6A30" w:rsidRPr="00473E89" w:rsidRDefault="00813D67" w:rsidP="00E07B81">
      <w:pPr>
        <w:pStyle w:val="31"/>
        <w:rPr>
          <w:rFonts w:asciiTheme="minorHAnsi" w:eastAsiaTheme="minorEastAsia" w:hAnsiTheme="minorHAnsi" w:cstheme="minorBidi"/>
          <w:sz w:val="22"/>
          <w:szCs w:val="22"/>
        </w:rPr>
      </w:pPr>
      <w:hyperlink w:anchor="_Toc113025748" w:history="1">
        <w:r w:rsidR="009C6A30" w:rsidRPr="00473E89">
          <w:rPr>
            <w:rStyle w:val="a8"/>
            <w:rFonts w:ascii="Proxima Nova ExCn Rg Cyr" w:hAnsi="Proxima Nova ExCn Rg Cyr"/>
          </w:rPr>
          <w:t>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официально размещаемой информации и сроки ее размещения</w:t>
        </w:r>
        <w:r w:rsidR="00FB6F4D" w:rsidRPr="00473E89">
          <w:rPr>
            <w:rStyle w:val="a8"/>
            <w:rFonts w:ascii="Proxima Nova ExCn Rg Cyr" w:hAnsi="Proxima Nova ExCn Rg Cyr"/>
          </w:rPr>
          <w:t xml:space="preserve"> </w:t>
        </w:r>
        <w:r w:rsidR="009C6A30" w:rsidRPr="00473E89">
          <w:rPr>
            <w:webHidden/>
          </w:rPr>
          <w:fldChar w:fldCharType="begin"/>
        </w:r>
        <w:r w:rsidR="009C6A30" w:rsidRPr="00473E89">
          <w:rPr>
            <w:webHidden/>
          </w:rPr>
          <w:instrText xml:space="preserve"> PAGEREF _Toc113025748 \h </w:instrText>
        </w:r>
        <w:r w:rsidR="009C6A30" w:rsidRPr="00473E89">
          <w:rPr>
            <w:webHidden/>
          </w:rPr>
        </w:r>
        <w:r w:rsidR="009C6A30" w:rsidRPr="00473E89">
          <w:rPr>
            <w:webHidden/>
          </w:rPr>
          <w:fldChar w:fldCharType="separate"/>
        </w:r>
        <w:r w:rsidR="00A76FEB">
          <w:rPr>
            <w:webHidden/>
          </w:rPr>
          <w:t>25</w:t>
        </w:r>
        <w:r w:rsidR="009C6A30" w:rsidRPr="00473E89">
          <w:rPr>
            <w:webHidden/>
          </w:rPr>
          <w:fldChar w:fldCharType="end"/>
        </w:r>
      </w:hyperlink>
    </w:p>
    <w:p w14:paraId="57B00D49" w14:textId="7BB56CDE" w:rsidR="009C6A30" w:rsidRPr="00473E89" w:rsidRDefault="00813D67" w:rsidP="005C6054">
      <w:pPr>
        <w:pStyle w:val="12"/>
        <w:rPr>
          <w:rFonts w:asciiTheme="minorHAnsi" w:eastAsiaTheme="minorEastAsia" w:hAnsiTheme="minorHAnsi" w:cstheme="minorBidi"/>
          <w:color w:val="auto"/>
          <w:sz w:val="22"/>
          <w:szCs w:val="22"/>
          <w:lang w:eastAsia="ru-RU"/>
        </w:rPr>
      </w:pPr>
      <w:hyperlink w:anchor="_Toc113025749" w:history="1">
        <w:r w:rsidR="009C6A30" w:rsidRPr="00473E89">
          <w:rPr>
            <w:rStyle w:val="a8"/>
          </w:rPr>
          <w:t>Г</w:t>
        </w:r>
        <w:r w:rsidR="009C6A30" w:rsidRPr="00473E89">
          <w:rPr>
            <w:rStyle w:val="a8"/>
            <w:bCs w:val="0"/>
            <w:iCs/>
            <w:caps w:val="0"/>
            <w:color w:val="auto"/>
            <w:lang w:eastAsia="ru-RU"/>
          </w:rPr>
          <w:t>ЛАВА II</w:t>
        </w:r>
        <w:r w:rsidR="009C6A30" w:rsidRPr="00473E89">
          <w:rPr>
            <w:rStyle w:val="a8"/>
          </w:rPr>
          <w:t>. Система управления закупочной деятельностью</w:t>
        </w:r>
        <w:r w:rsidR="009C6A30" w:rsidRPr="00473E89">
          <w:rPr>
            <w:webHidden/>
          </w:rPr>
          <w:tab/>
        </w:r>
        <w:r w:rsidR="009C6A30" w:rsidRPr="00473E89">
          <w:rPr>
            <w:webHidden/>
          </w:rPr>
          <w:fldChar w:fldCharType="begin"/>
        </w:r>
        <w:r w:rsidR="009C6A30" w:rsidRPr="00473E89">
          <w:rPr>
            <w:webHidden/>
          </w:rPr>
          <w:instrText xml:space="preserve"> PAGEREF _Toc113025749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17FA7B92" w14:textId="691653D3" w:rsidR="009C6A30" w:rsidRPr="00473E89" w:rsidRDefault="00813D67" w:rsidP="000B7100">
      <w:pPr>
        <w:pStyle w:val="22"/>
        <w:rPr>
          <w:rFonts w:asciiTheme="minorHAnsi" w:eastAsiaTheme="minorEastAsia" w:hAnsiTheme="minorHAnsi" w:cstheme="minorBidi"/>
          <w:sz w:val="22"/>
          <w:szCs w:val="22"/>
        </w:rPr>
      </w:pPr>
      <w:hyperlink w:anchor="_Toc113025750" w:history="1">
        <w:r w:rsidR="009C6A30" w:rsidRPr="00473E89">
          <w:rPr>
            <w:rStyle w:val="a8"/>
          </w:rPr>
          <w:t>4.</w:t>
        </w:r>
        <w:r w:rsidR="009C6A30" w:rsidRPr="00473E89">
          <w:rPr>
            <w:rFonts w:asciiTheme="minorHAnsi" w:eastAsiaTheme="minorEastAsia" w:hAnsiTheme="minorHAnsi" w:cstheme="minorBidi"/>
            <w:sz w:val="22"/>
            <w:szCs w:val="22"/>
          </w:rPr>
          <w:tab/>
        </w:r>
        <w:r w:rsidR="009C6A30" w:rsidRPr="00473E89">
          <w:rPr>
            <w:rStyle w:val="a8"/>
          </w:rPr>
          <w:t>Субъекты закупоч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750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7F633F8A" w14:textId="33CDC370" w:rsidR="009C6A30" w:rsidRPr="00473E89" w:rsidRDefault="00813D67" w:rsidP="00E07B81">
      <w:pPr>
        <w:pStyle w:val="31"/>
        <w:rPr>
          <w:rFonts w:asciiTheme="minorHAnsi" w:eastAsiaTheme="minorEastAsia" w:hAnsiTheme="minorHAnsi" w:cstheme="minorBidi"/>
          <w:sz w:val="22"/>
          <w:szCs w:val="22"/>
        </w:rPr>
      </w:pPr>
      <w:hyperlink w:anchor="_Toc113025751" w:history="1">
        <w:r w:rsidR="009C6A30" w:rsidRPr="00473E89">
          <w:rPr>
            <w:rStyle w:val="a8"/>
            <w:rFonts w:ascii="Proxima Nova ExCn Rg Cyr" w:hAnsi="Proxima Nova ExCn Rg Cyr"/>
          </w:rPr>
          <w:t>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порация.</w:t>
        </w:r>
        <w:r w:rsidR="009C6A30" w:rsidRPr="00473E89">
          <w:rPr>
            <w:webHidden/>
          </w:rPr>
          <w:tab/>
        </w:r>
        <w:r w:rsidR="009C6A30" w:rsidRPr="00473E89">
          <w:rPr>
            <w:webHidden/>
          </w:rPr>
          <w:fldChar w:fldCharType="begin"/>
        </w:r>
        <w:r w:rsidR="009C6A30" w:rsidRPr="00473E89">
          <w:rPr>
            <w:webHidden/>
          </w:rPr>
          <w:instrText xml:space="preserve"> PAGEREF _Toc113025751 \h </w:instrText>
        </w:r>
        <w:r w:rsidR="009C6A30" w:rsidRPr="00473E89">
          <w:rPr>
            <w:webHidden/>
          </w:rPr>
        </w:r>
        <w:r w:rsidR="009C6A30" w:rsidRPr="00473E89">
          <w:rPr>
            <w:webHidden/>
          </w:rPr>
          <w:fldChar w:fldCharType="separate"/>
        </w:r>
        <w:r w:rsidR="00A76FEB">
          <w:rPr>
            <w:webHidden/>
          </w:rPr>
          <w:t>27</w:t>
        </w:r>
        <w:r w:rsidR="009C6A30" w:rsidRPr="00473E89">
          <w:rPr>
            <w:webHidden/>
          </w:rPr>
          <w:fldChar w:fldCharType="end"/>
        </w:r>
      </w:hyperlink>
    </w:p>
    <w:p w14:paraId="1D89977B" w14:textId="35AC0336" w:rsidR="009C6A30" w:rsidRPr="00473E89" w:rsidRDefault="00813D67" w:rsidP="00E07B81">
      <w:pPr>
        <w:pStyle w:val="31"/>
        <w:rPr>
          <w:rFonts w:asciiTheme="minorHAnsi" w:eastAsiaTheme="minorEastAsia" w:hAnsiTheme="minorHAnsi" w:cstheme="minorBidi"/>
          <w:sz w:val="22"/>
          <w:szCs w:val="22"/>
        </w:rPr>
      </w:pPr>
      <w:hyperlink w:anchor="_Toc113025752" w:history="1">
        <w:r w:rsidR="009C6A30" w:rsidRPr="00473E89">
          <w:rPr>
            <w:rStyle w:val="a8"/>
            <w:rFonts w:ascii="Proxima Nova ExCn Rg Cyr" w:hAnsi="Proxima Nova ExCn Rg Cyr"/>
          </w:rPr>
          <w:t>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рганизаторы закупок.</w:t>
        </w:r>
        <w:r w:rsidR="009C6A30" w:rsidRPr="00473E89">
          <w:rPr>
            <w:webHidden/>
          </w:rPr>
          <w:tab/>
        </w:r>
        <w:r w:rsidR="009C6A30" w:rsidRPr="00473E89">
          <w:rPr>
            <w:webHidden/>
          </w:rPr>
          <w:fldChar w:fldCharType="begin"/>
        </w:r>
        <w:r w:rsidR="009C6A30" w:rsidRPr="00473E89">
          <w:rPr>
            <w:webHidden/>
          </w:rPr>
          <w:instrText xml:space="preserve"> PAGEREF _Toc113025752 \h </w:instrText>
        </w:r>
        <w:r w:rsidR="009C6A30" w:rsidRPr="00473E89">
          <w:rPr>
            <w:webHidden/>
          </w:rPr>
        </w:r>
        <w:r w:rsidR="009C6A30" w:rsidRPr="00473E89">
          <w:rPr>
            <w:webHidden/>
          </w:rPr>
          <w:fldChar w:fldCharType="separate"/>
        </w:r>
        <w:r w:rsidR="00A76FEB">
          <w:rPr>
            <w:webHidden/>
          </w:rPr>
          <w:t>28</w:t>
        </w:r>
        <w:r w:rsidR="009C6A30" w:rsidRPr="00473E89">
          <w:rPr>
            <w:webHidden/>
          </w:rPr>
          <w:fldChar w:fldCharType="end"/>
        </w:r>
      </w:hyperlink>
    </w:p>
    <w:p w14:paraId="42851762" w14:textId="5383A919" w:rsidR="009C6A30" w:rsidRPr="006E7A8F" w:rsidRDefault="00813D67" w:rsidP="00E07B81">
      <w:pPr>
        <w:pStyle w:val="31"/>
        <w:rPr>
          <w:rFonts w:asciiTheme="minorHAnsi" w:eastAsiaTheme="minorEastAsia" w:hAnsiTheme="minorHAnsi" w:cstheme="minorBidi"/>
          <w:sz w:val="22"/>
          <w:szCs w:val="22"/>
        </w:rPr>
      </w:pPr>
      <w:hyperlink w:anchor="_Toc113025753" w:history="1">
        <w:r w:rsidR="009C6A30" w:rsidRPr="00473E89">
          <w:rPr>
            <w:rStyle w:val="a8"/>
            <w:rFonts w:ascii="Proxima Nova ExCn Rg Cyr" w:hAnsi="Proxima Nova ExCn Rg Cyr"/>
          </w:rPr>
          <w:t>4.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пециализированная организация.</w:t>
        </w:r>
        <w:r w:rsidR="009C6A30" w:rsidRPr="00473E89">
          <w:rPr>
            <w:webHidden/>
          </w:rPr>
          <w:tab/>
        </w:r>
        <w:r w:rsidR="009C6A30" w:rsidRPr="00473E89">
          <w:rPr>
            <w:webHidden/>
          </w:rPr>
          <w:fldChar w:fldCharType="begin"/>
        </w:r>
        <w:r w:rsidR="009C6A30" w:rsidRPr="00473E89">
          <w:rPr>
            <w:webHidden/>
          </w:rPr>
          <w:instrText xml:space="preserve"> PAGEREF _Toc113025753 \h </w:instrText>
        </w:r>
        <w:r w:rsidR="009C6A30" w:rsidRPr="00473E89">
          <w:rPr>
            <w:webHidden/>
          </w:rPr>
        </w:r>
        <w:r w:rsidR="009C6A30" w:rsidRPr="00473E89">
          <w:rPr>
            <w:webHidden/>
          </w:rPr>
          <w:fldChar w:fldCharType="separate"/>
        </w:r>
        <w:r w:rsidR="00A76FEB">
          <w:rPr>
            <w:webHidden/>
          </w:rPr>
          <w:t>29</w:t>
        </w:r>
        <w:r w:rsidR="009C6A30" w:rsidRPr="00473E89">
          <w:rPr>
            <w:webHidden/>
          </w:rPr>
          <w:fldChar w:fldCharType="end"/>
        </w:r>
      </w:hyperlink>
    </w:p>
    <w:p w14:paraId="06DEF24E" w14:textId="63059F13" w:rsidR="009C6A30" w:rsidRPr="006E7A8F" w:rsidRDefault="00813D67" w:rsidP="005C6054">
      <w:pPr>
        <w:pStyle w:val="12"/>
        <w:rPr>
          <w:rStyle w:val="a8"/>
          <w:b w:val="0"/>
          <w:color w:val="auto"/>
        </w:rPr>
      </w:pPr>
      <w:hyperlink w:anchor="_Toc113025754" w:history="1">
        <w:r w:rsidR="009C6A30" w:rsidRPr="006E7A8F">
          <w:rPr>
            <w:rStyle w:val="a8"/>
            <w:b w:val="0"/>
            <w:color w:val="auto"/>
          </w:rPr>
          <w:t>5.</w:t>
        </w:r>
        <w:r w:rsidR="006E7A8F" w:rsidRPr="006E7A8F">
          <w:rPr>
            <w:rStyle w:val="a8"/>
            <w:b w:val="0"/>
            <w:color w:val="auto"/>
          </w:rPr>
          <w:tab/>
        </w:r>
        <w:r w:rsidR="009C6A30" w:rsidRPr="006E7A8F">
          <w:rPr>
            <w:rStyle w:val="a8"/>
            <w:b w:val="0"/>
            <w:color w:val="auto"/>
          </w:rPr>
          <w:t>О</w:t>
        </w:r>
        <w:r w:rsidR="006E7A8F" w:rsidRPr="006E7A8F">
          <w:rPr>
            <w:rStyle w:val="a8"/>
            <w:b w:val="0"/>
            <w:caps w:val="0"/>
            <w:color w:val="auto"/>
          </w:rPr>
          <w:t>рганы управления закупочной деятельностью, их функции и полномочия.</w:t>
        </w:r>
        <w:r w:rsidR="009C6A30" w:rsidRPr="006E7A8F">
          <w:rPr>
            <w:rStyle w:val="a8"/>
            <w:b w:val="0"/>
            <w:webHidden/>
            <w:color w:val="auto"/>
          </w:rPr>
          <w:tab/>
        </w:r>
        <w:r w:rsidR="009C6A30" w:rsidRPr="006E7A8F">
          <w:rPr>
            <w:rStyle w:val="a8"/>
            <w:b w:val="0"/>
            <w:webHidden/>
            <w:color w:val="auto"/>
          </w:rPr>
          <w:fldChar w:fldCharType="begin"/>
        </w:r>
        <w:r w:rsidR="009C6A30" w:rsidRPr="006E7A8F">
          <w:rPr>
            <w:rStyle w:val="a8"/>
            <w:b w:val="0"/>
            <w:webHidden/>
            <w:color w:val="auto"/>
          </w:rPr>
          <w:instrText xml:space="preserve"> PAGEREF _Toc113025754 \h </w:instrText>
        </w:r>
        <w:r w:rsidR="009C6A30" w:rsidRPr="006E7A8F">
          <w:rPr>
            <w:rStyle w:val="a8"/>
            <w:b w:val="0"/>
            <w:webHidden/>
            <w:color w:val="auto"/>
          </w:rPr>
        </w:r>
        <w:r w:rsidR="009C6A30" w:rsidRPr="006E7A8F">
          <w:rPr>
            <w:rStyle w:val="a8"/>
            <w:b w:val="0"/>
            <w:webHidden/>
            <w:color w:val="auto"/>
          </w:rPr>
          <w:fldChar w:fldCharType="separate"/>
        </w:r>
        <w:r w:rsidR="00A76FEB">
          <w:rPr>
            <w:rStyle w:val="a8"/>
            <w:b w:val="0"/>
            <w:webHidden/>
            <w:color w:val="auto"/>
          </w:rPr>
          <w:t>30</w:t>
        </w:r>
        <w:r w:rsidR="009C6A30" w:rsidRPr="006E7A8F">
          <w:rPr>
            <w:rStyle w:val="a8"/>
            <w:b w:val="0"/>
            <w:webHidden/>
            <w:color w:val="auto"/>
          </w:rPr>
          <w:fldChar w:fldCharType="end"/>
        </w:r>
      </w:hyperlink>
    </w:p>
    <w:p w14:paraId="32025CCC" w14:textId="370CF6FE" w:rsidR="009C6A30" w:rsidRPr="006E7A8F" w:rsidRDefault="00813D67" w:rsidP="00E07B81">
      <w:pPr>
        <w:pStyle w:val="31"/>
        <w:rPr>
          <w:rFonts w:asciiTheme="minorHAnsi" w:eastAsiaTheme="minorEastAsia" w:hAnsiTheme="minorHAnsi" w:cstheme="minorBidi"/>
          <w:sz w:val="22"/>
          <w:szCs w:val="22"/>
        </w:rPr>
      </w:pPr>
      <w:hyperlink w:anchor="_Toc113025755" w:history="1">
        <w:r w:rsidR="009C6A30" w:rsidRPr="006E7A8F">
          <w:rPr>
            <w:rStyle w:val="a8"/>
            <w:rFonts w:ascii="Proxima Nova ExCn Rg Cyr" w:hAnsi="Proxima Nova ExCn Rg Cyr"/>
            <w:color w:val="auto"/>
          </w:rPr>
          <w:t>5.1.</w:t>
        </w:r>
        <w:r w:rsidR="009C6A30" w:rsidRPr="006E7A8F">
          <w:rPr>
            <w:rFonts w:asciiTheme="minorHAnsi" w:eastAsiaTheme="minorEastAsia" w:hAnsiTheme="minorHAnsi" w:cstheme="minorBidi"/>
            <w:sz w:val="22"/>
            <w:szCs w:val="22"/>
          </w:rPr>
          <w:tab/>
        </w:r>
        <w:r w:rsidR="009C6A30" w:rsidRPr="006E7A8F">
          <w:rPr>
            <w:rStyle w:val="a8"/>
            <w:rFonts w:ascii="Proxima Nova ExCn Rg Cyr" w:hAnsi="Proxima Nova ExCn Rg Cyr"/>
            <w:color w:val="auto"/>
          </w:rPr>
          <w:t>ЦЗК.</w:t>
        </w:r>
        <w:r w:rsidR="009C6A30" w:rsidRPr="006E7A8F">
          <w:rPr>
            <w:webHidden/>
          </w:rPr>
          <w:tab/>
        </w:r>
        <w:r w:rsidR="009C6A30" w:rsidRPr="006E7A8F">
          <w:rPr>
            <w:webHidden/>
          </w:rPr>
          <w:fldChar w:fldCharType="begin"/>
        </w:r>
        <w:r w:rsidR="009C6A30" w:rsidRPr="006E7A8F">
          <w:rPr>
            <w:webHidden/>
          </w:rPr>
          <w:instrText xml:space="preserve"> PAGEREF _Toc113025755 \h </w:instrText>
        </w:r>
        <w:r w:rsidR="009C6A30" w:rsidRPr="006E7A8F">
          <w:rPr>
            <w:webHidden/>
          </w:rPr>
        </w:r>
        <w:r w:rsidR="009C6A30" w:rsidRPr="006E7A8F">
          <w:rPr>
            <w:webHidden/>
          </w:rPr>
          <w:fldChar w:fldCharType="separate"/>
        </w:r>
        <w:r w:rsidR="00A76FEB">
          <w:rPr>
            <w:webHidden/>
          </w:rPr>
          <w:t>30</w:t>
        </w:r>
        <w:r w:rsidR="009C6A30" w:rsidRPr="006E7A8F">
          <w:rPr>
            <w:webHidden/>
          </w:rPr>
          <w:fldChar w:fldCharType="end"/>
        </w:r>
      </w:hyperlink>
    </w:p>
    <w:p w14:paraId="1FAEDC5F" w14:textId="7E03D132" w:rsidR="009C6A30" w:rsidRPr="00473E89" w:rsidRDefault="00813D67" w:rsidP="00E07B81">
      <w:pPr>
        <w:pStyle w:val="31"/>
        <w:rPr>
          <w:rFonts w:asciiTheme="minorHAnsi" w:eastAsiaTheme="minorEastAsia" w:hAnsiTheme="minorHAnsi" w:cstheme="minorBidi"/>
          <w:sz w:val="22"/>
          <w:szCs w:val="22"/>
        </w:rPr>
      </w:pPr>
      <w:hyperlink w:anchor="_Toc113025756" w:history="1">
        <w:r w:rsidR="009C6A30" w:rsidRPr="00473E89">
          <w:rPr>
            <w:rStyle w:val="a8"/>
            <w:rFonts w:ascii="Proxima Nova ExCn Rg Cyr" w:hAnsi="Proxima Nova ExCn Rg Cyr"/>
          </w:rPr>
          <w:t>5.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009C6A30" w:rsidRPr="00473E89">
          <w:rPr>
            <w:webHidden/>
          </w:rPr>
          <w:tab/>
        </w:r>
        <w:r w:rsidR="009C6A30" w:rsidRPr="00473E89">
          <w:rPr>
            <w:webHidden/>
          </w:rPr>
          <w:fldChar w:fldCharType="begin"/>
        </w:r>
        <w:r w:rsidR="009C6A30" w:rsidRPr="00473E89">
          <w:rPr>
            <w:webHidden/>
          </w:rPr>
          <w:instrText xml:space="preserve"> PAGEREF _Toc113025756 \h </w:instrText>
        </w:r>
        <w:r w:rsidR="009C6A30" w:rsidRPr="00473E89">
          <w:rPr>
            <w:webHidden/>
          </w:rPr>
        </w:r>
        <w:r w:rsidR="009C6A30" w:rsidRPr="00473E89">
          <w:rPr>
            <w:webHidden/>
          </w:rPr>
          <w:fldChar w:fldCharType="separate"/>
        </w:r>
        <w:r w:rsidR="00A76FEB">
          <w:rPr>
            <w:webHidden/>
          </w:rPr>
          <w:t>31</w:t>
        </w:r>
        <w:r w:rsidR="009C6A30" w:rsidRPr="00473E89">
          <w:rPr>
            <w:webHidden/>
          </w:rPr>
          <w:fldChar w:fldCharType="end"/>
        </w:r>
      </w:hyperlink>
    </w:p>
    <w:p w14:paraId="1248EF52" w14:textId="772CE183" w:rsidR="009C6A30" w:rsidRPr="00473E89" w:rsidRDefault="00813D67" w:rsidP="00E07B81">
      <w:pPr>
        <w:pStyle w:val="31"/>
        <w:rPr>
          <w:rFonts w:asciiTheme="minorHAnsi" w:eastAsiaTheme="minorEastAsia" w:hAnsiTheme="minorHAnsi" w:cstheme="minorBidi"/>
          <w:sz w:val="22"/>
          <w:szCs w:val="22"/>
        </w:rPr>
      </w:pPr>
      <w:hyperlink w:anchor="_Toc113025757" w:history="1">
        <w:r w:rsidR="009C6A30" w:rsidRPr="00473E89">
          <w:rPr>
            <w:rStyle w:val="a8"/>
            <w:rFonts w:ascii="Proxima Nova ExCn Rg Cyr" w:hAnsi="Proxima Nova ExCn Rg Cyr"/>
          </w:rPr>
          <w:t>5.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П Заказчика.</w:t>
        </w:r>
        <w:r w:rsidR="009C6A30" w:rsidRPr="00473E89">
          <w:rPr>
            <w:webHidden/>
          </w:rPr>
          <w:tab/>
        </w:r>
        <w:r w:rsidR="009C6A30" w:rsidRPr="00473E89">
          <w:rPr>
            <w:webHidden/>
          </w:rPr>
          <w:fldChar w:fldCharType="begin"/>
        </w:r>
        <w:r w:rsidR="009C6A30" w:rsidRPr="00473E89">
          <w:rPr>
            <w:webHidden/>
          </w:rPr>
          <w:instrText xml:space="preserve"> PAGEREF _Toc113025757 \h </w:instrText>
        </w:r>
        <w:r w:rsidR="009C6A30" w:rsidRPr="00473E89">
          <w:rPr>
            <w:webHidden/>
          </w:rPr>
        </w:r>
        <w:r w:rsidR="009C6A30" w:rsidRPr="00473E89">
          <w:rPr>
            <w:webHidden/>
          </w:rPr>
          <w:fldChar w:fldCharType="separate"/>
        </w:r>
        <w:r w:rsidR="00A76FEB">
          <w:rPr>
            <w:webHidden/>
          </w:rPr>
          <w:t>32</w:t>
        </w:r>
        <w:r w:rsidR="009C6A30" w:rsidRPr="00473E89">
          <w:rPr>
            <w:webHidden/>
          </w:rPr>
          <w:fldChar w:fldCharType="end"/>
        </w:r>
      </w:hyperlink>
    </w:p>
    <w:p w14:paraId="1311E938" w14:textId="2A2AE49E" w:rsidR="009C6A30" w:rsidRPr="006E7A8F" w:rsidRDefault="00813D67" w:rsidP="005C6054">
      <w:pPr>
        <w:pStyle w:val="12"/>
        <w:rPr>
          <w:rFonts w:asciiTheme="minorHAnsi" w:eastAsiaTheme="minorEastAsia" w:hAnsiTheme="minorHAnsi" w:cstheme="minorBidi"/>
          <w:color w:val="auto"/>
          <w:sz w:val="22"/>
          <w:szCs w:val="22"/>
          <w:lang w:eastAsia="ru-RU"/>
        </w:rPr>
      </w:pPr>
      <w:hyperlink w:anchor="_Toc113025758" w:history="1">
        <w:r w:rsidR="009C6A30" w:rsidRPr="006E7A8F">
          <w:rPr>
            <w:rStyle w:val="a8"/>
          </w:rPr>
          <w:t xml:space="preserve">ГЛАВА </w:t>
        </w:r>
        <w:r w:rsidR="009C6A30" w:rsidRPr="006E7A8F">
          <w:rPr>
            <w:rStyle w:val="a8"/>
            <w:lang w:val="en-US"/>
          </w:rPr>
          <w:t>III</w:t>
        </w:r>
        <w:r w:rsidR="009C6A30" w:rsidRPr="006E7A8F">
          <w:rPr>
            <w:rStyle w:val="a8"/>
          </w:rPr>
          <w:t>. Применимые способы закупок и условия их выбора</w:t>
        </w:r>
        <w:r w:rsidR="009C6A30" w:rsidRPr="006E7A8F">
          <w:rPr>
            <w:webHidden/>
          </w:rPr>
          <w:tab/>
        </w:r>
        <w:r w:rsidR="009C6A30" w:rsidRPr="006E7A8F">
          <w:rPr>
            <w:webHidden/>
          </w:rPr>
          <w:fldChar w:fldCharType="begin"/>
        </w:r>
        <w:r w:rsidR="009C6A30" w:rsidRPr="006E7A8F">
          <w:rPr>
            <w:webHidden/>
          </w:rPr>
          <w:instrText xml:space="preserve"> PAGEREF _Toc113025758 \h </w:instrText>
        </w:r>
        <w:r w:rsidR="009C6A30" w:rsidRPr="006E7A8F">
          <w:rPr>
            <w:webHidden/>
          </w:rPr>
        </w:r>
        <w:r w:rsidR="009C6A30" w:rsidRPr="006E7A8F">
          <w:rPr>
            <w:webHidden/>
          </w:rPr>
          <w:fldChar w:fldCharType="separate"/>
        </w:r>
        <w:r w:rsidR="00A76FEB">
          <w:rPr>
            <w:webHidden/>
          </w:rPr>
          <w:t>33</w:t>
        </w:r>
        <w:r w:rsidR="009C6A30" w:rsidRPr="006E7A8F">
          <w:rPr>
            <w:webHidden/>
          </w:rPr>
          <w:fldChar w:fldCharType="end"/>
        </w:r>
      </w:hyperlink>
    </w:p>
    <w:p w14:paraId="312CC750" w14:textId="5EC34DC9" w:rsidR="009C6A30" w:rsidRPr="006E7A8F" w:rsidRDefault="00813D67" w:rsidP="000B7100">
      <w:pPr>
        <w:pStyle w:val="22"/>
        <w:rPr>
          <w:rFonts w:asciiTheme="minorHAnsi" w:eastAsiaTheme="minorEastAsia" w:hAnsiTheme="minorHAnsi" w:cstheme="minorBidi"/>
          <w:sz w:val="22"/>
          <w:szCs w:val="22"/>
        </w:rPr>
      </w:pPr>
      <w:hyperlink w:anchor="_Toc113025759" w:history="1">
        <w:r w:rsidR="009C6A30" w:rsidRPr="006E7A8F">
          <w:rPr>
            <w:rStyle w:val="a8"/>
          </w:rPr>
          <w:t>6.</w:t>
        </w:r>
        <w:r w:rsidR="009C6A30" w:rsidRPr="006E7A8F">
          <w:rPr>
            <w:rFonts w:asciiTheme="minorHAnsi" w:eastAsiaTheme="minorEastAsia" w:hAnsiTheme="minorHAnsi" w:cstheme="minorBidi"/>
            <w:sz w:val="22"/>
            <w:szCs w:val="22"/>
          </w:rPr>
          <w:tab/>
        </w:r>
        <w:r w:rsidR="009C6A30" w:rsidRPr="006E7A8F">
          <w:rPr>
            <w:rStyle w:val="a8"/>
          </w:rPr>
          <w:t>Способы закупок и условия их применения.</w:t>
        </w:r>
        <w:r w:rsidR="009C6A30" w:rsidRPr="006E7A8F">
          <w:rPr>
            <w:webHidden/>
          </w:rPr>
          <w:tab/>
        </w:r>
        <w:r w:rsidR="009C6A30" w:rsidRPr="006E7A8F">
          <w:rPr>
            <w:webHidden/>
          </w:rPr>
          <w:fldChar w:fldCharType="begin"/>
        </w:r>
        <w:r w:rsidR="009C6A30" w:rsidRPr="006E7A8F">
          <w:rPr>
            <w:webHidden/>
          </w:rPr>
          <w:instrText xml:space="preserve"> PAGEREF _Toc113025759 \h </w:instrText>
        </w:r>
        <w:r w:rsidR="009C6A30" w:rsidRPr="006E7A8F">
          <w:rPr>
            <w:webHidden/>
          </w:rPr>
        </w:r>
        <w:r w:rsidR="009C6A30" w:rsidRPr="006E7A8F">
          <w:rPr>
            <w:webHidden/>
          </w:rPr>
          <w:fldChar w:fldCharType="separate"/>
        </w:r>
        <w:r w:rsidR="00A76FEB">
          <w:rPr>
            <w:webHidden/>
          </w:rPr>
          <w:t>33</w:t>
        </w:r>
        <w:r w:rsidR="009C6A30" w:rsidRPr="006E7A8F">
          <w:rPr>
            <w:webHidden/>
          </w:rPr>
          <w:fldChar w:fldCharType="end"/>
        </w:r>
      </w:hyperlink>
    </w:p>
    <w:p w14:paraId="1DE703DC" w14:textId="3CC14ABC" w:rsidR="009C6A30" w:rsidRPr="00473E89" w:rsidRDefault="00813D67" w:rsidP="00E07B81">
      <w:pPr>
        <w:pStyle w:val="31"/>
        <w:rPr>
          <w:rFonts w:asciiTheme="minorHAnsi" w:eastAsiaTheme="minorEastAsia" w:hAnsiTheme="minorHAnsi" w:cstheme="minorBidi"/>
          <w:sz w:val="22"/>
          <w:szCs w:val="22"/>
        </w:rPr>
      </w:pPr>
      <w:hyperlink w:anchor="_Toc113025760" w:history="1">
        <w:r w:rsidR="009C6A30" w:rsidRPr="00473E89">
          <w:rPr>
            <w:rStyle w:val="a8"/>
            <w:rFonts w:ascii="Proxima Nova ExCn Rg Cyr" w:hAnsi="Proxima Nova ExCn Rg Cyr"/>
          </w:rPr>
          <w:t>6.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60 \h </w:instrText>
        </w:r>
        <w:r w:rsidR="009C6A30" w:rsidRPr="00473E89">
          <w:rPr>
            <w:webHidden/>
          </w:rPr>
        </w:r>
        <w:r w:rsidR="009C6A30" w:rsidRPr="00473E89">
          <w:rPr>
            <w:webHidden/>
          </w:rPr>
          <w:fldChar w:fldCharType="separate"/>
        </w:r>
        <w:r w:rsidR="00A76FEB">
          <w:rPr>
            <w:webHidden/>
          </w:rPr>
          <w:t>33</w:t>
        </w:r>
        <w:r w:rsidR="009C6A30" w:rsidRPr="00473E89">
          <w:rPr>
            <w:webHidden/>
          </w:rPr>
          <w:fldChar w:fldCharType="end"/>
        </w:r>
      </w:hyperlink>
    </w:p>
    <w:p w14:paraId="428BC073" w14:textId="560E86D8" w:rsidR="009C6A30" w:rsidRPr="00473E89" w:rsidRDefault="00813D67" w:rsidP="00E07B81">
      <w:pPr>
        <w:pStyle w:val="31"/>
        <w:rPr>
          <w:rFonts w:asciiTheme="minorHAnsi" w:eastAsiaTheme="minorEastAsia" w:hAnsiTheme="minorHAnsi" w:cstheme="minorBidi"/>
          <w:sz w:val="22"/>
          <w:szCs w:val="22"/>
        </w:rPr>
      </w:pPr>
      <w:hyperlink w:anchor="_Toc113025761" w:history="1">
        <w:r w:rsidR="009C6A30" w:rsidRPr="00473E89">
          <w:rPr>
            <w:rStyle w:val="a8"/>
            <w:rFonts w:ascii="Proxima Nova ExCn Rg Cyr" w:hAnsi="Proxima Nova ExCn Rg Cyr"/>
          </w:rPr>
          <w:t>6.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нкурс.</w:t>
        </w:r>
        <w:r w:rsidR="009C6A30" w:rsidRPr="00473E89">
          <w:rPr>
            <w:webHidden/>
          </w:rPr>
          <w:tab/>
        </w:r>
        <w:r w:rsidR="009C6A30" w:rsidRPr="00473E89">
          <w:rPr>
            <w:webHidden/>
          </w:rPr>
          <w:fldChar w:fldCharType="begin"/>
        </w:r>
        <w:r w:rsidR="009C6A30" w:rsidRPr="00473E89">
          <w:rPr>
            <w:webHidden/>
          </w:rPr>
          <w:instrText xml:space="preserve"> PAGEREF _Toc113025761 \h </w:instrText>
        </w:r>
        <w:r w:rsidR="009C6A30" w:rsidRPr="00473E89">
          <w:rPr>
            <w:webHidden/>
          </w:rPr>
        </w:r>
        <w:r w:rsidR="009C6A30" w:rsidRPr="00473E89">
          <w:rPr>
            <w:webHidden/>
          </w:rPr>
          <w:fldChar w:fldCharType="separate"/>
        </w:r>
        <w:r w:rsidR="00A76FEB">
          <w:rPr>
            <w:webHidden/>
          </w:rPr>
          <w:t>33</w:t>
        </w:r>
        <w:r w:rsidR="009C6A30" w:rsidRPr="00473E89">
          <w:rPr>
            <w:webHidden/>
          </w:rPr>
          <w:fldChar w:fldCharType="end"/>
        </w:r>
      </w:hyperlink>
    </w:p>
    <w:p w14:paraId="0662D818" w14:textId="2B974C5B" w:rsidR="009C6A30" w:rsidRPr="00473E89" w:rsidRDefault="00813D67" w:rsidP="00E07B81">
      <w:pPr>
        <w:pStyle w:val="31"/>
        <w:rPr>
          <w:rFonts w:asciiTheme="minorHAnsi" w:eastAsiaTheme="minorEastAsia" w:hAnsiTheme="minorHAnsi" w:cstheme="minorBidi"/>
          <w:sz w:val="22"/>
          <w:szCs w:val="22"/>
        </w:rPr>
      </w:pPr>
      <w:hyperlink w:anchor="_Toc113025762" w:history="1">
        <w:r w:rsidR="009C6A30" w:rsidRPr="00473E89">
          <w:rPr>
            <w:rStyle w:val="a8"/>
            <w:rFonts w:ascii="Proxima Nova ExCn Rg Cyr" w:hAnsi="Proxima Nova ExCn Rg Cyr"/>
          </w:rPr>
          <w:t>6.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укцион.</w:t>
        </w:r>
        <w:r w:rsidR="009C6A30" w:rsidRPr="00473E89">
          <w:rPr>
            <w:webHidden/>
          </w:rPr>
          <w:tab/>
        </w:r>
        <w:r w:rsidR="009C6A30" w:rsidRPr="00473E89">
          <w:rPr>
            <w:webHidden/>
          </w:rPr>
          <w:fldChar w:fldCharType="begin"/>
        </w:r>
        <w:r w:rsidR="009C6A30" w:rsidRPr="00473E89">
          <w:rPr>
            <w:webHidden/>
          </w:rPr>
          <w:instrText xml:space="preserve"> PAGEREF _Toc113025762 \h </w:instrText>
        </w:r>
        <w:r w:rsidR="009C6A30" w:rsidRPr="00473E89">
          <w:rPr>
            <w:webHidden/>
          </w:rPr>
        </w:r>
        <w:r w:rsidR="009C6A30" w:rsidRPr="00473E89">
          <w:rPr>
            <w:webHidden/>
          </w:rPr>
          <w:fldChar w:fldCharType="separate"/>
        </w:r>
        <w:r w:rsidR="00A76FEB">
          <w:rPr>
            <w:webHidden/>
          </w:rPr>
          <w:t>34</w:t>
        </w:r>
        <w:r w:rsidR="009C6A30" w:rsidRPr="00473E89">
          <w:rPr>
            <w:webHidden/>
          </w:rPr>
          <w:fldChar w:fldCharType="end"/>
        </w:r>
      </w:hyperlink>
    </w:p>
    <w:p w14:paraId="1908BBCE" w14:textId="0F8B9872" w:rsidR="009C6A30" w:rsidRPr="00473E89" w:rsidRDefault="00813D67" w:rsidP="00E07B81">
      <w:pPr>
        <w:pStyle w:val="31"/>
        <w:rPr>
          <w:rFonts w:asciiTheme="minorHAnsi" w:eastAsiaTheme="minorEastAsia" w:hAnsiTheme="minorHAnsi" w:cstheme="minorBidi"/>
          <w:sz w:val="22"/>
          <w:szCs w:val="22"/>
        </w:rPr>
      </w:pPr>
      <w:hyperlink w:anchor="_Toc113025763" w:history="1">
        <w:r w:rsidR="009C6A30" w:rsidRPr="00473E89">
          <w:rPr>
            <w:rStyle w:val="a8"/>
            <w:rFonts w:ascii="Proxima Nova ExCn Rg Cyr" w:hAnsi="Proxima Nova ExCn Rg Cyr"/>
          </w:rPr>
          <w:t>6.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предложений.</w:t>
        </w:r>
        <w:r w:rsidR="009C6A30" w:rsidRPr="00473E89">
          <w:rPr>
            <w:webHidden/>
          </w:rPr>
          <w:tab/>
        </w:r>
        <w:r w:rsidR="009C6A30" w:rsidRPr="00473E89">
          <w:rPr>
            <w:webHidden/>
          </w:rPr>
          <w:fldChar w:fldCharType="begin"/>
        </w:r>
        <w:r w:rsidR="009C6A30" w:rsidRPr="00473E89">
          <w:rPr>
            <w:webHidden/>
          </w:rPr>
          <w:instrText xml:space="preserve"> PAGEREF _Toc113025763 \h </w:instrText>
        </w:r>
        <w:r w:rsidR="009C6A30" w:rsidRPr="00473E89">
          <w:rPr>
            <w:webHidden/>
          </w:rPr>
        </w:r>
        <w:r w:rsidR="009C6A30" w:rsidRPr="00473E89">
          <w:rPr>
            <w:webHidden/>
          </w:rPr>
          <w:fldChar w:fldCharType="separate"/>
        </w:r>
        <w:r w:rsidR="00A76FEB">
          <w:rPr>
            <w:webHidden/>
          </w:rPr>
          <w:t>35</w:t>
        </w:r>
        <w:r w:rsidR="009C6A30" w:rsidRPr="00473E89">
          <w:rPr>
            <w:webHidden/>
          </w:rPr>
          <w:fldChar w:fldCharType="end"/>
        </w:r>
      </w:hyperlink>
    </w:p>
    <w:p w14:paraId="7F199251" w14:textId="19C63DBE" w:rsidR="009C6A30" w:rsidRPr="00473E89" w:rsidRDefault="00813D67" w:rsidP="00E07B81">
      <w:pPr>
        <w:pStyle w:val="31"/>
        <w:rPr>
          <w:rFonts w:asciiTheme="minorHAnsi" w:eastAsiaTheme="minorEastAsia" w:hAnsiTheme="minorHAnsi" w:cstheme="minorBidi"/>
          <w:sz w:val="22"/>
          <w:szCs w:val="22"/>
        </w:rPr>
      </w:pPr>
      <w:hyperlink w:anchor="_Toc113025764" w:history="1">
        <w:r w:rsidR="009C6A30" w:rsidRPr="00473E89">
          <w:rPr>
            <w:rStyle w:val="a8"/>
            <w:rFonts w:ascii="Proxima Nova ExCn Rg Cyr" w:hAnsi="Proxima Nova ExCn Rg Cyr"/>
          </w:rPr>
          <w:t>6.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котировок.</w:t>
        </w:r>
        <w:r w:rsidR="009C6A30" w:rsidRPr="00473E89">
          <w:rPr>
            <w:webHidden/>
          </w:rPr>
          <w:tab/>
        </w:r>
        <w:r w:rsidR="009C6A30" w:rsidRPr="00473E89">
          <w:rPr>
            <w:webHidden/>
          </w:rPr>
          <w:fldChar w:fldCharType="begin"/>
        </w:r>
        <w:r w:rsidR="009C6A30" w:rsidRPr="00473E89">
          <w:rPr>
            <w:webHidden/>
          </w:rPr>
          <w:instrText xml:space="preserve"> PAGEREF _Toc113025764 \h </w:instrText>
        </w:r>
        <w:r w:rsidR="009C6A30" w:rsidRPr="00473E89">
          <w:rPr>
            <w:webHidden/>
          </w:rPr>
        </w:r>
        <w:r w:rsidR="009C6A30" w:rsidRPr="00473E89">
          <w:rPr>
            <w:webHidden/>
          </w:rPr>
          <w:fldChar w:fldCharType="separate"/>
        </w:r>
        <w:r w:rsidR="00A76FEB">
          <w:rPr>
            <w:webHidden/>
          </w:rPr>
          <w:t>36</w:t>
        </w:r>
        <w:r w:rsidR="009C6A30" w:rsidRPr="00473E89">
          <w:rPr>
            <w:webHidden/>
          </w:rPr>
          <w:fldChar w:fldCharType="end"/>
        </w:r>
      </w:hyperlink>
    </w:p>
    <w:p w14:paraId="130F2E61" w14:textId="20DF9A8E" w:rsidR="009C6A30" w:rsidRPr="00473E89" w:rsidRDefault="00813D67" w:rsidP="00E07B81">
      <w:pPr>
        <w:pStyle w:val="31"/>
        <w:rPr>
          <w:rFonts w:asciiTheme="minorHAnsi" w:eastAsiaTheme="minorEastAsia" w:hAnsiTheme="minorHAnsi" w:cstheme="minorBidi"/>
          <w:sz w:val="22"/>
          <w:szCs w:val="22"/>
        </w:rPr>
      </w:pPr>
      <w:hyperlink w:anchor="_Toc113025765" w:history="1">
        <w:r w:rsidR="009C6A30" w:rsidRPr="00473E89">
          <w:rPr>
            <w:rStyle w:val="a8"/>
            <w:rFonts w:ascii="Proxima Nova ExCn Rg Cyr" w:hAnsi="Proxima Nova ExCn Rg Cyr"/>
          </w:rPr>
          <w:t>6.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765 \h </w:instrText>
        </w:r>
        <w:r w:rsidR="009C6A30" w:rsidRPr="00473E89">
          <w:rPr>
            <w:webHidden/>
          </w:rPr>
        </w:r>
        <w:r w:rsidR="009C6A30" w:rsidRPr="00473E89">
          <w:rPr>
            <w:webHidden/>
          </w:rPr>
          <w:fldChar w:fldCharType="separate"/>
        </w:r>
        <w:r w:rsidR="00A76FEB">
          <w:rPr>
            <w:webHidden/>
          </w:rPr>
          <w:t>36</w:t>
        </w:r>
        <w:r w:rsidR="009C6A30" w:rsidRPr="00473E89">
          <w:rPr>
            <w:webHidden/>
          </w:rPr>
          <w:fldChar w:fldCharType="end"/>
        </w:r>
      </w:hyperlink>
    </w:p>
    <w:p w14:paraId="487309F1" w14:textId="5E30B641" w:rsidR="009C6A30" w:rsidRPr="00473E89" w:rsidRDefault="00813D67" w:rsidP="000B7100">
      <w:pPr>
        <w:pStyle w:val="22"/>
        <w:rPr>
          <w:rFonts w:asciiTheme="minorHAnsi" w:eastAsiaTheme="minorEastAsia" w:hAnsiTheme="minorHAnsi" w:cstheme="minorBidi"/>
          <w:sz w:val="22"/>
          <w:szCs w:val="22"/>
        </w:rPr>
      </w:pPr>
      <w:hyperlink w:anchor="_Toc113025766" w:history="1">
        <w:r w:rsidR="009C6A30" w:rsidRPr="005C6054">
          <w:rPr>
            <w:rStyle w:val="a8"/>
            <w:bCs/>
            <w:color w:val="auto"/>
            <w:lang w:eastAsia="en-US"/>
          </w:rPr>
          <w:t>7.</w:t>
        </w:r>
        <w:r w:rsidR="009C6A30" w:rsidRPr="005C6054">
          <w:rPr>
            <w:rStyle w:val="a8"/>
            <w:bCs/>
            <w:color w:val="auto"/>
            <w:lang w:eastAsia="en-US"/>
          </w:rPr>
          <w:tab/>
          <w:t>Формы закупок.</w:t>
        </w:r>
        <w:r w:rsidR="009C6A30" w:rsidRPr="00473E89">
          <w:rPr>
            <w:webHidden/>
          </w:rPr>
          <w:tab/>
        </w:r>
        <w:r w:rsidR="009C6A30" w:rsidRPr="00473E89">
          <w:rPr>
            <w:webHidden/>
          </w:rPr>
          <w:fldChar w:fldCharType="begin"/>
        </w:r>
        <w:r w:rsidR="009C6A30" w:rsidRPr="00473E89">
          <w:rPr>
            <w:webHidden/>
          </w:rPr>
          <w:instrText xml:space="preserve"> PAGEREF _Toc113025766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00514011" w14:textId="6525DAF8" w:rsidR="009C6A30" w:rsidRPr="00473E89" w:rsidRDefault="00813D67" w:rsidP="00E07B81">
      <w:pPr>
        <w:pStyle w:val="31"/>
        <w:rPr>
          <w:rFonts w:asciiTheme="minorHAnsi" w:eastAsiaTheme="minorEastAsia" w:hAnsiTheme="minorHAnsi" w:cstheme="minorBidi"/>
          <w:sz w:val="22"/>
          <w:szCs w:val="22"/>
        </w:rPr>
      </w:pPr>
      <w:hyperlink w:anchor="_Toc113025767" w:history="1">
        <w:r w:rsidR="009C6A30" w:rsidRPr="00473E89">
          <w:rPr>
            <w:rStyle w:val="a8"/>
            <w:rFonts w:ascii="Proxima Nova ExCn Rg Cyr" w:hAnsi="Proxima Nova ExCn Rg Cyr"/>
          </w:rPr>
          <w:t>7.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Электронная и бумажн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7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481373AA" w14:textId="6A94ADEF" w:rsidR="009C6A30" w:rsidRPr="00473E89" w:rsidRDefault="00813D67" w:rsidP="00E07B81">
      <w:pPr>
        <w:pStyle w:val="31"/>
        <w:rPr>
          <w:rFonts w:asciiTheme="minorHAnsi" w:eastAsiaTheme="minorEastAsia" w:hAnsiTheme="minorHAnsi" w:cstheme="minorBidi"/>
          <w:sz w:val="22"/>
          <w:szCs w:val="22"/>
        </w:rPr>
      </w:pPr>
      <w:hyperlink w:anchor="_Toc113025768" w:history="1">
        <w:r w:rsidR="009C6A30" w:rsidRPr="00473E89">
          <w:rPr>
            <w:rStyle w:val="a8"/>
            <w:rFonts w:ascii="Proxima Nova ExCn Rg Cyr" w:hAnsi="Proxima Nova ExCn Rg Cyr"/>
          </w:rPr>
          <w:t>7.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ая и закрыт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8 \h </w:instrText>
        </w:r>
        <w:r w:rsidR="009C6A30" w:rsidRPr="00473E89">
          <w:rPr>
            <w:webHidden/>
          </w:rPr>
        </w:r>
        <w:r w:rsidR="009C6A30" w:rsidRPr="00473E89">
          <w:rPr>
            <w:webHidden/>
          </w:rPr>
          <w:fldChar w:fldCharType="separate"/>
        </w:r>
        <w:r w:rsidR="00A76FEB">
          <w:rPr>
            <w:webHidden/>
          </w:rPr>
          <w:t>48</w:t>
        </w:r>
        <w:r w:rsidR="009C6A30" w:rsidRPr="00473E89">
          <w:rPr>
            <w:webHidden/>
          </w:rPr>
          <w:fldChar w:fldCharType="end"/>
        </w:r>
      </w:hyperlink>
    </w:p>
    <w:p w14:paraId="2D491009" w14:textId="4D2949FE" w:rsidR="009C6A30" w:rsidRPr="00473E89" w:rsidRDefault="00813D67" w:rsidP="00E07B81">
      <w:pPr>
        <w:pStyle w:val="31"/>
        <w:rPr>
          <w:rFonts w:asciiTheme="minorHAnsi" w:eastAsiaTheme="minorEastAsia" w:hAnsiTheme="minorHAnsi" w:cstheme="minorBidi"/>
          <w:sz w:val="22"/>
          <w:szCs w:val="22"/>
        </w:rPr>
      </w:pPr>
      <w:hyperlink w:anchor="_Toc113025769" w:history="1">
        <w:r w:rsidR="009C6A30" w:rsidRPr="00473E89">
          <w:rPr>
            <w:rStyle w:val="a8"/>
            <w:rFonts w:ascii="Proxima Nova ExCn Rg Cyr" w:hAnsi="Proxima Nova ExCn Rg Cyr"/>
          </w:rPr>
          <w:t>7.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вухэтапная форма закупки.</w:t>
        </w:r>
        <w:r w:rsidR="009C6A30" w:rsidRPr="00473E89">
          <w:rPr>
            <w:webHidden/>
          </w:rPr>
          <w:tab/>
        </w:r>
        <w:r w:rsidR="009C6A30" w:rsidRPr="00473E89">
          <w:rPr>
            <w:webHidden/>
          </w:rPr>
          <w:fldChar w:fldCharType="begin"/>
        </w:r>
        <w:r w:rsidR="009C6A30" w:rsidRPr="00473E89">
          <w:rPr>
            <w:webHidden/>
          </w:rPr>
          <w:instrText xml:space="preserve"> PAGEREF _Toc113025769 \h </w:instrText>
        </w:r>
        <w:r w:rsidR="009C6A30" w:rsidRPr="00473E89">
          <w:rPr>
            <w:webHidden/>
          </w:rPr>
        </w:r>
        <w:r w:rsidR="009C6A30" w:rsidRPr="00473E89">
          <w:rPr>
            <w:webHidden/>
          </w:rPr>
          <w:fldChar w:fldCharType="separate"/>
        </w:r>
        <w:r w:rsidR="00A76FEB">
          <w:rPr>
            <w:webHidden/>
          </w:rPr>
          <w:t>49</w:t>
        </w:r>
        <w:r w:rsidR="009C6A30" w:rsidRPr="00473E89">
          <w:rPr>
            <w:webHidden/>
          </w:rPr>
          <w:fldChar w:fldCharType="end"/>
        </w:r>
      </w:hyperlink>
    </w:p>
    <w:p w14:paraId="66F8F1DF" w14:textId="094F3BBC" w:rsidR="009C6A30" w:rsidRPr="00473E89" w:rsidRDefault="00813D67" w:rsidP="000B7100">
      <w:pPr>
        <w:pStyle w:val="22"/>
        <w:rPr>
          <w:rFonts w:asciiTheme="minorHAnsi" w:eastAsiaTheme="minorEastAsia" w:hAnsiTheme="minorHAnsi" w:cstheme="minorBidi"/>
          <w:sz w:val="22"/>
          <w:szCs w:val="22"/>
        </w:rPr>
      </w:pPr>
      <w:hyperlink w:anchor="_Toc113025770" w:history="1">
        <w:r w:rsidR="009C6A30" w:rsidRPr="005C6054">
          <w:rPr>
            <w:rStyle w:val="a8"/>
            <w:bCs/>
            <w:color w:val="auto"/>
            <w:lang w:eastAsia="en-US"/>
          </w:rPr>
          <w:t>8.</w:t>
        </w:r>
        <w:r w:rsidR="009C6A30" w:rsidRPr="005C6054">
          <w:rPr>
            <w:rStyle w:val="a8"/>
            <w:bCs/>
            <w:color w:val="auto"/>
            <w:lang w:eastAsia="en-US"/>
          </w:rPr>
          <w:tab/>
          <w:t>Дополнительные элементы закупок.</w:t>
        </w:r>
        <w:r w:rsidR="009C6A30" w:rsidRPr="00473E89">
          <w:rPr>
            <w:webHidden/>
          </w:rPr>
          <w:tab/>
        </w:r>
        <w:r w:rsidR="009C6A30" w:rsidRPr="00473E89">
          <w:rPr>
            <w:webHidden/>
          </w:rPr>
          <w:fldChar w:fldCharType="begin"/>
        </w:r>
        <w:r w:rsidR="009C6A30" w:rsidRPr="00473E89">
          <w:rPr>
            <w:webHidden/>
          </w:rPr>
          <w:instrText xml:space="preserve"> PAGEREF _Toc113025770 \h </w:instrText>
        </w:r>
        <w:r w:rsidR="009C6A30" w:rsidRPr="00473E89">
          <w:rPr>
            <w:webHidden/>
          </w:rPr>
        </w:r>
        <w:r w:rsidR="009C6A30" w:rsidRPr="00473E89">
          <w:rPr>
            <w:webHidden/>
          </w:rPr>
          <w:fldChar w:fldCharType="separate"/>
        </w:r>
        <w:r w:rsidR="00A76FEB">
          <w:rPr>
            <w:webHidden/>
          </w:rPr>
          <w:t>51</w:t>
        </w:r>
        <w:r w:rsidR="009C6A30" w:rsidRPr="00473E89">
          <w:rPr>
            <w:webHidden/>
          </w:rPr>
          <w:fldChar w:fldCharType="end"/>
        </w:r>
      </w:hyperlink>
    </w:p>
    <w:p w14:paraId="7763F896" w14:textId="74260FAD" w:rsidR="009C6A30" w:rsidRPr="00473E89" w:rsidRDefault="00813D67" w:rsidP="00E07B81">
      <w:pPr>
        <w:pStyle w:val="31"/>
        <w:rPr>
          <w:rFonts w:asciiTheme="minorHAnsi" w:eastAsiaTheme="minorEastAsia" w:hAnsiTheme="minorHAnsi" w:cstheme="minorBidi"/>
          <w:sz w:val="22"/>
          <w:szCs w:val="22"/>
        </w:rPr>
      </w:pPr>
      <w:hyperlink w:anchor="_Toc113025771" w:history="1">
        <w:r w:rsidR="009C6A30" w:rsidRPr="00473E89">
          <w:rPr>
            <w:rStyle w:val="a8"/>
            <w:rFonts w:ascii="Proxima Nova ExCn Rg Cyr" w:hAnsi="Proxima Nova ExCn Rg Cyr"/>
          </w:rPr>
          <w:t>8.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валификационный отбор для отдельной закупки.</w:t>
        </w:r>
        <w:r w:rsidR="009C6A30" w:rsidRPr="00473E89">
          <w:rPr>
            <w:webHidden/>
          </w:rPr>
          <w:tab/>
        </w:r>
        <w:r w:rsidR="009C6A30" w:rsidRPr="00473E89">
          <w:rPr>
            <w:webHidden/>
          </w:rPr>
          <w:fldChar w:fldCharType="begin"/>
        </w:r>
        <w:r w:rsidR="009C6A30" w:rsidRPr="00473E89">
          <w:rPr>
            <w:webHidden/>
          </w:rPr>
          <w:instrText xml:space="preserve"> PAGEREF _Toc113025771 \h </w:instrText>
        </w:r>
        <w:r w:rsidR="009C6A30" w:rsidRPr="00473E89">
          <w:rPr>
            <w:webHidden/>
          </w:rPr>
        </w:r>
        <w:r w:rsidR="009C6A30" w:rsidRPr="00473E89">
          <w:rPr>
            <w:webHidden/>
          </w:rPr>
          <w:fldChar w:fldCharType="separate"/>
        </w:r>
        <w:r w:rsidR="00A76FEB">
          <w:rPr>
            <w:webHidden/>
          </w:rPr>
          <w:t>51</w:t>
        </w:r>
        <w:r w:rsidR="009C6A30" w:rsidRPr="00473E89">
          <w:rPr>
            <w:webHidden/>
          </w:rPr>
          <w:fldChar w:fldCharType="end"/>
        </w:r>
      </w:hyperlink>
    </w:p>
    <w:p w14:paraId="51448701" w14:textId="07349B91" w:rsidR="009C6A30" w:rsidRPr="00473E89" w:rsidRDefault="00813D67" w:rsidP="00E07B81">
      <w:pPr>
        <w:pStyle w:val="31"/>
        <w:rPr>
          <w:rFonts w:asciiTheme="minorHAnsi" w:eastAsiaTheme="minorEastAsia" w:hAnsiTheme="minorHAnsi" w:cstheme="minorBidi"/>
          <w:sz w:val="22"/>
          <w:szCs w:val="22"/>
        </w:rPr>
      </w:pPr>
      <w:hyperlink w:anchor="_Toc113025772" w:history="1">
        <w:r w:rsidR="009C6A30" w:rsidRPr="00473E89">
          <w:rPr>
            <w:rStyle w:val="a8"/>
            <w:rFonts w:ascii="Proxima Nova ExCn Rg Cyr" w:hAnsi="Proxima Nova ExCn Rg Cyr"/>
          </w:rPr>
          <w:t>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ноголотовые закупки.</w:t>
        </w:r>
        <w:r w:rsidR="009C6A30" w:rsidRPr="00473E89">
          <w:rPr>
            <w:webHidden/>
          </w:rPr>
          <w:tab/>
        </w:r>
        <w:r w:rsidR="009C6A30" w:rsidRPr="00473E89">
          <w:rPr>
            <w:webHidden/>
          </w:rPr>
          <w:fldChar w:fldCharType="begin"/>
        </w:r>
        <w:r w:rsidR="009C6A30" w:rsidRPr="00473E89">
          <w:rPr>
            <w:webHidden/>
          </w:rPr>
          <w:instrText xml:space="preserve"> PAGEREF _Toc113025772 \h </w:instrText>
        </w:r>
        <w:r w:rsidR="009C6A30" w:rsidRPr="00473E89">
          <w:rPr>
            <w:webHidden/>
          </w:rPr>
        </w:r>
        <w:r w:rsidR="009C6A30" w:rsidRPr="00473E89">
          <w:rPr>
            <w:webHidden/>
          </w:rPr>
          <w:fldChar w:fldCharType="separate"/>
        </w:r>
        <w:r w:rsidR="00A76FEB">
          <w:rPr>
            <w:webHidden/>
          </w:rPr>
          <w:t>56</w:t>
        </w:r>
        <w:r w:rsidR="009C6A30" w:rsidRPr="00473E89">
          <w:rPr>
            <w:webHidden/>
          </w:rPr>
          <w:fldChar w:fldCharType="end"/>
        </w:r>
      </w:hyperlink>
    </w:p>
    <w:p w14:paraId="4CFC1C96" w14:textId="47D7C0AD" w:rsidR="009C6A30" w:rsidRPr="00473E89" w:rsidRDefault="00813D67" w:rsidP="00E07B81">
      <w:pPr>
        <w:pStyle w:val="31"/>
        <w:rPr>
          <w:rFonts w:asciiTheme="minorHAnsi" w:eastAsiaTheme="minorEastAsia" w:hAnsiTheme="minorHAnsi" w:cstheme="minorBidi"/>
          <w:sz w:val="22"/>
          <w:szCs w:val="22"/>
        </w:rPr>
      </w:pPr>
      <w:hyperlink w:anchor="_Toc113025773" w:history="1">
        <w:r w:rsidR="009C6A30" w:rsidRPr="00473E89">
          <w:rPr>
            <w:rStyle w:val="a8"/>
            <w:rFonts w:ascii="Proxima Nova ExCn Rg Cyr" w:hAnsi="Proxima Nova ExCn Rg Cyr"/>
          </w:rPr>
          <w:t>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ереторжка.</w:t>
        </w:r>
        <w:r w:rsidR="009C6A30" w:rsidRPr="00473E89">
          <w:rPr>
            <w:webHidden/>
          </w:rPr>
          <w:tab/>
        </w:r>
        <w:r w:rsidR="009C6A30" w:rsidRPr="00473E89">
          <w:rPr>
            <w:webHidden/>
          </w:rPr>
          <w:fldChar w:fldCharType="begin"/>
        </w:r>
        <w:r w:rsidR="009C6A30" w:rsidRPr="00473E89">
          <w:rPr>
            <w:webHidden/>
          </w:rPr>
          <w:instrText xml:space="preserve"> PAGEREF _Toc113025773 \h </w:instrText>
        </w:r>
        <w:r w:rsidR="009C6A30" w:rsidRPr="00473E89">
          <w:rPr>
            <w:webHidden/>
          </w:rPr>
        </w:r>
        <w:r w:rsidR="009C6A30" w:rsidRPr="00473E89">
          <w:rPr>
            <w:webHidden/>
          </w:rPr>
          <w:fldChar w:fldCharType="separate"/>
        </w:r>
        <w:r w:rsidR="00A76FEB">
          <w:rPr>
            <w:webHidden/>
          </w:rPr>
          <w:t>57</w:t>
        </w:r>
        <w:r w:rsidR="009C6A30" w:rsidRPr="00473E89">
          <w:rPr>
            <w:webHidden/>
          </w:rPr>
          <w:fldChar w:fldCharType="end"/>
        </w:r>
      </w:hyperlink>
    </w:p>
    <w:p w14:paraId="7EE17D8E" w14:textId="366309E0"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774" w:history="1">
        <w:r w:rsidR="009C6A30" w:rsidRPr="00E07B81">
          <w:rPr>
            <w:rStyle w:val="a8"/>
          </w:rPr>
          <w:t xml:space="preserve">ГЛАВА </w:t>
        </w:r>
        <w:r w:rsidR="009C6A30" w:rsidRPr="00E07B81">
          <w:rPr>
            <w:rStyle w:val="a8"/>
            <w:lang w:val="en-US"/>
          </w:rPr>
          <w:t>IV</w:t>
        </w:r>
        <w:r w:rsidR="009C6A30" w:rsidRPr="00E07B81">
          <w:rPr>
            <w:rStyle w:val="a8"/>
          </w:rPr>
          <w:t>. Планирование закупок</w:t>
        </w:r>
        <w:r w:rsidR="009C6A30" w:rsidRPr="005C6054">
          <w:rPr>
            <w:webHidden/>
          </w:rPr>
          <w:tab/>
        </w:r>
        <w:r w:rsidR="009C6A30" w:rsidRPr="005C6054">
          <w:rPr>
            <w:webHidden/>
          </w:rPr>
          <w:fldChar w:fldCharType="begin"/>
        </w:r>
        <w:r w:rsidR="009C6A30" w:rsidRPr="005C6054">
          <w:rPr>
            <w:webHidden/>
          </w:rPr>
          <w:instrText xml:space="preserve"> PAGEREF _Toc113025774 \h </w:instrText>
        </w:r>
        <w:r w:rsidR="009C6A30" w:rsidRPr="005C6054">
          <w:rPr>
            <w:webHidden/>
          </w:rPr>
        </w:r>
        <w:r w:rsidR="009C6A30" w:rsidRPr="005C6054">
          <w:rPr>
            <w:webHidden/>
          </w:rPr>
          <w:fldChar w:fldCharType="separate"/>
        </w:r>
        <w:r w:rsidR="00A76FEB">
          <w:rPr>
            <w:webHidden/>
          </w:rPr>
          <w:t>59</w:t>
        </w:r>
        <w:r w:rsidR="009C6A30" w:rsidRPr="005C6054">
          <w:rPr>
            <w:webHidden/>
          </w:rPr>
          <w:fldChar w:fldCharType="end"/>
        </w:r>
      </w:hyperlink>
    </w:p>
    <w:p w14:paraId="2B9AB356" w14:textId="5449660F" w:rsidR="009C6A30" w:rsidRPr="00473E89" w:rsidRDefault="00813D67" w:rsidP="000B7100">
      <w:pPr>
        <w:pStyle w:val="22"/>
        <w:rPr>
          <w:rFonts w:asciiTheme="minorHAnsi" w:eastAsiaTheme="minorEastAsia" w:hAnsiTheme="minorHAnsi" w:cstheme="minorBidi"/>
          <w:sz w:val="22"/>
          <w:szCs w:val="22"/>
        </w:rPr>
      </w:pPr>
      <w:hyperlink w:anchor="_Toc113025775" w:history="1">
        <w:r w:rsidR="009C6A30" w:rsidRPr="005C6054">
          <w:rPr>
            <w:bCs/>
            <w:caps/>
            <w:color w:val="000000"/>
            <w:lang w:eastAsia="en-US"/>
          </w:rPr>
          <w:t>9.</w:t>
        </w:r>
        <w:r w:rsidR="009C6A30" w:rsidRPr="005C6054">
          <w:rPr>
            <w:bCs/>
            <w:caps/>
            <w:color w:val="000000"/>
            <w:lang w:eastAsia="en-US"/>
          </w:rPr>
          <w:tab/>
          <w:t>Планирование закупок.</w:t>
        </w:r>
        <w:r w:rsidR="009C6A30" w:rsidRPr="005C6054">
          <w:rPr>
            <w:bCs/>
            <w:caps/>
            <w:webHidden/>
            <w:color w:val="000000"/>
            <w:lang w:eastAsia="en-US"/>
          </w:rPr>
          <w:tab/>
        </w:r>
        <w:r w:rsidR="009C6A30" w:rsidRPr="00473E89">
          <w:rPr>
            <w:webHidden/>
          </w:rPr>
          <w:fldChar w:fldCharType="begin"/>
        </w:r>
        <w:r w:rsidR="009C6A30" w:rsidRPr="00473E89">
          <w:rPr>
            <w:webHidden/>
          </w:rPr>
          <w:instrText xml:space="preserve"> PAGEREF _Toc113025775 \h </w:instrText>
        </w:r>
        <w:r w:rsidR="009C6A30" w:rsidRPr="00473E89">
          <w:rPr>
            <w:webHidden/>
          </w:rPr>
        </w:r>
        <w:r w:rsidR="009C6A30" w:rsidRPr="00473E89">
          <w:rPr>
            <w:webHidden/>
          </w:rPr>
          <w:fldChar w:fldCharType="separate"/>
        </w:r>
        <w:r w:rsidR="00A76FEB">
          <w:rPr>
            <w:webHidden/>
          </w:rPr>
          <w:t>59</w:t>
        </w:r>
        <w:r w:rsidR="009C6A30" w:rsidRPr="00473E89">
          <w:rPr>
            <w:webHidden/>
          </w:rPr>
          <w:fldChar w:fldCharType="end"/>
        </w:r>
      </w:hyperlink>
    </w:p>
    <w:p w14:paraId="68DEC2BB" w14:textId="5AA37A02" w:rsidR="009C6A30" w:rsidRPr="00473E89" w:rsidRDefault="00813D67" w:rsidP="00E07B81">
      <w:pPr>
        <w:pStyle w:val="31"/>
        <w:rPr>
          <w:rFonts w:asciiTheme="minorHAnsi" w:eastAsiaTheme="minorEastAsia" w:hAnsiTheme="minorHAnsi" w:cstheme="minorBidi"/>
          <w:sz w:val="22"/>
          <w:szCs w:val="22"/>
        </w:rPr>
      </w:pPr>
      <w:hyperlink w:anchor="_Toc113025776" w:history="1">
        <w:r w:rsidR="009C6A30" w:rsidRPr="00473E89">
          <w:rPr>
            <w:rStyle w:val="a8"/>
            <w:rFonts w:ascii="Proxima Nova ExCn Rg Cyr" w:hAnsi="Proxima Nova ExCn Rg Cyr"/>
          </w:rPr>
          <w:t>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76 \h </w:instrText>
        </w:r>
        <w:r w:rsidR="009C6A30" w:rsidRPr="00473E89">
          <w:rPr>
            <w:webHidden/>
          </w:rPr>
        </w:r>
        <w:r w:rsidR="009C6A30" w:rsidRPr="00473E89">
          <w:rPr>
            <w:webHidden/>
          </w:rPr>
          <w:fldChar w:fldCharType="separate"/>
        </w:r>
        <w:r w:rsidR="00A76FEB">
          <w:rPr>
            <w:webHidden/>
          </w:rPr>
          <w:t>59</w:t>
        </w:r>
        <w:r w:rsidR="009C6A30" w:rsidRPr="00473E89">
          <w:rPr>
            <w:webHidden/>
          </w:rPr>
          <w:fldChar w:fldCharType="end"/>
        </w:r>
      </w:hyperlink>
    </w:p>
    <w:p w14:paraId="44E16DA1" w14:textId="6E7060D3" w:rsidR="009C6A30" w:rsidRPr="00473E89" w:rsidRDefault="00813D67" w:rsidP="00E07B81">
      <w:pPr>
        <w:pStyle w:val="31"/>
        <w:rPr>
          <w:rFonts w:asciiTheme="minorHAnsi" w:eastAsiaTheme="minorEastAsia" w:hAnsiTheme="minorHAnsi" w:cstheme="minorBidi"/>
          <w:sz w:val="22"/>
          <w:szCs w:val="22"/>
        </w:rPr>
      </w:pPr>
      <w:hyperlink w:anchor="_Toc113025777" w:history="1">
        <w:r w:rsidR="009C6A30" w:rsidRPr="00473E89">
          <w:rPr>
            <w:rStyle w:val="a8"/>
            <w:rFonts w:ascii="Proxima Nova ExCn Rg Cyr" w:hAnsi="Proxima Nova ExCn Rg Cyr"/>
          </w:rPr>
          <w:t>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ланирования закупок.</w:t>
        </w:r>
        <w:r w:rsidR="009C6A30" w:rsidRPr="00473E89">
          <w:rPr>
            <w:webHidden/>
          </w:rPr>
          <w:tab/>
        </w:r>
        <w:r w:rsidR="009C6A30" w:rsidRPr="00473E89">
          <w:rPr>
            <w:webHidden/>
          </w:rPr>
          <w:fldChar w:fldCharType="begin"/>
        </w:r>
        <w:r w:rsidR="009C6A30" w:rsidRPr="00473E89">
          <w:rPr>
            <w:webHidden/>
          </w:rPr>
          <w:instrText xml:space="preserve"> PAGEREF _Toc113025777 \h </w:instrText>
        </w:r>
        <w:r w:rsidR="009C6A30" w:rsidRPr="00473E89">
          <w:rPr>
            <w:webHidden/>
          </w:rPr>
        </w:r>
        <w:r w:rsidR="009C6A30" w:rsidRPr="00473E89">
          <w:rPr>
            <w:webHidden/>
          </w:rPr>
          <w:fldChar w:fldCharType="separate"/>
        </w:r>
        <w:r w:rsidR="00A76FEB">
          <w:rPr>
            <w:webHidden/>
          </w:rPr>
          <w:t>60</w:t>
        </w:r>
        <w:r w:rsidR="009C6A30" w:rsidRPr="00473E89">
          <w:rPr>
            <w:webHidden/>
          </w:rPr>
          <w:fldChar w:fldCharType="end"/>
        </w:r>
      </w:hyperlink>
    </w:p>
    <w:p w14:paraId="17379055" w14:textId="458BF232" w:rsidR="009C6A30" w:rsidRPr="00473E89" w:rsidRDefault="00813D67" w:rsidP="00E07B81">
      <w:pPr>
        <w:pStyle w:val="31"/>
        <w:rPr>
          <w:rFonts w:asciiTheme="minorHAnsi" w:eastAsiaTheme="minorEastAsia" w:hAnsiTheme="minorHAnsi" w:cstheme="minorBidi"/>
          <w:sz w:val="22"/>
          <w:szCs w:val="22"/>
        </w:rPr>
      </w:pPr>
      <w:hyperlink w:anchor="_Toc113025778" w:history="1">
        <w:r w:rsidR="009C6A30" w:rsidRPr="00473E89">
          <w:rPr>
            <w:rStyle w:val="a8"/>
            <w:rFonts w:ascii="Proxima Nova ExCn Rg Cyr" w:hAnsi="Proxima Nova ExCn Rg Cyr"/>
          </w:rPr>
          <w:t>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и согласование потребности в продукции.</w:t>
        </w:r>
        <w:r w:rsidR="009C6A30" w:rsidRPr="00473E89">
          <w:rPr>
            <w:webHidden/>
          </w:rPr>
          <w:tab/>
        </w:r>
        <w:r w:rsidR="009C6A30" w:rsidRPr="00473E89">
          <w:rPr>
            <w:webHidden/>
          </w:rPr>
          <w:fldChar w:fldCharType="begin"/>
        </w:r>
        <w:r w:rsidR="009C6A30" w:rsidRPr="00473E89">
          <w:rPr>
            <w:webHidden/>
          </w:rPr>
          <w:instrText xml:space="preserve"> PAGEREF _Toc113025778 \h </w:instrText>
        </w:r>
        <w:r w:rsidR="009C6A30" w:rsidRPr="00473E89">
          <w:rPr>
            <w:webHidden/>
          </w:rPr>
        </w:r>
        <w:r w:rsidR="009C6A30" w:rsidRPr="00473E89">
          <w:rPr>
            <w:webHidden/>
          </w:rPr>
          <w:fldChar w:fldCharType="separate"/>
        </w:r>
        <w:r w:rsidR="00A76FEB">
          <w:rPr>
            <w:webHidden/>
          </w:rPr>
          <w:t>60</w:t>
        </w:r>
        <w:r w:rsidR="009C6A30" w:rsidRPr="00473E89">
          <w:rPr>
            <w:webHidden/>
          </w:rPr>
          <w:fldChar w:fldCharType="end"/>
        </w:r>
      </w:hyperlink>
    </w:p>
    <w:p w14:paraId="49A8D45C" w14:textId="68906E20" w:rsidR="009C6A30" w:rsidRPr="00473E89" w:rsidRDefault="00813D67" w:rsidP="00E07B81">
      <w:pPr>
        <w:pStyle w:val="31"/>
        <w:rPr>
          <w:rFonts w:asciiTheme="minorHAnsi" w:eastAsiaTheme="minorEastAsia" w:hAnsiTheme="minorHAnsi" w:cstheme="minorBidi"/>
          <w:sz w:val="22"/>
          <w:szCs w:val="22"/>
        </w:rPr>
      </w:pPr>
      <w:hyperlink w:anchor="_Toc113025779" w:history="1">
        <w:r w:rsidR="009C6A30" w:rsidRPr="00473E89">
          <w:rPr>
            <w:rStyle w:val="a8"/>
            <w:rFonts w:ascii="Proxima Nova ExCn Rg Cyr" w:hAnsi="Proxima Nova ExCn Rg Cyr"/>
          </w:rPr>
          <w:t>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РПЗ.</w:t>
        </w:r>
        <w:r w:rsidR="009C6A30" w:rsidRPr="00473E89">
          <w:rPr>
            <w:webHidden/>
          </w:rPr>
          <w:tab/>
        </w:r>
        <w:r w:rsidR="009C6A30" w:rsidRPr="00473E89">
          <w:rPr>
            <w:webHidden/>
          </w:rPr>
          <w:fldChar w:fldCharType="begin"/>
        </w:r>
        <w:r w:rsidR="009C6A30" w:rsidRPr="00473E89">
          <w:rPr>
            <w:webHidden/>
          </w:rPr>
          <w:instrText xml:space="preserve"> PAGEREF _Toc113025779 \h </w:instrText>
        </w:r>
        <w:r w:rsidR="009C6A30" w:rsidRPr="00473E89">
          <w:rPr>
            <w:webHidden/>
          </w:rPr>
        </w:r>
        <w:r w:rsidR="009C6A30" w:rsidRPr="00473E89">
          <w:rPr>
            <w:webHidden/>
          </w:rPr>
          <w:fldChar w:fldCharType="separate"/>
        </w:r>
        <w:r w:rsidR="00A76FEB">
          <w:rPr>
            <w:webHidden/>
          </w:rPr>
          <w:t>61</w:t>
        </w:r>
        <w:r w:rsidR="009C6A30" w:rsidRPr="00473E89">
          <w:rPr>
            <w:webHidden/>
          </w:rPr>
          <w:fldChar w:fldCharType="end"/>
        </w:r>
      </w:hyperlink>
    </w:p>
    <w:p w14:paraId="6CE7B233" w14:textId="7518247F" w:rsidR="009C6A30" w:rsidRPr="00473E89" w:rsidRDefault="00813D67" w:rsidP="00E07B81">
      <w:pPr>
        <w:pStyle w:val="31"/>
        <w:rPr>
          <w:rFonts w:asciiTheme="minorHAnsi" w:eastAsiaTheme="minorEastAsia" w:hAnsiTheme="minorHAnsi" w:cstheme="minorBidi"/>
          <w:sz w:val="22"/>
          <w:szCs w:val="22"/>
        </w:rPr>
      </w:pPr>
      <w:hyperlink w:anchor="_Toc113025780" w:history="1">
        <w:r w:rsidR="009C6A30" w:rsidRPr="00473E89">
          <w:rPr>
            <w:rStyle w:val="a8"/>
            <w:rFonts w:ascii="Proxima Nova ExCn Rg Cyr" w:hAnsi="Proxima Nova ExCn Rg Cyr"/>
          </w:rPr>
          <w:t>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w:t>
        </w:r>
        <w:r w:rsidR="009C6A30" w:rsidRPr="00473E89">
          <w:rPr>
            <w:webHidden/>
          </w:rPr>
          <w:tab/>
        </w:r>
        <w:r w:rsidR="009C6A30" w:rsidRPr="00473E89">
          <w:rPr>
            <w:webHidden/>
          </w:rPr>
          <w:fldChar w:fldCharType="begin"/>
        </w:r>
        <w:r w:rsidR="009C6A30" w:rsidRPr="00473E89">
          <w:rPr>
            <w:webHidden/>
          </w:rPr>
          <w:instrText xml:space="preserve"> PAGEREF _Toc113025780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0FAC3422" w14:textId="50B68011" w:rsidR="009C6A30" w:rsidRPr="00473E89" w:rsidRDefault="00813D67" w:rsidP="00E07B81">
      <w:pPr>
        <w:pStyle w:val="31"/>
        <w:rPr>
          <w:rFonts w:asciiTheme="minorHAnsi" w:eastAsiaTheme="minorEastAsia" w:hAnsiTheme="minorHAnsi" w:cstheme="minorBidi"/>
          <w:sz w:val="22"/>
          <w:szCs w:val="22"/>
        </w:rPr>
      </w:pPr>
      <w:hyperlink w:anchor="_Toc113025781" w:history="1">
        <w:r w:rsidR="009C6A30" w:rsidRPr="00473E89">
          <w:rPr>
            <w:rStyle w:val="a8"/>
            <w:rFonts w:ascii="Proxima Nova ExCn Rg Cyr" w:hAnsi="Proxima Nova ExCn Rg Cyr"/>
          </w:rPr>
          <w:t>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ИП.</w:t>
        </w:r>
        <w:r w:rsidR="009C6A30" w:rsidRPr="00473E89">
          <w:rPr>
            <w:webHidden/>
          </w:rPr>
          <w:tab/>
        </w:r>
        <w:r w:rsidR="009C6A30" w:rsidRPr="00473E89">
          <w:rPr>
            <w:webHidden/>
          </w:rPr>
          <w:fldChar w:fldCharType="begin"/>
        </w:r>
        <w:r w:rsidR="009C6A30" w:rsidRPr="00473E89">
          <w:rPr>
            <w:webHidden/>
          </w:rPr>
          <w:instrText xml:space="preserve"> PAGEREF _Toc113025781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5C58BB84" w14:textId="1825E46F" w:rsidR="009C6A30" w:rsidRPr="00473E89" w:rsidRDefault="00813D67" w:rsidP="00E07B81">
      <w:pPr>
        <w:pStyle w:val="31"/>
        <w:rPr>
          <w:rFonts w:asciiTheme="minorHAnsi" w:eastAsiaTheme="minorEastAsia" w:hAnsiTheme="minorHAnsi" w:cstheme="minorBidi"/>
          <w:sz w:val="22"/>
          <w:szCs w:val="22"/>
        </w:rPr>
      </w:pPr>
      <w:hyperlink w:anchor="_Toc113025782" w:history="1">
        <w:r w:rsidR="009C6A30" w:rsidRPr="00473E89">
          <w:rPr>
            <w:rStyle w:val="a8"/>
            <w:rFonts w:ascii="Proxima Nova ExCn Rg Cyr" w:hAnsi="Proxima Nova ExCn Rg Cyr"/>
          </w:rPr>
          <w:t>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ректировка РПЗ /ПЗ или ПЗИП.</w:t>
        </w:r>
        <w:r w:rsidR="009C6A30" w:rsidRPr="00473E89">
          <w:rPr>
            <w:webHidden/>
          </w:rPr>
          <w:tab/>
        </w:r>
        <w:r w:rsidR="009C6A30" w:rsidRPr="00473E89">
          <w:rPr>
            <w:webHidden/>
          </w:rPr>
          <w:fldChar w:fldCharType="begin"/>
        </w:r>
        <w:r w:rsidR="009C6A30" w:rsidRPr="00473E89">
          <w:rPr>
            <w:webHidden/>
          </w:rPr>
          <w:instrText xml:space="preserve"> PAGEREF _Toc113025782 \h </w:instrText>
        </w:r>
        <w:r w:rsidR="009C6A30" w:rsidRPr="00473E89">
          <w:rPr>
            <w:webHidden/>
          </w:rPr>
        </w:r>
        <w:r w:rsidR="009C6A30" w:rsidRPr="00473E89">
          <w:rPr>
            <w:webHidden/>
          </w:rPr>
          <w:fldChar w:fldCharType="separate"/>
        </w:r>
        <w:r w:rsidR="00A76FEB">
          <w:rPr>
            <w:webHidden/>
          </w:rPr>
          <w:t>62</w:t>
        </w:r>
        <w:r w:rsidR="009C6A30" w:rsidRPr="00473E89">
          <w:rPr>
            <w:webHidden/>
          </w:rPr>
          <w:fldChar w:fldCharType="end"/>
        </w:r>
      </w:hyperlink>
    </w:p>
    <w:p w14:paraId="531E9583" w14:textId="6B8BFED0" w:rsidR="009C6A30" w:rsidRPr="00473E89" w:rsidRDefault="00813D67" w:rsidP="00E07B81">
      <w:pPr>
        <w:pStyle w:val="31"/>
        <w:rPr>
          <w:rFonts w:asciiTheme="minorHAnsi" w:eastAsiaTheme="minorEastAsia" w:hAnsiTheme="minorHAnsi" w:cstheme="minorBidi"/>
          <w:sz w:val="22"/>
          <w:szCs w:val="22"/>
        </w:rPr>
      </w:pPr>
      <w:hyperlink w:anchor="_Toc113025783" w:history="1">
        <w:r w:rsidR="009C6A30" w:rsidRPr="00473E89">
          <w:rPr>
            <w:rStyle w:val="a8"/>
            <w:rFonts w:ascii="Proxima Nova ExCn Rg Cyr" w:hAnsi="Proxima Nova ExCn Rg Cyr"/>
          </w:rPr>
          <w:t>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основных условий закупки на стадии планирования.</w:t>
        </w:r>
        <w:r w:rsidR="009C6A30" w:rsidRPr="00473E89">
          <w:rPr>
            <w:webHidden/>
          </w:rPr>
          <w:tab/>
        </w:r>
        <w:r w:rsidR="009C6A30" w:rsidRPr="00473E89">
          <w:rPr>
            <w:webHidden/>
          </w:rPr>
          <w:fldChar w:fldCharType="begin"/>
        </w:r>
        <w:r w:rsidR="009C6A30" w:rsidRPr="00473E89">
          <w:rPr>
            <w:webHidden/>
          </w:rPr>
          <w:instrText xml:space="preserve"> PAGEREF _Toc113025783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575AA545" w14:textId="564D22FA" w:rsidR="009C6A30" w:rsidRPr="00473E89" w:rsidRDefault="00813D67" w:rsidP="00E07B81">
      <w:pPr>
        <w:pStyle w:val="31"/>
        <w:rPr>
          <w:rFonts w:asciiTheme="minorHAnsi" w:eastAsiaTheme="minorEastAsia" w:hAnsiTheme="minorHAnsi" w:cstheme="minorBidi"/>
          <w:sz w:val="22"/>
          <w:szCs w:val="22"/>
        </w:rPr>
      </w:pPr>
      <w:hyperlink w:anchor="_Toc113025784" w:history="1">
        <w:r w:rsidR="009C6A30" w:rsidRPr="00473E89">
          <w:rPr>
            <w:rStyle w:val="a8"/>
            <w:rFonts w:ascii="Proxima Nova ExCn Rg Cyr" w:hAnsi="Proxima Nova ExCn Rg Cyr"/>
          </w:rPr>
          <w:t>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 РПЗ, ПЗ, ПЗИП.</w:t>
        </w:r>
        <w:r w:rsidR="009C6A30" w:rsidRPr="00473E89">
          <w:rPr>
            <w:webHidden/>
          </w:rPr>
          <w:tab/>
        </w:r>
        <w:r w:rsidR="009C6A30" w:rsidRPr="00473E89">
          <w:rPr>
            <w:webHidden/>
          </w:rPr>
          <w:fldChar w:fldCharType="begin"/>
        </w:r>
        <w:r w:rsidR="009C6A30" w:rsidRPr="00473E89">
          <w:rPr>
            <w:webHidden/>
          </w:rPr>
          <w:instrText xml:space="preserve"> PAGEREF _Toc113025784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4B832A5F" w14:textId="662E3F0E" w:rsidR="009C6A30" w:rsidRPr="00473E89" w:rsidRDefault="00813D67" w:rsidP="00E07B81">
      <w:pPr>
        <w:pStyle w:val="31"/>
        <w:rPr>
          <w:rFonts w:asciiTheme="minorHAnsi" w:eastAsiaTheme="minorEastAsia" w:hAnsiTheme="minorHAnsi" w:cstheme="minorBidi"/>
          <w:sz w:val="22"/>
          <w:szCs w:val="22"/>
        </w:rPr>
      </w:pPr>
      <w:hyperlink w:anchor="_Toc113025785" w:history="1">
        <w:r w:rsidR="009C6A30" w:rsidRPr="00473E89">
          <w:rPr>
            <w:rStyle w:val="a8"/>
            <w:rFonts w:ascii="Proxima Nova ExCn Rg Cyr" w:hAnsi="Proxima Nova ExCn Rg Cyr"/>
          </w:rPr>
          <w:t>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ет на необоснованное дробл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5 \h </w:instrText>
        </w:r>
        <w:r w:rsidR="009C6A30" w:rsidRPr="00473E89">
          <w:rPr>
            <w:webHidden/>
          </w:rPr>
        </w:r>
        <w:r w:rsidR="009C6A30" w:rsidRPr="00473E89">
          <w:rPr>
            <w:webHidden/>
          </w:rPr>
          <w:fldChar w:fldCharType="separate"/>
        </w:r>
        <w:r w:rsidR="00A76FEB">
          <w:rPr>
            <w:webHidden/>
          </w:rPr>
          <w:t>64</w:t>
        </w:r>
        <w:r w:rsidR="009C6A30" w:rsidRPr="00473E89">
          <w:rPr>
            <w:webHidden/>
          </w:rPr>
          <w:fldChar w:fldCharType="end"/>
        </w:r>
      </w:hyperlink>
    </w:p>
    <w:p w14:paraId="01FD6458" w14:textId="4B154059" w:rsidR="009C6A30" w:rsidRPr="00473E89" w:rsidRDefault="00813D67" w:rsidP="00E07B81">
      <w:pPr>
        <w:pStyle w:val="31"/>
        <w:rPr>
          <w:rFonts w:asciiTheme="minorHAnsi" w:eastAsiaTheme="minorEastAsia" w:hAnsiTheme="minorHAnsi" w:cstheme="minorBidi"/>
          <w:sz w:val="22"/>
          <w:szCs w:val="22"/>
        </w:rPr>
      </w:pPr>
      <w:hyperlink w:anchor="_Toc113025786" w:history="1">
        <w:r w:rsidR="009C6A30" w:rsidRPr="00473E89">
          <w:rPr>
            <w:rStyle w:val="a8"/>
            <w:rFonts w:ascii="Proxima Nova ExCn Rg Cyr" w:hAnsi="Proxima Nova ExCn Rg Cyr"/>
          </w:rPr>
          <w:t>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атегоризация стандартизован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786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70FF31AC" w14:textId="5A5DAF3E" w:rsidR="009C6A30" w:rsidRPr="00473E89" w:rsidRDefault="00813D67" w:rsidP="005C6054">
      <w:pPr>
        <w:pStyle w:val="12"/>
        <w:rPr>
          <w:rFonts w:asciiTheme="minorHAnsi" w:eastAsiaTheme="minorEastAsia" w:hAnsiTheme="minorHAnsi" w:cstheme="minorBidi"/>
          <w:color w:val="auto"/>
          <w:sz w:val="22"/>
          <w:szCs w:val="22"/>
          <w:lang w:eastAsia="ru-RU"/>
        </w:rPr>
      </w:pPr>
      <w:hyperlink w:anchor="_Toc113025787" w:history="1">
        <w:r w:rsidR="009C6A30" w:rsidRPr="005C6054">
          <w:t>ГЛАВА V. Подготовка и провед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7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09218C0D" w14:textId="59D983FD" w:rsidR="009C6A30" w:rsidRPr="00473E89" w:rsidRDefault="00813D67" w:rsidP="000B7100">
      <w:pPr>
        <w:pStyle w:val="22"/>
        <w:rPr>
          <w:rFonts w:asciiTheme="minorHAnsi" w:eastAsiaTheme="minorEastAsia" w:hAnsiTheme="minorHAnsi" w:cstheme="minorBidi"/>
          <w:sz w:val="22"/>
          <w:szCs w:val="22"/>
        </w:rPr>
      </w:pPr>
      <w:hyperlink w:anchor="_Toc113025788" w:history="1">
        <w:r w:rsidR="009C6A30" w:rsidRPr="005C6054">
          <w:rPr>
            <w:rStyle w:val="a8"/>
          </w:rPr>
          <w:t>10.</w:t>
        </w:r>
        <w:r w:rsidR="009C6A30" w:rsidRPr="005C6054">
          <w:rPr>
            <w:rFonts w:asciiTheme="minorHAnsi" w:eastAsiaTheme="minorEastAsia" w:hAnsiTheme="minorHAnsi" w:cstheme="minorBidi"/>
            <w:sz w:val="22"/>
            <w:szCs w:val="22"/>
          </w:rPr>
          <w:tab/>
        </w:r>
        <w:r w:rsidR="009C6A30" w:rsidRPr="005C6054">
          <w:rPr>
            <w:rStyle w:val="a8"/>
          </w:rPr>
          <w:t>Подготовка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8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67067CCD" w14:textId="17F488F2" w:rsidR="009C6A30" w:rsidRPr="00473E89" w:rsidRDefault="00813D67" w:rsidP="00E07B81">
      <w:pPr>
        <w:pStyle w:val="31"/>
        <w:rPr>
          <w:rFonts w:asciiTheme="minorHAnsi" w:eastAsiaTheme="minorEastAsia" w:hAnsiTheme="minorHAnsi" w:cstheme="minorBidi"/>
          <w:sz w:val="22"/>
          <w:szCs w:val="22"/>
        </w:rPr>
      </w:pPr>
      <w:hyperlink w:anchor="_Toc113025789" w:history="1">
        <w:r w:rsidR="009C6A30" w:rsidRPr="00473E89">
          <w:rPr>
            <w:rStyle w:val="a8"/>
            <w:rFonts w:ascii="Proxima Nova ExCn Rg Cyr" w:hAnsi="Proxima Nova ExCn Rg Cyr"/>
          </w:rPr>
          <w:t>1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одготовки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9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7EEEB982" w14:textId="7DA049E6" w:rsidR="009C6A30" w:rsidRPr="00473E89" w:rsidRDefault="00813D67" w:rsidP="00E07B81">
      <w:pPr>
        <w:pStyle w:val="31"/>
        <w:rPr>
          <w:rFonts w:asciiTheme="minorHAnsi" w:eastAsiaTheme="minorEastAsia" w:hAnsiTheme="minorHAnsi" w:cstheme="minorBidi"/>
          <w:sz w:val="22"/>
          <w:szCs w:val="22"/>
        </w:rPr>
      </w:pPr>
      <w:hyperlink w:anchor="_Toc113025790" w:history="1">
        <w:r w:rsidR="009C6A30" w:rsidRPr="00473E89">
          <w:rPr>
            <w:rStyle w:val="a8"/>
            <w:rFonts w:ascii="Proxima Nova ExCn Rg Cyr" w:hAnsi="Proxima Nova ExCn Rg Cyr"/>
          </w:rPr>
          <w:t>1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90 \h </w:instrText>
        </w:r>
        <w:r w:rsidR="009C6A30" w:rsidRPr="00473E89">
          <w:rPr>
            <w:webHidden/>
          </w:rPr>
        </w:r>
        <w:r w:rsidR="009C6A30" w:rsidRPr="00473E89">
          <w:rPr>
            <w:webHidden/>
          </w:rPr>
          <w:fldChar w:fldCharType="separate"/>
        </w:r>
        <w:r w:rsidR="00A76FEB">
          <w:rPr>
            <w:webHidden/>
          </w:rPr>
          <w:t>65</w:t>
        </w:r>
        <w:r w:rsidR="009C6A30" w:rsidRPr="00473E89">
          <w:rPr>
            <w:webHidden/>
          </w:rPr>
          <w:fldChar w:fldCharType="end"/>
        </w:r>
      </w:hyperlink>
    </w:p>
    <w:p w14:paraId="274FA5CA" w14:textId="1BF9D798" w:rsidR="009C6A30" w:rsidRPr="00473E89" w:rsidRDefault="00813D67" w:rsidP="00E07B81">
      <w:pPr>
        <w:pStyle w:val="31"/>
        <w:rPr>
          <w:rFonts w:asciiTheme="minorHAnsi" w:eastAsiaTheme="minorEastAsia" w:hAnsiTheme="minorHAnsi" w:cstheme="minorBidi"/>
          <w:sz w:val="22"/>
          <w:szCs w:val="22"/>
        </w:rPr>
      </w:pPr>
      <w:hyperlink w:anchor="_Toc113025791" w:history="1">
        <w:r w:rsidR="009C6A30" w:rsidRPr="00473E89">
          <w:rPr>
            <w:rStyle w:val="a8"/>
            <w:rFonts w:ascii="Proxima Nova ExCn Rg Cyr" w:hAnsi="Proxima Nova ExCn Rg Cyr"/>
          </w:rPr>
          <w:t>1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продукции.</w:t>
        </w:r>
        <w:r w:rsidR="009C6A30" w:rsidRPr="00473E89">
          <w:rPr>
            <w:webHidden/>
          </w:rPr>
          <w:tab/>
        </w:r>
        <w:r w:rsidR="009C6A30" w:rsidRPr="00473E89">
          <w:rPr>
            <w:webHidden/>
          </w:rPr>
          <w:fldChar w:fldCharType="begin"/>
        </w:r>
        <w:r w:rsidR="009C6A30" w:rsidRPr="00473E89">
          <w:rPr>
            <w:webHidden/>
          </w:rPr>
          <w:instrText xml:space="preserve"> PAGEREF _Toc113025791 \h </w:instrText>
        </w:r>
        <w:r w:rsidR="009C6A30" w:rsidRPr="00473E89">
          <w:rPr>
            <w:webHidden/>
          </w:rPr>
        </w:r>
        <w:r w:rsidR="009C6A30" w:rsidRPr="00473E89">
          <w:rPr>
            <w:webHidden/>
          </w:rPr>
          <w:fldChar w:fldCharType="separate"/>
        </w:r>
        <w:r w:rsidR="00A76FEB">
          <w:rPr>
            <w:webHidden/>
          </w:rPr>
          <w:t>66</w:t>
        </w:r>
        <w:r w:rsidR="009C6A30" w:rsidRPr="00473E89">
          <w:rPr>
            <w:webHidden/>
          </w:rPr>
          <w:fldChar w:fldCharType="end"/>
        </w:r>
      </w:hyperlink>
    </w:p>
    <w:p w14:paraId="35981013" w14:textId="708BE145" w:rsidR="009C6A30" w:rsidRPr="00473E89" w:rsidRDefault="00813D67" w:rsidP="00E07B81">
      <w:pPr>
        <w:pStyle w:val="31"/>
        <w:rPr>
          <w:rFonts w:asciiTheme="minorHAnsi" w:eastAsiaTheme="minorEastAsia" w:hAnsiTheme="minorHAnsi" w:cstheme="minorBidi"/>
          <w:sz w:val="22"/>
          <w:szCs w:val="22"/>
        </w:rPr>
      </w:pPr>
      <w:hyperlink w:anchor="_Toc113025792" w:history="1">
        <w:r w:rsidR="009C6A30" w:rsidRPr="00473E89">
          <w:rPr>
            <w:rStyle w:val="a8"/>
            <w:rFonts w:ascii="Proxima Nova ExCn Rg Cyr" w:hAnsi="Proxima Nova ExCn Rg Cyr"/>
          </w:rPr>
          <w:t>1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участникам закупки.</w:t>
        </w:r>
        <w:r w:rsidR="009C6A30" w:rsidRPr="00473E89">
          <w:rPr>
            <w:webHidden/>
          </w:rPr>
          <w:tab/>
        </w:r>
        <w:r w:rsidR="009C6A30" w:rsidRPr="00473E89">
          <w:rPr>
            <w:webHidden/>
          </w:rPr>
          <w:fldChar w:fldCharType="begin"/>
        </w:r>
        <w:r w:rsidR="009C6A30" w:rsidRPr="00473E89">
          <w:rPr>
            <w:webHidden/>
          </w:rPr>
          <w:instrText xml:space="preserve"> PAGEREF _Toc113025792 \h </w:instrText>
        </w:r>
        <w:r w:rsidR="009C6A30" w:rsidRPr="00473E89">
          <w:rPr>
            <w:webHidden/>
          </w:rPr>
        </w:r>
        <w:r w:rsidR="009C6A30" w:rsidRPr="00473E89">
          <w:rPr>
            <w:webHidden/>
          </w:rPr>
          <w:fldChar w:fldCharType="separate"/>
        </w:r>
        <w:r w:rsidR="00A76FEB">
          <w:rPr>
            <w:webHidden/>
          </w:rPr>
          <w:t>69</w:t>
        </w:r>
        <w:r w:rsidR="009C6A30" w:rsidRPr="00473E89">
          <w:rPr>
            <w:webHidden/>
          </w:rPr>
          <w:fldChar w:fldCharType="end"/>
        </w:r>
      </w:hyperlink>
    </w:p>
    <w:p w14:paraId="25AD6CA4" w14:textId="78C0131F" w:rsidR="009C6A30" w:rsidRPr="00473E89" w:rsidRDefault="00813D67" w:rsidP="00E07B81">
      <w:pPr>
        <w:pStyle w:val="31"/>
        <w:rPr>
          <w:rFonts w:asciiTheme="minorHAnsi" w:eastAsiaTheme="minorEastAsia" w:hAnsiTheme="minorHAnsi" w:cstheme="minorBidi"/>
          <w:sz w:val="22"/>
          <w:szCs w:val="22"/>
        </w:rPr>
      </w:pPr>
      <w:hyperlink w:anchor="_Toc113025793" w:history="1">
        <w:r w:rsidR="009C6A30" w:rsidRPr="00473E89">
          <w:rPr>
            <w:rStyle w:val="a8"/>
            <w:rFonts w:ascii="Proxima Nova ExCn Rg Cyr" w:hAnsi="Proxima Nova ExCn Rg Cyr"/>
          </w:rPr>
          <w:t>1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установления требований к коллективным участникам.</w:t>
        </w:r>
        <w:r w:rsidR="009C6A30" w:rsidRPr="00473E89">
          <w:rPr>
            <w:webHidden/>
          </w:rPr>
          <w:tab/>
        </w:r>
        <w:r w:rsidR="009C6A30" w:rsidRPr="00473E89">
          <w:rPr>
            <w:webHidden/>
          </w:rPr>
          <w:fldChar w:fldCharType="begin"/>
        </w:r>
        <w:r w:rsidR="009C6A30" w:rsidRPr="00473E89">
          <w:rPr>
            <w:webHidden/>
          </w:rPr>
          <w:instrText xml:space="preserve"> PAGEREF _Toc113025793 \h </w:instrText>
        </w:r>
        <w:r w:rsidR="009C6A30" w:rsidRPr="00473E89">
          <w:rPr>
            <w:webHidden/>
          </w:rPr>
        </w:r>
        <w:r w:rsidR="009C6A30" w:rsidRPr="00473E89">
          <w:rPr>
            <w:webHidden/>
          </w:rPr>
          <w:fldChar w:fldCharType="separate"/>
        </w:r>
        <w:r w:rsidR="00A76FEB">
          <w:rPr>
            <w:webHidden/>
          </w:rPr>
          <w:t>72</w:t>
        </w:r>
        <w:r w:rsidR="009C6A30" w:rsidRPr="00473E89">
          <w:rPr>
            <w:webHidden/>
          </w:rPr>
          <w:fldChar w:fldCharType="end"/>
        </w:r>
      </w:hyperlink>
    </w:p>
    <w:p w14:paraId="092D8ADA" w14:textId="7C489397" w:rsidR="009C6A30" w:rsidRPr="00473E89" w:rsidRDefault="00813D67" w:rsidP="00E07B81">
      <w:pPr>
        <w:pStyle w:val="31"/>
        <w:rPr>
          <w:rFonts w:asciiTheme="minorHAnsi" w:eastAsiaTheme="minorEastAsia" w:hAnsiTheme="minorHAnsi" w:cstheme="minorBidi"/>
          <w:sz w:val="22"/>
          <w:szCs w:val="22"/>
        </w:rPr>
      </w:pPr>
      <w:hyperlink w:anchor="_Toc113025794" w:history="1">
        <w:r w:rsidR="009C6A30" w:rsidRPr="00473E89">
          <w:rPr>
            <w:rStyle w:val="a8"/>
            <w:rFonts w:ascii="Proxima Nova ExCn Rg Cyr" w:hAnsi="Proxima Nova ExCn Rg Cyr"/>
          </w:rPr>
          <w:t>1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описанию продукции.</w:t>
        </w:r>
        <w:r w:rsidR="009C6A30" w:rsidRPr="00473E89">
          <w:rPr>
            <w:webHidden/>
          </w:rPr>
          <w:tab/>
        </w:r>
        <w:r w:rsidR="009C6A30" w:rsidRPr="00473E89">
          <w:rPr>
            <w:webHidden/>
          </w:rPr>
          <w:fldChar w:fldCharType="begin"/>
        </w:r>
        <w:r w:rsidR="009C6A30" w:rsidRPr="00473E89">
          <w:rPr>
            <w:webHidden/>
          </w:rPr>
          <w:instrText xml:space="preserve"> PAGEREF _Toc113025794 \h </w:instrText>
        </w:r>
        <w:r w:rsidR="009C6A30" w:rsidRPr="00473E89">
          <w:rPr>
            <w:webHidden/>
          </w:rPr>
        </w:r>
        <w:r w:rsidR="009C6A30" w:rsidRPr="00473E89">
          <w:rPr>
            <w:webHidden/>
          </w:rPr>
          <w:fldChar w:fldCharType="separate"/>
        </w:r>
        <w:r w:rsidR="00A76FEB">
          <w:rPr>
            <w:webHidden/>
          </w:rPr>
          <w:t>74</w:t>
        </w:r>
        <w:r w:rsidR="009C6A30" w:rsidRPr="00473E89">
          <w:rPr>
            <w:webHidden/>
          </w:rPr>
          <w:fldChar w:fldCharType="end"/>
        </w:r>
      </w:hyperlink>
    </w:p>
    <w:p w14:paraId="3334744F" w14:textId="6C0B622B" w:rsidR="009C6A30" w:rsidRPr="00473E89" w:rsidRDefault="00813D67" w:rsidP="00E07B81">
      <w:pPr>
        <w:pStyle w:val="31"/>
        <w:rPr>
          <w:rFonts w:asciiTheme="minorHAnsi" w:eastAsiaTheme="minorEastAsia" w:hAnsiTheme="minorHAnsi" w:cstheme="minorBidi"/>
          <w:sz w:val="22"/>
          <w:szCs w:val="22"/>
        </w:rPr>
      </w:pPr>
      <w:hyperlink w:anchor="_Toc113025795" w:history="1">
        <w:r w:rsidR="009C6A30" w:rsidRPr="00473E89">
          <w:rPr>
            <w:rStyle w:val="a8"/>
            <w:rFonts w:ascii="Proxima Nova ExCn Rg Cyr" w:hAnsi="Proxima Nova ExCn Rg Cyr"/>
          </w:rPr>
          <w:t>10.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готовка проекта договора.</w:t>
        </w:r>
        <w:r w:rsidR="009C6A30" w:rsidRPr="00473E89">
          <w:rPr>
            <w:webHidden/>
          </w:rPr>
          <w:tab/>
        </w:r>
        <w:r w:rsidR="009C6A30" w:rsidRPr="00473E89">
          <w:rPr>
            <w:webHidden/>
          </w:rPr>
          <w:fldChar w:fldCharType="begin"/>
        </w:r>
        <w:r w:rsidR="009C6A30" w:rsidRPr="00473E89">
          <w:rPr>
            <w:webHidden/>
          </w:rPr>
          <w:instrText xml:space="preserve"> PAGEREF _Toc113025795 \h </w:instrText>
        </w:r>
        <w:r w:rsidR="009C6A30" w:rsidRPr="00473E89">
          <w:rPr>
            <w:webHidden/>
          </w:rPr>
        </w:r>
        <w:r w:rsidR="009C6A30" w:rsidRPr="00473E89">
          <w:rPr>
            <w:webHidden/>
          </w:rPr>
          <w:fldChar w:fldCharType="separate"/>
        </w:r>
        <w:r w:rsidR="00A76FEB">
          <w:rPr>
            <w:webHidden/>
          </w:rPr>
          <w:t>76</w:t>
        </w:r>
        <w:r w:rsidR="009C6A30" w:rsidRPr="00473E89">
          <w:rPr>
            <w:webHidden/>
          </w:rPr>
          <w:fldChar w:fldCharType="end"/>
        </w:r>
      </w:hyperlink>
    </w:p>
    <w:p w14:paraId="7E5ECD7E" w14:textId="1A4BBFF1" w:rsidR="009C6A30" w:rsidRPr="00473E89" w:rsidRDefault="00813D67" w:rsidP="00E07B81">
      <w:pPr>
        <w:pStyle w:val="31"/>
        <w:rPr>
          <w:rFonts w:asciiTheme="minorHAnsi" w:eastAsiaTheme="minorEastAsia" w:hAnsiTheme="minorHAnsi" w:cstheme="minorBidi"/>
          <w:sz w:val="22"/>
          <w:szCs w:val="22"/>
        </w:rPr>
      </w:pPr>
      <w:hyperlink w:anchor="_Toc113025796" w:history="1">
        <w:r w:rsidR="009C6A30" w:rsidRPr="00473E89">
          <w:rPr>
            <w:rStyle w:val="a8"/>
            <w:rFonts w:ascii="Proxima Nova ExCn Rg Cyr" w:hAnsi="Proxima Nova ExCn Rg Cyr"/>
          </w:rPr>
          <w:t>10.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пределения и обоснования НМЦ.</w:t>
        </w:r>
        <w:r w:rsidR="009C6A30" w:rsidRPr="00473E89">
          <w:rPr>
            <w:webHidden/>
          </w:rPr>
          <w:tab/>
        </w:r>
        <w:r w:rsidR="009C6A30" w:rsidRPr="00473E89">
          <w:rPr>
            <w:webHidden/>
          </w:rPr>
          <w:fldChar w:fldCharType="begin"/>
        </w:r>
        <w:r w:rsidR="009C6A30" w:rsidRPr="00473E89">
          <w:rPr>
            <w:webHidden/>
          </w:rPr>
          <w:instrText xml:space="preserve"> PAGEREF _Toc113025796 \h </w:instrText>
        </w:r>
        <w:r w:rsidR="009C6A30" w:rsidRPr="00473E89">
          <w:rPr>
            <w:webHidden/>
          </w:rPr>
        </w:r>
        <w:r w:rsidR="009C6A30" w:rsidRPr="00473E89">
          <w:rPr>
            <w:webHidden/>
          </w:rPr>
          <w:fldChar w:fldCharType="separate"/>
        </w:r>
        <w:r w:rsidR="00A76FEB">
          <w:rPr>
            <w:webHidden/>
          </w:rPr>
          <w:t>78</w:t>
        </w:r>
        <w:r w:rsidR="009C6A30" w:rsidRPr="00473E89">
          <w:rPr>
            <w:webHidden/>
          </w:rPr>
          <w:fldChar w:fldCharType="end"/>
        </w:r>
      </w:hyperlink>
    </w:p>
    <w:p w14:paraId="15FE4FF7" w14:textId="3B019600" w:rsidR="009C6A30" w:rsidRPr="00473E89" w:rsidRDefault="00813D67" w:rsidP="00E07B81">
      <w:pPr>
        <w:pStyle w:val="31"/>
        <w:rPr>
          <w:rFonts w:asciiTheme="minorHAnsi" w:eastAsiaTheme="minorEastAsia" w:hAnsiTheme="minorHAnsi" w:cstheme="minorBidi"/>
          <w:sz w:val="22"/>
          <w:szCs w:val="22"/>
        </w:rPr>
      </w:pPr>
      <w:hyperlink w:anchor="_Toc113025797" w:history="1">
        <w:r w:rsidR="009C6A30" w:rsidRPr="00473E89">
          <w:rPr>
            <w:rStyle w:val="a8"/>
            <w:rFonts w:ascii="Proxima Nova ExCn Rg Cyr" w:hAnsi="Proxima Nova ExCn Rg Cyr"/>
          </w:rPr>
          <w:t>10.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содержанию, форме, оформлению и составу заявки на участие в закупке.</w:t>
        </w:r>
        <w:r w:rsidR="009C6A30" w:rsidRPr="00473E89">
          <w:rPr>
            <w:webHidden/>
          </w:rPr>
          <w:tab/>
        </w:r>
        <w:r w:rsidR="009C6A30" w:rsidRPr="00473E89">
          <w:rPr>
            <w:webHidden/>
          </w:rPr>
          <w:fldChar w:fldCharType="begin"/>
        </w:r>
        <w:r w:rsidR="009C6A30" w:rsidRPr="00473E89">
          <w:rPr>
            <w:webHidden/>
          </w:rPr>
          <w:instrText xml:space="preserve"> PAGEREF _Toc113025797 \h </w:instrText>
        </w:r>
        <w:r w:rsidR="009C6A30" w:rsidRPr="00473E89">
          <w:rPr>
            <w:webHidden/>
          </w:rPr>
        </w:r>
        <w:r w:rsidR="009C6A30" w:rsidRPr="00473E89">
          <w:rPr>
            <w:webHidden/>
          </w:rPr>
          <w:fldChar w:fldCharType="separate"/>
        </w:r>
        <w:r w:rsidR="00A76FEB">
          <w:rPr>
            <w:webHidden/>
          </w:rPr>
          <w:t>80</w:t>
        </w:r>
        <w:r w:rsidR="009C6A30" w:rsidRPr="00473E89">
          <w:rPr>
            <w:webHidden/>
          </w:rPr>
          <w:fldChar w:fldCharType="end"/>
        </w:r>
      </w:hyperlink>
    </w:p>
    <w:p w14:paraId="584E6D80" w14:textId="7DF171C0" w:rsidR="009C6A30" w:rsidRPr="00473E89" w:rsidRDefault="00813D67" w:rsidP="00E07B81">
      <w:pPr>
        <w:pStyle w:val="31"/>
        <w:rPr>
          <w:rFonts w:asciiTheme="minorHAnsi" w:eastAsiaTheme="minorEastAsia" w:hAnsiTheme="minorHAnsi" w:cstheme="minorBidi"/>
          <w:sz w:val="22"/>
          <w:szCs w:val="22"/>
        </w:rPr>
      </w:pPr>
      <w:hyperlink w:anchor="_Toc113025798" w:history="1">
        <w:r w:rsidR="009C6A30" w:rsidRPr="00473E89">
          <w:rPr>
            <w:rStyle w:val="a8"/>
            <w:rFonts w:ascii="Proxima Nova ExCn Rg Cyr" w:hAnsi="Proxima Nova ExCn Rg Cyr"/>
          </w:rPr>
          <w:t>10.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заявок.</w:t>
        </w:r>
        <w:r w:rsidR="009C6A30" w:rsidRPr="00473E89">
          <w:rPr>
            <w:webHidden/>
          </w:rPr>
          <w:tab/>
        </w:r>
        <w:r w:rsidR="009C6A30" w:rsidRPr="00473E89">
          <w:rPr>
            <w:webHidden/>
          </w:rPr>
          <w:fldChar w:fldCharType="begin"/>
        </w:r>
        <w:r w:rsidR="009C6A30" w:rsidRPr="00473E89">
          <w:rPr>
            <w:webHidden/>
          </w:rPr>
          <w:instrText xml:space="preserve"> PAGEREF _Toc113025798 \h </w:instrText>
        </w:r>
        <w:r w:rsidR="009C6A30" w:rsidRPr="00473E89">
          <w:rPr>
            <w:webHidden/>
          </w:rPr>
        </w:r>
        <w:r w:rsidR="009C6A30" w:rsidRPr="00473E89">
          <w:rPr>
            <w:webHidden/>
          </w:rPr>
          <w:fldChar w:fldCharType="separate"/>
        </w:r>
        <w:r w:rsidR="00A76FEB">
          <w:rPr>
            <w:webHidden/>
          </w:rPr>
          <w:t>84</w:t>
        </w:r>
        <w:r w:rsidR="009C6A30" w:rsidRPr="00473E89">
          <w:rPr>
            <w:webHidden/>
          </w:rPr>
          <w:fldChar w:fldCharType="end"/>
        </w:r>
      </w:hyperlink>
    </w:p>
    <w:p w14:paraId="53CBBF3C" w14:textId="67AF9FAB" w:rsidR="009C6A30" w:rsidRPr="00473E89" w:rsidRDefault="00813D67" w:rsidP="00E07B81">
      <w:pPr>
        <w:pStyle w:val="31"/>
        <w:rPr>
          <w:rFonts w:asciiTheme="minorHAnsi" w:eastAsiaTheme="minorEastAsia" w:hAnsiTheme="minorHAnsi" w:cstheme="minorBidi"/>
          <w:sz w:val="22"/>
          <w:szCs w:val="22"/>
        </w:rPr>
      </w:pPr>
      <w:hyperlink w:anchor="_Toc113025799" w:history="1">
        <w:r w:rsidR="009C6A30" w:rsidRPr="00473E89">
          <w:rPr>
            <w:rStyle w:val="a8"/>
            <w:rFonts w:ascii="Proxima Nova ExCn Rg Cyr" w:hAnsi="Proxima Nova ExCn Rg Cyr"/>
          </w:rPr>
          <w:t>10.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исполнения договора, обеспечение гарантийных обязательств.</w:t>
        </w:r>
        <w:r w:rsidR="009C6A30" w:rsidRPr="00473E89">
          <w:rPr>
            <w:webHidden/>
          </w:rPr>
          <w:tab/>
        </w:r>
        <w:r w:rsidR="009C6A30" w:rsidRPr="00473E89">
          <w:rPr>
            <w:webHidden/>
          </w:rPr>
          <w:fldChar w:fldCharType="begin"/>
        </w:r>
        <w:r w:rsidR="009C6A30" w:rsidRPr="00473E89">
          <w:rPr>
            <w:webHidden/>
          </w:rPr>
          <w:instrText xml:space="preserve"> PAGEREF _Toc113025799 \h </w:instrText>
        </w:r>
        <w:r w:rsidR="009C6A30" w:rsidRPr="00473E89">
          <w:rPr>
            <w:webHidden/>
          </w:rPr>
        </w:r>
        <w:r w:rsidR="009C6A30" w:rsidRPr="00473E89">
          <w:rPr>
            <w:webHidden/>
          </w:rPr>
          <w:fldChar w:fldCharType="separate"/>
        </w:r>
        <w:r w:rsidR="00A76FEB">
          <w:rPr>
            <w:webHidden/>
          </w:rPr>
          <w:t>86</w:t>
        </w:r>
        <w:r w:rsidR="009C6A30" w:rsidRPr="00473E89">
          <w:rPr>
            <w:webHidden/>
          </w:rPr>
          <w:fldChar w:fldCharType="end"/>
        </w:r>
      </w:hyperlink>
    </w:p>
    <w:p w14:paraId="4A7444AD" w14:textId="49CB4DBA" w:rsidR="009C6A30" w:rsidRPr="00473E89" w:rsidRDefault="00813D67" w:rsidP="00E07B81">
      <w:pPr>
        <w:pStyle w:val="31"/>
        <w:rPr>
          <w:rFonts w:asciiTheme="minorHAnsi" w:eastAsiaTheme="minorEastAsia" w:hAnsiTheme="minorHAnsi" w:cstheme="minorBidi"/>
          <w:sz w:val="22"/>
          <w:szCs w:val="22"/>
        </w:rPr>
      </w:pPr>
      <w:hyperlink w:anchor="_Toc113025800" w:history="1">
        <w:r w:rsidR="009C6A30" w:rsidRPr="00473E89">
          <w:rPr>
            <w:rStyle w:val="a8"/>
            <w:rFonts w:ascii="Proxima Nova ExCn Rg Cyr" w:hAnsi="Proxima Nova ExCn Rg Cyr"/>
          </w:rPr>
          <w:t>10.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рассмотр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0 \h </w:instrText>
        </w:r>
        <w:r w:rsidR="009C6A30" w:rsidRPr="00473E89">
          <w:rPr>
            <w:webHidden/>
          </w:rPr>
        </w:r>
        <w:r w:rsidR="009C6A30" w:rsidRPr="00473E89">
          <w:rPr>
            <w:webHidden/>
          </w:rPr>
          <w:fldChar w:fldCharType="separate"/>
        </w:r>
        <w:r w:rsidR="00A76FEB">
          <w:rPr>
            <w:webHidden/>
          </w:rPr>
          <w:t>89</w:t>
        </w:r>
        <w:r w:rsidR="009C6A30" w:rsidRPr="00473E89">
          <w:rPr>
            <w:webHidden/>
          </w:rPr>
          <w:fldChar w:fldCharType="end"/>
        </w:r>
      </w:hyperlink>
    </w:p>
    <w:p w14:paraId="697B7F8E" w14:textId="20D645B6" w:rsidR="009C6A30" w:rsidRPr="00473E89" w:rsidRDefault="00813D67" w:rsidP="00E07B81">
      <w:pPr>
        <w:pStyle w:val="31"/>
        <w:rPr>
          <w:rFonts w:asciiTheme="minorHAnsi" w:eastAsiaTheme="minorEastAsia" w:hAnsiTheme="minorHAnsi" w:cstheme="minorBidi"/>
          <w:sz w:val="22"/>
          <w:szCs w:val="22"/>
        </w:rPr>
      </w:pPr>
      <w:hyperlink w:anchor="_Toc113025801" w:history="1">
        <w:r w:rsidR="009C6A30" w:rsidRPr="00473E89">
          <w:rPr>
            <w:rStyle w:val="a8"/>
            <w:rFonts w:ascii="Proxima Nova ExCn Rg Cyr" w:hAnsi="Proxima Nova ExCn Rg Cyr"/>
          </w:rPr>
          <w:t>10.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ценки и сопоставл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1 \h </w:instrText>
        </w:r>
        <w:r w:rsidR="009C6A30" w:rsidRPr="00473E89">
          <w:rPr>
            <w:webHidden/>
          </w:rPr>
        </w:r>
        <w:r w:rsidR="009C6A30" w:rsidRPr="00473E89">
          <w:rPr>
            <w:webHidden/>
          </w:rPr>
          <w:fldChar w:fldCharType="separate"/>
        </w:r>
        <w:r w:rsidR="00A76FEB">
          <w:rPr>
            <w:webHidden/>
          </w:rPr>
          <w:t>90</w:t>
        </w:r>
        <w:r w:rsidR="009C6A30" w:rsidRPr="00473E89">
          <w:rPr>
            <w:webHidden/>
          </w:rPr>
          <w:fldChar w:fldCharType="end"/>
        </w:r>
      </w:hyperlink>
    </w:p>
    <w:p w14:paraId="41D95B34" w14:textId="6D79D23F" w:rsidR="009C6A30" w:rsidRPr="00473E89" w:rsidRDefault="00813D67" w:rsidP="00E07B81">
      <w:pPr>
        <w:pStyle w:val="31"/>
        <w:rPr>
          <w:rFonts w:asciiTheme="minorHAnsi" w:eastAsiaTheme="minorEastAsia" w:hAnsiTheme="minorHAnsi" w:cstheme="minorBidi"/>
          <w:sz w:val="22"/>
          <w:szCs w:val="22"/>
        </w:rPr>
      </w:pPr>
      <w:hyperlink w:anchor="_Toc113025802" w:history="1">
        <w:r w:rsidR="009C6A30" w:rsidRPr="00473E89">
          <w:rPr>
            <w:rStyle w:val="a8"/>
            <w:rFonts w:ascii="Proxima Nova ExCn Rg Cyr" w:hAnsi="Proxima Nova ExCn Rg Cyr"/>
          </w:rPr>
          <w:t>10.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дание на закупку товара (работы, услуги).</w:t>
        </w:r>
        <w:r w:rsidR="009C6A30" w:rsidRPr="00473E89">
          <w:rPr>
            <w:webHidden/>
          </w:rPr>
          <w:tab/>
        </w:r>
        <w:r w:rsidR="009C6A30" w:rsidRPr="00473E89">
          <w:rPr>
            <w:webHidden/>
          </w:rPr>
          <w:fldChar w:fldCharType="begin"/>
        </w:r>
        <w:r w:rsidR="009C6A30" w:rsidRPr="00473E89">
          <w:rPr>
            <w:webHidden/>
          </w:rPr>
          <w:instrText xml:space="preserve"> PAGEREF _Toc113025802 \h </w:instrText>
        </w:r>
        <w:r w:rsidR="009C6A30" w:rsidRPr="00473E89">
          <w:rPr>
            <w:webHidden/>
          </w:rPr>
        </w:r>
        <w:r w:rsidR="009C6A30" w:rsidRPr="00473E89">
          <w:rPr>
            <w:webHidden/>
          </w:rPr>
          <w:fldChar w:fldCharType="separate"/>
        </w:r>
        <w:r w:rsidR="00A76FEB">
          <w:rPr>
            <w:webHidden/>
          </w:rPr>
          <w:t>92</w:t>
        </w:r>
        <w:r w:rsidR="009C6A30" w:rsidRPr="00473E89">
          <w:rPr>
            <w:webHidden/>
          </w:rPr>
          <w:fldChar w:fldCharType="end"/>
        </w:r>
      </w:hyperlink>
    </w:p>
    <w:p w14:paraId="4A8CB3F4" w14:textId="4B967DD5" w:rsidR="009C6A30" w:rsidRPr="00473E89" w:rsidRDefault="00813D67" w:rsidP="00E07B81">
      <w:pPr>
        <w:pStyle w:val="31"/>
        <w:rPr>
          <w:rFonts w:asciiTheme="minorHAnsi" w:eastAsiaTheme="minorEastAsia" w:hAnsiTheme="minorHAnsi" w:cstheme="minorBidi"/>
          <w:sz w:val="22"/>
          <w:szCs w:val="22"/>
        </w:rPr>
      </w:pPr>
      <w:hyperlink w:anchor="_Toc113025803" w:history="1">
        <w:r w:rsidR="009C6A30" w:rsidRPr="00473E89">
          <w:rPr>
            <w:rStyle w:val="a8"/>
            <w:rFonts w:ascii="Proxima Nova ExCn Rg Cyr" w:hAnsi="Proxima Nova ExCn Rg Cyr"/>
          </w:rPr>
          <w:t>10.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работка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3 \h </w:instrText>
        </w:r>
        <w:r w:rsidR="009C6A30" w:rsidRPr="00473E89">
          <w:rPr>
            <w:webHidden/>
          </w:rPr>
        </w:r>
        <w:r w:rsidR="009C6A30" w:rsidRPr="00473E89">
          <w:rPr>
            <w:webHidden/>
          </w:rPr>
          <w:fldChar w:fldCharType="separate"/>
        </w:r>
        <w:r w:rsidR="00A76FEB">
          <w:rPr>
            <w:webHidden/>
          </w:rPr>
          <w:t>93</w:t>
        </w:r>
        <w:r w:rsidR="009C6A30" w:rsidRPr="00473E89">
          <w:rPr>
            <w:webHidden/>
          </w:rPr>
          <w:fldChar w:fldCharType="end"/>
        </w:r>
      </w:hyperlink>
    </w:p>
    <w:p w14:paraId="12E07E38" w14:textId="593FDE7E" w:rsidR="009C6A30" w:rsidRPr="00473E89" w:rsidRDefault="00813D67" w:rsidP="00E07B81">
      <w:pPr>
        <w:pStyle w:val="31"/>
        <w:rPr>
          <w:rFonts w:asciiTheme="minorHAnsi" w:eastAsiaTheme="minorEastAsia" w:hAnsiTheme="minorHAnsi" w:cstheme="minorBidi"/>
          <w:sz w:val="22"/>
          <w:szCs w:val="22"/>
        </w:rPr>
      </w:pPr>
      <w:hyperlink w:anchor="_Toc113025804" w:history="1">
        <w:r w:rsidR="009C6A30" w:rsidRPr="00473E89">
          <w:rPr>
            <w:rStyle w:val="a8"/>
            <w:rFonts w:ascii="Proxima Nova ExCn Rg Cyr" w:hAnsi="Proxima Nova ExCn Rg Cyr"/>
          </w:rPr>
          <w:t>10.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звещение о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04 \h </w:instrText>
        </w:r>
        <w:r w:rsidR="009C6A30" w:rsidRPr="00473E89">
          <w:rPr>
            <w:webHidden/>
          </w:rPr>
        </w:r>
        <w:r w:rsidR="009C6A30" w:rsidRPr="00473E89">
          <w:rPr>
            <w:webHidden/>
          </w:rPr>
          <w:fldChar w:fldCharType="separate"/>
        </w:r>
        <w:r w:rsidR="00A76FEB">
          <w:rPr>
            <w:webHidden/>
          </w:rPr>
          <w:t>93</w:t>
        </w:r>
        <w:r w:rsidR="009C6A30" w:rsidRPr="00473E89">
          <w:rPr>
            <w:webHidden/>
          </w:rPr>
          <w:fldChar w:fldCharType="end"/>
        </w:r>
      </w:hyperlink>
    </w:p>
    <w:p w14:paraId="4956F75F" w14:textId="6B3ADB4D" w:rsidR="009C6A30" w:rsidRPr="00473E89" w:rsidRDefault="00813D67" w:rsidP="00E07B81">
      <w:pPr>
        <w:pStyle w:val="31"/>
        <w:rPr>
          <w:rFonts w:asciiTheme="minorHAnsi" w:eastAsiaTheme="minorEastAsia" w:hAnsiTheme="minorHAnsi" w:cstheme="minorBidi"/>
          <w:sz w:val="22"/>
          <w:szCs w:val="22"/>
        </w:rPr>
      </w:pPr>
      <w:hyperlink w:anchor="_Toc113025805" w:history="1">
        <w:r w:rsidR="009C6A30" w:rsidRPr="00473E89">
          <w:rPr>
            <w:rStyle w:val="a8"/>
            <w:rFonts w:ascii="Proxima Nova ExCn Rg Cyr" w:hAnsi="Proxima Nova ExCn Rg Cyr"/>
          </w:rPr>
          <w:t>10.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окументация о закупке.</w:t>
        </w:r>
        <w:r w:rsidR="009C6A30" w:rsidRPr="00473E89">
          <w:rPr>
            <w:webHidden/>
          </w:rPr>
          <w:tab/>
        </w:r>
        <w:r w:rsidR="009C6A30" w:rsidRPr="00473E89">
          <w:rPr>
            <w:webHidden/>
          </w:rPr>
          <w:fldChar w:fldCharType="begin"/>
        </w:r>
        <w:r w:rsidR="009C6A30" w:rsidRPr="00473E89">
          <w:rPr>
            <w:webHidden/>
          </w:rPr>
          <w:instrText xml:space="preserve"> PAGEREF _Toc113025805 \h </w:instrText>
        </w:r>
        <w:r w:rsidR="009C6A30" w:rsidRPr="00473E89">
          <w:rPr>
            <w:webHidden/>
          </w:rPr>
        </w:r>
        <w:r w:rsidR="009C6A30" w:rsidRPr="00473E89">
          <w:rPr>
            <w:webHidden/>
          </w:rPr>
          <w:fldChar w:fldCharType="separate"/>
        </w:r>
        <w:r w:rsidR="00A76FEB">
          <w:rPr>
            <w:webHidden/>
          </w:rPr>
          <w:t>95</w:t>
        </w:r>
        <w:r w:rsidR="009C6A30" w:rsidRPr="00473E89">
          <w:rPr>
            <w:webHidden/>
          </w:rPr>
          <w:fldChar w:fldCharType="end"/>
        </w:r>
      </w:hyperlink>
    </w:p>
    <w:p w14:paraId="285CC6DD" w14:textId="25E3660A" w:rsidR="009C6A30" w:rsidRPr="00473E89" w:rsidRDefault="00813D67" w:rsidP="00E07B81">
      <w:pPr>
        <w:pStyle w:val="31"/>
        <w:rPr>
          <w:rFonts w:asciiTheme="minorHAnsi" w:eastAsiaTheme="minorEastAsia" w:hAnsiTheme="minorHAnsi" w:cstheme="minorBidi"/>
          <w:sz w:val="22"/>
          <w:szCs w:val="22"/>
        </w:rPr>
      </w:pPr>
      <w:hyperlink w:anchor="_Toc113025806" w:history="1">
        <w:r w:rsidR="009C6A30" w:rsidRPr="00473E89">
          <w:rPr>
            <w:rStyle w:val="a8"/>
            <w:rFonts w:ascii="Proxima Nova ExCn Rg Cyr" w:hAnsi="Proxima Nova ExCn Rg Cyr"/>
          </w:rPr>
          <w:t>10.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ъясн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6 \h </w:instrText>
        </w:r>
        <w:r w:rsidR="009C6A30" w:rsidRPr="00473E89">
          <w:rPr>
            <w:webHidden/>
          </w:rPr>
        </w:r>
        <w:r w:rsidR="009C6A30" w:rsidRPr="00473E89">
          <w:rPr>
            <w:webHidden/>
          </w:rPr>
          <w:fldChar w:fldCharType="separate"/>
        </w:r>
        <w:r w:rsidR="00A76FEB">
          <w:rPr>
            <w:webHidden/>
          </w:rPr>
          <w:t>98</w:t>
        </w:r>
        <w:r w:rsidR="009C6A30" w:rsidRPr="00473E89">
          <w:rPr>
            <w:webHidden/>
          </w:rPr>
          <w:fldChar w:fldCharType="end"/>
        </w:r>
      </w:hyperlink>
    </w:p>
    <w:p w14:paraId="0A45CD7A" w14:textId="1109F16E" w:rsidR="009C6A30" w:rsidRPr="00473E89" w:rsidRDefault="00813D67" w:rsidP="00E07B81">
      <w:pPr>
        <w:pStyle w:val="31"/>
        <w:rPr>
          <w:rFonts w:asciiTheme="minorHAnsi" w:eastAsiaTheme="minorEastAsia" w:hAnsiTheme="minorHAnsi" w:cstheme="minorBidi"/>
          <w:sz w:val="22"/>
          <w:szCs w:val="22"/>
        </w:rPr>
      </w:pPr>
      <w:hyperlink w:anchor="_Toc113025807" w:history="1">
        <w:r w:rsidR="009C6A30" w:rsidRPr="00473E89">
          <w:rPr>
            <w:rStyle w:val="a8"/>
            <w:rFonts w:ascii="Proxima Nova ExCn Rg Cyr" w:hAnsi="Proxima Nova ExCn Rg Cyr"/>
          </w:rPr>
          <w:t>10.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 xml:space="preserve">Внесение изменений в извещение, </w:t>
        </w:r>
        <w:r w:rsidR="009C6A30" w:rsidRPr="00473E89">
          <w:rPr>
            <w:rStyle w:val="a8"/>
            <w:rFonts w:ascii="Proxima Nova ExCn Rg Cyr" w:hAnsi="Proxima Nova ExCn Rg Cyr"/>
          </w:rPr>
          <w:t>документацию о закупке.</w:t>
        </w:r>
        <w:r w:rsidR="009C6A30" w:rsidRPr="00473E89">
          <w:rPr>
            <w:webHidden/>
          </w:rPr>
          <w:tab/>
        </w:r>
        <w:r w:rsidR="009C6A30" w:rsidRPr="00473E89">
          <w:rPr>
            <w:webHidden/>
          </w:rPr>
          <w:fldChar w:fldCharType="begin"/>
        </w:r>
        <w:r w:rsidR="009C6A30" w:rsidRPr="00473E89">
          <w:rPr>
            <w:webHidden/>
          </w:rPr>
          <w:instrText xml:space="preserve"> PAGEREF _Toc113025807 \h </w:instrText>
        </w:r>
        <w:r w:rsidR="009C6A30" w:rsidRPr="00473E89">
          <w:rPr>
            <w:webHidden/>
          </w:rPr>
        </w:r>
        <w:r w:rsidR="009C6A30" w:rsidRPr="00473E89">
          <w:rPr>
            <w:webHidden/>
          </w:rPr>
          <w:fldChar w:fldCharType="separate"/>
        </w:r>
        <w:r w:rsidR="00A76FEB">
          <w:rPr>
            <w:webHidden/>
          </w:rPr>
          <w:t>99</w:t>
        </w:r>
        <w:r w:rsidR="009C6A30" w:rsidRPr="00473E89">
          <w:rPr>
            <w:webHidden/>
          </w:rPr>
          <w:fldChar w:fldCharType="end"/>
        </w:r>
      </w:hyperlink>
    </w:p>
    <w:p w14:paraId="32E875D9" w14:textId="457FBBEA" w:rsidR="009C6A30" w:rsidRPr="00473E89" w:rsidRDefault="00813D67" w:rsidP="005C6054">
      <w:pPr>
        <w:pStyle w:val="12"/>
        <w:rPr>
          <w:rFonts w:asciiTheme="minorHAnsi" w:eastAsiaTheme="minorEastAsia" w:hAnsiTheme="minorHAnsi" w:cstheme="minorBidi"/>
          <w:color w:val="auto"/>
          <w:sz w:val="22"/>
          <w:szCs w:val="22"/>
          <w:lang w:eastAsia="ru-RU"/>
        </w:rPr>
      </w:pPr>
      <w:hyperlink w:anchor="_Toc113025808" w:history="1">
        <w:r w:rsidR="009C6A30" w:rsidRPr="00E07B81">
          <w:rPr>
            <w:rStyle w:val="a8"/>
          </w:rPr>
          <w:t xml:space="preserve">ГЛАВА </w:t>
        </w:r>
        <w:r w:rsidR="009C6A30" w:rsidRPr="00E07B81">
          <w:rPr>
            <w:rStyle w:val="a8"/>
            <w:lang w:val="en-US"/>
          </w:rPr>
          <w:t>VI</w:t>
        </w:r>
        <w:r w:rsidR="009C6A30" w:rsidRPr="00E07B81">
          <w:rPr>
            <w:rStyle w:val="a8"/>
          </w:rPr>
          <w:t>. Порядок проведения процедур закупки</w:t>
        </w:r>
        <w:r w:rsidR="009C6A30" w:rsidRPr="00473E89">
          <w:rPr>
            <w:webHidden/>
          </w:rPr>
          <w:tab/>
        </w:r>
        <w:r w:rsidR="00E07B81">
          <w:rPr>
            <w:webHidden/>
          </w:rPr>
          <w:t>100</w:t>
        </w:r>
      </w:hyperlink>
    </w:p>
    <w:p w14:paraId="1AFDC5F9" w14:textId="5058C744" w:rsidR="009C6A30" w:rsidRPr="00473E89" w:rsidRDefault="00813D67" w:rsidP="000B7100">
      <w:pPr>
        <w:pStyle w:val="22"/>
        <w:rPr>
          <w:rFonts w:asciiTheme="minorHAnsi" w:eastAsiaTheme="minorEastAsia" w:hAnsiTheme="minorHAnsi" w:cstheme="minorBidi"/>
          <w:sz w:val="22"/>
          <w:szCs w:val="22"/>
        </w:rPr>
      </w:pPr>
      <w:hyperlink w:anchor="_Toc113025809" w:history="1">
        <w:r w:rsidR="009C6A30" w:rsidRPr="005C6054">
          <w:rPr>
            <w:rStyle w:val="a8"/>
          </w:rPr>
          <w:t>11.</w:t>
        </w:r>
        <w:r w:rsidR="009C6A30" w:rsidRPr="005C6054">
          <w:rPr>
            <w:rFonts w:asciiTheme="minorHAnsi" w:eastAsiaTheme="minorEastAsia" w:hAnsiTheme="minorHAnsi" w:cstheme="minorBidi"/>
            <w:sz w:val="22"/>
            <w:szCs w:val="22"/>
          </w:rPr>
          <w:tab/>
        </w:r>
        <w:r w:rsidR="009C6A30" w:rsidRPr="005C6054">
          <w:rPr>
            <w:rStyle w:val="a8"/>
          </w:rPr>
          <w:t>Общие положения.</w:t>
        </w:r>
        <w:r w:rsidR="009C6A30" w:rsidRPr="00473E89">
          <w:rPr>
            <w:webHidden/>
          </w:rPr>
          <w:tab/>
        </w:r>
        <w:r w:rsidR="00E07B81">
          <w:rPr>
            <w:webHidden/>
          </w:rPr>
          <w:t>100</w:t>
        </w:r>
      </w:hyperlink>
    </w:p>
    <w:p w14:paraId="14A0A785" w14:textId="78E14B93" w:rsidR="009C6A30" w:rsidRPr="00473E89" w:rsidRDefault="00813D67" w:rsidP="00E07B81">
      <w:pPr>
        <w:pStyle w:val="31"/>
        <w:rPr>
          <w:rFonts w:asciiTheme="minorHAnsi" w:eastAsiaTheme="minorEastAsia" w:hAnsiTheme="minorHAnsi" w:cstheme="minorBidi"/>
          <w:sz w:val="22"/>
          <w:szCs w:val="22"/>
        </w:rPr>
      </w:pPr>
      <w:hyperlink w:anchor="_Toc113025810" w:history="1">
        <w:r w:rsidR="009C6A30" w:rsidRPr="00473E89">
          <w:rPr>
            <w:rStyle w:val="a8"/>
            <w:rFonts w:ascii="Proxima Nova ExCn Rg Cyr" w:hAnsi="Proxima Nova ExCn Rg Cyr"/>
          </w:rPr>
          <w:t>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ъявление и проведение процедуры закупки.</w:t>
        </w:r>
        <w:r w:rsidR="009C6A30" w:rsidRPr="00473E89">
          <w:rPr>
            <w:webHidden/>
          </w:rPr>
          <w:tab/>
        </w:r>
        <w:r w:rsidR="00E07B81" w:rsidRPr="00E07B81">
          <w:rPr>
            <w:webHidden/>
          </w:rPr>
          <w:t>100</w:t>
        </w:r>
      </w:hyperlink>
    </w:p>
    <w:p w14:paraId="7247466C" w14:textId="0C56B44C" w:rsidR="009C6A30" w:rsidRPr="00473E89" w:rsidRDefault="00813D67" w:rsidP="00E07B81">
      <w:pPr>
        <w:pStyle w:val="31"/>
        <w:rPr>
          <w:rFonts w:asciiTheme="minorHAnsi" w:eastAsiaTheme="minorEastAsia" w:hAnsiTheme="minorHAnsi" w:cstheme="minorBidi"/>
          <w:sz w:val="22"/>
          <w:szCs w:val="22"/>
        </w:rPr>
      </w:pPr>
      <w:hyperlink w:anchor="_Toc113025811" w:history="1">
        <w:r w:rsidR="009C6A30" w:rsidRPr="00473E89">
          <w:rPr>
            <w:rStyle w:val="a8"/>
            <w:rFonts w:ascii="Proxima Nova ExCn Rg Cyr" w:hAnsi="Proxima Nova ExCn Rg Cyr"/>
          </w:rPr>
          <w:t>1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сключен.</w:t>
        </w:r>
        <w:r w:rsidR="009C6A30" w:rsidRPr="00473E89">
          <w:rPr>
            <w:webHidden/>
          </w:rPr>
          <w:tab/>
        </w:r>
        <w:r w:rsidR="009C6A30" w:rsidRPr="00473E89">
          <w:rPr>
            <w:webHidden/>
          </w:rPr>
          <w:fldChar w:fldCharType="begin"/>
        </w:r>
        <w:r w:rsidR="009C6A30" w:rsidRPr="00473E89">
          <w:rPr>
            <w:webHidden/>
          </w:rPr>
          <w:instrText xml:space="preserve"> PAGEREF _Toc113025811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33658469" w14:textId="5CB1A5EC" w:rsidR="009C6A30" w:rsidRPr="00473E89" w:rsidRDefault="00813D67" w:rsidP="00E07B81">
      <w:pPr>
        <w:pStyle w:val="31"/>
        <w:rPr>
          <w:rFonts w:asciiTheme="minorHAnsi" w:eastAsiaTheme="minorEastAsia" w:hAnsiTheme="minorHAnsi" w:cstheme="minorBidi"/>
          <w:sz w:val="22"/>
          <w:szCs w:val="22"/>
        </w:rPr>
      </w:pPr>
      <w:hyperlink w:anchor="_Toc113025812" w:history="1">
        <w:r w:rsidR="009C6A30" w:rsidRPr="00473E89">
          <w:rPr>
            <w:rStyle w:val="a8"/>
            <w:rFonts w:ascii="Proxima Nova ExCn Rg Cyr" w:hAnsi="Proxima Nova ExCn Rg Cyr"/>
          </w:rPr>
          <w:t>1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ставл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12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58958EA1" w14:textId="6F682398" w:rsidR="009C6A30" w:rsidRPr="00473E89" w:rsidRDefault="00813D67" w:rsidP="00E07B81">
      <w:pPr>
        <w:pStyle w:val="31"/>
        <w:rPr>
          <w:rFonts w:asciiTheme="minorHAnsi" w:eastAsiaTheme="minorEastAsia" w:hAnsiTheme="minorHAnsi" w:cstheme="minorBidi"/>
          <w:sz w:val="22"/>
          <w:szCs w:val="22"/>
        </w:rPr>
      </w:pPr>
      <w:hyperlink w:anchor="_Toc113025813" w:history="1">
        <w:r w:rsidR="009C6A30" w:rsidRPr="00473E89">
          <w:rPr>
            <w:rStyle w:val="a8"/>
            <w:rFonts w:ascii="Proxima Nova ExCn Rg Cyr" w:hAnsi="Proxima Nova ExCn Rg Cyr"/>
          </w:rPr>
          <w:t>1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нтидемпинговые меры при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13 \h </w:instrText>
        </w:r>
        <w:r w:rsidR="009C6A30" w:rsidRPr="00473E89">
          <w:rPr>
            <w:webHidden/>
          </w:rPr>
        </w:r>
        <w:r w:rsidR="009C6A30" w:rsidRPr="00473E89">
          <w:rPr>
            <w:webHidden/>
          </w:rPr>
          <w:fldChar w:fldCharType="separate"/>
        </w:r>
        <w:r w:rsidR="00A76FEB">
          <w:rPr>
            <w:webHidden/>
          </w:rPr>
          <w:t>100</w:t>
        </w:r>
        <w:r w:rsidR="009C6A30" w:rsidRPr="00473E89">
          <w:rPr>
            <w:webHidden/>
          </w:rPr>
          <w:fldChar w:fldCharType="end"/>
        </w:r>
      </w:hyperlink>
    </w:p>
    <w:p w14:paraId="7C8D9232" w14:textId="1D04C3FB" w:rsidR="009C6A30" w:rsidRPr="00473E89" w:rsidRDefault="00813D67" w:rsidP="00E07B81">
      <w:pPr>
        <w:pStyle w:val="31"/>
        <w:rPr>
          <w:rFonts w:asciiTheme="minorHAnsi" w:eastAsiaTheme="minorEastAsia" w:hAnsiTheme="minorHAnsi" w:cstheme="minorBidi"/>
          <w:sz w:val="22"/>
          <w:szCs w:val="22"/>
        </w:rPr>
      </w:pPr>
      <w:hyperlink w:anchor="_Toc113025814" w:history="1">
        <w:r w:rsidR="009C6A30" w:rsidRPr="00473E89">
          <w:rPr>
            <w:rStyle w:val="a8"/>
            <w:rFonts w:ascii="Proxima Nova ExCn Rg Cyr" w:hAnsi="Proxima Nova ExCn Rg Cyr"/>
          </w:rPr>
          <w:t>1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ходы участника.</w:t>
        </w:r>
        <w:r w:rsidR="009C6A30" w:rsidRPr="00473E89">
          <w:rPr>
            <w:webHidden/>
          </w:rPr>
          <w:tab/>
        </w:r>
        <w:r w:rsidR="009C6A30" w:rsidRPr="00473E89">
          <w:rPr>
            <w:webHidden/>
          </w:rPr>
          <w:fldChar w:fldCharType="begin"/>
        </w:r>
        <w:r w:rsidR="009C6A30" w:rsidRPr="00473E89">
          <w:rPr>
            <w:webHidden/>
          </w:rPr>
          <w:instrText xml:space="preserve"> PAGEREF _Toc113025814 \h </w:instrText>
        </w:r>
        <w:r w:rsidR="009C6A30" w:rsidRPr="00473E89">
          <w:rPr>
            <w:webHidden/>
          </w:rPr>
        </w:r>
        <w:r w:rsidR="009C6A30" w:rsidRPr="00473E89">
          <w:rPr>
            <w:webHidden/>
          </w:rPr>
          <w:fldChar w:fldCharType="separate"/>
        </w:r>
        <w:r w:rsidR="00A76FEB">
          <w:rPr>
            <w:webHidden/>
          </w:rPr>
          <w:t>101</w:t>
        </w:r>
        <w:r w:rsidR="009C6A30" w:rsidRPr="00473E89">
          <w:rPr>
            <w:webHidden/>
          </w:rPr>
          <w:fldChar w:fldCharType="end"/>
        </w:r>
      </w:hyperlink>
    </w:p>
    <w:p w14:paraId="5E2E94F4" w14:textId="4CFA1ABB" w:rsidR="009C6A30" w:rsidRPr="00473E89" w:rsidRDefault="00813D67" w:rsidP="00E07B81">
      <w:pPr>
        <w:pStyle w:val="31"/>
        <w:rPr>
          <w:rFonts w:asciiTheme="minorHAnsi" w:eastAsiaTheme="minorEastAsia" w:hAnsiTheme="minorHAnsi" w:cstheme="minorBidi"/>
          <w:sz w:val="22"/>
          <w:szCs w:val="22"/>
        </w:rPr>
      </w:pPr>
      <w:hyperlink w:anchor="_Toc113025815" w:history="1">
        <w:r w:rsidR="009C6A30" w:rsidRPr="00473E89">
          <w:rPr>
            <w:rStyle w:val="a8"/>
            <w:rFonts w:ascii="Proxima Nova ExCn Rg Cyr" w:hAnsi="Proxima Nova ExCn Rg Cyr"/>
          </w:rPr>
          <w:t>1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влечение экспертов в ходе провед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15 \h </w:instrText>
        </w:r>
        <w:r w:rsidR="009C6A30" w:rsidRPr="00473E89">
          <w:rPr>
            <w:webHidden/>
          </w:rPr>
        </w:r>
        <w:r w:rsidR="009C6A30" w:rsidRPr="00473E89">
          <w:rPr>
            <w:webHidden/>
          </w:rPr>
          <w:fldChar w:fldCharType="separate"/>
        </w:r>
        <w:r w:rsidR="00A76FEB">
          <w:rPr>
            <w:webHidden/>
          </w:rPr>
          <w:t>101</w:t>
        </w:r>
        <w:r w:rsidR="009C6A30" w:rsidRPr="00473E89">
          <w:rPr>
            <w:webHidden/>
          </w:rPr>
          <w:fldChar w:fldCharType="end"/>
        </w:r>
      </w:hyperlink>
    </w:p>
    <w:p w14:paraId="3C153A2B" w14:textId="7D977C13" w:rsidR="009C6A30" w:rsidRPr="00473E89" w:rsidRDefault="00813D67" w:rsidP="00E07B81">
      <w:pPr>
        <w:pStyle w:val="31"/>
        <w:rPr>
          <w:rFonts w:asciiTheme="minorHAnsi" w:eastAsiaTheme="minorEastAsia" w:hAnsiTheme="minorHAnsi" w:cstheme="minorBidi"/>
          <w:sz w:val="22"/>
          <w:szCs w:val="22"/>
        </w:rPr>
      </w:pPr>
      <w:hyperlink w:anchor="_Toc113025816" w:history="1">
        <w:r w:rsidR="009C6A30" w:rsidRPr="00473E89">
          <w:rPr>
            <w:rStyle w:val="a8"/>
            <w:rFonts w:ascii="Proxima Nova ExCn Rg Cyr" w:hAnsi="Proxima Nova ExCn Rg Cyr"/>
          </w:rPr>
          <w:t>1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тавщик и изменение его статуса в ходе процедуры закупки.</w:t>
        </w:r>
        <w:r w:rsidR="009C6A30" w:rsidRPr="00473E89">
          <w:rPr>
            <w:webHidden/>
          </w:rPr>
          <w:tab/>
        </w:r>
        <w:r w:rsidR="009C6A30" w:rsidRPr="00473E89">
          <w:rPr>
            <w:webHidden/>
          </w:rPr>
          <w:fldChar w:fldCharType="begin"/>
        </w:r>
        <w:r w:rsidR="009C6A30" w:rsidRPr="00473E89">
          <w:rPr>
            <w:webHidden/>
          </w:rPr>
          <w:instrText xml:space="preserve"> PAGEREF _Toc113025816 \h </w:instrText>
        </w:r>
        <w:r w:rsidR="009C6A30" w:rsidRPr="00473E89">
          <w:rPr>
            <w:webHidden/>
          </w:rPr>
        </w:r>
        <w:r w:rsidR="009C6A30" w:rsidRPr="00473E89">
          <w:rPr>
            <w:webHidden/>
          </w:rPr>
          <w:fldChar w:fldCharType="separate"/>
        </w:r>
        <w:r w:rsidR="00A76FEB">
          <w:rPr>
            <w:webHidden/>
          </w:rPr>
          <w:t>102</w:t>
        </w:r>
        <w:r w:rsidR="009C6A30" w:rsidRPr="00473E89">
          <w:rPr>
            <w:webHidden/>
          </w:rPr>
          <w:fldChar w:fldCharType="end"/>
        </w:r>
      </w:hyperlink>
    </w:p>
    <w:p w14:paraId="1565622F" w14:textId="74F25091" w:rsidR="009C6A30" w:rsidRPr="00473E89" w:rsidRDefault="00813D67" w:rsidP="00E07B81">
      <w:pPr>
        <w:pStyle w:val="31"/>
        <w:rPr>
          <w:rFonts w:asciiTheme="minorHAnsi" w:eastAsiaTheme="minorEastAsia" w:hAnsiTheme="minorHAnsi" w:cstheme="minorBidi"/>
          <w:sz w:val="22"/>
          <w:szCs w:val="22"/>
        </w:rPr>
      </w:pPr>
      <w:hyperlink w:anchor="_Toc113025817" w:history="1">
        <w:r w:rsidR="009C6A30" w:rsidRPr="00473E89">
          <w:rPr>
            <w:rStyle w:val="a8"/>
            <w:rFonts w:ascii="Proxima Nova ExCn Rg Cyr" w:hAnsi="Proxima Nova ExCn Rg Cyr"/>
          </w:rPr>
          <w:t>1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странение участника.</w:t>
        </w:r>
        <w:r w:rsidR="009C6A30" w:rsidRPr="00473E89">
          <w:rPr>
            <w:webHidden/>
          </w:rPr>
          <w:tab/>
        </w:r>
        <w:r w:rsidR="009C6A30" w:rsidRPr="00473E89">
          <w:rPr>
            <w:webHidden/>
          </w:rPr>
          <w:fldChar w:fldCharType="begin"/>
        </w:r>
        <w:r w:rsidR="009C6A30" w:rsidRPr="00473E89">
          <w:rPr>
            <w:webHidden/>
          </w:rPr>
          <w:instrText xml:space="preserve"> PAGEREF _Toc113025817 \h </w:instrText>
        </w:r>
        <w:r w:rsidR="009C6A30" w:rsidRPr="00473E89">
          <w:rPr>
            <w:webHidden/>
          </w:rPr>
        </w:r>
        <w:r w:rsidR="009C6A30" w:rsidRPr="00473E89">
          <w:rPr>
            <w:webHidden/>
          </w:rPr>
          <w:fldChar w:fldCharType="separate"/>
        </w:r>
        <w:r w:rsidR="00A76FEB">
          <w:rPr>
            <w:webHidden/>
          </w:rPr>
          <w:t>103</w:t>
        </w:r>
        <w:r w:rsidR="009C6A30" w:rsidRPr="00473E89">
          <w:rPr>
            <w:webHidden/>
          </w:rPr>
          <w:fldChar w:fldCharType="end"/>
        </w:r>
      </w:hyperlink>
    </w:p>
    <w:p w14:paraId="6D746164" w14:textId="7B6A547C" w:rsidR="009C6A30" w:rsidRPr="00473E89" w:rsidRDefault="00813D67" w:rsidP="00E07B81">
      <w:pPr>
        <w:pStyle w:val="31"/>
        <w:rPr>
          <w:rFonts w:asciiTheme="minorHAnsi" w:eastAsiaTheme="minorEastAsia" w:hAnsiTheme="minorHAnsi" w:cstheme="minorBidi"/>
          <w:sz w:val="22"/>
          <w:szCs w:val="22"/>
        </w:rPr>
      </w:pPr>
      <w:hyperlink w:anchor="_Toc113025818" w:history="1">
        <w:r w:rsidR="009C6A30" w:rsidRPr="00473E89">
          <w:rPr>
            <w:rStyle w:val="a8"/>
            <w:rFonts w:ascii="Proxima Nova ExCn Rg Cyr" w:hAnsi="Proxima Nova ExCn Rg Cyr"/>
          </w:rPr>
          <w:t>1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знание конкурентной процедуры закупки несостоявшейся.</w:t>
        </w:r>
        <w:r w:rsidR="009C6A30" w:rsidRPr="00473E89">
          <w:rPr>
            <w:webHidden/>
          </w:rPr>
          <w:tab/>
        </w:r>
        <w:r w:rsidR="009C6A30" w:rsidRPr="00473E89">
          <w:rPr>
            <w:webHidden/>
          </w:rPr>
          <w:fldChar w:fldCharType="begin"/>
        </w:r>
        <w:r w:rsidR="009C6A30" w:rsidRPr="00473E89">
          <w:rPr>
            <w:webHidden/>
          </w:rPr>
          <w:instrText xml:space="preserve"> PAGEREF _Toc113025818 \h </w:instrText>
        </w:r>
        <w:r w:rsidR="009C6A30" w:rsidRPr="00473E89">
          <w:rPr>
            <w:webHidden/>
          </w:rPr>
        </w:r>
        <w:r w:rsidR="009C6A30" w:rsidRPr="00473E89">
          <w:rPr>
            <w:webHidden/>
          </w:rPr>
          <w:fldChar w:fldCharType="separate"/>
        </w:r>
        <w:r w:rsidR="00A76FEB">
          <w:rPr>
            <w:webHidden/>
          </w:rPr>
          <w:t>104</w:t>
        </w:r>
        <w:r w:rsidR="009C6A30" w:rsidRPr="00473E89">
          <w:rPr>
            <w:webHidden/>
          </w:rPr>
          <w:fldChar w:fldCharType="end"/>
        </w:r>
      </w:hyperlink>
    </w:p>
    <w:p w14:paraId="24C91BA3" w14:textId="369913D9" w:rsidR="009C6A30" w:rsidRPr="00473E89" w:rsidRDefault="00813D67" w:rsidP="00E07B81">
      <w:pPr>
        <w:pStyle w:val="31"/>
        <w:rPr>
          <w:rFonts w:asciiTheme="minorHAnsi" w:eastAsiaTheme="minorEastAsia" w:hAnsiTheme="minorHAnsi" w:cstheme="minorBidi"/>
          <w:sz w:val="22"/>
          <w:szCs w:val="22"/>
        </w:rPr>
      </w:pPr>
      <w:hyperlink w:anchor="_Toc113025819" w:history="1">
        <w:r w:rsidR="009C6A30" w:rsidRPr="00473E89">
          <w:rPr>
            <w:rStyle w:val="a8"/>
            <w:rFonts w:ascii="Proxima Nova ExCn Rg Cyr" w:hAnsi="Proxima Nova ExCn Rg Cyr"/>
          </w:rPr>
          <w:t>11.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от проведения закупки.</w:t>
        </w:r>
        <w:r w:rsidR="009C6A30" w:rsidRPr="00473E89">
          <w:rPr>
            <w:webHidden/>
          </w:rPr>
          <w:tab/>
        </w:r>
        <w:r w:rsidR="009C6A30" w:rsidRPr="00473E89">
          <w:rPr>
            <w:webHidden/>
          </w:rPr>
          <w:fldChar w:fldCharType="begin"/>
        </w:r>
        <w:r w:rsidR="009C6A30" w:rsidRPr="00473E89">
          <w:rPr>
            <w:webHidden/>
          </w:rPr>
          <w:instrText xml:space="preserve"> PAGEREF _Toc113025819 \h </w:instrText>
        </w:r>
        <w:r w:rsidR="009C6A30" w:rsidRPr="00473E89">
          <w:rPr>
            <w:webHidden/>
          </w:rPr>
        </w:r>
        <w:r w:rsidR="009C6A30" w:rsidRPr="00473E89">
          <w:rPr>
            <w:webHidden/>
          </w:rPr>
          <w:fldChar w:fldCharType="separate"/>
        </w:r>
        <w:r w:rsidR="00A76FEB">
          <w:rPr>
            <w:webHidden/>
          </w:rPr>
          <w:t>106</w:t>
        </w:r>
        <w:r w:rsidR="009C6A30" w:rsidRPr="00473E89">
          <w:rPr>
            <w:webHidden/>
          </w:rPr>
          <w:fldChar w:fldCharType="end"/>
        </w:r>
      </w:hyperlink>
    </w:p>
    <w:p w14:paraId="5235FBAE" w14:textId="43CBEDD9" w:rsidR="009C6A30" w:rsidRPr="00473E89" w:rsidRDefault="00813D67" w:rsidP="00E07B81">
      <w:pPr>
        <w:pStyle w:val="31"/>
        <w:rPr>
          <w:rFonts w:asciiTheme="minorHAnsi" w:eastAsiaTheme="minorEastAsia" w:hAnsiTheme="minorHAnsi" w:cstheme="minorBidi"/>
          <w:sz w:val="22"/>
          <w:szCs w:val="22"/>
        </w:rPr>
      </w:pPr>
      <w:hyperlink w:anchor="_Toc113025820" w:history="1">
        <w:r w:rsidR="009C6A30" w:rsidRPr="00473E89">
          <w:rPr>
            <w:rStyle w:val="a8"/>
            <w:rFonts w:ascii="Proxima Nova ExCn Rg Cyr" w:hAnsi="Proxima Nova ExCn Rg Cyr"/>
          </w:rPr>
          <w:t>1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Заключение договора по результатам конкурентной закупки</w:t>
        </w:r>
        <w:r w:rsidR="009C6A30" w:rsidRPr="00473E89">
          <w:rPr>
            <w:rStyle w:val="a8"/>
            <w:rFonts w:ascii="Proxima Nova ExCn Rg Cyr" w:hAnsi="Proxima Nova ExCn Rg Cyr"/>
          </w:rPr>
          <w:t>.</w:t>
        </w:r>
        <w:r w:rsidR="009C6A30" w:rsidRPr="00473E89">
          <w:rPr>
            <w:webHidden/>
          </w:rPr>
          <w:tab/>
        </w:r>
        <w:r w:rsidR="009C6A30" w:rsidRPr="00473E89">
          <w:rPr>
            <w:webHidden/>
          </w:rPr>
          <w:fldChar w:fldCharType="begin"/>
        </w:r>
        <w:r w:rsidR="009C6A30" w:rsidRPr="00473E89">
          <w:rPr>
            <w:webHidden/>
          </w:rPr>
          <w:instrText xml:space="preserve"> PAGEREF _Toc113025820 \h </w:instrText>
        </w:r>
        <w:r w:rsidR="009C6A30" w:rsidRPr="00473E89">
          <w:rPr>
            <w:webHidden/>
          </w:rPr>
        </w:r>
        <w:r w:rsidR="009C6A30" w:rsidRPr="00473E89">
          <w:rPr>
            <w:webHidden/>
          </w:rPr>
          <w:fldChar w:fldCharType="separate"/>
        </w:r>
        <w:r w:rsidR="00A76FEB">
          <w:rPr>
            <w:webHidden/>
          </w:rPr>
          <w:t>107</w:t>
        </w:r>
        <w:r w:rsidR="009C6A30" w:rsidRPr="00473E89">
          <w:rPr>
            <w:webHidden/>
          </w:rPr>
          <w:fldChar w:fldCharType="end"/>
        </w:r>
      </w:hyperlink>
    </w:p>
    <w:p w14:paraId="7C051647" w14:textId="751A2E92" w:rsidR="009C6A30" w:rsidRPr="00473E89" w:rsidRDefault="00813D67" w:rsidP="000B7100">
      <w:pPr>
        <w:pStyle w:val="22"/>
        <w:rPr>
          <w:rFonts w:asciiTheme="minorHAnsi" w:eastAsiaTheme="minorEastAsia" w:hAnsiTheme="minorHAnsi" w:cstheme="minorBidi"/>
          <w:sz w:val="22"/>
          <w:szCs w:val="22"/>
        </w:rPr>
      </w:pPr>
      <w:hyperlink w:anchor="_Toc113025821" w:history="1">
        <w:r w:rsidR="009C6A30" w:rsidRPr="005C6054">
          <w:rPr>
            <w:rStyle w:val="a8"/>
          </w:rPr>
          <w:t>12.</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конкурса.</w:t>
        </w:r>
        <w:r w:rsidR="009C6A30" w:rsidRPr="005C6054">
          <w:rPr>
            <w:webHidden/>
          </w:rPr>
          <w:tab/>
        </w:r>
        <w:r w:rsidR="009C6A30" w:rsidRPr="00473E89">
          <w:rPr>
            <w:webHidden/>
          </w:rPr>
          <w:fldChar w:fldCharType="begin"/>
        </w:r>
        <w:r w:rsidR="009C6A30" w:rsidRPr="00473E89">
          <w:rPr>
            <w:webHidden/>
          </w:rPr>
          <w:instrText xml:space="preserve"> PAGEREF _Toc113025821 \h </w:instrText>
        </w:r>
        <w:r w:rsidR="009C6A30" w:rsidRPr="00473E89">
          <w:rPr>
            <w:webHidden/>
          </w:rPr>
        </w:r>
        <w:r w:rsidR="009C6A30" w:rsidRPr="00473E89">
          <w:rPr>
            <w:webHidden/>
          </w:rPr>
          <w:fldChar w:fldCharType="separate"/>
        </w:r>
        <w:r w:rsidR="00A76FEB">
          <w:rPr>
            <w:webHidden/>
          </w:rPr>
          <w:t>107</w:t>
        </w:r>
        <w:r w:rsidR="009C6A30" w:rsidRPr="00473E89">
          <w:rPr>
            <w:webHidden/>
          </w:rPr>
          <w:fldChar w:fldCharType="end"/>
        </w:r>
      </w:hyperlink>
    </w:p>
    <w:p w14:paraId="7F125292" w14:textId="77B2AB99" w:rsidR="009C6A30" w:rsidRDefault="00813D67" w:rsidP="00E07B81">
      <w:pPr>
        <w:pStyle w:val="31"/>
        <w:rPr>
          <w:rFonts w:asciiTheme="minorHAnsi" w:hAnsiTheme="minorHAnsi"/>
        </w:rPr>
      </w:pPr>
      <w:hyperlink w:anchor="_Toc113025822" w:history="1">
        <w:r w:rsidR="009C6A30" w:rsidRPr="00473E89">
          <w:rPr>
            <w:rStyle w:val="a8"/>
            <w:rFonts w:ascii="Proxima Nova ExCn Rg Cyr" w:hAnsi="Proxima Nova ExCn Rg Cyr"/>
          </w:rPr>
          <w:t>1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2 \h </w:instrText>
        </w:r>
        <w:r w:rsidR="009C6A30" w:rsidRPr="00473E89">
          <w:rPr>
            <w:webHidden/>
          </w:rPr>
        </w:r>
        <w:r w:rsidR="009C6A30" w:rsidRPr="00473E89">
          <w:rPr>
            <w:webHidden/>
          </w:rPr>
          <w:fldChar w:fldCharType="separate"/>
        </w:r>
        <w:r w:rsidR="00A76FEB">
          <w:rPr>
            <w:webHidden/>
          </w:rPr>
          <w:t>10</w:t>
        </w:r>
        <w:r w:rsidR="009C6A30" w:rsidRPr="00473E89">
          <w:rPr>
            <w:webHidden/>
          </w:rPr>
          <w:fldChar w:fldCharType="end"/>
        </w:r>
      </w:hyperlink>
      <w:r w:rsidR="00DA30BE">
        <w:rPr>
          <w:rFonts w:asciiTheme="minorHAnsi" w:hAnsiTheme="minorHAnsi"/>
        </w:rPr>
        <w:t>8</w:t>
      </w:r>
    </w:p>
    <w:p w14:paraId="7B71EE16" w14:textId="0A7B6A90" w:rsidR="00E07B81" w:rsidRPr="00E07B81" w:rsidRDefault="00813D67" w:rsidP="00E07B81">
      <w:pPr>
        <w:pStyle w:val="31"/>
        <w:rPr>
          <w:rFonts w:eastAsiaTheme="minorEastAsia"/>
        </w:rPr>
      </w:pPr>
      <w:hyperlink w:anchor="_Toc113025822" w:history="1">
        <w:r w:rsidR="00E07B81" w:rsidRPr="00473E89">
          <w:rPr>
            <w:rStyle w:val="a8"/>
            <w:rFonts w:ascii="Proxima Nova ExCn Rg Cyr" w:hAnsi="Proxima Nova ExCn Rg Cyr"/>
          </w:rPr>
          <w:t>12.</w:t>
        </w:r>
        <w:r w:rsidR="00E07B81">
          <w:rPr>
            <w:rStyle w:val="a8"/>
            <w:rFonts w:ascii="Proxima Nova ExCn Rg Cyr" w:hAnsi="Proxima Nova ExCn Rg Cyr"/>
          </w:rPr>
          <w:t>2</w:t>
        </w:r>
        <w:r w:rsidR="00E07B81" w:rsidRPr="00473E89">
          <w:rPr>
            <w:rStyle w:val="a8"/>
            <w:rFonts w:ascii="Proxima Nova ExCn Rg Cyr" w:hAnsi="Proxima Nova ExCn Rg Cyr"/>
          </w:rPr>
          <w:t>.</w:t>
        </w:r>
        <w:r w:rsidR="00E07B81">
          <w:rPr>
            <w:rStyle w:val="a8"/>
            <w:rFonts w:ascii="Proxima Nova ExCn Rg Cyr" w:hAnsi="Proxima Nova ExCn Rg Cyr"/>
          </w:rPr>
          <w:t xml:space="preserve"> – 12.5. Исключены.</w:t>
        </w:r>
        <w:r w:rsidR="00E07B81" w:rsidRPr="00473E89">
          <w:rPr>
            <w:webHidden/>
          </w:rPr>
          <w:tab/>
        </w:r>
        <w:r w:rsidR="00E07B81" w:rsidRPr="00473E89">
          <w:rPr>
            <w:webHidden/>
          </w:rPr>
          <w:fldChar w:fldCharType="begin"/>
        </w:r>
        <w:r w:rsidR="00E07B81" w:rsidRPr="00473E89">
          <w:rPr>
            <w:webHidden/>
          </w:rPr>
          <w:instrText xml:space="preserve"> PAGEREF _Toc113025822 \h </w:instrText>
        </w:r>
        <w:r w:rsidR="00E07B81" w:rsidRPr="00473E89">
          <w:rPr>
            <w:webHidden/>
          </w:rPr>
        </w:r>
        <w:r w:rsidR="00E07B81" w:rsidRPr="00473E89">
          <w:rPr>
            <w:webHidden/>
          </w:rPr>
          <w:fldChar w:fldCharType="separate"/>
        </w:r>
        <w:r w:rsidR="00A76FEB">
          <w:rPr>
            <w:webHidden/>
          </w:rPr>
          <w:t>10</w:t>
        </w:r>
        <w:r w:rsidR="00E07B81" w:rsidRPr="00473E89">
          <w:rPr>
            <w:webHidden/>
          </w:rPr>
          <w:fldChar w:fldCharType="end"/>
        </w:r>
      </w:hyperlink>
      <w:r w:rsidR="00E07B81">
        <w:rPr>
          <w:rFonts w:asciiTheme="minorHAnsi" w:hAnsiTheme="minorHAnsi"/>
        </w:rPr>
        <w:t>8</w:t>
      </w:r>
    </w:p>
    <w:p w14:paraId="7CF6B01C" w14:textId="55FB6153" w:rsidR="009C6A30" w:rsidRPr="00473E89" w:rsidRDefault="00813D67" w:rsidP="00E07B81">
      <w:pPr>
        <w:pStyle w:val="31"/>
        <w:rPr>
          <w:rFonts w:asciiTheme="minorHAnsi" w:eastAsiaTheme="minorEastAsia" w:hAnsiTheme="minorHAnsi" w:cstheme="minorBidi"/>
          <w:sz w:val="22"/>
          <w:szCs w:val="22"/>
        </w:rPr>
      </w:pPr>
      <w:hyperlink w:anchor="_Toc113025824" w:history="1">
        <w:r w:rsidR="009C6A30" w:rsidRPr="00473E89">
          <w:rPr>
            <w:rStyle w:val="a8"/>
            <w:rFonts w:ascii="Proxima Nova ExCn Rg Cyr" w:hAnsi="Proxima Nova ExCn Rg Cyr"/>
          </w:rPr>
          <w:t>12.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24 \h </w:instrText>
        </w:r>
        <w:r w:rsidR="009C6A30" w:rsidRPr="00473E89">
          <w:rPr>
            <w:webHidden/>
          </w:rPr>
        </w:r>
        <w:r w:rsidR="009C6A30" w:rsidRPr="00473E89">
          <w:rPr>
            <w:webHidden/>
          </w:rPr>
          <w:fldChar w:fldCharType="separate"/>
        </w:r>
        <w:r w:rsidR="00A76FEB">
          <w:rPr>
            <w:webHidden/>
          </w:rPr>
          <w:t>108</w:t>
        </w:r>
        <w:r w:rsidR="009C6A30" w:rsidRPr="00473E89">
          <w:rPr>
            <w:webHidden/>
          </w:rPr>
          <w:fldChar w:fldCharType="end"/>
        </w:r>
      </w:hyperlink>
    </w:p>
    <w:p w14:paraId="1ECF12CB" w14:textId="6EEE9731" w:rsidR="009C6A30" w:rsidRPr="00473E89" w:rsidRDefault="00813D67" w:rsidP="00E07B81">
      <w:pPr>
        <w:pStyle w:val="31"/>
        <w:rPr>
          <w:rFonts w:asciiTheme="minorHAnsi" w:eastAsiaTheme="minorEastAsia" w:hAnsiTheme="minorHAnsi" w:cstheme="minorBidi"/>
          <w:sz w:val="22"/>
          <w:szCs w:val="22"/>
        </w:rPr>
      </w:pPr>
      <w:hyperlink w:anchor="_Toc113025825" w:history="1">
        <w:r w:rsidR="009C6A30" w:rsidRPr="00473E89">
          <w:rPr>
            <w:rStyle w:val="a8"/>
            <w:rFonts w:ascii="Proxima Nova ExCn Rg Cyr" w:hAnsi="Proxima Nova ExCn Rg Cyr"/>
          </w:rPr>
          <w:t>12.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25 \h </w:instrText>
        </w:r>
        <w:r w:rsidR="009C6A30" w:rsidRPr="00473E89">
          <w:rPr>
            <w:webHidden/>
          </w:rPr>
        </w:r>
        <w:r w:rsidR="009C6A30" w:rsidRPr="00473E89">
          <w:rPr>
            <w:webHidden/>
          </w:rPr>
          <w:fldChar w:fldCharType="separate"/>
        </w:r>
        <w:r w:rsidR="00A76FEB">
          <w:rPr>
            <w:webHidden/>
          </w:rPr>
          <w:t>110</w:t>
        </w:r>
        <w:r w:rsidR="009C6A30" w:rsidRPr="00473E89">
          <w:rPr>
            <w:webHidden/>
          </w:rPr>
          <w:fldChar w:fldCharType="end"/>
        </w:r>
      </w:hyperlink>
    </w:p>
    <w:p w14:paraId="0910A986" w14:textId="27EA0598" w:rsidR="009C6A30" w:rsidRPr="00A76FEB" w:rsidRDefault="00813D67" w:rsidP="00E07B81">
      <w:pPr>
        <w:pStyle w:val="31"/>
        <w:rPr>
          <w:rFonts w:asciiTheme="minorHAnsi" w:eastAsiaTheme="minorEastAsia" w:hAnsiTheme="minorHAnsi" w:cstheme="minorBidi"/>
          <w:sz w:val="22"/>
          <w:szCs w:val="22"/>
        </w:rPr>
      </w:pPr>
      <w:hyperlink w:anchor="_Toc113025826" w:history="1">
        <w:r w:rsidR="009C6A30" w:rsidRPr="00473E89">
          <w:rPr>
            <w:rStyle w:val="a8"/>
            <w:rFonts w:ascii="Proxima Nova ExCn Rg Cyr" w:hAnsi="Proxima Nova ExCn Rg Cyr"/>
          </w:rPr>
          <w:t>12.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Рассмотрение заявок (отборочная стадия). Допуск к участию </w:t>
        </w:r>
        <w:r w:rsidR="00A76FEB">
          <w:rPr>
            <w:rStyle w:val="a8"/>
            <w:rFonts w:ascii="Proxima Nova ExCn Rg Cyr" w:hAnsi="Proxima Nova ExCn Rg Cyr"/>
          </w:rPr>
          <w:br/>
        </w:r>
        <w:r w:rsidR="009C6A30" w:rsidRPr="00473E89">
          <w:rPr>
            <w:rStyle w:val="a8"/>
            <w:rFonts w:ascii="Proxima Nova ExCn Rg Cyr" w:hAnsi="Proxima Nova ExCn Rg Cyr"/>
          </w:rPr>
          <w:t>в закупке</w:t>
        </w:r>
        <w:r w:rsidR="009C6A30" w:rsidRPr="00473E89">
          <w:rPr>
            <w:webHidden/>
          </w:rPr>
          <w:tab/>
        </w:r>
        <w:r w:rsidR="009C6A30" w:rsidRPr="00473E89">
          <w:rPr>
            <w:webHidden/>
          </w:rPr>
          <w:fldChar w:fldCharType="begin"/>
        </w:r>
        <w:r w:rsidR="009C6A30" w:rsidRPr="00473E89">
          <w:rPr>
            <w:webHidden/>
          </w:rPr>
          <w:instrText xml:space="preserve"> PAGEREF _Toc113025826 \h </w:instrText>
        </w:r>
        <w:r w:rsidR="009C6A30" w:rsidRPr="00473E89">
          <w:rPr>
            <w:webHidden/>
          </w:rPr>
        </w:r>
        <w:r w:rsidR="009C6A30" w:rsidRPr="00473E89">
          <w:rPr>
            <w:webHidden/>
          </w:rPr>
          <w:fldChar w:fldCharType="separate"/>
        </w:r>
        <w:r w:rsidR="00A76FEB">
          <w:rPr>
            <w:webHidden/>
          </w:rPr>
          <w:t>11</w:t>
        </w:r>
        <w:r w:rsidR="009C6A30" w:rsidRPr="00473E89">
          <w:rPr>
            <w:webHidden/>
          </w:rPr>
          <w:fldChar w:fldCharType="end"/>
        </w:r>
      </w:hyperlink>
      <w:r w:rsidR="00A76FEB">
        <w:rPr>
          <w:rFonts w:asciiTheme="minorHAnsi" w:hAnsiTheme="minorHAnsi"/>
        </w:rPr>
        <w:t>3</w:t>
      </w:r>
    </w:p>
    <w:p w14:paraId="5F4440DC" w14:textId="3B767E27" w:rsidR="009C6A30" w:rsidRPr="00473E89" w:rsidRDefault="00813D67" w:rsidP="00E07B81">
      <w:pPr>
        <w:pStyle w:val="31"/>
        <w:rPr>
          <w:rFonts w:asciiTheme="minorHAnsi" w:eastAsiaTheme="minorEastAsia" w:hAnsiTheme="minorHAnsi" w:cstheme="minorBidi"/>
          <w:sz w:val="22"/>
          <w:szCs w:val="22"/>
        </w:rPr>
      </w:pPr>
      <w:hyperlink w:anchor="_Toc113025827" w:history="1">
        <w:r w:rsidR="009C6A30" w:rsidRPr="00473E89">
          <w:rPr>
            <w:rStyle w:val="a8"/>
            <w:rFonts w:ascii="Proxima Nova ExCn Rg Cyr" w:hAnsi="Proxima Nova ExCn Rg Cyr"/>
          </w:rPr>
          <w:t>12.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Оценка и сопоставление заявок (оценочная стадия). Выбор </w:t>
        </w:r>
        <w:r w:rsidR="00A76FEB">
          <w:rPr>
            <w:rStyle w:val="a8"/>
            <w:rFonts w:ascii="Proxima Nova ExCn Rg Cyr" w:hAnsi="Proxima Nova ExCn Rg Cyr"/>
          </w:rPr>
          <w:br/>
        </w:r>
        <w:r w:rsidR="009C6A30" w:rsidRPr="00473E89">
          <w:rPr>
            <w:rStyle w:val="a8"/>
            <w:rFonts w:ascii="Proxima Nova ExCn Rg Cyr" w:hAnsi="Proxima Nova ExCn Rg Cyr"/>
          </w:rPr>
          <w:t>победителя.</w:t>
        </w:r>
        <w:r w:rsidR="005C6054">
          <w:rPr>
            <w:rFonts w:asciiTheme="minorHAnsi" w:hAnsiTheme="minorHAnsi"/>
            <w:webHidden/>
          </w:rPr>
          <w:tab/>
        </w:r>
        <w:r w:rsidR="009C6A30" w:rsidRPr="00473E89">
          <w:rPr>
            <w:webHidden/>
          </w:rPr>
          <w:fldChar w:fldCharType="begin"/>
        </w:r>
        <w:r w:rsidR="009C6A30" w:rsidRPr="00473E89">
          <w:rPr>
            <w:webHidden/>
          </w:rPr>
          <w:instrText xml:space="preserve"> PAGEREF _Toc113025827 \h </w:instrText>
        </w:r>
        <w:r w:rsidR="009C6A30" w:rsidRPr="00473E89">
          <w:rPr>
            <w:webHidden/>
          </w:rPr>
        </w:r>
        <w:r w:rsidR="009C6A30" w:rsidRPr="00473E89">
          <w:rPr>
            <w:webHidden/>
          </w:rPr>
          <w:fldChar w:fldCharType="separate"/>
        </w:r>
        <w:r w:rsidR="00A76FEB">
          <w:rPr>
            <w:webHidden/>
          </w:rPr>
          <w:t>115</w:t>
        </w:r>
        <w:r w:rsidR="009C6A30" w:rsidRPr="00473E89">
          <w:rPr>
            <w:webHidden/>
          </w:rPr>
          <w:fldChar w:fldCharType="end"/>
        </w:r>
      </w:hyperlink>
    </w:p>
    <w:p w14:paraId="58792730" w14:textId="64FD89E9" w:rsidR="009C6A30" w:rsidRPr="00473E89" w:rsidRDefault="00813D67" w:rsidP="000B7100">
      <w:pPr>
        <w:pStyle w:val="22"/>
        <w:rPr>
          <w:rFonts w:asciiTheme="minorHAnsi" w:eastAsiaTheme="minorEastAsia" w:hAnsiTheme="minorHAnsi" w:cstheme="minorBidi"/>
          <w:sz w:val="22"/>
          <w:szCs w:val="22"/>
        </w:rPr>
      </w:pPr>
      <w:hyperlink w:anchor="_Toc113025828" w:history="1">
        <w:r w:rsidR="009C6A30" w:rsidRPr="005C6054">
          <w:rPr>
            <w:rStyle w:val="a8"/>
          </w:rPr>
          <w:t>13.</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аукциона.</w:t>
        </w:r>
        <w:r w:rsidR="009C6A30" w:rsidRPr="00473E89">
          <w:rPr>
            <w:webHidden/>
          </w:rPr>
          <w:tab/>
        </w:r>
        <w:r w:rsidR="009C6A30" w:rsidRPr="00473E89">
          <w:rPr>
            <w:webHidden/>
          </w:rPr>
          <w:fldChar w:fldCharType="begin"/>
        </w:r>
        <w:r w:rsidR="009C6A30" w:rsidRPr="00473E89">
          <w:rPr>
            <w:webHidden/>
          </w:rPr>
          <w:instrText xml:space="preserve"> PAGEREF _Toc113025828 \h </w:instrText>
        </w:r>
        <w:r w:rsidR="009C6A30" w:rsidRPr="00473E89">
          <w:rPr>
            <w:webHidden/>
          </w:rPr>
        </w:r>
        <w:r w:rsidR="009C6A30" w:rsidRPr="00473E89">
          <w:rPr>
            <w:webHidden/>
          </w:rPr>
          <w:fldChar w:fldCharType="separate"/>
        </w:r>
        <w:r w:rsidR="00A76FEB">
          <w:rPr>
            <w:webHidden/>
          </w:rPr>
          <w:t>11</w:t>
        </w:r>
        <w:r w:rsidR="009C6A30" w:rsidRPr="00473E89">
          <w:rPr>
            <w:webHidden/>
          </w:rPr>
          <w:fldChar w:fldCharType="end"/>
        </w:r>
      </w:hyperlink>
      <w:r w:rsidR="00623A7B">
        <w:t>8</w:t>
      </w:r>
    </w:p>
    <w:p w14:paraId="3AE15286" w14:textId="1275DC05" w:rsidR="009C6A30" w:rsidRDefault="00813D67" w:rsidP="00E07B81">
      <w:pPr>
        <w:pStyle w:val="31"/>
        <w:rPr>
          <w:rFonts w:asciiTheme="minorHAnsi" w:hAnsiTheme="minorHAnsi"/>
        </w:rPr>
      </w:pPr>
      <w:hyperlink w:anchor="_Toc113025829" w:history="1">
        <w:r w:rsidR="009C6A30" w:rsidRPr="00473E89">
          <w:rPr>
            <w:rStyle w:val="a8"/>
            <w:rFonts w:ascii="Proxima Nova ExCn Rg Cyr" w:hAnsi="Proxima Nova ExCn Rg Cyr"/>
          </w:rPr>
          <w:t>1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9 \h </w:instrText>
        </w:r>
        <w:r w:rsidR="009C6A30" w:rsidRPr="00473E89">
          <w:rPr>
            <w:webHidden/>
          </w:rPr>
        </w:r>
        <w:r w:rsidR="009C6A30" w:rsidRPr="00473E89">
          <w:rPr>
            <w:webHidden/>
          </w:rPr>
          <w:fldChar w:fldCharType="separate"/>
        </w:r>
        <w:r w:rsidR="00A76FEB">
          <w:rPr>
            <w:webHidden/>
          </w:rPr>
          <w:t>118</w:t>
        </w:r>
        <w:r w:rsidR="009C6A30" w:rsidRPr="00473E89">
          <w:rPr>
            <w:webHidden/>
          </w:rPr>
          <w:fldChar w:fldCharType="end"/>
        </w:r>
      </w:hyperlink>
    </w:p>
    <w:p w14:paraId="0A350F45" w14:textId="0421BC8A" w:rsidR="00A76FEB" w:rsidRPr="00A76FEB" w:rsidRDefault="00813D67" w:rsidP="00A76FEB">
      <w:pPr>
        <w:pStyle w:val="31"/>
        <w:rPr>
          <w:rStyle w:val="a8"/>
          <w:rFonts w:ascii="Proxima Nova ExCn Rg Cyr" w:hAnsi="Proxima Nova ExCn Rg Cyr"/>
          <w:iCs w:val="0"/>
          <w:color w:val="auto"/>
        </w:rPr>
      </w:pPr>
      <w:hyperlink w:anchor="_Toc113025829" w:history="1">
        <w:r w:rsidR="00A76FEB" w:rsidRPr="00473E89">
          <w:rPr>
            <w:rStyle w:val="a8"/>
            <w:rFonts w:ascii="Proxima Nova ExCn Rg Cyr" w:hAnsi="Proxima Nova ExCn Rg Cyr"/>
          </w:rPr>
          <w:t>13.1</w:t>
        </w:r>
        <w:r w:rsidR="00A76FEB">
          <w:rPr>
            <w:rStyle w:val="a8"/>
            <w:rFonts w:ascii="Proxima Nova ExCn Rg Cyr" w:hAnsi="Proxima Nova ExCn Rg Cyr"/>
          </w:rPr>
          <w:t>2</w:t>
        </w:r>
        <w:r w:rsidR="00A76FEB" w:rsidRPr="00473E89">
          <w:rPr>
            <w:rStyle w:val="a8"/>
            <w:rFonts w:ascii="Proxima Nova ExCn Rg Cyr" w:hAnsi="Proxima Nova ExCn Rg Cyr"/>
          </w:rPr>
          <w:t>.</w:t>
        </w:r>
        <w:r w:rsidR="00A76FEB">
          <w:rPr>
            <w:rStyle w:val="a8"/>
            <w:rFonts w:ascii="Proxima Nova ExCn Rg Cyr" w:hAnsi="Proxima Nova ExCn Rg Cyr"/>
          </w:rPr>
          <w:t xml:space="preserve"> – 13.5. Исключены</w:t>
        </w:r>
        <w:r w:rsidR="00A76FEB" w:rsidRPr="00473E89">
          <w:rPr>
            <w:rStyle w:val="a8"/>
            <w:rFonts w:ascii="Proxima Nova ExCn Rg Cyr" w:hAnsi="Proxima Nova ExCn Rg Cyr"/>
          </w:rPr>
          <w:t>.</w:t>
        </w:r>
        <w:r w:rsidR="00A76FEB" w:rsidRPr="00473E89">
          <w:rPr>
            <w:webHidden/>
          </w:rPr>
          <w:tab/>
        </w:r>
        <w:r w:rsidR="00A76FEB" w:rsidRPr="00473E89">
          <w:rPr>
            <w:webHidden/>
          </w:rPr>
          <w:fldChar w:fldCharType="begin"/>
        </w:r>
        <w:r w:rsidR="00A76FEB" w:rsidRPr="00473E89">
          <w:rPr>
            <w:webHidden/>
          </w:rPr>
          <w:instrText xml:space="preserve"> PAGEREF _Toc113025829 \h </w:instrText>
        </w:r>
        <w:r w:rsidR="00A76FEB" w:rsidRPr="00473E89">
          <w:rPr>
            <w:webHidden/>
          </w:rPr>
        </w:r>
        <w:r w:rsidR="00A76FEB" w:rsidRPr="00473E89">
          <w:rPr>
            <w:webHidden/>
          </w:rPr>
          <w:fldChar w:fldCharType="separate"/>
        </w:r>
        <w:r w:rsidR="00A76FEB">
          <w:rPr>
            <w:webHidden/>
          </w:rPr>
          <w:t>118</w:t>
        </w:r>
        <w:r w:rsidR="00A76FEB" w:rsidRPr="00473E89">
          <w:rPr>
            <w:webHidden/>
          </w:rPr>
          <w:fldChar w:fldCharType="end"/>
        </w:r>
      </w:hyperlink>
    </w:p>
    <w:p w14:paraId="7127C2B5" w14:textId="792E5524" w:rsidR="009C6A30" w:rsidRPr="00473E89" w:rsidRDefault="00813D67" w:rsidP="00E07B81">
      <w:pPr>
        <w:pStyle w:val="31"/>
        <w:rPr>
          <w:rFonts w:asciiTheme="minorHAnsi" w:eastAsiaTheme="minorEastAsia" w:hAnsiTheme="minorHAnsi" w:cstheme="minorBidi"/>
          <w:sz w:val="22"/>
          <w:szCs w:val="22"/>
        </w:rPr>
      </w:pPr>
      <w:hyperlink w:anchor="_Toc113025830" w:history="1">
        <w:r w:rsidR="009C6A30" w:rsidRPr="00473E89">
          <w:rPr>
            <w:rStyle w:val="a8"/>
            <w:rFonts w:ascii="Proxima Nova ExCn Rg Cyr" w:hAnsi="Proxima Nova ExCn Rg Cyr"/>
          </w:rPr>
          <w:t>13.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A76FEB">
          <w:rPr>
            <w:webHidden/>
          </w:rPr>
          <w:fldChar w:fldCharType="begin"/>
        </w:r>
        <w:r w:rsidR="009C6A30" w:rsidRPr="00A76FEB">
          <w:rPr>
            <w:webHidden/>
          </w:rPr>
          <w:instrText xml:space="preserve"> PAGEREF _Toc113025830 \h </w:instrText>
        </w:r>
        <w:r w:rsidR="009C6A30" w:rsidRPr="00A76FEB">
          <w:rPr>
            <w:webHidden/>
          </w:rPr>
        </w:r>
        <w:r w:rsidR="009C6A30" w:rsidRPr="00A76FEB">
          <w:rPr>
            <w:webHidden/>
          </w:rPr>
          <w:fldChar w:fldCharType="separate"/>
        </w:r>
        <w:r w:rsidR="00A76FEB">
          <w:rPr>
            <w:webHidden/>
          </w:rPr>
          <w:t>118</w:t>
        </w:r>
        <w:r w:rsidR="009C6A30" w:rsidRPr="00A76FEB">
          <w:rPr>
            <w:webHidden/>
          </w:rPr>
          <w:fldChar w:fldCharType="end"/>
        </w:r>
      </w:hyperlink>
    </w:p>
    <w:p w14:paraId="1D658667" w14:textId="19683DFF" w:rsidR="009C6A30" w:rsidRPr="00473E89" w:rsidRDefault="00813D67" w:rsidP="00E07B81">
      <w:pPr>
        <w:pStyle w:val="31"/>
        <w:rPr>
          <w:rFonts w:asciiTheme="minorHAnsi" w:eastAsiaTheme="minorEastAsia" w:hAnsiTheme="minorHAnsi" w:cstheme="minorBidi"/>
          <w:sz w:val="22"/>
          <w:szCs w:val="22"/>
        </w:rPr>
      </w:pPr>
      <w:hyperlink w:anchor="_Toc113025831" w:history="1">
        <w:r w:rsidR="009C6A30" w:rsidRPr="00473E89">
          <w:rPr>
            <w:rStyle w:val="a8"/>
            <w:rFonts w:ascii="Proxima Nova ExCn Rg Cyr" w:hAnsi="Proxima Nova ExCn Rg Cyr"/>
          </w:rPr>
          <w:t>13.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первых частей заявок.</w:t>
        </w:r>
        <w:r w:rsidR="009C6A30" w:rsidRPr="00473E89">
          <w:rPr>
            <w:webHidden/>
          </w:rPr>
          <w:tab/>
        </w:r>
        <w:r w:rsidR="009C6A30" w:rsidRPr="00473E89">
          <w:rPr>
            <w:webHidden/>
          </w:rPr>
          <w:fldChar w:fldCharType="begin"/>
        </w:r>
        <w:r w:rsidR="009C6A30" w:rsidRPr="00473E89">
          <w:rPr>
            <w:webHidden/>
          </w:rPr>
          <w:instrText xml:space="preserve"> PAGEREF _Toc113025831 \h </w:instrText>
        </w:r>
        <w:r w:rsidR="009C6A30" w:rsidRPr="00473E89">
          <w:rPr>
            <w:webHidden/>
          </w:rPr>
        </w:r>
        <w:r w:rsidR="009C6A30" w:rsidRPr="00473E89">
          <w:rPr>
            <w:webHidden/>
          </w:rPr>
          <w:fldChar w:fldCharType="separate"/>
        </w:r>
        <w:r w:rsidR="00A76FEB">
          <w:rPr>
            <w:webHidden/>
          </w:rPr>
          <w:t>125</w:t>
        </w:r>
        <w:r w:rsidR="009C6A30" w:rsidRPr="00473E89">
          <w:rPr>
            <w:webHidden/>
          </w:rPr>
          <w:fldChar w:fldCharType="end"/>
        </w:r>
      </w:hyperlink>
    </w:p>
    <w:p w14:paraId="5AE1DF94" w14:textId="474A3417" w:rsidR="009C6A30" w:rsidRPr="00473E89" w:rsidRDefault="00813D67" w:rsidP="00E07B81">
      <w:pPr>
        <w:pStyle w:val="31"/>
        <w:rPr>
          <w:rFonts w:asciiTheme="minorHAnsi" w:eastAsiaTheme="minorEastAsia" w:hAnsiTheme="minorHAnsi" w:cstheme="minorBidi"/>
          <w:sz w:val="22"/>
          <w:szCs w:val="22"/>
        </w:rPr>
      </w:pPr>
      <w:hyperlink w:anchor="_Toc113025832" w:history="1">
        <w:r w:rsidR="009C6A30" w:rsidRPr="00473E89">
          <w:rPr>
            <w:rStyle w:val="a8"/>
            <w:rFonts w:ascii="Proxima Nova ExCn Rg Cyr" w:hAnsi="Proxima Nova ExCn Rg Cyr"/>
          </w:rPr>
          <w:t>13.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ведение аукциона.</w:t>
        </w:r>
        <w:r w:rsidR="009C6A30" w:rsidRPr="00473E89">
          <w:rPr>
            <w:webHidden/>
          </w:rPr>
          <w:tab/>
        </w:r>
        <w:r w:rsidR="009C6A30" w:rsidRPr="00473E89">
          <w:rPr>
            <w:webHidden/>
          </w:rPr>
          <w:fldChar w:fldCharType="begin"/>
        </w:r>
        <w:r w:rsidR="009C6A30" w:rsidRPr="00473E89">
          <w:rPr>
            <w:webHidden/>
          </w:rPr>
          <w:instrText xml:space="preserve"> PAGEREF _Toc113025832 \h </w:instrText>
        </w:r>
        <w:r w:rsidR="009C6A30" w:rsidRPr="00473E89">
          <w:rPr>
            <w:webHidden/>
          </w:rPr>
        </w:r>
        <w:r w:rsidR="009C6A30" w:rsidRPr="00473E89">
          <w:rPr>
            <w:webHidden/>
          </w:rPr>
          <w:fldChar w:fldCharType="separate"/>
        </w:r>
        <w:r w:rsidR="00A76FEB">
          <w:rPr>
            <w:webHidden/>
          </w:rPr>
          <w:t>128</w:t>
        </w:r>
        <w:r w:rsidR="009C6A30" w:rsidRPr="00473E89">
          <w:rPr>
            <w:webHidden/>
          </w:rPr>
          <w:fldChar w:fldCharType="end"/>
        </w:r>
      </w:hyperlink>
    </w:p>
    <w:p w14:paraId="264B1984" w14:textId="7CD0392A" w:rsidR="009C6A30" w:rsidRPr="00A76FEB" w:rsidRDefault="00813D67" w:rsidP="00E07B81">
      <w:pPr>
        <w:pStyle w:val="31"/>
      </w:pPr>
      <w:hyperlink w:anchor="_Toc113025833" w:history="1">
        <w:r w:rsidR="009C6A30" w:rsidRPr="00A76FEB">
          <w:t>13.9.</w:t>
        </w:r>
        <w:r w:rsidR="009C6A30" w:rsidRPr="00A76FEB">
          <w:tab/>
          <w:t>Рассмотрение вторых частей заявок  (подведение итогов закупки).</w:t>
        </w:r>
        <w:r w:rsidR="009C6A30" w:rsidRPr="00473E89">
          <w:rPr>
            <w:webHidden/>
          </w:rPr>
          <w:tab/>
        </w:r>
        <w:r w:rsidR="009C6A30" w:rsidRPr="00473E89">
          <w:rPr>
            <w:webHidden/>
          </w:rPr>
          <w:fldChar w:fldCharType="begin"/>
        </w:r>
        <w:r w:rsidR="009C6A30" w:rsidRPr="00473E89">
          <w:rPr>
            <w:webHidden/>
          </w:rPr>
          <w:instrText xml:space="preserve"> PAGEREF _Toc113025833 \h </w:instrText>
        </w:r>
        <w:r w:rsidR="009C6A30" w:rsidRPr="00473E89">
          <w:rPr>
            <w:webHidden/>
          </w:rPr>
        </w:r>
        <w:r w:rsidR="009C6A30" w:rsidRPr="00473E89">
          <w:rPr>
            <w:webHidden/>
          </w:rPr>
          <w:fldChar w:fldCharType="separate"/>
        </w:r>
        <w:r w:rsidR="00A76FEB">
          <w:rPr>
            <w:webHidden/>
          </w:rPr>
          <w:t>130</w:t>
        </w:r>
        <w:r w:rsidR="009C6A30" w:rsidRPr="00473E89">
          <w:rPr>
            <w:webHidden/>
          </w:rPr>
          <w:fldChar w:fldCharType="end"/>
        </w:r>
      </w:hyperlink>
      <w:r w:rsidR="00A76FEB" w:rsidRPr="00A76FEB">
        <w:t>1</w:t>
      </w:r>
    </w:p>
    <w:p w14:paraId="2A1EB43F" w14:textId="0CC4E6D9" w:rsidR="009C6A30" w:rsidRPr="00473E89" w:rsidRDefault="00813D67" w:rsidP="000B7100">
      <w:pPr>
        <w:pStyle w:val="22"/>
        <w:rPr>
          <w:rFonts w:asciiTheme="minorHAnsi" w:eastAsiaTheme="minorEastAsia" w:hAnsiTheme="minorHAnsi" w:cstheme="minorBidi"/>
          <w:sz w:val="22"/>
          <w:szCs w:val="22"/>
        </w:rPr>
      </w:pPr>
      <w:hyperlink w:anchor="_Toc113025834" w:history="1">
        <w:r w:rsidR="009C6A30" w:rsidRPr="005C6054">
          <w:rPr>
            <w:rStyle w:val="a8"/>
          </w:rPr>
          <w:t>14.</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предложений</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4 \h </w:instrText>
        </w:r>
        <w:r w:rsidR="009C6A30" w:rsidRPr="00473E89">
          <w:rPr>
            <w:webHidden/>
          </w:rPr>
        </w:r>
        <w:r w:rsidR="009C6A30" w:rsidRPr="00473E89">
          <w:rPr>
            <w:webHidden/>
          </w:rPr>
          <w:fldChar w:fldCharType="separate"/>
        </w:r>
        <w:r w:rsidR="00A76FEB">
          <w:rPr>
            <w:webHidden/>
          </w:rPr>
          <w:t>13</w:t>
        </w:r>
        <w:r w:rsidR="000B7100">
          <w:rPr>
            <w:webHidden/>
          </w:rPr>
          <w:t>4</w:t>
        </w:r>
        <w:r w:rsidR="009C6A30" w:rsidRPr="00473E89">
          <w:rPr>
            <w:webHidden/>
          </w:rPr>
          <w:fldChar w:fldCharType="end"/>
        </w:r>
      </w:hyperlink>
    </w:p>
    <w:p w14:paraId="76F59FD0" w14:textId="7A941B62" w:rsidR="009C6A30" w:rsidRPr="00473E89" w:rsidRDefault="00813D67" w:rsidP="00E07B81">
      <w:pPr>
        <w:pStyle w:val="31"/>
        <w:rPr>
          <w:rFonts w:asciiTheme="minorHAnsi" w:eastAsiaTheme="minorEastAsia" w:hAnsiTheme="minorHAnsi" w:cstheme="minorBidi"/>
          <w:sz w:val="22"/>
          <w:szCs w:val="22"/>
        </w:rPr>
      </w:pPr>
      <w:hyperlink w:anchor="_Toc113025835" w:history="1">
        <w:r w:rsidR="009C6A30" w:rsidRPr="00473E89">
          <w:rPr>
            <w:rStyle w:val="a8"/>
            <w:rFonts w:ascii="Proxima Nova ExCn Rg Cyr" w:hAnsi="Proxima Nova ExCn Rg Cyr"/>
          </w:rPr>
          <w:t>1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5 \h </w:instrText>
        </w:r>
        <w:r w:rsidR="009C6A30" w:rsidRPr="00473E89">
          <w:rPr>
            <w:webHidden/>
          </w:rPr>
        </w:r>
        <w:r w:rsidR="009C6A30" w:rsidRPr="00473E89">
          <w:rPr>
            <w:webHidden/>
          </w:rPr>
          <w:fldChar w:fldCharType="separate"/>
        </w:r>
        <w:r w:rsidR="00A76FEB">
          <w:rPr>
            <w:webHidden/>
          </w:rPr>
          <w:t>13</w:t>
        </w:r>
        <w:r w:rsidR="000B7100">
          <w:rPr>
            <w:rFonts w:asciiTheme="minorHAnsi" w:hAnsiTheme="minorHAnsi"/>
            <w:webHidden/>
          </w:rPr>
          <w:t>4</w:t>
        </w:r>
        <w:r w:rsidR="009C6A30" w:rsidRPr="00473E89">
          <w:rPr>
            <w:webHidden/>
          </w:rPr>
          <w:fldChar w:fldCharType="end"/>
        </w:r>
      </w:hyperlink>
    </w:p>
    <w:p w14:paraId="4800E0FA" w14:textId="2A3F4671" w:rsidR="009C6A30" w:rsidRPr="00473E89" w:rsidRDefault="00813D67" w:rsidP="000B7100">
      <w:pPr>
        <w:pStyle w:val="22"/>
        <w:rPr>
          <w:rFonts w:asciiTheme="minorHAnsi" w:eastAsiaTheme="minorEastAsia" w:hAnsiTheme="minorHAnsi" w:cstheme="minorBidi"/>
          <w:sz w:val="22"/>
          <w:szCs w:val="22"/>
        </w:rPr>
      </w:pPr>
      <w:hyperlink w:anchor="_Toc113025836" w:history="1">
        <w:r w:rsidR="009C6A30" w:rsidRPr="005C6054">
          <w:rPr>
            <w:rStyle w:val="a8"/>
          </w:rPr>
          <w:t>15.</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котировок</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6 \h </w:instrText>
        </w:r>
        <w:r w:rsidR="009C6A30" w:rsidRPr="00473E89">
          <w:rPr>
            <w:webHidden/>
          </w:rPr>
        </w:r>
        <w:r w:rsidR="009C6A30" w:rsidRPr="00473E89">
          <w:rPr>
            <w:webHidden/>
          </w:rPr>
          <w:fldChar w:fldCharType="separate"/>
        </w:r>
        <w:r w:rsidR="00A76FEB">
          <w:rPr>
            <w:webHidden/>
          </w:rPr>
          <w:t>134</w:t>
        </w:r>
        <w:r w:rsidR="009C6A30" w:rsidRPr="00473E89">
          <w:rPr>
            <w:webHidden/>
          </w:rPr>
          <w:fldChar w:fldCharType="end"/>
        </w:r>
      </w:hyperlink>
    </w:p>
    <w:p w14:paraId="64C3BEBE" w14:textId="553AEF91" w:rsidR="009C6A30" w:rsidRDefault="00813D67" w:rsidP="00E07B81">
      <w:pPr>
        <w:pStyle w:val="31"/>
        <w:rPr>
          <w:rFonts w:asciiTheme="minorHAnsi" w:hAnsiTheme="minorHAnsi"/>
        </w:rPr>
      </w:pPr>
      <w:hyperlink w:anchor="_Toc113025837" w:history="1">
        <w:r w:rsidR="009C6A30" w:rsidRPr="00473E89">
          <w:rPr>
            <w:rStyle w:val="a8"/>
            <w:rFonts w:ascii="Proxima Nova ExCn Rg Cyr" w:hAnsi="Proxima Nova ExCn Rg Cyr"/>
          </w:rPr>
          <w:t>1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7 \h </w:instrText>
        </w:r>
        <w:r w:rsidR="009C6A30" w:rsidRPr="00473E89">
          <w:rPr>
            <w:webHidden/>
          </w:rPr>
        </w:r>
        <w:r w:rsidR="009C6A30" w:rsidRPr="00473E89">
          <w:rPr>
            <w:webHidden/>
          </w:rPr>
          <w:fldChar w:fldCharType="separate"/>
        </w:r>
        <w:r w:rsidR="00A76FEB">
          <w:rPr>
            <w:webHidden/>
          </w:rPr>
          <w:t>13</w:t>
        </w:r>
        <w:r w:rsidR="000B7100">
          <w:rPr>
            <w:rFonts w:asciiTheme="minorHAnsi" w:hAnsiTheme="minorHAnsi"/>
            <w:webHidden/>
          </w:rPr>
          <w:t>5</w:t>
        </w:r>
        <w:r w:rsidR="009C6A30" w:rsidRPr="00473E89">
          <w:rPr>
            <w:webHidden/>
          </w:rPr>
          <w:fldChar w:fldCharType="end"/>
        </w:r>
      </w:hyperlink>
    </w:p>
    <w:p w14:paraId="5105656B" w14:textId="4AFC0A6C" w:rsidR="000B7100" w:rsidRPr="000B7100" w:rsidRDefault="00813D67" w:rsidP="000B7100">
      <w:pPr>
        <w:pStyle w:val="31"/>
        <w:rPr>
          <w:rStyle w:val="a8"/>
          <w:rFonts w:ascii="Proxima Nova ExCn Rg Cyr" w:hAnsi="Proxima Nova ExCn Rg Cyr"/>
          <w:iCs w:val="0"/>
          <w:color w:val="auto"/>
          <w:u w:val="none"/>
        </w:rPr>
      </w:pPr>
      <w:hyperlink w:anchor="_Toc113025837" w:history="1">
        <w:r w:rsidR="000B7100" w:rsidRPr="00473E89">
          <w:rPr>
            <w:rStyle w:val="a8"/>
            <w:rFonts w:ascii="Proxima Nova ExCn Rg Cyr" w:hAnsi="Proxima Nova ExCn Rg Cyr"/>
          </w:rPr>
          <w:t>15.</w:t>
        </w:r>
        <w:r w:rsidR="000B7100">
          <w:rPr>
            <w:rStyle w:val="a8"/>
            <w:rFonts w:ascii="Proxima Nova ExCn Rg Cyr" w:hAnsi="Proxima Nova ExCn Rg Cyr"/>
          </w:rPr>
          <w:t>2</w:t>
        </w:r>
        <w:r w:rsidR="000B7100" w:rsidRPr="00473E89">
          <w:rPr>
            <w:rStyle w:val="a8"/>
            <w:rFonts w:ascii="Proxima Nova ExCn Rg Cyr" w:hAnsi="Proxima Nova ExCn Rg Cyr"/>
          </w:rPr>
          <w:t>.</w:t>
        </w:r>
        <w:r w:rsidR="000B7100">
          <w:rPr>
            <w:rStyle w:val="a8"/>
            <w:rFonts w:ascii="Proxima Nova ExCn Rg Cyr" w:hAnsi="Proxima Nova ExCn Rg Cyr"/>
          </w:rPr>
          <w:t xml:space="preserve"> – </w:t>
        </w:r>
        <w:r w:rsidR="000B7100" w:rsidRPr="000B7100">
          <w:rPr>
            <w:rStyle w:val="a8"/>
            <w:rFonts w:ascii="Proxima Nova ExCn Rg Cyr" w:hAnsi="Proxima Nova ExCn Rg Cyr"/>
          </w:rPr>
          <w:t>15.5. Исключены</w:t>
        </w:r>
        <w:r w:rsidR="000B7100" w:rsidRPr="00473E89">
          <w:rPr>
            <w:rStyle w:val="a8"/>
            <w:rFonts w:ascii="Proxima Nova ExCn Rg Cyr" w:hAnsi="Proxima Nova ExCn Rg Cyr"/>
          </w:rPr>
          <w:t>.</w:t>
        </w:r>
        <w:r w:rsidR="000B7100" w:rsidRPr="00473E89">
          <w:rPr>
            <w:webHidden/>
          </w:rPr>
          <w:tab/>
        </w:r>
        <w:r w:rsidR="000B7100" w:rsidRPr="00473E89">
          <w:rPr>
            <w:webHidden/>
          </w:rPr>
          <w:fldChar w:fldCharType="begin"/>
        </w:r>
        <w:r w:rsidR="000B7100" w:rsidRPr="00473E89">
          <w:rPr>
            <w:webHidden/>
          </w:rPr>
          <w:instrText xml:space="preserve"> PAGEREF _Toc113025837 \h </w:instrText>
        </w:r>
        <w:r w:rsidR="000B7100" w:rsidRPr="00473E89">
          <w:rPr>
            <w:webHidden/>
          </w:rPr>
        </w:r>
        <w:r w:rsidR="000B7100" w:rsidRPr="00473E89">
          <w:rPr>
            <w:webHidden/>
          </w:rPr>
          <w:fldChar w:fldCharType="separate"/>
        </w:r>
        <w:r w:rsidR="000B7100">
          <w:rPr>
            <w:webHidden/>
          </w:rPr>
          <w:t>13</w:t>
        </w:r>
        <w:r w:rsidR="000B7100">
          <w:rPr>
            <w:rFonts w:asciiTheme="minorHAnsi" w:hAnsiTheme="minorHAnsi"/>
            <w:webHidden/>
          </w:rPr>
          <w:t>5</w:t>
        </w:r>
        <w:r w:rsidR="000B7100" w:rsidRPr="00473E89">
          <w:rPr>
            <w:webHidden/>
          </w:rPr>
          <w:fldChar w:fldCharType="end"/>
        </w:r>
      </w:hyperlink>
    </w:p>
    <w:p w14:paraId="44797CC1" w14:textId="357FB7ED" w:rsidR="009C6A30" w:rsidRPr="00473E89" w:rsidRDefault="00813D67" w:rsidP="00E07B81">
      <w:pPr>
        <w:pStyle w:val="31"/>
        <w:rPr>
          <w:rFonts w:asciiTheme="minorHAnsi" w:eastAsiaTheme="minorEastAsia" w:hAnsiTheme="minorHAnsi" w:cstheme="minorBidi"/>
          <w:sz w:val="22"/>
          <w:szCs w:val="22"/>
        </w:rPr>
      </w:pPr>
      <w:hyperlink w:anchor="_Toc113025838" w:history="1">
        <w:r w:rsidR="009C6A30" w:rsidRPr="00473E89">
          <w:rPr>
            <w:rStyle w:val="a8"/>
            <w:rFonts w:ascii="Proxima Nova ExCn Rg Cyr" w:hAnsi="Proxima Nova ExCn Rg Cyr"/>
          </w:rPr>
          <w:t>15.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38 \h </w:instrText>
        </w:r>
        <w:r w:rsidR="009C6A30" w:rsidRPr="00473E89">
          <w:rPr>
            <w:webHidden/>
          </w:rPr>
        </w:r>
        <w:r w:rsidR="009C6A30" w:rsidRPr="00473E89">
          <w:rPr>
            <w:webHidden/>
          </w:rPr>
          <w:fldChar w:fldCharType="separate"/>
        </w:r>
        <w:r w:rsidR="00A76FEB">
          <w:rPr>
            <w:webHidden/>
          </w:rPr>
          <w:t>135</w:t>
        </w:r>
        <w:r w:rsidR="009C6A30" w:rsidRPr="00473E89">
          <w:rPr>
            <w:webHidden/>
          </w:rPr>
          <w:fldChar w:fldCharType="end"/>
        </w:r>
      </w:hyperlink>
    </w:p>
    <w:p w14:paraId="03B3CA04" w14:textId="3080208E" w:rsidR="009C6A30" w:rsidRPr="00473E89" w:rsidRDefault="00813D67" w:rsidP="00E07B81">
      <w:pPr>
        <w:pStyle w:val="31"/>
        <w:rPr>
          <w:rFonts w:asciiTheme="minorHAnsi" w:eastAsiaTheme="minorEastAsia" w:hAnsiTheme="minorHAnsi" w:cstheme="minorBidi"/>
          <w:sz w:val="22"/>
          <w:szCs w:val="22"/>
        </w:rPr>
      </w:pPr>
      <w:hyperlink w:anchor="_Toc113025839" w:history="1">
        <w:r w:rsidR="009C6A30" w:rsidRPr="00473E89">
          <w:rPr>
            <w:rStyle w:val="a8"/>
            <w:rFonts w:ascii="Proxima Nova ExCn Rg Cyr" w:hAnsi="Proxima Nova ExCn Rg Cyr"/>
          </w:rPr>
          <w:t>15.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39 \h </w:instrText>
        </w:r>
        <w:r w:rsidR="009C6A30" w:rsidRPr="00473E89">
          <w:rPr>
            <w:webHidden/>
          </w:rPr>
        </w:r>
        <w:r w:rsidR="009C6A30" w:rsidRPr="00473E89">
          <w:rPr>
            <w:webHidden/>
          </w:rPr>
          <w:fldChar w:fldCharType="separate"/>
        </w:r>
        <w:r w:rsidR="00A76FEB">
          <w:rPr>
            <w:webHidden/>
          </w:rPr>
          <w:t>137</w:t>
        </w:r>
        <w:r w:rsidR="009C6A30" w:rsidRPr="00473E89">
          <w:rPr>
            <w:webHidden/>
          </w:rPr>
          <w:fldChar w:fldCharType="end"/>
        </w:r>
      </w:hyperlink>
    </w:p>
    <w:p w14:paraId="23599D06" w14:textId="21B3CE8E" w:rsidR="009C6A30" w:rsidRPr="00473E89" w:rsidRDefault="00813D67" w:rsidP="00E07B81">
      <w:pPr>
        <w:pStyle w:val="31"/>
        <w:rPr>
          <w:rFonts w:asciiTheme="minorHAnsi" w:eastAsiaTheme="minorEastAsia" w:hAnsiTheme="minorHAnsi" w:cstheme="minorBidi"/>
          <w:sz w:val="22"/>
          <w:szCs w:val="22"/>
        </w:rPr>
      </w:pPr>
      <w:hyperlink w:anchor="_Toc113025840" w:history="1">
        <w:r w:rsidR="009C6A30" w:rsidRPr="00473E89">
          <w:rPr>
            <w:rStyle w:val="a8"/>
            <w:rFonts w:ascii="Proxima Nova ExCn Rg Cyr" w:hAnsi="Proxima Nova ExCn Rg Cyr"/>
          </w:rPr>
          <w:t>15.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заявок. Допуск к участию в закупке.</w:t>
        </w:r>
        <w:r w:rsidR="009C6A30" w:rsidRPr="00473E89">
          <w:rPr>
            <w:webHidden/>
          </w:rPr>
          <w:tab/>
        </w:r>
        <w:r w:rsidR="009C6A30" w:rsidRPr="00473E89">
          <w:rPr>
            <w:webHidden/>
          </w:rPr>
          <w:fldChar w:fldCharType="begin"/>
        </w:r>
        <w:r w:rsidR="009C6A30" w:rsidRPr="00473E89">
          <w:rPr>
            <w:webHidden/>
          </w:rPr>
          <w:instrText xml:space="preserve"> PAGEREF _Toc113025840 \h </w:instrText>
        </w:r>
        <w:r w:rsidR="009C6A30" w:rsidRPr="00473E89">
          <w:rPr>
            <w:webHidden/>
          </w:rPr>
        </w:r>
        <w:r w:rsidR="009C6A30" w:rsidRPr="00473E89">
          <w:rPr>
            <w:webHidden/>
          </w:rPr>
          <w:fldChar w:fldCharType="separate"/>
        </w:r>
        <w:r w:rsidR="00A76FEB">
          <w:rPr>
            <w:webHidden/>
          </w:rPr>
          <w:t>1</w:t>
        </w:r>
        <w:r w:rsidR="00E81A2E" w:rsidRPr="00E81A2E">
          <w:rPr>
            <w:webHidden/>
          </w:rPr>
          <w:t>40</w:t>
        </w:r>
        <w:r w:rsidR="009C6A30" w:rsidRPr="00473E89">
          <w:rPr>
            <w:webHidden/>
          </w:rPr>
          <w:fldChar w:fldCharType="end"/>
        </w:r>
      </w:hyperlink>
    </w:p>
    <w:p w14:paraId="3FE9B10B" w14:textId="72B487E7" w:rsidR="009C6A30" w:rsidRPr="00473E89" w:rsidRDefault="00813D67" w:rsidP="00E07B81">
      <w:pPr>
        <w:pStyle w:val="31"/>
        <w:rPr>
          <w:rFonts w:asciiTheme="minorHAnsi" w:eastAsiaTheme="minorEastAsia" w:hAnsiTheme="minorHAnsi" w:cstheme="minorBidi"/>
          <w:sz w:val="22"/>
          <w:szCs w:val="22"/>
        </w:rPr>
      </w:pPr>
      <w:hyperlink w:anchor="_Toc113025841" w:history="1">
        <w:r w:rsidR="009C6A30" w:rsidRPr="00473E89">
          <w:rPr>
            <w:rStyle w:val="a8"/>
            <w:rFonts w:ascii="Proxima Nova ExCn Rg Cyr" w:hAnsi="Proxima Nova ExCn Rg Cyr"/>
          </w:rPr>
          <w:t>15.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поставление заявок и выбор победителя.</w:t>
        </w:r>
        <w:r w:rsidR="009C6A30" w:rsidRPr="00473E89">
          <w:rPr>
            <w:webHidden/>
          </w:rPr>
          <w:tab/>
        </w:r>
        <w:r w:rsidR="009C6A30" w:rsidRPr="00473E89">
          <w:rPr>
            <w:webHidden/>
          </w:rPr>
          <w:fldChar w:fldCharType="begin"/>
        </w:r>
        <w:r w:rsidR="009C6A30" w:rsidRPr="00473E89">
          <w:rPr>
            <w:webHidden/>
          </w:rPr>
          <w:instrText xml:space="preserve"> PAGEREF _Toc113025841 \h </w:instrText>
        </w:r>
        <w:r w:rsidR="009C6A30" w:rsidRPr="00473E89">
          <w:rPr>
            <w:webHidden/>
          </w:rPr>
        </w:r>
        <w:r w:rsidR="009C6A30" w:rsidRPr="00473E89">
          <w:rPr>
            <w:webHidden/>
          </w:rPr>
          <w:fldChar w:fldCharType="separate"/>
        </w:r>
        <w:r w:rsidR="00A76FEB">
          <w:rPr>
            <w:webHidden/>
          </w:rPr>
          <w:t>141</w:t>
        </w:r>
        <w:r w:rsidR="009C6A30" w:rsidRPr="00473E89">
          <w:rPr>
            <w:webHidden/>
          </w:rPr>
          <w:fldChar w:fldCharType="end"/>
        </w:r>
      </w:hyperlink>
    </w:p>
    <w:p w14:paraId="0339BFE0" w14:textId="206A2144" w:rsidR="009C6A30" w:rsidRPr="00473E89" w:rsidRDefault="00813D67" w:rsidP="000B7100">
      <w:pPr>
        <w:pStyle w:val="22"/>
        <w:rPr>
          <w:rFonts w:asciiTheme="minorHAnsi" w:eastAsiaTheme="minorEastAsia" w:hAnsiTheme="minorHAnsi" w:cstheme="minorBidi"/>
          <w:sz w:val="22"/>
          <w:szCs w:val="22"/>
        </w:rPr>
      </w:pPr>
      <w:hyperlink w:anchor="_Toc113025842" w:history="1">
        <w:r w:rsidR="009C6A30" w:rsidRPr="005C6054">
          <w:rPr>
            <w:rStyle w:val="a8"/>
          </w:rPr>
          <w:t>16.</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закупки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842 \h </w:instrText>
        </w:r>
        <w:r w:rsidR="009C6A30" w:rsidRPr="00473E89">
          <w:rPr>
            <w:webHidden/>
          </w:rPr>
        </w:r>
        <w:r w:rsidR="009C6A30" w:rsidRPr="00473E89">
          <w:rPr>
            <w:webHidden/>
          </w:rPr>
          <w:fldChar w:fldCharType="separate"/>
        </w:r>
        <w:r w:rsidR="00A76FEB">
          <w:rPr>
            <w:webHidden/>
          </w:rPr>
          <w:t>14</w:t>
        </w:r>
        <w:r w:rsidR="005809EA">
          <w:rPr>
            <w:webHidden/>
          </w:rPr>
          <w:t>4</w:t>
        </w:r>
        <w:r w:rsidR="009C6A30" w:rsidRPr="00473E89">
          <w:rPr>
            <w:webHidden/>
          </w:rPr>
          <w:fldChar w:fldCharType="end"/>
        </w:r>
      </w:hyperlink>
    </w:p>
    <w:p w14:paraId="5982B5C9" w14:textId="2E12BF5B" w:rsidR="009C6A30" w:rsidRPr="00473E89" w:rsidRDefault="00813D67" w:rsidP="000B7100">
      <w:pPr>
        <w:pStyle w:val="22"/>
        <w:rPr>
          <w:rFonts w:asciiTheme="minorHAnsi" w:eastAsiaTheme="minorEastAsia" w:hAnsiTheme="minorHAnsi" w:cstheme="minorBidi"/>
          <w:sz w:val="22"/>
          <w:szCs w:val="22"/>
        </w:rPr>
      </w:pPr>
      <w:hyperlink w:anchor="_Toc113025843" w:history="1">
        <w:r w:rsidR="009C6A30" w:rsidRPr="005C6054">
          <w:rPr>
            <w:rStyle w:val="a8"/>
          </w:rPr>
          <w:t>17.</w:t>
        </w:r>
        <w:r w:rsidR="009C6A30" w:rsidRPr="005C6054">
          <w:rPr>
            <w:rFonts w:asciiTheme="minorHAnsi" w:eastAsiaTheme="minorEastAsia" w:hAnsiTheme="minorHAnsi" w:cstheme="minorBidi"/>
            <w:sz w:val="22"/>
            <w:szCs w:val="22"/>
          </w:rPr>
          <w:tab/>
        </w:r>
        <w:r w:rsidR="009C6A30" w:rsidRPr="005C6054">
          <w:rPr>
            <w:rStyle w:val="a8"/>
          </w:rPr>
          <w:t>Требования к ЭТП.</w:t>
        </w:r>
        <w:r w:rsidR="009C6A30" w:rsidRPr="00473E89">
          <w:rPr>
            <w:webHidden/>
          </w:rPr>
          <w:tab/>
        </w:r>
        <w:r w:rsidR="009C6A30" w:rsidRPr="00473E89">
          <w:rPr>
            <w:webHidden/>
          </w:rPr>
          <w:fldChar w:fldCharType="begin"/>
        </w:r>
        <w:r w:rsidR="009C6A30" w:rsidRPr="00473E89">
          <w:rPr>
            <w:webHidden/>
          </w:rPr>
          <w:instrText xml:space="preserve"> PAGEREF _Toc113025843 \h </w:instrText>
        </w:r>
        <w:r w:rsidR="009C6A30" w:rsidRPr="00473E89">
          <w:rPr>
            <w:webHidden/>
          </w:rPr>
        </w:r>
        <w:r w:rsidR="009C6A30" w:rsidRPr="00473E89">
          <w:rPr>
            <w:webHidden/>
          </w:rPr>
          <w:fldChar w:fldCharType="separate"/>
        </w:r>
        <w:r w:rsidR="00A76FEB">
          <w:rPr>
            <w:webHidden/>
          </w:rPr>
          <w:t>147</w:t>
        </w:r>
        <w:r w:rsidR="009C6A30" w:rsidRPr="00473E89">
          <w:rPr>
            <w:webHidden/>
          </w:rPr>
          <w:fldChar w:fldCharType="end"/>
        </w:r>
      </w:hyperlink>
    </w:p>
    <w:p w14:paraId="0684CFD2" w14:textId="5DEBF345" w:rsidR="009C6A30" w:rsidRPr="00473E89" w:rsidRDefault="00813D67" w:rsidP="000B7100">
      <w:pPr>
        <w:pStyle w:val="22"/>
        <w:rPr>
          <w:rFonts w:asciiTheme="minorHAnsi" w:eastAsiaTheme="minorEastAsia" w:hAnsiTheme="minorHAnsi" w:cstheme="minorBidi"/>
          <w:sz w:val="22"/>
          <w:szCs w:val="22"/>
        </w:rPr>
      </w:pPr>
      <w:hyperlink w:anchor="_Toc113025844" w:history="1">
        <w:r w:rsidR="009C6A30" w:rsidRPr="005C6054">
          <w:rPr>
            <w:rStyle w:val="a8"/>
          </w:rPr>
          <w:t>18.</w:t>
        </w:r>
        <w:r w:rsidR="009C6A30" w:rsidRPr="005C6054">
          <w:rPr>
            <w:rFonts w:asciiTheme="minorHAnsi" w:eastAsiaTheme="minorEastAsia" w:hAnsiTheme="minorHAnsi" w:cstheme="minorBidi"/>
            <w:sz w:val="22"/>
            <w:szCs w:val="22"/>
          </w:rPr>
          <w:tab/>
        </w:r>
        <w:r w:rsidR="009C6A30" w:rsidRPr="005C6054">
          <w:rPr>
            <w:rStyle w:val="a8"/>
          </w:rPr>
          <w:t>Особенности проведения закупок в бумажной форме</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44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30254FB5" w14:textId="375FA50D" w:rsidR="009C6A30" w:rsidRPr="00473E89" w:rsidRDefault="00813D67" w:rsidP="00E07B81">
      <w:pPr>
        <w:pStyle w:val="31"/>
        <w:rPr>
          <w:rFonts w:asciiTheme="minorHAnsi" w:eastAsiaTheme="minorEastAsia" w:hAnsiTheme="minorHAnsi" w:cstheme="minorBidi"/>
          <w:sz w:val="22"/>
          <w:szCs w:val="22"/>
        </w:rPr>
      </w:pPr>
      <w:hyperlink w:anchor="_Toc113025845" w:history="1">
        <w:r w:rsidR="009C6A30" w:rsidRPr="00473E89">
          <w:rPr>
            <w:rStyle w:val="a8"/>
            <w:rFonts w:ascii="Proxima Nova ExCn Rg Cyr" w:hAnsi="Proxima Nova ExCn Rg Cyr"/>
          </w:rPr>
          <w:t xml:space="preserve">18.1 </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в отношении закупок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5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226F90DF" w14:textId="7EA324F7" w:rsidR="009C6A30" w:rsidRPr="00473E89" w:rsidRDefault="00813D67" w:rsidP="00E07B81">
      <w:pPr>
        <w:pStyle w:val="31"/>
        <w:rPr>
          <w:rFonts w:asciiTheme="minorHAnsi" w:eastAsiaTheme="minorEastAsia" w:hAnsiTheme="minorHAnsi" w:cstheme="minorBidi"/>
          <w:sz w:val="22"/>
          <w:szCs w:val="22"/>
        </w:rPr>
      </w:pPr>
      <w:hyperlink w:anchor="_Toc113025846" w:history="1">
        <w:r w:rsidR="009C6A30" w:rsidRPr="00473E89">
          <w:rPr>
            <w:rStyle w:val="a8"/>
            <w:rFonts w:ascii="Proxima Nova ExCn Rg Cyr" w:hAnsi="Proxima Nova ExCn Rg Cyr"/>
          </w:rPr>
          <w:t>1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приема заявок на участие в закупке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6 \h </w:instrText>
        </w:r>
        <w:r w:rsidR="009C6A30" w:rsidRPr="00473E89">
          <w:rPr>
            <w:webHidden/>
          </w:rPr>
        </w:r>
        <w:r w:rsidR="009C6A30" w:rsidRPr="00473E89">
          <w:rPr>
            <w:webHidden/>
          </w:rPr>
          <w:fldChar w:fldCharType="separate"/>
        </w:r>
        <w:r w:rsidR="00A76FEB">
          <w:rPr>
            <w:webHidden/>
          </w:rPr>
          <w:t>149</w:t>
        </w:r>
        <w:r w:rsidR="009C6A30" w:rsidRPr="00473E89">
          <w:rPr>
            <w:webHidden/>
          </w:rPr>
          <w:fldChar w:fldCharType="end"/>
        </w:r>
      </w:hyperlink>
    </w:p>
    <w:p w14:paraId="2D1584BE" w14:textId="50C6A760" w:rsidR="009C6A30" w:rsidRPr="00473E89" w:rsidRDefault="00813D67" w:rsidP="00E07B81">
      <w:pPr>
        <w:pStyle w:val="31"/>
        <w:rPr>
          <w:rFonts w:asciiTheme="minorHAnsi" w:eastAsiaTheme="minorEastAsia" w:hAnsiTheme="minorHAnsi" w:cstheme="minorBidi"/>
          <w:sz w:val="22"/>
          <w:szCs w:val="22"/>
        </w:rPr>
      </w:pPr>
      <w:hyperlink w:anchor="_Toc113025847" w:history="1">
        <w:r w:rsidR="009C6A30" w:rsidRPr="00473E89">
          <w:rPr>
            <w:rStyle w:val="a8"/>
            <w:rFonts w:ascii="Proxima Nova ExCn Rg Cyr" w:hAnsi="Proxima Nova ExCn Rg Cyr"/>
          </w:rPr>
          <w:t>1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крытие поступивших конвертов с заявками.</w:t>
        </w:r>
        <w:r w:rsidR="009C6A30" w:rsidRPr="00473E89">
          <w:rPr>
            <w:webHidden/>
          </w:rPr>
          <w:tab/>
        </w:r>
        <w:r w:rsidR="009C6A30" w:rsidRPr="00473E89">
          <w:rPr>
            <w:webHidden/>
          </w:rPr>
          <w:fldChar w:fldCharType="begin"/>
        </w:r>
        <w:r w:rsidR="009C6A30" w:rsidRPr="00473E89">
          <w:rPr>
            <w:webHidden/>
          </w:rPr>
          <w:instrText xml:space="preserve"> PAGEREF _Toc113025847 \h </w:instrText>
        </w:r>
        <w:r w:rsidR="009C6A30" w:rsidRPr="00473E89">
          <w:rPr>
            <w:webHidden/>
          </w:rPr>
        </w:r>
        <w:r w:rsidR="009C6A30" w:rsidRPr="00473E89">
          <w:rPr>
            <w:webHidden/>
          </w:rPr>
          <w:fldChar w:fldCharType="separate"/>
        </w:r>
        <w:r w:rsidR="00A76FEB">
          <w:rPr>
            <w:webHidden/>
          </w:rPr>
          <w:t>152</w:t>
        </w:r>
        <w:r w:rsidR="009C6A30" w:rsidRPr="00473E89">
          <w:rPr>
            <w:webHidden/>
          </w:rPr>
          <w:fldChar w:fldCharType="end"/>
        </w:r>
      </w:hyperlink>
    </w:p>
    <w:p w14:paraId="2D923CAC" w14:textId="6B785315" w:rsidR="009C6A30" w:rsidRPr="00473E89" w:rsidRDefault="00813D67" w:rsidP="00E07B81">
      <w:pPr>
        <w:pStyle w:val="31"/>
        <w:rPr>
          <w:rFonts w:asciiTheme="minorHAnsi" w:eastAsiaTheme="minorEastAsia" w:hAnsiTheme="minorHAnsi" w:cstheme="minorBidi"/>
          <w:sz w:val="22"/>
          <w:szCs w:val="22"/>
        </w:rPr>
      </w:pPr>
      <w:hyperlink w:anchor="_Toc113025848" w:history="1">
        <w:r w:rsidR="009C6A30" w:rsidRPr="00473E89">
          <w:rPr>
            <w:rStyle w:val="a8"/>
            <w:rFonts w:ascii="Proxima Nova ExCn Rg Cyr" w:hAnsi="Proxima Nova ExCn Rg Cyr"/>
          </w:rPr>
          <w:t>18.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рассмотрения заявок (отборочная стадия).</w:t>
        </w:r>
        <w:r w:rsidR="009C6A30" w:rsidRPr="00473E89">
          <w:rPr>
            <w:webHidden/>
          </w:rPr>
          <w:tab/>
        </w:r>
        <w:r w:rsidR="009C6A30" w:rsidRPr="00473E89">
          <w:rPr>
            <w:webHidden/>
          </w:rPr>
          <w:fldChar w:fldCharType="begin"/>
        </w:r>
        <w:r w:rsidR="009C6A30" w:rsidRPr="00473E89">
          <w:rPr>
            <w:webHidden/>
          </w:rPr>
          <w:instrText xml:space="preserve"> PAGEREF _Toc113025848 \h </w:instrText>
        </w:r>
        <w:r w:rsidR="009C6A30" w:rsidRPr="00473E89">
          <w:rPr>
            <w:webHidden/>
          </w:rPr>
        </w:r>
        <w:r w:rsidR="009C6A30" w:rsidRPr="00473E89">
          <w:rPr>
            <w:webHidden/>
          </w:rPr>
          <w:fldChar w:fldCharType="separate"/>
        </w:r>
        <w:r w:rsidR="00A76FEB">
          <w:rPr>
            <w:webHidden/>
          </w:rPr>
          <w:t>154</w:t>
        </w:r>
        <w:r w:rsidR="009C6A30" w:rsidRPr="00473E89">
          <w:rPr>
            <w:webHidden/>
          </w:rPr>
          <w:fldChar w:fldCharType="end"/>
        </w:r>
      </w:hyperlink>
    </w:p>
    <w:p w14:paraId="5E2E6F8B" w14:textId="307F3A77" w:rsidR="009C6A30" w:rsidRPr="00473E89" w:rsidRDefault="00813D67" w:rsidP="00E07B81">
      <w:pPr>
        <w:pStyle w:val="31"/>
        <w:rPr>
          <w:rFonts w:asciiTheme="minorHAnsi" w:eastAsiaTheme="minorEastAsia" w:hAnsiTheme="minorHAnsi" w:cstheme="minorBidi"/>
          <w:sz w:val="22"/>
          <w:szCs w:val="22"/>
        </w:rPr>
      </w:pPr>
      <w:hyperlink w:anchor="_Toc113025849" w:history="1">
        <w:r w:rsidR="009C6A30" w:rsidRPr="00473E89">
          <w:rPr>
            <w:rStyle w:val="a8"/>
            <w:rFonts w:ascii="Proxima Nova ExCn Rg Cyr" w:hAnsi="Proxima Nova ExCn Rg Cyr"/>
          </w:rPr>
          <w:t>18.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проведения переторжки в рамках процедуры закупки, проводимой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9 \h </w:instrText>
        </w:r>
        <w:r w:rsidR="009C6A30" w:rsidRPr="00473E89">
          <w:rPr>
            <w:webHidden/>
          </w:rPr>
        </w:r>
        <w:r w:rsidR="009C6A30" w:rsidRPr="00473E89">
          <w:rPr>
            <w:webHidden/>
          </w:rPr>
          <w:fldChar w:fldCharType="separate"/>
        </w:r>
        <w:r w:rsidR="00A76FEB">
          <w:rPr>
            <w:webHidden/>
          </w:rPr>
          <w:t>155</w:t>
        </w:r>
        <w:r w:rsidR="009C6A30" w:rsidRPr="00473E89">
          <w:rPr>
            <w:webHidden/>
          </w:rPr>
          <w:fldChar w:fldCharType="end"/>
        </w:r>
      </w:hyperlink>
    </w:p>
    <w:p w14:paraId="367A1844" w14:textId="58D7F758"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850" w:history="1">
        <w:r w:rsidR="009C6A30" w:rsidRPr="005C6054">
          <w:rPr>
            <w:rStyle w:val="a8"/>
          </w:rPr>
          <w:t xml:space="preserve">ГЛАВА </w:t>
        </w:r>
        <w:r w:rsidR="009C6A30" w:rsidRPr="005C6054">
          <w:rPr>
            <w:rStyle w:val="a8"/>
            <w:lang w:val="en-US"/>
          </w:rPr>
          <w:t>VII</w:t>
        </w:r>
        <w:r w:rsidR="009C6A30" w:rsidRPr="005C6054">
          <w:rPr>
            <w:rStyle w:val="a8"/>
          </w:rPr>
          <w:t>. Особые закупочные ситуации</w:t>
        </w:r>
        <w:r w:rsidR="009C6A30" w:rsidRPr="005C6054">
          <w:rPr>
            <w:webHidden/>
          </w:rPr>
          <w:tab/>
        </w:r>
        <w:r w:rsidR="009C6A30" w:rsidRPr="005C6054">
          <w:rPr>
            <w:webHidden/>
          </w:rPr>
          <w:fldChar w:fldCharType="begin"/>
        </w:r>
        <w:r w:rsidR="009C6A30" w:rsidRPr="005C6054">
          <w:rPr>
            <w:webHidden/>
          </w:rPr>
          <w:instrText xml:space="preserve"> PAGEREF _Toc113025850 \h </w:instrText>
        </w:r>
        <w:r w:rsidR="009C6A30" w:rsidRPr="005C6054">
          <w:rPr>
            <w:webHidden/>
          </w:rPr>
        </w:r>
        <w:r w:rsidR="009C6A30" w:rsidRPr="005C6054">
          <w:rPr>
            <w:webHidden/>
          </w:rPr>
          <w:fldChar w:fldCharType="separate"/>
        </w:r>
        <w:r w:rsidR="00A76FEB">
          <w:rPr>
            <w:webHidden/>
          </w:rPr>
          <w:t>157</w:t>
        </w:r>
        <w:r w:rsidR="009C6A30" w:rsidRPr="005C6054">
          <w:rPr>
            <w:webHidden/>
          </w:rPr>
          <w:fldChar w:fldCharType="end"/>
        </w:r>
      </w:hyperlink>
    </w:p>
    <w:p w14:paraId="0501AA58" w14:textId="4E620828" w:rsidR="009C6A30" w:rsidRPr="005C6054" w:rsidRDefault="00813D67" w:rsidP="000B7100">
      <w:pPr>
        <w:pStyle w:val="22"/>
        <w:rPr>
          <w:rFonts w:asciiTheme="minorHAnsi" w:eastAsiaTheme="minorEastAsia" w:hAnsiTheme="minorHAnsi" w:cstheme="minorBidi"/>
          <w:sz w:val="22"/>
          <w:szCs w:val="22"/>
        </w:rPr>
      </w:pPr>
      <w:hyperlink w:anchor="_Toc113025851" w:history="1">
        <w:r w:rsidR="009C6A30" w:rsidRPr="005C6054">
          <w:rPr>
            <w:rStyle w:val="a8"/>
          </w:rPr>
          <w:t>19.</w:t>
        </w:r>
        <w:r w:rsidR="009C6A30" w:rsidRPr="005C6054">
          <w:rPr>
            <w:rFonts w:asciiTheme="minorHAnsi" w:eastAsiaTheme="minorEastAsia" w:hAnsiTheme="minorHAnsi" w:cstheme="minorBidi"/>
            <w:sz w:val="22"/>
            <w:szCs w:val="22"/>
          </w:rPr>
          <w:tab/>
        </w:r>
        <w:r w:rsidR="009C6A30" w:rsidRPr="005C6054">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009C6A30" w:rsidRPr="005C6054">
          <w:rPr>
            <w:webHidden/>
          </w:rPr>
          <w:tab/>
        </w:r>
        <w:r w:rsidR="009C6A30" w:rsidRPr="005C6054">
          <w:rPr>
            <w:webHidden/>
          </w:rPr>
          <w:fldChar w:fldCharType="begin"/>
        </w:r>
        <w:r w:rsidR="009C6A30" w:rsidRPr="005C6054">
          <w:rPr>
            <w:webHidden/>
          </w:rPr>
          <w:instrText xml:space="preserve"> PAGEREF _Toc113025851 \h </w:instrText>
        </w:r>
        <w:r w:rsidR="009C6A30" w:rsidRPr="005C6054">
          <w:rPr>
            <w:webHidden/>
          </w:rPr>
        </w:r>
        <w:r w:rsidR="009C6A30" w:rsidRPr="005C6054">
          <w:rPr>
            <w:webHidden/>
          </w:rPr>
          <w:fldChar w:fldCharType="separate"/>
        </w:r>
        <w:r w:rsidR="00A76FEB">
          <w:rPr>
            <w:webHidden/>
          </w:rPr>
          <w:t>157</w:t>
        </w:r>
        <w:r w:rsidR="009C6A30" w:rsidRPr="005C6054">
          <w:rPr>
            <w:webHidden/>
          </w:rPr>
          <w:fldChar w:fldCharType="end"/>
        </w:r>
      </w:hyperlink>
    </w:p>
    <w:p w14:paraId="2BF0A9F1" w14:textId="08E62D9E" w:rsidR="009C6A30" w:rsidRPr="00473E89" w:rsidRDefault="00813D67" w:rsidP="00E07B81">
      <w:pPr>
        <w:pStyle w:val="31"/>
        <w:rPr>
          <w:rFonts w:asciiTheme="minorHAnsi" w:eastAsiaTheme="minorEastAsia" w:hAnsiTheme="minorHAnsi" w:cstheme="minorBidi"/>
          <w:sz w:val="22"/>
          <w:szCs w:val="22"/>
        </w:rPr>
      </w:pPr>
      <w:hyperlink w:anchor="_Toc113025852" w:history="1">
        <w:r w:rsidR="009C6A30" w:rsidRPr="00473E89">
          <w:rPr>
            <w:rStyle w:val="a8"/>
            <w:rFonts w:ascii="Proxima Nova ExCn Rg Cyr" w:hAnsi="Proxima Nova ExCn Rg Cyr"/>
          </w:rPr>
          <w:t>1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татус настоящего раздела.</w:t>
        </w:r>
        <w:r w:rsidR="009C6A30" w:rsidRPr="00473E89">
          <w:rPr>
            <w:webHidden/>
          </w:rPr>
          <w:tab/>
        </w:r>
        <w:r w:rsidR="009C6A30" w:rsidRPr="00473E89">
          <w:rPr>
            <w:webHidden/>
          </w:rPr>
          <w:fldChar w:fldCharType="begin"/>
        </w:r>
        <w:r w:rsidR="009C6A30" w:rsidRPr="00473E89">
          <w:rPr>
            <w:webHidden/>
          </w:rPr>
          <w:instrText xml:space="preserve"> PAGEREF _Toc113025852 \h </w:instrText>
        </w:r>
        <w:r w:rsidR="009C6A30" w:rsidRPr="00473E89">
          <w:rPr>
            <w:webHidden/>
          </w:rPr>
        </w:r>
        <w:r w:rsidR="009C6A30" w:rsidRPr="00473E89">
          <w:rPr>
            <w:webHidden/>
          </w:rPr>
          <w:fldChar w:fldCharType="separate"/>
        </w:r>
        <w:r w:rsidR="00A76FEB">
          <w:rPr>
            <w:webHidden/>
          </w:rPr>
          <w:t>157</w:t>
        </w:r>
        <w:r w:rsidR="009C6A30" w:rsidRPr="00473E89">
          <w:rPr>
            <w:webHidden/>
          </w:rPr>
          <w:fldChar w:fldCharType="end"/>
        </w:r>
      </w:hyperlink>
    </w:p>
    <w:p w14:paraId="4AB45053" w14:textId="05D57068" w:rsidR="009C6A30" w:rsidRPr="00473E89" w:rsidRDefault="00813D67" w:rsidP="00E07B81">
      <w:pPr>
        <w:pStyle w:val="31"/>
        <w:rPr>
          <w:rFonts w:asciiTheme="minorHAnsi" w:eastAsiaTheme="minorEastAsia" w:hAnsiTheme="minorHAnsi" w:cstheme="minorBidi"/>
          <w:sz w:val="22"/>
          <w:szCs w:val="22"/>
        </w:rPr>
      </w:pPr>
      <w:hyperlink w:anchor="_Toc113025853" w:history="1">
        <w:r w:rsidR="009C6A30" w:rsidRPr="00473E89">
          <w:rPr>
            <w:rStyle w:val="a8"/>
            <w:rFonts w:ascii="Proxima Nova ExCn Rg Cyr" w:hAnsi="Proxima Nova ExCn Rg Cyr"/>
          </w:rPr>
          <w:t>1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рамках реализации ГОЗ.</w:t>
        </w:r>
        <w:r w:rsidR="009C6A30" w:rsidRPr="00473E89">
          <w:rPr>
            <w:webHidden/>
          </w:rPr>
          <w:tab/>
        </w:r>
        <w:r w:rsidR="009C6A30" w:rsidRPr="00473E89">
          <w:rPr>
            <w:webHidden/>
          </w:rPr>
          <w:fldChar w:fldCharType="begin"/>
        </w:r>
        <w:r w:rsidR="009C6A30" w:rsidRPr="00473E89">
          <w:rPr>
            <w:webHidden/>
          </w:rPr>
          <w:instrText xml:space="preserve"> PAGEREF _Toc113025853 \h </w:instrText>
        </w:r>
        <w:r w:rsidR="009C6A30" w:rsidRPr="00473E89">
          <w:rPr>
            <w:webHidden/>
          </w:rPr>
        </w:r>
        <w:r w:rsidR="009C6A30" w:rsidRPr="00473E89">
          <w:rPr>
            <w:webHidden/>
          </w:rPr>
          <w:fldChar w:fldCharType="separate"/>
        </w:r>
        <w:r w:rsidR="00A76FEB">
          <w:rPr>
            <w:webHidden/>
          </w:rPr>
          <w:t>157</w:t>
        </w:r>
        <w:r w:rsidR="009C6A30" w:rsidRPr="00473E89">
          <w:rPr>
            <w:webHidden/>
          </w:rPr>
          <w:fldChar w:fldCharType="end"/>
        </w:r>
      </w:hyperlink>
    </w:p>
    <w:p w14:paraId="027A6ED3" w14:textId="3406CD30" w:rsidR="009C6A30" w:rsidRPr="00473E89" w:rsidRDefault="00813D67" w:rsidP="00E07B81">
      <w:pPr>
        <w:pStyle w:val="31"/>
        <w:rPr>
          <w:rFonts w:asciiTheme="minorHAnsi" w:eastAsiaTheme="minorEastAsia" w:hAnsiTheme="minorHAnsi" w:cstheme="minorBidi"/>
          <w:sz w:val="22"/>
          <w:szCs w:val="22"/>
        </w:rPr>
      </w:pPr>
      <w:hyperlink w:anchor="_Toc113025854" w:history="1">
        <w:r w:rsidR="009C6A30" w:rsidRPr="00473E89">
          <w:rPr>
            <w:rStyle w:val="a8"/>
            <w:rFonts w:ascii="Proxima Nova ExCn Rg Cyr" w:hAnsi="Proxima Nova ExCn Rg Cyr"/>
          </w:rPr>
          <w:t>1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области ВТС.</w:t>
        </w:r>
        <w:r w:rsidR="009C6A30" w:rsidRPr="00473E89">
          <w:rPr>
            <w:webHidden/>
          </w:rPr>
          <w:tab/>
        </w:r>
        <w:r w:rsidR="009C6A30" w:rsidRPr="00473E89">
          <w:rPr>
            <w:webHidden/>
          </w:rPr>
          <w:fldChar w:fldCharType="begin"/>
        </w:r>
        <w:r w:rsidR="009C6A30" w:rsidRPr="00473E89">
          <w:rPr>
            <w:webHidden/>
          </w:rPr>
          <w:instrText xml:space="preserve"> PAGEREF _Toc113025854 \h </w:instrText>
        </w:r>
        <w:r w:rsidR="009C6A30" w:rsidRPr="00473E89">
          <w:rPr>
            <w:webHidden/>
          </w:rPr>
        </w:r>
        <w:r w:rsidR="009C6A30" w:rsidRPr="00473E89">
          <w:rPr>
            <w:webHidden/>
          </w:rPr>
          <w:fldChar w:fldCharType="separate"/>
        </w:r>
        <w:r w:rsidR="00A76FEB">
          <w:rPr>
            <w:webHidden/>
          </w:rPr>
          <w:t>162</w:t>
        </w:r>
        <w:r w:rsidR="009C6A30" w:rsidRPr="00473E89">
          <w:rPr>
            <w:webHidden/>
          </w:rPr>
          <w:fldChar w:fldCharType="end"/>
        </w:r>
      </w:hyperlink>
    </w:p>
    <w:p w14:paraId="2DFA52FE" w14:textId="110BB125" w:rsidR="009C6A30" w:rsidRPr="00473E89" w:rsidRDefault="00813D67" w:rsidP="00E07B81">
      <w:pPr>
        <w:pStyle w:val="31"/>
        <w:rPr>
          <w:rFonts w:asciiTheme="minorHAnsi" w:eastAsiaTheme="minorEastAsia" w:hAnsiTheme="minorHAnsi" w:cstheme="minorBidi"/>
          <w:sz w:val="22"/>
          <w:szCs w:val="22"/>
        </w:rPr>
      </w:pPr>
      <w:hyperlink w:anchor="_Toc113025855" w:history="1">
        <w:r w:rsidR="009C6A30" w:rsidRPr="00473E89">
          <w:rPr>
            <w:rStyle w:val="a8"/>
            <w:rFonts w:ascii="Proxima Nova ExCn Rg Cyr" w:hAnsi="Proxima Nova ExCn Rg Cyr"/>
          </w:rPr>
          <w:t>1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целях реализации инвестиционных проектов.</w:t>
        </w:r>
        <w:r w:rsidR="009C6A30" w:rsidRPr="00473E89">
          <w:rPr>
            <w:webHidden/>
          </w:rPr>
          <w:tab/>
        </w:r>
        <w:r w:rsidR="009C6A30" w:rsidRPr="00473E89">
          <w:rPr>
            <w:webHidden/>
          </w:rPr>
          <w:fldChar w:fldCharType="begin"/>
        </w:r>
        <w:r w:rsidR="009C6A30" w:rsidRPr="00473E89">
          <w:rPr>
            <w:webHidden/>
          </w:rPr>
          <w:instrText xml:space="preserve"> PAGEREF _Toc113025855 \h </w:instrText>
        </w:r>
        <w:r w:rsidR="009C6A30" w:rsidRPr="00473E89">
          <w:rPr>
            <w:webHidden/>
          </w:rPr>
        </w:r>
        <w:r w:rsidR="009C6A30" w:rsidRPr="00473E89">
          <w:rPr>
            <w:webHidden/>
          </w:rPr>
          <w:fldChar w:fldCharType="separate"/>
        </w:r>
        <w:r w:rsidR="00A76FEB">
          <w:rPr>
            <w:webHidden/>
          </w:rPr>
          <w:t>16</w:t>
        </w:r>
        <w:r w:rsidR="005809EA" w:rsidRPr="005809EA">
          <w:rPr>
            <w:webHidden/>
          </w:rPr>
          <w:t>3</w:t>
        </w:r>
        <w:r w:rsidR="009C6A30" w:rsidRPr="00473E89">
          <w:rPr>
            <w:webHidden/>
          </w:rPr>
          <w:fldChar w:fldCharType="end"/>
        </w:r>
      </w:hyperlink>
    </w:p>
    <w:p w14:paraId="774EB8E8" w14:textId="783E9747" w:rsidR="009C6A30" w:rsidRPr="00473E89" w:rsidRDefault="00813D67" w:rsidP="00E07B81">
      <w:pPr>
        <w:pStyle w:val="31"/>
        <w:rPr>
          <w:rFonts w:asciiTheme="minorHAnsi" w:eastAsiaTheme="minorEastAsia" w:hAnsiTheme="minorHAnsi" w:cstheme="minorBidi"/>
          <w:sz w:val="22"/>
          <w:szCs w:val="22"/>
        </w:rPr>
      </w:pPr>
      <w:hyperlink w:anchor="_Toc113025856" w:history="1">
        <w:r w:rsidR="009C6A30" w:rsidRPr="00473E89">
          <w:rPr>
            <w:rStyle w:val="a8"/>
            <w:rFonts w:ascii="Proxima Nova ExCn Rg Cyr" w:hAnsi="Proxima Nova ExCn Rg Cyr"/>
          </w:rPr>
          <w:t>1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одержащие сведения, составляющие государственную тайну.</w:t>
        </w:r>
        <w:r w:rsidR="009C6A30" w:rsidRPr="00473E89">
          <w:rPr>
            <w:rStyle w:val="a8"/>
            <w:rFonts w:ascii="Proxima Nova ExCn Rg Cyr" w:hAnsi="Proxima Nova ExCn Rg Cyr"/>
          </w:rPr>
          <w:tab/>
        </w:r>
        <w:r w:rsidR="009C6A30" w:rsidRPr="00473E89">
          <w:rPr>
            <w:webHidden/>
          </w:rPr>
          <w:tab/>
        </w:r>
        <w:r w:rsidR="00596894">
          <w:rPr>
            <w:rFonts w:asciiTheme="minorHAnsi" w:hAnsiTheme="minorHAnsi"/>
            <w:webHidden/>
          </w:rPr>
          <w:tab/>
        </w:r>
        <w:r w:rsidR="009C6A30" w:rsidRPr="00473E89">
          <w:rPr>
            <w:webHidden/>
          </w:rPr>
          <w:fldChar w:fldCharType="begin"/>
        </w:r>
        <w:r w:rsidR="009C6A30" w:rsidRPr="00473E89">
          <w:rPr>
            <w:webHidden/>
          </w:rPr>
          <w:instrText xml:space="preserve"> PAGEREF _Toc113025856 \h </w:instrText>
        </w:r>
        <w:r w:rsidR="009C6A30" w:rsidRPr="00473E89">
          <w:rPr>
            <w:webHidden/>
          </w:rPr>
        </w:r>
        <w:r w:rsidR="009C6A30" w:rsidRPr="00473E89">
          <w:rPr>
            <w:webHidden/>
          </w:rPr>
          <w:fldChar w:fldCharType="separate"/>
        </w:r>
        <w:r w:rsidR="00A76FEB">
          <w:rPr>
            <w:webHidden/>
          </w:rPr>
          <w:t>164</w:t>
        </w:r>
        <w:r w:rsidR="009C6A30" w:rsidRPr="00473E89">
          <w:rPr>
            <w:webHidden/>
          </w:rPr>
          <w:fldChar w:fldCharType="end"/>
        </w:r>
      </w:hyperlink>
    </w:p>
    <w:p w14:paraId="22189CEF" w14:textId="74F28CDE" w:rsidR="009C6A30" w:rsidRPr="00473E89" w:rsidRDefault="00813D67" w:rsidP="00E07B81">
      <w:pPr>
        <w:pStyle w:val="31"/>
        <w:rPr>
          <w:rFonts w:asciiTheme="minorHAnsi" w:eastAsiaTheme="minorEastAsia" w:hAnsiTheme="minorHAnsi" w:cstheme="minorBidi"/>
          <w:sz w:val="22"/>
          <w:szCs w:val="22"/>
        </w:rPr>
      </w:pPr>
      <w:hyperlink w:anchor="_Toc113025857" w:history="1">
        <w:r w:rsidR="009C6A30" w:rsidRPr="00473E89">
          <w:rPr>
            <w:rStyle w:val="a8"/>
            <w:rFonts w:ascii="Proxima Nova ExCn Rg Cyr" w:hAnsi="Proxima Nova ExCn Rg Cyr"/>
          </w:rPr>
          <w:t>1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ведения о которых не составляют государственную тайну, но не подлежат размещению в ЕИС.</w:t>
        </w:r>
        <w:r w:rsidR="009C6A30" w:rsidRPr="00473E89">
          <w:rPr>
            <w:webHidden/>
          </w:rPr>
          <w:tab/>
        </w:r>
        <w:r w:rsidR="009C6A30" w:rsidRPr="00473E89">
          <w:rPr>
            <w:webHidden/>
          </w:rPr>
          <w:fldChar w:fldCharType="begin"/>
        </w:r>
        <w:r w:rsidR="009C6A30" w:rsidRPr="00473E89">
          <w:rPr>
            <w:webHidden/>
          </w:rPr>
          <w:instrText xml:space="preserve"> PAGEREF _Toc113025857 \h </w:instrText>
        </w:r>
        <w:r w:rsidR="009C6A30" w:rsidRPr="00473E89">
          <w:rPr>
            <w:webHidden/>
          </w:rPr>
        </w:r>
        <w:r w:rsidR="009C6A30" w:rsidRPr="00473E89">
          <w:rPr>
            <w:webHidden/>
          </w:rPr>
          <w:fldChar w:fldCharType="separate"/>
        </w:r>
        <w:r w:rsidR="00A76FEB">
          <w:rPr>
            <w:webHidden/>
          </w:rPr>
          <w:t>165</w:t>
        </w:r>
        <w:r w:rsidR="009C6A30" w:rsidRPr="00473E89">
          <w:rPr>
            <w:webHidden/>
          </w:rPr>
          <w:fldChar w:fldCharType="end"/>
        </w:r>
      </w:hyperlink>
    </w:p>
    <w:p w14:paraId="25495205" w14:textId="5A97801C" w:rsidR="009C6A30" w:rsidRPr="00473E89" w:rsidRDefault="00813D67" w:rsidP="00E07B81">
      <w:pPr>
        <w:pStyle w:val="31"/>
        <w:rPr>
          <w:rFonts w:asciiTheme="minorHAnsi" w:eastAsiaTheme="minorEastAsia" w:hAnsiTheme="minorHAnsi" w:cstheme="minorBidi"/>
          <w:sz w:val="22"/>
          <w:szCs w:val="22"/>
        </w:rPr>
      </w:pPr>
      <w:hyperlink w:anchor="_Toc113025858" w:history="1">
        <w:r w:rsidR="009C6A30" w:rsidRPr="00473E89">
          <w:rPr>
            <w:rStyle w:val="a8"/>
            <w:rFonts w:ascii="Proxima Nova ExCn Rg Cyr" w:hAnsi="Proxima Nova ExCn Rg Cyr"/>
          </w:rPr>
          <w:t>1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инновационной и высокотехнологич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858 \h </w:instrText>
        </w:r>
        <w:r w:rsidR="009C6A30" w:rsidRPr="00473E89">
          <w:rPr>
            <w:webHidden/>
          </w:rPr>
        </w:r>
        <w:r w:rsidR="009C6A30" w:rsidRPr="00473E89">
          <w:rPr>
            <w:webHidden/>
          </w:rPr>
          <w:fldChar w:fldCharType="separate"/>
        </w:r>
        <w:r w:rsidR="00A76FEB">
          <w:rPr>
            <w:webHidden/>
          </w:rPr>
          <w:t>166</w:t>
        </w:r>
        <w:r w:rsidR="009C6A30" w:rsidRPr="00473E89">
          <w:rPr>
            <w:webHidden/>
          </w:rPr>
          <w:fldChar w:fldCharType="end"/>
        </w:r>
      </w:hyperlink>
    </w:p>
    <w:p w14:paraId="08DC5174" w14:textId="3DCD6C4F" w:rsidR="009C6A30" w:rsidRPr="00473E89" w:rsidRDefault="00813D67" w:rsidP="00E07B81">
      <w:pPr>
        <w:pStyle w:val="31"/>
        <w:rPr>
          <w:rFonts w:asciiTheme="minorHAnsi" w:eastAsiaTheme="minorEastAsia" w:hAnsiTheme="minorHAnsi" w:cstheme="minorBidi"/>
          <w:sz w:val="22"/>
          <w:szCs w:val="22"/>
        </w:rPr>
      </w:pPr>
      <w:hyperlink w:anchor="_Toc113025859" w:history="1">
        <w:r w:rsidR="009C6A30" w:rsidRPr="00473E89">
          <w:rPr>
            <w:rStyle w:val="a8"/>
            <w:rFonts w:ascii="Proxima Nova ExCn Rg Cyr" w:hAnsi="Proxima Nova ExCn Rg Cyr"/>
          </w:rPr>
          <w:t>1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финансовых услуг.</w:t>
        </w:r>
        <w:r w:rsidR="009C6A30" w:rsidRPr="00473E89">
          <w:rPr>
            <w:webHidden/>
          </w:rPr>
          <w:tab/>
        </w:r>
        <w:r w:rsidR="009C6A30" w:rsidRPr="00473E89">
          <w:rPr>
            <w:webHidden/>
          </w:rPr>
          <w:fldChar w:fldCharType="begin"/>
        </w:r>
        <w:r w:rsidR="009C6A30" w:rsidRPr="00473E89">
          <w:rPr>
            <w:webHidden/>
          </w:rPr>
          <w:instrText xml:space="preserve"> PAGEREF _Toc113025859 \h </w:instrText>
        </w:r>
        <w:r w:rsidR="009C6A30" w:rsidRPr="00473E89">
          <w:rPr>
            <w:webHidden/>
          </w:rPr>
        </w:r>
        <w:r w:rsidR="009C6A30" w:rsidRPr="00473E89">
          <w:rPr>
            <w:webHidden/>
          </w:rPr>
          <w:fldChar w:fldCharType="separate"/>
        </w:r>
        <w:r w:rsidR="00A76FEB">
          <w:rPr>
            <w:webHidden/>
          </w:rPr>
          <w:t>169</w:t>
        </w:r>
        <w:r w:rsidR="009C6A30" w:rsidRPr="00473E89">
          <w:rPr>
            <w:webHidden/>
          </w:rPr>
          <w:fldChar w:fldCharType="end"/>
        </w:r>
      </w:hyperlink>
    </w:p>
    <w:p w14:paraId="072D7522" w14:textId="5B33A98A" w:rsidR="009C6A30" w:rsidRPr="00473E89" w:rsidRDefault="00813D67" w:rsidP="00E07B81">
      <w:pPr>
        <w:pStyle w:val="31"/>
        <w:rPr>
          <w:rFonts w:asciiTheme="minorHAnsi" w:eastAsiaTheme="minorEastAsia" w:hAnsiTheme="minorHAnsi" w:cstheme="minorBidi"/>
          <w:sz w:val="22"/>
          <w:szCs w:val="22"/>
        </w:rPr>
      </w:pPr>
      <w:hyperlink w:anchor="_Toc113025860" w:history="1">
        <w:r w:rsidR="009C6A30" w:rsidRPr="00473E89">
          <w:rPr>
            <w:rStyle w:val="a8"/>
            <w:rFonts w:ascii="Proxima Nova ExCn Rg Cyr" w:hAnsi="Proxima Nova ExCn Rg Cyr"/>
          </w:rPr>
          <w:t>1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траховых услуг.</w:t>
        </w:r>
        <w:r w:rsidR="009C6A30" w:rsidRPr="00473E89">
          <w:rPr>
            <w:webHidden/>
          </w:rPr>
          <w:tab/>
        </w:r>
        <w:r w:rsidR="009C6A30" w:rsidRPr="00473E89">
          <w:rPr>
            <w:webHidden/>
          </w:rPr>
          <w:fldChar w:fldCharType="begin"/>
        </w:r>
        <w:r w:rsidR="009C6A30" w:rsidRPr="00473E89">
          <w:rPr>
            <w:webHidden/>
          </w:rPr>
          <w:instrText xml:space="preserve"> PAGEREF _Toc113025860 \h </w:instrText>
        </w:r>
        <w:r w:rsidR="009C6A30" w:rsidRPr="00473E89">
          <w:rPr>
            <w:webHidden/>
          </w:rPr>
        </w:r>
        <w:r w:rsidR="009C6A30" w:rsidRPr="00473E89">
          <w:rPr>
            <w:webHidden/>
          </w:rPr>
          <w:fldChar w:fldCharType="separate"/>
        </w:r>
        <w:r w:rsidR="00A76FEB">
          <w:rPr>
            <w:webHidden/>
          </w:rPr>
          <w:t>170</w:t>
        </w:r>
        <w:r w:rsidR="009C6A30" w:rsidRPr="00473E89">
          <w:rPr>
            <w:webHidden/>
          </w:rPr>
          <w:fldChar w:fldCharType="end"/>
        </w:r>
      </w:hyperlink>
    </w:p>
    <w:p w14:paraId="75F35059" w14:textId="5E3DDFE5" w:rsidR="009C6A30" w:rsidRPr="00473E89" w:rsidRDefault="00813D67" w:rsidP="00E07B81">
      <w:pPr>
        <w:pStyle w:val="31"/>
        <w:rPr>
          <w:rFonts w:asciiTheme="minorHAnsi" w:eastAsiaTheme="minorEastAsia" w:hAnsiTheme="minorHAnsi" w:cstheme="minorBidi"/>
          <w:sz w:val="22"/>
          <w:szCs w:val="22"/>
        </w:rPr>
      </w:pPr>
      <w:hyperlink w:anchor="_Toc113025861" w:history="1">
        <w:r w:rsidR="009C6A30" w:rsidRPr="00473E89">
          <w:rPr>
            <w:rStyle w:val="a8"/>
            <w:rFonts w:ascii="Proxima Nova ExCn Rg Cyr" w:hAnsi="Proxima Nova ExCn Rg Cyr"/>
          </w:rPr>
          <w:t>1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аудиторских услуг.</w:t>
        </w:r>
        <w:r w:rsidR="009C6A30" w:rsidRPr="00473E89">
          <w:rPr>
            <w:webHidden/>
          </w:rPr>
          <w:tab/>
        </w:r>
        <w:r w:rsidR="009C6A30" w:rsidRPr="00473E89">
          <w:rPr>
            <w:webHidden/>
          </w:rPr>
          <w:fldChar w:fldCharType="begin"/>
        </w:r>
        <w:r w:rsidR="009C6A30" w:rsidRPr="00473E89">
          <w:rPr>
            <w:webHidden/>
          </w:rPr>
          <w:instrText xml:space="preserve"> PAGEREF _Toc113025861 \h </w:instrText>
        </w:r>
        <w:r w:rsidR="009C6A30" w:rsidRPr="00473E89">
          <w:rPr>
            <w:webHidden/>
          </w:rPr>
        </w:r>
        <w:r w:rsidR="009C6A30" w:rsidRPr="00473E89">
          <w:rPr>
            <w:webHidden/>
          </w:rPr>
          <w:fldChar w:fldCharType="separate"/>
        </w:r>
        <w:r w:rsidR="00A76FEB">
          <w:rPr>
            <w:webHidden/>
          </w:rPr>
          <w:t>171</w:t>
        </w:r>
        <w:r w:rsidR="009C6A30" w:rsidRPr="00473E89">
          <w:rPr>
            <w:webHidden/>
          </w:rPr>
          <w:fldChar w:fldCharType="end"/>
        </w:r>
      </w:hyperlink>
    </w:p>
    <w:p w14:paraId="125E4C9D" w14:textId="773AA349" w:rsidR="009C6A30" w:rsidRPr="00473E89" w:rsidRDefault="00813D67" w:rsidP="00E07B81">
      <w:pPr>
        <w:pStyle w:val="31"/>
        <w:rPr>
          <w:rFonts w:asciiTheme="minorHAnsi" w:eastAsiaTheme="minorEastAsia" w:hAnsiTheme="minorHAnsi" w:cstheme="minorBidi"/>
          <w:sz w:val="22"/>
          <w:szCs w:val="22"/>
        </w:rPr>
      </w:pPr>
      <w:hyperlink w:anchor="_Toc113025862" w:history="1">
        <w:r w:rsidR="009C6A30" w:rsidRPr="00473E89">
          <w:rPr>
            <w:rStyle w:val="a8"/>
            <w:rFonts w:ascii="Proxima Nova ExCn Rg Cyr" w:hAnsi="Proxima Nova ExCn Rg Cyr"/>
          </w:rPr>
          <w:t>1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результатов интеллектуаль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862 \h </w:instrText>
        </w:r>
        <w:r w:rsidR="009C6A30" w:rsidRPr="00473E89">
          <w:rPr>
            <w:webHidden/>
          </w:rPr>
        </w:r>
        <w:r w:rsidR="009C6A30" w:rsidRPr="00473E89">
          <w:rPr>
            <w:webHidden/>
          </w:rPr>
          <w:fldChar w:fldCharType="separate"/>
        </w:r>
        <w:r w:rsidR="00A76FEB">
          <w:rPr>
            <w:webHidden/>
          </w:rPr>
          <w:t>17</w:t>
        </w:r>
        <w:r w:rsidR="005809EA" w:rsidRPr="005809EA">
          <w:rPr>
            <w:webHidden/>
          </w:rPr>
          <w:t>3</w:t>
        </w:r>
        <w:r w:rsidR="009C6A30" w:rsidRPr="00473E89">
          <w:rPr>
            <w:webHidden/>
          </w:rPr>
          <w:fldChar w:fldCharType="end"/>
        </w:r>
      </w:hyperlink>
    </w:p>
    <w:p w14:paraId="46ADD443" w14:textId="6B1825CB" w:rsidR="009C6A30" w:rsidRPr="00473E89" w:rsidRDefault="00813D67" w:rsidP="00E07B81">
      <w:pPr>
        <w:pStyle w:val="31"/>
        <w:rPr>
          <w:rFonts w:asciiTheme="minorHAnsi" w:eastAsiaTheme="minorEastAsia" w:hAnsiTheme="minorHAnsi" w:cstheme="minorBidi"/>
          <w:sz w:val="22"/>
          <w:szCs w:val="22"/>
        </w:rPr>
      </w:pPr>
      <w:hyperlink w:anchor="_Toc113025863" w:history="1">
        <w:r w:rsidR="009C6A30" w:rsidRPr="00473E89">
          <w:rPr>
            <w:rStyle w:val="a8"/>
            <w:rFonts w:ascii="Proxima Nova ExCn Rg Cyr" w:hAnsi="Proxima Nova ExCn Rg Cyr"/>
          </w:rPr>
          <w:t>19.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целью заключения договоров без фиксированного объема продукции.</w:t>
        </w:r>
        <w:r w:rsidR="009C6A30" w:rsidRPr="00473E89">
          <w:rPr>
            <w:webHidden/>
          </w:rPr>
          <w:tab/>
        </w:r>
        <w:r w:rsidR="009C6A30" w:rsidRPr="00473E89">
          <w:rPr>
            <w:webHidden/>
          </w:rPr>
          <w:fldChar w:fldCharType="begin"/>
        </w:r>
        <w:r w:rsidR="009C6A30" w:rsidRPr="00473E89">
          <w:rPr>
            <w:webHidden/>
          </w:rPr>
          <w:instrText xml:space="preserve"> PAGEREF _Toc113025863 \h </w:instrText>
        </w:r>
        <w:r w:rsidR="009C6A30" w:rsidRPr="00473E89">
          <w:rPr>
            <w:webHidden/>
          </w:rPr>
        </w:r>
        <w:r w:rsidR="009C6A30" w:rsidRPr="00473E89">
          <w:rPr>
            <w:webHidden/>
          </w:rPr>
          <w:fldChar w:fldCharType="separate"/>
        </w:r>
        <w:r w:rsidR="00A76FEB">
          <w:rPr>
            <w:webHidden/>
          </w:rPr>
          <w:t>173</w:t>
        </w:r>
        <w:r w:rsidR="009C6A30" w:rsidRPr="00473E89">
          <w:rPr>
            <w:webHidden/>
          </w:rPr>
          <w:fldChar w:fldCharType="end"/>
        </w:r>
      </w:hyperlink>
    </w:p>
    <w:p w14:paraId="15B4F525" w14:textId="2A23CD52" w:rsidR="009C6A30" w:rsidRPr="00473E89" w:rsidRDefault="00813D67" w:rsidP="00E07B81">
      <w:pPr>
        <w:pStyle w:val="31"/>
        <w:rPr>
          <w:rFonts w:asciiTheme="minorHAnsi" w:eastAsiaTheme="minorEastAsia" w:hAnsiTheme="minorHAnsi" w:cstheme="minorBidi"/>
          <w:sz w:val="22"/>
          <w:szCs w:val="22"/>
        </w:rPr>
      </w:pPr>
      <w:hyperlink w:anchor="_Toc113025864" w:history="1">
        <w:r w:rsidR="009C6A30" w:rsidRPr="00473E89">
          <w:rPr>
            <w:rStyle w:val="a8"/>
            <w:rFonts w:ascii="Proxima Nova ExCn Rg Cyr" w:hAnsi="Proxima Nova ExCn Rg Cyr"/>
          </w:rPr>
          <w:t>19.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частием субъектов МСП.</w:t>
        </w:r>
        <w:r w:rsidR="009C6A30" w:rsidRPr="00473E89">
          <w:rPr>
            <w:webHidden/>
          </w:rPr>
          <w:tab/>
        </w:r>
        <w:r w:rsidR="009C6A30" w:rsidRPr="00473E89">
          <w:rPr>
            <w:webHidden/>
          </w:rPr>
          <w:fldChar w:fldCharType="begin"/>
        </w:r>
        <w:r w:rsidR="009C6A30" w:rsidRPr="00473E89">
          <w:rPr>
            <w:webHidden/>
          </w:rPr>
          <w:instrText xml:space="preserve"> PAGEREF _Toc113025864 \h </w:instrText>
        </w:r>
        <w:r w:rsidR="009C6A30" w:rsidRPr="00473E89">
          <w:rPr>
            <w:webHidden/>
          </w:rPr>
        </w:r>
        <w:r w:rsidR="009C6A30" w:rsidRPr="00473E89">
          <w:rPr>
            <w:webHidden/>
          </w:rPr>
          <w:fldChar w:fldCharType="separate"/>
        </w:r>
        <w:r w:rsidR="00A76FEB">
          <w:rPr>
            <w:webHidden/>
          </w:rPr>
          <w:t>17</w:t>
        </w:r>
        <w:r w:rsidR="005809EA" w:rsidRPr="005809EA">
          <w:rPr>
            <w:webHidden/>
          </w:rPr>
          <w:t>5</w:t>
        </w:r>
        <w:r w:rsidR="009C6A30" w:rsidRPr="00473E89">
          <w:rPr>
            <w:webHidden/>
          </w:rPr>
          <w:fldChar w:fldCharType="end"/>
        </w:r>
      </w:hyperlink>
    </w:p>
    <w:p w14:paraId="5A2D4802" w14:textId="472E01C5" w:rsidR="009C6A30" w:rsidRPr="005809EA" w:rsidRDefault="00813D67" w:rsidP="00E07B81">
      <w:pPr>
        <w:pStyle w:val="31"/>
      </w:pPr>
      <w:hyperlink w:anchor="_Toc113025865" w:history="1">
        <w:r w:rsidR="009C6A30" w:rsidRPr="005809EA">
          <w:t>19.14.</w:t>
        </w:r>
        <w:r w:rsidR="009C6A30" w:rsidRPr="005809EA">
          <w:tab/>
          <w:t>Особенности проведения зарубеж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5 \h </w:instrText>
        </w:r>
        <w:r w:rsidR="009C6A30" w:rsidRPr="00473E89">
          <w:rPr>
            <w:webHidden/>
          </w:rPr>
        </w:r>
        <w:r w:rsidR="009C6A30" w:rsidRPr="00473E89">
          <w:rPr>
            <w:webHidden/>
          </w:rPr>
          <w:fldChar w:fldCharType="separate"/>
        </w:r>
        <w:r w:rsidR="00A76FEB">
          <w:rPr>
            <w:webHidden/>
          </w:rPr>
          <w:t>18</w:t>
        </w:r>
        <w:r w:rsidR="005809EA" w:rsidRPr="005809EA">
          <w:rPr>
            <w:webHidden/>
          </w:rPr>
          <w:t>3</w:t>
        </w:r>
        <w:r w:rsidR="009C6A30" w:rsidRPr="00473E89">
          <w:rPr>
            <w:webHidden/>
          </w:rPr>
          <w:fldChar w:fldCharType="end"/>
        </w:r>
      </w:hyperlink>
    </w:p>
    <w:p w14:paraId="16305E14" w14:textId="1A07FE61" w:rsidR="009C6A30" w:rsidRPr="00473E89" w:rsidRDefault="00813D67" w:rsidP="00E07B81">
      <w:pPr>
        <w:pStyle w:val="31"/>
        <w:rPr>
          <w:rFonts w:asciiTheme="minorHAnsi" w:eastAsiaTheme="minorEastAsia" w:hAnsiTheme="minorHAnsi" w:cstheme="minorBidi"/>
          <w:sz w:val="22"/>
          <w:szCs w:val="22"/>
        </w:rPr>
      </w:pPr>
      <w:hyperlink w:anchor="_Toc113025866" w:history="1">
        <w:r w:rsidR="009C6A30" w:rsidRPr="00473E89">
          <w:rPr>
            <w:rStyle w:val="a8"/>
            <w:rFonts w:ascii="Proxima Nova ExCn Rg Cyr" w:hAnsi="Proxima Nova ExCn Rg Cyr"/>
          </w:rPr>
          <w:t>19.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организации и проведения централизованных/консолидирован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6 \h </w:instrText>
        </w:r>
        <w:r w:rsidR="009C6A30" w:rsidRPr="00473E89">
          <w:rPr>
            <w:webHidden/>
          </w:rPr>
        </w:r>
        <w:r w:rsidR="009C6A30" w:rsidRPr="00473E89">
          <w:rPr>
            <w:webHidden/>
          </w:rPr>
          <w:fldChar w:fldCharType="separate"/>
        </w:r>
        <w:r w:rsidR="00A76FEB">
          <w:rPr>
            <w:webHidden/>
          </w:rPr>
          <w:t>18</w:t>
        </w:r>
        <w:r w:rsidR="005809EA" w:rsidRPr="005809EA">
          <w:rPr>
            <w:webHidden/>
          </w:rPr>
          <w:t>3</w:t>
        </w:r>
        <w:r w:rsidR="009C6A30" w:rsidRPr="00473E89">
          <w:rPr>
            <w:webHidden/>
          </w:rPr>
          <w:fldChar w:fldCharType="end"/>
        </w:r>
      </w:hyperlink>
    </w:p>
    <w:p w14:paraId="5895E793" w14:textId="52A0C63E" w:rsidR="009C6A30" w:rsidRPr="00473E89" w:rsidRDefault="00813D67" w:rsidP="00E07B81">
      <w:pPr>
        <w:pStyle w:val="31"/>
        <w:rPr>
          <w:rFonts w:asciiTheme="minorHAnsi" w:eastAsiaTheme="minorEastAsia" w:hAnsiTheme="minorHAnsi" w:cstheme="minorBidi"/>
          <w:sz w:val="22"/>
          <w:szCs w:val="22"/>
        </w:rPr>
      </w:pPr>
      <w:hyperlink w:anchor="_Toc113025867" w:history="1">
        <w:r w:rsidR="009C6A30" w:rsidRPr="00473E89">
          <w:rPr>
            <w:rStyle w:val="a8"/>
            <w:rFonts w:ascii="Proxima Nova ExCn Rg Cyr" w:hAnsi="Proxima Nova ExCn Rg Cyr"/>
          </w:rPr>
          <w:t>19.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009C6A30" w:rsidRPr="00473E89">
          <w:rPr>
            <w:webHidden/>
          </w:rPr>
          <w:tab/>
        </w:r>
        <w:r w:rsidR="009C6A30" w:rsidRPr="00473E89">
          <w:rPr>
            <w:webHidden/>
          </w:rPr>
          <w:fldChar w:fldCharType="begin"/>
        </w:r>
        <w:r w:rsidR="009C6A30" w:rsidRPr="00473E89">
          <w:rPr>
            <w:webHidden/>
          </w:rPr>
          <w:instrText xml:space="preserve"> PAGEREF _Toc113025867 \h </w:instrText>
        </w:r>
        <w:r w:rsidR="009C6A30" w:rsidRPr="00473E89">
          <w:rPr>
            <w:webHidden/>
          </w:rPr>
        </w:r>
        <w:r w:rsidR="009C6A30" w:rsidRPr="00473E89">
          <w:rPr>
            <w:webHidden/>
          </w:rPr>
          <w:fldChar w:fldCharType="separate"/>
        </w:r>
        <w:r w:rsidR="00A76FEB">
          <w:rPr>
            <w:webHidden/>
          </w:rPr>
          <w:t>184</w:t>
        </w:r>
        <w:r w:rsidR="009C6A30" w:rsidRPr="00473E89">
          <w:rPr>
            <w:webHidden/>
          </w:rPr>
          <w:fldChar w:fldCharType="end"/>
        </w:r>
      </w:hyperlink>
    </w:p>
    <w:p w14:paraId="09E1E918" w14:textId="3100CB1F" w:rsidR="009C6A30" w:rsidRPr="00742427" w:rsidRDefault="00813D67" w:rsidP="00E07B81">
      <w:pPr>
        <w:pStyle w:val="31"/>
      </w:pPr>
      <w:hyperlink w:anchor="_Toc113025868" w:history="1">
        <w:r w:rsidR="009C6A30" w:rsidRPr="00742427">
          <w:t>19.17.</w:t>
        </w:r>
        <w:r w:rsidR="009C6A30" w:rsidRPr="00742427">
          <w:tab/>
          <w:t>Квалификационный отбор.</w:t>
        </w:r>
        <w:r w:rsidR="009C6A30" w:rsidRPr="00473E89">
          <w:rPr>
            <w:webHidden/>
          </w:rPr>
          <w:tab/>
        </w:r>
        <w:r w:rsidR="009C6A30" w:rsidRPr="00473E89">
          <w:rPr>
            <w:webHidden/>
          </w:rPr>
          <w:fldChar w:fldCharType="begin"/>
        </w:r>
        <w:r w:rsidR="009C6A30" w:rsidRPr="00473E89">
          <w:rPr>
            <w:webHidden/>
          </w:rPr>
          <w:instrText xml:space="preserve"> PAGEREF _Toc113025868 \h </w:instrText>
        </w:r>
        <w:r w:rsidR="009C6A30" w:rsidRPr="00473E89">
          <w:rPr>
            <w:webHidden/>
          </w:rPr>
        </w:r>
        <w:r w:rsidR="009C6A30" w:rsidRPr="00473E89">
          <w:rPr>
            <w:webHidden/>
          </w:rPr>
          <w:fldChar w:fldCharType="separate"/>
        </w:r>
        <w:r w:rsidR="00A76FEB">
          <w:rPr>
            <w:webHidden/>
          </w:rPr>
          <w:t>18</w:t>
        </w:r>
        <w:r w:rsidR="00742427" w:rsidRPr="00742427">
          <w:rPr>
            <w:webHidden/>
          </w:rPr>
          <w:t>6</w:t>
        </w:r>
        <w:r w:rsidR="009C6A30" w:rsidRPr="00473E89">
          <w:rPr>
            <w:webHidden/>
          </w:rPr>
          <w:fldChar w:fldCharType="end"/>
        </w:r>
      </w:hyperlink>
    </w:p>
    <w:p w14:paraId="3AB7E668" w14:textId="10856178" w:rsidR="009C6A30" w:rsidRPr="00473E89" w:rsidRDefault="00813D67" w:rsidP="00E07B81">
      <w:pPr>
        <w:pStyle w:val="31"/>
        <w:rPr>
          <w:rFonts w:asciiTheme="minorHAnsi" w:eastAsiaTheme="minorEastAsia" w:hAnsiTheme="minorHAnsi" w:cstheme="minorBidi"/>
          <w:sz w:val="22"/>
          <w:szCs w:val="22"/>
        </w:rPr>
      </w:pPr>
      <w:hyperlink w:anchor="_Toc113025869" w:history="1">
        <w:r w:rsidR="009C6A30" w:rsidRPr="00473E89">
          <w:rPr>
            <w:rStyle w:val="a8"/>
            <w:rFonts w:ascii="Proxima Nova ExCn Rg Cyr" w:hAnsi="Proxima Nova ExCn Rg Cyr"/>
          </w:rPr>
          <w:t>19.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продукции российского происхождения.</w:t>
        </w:r>
        <w:r w:rsidR="009C6A30" w:rsidRPr="00473E89">
          <w:rPr>
            <w:webHidden/>
          </w:rPr>
          <w:tab/>
        </w:r>
        <w:r w:rsidR="009C6A30" w:rsidRPr="00473E89">
          <w:rPr>
            <w:webHidden/>
          </w:rPr>
          <w:fldChar w:fldCharType="begin"/>
        </w:r>
        <w:r w:rsidR="009C6A30" w:rsidRPr="00473E89">
          <w:rPr>
            <w:webHidden/>
          </w:rPr>
          <w:instrText xml:space="preserve"> PAGEREF _Toc113025869 \h </w:instrText>
        </w:r>
        <w:r w:rsidR="009C6A30" w:rsidRPr="00473E89">
          <w:rPr>
            <w:webHidden/>
          </w:rPr>
        </w:r>
        <w:r w:rsidR="009C6A30" w:rsidRPr="00473E89">
          <w:rPr>
            <w:webHidden/>
          </w:rPr>
          <w:fldChar w:fldCharType="separate"/>
        </w:r>
        <w:r w:rsidR="00A76FEB">
          <w:rPr>
            <w:webHidden/>
          </w:rPr>
          <w:t>197</w:t>
        </w:r>
        <w:r w:rsidR="009C6A30" w:rsidRPr="00473E89">
          <w:rPr>
            <w:webHidden/>
          </w:rPr>
          <w:fldChar w:fldCharType="end"/>
        </w:r>
      </w:hyperlink>
    </w:p>
    <w:p w14:paraId="3C0EEF76" w14:textId="06791888" w:rsidR="009C6A30" w:rsidRPr="00473E89" w:rsidRDefault="00813D67" w:rsidP="00E07B81">
      <w:pPr>
        <w:pStyle w:val="31"/>
        <w:rPr>
          <w:rFonts w:asciiTheme="minorHAnsi" w:eastAsiaTheme="minorEastAsia" w:hAnsiTheme="minorHAnsi" w:cstheme="minorBidi"/>
          <w:sz w:val="22"/>
          <w:szCs w:val="22"/>
        </w:rPr>
      </w:pPr>
      <w:hyperlink w:anchor="_Toc113025870" w:history="1">
        <w:r w:rsidR="009C6A30" w:rsidRPr="00473E89">
          <w:rPr>
            <w:rStyle w:val="a8"/>
            <w:rFonts w:ascii="Proxima Nova ExCn Rg Cyr" w:hAnsi="Proxima Nova ExCn Rg Cyr"/>
          </w:rPr>
          <w:t>19.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ременный порядок осуществл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70 \h </w:instrText>
        </w:r>
        <w:r w:rsidR="009C6A30" w:rsidRPr="00473E89">
          <w:rPr>
            <w:webHidden/>
          </w:rPr>
        </w:r>
        <w:r w:rsidR="009C6A30" w:rsidRPr="00473E89">
          <w:rPr>
            <w:webHidden/>
          </w:rPr>
          <w:fldChar w:fldCharType="separate"/>
        </w:r>
        <w:r w:rsidR="00A76FEB">
          <w:rPr>
            <w:webHidden/>
          </w:rPr>
          <w:t>198</w:t>
        </w:r>
        <w:r w:rsidR="009C6A30" w:rsidRPr="00473E89">
          <w:rPr>
            <w:webHidden/>
          </w:rPr>
          <w:fldChar w:fldCharType="end"/>
        </w:r>
      </w:hyperlink>
    </w:p>
    <w:p w14:paraId="240546E1" w14:textId="3DE9E4DC" w:rsidR="009C6A30" w:rsidRPr="00473E89" w:rsidRDefault="00813D67" w:rsidP="00E07B81">
      <w:pPr>
        <w:pStyle w:val="31"/>
        <w:rPr>
          <w:rFonts w:asciiTheme="minorHAnsi" w:eastAsiaTheme="minorEastAsia" w:hAnsiTheme="minorHAnsi" w:cstheme="minorBidi"/>
          <w:sz w:val="22"/>
          <w:szCs w:val="22"/>
        </w:rPr>
      </w:pPr>
      <w:hyperlink w:anchor="_Toc113025871" w:history="1">
        <w:r w:rsidR="009C6A30" w:rsidRPr="00473E89">
          <w:rPr>
            <w:rStyle w:val="a8"/>
            <w:rFonts w:ascii="Proxima Nova ExCn Rg Cyr" w:hAnsi="Proxima Nova ExCn Rg Cyr"/>
          </w:rPr>
          <w:t>19.2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стязательный отбор.</w:t>
        </w:r>
        <w:r w:rsidR="009C6A30" w:rsidRPr="00473E89">
          <w:rPr>
            <w:webHidden/>
          </w:rPr>
          <w:tab/>
        </w:r>
        <w:r w:rsidR="009C6A30" w:rsidRPr="00473E89">
          <w:rPr>
            <w:webHidden/>
          </w:rPr>
          <w:fldChar w:fldCharType="begin"/>
        </w:r>
        <w:r w:rsidR="009C6A30" w:rsidRPr="00473E89">
          <w:rPr>
            <w:webHidden/>
          </w:rPr>
          <w:instrText xml:space="preserve"> PAGEREF _Toc113025871 \h </w:instrText>
        </w:r>
        <w:r w:rsidR="009C6A30" w:rsidRPr="00473E89">
          <w:rPr>
            <w:webHidden/>
          </w:rPr>
        </w:r>
        <w:r w:rsidR="009C6A30" w:rsidRPr="00473E89">
          <w:rPr>
            <w:webHidden/>
          </w:rPr>
          <w:fldChar w:fldCharType="separate"/>
        </w:r>
        <w:r w:rsidR="00A76FEB">
          <w:rPr>
            <w:webHidden/>
          </w:rPr>
          <w:t>200</w:t>
        </w:r>
        <w:r w:rsidR="009C6A30" w:rsidRPr="00473E89">
          <w:rPr>
            <w:webHidden/>
          </w:rPr>
          <w:fldChar w:fldCharType="end"/>
        </w:r>
      </w:hyperlink>
    </w:p>
    <w:p w14:paraId="797CE460" w14:textId="139BCBFE" w:rsidR="009C6A30" w:rsidRPr="00473E89" w:rsidRDefault="00813D67" w:rsidP="00E07B81">
      <w:pPr>
        <w:pStyle w:val="31"/>
        <w:rPr>
          <w:rFonts w:asciiTheme="minorHAnsi" w:eastAsiaTheme="minorEastAsia" w:hAnsiTheme="minorHAnsi" w:cstheme="minorBidi"/>
          <w:sz w:val="22"/>
          <w:szCs w:val="22"/>
        </w:rPr>
      </w:pPr>
      <w:hyperlink w:anchor="_Toc113025872" w:history="1">
        <w:r w:rsidR="009C6A30" w:rsidRPr="00473E89">
          <w:rPr>
            <w:rStyle w:val="a8"/>
            <w:rFonts w:ascii="Proxima Nova ExCn Rg Cyr" w:hAnsi="Proxima Nova ExCn Rg Cyr"/>
          </w:rPr>
          <w:t>19.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осуществляемые Заказчиком, не являющимся субъектом Закона 223-ФЗ.</w:t>
        </w:r>
        <w:r w:rsidR="009C6A30" w:rsidRPr="00473E89">
          <w:rPr>
            <w:webHidden/>
          </w:rPr>
          <w:tab/>
        </w:r>
        <w:r w:rsidR="009C6A30" w:rsidRPr="00473E89">
          <w:rPr>
            <w:webHidden/>
          </w:rPr>
          <w:fldChar w:fldCharType="begin"/>
        </w:r>
        <w:r w:rsidR="009C6A30" w:rsidRPr="00473E89">
          <w:rPr>
            <w:webHidden/>
          </w:rPr>
          <w:instrText xml:space="preserve"> PAGEREF _Toc113025872 \h </w:instrText>
        </w:r>
        <w:r w:rsidR="009C6A30" w:rsidRPr="00473E89">
          <w:rPr>
            <w:webHidden/>
          </w:rPr>
        </w:r>
        <w:r w:rsidR="009C6A30" w:rsidRPr="00473E89">
          <w:rPr>
            <w:webHidden/>
          </w:rPr>
          <w:fldChar w:fldCharType="separate"/>
        </w:r>
        <w:r w:rsidR="00A76FEB">
          <w:rPr>
            <w:webHidden/>
          </w:rPr>
          <w:t>20</w:t>
        </w:r>
        <w:r w:rsidR="00742427" w:rsidRPr="00742427">
          <w:rPr>
            <w:webHidden/>
          </w:rPr>
          <w:t>9</w:t>
        </w:r>
        <w:r w:rsidR="009C6A30" w:rsidRPr="00473E89">
          <w:rPr>
            <w:webHidden/>
          </w:rPr>
          <w:fldChar w:fldCharType="end"/>
        </w:r>
      </w:hyperlink>
    </w:p>
    <w:p w14:paraId="47523162" w14:textId="300C216C"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873" w:history="1">
        <w:r w:rsidR="009C6A30" w:rsidRPr="005C6054">
          <w:rPr>
            <w:rStyle w:val="a8"/>
          </w:rPr>
          <w:t xml:space="preserve">ГЛАВА </w:t>
        </w:r>
        <w:r w:rsidR="009C6A30" w:rsidRPr="005C6054">
          <w:rPr>
            <w:rStyle w:val="a8"/>
            <w:lang w:val="en-US"/>
          </w:rPr>
          <w:t>VIII</w:t>
        </w:r>
        <w:r w:rsidR="009C6A30" w:rsidRPr="005C6054">
          <w:rPr>
            <w:rStyle w:val="a8"/>
          </w:rPr>
          <w:t>. Заключение и исполн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3 \h </w:instrText>
        </w:r>
        <w:r w:rsidR="009C6A30" w:rsidRPr="005C6054">
          <w:rPr>
            <w:webHidden/>
          </w:rPr>
        </w:r>
        <w:r w:rsidR="009C6A30" w:rsidRPr="005C6054">
          <w:rPr>
            <w:webHidden/>
          </w:rPr>
          <w:fldChar w:fldCharType="separate"/>
        </w:r>
        <w:r w:rsidR="00A76FEB">
          <w:rPr>
            <w:webHidden/>
          </w:rPr>
          <w:t>21</w:t>
        </w:r>
        <w:r w:rsidR="00742427">
          <w:rPr>
            <w:webHidden/>
          </w:rPr>
          <w:t>1</w:t>
        </w:r>
        <w:r w:rsidR="009C6A30" w:rsidRPr="005C6054">
          <w:rPr>
            <w:webHidden/>
          </w:rPr>
          <w:fldChar w:fldCharType="end"/>
        </w:r>
      </w:hyperlink>
    </w:p>
    <w:p w14:paraId="373D55D8" w14:textId="01A130F6" w:rsidR="009C6A30" w:rsidRPr="005C6054" w:rsidRDefault="00813D67" w:rsidP="000B7100">
      <w:pPr>
        <w:pStyle w:val="22"/>
        <w:rPr>
          <w:rFonts w:asciiTheme="minorHAnsi" w:eastAsiaTheme="minorEastAsia" w:hAnsiTheme="minorHAnsi" w:cstheme="minorBidi"/>
          <w:sz w:val="22"/>
          <w:szCs w:val="22"/>
        </w:rPr>
      </w:pPr>
      <w:hyperlink w:anchor="_Toc113025874" w:history="1">
        <w:r w:rsidR="009C6A30" w:rsidRPr="005C6054">
          <w:rPr>
            <w:rStyle w:val="a8"/>
          </w:rPr>
          <w:t>20.</w:t>
        </w:r>
        <w:r w:rsidR="009C6A30" w:rsidRPr="005C6054">
          <w:rPr>
            <w:rFonts w:asciiTheme="minorHAnsi" w:eastAsiaTheme="minorEastAsia" w:hAnsiTheme="minorHAnsi" w:cstheme="minorBidi"/>
            <w:sz w:val="22"/>
            <w:szCs w:val="22"/>
          </w:rPr>
          <w:tab/>
        </w:r>
        <w:r w:rsidR="009C6A30" w:rsidRPr="005C6054">
          <w:rPr>
            <w:rStyle w:val="a8"/>
          </w:rPr>
          <w:t>Заключ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4 \h </w:instrText>
        </w:r>
        <w:r w:rsidR="009C6A30" w:rsidRPr="005C6054">
          <w:rPr>
            <w:webHidden/>
          </w:rPr>
        </w:r>
        <w:r w:rsidR="009C6A30" w:rsidRPr="005C6054">
          <w:rPr>
            <w:webHidden/>
          </w:rPr>
          <w:fldChar w:fldCharType="separate"/>
        </w:r>
        <w:r w:rsidR="00A76FEB">
          <w:rPr>
            <w:webHidden/>
          </w:rPr>
          <w:t>21</w:t>
        </w:r>
        <w:r w:rsidR="00742427">
          <w:rPr>
            <w:webHidden/>
          </w:rPr>
          <w:t>1</w:t>
        </w:r>
        <w:r w:rsidR="009C6A30" w:rsidRPr="005C6054">
          <w:rPr>
            <w:webHidden/>
          </w:rPr>
          <w:fldChar w:fldCharType="end"/>
        </w:r>
      </w:hyperlink>
    </w:p>
    <w:p w14:paraId="4712FFC2" w14:textId="74770EE6" w:rsidR="009C6A30" w:rsidRPr="00473E89" w:rsidRDefault="00813D67" w:rsidP="00E07B81">
      <w:pPr>
        <w:pStyle w:val="31"/>
        <w:rPr>
          <w:rFonts w:asciiTheme="minorHAnsi" w:eastAsiaTheme="minorEastAsia" w:hAnsiTheme="minorHAnsi" w:cstheme="minorBidi"/>
          <w:sz w:val="22"/>
          <w:szCs w:val="22"/>
        </w:rPr>
      </w:pPr>
      <w:hyperlink w:anchor="_Toc113025875" w:history="1">
        <w:r w:rsidR="009C6A30" w:rsidRPr="00473E89">
          <w:rPr>
            <w:rStyle w:val="a8"/>
            <w:rFonts w:ascii="Proxima Nova ExCn Rg Cyr" w:hAnsi="Proxima Nova ExCn Rg Cyr"/>
          </w:rPr>
          <w:t>2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по заключению договора.</w:t>
        </w:r>
        <w:r w:rsidR="009C6A30" w:rsidRPr="00473E89">
          <w:rPr>
            <w:webHidden/>
          </w:rPr>
          <w:tab/>
        </w:r>
        <w:r w:rsidR="009C6A30" w:rsidRPr="00473E89">
          <w:rPr>
            <w:webHidden/>
          </w:rPr>
          <w:fldChar w:fldCharType="begin"/>
        </w:r>
        <w:r w:rsidR="009C6A30" w:rsidRPr="00473E89">
          <w:rPr>
            <w:webHidden/>
          </w:rPr>
          <w:instrText xml:space="preserve"> PAGEREF _Toc113025875 \h </w:instrText>
        </w:r>
        <w:r w:rsidR="009C6A30" w:rsidRPr="00473E89">
          <w:rPr>
            <w:webHidden/>
          </w:rPr>
        </w:r>
        <w:r w:rsidR="009C6A30" w:rsidRPr="00473E89">
          <w:rPr>
            <w:webHidden/>
          </w:rPr>
          <w:fldChar w:fldCharType="separate"/>
        </w:r>
        <w:r w:rsidR="00A76FEB">
          <w:rPr>
            <w:webHidden/>
          </w:rPr>
          <w:t>21</w:t>
        </w:r>
        <w:r w:rsidR="00742427" w:rsidRPr="00742427">
          <w:rPr>
            <w:webHidden/>
          </w:rPr>
          <w:t>1</w:t>
        </w:r>
        <w:r w:rsidR="009C6A30" w:rsidRPr="00473E89">
          <w:rPr>
            <w:webHidden/>
          </w:rPr>
          <w:fldChar w:fldCharType="end"/>
        </w:r>
      </w:hyperlink>
    </w:p>
    <w:p w14:paraId="3EEA8979" w14:textId="7899D552" w:rsidR="009C6A30" w:rsidRPr="00473E89" w:rsidRDefault="00813D67" w:rsidP="00E07B81">
      <w:pPr>
        <w:pStyle w:val="31"/>
        <w:rPr>
          <w:rFonts w:asciiTheme="minorHAnsi" w:eastAsiaTheme="minorEastAsia" w:hAnsiTheme="minorHAnsi" w:cstheme="minorBidi"/>
          <w:sz w:val="22"/>
          <w:szCs w:val="22"/>
        </w:rPr>
      </w:pPr>
      <w:hyperlink w:anchor="_Toc113025876" w:history="1">
        <w:r w:rsidR="009C6A30" w:rsidRPr="00473E89">
          <w:rPr>
            <w:rStyle w:val="a8"/>
            <w:rFonts w:ascii="Proxima Nova ExCn Rg Cyr" w:hAnsi="Proxima Nova ExCn Rg Cyr"/>
          </w:rPr>
          <w:t>2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6 \h </w:instrText>
        </w:r>
        <w:r w:rsidR="009C6A30" w:rsidRPr="00473E89">
          <w:rPr>
            <w:webHidden/>
          </w:rPr>
        </w:r>
        <w:r w:rsidR="009C6A30" w:rsidRPr="00473E89">
          <w:rPr>
            <w:webHidden/>
          </w:rPr>
          <w:fldChar w:fldCharType="separate"/>
        </w:r>
        <w:r w:rsidR="00A76FEB">
          <w:rPr>
            <w:webHidden/>
          </w:rPr>
          <w:t>21</w:t>
        </w:r>
        <w:r w:rsidR="00742427" w:rsidRPr="00742427">
          <w:rPr>
            <w:webHidden/>
          </w:rPr>
          <w:t>2</w:t>
        </w:r>
        <w:r w:rsidR="009C6A30" w:rsidRPr="00473E89">
          <w:rPr>
            <w:webHidden/>
          </w:rPr>
          <w:fldChar w:fldCharType="end"/>
        </w:r>
      </w:hyperlink>
    </w:p>
    <w:p w14:paraId="46A8B22F" w14:textId="25002F9C" w:rsidR="009C6A30" w:rsidRPr="00473E89" w:rsidRDefault="00813D67" w:rsidP="00E07B81">
      <w:pPr>
        <w:pStyle w:val="31"/>
        <w:rPr>
          <w:rFonts w:asciiTheme="minorHAnsi" w:eastAsiaTheme="minorEastAsia" w:hAnsiTheme="minorHAnsi" w:cstheme="minorBidi"/>
          <w:sz w:val="22"/>
          <w:szCs w:val="22"/>
        </w:rPr>
      </w:pPr>
      <w:hyperlink w:anchor="_Toc113025877" w:history="1">
        <w:r w:rsidR="009C6A30" w:rsidRPr="00473E89">
          <w:rPr>
            <w:rStyle w:val="a8"/>
            <w:rFonts w:ascii="Proxima Nova ExCn Rg Cyr" w:hAnsi="Proxima Nova ExCn Rg Cyr"/>
          </w:rPr>
          <w:t>2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Лицо, с которым заключается договор.</w:t>
        </w:r>
        <w:r w:rsidR="009C6A30" w:rsidRPr="00473E89">
          <w:rPr>
            <w:webHidden/>
          </w:rPr>
          <w:tab/>
        </w:r>
        <w:r w:rsidR="009C6A30" w:rsidRPr="00473E89">
          <w:rPr>
            <w:webHidden/>
          </w:rPr>
          <w:fldChar w:fldCharType="begin"/>
        </w:r>
        <w:r w:rsidR="009C6A30" w:rsidRPr="00473E89">
          <w:rPr>
            <w:webHidden/>
          </w:rPr>
          <w:instrText xml:space="preserve"> PAGEREF _Toc113025877 \h </w:instrText>
        </w:r>
        <w:r w:rsidR="009C6A30" w:rsidRPr="00473E89">
          <w:rPr>
            <w:webHidden/>
          </w:rPr>
        </w:r>
        <w:r w:rsidR="009C6A30" w:rsidRPr="00473E89">
          <w:rPr>
            <w:webHidden/>
          </w:rPr>
          <w:fldChar w:fldCharType="separate"/>
        </w:r>
        <w:r w:rsidR="00A76FEB">
          <w:rPr>
            <w:webHidden/>
          </w:rPr>
          <w:t>218</w:t>
        </w:r>
        <w:r w:rsidR="009C6A30" w:rsidRPr="00473E89">
          <w:rPr>
            <w:webHidden/>
          </w:rPr>
          <w:fldChar w:fldCharType="end"/>
        </w:r>
      </w:hyperlink>
    </w:p>
    <w:p w14:paraId="50C89D00" w14:textId="494D2159" w:rsidR="009C6A30" w:rsidRPr="00473E89" w:rsidRDefault="00813D67" w:rsidP="00E07B81">
      <w:pPr>
        <w:pStyle w:val="31"/>
        <w:rPr>
          <w:rFonts w:asciiTheme="minorHAnsi" w:eastAsiaTheme="minorEastAsia" w:hAnsiTheme="minorHAnsi" w:cstheme="minorBidi"/>
          <w:sz w:val="22"/>
          <w:szCs w:val="22"/>
        </w:rPr>
      </w:pPr>
      <w:hyperlink w:anchor="_Toc113025878" w:history="1">
        <w:r w:rsidR="009C6A30" w:rsidRPr="00473E89">
          <w:rPr>
            <w:rStyle w:val="a8"/>
            <w:rFonts w:ascii="Proxima Nova ExCn Rg Cyr" w:hAnsi="Proxima Nova ExCn Rg Cyr"/>
          </w:rPr>
          <w:t>2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договорные переговоры.</w:t>
        </w:r>
        <w:r w:rsidR="009C6A30" w:rsidRPr="00473E89">
          <w:rPr>
            <w:webHidden/>
          </w:rPr>
          <w:tab/>
        </w:r>
        <w:r w:rsidR="009C6A30" w:rsidRPr="00473E89">
          <w:rPr>
            <w:webHidden/>
          </w:rPr>
          <w:fldChar w:fldCharType="begin"/>
        </w:r>
        <w:r w:rsidR="009C6A30" w:rsidRPr="00473E89">
          <w:rPr>
            <w:webHidden/>
          </w:rPr>
          <w:instrText xml:space="preserve"> PAGEREF _Toc113025878 \h </w:instrText>
        </w:r>
        <w:r w:rsidR="009C6A30" w:rsidRPr="00473E89">
          <w:rPr>
            <w:webHidden/>
          </w:rPr>
        </w:r>
        <w:r w:rsidR="009C6A30" w:rsidRPr="00473E89">
          <w:rPr>
            <w:webHidden/>
          </w:rPr>
          <w:fldChar w:fldCharType="separate"/>
        </w:r>
        <w:r w:rsidR="00A76FEB">
          <w:rPr>
            <w:webHidden/>
          </w:rPr>
          <w:t>21</w:t>
        </w:r>
        <w:r w:rsidR="00742427" w:rsidRPr="00742427">
          <w:rPr>
            <w:webHidden/>
          </w:rPr>
          <w:t>9</w:t>
        </w:r>
        <w:r w:rsidR="009C6A30" w:rsidRPr="00473E89">
          <w:rPr>
            <w:webHidden/>
          </w:rPr>
          <w:fldChar w:fldCharType="end"/>
        </w:r>
      </w:hyperlink>
    </w:p>
    <w:p w14:paraId="3B3BE05E" w14:textId="0ABAD130" w:rsidR="009C6A30" w:rsidRPr="00473E89" w:rsidRDefault="00813D67" w:rsidP="00E07B81">
      <w:pPr>
        <w:pStyle w:val="31"/>
        <w:rPr>
          <w:rFonts w:asciiTheme="minorHAnsi" w:eastAsiaTheme="minorEastAsia" w:hAnsiTheme="minorHAnsi" w:cstheme="minorBidi"/>
          <w:sz w:val="22"/>
          <w:szCs w:val="22"/>
        </w:rPr>
      </w:pPr>
      <w:hyperlink w:anchor="_Toc113025879" w:history="1">
        <w:r w:rsidR="009C6A30" w:rsidRPr="00473E89">
          <w:rPr>
            <w:rStyle w:val="a8"/>
            <w:rFonts w:ascii="Proxima Nova ExCn Rg Cyr" w:hAnsi="Proxima Nova ExCn Rg Cyr"/>
          </w:rPr>
          <w:t>2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Заказч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9 \h </w:instrText>
        </w:r>
        <w:r w:rsidR="009C6A30" w:rsidRPr="00473E89">
          <w:rPr>
            <w:webHidden/>
          </w:rPr>
        </w:r>
        <w:r w:rsidR="009C6A30" w:rsidRPr="00473E89">
          <w:rPr>
            <w:webHidden/>
          </w:rPr>
          <w:fldChar w:fldCharType="separate"/>
        </w:r>
        <w:r w:rsidR="00A76FEB">
          <w:rPr>
            <w:webHidden/>
          </w:rPr>
          <w:t>220</w:t>
        </w:r>
        <w:r w:rsidR="009C6A30" w:rsidRPr="00473E89">
          <w:rPr>
            <w:webHidden/>
          </w:rPr>
          <w:fldChar w:fldCharType="end"/>
        </w:r>
      </w:hyperlink>
    </w:p>
    <w:p w14:paraId="031B480D" w14:textId="447C3814" w:rsidR="009C6A30" w:rsidRPr="00473E89" w:rsidRDefault="00813D67" w:rsidP="00E07B81">
      <w:pPr>
        <w:pStyle w:val="31"/>
        <w:rPr>
          <w:rFonts w:asciiTheme="minorHAnsi" w:eastAsiaTheme="minorEastAsia" w:hAnsiTheme="minorHAnsi" w:cstheme="minorBidi"/>
          <w:sz w:val="22"/>
          <w:szCs w:val="22"/>
        </w:rPr>
      </w:pPr>
      <w:hyperlink w:anchor="_Toc113025880" w:history="1">
        <w:r w:rsidR="009C6A30" w:rsidRPr="00473E89">
          <w:rPr>
            <w:rStyle w:val="a8"/>
            <w:rFonts w:ascii="Proxima Nova ExCn Rg Cyr" w:hAnsi="Proxima Nova ExCn Rg Cyr"/>
          </w:rPr>
          <w:t>2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ледствия уклонения участн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0 \h </w:instrText>
        </w:r>
        <w:r w:rsidR="009C6A30" w:rsidRPr="00473E89">
          <w:rPr>
            <w:webHidden/>
          </w:rPr>
        </w:r>
        <w:r w:rsidR="009C6A30" w:rsidRPr="00473E89">
          <w:rPr>
            <w:webHidden/>
          </w:rPr>
          <w:fldChar w:fldCharType="separate"/>
        </w:r>
        <w:r w:rsidR="00A76FEB">
          <w:rPr>
            <w:webHidden/>
          </w:rPr>
          <w:t>220</w:t>
        </w:r>
        <w:r w:rsidR="009C6A30" w:rsidRPr="00473E89">
          <w:rPr>
            <w:webHidden/>
          </w:rPr>
          <w:fldChar w:fldCharType="end"/>
        </w:r>
      </w:hyperlink>
    </w:p>
    <w:p w14:paraId="48A7BC4A" w14:textId="2B7AF79A" w:rsidR="009C6A30" w:rsidRPr="00473E89" w:rsidRDefault="00813D67" w:rsidP="000B7100">
      <w:pPr>
        <w:pStyle w:val="22"/>
        <w:rPr>
          <w:rFonts w:asciiTheme="minorHAnsi" w:eastAsiaTheme="minorEastAsia" w:hAnsiTheme="minorHAnsi" w:cstheme="minorBidi"/>
          <w:sz w:val="22"/>
          <w:szCs w:val="22"/>
        </w:rPr>
      </w:pPr>
      <w:hyperlink w:anchor="_Toc113025881" w:history="1">
        <w:r w:rsidR="009C6A30" w:rsidRPr="005C6054">
          <w:rPr>
            <w:rStyle w:val="a8"/>
          </w:rPr>
          <w:t>21.</w:t>
        </w:r>
        <w:r w:rsidR="009C6A30" w:rsidRPr="005C6054">
          <w:rPr>
            <w:rFonts w:asciiTheme="minorHAnsi" w:eastAsiaTheme="minorEastAsia" w:hAnsiTheme="minorHAnsi" w:cstheme="minorBidi"/>
            <w:sz w:val="22"/>
            <w:szCs w:val="22"/>
          </w:rPr>
          <w:tab/>
        </w:r>
        <w:r w:rsidR="009C6A30" w:rsidRPr="005C6054">
          <w:rPr>
            <w:rStyle w:val="a8"/>
          </w:rPr>
          <w:t>Исполн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1 \h </w:instrText>
        </w:r>
        <w:r w:rsidR="009C6A30" w:rsidRPr="00473E89">
          <w:rPr>
            <w:webHidden/>
          </w:rPr>
        </w:r>
        <w:r w:rsidR="009C6A30" w:rsidRPr="00473E89">
          <w:rPr>
            <w:webHidden/>
          </w:rPr>
          <w:fldChar w:fldCharType="separate"/>
        </w:r>
        <w:r w:rsidR="00A76FEB">
          <w:rPr>
            <w:webHidden/>
          </w:rPr>
          <w:t>221</w:t>
        </w:r>
        <w:r w:rsidR="009C6A30" w:rsidRPr="00473E89">
          <w:rPr>
            <w:webHidden/>
          </w:rPr>
          <w:fldChar w:fldCharType="end"/>
        </w:r>
      </w:hyperlink>
    </w:p>
    <w:p w14:paraId="65EF4B1C" w14:textId="7FA22528" w:rsidR="009C6A30" w:rsidRPr="00473E89" w:rsidRDefault="00813D67" w:rsidP="00E07B81">
      <w:pPr>
        <w:pStyle w:val="31"/>
        <w:rPr>
          <w:rFonts w:asciiTheme="minorHAnsi" w:eastAsiaTheme="minorEastAsia" w:hAnsiTheme="minorHAnsi" w:cstheme="minorBidi"/>
          <w:sz w:val="22"/>
          <w:szCs w:val="22"/>
        </w:rPr>
      </w:pPr>
      <w:hyperlink w:anchor="_Toc113025882" w:history="1">
        <w:r w:rsidR="009C6A30" w:rsidRPr="00473E89">
          <w:rPr>
            <w:rStyle w:val="a8"/>
            <w:rFonts w:ascii="Proxima Nova ExCn Rg Cyr" w:hAnsi="Proxima Nova ExCn Rg Cyr"/>
          </w:rPr>
          <w:t>2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2 \h </w:instrText>
        </w:r>
        <w:r w:rsidR="009C6A30" w:rsidRPr="00473E89">
          <w:rPr>
            <w:webHidden/>
          </w:rPr>
        </w:r>
        <w:r w:rsidR="009C6A30" w:rsidRPr="00473E89">
          <w:rPr>
            <w:webHidden/>
          </w:rPr>
          <w:fldChar w:fldCharType="separate"/>
        </w:r>
        <w:r w:rsidR="00A76FEB">
          <w:rPr>
            <w:webHidden/>
          </w:rPr>
          <w:t>221</w:t>
        </w:r>
        <w:r w:rsidR="009C6A30" w:rsidRPr="00473E89">
          <w:rPr>
            <w:webHidden/>
          </w:rPr>
          <w:fldChar w:fldCharType="end"/>
        </w:r>
      </w:hyperlink>
    </w:p>
    <w:p w14:paraId="2821550E" w14:textId="58571540" w:rsidR="009C6A30" w:rsidRPr="00742427" w:rsidRDefault="00813D67" w:rsidP="00E07B81">
      <w:pPr>
        <w:pStyle w:val="31"/>
      </w:pPr>
      <w:hyperlink w:anchor="_Toc113025883" w:history="1">
        <w:r w:rsidR="009C6A30" w:rsidRPr="00473E89">
          <w:rPr>
            <w:rStyle w:val="a8"/>
            <w:rFonts w:ascii="Proxima Nova ExCn Rg Cyr" w:hAnsi="Proxima Nova ExCn Rg Cyr"/>
          </w:rPr>
          <w:t>2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несение изменений в договор.</w:t>
        </w:r>
        <w:r w:rsidR="009C6A30" w:rsidRPr="00473E89">
          <w:rPr>
            <w:webHidden/>
          </w:rPr>
          <w:tab/>
        </w:r>
        <w:r w:rsidR="009C6A30" w:rsidRPr="00473E89">
          <w:rPr>
            <w:webHidden/>
          </w:rPr>
          <w:fldChar w:fldCharType="begin"/>
        </w:r>
        <w:r w:rsidR="009C6A30" w:rsidRPr="00473E89">
          <w:rPr>
            <w:webHidden/>
          </w:rPr>
          <w:instrText xml:space="preserve"> PAGEREF _Toc113025883 \h </w:instrText>
        </w:r>
        <w:r w:rsidR="009C6A30" w:rsidRPr="00473E89">
          <w:rPr>
            <w:webHidden/>
          </w:rPr>
        </w:r>
        <w:r w:rsidR="009C6A30" w:rsidRPr="00473E89">
          <w:rPr>
            <w:webHidden/>
          </w:rPr>
          <w:fldChar w:fldCharType="separate"/>
        </w:r>
        <w:r w:rsidR="00A76FEB">
          <w:rPr>
            <w:webHidden/>
          </w:rPr>
          <w:t>22</w:t>
        </w:r>
        <w:r w:rsidR="009C6A30" w:rsidRPr="00473E89">
          <w:rPr>
            <w:webHidden/>
          </w:rPr>
          <w:fldChar w:fldCharType="end"/>
        </w:r>
      </w:hyperlink>
      <w:r w:rsidR="00742427" w:rsidRPr="00742427">
        <w:t>2</w:t>
      </w:r>
    </w:p>
    <w:p w14:paraId="21C8B26F" w14:textId="18794D31" w:rsidR="009C6A30" w:rsidRPr="00473E89" w:rsidRDefault="00813D67" w:rsidP="00E07B81">
      <w:pPr>
        <w:pStyle w:val="31"/>
        <w:rPr>
          <w:rFonts w:asciiTheme="minorHAnsi" w:eastAsiaTheme="minorEastAsia" w:hAnsiTheme="minorHAnsi" w:cstheme="minorBidi"/>
          <w:sz w:val="22"/>
          <w:szCs w:val="22"/>
        </w:rPr>
      </w:pPr>
      <w:hyperlink w:anchor="_Toc113025884" w:history="1">
        <w:r w:rsidR="009C6A30" w:rsidRPr="00473E89">
          <w:rPr>
            <w:rStyle w:val="a8"/>
            <w:rFonts w:ascii="Proxima Nova ExCn Rg Cyr" w:hAnsi="Proxima Nova ExCn Rg Cyr"/>
          </w:rPr>
          <w:t>2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торж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4 \h </w:instrText>
        </w:r>
        <w:r w:rsidR="009C6A30" w:rsidRPr="00473E89">
          <w:rPr>
            <w:webHidden/>
          </w:rPr>
        </w:r>
        <w:r w:rsidR="009C6A30" w:rsidRPr="00473E89">
          <w:rPr>
            <w:webHidden/>
          </w:rPr>
          <w:fldChar w:fldCharType="separate"/>
        </w:r>
        <w:r w:rsidR="00A76FEB">
          <w:rPr>
            <w:webHidden/>
          </w:rPr>
          <w:t>225</w:t>
        </w:r>
        <w:r w:rsidR="009C6A30" w:rsidRPr="00473E89">
          <w:rPr>
            <w:webHidden/>
          </w:rPr>
          <w:fldChar w:fldCharType="end"/>
        </w:r>
      </w:hyperlink>
    </w:p>
    <w:p w14:paraId="2B721694" w14:textId="696A54CA" w:rsidR="009C6A30" w:rsidRPr="00473E89" w:rsidRDefault="00813D67" w:rsidP="00E07B81">
      <w:pPr>
        <w:pStyle w:val="31"/>
        <w:rPr>
          <w:rFonts w:asciiTheme="minorHAnsi" w:eastAsiaTheme="minorEastAsia" w:hAnsiTheme="minorHAnsi" w:cstheme="minorBidi"/>
          <w:sz w:val="22"/>
          <w:szCs w:val="22"/>
        </w:rPr>
      </w:pPr>
      <w:hyperlink w:anchor="_Toc113025885" w:history="1">
        <w:r w:rsidR="009C6A30" w:rsidRPr="00473E89">
          <w:rPr>
            <w:rStyle w:val="a8"/>
            <w:rFonts w:ascii="Proxima Nova ExCn Rg Cyr" w:hAnsi="Proxima Nova ExCn Rg Cyr"/>
          </w:rPr>
          <w:t>2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ониторинг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5 \h </w:instrText>
        </w:r>
        <w:r w:rsidR="009C6A30" w:rsidRPr="00473E89">
          <w:rPr>
            <w:webHidden/>
          </w:rPr>
        </w:r>
        <w:r w:rsidR="009C6A30" w:rsidRPr="00473E89">
          <w:rPr>
            <w:webHidden/>
          </w:rPr>
          <w:fldChar w:fldCharType="separate"/>
        </w:r>
        <w:r w:rsidR="00A76FEB">
          <w:rPr>
            <w:webHidden/>
          </w:rPr>
          <w:t>225</w:t>
        </w:r>
        <w:r w:rsidR="009C6A30" w:rsidRPr="00473E89">
          <w:rPr>
            <w:webHidden/>
          </w:rPr>
          <w:fldChar w:fldCharType="end"/>
        </w:r>
      </w:hyperlink>
    </w:p>
    <w:p w14:paraId="52D905D4" w14:textId="3781689A"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886" w:history="1">
        <w:r w:rsidR="009C6A30" w:rsidRPr="005C6054">
          <w:rPr>
            <w:rStyle w:val="a8"/>
          </w:rPr>
          <w:t xml:space="preserve">ГЛАВА </w:t>
        </w:r>
        <w:r w:rsidR="009C6A30" w:rsidRPr="005C6054">
          <w:rPr>
            <w:rStyle w:val="a8"/>
            <w:lang w:val="en-US"/>
          </w:rPr>
          <w:t>IX</w:t>
        </w:r>
        <w:r w:rsidR="009C6A30" w:rsidRPr="005C6054">
          <w:rPr>
            <w:rStyle w:val="a8"/>
          </w:rPr>
          <w:t>. Иные положения, связанные с обеспечением закупки</w:t>
        </w:r>
        <w:r w:rsidR="009C6A30" w:rsidRPr="005C6054">
          <w:rPr>
            <w:webHidden/>
          </w:rPr>
          <w:tab/>
        </w:r>
        <w:r w:rsidR="009C6A30" w:rsidRPr="005C6054">
          <w:rPr>
            <w:webHidden/>
          </w:rPr>
          <w:fldChar w:fldCharType="begin"/>
        </w:r>
        <w:r w:rsidR="009C6A30" w:rsidRPr="005C6054">
          <w:rPr>
            <w:webHidden/>
          </w:rPr>
          <w:instrText xml:space="preserve"> PAGEREF _Toc113025886 \h </w:instrText>
        </w:r>
        <w:r w:rsidR="009C6A30" w:rsidRPr="005C6054">
          <w:rPr>
            <w:webHidden/>
          </w:rPr>
        </w:r>
        <w:r w:rsidR="009C6A30" w:rsidRPr="005C6054">
          <w:rPr>
            <w:webHidden/>
          </w:rPr>
          <w:fldChar w:fldCharType="separate"/>
        </w:r>
        <w:r w:rsidR="00A76FEB">
          <w:rPr>
            <w:webHidden/>
          </w:rPr>
          <w:t>226</w:t>
        </w:r>
        <w:r w:rsidR="009C6A30" w:rsidRPr="005C6054">
          <w:rPr>
            <w:webHidden/>
          </w:rPr>
          <w:fldChar w:fldCharType="end"/>
        </w:r>
      </w:hyperlink>
    </w:p>
    <w:p w14:paraId="6AC17C97" w14:textId="15E6DED7" w:rsidR="009C6A30" w:rsidRPr="005C6054" w:rsidRDefault="00813D67" w:rsidP="000B7100">
      <w:pPr>
        <w:pStyle w:val="22"/>
        <w:rPr>
          <w:rFonts w:asciiTheme="minorHAnsi" w:eastAsiaTheme="minorEastAsia" w:hAnsiTheme="minorHAnsi" w:cstheme="minorBidi"/>
          <w:sz w:val="22"/>
          <w:szCs w:val="22"/>
        </w:rPr>
      </w:pPr>
      <w:hyperlink w:anchor="_Toc113025887" w:history="1">
        <w:r w:rsidR="009C6A30" w:rsidRPr="005C6054">
          <w:rPr>
            <w:rStyle w:val="a8"/>
          </w:rPr>
          <w:t>22.</w:t>
        </w:r>
        <w:r w:rsidR="009C6A30" w:rsidRPr="005C6054">
          <w:rPr>
            <w:rFonts w:asciiTheme="minorHAnsi" w:eastAsiaTheme="minorEastAsia" w:hAnsiTheme="minorHAnsi" w:cstheme="minorBidi"/>
            <w:sz w:val="22"/>
            <w:szCs w:val="22"/>
          </w:rPr>
          <w:tab/>
        </w:r>
        <w:r w:rsidR="009C6A30" w:rsidRPr="005C6054">
          <w:rPr>
            <w:rStyle w:val="a8"/>
          </w:rPr>
          <w:t>Обжалование действий /бездействия Заказчика, Организатора закупки, ЗК, Специализированной организации, ЭТП.</w:t>
        </w:r>
        <w:r w:rsidR="009C6A30" w:rsidRPr="005C6054">
          <w:rPr>
            <w:webHidden/>
          </w:rPr>
          <w:tab/>
        </w:r>
        <w:r w:rsidR="009C6A30" w:rsidRPr="005C6054">
          <w:rPr>
            <w:webHidden/>
          </w:rPr>
          <w:fldChar w:fldCharType="begin"/>
        </w:r>
        <w:r w:rsidR="009C6A30" w:rsidRPr="005C6054">
          <w:rPr>
            <w:webHidden/>
          </w:rPr>
          <w:instrText xml:space="preserve"> PAGEREF _Toc113025887 \h </w:instrText>
        </w:r>
        <w:r w:rsidR="009C6A30" w:rsidRPr="005C6054">
          <w:rPr>
            <w:webHidden/>
          </w:rPr>
        </w:r>
        <w:r w:rsidR="009C6A30" w:rsidRPr="005C6054">
          <w:rPr>
            <w:webHidden/>
          </w:rPr>
          <w:fldChar w:fldCharType="separate"/>
        </w:r>
        <w:r w:rsidR="00A76FEB">
          <w:rPr>
            <w:webHidden/>
          </w:rPr>
          <w:t>226</w:t>
        </w:r>
        <w:r w:rsidR="009C6A30" w:rsidRPr="005C6054">
          <w:rPr>
            <w:webHidden/>
          </w:rPr>
          <w:fldChar w:fldCharType="end"/>
        </w:r>
      </w:hyperlink>
    </w:p>
    <w:p w14:paraId="1BD5A03F" w14:textId="124CFD3B" w:rsidR="009C6A30" w:rsidRPr="00473E89" w:rsidRDefault="00813D67" w:rsidP="00E07B81">
      <w:pPr>
        <w:pStyle w:val="31"/>
        <w:rPr>
          <w:rFonts w:asciiTheme="minorHAnsi" w:eastAsiaTheme="minorEastAsia" w:hAnsiTheme="minorHAnsi" w:cstheme="minorBidi"/>
          <w:sz w:val="22"/>
          <w:szCs w:val="22"/>
        </w:rPr>
      </w:pPr>
      <w:hyperlink w:anchor="_Toc113025888" w:history="1">
        <w:r w:rsidR="009C6A30" w:rsidRPr="00473E89">
          <w:rPr>
            <w:rStyle w:val="a8"/>
            <w:rFonts w:ascii="Proxima Nova ExCn Rg Cyr" w:hAnsi="Proxima Nova ExCn Rg Cyr"/>
          </w:rPr>
          <w:t>2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аво на обжалование.</w:t>
        </w:r>
        <w:r w:rsidR="009C6A30" w:rsidRPr="00473E89">
          <w:rPr>
            <w:webHidden/>
          </w:rPr>
          <w:tab/>
        </w:r>
        <w:r w:rsidR="009C6A30" w:rsidRPr="00473E89">
          <w:rPr>
            <w:webHidden/>
          </w:rPr>
          <w:fldChar w:fldCharType="begin"/>
        </w:r>
        <w:r w:rsidR="009C6A30" w:rsidRPr="00473E89">
          <w:rPr>
            <w:webHidden/>
          </w:rPr>
          <w:instrText xml:space="preserve"> PAGEREF _Toc113025888 \h </w:instrText>
        </w:r>
        <w:r w:rsidR="009C6A30" w:rsidRPr="00473E89">
          <w:rPr>
            <w:webHidden/>
          </w:rPr>
        </w:r>
        <w:r w:rsidR="009C6A30" w:rsidRPr="00473E89">
          <w:rPr>
            <w:webHidden/>
          </w:rPr>
          <w:fldChar w:fldCharType="separate"/>
        </w:r>
        <w:r w:rsidR="00A76FEB">
          <w:rPr>
            <w:webHidden/>
          </w:rPr>
          <w:t>226</w:t>
        </w:r>
        <w:r w:rsidR="009C6A30" w:rsidRPr="00473E89">
          <w:rPr>
            <w:webHidden/>
          </w:rPr>
          <w:fldChar w:fldCharType="end"/>
        </w:r>
      </w:hyperlink>
    </w:p>
    <w:p w14:paraId="6D71603C" w14:textId="72E9C6F3" w:rsidR="009C6A30" w:rsidRPr="00473E89" w:rsidRDefault="00813D67" w:rsidP="00E07B81">
      <w:pPr>
        <w:pStyle w:val="31"/>
        <w:rPr>
          <w:rFonts w:asciiTheme="minorHAnsi" w:eastAsiaTheme="minorEastAsia" w:hAnsiTheme="minorHAnsi" w:cstheme="minorBidi"/>
          <w:sz w:val="22"/>
          <w:szCs w:val="22"/>
        </w:rPr>
      </w:pPr>
      <w:hyperlink w:anchor="_Toc113025889" w:history="1">
        <w:r w:rsidR="009C6A30" w:rsidRPr="00473E89">
          <w:rPr>
            <w:rStyle w:val="a8"/>
            <w:rFonts w:ascii="Proxima Nova ExCn Rg Cyr" w:hAnsi="Proxima Nova ExCn Rg Cyr"/>
          </w:rPr>
          <w:t>22.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миссия Корпорации по рассмотрению жалоб  в сфере закупок.</w:t>
        </w:r>
        <w:r w:rsidR="009C6A30" w:rsidRPr="00473E89">
          <w:rPr>
            <w:webHidden/>
          </w:rPr>
          <w:tab/>
        </w:r>
        <w:r w:rsidR="009C6A30" w:rsidRPr="00473E89">
          <w:rPr>
            <w:webHidden/>
          </w:rPr>
          <w:fldChar w:fldCharType="begin"/>
        </w:r>
        <w:r w:rsidR="009C6A30" w:rsidRPr="00473E89">
          <w:rPr>
            <w:webHidden/>
          </w:rPr>
          <w:instrText xml:space="preserve"> PAGEREF _Toc113025889 \h </w:instrText>
        </w:r>
        <w:r w:rsidR="009C6A30" w:rsidRPr="00473E89">
          <w:rPr>
            <w:webHidden/>
          </w:rPr>
        </w:r>
        <w:r w:rsidR="009C6A30" w:rsidRPr="00473E89">
          <w:rPr>
            <w:webHidden/>
          </w:rPr>
          <w:fldChar w:fldCharType="separate"/>
        </w:r>
        <w:r w:rsidR="00A76FEB">
          <w:rPr>
            <w:webHidden/>
          </w:rPr>
          <w:t>227</w:t>
        </w:r>
        <w:r w:rsidR="009C6A30" w:rsidRPr="00473E89">
          <w:rPr>
            <w:webHidden/>
          </w:rPr>
          <w:fldChar w:fldCharType="end"/>
        </w:r>
      </w:hyperlink>
    </w:p>
    <w:p w14:paraId="3185C559" w14:textId="47385F03" w:rsidR="009C6A30" w:rsidRPr="00473E89" w:rsidRDefault="00813D67" w:rsidP="00E07B81">
      <w:pPr>
        <w:pStyle w:val="31"/>
        <w:rPr>
          <w:rFonts w:asciiTheme="minorHAnsi" w:eastAsiaTheme="minorEastAsia" w:hAnsiTheme="minorHAnsi" w:cstheme="minorBidi"/>
          <w:sz w:val="22"/>
          <w:szCs w:val="22"/>
        </w:rPr>
      </w:pPr>
      <w:hyperlink w:anchor="_Toc113025890" w:history="1">
        <w:r w:rsidR="009C6A30" w:rsidRPr="00473E89">
          <w:rPr>
            <w:rStyle w:val="a8"/>
            <w:rFonts w:ascii="Proxima Nova ExCn Rg Cyr" w:hAnsi="Proxima Nova ExCn Rg Cyr"/>
          </w:rPr>
          <w:t>22.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роки направл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0 \h </w:instrText>
        </w:r>
        <w:r w:rsidR="009C6A30" w:rsidRPr="00473E89">
          <w:rPr>
            <w:webHidden/>
          </w:rPr>
        </w:r>
        <w:r w:rsidR="009C6A30" w:rsidRPr="00473E89">
          <w:rPr>
            <w:webHidden/>
          </w:rPr>
          <w:fldChar w:fldCharType="separate"/>
        </w:r>
        <w:r w:rsidR="00A76FEB">
          <w:rPr>
            <w:webHidden/>
          </w:rPr>
          <w:t>227</w:t>
        </w:r>
        <w:r w:rsidR="009C6A30" w:rsidRPr="00473E89">
          <w:rPr>
            <w:webHidden/>
          </w:rPr>
          <w:fldChar w:fldCharType="end"/>
        </w:r>
      </w:hyperlink>
    </w:p>
    <w:p w14:paraId="73F0C25E" w14:textId="0A693C97" w:rsidR="009C6A30" w:rsidRPr="00473E89" w:rsidRDefault="00813D67" w:rsidP="00E07B81">
      <w:pPr>
        <w:pStyle w:val="31"/>
        <w:rPr>
          <w:rFonts w:asciiTheme="minorHAnsi" w:eastAsiaTheme="minorEastAsia" w:hAnsiTheme="minorHAnsi" w:cstheme="minorBidi"/>
          <w:sz w:val="22"/>
          <w:szCs w:val="22"/>
        </w:rPr>
      </w:pPr>
      <w:hyperlink w:anchor="_Toc113025891" w:history="1">
        <w:r w:rsidR="009C6A30" w:rsidRPr="00473E89">
          <w:rPr>
            <w:rStyle w:val="a8"/>
            <w:rFonts w:ascii="Proxima Nova ExCn Rg Cyr" w:hAnsi="Proxima Nova ExCn Rg Cyr"/>
          </w:rPr>
          <w:t>22.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1 \h </w:instrText>
        </w:r>
        <w:r w:rsidR="009C6A30" w:rsidRPr="00473E89">
          <w:rPr>
            <w:webHidden/>
          </w:rPr>
        </w:r>
        <w:r w:rsidR="009C6A30" w:rsidRPr="00473E89">
          <w:rPr>
            <w:webHidden/>
          </w:rPr>
          <w:fldChar w:fldCharType="separate"/>
        </w:r>
        <w:r w:rsidR="00A76FEB">
          <w:rPr>
            <w:webHidden/>
          </w:rPr>
          <w:t>229</w:t>
        </w:r>
        <w:r w:rsidR="009C6A30" w:rsidRPr="00473E89">
          <w:rPr>
            <w:webHidden/>
          </w:rPr>
          <w:fldChar w:fldCharType="end"/>
        </w:r>
      </w:hyperlink>
    </w:p>
    <w:p w14:paraId="765D8496" w14:textId="40CE2ACA" w:rsidR="009C6A30" w:rsidRPr="00473E89" w:rsidRDefault="00813D67" w:rsidP="00E07B81">
      <w:pPr>
        <w:pStyle w:val="31"/>
        <w:rPr>
          <w:rFonts w:asciiTheme="minorHAnsi" w:eastAsiaTheme="minorEastAsia" w:hAnsiTheme="minorHAnsi" w:cstheme="minorBidi"/>
          <w:sz w:val="22"/>
          <w:szCs w:val="22"/>
        </w:rPr>
      </w:pPr>
      <w:hyperlink w:anchor="_Toc113025892" w:history="1">
        <w:r w:rsidR="009C6A30" w:rsidRPr="00473E89">
          <w:rPr>
            <w:rStyle w:val="a8"/>
            <w:rFonts w:ascii="Proxima Nova ExCn Rg Cyr" w:hAnsi="Proxima Nova ExCn Rg Cyr"/>
          </w:rPr>
          <w:t>22.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ействия, осуществляемые по результатам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2 \h </w:instrText>
        </w:r>
        <w:r w:rsidR="009C6A30" w:rsidRPr="00473E89">
          <w:rPr>
            <w:webHidden/>
          </w:rPr>
        </w:r>
        <w:r w:rsidR="009C6A30" w:rsidRPr="00473E89">
          <w:rPr>
            <w:webHidden/>
          </w:rPr>
          <w:fldChar w:fldCharType="separate"/>
        </w:r>
        <w:r w:rsidR="00A76FEB">
          <w:rPr>
            <w:webHidden/>
          </w:rPr>
          <w:t>229</w:t>
        </w:r>
        <w:r w:rsidR="009C6A30" w:rsidRPr="00473E89">
          <w:rPr>
            <w:webHidden/>
          </w:rPr>
          <w:fldChar w:fldCharType="end"/>
        </w:r>
      </w:hyperlink>
    </w:p>
    <w:p w14:paraId="7CB452D1" w14:textId="2B3871DB" w:rsidR="009C6A30" w:rsidRPr="00473E89" w:rsidRDefault="00813D67" w:rsidP="000B7100">
      <w:pPr>
        <w:pStyle w:val="22"/>
        <w:rPr>
          <w:rFonts w:asciiTheme="minorHAnsi" w:eastAsiaTheme="minorEastAsia" w:hAnsiTheme="minorHAnsi" w:cstheme="minorBidi"/>
          <w:sz w:val="22"/>
          <w:szCs w:val="22"/>
        </w:rPr>
      </w:pPr>
      <w:hyperlink w:anchor="_Toc113025893" w:history="1">
        <w:r w:rsidR="009C6A30" w:rsidRPr="005C6054">
          <w:rPr>
            <w:rStyle w:val="a8"/>
          </w:rPr>
          <w:t>23.</w:t>
        </w:r>
        <w:r w:rsidR="009C6A30" w:rsidRPr="005C6054">
          <w:rPr>
            <w:rFonts w:asciiTheme="minorHAnsi" w:eastAsiaTheme="minorEastAsia" w:hAnsiTheme="minorHAnsi" w:cstheme="minorBidi"/>
            <w:sz w:val="22"/>
            <w:szCs w:val="22"/>
          </w:rPr>
          <w:tab/>
        </w:r>
        <w:r w:rsidR="009C6A30" w:rsidRPr="005C6054">
          <w:rPr>
            <w:rStyle w:val="a8"/>
          </w:rPr>
          <w:t>Порядок ведения отчетности о закупках.  Ведение архива отчет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3 \h </w:instrText>
        </w:r>
        <w:r w:rsidR="009C6A30" w:rsidRPr="00473E89">
          <w:rPr>
            <w:webHidden/>
          </w:rPr>
        </w:r>
        <w:r w:rsidR="009C6A30" w:rsidRPr="00473E89">
          <w:rPr>
            <w:webHidden/>
          </w:rPr>
          <w:fldChar w:fldCharType="separate"/>
        </w:r>
        <w:r w:rsidR="00A76FEB">
          <w:rPr>
            <w:webHidden/>
          </w:rPr>
          <w:t>230</w:t>
        </w:r>
        <w:r w:rsidR="009C6A30" w:rsidRPr="00473E89">
          <w:rPr>
            <w:webHidden/>
          </w:rPr>
          <w:fldChar w:fldCharType="end"/>
        </w:r>
      </w:hyperlink>
    </w:p>
    <w:p w14:paraId="2CDA2486" w14:textId="374F7915" w:rsidR="009C6A30" w:rsidRPr="00473E89" w:rsidRDefault="00813D67" w:rsidP="00E07B81">
      <w:pPr>
        <w:pStyle w:val="31"/>
        <w:rPr>
          <w:rFonts w:asciiTheme="minorHAnsi" w:eastAsiaTheme="minorEastAsia" w:hAnsiTheme="minorHAnsi" w:cstheme="minorBidi"/>
          <w:sz w:val="22"/>
          <w:szCs w:val="22"/>
        </w:rPr>
      </w:pPr>
      <w:hyperlink w:anchor="_Toc113025894" w:history="1">
        <w:r w:rsidR="009C6A30" w:rsidRPr="00473E89">
          <w:rPr>
            <w:rStyle w:val="a8"/>
            <w:rFonts w:ascii="Proxima Nova ExCn Rg Cyr" w:hAnsi="Proxima Nova ExCn Rg Cyr"/>
          </w:rPr>
          <w:t>2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оставление сведений и отчетов организациями Корпорации.</w:t>
        </w:r>
        <w:r w:rsidR="009C6A30" w:rsidRPr="00473E89">
          <w:rPr>
            <w:webHidden/>
          </w:rPr>
          <w:tab/>
        </w:r>
        <w:r w:rsidR="009C6A30" w:rsidRPr="00473E89">
          <w:rPr>
            <w:webHidden/>
          </w:rPr>
          <w:fldChar w:fldCharType="begin"/>
        </w:r>
        <w:r w:rsidR="009C6A30" w:rsidRPr="00473E89">
          <w:rPr>
            <w:webHidden/>
          </w:rPr>
          <w:instrText xml:space="preserve"> PAGEREF _Toc113025894 \h </w:instrText>
        </w:r>
        <w:r w:rsidR="009C6A30" w:rsidRPr="00473E89">
          <w:rPr>
            <w:webHidden/>
          </w:rPr>
        </w:r>
        <w:r w:rsidR="009C6A30" w:rsidRPr="00473E89">
          <w:rPr>
            <w:webHidden/>
          </w:rPr>
          <w:fldChar w:fldCharType="separate"/>
        </w:r>
        <w:r w:rsidR="00A76FEB">
          <w:rPr>
            <w:webHidden/>
          </w:rPr>
          <w:t>230</w:t>
        </w:r>
        <w:r w:rsidR="009C6A30" w:rsidRPr="00473E89">
          <w:rPr>
            <w:webHidden/>
          </w:rPr>
          <w:fldChar w:fldCharType="end"/>
        </w:r>
      </w:hyperlink>
    </w:p>
    <w:p w14:paraId="47B7E140" w14:textId="68CAF0BF" w:rsidR="009C6A30" w:rsidRPr="00473E89" w:rsidRDefault="00813D67" w:rsidP="00E07B81">
      <w:pPr>
        <w:pStyle w:val="31"/>
        <w:rPr>
          <w:rFonts w:asciiTheme="minorHAnsi" w:eastAsiaTheme="minorEastAsia" w:hAnsiTheme="minorHAnsi" w:cstheme="minorBidi"/>
          <w:sz w:val="22"/>
          <w:szCs w:val="22"/>
        </w:rPr>
      </w:pPr>
      <w:hyperlink w:anchor="_Toc113025895" w:history="1">
        <w:r w:rsidR="009C6A30" w:rsidRPr="00473E89">
          <w:rPr>
            <w:rStyle w:val="a8"/>
            <w:rFonts w:ascii="Proxima Nova ExCn Rg Cyr" w:hAnsi="Proxima Nova ExCn Rg Cyr"/>
          </w:rPr>
          <w:t>2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рхив.</w:t>
        </w:r>
        <w:r w:rsidR="009C6A30" w:rsidRPr="00473E89">
          <w:rPr>
            <w:webHidden/>
          </w:rPr>
          <w:tab/>
        </w:r>
        <w:r w:rsidR="009C6A30" w:rsidRPr="00473E89">
          <w:rPr>
            <w:webHidden/>
          </w:rPr>
          <w:fldChar w:fldCharType="begin"/>
        </w:r>
        <w:r w:rsidR="009C6A30" w:rsidRPr="00473E89">
          <w:rPr>
            <w:webHidden/>
          </w:rPr>
          <w:instrText xml:space="preserve"> PAGEREF _Toc113025895 \h </w:instrText>
        </w:r>
        <w:r w:rsidR="009C6A30" w:rsidRPr="00473E89">
          <w:rPr>
            <w:webHidden/>
          </w:rPr>
        </w:r>
        <w:r w:rsidR="009C6A30" w:rsidRPr="00473E89">
          <w:rPr>
            <w:webHidden/>
          </w:rPr>
          <w:fldChar w:fldCharType="separate"/>
        </w:r>
        <w:r w:rsidR="00A76FEB">
          <w:rPr>
            <w:webHidden/>
          </w:rPr>
          <w:t>231</w:t>
        </w:r>
        <w:r w:rsidR="009C6A30" w:rsidRPr="00473E89">
          <w:rPr>
            <w:webHidden/>
          </w:rPr>
          <w:fldChar w:fldCharType="end"/>
        </w:r>
      </w:hyperlink>
    </w:p>
    <w:p w14:paraId="74493368" w14:textId="6678D818" w:rsidR="009C6A30" w:rsidRPr="00473E89" w:rsidRDefault="00813D67" w:rsidP="000B7100">
      <w:pPr>
        <w:pStyle w:val="22"/>
        <w:rPr>
          <w:rFonts w:asciiTheme="minorHAnsi" w:eastAsiaTheme="minorEastAsia" w:hAnsiTheme="minorHAnsi" w:cstheme="minorBidi"/>
          <w:sz w:val="22"/>
          <w:szCs w:val="22"/>
        </w:rPr>
      </w:pPr>
      <w:hyperlink w:anchor="_Toc113025896" w:history="1">
        <w:r w:rsidR="009C6A30" w:rsidRPr="005C6054">
          <w:rPr>
            <w:rStyle w:val="a8"/>
          </w:rPr>
          <w:t>24.</w:t>
        </w:r>
        <w:r w:rsidR="009C6A30" w:rsidRPr="005C6054">
          <w:rPr>
            <w:rFonts w:asciiTheme="minorHAnsi" w:eastAsiaTheme="minorEastAsia" w:hAnsiTheme="minorHAnsi" w:cstheme="minorBidi"/>
            <w:sz w:val="22"/>
            <w:szCs w:val="22"/>
          </w:rPr>
          <w:tab/>
        </w:r>
        <w:r w:rsidR="009C6A30" w:rsidRPr="005C6054">
          <w:rPr>
            <w:rStyle w:val="a8"/>
          </w:rPr>
          <w:t>Реестры недобросовестных поставщик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6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374610D9" w14:textId="3F0BA27B" w:rsidR="009C6A30" w:rsidRPr="00473E89" w:rsidRDefault="00813D67" w:rsidP="00E07B81">
      <w:pPr>
        <w:pStyle w:val="31"/>
        <w:rPr>
          <w:rFonts w:asciiTheme="minorHAnsi" w:eastAsiaTheme="minorEastAsia" w:hAnsiTheme="minorHAnsi" w:cstheme="minorBidi"/>
          <w:sz w:val="22"/>
          <w:szCs w:val="22"/>
        </w:rPr>
      </w:pPr>
      <w:hyperlink w:anchor="_Toc113025897" w:history="1">
        <w:r w:rsidR="009C6A30" w:rsidRPr="00473E89">
          <w:rPr>
            <w:rStyle w:val="a8"/>
            <w:rFonts w:ascii="Proxima Nova ExCn Rg Cyr" w:hAnsi="Proxima Nova ExCn Rg Cyr"/>
          </w:rPr>
          <w:t>2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реестров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7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1601163F" w14:textId="63601299" w:rsidR="009C6A30" w:rsidRPr="00473E89" w:rsidRDefault="00813D67" w:rsidP="00E07B81">
      <w:pPr>
        <w:pStyle w:val="31"/>
        <w:rPr>
          <w:rFonts w:asciiTheme="minorHAnsi" w:eastAsiaTheme="minorEastAsia" w:hAnsiTheme="minorHAnsi" w:cstheme="minorBidi"/>
          <w:sz w:val="22"/>
          <w:szCs w:val="22"/>
        </w:rPr>
      </w:pPr>
      <w:hyperlink w:anchor="_Toc113025898" w:history="1">
        <w:r w:rsidR="009C6A30" w:rsidRPr="00473E89">
          <w:rPr>
            <w:rStyle w:val="a8"/>
            <w:rFonts w:ascii="Proxima Nova ExCn Rg Cyr" w:hAnsi="Proxima Nova ExCn Rg Cyr"/>
          </w:rPr>
          <w:t>2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нования для включения поставщиков в реестр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8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42BF3851" w14:textId="083B5037"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899" w:history="1">
        <w:r w:rsidR="009C6A30" w:rsidRPr="005C6054">
          <w:rPr>
            <w:rStyle w:val="a8"/>
          </w:rPr>
          <w:t>ГЛАВА Х. 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899 \h </w:instrText>
        </w:r>
        <w:r w:rsidR="009C6A30" w:rsidRPr="005C6054">
          <w:rPr>
            <w:webHidden/>
          </w:rPr>
        </w:r>
        <w:r w:rsidR="009C6A30" w:rsidRPr="005C6054">
          <w:rPr>
            <w:webHidden/>
          </w:rPr>
          <w:fldChar w:fldCharType="separate"/>
        </w:r>
        <w:r w:rsidR="00A76FEB">
          <w:rPr>
            <w:webHidden/>
          </w:rPr>
          <w:t>232</w:t>
        </w:r>
        <w:r w:rsidR="009C6A30" w:rsidRPr="005C6054">
          <w:rPr>
            <w:webHidden/>
          </w:rPr>
          <w:fldChar w:fldCharType="end"/>
        </w:r>
      </w:hyperlink>
    </w:p>
    <w:p w14:paraId="3CE05591" w14:textId="4903E559" w:rsidR="009C6A30" w:rsidRPr="005C6054" w:rsidRDefault="00813D67" w:rsidP="000B7100">
      <w:pPr>
        <w:pStyle w:val="22"/>
        <w:rPr>
          <w:rFonts w:asciiTheme="minorHAnsi" w:eastAsiaTheme="minorEastAsia" w:hAnsiTheme="minorHAnsi" w:cstheme="minorBidi"/>
          <w:sz w:val="22"/>
          <w:szCs w:val="22"/>
        </w:rPr>
      </w:pPr>
      <w:hyperlink w:anchor="_Toc113025900" w:history="1">
        <w:r w:rsidR="009C6A30" w:rsidRPr="005C6054">
          <w:rPr>
            <w:rStyle w:val="a8"/>
          </w:rPr>
          <w:t>25.</w:t>
        </w:r>
        <w:r w:rsidR="009C6A30" w:rsidRPr="005C6054">
          <w:rPr>
            <w:rFonts w:asciiTheme="minorHAnsi" w:eastAsiaTheme="minorEastAsia" w:hAnsiTheme="minorHAnsi" w:cstheme="minorBidi"/>
            <w:sz w:val="22"/>
            <w:szCs w:val="22"/>
          </w:rPr>
          <w:tab/>
        </w:r>
        <w:r w:rsidR="009C6A30" w:rsidRPr="005C6054">
          <w:rPr>
            <w:rStyle w:val="a8"/>
          </w:rPr>
          <w:t>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900 \h </w:instrText>
        </w:r>
        <w:r w:rsidR="009C6A30" w:rsidRPr="005C6054">
          <w:rPr>
            <w:webHidden/>
          </w:rPr>
        </w:r>
        <w:r w:rsidR="009C6A30" w:rsidRPr="005C6054">
          <w:rPr>
            <w:webHidden/>
          </w:rPr>
          <w:fldChar w:fldCharType="separate"/>
        </w:r>
        <w:r w:rsidR="00A76FEB">
          <w:rPr>
            <w:webHidden/>
          </w:rPr>
          <w:t>232</w:t>
        </w:r>
        <w:r w:rsidR="009C6A30" w:rsidRPr="005C6054">
          <w:rPr>
            <w:webHidden/>
          </w:rPr>
          <w:fldChar w:fldCharType="end"/>
        </w:r>
      </w:hyperlink>
    </w:p>
    <w:p w14:paraId="053F62DD" w14:textId="76C4546B" w:rsidR="009C6A30" w:rsidRPr="00473E89" w:rsidRDefault="00813D67" w:rsidP="00E07B81">
      <w:pPr>
        <w:pStyle w:val="31"/>
        <w:rPr>
          <w:rFonts w:asciiTheme="minorHAnsi" w:eastAsiaTheme="minorEastAsia" w:hAnsiTheme="minorHAnsi" w:cstheme="minorBidi"/>
          <w:sz w:val="22"/>
          <w:szCs w:val="22"/>
        </w:rPr>
      </w:pPr>
      <w:hyperlink w:anchor="_Toc113025901" w:history="1">
        <w:r w:rsidR="009C6A30" w:rsidRPr="00473E89">
          <w:rPr>
            <w:rStyle w:val="a8"/>
            <w:rFonts w:ascii="Proxima Nova ExCn Rg Cyr" w:hAnsi="Proxima Nova ExCn Rg Cyr"/>
          </w:rPr>
          <w:t>2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тупление в силу Положения.</w:t>
        </w:r>
        <w:r w:rsidR="009C6A30" w:rsidRPr="00473E89">
          <w:rPr>
            <w:webHidden/>
          </w:rPr>
          <w:tab/>
        </w:r>
        <w:r w:rsidR="009C6A30" w:rsidRPr="00473E89">
          <w:rPr>
            <w:webHidden/>
          </w:rPr>
          <w:fldChar w:fldCharType="begin"/>
        </w:r>
        <w:r w:rsidR="009C6A30" w:rsidRPr="00473E89">
          <w:rPr>
            <w:webHidden/>
          </w:rPr>
          <w:instrText xml:space="preserve"> PAGEREF _Toc113025901 \h </w:instrText>
        </w:r>
        <w:r w:rsidR="009C6A30" w:rsidRPr="00473E89">
          <w:rPr>
            <w:webHidden/>
          </w:rPr>
        </w:r>
        <w:r w:rsidR="009C6A30" w:rsidRPr="00473E89">
          <w:rPr>
            <w:webHidden/>
          </w:rPr>
          <w:fldChar w:fldCharType="separate"/>
        </w:r>
        <w:r w:rsidR="00A76FEB">
          <w:rPr>
            <w:webHidden/>
          </w:rPr>
          <w:t>232</w:t>
        </w:r>
        <w:r w:rsidR="009C6A30" w:rsidRPr="00473E89">
          <w:rPr>
            <w:webHidden/>
          </w:rPr>
          <w:fldChar w:fldCharType="end"/>
        </w:r>
      </w:hyperlink>
    </w:p>
    <w:p w14:paraId="6BC05AD3" w14:textId="5E543ABD" w:rsidR="009C6A30" w:rsidRPr="005C6054" w:rsidRDefault="00813D67" w:rsidP="005C6054">
      <w:pPr>
        <w:pStyle w:val="12"/>
        <w:rPr>
          <w:rFonts w:asciiTheme="minorHAnsi" w:eastAsiaTheme="minorEastAsia" w:hAnsiTheme="minorHAnsi" w:cstheme="minorBidi"/>
          <w:color w:val="auto"/>
          <w:sz w:val="22"/>
          <w:szCs w:val="22"/>
          <w:lang w:eastAsia="ru-RU"/>
        </w:rPr>
      </w:pPr>
      <w:hyperlink w:anchor="_Toc113025902" w:history="1">
        <w:r w:rsidR="009C6A30" w:rsidRPr="005C6054">
          <w:rPr>
            <w:rStyle w:val="a8"/>
          </w:rPr>
          <w:t>ПРИЛОЖЕНИЕ №1</w:t>
        </w:r>
        <w:r w:rsidR="009C6A30" w:rsidRPr="005C6054">
          <w:rPr>
            <w:webHidden/>
          </w:rPr>
          <w:tab/>
        </w:r>
        <w:r w:rsidR="009C6A30" w:rsidRPr="005C6054">
          <w:rPr>
            <w:webHidden/>
          </w:rPr>
          <w:fldChar w:fldCharType="begin"/>
        </w:r>
        <w:r w:rsidR="009C6A30" w:rsidRPr="005C6054">
          <w:rPr>
            <w:webHidden/>
          </w:rPr>
          <w:instrText xml:space="preserve"> PAGEREF _Toc113025902 \h </w:instrText>
        </w:r>
        <w:r w:rsidR="009C6A30" w:rsidRPr="005C6054">
          <w:rPr>
            <w:webHidden/>
          </w:rPr>
        </w:r>
        <w:r w:rsidR="009C6A30" w:rsidRPr="005C6054">
          <w:rPr>
            <w:webHidden/>
          </w:rPr>
          <w:fldChar w:fldCharType="separate"/>
        </w:r>
        <w:r w:rsidR="00A76FEB">
          <w:rPr>
            <w:webHidden/>
          </w:rPr>
          <w:t>233</w:t>
        </w:r>
        <w:r w:rsidR="009C6A30" w:rsidRPr="005C6054">
          <w:rPr>
            <w:webHidden/>
          </w:rPr>
          <w:fldChar w:fldCharType="end"/>
        </w:r>
      </w:hyperlink>
    </w:p>
    <w:p w14:paraId="4D6946BD" w14:textId="33530119" w:rsidR="009C6A30" w:rsidRPr="00473E89" w:rsidRDefault="00813D67" w:rsidP="005C6054">
      <w:pPr>
        <w:pStyle w:val="12"/>
        <w:rPr>
          <w:rFonts w:asciiTheme="minorHAnsi" w:eastAsiaTheme="minorEastAsia" w:hAnsiTheme="minorHAnsi" w:cstheme="minorBidi"/>
          <w:color w:val="auto"/>
          <w:sz w:val="22"/>
          <w:szCs w:val="22"/>
          <w:lang w:eastAsia="ru-RU"/>
        </w:rPr>
      </w:pPr>
      <w:hyperlink w:anchor="_Toc113025903" w:history="1">
        <w:r w:rsidR="009C6A30" w:rsidRPr="00473E89">
          <w:rPr>
            <w:rStyle w:val="a8"/>
          </w:rPr>
          <w:t>ПРИЛОЖЕНИЕ №2</w:t>
        </w:r>
        <w:r w:rsidR="009C6A30" w:rsidRPr="00473E89">
          <w:rPr>
            <w:webHidden/>
          </w:rPr>
          <w:tab/>
        </w:r>
        <w:r w:rsidR="009C6A30" w:rsidRPr="00473E89">
          <w:rPr>
            <w:webHidden/>
          </w:rPr>
          <w:fldChar w:fldCharType="begin"/>
        </w:r>
        <w:r w:rsidR="009C6A30" w:rsidRPr="00473E89">
          <w:rPr>
            <w:webHidden/>
          </w:rPr>
          <w:instrText xml:space="preserve"> PAGEREF _Toc113025903 \h </w:instrText>
        </w:r>
        <w:r w:rsidR="009C6A30" w:rsidRPr="00473E89">
          <w:rPr>
            <w:webHidden/>
          </w:rPr>
        </w:r>
        <w:r w:rsidR="009C6A30" w:rsidRPr="00473E89">
          <w:rPr>
            <w:webHidden/>
          </w:rPr>
          <w:fldChar w:fldCharType="separate"/>
        </w:r>
        <w:r w:rsidR="00A76FEB">
          <w:rPr>
            <w:webHidden/>
          </w:rPr>
          <w:t>234</w:t>
        </w:r>
        <w:r w:rsidR="009C6A30" w:rsidRPr="00473E89">
          <w:rPr>
            <w:webHidden/>
          </w:rPr>
          <w:fldChar w:fldCharType="end"/>
        </w:r>
      </w:hyperlink>
    </w:p>
    <w:p w14:paraId="5ACBA4B0" w14:textId="77777777"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lastRenderedPageBreak/>
        <w:fldChar w:fldCharType="end"/>
      </w:r>
      <w:bookmarkStart w:id="111" w:name="_Toc113025735"/>
      <w:r w:rsidR="00670DA9" w:rsidRPr="004C216E">
        <w:rPr>
          <w:rFonts w:ascii="Proxima Nova ExCn Rg Cyr" w:eastAsia="Times New Roman" w:hAnsi="Proxima Nova ExCn Rg Cyr" w:cs="Times New Roman"/>
          <w:b/>
          <w:caps/>
          <w:color w:val="000000"/>
          <w:sz w:val="28"/>
          <w:szCs w:val="28"/>
        </w:rPr>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11"/>
    </w:p>
    <w:p w14:paraId="5179E095"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4BA99C8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Т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оенно-техническое сотрудничество.</w:t>
      </w:r>
    </w:p>
    <w:p w14:paraId="44E5DBA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14:paraId="41295B6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Единый агрегатор торговли.</w:t>
      </w:r>
    </w:p>
    <w:p w14:paraId="6AA388C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1EC333C1" w14:textId="77777777"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1A53773" w14:textId="77777777" w:rsidR="00670DA9" w:rsidRPr="004C216E"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7A4D036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1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778965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6D147252"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44729AD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7BAA147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46E049E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2580557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475BD70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2954F9BE" w14:textId="77777777" w:rsidR="00904A2B" w:rsidRPr="004C216E" w:rsidRDefault="00904A2B"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ода № 273-ФЗ</w:t>
      </w:r>
      <w:r w:rsidR="006D6474"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br/>
        <w:t>«О</w:t>
      </w:r>
      <w:r w:rsidR="00AB1D75"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ротиводействии коррупции».</w:t>
      </w:r>
    </w:p>
    <w:p w14:paraId="3BFDAB7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0DA7CBF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7948DD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14:paraId="7B730E1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07EF8C5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ие досту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0BE81B0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6260EC0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14:paraId="3B4C7DC6"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14:paraId="0081E09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14:paraId="119285AF"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D1F493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14:paraId="7448A2A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14:paraId="2193BBF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3B9F365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65F5981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908</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0 сентября 2012 г. № 908 «Об утверждении Положения о размещении </w:t>
      </w:r>
      <w:r w:rsidR="004E26B9" w:rsidRPr="004C216E">
        <w:rPr>
          <w:rFonts w:eastAsia="Times New Roman" w:cs="Times New Roman"/>
          <w:color w:val="000000"/>
          <w:sz w:val="28"/>
          <w:szCs w:val="28"/>
          <w:lang w:eastAsia="ru-RU"/>
        </w:rPr>
        <w:t>в единой информационной системе</w:t>
      </w:r>
      <w:r w:rsidR="004E26B9" w:rsidRPr="00623B1A">
        <w:rPr>
          <w:color w:val="000000"/>
          <w:sz w:val="28"/>
        </w:rPr>
        <w:t xml:space="preserve"> </w:t>
      </w:r>
      <w:r w:rsidRPr="004C216E">
        <w:rPr>
          <w:rFonts w:ascii="Proxima Nova ExCn Rg Cyr" w:eastAsia="Times New Roman" w:hAnsi="Proxima Nova ExCn Rg Cyr" w:cs="Times New Roman"/>
          <w:color w:val="000000"/>
          <w:sz w:val="28"/>
          <w:szCs w:val="28"/>
          <w:lang w:eastAsia="ru-RU"/>
        </w:rPr>
        <w:t>информации о закупке».</w:t>
      </w:r>
    </w:p>
    <w:p w14:paraId="19D9032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59A8C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ABF4EA" w14:textId="77777777" w:rsidR="00C4227A"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поряжение 1247-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1EDF981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14:paraId="02D97C9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6C8DCAC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16AA16C9"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638CE4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14:paraId="1C4D2DB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14:paraId="57DE9AD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подпись.</w:t>
      </w:r>
    </w:p>
    <w:p w14:paraId="11E82000" w14:textId="77777777"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103178420"/>
      <w:bookmarkStart w:id="134" w:name="_Toc106868266"/>
      <w:bookmarkStart w:id="135" w:name="_Toc113025736"/>
      <w:r w:rsidRPr="004C216E">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20625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2268676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оенно-техническое сотрудничество</w:t>
      </w:r>
      <w:r w:rsidRPr="004C216E">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1A53100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7F9A352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59F51E5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2B9A9480"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14:paraId="643FCD9C" w14:textId="77777777"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14:paraId="7EBFD51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14:paraId="205E405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4C216E">
        <w:rPr>
          <w:rFonts w:ascii="Proxima Nova ExCn Rg Cyr" w:eastAsia="Times New Roman" w:hAnsi="Proxima Nova ExCn Rg Cyr" w:cs="Times New Roman"/>
          <w:color w:val="000000"/>
          <w:sz w:val="28"/>
          <w:szCs w:val="28"/>
          <w:lang w:eastAsia="ru-RU"/>
        </w:rPr>
        <w:lastRenderedPageBreak/>
        <w:t>информационной системы в информационно-телекоммуникационной сети «Интернет»</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14:paraId="5AD684E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72B52F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F54A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ЕИС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14:paraId="7C410FD8" w14:textId="70B6BA3E"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6"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Интернет» </w:t>
      </w:r>
      <w:r w:rsidR="00160EA2" w:rsidRPr="004C216E">
        <w:rPr>
          <w:rFonts w:ascii="Proxima Nova ExCn Rg Cyr" w:eastAsia="Times New Roman" w:hAnsi="Proxima Nova ExCn Rg Cyr" w:cs="Times New Roman"/>
          <w:color w:val="000000"/>
          <w:sz w:val="28"/>
          <w:szCs w:val="30"/>
          <w:lang w:eastAsia="ru-RU"/>
        </w:rPr>
        <w:t>в случаях, предусмотренных Законом</w:t>
      </w:r>
      <w:r w:rsidR="00162E09">
        <w:rPr>
          <w:rFonts w:ascii="Proxima Nova ExCn Rg Cyr" w:eastAsia="Times New Roman" w:hAnsi="Proxima Nova ExCn Rg Cyr" w:cs="Times New Roman"/>
          <w:color w:val="000000"/>
          <w:sz w:val="28"/>
          <w:szCs w:val="30"/>
          <w:lang w:eastAsia="ru-RU"/>
        </w:rPr>
        <w:t> </w:t>
      </w:r>
      <w:r w:rsidR="00160EA2" w:rsidRPr="004C216E">
        <w:rPr>
          <w:rFonts w:ascii="Proxima Nova ExCn Rg Cyr" w:eastAsia="Times New Roman" w:hAnsi="Proxima Nova ExCn Rg Cyr" w:cs="Times New Roman"/>
          <w:color w:val="000000"/>
          <w:sz w:val="28"/>
          <w:szCs w:val="30"/>
          <w:lang w:eastAsia="ru-RU"/>
        </w:rPr>
        <w:t>223-ФЗ, приняты</w:t>
      </w:r>
      <w:r w:rsidR="00C71280">
        <w:rPr>
          <w:rFonts w:ascii="Proxima Nova ExCn Rg Cyr" w:eastAsia="Times New Roman" w:hAnsi="Proxima Nova ExCn Rg Cyr" w:cs="Times New Roman"/>
          <w:color w:val="000000"/>
          <w:sz w:val="28"/>
          <w:szCs w:val="30"/>
          <w:lang w:eastAsia="ru-RU"/>
        </w:rPr>
        <w:t>х</w:t>
      </w:r>
      <w:r w:rsidR="00160EA2" w:rsidRPr="004C216E">
        <w:rPr>
          <w:rFonts w:ascii="Proxima Nova ExCn Rg Cyr" w:eastAsia="Times New Roman" w:hAnsi="Proxima Nova ExCn Rg Cyr" w:cs="Times New Roman"/>
          <w:color w:val="000000"/>
          <w:sz w:val="28"/>
          <w:szCs w:val="30"/>
          <w:lang w:eastAsia="ru-RU"/>
        </w:rPr>
        <w:t xml:space="preserve"> в </w:t>
      </w:r>
      <w:r w:rsidR="00B34620" w:rsidRPr="004C216E">
        <w:rPr>
          <w:rFonts w:ascii="Proxima Nova ExCn Rg Cyr" w:eastAsia="Times New Roman" w:hAnsi="Proxima Nova ExCn Rg Cyr" w:cs="Times New Roman"/>
          <w:color w:val="000000"/>
          <w:sz w:val="28"/>
          <w:szCs w:val="30"/>
          <w:lang w:eastAsia="ru-RU"/>
        </w:rPr>
        <w:t>его развитие</w:t>
      </w:r>
      <w:r w:rsidR="00160EA2" w:rsidRPr="004C216E">
        <w:rPr>
          <w:rFonts w:ascii="Proxima Nova ExCn Rg Cyr" w:eastAsia="Times New Roman" w:hAnsi="Proxima Nova ExCn Rg Cyr" w:cs="Times New Roman"/>
          <w:color w:val="000000"/>
          <w:sz w:val="28"/>
          <w:szCs w:val="30"/>
          <w:lang w:eastAsia="ru-RU"/>
        </w:rPr>
        <w:t xml:space="preserve"> НПА, Положением</w:t>
      </w:r>
      <w:r w:rsidRPr="004C216E">
        <w:rPr>
          <w:rFonts w:ascii="Proxima Nova ExCn Rg Cyr" w:eastAsia="Times New Roman" w:hAnsi="Proxima Nova ExCn Rg Cyr" w:cs="Times New Roman"/>
          <w:color w:val="000000"/>
          <w:sz w:val="28"/>
          <w:szCs w:val="30"/>
          <w:lang w:eastAsia="ru-RU"/>
        </w:rPr>
        <w:t>.</w:t>
      </w:r>
    </w:p>
    <w:bookmarkEnd w:id="136"/>
    <w:p w14:paraId="6709D3D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4C216E">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продукции.</w:t>
      </w:r>
    </w:p>
    <w:p w14:paraId="7F10E1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45A427C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14:paraId="4595C9F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811"/>
      <w:bookmarkEnd w:id="137"/>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осуществления установленных </w:t>
      </w:r>
      <w:r w:rsidRPr="004C216E">
        <w:rPr>
          <w:rFonts w:ascii="Proxima Nova ExCn Rg Cyr" w:eastAsia="Times New Roman" w:hAnsi="Proxima Nova ExCn Rg Cyr" w:cs="Times New Roman"/>
          <w:color w:val="000000"/>
          <w:sz w:val="28"/>
          <w:szCs w:val="28"/>
          <w:lang w:eastAsia="ru-RU"/>
        </w:rPr>
        <w:lastRenderedPageBreak/>
        <w:t>Положением функций по выбору поставщика в ходе проведения закупки, а также иных функций, установленных Положением.</w:t>
      </w:r>
    </w:p>
    <w:bookmarkEnd w:id="138"/>
    <w:p w14:paraId="1E72D59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3677C94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2C72A6E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457ABA0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103F4F8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160"/>
      <w:bookmarkStart w:id="141" w:name="_Hlk38726066"/>
      <w:bookmarkEnd w:id="139"/>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 закуп</w:t>
      </w:r>
      <w:r w:rsidR="0058649F">
        <w:rPr>
          <w:rFonts w:ascii="Proxima Nova ExCn Rg Cyr" w:eastAsia="Times New Roman" w:hAnsi="Proxima Nova ExCn Rg Cyr" w:cs="Times New Roman"/>
          <w:color w:val="000000"/>
          <w:sz w:val="28"/>
          <w:szCs w:val="28"/>
          <w:lang w:eastAsia="ru-RU"/>
        </w:rPr>
        <w:t>ки</w:t>
      </w:r>
      <w:r w:rsidR="00B751A2" w:rsidRPr="00B751A2">
        <w:rPr>
          <w:rFonts w:ascii="Proxima Nova ExCn Rg Cyr" w:eastAsia="Times New Roman" w:hAnsi="Proxima Nova ExCn Rg Cyr" w:cs="Times New Roman"/>
          <w:color w:val="000000"/>
          <w:sz w:val="28"/>
          <w:szCs w:val="28"/>
          <w:lang w:eastAsia="ru-RU"/>
        </w:rPr>
        <w:t xml:space="preserve"> у единственного поставщика в случаях, предусмотренных Положением</w:t>
      </w:r>
      <w:r w:rsidRPr="004C216E">
        <w:rPr>
          <w:rFonts w:ascii="Proxima Nova ExCn Rg Cyr" w:eastAsia="Times New Roman" w:hAnsi="Proxima Nova ExCn Rg Cyr" w:cs="Times New Roman"/>
          <w:color w:val="000000"/>
          <w:sz w:val="28"/>
          <w:szCs w:val="28"/>
          <w:lang w:eastAsia="ru-RU"/>
        </w:rPr>
        <w:t>.</w:t>
      </w:r>
      <w:bookmarkEnd w:id="140"/>
      <w:bookmarkEnd w:id="141"/>
    </w:p>
    <w:p w14:paraId="67DB7FC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C0FD68" w14:textId="77777777"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2"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08C6670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3" w:name="_Hlk38986277"/>
      <w:bookmarkStart w:id="144" w:name="_Hlk40897303"/>
      <w:bookmarkEnd w:id="142"/>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3"/>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4"/>
    <w:p w14:paraId="3E6A849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Федерального закона от 29 июля 2004 г. № 98 − ФЗ «О коммерческой тайне», позволяющий ее </w:t>
      </w:r>
      <w:r w:rsidRPr="004C216E">
        <w:rPr>
          <w:rFonts w:ascii="Proxima Nova ExCn Rg Cyr" w:eastAsia="Times New Roman" w:hAnsi="Proxima Nova ExCn Rg Cyr" w:cs="Times New Roman"/>
          <w:color w:val="000000"/>
          <w:sz w:val="28"/>
          <w:szCs w:val="28"/>
          <w:lang w:eastAsia="ru-RU"/>
        </w:rPr>
        <w:lastRenderedPageBreak/>
        <w:t>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176DEFB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6F9255A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5BEC285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0DD4F25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ПД2</w:t>
      </w:r>
      <w:r w:rsidRPr="004C216E">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3D60DD4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8169E9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403"/>
      <w:bookmarkStart w:id="146"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5"/>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6"/>
      <w:r w:rsidRPr="004C216E">
        <w:rPr>
          <w:rFonts w:ascii="Proxima Nova ExCn Rg Cyr" w:eastAsia="Times New Roman" w:hAnsi="Proxima Nova ExCn Rg Cyr" w:cs="Times New Roman"/>
          <w:color w:val="000000"/>
          <w:sz w:val="28"/>
          <w:szCs w:val="28"/>
          <w:lang w:eastAsia="ru-RU"/>
        </w:rPr>
        <w:t>.</w:t>
      </w:r>
    </w:p>
    <w:p w14:paraId="26CE51C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38986526"/>
      <w:bookmarkStart w:id="148"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7"/>
      <w:r w:rsidRPr="004C216E">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8"/>
    </w:p>
    <w:p w14:paraId="542534F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ЕИС</w:t>
      </w:r>
      <w:r w:rsidR="004E26B9" w:rsidRPr="004C216E">
        <w:rPr>
          <w:rFonts w:ascii="Proxima Nova ExCn Rg Cyr" w:eastAsia="Times New Roman" w:hAnsi="Proxima Nova ExCn Rg Cyr" w:cs="Times New Roman"/>
          <w:color w:val="000000"/>
          <w:sz w:val="28"/>
          <w:szCs w:val="28"/>
          <w:lang w:eastAsia="ru-RU"/>
        </w:rPr>
        <w:t>, на официальном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326D95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30FF3C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4ABD095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14:paraId="511C4B3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457E33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157A65A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9"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49"/>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139A73E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275D8C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4AF6632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14:paraId="6945E30B" w14:textId="77777777"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14:paraId="392419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14:paraId="38E2E65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73AA60E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6A556A7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9E1651D" w14:textId="77777777"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0"/>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14:paraId="06F0F13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6463739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657790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1" w:name="_Hlk38987105"/>
      <w:r w:rsidRPr="004C216E">
        <w:rPr>
          <w:rFonts w:ascii="Proxima Nova ExCn Rg Cyr" w:eastAsia="Times New Roman" w:hAnsi="Proxima Nova ExCn Rg Cyr" w:cs="Times New Roman"/>
          <w:b/>
          <w:color w:val="000000"/>
          <w:sz w:val="28"/>
          <w:szCs w:val="28"/>
          <w:lang w:eastAsia="ru-RU"/>
        </w:rPr>
        <w:lastRenderedPageBreak/>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1"/>
      <w:r w:rsidRPr="004C216E">
        <w:rPr>
          <w:rFonts w:ascii="Proxima Nova ExCn Rg Cyr" w:eastAsia="Times New Roman" w:hAnsi="Proxima Nova ExCn Rg Cyr" w:cs="Times New Roman"/>
          <w:color w:val="000000"/>
          <w:sz w:val="28"/>
          <w:szCs w:val="28"/>
          <w:lang w:eastAsia="ru-RU"/>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74CAA1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1CB5335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2"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2"/>
    <w:p w14:paraId="6E7F4E9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4F6193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0316B3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w:t>
      </w:r>
      <w:r w:rsidRPr="004C216E">
        <w:rPr>
          <w:rFonts w:ascii="Proxima Nova ExCn Rg Cyr" w:eastAsia="Times New Roman" w:hAnsi="Proxima Nova ExCn Rg Cyr" w:cs="Times New Roman"/>
          <w:color w:val="000000"/>
          <w:sz w:val="28"/>
          <w:szCs w:val="28"/>
          <w:lang w:eastAsia="ru-RU"/>
        </w:rPr>
        <w:lastRenderedPageBreak/>
        <w:t>электронной подписью в соответствии с Федеральным законом от 6 апреля 2011 г. № 63 − ФЗ «Об электронной подписи».</w:t>
      </w:r>
    </w:p>
    <w:p w14:paraId="52EA94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41F249"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3" w:name="_Toc408775884"/>
      <w:bookmarkStart w:id="154" w:name="_Toc408779069"/>
      <w:bookmarkStart w:id="155" w:name="_Toc408780676"/>
      <w:bookmarkStart w:id="156" w:name="_Toc408840677"/>
      <w:bookmarkStart w:id="157" w:name="_Toc408842102"/>
      <w:bookmarkStart w:id="158" w:name="_Toc282982182"/>
      <w:bookmarkStart w:id="159" w:name="_Toc409088618"/>
      <w:bookmarkStart w:id="160" w:name="_Toc409088578"/>
      <w:bookmarkStart w:id="161" w:name="_Toc409089503"/>
      <w:bookmarkStart w:id="162" w:name="_Toc409089478"/>
      <w:bookmarkStart w:id="163" w:name="_Toc409090392"/>
      <w:bookmarkStart w:id="164" w:name="_Toc409113186"/>
      <w:bookmarkStart w:id="165" w:name="_Toc409173969"/>
      <w:bookmarkStart w:id="166" w:name="_Toc409174661"/>
      <w:bookmarkStart w:id="167" w:name="_Toc409189060"/>
      <w:bookmarkStart w:id="168" w:name="_Toc409198797"/>
      <w:bookmarkStart w:id="169" w:name="_Toc283058496"/>
      <w:bookmarkStart w:id="170" w:name="_Toc409204286"/>
      <w:bookmarkStart w:id="171" w:name="_Toc409474689"/>
      <w:bookmarkStart w:id="172" w:name="_Toc409528399"/>
      <w:bookmarkStart w:id="173" w:name="_Toc409630102"/>
      <w:bookmarkStart w:id="174" w:name="_Toc409703548"/>
      <w:bookmarkStart w:id="175" w:name="_Toc409711712"/>
      <w:bookmarkStart w:id="176" w:name="_Toc409715430"/>
      <w:bookmarkStart w:id="177" w:name="_Toc409721449"/>
      <w:bookmarkStart w:id="178" w:name="_Toc409720578"/>
      <w:bookmarkStart w:id="179" w:name="_Toc409721665"/>
      <w:bookmarkStart w:id="180" w:name="_Toc409807383"/>
      <w:bookmarkStart w:id="181" w:name="_Toc409812104"/>
      <w:bookmarkStart w:id="182" w:name="_Toc283764329"/>
      <w:bookmarkStart w:id="183" w:name="_Toc409908662"/>
      <w:bookmarkStart w:id="184" w:name="_Toc410902832"/>
      <w:bookmarkStart w:id="185" w:name="_Toc410907832"/>
      <w:bookmarkStart w:id="186" w:name="_Toc410908020"/>
      <w:bookmarkStart w:id="187" w:name="_Toc410910814"/>
      <w:bookmarkStart w:id="188" w:name="_Toc410911087"/>
      <w:bookmarkStart w:id="189" w:name="_Toc410920196"/>
      <w:bookmarkStart w:id="190" w:name="_Toc411279834"/>
      <w:bookmarkStart w:id="191" w:name="_Toc411626560"/>
      <w:bookmarkStart w:id="192" w:name="_Toc411632103"/>
      <w:bookmarkStart w:id="193" w:name="_Toc411882008"/>
      <w:bookmarkStart w:id="194" w:name="_Toc411940994"/>
      <w:bookmarkStart w:id="195" w:name="_Toc285801472"/>
      <w:bookmarkStart w:id="196" w:name="_Toc411949469"/>
      <w:bookmarkStart w:id="197" w:name="_Toc412111139"/>
      <w:bookmarkStart w:id="198" w:name="_Toc285977743"/>
      <w:bookmarkStart w:id="199" w:name="_Toc412127906"/>
      <w:bookmarkStart w:id="200" w:name="_Toc285999872"/>
      <w:bookmarkStart w:id="201" w:name="_Toc412218355"/>
      <w:bookmarkStart w:id="202" w:name="_Toc412543639"/>
      <w:bookmarkStart w:id="203" w:name="_Toc412551384"/>
      <w:bookmarkStart w:id="204" w:name="_Ref412558035"/>
      <w:bookmarkStart w:id="205" w:name="_Ref412558039"/>
      <w:bookmarkStart w:id="206" w:name="_Ref412558042"/>
      <w:bookmarkStart w:id="207" w:name="_Toc525031237"/>
      <w:bookmarkStart w:id="208" w:name="_Toc103178421"/>
      <w:bookmarkStart w:id="209" w:name="_Toc106868267"/>
      <w:bookmarkStart w:id="210" w:name="_Toc113025737"/>
      <w:bookmarkStart w:id="211" w:name="_Toc247716088"/>
      <w:bookmarkStart w:id="212" w:name="_Ref270014544"/>
      <w:bookmarkStart w:id="213" w:name="_Ref307332785"/>
      <w:bookmarkStart w:id="214" w:name="_Toc368984106"/>
      <w:bookmarkStart w:id="215" w:name="_Ref381815041"/>
      <w:bookmarkStart w:id="216" w:name="_Toc247716091"/>
      <w:r w:rsidRPr="004C216E">
        <w:rPr>
          <w:rFonts w:ascii="Proxima Nova ExCn Rg Cyr" w:eastAsia="Times New Roman" w:hAnsi="Proxima Nova ExCn Rg Cyr" w:cs="Times New Roman"/>
          <w:b/>
          <w:caps/>
          <w:color w:val="000000"/>
          <w:sz w:val="28"/>
          <w:szCs w:val="28"/>
        </w:rPr>
        <w:lastRenderedPageBreak/>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F89FC1"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7" w:name="_Toc407284627"/>
      <w:bookmarkStart w:id="218" w:name="_Toc407291355"/>
      <w:bookmarkStart w:id="219" w:name="_Toc407300155"/>
      <w:bookmarkStart w:id="220" w:name="_Toc407296705"/>
      <w:bookmarkStart w:id="221" w:name="_Toc407714485"/>
      <w:bookmarkStart w:id="222" w:name="_Toc407716650"/>
      <w:bookmarkStart w:id="223" w:name="_Toc407722902"/>
      <w:bookmarkStart w:id="224" w:name="_Toc407720332"/>
      <w:bookmarkStart w:id="225" w:name="_Toc407992561"/>
      <w:bookmarkStart w:id="226" w:name="_Toc407998989"/>
      <w:bookmarkStart w:id="227" w:name="_Toc408003229"/>
      <w:bookmarkStart w:id="228" w:name="_Toc408003472"/>
      <w:bookmarkStart w:id="229" w:name="_Toc408004228"/>
      <w:bookmarkStart w:id="230" w:name="_Toc408161467"/>
      <w:bookmarkStart w:id="231" w:name="_Toc408439686"/>
      <w:bookmarkStart w:id="232" w:name="_Toc408446794"/>
      <w:bookmarkStart w:id="233" w:name="_Toc408447059"/>
      <w:bookmarkStart w:id="234" w:name="_Toc408775885"/>
      <w:bookmarkStart w:id="235" w:name="_Toc408779070"/>
      <w:bookmarkStart w:id="236" w:name="_Toc408780677"/>
      <w:bookmarkStart w:id="237" w:name="_Toc408840678"/>
      <w:bookmarkStart w:id="238" w:name="_Toc408842103"/>
      <w:bookmarkStart w:id="239" w:name="_Toc282982183"/>
      <w:bookmarkStart w:id="240" w:name="_Toc409088619"/>
      <w:bookmarkStart w:id="241" w:name="_Toc409088579"/>
      <w:bookmarkStart w:id="242" w:name="_Toc409089504"/>
      <w:bookmarkStart w:id="243" w:name="_Toc409089479"/>
      <w:bookmarkStart w:id="244" w:name="_Toc409090393"/>
      <w:bookmarkStart w:id="245" w:name="_Toc409113187"/>
      <w:bookmarkStart w:id="246" w:name="_Toc409173970"/>
      <w:bookmarkStart w:id="247" w:name="_Toc409174662"/>
      <w:bookmarkStart w:id="248" w:name="_Toc409189061"/>
      <w:bookmarkStart w:id="249" w:name="_Toc409198798"/>
      <w:bookmarkStart w:id="250" w:name="_Toc283058497"/>
      <w:bookmarkStart w:id="251" w:name="_Toc409204287"/>
      <w:bookmarkStart w:id="252" w:name="_Toc409474690"/>
      <w:bookmarkStart w:id="253" w:name="_Toc409528400"/>
      <w:bookmarkStart w:id="254" w:name="_Toc409630103"/>
      <w:bookmarkStart w:id="255" w:name="_Toc409703549"/>
      <w:bookmarkStart w:id="256" w:name="_Toc409711713"/>
      <w:bookmarkStart w:id="257" w:name="_Toc409715431"/>
      <w:bookmarkStart w:id="258" w:name="_Toc409721450"/>
      <w:bookmarkStart w:id="259" w:name="_Toc409720579"/>
      <w:bookmarkStart w:id="260" w:name="_Toc409721666"/>
      <w:bookmarkStart w:id="261" w:name="_Toc409807384"/>
      <w:bookmarkStart w:id="262" w:name="_Toc409812105"/>
      <w:bookmarkStart w:id="263" w:name="_Toc283764330"/>
      <w:bookmarkStart w:id="264" w:name="_Toc409908663"/>
      <w:bookmarkStart w:id="265" w:name="_Toc410902833"/>
      <w:bookmarkStart w:id="266" w:name="_Toc410907833"/>
      <w:bookmarkStart w:id="267" w:name="_Toc410908021"/>
      <w:bookmarkStart w:id="268" w:name="_Toc410910815"/>
      <w:bookmarkStart w:id="269" w:name="_Toc410911088"/>
      <w:bookmarkStart w:id="270" w:name="_Toc410920197"/>
      <w:bookmarkStart w:id="271" w:name="_Toc411279835"/>
      <w:bookmarkStart w:id="272" w:name="_Toc411626561"/>
      <w:bookmarkStart w:id="273" w:name="_Toc411632104"/>
      <w:bookmarkStart w:id="274" w:name="_Toc411882009"/>
      <w:bookmarkStart w:id="275" w:name="_Toc411940995"/>
      <w:bookmarkStart w:id="276" w:name="_Toc285801473"/>
      <w:bookmarkStart w:id="277" w:name="_Toc411949470"/>
      <w:bookmarkStart w:id="278" w:name="_Toc412111140"/>
      <w:bookmarkStart w:id="279" w:name="_Toc285977744"/>
      <w:bookmarkStart w:id="280" w:name="_Toc412127907"/>
      <w:bookmarkStart w:id="281" w:name="_Toc285999873"/>
      <w:bookmarkStart w:id="282" w:name="_Toc412218356"/>
      <w:bookmarkStart w:id="283" w:name="_Toc412543640"/>
      <w:bookmarkStart w:id="284" w:name="_Toc412551385"/>
      <w:bookmarkStart w:id="285" w:name="_Toc525031238"/>
      <w:bookmarkStart w:id="286" w:name="_Toc103178422"/>
      <w:bookmarkStart w:id="287" w:name="_Toc106868268"/>
      <w:bookmarkStart w:id="288" w:name="_Toc113025738"/>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89" w:name="_Toc247716089"/>
      <w:bookmarkStart w:id="290" w:name="_Ref263881644"/>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C216E">
        <w:rPr>
          <w:rFonts w:ascii="Proxima Nova ExCn Rg Cyr" w:eastAsia="Times New Roman" w:hAnsi="Proxima Nova ExCn Rg Cyr" w:cs="Times New Roman"/>
          <w:b/>
          <w:color w:val="000000"/>
          <w:sz w:val="28"/>
          <w:szCs w:val="28"/>
          <w:lang w:eastAsia="ru-RU"/>
        </w:rPr>
        <w:t>.</w:t>
      </w:r>
      <w:bookmarkEnd w:id="285"/>
      <w:bookmarkEnd w:id="286"/>
      <w:bookmarkEnd w:id="287"/>
      <w:bookmarkEnd w:id="288"/>
    </w:p>
    <w:p w14:paraId="551582A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1" w:name="_Toc408840679"/>
      <w:bookmarkStart w:id="292" w:name="_Toc408842104"/>
      <w:bookmarkStart w:id="293" w:name="_Toc282982184"/>
      <w:bookmarkStart w:id="294" w:name="_Toc409088620"/>
      <w:bookmarkStart w:id="295" w:name="_Toc409088580"/>
      <w:bookmarkStart w:id="296" w:name="_Toc409089505"/>
      <w:bookmarkStart w:id="297" w:name="_Toc409089480"/>
      <w:bookmarkStart w:id="298" w:name="_Toc409090394"/>
      <w:bookmarkStart w:id="299" w:name="_Toc409113188"/>
      <w:bookmarkStart w:id="300" w:name="_Toc409173971"/>
      <w:bookmarkStart w:id="301" w:name="_Toc409174663"/>
      <w:bookmarkStart w:id="302" w:name="_Toc409189062"/>
      <w:bookmarkStart w:id="303" w:name="_Toc409198799"/>
      <w:bookmarkStart w:id="304" w:name="_Toc283058498"/>
      <w:bookmarkStart w:id="305" w:name="_Toc409204288"/>
      <w:bookmarkStart w:id="306" w:name="_Toc409474691"/>
      <w:bookmarkStart w:id="307" w:name="_Toc409528401"/>
      <w:bookmarkStart w:id="308" w:name="_Toc409630104"/>
      <w:bookmarkStart w:id="309" w:name="_Toc409703550"/>
      <w:bookmarkStart w:id="310" w:name="_Toc409711714"/>
      <w:bookmarkStart w:id="311" w:name="_Toc409715432"/>
      <w:bookmarkStart w:id="312" w:name="_Toc409721451"/>
      <w:bookmarkStart w:id="313" w:name="_Toc409720580"/>
      <w:bookmarkStart w:id="314" w:name="_Toc409721667"/>
      <w:bookmarkStart w:id="315" w:name="_Toc409807385"/>
      <w:bookmarkStart w:id="316" w:name="_Toc409812106"/>
      <w:bookmarkStart w:id="317" w:name="_Toc283764331"/>
      <w:bookmarkStart w:id="318" w:name="_Toc409908664"/>
      <w:bookmarkStart w:id="319" w:name="_Toc410902834"/>
      <w:bookmarkStart w:id="320" w:name="_Toc410907834"/>
      <w:bookmarkStart w:id="321" w:name="_Toc410908022"/>
      <w:bookmarkStart w:id="322" w:name="_Toc410910816"/>
      <w:bookmarkStart w:id="323" w:name="_Toc410911089"/>
      <w:bookmarkStart w:id="324" w:name="_Toc410920198"/>
      <w:bookmarkStart w:id="325" w:name="_Toc411279836"/>
      <w:bookmarkStart w:id="326" w:name="_Toc411626562"/>
      <w:bookmarkStart w:id="327" w:name="_Toc411632105"/>
      <w:bookmarkStart w:id="328" w:name="_Toc411882010"/>
      <w:bookmarkStart w:id="329" w:name="_Toc411940996"/>
      <w:bookmarkStart w:id="330" w:name="_Toc285801474"/>
      <w:bookmarkStart w:id="331" w:name="_Toc411949471"/>
      <w:bookmarkStart w:id="332" w:name="_Toc412111141"/>
      <w:bookmarkStart w:id="333" w:name="_Toc285977745"/>
      <w:bookmarkStart w:id="334" w:name="_Toc412127908"/>
      <w:bookmarkStart w:id="335" w:name="_Toc285999874"/>
      <w:bookmarkStart w:id="336" w:name="_Toc412218357"/>
      <w:bookmarkStart w:id="337" w:name="_Toc412543641"/>
      <w:bookmarkStart w:id="338" w:name="_Toc412551386"/>
      <w:bookmarkStart w:id="339" w:name="_Toc525031239"/>
      <w:bookmarkStart w:id="340" w:name="_Toc103178423"/>
      <w:bookmarkStart w:id="341" w:name="_Toc106868269"/>
      <w:bookmarkStart w:id="342" w:name="_Toc113025739"/>
      <w:bookmarkEnd w:id="289"/>
      <w:bookmarkEnd w:id="290"/>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C216E">
        <w:rPr>
          <w:rFonts w:ascii="Proxima Nova ExCn Rg Cyr" w:eastAsia="Times New Roman" w:hAnsi="Proxima Nova ExCn Rg Cyr" w:cs="Times New Roman"/>
          <w:b/>
          <w:color w:val="000000"/>
          <w:sz w:val="28"/>
          <w:szCs w:val="28"/>
          <w:lang w:eastAsia="ru-RU"/>
        </w:rPr>
        <w:t>.</w:t>
      </w:r>
      <w:bookmarkEnd w:id="339"/>
      <w:bookmarkEnd w:id="340"/>
      <w:bookmarkEnd w:id="341"/>
      <w:bookmarkEnd w:id="342"/>
    </w:p>
    <w:p w14:paraId="3542552D" w14:textId="77777777"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4CCA79A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0EA9375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14:paraId="0CBC9EE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B28FAC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2E289B1A"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4C216E">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66D2F7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7C5ED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2C4FFBE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37EDE6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14:paraId="0526CBF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3C6BA59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3" w:name="_Ref408268595"/>
      <w:bookmarkStart w:id="344" w:name="_Toc408840680"/>
      <w:bookmarkStart w:id="345" w:name="_Toc408842105"/>
      <w:bookmarkStart w:id="346" w:name="_Toc282982185"/>
      <w:bookmarkStart w:id="347" w:name="_Toc409088621"/>
      <w:bookmarkStart w:id="348" w:name="_Toc409088581"/>
      <w:bookmarkStart w:id="349" w:name="_Toc409089506"/>
      <w:bookmarkStart w:id="350" w:name="_Toc409089481"/>
      <w:bookmarkStart w:id="351" w:name="_Toc409090395"/>
      <w:bookmarkStart w:id="352" w:name="_Toc409113189"/>
      <w:bookmarkStart w:id="353" w:name="_Toc409173972"/>
      <w:bookmarkStart w:id="354" w:name="_Toc409174664"/>
      <w:bookmarkStart w:id="355" w:name="_Toc409189063"/>
      <w:bookmarkStart w:id="356" w:name="_Toc409198800"/>
      <w:bookmarkStart w:id="357" w:name="_Toc283058499"/>
      <w:bookmarkStart w:id="358" w:name="_Toc409204289"/>
      <w:bookmarkStart w:id="359" w:name="_Toc409474692"/>
      <w:bookmarkStart w:id="360" w:name="_Toc409528402"/>
      <w:bookmarkStart w:id="361" w:name="_Toc409630105"/>
      <w:bookmarkStart w:id="362" w:name="_Toc409703551"/>
      <w:bookmarkStart w:id="363" w:name="_Toc409711715"/>
      <w:bookmarkStart w:id="364" w:name="_Toc409715433"/>
      <w:bookmarkStart w:id="365" w:name="_Toc409721452"/>
      <w:bookmarkStart w:id="366" w:name="_Toc409720581"/>
      <w:bookmarkStart w:id="367" w:name="_Toc409721668"/>
      <w:bookmarkStart w:id="368" w:name="_Toc409807386"/>
      <w:bookmarkStart w:id="369" w:name="_Toc409812107"/>
      <w:bookmarkStart w:id="370" w:name="_Toc283764332"/>
      <w:bookmarkStart w:id="371" w:name="_Toc409908665"/>
      <w:bookmarkStart w:id="372" w:name="_Toc410902835"/>
      <w:bookmarkStart w:id="373" w:name="_Toc410907835"/>
      <w:bookmarkStart w:id="374" w:name="_Toc410908023"/>
      <w:bookmarkStart w:id="375" w:name="_Toc410910817"/>
      <w:bookmarkStart w:id="376" w:name="_Toc410911090"/>
      <w:bookmarkStart w:id="377" w:name="_Toc410920199"/>
      <w:bookmarkStart w:id="378" w:name="_Toc411279837"/>
      <w:bookmarkStart w:id="379" w:name="_Toc411626563"/>
      <w:bookmarkStart w:id="380" w:name="_Toc411632106"/>
      <w:bookmarkStart w:id="381" w:name="_Toc411882011"/>
      <w:bookmarkStart w:id="382" w:name="_Toc411940997"/>
      <w:bookmarkStart w:id="383" w:name="_Toc285801475"/>
      <w:bookmarkStart w:id="384" w:name="_Toc411949472"/>
      <w:bookmarkStart w:id="385" w:name="_Toc412111142"/>
      <w:bookmarkStart w:id="386" w:name="_Toc285977746"/>
      <w:bookmarkStart w:id="387" w:name="_Toc412127909"/>
      <w:bookmarkStart w:id="388" w:name="_Toc285999875"/>
      <w:bookmarkStart w:id="389" w:name="_Toc412218358"/>
      <w:bookmarkStart w:id="390" w:name="_Toc412543642"/>
      <w:bookmarkStart w:id="391" w:name="_Toc412551387"/>
      <w:bookmarkStart w:id="392" w:name="_Toc525031240"/>
      <w:bookmarkStart w:id="393" w:name="_Toc103178424"/>
      <w:bookmarkStart w:id="394" w:name="_Toc106868270"/>
      <w:bookmarkStart w:id="395" w:name="_Toc113025740"/>
      <w:bookmarkStart w:id="396" w:name="_Ref408268547"/>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C216E">
        <w:rPr>
          <w:rFonts w:ascii="Proxima Nova ExCn Rg Cyr" w:eastAsia="Times New Roman" w:hAnsi="Proxima Nova ExCn Rg Cyr" w:cs="Times New Roman"/>
          <w:b/>
          <w:color w:val="000000"/>
          <w:sz w:val="28"/>
          <w:szCs w:val="28"/>
        </w:rPr>
        <w:t>.</w:t>
      </w:r>
      <w:bookmarkEnd w:id="392"/>
      <w:bookmarkEnd w:id="393"/>
      <w:bookmarkEnd w:id="394"/>
      <w:bookmarkEnd w:id="395"/>
    </w:p>
    <w:p w14:paraId="08BB4F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14:paraId="14D9E86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7" w:name="_Ref408334669"/>
      <w:r w:rsidRPr="004C216E">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97"/>
    </w:p>
    <w:p w14:paraId="06B4F2CA"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14:paraId="66D2D42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8" w:name="_Ref408269165"/>
      <w:bookmarkStart w:id="399" w:name="_Toc408840681"/>
      <w:bookmarkStart w:id="400" w:name="_Toc408842106"/>
      <w:bookmarkStart w:id="401" w:name="_Toc282982186"/>
      <w:bookmarkStart w:id="402" w:name="_Toc409088622"/>
      <w:bookmarkStart w:id="403" w:name="_Toc409088582"/>
      <w:bookmarkStart w:id="404" w:name="_Toc409089507"/>
      <w:bookmarkStart w:id="405" w:name="_Toc409089482"/>
      <w:bookmarkStart w:id="406" w:name="_Toc409090396"/>
      <w:bookmarkStart w:id="407" w:name="_Toc409113190"/>
      <w:bookmarkStart w:id="408" w:name="_Toc409173973"/>
      <w:bookmarkStart w:id="409" w:name="_Toc409174665"/>
      <w:bookmarkStart w:id="410" w:name="_Toc409189064"/>
      <w:bookmarkStart w:id="411" w:name="_Toc409198801"/>
      <w:bookmarkStart w:id="412" w:name="_Toc283058500"/>
      <w:bookmarkStart w:id="413" w:name="_Toc409204290"/>
      <w:bookmarkStart w:id="414" w:name="_Toc409474693"/>
      <w:bookmarkStart w:id="415" w:name="_Toc409528403"/>
      <w:bookmarkStart w:id="416" w:name="_Toc409630106"/>
      <w:bookmarkStart w:id="417" w:name="_Toc409703552"/>
      <w:bookmarkStart w:id="418" w:name="_Toc409711716"/>
      <w:bookmarkStart w:id="419" w:name="_Toc409715434"/>
      <w:bookmarkStart w:id="420" w:name="_Toc409721453"/>
      <w:bookmarkStart w:id="421" w:name="_Toc409720582"/>
      <w:bookmarkStart w:id="422" w:name="_Toc409721669"/>
      <w:bookmarkStart w:id="423" w:name="_Toc409807387"/>
      <w:bookmarkStart w:id="424" w:name="_Toc409812108"/>
      <w:bookmarkStart w:id="425" w:name="_Toc283764333"/>
      <w:bookmarkStart w:id="426" w:name="_Toc409908666"/>
      <w:bookmarkStart w:id="427" w:name="_Toc410902836"/>
      <w:bookmarkStart w:id="428" w:name="_Toc410907836"/>
      <w:bookmarkStart w:id="429" w:name="_Toc410908024"/>
      <w:bookmarkStart w:id="430" w:name="_Toc410910818"/>
      <w:bookmarkStart w:id="431" w:name="_Toc410911091"/>
      <w:bookmarkStart w:id="432" w:name="_Toc410920200"/>
      <w:bookmarkStart w:id="433" w:name="_Toc411279838"/>
      <w:bookmarkStart w:id="434" w:name="_Toc411626564"/>
      <w:bookmarkStart w:id="435" w:name="_Toc411632107"/>
      <w:bookmarkStart w:id="436" w:name="_Toc411882012"/>
      <w:bookmarkStart w:id="437" w:name="_Toc411940998"/>
      <w:bookmarkStart w:id="438" w:name="_Toc285801476"/>
      <w:bookmarkStart w:id="439" w:name="_Toc411949473"/>
      <w:bookmarkStart w:id="440" w:name="_Toc412111143"/>
      <w:bookmarkStart w:id="441" w:name="_Toc285977747"/>
      <w:bookmarkStart w:id="442" w:name="_Toc412127910"/>
      <w:bookmarkStart w:id="443" w:name="_Toc285999876"/>
      <w:bookmarkStart w:id="444" w:name="_Toc412218359"/>
      <w:bookmarkStart w:id="445" w:name="_Toc412543643"/>
      <w:bookmarkStart w:id="446" w:name="_Toc412551388"/>
      <w:bookmarkStart w:id="447" w:name="_Toc525031241"/>
      <w:bookmarkStart w:id="448" w:name="_Toc103178425"/>
      <w:bookmarkStart w:id="449" w:name="_Toc106868271"/>
      <w:bookmarkStart w:id="450" w:name="_Toc113025741"/>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216E">
        <w:rPr>
          <w:rFonts w:ascii="Proxima Nova ExCn Rg Cyr" w:eastAsia="Times New Roman" w:hAnsi="Proxima Nova ExCn Rg Cyr" w:cs="Times New Roman"/>
          <w:b/>
          <w:color w:val="000000"/>
          <w:sz w:val="28"/>
          <w:szCs w:val="28"/>
        </w:rPr>
        <w:t>.</w:t>
      </w:r>
      <w:bookmarkEnd w:id="447"/>
      <w:bookmarkEnd w:id="448"/>
      <w:bookmarkEnd w:id="449"/>
      <w:bookmarkEnd w:id="450"/>
    </w:p>
    <w:p w14:paraId="41227CF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320050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5E6E222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1"/>
    </w:p>
    <w:p w14:paraId="422123F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0C6E510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7F26D17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2" w:name="_Toc411252667"/>
      <w:bookmarkStart w:id="453" w:name="_Toc411323400"/>
      <w:bookmarkStart w:id="454" w:name="_Toc411252668"/>
      <w:bookmarkStart w:id="455" w:name="_Toc411323401"/>
      <w:bookmarkStart w:id="456" w:name="_Toc411252669"/>
      <w:bookmarkStart w:id="457" w:name="_Toc411323402"/>
      <w:bookmarkStart w:id="458" w:name="_Toc411252670"/>
      <w:bookmarkStart w:id="459" w:name="_Toc411323403"/>
      <w:bookmarkStart w:id="460" w:name="_Toc411252671"/>
      <w:bookmarkStart w:id="461" w:name="_Toc411323404"/>
      <w:bookmarkStart w:id="462" w:name="_Toc411252672"/>
      <w:bookmarkStart w:id="463" w:name="_Toc411323405"/>
      <w:bookmarkStart w:id="464" w:name="_Toc408840682"/>
      <w:bookmarkStart w:id="465" w:name="_Toc408842107"/>
      <w:bookmarkStart w:id="466" w:name="_Toc282982187"/>
      <w:bookmarkStart w:id="467" w:name="_Toc409088623"/>
      <w:bookmarkStart w:id="468" w:name="_Toc409088583"/>
      <w:bookmarkStart w:id="469" w:name="_Toc409089508"/>
      <w:bookmarkStart w:id="470" w:name="_Toc409089483"/>
      <w:bookmarkStart w:id="471" w:name="_Toc409090397"/>
      <w:bookmarkStart w:id="472" w:name="_Toc409113191"/>
      <w:bookmarkStart w:id="473" w:name="_Toc409173974"/>
      <w:bookmarkStart w:id="474" w:name="_Toc409174666"/>
      <w:bookmarkStart w:id="475" w:name="_Toc409189065"/>
      <w:bookmarkStart w:id="476" w:name="_Toc409198802"/>
      <w:bookmarkStart w:id="477" w:name="_Toc283058501"/>
      <w:bookmarkStart w:id="478" w:name="_Toc409204291"/>
      <w:bookmarkStart w:id="479" w:name="_Ref409209405"/>
      <w:bookmarkStart w:id="480" w:name="_Toc409474694"/>
      <w:bookmarkStart w:id="481" w:name="_Toc409528404"/>
      <w:bookmarkStart w:id="482" w:name="_Toc409630107"/>
      <w:bookmarkStart w:id="483" w:name="_Toc409703553"/>
      <w:bookmarkStart w:id="484" w:name="_Toc409711717"/>
      <w:bookmarkStart w:id="485" w:name="_Toc409715435"/>
      <w:bookmarkStart w:id="486" w:name="_Toc409721454"/>
      <w:bookmarkStart w:id="487" w:name="_Toc409720583"/>
      <w:bookmarkStart w:id="488" w:name="_Toc409721670"/>
      <w:bookmarkStart w:id="489" w:name="_Toc409807388"/>
      <w:bookmarkStart w:id="490" w:name="_Toc409812109"/>
      <w:bookmarkStart w:id="491" w:name="_Toc283764334"/>
      <w:bookmarkStart w:id="492" w:name="_Toc409908667"/>
      <w:bookmarkStart w:id="493" w:name="_Toc410902837"/>
      <w:bookmarkStart w:id="494" w:name="_Toc410907837"/>
      <w:bookmarkStart w:id="495" w:name="_Toc410908025"/>
      <w:bookmarkStart w:id="496" w:name="_Toc410910819"/>
      <w:bookmarkStart w:id="497" w:name="_Toc410911092"/>
      <w:bookmarkStart w:id="498" w:name="_Toc410920201"/>
      <w:bookmarkStart w:id="499" w:name="_Toc411279839"/>
      <w:bookmarkStart w:id="500" w:name="_Toc411626565"/>
      <w:bookmarkStart w:id="501" w:name="_Toc411632108"/>
      <w:bookmarkStart w:id="502" w:name="_Toc411882013"/>
      <w:bookmarkStart w:id="503" w:name="_Toc411940999"/>
      <w:bookmarkStart w:id="504" w:name="_Toc285801477"/>
      <w:bookmarkStart w:id="505" w:name="_Toc411949474"/>
      <w:bookmarkStart w:id="506" w:name="_Toc412111144"/>
      <w:bookmarkStart w:id="507" w:name="_Toc285977748"/>
      <w:bookmarkStart w:id="508" w:name="_Toc412127911"/>
      <w:bookmarkStart w:id="509" w:name="_Toc285999877"/>
      <w:bookmarkStart w:id="510" w:name="_Toc412218360"/>
      <w:bookmarkStart w:id="511" w:name="_Toc412543644"/>
      <w:bookmarkStart w:id="512" w:name="_Toc412551389"/>
      <w:bookmarkStart w:id="513" w:name="_Toc525031242"/>
      <w:bookmarkStart w:id="514" w:name="_Toc103178426"/>
      <w:bookmarkStart w:id="515" w:name="_Toc106868272"/>
      <w:bookmarkStart w:id="516" w:name="_Toc113025742"/>
      <w:bookmarkStart w:id="517" w:name="_Toc407284628"/>
      <w:bookmarkStart w:id="518" w:name="_Toc407291356"/>
      <w:bookmarkStart w:id="519" w:name="_Toc407300156"/>
      <w:bookmarkStart w:id="520" w:name="_Toc407296706"/>
      <w:bookmarkStart w:id="521" w:name="_Toc407714486"/>
      <w:bookmarkStart w:id="522" w:name="_Toc407716651"/>
      <w:bookmarkStart w:id="523" w:name="_Toc407722903"/>
      <w:bookmarkStart w:id="524" w:name="_Toc407720333"/>
      <w:bookmarkStart w:id="525" w:name="_Toc407992562"/>
      <w:bookmarkStart w:id="526" w:name="_Toc407998990"/>
      <w:bookmarkStart w:id="527" w:name="_Toc408003230"/>
      <w:bookmarkStart w:id="528" w:name="_Toc408003473"/>
      <w:bookmarkStart w:id="529" w:name="_Toc408004229"/>
      <w:bookmarkStart w:id="530" w:name="_Toc408161468"/>
      <w:bookmarkStart w:id="531" w:name="_Toc408439687"/>
      <w:bookmarkStart w:id="532" w:name="_Toc408446795"/>
      <w:bookmarkStart w:id="533" w:name="_Toc408447060"/>
      <w:bookmarkStart w:id="534" w:name="_Toc408775886"/>
      <w:bookmarkStart w:id="535" w:name="_Toc408779071"/>
      <w:bookmarkStart w:id="536" w:name="_Toc408780678"/>
      <w:bookmarkStart w:id="537" w:name="_Toc368984107"/>
      <w:bookmarkEnd w:id="216"/>
      <w:bookmarkEnd w:id="452"/>
      <w:bookmarkEnd w:id="453"/>
      <w:bookmarkEnd w:id="454"/>
      <w:bookmarkEnd w:id="455"/>
      <w:bookmarkEnd w:id="456"/>
      <w:bookmarkEnd w:id="457"/>
      <w:bookmarkEnd w:id="458"/>
      <w:bookmarkEnd w:id="459"/>
      <w:bookmarkEnd w:id="460"/>
      <w:bookmarkEnd w:id="461"/>
      <w:bookmarkEnd w:id="462"/>
      <w:bookmarkEnd w:id="463"/>
      <w:r w:rsidRPr="004C216E">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4C216E">
        <w:rPr>
          <w:rFonts w:ascii="Proxima Nova ExCn Rg Cyr" w:eastAsia="Times New Roman" w:hAnsi="Proxima Nova ExCn Rg Cyr" w:cs="Times New Roman"/>
          <w:b/>
          <w:color w:val="000000"/>
          <w:sz w:val="28"/>
          <w:szCs w:val="28"/>
          <w:lang w:eastAsia="ru-RU"/>
        </w:rPr>
        <w:t>.</w:t>
      </w:r>
      <w:bookmarkEnd w:id="513"/>
      <w:bookmarkEnd w:id="514"/>
      <w:bookmarkEnd w:id="515"/>
      <w:bookmarkEnd w:id="516"/>
    </w:p>
    <w:p w14:paraId="0F3E488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38" w:name="_Toc408162584"/>
      <w:bookmarkStart w:id="539" w:name="_Toc408840683"/>
      <w:bookmarkStart w:id="540" w:name="_Toc408842108"/>
      <w:bookmarkStart w:id="541" w:name="_Toc282982188"/>
      <w:bookmarkStart w:id="542" w:name="_Toc409088624"/>
      <w:bookmarkStart w:id="543" w:name="_Toc409088584"/>
      <w:bookmarkStart w:id="544" w:name="_Toc409089509"/>
      <w:bookmarkStart w:id="545" w:name="_Toc409089484"/>
      <w:bookmarkStart w:id="546" w:name="_Toc409090398"/>
      <w:bookmarkStart w:id="547" w:name="_Toc409113192"/>
      <w:bookmarkStart w:id="548" w:name="_Toc409173975"/>
      <w:bookmarkStart w:id="549" w:name="_Toc409174667"/>
      <w:bookmarkStart w:id="550" w:name="_Toc409189066"/>
      <w:bookmarkStart w:id="551" w:name="_Toc409198803"/>
      <w:bookmarkStart w:id="552" w:name="_Toc283058502"/>
      <w:bookmarkStart w:id="553" w:name="_Toc409204292"/>
      <w:bookmarkStart w:id="554" w:name="_Toc409474695"/>
      <w:bookmarkStart w:id="555" w:name="_Toc409528405"/>
      <w:bookmarkStart w:id="556" w:name="_Toc409630108"/>
      <w:bookmarkStart w:id="557" w:name="_Toc409703554"/>
      <w:bookmarkStart w:id="558" w:name="_Toc409711718"/>
      <w:bookmarkStart w:id="559" w:name="_Toc409715436"/>
      <w:bookmarkStart w:id="560" w:name="_Toc409721455"/>
      <w:bookmarkStart w:id="561" w:name="_Toc409720584"/>
      <w:bookmarkStart w:id="562" w:name="_Toc409721671"/>
      <w:bookmarkStart w:id="563" w:name="_Toc409807389"/>
      <w:bookmarkStart w:id="564" w:name="_Toc409812110"/>
      <w:bookmarkStart w:id="565" w:name="_Toc283764335"/>
      <w:bookmarkStart w:id="566" w:name="_Toc409908668"/>
      <w:bookmarkStart w:id="567" w:name="_Toc410902838"/>
      <w:bookmarkStart w:id="568" w:name="_Toc410907838"/>
      <w:bookmarkStart w:id="569" w:name="_Toc410908026"/>
      <w:bookmarkStart w:id="570" w:name="_Toc410910820"/>
      <w:bookmarkStart w:id="571" w:name="_Toc410911093"/>
      <w:bookmarkStart w:id="572" w:name="_Toc410920202"/>
      <w:bookmarkStart w:id="573" w:name="_Toc411279840"/>
      <w:bookmarkStart w:id="574" w:name="_Toc411626566"/>
      <w:bookmarkStart w:id="575" w:name="_Toc411632109"/>
      <w:bookmarkStart w:id="576" w:name="_Toc411882014"/>
      <w:bookmarkStart w:id="577" w:name="_Toc411941000"/>
      <w:bookmarkStart w:id="578" w:name="_Toc285801478"/>
      <w:bookmarkStart w:id="579" w:name="_Toc411949475"/>
      <w:bookmarkStart w:id="580" w:name="_Toc412111145"/>
      <w:bookmarkStart w:id="581" w:name="_Toc285977749"/>
      <w:bookmarkStart w:id="582" w:name="_Toc412127912"/>
      <w:bookmarkStart w:id="583" w:name="_Toc285999878"/>
      <w:bookmarkStart w:id="584" w:name="_Toc412218361"/>
      <w:bookmarkStart w:id="585" w:name="_Toc412543645"/>
      <w:bookmarkStart w:id="586" w:name="_Toc412551390"/>
      <w:bookmarkStart w:id="587" w:name="_Toc525031243"/>
      <w:bookmarkStart w:id="588" w:name="_Toc103178427"/>
      <w:bookmarkStart w:id="589" w:name="_Toc106868273"/>
      <w:bookmarkStart w:id="590" w:name="_Toc113025743"/>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C216E">
        <w:rPr>
          <w:rFonts w:ascii="Proxima Nova ExCn Rg Cyr" w:eastAsia="Times New Roman" w:hAnsi="Proxima Nova ExCn Rg Cyr" w:cs="Times New Roman"/>
          <w:b/>
          <w:color w:val="000000"/>
          <w:sz w:val="28"/>
          <w:szCs w:val="28"/>
        </w:rPr>
        <w:t>.</w:t>
      </w:r>
      <w:bookmarkEnd w:id="587"/>
      <w:bookmarkEnd w:id="588"/>
      <w:bookmarkEnd w:id="589"/>
      <w:bookmarkEnd w:id="590"/>
    </w:p>
    <w:p w14:paraId="63712068" w14:textId="77777777"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05F52C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1"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1"/>
    </w:p>
    <w:p w14:paraId="29C905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1FF2EEF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45C640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61B7F9C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9F65F9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2" w:name="_Toc408162585"/>
      <w:bookmarkStart w:id="593" w:name="_Toc408840684"/>
      <w:bookmarkStart w:id="594" w:name="_Toc408842109"/>
      <w:bookmarkStart w:id="595" w:name="_Toc282982189"/>
      <w:bookmarkStart w:id="596" w:name="_Toc409088625"/>
      <w:bookmarkStart w:id="597" w:name="_Toc409088585"/>
      <w:bookmarkStart w:id="598" w:name="_Toc409089510"/>
      <w:bookmarkStart w:id="599" w:name="_Toc409089485"/>
      <w:bookmarkStart w:id="600" w:name="_Toc409090399"/>
      <w:bookmarkStart w:id="601" w:name="_Toc409113193"/>
      <w:bookmarkStart w:id="602" w:name="_Toc409173976"/>
      <w:bookmarkStart w:id="603" w:name="_Toc409174668"/>
      <w:bookmarkStart w:id="604" w:name="_Toc409189067"/>
      <w:bookmarkStart w:id="605" w:name="_Toc409198804"/>
      <w:bookmarkStart w:id="606" w:name="_Toc283058503"/>
      <w:bookmarkStart w:id="607" w:name="_Toc409204293"/>
      <w:bookmarkStart w:id="608" w:name="_Toc409474696"/>
      <w:bookmarkStart w:id="609" w:name="_Toc409528406"/>
      <w:bookmarkStart w:id="610" w:name="_Toc409630109"/>
      <w:bookmarkStart w:id="611" w:name="_Toc409703555"/>
      <w:bookmarkStart w:id="612" w:name="_Toc409711719"/>
      <w:bookmarkStart w:id="613" w:name="_Toc409715437"/>
      <w:bookmarkStart w:id="614" w:name="_Toc409721456"/>
      <w:bookmarkStart w:id="615" w:name="_Toc409720585"/>
      <w:bookmarkStart w:id="616" w:name="_Toc409721672"/>
      <w:bookmarkStart w:id="617" w:name="_Toc409807390"/>
      <w:bookmarkStart w:id="618" w:name="_Toc409812111"/>
      <w:bookmarkStart w:id="619" w:name="_Toc283764336"/>
      <w:bookmarkStart w:id="620" w:name="_Toc409908669"/>
      <w:bookmarkStart w:id="621" w:name="_Toc410902839"/>
      <w:bookmarkStart w:id="622" w:name="_Toc410907839"/>
      <w:bookmarkStart w:id="623" w:name="_Toc410908027"/>
      <w:bookmarkStart w:id="624" w:name="_Toc410910821"/>
      <w:bookmarkStart w:id="625" w:name="_Toc410911094"/>
      <w:bookmarkStart w:id="626" w:name="_Toc410920203"/>
      <w:bookmarkStart w:id="627" w:name="_Toc411279841"/>
      <w:bookmarkStart w:id="628" w:name="_Toc411626567"/>
      <w:bookmarkStart w:id="629" w:name="_Toc411632110"/>
      <w:bookmarkStart w:id="630" w:name="_Toc411882015"/>
      <w:bookmarkStart w:id="631" w:name="_Toc411941001"/>
      <w:bookmarkStart w:id="632" w:name="_Toc285801479"/>
      <w:bookmarkStart w:id="633" w:name="_Toc411949476"/>
      <w:bookmarkStart w:id="634" w:name="_Toc412111146"/>
      <w:bookmarkStart w:id="635" w:name="_Toc285977750"/>
      <w:bookmarkStart w:id="636" w:name="_Toc412127913"/>
      <w:bookmarkStart w:id="637" w:name="_Toc285999879"/>
      <w:bookmarkStart w:id="638" w:name="_Toc412218362"/>
      <w:bookmarkStart w:id="639" w:name="_Toc412543646"/>
      <w:bookmarkStart w:id="640" w:name="_Toc412551391"/>
      <w:bookmarkStart w:id="641" w:name="_Toc525031244"/>
      <w:bookmarkStart w:id="642" w:name="_Toc103178428"/>
      <w:bookmarkStart w:id="643" w:name="_Toc106868274"/>
      <w:bookmarkStart w:id="644" w:name="_Toc113025744"/>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4C216E">
        <w:rPr>
          <w:rFonts w:ascii="Proxima Nova ExCn Rg Cyr" w:eastAsia="Times New Roman" w:hAnsi="Proxima Nova ExCn Rg Cyr" w:cs="Times New Roman"/>
          <w:b/>
          <w:color w:val="000000"/>
          <w:sz w:val="28"/>
          <w:szCs w:val="28"/>
        </w:rPr>
        <w:t>.</w:t>
      </w:r>
      <w:bookmarkEnd w:id="641"/>
      <w:bookmarkEnd w:id="642"/>
      <w:bookmarkEnd w:id="643"/>
      <w:bookmarkEnd w:id="644"/>
    </w:p>
    <w:p w14:paraId="2BBF3B2B" w14:textId="77777777"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624DA36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5781B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14:paraId="26D7AB3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ACF91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80BE562"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5" w:name="_Toc352191025"/>
      <w:bookmarkStart w:id="646" w:name="_Toc408840685"/>
      <w:bookmarkStart w:id="647" w:name="_Toc408842110"/>
      <w:bookmarkStart w:id="648" w:name="_Toc282982190"/>
      <w:bookmarkStart w:id="649" w:name="_Toc409088626"/>
      <w:bookmarkStart w:id="650" w:name="_Toc409088586"/>
      <w:bookmarkStart w:id="651" w:name="_Toc409089511"/>
      <w:bookmarkStart w:id="652" w:name="_Toc409089486"/>
      <w:bookmarkStart w:id="653" w:name="_Toc409090400"/>
      <w:bookmarkStart w:id="654" w:name="_Toc409113194"/>
      <w:bookmarkStart w:id="655" w:name="_Toc409173977"/>
      <w:bookmarkStart w:id="656" w:name="_Toc409174669"/>
      <w:bookmarkStart w:id="657" w:name="_Toc409189068"/>
      <w:bookmarkStart w:id="658" w:name="_Toc409198805"/>
      <w:bookmarkStart w:id="659" w:name="_Toc283058504"/>
      <w:bookmarkStart w:id="660" w:name="_Toc409204294"/>
      <w:bookmarkStart w:id="661" w:name="_Toc409474697"/>
      <w:bookmarkStart w:id="662" w:name="_Toc409528407"/>
      <w:bookmarkStart w:id="663" w:name="_Toc409630110"/>
      <w:bookmarkStart w:id="664" w:name="_Toc409703556"/>
      <w:bookmarkStart w:id="665" w:name="_Toc409711720"/>
      <w:bookmarkStart w:id="666" w:name="_Toc409715438"/>
      <w:bookmarkStart w:id="667" w:name="_Toc409721457"/>
      <w:bookmarkStart w:id="668" w:name="_Toc409720586"/>
      <w:bookmarkStart w:id="669" w:name="_Toc409721673"/>
      <w:bookmarkStart w:id="670" w:name="_Toc409807391"/>
      <w:bookmarkStart w:id="671" w:name="_Toc409812112"/>
      <w:bookmarkStart w:id="672" w:name="_Toc283764337"/>
      <w:bookmarkStart w:id="673" w:name="_Toc409908670"/>
      <w:bookmarkStart w:id="674" w:name="_Toc410902840"/>
      <w:bookmarkStart w:id="675" w:name="_Toc410907840"/>
      <w:bookmarkStart w:id="676" w:name="_Toc410908028"/>
      <w:bookmarkStart w:id="677" w:name="_Toc410910822"/>
      <w:bookmarkStart w:id="678" w:name="_Toc410911095"/>
      <w:bookmarkStart w:id="679" w:name="_Toc410920204"/>
      <w:bookmarkStart w:id="680" w:name="_Toc411279842"/>
      <w:bookmarkStart w:id="681" w:name="_Toc411626568"/>
      <w:bookmarkStart w:id="682" w:name="_Toc411632111"/>
      <w:bookmarkStart w:id="683" w:name="_Toc411882016"/>
      <w:bookmarkStart w:id="684" w:name="_Toc411941002"/>
      <w:bookmarkStart w:id="685" w:name="_Toc285801480"/>
      <w:bookmarkStart w:id="686" w:name="_Toc411949477"/>
      <w:bookmarkStart w:id="687" w:name="_Toc412111147"/>
      <w:bookmarkStart w:id="688" w:name="_Toc285977751"/>
      <w:bookmarkStart w:id="689" w:name="_Toc412127914"/>
      <w:bookmarkStart w:id="690" w:name="_Toc285999880"/>
      <w:bookmarkStart w:id="691" w:name="_Toc412218363"/>
      <w:bookmarkStart w:id="692" w:name="_Toc412543647"/>
      <w:bookmarkStart w:id="693" w:name="_Toc412551392"/>
      <w:bookmarkStart w:id="694" w:name="_Toc525031245"/>
      <w:bookmarkStart w:id="695" w:name="_Toc103178429"/>
      <w:bookmarkStart w:id="696" w:name="_Toc106868275"/>
      <w:bookmarkStart w:id="697" w:name="_Toc113025745"/>
      <w:r w:rsidRPr="004C216E">
        <w:rPr>
          <w:rFonts w:ascii="Proxima Nova ExCn Rg Cyr" w:eastAsia="Times New Roman" w:hAnsi="Proxima Nova ExCn Rg Cyr" w:cs="Times New Roman"/>
          <w:b/>
          <w:color w:val="000000"/>
          <w:sz w:val="28"/>
          <w:szCs w:val="28"/>
          <w:lang w:eastAsia="ru-RU"/>
        </w:rPr>
        <w:lastRenderedPageBreak/>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4C216E">
        <w:rPr>
          <w:rFonts w:ascii="Proxima Nova ExCn Rg Cyr" w:eastAsia="Times New Roman" w:hAnsi="Proxima Nova ExCn Rg Cyr" w:cs="Times New Roman"/>
          <w:b/>
          <w:color w:val="000000"/>
          <w:sz w:val="28"/>
          <w:szCs w:val="28"/>
        </w:rPr>
        <w:t>.</w:t>
      </w:r>
      <w:bookmarkEnd w:id="694"/>
      <w:bookmarkEnd w:id="695"/>
      <w:bookmarkEnd w:id="696"/>
      <w:bookmarkEnd w:id="697"/>
    </w:p>
    <w:p w14:paraId="0B6BBD11"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8"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98"/>
    </w:p>
    <w:p w14:paraId="3F40EE3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8FED6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23821EE8" w14:textId="77777777"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1E86DDE" w14:textId="77777777"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5CCBB158" w14:textId="77777777"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0D5F52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CF3FB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5716C86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20136A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23E931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4418F6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CC069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CAE069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4B40A5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0A22B19B"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9"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99"/>
    </w:p>
    <w:p w14:paraId="700443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6E9A93D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3B25AB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2F2550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459934F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14:paraId="2192C56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6AC8F3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4FECF5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6E6492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235AA892" w14:textId="77777777"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lastRenderedPageBreak/>
        <w:t>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6801C0C7" w14:textId="77777777"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0" w:name="_Toc408840688"/>
      <w:bookmarkStart w:id="701" w:name="_Toc408842113"/>
      <w:bookmarkStart w:id="702" w:name="_Toc282982193"/>
      <w:bookmarkStart w:id="703" w:name="_Toc409088629"/>
      <w:bookmarkStart w:id="704" w:name="_Toc409088589"/>
      <w:bookmarkStart w:id="705" w:name="_Toc409089514"/>
      <w:bookmarkStart w:id="706" w:name="_Toc409089489"/>
      <w:bookmarkStart w:id="707" w:name="_Toc409090403"/>
      <w:bookmarkStart w:id="708" w:name="_Toc409113197"/>
      <w:bookmarkStart w:id="709" w:name="_Toc409173980"/>
      <w:bookmarkStart w:id="710" w:name="_Toc409174672"/>
      <w:bookmarkStart w:id="711" w:name="_Toc409189071"/>
      <w:bookmarkStart w:id="712" w:name="_Toc409198808"/>
      <w:bookmarkStart w:id="713" w:name="_Toc283058507"/>
      <w:bookmarkStart w:id="714" w:name="_Toc409204297"/>
      <w:bookmarkStart w:id="715" w:name="_Ref409217065"/>
      <w:bookmarkStart w:id="716" w:name="_Ref409390153"/>
      <w:bookmarkStart w:id="717" w:name="_Toc409474700"/>
      <w:bookmarkStart w:id="718" w:name="_Toc409528410"/>
      <w:bookmarkStart w:id="719" w:name="_Toc409630113"/>
      <w:bookmarkStart w:id="720" w:name="_Toc409703559"/>
      <w:bookmarkStart w:id="721" w:name="_Toc409711723"/>
      <w:bookmarkStart w:id="722" w:name="_Toc409715441"/>
      <w:bookmarkStart w:id="723" w:name="_Toc409721460"/>
      <w:bookmarkStart w:id="724" w:name="_Toc409720589"/>
      <w:bookmarkStart w:id="725" w:name="_Toc409721676"/>
      <w:bookmarkStart w:id="726" w:name="_Toc409807394"/>
      <w:bookmarkStart w:id="727" w:name="_Toc409812115"/>
      <w:bookmarkStart w:id="728" w:name="_Ref409906402"/>
      <w:bookmarkStart w:id="729" w:name="_Toc283764338"/>
      <w:bookmarkStart w:id="730" w:name="_Toc409908671"/>
      <w:bookmarkStart w:id="731" w:name="_Ref410411539"/>
      <w:bookmarkStart w:id="732" w:name="_Ref410730805"/>
      <w:bookmarkStart w:id="733" w:name="_Ref410855977"/>
      <w:bookmarkStart w:id="734" w:name="_Ref410856147"/>
      <w:bookmarkStart w:id="735" w:name="_Toc410902841"/>
      <w:bookmarkStart w:id="736" w:name="_Toc410907841"/>
      <w:bookmarkStart w:id="737" w:name="_Toc410908029"/>
      <w:bookmarkStart w:id="738" w:name="_Toc410910823"/>
      <w:bookmarkStart w:id="739" w:name="_Toc410911096"/>
      <w:bookmarkStart w:id="740" w:name="_Toc410920205"/>
      <w:bookmarkStart w:id="741" w:name="_Toc411279843"/>
      <w:bookmarkStart w:id="742" w:name="_Toc411626569"/>
      <w:bookmarkStart w:id="743" w:name="_Toc411632112"/>
      <w:bookmarkStart w:id="744" w:name="_Toc411882017"/>
      <w:bookmarkStart w:id="745" w:name="_Toc411941003"/>
      <w:bookmarkStart w:id="746" w:name="_Toc285801481"/>
      <w:bookmarkStart w:id="747" w:name="_Toc411949478"/>
      <w:bookmarkStart w:id="748" w:name="_Toc412111148"/>
      <w:bookmarkStart w:id="749" w:name="_Toc285977752"/>
      <w:bookmarkStart w:id="750" w:name="_Toc412127915"/>
      <w:bookmarkStart w:id="751" w:name="_Toc285999881"/>
      <w:bookmarkStart w:id="752" w:name="_Toc412218364"/>
      <w:bookmarkStart w:id="753" w:name="_Toc412543648"/>
      <w:bookmarkStart w:id="754" w:name="_Toc412551393"/>
      <w:bookmarkStart w:id="755" w:name="_Toc525031246"/>
      <w:bookmarkStart w:id="756" w:name="_Toc103178430"/>
      <w:bookmarkStart w:id="757" w:name="_Toc106868276"/>
      <w:bookmarkStart w:id="758" w:name="_Toc113025746"/>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C216E">
        <w:rPr>
          <w:rFonts w:ascii="Proxima Nova ExCn Rg Cyr" w:eastAsia="Times New Roman" w:hAnsi="Proxima Nova ExCn Rg Cyr" w:cs="Times New Roman"/>
          <w:b/>
          <w:color w:val="000000"/>
          <w:sz w:val="28"/>
          <w:szCs w:val="28"/>
          <w:lang w:eastAsia="ru-RU"/>
        </w:rPr>
        <w:t>.</w:t>
      </w:r>
      <w:bookmarkEnd w:id="755"/>
      <w:bookmarkEnd w:id="756"/>
      <w:bookmarkEnd w:id="757"/>
      <w:bookmarkEnd w:id="758"/>
    </w:p>
    <w:p w14:paraId="264D8708"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59" w:name="_Toc408840689"/>
      <w:bookmarkStart w:id="760" w:name="_Toc408842114"/>
      <w:bookmarkStart w:id="761" w:name="_Toc282982194"/>
      <w:bookmarkStart w:id="762" w:name="_Toc409088630"/>
      <w:bookmarkStart w:id="763" w:name="_Toc409088590"/>
      <w:bookmarkStart w:id="764" w:name="_Toc409089515"/>
      <w:bookmarkStart w:id="765" w:name="_Toc409089490"/>
      <w:bookmarkStart w:id="766" w:name="_Toc409090404"/>
      <w:bookmarkStart w:id="767" w:name="_Toc409113198"/>
      <w:bookmarkStart w:id="768" w:name="_Toc409173981"/>
      <w:bookmarkStart w:id="769" w:name="_Toc409174673"/>
      <w:bookmarkStart w:id="770" w:name="_Toc409189072"/>
      <w:bookmarkStart w:id="771" w:name="_Ref409191455"/>
      <w:bookmarkStart w:id="772" w:name="_Toc409198809"/>
      <w:bookmarkStart w:id="773" w:name="_Toc283058508"/>
      <w:bookmarkStart w:id="774" w:name="_Toc409204298"/>
      <w:bookmarkStart w:id="775" w:name="_Ref409352734"/>
      <w:bookmarkStart w:id="776" w:name="_Ref409352981"/>
      <w:bookmarkStart w:id="777" w:name="_Ref409463583"/>
      <w:bookmarkStart w:id="778" w:name="_Ref409463974"/>
      <w:bookmarkStart w:id="779" w:name="_Toc409474701"/>
      <w:bookmarkStart w:id="780" w:name="_Toc409528411"/>
      <w:bookmarkStart w:id="781" w:name="_Toc409630114"/>
      <w:bookmarkStart w:id="782" w:name="_Ref409635858"/>
      <w:bookmarkStart w:id="783" w:name="_Ref409639817"/>
      <w:bookmarkStart w:id="784" w:name="_Toc409703560"/>
      <w:bookmarkStart w:id="785" w:name="_Toc409711724"/>
      <w:bookmarkStart w:id="786" w:name="_Toc409715442"/>
      <w:bookmarkStart w:id="787" w:name="_Toc409721461"/>
      <w:bookmarkStart w:id="788" w:name="_Toc409720590"/>
      <w:bookmarkStart w:id="789" w:name="_Toc409721677"/>
      <w:bookmarkStart w:id="790" w:name="_Toc409807395"/>
      <w:bookmarkStart w:id="791" w:name="_Toc409812116"/>
      <w:bookmarkStart w:id="792" w:name="_Ref409814562"/>
      <w:bookmarkStart w:id="793" w:name="_Toc283764339"/>
      <w:bookmarkStart w:id="794" w:name="_Toc409908672"/>
      <w:bookmarkStart w:id="795" w:name="_Ref410058942"/>
      <w:bookmarkStart w:id="796" w:name="_Toc410902842"/>
      <w:bookmarkStart w:id="797" w:name="_Toc410907842"/>
      <w:bookmarkStart w:id="798" w:name="_Toc410908030"/>
      <w:bookmarkStart w:id="799" w:name="_Toc410910824"/>
      <w:bookmarkStart w:id="800" w:name="_Toc410911097"/>
      <w:bookmarkStart w:id="801" w:name="_Toc410920206"/>
      <w:bookmarkStart w:id="802" w:name="_Toc411279844"/>
      <w:bookmarkStart w:id="803" w:name="_Toc411626570"/>
      <w:bookmarkStart w:id="804" w:name="_Toc411632113"/>
      <w:bookmarkStart w:id="805" w:name="_Toc411882018"/>
      <w:bookmarkStart w:id="806" w:name="_Toc411941004"/>
      <w:bookmarkStart w:id="807" w:name="_Toc285801482"/>
      <w:bookmarkStart w:id="808" w:name="_Toc411949479"/>
      <w:bookmarkStart w:id="809" w:name="_Toc412111149"/>
      <w:bookmarkStart w:id="810" w:name="_Toc285977753"/>
      <w:bookmarkStart w:id="811" w:name="_Toc412127916"/>
      <w:bookmarkStart w:id="812" w:name="_Toc285999882"/>
      <w:bookmarkStart w:id="813" w:name="_Toc412218365"/>
      <w:bookmarkStart w:id="814" w:name="_Toc412543649"/>
      <w:bookmarkStart w:id="815" w:name="_Toc412551394"/>
      <w:bookmarkStart w:id="816" w:name="_Toc525031247"/>
      <w:bookmarkStart w:id="817" w:name="_Toc103178431"/>
      <w:bookmarkStart w:id="818" w:name="_Toc106868277"/>
      <w:bookmarkStart w:id="819" w:name="_Toc113025747"/>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C216E">
        <w:rPr>
          <w:rFonts w:ascii="Proxima Nova ExCn Rg Cyr" w:eastAsia="Times New Roman" w:hAnsi="Proxima Nova ExCn Rg Cyr" w:cs="Times New Roman"/>
          <w:b/>
          <w:color w:val="000000"/>
          <w:sz w:val="28"/>
          <w:szCs w:val="28"/>
        </w:rPr>
        <w:t>.</w:t>
      </w:r>
      <w:bookmarkEnd w:id="816"/>
      <w:bookmarkEnd w:id="817"/>
      <w:bookmarkEnd w:id="818"/>
      <w:bookmarkEnd w:id="819"/>
    </w:p>
    <w:p w14:paraId="0742179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0" w:name="_Ref409343368"/>
      <w:bookmarkStart w:id="821"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0"/>
      <w:bookmarkEnd w:id="821"/>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D900C52" w14:textId="77777777"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14:paraId="6A35610E" w14:textId="77777777"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14:paraId="1CD949ED" w14:textId="77777777"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14:paraId="56F5DBE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14:paraId="3101AF0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электронной форме – путем размещения информации </w:t>
      </w:r>
      <w:r w:rsidR="00906A43" w:rsidRPr="004C216E">
        <w:rPr>
          <w:rFonts w:ascii="Proxima Nova ExCn Rg Cyr" w:eastAsia="Times New Roman" w:hAnsi="Proxima Nova ExCn Rg Cyr" w:cs="Times New Roman"/>
          <w:color w:val="000000"/>
          <w:sz w:val="28"/>
          <w:szCs w:val="28"/>
          <w:lang w:eastAsia="ru-RU"/>
        </w:rPr>
        <w:t>с использованием функционала ЗЭТП в соответствии со статьей 3.5 Закона 223-ФЗ</w:t>
      </w:r>
      <w:r w:rsidRPr="004C216E">
        <w:rPr>
          <w:rFonts w:ascii="Proxima Nova ExCn Rg Cyr" w:eastAsia="Times New Roman" w:hAnsi="Proxima Nova ExCn Rg Cyr" w:cs="Times New Roman"/>
          <w:color w:val="000000"/>
          <w:sz w:val="28"/>
          <w:szCs w:val="28"/>
          <w:lang w:eastAsia="ru-RU"/>
        </w:rPr>
        <w:t>.</w:t>
      </w:r>
    </w:p>
    <w:p w14:paraId="28A40997" w14:textId="680E31CB"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14:paraId="3810B73A" w14:textId="77777777"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Заказчики не размещают в ЕИС, в любом другом источнике, предусмотренном пунктом 3.1.1 Положения, информацию о закупках, предусмотренных частями 15, 16 статьи 4 Закона 223-ФЗ, за исключением</w:t>
      </w:r>
      <w:r w:rsidR="000F3CB7">
        <w:rPr>
          <w:rFonts w:ascii="Proxima Nova ExCn Rg Cyr" w:eastAsia="Times New Roman" w:hAnsi="Proxima Nova ExCn Rg Cyr" w:cs="Times New Roman"/>
          <w:color w:val="000000"/>
          <w:sz w:val="28"/>
          <w:szCs w:val="28"/>
          <w:lang w:eastAsia="ru-RU"/>
        </w:rPr>
        <w:t xml:space="preserve"> случаев, предусмотрен</w:t>
      </w:r>
      <w:r w:rsidR="000F3CB7" w:rsidRPr="00DF70B6">
        <w:rPr>
          <w:rFonts w:ascii="Proxima Nova ExCn Rg Cyr" w:eastAsia="Times New Roman" w:hAnsi="Proxima Nova ExCn Rg Cyr" w:cs="Times New Roman"/>
          <w:color w:val="000000"/>
          <w:sz w:val="28"/>
          <w:szCs w:val="28"/>
          <w:lang w:eastAsia="ru-RU"/>
        </w:rPr>
        <w:t>ных</w:t>
      </w:r>
      <w:r w:rsidRPr="00760CA0">
        <w:rPr>
          <w:rFonts w:ascii="Proxima Nova ExCn Rg Cyr" w:eastAsia="Times New Roman" w:hAnsi="Proxima Nova ExCn Rg Cyr" w:cs="Times New Roman"/>
          <w:color w:val="000000"/>
          <w:sz w:val="28"/>
          <w:szCs w:val="28"/>
          <w:lang w:eastAsia="ru-RU"/>
        </w:rPr>
        <w:t xml:space="preserve"> пункт</w:t>
      </w:r>
      <w:r w:rsidR="000F3CB7">
        <w:rPr>
          <w:rFonts w:ascii="Proxima Nova ExCn Rg Cyr" w:eastAsia="Times New Roman" w:hAnsi="Proxima Nova ExCn Rg Cyr" w:cs="Times New Roman"/>
          <w:color w:val="000000"/>
          <w:sz w:val="28"/>
          <w:szCs w:val="28"/>
          <w:lang w:eastAsia="ru-RU"/>
        </w:rPr>
        <w:t>ами</w:t>
      </w:r>
      <w:r w:rsidRPr="00760CA0">
        <w:rPr>
          <w:rFonts w:ascii="Proxima Nova ExCn Rg Cyr" w:eastAsia="Times New Roman" w:hAnsi="Proxima Nova ExCn Rg Cyr" w:cs="Times New Roman"/>
          <w:color w:val="000000"/>
          <w:sz w:val="28"/>
          <w:szCs w:val="28"/>
          <w:lang w:eastAsia="ru-RU"/>
        </w:rPr>
        <w:t xml:space="preserve"> 3.1.</w:t>
      </w:r>
      <w:r>
        <w:rPr>
          <w:rFonts w:ascii="Proxima Nova ExCn Rg Cyr" w:eastAsia="Times New Roman" w:hAnsi="Proxima Nova ExCn Rg Cyr" w:cs="Times New Roman"/>
          <w:color w:val="000000"/>
          <w:sz w:val="28"/>
          <w:szCs w:val="28"/>
          <w:lang w:eastAsia="ru-RU"/>
        </w:rPr>
        <w:t>4</w:t>
      </w:r>
      <w:r w:rsidRPr="00760CA0">
        <w:rPr>
          <w:rFonts w:ascii="Proxima Nova ExCn Rg Cyr" w:eastAsia="Times New Roman" w:hAnsi="Proxima Nova ExCn Rg Cyr" w:cs="Times New Roman"/>
          <w:color w:val="000000"/>
          <w:sz w:val="28"/>
          <w:szCs w:val="28"/>
          <w:lang w:eastAsia="ru-RU"/>
        </w:rPr>
        <w:t>, 3.1.</w:t>
      </w:r>
      <w:r>
        <w:rPr>
          <w:rFonts w:ascii="Proxima Nova ExCn Rg Cyr" w:eastAsia="Times New Roman" w:hAnsi="Proxima Nova ExCn Rg Cyr" w:cs="Times New Roman"/>
          <w:color w:val="000000"/>
          <w:sz w:val="28"/>
          <w:szCs w:val="28"/>
          <w:lang w:eastAsia="ru-RU"/>
        </w:rPr>
        <w:t>5</w:t>
      </w:r>
      <w:r w:rsidRPr="00760CA0">
        <w:rPr>
          <w:rFonts w:ascii="Proxima Nova ExCn Rg Cyr" w:eastAsia="Times New Roman" w:hAnsi="Proxima Nova ExCn Rg Cyr" w:cs="Times New Roman"/>
          <w:color w:val="000000"/>
          <w:sz w:val="28"/>
          <w:szCs w:val="28"/>
          <w:lang w:eastAsia="ru-RU"/>
        </w:rPr>
        <w:t xml:space="preserve"> Положения</w:t>
      </w:r>
      <w:r w:rsidR="003729A4">
        <w:rPr>
          <w:rFonts w:ascii="Proxima Nova ExCn Rg Cyr" w:eastAsia="Times New Roman" w:hAnsi="Proxima Nova ExCn Rg Cyr" w:cs="Times New Roman"/>
          <w:color w:val="000000"/>
          <w:sz w:val="28"/>
          <w:szCs w:val="28"/>
          <w:lang w:eastAsia="ru-RU"/>
        </w:rPr>
        <w:t>.</w:t>
      </w:r>
    </w:p>
    <w:p w14:paraId="74520FF2" w14:textId="3FC86614"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 xml:space="preserve">не подлежат размещению на официальном </w:t>
      </w:r>
      <w:r w:rsidRPr="005E77DC">
        <w:rPr>
          <w:rFonts w:ascii="Proxima Nova ExCn Rg Cyr" w:eastAsia="Times New Roman" w:hAnsi="Proxima Nova ExCn Rg Cyr" w:cs="Times New Roman"/>
          <w:color w:val="000000"/>
          <w:sz w:val="28"/>
          <w:szCs w:val="28"/>
          <w:lang w:eastAsia="ru-RU"/>
        </w:rPr>
        <w:lastRenderedPageBreak/>
        <w:t>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14:paraId="0B3ABBFE" w14:textId="77777777"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14:paraId="674AA32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35625C53"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2"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2"/>
    </w:p>
    <w:p w14:paraId="197C9C5E"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14:paraId="5C878F2C" w14:textId="77777777"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14:paraId="578C80B2"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3" w:name="_Toc408840690"/>
      <w:bookmarkStart w:id="824" w:name="_Toc408842115"/>
      <w:bookmarkStart w:id="825" w:name="_Toc282982195"/>
      <w:bookmarkStart w:id="826" w:name="_Toc409088631"/>
      <w:bookmarkStart w:id="827" w:name="_Toc409088591"/>
      <w:bookmarkStart w:id="828" w:name="_Toc409089516"/>
      <w:bookmarkStart w:id="829" w:name="_Toc409089491"/>
      <w:bookmarkStart w:id="830" w:name="_Toc409090405"/>
      <w:bookmarkStart w:id="831" w:name="_Toc409113199"/>
      <w:bookmarkStart w:id="832" w:name="_Toc409173982"/>
      <w:bookmarkStart w:id="833" w:name="_Toc409174674"/>
      <w:bookmarkStart w:id="834" w:name="_Toc409189073"/>
      <w:bookmarkStart w:id="835" w:name="_Toc409198810"/>
      <w:bookmarkStart w:id="836" w:name="_Toc283058509"/>
      <w:bookmarkStart w:id="837" w:name="_Toc409204299"/>
      <w:bookmarkStart w:id="838" w:name="_Toc409474702"/>
      <w:bookmarkStart w:id="839" w:name="_Toc409528412"/>
      <w:bookmarkStart w:id="840" w:name="_Toc409630115"/>
      <w:bookmarkStart w:id="841" w:name="_Toc409703561"/>
      <w:bookmarkStart w:id="842" w:name="_Toc409711725"/>
      <w:bookmarkStart w:id="843" w:name="_Toc409715443"/>
      <w:bookmarkStart w:id="844" w:name="_Toc409721462"/>
      <w:bookmarkStart w:id="845" w:name="_Toc409720591"/>
      <w:bookmarkStart w:id="846" w:name="_Toc409721678"/>
      <w:bookmarkStart w:id="847" w:name="_Toc409807396"/>
      <w:bookmarkStart w:id="848" w:name="_Toc409812117"/>
      <w:bookmarkStart w:id="849" w:name="_Toc283764340"/>
      <w:bookmarkStart w:id="850" w:name="_Toc409908673"/>
      <w:bookmarkStart w:id="851" w:name="_Toc410902843"/>
      <w:bookmarkStart w:id="852" w:name="_Toc410907843"/>
      <w:bookmarkStart w:id="853" w:name="_Toc410908031"/>
      <w:bookmarkStart w:id="854" w:name="_Toc410910825"/>
      <w:bookmarkStart w:id="855" w:name="_Toc410911098"/>
      <w:bookmarkStart w:id="856" w:name="_Toc410920207"/>
      <w:bookmarkStart w:id="857" w:name="_Toc411279845"/>
      <w:bookmarkStart w:id="858" w:name="_Toc411626571"/>
      <w:bookmarkStart w:id="859" w:name="_Toc411632114"/>
      <w:bookmarkStart w:id="860" w:name="_Toc411882019"/>
      <w:bookmarkStart w:id="861" w:name="_Toc411941005"/>
      <w:bookmarkStart w:id="862" w:name="_Toc285801483"/>
      <w:bookmarkStart w:id="863" w:name="_Toc411949480"/>
      <w:bookmarkStart w:id="864" w:name="_Toc412111150"/>
      <w:bookmarkStart w:id="865" w:name="_Toc285977754"/>
      <w:bookmarkStart w:id="866" w:name="_Toc412127917"/>
      <w:bookmarkStart w:id="867" w:name="_Toc285999883"/>
      <w:bookmarkStart w:id="868" w:name="_Toc412218366"/>
      <w:bookmarkStart w:id="869" w:name="_Toc412543650"/>
      <w:bookmarkStart w:id="870" w:name="_Toc412551395"/>
      <w:bookmarkStart w:id="871" w:name="_Toc525031248"/>
      <w:bookmarkStart w:id="872" w:name="_Toc103178432"/>
      <w:bookmarkStart w:id="873" w:name="_Toc106868278"/>
      <w:bookmarkStart w:id="874" w:name="_Toc113025748"/>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321437" w14:textId="77777777"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5"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5"/>
    </w:p>
    <w:p w14:paraId="503E5CDE"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6"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6"/>
    </w:p>
    <w:p w14:paraId="037D9728"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7"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7"/>
    </w:p>
    <w:p w14:paraId="041C793B"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14:paraId="5363798A"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11137179"/>
      <w:r w:rsidRPr="004C216E">
        <w:rPr>
          <w:rFonts w:ascii="Proxima Nova ExCn Rg Cyr" w:eastAsia="Times New Roman" w:hAnsi="Proxima Nova ExCn Rg Cyr" w:cs="Times New Roman"/>
          <w:color w:val="000000"/>
          <w:sz w:val="28"/>
          <w:szCs w:val="28"/>
          <w:lang w:eastAsia="ru-RU"/>
        </w:rPr>
        <w:lastRenderedPageBreak/>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A86090">
        <w:rPr>
          <w:rFonts w:ascii="Proxima Nova ExCn Rg Cyr" w:hAnsi="Proxima Nova ExCn Rg Cyr"/>
          <w:color w:val="000000"/>
          <w:sz w:val="28"/>
        </w:rPr>
        <w:t>,</w:t>
      </w:r>
      <w:r w:rsidRPr="004C216E">
        <w:rPr>
          <w:rFonts w:ascii="Proxima Nova ExCn Rg Cyr" w:eastAsia="Times New Roman" w:hAnsi="Proxima Nova ExCn Rg Cyr" w:cs="Times New Roman"/>
          <w:color w:val="000000"/>
          <w:sz w:val="28"/>
          <w:szCs w:val="28"/>
          <w:lang w:eastAsia="ru-RU"/>
        </w:rPr>
        <w:t xml:space="preserve"> подпункт 16.1.6 (7) Положения);</w:t>
      </w:r>
      <w:bookmarkEnd w:id="878"/>
    </w:p>
    <w:p w14:paraId="2A3A8A50"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0" w:name="_Hlk38989618"/>
      <w:bookmarkEnd w:id="879"/>
      <w:r w:rsidRPr="004C216E">
        <w:rPr>
          <w:rFonts w:ascii="Proxima Nova ExCn Rg Cyr" w:eastAsia="Times New Roman" w:hAnsi="Proxima Nova ExCn Rg Cyr" w:cs="Times New Roman"/>
          <w:color w:val="000000"/>
          <w:sz w:val="28"/>
          <w:szCs w:val="28"/>
          <w:lang w:eastAsia="ru-RU"/>
        </w:rPr>
        <w:t>подраздел 10.19</w:t>
      </w:r>
      <w:bookmarkEnd w:id="880"/>
      <w:r w:rsidRPr="004C216E">
        <w:rPr>
          <w:rFonts w:ascii="Proxima Nova ExCn Rg Cyr" w:eastAsia="Times New Roman" w:hAnsi="Proxima Nova ExCn Rg Cyr" w:cs="Times New Roman"/>
          <w:color w:val="000000"/>
          <w:sz w:val="28"/>
          <w:szCs w:val="28"/>
          <w:lang w:eastAsia="ru-RU"/>
        </w:rPr>
        <w:t xml:space="preserve"> Положения);</w:t>
      </w:r>
    </w:p>
    <w:p w14:paraId="22D8D71C"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1"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2"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2"/>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1"/>
      <w:r w:rsidRPr="004C216E">
        <w:rPr>
          <w:rFonts w:ascii="Proxima Nova ExCn Rg Cyr" w:eastAsia="Times New Roman" w:hAnsi="Proxima Nova ExCn Rg Cyr" w:cs="Times New Roman"/>
          <w:color w:val="000000"/>
          <w:sz w:val="28"/>
          <w:szCs w:val="28"/>
          <w:lang w:eastAsia="ru-RU"/>
        </w:rPr>
        <w:t>закупке;</w:t>
      </w:r>
    </w:p>
    <w:p w14:paraId="73C121EA" w14:textId="77777777"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3"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533EF88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4" w:name="_Ref409352749"/>
      <w:bookmarkEnd w:id="883"/>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4"/>
      <w:r w:rsidRPr="004C216E">
        <w:rPr>
          <w:rFonts w:ascii="Proxima Nova ExCn Rg Cyr" w:eastAsia="Times New Roman" w:hAnsi="Proxima Nova ExCn Rg Cyr" w:cs="Times New Roman"/>
          <w:color w:val="000000"/>
          <w:sz w:val="28"/>
          <w:szCs w:val="28"/>
          <w:lang w:eastAsia="ru-RU"/>
        </w:rPr>
        <w:t xml:space="preserve"> </w:t>
      </w:r>
    </w:p>
    <w:p w14:paraId="31D244D1" w14:textId="77777777"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14:paraId="6AA6C89C" w14:textId="77777777"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14:paraId="1B6AFBD7" w14:textId="77777777"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14:paraId="724C218C" w14:textId="77777777"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6DAFEBC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10F4E4C6"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1DF92B51"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7AFF7C6B"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еречень товаров, работ, услуг, закупки которых осуществляются у субъектов МСП – в течение 10 (десяти) дней со дня утверждения;</w:t>
      </w:r>
    </w:p>
    <w:p w14:paraId="36550557"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76BAA6CE" w14:textId="77777777"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5" w:name="_Toc368984109"/>
      <w:bookmarkStart w:id="886" w:name="_Toc407284630"/>
      <w:bookmarkStart w:id="887" w:name="_Toc407291358"/>
      <w:bookmarkStart w:id="888" w:name="_Toc407300158"/>
      <w:bookmarkStart w:id="889" w:name="_Toc407296708"/>
      <w:bookmarkStart w:id="890" w:name="_Toc407714488"/>
      <w:bookmarkStart w:id="891" w:name="_Toc407716653"/>
      <w:bookmarkStart w:id="892" w:name="_Toc407722905"/>
      <w:bookmarkStart w:id="893" w:name="_Toc407720335"/>
      <w:bookmarkStart w:id="894" w:name="_Toc407992564"/>
      <w:bookmarkStart w:id="895" w:name="_Toc407998992"/>
      <w:bookmarkStart w:id="896" w:name="_Toc408003232"/>
      <w:bookmarkStart w:id="897" w:name="_Toc408003475"/>
      <w:bookmarkStart w:id="898" w:name="_Toc408004231"/>
      <w:bookmarkStart w:id="899" w:name="_Toc408161470"/>
    </w:p>
    <w:p w14:paraId="719E229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0" w:name="_Toc283764343"/>
      <w:bookmarkStart w:id="901" w:name="_Toc409908676"/>
      <w:bookmarkStart w:id="902" w:name="_Toc410902846"/>
      <w:bookmarkStart w:id="903" w:name="_Toc410907846"/>
      <w:bookmarkStart w:id="904" w:name="_Toc410908034"/>
      <w:bookmarkStart w:id="905" w:name="_Toc410910828"/>
      <w:bookmarkStart w:id="906" w:name="_Toc410911101"/>
      <w:bookmarkStart w:id="907" w:name="_Toc410920210"/>
      <w:bookmarkStart w:id="908" w:name="_Toc411279848"/>
      <w:bookmarkStart w:id="909" w:name="_Toc411626574"/>
      <w:bookmarkStart w:id="910" w:name="_Toc411632117"/>
      <w:bookmarkStart w:id="911" w:name="_Toc411882022"/>
      <w:bookmarkStart w:id="912" w:name="_Toc411941008"/>
      <w:bookmarkStart w:id="913" w:name="_Toc285801486"/>
      <w:bookmarkStart w:id="914" w:name="_Toc411949483"/>
      <w:bookmarkStart w:id="915" w:name="_Toc412111153"/>
      <w:bookmarkStart w:id="916" w:name="_Toc285977757"/>
      <w:bookmarkStart w:id="917" w:name="_Toc412127920"/>
      <w:bookmarkStart w:id="918" w:name="_Toc285999886"/>
      <w:bookmarkStart w:id="919" w:name="_Toc412218369"/>
      <w:bookmarkStart w:id="920" w:name="_Toc412543653"/>
      <w:bookmarkStart w:id="921" w:name="_Toc412551398"/>
      <w:bookmarkStart w:id="922" w:name="_Toc432491169"/>
      <w:bookmarkStart w:id="923" w:name="_Toc525031251"/>
      <w:bookmarkStart w:id="924" w:name="_Toc103178435"/>
      <w:bookmarkStart w:id="925" w:name="_Toc106868281"/>
      <w:bookmarkStart w:id="926" w:name="_Toc113025749"/>
      <w:bookmarkStart w:id="927" w:name="_Toc408840700"/>
      <w:bookmarkStart w:id="928" w:name="_Toc408842125"/>
      <w:bookmarkStart w:id="929" w:name="_Toc282982198"/>
      <w:bookmarkStart w:id="930" w:name="_Toc409088634"/>
      <w:bookmarkStart w:id="931" w:name="_Toc409088594"/>
      <w:bookmarkStart w:id="932" w:name="_Toc409089519"/>
      <w:bookmarkStart w:id="933" w:name="_Toc409089494"/>
      <w:bookmarkStart w:id="934" w:name="_Toc409090408"/>
      <w:bookmarkStart w:id="935" w:name="_Toc409113202"/>
      <w:bookmarkStart w:id="936" w:name="_Toc409173985"/>
      <w:bookmarkStart w:id="937" w:name="_Toc409174677"/>
      <w:bookmarkStart w:id="938" w:name="_Toc409189076"/>
      <w:bookmarkStart w:id="939" w:name="_Toc409198813"/>
      <w:bookmarkStart w:id="940" w:name="_Toc283058512"/>
      <w:bookmarkStart w:id="941" w:name="_Toc409204302"/>
      <w:bookmarkStart w:id="942" w:name="_Toc409474705"/>
      <w:bookmarkStart w:id="943" w:name="_Toc409528415"/>
      <w:bookmarkStart w:id="944" w:name="_Toc409630118"/>
      <w:bookmarkStart w:id="945" w:name="_Toc409703564"/>
      <w:bookmarkStart w:id="946" w:name="_Toc409711728"/>
      <w:bookmarkStart w:id="947" w:name="_Toc409715446"/>
      <w:bookmarkStart w:id="948" w:name="_Toc409721465"/>
      <w:bookmarkStart w:id="949" w:name="_Toc409720594"/>
      <w:bookmarkStart w:id="950" w:name="_Toc409721681"/>
      <w:bookmarkStart w:id="951" w:name="_Toc409807399"/>
      <w:bookmarkStart w:id="952" w:name="_Toc409812120"/>
      <w:bookmarkStart w:id="953" w:name="_Toc368984111"/>
      <w:bookmarkStart w:id="954" w:name="_Toc407284632"/>
      <w:bookmarkStart w:id="955" w:name="_Toc407291360"/>
      <w:bookmarkStart w:id="956" w:name="_Toc407300160"/>
      <w:bookmarkStart w:id="957" w:name="_Toc407296710"/>
      <w:bookmarkStart w:id="958" w:name="_Toc407714490"/>
      <w:bookmarkStart w:id="959" w:name="_Toc407716655"/>
      <w:bookmarkStart w:id="960" w:name="_Toc407722907"/>
      <w:bookmarkStart w:id="961" w:name="_Toc407720337"/>
      <w:bookmarkStart w:id="962" w:name="_Toc407992566"/>
      <w:bookmarkStart w:id="963" w:name="_Toc407998994"/>
      <w:bookmarkStart w:id="964" w:name="_Toc408003234"/>
      <w:bookmarkStart w:id="965" w:name="_Toc408003477"/>
      <w:bookmarkStart w:id="966" w:name="_Toc408004233"/>
      <w:bookmarkStart w:id="967" w:name="_Toc408161472"/>
      <w:bookmarkStart w:id="968" w:name="_Toc408432712"/>
      <w:bookmarkStart w:id="969" w:name="_Toc408433645"/>
      <w:bookmarkStart w:id="970" w:name="_Toc408434680"/>
      <w:bookmarkStart w:id="971" w:name="_Toc408434939"/>
      <w:bookmarkStart w:id="972" w:name="_Toc408436663"/>
      <w:bookmarkStart w:id="973" w:name="_Toc408436923"/>
      <w:bookmarkStart w:id="974" w:name="_Toc408437183"/>
      <w:bookmarkStart w:id="975" w:name="_Toc408437703"/>
      <w:bookmarkStart w:id="976" w:name="_Toc408439692"/>
      <w:bookmarkStart w:id="977" w:name="_Toc408721160"/>
      <w:bookmarkStart w:id="978" w:name="_Toc408724158"/>
      <w:bookmarkStart w:id="979" w:name="_Toc408765717"/>
      <w:bookmarkStart w:id="980" w:name="_Toc408771743"/>
      <w:bookmarkStart w:id="981" w:name="_Toc4087790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AA31C48"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2" w:name="_Toc283764344"/>
      <w:bookmarkStart w:id="983" w:name="_Toc409908677"/>
      <w:bookmarkStart w:id="984" w:name="_Toc410902847"/>
      <w:bookmarkStart w:id="985" w:name="_Toc410907847"/>
      <w:bookmarkStart w:id="986" w:name="_Toc410908035"/>
      <w:bookmarkStart w:id="987" w:name="_Toc410910829"/>
      <w:bookmarkStart w:id="988" w:name="_Toc410911102"/>
      <w:bookmarkStart w:id="989" w:name="_Toc410920211"/>
      <w:bookmarkStart w:id="990" w:name="_Toc411279849"/>
      <w:bookmarkStart w:id="991" w:name="_Toc411626575"/>
      <w:bookmarkStart w:id="992" w:name="_Toc411632118"/>
      <w:bookmarkStart w:id="993" w:name="_Toc411882023"/>
      <w:bookmarkStart w:id="994" w:name="_Toc411941009"/>
      <w:bookmarkStart w:id="995" w:name="_Toc285801487"/>
      <w:bookmarkStart w:id="996" w:name="_Toc411949484"/>
      <w:bookmarkStart w:id="997" w:name="_Toc412111154"/>
      <w:bookmarkStart w:id="998" w:name="_Toc285977758"/>
      <w:bookmarkStart w:id="999" w:name="_Toc412127921"/>
      <w:bookmarkStart w:id="1000" w:name="_Toc285999887"/>
      <w:bookmarkStart w:id="1001" w:name="_Toc412218370"/>
      <w:bookmarkStart w:id="1002" w:name="_Toc412543654"/>
      <w:bookmarkStart w:id="1003" w:name="_Toc412551399"/>
      <w:bookmarkStart w:id="1004" w:name="_Toc432491170"/>
      <w:bookmarkStart w:id="1005" w:name="_Toc525031252"/>
      <w:bookmarkStart w:id="1006" w:name="_Toc103178436"/>
      <w:bookmarkStart w:id="1007" w:name="_Toc106868282"/>
      <w:bookmarkStart w:id="1008" w:name="_Toc113025750"/>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C216E">
        <w:rPr>
          <w:rFonts w:ascii="Proxima Nova ExCn Rg Cyr" w:eastAsia="Times New Roman" w:hAnsi="Proxima Nova ExCn Rg Cyr" w:cs="Times New Roman"/>
          <w:b/>
          <w:color w:val="000000"/>
          <w:sz w:val="28"/>
          <w:szCs w:val="28"/>
          <w:lang w:eastAsia="ru-RU"/>
        </w:rPr>
        <w:t>.</w:t>
      </w:r>
      <w:bookmarkEnd w:id="1005"/>
      <w:bookmarkEnd w:id="1006"/>
      <w:bookmarkEnd w:id="1007"/>
      <w:bookmarkEnd w:id="1008"/>
    </w:p>
    <w:p w14:paraId="3E80CD0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09" w:name="_Toc432491171"/>
      <w:bookmarkStart w:id="1010" w:name="_Toc525031253"/>
      <w:bookmarkStart w:id="1011" w:name="_Toc103178437"/>
      <w:bookmarkStart w:id="1012" w:name="_Toc106868283"/>
      <w:bookmarkStart w:id="1013" w:name="_Toc113025751"/>
      <w:r w:rsidRPr="004C216E">
        <w:rPr>
          <w:rFonts w:ascii="Proxima Nova ExCn Rg Cyr" w:eastAsia="Times New Roman" w:hAnsi="Proxima Nova ExCn Rg Cyr" w:cs="Times New Roman"/>
          <w:b/>
          <w:color w:val="000000"/>
          <w:sz w:val="28"/>
          <w:szCs w:val="28"/>
          <w:lang w:eastAsia="ru-RU"/>
        </w:rPr>
        <w:t>Корпорация</w:t>
      </w:r>
      <w:bookmarkEnd w:id="1009"/>
      <w:r w:rsidRPr="004C216E">
        <w:rPr>
          <w:rFonts w:ascii="Proxima Nova ExCn Rg Cyr" w:eastAsia="Times New Roman" w:hAnsi="Proxima Nova ExCn Rg Cyr" w:cs="Times New Roman"/>
          <w:b/>
          <w:color w:val="000000"/>
          <w:sz w:val="28"/>
          <w:szCs w:val="28"/>
        </w:rPr>
        <w:t>.</w:t>
      </w:r>
      <w:bookmarkEnd w:id="1010"/>
      <w:bookmarkEnd w:id="1011"/>
      <w:bookmarkEnd w:id="1012"/>
      <w:bookmarkEnd w:id="1013"/>
    </w:p>
    <w:p w14:paraId="6E45407B"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71C793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1070FB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596EF011" w14:textId="77777777"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14:paraId="0FFC9D9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69363C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0AB10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автоматизация закупочной деятельности;</w:t>
      </w:r>
    </w:p>
    <w:p w14:paraId="1DB6EE2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0DDB5C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36E2C4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24A4BE3D" w14:textId="77777777"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14:paraId="5F22F0F7" w14:textId="77777777"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рейтингование)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14:paraId="5A83268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4" w:name="_Toc283764346"/>
      <w:bookmarkStart w:id="1015" w:name="_Toc409908679"/>
      <w:bookmarkStart w:id="1016" w:name="_Toc410902849"/>
      <w:bookmarkStart w:id="1017" w:name="_Toc410907849"/>
      <w:bookmarkStart w:id="1018" w:name="_Toc410908037"/>
      <w:bookmarkStart w:id="1019" w:name="_Toc410910831"/>
      <w:bookmarkStart w:id="1020" w:name="_Toc410911104"/>
      <w:bookmarkStart w:id="1021" w:name="_Toc410920213"/>
      <w:bookmarkStart w:id="1022" w:name="_Toc411279851"/>
      <w:bookmarkStart w:id="1023" w:name="_Toc411626577"/>
      <w:bookmarkStart w:id="1024" w:name="_Toc411632120"/>
      <w:bookmarkStart w:id="1025" w:name="_Toc411882025"/>
      <w:bookmarkStart w:id="1026" w:name="_Toc411941011"/>
      <w:bookmarkStart w:id="1027" w:name="_Toc285801489"/>
      <w:bookmarkStart w:id="1028" w:name="_Toc411949486"/>
      <w:bookmarkStart w:id="1029" w:name="_Toc412111156"/>
      <w:bookmarkStart w:id="1030" w:name="_Toc285977760"/>
      <w:bookmarkStart w:id="1031" w:name="_Toc412127923"/>
      <w:bookmarkStart w:id="1032" w:name="_Toc285999889"/>
      <w:bookmarkStart w:id="1033" w:name="_Toc412218372"/>
      <w:bookmarkStart w:id="1034" w:name="_Toc412543656"/>
      <w:bookmarkStart w:id="1035" w:name="_Toc412551401"/>
      <w:bookmarkStart w:id="1036" w:name="_Toc432491172"/>
      <w:bookmarkStart w:id="1037" w:name="_Toc525031254"/>
      <w:bookmarkStart w:id="1038" w:name="_Toc103178438"/>
      <w:bookmarkStart w:id="1039" w:name="_Toc106868284"/>
      <w:bookmarkStart w:id="1040" w:name="_Toc113025752"/>
      <w:bookmarkStart w:id="1041" w:name="_Toc408840701"/>
      <w:bookmarkStart w:id="1042" w:name="_Toc408842126"/>
      <w:bookmarkStart w:id="1043" w:name="_Toc282982201"/>
      <w:bookmarkStart w:id="1044" w:name="_Toc409088637"/>
      <w:bookmarkStart w:id="1045" w:name="_Toc409088597"/>
      <w:bookmarkStart w:id="1046" w:name="_Toc409089522"/>
      <w:bookmarkStart w:id="1047" w:name="_Toc409089497"/>
      <w:bookmarkStart w:id="1048" w:name="_Toc409090411"/>
      <w:bookmarkStart w:id="1049" w:name="_Toc409113205"/>
      <w:bookmarkStart w:id="1050" w:name="_Toc409173988"/>
      <w:bookmarkStart w:id="1051" w:name="_Toc409174680"/>
      <w:bookmarkStart w:id="1052" w:name="_Toc409189079"/>
      <w:bookmarkStart w:id="1053" w:name="_Toc409198816"/>
      <w:bookmarkStart w:id="1054" w:name="_Toc283058515"/>
      <w:bookmarkStart w:id="1055" w:name="_Toc409204305"/>
      <w:bookmarkStart w:id="1056" w:name="_Toc409474708"/>
      <w:bookmarkStart w:id="1057" w:name="_Toc409528418"/>
      <w:bookmarkStart w:id="1058" w:name="_Toc409630121"/>
      <w:bookmarkStart w:id="1059" w:name="_Toc409703567"/>
      <w:bookmarkStart w:id="1060" w:name="_Toc409711731"/>
      <w:bookmarkStart w:id="1061" w:name="_Toc409715449"/>
      <w:bookmarkStart w:id="1062" w:name="_Toc409721468"/>
      <w:bookmarkStart w:id="1063" w:name="_Toc409720597"/>
      <w:bookmarkStart w:id="1064" w:name="_Toc409721684"/>
      <w:bookmarkStart w:id="1065" w:name="_Toc409807402"/>
      <w:bookmarkStart w:id="1066" w:name="_Toc409812123"/>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4C216E">
        <w:rPr>
          <w:rFonts w:ascii="Proxima Nova ExCn Rg Cyr" w:eastAsia="Times New Roman" w:hAnsi="Proxima Nova ExCn Rg Cyr" w:cs="Times New Roman"/>
          <w:b/>
          <w:color w:val="000000"/>
          <w:sz w:val="28"/>
          <w:szCs w:val="28"/>
        </w:rPr>
        <w:t>.</w:t>
      </w:r>
      <w:bookmarkEnd w:id="1037"/>
      <w:bookmarkEnd w:id="1038"/>
      <w:bookmarkEnd w:id="1039"/>
      <w:bookmarkEnd w:id="1040"/>
    </w:p>
    <w:p w14:paraId="7469A0A4" w14:textId="77777777"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14:paraId="1344BC1A" w14:textId="77777777"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4EF0E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14:paraId="0A4606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B7498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68F5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1385F68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14:paraId="154EED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100336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66520A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14:paraId="74794E21" w14:textId="77777777"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7" w:name="_Hlk40897601"/>
      <w:bookmarkStart w:id="1068" w:name="_Toc283764347"/>
      <w:bookmarkStart w:id="1069" w:name="_Toc409908680"/>
    </w:p>
    <w:p w14:paraId="6CB73EB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4CEF21D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0" w:name="_Toc410902850"/>
      <w:bookmarkStart w:id="1071" w:name="_Toc410907850"/>
      <w:bookmarkStart w:id="1072" w:name="_Toc410908038"/>
      <w:bookmarkStart w:id="1073" w:name="_Toc410910832"/>
      <w:bookmarkStart w:id="1074" w:name="_Toc410911105"/>
      <w:bookmarkStart w:id="1075" w:name="_Toc410920214"/>
      <w:bookmarkStart w:id="1076" w:name="_Toc411279852"/>
      <w:bookmarkStart w:id="1077" w:name="_Toc411626578"/>
      <w:bookmarkStart w:id="1078" w:name="_Toc411632121"/>
      <w:bookmarkStart w:id="1079" w:name="_Toc411882026"/>
      <w:bookmarkStart w:id="1080" w:name="_Toc411941012"/>
      <w:bookmarkStart w:id="1081" w:name="_Toc285801490"/>
      <w:bookmarkStart w:id="1082" w:name="_Toc411949487"/>
      <w:bookmarkStart w:id="1083" w:name="_Toc412111157"/>
      <w:bookmarkStart w:id="1084" w:name="_Toc285977761"/>
      <w:bookmarkStart w:id="1085" w:name="_Toc412127924"/>
      <w:bookmarkStart w:id="1086" w:name="_Toc285999890"/>
      <w:bookmarkStart w:id="1087" w:name="_Toc412218373"/>
      <w:bookmarkStart w:id="1088" w:name="_Toc412543657"/>
      <w:bookmarkStart w:id="1089" w:name="_Toc412551402"/>
      <w:bookmarkStart w:id="1090" w:name="_Toc432491173"/>
      <w:bookmarkStart w:id="1091" w:name="_Toc525031255"/>
      <w:bookmarkStart w:id="1092" w:name="_Toc103178439"/>
      <w:bookmarkStart w:id="1093" w:name="_Toc106868285"/>
      <w:bookmarkStart w:id="1094" w:name="_Toc113025753"/>
      <w:bookmarkEnd w:id="1067"/>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C216E">
        <w:rPr>
          <w:rFonts w:ascii="Proxima Nova ExCn Rg Cyr" w:eastAsia="Times New Roman" w:hAnsi="Proxima Nova ExCn Rg Cyr" w:cs="Times New Roman"/>
          <w:b/>
          <w:color w:val="000000"/>
          <w:sz w:val="28"/>
          <w:szCs w:val="28"/>
        </w:rPr>
        <w:t>.</w:t>
      </w:r>
      <w:bookmarkEnd w:id="1091"/>
      <w:bookmarkEnd w:id="1092"/>
      <w:bookmarkEnd w:id="1093"/>
      <w:bookmarkEnd w:id="1094"/>
    </w:p>
    <w:p w14:paraId="0CF22A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144BCC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050AAF4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5F3FFB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14:paraId="7CA66BD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не утверждает извещение, документацию о закупке, в том числе проект договора;</w:t>
      </w:r>
    </w:p>
    <w:p w14:paraId="17841F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42ACD5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7B929B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14:paraId="42614D6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5"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29E4750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6" w:name="_Toc283764348"/>
      <w:bookmarkStart w:id="1097" w:name="_Toc409908681"/>
      <w:bookmarkStart w:id="1098" w:name="_Toc410902851"/>
      <w:bookmarkStart w:id="1099" w:name="_Toc410907851"/>
      <w:bookmarkStart w:id="1100" w:name="_Toc410908039"/>
      <w:bookmarkStart w:id="1101" w:name="_Toc410910833"/>
      <w:bookmarkStart w:id="1102" w:name="_Toc410911106"/>
      <w:bookmarkStart w:id="1103" w:name="_Toc410920215"/>
      <w:bookmarkStart w:id="1104" w:name="_Toc411279853"/>
      <w:bookmarkStart w:id="1105" w:name="_Toc411626579"/>
      <w:bookmarkStart w:id="1106" w:name="_Toc411632122"/>
      <w:bookmarkStart w:id="1107" w:name="_Toc411882027"/>
      <w:bookmarkStart w:id="1108" w:name="_Toc411941013"/>
      <w:bookmarkStart w:id="1109" w:name="_Toc285801491"/>
      <w:bookmarkStart w:id="1110" w:name="_Toc411949488"/>
      <w:bookmarkStart w:id="1111" w:name="_Toc412111158"/>
      <w:bookmarkStart w:id="1112" w:name="_Toc285977762"/>
      <w:bookmarkStart w:id="1113" w:name="_Toc412127925"/>
      <w:bookmarkStart w:id="1114" w:name="_Toc285999891"/>
      <w:bookmarkStart w:id="1115" w:name="_Toc412218374"/>
      <w:bookmarkStart w:id="1116" w:name="_Toc412543658"/>
      <w:bookmarkStart w:id="1117" w:name="_Toc412551403"/>
      <w:bookmarkStart w:id="1118" w:name="_Toc432491174"/>
      <w:bookmarkStart w:id="1119" w:name="_Toc525031256"/>
      <w:bookmarkStart w:id="1120" w:name="_Toc103178440"/>
      <w:bookmarkStart w:id="1121" w:name="_Toc106868286"/>
      <w:bookmarkStart w:id="1122" w:name="_Toc113025754"/>
      <w:bookmarkEnd w:id="1095"/>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4C216E">
        <w:rPr>
          <w:rFonts w:ascii="Proxima Nova ExCn Rg Cyr" w:eastAsia="Times New Roman" w:hAnsi="Proxima Nova ExCn Rg Cyr" w:cs="Times New Roman"/>
          <w:b/>
          <w:color w:val="000000"/>
          <w:sz w:val="28"/>
          <w:szCs w:val="28"/>
          <w:lang w:eastAsia="ru-RU"/>
        </w:rPr>
        <w:t>.</w:t>
      </w:r>
      <w:bookmarkEnd w:id="1119"/>
      <w:bookmarkEnd w:id="1120"/>
      <w:bookmarkEnd w:id="1121"/>
      <w:bookmarkEnd w:id="1122"/>
    </w:p>
    <w:p w14:paraId="3C69DE3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3" w:name="_Toc411279854"/>
      <w:bookmarkStart w:id="1124" w:name="_Toc411626580"/>
      <w:bookmarkStart w:id="1125" w:name="_Toc411632123"/>
      <w:bookmarkStart w:id="1126" w:name="_Toc411882028"/>
      <w:bookmarkStart w:id="1127" w:name="_Toc283764349"/>
      <w:bookmarkStart w:id="1128" w:name="_Toc409908682"/>
      <w:bookmarkStart w:id="1129" w:name="_Toc410902852"/>
      <w:bookmarkStart w:id="1130" w:name="_Toc410907852"/>
      <w:bookmarkStart w:id="1131" w:name="_Toc410908040"/>
      <w:bookmarkStart w:id="1132" w:name="_Toc410910834"/>
      <w:bookmarkStart w:id="1133" w:name="_Toc410911107"/>
      <w:bookmarkStart w:id="1134" w:name="_Toc410920216"/>
      <w:bookmarkStart w:id="1135" w:name="_Toc411941014"/>
      <w:bookmarkStart w:id="1136" w:name="_Toc285801492"/>
      <w:bookmarkStart w:id="1137" w:name="_Toc411949489"/>
      <w:bookmarkStart w:id="1138" w:name="_Toc412111159"/>
      <w:bookmarkStart w:id="1139" w:name="_Toc285977763"/>
      <w:bookmarkStart w:id="1140" w:name="_Toc412127926"/>
      <w:bookmarkStart w:id="1141" w:name="_Toc285999892"/>
      <w:bookmarkStart w:id="1142" w:name="_Toc412218375"/>
      <w:bookmarkStart w:id="1143" w:name="_Toc412543659"/>
      <w:bookmarkStart w:id="1144" w:name="_Toc412551404"/>
      <w:bookmarkStart w:id="1145" w:name="_Toc432491175"/>
      <w:bookmarkStart w:id="1146" w:name="_Toc525031257"/>
      <w:bookmarkStart w:id="1147" w:name="_Toc103178441"/>
      <w:bookmarkStart w:id="1148" w:name="_Toc106868287"/>
      <w:bookmarkStart w:id="1149" w:name="_Toc113025755"/>
      <w:r w:rsidRPr="004C216E">
        <w:rPr>
          <w:rFonts w:ascii="Proxima Nova ExCn Rg Cyr" w:eastAsia="Times New Roman" w:hAnsi="Proxima Nova ExCn Rg Cyr" w:cs="Times New Roman"/>
          <w:b/>
          <w:color w:val="000000"/>
          <w:sz w:val="28"/>
          <w:szCs w:val="28"/>
          <w:lang w:eastAsia="ru-RU"/>
        </w:rPr>
        <w:t>ЦЗК</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4C216E">
        <w:rPr>
          <w:rFonts w:ascii="Proxima Nova ExCn Rg Cyr" w:eastAsia="Times New Roman" w:hAnsi="Proxima Nova ExCn Rg Cyr" w:cs="Times New Roman"/>
          <w:b/>
          <w:color w:val="000000"/>
          <w:sz w:val="28"/>
          <w:szCs w:val="28"/>
          <w:lang w:eastAsia="ru-RU"/>
        </w:rPr>
        <w:t>.</w:t>
      </w:r>
      <w:bookmarkEnd w:id="1146"/>
      <w:bookmarkEnd w:id="1147"/>
      <w:bookmarkEnd w:id="1148"/>
      <w:bookmarkEnd w:id="1149"/>
    </w:p>
    <w:p w14:paraId="447DB9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2631B504" w14:textId="77777777" w:rsidR="00E6598C" w:rsidRPr="004C216E" w:rsidRDefault="006A54B3" w:rsidP="00671D9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w:t>
      </w:r>
      <w:r w:rsidR="0063169C" w:rsidRPr="004C216E">
        <w:rPr>
          <w:rFonts w:ascii="Proxima Nova ExCn Rg Cyr" w:eastAsia="Times New Roman" w:hAnsi="Proxima Nova ExCn Rg Cyr" w:cs="Times New Roman"/>
          <w:color w:val="000000"/>
          <w:sz w:val="28"/>
          <w:szCs w:val="28"/>
          <w:lang w:eastAsia="ru-RU"/>
        </w:rPr>
        <w:t>лен</w:t>
      </w:r>
      <w:r w:rsidRPr="004C216E">
        <w:rPr>
          <w:rFonts w:ascii="Proxima Nova ExCn Rg Cyr" w:eastAsia="Times New Roman" w:hAnsi="Proxima Nova ExCn Rg Cyr" w:cs="Times New Roman"/>
          <w:color w:val="000000"/>
          <w:sz w:val="28"/>
          <w:szCs w:val="28"/>
          <w:lang w:eastAsia="ru-RU"/>
        </w:rPr>
        <w:t>ы</w:t>
      </w:r>
      <w:r w:rsidR="0063169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Ц</w:t>
      </w:r>
      <w:r w:rsidR="0063169C" w:rsidRPr="004C216E">
        <w:rPr>
          <w:rFonts w:ascii="Proxima Nova ExCn Rg Cyr" w:eastAsia="Times New Roman" w:hAnsi="Proxima Nova ExCn Rg Cyr" w:cs="Times New Roman"/>
          <w:color w:val="000000"/>
          <w:sz w:val="28"/>
          <w:szCs w:val="28"/>
          <w:lang w:eastAsia="ru-RU"/>
        </w:rPr>
        <w:t>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5BFA2D3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A6BF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50" w:name="_Ref409615257"/>
      <w:r w:rsidRPr="004C216E">
        <w:rPr>
          <w:rFonts w:ascii="Proxima Nova ExCn Rg Cyr" w:eastAsia="Times New Roman" w:hAnsi="Proxima Nova ExCn Rg Cyr" w:cs="Times New Roman"/>
          <w:color w:val="000000"/>
          <w:sz w:val="28"/>
          <w:szCs w:val="28"/>
          <w:lang w:eastAsia="ru-RU"/>
        </w:rPr>
        <w:t>Основными функциями ЦЗК являются:</w:t>
      </w:r>
      <w:bookmarkEnd w:id="1150"/>
    </w:p>
    <w:p w14:paraId="42FD190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B666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2A7418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огласование проведение закупок Заказчиками в порядке, установленном правовым актом Корпорации;</w:t>
      </w:r>
    </w:p>
    <w:p w14:paraId="42D2E1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2F179C0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37CA96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ношении </w:t>
      </w:r>
      <w:r w:rsidR="008A5DA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71EC8B0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w:t>
      </w:r>
      <w:r w:rsidR="00E8452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1A9E7E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4D7586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30B10384"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1" w:name="_Toc525031258"/>
      <w:bookmarkStart w:id="1152" w:name="_Toc103178442"/>
      <w:bookmarkStart w:id="1153" w:name="_Toc106868288"/>
      <w:bookmarkStart w:id="1154" w:name="_Toc113025756"/>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1"/>
      <w:bookmarkEnd w:id="1152"/>
      <w:bookmarkEnd w:id="1153"/>
      <w:bookmarkEnd w:id="1154"/>
    </w:p>
    <w:p w14:paraId="11E0B559" w14:textId="77777777"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7499DB5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4D817C4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14:paraId="7B8A064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792106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FC81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155"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5"/>
      <w:r w:rsidRPr="004C216E">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2BF88C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7945739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6" w:name="_Toc410951921"/>
      <w:bookmarkStart w:id="1157" w:name="_Toc410952253"/>
      <w:bookmarkStart w:id="1158" w:name="_Toc410952583"/>
      <w:bookmarkStart w:id="1159" w:name="_Toc411252693"/>
      <w:bookmarkStart w:id="1160" w:name="_Toc411323426"/>
      <w:bookmarkStart w:id="1161" w:name="_Toc410951923"/>
      <w:bookmarkStart w:id="1162" w:name="_Toc410952255"/>
      <w:bookmarkStart w:id="1163" w:name="_Toc410952585"/>
      <w:bookmarkStart w:id="1164" w:name="_Toc411252695"/>
      <w:bookmarkStart w:id="1165" w:name="_Toc411323428"/>
      <w:bookmarkStart w:id="1166" w:name="_Toc283764351"/>
      <w:bookmarkStart w:id="1167" w:name="_Toc409908684"/>
      <w:bookmarkStart w:id="1168" w:name="_Toc410902856"/>
      <w:bookmarkStart w:id="1169" w:name="_Toc410907856"/>
      <w:bookmarkStart w:id="1170" w:name="_Toc410908044"/>
      <w:bookmarkStart w:id="1171" w:name="_Toc410910838"/>
      <w:bookmarkStart w:id="1172" w:name="_Toc410911111"/>
      <w:bookmarkStart w:id="1173" w:name="_Toc410920220"/>
      <w:bookmarkStart w:id="1174" w:name="_Toc411279860"/>
      <w:bookmarkStart w:id="1175" w:name="_Toc411626586"/>
      <w:bookmarkStart w:id="1176" w:name="_Toc411632129"/>
      <w:bookmarkStart w:id="1177" w:name="_Toc411882034"/>
      <w:bookmarkStart w:id="1178" w:name="_Toc411941044"/>
      <w:bookmarkStart w:id="1179" w:name="_Toc285801496"/>
      <w:bookmarkStart w:id="1180" w:name="_Toc411949519"/>
      <w:bookmarkStart w:id="1181" w:name="_Toc412111163"/>
      <w:bookmarkStart w:id="1182" w:name="_Toc285977767"/>
      <w:bookmarkStart w:id="1183" w:name="_Toc412127930"/>
      <w:bookmarkStart w:id="1184" w:name="_Ref412129999"/>
      <w:bookmarkStart w:id="1185" w:name="_Toc285999896"/>
      <w:bookmarkStart w:id="1186" w:name="_Toc412218379"/>
      <w:bookmarkStart w:id="1187" w:name="_Toc412543663"/>
      <w:bookmarkStart w:id="1188" w:name="_Toc412551408"/>
      <w:bookmarkStart w:id="1189" w:name="_Toc432491177"/>
      <w:bookmarkStart w:id="1190" w:name="_Toc525031259"/>
      <w:bookmarkStart w:id="1191" w:name="_Toc103178443"/>
      <w:bookmarkStart w:id="1192" w:name="_Toc106868289"/>
      <w:bookmarkStart w:id="1193" w:name="_Toc113025757"/>
      <w:bookmarkEnd w:id="1156"/>
      <w:bookmarkEnd w:id="1157"/>
      <w:bookmarkEnd w:id="1158"/>
      <w:bookmarkEnd w:id="1159"/>
      <w:bookmarkEnd w:id="1160"/>
      <w:bookmarkEnd w:id="1161"/>
      <w:bookmarkEnd w:id="1162"/>
      <w:bookmarkEnd w:id="1163"/>
      <w:bookmarkEnd w:id="1164"/>
      <w:bookmarkEnd w:id="1165"/>
      <w:r w:rsidRPr="004C216E">
        <w:rPr>
          <w:rFonts w:ascii="Proxima Nova ExCn Rg Cyr" w:eastAsia="Times New Roman" w:hAnsi="Proxima Nova ExCn Rg Cyr" w:cs="Times New Roman"/>
          <w:b/>
          <w:color w:val="000000"/>
          <w:sz w:val="28"/>
          <w:szCs w:val="28"/>
          <w:lang w:eastAsia="ru-RU"/>
        </w:rPr>
        <w:t>ЗП</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0"/>
      <w:bookmarkEnd w:id="1191"/>
      <w:bookmarkEnd w:id="1192"/>
      <w:bookmarkEnd w:id="1193"/>
    </w:p>
    <w:p w14:paraId="78715D9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14:paraId="3020915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4"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4"/>
      <w:r w:rsidRPr="004C216E">
        <w:rPr>
          <w:rFonts w:ascii="Proxima Nova ExCn Rg Cyr" w:eastAsia="Times New Roman" w:hAnsi="Proxima Nova ExCn Rg Cyr" w:cs="Times New Roman"/>
          <w:color w:val="000000"/>
          <w:sz w:val="28"/>
          <w:szCs w:val="28"/>
          <w:lang w:eastAsia="ru-RU"/>
        </w:rPr>
        <w:t>относятся:</w:t>
      </w:r>
    </w:p>
    <w:p w14:paraId="6C73CF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31E984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66829A2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3B61D3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32F1C705" w14:textId="77777777" w:rsidR="00670DA9" w:rsidRPr="004C216E"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06CC7F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683FE4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7623B0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523D00AF" w14:textId="77777777"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5" w:name="_Toc408840702"/>
      <w:bookmarkStart w:id="1196" w:name="_Toc408842127"/>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195"/>
      <w:bookmarkEnd w:id="1196"/>
      <w:r w:rsidR="0032000A">
        <w:rPr>
          <w:rFonts w:ascii="Proxima Nova ExCn Rg Cyr" w:eastAsia="Times New Roman" w:hAnsi="Proxima Nova ExCn Rg Cyr" w:cs="Times New Roman"/>
          <w:color w:val="000000"/>
          <w:sz w:val="28"/>
          <w:szCs w:val="28"/>
          <w:lang w:eastAsia="ru-RU"/>
        </w:rPr>
        <w:t>.</w:t>
      </w:r>
    </w:p>
    <w:p w14:paraId="095029E5" w14:textId="77777777"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7" w:name="_Toc368984112"/>
      <w:bookmarkStart w:id="1198" w:name="_Toc407284633"/>
      <w:bookmarkStart w:id="1199" w:name="_Toc407291361"/>
      <w:bookmarkStart w:id="1200" w:name="_Toc407300161"/>
      <w:bookmarkStart w:id="1201" w:name="_Toc407296711"/>
      <w:bookmarkStart w:id="1202" w:name="_Toc407714491"/>
      <w:bookmarkStart w:id="1203" w:name="_Toc407716656"/>
      <w:bookmarkStart w:id="1204" w:name="_Toc407722908"/>
      <w:bookmarkStart w:id="1205" w:name="_Toc407720338"/>
      <w:bookmarkStart w:id="1206" w:name="_Toc407992567"/>
      <w:bookmarkStart w:id="1207" w:name="_Toc407998995"/>
      <w:bookmarkStart w:id="1208" w:name="_Toc408003235"/>
      <w:bookmarkStart w:id="1209" w:name="_Toc408003478"/>
      <w:bookmarkStart w:id="1210" w:name="_Toc408004234"/>
      <w:bookmarkStart w:id="1211" w:name="_Toc408161473"/>
      <w:bookmarkStart w:id="1212" w:name="_Toc408439693"/>
      <w:bookmarkStart w:id="1213" w:name="_Toc408446799"/>
      <w:bookmarkStart w:id="1214" w:name="_Toc408447064"/>
      <w:bookmarkStart w:id="1215" w:name="_Toc408721161"/>
      <w:bookmarkStart w:id="1216" w:name="_Toc408724159"/>
      <w:bookmarkStart w:id="1217" w:name="_Toc408765718"/>
      <w:bookmarkStart w:id="1218" w:name="_Toc408771744"/>
      <w:bookmarkStart w:id="1219" w:name="_Toc408779079"/>
    </w:p>
    <w:p w14:paraId="6363F461"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CA3244E"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9B46980"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94030EF" w14:textId="77777777" w:rsidR="00D926D1"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3EA22E12" w14:textId="77777777" w:rsidR="0032000A" w:rsidRPr="004C216E" w:rsidRDefault="0032000A" w:rsidP="0032000A">
      <w:pPr>
        <w:suppressAutoHyphens/>
        <w:spacing w:before="120" w:after="0" w:line="240" w:lineRule="auto"/>
        <w:jc w:val="both"/>
        <w:outlineLvl w:val="4"/>
        <w:rPr>
          <w:rFonts w:ascii="Proxima Nova ExCn Rg Cyr" w:eastAsia="Times New Roman" w:hAnsi="Proxima Nova ExCn Rg Cyr" w:cs="Times New Roman"/>
          <w:color w:val="000000"/>
          <w:sz w:val="28"/>
          <w:szCs w:val="28"/>
          <w:lang w:eastAsia="ru-RU"/>
        </w:rPr>
      </w:pPr>
    </w:p>
    <w:p w14:paraId="6ECE3BE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0" w:name="_Toc408840709"/>
      <w:bookmarkStart w:id="1221" w:name="_Toc408842134"/>
      <w:bookmarkStart w:id="1222" w:name="_Toc408840710"/>
      <w:bookmarkStart w:id="1223" w:name="_Toc408842135"/>
      <w:bookmarkStart w:id="1224" w:name="_Toc408840711"/>
      <w:bookmarkStart w:id="1225" w:name="_Toc408842136"/>
      <w:bookmarkStart w:id="1226" w:name="_Toc408840712"/>
      <w:bookmarkStart w:id="1227" w:name="_Toc408842137"/>
      <w:bookmarkStart w:id="1228" w:name="_Toc410903073"/>
      <w:bookmarkStart w:id="1229" w:name="_Toc410904392"/>
      <w:bookmarkStart w:id="1230" w:name="_Toc410904988"/>
      <w:bookmarkStart w:id="1231" w:name="_Toc410905693"/>
      <w:bookmarkStart w:id="1232" w:name="_Toc410906113"/>
      <w:bookmarkStart w:id="1233" w:name="_Toc410906720"/>
      <w:bookmarkStart w:id="1234" w:name="_Toc410906405"/>
      <w:bookmarkStart w:id="1235" w:name="_Toc410907168"/>
      <w:bookmarkStart w:id="1236" w:name="_Toc410906993"/>
      <w:bookmarkStart w:id="1237" w:name="_Toc410907858"/>
      <w:bookmarkStart w:id="1238" w:name="_Toc410907599"/>
      <w:bookmarkStart w:id="1239" w:name="_Toc410903137"/>
      <w:bookmarkStart w:id="1240" w:name="_Toc410907286"/>
      <w:bookmarkStart w:id="1241" w:name="_Toc410908249"/>
      <w:bookmarkStart w:id="1242" w:name="_Toc410908721"/>
      <w:bookmarkStart w:id="1243" w:name="_Toc410908994"/>
      <w:bookmarkStart w:id="1244" w:name="_Toc410909267"/>
      <w:bookmarkStart w:id="1245" w:name="_Toc410908047"/>
      <w:bookmarkStart w:id="1246" w:name="_Toc410909540"/>
      <w:bookmarkStart w:id="1247" w:name="_Toc410910840"/>
      <w:bookmarkStart w:id="1248" w:name="_Toc410911113"/>
      <w:bookmarkStart w:id="1249" w:name="_Toc410911696"/>
      <w:bookmarkStart w:id="1250" w:name="_Toc410914611"/>
      <w:bookmarkStart w:id="1251" w:name="_Toc410915892"/>
      <w:bookmarkStart w:id="1252" w:name="_Toc410916471"/>
      <w:bookmarkStart w:id="1253" w:name="_Toc410917015"/>
      <w:bookmarkStart w:id="1254" w:name="_Toc410903074"/>
      <w:bookmarkStart w:id="1255" w:name="_Toc410904393"/>
      <w:bookmarkStart w:id="1256" w:name="_Toc410904989"/>
      <w:bookmarkStart w:id="1257" w:name="_Toc410905694"/>
      <w:bookmarkStart w:id="1258" w:name="_Toc410906114"/>
      <w:bookmarkStart w:id="1259" w:name="_Toc410906721"/>
      <w:bookmarkStart w:id="1260" w:name="_Toc410906406"/>
      <w:bookmarkStart w:id="1261" w:name="_Toc410907169"/>
      <w:bookmarkStart w:id="1262" w:name="_Toc410906994"/>
      <w:bookmarkStart w:id="1263" w:name="_Toc410907586"/>
      <w:bookmarkStart w:id="1264" w:name="_Toc410907859"/>
      <w:bookmarkStart w:id="1265" w:name="_Toc410907600"/>
      <w:bookmarkStart w:id="1266" w:name="_Toc410903138"/>
      <w:bookmarkStart w:id="1267" w:name="_Toc410907287"/>
      <w:bookmarkStart w:id="1268" w:name="_Toc410908250"/>
      <w:bookmarkStart w:id="1269" w:name="_Toc410908722"/>
      <w:bookmarkStart w:id="1270" w:name="_Toc410908995"/>
      <w:bookmarkStart w:id="1271" w:name="_Toc410909268"/>
      <w:bookmarkStart w:id="1272" w:name="_Toc410908048"/>
      <w:bookmarkStart w:id="1273" w:name="_Toc410909541"/>
      <w:bookmarkStart w:id="1274" w:name="_Toc410910841"/>
      <w:bookmarkStart w:id="1275" w:name="_Toc410911114"/>
      <w:bookmarkStart w:id="1276" w:name="_Toc410911697"/>
      <w:bookmarkStart w:id="1277" w:name="_Toc410914612"/>
      <w:bookmarkStart w:id="1278" w:name="_Toc410915893"/>
      <w:bookmarkStart w:id="1279" w:name="_Toc410916472"/>
      <w:bookmarkStart w:id="1280" w:name="_Toc410917016"/>
      <w:bookmarkStart w:id="1281" w:name="_Toc410903075"/>
      <w:bookmarkStart w:id="1282" w:name="_Toc410904394"/>
      <w:bookmarkStart w:id="1283" w:name="_Toc410904990"/>
      <w:bookmarkStart w:id="1284" w:name="_Toc410905695"/>
      <w:bookmarkStart w:id="1285" w:name="_Toc410906115"/>
      <w:bookmarkStart w:id="1286" w:name="_Toc410906722"/>
      <w:bookmarkStart w:id="1287" w:name="_Toc410906407"/>
      <w:bookmarkStart w:id="1288" w:name="_Toc410907170"/>
      <w:bookmarkStart w:id="1289" w:name="_Toc410907000"/>
      <w:bookmarkStart w:id="1290" w:name="_Toc410907587"/>
      <w:bookmarkStart w:id="1291" w:name="_Toc410907860"/>
      <w:bookmarkStart w:id="1292" w:name="_Toc410907601"/>
      <w:bookmarkStart w:id="1293" w:name="_Toc410903139"/>
      <w:bookmarkStart w:id="1294" w:name="_Toc410907288"/>
      <w:bookmarkStart w:id="1295" w:name="_Toc410908251"/>
      <w:bookmarkStart w:id="1296" w:name="_Toc410908723"/>
      <w:bookmarkStart w:id="1297" w:name="_Toc410908996"/>
      <w:bookmarkStart w:id="1298" w:name="_Toc410909269"/>
      <w:bookmarkStart w:id="1299" w:name="_Toc410908049"/>
      <w:bookmarkStart w:id="1300" w:name="_Toc410909542"/>
      <w:bookmarkStart w:id="1301" w:name="_Toc410910842"/>
      <w:bookmarkStart w:id="1302" w:name="_Toc410911115"/>
      <w:bookmarkStart w:id="1303" w:name="_Toc410911698"/>
      <w:bookmarkStart w:id="1304" w:name="_Toc410914613"/>
      <w:bookmarkStart w:id="1305" w:name="_Toc410915894"/>
      <w:bookmarkStart w:id="1306" w:name="_Toc410916473"/>
      <w:bookmarkStart w:id="1307" w:name="_Toc410917017"/>
      <w:bookmarkStart w:id="1308" w:name="_Toc410903076"/>
      <w:bookmarkStart w:id="1309" w:name="_Toc410904395"/>
      <w:bookmarkStart w:id="1310" w:name="_Toc410904991"/>
      <w:bookmarkStart w:id="1311" w:name="_Toc410905696"/>
      <w:bookmarkStart w:id="1312" w:name="_Toc410906116"/>
      <w:bookmarkStart w:id="1313" w:name="_Toc410906723"/>
      <w:bookmarkStart w:id="1314" w:name="_Toc410906408"/>
      <w:bookmarkStart w:id="1315" w:name="_Toc410907171"/>
      <w:bookmarkStart w:id="1316" w:name="_Toc410907001"/>
      <w:bookmarkStart w:id="1317" w:name="_Toc410907588"/>
      <w:bookmarkStart w:id="1318" w:name="_Toc410907861"/>
      <w:bookmarkStart w:id="1319" w:name="_Toc410907602"/>
      <w:bookmarkStart w:id="1320" w:name="_Toc410903140"/>
      <w:bookmarkStart w:id="1321" w:name="_Toc410907289"/>
      <w:bookmarkStart w:id="1322" w:name="_Toc410908252"/>
      <w:bookmarkStart w:id="1323" w:name="_Toc410908724"/>
      <w:bookmarkStart w:id="1324" w:name="_Toc410908997"/>
      <w:bookmarkStart w:id="1325" w:name="_Toc410909270"/>
      <w:bookmarkStart w:id="1326" w:name="_Toc410908050"/>
      <w:bookmarkStart w:id="1327" w:name="_Toc410909543"/>
      <w:bookmarkStart w:id="1328" w:name="_Toc410910843"/>
      <w:bookmarkStart w:id="1329" w:name="_Toc410911116"/>
      <w:bookmarkStart w:id="1330" w:name="_Toc410911699"/>
      <w:bookmarkStart w:id="1331" w:name="_Toc410914614"/>
      <w:bookmarkStart w:id="1332" w:name="_Toc410915895"/>
      <w:bookmarkStart w:id="1333" w:name="_Toc410916474"/>
      <w:bookmarkStart w:id="1334" w:name="_Toc410917018"/>
      <w:bookmarkStart w:id="1335" w:name="_Toc410903077"/>
      <w:bookmarkStart w:id="1336" w:name="_Toc410904396"/>
      <w:bookmarkStart w:id="1337" w:name="_Toc410904992"/>
      <w:bookmarkStart w:id="1338" w:name="_Toc410905697"/>
      <w:bookmarkStart w:id="1339" w:name="_Toc410906117"/>
      <w:bookmarkStart w:id="1340" w:name="_Toc410906724"/>
      <w:bookmarkStart w:id="1341" w:name="_Toc410906409"/>
      <w:bookmarkStart w:id="1342" w:name="_Toc410907172"/>
      <w:bookmarkStart w:id="1343" w:name="_Toc410907002"/>
      <w:bookmarkStart w:id="1344" w:name="_Toc410907589"/>
      <w:bookmarkStart w:id="1345" w:name="_Toc410907862"/>
      <w:bookmarkStart w:id="1346" w:name="_Toc410907603"/>
      <w:bookmarkStart w:id="1347" w:name="_Toc410903141"/>
      <w:bookmarkStart w:id="1348" w:name="_Toc410907290"/>
      <w:bookmarkStart w:id="1349" w:name="_Toc410908253"/>
      <w:bookmarkStart w:id="1350" w:name="_Toc410908725"/>
      <w:bookmarkStart w:id="1351" w:name="_Toc410908998"/>
      <w:bookmarkStart w:id="1352" w:name="_Toc410909271"/>
      <w:bookmarkStart w:id="1353" w:name="_Toc410908051"/>
      <w:bookmarkStart w:id="1354" w:name="_Toc410909544"/>
      <w:bookmarkStart w:id="1355" w:name="_Toc410910844"/>
      <w:bookmarkStart w:id="1356" w:name="_Toc410911117"/>
      <w:bookmarkStart w:id="1357" w:name="_Toc410911700"/>
      <w:bookmarkStart w:id="1358" w:name="_Toc410914615"/>
      <w:bookmarkStart w:id="1359" w:name="_Toc410915896"/>
      <w:bookmarkStart w:id="1360" w:name="_Toc410916475"/>
      <w:bookmarkStart w:id="1361" w:name="_Toc410917019"/>
      <w:bookmarkStart w:id="1362" w:name="_Toc410903078"/>
      <w:bookmarkStart w:id="1363" w:name="_Toc410904397"/>
      <w:bookmarkStart w:id="1364" w:name="_Toc410904993"/>
      <w:bookmarkStart w:id="1365" w:name="_Toc410905698"/>
      <w:bookmarkStart w:id="1366" w:name="_Toc410906118"/>
      <w:bookmarkStart w:id="1367" w:name="_Toc410906725"/>
      <w:bookmarkStart w:id="1368" w:name="_Toc410906410"/>
      <w:bookmarkStart w:id="1369" w:name="_Toc410907173"/>
      <w:bookmarkStart w:id="1370" w:name="_Toc410907004"/>
      <w:bookmarkStart w:id="1371" w:name="_Toc410907590"/>
      <w:bookmarkStart w:id="1372" w:name="_Toc410907863"/>
      <w:bookmarkStart w:id="1373" w:name="_Toc410907604"/>
      <w:bookmarkStart w:id="1374" w:name="_Toc410903142"/>
      <w:bookmarkStart w:id="1375" w:name="_Toc410907291"/>
      <w:bookmarkStart w:id="1376" w:name="_Toc410908254"/>
      <w:bookmarkStart w:id="1377" w:name="_Toc410908726"/>
      <w:bookmarkStart w:id="1378" w:name="_Toc410908999"/>
      <w:bookmarkStart w:id="1379" w:name="_Toc410909272"/>
      <w:bookmarkStart w:id="1380" w:name="_Toc410908052"/>
      <w:bookmarkStart w:id="1381" w:name="_Toc410909545"/>
      <w:bookmarkStart w:id="1382" w:name="_Toc410910845"/>
      <w:bookmarkStart w:id="1383" w:name="_Toc410911118"/>
      <w:bookmarkStart w:id="1384" w:name="_Toc410911701"/>
      <w:bookmarkStart w:id="1385" w:name="_Toc410914616"/>
      <w:bookmarkStart w:id="1386" w:name="_Toc410915897"/>
      <w:bookmarkStart w:id="1387" w:name="_Toc410916476"/>
      <w:bookmarkStart w:id="1388" w:name="_Toc410917020"/>
      <w:bookmarkStart w:id="1389" w:name="_Toc410903079"/>
      <w:bookmarkStart w:id="1390" w:name="_Toc410904398"/>
      <w:bookmarkStart w:id="1391" w:name="_Toc410904994"/>
      <w:bookmarkStart w:id="1392" w:name="_Toc410905699"/>
      <w:bookmarkStart w:id="1393" w:name="_Toc410906119"/>
      <w:bookmarkStart w:id="1394" w:name="_Toc410906726"/>
      <w:bookmarkStart w:id="1395" w:name="_Toc410906411"/>
      <w:bookmarkStart w:id="1396" w:name="_Toc410907174"/>
      <w:bookmarkStart w:id="1397" w:name="_Toc410907005"/>
      <w:bookmarkStart w:id="1398" w:name="_Toc410907591"/>
      <w:bookmarkStart w:id="1399" w:name="_Toc410907864"/>
      <w:bookmarkStart w:id="1400" w:name="_Toc410907605"/>
      <w:bookmarkStart w:id="1401" w:name="_Toc410903143"/>
      <w:bookmarkStart w:id="1402" w:name="_Toc410907292"/>
      <w:bookmarkStart w:id="1403" w:name="_Toc410908255"/>
      <w:bookmarkStart w:id="1404" w:name="_Toc410908727"/>
      <w:bookmarkStart w:id="1405" w:name="_Toc410909000"/>
      <w:bookmarkStart w:id="1406" w:name="_Toc410909273"/>
      <w:bookmarkStart w:id="1407" w:name="_Toc410908053"/>
      <w:bookmarkStart w:id="1408" w:name="_Toc410909546"/>
      <w:bookmarkStart w:id="1409" w:name="_Toc410910846"/>
      <w:bookmarkStart w:id="1410" w:name="_Toc410911119"/>
      <w:bookmarkStart w:id="1411" w:name="_Toc410911702"/>
      <w:bookmarkStart w:id="1412" w:name="_Toc410914617"/>
      <w:bookmarkStart w:id="1413" w:name="_Toc410915898"/>
      <w:bookmarkStart w:id="1414" w:name="_Toc410916477"/>
      <w:bookmarkStart w:id="1415" w:name="_Toc410917021"/>
      <w:bookmarkStart w:id="1416" w:name="_Toc410903080"/>
      <w:bookmarkStart w:id="1417" w:name="_Toc410904399"/>
      <w:bookmarkStart w:id="1418" w:name="_Toc410904995"/>
      <w:bookmarkStart w:id="1419" w:name="_Toc410905700"/>
      <w:bookmarkStart w:id="1420" w:name="_Toc410906120"/>
      <w:bookmarkStart w:id="1421" w:name="_Toc410906727"/>
      <w:bookmarkStart w:id="1422" w:name="_Toc410906412"/>
      <w:bookmarkStart w:id="1423" w:name="_Toc410907175"/>
      <w:bookmarkStart w:id="1424" w:name="_Toc410907006"/>
      <w:bookmarkStart w:id="1425" w:name="_Toc410907592"/>
      <w:bookmarkStart w:id="1426" w:name="_Toc410907865"/>
      <w:bookmarkStart w:id="1427" w:name="_Toc410907606"/>
      <w:bookmarkStart w:id="1428" w:name="_Toc410903144"/>
      <w:bookmarkStart w:id="1429" w:name="_Toc410907293"/>
      <w:bookmarkStart w:id="1430" w:name="_Toc410908256"/>
      <w:bookmarkStart w:id="1431" w:name="_Toc410908728"/>
      <w:bookmarkStart w:id="1432" w:name="_Toc410909001"/>
      <w:bookmarkStart w:id="1433" w:name="_Toc410909274"/>
      <w:bookmarkStart w:id="1434" w:name="_Toc410908054"/>
      <w:bookmarkStart w:id="1435" w:name="_Toc410909547"/>
      <w:bookmarkStart w:id="1436" w:name="_Toc410910847"/>
      <w:bookmarkStart w:id="1437" w:name="_Toc410911120"/>
      <w:bookmarkStart w:id="1438" w:name="_Toc410911703"/>
      <w:bookmarkStart w:id="1439" w:name="_Toc410914618"/>
      <w:bookmarkStart w:id="1440" w:name="_Toc410915899"/>
      <w:bookmarkStart w:id="1441" w:name="_Toc410916478"/>
      <w:bookmarkStart w:id="1442" w:name="_Toc410917022"/>
      <w:bookmarkStart w:id="1443" w:name="_Toc410903081"/>
      <w:bookmarkStart w:id="1444" w:name="_Toc410904400"/>
      <w:bookmarkStart w:id="1445" w:name="_Toc410904996"/>
      <w:bookmarkStart w:id="1446" w:name="_Toc410905701"/>
      <w:bookmarkStart w:id="1447" w:name="_Toc410906121"/>
      <w:bookmarkStart w:id="1448" w:name="_Toc410906728"/>
      <w:bookmarkStart w:id="1449" w:name="_Toc410906413"/>
      <w:bookmarkStart w:id="1450" w:name="_Toc410907176"/>
      <w:bookmarkStart w:id="1451" w:name="_Toc410907007"/>
      <w:bookmarkStart w:id="1452" w:name="_Toc410907593"/>
      <w:bookmarkStart w:id="1453" w:name="_Toc410907866"/>
      <w:bookmarkStart w:id="1454" w:name="_Toc410907607"/>
      <w:bookmarkStart w:id="1455" w:name="_Toc410903145"/>
      <w:bookmarkStart w:id="1456" w:name="_Toc410907294"/>
      <w:bookmarkStart w:id="1457" w:name="_Toc410908257"/>
      <w:bookmarkStart w:id="1458" w:name="_Toc410908729"/>
      <w:bookmarkStart w:id="1459" w:name="_Toc410909002"/>
      <w:bookmarkStart w:id="1460" w:name="_Toc410909275"/>
      <w:bookmarkStart w:id="1461" w:name="_Toc410908055"/>
      <w:bookmarkStart w:id="1462" w:name="_Toc410909548"/>
      <w:bookmarkStart w:id="1463" w:name="_Toc410910848"/>
      <w:bookmarkStart w:id="1464" w:name="_Toc410911121"/>
      <w:bookmarkStart w:id="1465" w:name="_Toc410911704"/>
      <w:bookmarkStart w:id="1466" w:name="_Toc410914619"/>
      <w:bookmarkStart w:id="1467" w:name="_Toc410915900"/>
      <w:bookmarkStart w:id="1468" w:name="_Toc410916479"/>
      <w:bookmarkStart w:id="1469" w:name="_Toc410917023"/>
      <w:bookmarkStart w:id="1470" w:name="_Toc410903082"/>
      <w:bookmarkStart w:id="1471" w:name="_Toc410904401"/>
      <w:bookmarkStart w:id="1472" w:name="_Toc410904997"/>
      <w:bookmarkStart w:id="1473" w:name="_Toc410905702"/>
      <w:bookmarkStart w:id="1474" w:name="_Toc410906122"/>
      <w:bookmarkStart w:id="1475" w:name="_Toc410906729"/>
      <w:bookmarkStart w:id="1476" w:name="_Toc410906414"/>
      <w:bookmarkStart w:id="1477" w:name="_Toc410907177"/>
      <w:bookmarkStart w:id="1478" w:name="_Toc410907008"/>
      <w:bookmarkStart w:id="1479" w:name="_Toc410907594"/>
      <w:bookmarkStart w:id="1480" w:name="_Toc410907867"/>
      <w:bookmarkStart w:id="1481" w:name="_Toc410907608"/>
      <w:bookmarkStart w:id="1482" w:name="_Toc410903146"/>
      <w:bookmarkStart w:id="1483" w:name="_Toc410907295"/>
      <w:bookmarkStart w:id="1484" w:name="_Toc410908258"/>
      <w:bookmarkStart w:id="1485" w:name="_Toc410908730"/>
      <w:bookmarkStart w:id="1486" w:name="_Toc410909003"/>
      <w:bookmarkStart w:id="1487" w:name="_Toc410909276"/>
      <w:bookmarkStart w:id="1488" w:name="_Toc410908056"/>
      <w:bookmarkStart w:id="1489" w:name="_Toc410909549"/>
      <w:bookmarkStart w:id="1490" w:name="_Toc410910849"/>
      <w:bookmarkStart w:id="1491" w:name="_Toc410911122"/>
      <w:bookmarkStart w:id="1492" w:name="_Toc410911705"/>
      <w:bookmarkStart w:id="1493" w:name="_Toc410914620"/>
      <w:bookmarkStart w:id="1494" w:name="_Toc410915901"/>
      <w:bookmarkStart w:id="1495" w:name="_Toc410916480"/>
      <w:bookmarkStart w:id="1496" w:name="_Toc410917024"/>
      <w:bookmarkStart w:id="1497" w:name="_Toc410903083"/>
      <w:bookmarkStart w:id="1498" w:name="_Toc410904402"/>
      <w:bookmarkStart w:id="1499" w:name="_Toc410904998"/>
      <w:bookmarkStart w:id="1500" w:name="_Toc410905703"/>
      <w:bookmarkStart w:id="1501" w:name="_Toc410906123"/>
      <w:bookmarkStart w:id="1502" w:name="_Toc410906730"/>
      <w:bookmarkStart w:id="1503" w:name="_Toc410906415"/>
      <w:bookmarkStart w:id="1504" w:name="_Toc410907178"/>
      <w:bookmarkStart w:id="1505" w:name="_Toc410907009"/>
      <w:bookmarkStart w:id="1506" w:name="_Toc410907595"/>
      <w:bookmarkStart w:id="1507" w:name="_Toc410907868"/>
      <w:bookmarkStart w:id="1508" w:name="_Toc410907609"/>
      <w:bookmarkStart w:id="1509" w:name="_Toc410903147"/>
      <w:bookmarkStart w:id="1510" w:name="_Toc410907296"/>
      <w:bookmarkStart w:id="1511" w:name="_Toc410908259"/>
      <w:bookmarkStart w:id="1512" w:name="_Toc410908731"/>
      <w:bookmarkStart w:id="1513" w:name="_Toc410909004"/>
      <w:bookmarkStart w:id="1514" w:name="_Toc410909277"/>
      <w:bookmarkStart w:id="1515" w:name="_Toc410908057"/>
      <w:bookmarkStart w:id="1516" w:name="_Toc410909550"/>
      <w:bookmarkStart w:id="1517" w:name="_Toc410910850"/>
      <w:bookmarkStart w:id="1518" w:name="_Toc410911123"/>
      <w:bookmarkStart w:id="1519" w:name="_Toc410911706"/>
      <w:bookmarkStart w:id="1520" w:name="_Toc410914621"/>
      <w:bookmarkStart w:id="1521" w:name="_Toc410915902"/>
      <w:bookmarkStart w:id="1522" w:name="_Toc410916481"/>
      <w:bookmarkStart w:id="1523" w:name="_Toc410917025"/>
      <w:bookmarkStart w:id="1524" w:name="_Toc270628664"/>
      <w:bookmarkStart w:id="1525" w:name="_Toc270628665"/>
      <w:bookmarkStart w:id="1526" w:name="_Toc270006670"/>
      <w:bookmarkStart w:id="1527" w:name="_Toc270010881"/>
      <w:bookmarkStart w:id="1528" w:name="_Toc270089133"/>
      <w:bookmarkStart w:id="1529" w:name="_Toc264442517"/>
      <w:bookmarkStart w:id="1530" w:name="_Toc264442717"/>
      <w:bookmarkStart w:id="1531" w:name="_Toc270628668"/>
      <w:bookmarkStart w:id="1532" w:name="_Toc270628669"/>
      <w:bookmarkStart w:id="1533" w:name="_Toc266995607"/>
      <w:bookmarkStart w:id="1534" w:name="_Toc266998895"/>
      <w:bookmarkStart w:id="1535" w:name="_Toc267034552"/>
      <w:bookmarkStart w:id="1536" w:name="_Toc411562454"/>
      <w:bookmarkStart w:id="1537" w:name="_Toc411586619"/>
      <w:bookmarkStart w:id="1538" w:name="_Toc411586827"/>
      <w:bookmarkStart w:id="1539" w:name="_Ref263778324"/>
      <w:bookmarkStart w:id="1540" w:name="_Toc368984142"/>
      <w:bookmarkStart w:id="1541" w:name="_Toc407284672"/>
      <w:bookmarkStart w:id="1542" w:name="_Toc407291400"/>
      <w:bookmarkStart w:id="1543" w:name="_Toc407300200"/>
      <w:bookmarkStart w:id="1544" w:name="_Toc407296750"/>
      <w:bookmarkStart w:id="1545" w:name="_Toc407714523"/>
      <w:bookmarkStart w:id="1546" w:name="_Toc407716688"/>
      <w:bookmarkStart w:id="1547" w:name="_Toc407722940"/>
      <w:bookmarkStart w:id="1548" w:name="_Toc407720370"/>
      <w:bookmarkStart w:id="1549" w:name="_Toc407992599"/>
      <w:bookmarkStart w:id="1550" w:name="_Toc407999027"/>
      <w:bookmarkStart w:id="1551" w:name="_Toc408003267"/>
      <w:bookmarkStart w:id="1552" w:name="_Toc408003510"/>
      <w:bookmarkStart w:id="1553" w:name="_Toc408004266"/>
      <w:bookmarkStart w:id="1554" w:name="_Toc408161505"/>
      <w:bookmarkStart w:id="1555" w:name="_Toc408439728"/>
      <w:bookmarkStart w:id="1556" w:name="_Toc408446834"/>
      <w:bookmarkStart w:id="1557" w:name="_Toc408447099"/>
      <w:bookmarkStart w:id="1558" w:name="_Toc408775926"/>
      <w:bookmarkStart w:id="1559" w:name="_Toc408779116"/>
      <w:bookmarkStart w:id="1560" w:name="_Toc408780718"/>
      <w:bookmarkStart w:id="1561" w:name="_Toc408840776"/>
      <w:bookmarkStart w:id="1562" w:name="_Toc408842201"/>
      <w:bookmarkStart w:id="1563" w:name="_Toc282982204"/>
      <w:bookmarkStart w:id="1564" w:name="_Toc409087946"/>
      <w:bookmarkStart w:id="1565" w:name="_Toc409088641"/>
      <w:bookmarkStart w:id="1566" w:name="_Toc409088601"/>
      <w:bookmarkStart w:id="1567" w:name="_Toc409089526"/>
      <w:bookmarkStart w:id="1568" w:name="_Toc409089731"/>
      <w:bookmarkStart w:id="1569" w:name="_Toc409090415"/>
      <w:bookmarkStart w:id="1570" w:name="_Toc409113209"/>
      <w:bookmarkStart w:id="1571" w:name="_Toc409173991"/>
      <w:bookmarkStart w:id="1572" w:name="_Toc409174683"/>
      <w:bookmarkStart w:id="1573" w:name="_Toc409189082"/>
      <w:bookmarkStart w:id="1574" w:name="_Toc409198818"/>
      <w:bookmarkStart w:id="1575" w:name="_Toc283058517"/>
      <w:bookmarkStart w:id="1576" w:name="_Toc409204307"/>
      <w:bookmarkStart w:id="1577" w:name="_Toc409474710"/>
      <w:bookmarkStart w:id="1578" w:name="_Toc409528420"/>
      <w:bookmarkStart w:id="1579" w:name="_Toc409630123"/>
      <w:bookmarkStart w:id="1580" w:name="_Toc409703569"/>
      <w:bookmarkStart w:id="1581" w:name="_Toc409711733"/>
      <w:bookmarkStart w:id="1582" w:name="_Toc409715451"/>
      <w:bookmarkStart w:id="1583" w:name="_Toc409721470"/>
      <w:bookmarkStart w:id="1584" w:name="_Toc409720599"/>
      <w:bookmarkStart w:id="1585" w:name="_Toc409721686"/>
      <w:bookmarkStart w:id="1586" w:name="_Toc409807404"/>
      <w:bookmarkStart w:id="1587" w:name="_Toc409812125"/>
      <w:bookmarkStart w:id="1588" w:name="_Toc283764353"/>
      <w:bookmarkStart w:id="1589" w:name="_Toc409908686"/>
      <w:bookmarkStart w:id="1590" w:name="_Toc410902859"/>
      <w:bookmarkStart w:id="1591" w:name="_Toc410907869"/>
      <w:bookmarkStart w:id="1592" w:name="_Toc410908058"/>
      <w:bookmarkStart w:id="1593" w:name="_Toc410910851"/>
      <w:bookmarkStart w:id="1594" w:name="_Toc410911124"/>
      <w:bookmarkStart w:id="1595" w:name="_Toc410920223"/>
      <w:bookmarkStart w:id="1596" w:name="_Toc411279863"/>
      <w:bookmarkStart w:id="1597" w:name="_Toc411626589"/>
      <w:bookmarkStart w:id="1598" w:name="_Toc411632132"/>
      <w:bookmarkStart w:id="1599" w:name="_Toc411882037"/>
      <w:bookmarkStart w:id="1600" w:name="_Toc411941047"/>
      <w:bookmarkStart w:id="1601" w:name="_Toc285801499"/>
      <w:bookmarkStart w:id="1602" w:name="_Toc411949522"/>
      <w:bookmarkStart w:id="1603" w:name="_Toc412111166"/>
      <w:bookmarkStart w:id="1604" w:name="_Toc285977770"/>
      <w:bookmarkStart w:id="1605" w:name="_Toc412127933"/>
      <w:bookmarkStart w:id="1606" w:name="_Toc285999899"/>
      <w:bookmarkStart w:id="1607" w:name="_Toc412218382"/>
      <w:bookmarkStart w:id="1608" w:name="_Toc412543666"/>
      <w:bookmarkStart w:id="1609" w:name="_Toc412551411"/>
      <w:bookmarkStart w:id="1610" w:name="_Toc432491179"/>
      <w:bookmarkStart w:id="1611" w:name="_Toc525031261"/>
      <w:bookmarkStart w:id="1612" w:name="_Toc103178444"/>
      <w:bookmarkStart w:id="1613" w:name="_Toc106868290"/>
      <w:bookmarkStart w:id="1614" w:name="_Toc11302575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8DE2007"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5" w:name="_Hlt309120730"/>
      <w:bookmarkStart w:id="1616" w:name="_Toc410902860"/>
      <w:bookmarkStart w:id="1617" w:name="_Ref299314778"/>
      <w:bookmarkStart w:id="1618" w:name="_Toc368984143"/>
      <w:bookmarkStart w:id="1619" w:name="_Toc407284673"/>
      <w:bookmarkStart w:id="1620" w:name="_Toc407291401"/>
      <w:bookmarkStart w:id="1621" w:name="_Toc407300201"/>
      <w:bookmarkStart w:id="1622" w:name="_Toc407296751"/>
      <w:bookmarkStart w:id="1623" w:name="_Toc407714524"/>
      <w:bookmarkStart w:id="1624" w:name="_Toc407716689"/>
      <w:bookmarkStart w:id="1625" w:name="_Toc407722941"/>
      <w:bookmarkStart w:id="1626" w:name="_Toc407720371"/>
      <w:bookmarkStart w:id="1627" w:name="_Toc407992600"/>
      <w:bookmarkStart w:id="1628" w:name="_Toc407999028"/>
      <w:bookmarkStart w:id="1629" w:name="_Toc408003268"/>
      <w:bookmarkStart w:id="1630" w:name="_Toc408003511"/>
      <w:bookmarkStart w:id="1631" w:name="_Toc408004267"/>
      <w:bookmarkStart w:id="1632" w:name="_Toc408161506"/>
      <w:bookmarkStart w:id="1633" w:name="_Toc408439729"/>
      <w:bookmarkStart w:id="1634" w:name="_Toc408446835"/>
      <w:bookmarkStart w:id="1635" w:name="_Toc408447100"/>
      <w:bookmarkStart w:id="1636" w:name="_Toc408775927"/>
      <w:bookmarkStart w:id="1637" w:name="_Toc408779117"/>
      <w:bookmarkStart w:id="1638" w:name="_Toc408780719"/>
      <w:bookmarkStart w:id="1639" w:name="_Toc408840777"/>
      <w:bookmarkStart w:id="1640" w:name="_Toc408842202"/>
      <w:bookmarkStart w:id="1641" w:name="_Toc282982205"/>
      <w:bookmarkStart w:id="1642" w:name="_Toc409088642"/>
      <w:bookmarkStart w:id="1643" w:name="_Toc409088602"/>
      <w:bookmarkStart w:id="1644" w:name="_Toc409089527"/>
      <w:bookmarkStart w:id="1645" w:name="_Toc409089732"/>
      <w:bookmarkStart w:id="1646" w:name="_Toc409090416"/>
      <w:bookmarkStart w:id="1647" w:name="_Toc409113210"/>
      <w:bookmarkStart w:id="1648" w:name="_Toc409173992"/>
      <w:bookmarkStart w:id="1649" w:name="_Toc409174684"/>
      <w:bookmarkStart w:id="1650" w:name="_Toc409189083"/>
      <w:bookmarkStart w:id="1651" w:name="_Toc409198819"/>
      <w:bookmarkStart w:id="1652" w:name="_Toc283058518"/>
      <w:bookmarkStart w:id="1653" w:name="_Toc409204308"/>
      <w:bookmarkStart w:id="1654" w:name="_Toc409474711"/>
      <w:bookmarkStart w:id="1655" w:name="_Toc409528421"/>
      <w:bookmarkStart w:id="1656" w:name="_Toc409630124"/>
      <w:bookmarkStart w:id="1657" w:name="_Ref409700557"/>
      <w:bookmarkStart w:id="1658" w:name="_Toc409703570"/>
      <w:bookmarkStart w:id="1659" w:name="_Toc409711734"/>
      <w:bookmarkStart w:id="1660" w:name="_Toc409715452"/>
      <w:bookmarkStart w:id="1661" w:name="_Toc409721471"/>
      <w:bookmarkStart w:id="1662" w:name="_Toc409720600"/>
      <w:bookmarkStart w:id="1663" w:name="_Toc409721687"/>
      <w:bookmarkStart w:id="1664" w:name="_Toc409807405"/>
      <w:bookmarkStart w:id="1665" w:name="_Toc409812126"/>
      <w:bookmarkStart w:id="1666" w:name="_Toc283764354"/>
      <w:bookmarkStart w:id="1667" w:name="_Toc409908687"/>
      <w:bookmarkStart w:id="1668" w:name="_Ref410052028"/>
      <w:bookmarkStart w:id="1669" w:name="_Toc410907870"/>
      <w:bookmarkStart w:id="1670" w:name="_Toc410908059"/>
      <w:bookmarkStart w:id="1671" w:name="_Toc410910852"/>
      <w:bookmarkStart w:id="1672" w:name="_Toc410911125"/>
      <w:bookmarkStart w:id="1673" w:name="_Toc410920224"/>
      <w:bookmarkStart w:id="1674" w:name="_Ref411531077"/>
      <w:bookmarkStart w:id="1675" w:name="_Toc411279864"/>
      <w:bookmarkStart w:id="1676" w:name="_Toc411626590"/>
      <w:bookmarkStart w:id="1677" w:name="_Toc411632133"/>
      <w:bookmarkStart w:id="1678" w:name="_Toc411882038"/>
      <w:bookmarkStart w:id="1679" w:name="_Toc411941048"/>
      <w:bookmarkStart w:id="1680" w:name="_Toc285801500"/>
      <w:bookmarkStart w:id="1681" w:name="_Toc411949523"/>
      <w:bookmarkStart w:id="1682" w:name="_Toc412111167"/>
      <w:bookmarkStart w:id="1683" w:name="_Toc285977771"/>
      <w:bookmarkStart w:id="1684" w:name="_Toc412127934"/>
      <w:bookmarkStart w:id="1685" w:name="_Toc285999900"/>
      <w:bookmarkStart w:id="1686" w:name="_Toc412218383"/>
      <w:bookmarkStart w:id="1687" w:name="_Ref412472567"/>
      <w:bookmarkStart w:id="1688" w:name="_Ref412472694"/>
      <w:bookmarkStart w:id="1689" w:name="_Toc412543667"/>
      <w:bookmarkStart w:id="1690" w:name="_Toc412551412"/>
      <w:bookmarkStart w:id="1691" w:name="_Toc432491180"/>
      <w:bookmarkStart w:id="1692" w:name="_Toc525031262"/>
      <w:bookmarkStart w:id="1693" w:name="_Toc103178445"/>
      <w:bookmarkStart w:id="1694" w:name="_Toc106868291"/>
      <w:bookmarkStart w:id="1695" w:name="_Toc113025759"/>
      <w:bookmarkEnd w:id="1615"/>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C216E">
        <w:rPr>
          <w:rFonts w:ascii="Proxima Nova ExCn Rg Cyr" w:eastAsia="Times New Roman" w:hAnsi="Proxima Nova ExCn Rg Cyr" w:cs="Times New Roman"/>
          <w:b/>
          <w:color w:val="000000"/>
          <w:sz w:val="28"/>
          <w:szCs w:val="28"/>
          <w:lang w:eastAsia="ru-RU"/>
        </w:rPr>
        <w:t>.</w:t>
      </w:r>
      <w:bookmarkEnd w:id="1692"/>
      <w:bookmarkEnd w:id="1693"/>
      <w:bookmarkEnd w:id="1694"/>
      <w:bookmarkEnd w:id="1695"/>
    </w:p>
    <w:p w14:paraId="7C7FB56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6" w:name="_Toc368984144"/>
      <w:bookmarkStart w:id="1697" w:name="_Toc407284674"/>
      <w:bookmarkStart w:id="1698" w:name="_Toc407291402"/>
      <w:bookmarkStart w:id="1699" w:name="_Toc407300202"/>
      <w:bookmarkStart w:id="1700" w:name="_Toc407296752"/>
      <w:bookmarkStart w:id="1701" w:name="_Toc407714525"/>
      <w:bookmarkStart w:id="1702" w:name="_Toc407716690"/>
      <w:bookmarkStart w:id="1703" w:name="_Toc407722942"/>
      <w:bookmarkStart w:id="1704" w:name="_Toc407720372"/>
      <w:bookmarkStart w:id="1705" w:name="_Toc407992601"/>
      <w:bookmarkStart w:id="1706" w:name="_Toc407999029"/>
      <w:bookmarkStart w:id="1707" w:name="_Toc408003269"/>
      <w:bookmarkStart w:id="1708" w:name="_Toc408003512"/>
      <w:bookmarkStart w:id="1709" w:name="_Toc408004268"/>
      <w:bookmarkStart w:id="1710" w:name="_Toc408161507"/>
      <w:bookmarkStart w:id="1711" w:name="_Toc408439730"/>
      <w:bookmarkStart w:id="1712" w:name="_Toc408446836"/>
      <w:bookmarkStart w:id="1713" w:name="_Toc408447101"/>
      <w:bookmarkStart w:id="1714" w:name="_Toc408775928"/>
      <w:bookmarkStart w:id="1715" w:name="_Toc408779118"/>
      <w:bookmarkStart w:id="1716" w:name="_Toc408780720"/>
      <w:bookmarkStart w:id="1717" w:name="_Toc408840778"/>
      <w:bookmarkStart w:id="1718" w:name="_Toc408842203"/>
      <w:bookmarkStart w:id="1719" w:name="_Toc282982206"/>
      <w:bookmarkStart w:id="1720" w:name="_Toc409088643"/>
      <w:bookmarkStart w:id="1721" w:name="_Toc409088603"/>
      <w:bookmarkStart w:id="1722" w:name="_Toc409089528"/>
      <w:bookmarkStart w:id="1723" w:name="_Toc409089733"/>
      <w:bookmarkStart w:id="1724" w:name="_Toc409090417"/>
      <w:bookmarkStart w:id="1725" w:name="_Toc409113211"/>
      <w:bookmarkStart w:id="1726" w:name="_Toc409173993"/>
      <w:bookmarkStart w:id="1727" w:name="_Toc409174685"/>
      <w:bookmarkStart w:id="1728" w:name="_Toc409189084"/>
      <w:bookmarkStart w:id="1729" w:name="_Toc409198820"/>
      <w:bookmarkStart w:id="1730" w:name="_Toc283058519"/>
      <w:bookmarkStart w:id="1731" w:name="_Toc409204309"/>
      <w:bookmarkStart w:id="1732" w:name="_Toc409474712"/>
      <w:bookmarkStart w:id="1733" w:name="_Toc409528422"/>
      <w:bookmarkStart w:id="1734" w:name="_Toc409630125"/>
      <w:bookmarkStart w:id="1735" w:name="_Toc409703571"/>
      <w:bookmarkStart w:id="1736" w:name="_Toc409711735"/>
      <w:bookmarkStart w:id="1737" w:name="_Toc409715453"/>
      <w:bookmarkStart w:id="1738" w:name="_Toc409721472"/>
      <w:bookmarkStart w:id="1739" w:name="_Toc409720601"/>
      <w:bookmarkStart w:id="1740" w:name="_Toc409721688"/>
      <w:bookmarkStart w:id="1741" w:name="_Toc409807406"/>
      <w:bookmarkStart w:id="1742" w:name="_Toc409812127"/>
      <w:bookmarkStart w:id="1743" w:name="_Toc283764355"/>
      <w:bookmarkStart w:id="1744" w:name="_Toc409908688"/>
      <w:bookmarkStart w:id="1745" w:name="_Toc410902861"/>
      <w:bookmarkStart w:id="1746" w:name="_Toc410907871"/>
      <w:bookmarkStart w:id="1747" w:name="_Toc410908060"/>
      <w:bookmarkStart w:id="1748" w:name="_Toc410910853"/>
      <w:bookmarkStart w:id="1749" w:name="_Toc410911126"/>
      <w:bookmarkStart w:id="1750" w:name="_Toc410920225"/>
      <w:bookmarkStart w:id="1751" w:name="_Toc411279865"/>
      <w:bookmarkStart w:id="1752" w:name="_Toc411626591"/>
      <w:bookmarkStart w:id="1753" w:name="_Toc411632134"/>
      <w:bookmarkStart w:id="1754" w:name="_Toc411882039"/>
      <w:bookmarkStart w:id="1755" w:name="_Toc411941049"/>
      <w:bookmarkStart w:id="1756" w:name="_Toc285801501"/>
      <w:bookmarkStart w:id="1757" w:name="_Toc411949524"/>
      <w:bookmarkStart w:id="1758" w:name="_Toc412111168"/>
      <w:bookmarkStart w:id="1759" w:name="_Toc285977772"/>
      <w:bookmarkStart w:id="1760" w:name="_Toc412127935"/>
      <w:bookmarkStart w:id="1761" w:name="_Toc285999901"/>
      <w:bookmarkStart w:id="1762" w:name="_Toc412218384"/>
      <w:bookmarkStart w:id="1763" w:name="_Toc412543668"/>
      <w:bookmarkStart w:id="1764" w:name="_Toc412551413"/>
      <w:bookmarkStart w:id="1765" w:name="_Toc432491181"/>
      <w:bookmarkStart w:id="1766" w:name="_Toc525031263"/>
      <w:bookmarkStart w:id="1767" w:name="_Toc103178446"/>
      <w:bookmarkStart w:id="1768" w:name="_Toc106868292"/>
      <w:bookmarkStart w:id="1769" w:name="_Toc113025760"/>
      <w:r w:rsidRPr="004C216E">
        <w:rPr>
          <w:rFonts w:ascii="Proxima Nova ExCn Rg Cyr" w:eastAsia="Times New Roman" w:hAnsi="Proxima Nova ExCn Rg Cyr" w:cs="Times New Roman"/>
          <w:b/>
          <w:color w:val="000000"/>
          <w:sz w:val="28"/>
          <w:szCs w:val="28"/>
          <w:lang w:eastAsia="ru-RU"/>
        </w:rPr>
        <w:t>Общие положения</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4C216E">
        <w:rPr>
          <w:rFonts w:ascii="Proxima Nova ExCn Rg Cyr" w:eastAsia="Times New Roman" w:hAnsi="Proxima Nova ExCn Rg Cyr" w:cs="Times New Roman"/>
          <w:b/>
          <w:color w:val="000000"/>
          <w:sz w:val="28"/>
          <w:szCs w:val="28"/>
        </w:rPr>
        <w:t>.</w:t>
      </w:r>
      <w:bookmarkEnd w:id="1766"/>
      <w:bookmarkEnd w:id="1767"/>
      <w:bookmarkEnd w:id="1768"/>
      <w:bookmarkEnd w:id="1769"/>
    </w:p>
    <w:p w14:paraId="4A605E22" w14:textId="77777777"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6E080D19"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0"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0"/>
    </w:p>
    <w:p w14:paraId="45EB749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14:paraId="74E580A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14:paraId="23865E4B" w14:textId="77777777"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14:paraId="74DC1705" w14:textId="77777777"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14:paraId="3A6C085D" w14:textId="77777777"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14:paraId="5D89A0D7" w14:textId="77777777"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закупка у единственного поставщика</w:t>
      </w:r>
      <w:r w:rsidR="002B206A" w:rsidRPr="00383381">
        <w:rPr>
          <w:rFonts w:ascii="Proxima Nova ExCn Rg Cyr" w:eastAsia="Times New Roman" w:hAnsi="Proxima Nova ExCn Rg Cyr" w:cs="Times New Roman"/>
          <w:color w:val="000000"/>
          <w:sz w:val="28"/>
          <w:szCs w:val="28"/>
          <w:lang w:eastAsia="ru-RU"/>
        </w:rPr>
        <w:t>;</w:t>
      </w:r>
    </w:p>
    <w:p w14:paraId="03EC35C5" w14:textId="77777777" w:rsidR="00670DA9" w:rsidRPr="0041370D"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14:paraId="17D77BF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14:paraId="40BC86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B793FA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1" w:name="_Hlt311463694"/>
      <w:bookmarkStart w:id="1772" w:name="_Ref299185217"/>
      <w:bookmarkStart w:id="1773" w:name="_Toc368984146"/>
      <w:bookmarkStart w:id="1774" w:name="_Toc407284675"/>
      <w:bookmarkStart w:id="1775" w:name="_Toc407291403"/>
      <w:bookmarkStart w:id="1776" w:name="_Toc407300203"/>
      <w:bookmarkStart w:id="1777" w:name="_Toc407296753"/>
      <w:bookmarkStart w:id="1778" w:name="_Toc407714526"/>
      <w:bookmarkStart w:id="1779" w:name="_Toc407716691"/>
      <w:bookmarkStart w:id="1780" w:name="_Toc407722943"/>
      <w:bookmarkStart w:id="1781" w:name="_Toc407720373"/>
      <w:bookmarkStart w:id="1782" w:name="_Toc407992602"/>
      <w:bookmarkStart w:id="1783" w:name="_Toc407999030"/>
      <w:bookmarkStart w:id="1784" w:name="_Toc408003270"/>
      <w:bookmarkStart w:id="1785" w:name="_Toc408003513"/>
      <w:bookmarkStart w:id="1786" w:name="_Toc408004269"/>
      <w:bookmarkStart w:id="1787" w:name="_Toc408161508"/>
      <w:bookmarkStart w:id="1788" w:name="_Toc408439731"/>
      <w:bookmarkStart w:id="1789" w:name="_Toc408446837"/>
      <w:bookmarkStart w:id="1790" w:name="_Toc408447102"/>
      <w:bookmarkStart w:id="1791" w:name="_Toc408775929"/>
      <w:bookmarkStart w:id="1792" w:name="_Toc408779119"/>
      <w:bookmarkStart w:id="1793" w:name="_Toc408780721"/>
      <w:bookmarkStart w:id="1794" w:name="_Toc408840779"/>
      <w:bookmarkStart w:id="1795" w:name="_Toc408842204"/>
      <w:bookmarkStart w:id="1796" w:name="_Toc282982207"/>
      <w:bookmarkStart w:id="1797" w:name="_Toc409088644"/>
      <w:bookmarkStart w:id="1798" w:name="_Toc409088604"/>
      <w:bookmarkStart w:id="1799" w:name="_Toc409089529"/>
      <w:bookmarkStart w:id="1800" w:name="_Toc409089734"/>
      <w:bookmarkStart w:id="1801" w:name="_Toc409090418"/>
      <w:bookmarkStart w:id="1802" w:name="_Toc409113212"/>
      <w:bookmarkStart w:id="1803" w:name="_Toc409173994"/>
      <w:bookmarkStart w:id="1804" w:name="_Toc409174686"/>
      <w:bookmarkStart w:id="1805" w:name="_Toc409189085"/>
      <w:bookmarkStart w:id="1806" w:name="_Toc409198821"/>
      <w:bookmarkStart w:id="1807" w:name="_Toc283058520"/>
      <w:bookmarkStart w:id="1808" w:name="_Toc409204310"/>
      <w:bookmarkStart w:id="1809" w:name="_Toc409474713"/>
      <w:bookmarkStart w:id="1810" w:name="_Toc409528423"/>
      <w:bookmarkStart w:id="1811" w:name="_Toc409630126"/>
      <w:bookmarkStart w:id="1812" w:name="_Toc409703572"/>
      <w:bookmarkStart w:id="1813" w:name="_Toc409711736"/>
      <w:bookmarkStart w:id="1814" w:name="_Toc409715454"/>
      <w:bookmarkStart w:id="1815" w:name="_Toc409721473"/>
      <w:bookmarkStart w:id="1816" w:name="_Toc409720602"/>
      <w:bookmarkStart w:id="1817" w:name="_Toc409721689"/>
      <w:bookmarkStart w:id="1818" w:name="_Toc409807407"/>
      <w:bookmarkStart w:id="1819" w:name="_Toc409812128"/>
      <w:bookmarkStart w:id="1820" w:name="_Toc283764356"/>
      <w:bookmarkStart w:id="1821" w:name="_Toc409908689"/>
      <w:bookmarkStart w:id="1822" w:name="_Toc410902862"/>
      <w:bookmarkStart w:id="1823" w:name="_Toc410907872"/>
      <w:bookmarkStart w:id="1824" w:name="_Toc410908061"/>
      <w:bookmarkStart w:id="1825" w:name="_Toc410910854"/>
      <w:bookmarkStart w:id="1826" w:name="_Toc410911127"/>
      <w:bookmarkStart w:id="1827" w:name="_Toc410920226"/>
      <w:bookmarkStart w:id="1828" w:name="_Toc411279866"/>
      <w:bookmarkStart w:id="1829" w:name="_Toc411626592"/>
      <w:bookmarkStart w:id="1830" w:name="_Toc411632135"/>
      <w:bookmarkStart w:id="1831" w:name="_Toc411882040"/>
      <w:bookmarkStart w:id="1832" w:name="_Toc411941050"/>
      <w:bookmarkStart w:id="1833" w:name="_Toc285801502"/>
      <w:bookmarkStart w:id="1834" w:name="_Toc411949525"/>
      <w:bookmarkStart w:id="1835" w:name="_Toc412111169"/>
      <w:bookmarkStart w:id="1836" w:name="_Toc285977773"/>
      <w:bookmarkStart w:id="1837" w:name="_Toc412127936"/>
      <w:bookmarkStart w:id="1838" w:name="_Toc285999902"/>
      <w:bookmarkStart w:id="1839" w:name="_Toc412218385"/>
      <w:bookmarkStart w:id="1840" w:name="_Toc412543669"/>
      <w:bookmarkStart w:id="1841" w:name="_Toc412551414"/>
      <w:bookmarkStart w:id="1842" w:name="_Toc432491182"/>
      <w:bookmarkStart w:id="1843" w:name="_Toc525031264"/>
      <w:bookmarkStart w:id="1844" w:name="_Toc103178447"/>
      <w:bookmarkStart w:id="1845" w:name="_Toc106868293"/>
      <w:bookmarkStart w:id="1846" w:name="_Toc113025761"/>
      <w:bookmarkEnd w:id="1771"/>
      <w:r w:rsidRPr="004C216E">
        <w:rPr>
          <w:rFonts w:ascii="Proxima Nova ExCn Rg Cyr" w:eastAsia="Times New Roman" w:hAnsi="Proxima Nova ExCn Rg Cyr" w:cs="Times New Roman"/>
          <w:b/>
          <w:color w:val="000000"/>
          <w:sz w:val="28"/>
          <w:szCs w:val="28"/>
          <w:lang w:eastAsia="ru-RU"/>
        </w:rPr>
        <w:t>Конкурс</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C216E">
        <w:rPr>
          <w:rFonts w:ascii="Proxima Nova ExCn Rg Cyr" w:eastAsia="Times New Roman" w:hAnsi="Proxima Nova ExCn Rg Cyr" w:cs="Times New Roman"/>
          <w:b/>
          <w:color w:val="000000"/>
          <w:sz w:val="28"/>
          <w:szCs w:val="28"/>
        </w:rPr>
        <w:t>.</w:t>
      </w:r>
      <w:bookmarkEnd w:id="1843"/>
      <w:bookmarkEnd w:id="1844"/>
      <w:bookmarkEnd w:id="1845"/>
      <w:bookmarkEnd w:id="1846"/>
    </w:p>
    <w:p w14:paraId="158C5B17"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7" w:name="_Ref71980056"/>
      <w:bookmarkStart w:id="1848" w:name="_Ref75097299"/>
      <w:r w:rsidRPr="004C216E">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49" w:name="_Ref262807113"/>
      <w:bookmarkEnd w:id="1847"/>
      <w:bookmarkEnd w:id="1848"/>
    </w:p>
    <w:p w14:paraId="448F3E46"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w:t>
      </w:r>
      <w:r w:rsidRPr="004C216E">
        <w:rPr>
          <w:rFonts w:ascii="Proxima Nova ExCn Rg Cyr" w:eastAsia="Times New Roman" w:hAnsi="Proxima Nova ExCn Rg Cyr" w:cs="Times New Roman"/>
          <w:color w:val="000000"/>
          <w:sz w:val="28"/>
          <w:szCs w:val="28"/>
          <w:lang w:eastAsia="ru-RU"/>
        </w:rPr>
        <w:lastRenderedPageBreak/>
        <w:t xml:space="preserve">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654D0C1" w14:textId="77777777"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0" w:name="_Hlt299393715"/>
      <w:bookmarkStart w:id="1851" w:name="_Hlt270630183"/>
      <w:bookmarkStart w:id="1852" w:name="_Hlt299388006"/>
      <w:bookmarkStart w:id="1853" w:name="_Hlt310354965"/>
      <w:bookmarkStart w:id="1854" w:name="_Ref270630203"/>
      <w:bookmarkStart w:id="1855" w:name="_Ref378771855"/>
      <w:bookmarkStart w:id="1856" w:name="_Ref384886447"/>
      <w:bookmarkStart w:id="1857" w:name="_Ref266720483"/>
      <w:bookmarkEnd w:id="1849"/>
      <w:bookmarkEnd w:id="1850"/>
      <w:bookmarkEnd w:id="1851"/>
      <w:bookmarkEnd w:id="1852"/>
      <w:bookmarkEnd w:id="1853"/>
      <w:r w:rsidRPr="004C216E">
        <w:rPr>
          <w:rFonts w:ascii="Proxima Nova ExCn Rg Cyr" w:eastAsia="Times New Roman" w:hAnsi="Proxima Nova ExCn Rg Cyr" w:cs="Times New Roman"/>
          <w:color w:val="000000"/>
          <w:sz w:val="28"/>
          <w:szCs w:val="28"/>
          <w:lang w:eastAsia="ru-RU"/>
        </w:rPr>
        <w:t>Конкурс может проводиться:</w:t>
      </w:r>
      <w:bookmarkEnd w:id="1854"/>
      <w:bookmarkEnd w:id="1855"/>
      <w:bookmarkEnd w:id="1856"/>
    </w:p>
    <w:p w14:paraId="3ED9675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14:paraId="355E25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14:paraId="77CA241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8"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8"/>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14:paraId="20D7386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квалификационного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14:paraId="7B9BD48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4345A3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7"/>
    <w:p w14:paraId="0774D110" w14:textId="22D6CE1A"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14:paraId="2784FC5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59" w:name="_Hlt342296134"/>
      <w:bookmarkStart w:id="1860" w:name="_Ref299529094"/>
      <w:bookmarkStart w:id="1861" w:name="_Toc368984147"/>
      <w:bookmarkStart w:id="1862" w:name="_Ref407136088"/>
      <w:bookmarkStart w:id="1863" w:name="_Toc407284676"/>
      <w:bookmarkStart w:id="1864" w:name="_Toc407291404"/>
      <w:bookmarkStart w:id="1865" w:name="_Toc407300204"/>
      <w:bookmarkStart w:id="1866" w:name="_Toc407296754"/>
      <w:bookmarkStart w:id="1867" w:name="_Toc407714527"/>
      <w:bookmarkStart w:id="1868" w:name="_Toc407716692"/>
      <w:bookmarkStart w:id="1869" w:name="_Toc407722944"/>
      <w:bookmarkStart w:id="1870" w:name="_Toc407720374"/>
      <w:bookmarkStart w:id="1871" w:name="_Toc407992603"/>
      <w:bookmarkStart w:id="1872" w:name="_Toc407999031"/>
      <w:bookmarkStart w:id="1873" w:name="_Toc408003271"/>
      <w:bookmarkStart w:id="1874" w:name="_Toc408003514"/>
      <w:bookmarkStart w:id="1875" w:name="_Toc408004270"/>
      <w:bookmarkStart w:id="1876" w:name="_Toc408161509"/>
      <w:bookmarkStart w:id="1877" w:name="_Toc408439732"/>
      <w:bookmarkStart w:id="1878" w:name="_Toc408446838"/>
      <w:bookmarkStart w:id="1879" w:name="_Toc408447103"/>
      <w:bookmarkStart w:id="1880" w:name="_Toc408775930"/>
      <w:bookmarkStart w:id="1881" w:name="_Toc408779120"/>
      <w:bookmarkStart w:id="1882" w:name="_Toc408780722"/>
      <w:bookmarkStart w:id="1883" w:name="_Toc408840780"/>
      <w:bookmarkStart w:id="1884" w:name="_Toc408842205"/>
      <w:bookmarkStart w:id="1885" w:name="_Toc282982208"/>
      <w:bookmarkStart w:id="1886" w:name="_Toc409088645"/>
      <w:bookmarkStart w:id="1887" w:name="_Toc409088606"/>
      <w:bookmarkStart w:id="1888" w:name="_Toc409089530"/>
      <w:bookmarkStart w:id="1889" w:name="_Toc409089735"/>
      <w:bookmarkStart w:id="1890" w:name="_Toc409090419"/>
      <w:bookmarkStart w:id="1891" w:name="_Toc409113213"/>
      <w:bookmarkStart w:id="1892" w:name="_Toc409173995"/>
      <w:bookmarkStart w:id="1893" w:name="_Toc409174687"/>
      <w:bookmarkStart w:id="1894" w:name="_Toc409189086"/>
      <w:bookmarkStart w:id="1895" w:name="_Toc409198822"/>
      <w:bookmarkStart w:id="1896" w:name="_Toc283058521"/>
      <w:bookmarkStart w:id="1897" w:name="_Toc409204311"/>
      <w:bookmarkStart w:id="1898" w:name="_Toc409474714"/>
      <w:bookmarkStart w:id="1899" w:name="_Toc409528424"/>
      <w:bookmarkStart w:id="1900" w:name="_Toc409630127"/>
      <w:bookmarkStart w:id="1901" w:name="_Toc409703573"/>
      <w:bookmarkStart w:id="1902" w:name="_Toc409711737"/>
      <w:bookmarkStart w:id="1903" w:name="_Toc409715455"/>
      <w:bookmarkStart w:id="1904" w:name="_Toc409721474"/>
      <w:bookmarkStart w:id="1905" w:name="_Toc409720603"/>
      <w:bookmarkStart w:id="1906" w:name="_Toc409721690"/>
      <w:bookmarkStart w:id="1907" w:name="_Toc409807408"/>
      <w:bookmarkStart w:id="1908" w:name="_Toc409812129"/>
      <w:bookmarkStart w:id="1909" w:name="_Toc283764357"/>
      <w:bookmarkStart w:id="1910" w:name="_Toc409908690"/>
      <w:bookmarkStart w:id="1911" w:name="_Toc410902863"/>
      <w:bookmarkStart w:id="1912" w:name="_Toc410907873"/>
      <w:bookmarkStart w:id="1913" w:name="_Toc410908062"/>
      <w:bookmarkStart w:id="1914" w:name="_Toc410910855"/>
      <w:bookmarkStart w:id="1915" w:name="_Toc410911128"/>
      <w:bookmarkStart w:id="1916" w:name="_Toc410920227"/>
      <w:bookmarkStart w:id="1917" w:name="_Toc411279867"/>
      <w:bookmarkStart w:id="1918" w:name="_Toc411626593"/>
      <w:bookmarkStart w:id="1919" w:name="_Toc411632136"/>
      <w:bookmarkStart w:id="1920" w:name="_Toc411882041"/>
      <w:bookmarkStart w:id="1921" w:name="_Toc411941051"/>
      <w:bookmarkStart w:id="1922" w:name="_Toc285801503"/>
      <w:bookmarkStart w:id="1923" w:name="_Toc411949526"/>
      <w:bookmarkStart w:id="1924" w:name="_Toc412111170"/>
      <w:bookmarkStart w:id="1925" w:name="_Toc285977774"/>
      <w:bookmarkStart w:id="1926" w:name="_Toc412127937"/>
      <w:bookmarkStart w:id="1927" w:name="_Toc285999903"/>
      <w:bookmarkStart w:id="1928" w:name="_Toc412218386"/>
      <w:bookmarkStart w:id="1929" w:name="_Toc412543670"/>
      <w:bookmarkStart w:id="1930" w:name="_Toc412551415"/>
      <w:bookmarkStart w:id="1931" w:name="_Toc432491183"/>
      <w:bookmarkStart w:id="1932" w:name="_Toc525031265"/>
      <w:bookmarkStart w:id="1933" w:name="_Toc103178448"/>
      <w:bookmarkStart w:id="1934" w:name="_Toc106868294"/>
      <w:bookmarkStart w:id="1935" w:name="_Toc113025762"/>
      <w:bookmarkEnd w:id="1859"/>
      <w:r w:rsidRPr="004C216E">
        <w:rPr>
          <w:rFonts w:ascii="Proxima Nova ExCn Rg Cyr" w:eastAsia="Times New Roman" w:hAnsi="Proxima Nova ExCn Rg Cyr" w:cs="Times New Roman"/>
          <w:b/>
          <w:color w:val="000000"/>
          <w:sz w:val="28"/>
          <w:szCs w:val="28"/>
          <w:lang w:eastAsia="ru-RU"/>
        </w:rPr>
        <w:t>Аукцион</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4C216E">
        <w:rPr>
          <w:rFonts w:ascii="Proxima Nova ExCn Rg Cyr" w:eastAsia="Times New Roman" w:hAnsi="Proxima Nova ExCn Rg Cyr" w:cs="Times New Roman"/>
          <w:b/>
          <w:color w:val="000000"/>
          <w:sz w:val="28"/>
          <w:szCs w:val="28"/>
          <w:lang w:eastAsia="ru-RU"/>
        </w:rPr>
        <w:t>.</w:t>
      </w:r>
      <w:bookmarkEnd w:id="1932"/>
      <w:bookmarkEnd w:id="1933"/>
      <w:bookmarkEnd w:id="1934"/>
      <w:bookmarkEnd w:id="1935"/>
    </w:p>
    <w:p w14:paraId="33D0C7C2" w14:textId="77777777"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6" w:name="_Ref299185222"/>
      <w:r w:rsidRPr="004C216E">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6B8C1B8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7908801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7" w:name="_Ref408436654"/>
      <w:bookmarkStart w:id="1938"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7"/>
      <w:bookmarkEnd w:id="1938"/>
    </w:p>
    <w:p w14:paraId="5626531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174F3C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55E03A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9" w:name="_Hlt299526748"/>
      <w:bookmarkStart w:id="1940" w:name="_Hlt310536952"/>
      <w:bookmarkStart w:id="1941" w:name="_Ref409607183"/>
      <w:bookmarkStart w:id="1942" w:name="_Ref299388763"/>
      <w:bookmarkStart w:id="1943" w:name="_Ref378772183"/>
      <w:bookmarkStart w:id="1944" w:name="_Ref384303984"/>
      <w:bookmarkEnd w:id="1939"/>
      <w:bookmarkEnd w:id="1940"/>
      <w:r w:rsidRPr="004C216E">
        <w:rPr>
          <w:rFonts w:ascii="Proxima Nova ExCn Rg Cyr" w:eastAsia="Times New Roman" w:hAnsi="Proxima Nova ExCn Rg Cyr" w:cs="Times New Roman"/>
          <w:color w:val="000000"/>
          <w:sz w:val="28"/>
          <w:szCs w:val="28"/>
          <w:lang w:eastAsia="ru-RU"/>
        </w:rPr>
        <w:t>Аукцион может проводиться:</w:t>
      </w:r>
      <w:bookmarkEnd w:id="1941"/>
    </w:p>
    <w:bookmarkEnd w:id="1942"/>
    <w:bookmarkEnd w:id="1943"/>
    <w:bookmarkEnd w:id="1944"/>
    <w:p w14:paraId="16386AC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14:paraId="0D65ED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1A5235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5EE8E2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74387E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14:paraId="64C2738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2D5DE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1CA73E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5" w:name="_Ref410827473"/>
      <w:bookmarkStart w:id="1946"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5"/>
      <w:bookmarkEnd w:id="1946"/>
      <w:r w:rsidRPr="004C216E">
        <w:rPr>
          <w:rFonts w:ascii="Proxima Nova ExCn Rg Cyr" w:eastAsia="Times New Roman" w:hAnsi="Proxima Nova ExCn Rg Cyr" w:cs="Times New Roman"/>
          <w:color w:val="000000"/>
          <w:sz w:val="28"/>
          <w:szCs w:val="28"/>
          <w:lang w:eastAsia="ru-RU"/>
        </w:rPr>
        <w:t>).</w:t>
      </w:r>
    </w:p>
    <w:p w14:paraId="3ECCF4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14:paraId="57DB29AA"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7" w:name="_Hlt311065525"/>
      <w:bookmarkStart w:id="1948" w:name="_Ref264618992"/>
      <w:bookmarkStart w:id="1949" w:name="_Toc368984149"/>
      <w:bookmarkStart w:id="1950" w:name="_Toc407284677"/>
      <w:bookmarkStart w:id="1951" w:name="_Toc407291405"/>
      <w:bookmarkStart w:id="1952" w:name="_Toc407300205"/>
      <w:bookmarkStart w:id="1953" w:name="_Toc407296755"/>
      <w:bookmarkStart w:id="1954" w:name="_Toc407714528"/>
      <w:bookmarkStart w:id="1955" w:name="_Toc407716693"/>
      <w:bookmarkStart w:id="1956" w:name="_Toc407722945"/>
      <w:bookmarkStart w:id="1957" w:name="_Toc407720375"/>
      <w:bookmarkStart w:id="1958" w:name="_Toc407992604"/>
      <w:bookmarkStart w:id="1959" w:name="_Toc407999032"/>
      <w:bookmarkStart w:id="1960" w:name="_Toc408003272"/>
      <w:bookmarkStart w:id="1961" w:name="_Toc408003515"/>
      <w:bookmarkStart w:id="1962" w:name="_Toc408004271"/>
      <w:bookmarkStart w:id="1963" w:name="_Toc408161510"/>
      <w:bookmarkStart w:id="1964" w:name="_Toc408439733"/>
      <w:bookmarkStart w:id="1965" w:name="_Toc408446839"/>
      <w:bookmarkStart w:id="1966" w:name="_Toc408447104"/>
      <w:bookmarkStart w:id="1967" w:name="_Toc408775931"/>
      <w:bookmarkStart w:id="1968" w:name="_Toc408779121"/>
      <w:bookmarkStart w:id="1969" w:name="_Toc408780723"/>
      <w:bookmarkStart w:id="1970" w:name="_Toc408840781"/>
      <w:bookmarkStart w:id="1971" w:name="_Toc408842206"/>
      <w:bookmarkStart w:id="1972" w:name="_Toc282982209"/>
      <w:bookmarkStart w:id="1973" w:name="_Toc409088646"/>
      <w:bookmarkStart w:id="1974" w:name="_Toc409088608"/>
      <w:bookmarkStart w:id="1975" w:name="_Toc409089532"/>
      <w:bookmarkStart w:id="1976" w:name="_Toc409089736"/>
      <w:bookmarkStart w:id="1977" w:name="_Toc409090420"/>
      <w:bookmarkStart w:id="1978" w:name="_Toc409113214"/>
      <w:bookmarkStart w:id="1979" w:name="_Toc409173996"/>
      <w:bookmarkStart w:id="1980" w:name="_Toc409174688"/>
      <w:bookmarkStart w:id="1981" w:name="_Toc409189087"/>
      <w:bookmarkStart w:id="1982" w:name="_Toc409198823"/>
      <w:bookmarkStart w:id="1983" w:name="_Toc283058522"/>
      <w:bookmarkStart w:id="1984" w:name="_Toc409204312"/>
      <w:bookmarkStart w:id="1985" w:name="_Toc409474715"/>
      <w:bookmarkStart w:id="1986" w:name="_Toc409528425"/>
      <w:bookmarkStart w:id="1987" w:name="_Toc409630128"/>
      <w:bookmarkStart w:id="1988" w:name="_Toc409703574"/>
      <w:bookmarkStart w:id="1989" w:name="_Toc409711738"/>
      <w:bookmarkStart w:id="1990" w:name="_Toc409715456"/>
      <w:bookmarkStart w:id="1991" w:name="_Toc409721475"/>
      <w:bookmarkStart w:id="1992" w:name="_Toc409720604"/>
      <w:bookmarkStart w:id="1993" w:name="_Toc409721691"/>
      <w:bookmarkStart w:id="1994" w:name="_Toc409807409"/>
      <w:bookmarkStart w:id="1995" w:name="_Toc409812130"/>
      <w:bookmarkStart w:id="1996" w:name="_Toc283764358"/>
      <w:bookmarkStart w:id="1997" w:name="_Toc409908691"/>
      <w:bookmarkStart w:id="1998" w:name="_Toc410902864"/>
      <w:bookmarkStart w:id="1999" w:name="_Toc410907874"/>
      <w:bookmarkStart w:id="2000" w:name="_Toc410908063"/>
      <w:bookmarkStart w:id="2001" w:name="_Toc410910856"/>
      <w:bookmarkStart w:id="2002" w:name="_Toc410911129"/>
      <w:bookmarkStart w:id="2003" w:name="_Toc410920228"/>
      <w:bookmarkStart w:id="2004" w:name="_Toc411279868"/>
      <w:bookmarkStart w:id="2005" w:name="_Toc411626594"/>
      <w:bookmarkStart w:id="2006" w:name="_Toc411632137"/>
      <w:bookmarkStart w:id="2007" w:name="_Toc411882042"/>
      <w:bookmarkStart w:id="2008" w:name="_Toc411941052"/>
      <w:bookmarkStart w:id="2009" w:name="_Toc285801504"/>
      <w:bookmarkStart w:id="2010" w:name="_Toc411949527"/>
      <w:bookmarkStart w:id="2011" w:name="_Toc412111171"/>
      <w:bookmarkStart w:id="2012" w:name="_Toc285977775"/>
      <w:bookmarkStart w:id="2013" w:name="_Toc412127938"/>
      <w:bookmarkStart w:id="2014" w:name="_Toc285999904"/>
      <w:bookmarkStart w:id="2015" w:name="_Toc412218387"/>
      <w:bookmarkStart w:id="2016" w:name="_Toc412543671"/>
      <w:bookmarkStart w:id="2017" w:name="_Toc412551416"/>
      <w:bookmarkStart w:id="2018" w:name="_Toc432491184"/>
      <w:bookmarkStart w:id="2019" w:name="_Toc525031266"/>
      <w:bookmarkStart w:id="2020" w:name="_Toc103178449"/>
      <w:bookmarkStart w:id="2021" w:name="_Toc106868295"/>
      <w:bookmarkStart w:id="2022" w:name="_Toc113025763"/>
      <w:bookmarkEnd w:id="1936"/>
      <w:bookmarkEnd w:id="1947"/>
      <w:r w:rsidRPr="004C216E">
        <w:rPr>
          <w:rFonts w:ascii="Proxima Nova ExCn Rg Cyr" w:eastAsia="Times New Roman" w:hAnsi="Proxima Nova ExCn Rg Cyr" w:cs="Times New Roman"/>
          <w:b/>
          <w:color w:val="000000"/>
          <w:sz w:val="28"/>
          <w:szCs w:val="28"/>
          <w:lang w:eastAsia="ru-RU"/>
        </w:rPr>
        <w:t>Запрос предложений</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4C216E">
        <w:rPr>
          <w:rFonts w:ascii="Proxima Nova ExCn Rg Cyr" w:eastAsia="Times New Roman" w:hAnsi="Proxima Nova ExCn Rg Cyr" w:cs="Times New Roman"/>
          <w:b/>
          <w:color w:val="000000"/>
          <w:sz w:val="28"/>
          <w:szCs w:val="28"/>
        </w:rPr>
        <w:t>.</w:t>
      </w:r>
      <w:bookmarkEnd w:id="2019"/>
      <w:bookmarkEnd w:id="2020"/>
      <w:bookmarkEnd w:id="2021"/>
      <w:bookmarkEnd w:id="2022"/>
    </w:p>
    <w:p w14:paraId="0DDA350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3" w:name="_Ref75098089"/>
      <w:r w:rsidRPr="004C216E">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07301D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5BE7174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Hlt299528854"/>
      <w:bookmarkStart w:id="2025" w:name="_Ref270072862"/>
      <w:bookmarkEnd w:id="2024"/>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5"/>
    </w:p>
    <w:p w14:paraId="4B73D4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14:paraId="35B9B0E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2FC42B2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3B7D7C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0EDD9C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6CF5E5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C63789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14:paraId="4F150C4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bookmarkStart w:id="2097" w:name="_Toc103178450"/>
      <w:bookmarkStart w:id="2098" w:name="_Toc106868296"/>
      <w:bookmarkStart w:id="2099" w:name="_Toc113025764"/>
      <w:r w:rsidRPr="004C216E">
        <w:rPr>
          <w:rFonts w:ascii="Proxima Nova ExCn Rg Cyr" w:eastAsia="Times New Roman" w:hAnsi="Proxima Nova ExCn Rg Cyr" w:cs="Times New Roman"/>
          <w:b/>
          <w:color w:val="000000"/>
          <w:sz w:val="28"/>
          <w:szCs w:val="28"/>
          <w:lang w:eastAsia="ru-RU"/>
        </w:rPr>
        <w:t>Запрос 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216E">
        <w:rPr>
          <w:rFonts w:ascii="Proxima Nova ExCn Rg Cyr" w:eastAsia="Times New Roman" w:hAnsi="Proxima Nova ExCn Rg Cyr" w:cs="Times New Roman"/>
          <w:b/>
          <w:color w:val="000000"/>
          <w:sz w:val="28"/>
          <w:szCs w:val="28"/>
        </w:rPr>
        <w:t>.</w:t>
      </w:r>
      <w:bookmarkEnd w:id="2096"/>
      <w:bookmarkEnd w:id="2097"/>
      <w:bookmarkEnd w:id="2098"/>
      <w:bookmarkEnd w:id="2099"/>
    </w:p>
    <w:p w14:paraId="75858D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F88178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14:paraId="42FB83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0" w:name="_Hlt270087755"/>
      <w:bookmarkStart w:id="2101" w:name="_Hlt321841450"/>
      <w:bookmarkStart w:id="2102" w:name="_Ref409450759"/>
      <w:bookmarkEnd w:id="2100"/>
      <w:bookmarkEnd w:id="2101"/>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2"/>
    </w:p>
    <w:p w14:paraId="45DFE1A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14:paraId="38E1235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30152E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37B5F2A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14:paraId="5A2B69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4E72BCD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22C405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0A9D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14:paraId="13549FB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3" w:name="_Toc375818159"/>
      <w:bookmarkStart w:id="2104" w:name="_Toc375857303"/>
      <w:bookmarkStart w:id="2105" w:name="_Toc270006681"/>
      <w:bookmarkStart w:id="2106" w:name="_Toc270010892"/>
      <w:bookmarkStart w:id="2107" w:name="_Toc270089144"/>
      <w:bookmarkStart w:id="2108" w:name="_Hlt309119802"/>
      <w:bookmarkStart w:id="2109" w:name="_Hlt342304058"/>
      <w:bookmarkStart w:id="2110" w:name="_Общие_положения_о"/>
      <w:bookmarkStart w:id="2111" w:name="_Hlt341631254"/>
      <w:bookmarkStart w:id="2112" w:name="_Hlt341787952"/>
      <w:bookmarkStart w:id="2113" w:name="_Hlt342304030"/>
      <w:bookmarkStart w:id="2114" w:name="_Hlt342304272"/>
      <w:bookmarkStart w:id="2115" w:name="_Hlt299366059"/>
      <w:bookmarkStart w:id="2116" w:name="_Hlt307217413"/>
      <w:bookmarkStart w:id="2117" w:name="_Ref268245663"/>
      <w:bookmarkStart w:id="2118" w:name="_Ref289211977"/>
      <w:bookmarkStart w:id="2119" w:name="_Ref299185242"/>
      <w:bookmarkStart w:id="2120" w:name="_Ref307332961"/>
      <w:bookmarkStart w:id="2121" w:name="_Toc368984154"/>
      <w:bookmarkStart w:id="2122" w:name="_Toc407284680"/>
      <w:bookmarkStart w:id="2123" w:name="_Ref407288146"/>
      <w:bookmarkStart w:id="2124" w:name="_Toc407291408"/>
      <w:bookmarkStart w:id="2125" w:name="_Toc407300208"/>
      <w:bookmarkStart w:id="2126" w:name="_Toc407296758"/>
      <w:bookmarkStart w:id="2127" w:name="_Toc407714531"/>
      <w:bookmarkStart w:id="2128" w:name="_Toc407716696"/>
      <w:bookmarkStart w:id="2129" w:name="_Toc407722948"/>
      <w:bookmarkStart w:id="2130" w:name="_Toc407720378"/>
      <w:bookmarkStart w:id="2131" w:name="_Toc407992607"/>
      <w:bookmarkStart w:id="2132" w:name="_Toc407999035"/>
      <w:bookmarkStart w:id="2133" w:name="_Toc408003275"/>
      <w:bookmarkStart w:id="2134" w:name="_Toc408003518"/>
      <w:bookmarkStart w:id="2135" w:name="_Toc408004274"/>
      <w:bookmarkStart w:id="2136" w:name="_Toc408161513"/>
      <w:bookmarkStart w:id="2137" w:name="_Toc408439736"/>
      <w:bookmarkStart w:id="2138" w:name="_Toc408446842"/>
      <w:bookmarkStart w:id="2139" w:name="_Toc408447107"/>
      <w:bookmarkStart w:id="2140" w:name="_Toc408775933"/>
      <w:bookmarkStart w:id="2141" w:name="_Toc408779124"/>
      <w:bookmarkStart w:id="2142" w:name="_Toc408780725"/>
      <w:bookmarkStart w:id="2143" w:name="_Toc408840784"/>
      <w:bookmarkStart w:id="2144" w:name="_Toc408842209"/>
      <w:bookmarkStart w:id="2145" w:name="_Toc282982211"/>
      <w:bookmarkStart w:id="2146" w:name="_Toc409088648"/>
      <w:bookmarkStart w:id="2147" w:name="_Toc409088610"/>
      <w:bookmarkStart w:id="2148" w:name="_Toc409089534"/>
      <w:bookmarkStart w:id="2149" w:name="_Toc409089738"/>
      <w:bookmarkStart w:id="2150" w:name="_Toc409090422"/>
      <w:bookmarkStart w:id="2151" w:name="_Toc409189089"/>
      <w:bookmarkStart w:id="2152" w:name="_Toc409198825"/>
      <w:bookmarkStart w:id="2153" w:name="_Toc283058524"/>
      <w:bookmarkStart w:id="2154" w:name="_Toc409204314"/>
      <w:bookmarkStart w:id="2155" w:name="_Ref409392964"/>
      <w:bookmarkStart w:id="2156" w:name="_Ref409393192"/>
      <w:bookmarkStart w:id="2157" w:name="_Toc409474717"/>
      <w:bookmarkStart w:id="2158" w:name="_Toc409528427"/>
      <w:bookmarkStart w:id="2159" w:name="_Toc409630130"/>
      <w:bookmarkStart w:id="2160" w:name="_Toc409703576"/>
      <w:bookmarkStart w:id="2161" w:name="_Toc409711740"/>
      <w:bookmarkStart w:id="2162" w:name="_Toc409715458"/>
      <w:bookmarkStart w:id="2163" w:name="_Toc409721477"/>
      <w:bookmarkStart w:id="2164" w:name="_Toc409720606"/>
      <w:bookmarkStart w:id="2165" w:name="_Toc409721693"/>
      <w:bookmarkStart w:id="2166" w:name="_Toc409807411"/>
      <w:bookmarkStart w:id="2167" w:name="_Toc409812132"/>
      <w:bookmarkStart w:id="2168" w:name="_Toc283764360"/>
      <w:bookmarkStart w:id="2169" w:name="_Toc409908693"/>
      <w:bookmarkStart w:id="2170" w:name="_Ref410066922"/>
      <w:bookmarkStart w:id="2171" w:name="_Ref410818833"/>
      <w:bookmarkStart w:id="2172" w:name="_Toc410902866"/>
      <w:bookmarkStart w:id="2173" w:name="_Toc410907876"/>
      <w:bookmarkStart w:id="2174" w:name="_Toc410908065"/>
      <w:bookmarkStart w:id="2175" w:name="_Toc410910858"/>
      <w:bookmarkStart w:id="2176" w:name="_Toc410911131"/>
      <w:bookmarkStart w:id="2177" w:name="_Toc410920230"/>
      <w:bookmarkStart w:id="2178" w:name="_Toc411279870"/>
      <w:bookmarkStart w:id="2179" w:name="_Toc411626596"/>
      <w:bookmarkStart w:id="2180" w:name="_Toc411632139"/>
      <w:bookmarkStart w:id="2181" w:name="_Toc411882044"/>
      <w:bookmarkStart w:id="2182" w:name="_Toc411941054"/>
      <w:bookmarkStart w:id="2183" w:name="_Toc285801506"/>
      <w:bookmarkStart w:id="2184" w:name="_Toc411949529"/>
      <w:bookmarkStart w:id="2185" w:name="_Toc412111173"/>
      <w:bookmarkStart w:id="2186" w:name="_Toc285977777"/>
      <w:bookmarkStart w:id="2187" w:name="_Toc412127940"/>
      <w:bookmarkStart w:id="2188" w:name="_Toc285999906"/>
      <w:bookmarkStart w:id="2189" w:name="_Toc412218389"/>
      <w:bookmarkStart w:id="2190" w:name="_Toc412543673"/>
      <w:bookmarkStart w:id="2191" w:name="_Toc412551418"/>
      <w:bookmarkStart w:id="2192" w:name="_Toc432491186"/>
      <w:bookmarkStart w:id="2193" w:name="_Toc525031268"/>
      <w:bookmarkStart w:id="2194" w:name="_Toc103178451"/>
      <w:bookmarkStart w:id="2195" w:name="_Toc106868297"/>
      <w:bookmarkStart w:id="2196" w:name="_Toc113025765"/>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4C216E">
        <w:rPr>
          <w:rFonts w:ascii="Proxima Nova ExCn Rg Cyr" w:eastAsia="Times New Roman" w:hAnsi="Proxima Nova ExCn Rg Cyr" w:cs="Times New Roman"/>
          <w:b/>
          <w:color w:val="000000"/>
          <w:sz w:val="28"/>
          <w:szCs w:val="28"/>
          <w:lang w:eastAsia="ru-RU"/>
        </w:rPr>
        <w:t>.</w:t>
      </w:r>
      <w:bookmarkEnd w:id="2193"/>
      <w:bookmarkEnd w:id="2194"/>
      <w:bookmarkEnd w:id="2195"/>
      <w:bookmarkEnd w:id="2196"/>
    </w:p>
    <w:p w14:paraId="3080B61B" w14:textId="77777777"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7" w:name="_Hlk40784403"/>
      <w:bookmarkStart w:id="2198"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7"/>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54D6F63C" w14:textId="77777777"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9" w:name="_Ref407191898"/>
      <w:bookmarkStart w:id="2200" w:name="_Ref407288836"/>
      <w:bookmarkStart w:id="2201" w:name="_Ref408153526"/>
      <w:bookmarkStart w:id="2202"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199"/>
      <w:bookmarkEnd w:id="2200"/>
      <w:bookmarkEnd w:id="2201"/>
      <w:bookmarkEnd w:id="2202"/>
    </w:p>
    <w:p w14:paraId="55B1402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3" w:name="_Ref409215324"/>
      <w:bookmarkStart w:id="2204" w:name="_Ref409382583"/>
      <w:bookmarkEnd w:id="2198"/>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147 − ФЗ «О естественных монополиях</w:t>
      </w:r>
      <w:bookmarkEnd w:id="2203"/>
      <w:r w:rsidRPr="004C216E">
        <w:rPr>
          <w:rFonts w:ascii="Proxima Nova ExCn Rg Cyr" w:eastAsia="Times New Roman" w:hAnsi="Proxima Nova ExCn Rg Cyr" w:cs="Times New Roman"/>
          <w:color w:val="000000"/>
          <w:sz w:val="28"/>
          <w:szCs w:val="28"/>
          <w:lang w:eastAsia="ru-RU"/>
        </w:rPr>
        <w:t>»</w:t>
      </w:r>
      <w:bookmarkEnd w:id="2204"/>
      <w:r w:rsidRPr="004C216E">
        <w:rPr>
          <w:rFonts w:ascii="Proxima Nova ExCn Rg Cyr" w:eastAsia="Times New Roman" w:hAnsi="Proxima Nova ExCn Rg Cyr" w:cs="Times New Roman"/>
          <w:color w:val="000000"/>
          <w:sz w:val="28"/>
          <w:szCs w:val="28"/>
          <w:lang w:eastAsia="ru-RU"/>
        </w:rPr>
        <w:t>;</w:t>
      </w:r>
    </w:p>
    <w:p w14:paraId="0BF5EDC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74AFE98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5" w:name="_Ref409384873"/>
      <w:r w:rsidRPr="004C216E">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05"/>
    </w:p>
    <w:p w14:paraId="1B9F7C2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6"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7"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8" w:name="_Hlk39040533"/>
      <w:bookmarkEnd w:id="2207"/>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8"/>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6"/>
    </w:p>
    <w:p w14:paraId="506B7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14:paraId="4584E7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6BDCAC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w:t>
      </w:r>
      <w:r w:rsidRPr="004C216E">
        <w:rPr>
          <w:rFonts w:ascii="Proxima Nova ExCn Rg Cyr" w:eastAsia="Times New Roman" w:hAnsi="Proxima Nova ExCn Rg Cyr" w:cs="Times New Roman"/>
          <w:color w:val="000000"/>
          <w:sz w:val="28"/>
          <w:szCs w:val="28"/>
          <w:lang w:eastAsia="ru-RU"/>
        </w:rPr>
        <w:lastRenderedPageBreak/>
        <w:t>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предусмотрена условиями контракта или договора с третьим лицом;</w:t>
      </w:r>
    </w:p>
    <w:p w14:paraId="0A19720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14:paraId="0D37B3A3"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9"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09"/>
    </w:p>
    <w:p w14:paraId="2CF31FD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либо в целях реализации ВТС;</w:t>
      </w:r>
    </w:p>
    <w:p w14:paraId="0618B08E"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14:paraId="7C39F55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14:paraId="568564C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677978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4FD1E9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D8A523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w:t>
      </w:r>
      <w:r w:rsidRPr="004C216E">
        <w:rPr>
          <w:rFonts w:ascii="Proxima Nova ExCn Rg Cyr" w:eastAsia="Times New Roman" w:hAnsi="Proxima Nova ExCn Rg Cyr" w:cs="Times New Roman"/>
          <w:color w:val="000000"/>
          <w:sz w:val="28"/>
          <w:szCs w:val="28"/>
          <w:lang w:eastAsia="ru-RU"/>
        </w:rPr>
        <w:lastRenderedPageBreak/>
        <w:t>полномочий единоличного исполнительного органа на основании решения общего собрания акционеров /участников организации Корпорации;</w:t>
      </w:r>
    </w:p>
    <w:p w14:paraId="7E80713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14:paraId="2083A95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0"/>
    </w:p>
    <w:p w14:paraId="7604332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A2BB3D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409"/>
      <w:bookmarkStart w:id="2213" w:name="_Hlk39040819"/>
      <w:bookmarkEnd w:id="2211"/>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4"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4"/>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5"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2"/>
      <w:bookmarkEnd w:id="2213"/>
      <w:bookmarkEnd w:id="2215"/>
    </w:p>
    <w:p w14:paraId="199E1F9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622E7BF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6" w:name="_Ref409210868"/>
      <w:bookmarkStart w:id="2217"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6"/>
      <w:bookmarkEnd w:id="2217"/>
      <w:r w:rsidRPr="004C216E">
        <w:rPr>
          <w:rFonts w:ascii="Proxima Nova ExCn Rg Cyr" w:eastAsia="Times New Roman" w:hAnsi="Proxima Nova ExCn Rg Cyr" w:cs="Times New Roman"/>
          <w:color w:val="000000"/>
          <w:sz w:val="28"/>
          <w:szCs w:val="28"/>
          <w:lang w:eastAsia="ru-RU"/>
        </w:rPr>
        <w:t>в случаях закупки услуг:</w:t>
      </w:r>
    </w:p>
    <w:p w14:paraId="2C5738C2"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29292586"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lastRenderedPageBreak/>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2A913E41"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14:paraId="210DFC69" w14:textId="77777777"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309915D9"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7BE7E72B"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0A9C4573"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14:paraId="282104C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8"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8"/>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14:paraId="15C00787" w14:textId="77777777" w:rsidR="00453AAA"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19"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правления 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19"/>
    </w:p>
    <w:p w14:paraId="02ED8E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0"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0"/>
    </w:p>
    <w:p w14:paraId="6E7AD10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1"/>
    </w:p>
    <w:p w14:paraId="78B224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2"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3" w:name="_Hlk39041063"/>
      <w:bookmarkStart w:id="2224" w:name="_Hlk38766121"/>
      <w:bookmarkEnd w:id="2222"/>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3"/>
      <w:r w:rsidRPr="004C216E">
        <w:rPr>
          <w:rFonts w:ascii="Proxima Nova ExCn Rg Cyr" w:eastAsia="Times New Roman" w:hAnsi="Proxima Nova ExCn Rg Cyr" w:cs="Times New Roman"/>
          <w:color w:val="000000"/>
          <w:sz w:val="28"/>
          <w:szCs w:val="28"/>
          <w:lang w:eastAsia="ru-RU"/>
        </w:rPr>
        <w:t>;</w:t>
      </w:r>
    </w:p>
    <w:p w14:paraId="653EB29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5" w:name="_Ref409215366"/>
      <w:bookmarkEnd w:id="2224"/>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е как о спонсоре) в соответствии с порядком </w:t>
      </w:r>
      <w:r w:rsidRPr="004C216E">
        <w:rPr>
          <w:rFonts w:ascii="Proxima Nova ExCn Rg Cyr" w:eastAsia="Times New Roman" w:hAnsi="Proxima Nova ExCn Rg Cyr" w:cs="Times New Roman"/>
          <w:color w:val="000000"/>
          <w:sz w:val="28"/>
          <w:szCs w:val="28"/>
          <w:lang w:eastAsia="ru-RU"/>
        </w:rPr>
        <w:lastRenderedPageBreak/>
        <w:t>формирования корпоративной политики в области спонсорства, утвержденным правовым актом Корпорации;</w:t>
      </w:r>
      <w:bookmarkEnd w:id="2225"/>
      <w:r w:rsidRPr="004C216E">
        <w:rPr>
          <w:rFonts w:ascii="Proxima Nova ExCn Rg Cyr" w:eastAsia="Times New Roman" w:hAnsi="Proxima Nova ExCn Rg Cyr" w:cs="Times New Roman"/>
          <w:color w:val="000000"/>
          <w:sz w:val="28"/>
          <w:szCs w:val="28"/>
          <w:lang w:eastAsia="ru-RU"/>
        </w:rPr>
        <w:t xml:space="preserve"> </w:t>
      </w:r>
    </w:p>
    <w:p w14:paraId="315560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Hlt309067666"/>
      <w:bookmarkStart w:id="2227" w:name="_Hlt309068028"/>
      <w:bookmarkStart w:id="2228" w:name="_Hlt310367896"/>
      <w:bookmarkStart w:id="2229" w:name="_Ref408153527"/>
      <w:bookmarkStart w:id="2230" w:name="_Toc408161514"/>
      <w:bookmarkStart w:id="2231" w:name="_Ref410335192"/>
      <w:bookmarkStart w:id="2232" w:name="_Ref411612844"/>
      <w:bookmarkStart w:id="2233" w:name="_Ref299272633"/>
      <w:bookmarkEnd w:id="2226"/>
      <w:bookmarkEnd w:id="2227"/>
      <w:bookmarkEnd w:id="2228"/>
      <w:bookmarkEnd w:id="2229"/>
      <w:bookmarkEnd w:id="2230"/>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1"/>
      <w:r w:rsidRPr="004C216E">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2"/>
    </w:p>
    <w:p w14:paraId="3359A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14:paraId="112C395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689F8F6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4" w:name="_Ref409372236"/>
      <w:bookmarkStart w:id="2235" w:name="_Ref409384215"/>
      <w:bookmarkStart w:id="2236" w:name="_Ref409392908"/>
      <w:bookmarkStart w:id="2237" w:name="_Ref408961230"/>
      <w:bookmarkStart w:id="2238" w:name="_Ref409525750"/>
      <w:bookmarkStart w:id="2239"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14:paraId="4C4E088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0"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8A9611B" w14:textId="08B4BCFE"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Pr>
          <w:rFonts w:ascii="Proxima Nova ExCn Rg Cyr" w:eastAsia="Times New Roman" w:hAnsi="Proxima Nova ExCn Rg Cyr" w:cs="Times New Roman"/>
          <w:color w:val="000000"/>
          <w:sz w:val="28"/>
          <w:szCs w:val="28"/>
          <w:lang w:eastAsia="ru-RU"/>
        </w:rPr>
        <w:t xml:space="preserve">.2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2"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2"/>
      <w:r w:rsidRPr="004C216E">
        <w:rPr>
          <w:rFonts w:ascii="Proxima Nova ExCn Rg Cyr" w:eastAsia="Times New Roman" w:hAnsi="Proxima Nova ExCn Rg Cyr" w:cs="Times New Roman"/>
          <w:color w:val="000000"/>
          <w:sz w:val="28"/>
          <w:szCs w:val="28"/>
          <w:lang w:eastAsia="ru-RU"/>
        </w:rPr>
        <w:t xml:space="preserve"> </w:t>
      </w:r>
      <w:bookmarkStart w:id="2243"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4" w:name="_Hlk38766263"/>
      <w:r w:rsidRPr="004C216E">
        <w:rPr>
          <w:rFonts w:ascii="Proxima Nova ExCn Rg Cyr" w:eastAsia="Times New Roman" w:hAnsi="Proxima Nova ExCn Rg Cyr" w:cs="Times New Roman"/>
          <w:color w:val="000000"/>
          <w:sz w:val="28"/>
          <w:szCs w:val="28"/>
          <w:lang w:eastAsia="ru-RU"/>
        </w:rPr>
        <w:t xml:space="preserve">по результатам </w:t>
      </w:r>
      <w:r w:rsidRPr="004C216E">
        <w:rPr>
          <w:rFonts w:ascii="Proxima Nova ExCn Rg Cyr" w:eastAsia="Times New Roman" w:hAnsi="Proxima Nova ExCn Rg Cyr" w:cs="Times New Roman"/>
          <w:color w:val="000000"/>
          <w:sz w:val="28"/>
          <w:szCs w:val="28"/>
          <w:lang w:eastAsia="ru-RU"/>
        </w:rPr>
        <w:lastRenderedPageBreak/>
        <w:t>проведенной конкурентной процедуры закупки</w:t>
      </w:r>
      <w:r w:rsidRPr="004C216E">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43"/>
      <w:bookmarkEnd w:id="2244"/>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4"/>
      <w:bookmarkEnd w:id="2235"/>
      <w:bookmarkEnd w:id="2236"/>
      <w:bookmarkEnd w:id="2237"/>
      <w:bookmarkEnd w:id="2238"/>
      <w:bookmarkEnd w:id="2240"/>
      <w:bookmarkEnd w:id="2241"/>
    </w:p>
    <w:p w14:paraId="44FF28A4"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5"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0BC701A2"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6C966676" w14:textId="77777777"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60E5A910" w14:textId="77777777"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6" w:name="_Ref411584695"/>
      <w:bookmarkStart w:id="2247" w:name="_Ref411880630"/>
      <w:bookmarkStart w:id="2248" w:name="_Ref411423771"/>
      <w:bookmarkStart w:id="2249" w:name="_Ref411626559"/>
      <w:bookmarkStart w:id="2250" w:name="_Ref409384349"/>
      <w:bookmarkStart w:id="2251" w:name="_Ref409215104"/>
      <w:bookmarkEnd w:id="2239"/>
      <w:bookmarkEnd w:id="2245"/>
      <w:r w:rsidRPr="00245D54">
        <w:rPr>
          <w:rFonts w:ascii="Proxima Nova ExCn Rg Cyr" w:eastAsia="Times New Roman" w:hAnsi="Proxima Nova ExCn Rg Cyr" w:cs="Times New Roman"/>
          <w:sz w:val="28"/>
          <w:szCs w:val="28"/>
          <w:lang w:eastAsia="ru-RU"/>
        </w:rPr>
        <w:t>исключен;</w:t>
      </w:r>
    </w:p>
    <w:bookmarkEnd w:id="2246"/>
    <w:bookmarkEnd w:id="2247"/>
    <w:p w14:paraId="6593AFB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8"/>
      <w:bookmarkEnd w:id="2249"/>
    </w:p>
    <w:p w14:paraId="6DC9D93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12290934"/>
      <w:bookmarkStart w:id="2253"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2"/>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14:paraId="739E56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4" w:name="_Ref412287444"/>
      <w:r w:rsidRPr="004C216E">
        <w:rPr>
          <w:rFonts w:ascii="Proxima Nova ExCn Rg Cyr" w:eastAsia="Times New Roman" w:hAnsi="Proxima Nova ExCn Rg Cyr" w:cs="Times New Roman"/>
          <w:color w:val="000000"/>
          <w:sz w:val="28"/>
          <w:szCs w:val="28"/>
          <w:lang w:eastAsia="ru-RU"/>
        </w:rPr>
        <w:t>исключен;</w:t>
      </w:r>
    </w:p>
    <w:p w14:paraId="1C7548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5" w:name="_Ref409384958"/>
      <w:bookmarkEnd w:id="2250"/>
      <w:bookmarkEnd w:id="2253"/>
      <w:bookmarkEnd w:id="2254"/>
      <w:r w:rsidRPr="004C216E">
        <w:rPr>
          <w:rFonts w:ascii="Proxima Nova ExCn Rg Cyr" w:eastAsia="Times New Roman" w:hAnsi="Proxima Nova ExCn Rg Cyr" w:cs="Times New Roman"/>
          <w:sz w:val="28"/>
          <w:szCs w:val="28"/>
          <w:lang w:eastAsia="ru-RU"/>
        </w:rPr>
        <w:t xml:space="preserve">заключается договор </w:t>
      </w:r>
      <w:bookmarkStart w:id="2256" w:name="_Hlk39041624"/>
      <w:r w:rsidRPr="004C216E">
        <w:rPr>
          <w:rFonts w:ascii="Proxima Nova ExCn Rg Cyr" w:eastAsia="Times New Roman" w:hAnsi="Proxima Nova ExCn Rg Cyr" w:cs="Times New Roman"/>
          <w:sz w:val="28"/>
          <w:szCs w:val="28"/>
          <w:lang w:eastAsia="ru-RU"/>
        </w:rPr>
        <w:t xml:space="preserve">при возникновении </w:t>
      </w:r>
      <w:bookmarkEnd w:id="2256"/>
      <w:r w:rsidRPr="004C216E">
        <w:rPr>
          <w:rFonts w:ascii="Proxima Nova ExCn Rg Cyr" w:eastAsia="Times New Roman" w:hAnsi="Proxima Nova ExCn Rg Cyr" w:cs="Times New Roman"/>
          <w:sz w:val="28"/>
          <w:szCs w:val="28"/>
          <w:lang w:eastAsia="ru-RU"/>
        </w:rPr>
        <w:t xml:space="preserve">неотложной потребности в определенной продукции, в том числе в целях предотвращения аварий либо их ликвидации, ликвидации последствий чрезвычайных </w:t>
      </w:r>
      <w:r w:rsidRPr="004C216E">
        <w:rPr>
          <w:rFonts w:ascii="Proxima Nova ExCn Rg Cyr" w:eastAsia="Times New Roman" w:hAnsi="Proxima Nova ExCn Rg Cyr" w:cs="Times New Roman"/>
          <w:sz w:val="28"/>
          <w:szCs w:val="28"/>
          <w:lang w:eastAsia="ru-RU"/>
        </w:rPr>
        <w:lastRenderedPageBreak/>
        <w:t>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4C216E">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33"/>
      <w:bookmarkEnd w:id="2251"/>
      <w:bookmarkEnd w:id="2255"/>
    </w:p>
    <w:p w14:paraId="5A7C4E98"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bookmarkStart w:id="2257" w:name="_Ref268082922"/>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6DDFFF86" w14:textId="77777777" w:rsidR="00670DA9" w:rsidRPr="00DA4E9A" w:rsidRDefault="00DA4E9A" w:rsidP="00492CCB">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A4E9A">
        <w:rPr>
          <w:rFonts w:ascii="Proxima Nova ExCn Rg Cyr" w:eastAsia="Times New Roman" w:hAnsi="Proxima Nova ExCn Rg Cyr" w:cs="Times New Roman"/>
          <w:color w:val="000000"/>
          <w:sz w:val="28"/>
          <w:szCs w:val="28"/>
          <w:lang w:eastAsia="ru-RU"/>
        </w:rPr>
        <w:t>(б</w:t>
      </w:r>
      <w:r w:rsidR="00752907">
        <w:rPr>
          <w:rFonts w:ascii="Proxima Nova ExCn Rg Cyr" w:eastAsia="Times New Roman" w:hAnsi="Proxima Nova ExCn Rg Cyr" w:cs="Times New Roman"/>
          <w:color w:val="000000"/>
          <w:sz w:val="28"/>
          <w:szCs w:val="28"/>
          <w:lang w:eastAsia="ru-RU"/>
        </w:rPr>
        <w:t>)</w:t>
      </w:r>
      <w:r w:rsidR="00752907">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00670DA9" w:rsidRPr="00DA4E9A">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455A9D82"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004E030D" w:rsidRPr="00DA4E9A">
        <w:rPr>
          <w:rFonts w:ascii="Proxima Nova ExCn Rg Cyr" w:eastAsia="Times New Roman" w:hAnsi="Proxima Nova ExCn Rg Cyr" w:cs="Times New Roman"/>
          <w:color w:val="000000"/>
          <w:sz w:val="28"/>
          <w:szCs w:val="28"/>
          <w:lang w:eastAsia="ru-RU"/>
        </w:rPr>
        <w:t>продукции</w:t>
      </w:r>
      <w:r w:rsidR="00670DA9" w:rsidRPr="00DA4E9A">
        <w:rPr>
          <w:rFonts w:ascii="Proxima Nova ExCn Rg Cyr" w:eastAsia="Times New Roman" w:hAnsi="Proxima Nova ExCn Rg Cyr" w:cs="Times New Roman"/>
          <w:color w:val="000000"/>
          <w:sz w:val="28"/>
          <w:szCs w:val="28"/>
          <w:lang w:eastAsia="ru-RU"/>
        </w:rPr>
        <w:t>, требуемо</w:t>
      </w:r>
      <w:r w:rsidR="004E030D" w:rsidRPr="00DA4E9A">
        <w:rPr>
          <w:rFonts w:ascii="Proxima Nova ExCn Rg Cyr" w:eastAsia="Times New Roman" w:hAnsi="Proxima Nova ExCn Rg Cyr" w:cs="Times New Roman"/>
          <w:color w:val="000000"/>
          <w:sz w:val="28"/>
          <w:szCs w:val="28"/>
          <w:lang w:eastAsia="ru-RU"/>
        </w:rPr>
        <w:t>й</w:t>
      </w:r>
      <w:r w:rsidR="00670DA9" w:rsidRPr="00DA4E9A">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4059585F"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EA00DA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t311062019"/>
      <w:bookmarkStart w:id="2259" w:name="_Hlt314479987"/>
      <w:bookmarkStart w:id="2260" w:name="_Toc271021222"/>
      <w:bookmarkStart w:id="2261" w:name="_Hlt309242935"/>
      <w:bookmarkStart w:id="2262" w:name="_Ref408959628"/>
      <w:bookmarkStart w:id="2263" w:name="_Ref409903702"/>
      <w:bookmarkStart w:id="2264" w:name="_Ref411520248"/>
      <w:bookmarkStart w:id="2265" w:name="_Ref299185256"/>
      <w:bookmarkStart w:id="2266" w:name="_Toc368984157"/>
      <w:bookmarkEnd w:id="2257"/>
      <w:bookmarkEnd w:id="2258"/>
      <w:bookmarkEnd w:id="2259"/>
      <w:bookmarkEnd w:id="2260"/>
      <w:bookmarkEnd w:id="2261"/>
      <w:bookmarkEnd w:id="2262"/>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7" w:name="_Ref409215438"/>
      <w:bookmarkStart w:id="2268" w:name="_Ref409372288"/>
      <w:bookmarkEnd w:id="2263"/>
    </w:p>
    <w:p w14:paraId="1D39858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9" w:name="_Ref412489587"/>
      <w:bookmarkStart w:id="2270" w:name="_Ref411522104"/>
      <w:bookmarkStart w:id="2271"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4"/>
      <w:bookmarkEnd w:id="2267"/>
      <w:bookmarkEnd w:id="2269"/>
      <w:bookmarkEnd w:id="2270"/>
      <w:bookmarkEnd w:id="2271"/>
      <w:r w:rsidRPr="004C216E">
        <w:rPr>
          <w:rFonts w:ascii="Proxima Nova ExCn Rg Cyr" w:eastAsia="Times New Roman" w:hAnsi="Proxima Nova ExCn Rg Cyr" w:cs="Times New Roman"/>
          <w:color w:val="000000"/>
          <w:sz w:val="28"/>
          <w:szCs w:val="28"/>
          <w:lang w:eastAsia="ru-RU"/>
        </w:rPr>
        <w:t>;</w:t>
      </w:r>
    </w:p>
    <w:p w14:paraId="42C48A86"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14:paraId="09030189"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535EA9DA"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71A6FC2A" w14:textId="77777777" w:rsidR="00670DA9" w:rsidRPr="004C216E" w:rsidRDefault="00670DA9" w:rsidP="00D400B9">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2E24CDA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54F20C7B" w14:textId="77777777"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14:paraId="64D5A6D8"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736E9657"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748A7AB1"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14:paraId="7F91D880"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14:paraId="192B9E9D"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14:paraId="3970A71B"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алютообменные (конверсионные) операции;</w:t>
      </w:r>
    </w:p>
    <w:p w14:paraId="31C787E2"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14:paraId="4EB4B11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14:paraId="04FB4802" w14:textId="77777777"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Hlk39042671"/>
      <w:bookmarkStart w:id="2273"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4" w:name="_Hlk38766661"/>
      <w:r w:rsidRPr="004C216E">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2"/>
      <w:bookmarkEnd w:id="2274"/>
      <w:r w:rsidRPr="004C216E">
        <w:rPr>
          <w:rFonts w:ascii="Proxima Nova ExCn Rg Cyr" w:eastAsia="Times New Roman" w:hAnsi="Proxima Nova ExCn Rg Cyr" w:cs="Times New Roman"/>
          <w:color w:val="000000"/>
          <w:sz w:val="28"/>
          <w:szCs w:val="28"/>
          <w:lang w:eastAsia="ru-RU"/>
        </w:rPr>
        <w:t>;</w:t>
      </w:r>
    </w:p>
    <w:p w14:paraId="3706171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5" w:name="_Hlk38766944"/>
      <w:bookmarkEnd w:id="2273"/>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w:t>
      </w:r>
      <w:r w:rsidRPr="004C216E">
        <w:rPr>
          <w:rFonts w:ascii="Proxima Nova ExCn Rg Cyr" w:eastAsia="Times New Roman" w:hAnsi="Proxima Nova ExCn Rg Cyr" w:cs="Times New Roman"/>
          <w:color w:val="000000"/>
          <w:sz w:val="28"/>
          <w:szCs w:val="28"/>
          <w:lang w:eastAsia="ru-RU"/>
        </w:rPr>
        <w:lastRenderedPageBreak/>
        <w:t>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5"/>
    <w:p w14:paraId="7FB1C20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616E32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B993675" w14:textId="77777777"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1FCB1CE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4C216E">
        <w:rPr>
          <w:rFonts w:ascii="Times New Roman" w:hAnsi="Times New Roman" w:cs="Times New Roman"/>
          <w:sz w:val="28"/>
          <w:szCs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14:paraId="4E20305E" w14:textId="77777777"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6" w:name="_Hlk38767092"/>
      <w:r w:rsidRPr="00283219">
        <w:rPr>
          <w:rFonts w:ascii="Proxima Nova ExCn Rg Cyr" w:eastAsia="Times New Roman" w:hAnsi="Proxima Nova ExCn Rg Cyr" w:cs="Times New Roman"/>
          <w:sz w:val="28"/>
          <w:szCs w:val="28"/>
          <w:lang w:eastAsia="ru-RU"/>
        </w:rPr>
        <w:t>заключается договор на закупку продукции при помощи специально созданного функционала ЭТП, ЕАТ, НМЦ которого не превышает 3 000 000 рублей с НДС. 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 При осуществлении закупки в соответствии с настоящим подпунктом Заказчик вправе при условии отсутствия правового акта Корпорации заключить договор в порядке, определенном регламентом ЭТП, ЕАТ;</w:t>
      </w:r>
      <w:bookmarkStart w:id="2277" w:name="_Hlk38767250"/>
      <w:bookmarkEnd w:id="2276"/>
    </w:p>
    <w:p w14:paraId="43EC62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8"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8"/>
      <w:r w:rsidRPr="004C216E">
        <w:rPr>
          <w:rFonts w:ascii="Proxima Nova ExCn Rg Cyr" w:eastAsia="Times New Roman" w:hAnsi="Proxima Nova ExCn Rg Cyr" w:cs="Times New Roman"/>
          <w:color w:val="000000"/>
          <w:sz w:val="28"/>
          <w:szCs w:val="28"/>
          <w:lang w:eastAsia="ru-RU"/>
        </w:rPr>
        <w:t xml:space="preserve"> (значительно </w:t>
      </w:r>
      <w:r w:rsidRPr="004C216E">
        <w:rPr>
          <w:rFonts w:ascii="Proxima Nova ExCn Rg Cyr" w:eastAsia="Times New Roman" w:hAnsi="Proxima Nova ExCn Rg Cyr" w:cs="Times New Roman"/>
          <w:color w:val="000000"/>
          <w:sz w:val="28"/>
          <w:szCs w:val="28"/>
          <w:lang w:eastAsia="ru-RU"/>
        </w:rPr>
        <w:lastRenderedPageBreak/>
        <w:t>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5E845A9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9" w:name="_Hlk39650130"/>
      <w:bookmarkStart w:id="2280" w:name="_Hlk38767364"/>
      <w:bookmarkStart w:id="2281" w:name="_Hlk39043102"/>
      <w:bookmarkEnd w:id="2277"/>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79"/>
    <w:p w14:paraId="169386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0"/>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2" w:name="_Hlk39043461"/>
      <w:bookmarkStart w:id="2283" w:name="_Hlk38767567"/>
      <w:bookmarkEnd w:id="2281"/>
    </w:p>
    <w:p w14:paraId="348D79D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4" w:name="_Hlk39043518"/>
      <w:bookmarkEnd w:id="2282"/>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32878BB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1506B854" w14:textId="77777777"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w:t>
      </w:r>
      <w:r w:rsidRPr="004C216E">
        <w:rPr>
          <w:rFonts w:ascii="Proxima Nova ExCn Rg Cyr" w:eastAsia="Times New Roman" w:hAnsi="Proxima Nova ExCn Rg Cyr" w:cs="Times New Roman"/>
          <w:color w:val="000000"/>
          <w:sz w:val="28"/>
          <w:szCs w:val="28"/>
          <w:lang w:eastAsia="ru-RU"/>
        </w:rPr>
        <w:lastRenderedPageBreak/>
        <w:t xml:space="preserve">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14:paraId="3DDA3CBE" w14:textId="77777777"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14:paraId="785910C6" w14:textId="77777777"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0BE56E46" w14:textId="77777777"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3"/>
      <w:bookmarkEnd w:id="2284"/>
    </w:p>
    <w:p w14:paraId="7BC42E18" w14:textId="77777777"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14:paraId="3029578A" w14:textId="77777777"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14:paraId="3D1016AF" w14:textId="6D42FE44" w:rsidR="00244039" w:rsidRPr="004C216E"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14:paraId="2D431157" w14:textId="77777777" w:rsidR="002818A0" w:rsidRPr="004C216E" w:rsidRDefault="00021E9F" w:rsidP="00021E9F">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00FD01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Ref407267011"/>
      <w:bookmarkStart w:id="2307" w:name="_Ref407270244"/>
      <w:bookmarkStart w:id="2308" w:name="_Toc407284682"/>
      <w:bookmarkStart w:id="2309" w:name="_Toc407291410"/>
      <w:bookmarkStart w:id="2310" w:name="_Toc407300210"/>
      <w:bookmarkStart w:id="2311" w:name="_Toc407296760"/>
      <w:bookmarkStart w:id="2312" w:name="_Ref407709971"/>
      <w:bookmarkStart w:id="2313" w:name="_Toc407714533"/>
      <w:bookmarkStart w:id="2314" w:name="_Toc407716698"/>
      <w:bookmarkStart w:id="2315" w:name="_Toc407722950"/>
      <w:bookmarkStart w:id="2316" w:name="_Toc407720380"/>
      <w:bookmarkStart w:id="2317" w:name="_Toc407992609"/>
      <w:bookmarkStart w:id="2318" w:name="_Toc407999037"/>
      <w:bookmarkStart w:id="2319" w:name="_Toc408003277"/>
      <w:bookmarkStart w:id="2320" w:name="_Toc408003520"/>
      <w:bookmarkStart w:id="2321" w:name="_Toc408004276"/>
      <w:bookmarkStart w:id="2322" w:name="_Toc408161517"/>
      <w:bookmarkStart w:id="2323" w:name="_Toc408439739"/>
      <w:bookmarkStart w:id="2324" w:name="_Toc408446845"/>
      <w:bookmarkStart w:id="2325" w:name="_Toc408447110"/>
      <w:bookmarkStart w:id="2326" w:name="_Ref408772916"/>
      <w:bookmarkStart w:id="2327" w:name="_Toc408775935"/>
      <w:bookmarkStart w:id="2328" w:name="_Toc408779126"/>
      <w:bookmarkStart w:id="2329" w:name="_Toc408780727"/>
      <w:bookmarkStart w:id="2330" w:name="_Toc408840786"/>
      <w:bookmarkStart w:id="2331" w:name="_Toc408842211"/>
      <w:bookmarkStart w:id="2332" w:name="_Toc282982213"/>
      <w:bookmarkStart w:id="2333" w:name="_Ref409084028"/>
      <w:bookmarkStart w:id="2334" w:name="_Toc409088650"/>
      <w:bookmarkStart w:id="2335" w:name="_Toc409088612"/>
      <w:bookmarkStart w:id="2336" w:name="_Toc409089536"/>
      <w:bookmarkStart w:id="2337" w:name="_Toc409089740"/>
      <w:bookmarkStart w:id="2338" w:name="_Toc409090424"/>
      <w:bookmarkStart w:id="2339" w:name="_Toc409113217"/>
      <w:bookmarkStart w:id="2340" w:name="_Toc409173999"/>
      <w:bookmarkStart w:id="2341" w:name="_Toc409174691"/>
      <w:bookmarkStart w:id="2342" w:name="_Toc409189091"/>
      <w:bookmarkStart w:id="2343" w:name="_Toc409198827"/>
      <w:bookmarkStart w:id="2344" w:name="_Toc283058525"/>
      <w:bookmarkStart w:id="2345" w:name="_Toc409204315"/>
      <w:bookmarkStart w:id="2346" w:name="_Ref409209728"/>
      <w:bookmarkStart w:id="2347" w:name="_Ref409426337"/>
      <w:bookmarkStart w:id="2348" w:name="_Ref409444491"/>
      <w:bookmarkStart w:id="2349" w:name="_Toc409474718"/>
      <w:bookmarkStart w:id="2350" w:name="_Toc409528428"/>
      <w:bookmarkStart w:id="2351" w:name="_Toc409630131"/>
      <w:bookmarkStart w:id="2352" w:name="_Ref409700635"/>
      <w:bookmarkStart w:id="2353" w:name="_Toc409703577"/>
      <w:bookmarkStart w:id="2354" w:name="_Toc409711741"/>
      <w:bookmarkStart w:id="2355" w:name="_Toc409715459"/>
      <w:bookmarkStart w:id="2356" w:name="_Toc409721478"/>
      <w:bookmarkStart w:id="2357" w:name="_Toc409720607"/>
      <w:bookmarkStart w:id="2358" w:name="_Toc409721694"/>
      <w:bookmarkStart w:id="2359" w:name="_Toc409807412"/>
      <w:bookmarkStart w:id="2360" w:name="_Toc409812133"/>
      <w:bookmarkStart w:id="2361" w:name="_Toc283764361"/>
      <w:bookmarkStart w:id="2362" w:name="_Toc409908694"/>
      <w:bookmarkStart w:id="2363" w:name="_Toc410902867"/>
      <w:bookmarkStart w:id="2364" w:name="_Toc410907877"/>
      <w:bookmarkStart w:id="2365" w:name="_Toc410908066"/>
      <w:bookmarkStart w:id="2366" w:name="_Toc410910859"/>
      <w:bookmarkStart w:id="2367" w:name="_Toc410911132"/>
      <w:bookmarkStart w:id="2368" w:name="_Toc410920231"/>
      <w:bookmarkStart w:id="2369" w:name="_Toc411279871"/>
      <w:bookmarkStart w:id="2370" w:name="_Toc411626597"/>
      <w:bookmarkStart w:id="2371" w:name="_Toc411632140"/>
      <w:bookmarkStart w:id="2372" w:name="_Toc411882045"/>
      <w:bookmarkStart w:id="2373" w:name="_Toc411941055"/>
      <w:bookmarkStart w:id="2374" w:name="_Toc285801507"/>
      <w:bookmarkStart w:id="2375" w:name="_Toc411949530"/>
      <w:bookmarkStart w:id="2376" w:name="_Toc412111174"/>
      <w:bookmarkStart w:id="2377" w:name="_Toc285977778"/>
      <w:bookmarkStart w:id="2378" w:name="_Toc412127941"/>
      <w:bookmarkStart w:id="2379" w:name="_Toc285999907"/>
      <w:bookmarkStart w:id="2380" w:name="_Toc412218390"/>
      <w:bookmarkStart w:id="2381" w:name="_Toc412543674"/>
      <w:bookmarkStart w:id="2382" w:name="_Toc412551419"/>
      <w:bookmarkStart w:id="2383" w:name="_Toc432491187"/>
      <w:bookmarkStart w:id="2384" w:name="_Toc525031269"/>
      <w:bookmarkStart w:id="2385" w:name="_Toc103178452"/>
      <w:bookmarkStart w:id="2386" w:name="_Toc106868298"/>
      <w:bookmarkStart w:id="2387" w:name="_Toc113025766"/>
      <w:bookmarkStart w:id="2388" w:name="_Ref289180004"/>
      <w:bookmarkStart w:id="2389" w:name="_Toc368984158"/>
      <w:bookmarkEnd w:id="2265"/>
      <w:bookmarkEnd w:id="2266"/>
      <w:bookmarkEnd w:id="2268"/>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4C216E">
        <w:rPr>
          <w:rFonts w:ascii="Proxima Nova ExCn Rg Cyr" w:eastAsia="Times New Roman" w:hAnsi="Proxima Nova ExCn Rg Cyr" w:cs="Times New Roman"/>
          <w:b/>
          <w:color w:val="000000"/>
          <w:sz w:val="28"/>
          <w:szCs w:val="28"/>
          <w:lang w:eastAsia="ru-RU"/>
        </w:rPr>
        <w:t>Формы закупок</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C216E">
        <w:rPr>
          <w:rFonts w:ascii="Proxima Nova ExCn Rg Cyr" w:eastAsia="Times New Roman" w:hAnsi="Proxima Nova ExCn Rg Cyr" w:cs="Times New Roman"/>
          <w:b/>
          <w:color w:val="000000"/>
          <w:sz w:val="28"/>
          <w:szCs w:val="28"/>
          <w:lang w:eastAsia="ru-RU"/>
        </w:rPr>
        <w:t>.</w:t>
      </w:r>
      <w:bookmarkEnd w:id="2384"/>
      <w:bookmarkEnd w:id="2385"/>
      <w:bookmarkEnd w:id="2386"/>
      <w:bookmarkEnd w:id="2387"/>
    </w:p>
    <w:p w14:paraId="0528113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0" w:name="_Toc408003521"/>
      <w:bookmarkStart w:id="2391" w:name="_Toc408004277"/>
      <w:bookmarkStart w:id="2392" w:name="_Toc408161518"/>
      <w:bookmarkStart w:id="2393" w:name="_Toc408439740"/>
      <w:bookmarkStart w:id="2394" w:name="_Toc408446846"/>
      <w:bookmarkStart w:id="2395" w:name="_Toc408447111"/>
      <w:bookmarkStart w:id="2396" w:name="_Ref408753548"/>
      <w:bookmarkStart w:id="2397" w:name="_Toc408775936"/>
      <w:bookmarkStart w:id="2398" w:name="_Toc408779127"/>
      <w:bookmarkStart w:id="2399" w:name="_Toc408780728"/>
      <w:bookmarkStart w:id="2400" w:name="_Toc408840787"/>
      <w:bookmarkStart w:id="2401" w:name="_Toc408842212"/>
      <w:bookmarkStart w:id="2402" w:name="_Toc407284683"/>
      <w:bookmarkStart w:id="2403" w:name="_Toc407291411"/>
      <w:bookmarkStart w:id="2404" w:name="_Toc407300211"/>
      <w:bookmarkStart w:id="2405" w:name="_Toc407296761"/>
      <w:bookmarkStart w:id="2406" w:name="_Toc407714534"/>
      <w:bookmarkStart w:id="2407" w:name="_Toc407716699"/>
      <w:bookmarkStart w:id="2408" w:name="_Toc407722951"/>
      <w:bookmarkStart w:id="2409" w:name="_Toc407720381"/>
      <w:bookmarkStart w:id="2410" w:name="_Toc407992610"/>
      <w:bookmarkStart w:id="2411" w:name="_Toc407999038"/>
      <w:bookmarkStart w:id="2412" w:name="_Toc282982214"/>
      <w:bookmarkStart w:id="2413" w:name="_Toc409088651"/>
      <w:bookmarkStart w:id="2414" w:name="_Toc409088613"/>
      <w:bookmarkStart w:id="2415" w:name="_Toc409089537"/>
      <w:bookmarkStart w:id="2416" w:name="_Toc409089741"/>
      <w:bookmarkStart w:id="2417" w:name="_Toc409090425"/>
      <w:bookmarkStart w:id="2418" w:name="_Toc409113218"/>
      <w:bookmarkStart w:id="2419" w:name="_Toc409174000"/>
      <w:bookmarkStart w:id="2420" w:name="_Toc409174692"/>
      <w:bookmarkStart w:id="2421" w:name="_Toc409189092"/>
      <w:bookmarkStart w:id="2422" w:name="_Toc409198828"/>
      <w:bookmarkStart w:id="2423" w:name="_Toc283058526"/>
      <w:bookmarkStart w:id="2424" w:name="_Toc409204316"/>
      <w:bookmarkStart w:id="2425" w:name="_Toc409474719"/>
      <w:bookmarkStart w:id="2426" w:name="_Toc409528429"/>
      <w:bookmarkStart w:id="2427" w:name="_Toc409630132"/>
      <w:bookmarkStart w:id="2428" w:name="_Toc409703578"/>
      <w:bookmarkStart w:id="2429" w:name="_Toc409711742"/>
      <w:bookmarkStart w:id="2430" w:name="_Toc409715460"/>
      <w:bookmarkStart w:id="2431" w:name="_Toc409721479"/>
      <w:bookmarkStart w:id="2432" w:name="_Toc409720608"/>
      <w:bookmarkStart w:id="2433" w:name="_Toc409721695"/>
      <w:bookmarkStart w:id="2434" w:name="_Toc409807413"/>
      <w:bookmarkStart w:id="2435" w:name="_Toc409812134"/>
      <w:bookmarkStart w:id="2436" w:name="_Toc283764362"/>
      <w:bookmarkStart w:id="2437" w:name="_Toc409908695"/>
      <w:bookmarkStart w:id="2438" w:name="_Toc410902868"/>
      <w:bookmarkStart w:id="2439" w:name="_Toc410907878"/>
      <w:bookmarkStart w:id="2440" w:name="_Toc410908067"/>
      <w:bookmarkStart w:id="2441" w:name="_Toc410910860"/>
      <w:bookmarkStart w:id="2442" w:name="_Toc410911133"/>
      <w:bookmarkStart w:id="2443" w:name="_Toc410920232"/>
      <w:bookmarkStart w:id="2444" w:name="_Toc411279872"/>
      <w:bookmarkStart w:id="2445" w:name="_Toc411626598"/>
      <w:bookmarkStart w:id="2446" w:name="_Toc411632141"/>
      <w:bookmarkStart w:id="2447" w:name="_Toc411882046"/>
      <w:bookmarkStart w:id="2448" w:name="_Toc411941056"/>
      <w:bookmarkStart w:id="2449" w:name="_Toc285801508"/>
      <w:bookmarkStart w:id="2450" w:name="_Toc411949531"/>
      <w:bookmarkStart w:id="2451" w:name="_Toc412111175"/>
      <w:bookmarkStart w:id="2452" w:name="_Toc285977779"/>
      <w:bookmarkStart w:id="2453" w:name="_Toc412127942"/>
      <w:bookmarkStart w:id="2454" w:name="_Toc285999908"/>
      <w:bookmarkStart w:id="2455" w:name="_Toc412218391"/>
      <w:bookmarkStart w:id="2456" w:name="_Toc412543675"/>
      <w:bookmarkStart w:id="2457" w:name="_Toc412551420"/>
      <w:bookmarkStart w:id="2458" w:name="_Toc432491188"/>
      <w:bookmarkStart w:id="2459" w:name="_Toc525031270"/>
      <w:bookmarkStart w:id="2460" w:name="_Toc103178453"/>
      <w:bookmarkStart w:id="2461" w:name="_Toc106868299"/>
      <w:bookmarkStart w:id="2462" w:name="_Toc113025767"/>
      <w:bookmarkStart w:id="2463" w:name="_Toc408003278"/>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0"/>
      <w:bookmarkEnd w:id="2391"/>
      <w:bookmarkEnd w:id="2392"/>
      <w:r w:rsidRPr="004C216E">
        <w:rPr>
          <w:rFonts w:ascii="Proxima Nova ExCn Rg Cyr" w:eastAsia="Times New Roman" w:hAnsi="Proxima Nova ExCn Rg Cyr" w:cs="Times New Roman"/>
          <w:b/>
          <w:color w:val="000000"/>
          <w:sz w:val="28"/>
          <w:szCs w:val="28"/>
        </w:rPr>
        <w:t>ы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4C216E">
        <w:rPr>
          <w:rFonts w:ascii="Proxima Nova ExCn Rg Cyr" w:eastAsia="Times New Roman" w:hAnsi="Proxima Nova ExCn Rg Cyr" w:cs="Times New Roman"/>
          <w:b/>
          <w:color w:val="000000"/>
          <w:sz w:val="28"/>
          <w:szCs w:val="28"/>
        </w:rPr>
        <w:t>.</w:t>
      </w:r>
      <w:bookmarkEnd w:id="2459"/>
      <w:bookmarkEnd w:id="2460"/>
      <w:bookmarkEnd w:id="2461"/>
      <w:bookmarkEnd w:id="2462"/>
    </w:p>
    <w:p w14:paraId="6D2912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4"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4"/>
    </w:p>
    <w:p w14:paraId="5BB6605D" w14:textId="77777777"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14:paraId="7E9BB76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14:paraId="36D8190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49"/>
      <w:bookmarkEnd w:id="2465"/>
      <w:r w:rsidRPr="004C216E">
        <w:rPr>
          <w:rFonts w:ascii="Proxima Nova ExCn Rg Cyr" w:eastAsia="Times New Roman" w:hAnsi="Proxima Nova ExCn Rg Cyr" w:cs="Times New Roman"/>
          <w:color w:val="000000"/>
          <w:sz w:val="28"/>
          <w:szCs w:val="28"/>
          <w:lang w:eastAsia="ru-RU"/>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6"/>
    </w:p>
    <w:p w14:paraId="1B43F78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7" w:name="_Ref409710297"/>
      <w:bookmarkStart w:id="2468" w:name="_Toc408439741"/>
      <w:bookmarkStart w:id="2469" w:name="_Toc408446847"/>
      <w:bookmarkStart w:id="2470" w:name="_Toc408447112"/>
      <w:bookmarkStart w:id="2471" w:name="_Toc408775937"/>
      <w:bookmarkStart w:id="2472" w:name="_Toc408779128"/>
      <w:bookmarkStart w:id="2473" w:name="_Toc408780729"/>
      <w:bookmarkStart w:id="2474" w:name="_Toc408840788"/>
      <w:bookmarkStart w:id="2475" w:name="_Toc408842213"/>
      <w:bookmarkStart w:id="2476" w:name="_Toc407992611"/>
      <w:bookmarkStart w:id="2477" w:name="_Toc407999039"/>
      <w:bookmarkStart w:id="2478" w:name="_Toc408003522"/>
      <w:bookmarkStart w:id="2479" w:name="_Toc408004278"/>
      <w:bookmarkStart w:id="2480" w:name="_Toc408161519"/>
      <w:bookmarkStart w:id="2481" w:name="_Ref409020458"/>
      <w:bookmarkStart w:id="2482" w:name="_Toc282982215"/>
      <w:bookmarkStart w:id="2483" w:name="_Toc409088652"/>
      <w:bookmarkStart w:id="2484" w:name="_Toc409088845"/>
      <w:bookmarkStart w:id="2485" w:name="_Toc409089538"/>
      <w:bookmarkStart w:id="2486" w:name="_Toc409089742"/>
      <w:bookmarkStart w:id="2487" w:name="_Toc409090426"/>
      <w:bookmarkStart w:id="2488" w:name="_Toc409113219"/>
      <w:bookmarkStart w:id="2489" w:name="_Toc409174001"/>
      <w:bookmarkStart w:id="2490" w:name="_Toc409174693"/>
      <w:bookmarkStart w:id="2491" w:name="_Toc409189093"/>
      <w:bookmarkStart w:id="2492" w:name="_Toc409198829"/>
      <w:bookmarkStart w:id="2493" w:name="_Toc283058527"/>
      <w:bookmarkStart w:id="2494" w:name="_Toc409204317"/>
      <w:bookmarkStart w:id="2495" w:name="_Ref409364316"/>
      <w:bookmarkStart w:id="2496" w:name="_Ref409390178"/>
      <w:bookmarkStart w:id="2497" w:name="_Toc409474720"/>
      <w:bookmarkStart w:id="2498" w:name="_Toc409528430"/>
      <w:bookmarkStart w:id="2499" w:name="_Ref409558830"/>
      <w:bookmarkStart w:id="2500" w:name="_Ref409607378"/>
      <w:bookmarkStart w:id="2501" w:name="_Ref409607657"/>
      <w:bookmarkStart w:id="2502" w:name="_Ref409609488"/>
      <w:bookmarkStart w:id="2503" w:name="_Toc409630133"/>
      <w:bookmarkStart w:id="2504" w:name="_Toc409703579"/>
      <w:bookmarkStart w:id="2505" w:name="_Ref409710305"/>
      <w:bookmarkStart w:id="2506" w:name="_Ref409711304"/>
      <w:bookmarkStart w:id="2507" w:name="_Toc409711743"/>
      <w:bookmarkStart w:id="2508" w:name="_Toc409715461"/>
      <w:bookmarkStart w:id="2509" w:name="_Ref409717302"/>
      <w:bookmarkStart w:id="2510" w:name="_Toc409721480"/>
      <w:bookmarkStart w:id="2511" w:name="_Toc409720609"/>
      <w:bookmarkStart w:id="2512" w:name="_Toc409721696"/>
      <w:bookmarkStart w:id="2513" w:name="_Toc409807414"/>
      <w:bookmarkStart w:id="2514" w:name="_Toc409812135"/>
      <w:bookmarkStart w:id="2515" w:name="_Toc283764363"/>
      <w:bookmarkStart w:id="2516" w:name="_Toc409908696"/>
      <w:bookmarkStart w:id="2517" w:name="_Ref410471829"/>
      <w:bookmarkStart w:id="2518" w:name="_Ref410472109"/>
      <w:bookmarkStart w:id="2519" w:name="_Ref410843617"/>
      <w:bookmarkStart w:id="2520" w:name="_Ref410896531"/>
      <w:bookmarkStart w:id="2521" w:name="_Toc410902869"/>
      <w:bookmarkStart w:id="2522" w:name="_Toc410907879"/>
      <w:bookmarkStart w:id="2523" w:name="_Toc410908068"/>
      <w:bookmarkStart w:id="2524" w:name="_Toc410910861"/>
      <w:bookmarkStart w:id="2525" w:name="_Toc410911134"/>
      <w:bookmarkStart w:id="2526" w:name="_Toc410920233"/>
      <w:bookmarkStart w:id="2527" w:name="_Ref411560848"/>
      <w:bookmarkStart w:id="2528" w:name="_Toc411279873"/>
      <w:bookmarkStart w:id="2529" w:name="_Toc411626599"/>
      <w:bookmarkStart w:id="2530" w:name="_Toc411632142"/>
      <w:bookmarkStart w:id="2531" w:name="_Toc411882047"/>
      <w:bookmarkStart w:id="2532" w:name="_Toc411941057"/>
      <w:bookmarkStart w:id="2533" w:name="_Toc285801509"/>
      <w:bookmarkStart w:id="2534" w:name="_Toc411949532"/>
      <w:bookmarkStart w:id="2535" w:name="_Toc412111176"/>
      <w:bookmarkStart w:id="2536" w:name="_Toc285977780"/>
      <w:bookmarkStart w:id="2537" w:name="_Toc412127943"/>
      <w:bookmarkStart w:id="2538" w:name="_Toc285999909"/>
      <w:bookmarkStart w:id="2539" w:name="_Toc412218392"/>
      <w:bookmarkStart w:id="2540" w:name="_Toc412543676"/>
      <w:bookmarkStart w:id="2541" w:name="_Toc412551421"/>
      <w:bookmarkStart w:id="2542" w:name="_Toc432491189"/>
      <w:bookmarkStart w:id="2543" w:name="_Toc525031271"/>
      <w:bookmarkStart w:id="2544" w:name="_Toc103178454"/>
      <w:bookmarkStart w:id="2545" w:name="_Toc106868300"/>
      <w:bookmarkStart w:id="2546" w:name="_Toc113025768"/>
      <w:bookmarkStart w:id="2547" w:name="_Toc408003279"/>
      <w:bookmarkEnd w:id="2467"/>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8" w:name="_Toc268259789"/>
      <w:bookmarkStart w:id="2549" w:name="_Toc268608786"/>
      <w:bookmarkStart w:id="2550" w:name="_Toc270006692"/>
      <w:bookmarkStart w:id="2551" w:name="_Toc270010903"/>
      <w:bookmarkStart w:id="2552" w:name="_Toc270089155"/>
      <w:bookmarkStart w:id="2553" w:name="_Toc268259791"/>
      <w:bookmarkStart w:id="2554" w:name="_Toc268608788"/>
      <w:bookmarkStart w:id="2555" w:name="_Toc270006694"/>
      <w:bookmarkStart w:id="2556" w:name="_Toc270010905"/>
      <w:bookmarkStart w:id="2557" w:name="_Toc270089157"/>
      <w:bookmarkStart w:id="2558" w:name="_Toc268259792"/>
      <w:bookmarkStart w:id="2559" w:name="_Toc268608789"/>
      <w:bookmarkStart w:id="2560" w:name="_Toc270006695"/>
      <w:bookmarkStart w:id="2561" w:name="_Toc270010906"/>
      <w:bookmarkStart w:id="2562" w:name="_Toc270089158"/>
      <w:bookmarkStart w:id="2563" w:name="_Toc268259793"/>
      <w:bookmarkStart w:id="2564" w:name="_Toc268608790"/>
      <w:bookmarkStart w:id="2565" w:name="_Toc270006696"/>
      <w:bookmarkStart w:id="2566" w:name="_Toc270010907"/>
      <w:bookmarkStart w:id="2567" w:name="_Toc270089159"/>
      <w:bookmarkStart w:id="2568" w:name="_Toc268259794"/>
      <w:bookmarkStart w:id="2569" w:name="_Toc268608791"/>
      <w:bookmarkStart w:id="2570" w:name="_Toc270006697"/>
      <w:bookmarkStart w:id="2571" w:name="_Toc270010908"/>
      <w:bookmarkStart w:id="2572" w:name="_Toc270089160"/>
      <w:bookmarkStart w:id="2573" w:name="_Toc268259795"/>
      <w:bookmarkStart w:id="2574" w:name="_Toc268608792"/>
      <w:bookmarkStart w:id="2575" w:name="_Toc270006698"/>
      <w:bookmarkStart w:id="2576" w:name="_Toc270010909"/>
      <w:bookmarkStart w:id="2577" w:name="_Toc270089161"/>
      <w:bookmarkStart w:id="2578" w:name="_Toc268259796"/>
      <w:bookmarkStart w:id="2579" w:name="_Toc268608793"/>
      <w:bookmarkStart w:id="2580" w:name="_Toc270006699"/>
      <w:bookmarkStart w:id="2581" w:name="_Toc270010910"/>
      <w:bookmarkStart w:id="2582" w:name="_Toc270089162"/>
      <w:bookmarkStart w:id="2583" w:name="_Toc268259797"/>
      <w:bookmarkStart w:id="2584" w:name="_Toc268608794"/>
      <w:bookmarkStart w:id="2585" w:name="_Toc270006700"/>
      <w:bookmarkStart w:id="2586" w:name="_Toc270010911"/>
      <w:bookmarkStart w:id="2587" w:name="_Toc270089163"/>
      <w:bookmarkStart w:id="2588" w:name="_Hlt266996560"/>
      <w:bookmarkStart w:id="2589" w:name="_Hlt266996567"/>
      <w:bookmarkStart w:id="2590" w:name="_Hlt266996597"/>
      <w:bookmarkStart w:id="2591" w:name="_Hlt266996611"/>
      <w:bookmarkStart w:id="2592" w:name="_Hlt266996615"/>
      <w:bookmarkStart w:id="2593" w:name="_Hlt26699662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4C216E">
        <w:rPr>
          <w:rFonts w:ascii="Proxima Nova ExCn Rg Cyr" w:eastAsia="Times New Roman" w:hAnsi="Proxima Nova ExCn Rg Cyr" w:cs="Times New Roman"/>
          <w:b/>
          <w:color w:val="000000"/>
          <w:sz w:val="28"/>
          <w:szCs w:val="28"/>
        </w:rPr>
        <w:t>.</w:t>
      </w:r>
      <w:bookmarkEnd w:id="2543"/>
      <w:bookmarkEnd w:id="2544"/>
      <w:bookmarkEnd w:id="2545"/>
      <w:bookmarkEnd w:id="2546"/>
    </w:p>
    <w:p w14:paraId="197BF0C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4" w:name="_Hlt299271211"/>
      <w:bookmarkStart w:id="2595" w:name="_Hlt309241368"/>
      <w:bookmarkEnd w:id="2547"/>
      <w:bookmarkEnd w:id="2594"/>
      <w:bookmarkEnd w:id="2595"/>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14:paraId="42D0CA00"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14:paraId="5EE2355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6"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7" w:name="_Hlk39043906"/>
      <w:bookmarkEnd w:id="2596"/>
    </w:p>
    <w:p w14:paraId="2724640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8" w:name="_Toc298491808"/>
      <w:bookmarkStart w:id="2599" w:name="_Hlt274655445"/>
      <w:bookmarkStart w:id="2600" w:name="_Hlt299192689"/>
      <w:bookmarkStart w:id="2601" w:name="_Ref407132777"/>
      <w:bookmarkStart w:id="2602" w:name="_Toc407284685"/>
      <w:bookmarkStart w:id="2603" w:name="_Toc407291413"/>
      <w:bookmarkStart w:id="2604" w:name="_Toc407300213"/>
      <w:bookmarkStart w:id="2605" w:name="_Toc407296763"/>
      <w:bookmarkStart w:id="2606" w:name="_Ref270104548"/>
      <w:bookmarkStart w:id="2607" w:name="_Toc368984160"/>
      <w:bookmarkEnd w:id="2597"/>
      <w:bookmarkEnd w:id="2598"/>
      <w:bookmarkEnd w:id="2599"/>
      <w:bookmarkEnd w:id="2600"/>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в открытой форме с учетом особенностей, предусмотренных </w:t>
      </w:r>
      <w:r w:rsidR="005B2952" w:rsidRPr="004C216E">
        <w:rPr>
          <w:rFonts w:ascii="Proxima Nova ExCn Rg Cyr" w:eastAsia="Times New Roman" w:hAnsi="Proxima Nova ExCn Rg Cyr" w:cs="Times New Roman"/>
          <w:color w:val="000000"/>
          <w:sz w:val="28"/>
          <w:szCs w:val="28"/>
          <w:lang w:eastAsia="ru-RU"/>
        </w:rPr>
        <w:t>пункт</w:t>
      </w:r>
      <w:r w:rsidR="00232130">
        <w:rPr>
          <w:rFonts w:ascii="Proxima Nova ExCn Rg Cyr" w:eastAsia="Times New Roman" w:hAnsi="Proxima Nova ExCn Rg Cyr" w:cs="Times New Roman"/>
          <w:color w:val="000000"/>
          <w:sz w:val="28"/>
          <w:szCs w:val="28"/>
          <w:lang w:eastAsia="ru-RU"/>
        </w:rPr>
        <w:t>ами</w:t>
      </w:r>
      <w:r w:rsidR="005B2952" w:rsidRPr="004C216E">
        <w:rPr>
          <w:rFonts w:ascii="Proxima Nova ExCn Rg Cyr" w:eastAsia="Times New Roman" w:hAnsi="Proxima Nova ExCn Rg Cyr" w:cs="Times New Roman"/>
          <w:color w:val="000000"/>
          <w:sz w:val="28"/>
          <w:szCs w:val="28"/>
          <w:lang w:eastAsia="ru-RU"/>
        </w:rPr>
        <w:t xml:space="preserve"> </w:t>
      </w:r>
      <w:r w:rsidR="005B2952" w:rsidRPr="00225DF8">
        <w:rPr>
          <w:rFonts w:ascii="Proxima Nova ExCn Rg Cyr" w:eastAsia="Times New Roman" w:hAnsi="Proxima Nova ExCn Rg Cyr" w:cs="Times New Roman"/>
          <w:color w:val="000000"/>
          <w:sz w:val="28"/>
          <w:szCs w:val="28"/>
          <w:lang w:eastAsia="ru-RU"/>
        </w:rPr>
        <w:t>3.1.2</w:t>
      </w:r>
      <w:r w:rsidR="00232130" w:rsidRPr="00225DF8">
        <w:rPr>
          <w:rFonts w:ascii="Proxima Nova ExCn Rg Cyr" w:eastAsia="Times New Roman" w:hAnsi="Proxima Nova ExCn Rg Cyr" w:cs="Times New Roman"/>
          <w:color w:val="000000"/>
          <w:sz w:val="28"/>
          <w:szCs w:val="28"/>
          <w:lang w:eastAsia="ru-RU"/>
        </w:rPr>
        <w:t> – </w:t>
      </w:r>
      <w:r w:rsidR="005B2952" w:rsidRPr="00225DF8">
        <w:rPr>
          <w:rFonts w:ascii="Proxima Nova ExCn Rg Cyr" w:eastAsia="Times New Roman" w:hAnsi="Proxima Nova ExCn Rg Cyr" w:cs="Times New Roman"/>
          <w:color w:val="000000"/>
          <w:sz w:val="28"/>
          <w:szCs w:val="28"/>
          <w:lang w:eastAsia="ru-RU"/>
        </w:rPr>
        <w:t>3.1.</w:t>
      </w:r>
      <w:r w:rsidR="00232130" w:rsidRPr="00225DF8">
        <w:rPr>
          <w:rFonts w:ascii="Proxima Nova ExCn Rg Cyr" w:eastAsia="Times New Roman" w:hAnsi="Proxima Nova ExCn Rg Cyr" w:cs="Times New Roman"/>
          <w:color w:val="000000"/>
          <w:sz w:val="28"/>
          <w:szCs w:val="28"/>
          <w:lang w:eastAsia="ru-RU"/>
        </w:rPr>
        <w:t>4,</w:t>
      </w:r>
      <w:r w:rsidR="005B295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ами</w:t>
      </w:r>
      <w:r w:rsidR="00232130">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9.5</w:t>
      </w:r>
      <w:r w:rsidR="00846F70" w:rsidRPr="004C216E">
        <w:rPr>
          <w:rFonts w:ascii="Proxima Nova ExCn Rg Cyr" w:eastAsia="Times New Roman" w:hAnsi="Proxima Nova ExCn Rg Cyr" w:cs="Times New Roman"/>
          <w:color w:val="000000"/>
          <w:sz w:val="28"/>
          <w:szCs w:val="28"/>
          <w:lang w:eastAsia="ru-RU"/>
        </w:rPr>
        <w:t>, 19.6</w:t>
      </w:r>
      <w:r w:rsidRPr="004C216E">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3A1E47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w:t>
      </w:r>
      <w:r w:rsidRPr="004C216E">
        <w:rPr>
          <w:rFonts w:ascii="Proxima Nova ExCn Rg Cyr" w:eastAsia="Times New Roman" w:hAnsi="Proxima Nova ExCn Rg Cyr" w:cs="Times New Roman"/>
          <w:color w:val="000000"/>
          <w:sz w:val="28"/>
          <w:szCs w:val="28"/>
          <w:lang w:eastAsia="ru-RU"/>
        </w:rPr>
        <w:lastRenderedPageBreak/>
        <w:t>указанный перечень в том числе должны быть включены разработчики (производители) закупаемой продукции.</w:t>
      </w:r>
    </w:p>
    <w:p w14:paraId="369E1D2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6AD1791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0120823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572F42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14:paraId="4B258A9B"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8" w:name="_Toc407284686"/>
      <w:bookmarkStart w:id="2609" w:name="_Toc407291414"/>
      <w:bookmarkStart w:id="2610" w:name="_Toc407300214"/>
      <w:bookmarkStart w:id="2611" w:name="_Toc407296764"/>
      <w:bookmarkStart w:id="2612" w:name="_Ref407709634"/>
      <w:bookmarkStart w:id="2613" w:name="_Toc407714537"/>
      <w:bookmarkStart w:id="2614" w:name="_Toc407716702"/>
      <w:bookmarkStart w:id="2615" w:name="_Toc407722954"/>
      <w:bookmarkStart w:id="2616" w:name="_Toc407720384"/>
      <w:bookmarkStart w:id="2617" w:name="_Toc407992613"/>
      <w:bookmarkStart w:id="2618" w:name="_Toc408003524"/>
      <w:bookmarkStart w:id="2619" w:name="_Toc408004280"/>
      <w:bookmarkStart w:id="2620" w:name="_Toc408161521"/>
      <w:bookmarkStart w:id="2621" w:name="_Toc408439743"/>
      <w:bookmarkStart w:id="2622" w:name="_Toc408446849"/>
      <w:bookmarkStart w:id="2623" w:name="_Toc408447114"/>
      <w:bookmarkStart w:id="2624" w:name="_Ref408753651"/>
      <w:bookmarkStart w:id="2625" w:name="_Toc408775938"/>
      <w:bookmarkStart w:id="2626" w:name="_Toc408779129"/>
      <w:bookmarkStart w:id="2627" w:name="_Toc408780730"/>
      <w:bookmarkStart w:id="2628" w:name="_Ref408830695"/>
      <w:bookmarkStart w:id="2629" w:name="_Toc408840789"/>
      <w:bookmarkStart w:id="2630" w:name="_Toc408842214"/>
      <w:bookmarkStart w:id="2631" w:name="_Toc407999041"/>
      <w:bookmarkStart w:id="2632" w:name="_Toc408003281"/>
      <w:bookmarkStart w:id="2633" w:name="_Toc282982216"/>
      <w:bookmarkStart w:id="2634" w:name="_Toc409088653"/>
      <w:bookmarkStart w:id="2635" w:name="_Toc409088846"/>
      <w:bookmarkStart w:id="2636" w:name="_Toc409089539"/>
      <w:bookmarkStart w:id="2637" w:name="_Toc409089743"/>
      <w:bookmarkStart w:id="2638" w:name="_Toc409090427"/>
      <w:bookmarkStart w:id="2639" w:name="_Toc409113220"/>
      <w:bookmarkStart w:id="2640" w:name="_Toc409174002"/>
      <w:bookmarkStart w:id="2641" w:name="_Toc409174694"/>
      <w:bookmarkStart w:id="2642" w:name="_Ref409178826"/>
      <w:bookmarkStart w:id="2643" w:name="_Toc409189094"/>
      <w:bookmarkStart w:id="2644" w:name="_Toc409198830"/>
      <w:bookmarkStart w:id="2645" w:name="_Toc283058528"/>
      <w:bookmarkStart w:id="2646" w:name="_Toc409204318"/>
      <w:bookmarkStart w:id="2647" w:name="_Toc409474721"/>
      <w:bookmarkStart w:id="2648" w:name="_Toc409528431"/>
      <w:bookmarkStart w:id="2649" w:name="_Toc409630134"/>
      <w:bookmarkStart w:id="2650" w:name="_Toc409703580"/>
      <w:bookmarkStart w:id="2651" w:name="_Toc409711744"/>
      <w:bookmarkStart w:id="2652" w:name="_Toc409715462"/>
      <w:bookmarkStart w:id="2653" w:name="_Toc409721481"/>
      <w:bookmarkStart w:id="2654" w:name="_Toc409720610"/>
      <w:bookmarkStart w:id="2655" w:name="_Toc409721697"/>
      <w:bookmarkStart w:id="2656" w:name="_Toc409807415"/>
      <w:bookmarkStart w:id="2657" w:name="_Toc409812136"/>
      <w:bookmarkStart w:id="2658" w:name="_Toc283764364"/>
      <w:bookmarkStart w:id="2659" w:name="_Toc409908697"/>
      <w:bookmarkStart w:id="2660" w:name="_Toc410902870"/>
      <w:bookmarkStart w:id="2661" w:name="_Toc410907880"/>
      <w:bookmarkStart w:id="2662" w:name="_Toc410908069"/>
      <w:bookmarkStart w:id="2663" w:name="_Toc410910862"/>
      <w:bookmarkStart w:id="2664" w:name="_Toc410911135"/>
      <w:bookmarkStart w:id="2665" w:name="_Toc410920234"/>
      <w:bookmarkStart w:id="2666" w:name="_Toc411279874"/>
      <w:bookmarkStart w:id="2667" w:name="_Toc411626600"/>
      <w:bookmarkStart w:id="2668" w:name="_Toc411632143"/>
      <w:bookmarkStart w:id="2669" w:name="_Toc411882051"/>
      <w:bookmarkStart w:id="2670" w:name="_Toc411941061"/>
      <w:bookmarkStart w:id="2671" w:name="_Toc285801510"/>
      <w:bookmarkStart w:id="2672" w:name="_Toc411949536"/>
      <w:bookmarkStart w:id="2673" w:name="_Toc412111177"/>
      <w:bookmarkStart w:id="2674" w:name="_Toc285977781"/>
      <w:bookmarkStart w:id="2675" w:name="_Toc412127944"/>
      <w:bookmarkStart w:id="2676" w:name="_Toc285999910"/>
      <w:bookmarkStart w:id="2677" w:name="_Toc412218393"/>
      <w:bookmarkStart w:id="2678" w:name="_Toc412543677"/>
      <w:bookmarkStart w:id="2679" w:name="_Toc412551422"/>
      <w:bookmarkStart w:id="2680" w:name="_Toc432491190"/>
      <w:bookmarkStart w:id="2681" w:name="_Toc525031272"/>
      <w:bookmarkStart w:id="2682" w:name="_Toc103178455"/>
      <w:bookmarkStart w:id="2683" w:name="_Toc106868301"/>
      <w:bookmarkStart w:id="2684" w:name="_Toc113025769"/>
      <w:bookmarkEnd w:id="2601"/>
      <w:bookmarkEnd w:id="2602"/>
      <w:bookmarkEnd w:id="2603"/>
      <w:bookmarkEnd w:id="2604"/>
      <w:bookmarkEnd w:id="2605"/>
      <w:bookmarkEnd w:id="2606"/>
      <w:bookmarkEnd w:id="2607"/>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4C216E">
        <w:rPr>
          <w:rFonts w:ascii="Proxima Nova ExCn Rg Cyr" w:eastAsia="Times New Roman" w:hAnsi="Proxima Nova ExCn Rg Cyr" w:cs="Times New Roman"/>
          <w:b/>
          <w:color w:val="000000"/>
          <w:sz w:val="28"/>
          <w:szCs w:val="28"/>
        </w:rPr>
        <w:t>.</w:t>
      </w:r>
      <w:bookmarkEnd w:id="2681"/>
      <w:bookmarkEnd w:id="2682"/>
      <w:bookmarkEnd w:id="2683"/>
      <w:bookmarkEnd w:id="2684"/>
    </w:p>
    <w:p w14:paraId="7A432B9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7DEBD3B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5B25CC3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5" w:name="_Hlt342293709"/>
      <w:bookmarkStart w:id="2686" w:name="_Ref270104550"/>
      <w:bookmarkStart w:id="2687" w:name="_Toc368984161"/>
      <w:bookmarkEnd w:id="2685"/>
      <w:r w:rsidRPr="004C216E">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5417ADB2"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8" w:name="_Ref408830715"/>
      <w:r w:rsidRPr="004C216E">
        <w:rPr>
          <w:rFonts w:ascii="Proxima Nova ExCn Rg Cyr" w:eastAsia="Times New Roman" w:hAnsi="Proxima Nova ExCn Rg Cyr" w:cs="Times New Roman"/>
          <w:color w:val="000000"/>
          <w:sz w:val="28"/>
          <w:szCs w:val="28"/>
          <w:lang w:eastAsia="ru-RU"/>
        </w:rPr>
        <w:t xml:space="preserve">При проведении закупки в двухэтапной форме применяются нормы положения в отношении порядка проведения соответствующего </w:t>
      </w:r>
      <w:r w:rsidRPr="004C216E">
        <w:rPr>
          <w:rFonts w:ascii="Proxima Nova ExCn Rg Cyr" w:eastAsia="Times New Roman" w:hAnsi="Proxima Nova ExCn Rg Cyr" w:cs="Times New Roman"/>
          <w:color w:val="000000"/>
          <w:sz w:val="28"/>
          <w:szCs w:val="28"/>
          <w:lang w:eastAsia="ru-RU"/>
        </w:rPr>
        <w:lastRenderedPageBreak/>
        <w:t>способа закупки в одноэтапной форме с учетом следующих особенностей:</w:t>
      </w:r>
      <w:bookmarkEnd w:id="2688"/>
    </w:p>
    <w:p w14:paraId="2B6F78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6E6CDE7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89"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89"/>
    <w:p w14:paraId="619F83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3F8E34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14:paraId="4D8C13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11D9F7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1E7BFA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0"/>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1"/>
    </w:p>
    <w:p w14:paraId="62B1701E"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4C271D1E" w14:textId="77777777"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1394E929" w14:textId="77777777"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52C174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62A046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9BB50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6206EE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3EF99C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08FDF2F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115FE44D"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2" w:name="_Toc409474722"/>
      <w:bookmarkStart w:id="2693" w:name="_Toc409527336"/>
      <w:bookmarkStart w:id="2694" w:name="_Toc409529024"/>
      <w:bookmarkStart w:id="2695" w:name="_Toc409630353"/>
      <w:bookmarkStart w:id="2696" w:name="_Toc409679408"/>
      <w:bookmarkStart w:id="2697" w:name="_Toc409680888"/>
      <w:bookmarkStart w:id="2698" w:name="_Toc409696773"/>
      <w:bookmarkStart w:id="2699" w:name="_Toc409698635"/>
      <w:bookmarkStart w:id="2700" w:name="_Toc409702751"/>
      <w:bookmarkStart w:id="2701" w:name="_Toc409703338"/>
      <w:bookmarkStart w:id="2702" w:name="_Toc409703799"/>
      <w:bookmarkStart w:id="2703" w:name="_Toc409704042"/>
      <w:bookmarkStart w:id="2704" w:name="_Toc409705828"/>
      <w:bookmarkStart w:id="2705" w:name="_Toc409710066"/>
      <w:bookmarkStart w:id="2706" w:name="_Toc409711008"/>
      <w:bookmarkStart w:id="2707" w:name="_Toc409711502"/>
      <w:bookmarkStart w:id="2708" w:name="_Toc409710421"/>
      <w:bookmarkStart w:id="2709" w:name="_Toc409713259"/>
      <w:bookmarkStart w:id="2710" w:name="_Toc409715463"/>
      <w:bookmarkStart w:id="2711" w:name="_Toc409715787"/>
      <w:bookmarkStart w:id="2712" w:name="_Toc409716029"/>
      <w:bookmarkStart w:id="2713" w:name="_Toc409716291"/>
      <w:bookmarkStart w:id="2714" w:name="_Toc409716533"/>
      <w:bookmarkStart w:id="2715" w:name="_Toc409718265"/>
      <w:bookmarkStart w:id="2716" w:name="_Toc409719522"/>
      <w:bookmarkStart w:id="2717" w:name="_Toc409720097"/>
      <w:bookmarkStart w:id="2718" w:name="_Toc409720368"/>
      <w:bookmarkStart w:id="2719" w:name="_Toc409720611"/>
      <w:bookmarkStart w:id="2720" w:name="_Toc409720853"/>
      <w:bookmarkStart w:id="2721" w:name="_Toc409721698"/>
      <w:bookmarkStart w:id="2722" w:name="_Toc409724395"/>
      <w:bookmarkStart w:id="2723" w:name="_Toc409795498"/>
      <w:bookmarkStart w:id="2724" w:name="_Toc409796463"/>
      <w:bookmarkStart w:id="2725" w:name="_Toc409798611"/>
      <w:bookmarkStart w:id="2726" w:name="_Toc409798860"/>
      <w:bookmarkStart w:id="2727" w:name="_Toc409803254"/>
      <w:bookmarkStart w:id="2728" w:name="_Toc409805638"/>
      <w:bookmarkStart w:id="2729" w:name="_Toc409806014"/>
      <w:bookmarkStart w:id="2730" w:name="_Toc409806849"/>
      <w:bookmarkStart w:id="2731" w:name="_Toc409807416"/>
      <w:bookmarkStart w:id="2732" w:name="_Toc409808131"/>
      <w:bookmarkStart w:id="2733" w:name="_Toc409808952"/>
      <w:bookmarkStart w:id="2734" w:name="_Toc409174695"/>
      <w:bookmarkStart w:id="2735" w:name="_Ref409174888"/>
      <w:bookmarkStart w:id="2736" w:name="_Toc409189095"/>
      <w:bookmarkStart w:id="2737" w:name="_Ref409188967"/>
      <w:bookmarkStart w:id="2738" w:name="_Toc409198831"/>
      <w:bookmarkStart w:id="2739" w:name="_Toc283058529"/>
      <w:bookmarkStart w:id="2740" w:name="_Toc409204319"/>
      <w:bookmarkStart w:id="2741" w:name="_Ref409376915"/>
      <w:bookmarkStart w:id="2742" w:name="_Ref409376927"/>
      <w:bookmarkStart w:id="2743" w:name="_Ref409390041"/>
      <w:bookmarkStart w:id="2744" w:name="_Ref409425624"/>
      <w:bookmarkStart w:id="2745" w:name="_Ref409426186"/>
      <w:bookmarkStart w:id="2746" w:name="_Ref409444499"/>
      <w:bookmarkStart w:id="2747" w:name="_Toc409474723"/>
      <w:bookmarkStart w:id="2748" w:name="_Toc409528432"/>
      <w:bookmarkStart w:id="2749" w:name="_Ref409607606"/>
      <w:bookmarkStart w:id="2750" w:name="_Ref409609531"/>
      <w:bookmarkStart w:id="2751" w:name="_Toc409630135"/>
      <w:bookmarkStart w:id="2752" w:name="_Ref409700650"/>
      <w:bookmarkStart w:id="2753" w:name="_Toc409703581"/>
      <w:bookmarkStart w:id="2754" w:name="_Ref409710312"/>
      <w:bookmarkStart w:id="2755" w:name="_Ref409711316"/>
      <w:bookmarkStart w:id="2756" w:name="_Toc409711745"/>
      <w:bookmarkStart w:id="2757" w:name="_Toc409715464"/>
      <w:bookmarkStart w:id="2758" w:name="_Ref409717317"/>
      <w:bookmarkStart w:id="2759" w:name="_Toc409721482"/>
      <w:bookmarkStart w:id="2760" w:name="_Toc409720612"/>
      <w:bookmarkStart w:id="2761" w:name="_Toc409721699"/>
      <w:bookmarkStart w:id="2762" w:name="_Toc409807417"/>
      <w:bookmarkStart w:id="2763" w:name="_Toc409812137"/>
      <w:bookmarkStart w:id="2764" w:name="_Toc283764365"/>
      <w:bookmarkStart w:id="2765" w:name="_Toc409908698"/>
      <w:bookmarkStart w:id="2766" w:name="_Ref410237178"/>
      <w:bookmarkStart w:id="2767" w:name="_Ref410471859"/>
      <w:bookmarkStart w:id="2768" w:name="_Ref410472396"/>
      <w:bookmarkStart w:id="2769" w:name="_Ref410497115"/>
      <w:bookmarkStart w:id="2770" w:name="_Ref410841092"/>
      <w:bookmarkStart w:id="2771" w:name="_Ref410841217"/>
      <w:bookmarkStart w:id="2772" w:name="_Ref410843655"/>
      <w:bookmarkStart w:id="2773" w:name="_Ref410843662"/>
      <w:bookmarkStart w:id="2774" w:name="_Ref410856225"/>
      <w:bookmarkStart w:id="2775" w:name="_Toc410902871"/>
      <w:bookmarkStart w:id="2776" w:name="_Toc410907881"/>
      <w:bookmarkStart w:id="2777" w:name="_Toc410908070"/>
      <w:bookmarkStart w:id="2778" w:name="_Toc410910863"/>
      <w:bookmarkStart w:id="2779" w:name="_Toc410911136"/>
      <w:bookmarkStart w:id="2780" w:name="_Toc410920235"/>
      <w:bookmarkStart w:id="2781" w:name="_Ref411531139"/>
      <w:bookmarkStart w:id="2782" w:name="_Toc411279875"/>
      <w:bookmarkStart w:id="2783" w:name="_Toc411626601"/>
      <w:bookmarkStart w:id="2784" w:name="_Toc411632144"/>
      <w:bookmarkStart w:id="2785" w:name="_Toc411882052"/>
      <w:bookmarkStart w:id="2786" w:name="_Toc411941062"/>
      <w:bookmarkStart w:id="2787" w:name="_Toc285801511"/>
      <w:bookmarkStart w:id="2788" w:name="_Toc411949537"/>
      <w:bookmarkStart w:id="2789" w:name="_Toc412111178"/>
      <w:bookmarkStart w:id="2790" w:name="_Toc285977782"/>
      <w:bookmarkStart w:id="2791" w:name="_Toc412127945"/>
      <w:bookmarkStart w:id="2792" w:name="_Toc285999911"/>
      <w:bookmarkStart w:id="2793" w:name="_Toc412218394"/>
      <w:bookmarkStart w:id="2794" w:name="_Toc412543678"/>
      <w:bookmarkStart w:id="2795" w:name="_Toc412551423"/>
      <w:bookmarkStart w:id="2796" w:name="_Toc432491191"/>
      <w:bookmarkStart w:id="2797" w:name="_Toc525031273"/>
      <w:bookmarkStart w:id="2798" w:name="_Toc103178456"/>
      <w:bookmarkStart w:id="2799" w:name="_Toc106868302"/>
      <w:bookmarkStart w:id="2800" w:name="_Toc113025770"/>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End w:id="2686"/>
      <w:bookmarkEnd w:id="2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C216E">
        <w:rPr>
          <w:rFonts w:ascii="Proxima Nova ExCn Rg Cyr" w:eastAsia="Times New Roman" w:hAnsi="Proxima Nova ExCn Rg Cyr" w:cs="Times New Roman"/>
          <w:b/>
          <w:color w:val="000000"/>
          <w:sz w:val="28"/>
          <w:szCs w:val="28"/>
          <w:lang w:eastAsia="ru-RU"/>
        </w:rPr>
        <w:t>.</w:t>
      </w:r>
      <w:bookmarkEnd w:id="2797"/>
      <w:bookmarkEnd w:id="2798"/>
      <w:bookmarkEnd w:id="2799"/>
      <w:bookmarkEnd w:id="2800"/>
    </w:p>
    <w:p w14:paraId="26C6124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3" w:name="_Toc409174697"/>
      <w:bookmarkStart w:id="2834" w:name="_Ref409175330"/>
      <w:bookmarkStart w:id="2835" w:name="_Toc409189096"/>
      <w:bookmarkStart w:id="2836" w:name="_Toc409198832"/>
      <w:bookmarkStart w:id="2837" w:name="_Toc283058530"/>
      <w:bookmarkStart w:id="2838" w:name="_Toc409204320"/>
      <w:bookmarkStart w:id="2839" w:name="_Toc409474724"/>
      <w:bookmarkStart w:id="2840" w:name="_Toc409528433"/>
      <w:bookmarkStart w:id="2841" w:name="_Toc409630136"/>
      <w:bookmarkStart w:id="2842" w:name="_Toc409703582"/>
      <w:bookmarkStart w:id="2843" w:name="_Toc409711746"/>
      <w:bookmarkStart w:id="2844" w:name="_Toc409715465"/>
      <w:bookmarkStart w:id="2845" w:name="_Toc409721483"/>
      <w:bookmarkStart w:id="2846" w:name="_Toc409720613"/>
      <w:bookmarkStart w:id="2847" w:name="_Toc409721700"/>
      <w:bookmarkStart w:id="2848" w:name="_Toc409807418"/>
      <w:bookmarkStart w:id="2849" w:name="_Toc409812138"/>
      <w:bookmarkStart w:id="2850" w:name="_Toc283764366"/>
      <w:bookmarkStart w:id="2851" w:name="_Toc409908699"/>
      <w:bookmarkStart w:id="2852" w:name="_Ref410294002"/>
      <w:bookmarkStart w:id="2853" w:name="_Ref410856597"/>
      <w:bookmarkStart w:id="2854" w:name="_Toc410902872"/>
      <w:bookmarkStart w:id="2855" w:name="_Toc410907882"/>
      <w:bookmarkStart w:id="2856" w:name="_Toc410908071"/>
      <w:bookmarkStart w:id="2857" w:name="_Toc410910864"/>
      <w:bookmarkStart w:id="2858" w:name="_Toc410911137"/>
      <w:bookmarkStart w:id="2859" w:name="_Toc410920236"/>
      <w:bookmarkStart w:id="2860" w:name="_Toc411279876"/>
      <w:bookmarkStart w:id="2861" w:name="_Toc411626602"/>
      <w:bookmarkStart w:id="2862" w:name="_Toc411632145"/>
      <w:bookmarkStart w:id="2863" w:name="_Toc411882053"/>
      <w:bookmarkStart w:id="2864" w:name="_Toc411941063"/>
      <w:bookmarkStart w:id="2865" w:name="_Toc285801512"/>
      <w:bookmarkStart w:id="2866" w:name="_Toc411949538"/>
      <w:bookmarkStart w:id="2867" w:name="_Toc412111179"/>
      <w:bookmarkStart w:id="2868" w:name="_Toc285977783"/>
      <w:bookmarkStart w:id="2869" w:name="_Toc412127946"/>
      <w:bookmarkStart w:id="2870" w:name="_Toc285999912"/>
      <w:bookmarkStart w:id="2871" w:name="_Toc412218395"/>
      <w:bookmarkStart w:id="2872" w:name="_Toc412543679"/>
      <w:bookmarkStart w:id="2873" w:name="_Toc412551424"/>
      <w:bookmarkStart w:id="2874" w:name="_Toc432491192"/>
      <w:bookmarkStart w:id="2875" w:name="_Toc525031274"/>
      <w:bookmarkStart w:id="2876" w:name="_Toc103178457"/>
      <w:bookmarkStart w:id="2877" w:name="_Toc106868303"/>
      <w:bookmarkStart w:id="2878" w:name="_Toc113025771"/>
      <w:r w:rsidRPr="004C216E">
        <w:rPr>
          <w:rFonts w:ascii="Proxima Nova ExCn Rg Cyr" w:eastAsia="Times New Roman" w:hAnsi="Proxima Nova ExCn Rg Cyr" w:cs="Times New Roman"/>
          <w:b/>
          <w:color w:val="000000"/>
          <w:sz w:val="28"/>
          <w:szCs w:val="28"/>
        </w:rPr>
        <w:t>К</w:t>
      </w:r>
      <w:bookmarkEnd w:id="2801"/>
      <w:r w:rsidRPr="004C216E">
        <w:rPr>
          <w:rFonts w:ascii="Proxima Nova ExCn Rg Cyr" w:eastAsia="Times New Roman" w:hAnsi="Proxima Nova ExCn Rg Cyr" w:cs="Times New Roman"/>
          <w:b/>
          <w:color w:val="000000"/>
          <w:sz w:val="28"/>
          <w:szCs w:val="28"/>
        </w:rPr>
        <w:t xml:space="preserve">валификационный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3"/>
      <w:r w:rsidRPr="004C216E">
        <w:rPr>
          <w:rFonts w:ascii="Proxima Nova ExCn Rg Cyr" w:eastAsia="Times New Roman" w:hAnsi="Proxima Nova ExCn Rg Cyr" w:cs="Times New Roman"/>
          <w:b/>
          <w:color w:val="000000"/>
          <w:sz w:val="28"/>
          <w:szCs w:val="28"/>
          <w:lang w:eastAsia="ru-RU"/>
        </w:rPr>
        <w:t>для отдельной закупк</w:t>
      </w:r>
      <w:bookmarkEnd w:id="2834"/>
      <w:bookmarkEnd w:id="2835"/>
      <w:bookmarkEnd w:id="2836"/>
      <w:bookmarkEnd w:id="2837"/>
      <w:bookmarkEnd w:id="2838"/>
      <w:r w:rsidRPr="004C216E">
        <w:rPr>
          <w:rFonts w:ascii="Proxima Nova ExCn Rg Cyr" w:eastAsia="Times New Roman" w:hAnsi="Proxima Nova ExCn Rg Cyr" w:cs="Times New Roman"/>
          <w:b/>
          <w:color w:val="000000"/>
          <w:sz w:val="28"/>
          <w:szCs w:val="28"/>
          <w:lang w:eastAsia="ru-RU"/>
        </w:rPr>
        <w:t>и</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4C216E">
        <w:rPr>
          <w:rFonts w:ascii="Proxima Nova ExCn Rg Cyr" w:eastAsia="Times New Roman" w:hAnsi="Proxima Nova ExCn Rg Cyr" w:cs="Times New Roman"/>
          <w:b/>
          <w:color w:val="000000"/>
          <w:sz w:val="28"/>
          <w:szCs w:val="28"/>
        </w:rPr>
        <w:t>.</w:t>
      </w:r>
      <w:bookmarkEnd w:id="2875"/>
      <w:bookmarkEnd w:id="2876"/>
      <w:bookmarkEnd w:id="2877"/>
      <w:bookmarkEnd w:id="2878"/>
    </w:p>
    <w:p w14:paraId="17B7D90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79" w:name="_Hlk40784016"/>
      <w:r w:rsidRPr="004C216E">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стадию конкурентной закупки соответствующего способа закупки</w:t>
      </w:r>
      <w:r w:rsidR="00F2083D">
        <w:rPr>
          <w:rFonts w:ascii="Proxima Nova ExCn Rg Cyr" w:eastAsia="Times New Roman" w:hAnsi="Proxima Nova ExCn Rg Cyr" w:cs="Times New Roman"/>
          <w:sz w:val="28"/>
          <w:szCs w:val="28"/>
          <w:lang w:eastAsia="ru-RU"/>
        </w:rPr>
        <w:t>, предусмотренного</w:t>
      </w:r>
      <w:r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 отбор участников процедуры закупки, отвечающих</w:t>
      </w:r>
      <w:r w:rsidRPr="004C216E" w:rsidDel="00D20EF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p>
    <w:p w14:paraId="030DB3F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квалификационного отбора </w:t>
      </w:r>
      <w:bookmarkStart w:id="2880"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14:paraId="3FBDDD1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проведения квалификационного отбора устанавливается с момента официального размещения извещения, документации о закупке не менее 5 (пяти) рабочих дней и не более 15 (пятнадцати) 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14:paraId="71D713A5"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участникам квалификационного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14:paraId="63198771"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14:paraId="656DE67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1" w:name="_Ref78889853"/>
      <w:bookmarkStart w:id="2882" w:name="_Ref408495274"/>
      <w:r w:rsidRPr="004C216E">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1"/>
      <w:bookmarkEnd w:id="2882"/>
    </w:p>
    <w:p w14:paraId="442F836D" w14:textId="374C0A03"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с квалификационным отбором;</w:t>
      </w:r>
    </w:p>
    <w:p w14:paraId="6DD1D3C5"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14:paraId="25B63157"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w:t>
      </w:r>
    </w:p>
    <w:p w14:paraId="598FAB5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ация о закупке, проводимой с квалификационным отбором, дополнительно к сведениям, предусмотренным пунктами 10.17.1 и 13.1.4 (в случае проведения аукциона) Положения, должна содержать: </w:t>
      </w:r>
    </w:p>
    <w:p w14:paraId="77AD5FE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3" w:name="_Ref270276019"/>
      <w:bookmarkStart w:id="2884" w:name="_Hlt311054777"/>
      <w:bookmarkEnd w:id="2880"/>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14:paraId="51441FD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квалификационном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14:paraId="3D85701D"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времени открытия доступа к заявкам, поданным на участие в квалификационном отборе;</w:t>
      </w:r>
    </w:p>
    <w:p w14:paraId="432AE48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право Заказчика отказаться от проведения квалификационного отбора до окончания срока подачи заявок на участие в квалификационном отборе;</w:t>
      </w:r>
    </w:p>
    <w:p w14:paraId="5F8EAACB"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7F3B2913"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квалификационные требования к участникам на стадии квалификационного отбора и перечень документов, подтверждающих их соответствие таким требованиям;</w:t>
      </w:r>
    </w:p>
    <w:p w14:paraId="1BA3BD5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на стадии квалификационного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14:paraId="73A424D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14:paraId="7B267C0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тогов квалификационного отбора;</w:t>
      </w:r>
    </w:p>
    <w:p w14:paraId="0E7151FE"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необходимые для проведения квалификационного отбора.</w:t>
      </w:r>
    </w:p>
    <w:p w14:paraId="2C63465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14:paraId="778DE22C"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92AB42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14:paraId="164D69D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извещении, документации;</w:t>
      </w:r>
    </w:p>
    <w:p w14:paraId="32E18597"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квалификационном отборе в порядке, установленном функционалом ЭТП.</w:t>
      </w:r>
    </w:p>
    <w:p w14:paraId="10CEC5B4"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квалификационном отборе должна быть оформлена в соответствии с требованиями извещения, документации о закупке и содержать: </w:t>
      </w:r>
    </w:p>
    <w:p w14:paraId="678347AE" w14:textId="427C7B1D"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14:paraId="3261CE61"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квалификационным требованиям, установленным в извещении, документации о закупке;</w:t>
      </w:r>
    </w:p>
    <w:p w14:paraId="6D3735DA" w14:textId="77777777"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выступает несколько лиц, в составе заявки на участие в квалификационном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3"/>
    <w:bookmarkEnd w:id="2884"/>
    <w:p w14:paraId="7A19EB7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квалификационного отбора не могут предусматривать оценку и сопоставление заявок участников. </w:t>
      </w:r>
    </w:p>
    <w:p w14:paraId="4F6C585A" w14:textId="7E5D7EA3"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5" w:name="_Ref410492561"/>
      <w:r w:rsidRPr="004C216E">
        <w:rPr>
          <w:rFonts w:ascii="Proxima Nova ExCn Rg Cyr" w:eastAsia="Times New Roman" w:hAnsi="Proxima Nova ExCn Rg Cyr" w:cs="Times New Roman"/>
          <w:sz w:val="28"/>
          <w:szCs w:val="28"/>
          <w:lang w:eastAsia="ru-RU"/>
        </w:rPr>
        <w:t>Требование о предоставлении участником обеспечения исполнения заявки на стадии квалификационного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14:paraId="0A86603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квалификационного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14:paraId="602610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кончании срока подачи заявок на участие в квалификационном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квалификационного отбора в порядке и сроки, установленные </w:t>
      </w:r>
      <w:bookmarkStart w:id="2886"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6"/>
      <w:r w:rsidRPr="004C216E">
        <w:rPr>
          <w:rFonts w:ascii="Proxima Nova ExCn Rg Cyr" w:eastAsia="Times New Roman" w:hAnsi="Proxima Nova ExCn Rg Cyr" w:cs="Times New Roman"/>
          <w:sz w:val="28"/>
          <w:szCs w:val="28"/>
          <w:lang w:eastAsia="ru-RU"/>
        </w:rPr>
        <w:t>о закупке.</w:t>
      </w:r>
    </w:p>
    <w:bookmarkEnd w:id="2885"/>
    <w:p w14:paraId="2F63F9A3"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не подано ни одной заявки, составляется протокол открытия доступа к поданным заявкам, предусмотренный для соответствующего способа закупки без квалификационного отбора.</w:t>
      </w:r>
    </w:p>
    <w:p w14:paraId="296CBC21" w14:textId="77777777"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квалификационного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14:paraId="4B7A16A1"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14:paraId="25C2F3C2"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7"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квалификационного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14:paraId="430E281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квалификационным требованиям извещения, документации о закупке. Использование не предусмотренных в извещении, документации квалификационных требований не допускается;</w:t>
      </w:r>
    </w:p>
    <w:p w14:paraId="11244F80"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признании участника соответствующим либо не соответствующим квалификационным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14:paraId="390A98D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К при рассмотрении заявок на участие в квалификационном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в составе такой заявки документов и сведений путем использования официальных сервисов органов государственной власти или иным законным способом.</w:t>
      </w:r>
    </w:p>
    <w:p w14:paraId="669785C4" w14:textId="77777777"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квалификационным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7"/>
    <w:p w14:paraId="5DF3997A"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на участие в квалификационном отборе документов и сведений, предусмотренных извещением, документацией о закупке; нарушение требований к содержанию и оформлению заявки на участие в квалификационном отборе;</w:t>
      </w:r>
    </w:p>
    <w:p w14:paraId="6553BF0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14:paraId="58D443FC"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14:paraId="62410F95"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14:paraId="74FFBCB0"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54599135"/>
      <w:bookmarkStart w:id="2889" w:name="_Ref410492001"/>
      <w:bookmarkStart w:id="2890" w:name="_Ref270279761"/>
      <w:r w:rsidRPr="004C216E">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14:paraId="11F6ABE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14:paraId="3F2E1323"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14:paraId="65A10B77"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квалификационном отборе и подведения итогов</w:t>
      </w:r>
      <w:r w:rsidR="00D9612D">
        <w:rPr>
          <w:rFonts w:ascii="Proxima Nova ExCn Rg Cyr" w:hAnsi="Proxima Nova ExCn Rg Cyr"/>
          <w:color w:val="000000"/>
          <w:sz w:val="28"/>
        </w:rPr>
        <w:t xml:space="preserve"> квалификационного</w:t>
      </w:r>
      <w:r w:rsidRPr="00F60A93">
        <w:rPr>
          <w:rFonts w:ascii="Proxima Nova ExCn Rg Cyr" w:hAnsi="Proxima Nova ExCn Rg Cyr"/>
          <w:color w:val="000000"/>
          <w:sz w:val="28"/>
        </w:rPr>
        <w:t xml:space="preserve"> отбора;</w:t>
      </w:r>
    </w:p>
    <w:p w14:paraId="6E41C7B1"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C96CDF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количество </w:t>
      </w:r>
      <w:r w:rsidRPr="004C216E">
        <w:rPr>
          <w:rFonts w:ascii="Proxima Nova ExCn Rg Cyr" w:eastAsia="Times New Roman" w:hAnsi="Proxima Nova ExCn Rg Cyr" w:cs="Times New Roman"/>
          <w:color w:val="000000"/>
          <w:sz w:val="28"/>
          <w:szCs w:val="28"/>
          <w:lang w:eastAsia="ru-RU"/>
        </w:rPr>
        <w:t>поданных на участие в квалификационном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14:paraId="7068F99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14:paraId="063CD76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8"/>
    <w:bookmarkEnd w:id="2889"/>
    <w:bookmarkEnd w:id="2890"/>
    <w:p w14:paraId="671F4188"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14:paraId="3521FF6F"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14:paraId="745116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1" w:name="_Ref286344525"/>
      <w:bookmarkStart w:id="2892" w:name="_Ref54601690"/>
      <w:r w:rsidRPr="00F60A93">
        <w:rPr>
          <w:rFonts w:ascii="Proxima Nova ExCn Rg Cyr" w:hAnsi="Proxima Nova ExCn Rg Cyr"/>
          <w:sz w:val="28"/>
        </w:rPr>
        <w:t xml:space="preserve">По результатам квалификационного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14:paraId="65E92E27"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квалификационного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14:paraId="3D9C86E1" w14:textId="77777777"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вправе провести такую закупку без квалификационного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1"/>
    <w:p w14:paraId="38EF311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14:paraId="4B3C1B66" w14:textId="77777777"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3" w:name="_Hlt311054526"/>
      <w:bookmarkStart w:id="2894" w:name="_Hlt341084755"/>
      <w:bookmarkStart w:id="2895" w:name="_Ref300607723"/>
      <w:bookmarkEnd w:id="2892"/>
      <w:bookmarkEnd w:id="2893"/>
      <w:bookmarkEnd w:id="2894"/>
      <w:r w:rsidRPr="004C216E">
        <w:rPr>
          <w:rFonts w:ascii="Proxima Nova ExCn Rg Cyr" w:eastAsia="Times New Roman" w:hAnsi="Proxima Nova ExCn Rg Cyr" w:cs="Times New Roman"/>
          <w:sz w:val="28"/>
          <w:szCs w:val="28"/>
          <w:lang w:eastAsia="ru-RU"/>
        </w:rPr>
        <w:t>Участник, не прошедший или не проходивший квалификационный отбор, не допускается к участию в основной стадии закупки. Если такой участник подает заявку на участие в основной стадии закупки, ЗК обязана отклонить такую заявку на основании несоответствия участника установленным требованиям.</w:t>
      </w:r>
      <w:bookmarkEnd w:id="2879"/>
    </w:p>
    <w:p w14:paraId="5BF3E72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6" w:name="_Hlt311054529"/>
      <w:bookmarkStart w:id="2897" w:name="_Hlt312403989"/>
      <w:bookmarkStart w:id="2898" w:name="_Hlt341084766"/>
      <w:bookmarkStart w:id="2899" w:name="_Hlt364687252"/>
      <w:bookmarkStart w:id="2900" w:name="_Toc409630357"/>
      <w:bookmarkStart w:id="2901" w:name="_Toc409679412"/>
      <w:bookmarkStart w:id="2902" w:name="_Toc409680892"/>
      <w:bookmarkStart w:id="2903" w:name="_Toc409696777"/>
      <w:bookmarkStart w:id="2904" w:name="_Toc409698639"/>
      <w:bookmarkStart w:id="2905" w:name="_Toc409702755"/>
      <w:bookmarkStart w:id="2906" w:name="_Toc409703342"/>
      <w:bookmarkStart w:id="2907" w:name="_Toc409703803"/>
      <w:bookmarkStart w:id="2908" w:name="_Toc409704046"/>
      <w:bookmarkStart w:id="2909" w:name="_Toc409705832"/>
      <w:bookmarkStart w:id="2910" w:name="_Toc409710070"/>
      <w:bookmarkStart w:id="2911" w:name="_Toc409711012"/>
      <w:bookmarkStart w:id="2912" w:name="_Toc409711506"/>
      <w:bookmarkStart w:id="2913" w:name="_Toc409710425"/>
      <w:bookmarkStart w:id="2914" w:name="_Toc409713263"/>
      <w:bookmarkStart w:id="2915" w:name="_Toc409715467"/>
      <w:bookmarkStart w:id="2916" w:name="_Toc409715791"/>
      <w:bookmarkStart w:id="2917" w:name="_Toc409716033"/>
      <w:bookmarkStart w:id="2918" w:name="_Toc409716295"/>
      <w:bookmarkStart w:id="2919" w:name="_Toc409716537"/>
      <w:bookmarkStart w:id="2920" w:name="_Toc409718269"/>
      <w:bookmarkStart w:id="2921" w:name="_Toc409719526"/>
      <w:bookmarkStart w:id="2922" w:name="_Toc409720101"/>
      <w:bookmarkStart w:id="2923" w:name="_Toc409720372"/>
      <w:bookmarkStart w:id="2924" w:name="_Toc409720615"/>
      <w:bookmarkStart w:id="2925" w:name="_Toc409720857"/>
      <w:bookmarkStart w:id="2926" w:name="_Toc409721702"/>
      <w:bookmarkStart w:id="2927" w:name="_Toc409724399"/>
      <w:bookmarkStart w:id="2928" w:name="_Toc409795502"/>
      <w:bookmarkStart w:id="2929" w:name="_Toc409796467"/>
      <w:bookmarkStart w:id="2930" w:name="_Toc409798615"/>
      <w:bookmarkStart w:id="2931" w:name="_Toc409798864"/>
      <w:bookmarkStart w:id="2932" w:name="_Toc409803258"/>
      <w:bookmarkStart w:id="2933" w:name="_Toc409805642"/>
      <w:bookmarkStart w:id="2934" w:name="_Toc409806018"/>
      <w:bookmarkStart w:id="2935" w:name="_Toc409806853"/>
      <w:bookmarkStart w:id="2936" w:name="_Toc409807420"/>
      <w:bookmarkStart w:id="2937" w:name="_Toc409808135"/>
      <w:bookmarkStart w:id="2938" w:name="_Toc409808956"/>
      <w:bookmarkStart w:id="2939" w:name="_Ref408753845"/>
      <w:bookmarkStart w:id="2940" w:name="_Toc408775940"/>
      <w:bookmarkStart w:id="2941" w:name="_Toc408779131"/>
      <w:bookmarkStart w:id="2942" w:name="_Toc408780732"/>
      <w:bookmarkStart w:id="2943" w:name="_Toc408840791"/>
      <w:bookmarkStart w:id="2944" w:name="_Toc408842216"/>
      <w:bookmarkStart w:id="2945" w:name="_Toc282982218"/>
      <w:bookmarkStart w:id="2946" w:name="_Toc409088655"/>
      <w:bookmarkStart w:id="2947" w:name="_Toc409088848"/>
      <w:bookmarkStart w:id="2948" w:name="_Toc409089541"/>
      <w:bookmarkStart w:id="2949" w:name="_Toc409089745"/>
      <w:bookmarkStart w:id="2950" w:name="_Toc409090429"/>
      <w:bookmarkStart w:id="2951" w:name="_Toc409113222"/>
      <w:bookmarkStart w:id="2952" w:name="_Toc409174004"/>
      <w:bookmarkStart w:id="2953" w:name="_Toc409174698"/>
      <w:bookmarkStart w:id="2954" w:name="_Ref409175555"/>
      <w:bookmarkStart w:id="2955" w:name="_Toc409189098"/>
      <w:bookmarkStart w:id="2956" w:name="_Toc409198834"/>
      <w:bookmarkStart w:id="2957" w:name="_Toc283058532"/>
      <w:bookmarkStart w:id="2958" w:name="_Toc409204322"/>
      <w:bookmarkStart w:id="2959" w:name="_Toc409474726"/>
      <w:bookmarkStart w:id="2960" w:name="_Toc409528435"/>
      <w:bookmarkStart w:id="2961" w:name="_Toc409630138"/>
      <w:bookmarkStart w:id="2962" w:name="_Toc409703584"/>
      <w:bookmarkStart w:id="2963" w:name="_Toc409711748"/>
      <w:bookmarkStart w:id="2964" w:name="_Toc409715468"/>
      <w:bookmarkStart w:id="2965" w:name="_Toc409721485"/>
      <w:bookmarkStart w:id="2966" w:name="_Toc409720616"/>
      <w:bookmarkStart w:id="2967" w:name="_Toc409721703"/>
      <w:bookmarkStart w:id="2968" w:name="_Toc409807421"/>
      <w:bookmarkStart w:id="2969" w:name="_Toc409812140"/>
      <w:bookmarkStart w:id="2970" w:name="_Toc283764368"/>
      <w:bookmarkStart w:id="2971" w:name="_Toc409908701"/>
      <w:bookmarkStart w:id="2972" w:name="_Toc410902874"/>
      <w:bookmarkStart w:id="2973" w:name="_Toc410907884"/>
      <w:bookmarkStart w:id="2974" w:name="_Toc410908073"/>
      <w:bookmarkStart w:id="2975" w:name="_Toc410910866"/>
      <w:bookmarkStart w:id="2976" w:name="_Toc410911139"/>
      <w:bookmarkStart w:id="2977" w:name="_Toc410920238"/>
      <w:bookmarkStart w:id="2978" w:name="_Toc411279878"/>
      <w:bookmarkStart w:id="2979" w:name="_Toc411626604"/>
      <w:bookmarkStart w:id="2980" w:name="_Toc411632147"/>
      <w:bookmarkStart w:id="2981" w:name="_Toc411882055"/>
      <w:bookmarkStart w:id="2982" w:name="_Toc411941065"/>
      <w:bookmarkStart w:id="2983" w:name="_Toc285801514"/>
      <w:bookmarkStart w:id="2984" w:name="_Toc411949540"/>
      <w:bookmarkStart w:id="2985" w:name="_Toc412111181"/>
      <w:bookmarkStart w:id="2986" w:name="_Toc285977785"/>
      <w:bookmarkStart w:id="2987" w:name="_Toc412127948"/>
      <w:bookmarkStart w:id="2988" w:name="_Toc285999914"/>
      <w:bookmarkStart w:id="2989" w:name="_Toc412218397"/>
      <w:bookmarkStart w:id="2990" w:name="_Toc412543681"/>
      <w:bookmarkStart w:id="2991" w:name="_Toc412551426"/>
      <w:bookmarkStart w:id="2992" w:name="_Toc432491194"/>
      <w:bookmarkStart w:id="2993" w:name="_Toc525031276"/>
      <w:bookmarkStart w:id="2994" w:name="_Toc103178458"/>
      <w:bookmarkStart w:id="2995" w:name="_Toc106868304"/>
      <w:bookmarkStart w:id="2996" w:name="_Toc113025772"/>
      <w:bookmarkStart w:id="2997" w:name="_Ref270104549"/>
      <w:bookmarkStart w:id="2998" w:name="_Toc368984163"/>
      <w:bookmarkEnd w:id="283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4C216E">
        <w:rPr>
          <w:rFonts w:ascii="Proxima Nova ExCn Rg Cyr" w:eastAsia="Times New Roman" w:hAnsi="Proxima Nova ExCn Rg Cyr" w:cs="Times New Roman"/>
          <w:b/>
          <w:color w:val="000000"/>
          <w:sz w:val="28"/>
          <w:szCs w:val="28"/>
          <w:lang w:eastAsia="ru-RU"/>
        </w:rPr>
        <w:t>Многолотовые закупки</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4C216E">
        <w:rPr>
          <w:rFonts w:ascii="Proxima Nova ExCn Rg Cyr" w:eastAsia="Times New Roman" w:hAnsi="Proxima Nova ExCn Rg Cyr" w:cs="Times New Roman"/>
          <w:b/>
          <w:color w:val="000000"/>
          <w:sz w:val="28"/>
          <w:szCs w:val="28"/>
        </w:rPr>
        <w:t>.</w:t>
      </w:r>
      <w:bookmarkStart w:id="2999" w:name="_Toc408003285"/>
      <w:bookmarkStart w:id="3000" w:name="_Ref407132636"/>
      <w:bookmarkStart w:id="3001" w:name="_Toc407284690"/>
      <w:bookmarkStart w:id="3002" w:name="_Toc407291418"/>
      <w:bookmarkStart w:id="3003" w:name="_Toc407300218"/>
      <w:bookmarkStart w:id="3004" w:name="_Toc407296768"/>
      <w:bookmarkStart w:id="3005" w:name="_Toc407714541"/>
      <w:bookmarkStart w:id="3006" w:name="_Toc407716706"/>
      <w:bookmarkStart w:id="3007" w:name="_Toc407722958"/>
      <w:bookmarkStart w:id="3008" w:name="_Toc407720388"/>
      <w:bookmarkStart w:id="3009" w:name="_Toc407992617"/>
      <w:bookmarkStart w:id="3010" w:name="_Toc407999045"/>
      <w:bookmarkStart w:id="3011" w:name="_Toc408003528"/>
      <w:bookmarkStart w:id="3012" w:name="_Toc408004284"/>
      <w:bookmarkStart w:id="3013" w:name="_Toc408161525"/>
      <w:bookmarkStart w:id="3014" w:name="_Toc408439747"/>
      <w:bookmarkStart w:id="3015" w:name="_Toc408446853"/>
      <w:bookmarkStart w:id="3016" w:name="_Toc408447117"/>
      <w:bookmarkEnd w:id="2993"/>
      <w:bookmarkEnd w:id="2994"/>
      <w:bookmarkEnd w:id="2995"/>
      <w:bookmarkEnd w:id="2996"/>
    </w:p>
    <w:p w14:paraId="36F8A25C" w14:textId="77777777"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14:paraId="7B7964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7B0A101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4C179FF7" w14:textId="4CEF0638"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14:paraId="41609255" w14:textId="2A5CAEBD"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14:paraId="30DAAB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14:paraId="4FE9D2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14:paraId="5834E7E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7" w:name="_Ref408753801"/>
      <w:bookmarkStart w:id="3018" w:name="_Toc408775942"/>
      <w:bookmarkStart w:id="3019" w:name="_Toc408779133"/>
      <w:bookmarkStart w:id="3020" w:name="_Toc408780734"/>
      <w:bookmarkStart w:id="3021" w:name="_Toc408840793"/>
      <w:bookmarkStart w:id="3022" w:name="_Toc408842218"/>
      <w:bookmarkStart w:id="3023" w:name="_Toc282982220"/>
      <w:bookmarkStart w:id="3024" w:name="_Toc409088657"/>
      <w:bookmarkStart w:id="3025" w:name="_Toc409088850"/>
      <w:bookmarkStart w:id="3026" w:name="_Toc409089543"/>
      <w:bookmarkStart w:id="3027" w:name="_Toc409089747"/>
      <w:bookmarkStart w:id="3028" w:name="_Toc409090431"/>
      <w:bookmarkStart w:id="3029" w:name="_Toc409113224"/>
      <w:bookmarkStart w:id="3030" w:name="_Toc409174700"/>
      <w:bookmarkStart w:id="3031" w:name="_Toc409189100"/>
      <w:bookmarkStart w:id="3032" w:name="_Toc409198836"/>
      <w:bookmarkStart w:id="3033" w:name="_Toc283058534"/>
      <w:bookmarkStart w:id="3034" w:name="_Toc409204324"/>
      <w:bookmarkStart w:id="3035" w:name="_Toc409474728"/>
      <w:bookmarkStart w:id="3036" w:name="_Toc409528437"/>
      <w:bookmarkStart w:id="3037" w:name="_Toc409630140"/>
      <w:bookmarkStart w:id="3038" w:name="_Toc409703586"/>
      <w:bookmarkStart w:id="3039" w:name="_Toc409711750"/>
      <w:bookmarkStart w:id="3040" w:name="_Toc409715470"/>
      <w:bookmarkStart w:id="3041" w:name="_Toc409721487"/>
      <w:bookmarkStart w:id="3042" w:name="_Toc409720618"/>
      <w:bookmarkStart w:id="3043" w:name="_Toc409721705"/>
      <w:bookmarkStart w:id="3044" w:name="_Toc409807423"/>
      <w:bookmarkStart w:id="3045" w:name="_Toc409812142"/>
      <w:bookmarkStart w:id="3046" w:name="_Toc283764370"/>
      <w:bookmarkStart w:id="3047" w:name="_Toc409908703"/>
      <w:bookmarkStart w:id="3048" w:name="_Toc410902876"/>
      <w:bookmarkStart w:id="3049" w:name="_Toc410907886"/>
      <w:bookmarkStart w:id="3050" w:name="_Toc410908075"/>
      <w:bookmarkStart w:id="3051" w:name="_Toc410910868"/>
      <w:bookmarkStart w:id="3052" w:name="_Toc410911141"/>
      <w:bookmarkStart w:id="3053" w:name="_Toc410920240"/>
      <w:bookmarkStart w:id="3054" w:name="_Toc411279880"/>
      <w:bookmarkStart w:id="3055" w:name="_Toc411626606"/>
      <w:bookmarkStart w:id="3056" w:name="_Toc411632149"/>
      <w:bookmarkStart w:id="3057" w:name="_Toc411882057"/>
      <w:bookmarkStart w:id="3058" w:name="_Toc411941067"/>
      <w:bookmarkStart w:id="3059" w:name="_Toc285801516"/>
      <w:bookmarkStart w:id="3060" w:name="_Toc411949542"/>
      <w:bookmarkStart w:id="3061" w:name="_Toc412111183"/>
      <w:bookmarkStart w:id="3062" w:name="_Toc285977787"/>
      <w:bookmarkStart w:id="3063" w:name="_Toc412127950"/>
      <w:bookmarkStart w:id="3064" w:name="_Toc285999916"/>
      <w:bookmarkStart w:id="3065" w:name="_Toc412218399"/>
      <w:bookmarkStart w:id="3066" w:name="_Toc412543684"/>
      <w:bookmarkStart w:id="3067" w:name="_Toc412551429"/>
      <w:bookmarkStart w:id="3068" w:name="_Toc432491196"/>
      <w:bookmarkStart w:id="3069" w:name="_Toc525031278"/>
      <w:bookmarkStart w:id="3070" w:name="_Toc103178459"/>
      <w:bookmarkStart w:id="3071" w:name="_Toc106868305"/>
      <w:bookmarkStart w:id="3072" w:name="_Toc113025773"/>
      <w:r w:rsidRPr="004C216E">
        <w:rPr>
          <w:rFonts w:ascii="Proxima Nova ExCn Rg Cyr" w:eastAsia="Times New Roman" w:hAnsi="Proxima Nova ExCn Rg Cyr" w:cs="Times New Roman"/>
          <w:b/>
          <w:color w:val="000000"/>
          <w:sz w:val="28"/>
          <w:szCs w:val="28"/>
          <w:lang w:eastAsia="ru-RU"/>
        </w:rPr>
        <w:t>Переторжка</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C216E">
        <w:rPr>
          <w:rFonts w:ascii="Proxima Nova ExCn Rg Cyr" w:eastAsia="Times New Roman" w:hAnsi="Proxima Nova ExCn Rg Cyr" w:cs="Times New Roman"/>
          <w:b/>
          <w:color w:val="000000"/>
          <w:sz w:val="28"/>
          <w:szCs w:val="28"/>
        </w:rPr>
        <w:t>.</w:t>
      </w:r>
      <w:bookmarkEnd w:id="3069"/>
      <w:bookmarkEnd w:id="3070"/>
      <w:bookmarkEnd w:id="3071"/>
      <w:bookmarkEnd w:id="3072"/>
    </w:p>
    <w:p w14:paraId="00B24BC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53122B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7B2CB92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3" w:name="_Ref412482443"/>
      <w:r w:rsidRPr="004C216E">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3"/>
    </w:p>
    <w:p w14:paraId="7DC81B74"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00D22EF3"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1A5FD2D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4"/>
    </w:p>
    <w:p w14:paraId="6928E65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611961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14:paraId="25B3A02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7712AB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225CE3E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09ECF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479049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14:paraId="056930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2F69EC6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0D9E7B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13E4F521"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5" w:name="_Hlt310263771"/>
      <w:bookmarkStart w:id="3076" w:name="_Hlt299367893"/>
      <w:bookmarkStart w:id="3077" w:name="_Toc266995620"/>
      <w:bookmarkStart w:id="3078" w:name="_Toc266998908"/>
      <w:bookmarkStart w:id="3079" w:name="_Toc267034565"/>
      <w:bookmarkStart w:id="3080" w:name="_Toc268075474"/>
      <w:bookmarkStart w:id="3081" w:name="_Toc268245121"/>
      <w:bookmarkStart w:id="3082" w:name="_Toc268245398"/>
      <w:bookmarkStart w:id="3083" w:name="_Toc266995621"/>
      <w:bookmarkStart w:id="3084" w:name="_Toc266998909"/>
      <w:bookmarkStart w:id="3085" w:name="_Toc267034566"/>
      <w:bookmarkStart w:id="3086" w:name="_Toc268075475"/>
      <w:bookmarkStart w:id="3087" w:name="_Toc268245122"/>
      <w:bookmarkStart w:id="3088" w:name="_Toc268245399"/>
      <w:bookmarkStart w:id="3089" w:name="_Toc268245402"/>
      <w:bookmarkStart w:id="3090" w:name="_Toc268245403"/>
      <w:bookmarkStart w:id="3091" w:name="_Toc268245404"/>
      <w:bookmarkStart w:id="3092" w:name="_Toc268245405"/>
      <w:bookmarkStart w:id="3093" w:name="_Toc268245407"/>
      <w:bookmarkStart w:id="3094" w:name="_Toc268245408"/>
      <w:bookmarkStart w:id="3095" w:name="_Toc268245409"/>
      <w:bookmarkStart w:id="3096" w:name="_Toc268245410"/>
      <w:bookmarkStart w:id="3097" w:name="_Toc268245411"/>
      <w:bookmarkStart w:id="3098" w:name="_Toc268245412"/>
      <w:bookmarkStart w:id="3099" w:name="_Toc268245413"/>
      <w:bookmarkStart w:id="3100" w:name="_Toc268245414"/>
      <w:bookmarkStart w:id="3101" w:name="_Toc268245416"/>
      <w:bookmarkStart w:id="3102" w:name="_Toc268245417"/>
      <w:bookmarkStart w:id="3103" w:name="_Toc268245419"/>
      <w:bookmarkStart w:id="3104" w:name="_Toc266998918"/>
      <w:bookmarkStart w:id="3105" w:name="_Toc267034575"/>
      <w:bookmarkStart w:id="3106" w:name="_Toc268075484"/>
      <w:bookmarkStart w:id="3107" w:name="_Toc268245130"/>
      <w:bookmarkStart w:id="3108" w:name="_Toc268245420"/>
      <w:bookmarkStart w:id="3109" w:name="_Toc268245423"/>
      <w:bookmarkStart w:id="3110" w:name="_Toc268245424"/>
      <w:bookmarkStart w:id="3111" w:name="_Toc268245426"/>
      <w:bookmarkStart w:id="3112" w:name="_Toc268245427"/>
      <w:bookmarkStart w:id="3113" w:name="_Toc268245429"/>
      <w:bookmarkStart w:id="3114" w:name="_Toc268245430"/>
      <w:bookmarkStart w:id="3115" w:name="_Toc268245431"/>
      <w:bookmarkStart w:id="3116" w:name="_Toc268245432"/>
      <w:bookmarkStart w:id="3117" w:name="_Toc268245433"/>
      <w:bookmarkStart w:id="3118" w:name="_Toc268245435"/>
      <w:bookmarkStart w:id="3119" w:name="_Toc268245436"/>
      <w:bookmarkStart w:id="3120" w:name="_Toc268245437"/>
      <w:bookmarkStart w:id="3121" w:name="_Toc268245438"/>
      <w:bookmarkStart w:id="3122" w:name="_Toc268245439"/>
      <w:bookmarkStart w:id="3123" w:name="_Toc268245440"/>
      <w:bookmarkStart w:id="3124" w:name="_Toc268245441"/>
      <w:bookmarkStart w:id="3125" w:name="_Toc268245442"/>
      <w:bookmarkStart w:id="3126" w:name="_Toc268245443"/>
      <w:bookmarkStart w:id="3127" w:name="_Toc268245445"/>
      <w:bookmarkStart w:id="3128" w:name="_Toc268245446"/>
      <w:bookmarkStart w:id="3129" w:name="_Toc268245447"/>
      <w:bookmarkStart w:id="3130" w:name="_Toc266998921"/>
      <w:bookmarkStart w:id="3131" w:name="_Toc267034578"/>
      <w:bookmarkStart w:id="3132" w:name="_Toc268075487"/>
      <w:bookmarkStart w:id="3133" w:name="_Toc268245133"/>
      <w:bookmarkStart w:id="3134" w:name="_Toc268245448"/>
      <w:bookmarkStart w:id="3135" w:name="_Toc268245449"/>
      <w:bookmarkStart w:id="3136" w:name="_Toc268245450"/>
      <w:bookmarkStart w:id="3137" w:name="_Toc268245451"/>
      <w:bookmarkStart w:id="3138" w:name="_Toc268245452"/>
      <w:bookmarkStart w:id="3139" w:name="_Toc268245454"/>
      <w:bookmarkStart w:id="3140" w:name="_Toc268245458"/>
      <w:bookmarkStart w:id="3141" w:name="_Toc268245459"/>
      <w:bookmarkStart w:id="3142" w:name="_Toc268245461"/>
      <w:bookmarkStart w:id="3143" w:name="_Toc268245462"/>
      <w:bookmarkStart w:id="3144" w:name="_Toc268245463"/>
      <w:bookmarkStart w:id="3145" w:name="_Toc268245464"/>
      <w:bookmarkStart w:id="3146" w:name="_Toc268245465"/>
      <w:bookmarkStart w:id="3147" w:name="_Toc268245469"/>
      <w:bookmarkStart w:id="3148" w:name="_Toc268245471"/>
      <w:bookmarkStart w:id="3149" w:name="_Toc268245138"/>
      <w:bookmarkStart w:id="3150" w:name="_Toc268245475"/>
      <w:bookmarkStart w:id="3151" w:name="_Toc268245139"/>
      <w:bookmarkStart w:id="3152" w:name="_Toc268245476"/>
      <w:bookmarkStart w:id="3153" w:name="_Toc268245140"/>
      <w:bookmarkStart w:id="3154" w:name="_Toc268245477"/>
      <w:bookmarkStart w:id="3155" w:name="_Toc268245141"/>
      <w:bookmarkStart w:id="3156" w:name="_Toc268245478"/>
      <w:bookmarkStart w:id="3157" w:name="_Toc268245142"/>
      <w:bookmarkStart w:id="3158" w:name="_Toc268245479"/>
      <w:bookmarkStart w:id="3159" w:name="_Toc268245144"/>
      <w:bookmarkStart w:id="3160" w:name="_Toc268245481"/>
      <w:bookmarkStart w:id="3161" w:name="_Toc268245145"/>
      <w:bookmarkStart w:id="3162" w:name="_Toc268245482"/>
      <w:bookmarkStart w:id="3163" w:name="_Toc268245146"/>
      <w:bookmarkStart w:id="3164" w:name="_Toc268245483"/>
      <w:bookmarkStart w:id="3165" w:name="_Hlt266999296"/>
      <w:bookmarkStart w:id="3166" w:name="_Hlt266997423"/>
      <w:bookmarkStart w:id="3167" w:name="_Hlt266999305"/>
      <w:bookmarkStart w:id="3168" w:name="_Toc412539758"/>
      <w:bookmarkStart w:id="3169" w:name="_Toc412540752"/>
      <w:bookmarkStart w:id="3170" w:name="_Toc412541057"/>
      <w:bookmarkStart w:id="3171" w:name="_Toc412542435"/>
      <w:bookmarkStart w:id="3172" w:name="_Toc412542641"/>
      <w:bookmarkStart w:id="3173" w:name="_Toc412542904"/>
      <w:bookmarkStart w:id="3174" w:name="_Toc412543687"/>
      <w:bookmarkStart w:id="3175" w:name="_Toc412543893"/>
      <w:bookmarkStart w:id="3176" w:name="_Toc412545025"/>
      <w:bookmarkStart w:id="3177" w:name="_Toc412545579"/>
      <w:bookmarkStart w:id="3178" w:name="_Toc412545785"/>
      <w:bookmarkStart w:id="3179" w:name="_Toc412546545"/>
      <w:bookmarkStart w:id="3180" w:name="_Toc412547620"/>
      <w:bookmarkStart w:id="3181" w:name="_Toc412547278"/>
      <w:bookmarkStart w:id="3182" w:name="_Toc412547826"/>
      <w:bookmarkStart w:id="3183" w:name="_Toc412548032"/>
      <w:bookmarkStart w:id="3184" w:name="_Toc412548369"/>
      <w:bookmarkStart w:id="3185" w:name="_Toc412550348"/>
      <w:bookmarkStart w:id="3186" w:name="_Toc412550554"/>
      <w:bookmarkStart w:id="3187" w:name="_Toc412551020"/>
      <w:bookmarkStart w:id="3188" w:name="_Toc412551226"/>
      <w:bookmarkStart w:id="3189" w:name="_Toc412551432"/>
      <w:bookmarkStart w:id="3190" w:name="_Toc412557004"/>
      <w:bookmarkStart w:id="3191" w:name="_Ref270282081"/>
      <w:bookmarkStart w:id="3192" w:name="_Toc368984166"/>
      <w:bookmarkStart w:id="3193" w:name="_Toc407284704"/>
      <w:bookmarkStart w:id="3194" w:name="_Toc407291432"/>
      <w:bookmarkStart w:id="3195" w:name="_Toc407300232"/>
      <w:bookmarkStart w:id="3196" w:name="_Toc407296782"/>
      <w:bookmarkStart w:id="3197" w:name="_Toc407714547"/>
      <w:bookmarkStart w:id="3198" w:name="_Toc407716712"/>
      <w:bookmarkStart w:id="3199" w:name="_Toc407722964"/>
      <w:bookmarkStart w:id="3200" w:name="_Toc407720394"/>
      <w:bookmarkStart w:id="3201" w:name="_Toc407992623"/>
      <w:bookmarkStart w:id="3202" w:name="_Toc407999051"/>
      <w:bookmarkStart w:id="3203" w:name="_Toc408003291"/>
      <w:bookmarkStart w:id="3204" w:name="_Toc408003534"/>
      <w:bookmarkStart w:id="3205" w:name="_Toc408004290"/>
      <w:bookmarkStart w:id="3206" w:name="_Toc408161531"/>
      <w:bookmarkStart w:id="3207" w:name="_Toc408439753"/>
      <w:bookmarkStart w:id="3208" w:name="_Toc408446859"/>
      <w:bookmarkStart w:id="3209" w:name="_Toc408447123"/>
      <w:bookmarkStart w:id="3210" w:name="_Toc408775945"/>
      <w:bookmarkStart w:id="3211" w:name="_Toc408779136"/>
      <w:bookmarkStart w:id="3212" w:name="_Toc408780737"/>
      <w:bookmarkStart w:id="3213" w:name="_Toc408840796"/>
      <w:bookmarkStart w:id="3214" w:name="_Toc408842221"/>
      <w:bookmarkStart w:id="3215" w:name="_Toc282982223"/>
      <w:bookmarkStart w:id="3216" w:name="_Toc409088660"/>
      <w:bookmarkStart w:id="3217" w:name="_Toc409088853"/>
      <w:bookmarkStart w:id="3218" w:name="_Toc409089546"/>
      <w:bookmarkStart w:id="3219" w:name="_Toc409089750"/>
      <w:bookmarkStart w:id="3220" w:name="_Toc409090434"/>
      <w:bookmarkStart w:id="3221" w:name="_Toc409113227"/>
      <w:bookmarkStart w:id="3222" w:name="_Toc409174009"/>
      <w:bookmarkStart w:id="3223" w:name="_Toc409174703"/>
      <w:bookmarkStart w:id="3224" w:name="_Toc409189103"/>
      <w:bookmarkStart w:id="3225" w:name="_Toc409198839"/>
      <w:bookmarkStart w:id="3226" w:name="_Toc283058537"/>
      <w:bookmarkStart w:id="3227" w:name="_Toc409204327"/>
      <w:bookmarkStart w:id="3228" w:name="_Toc409474731"/>
      <w:bookmarkStart w:id="3229" w:name="_Toc409528440"/>
      <w:bookmarkStart w:id="3230" w:name="_Toc409630143"/>
      <w:bookmarkStart w:id="3231" w:name="_Toc409703589"/>
      <w:bookmarkStart w:id="3232" w:name="_Toc409711753"/>
      <w:bookmarkStart w:id="3233" w:name="_Toc409715473"/>
      <w:bookmarkStart w:id="3234" w:name="_Toc409721490"/>
      <w:bookmarkStart w:id="3235" w:name="_Toc409720621"/>
      <w:bookmarkStart w:id="3236" w:name="_Toc409721708"/>
      <w:bookmarkStart w:id="3237" w:name="_Toc409807426"/>
      <w:bookmarkStart w:id="3238" w:name="_Toc409812145"/>
      <w:bookmarkStart w:id="3239" w:name="_Toc283764373"/>
      <w:bookmarkStart w:id="3240" w:name="_Toc409908706"/>
      <w:bookmarkStart w:id="3241" w:name="_Toc410902879"/>
      <w:bookmarkStart w:id="3242" w:name="_Toc410907889"/>
      <w:bookmarkStart w:id="3243" w:name="_Toc410908078"/>
      <w:bookmarkStart w:id="3244" w:name="_Toc410910871"/>
      <w:bookmarkStart w:id="3245" w:name="_Toc410911144"/>
      <w:bookmarkStart w:id="3246" w:name="_Toc410920243"/>
      <w:bookmarkStart w:id="3247" w:name="_Toc411279883"/>
      <w:bookmarkStart w:id="3248" w:name="_Toc411626609"/>
      <w:bookmarkStart w:id="3249" w:name="_Toc411632152"/>
      <w:bookmarkStart w:id="3250" w:name="_Toc411882060"/>
      <w:bookmarkStart w:id="3251" w:name="_Toc411941070"/>
      <w:bookmarkStart w:id="3252" w:name="_Toc285801519"/>
      <w:bookmarkStart w:id="3253" w:name="_Toc411949545"/>
      <w:bookmarkStart w:id="3254" w:name="_Toc412111186"/>
      <w:bookmarkStart w:id="3255" w:name="_Toc285977790"/>
      <w:bookmarkStart w:id="3256" w:name="_Toc412127953"/>
      <w:bookmarkStart w:id="3257" w:name="_Toc285999919"/>
      <w:bookmarkStart w:id="3258" w:name="_Toc412218402"/>
      <w:bookmarkStart w:id="3259" w:name="_Toc412543688"/>
      <w:bookmarkStart w:id="3260" w:name="_Toc412551433"/>
      <w:bookmarkStart w:id="3261" w:name="_Toc432491199"/>
      <w:bookmarkStart w:id="3262" w:name="_Toc525031281"/>
      <w:bookmarkStart w:id="3263" w:name="_Toc103178460"/>
      <w:bookmarkStart w:id="3264" w:name="_Toc106868306"/>
      <w:bookmarkStart w:id="3265" w:name="_Toc113025774"/>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19CA9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6" w:name="_Ref409042933"/>
      <w:bookmarkStart w:id="3267" w:name="_Toc282982224"/>
      <w:bookmarkStart w:id="3268" w:name="_Toc409088661"/>
      <w:bookmarkStart w:id="3269" w:name="_Toc409088854"/>
      <w:bookmarkStart w:id="3270" w:name="_Toc409089547"/>
      <w:bookmarkStart w:id="3271" w:name="_Toc409089751"/>
      <w:bookmarkStart w:id="3272" w:name="_Toc409090435"/>
      <w:bookmarkStart w:id="3273" w:name="_Toc409113228"/>
      <w:bookmarkStart w:id="3274" w:name="_Toc409174010"/>
      <w:bookmarkStart w:id="3275" w:name="_Toc409174704"/>
      <w:bookmarkStart w:id="3276" w:name="_Toc409189104"/>
      <w:bookmarkStart w:id="3277" w:name="_Toc409198840"/>
      <w:bookmarkStart w:id="3278" w:name="_Toc283058538"/>
      <w:bookmarkStart w:id="3279" w:name="_Toc409204328"/>
      <w:bookmarkStart w:id="3280" w:name="_Toc409474732"/>
      <w:bookmarkStart w:id="3281" w:name="_Toc409528441"/>
      <w:bookmarkStart w:id="3282" w:name="_Toc409630144"/>
      <w:bookmarkStart w:id="3283" w:name="_Toc409703590"/>
      <w:bookmarkStart w:id="3284" w:name="_Toc409711754"/>
      <w:bookmarkStart w:id="3285" w:name="_Toc409715474"/>
      <w:bookmarkStart w:id="3286" w:name="_Toc409721491"/>
      <w:bookmarkStart w:id="3287" w:name="_Toc409720622"/>
      <w:bookmarkStart w:id="3288" w:name="_Toc409721709"/>
      <w:bookmarkStart w:id="3289" w:name="_Toc409807427"/>
      <w:bookmarkStart w:id="3290" w:name="_Toc409812146"/>
      <w:bookmarkStart w:id="3291" w:name="_Toc283764374"/>
      <w:bookmarkStart w:id="3292" w:name="_Toc409908707"/>
      <w:bookmarkStart w:id="3293" w:name="_Toc410902880"/>
      <w:bookmarkStart w:id="3294" w:name="_Toc410907890"/>
      <w:bookmarkStart w:id="3295" w:name="_Toc410908079"/>
      <w:bookmarkStart w:id="3296" w:name="_Toc410910872"/>
      <w:bookmarkStart w:id="3297" w:name="_Toc410911145"/>
      <w:bookmarkStart w:id="3298" w:name="_Toc410920244"/>
      <w:bookmarkStart w:id="3299" w:name="_Toc411279884"/>
      <w:bookmarkStart w:id="3300" w:name="_Toc411626610"/>
      <w:bookmarkStart w:id="3301" w:name="_Toc411632153"/>
      <w:bookmarkStart w:id="3302" w:name="_Toc411882061"/>
      <w:bookmarkStart w:id="3303" w:name="_Toc411941071"/>
      <w:bookmarkStart w:id="3304" w:name="_Toc285801520"/>
      <w:bookmarkStart w:id="3305" w:name="_Toc411949546"/>
      <w:bookmarkStart w:id="3306" w:name="_Toc412111187"/>
      <w:bookmarkStart w:id="3307" w:name="_Toc285977791"/>
      <w:bookmarkStart w:id="3308" w:name="_Toc412127954"/>
      <w:bookmarkStart w:id="3309" w:name="_Toc285999920"/>
      <w:bookmarkStart w:id="3310" w:name="_Toc412218403"/>
      <w:bookmarkStart w:id="3311" w:name="_Toc412543689"/>
      <w:bookmarkStart w:id="3312" w:name="_Toc412551434"/>
      <w:bookmarkStart w:id="3313" w:name="_Toc432491200"/>
      <w:bookmarkStart w:id="3314" w:name="_Toc525031282"/>
      <w:bookmarkStart w:id="3315" w:name="_Toc103178461"/>
      <w:bookmarkStart w:id="3316" w:name="_Toc106868307"/>
      <w:bookmarkStart w:id="3317" w:name="_Toc113025775"/>
      <w:r w:rsidRPr="004C216E">
        <w:rPr>
          <w:rFonts w:ascii="Proxima Nova ExCn Rg Cyr" w:eastAsia="Times New Roman" w:hAnsi="Proxima Nova ExCn Rg Cyr" w:cs="Times New Roman"/>
          <w:b/>
          <w:color w:val="000000"/>
          <w:sz w:val="28"/>
          <w:szCs w:val="28"/>
          <w:lang w:eastAsia="ru-RU"/>
        </w:rPr>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C216E">
        <w:rPr>
          <w:rFonts w:ascii="Proxima Nova ExCn Rg Cyr" w:eastAsia="Times New Roman" w:hAnsi="Proxima Nova ExCn Rg Cyr" w:cs="Times New Roman"/>
          <w:b/>
          <w:color w:val="000000"/>
          <w:sz w:val="28"/>
          <w:szCs w:val="28"/>
          <w:lang w:eastAsia="ru-RU"/>
        </w:rPr>
        <w:t>.</w:t>
      </w:r>
      <w:bookmarkEnd w:id="3314"/>
      <w:bookmarkEnd w:id="3315"/>
      <w:bookmarkEnd w:id="3316"/>
      <w:bookmarkEnd w:id="3317"/>
    </w:p>
    <w:p w14:paraId="02182FF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8" w:name="_Hlt309121781"/>
      <w:bookmarkStart w:id="3319" w:name="_Toc407714550"/>
      <w:bookmarkStart w:id="3320" w:name="_Toc407716715"/>
      <w:bookmarkStart w:id="3321" w:name="_Toc407722967"/>
      <w:bookmarkStart w:id="3322" w:name="_Toc407720397"/>
      <w:bookmarkStart w:id="3323" w:name="_Toc407992626"/>
      <w:bookmarkStart w:id="3324" w:name="_Toc407999054"/>
      <w:bookmarkStart w:id="3325" w:name="_Toc408003294"/>
      <w:bookmarkStart w:id="3326" w:name="_Toc408003537"/>
      <w:bookmarkStart w:id="3327" w:name="_Toc408004293"/>
      <w:bookmarkStart w:id="3328" w:name="_Toc408161534"/>
      <w:bookmarkStart w:id="3329" w:name="_Toc408439756"/>
      <w:bookmarkStart w:id="3330" w:name="_Toc408446862"/>
      <w:bookmarkStart w:id="3331" w:name="_Toc408447126"/>
      <w:bookmarkStart w:id="3332" w:name="_Toc408775948"/>
      <w:bookmarkStart w:id="3333" w:name="_Toc408779139"/>
      <w:bookmarkStart w:id="3334" w:name="_Toc408780740"/>
      <w:bookmarkStart w:id="3335" w:name="_Toc408840799"/>
      <w:bookmarkStart w:id="3336" w:name="_Toc408842224"/>
      <w:bookmarkStart w:id="3337" w:name="_Toc282982225"/>
      <w:bookmarkStart w:id="3338" w:name="_Toc409088662"/>
      <w:bookmarkStart w:id="3339" w:name="_Toc409088855"/>
      <w:bookmarkStart w:id="3340" w:name="_Toc409089548"/>
      <w:bookmarkStart w:id="3341" w:name="_Toc409089752"/>
      <w:bookmarkStart w:id="3342" w:name="_Toc409090436"/>
      <w:bookmarkStart w:id="3343" w:name="_Toc409113229"/>
      <w:bookmarkStart w:id="3344" w:name="_Toc409174011"/>
      <w:bookmarkStart w:id="3345" w:name="_Toc409174705"/>
      <w:bookmarkStart w:id="3346" w:name="_Toc409189105"/>
      <w:bookmarkStart w:id="3347" w:name="_Toc409198841"/>
      <w:bookmarkStart w:id="3348" w:name="_Toc283058539"/>
      <w:bookmarkStart w:id="3349" w:name="_Toc409204329"/>
      <w:bookmarkStart w:id="3350" w:name="_Toc409474733"/>
      <w:bookmarkStart w:id="3351" w:name="_Toc409528442"/>
      <w:bookmarkStart w:id="3352" w:name="_Toc409630145"/>
      <w:bookmarkStart w:id="3353" w:name="_Toc409703591"/>
      <w:bookmarkStart w:id="3354" w:name="_Toc409711755"/>
      <w:bookmarkStart w:id="3355" w:name="_Toc409715475"/>
      <w:bookmarkStart w:id="3356" w:name="_Toc409721492"/>
      <w:bookmarkStart w:id="3357" w:name="_Toc409720623"/>
      <w:bookmarkStart w:id="3358" w:name="_Toc409721710"/>
      <w:bookmarkStart w:id="3359" w:name="_Toc409807428"/>
      <w:bookmarkStart w:id="3360" w:name="_Toc409812147"/>
      <w:bookmarkStart w:id="3361" w:name="_Toc283764375"/>
      <w:bookmarkStart w:id="3362" w:name="_Toc409908708"/>
      <w:bookmarkStart w:id="3363" w:name="_Toc410902881"/>
      <w:bookmarkStart w:id="3364" w:name="_Toc410907891"/>
      <w:bookmarkStart w:id="3365" w:name="_Toc410908080"/>
      <w:bookmarkStart w:id="3366" w:name="_Toc410910873"/>
      <w:bookmarkStart w:id="3367" w:name="_Toc410911146"/>
      <w:bookmarkStart w:id="3368" w:name="_Toc410920245"/>
      <w:bookmarkStart w:id="3369" w:name="_Toc411279885"/>
      <w:bookmarkStart w:id="3370" w:name="_Toc411626611"/>
      <w:bookmarkStart w:id="3371" w:name="_Toc411632154"/>
      <w:bookmarkStart w:id="3372" w:name="_Toc411882062"/>
      <w:bookmarkStart w:id="3373" w:name="_Toc411941072"/>
      <w:bookmarkStart w:id="3374" w:name="_Toc285801521"/>
      <w:bookmarkStart w:id="3375" w:name="_Toc411949547"/>
      <w:bookmarkStart w:id="3376" w:name="_Toc412111188"/>
      <w:bookmarkStart w:id="3377" w:name="_Toc285977792"/>
      <w:bookmarkStart w:id="3378" w:name="_Toc412127955"/>
      <w:bookmarkStart w:id="3379" w:name="_Toc285999921"/>
      <w:bookmarkStart w:id="3380" w:name="_Toc412218404"/>
      <w:bookmarkStart w:id="3381" w:name="_Toc412543690"/>
      <w:bookmarkStart w:id="3382" w:name="_Toc412551435"/>
      <w:bookmarkStart w:id="3383" w:name="_Toc432491201"/>
      <w:bookmarkStart w:id="3384" w:name="_Toc525031283"/>
      <w:bookmarkStart w:id="3385" w:name="_Toc103178462"/>
      <w:bookmarkStart w:id="3386" w:name="_Toc106868308"/>
      <w:bookmarkStart w:id="3387" w:name="_Toc113025776"/>
      <w:bookmarkEnd w:id="3318"/>
      <w:r w:rsidRPr="004C216E">
        <w:rPr>
          <w:rFonts w:ascii="Proxima Nova ExCn Rg Cyr" w:eastAsia="Times New Roman" w:hAnsi="Proxima Nova ExCn Rg Cyr" w:cs="Times New Roman"/>
          <w:b/>
          <w:color w:val="000000"/>
          <w:sz w:val="28"/>
          <w:szCs w:val="28"/>
          <w:lang w:eastAsia="ru-RU"/>
        </w:rPr>
        <w:t>Общие положения</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4C216E">
        <w:rPr>
          <w:rFonts w:ascii="Proxima Nova ExCn Rg Cyr" w:eastAsia="Times New Roman" w:hAnsi="Proxima Nova ExCn Rg Cyr" w:cs="Times New Roman"/>
          <w:b/>
          <w:color w:val="000000"/>
          <w:sz w:val="28"/>
          <w:szCs w:val="28"/>
        </w:rPr>
        <w:t>.</w:t>
      </w:r>
      <w:bookmarkEnd w:id="3384"/>
      <w:bookmarkEnd w:id="3385"/>
      <w:bookmarkEnd w:id="3386"/>
      <w:bookmarkEnd w:id="3387"/>
    </w:p>
    <w:p w14:paraId="74F5D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8" w:name="_Toc368984169"/>
      <w:r w:rsidRPr="004C216E">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15B25BA2" w14:textId="77777777"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76722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Hlk39044232"/>
      <w:r w:rsidRPr="004C216E">
        <w:rPr>
          <w:rFonts w:ascii="Proxima Nova ExCn Rg Cyr" w:eastAsia="Times New Roman" w:hAnsi="Proxima Nova ExCn Rg Cyr" w:cs="Times New Roman"/>
          <w:color w:val="000000"/>
          <w:sz w:val="28"/>
          <w:szCs w:val="28"/>
          <w:lang w:eastAsia="ru-RU"/>
        </w:rPr>
        <w:t xml:space="preserve">РПЗ, ПЗ и ПЗИП </w:t>
      </w:r>
      <w:bookmarkEnd w:id="3389"/>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426BBC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14:paraId="2CFEE61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14:paraId="49CCB7B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14:paraId="4DB017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0"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0"/>
    </w:p>
    <w:p w14:paraId="77781E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1" w:name="_Hlk39044355"/>
      <w:r w:rsidRPr="004C216E">
        <w:rPr>
          <w:rFonts w:ascii="Proxima Nova ExCn Rg Cyr" w:eastAsia="Times New Roman" w:hAnsi="Proxima Nova ExCn Rg Cyr" w:cs="Times New Roman"/>
          <w:color w:val="000000"/>
          <w:sz w:val="28"/>
          <w:szCs w:val="28"/>
          <w:lang w:eastAsia="ru-RU"/>
        </w:rPr>
        <w:t>,</w:t>
      </w:r>
      <w:bookmarkEnd w:id="3391"/>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14:paraId="5624EC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18FE5F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687748E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2" w:name="_Hlk39044458"/>
      <w:r w:rsidRPr="004C216E">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w:t>
      </w:r>
      <w:r w:rsidR="00C521ED" w:rsidRPr="004C216E">
        <w:rPr>
          <w:rFonts w:ascii="Proxima Nova ExCn Rg Cyr" w:eastAsia="Times New Roman" w:hAnsi="Proxima Nova ExCn Rg Cyr" w:cs="Times New Roman"/>
          <w:color w:val="000000"/>
          <w:sz w:val="28"/>
          <w:szCs w:val="28"/>
          <w:lang w:eastAsia="ru-RU"/>
        </w:rPr>
        <w:t xml:space="preserve">проведения </w:t>
      </w:r>
      <w:r w:rsidRPr="004C216E">
        <w:rPr>
          <w:rFonts w:ascii="Proxima Nova ExCn Rg Cyr" w:eastAsia="Times New Roman" w:hAnsi="Proxima Nova ExCn Rg Cyr" w:cs="Times New Roman"/>
          <w:color w:val="000000"/>
          <w:sz w:val="28"/>
          <w:szCs w:val="28"/>
          <w:lang w:eastAsia="ru-RU"/>
        </w:rPr>
        <w:t>такой закупки</w:t>
      </w:r>
      <w:r w:rsidR="00B756C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проведена до момента включения информации о ней в РПЗ, ПЗ и ПЗИП</w:t>
      </w:r>
      <w:r w:rsidR="00B756CE" w:rsidRPr="004C216E">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4C216E">
        <w:rPr>
          <w:rFonts w:ascii="Proxima Nova ExCn Rg Cyr" w:eastAsia="Times New Roman" w:hAnsi="Proxima Nova ExCn Rg Cyr" w:cs="Times New Roman"/>
          <w:color w:val="000000"/>
          <w:sz w:val="28"/>
          <w:szCs w:val="28"/>
          <w:lang w:eastAsia="ru-RU"/>
        </w:rPr>
        <w:t>.</w:t>
      </w:r>
    </w:p>
    <w:p w14:paraId="43344A30" w14:textId="77777777"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827"/>
      <w:bookmarkEnd w:id="3392"/>
      <w:r w:rsidRPr="004C216E">
        <w:rPr>
          <w:rFonts w:ascii="Proxima Nova ExCn Rg Cyr" w:eastAsia="Times New Roman" w:hAnsi="Proxima Nova ExCn Rg Cyr" w:cs="Times New Roman"/>
          <w:color w:val="000000"/>
          <w:sz w:val="28"/>
          <w:szCs w:val="28"/>
          <w:lang w:eastAsia="ru-RU"/>
        </w:rPr>
        <w:t>При этом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C521ED"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4C216E">
        <w:rPr>
          <w:rFonts w:ascii="Proxima Nova ExCn Rg Cyr" w:eastAsia="Times New Roman" w:hAnsi="Proxima Nova ExCn Rg Cyr" w:cs="Times New Roman"/>
          <w:color w:val="000000"/>
          <w:sz w:val="28"/>
          <w:szCs w:val="28"/>
          <w:lang w:eastAsia="ru-RU"/>
        </w:rPr>
        <w:t xml:space="preserve">разрезе </w:t>
      </w:r>
      <w:r w:rsidRPr="004C216E">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4C216E">
        <w:rPr>
          <w:rFonts w:ascii="Proxima Nova ExCn Rg Cyr" w:eastAsia="Times New Roman" w:hAnsi="Proxima Nova ExCn Rg Cyr" w:cs="Times New Roman"/>
          <w:color w:val="000000"/>
          <w:sz w:val="28"/>
          <w:szCs w:val="28"/>
          <w:lang w:eastAsia="ru-RU"/>
        </w:rPr>
        <w:t xml:space="preserve">таких позиций </w:t>
      </w:r>
      <w:r w:rsidRPr="004C216E">
        <w:rPr>
          <w:rFonts w:ascii="Proxima Nova ExCn Rg Cyr" w:eastAsia="Times New Roman" w:hAnsi="Proxima Nova ExCn Rg Cyr" w:cs="Times New Roman"/>
          <w:color w:val="000000"/>
          <w:sz w:val="28"/>
          <w:szCs w:val="28"/>
          <w:lang w:eastAsia="ru-RU"/>
        </w:rPr>
        <w:t xml:space="preserve">РПЗ в соответствии с </w:t>
      </w:r>
      <w:r w:rsidR="00977069" w:rsidRPr="004C216E">
        <w:rPr>
          <w:rFonts w:ascii="Proxima Nova ExCn Rg Cyr" w:eastAsia="Times New Roman" w:hAnsi="Proxima Nova ExCn Rg Cyr" w:cs="Times New Roman"/>
          <w:color w:val="000000"/>
          <w:sz w:val="28"/>
          <w:szCs w:val="28"/>
          <w:lang w:eastAsia="ru-RU"/>
        </w:rPr>
        <w:t xml:space="preserve">общим объемом </w:t>
      </w:r>
      <w:r w:rsidRPr="004C216E">
        <w:rPr>
          <w:rFonts w:ascii="Proxima Nova ExCn Rg Cyr" w:eastAsia="Times New Roman" w:hAnsi="Proxima Nova ExCn Rg Cyr" w:cs="Times New Roman"/>
          <w:color w:val="000000"/>
          <w:sz w:val="28"/>
          <w:szCs w:val="28"/>
          <w:lang w:eastAsia="ru-RU"/>
        </w:rPr>
        <w:t>фактически</w:t>
      </w:r>
      <w:r w:rsidR="00977069" w:rsidRPr="004C216E">
        <w:rPr>
          <w:rFonts w:ascii="Proxima Nova ExCn Rg Cyr" w:eastAsia="Times New Roman" w:hAnsi="Proxima Nova ExCn Rg Cyr" w:cs="Times New Roman"/>
          <w:color w:val="000000"/>
          <w:sz w:val="28"/>
          <w:szCs w:val="28"/>
          <w:lang w:eastAsia="ru-RU"/>
        </w:rPr>
        <w:t xml:space="preserve"> проведенных закупок</w:t>
      </w:r>
      <w:r w:rsidRPr="004C216E">
        <w:rPr>
          <w:rFonts w:ascii="Proxima Nova ExCn Rg Cyr" w:eastAsia="Times New Roman" w:hAnsi="Proxima Nova ExCn Rg Cyr" w:cs="Times New Roman"/>
          <w:color w:val="000000"/>
          <w:sz w:val="28"/>
          <w:szCs w:val="28"/>
          <w:lang w:eastAsia="ru-RU"/>
        </w:rPr>
        <w:t xml:space="preserve">. По решению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977069"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Pr="004C216E">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14:paraId="480EFAD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4" w:name="_Toc408439757"/>
      <w:bookmarkStart w:id="3395" w:name="_Toc408446863"/>
      <w:bookmarkStart w:id="3396" w:name="_Toc408447127"/>
      <w:bookmarkStart w:id="3397" w:name="_Toc408775949"/>
      <w:bookmarkStart w:id="3398" w:name="_Toc408779140"/>
      <w:bookmarkStart w:id="3399" w:name="_Toc408780741"/>
      <w:bookmarkStart w:id="3400" w:name="_Toc408840800"/>
      <w:bookmarkStart w:id="3401" w:name="_Toc408842225"/>
      <w:bookmarkStart w:id="3402" w:name="_Toc282982226"/>
      <w:bookmarkStart w:id="3403" w:name="_Toc409088663"/>
      <w:bookmarkStart w:id="3404" w:name="_Toc409088856"/>
      <w:bookmarkStart w:id="3405" w:name="_Toc409089549"/>
      <w:bookmarkStart w:id="3406" w:name="_Toc409089753"/>
      <w:bookmarkStart w:id="3407" w:name="_Toc409090437"/>
      <w:bookmarkStart w:id="3408" w:name="_Toc409113230"/>
      <w:bookmarkStart w:id="3409" w:name="_Toc409174012"/>
      <w:bookmarkStart w:id="3410" w:name="_Toc409174706"/>
      <w:bookmarkStart w:id="3411" w:name="_Toc409189106"/>
      <w:bookmarkStart w:id="3412" w:name="_Toc409198842"/>
      <w:bookmarkStart w:id="3413" w:name="_Toc283058540"/>
      <w:bookmarkStart w:id="3414" w:name="_Toc409204330"/>
      <w:bookmarkStart w:id="3415" w:name="_Toc409474734"/>
      <w:bookmarkStart w:id="3416" w:name="_Toc409528443"/>
      <w:bookmarkStart w:id="3417" w:name="_Toc409630146"/>
      <w:bookmarkStart w:id="3418" w:name="_Toc409703592"/>
      <w:bookmarkStart w:id="3419" w:name="_Toc409711756"/>
      <w:bookmarkStart w:id="3420" w:name="_Toc409715476"/>
      <w:bookmarkStart w:id="3421" w:name="_Toc409721493"/>
      <w:bookmarkStart w:id="3422" w:name="_Toc409720624"/>
      <w:bookmarkStart w:id="3423" w:name="_Toc409721711"/>
      <w:bookmarkStart w:id="3424" w:name="_Toc409807429"/>
      <w:bookmarkStart w:id="3425" w:name="_Toc409812148"/>
      <w:bookmarkStart w:id="3426" w:name="_Toc283764376"/>
      <w:bookmarkStart w:id="3427" w:name="_Toc409908709"/>
      <w:bookmarkStart w:id="3428" w:name="_Toc410902882"/>
      <w:bookmarkStart w:id="3429" w:name="_Toc410907892"/>
      <w:bookmarkStart w:id="3430" w:name="_Toc410908081"/>
      <w:bookmarkStart w:id="3431" w:name="_Toc410910874"/>
      <w:bookmarkStart w:id="3432" w:name="_Toc410911147"/>
      <w:bookmarkStart w:id="3433" w:name="_Toc410920246"/>
      <w:bookmarkStart w:id="3434" w:name="_Toc411279886"/>
      <w:bookmarkStart w:id="3435" w:name="_Toc411626612"/>
      <w:bookmarkStart w:id="3436" w:name="_Toc411632155"/>
      <w:bookmarkStart w:id="3437" w:name="_Toc411882063"/>
      <w:bookmarkStart w:id="3438" w:name="_Toc411941073"/>
      <w:bookmarkStart w:id="3439" w:name="_Toc285801522"/>
      <w:bookmarkStart w:id="3440" w:name="_Toc411949548"/>
      <w:bookmarkStart w:id="3441" w:name="_Toc412111189"/>
      <w:bookmarkStart w:id="3442" w:name="_Toc285977793"/>
      <w:bookmarkStart w:id="3443" w:name="_Toc412127956"/>
      <w:bookmarkStart w:id="3444" w:name="_Toc285999922"/>
      <w:bookmarkStart w:id="3445" w:name="_Toc412218405"/>
      <w:bookmarkStart w:id="3446" w:name="_Toc412543691"/>
      <w:bookmarkStart w:id="3447" w:name="_Toc412551436"/>
      <w:bookmarkStart w:id="3448" w:name="_Toc432491202"/>
      <w:bookmarkStart w:id="3449" w:name="_Toc525031284"/>
      <w:bookmarkStart w:id="3450" w:name="_Toc103178463"/>
      <w:bookmarkStart w:id="3451" w:name="_Toc106868309"/>
      <w:bookmarkStart w:id="3452" w:name="_Toc113025777"/>
      <w:bookmarkStart w:id="3453" w:name="_Toc407714551"/>
      <w:bookmarkStart w:id="3454" w:name="_Toc407716716"/>
      <w:bookmarkStart w:id="3455" w:name="_Toc407722968"/>
      <w:bookmarkStart w:id="3456" w:name="_Toc407720398"/>
      <w:bookmarkStart w:id="3457" w:name="_Toc407726656"/>
      <w:bookmarkEnd w:id="3393"/>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4C216E">
        <w:rPr>
          <w:rFonts w:ascii="Proxima Nova ExCn Rg Cyr" w:eastAsia="Times New Roman" w:hAnsi="Proxima Nova ExCn Rg Cyr" w:cs="Times New Roman"/>
          <w:b/>
          <w:color w:val="000000"/>
          <w:sz w:val="28"/>
          <w:szCs w:val="28"/>
        </w:rPr>
        <w:t>.</w:t>
      </w:r>
      <w:bookmarkEnd w:id="3449"/>
      <w:bookmarkEnd w:id="3450"/>
      <w:bookmarkEnd w:id="3451"/>
      <w:bookmarkEnd w:id="3452"/>
    </w:p>
    <w:p w14:paraId="01B9D7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517C22D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2510A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4C216E">
        <w:rPr>
          <w:rFonts w:ascii="Proxima Nova ExCn Rg Cyr" w:eastAsia="Times New Roman" w:hAnsi="Proxima Nova ExCn Rg Cyr" w:cs="Times New Roman"/>
          <w:color w:val="000000"/>
          <w:sz w:val="28"/>
          <w:szCs w:val="28"/>
          <w:lang w:eastAsia="ru-RU"/>
        </w:rPr>
        <w:t xml:space="preserve"> (проектом бюджета – до его утверждения)</w:t>
      </w:r>
      <w:r w:rsidRPr="004C216E">
        <w:rPr>
          <w:rFonts w:ascii="Proxima Nova ExCn Rg Cyr" w:eastAsia="Times New Roman" w:hAnsi="Proxima Nova ExCn Rg Cyr" w:cs="Times New Roman"/>
          <w:color w:val="000000"/>
          <w:sz w:val="28"/>
          <w:szCs w:val="28"/>
          <w:lang w:eastAsia="ru-RU"/>
        </w:rPr>
        <w:t>;</w:t>
      </w:r>
    </w:p>
    <w:p w14:paraId="1A13F3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A6F8A1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7411BC91" w14:textId="77777777"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14:paraId="677BFE8F" w14:textId="77777777" w:rsidR="00670DA9" w:rsidRPr="004C216E"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фициальное </w:t>
      </w:r>
      <w:r w:rsidR="00670DA9" w:rsidRPr="004C216E">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007B3261">
        <w:rPr>
          <w:rFonts w:ascii="Proxima Nova ExCn Rg Cyr" w:eastAsia="Times New Roman" w:hAnsi="Proxima Nova ExCn Rg Cyr" w:cs="Times New Roman"/>
          <w:color w:val="000000"/>
          <w:sz w:val="28"/>
          <w:szCs w:val="28"/>
          <w:lang w:eastAsia="ru-RU"/>
        </w:rPr>
        <w:t>9.9</w:t>
      </w:r>
      <w:r w:rsidR="00670DA9" w:rsidRPr="004C216E">
        <w:rPr>
          <w:rFonts w:ascii="Proxima Nova ExCn Rg Cyr" w:eastAsia="Times New Roman" w:hAnsi="Proxima Nova ExCn Rg Cyr" w:cs="Times New Roman"/>
          <w:color w:val="000000"/>
          <w:sz w:val="28"/>
          <w:szCs w:val="28"/>
          <w:lang w:eastAsia="ru-RU"/>
        </w:rPr>
        <w:t xml:space="preserve"> Положения;</w:t>
      </w:r>
    </w:p>
    <w:p w14:paraId="1AE1A5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5DA126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14:paraId="0A555F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14:paraId="083D116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8" w:name="_Toc407714552"/>
      <w:bookmarkStart w:id="3459" w:name="_Toc407716717"/>
      <w:bookmarkStart w:id="3460" w:name="_Toc407722969"/>
      <w:bookmarkStart w:id="3461" w:name="_Toc407720399"/>
      <w:bookmarkStart w:id="3462" w:name="_Toc408446865"/>
      <w:bookmarkStart w:id="3463" w:name="_Toc408447129"/>
      <w:bookmarkStart w:id="3464" w:name="_Toc408775951"/>
      <w:bookmarkStart w:id="3465" w:name="_Toc408780743"/>
      <w:bookmarkStart w:id="3466" w:name="_Toc282982227"/>
      <w:bookmarkStart w:id="3467" w:name="_Toc409088664"/>
      <w:bookmarkStart w:id="3468" w:name="_Toc409088857"/>
      <w:bookmarkStart w:id="3469" w:name="_Toc409089754"/>
      <w:bookmarkStart w:id="3470" w:name="_Toc409113231"/>
      <w:bookmarkStart w:id="3471" w:name="_Toc409174013"/>
      <w:bookmarkStart w:id="3472" w:name="_Toc409174707"/>
      <w:bookmarkStart w:id="3473" w:name="_Toc409198843"/>
      <w:bookmarkStart w:id="3474" w:name="_Toc283058541"/>
      <w:bookmarkStart w:id="3475" w:name="_Toc409204331"/>
      <w:bookmarkStart w:id="3476" w:name="_Toc409474735"/>
      <w:bookmarkStart w:id="3477" w:name="_Toc409715477"/>
      <w:bookmarkStart w:id="3478" w:name="_Toc409720625"/>
      <w:bookmarkStart w:id="3479" w:name="_Toc409721712"/>
      <w:bookmarkStart w:id="3480" w:name="_Toc407992628"/>
      <w:bookmarkStart w:id="3481" w:name="_Toc407999056"/>
      <w:bookmarkStart w:id="3482" w:name="_Toc408003296"/>
      <w:bookmarkStart w:id="3483" w:name="_Toc408003539"/>
      <w:bookmarkStart w:id="3484" w:name="_Toc408004295"/>
      <w:bookmarkStart w:id="3485" w:name="_Toc408161536"/>
      <w:bookmarkStart w:id="3486" w:name="_Toc408439759"/>
      <w:bookmarkStart w:id="3487" w:name="_Toc408779142"/>
      <w:bookmarkStart w:id="3488" w:name="_Toc408840802"/>
      <w:bookmarkStart w:id="3489" w:name="_Toc408842227"/>
      <w:bookmarkStart w:id="3490" w:name="_Toc409089550"/>
      <w:bookmarkStart w:id="3491" w:name="_Toc409090438"/>
      <w:bookmarkStart w:id="3492" w:name="_Toc409189107"/>
      <w:bookmarkStart w:id="3493" w:name="_Toc409528444"/>
      <w:bookmarkStart w:id="3494" w:name="_Toc409630147"/>
      <w:bookmarkStart w:id="3495" w:name="_Toc409703593"/>
      <w:bookmarkStart w:id="3496" w:name="_Toc409711757"/>
      <w:bookmarkStart w:id="3497" w:name="_Toc409721494"/>
      <w:bookmarkStart w:id="3498" w:name="_Toc409807430"/>
      <w:bookmarkStart w:id="3499" w:name="_Toc409812149"/>
      <w:bookmarkStart w:id="3500" w:name="_Toc283764377"/>
      <w:bookmarkStart w:id="3501" w:name="_Toc409908710"/>
      <w:bookmarkStart w:id="3502" w:name="_Toc410902883"/>
      <w:bookmarkStart w:id="3503" w:name="_Toc410907893"/>
      <w:bookmarkStart w:id="3504" w:name="_Toc410908082"/>
      <w:bookmarkStart w:id="3505" w:name="_Toc410910875"/>
      <w:bookmarkStart w:id="3506" w:name="_Toc410911148"/>
      <w:bookmarkStart w:id="3507" w:name="_Toc410920247"/>
      <w:bookmarkStart w:id="3508" w:name="_Toc411279887"/>
      <w:bookmarkStart w:id="3509" w:name="_Toc411626613"/>
      <w:bookmarkStart w:id="3510" w:name="_Toc411632156"/>
      <w:bookmarkStart w:id="3511" w:name="_Toc411882064"/>
      <w:bookmarkStart w:id="3512" w:name="_Toc411941074"/>
      <w:bookmarkStart w:id="3513" w:name="_Toc285801523"/>
      <w:bookmarkStart w:id="3514" w:name="_Toc411949549"/>
      <w:bookmarkStart w:id="3515" w:name="_Toc412111190"/>
      <w:bookmarkStart w:id="3516" w:name="_Toc285977794"/>
      <w:bookmarkStart w:id="3517" w:name="_Toc412127957"/>
      <w:bookmarkStart w:id="3518" w:name="_Toc285999923"/>
      <w:bookmarkStart w:id="3519" w:name="_Toc412218406"/>
      <w:bookmarkStart w:id="3520" w:name="_Toc412543692"/>
      <w:bookmarkStart w:id="3521" w:name="_Toc412551437"/>
      <w:bookmarkStart w:id="3522" w:name="_Toc432491203"/>
      <w:bookmarkStart w:id="3523" w:name="_Toc525031285"/>
      <w:bookmarkStart w:id="3524" w:name="_Toc103178464"/>
      <w:bookmarkStart w:id="3525" w:name="_Toc106868310"/>
      <w:bookmarkStart w:id="3526" w:name="_Toc113025778"/>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58"/>
      <w:bookmarkEnd w:id="3459"/>
      <w:bookmarkEnd w:id="3460"/>
      <w:bookmarkEnd w:id="3461"/>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4C216E">
        <w:rPr>
          <w:rFonts w:ascii="Proxima Nova ExCn Rg Cyr" w:eastAsia="Times New Roman" w:hAnsi="Proxima Nova ExCn Rg Cyr" w:cs="Times New Roman"/>
          <w:b/>
          <w:color w:val="000000"/>
          <w:sz w:val="28"/>
          <w:szCs w:val="28"/>
        </w:rPr>
        <w:t>.</w:t>
      </w:r>
      <w:bookmarkEnd w:id="3523"/>
      <w:bookmarkEnd w:id="3524"/>
      <w:bookmarkEnd w:id="3525"/>
      <w:bookmarkEnd w:id="3526"/>
    </w:p>
    <w:p w14:paraId="29D28C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0D6C331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0AF032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3BCA4C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5AE09FC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765E18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12DC72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2E2755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5FA5C8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7" w:name="_Toc407714553"/>
      <w:bookmarkStart w:id="3528" w:name="_Toc407716718"/>
      <w:bookmarkStart w:id="3529" w:name="_Toc407722970"/>
      <w:bookmarkStart w:id="3530" w:name="_Toc407720400"/>
      <w:bookmarkStart w:id="3531" w:name="_Toc407992629"/>
      <w:bookmarkStart w:id="3532" w:name="_Toc407999057"/>
      <w:bookmarkStart w:id="3533" w:name="_Toc408003297"/>
      <w:bookmarkStart w:id="3534" w:name="_Toc408003540"/>
      <w:bookmarkStart w:id="3535" w:name="_Toc408004296"/>
      <w:bookmarkStart w:id="3536" w:name="_Toc408161537"/>
      <w:bookmarkStart w:id="3537" w:name="_Toc408439760"/>
      <w:bookmarkStart w:id="3538" w:name="_Toc408446866"/>
      <w:bookmarkStart w:id="3539" w:name="_Toc408447130"/>
      <w:bookmarkStart w:id="3540" w:name="_Toc408775952"/>
      <w:bookmarkStart w:id="3541" w:name="_Toc408779143"/>
      <w:bookmarkStart w:id="3542" w:name="_Toc408780744"/>
      <w:bookmarkStart w:id="3543" w:name="_Toc408840803"/>
      <w:bookmarkStart w:id="3544" w:name="_Toc408842228"/>
      <w:bookmarkStart w:id="3545" w:name="_Toc282982228"/>
      <w:bookmarkStart w:id="3546" w:name="_Toc409088665"/>
      <w:bookmarkStart w:id="3547" w:name="_Toc409088858"/>
      <w:bookmarkStart w:id="3548" w:name="_Toc409089551"/>
      <w:bookmarkStart w:id="3549" w:name="_Toc409089755"/>
      <w:bookmarkStart w:id="3550" w:name="_Toc409090439"/>
      <w:bookmarkStart w:id="3551" w:name="_Toc409113232"/>
      <w:bookmarkStart w:id="3552" w:name="_Toc409174014"/>
      <w:bookmarkStart w:id="3553" w:name="_Toc409174708"/>
      <w:bookmarkStart w:id="3554" w:name="_Toc409189108"/>
      <w:bookmarkStart w:id="3555" w:name="_Toc409198844"/>
      <w:bookmarkStart w:id="3556" w:name="_Toc283058542"/>
      <w:bookmarkStart w:id="3557" w:name="_Toc409204332"/>
      <w:bookmarkStart w:id="3558" w:name="_Toc409474736"/>
      <w:bookmarkStart w:id="3559" w:name="_Toc409528445"/>
      <w:bookmarkStart w:id="3560" w:name="_Toc409630148"/>
      <w:bookmarkStart w:id="3561" w:name="_Toc409703594"/>
      <w:bookmarkStart w:id="3562" w:name="_Toc409711758"/>
      <w:bookmarkStart w:id="3563" w:name="_Toc409715478"/>
      <w:bookmarkStart w:id="3564" w:name="_Toc409721495"/>
      <w:bookmarkStart w:id="3565" w:name="_Toc409720626"/>
      <w:bookmarkStart w:id="3566" w:name="_Toc409721713"/>
      <w:bookmarkStart w:id="3567" w:name="_Toc409807431"/>
      <w:bookmarkStart w:id="3568" w:name="_Toc409812150"/>
      <w:bookmarkStart w:id="3569" w:name="_Toc283764378"/>
      <w:bookmarkStart w:id="3570" w:name="_Toc409908711"/>
      <w:bookmarkStart w:id="3571" w:name="_Toc410902884"/>
      <w:bookmarkStart w:id="3572" w:name="_Toc410907894"/>
      <w:bookmarkStart w:id="3573" w:name="_Toc410908083"/>
      <w:bookmarkStart w:id="3574" w:name="_Toc410910876"/>
      <w:bookmarkStart w:id="3575" w:name="_Toc410911149"/>
      <w:bookmarkStart w:id="3576" w:name="_Toc410920248"/>
      <w:bookmarkStart w:id="3577" w:name="_Toc411279888"/>
      <w:bookmarkStart w:id="3578" w:name="_Toc411626614"/>
      <w:bookmarkStart w:id="3579" w:name="_Toc411632157"/>
      <w:bookmarkStart w:id="3580" w:name="_Toc411882065"/>
      <w:bookmarkStart w:id="3581" w:name="_Toc411941075"/>
      <w:bookmarkStart w:id="3582" w:name="_Toc285801524"/>
      <w:bookmarkStart w:id="3583" w:name="_Toc411949550"/>
      <w:bookmarkStart w:id="3584" w:name="_Toc412111191"/>
      <w:bookmarkStart w:id="3585" w:name="_Toc285977795"/>
      <w:bookmarkStart w:id="3586" w:name="_Toc412127958"/>
      <w:bookmarkStart w:id="3587" w:name="_Toc285999924"/>
      <w:bookmarkStart w:id="3588" w:name="_Toc412218407"/>
      <w:bookmarkStart w:id="3589" w:name="_Toc412543693"/>
      <w:bookmarkStart w:id="3590" w:name="_Toc412551438"/>
      <w:bookmarkStart w:id="3591" w:name="_Toc432491204"/>
      <w:bookmarkStart w:id="3592" w:name="_Toc525031286"/>
      <w:bookmarkStart w:id="3593" w:name="_Toc103178465"/>
      <w:bookmarkStart w:id="3594" w:name="_Toc106868311"/>
      <w:bookmarkStart w:id="3595" w:name="_Toc113025779"/>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7"/>
      <w:bookmarkEnd w:id="3528"/>
      <w:bookmarkEnd w:id="3529"/>
      <w:bookmarkEnd w:id="3530"/>
      <w:r w:rsidRPr="004C216E">
        <w:rPr>
          <w:rFonts w:ascii="Proxima Nova ExCn Rg Cyr" w:eastAsia="Times New Roman" w:hAnsi="Proxima Nova ExCn Rg Cyr" w:cs="Times New Roman"/>
          <w:b/>
          <w:color w:val="000000"/>
          <w:sz w:val="28"/>
          <w:szCs w:val="28"/>
        </w:rPr>
        <w:t>РПЗ</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4C216E">
        <w:rPr>
          <w:rFonts w:ascii="Proxima Nova ExCn Rg Cyr" w:eastAsia="Times New Roman" w:hAnsi="Proxima Nova ExCn Rg Cyr" w:cs="Times New Roman"/>
          <w:b/>
          <w:color w:val="000000"/>
          <w:sz w:val="28"/>
          <w:szCs w:val="28"/>
        </w:rPr>
        <w:t>.</w:t>
      </w:r>
      <w:bookmarkEnd w:id="3592"/>
      <w:bookmarkEnd w:id="3593"/>
      <w:bookmarkEnd w:id="3594"/>
      <w:bookmarkEnd w:id="3595"/>
    </w:p>
    <w:p w14:paraId="60BCC3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для нужд и из бюджета которого будет приобретаться продукция.</w:t>
      </w:r>
    </w:p>
    <w:p w14:paraId="44A1BCE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6"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7"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6"/>
      <w:bookmarkEnd w:id="3597"/>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14:paraId="0BD9E7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418884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2D3F84E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78D95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4457C7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8" w:name="_Ref409718119"/>
      <w:bookmarkStart w:id="3599"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8"/>
    </w:p>
    <w:p w14:paraId="768C51B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0" w:name="_Toc405225112"/>
      <w:bookmarkStart w:id="3601" w:name="_Toc407714554"/>
      <w:bookmarkStart w:id="3602" w:name="_Toc407716719"/>
      <w:bookmarkStart w:id="3603" w:name="_Toc407722971"/>
      <w:bookmarkStart w:id="3604" w:name="_Toc407720401"/>
      <w:bookmarkStart w:id="3605" w:name="_Toc407992630"/>
      <w:bookmarkStart w:id="3606" w:name="_Toc407999058"/>
      <w:bookmarkStart w:id="3607" w:name="_Toc408003298"/>
      <w:bookmarkStart w:id="3608" w:name="_Toc408003541"/>
      <w:bookmarkStart w:id="3609" w:name="_Toc408004297"/>
      <w:bookmarkStart w:id="3610" w:name="_Toc408161538"/>
      <w:bookmarkStart w:id="3611" w:name="_Toc408439761"/>
      <w:bookmarkStart w:id="3612" w:name="_Toc408446867"/>
      <w:bookmarkStart w:id="3613" w:name="_Toc408447131"/>
      <w:bookmarkStart w:id="3614" w:name="_Toc408775953"/>
      <w:bookmarkStart w:id="3615" w:name="_Toc408779144"/>
      <w:bookmarkStart w:id="3616" w:name="_Toc408780745"/>
      <w:bookmarkStart w:id="3617" w:name="_Toc408840804"/>
      <w:bookmarkStart w:id="3618" w:name="_Toc408842229"/>
      <w:bookmarkStart w:id="3619" w:name="_Toc282982229"/>
      <w:bookmarkStart w:id="3620" w:name="_Toc409088666"/>
      <w:bookmarkStart w:id="3621" w:name="_Toc409088859"/>
      <w:bookmarkStart w:id="3622" w:name="_Toc409089552"/>
      <w:bookmarkStart w:id="3623" w:name="_Toc409089756"/>
      <w:bookmarkStart w:id="3624" w:name="_Toc409090440"/>
      <w:bookmarkStart w:id="3625" w:name="_Toc409113233"/>
      <w:bookmarkStart w:id="3626" w:name="_Toc409174015"/>
      <w:bookmarkStart w:id="3627" w:name="_Toc409174709"/>
      <w:bookmarkStart w:id="3628" w:name="_Toc409189109"/>
      <w:bookmarkStart w:id="3629" w:name="_Toc409198845"/>
      <w:bookmarkStart w:id="3630" w:name="_Toc283058543"/>
      <w:bookmarkStart w:id="3631" w:name="_Toc409204333"/>
      <w:bookmarkStart w:id="3632" w:name="_Ref409215748"/>
      <w:bookmarkStart w:id="3633" w:name="_Toc409474737"/>
      <w:bookmarkStart w:id="3634" w:name="_Toc409528446"/>
      <w:bookmarkStart w:id="3635" w:name="_Toc409630149"/>
      <w:bookmarkStart w:id="3636" w:name="_Toc409703595"/>
      <w:bookmarkStart w:id="3637" w:name="_Toc409711759"/>
      <w:bookmarkStart w:id="3638" w:name="_Toc409715479"/>
      <w:bookmarkStart w:id="3639" w:name="_Toc409721496"/>
      <w:bookmarkStart w:id="3640" w:name="_Toc409720627"/>
      <w:bookmarkStart w:id="3641" w:name="_Toc409721714"/>
      <w:bookmarkStart w:id="3642" w:name="_Toc409807432"/>
      <w:bookmarkStart w:id="3643" w:name="_Toc409812151"/>
      <w:bookmarkStart w:id="3644" w:name="_Toc283764379"/>
      <w:bookmarkStart w:id="3645" w:name="_Toc409908712"/>
      <w:bookmarkStart w:id="3646" w:name="_Toc410902885"/>
      <w:bookmarkStart w:id="3647" w:name="_Toc410907895"/>
      <w:bookmarkStart w:id="3648" w:name="_Toc410908084"/>
      <w:bookmarkStart w:id="3649" w:name="_Toc410910877"/>
      <w:bookmarkStart w:id="3650" w:name="_Toc410911150"/>
      <w:bookmarkStart w:id="3651" w:name="_Toc410920249"/>
      <w:bookmarkStart w:id="3652" w:name="_Toc411279889"/>
      <w:bookmarkStart w:id="3653" w:name="_Toc411626615"/>
      <w:bookmarkStart w:id="3654" w:name="_Toc411632158"/>
      <w:bookmarkStart w:id="3655" w:name="_Toc411882066"/>
      <w:bookmarkStart w:id="3656" w:name="_Toc411941076"/>
      <w:bookmarkStart w:id="3657" w:name="_Toc285801525"/>
      <w:bookmarkStart w:id="3658" w:name="_Toc411949551"/>
      <w:bookmarkStart w:id="3659" w:name="_Toc412111192"/>
      <w:bookmarkStart w:id="3660" w:name="_Toc285977796"/>
      <w:bookmarkStart w:id="3661" w:name="_Toc412127959"/>
      <w:bookmarkStart w:id="3662" w:name="_Toc285999925"/>
      <w:bookmarkStart w:id="3663" w:name="_Toc412218408"/>
      <w:bookmarkStart w:id="3664" w:name="_Toc412543694"/>
      <w:bookmarkStart w:id="3665" w:name="_Toc412551439"/>
      <w:bookmarkStart w:id="3666" w:name="_Toc432491205"/>
      <w:bookmarkStart w:id="3667" w:name="_Toc525031287"/>
      <w:bookmarkStart w:id="3668" w:name="_Toc103178466"/>
      <w:bookmarkStart w:id="3669" w:name="_Toc106868312"/>
      <w:bookmarkStart w:id="3670" w:name="_Toc113025780"/>
      <w:bookmarkEnd w:id="3599"/>
      <w:r w:rsidRPr="004C216E">
        <w:rPr>
          <w:rFonts w:ascii="Proxima Nova ExCn Rg Cyr" w:eastAsia="Times New Roman" w:hAnsi="Proxima Nova ExCn Rg Cyr" w:cs="Times New Roman"/>
          <w:b/>
          <w:color w:val="000000"/>
          <w:sz w:val="28"/>
          <w:szCs w:val="28"/>
          <w:lang w:eastAsia="ru-RU"/>
        </w:rPr>
        <w:t>Формирование</w:t>
      </w:r>
      <w:bookmarkEnd w:id="3600"/>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1"/>
      <w:bookmarkEnd w:id="3602"/>
      <w:bookmarkEnd w:id="3603"/>
      <w:bookmarkEnd w:id="3604"/>
      <w:r w:rsidRPr="004C216E">
        <w:rPr>
          <w:rFonts w:ascii="Proxima Nova ExCn Rg Cyr" w:eastAsia="Times New Roman" w:hAnsi="Proxima Nova ExCn Rg Cyr" w:cs="Times New Roman"/>
          <w:b/>
          <w:color w:val="000000"/>
          <w:sz w:val="28"/>
          <w:szCs w:val="28"/>
        </w:rPr>
        <w:t>ПЗ</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4C216E">
        <w:rPr>
          <w:rFonts w:ascii="Proxima Nova ExCn Rg Cyr" w:eastAsia="Times New Roman" w:hAnsi="Proxima Nova ExCn Rg Cyr" w:cs="Times New Roman"/>
          <w:b/>
          <w:color w:val="000000"/>
          <w:sz w:val="28"/>
          <w:szCs w:val="28"/>
        </w:rPr>
        <w:t>.</w:t>
      </w:r>
      <w:bookmarkEnd w:id="3667"/>
      <w:bookmarkEnd w:id="3668"/>
      <w:bookmarkEnd w:id="3669"/>
      <w:bookmarkEnd w:id="3670"/>
    </w:p>
    <w:p w14:paraId="00287EE7"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особенностей, установленных Законом 223-ФЗ и принятыми в его развитие НПА. По решению Заказчика в ПЗ могут не включаться сведения о закупках в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14:paraId="2C9923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1"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1"/>
    </w:p>
    <w:p w14:paraId="09E3BB3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2" w:name="_Toc407992631"/>
      <w:bookmarkStart w:id="3673" w:name="_Toc408003299"/>
      <w:bookmarkStart w:id="3674" w:name="_Toc408003542"/>
      <w:bookmarkStart w:id="3675" w:name="_Toc408004298"/>
      <w:bookmarkStart w:id="3676" w:name="_Toc408446868"/>
      <w:bookmarkStart w:id="3677" w:name="_Toc408447132"/>
      <w:bookmarkStart w:id="3678" w:name="_Toc408775954"/>
      <w:bookmarkStart w:id="3679" w:name="_Toc408780746"/>
      <w:bookmarkStart w:id="3680" w:name="_Toc282982230"/>
      <w:bookmarkStart w:id="3681" w:name="_Toc409088667"/>
      <w:bookmarkStart w:id="3682" w:name="_Toc409088860"/>
      <w:bookmarkStart w:id="3683" w:name="_Toc409089757"/>
      <w:bookmarkStart w:id="3684" w:name="_Toc409113234"/>
      <w:bookmarkStart w:id="3685" w:name="_Toc409174016"/>
      <w:bookmarkStart w:id="3686" w:name="_Toc409174710"/>
      <w:bookmarkStart w:id="3687" w:name="_Toc409198846"/>
      <w:bookmarkStart w:id="3688" w:name="_Toc283058544"/>
      <w:bookmarkStart w:id="3689" w:name="_Toc409204334"/>
      <w:bookmarkStart w:id="3690" w:name="_Toc409474738"/>
      <w:bookmarkStart w:id="3691" w:name="_Toc409715480"/>
      <w:bookmarkStart w:id="3692" w:name="_Toc409720628"/>
      <w:bookmarkStart w:id="3693" w:name="_Toc409721715"/>
      <w:bookmarkStart w:id="3694" w:name="_Toc409807433"/>
      <w:bookmarkStart w:id="3695" w:name="_Toc283764380"/>
      <w:bookmarkStart w:id="3696" w:name="_Toc409908713"/>
      <w:bookmarkStart w:id="3697" w:name="_Toc407714555"/>
      <w:bookmarkStart w:id="3698" w:name="_Toc407716720"/>
      <w:bookmarkStart w:id="3699" w:name="_Toc407722972"/>
      <w:bookmarkStart w:id="3700" w:name="_Toc407720402"/>
      <w:bookmarkStart w:id="3701" w:name="_Toc407999059"/>
      <w:bookmarkStart w:id="3702" w:name="_Toc408161539"/>
      <w:bookmarkStart w:id="3703" w:name="_Toc408439762"/>
      <w:bookmarkStart w:id="3704" w:name="_Toc408779145"/>
      <w:bookmarkStart w:id="3705" w:name="_Toc408840805"/>
      <w:bookmarkStart w:id="3706" w:name="_Toc408842230"/>
      <w:bookmarkStart w:id="3707" w:name="_Toc409089553"/>
      <w:bookmarkStart w:id="3708" w:name="_Toc409090441"/>
      <w:bookmarkStart w:id="3709" w:name="_Toc409189110"/>
      <w:bookmarkStart w:id="3710" w:name="_Toc409528447"/>
      <w:bookmarkStart w:id="3711" w:name="_Toc409630150"/>
      <w:bookmarkStart w:id="3712" w:name="_Toc409703596"/>
      <w:bookmarkStart w:id="3713" w:name="_Toc409711760"/>
      <w:bookmarkStart w:id="3714" w:name="_Toc409721497"/>
      <w:bookmarkStart w:id="3715" w:name="_Toc409812152"/>
      <w:bookmarkStart w:id="3716" w:name="_Toc410902886"/>
      <w:bookmarkStart w:id="3717" w:name="_Toc410907896"/>
      <w:bookmarkStart w:id="3718" w:name="_Toc410908085"/>
      <w:bookmarkStart w:id="3719" w:name="_Toc410910878"/>
      <w:bookmarkStart w:id="3720" w:name="_Toc410911151"/>
      <w:bookmarkStart w:id="3721" w:name="_Toc410920250"/>
      <w:bookmarkStart w:id="3722" w:name="_Toc411279890"/>
      <w:bookmarkStart w:id="3723" w:name="_Toc411626616"/>
      <w:bookmarkStart w:id="3724" w:name="_Toc411632159"/>
      <w:bookmarkStart w:id="3725" w:name="_Toc411882067"/>
      <w:bookmarkStart w:id="3726" w:name="_Toc411941077"/>
      <w:bookmarkStart w:id="3727" w:name="_Toc285801526"/>
      <w:bookmarkStart w:id="3728" w:name="_Toc411949552"/>
      <w:bookmarkStart w:id="3729" w:name="_Toc412111193"/>
      <w:bookmarkStart w:id="3730" w:name="_Toc285977797"/>
      <w:bookmarkStart w:id="3731" w:name="_Toc412127960"/>
      <w:bookmarkStart w:id="3732" w:name="_Toc285999926"/>
      <w:bookmarkStart w:id="3733" w:name="_Toc412218409"/>
      <w:bookmarkStart w:id="3734" w:name="_Toc412543695"/>
      <w:bookmarkStart w:id="3735" w:name="_Toc412551440"/>
      <w:bookmarkStart w:id="3736" w:name="_Toc432491206"/>
      <w:bookmarkStart w:id="3737" w:name="_Toc525031288"/>
      <w:bookmarkStart w:id="3738" w:name="_Toc103178467"/>
      <w:bookmarkStart w:id="3739" w:name="_Toc106868313"/>
      <w:bookmarkStart w:id="3740" w:name="_Toc113025781"/>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7"/>
      <w:bookmarkEnd w:id="3738"/>
      <w:bookmarkEnd w:id="3739"/>
      <w:bookmarkEnd w:id="3740"/>
    </w:p>
    <w:p w14:paraId="00911182"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8595F5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14:paraId="77ACB3B9"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14:paraId="3777C14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1"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1"/>
    </w:p>
    <w:p w14:paraId="083FCC5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2" w:name="_Toc407992632"/>
      <w:bookmarkStart w:id="3743" w:name="_Toc408003300"/>
      <w:bookmarkStart w:id="3744" w:name="_Toc408003543"/>
      <w:bookmarkStart w:id="3745" w:name="_Toc408004299"/>
      <w:bookmarkStart w:id="3746" w:name="_Toc408446869"/>
      <w:bookmarkStart w:id="3747" w:name="_Toc408447133"/>
      <w:bookmarkStart w:id="3748" w:name="_Toc408775955"/>
      <w:bookmarkStart w:id="3749" w:name="_Toc408780747"/>
      <w:bookmarkStart w:id="3750" w:name="_Toc282982231"/>
      <w:bookmarkStart w:id="3751" w:name="_Toc409088668"/>
      <w:bookmarkStart w:id="3752" w:name="_Toc409088861"/>
      <w:bookmarkStart w:id="3753" w:name="_Toc409089758"/>
      <w:bookmarkStart w:id="3754" w:name="_Toc409113235"/>
      <w:bookmarkStart w:id="3755" w:name="_Toc409174017"/>
      <w:bookmarkStart w:id="3756" w:name="_Toc409174711"/>
      <w:bookmarkStart w:id="3757" w:name="_Toc409198847"/>
      <w:bookmarkStart w:id="3758" w:name="_Toc283058545"/>
      <w:bookmarkStart w:id="3759" w:name="_Toc409204335"/>
      <w:bookmarkStart w:id="3760" w:name="_Toc409474739"/>
      <w:bookmarkStart w:id="3761" w:name="_Toc409715481"/>
      <w:bookmarkStart w:id="3762" w:name="_Toc409720629"/>
      <w:bookmarkStart w:id="3763" w:name="_Toc409721716"/>
      <w:bookmarkStart w:id="3764" w:name="_Toc409807434"/>
      <w:bookmarkStart w:id="3765" w:name="_Toc283764381"/>
      <w:bookmarkStart w:id="3766" w:name="_Toc409908714"/>
      <w:bookmarkStart w:id="3767" w:name="_Toc407714556"/>
      <w:bookmarkStart w:id="3768" w:name="_Toc407716721"/>
      <w:bookmarkStart w:id="3769" w:name="_Toc407722973"/>
      <w:bookmarkStart w:id="3770" w:name="_Toc407720403"/>
      <w:bookmarkStart w:id="3771" w:name="_Toc407726661"/>
      <w:bookmarkStart w:id="3772" w:name="_Toc407999060"/>
      <w:bookmarkStart w:id="3773" w:name="_Toc408161540"/>
      <w:bookmarkStart w:id="3774" w:name="_Toc408439763"/>
      <w:bookmarkStart w:id="3775" w:name="_Toc408779146"/>
      <w:bookmarkStart w:id="3776" w:name="_Toc408840806"/>
      <w:bookmarkStart w:id="3777" w:name="_Toc408842231"/>
      <w:bookmarkStart w:id="3778" w:name="_Toc409089554"/>
      <w:bookmarkStart w:id="3779" w:name="_Toc409090442"/>
      <w:bookmarkStart w:id="3780" w:name="_Toc409189111"/>
      <w:bookmarkStart w:id="3781" w:name="_Toc409528448"/>
      <w:bookmarkStart w:id="3782" w:name="_Toc409630151"/>
      <w:bookmarkStart w:id="3783" w:name="_Toc409703597"/>
      <w:bookmarkStart w:id="3784" w:name="_Toc409711761"/>
      <w:bookmarkStart w:id="3785" w:name="_Toc409721498"/>
      <w:bookmarkStart w:id="3786" w:name="_Toc409812153"/>
      <w:bookmarkStart w:id="3787" w:name="_Toc410902887"/>
      <w:bookmarkStart w:id="3788" w:name="_Toc410907897"/>
      <w:bookmarkStart w:id="3789" w:name="_Toc410908086"/>
      <w:bookmarkStart w:id="3790" w:name="_Toc410910879"/>
      <w:bookmarkStart w:id="3791" w:name="_Toc410911152"/>
      <w:bookmarkStart w:id="3792" w:name="_Toc410920251"/>
      <w:bookmarkStart w:id="3793" w:name="_Toc411279891"/>
      <w:bookmarkStart w:id="3794" w:name="_Toc411626617"/>
      <w:bookmarkStart w:id="3795" w:name="_Toc411632160"/>
      <w:bookmarkStart w:id="3796" w:name="_Toc411882068"/>
      <w:bookmarkStart w:id="3797" w:name="_Toc411941078"/>
      <w:bookmarkStart w:id="3798" w:name="_Toc285801527"/>
      <w:bookmarkStart w:id="3799" w:name="_Toc411949553"/>
      <w:bookmarkStart w:id="3800" w:name="_Toc412111194"/>
      <w:bookmarkStart w:id="3801" w:name="_Toc285977798"/>
      <w:bookmarkStart w:id="3802" w:name="_Toc412127961"/>
      <w:bookmarkStart w:id="3803" w:name="_Toc285999927"/>
      <w:bookmarkStart w:id="3804" w:name="_Toc412218410"/>
      <w:bookmarkStart w:id="3805" w:name="_Toc412543696"/>
      <w:bookmarkStart w:id="3806" w:name="_Toc412551441"/>
      <w:bookmarkStart w:id="3807" w:name="_Toc432491207"/>
      <w:bookmarkStart w:id="3808" w:name="_Toc525031289"/>
      <w:bookmarkStart w:id="3809" w:name="_Toc103178468"/>
      <w:bookmarkStart w:id="3810" w:name="_Toc106868314"/>
      <w:bookmarkStart w:id="3811" w:name="_Toc113025782"/>
      <w:r w:rsidRPr="004C216E">
        <w:rPr>
          <w:rFonts w:ascii="Proxima Nova ExCn Rg Cyr" w:eastAsia="Times New Roman" w:hAnsi="Proxima Nova ExCn Rg Cyr" w:cs="Times New Roman"/>
          <w:b/>
          <w:color w:val="000000"/>
          <w:sz w:val="28"/>
          <w:szCs w:val="28"/>
          <w:lang w:eastAsia="ru-RU"/>
        </w:rPr>
        <w:t xml:space="preserve">Корректировка </w:t>
      </w:r>
      <w:r w:rsidRPr="004C216E">
        <w:rPr>
          <w:rFonts w:ascii="Proxima Nova ExCn Rg Cyr" w:eastAsia="Times New Roman" w:hAnsi="Proxima Nova ExCn Rg Cyr" w:cs="Times New Roman"/>
          <w:b/>
          <w:color w:val="000000"/>
          <w:sz w:val="28"/>
          <w:szCs w:val="28"/>
        </w:rPr>
        <w:t>РПЗ /ПЗ или ПЗИП.</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28EFA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123B31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w:t>
      </w:r>
      <w:r w:rsidR="00D53F77" w:rsidRPr="004C216E">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4C216E">
        <w:rPr>
          <w:rFonts w:ascii="Proxima Nova ExCn Rg Cyr" w:eastAsia="Times New Roman" w:hAnsi="Proxima Nova ExCn Rg Cyr" w:cs="Times New Roman"/>
          <w:color w:val="000000"/>
          <w:sz w:val="28"/>
          <w:szCs w:val="28"/>
          <w:lang w:eastAsia="ru-RU"/>
        </w:rPr>
        <w:t>РПЗ, ПЗ или ПЗИП.</w:t>
      </w:r>
    </w:p>
    <w:p w14:paraId="03F90C0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04502C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C667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6074384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659ED0F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18C31B7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1000D9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14:paraId="0BA3065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0837113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439C74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2" w:name="_Ref409173501"/>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2"/>
    </w:p>
    <w:p w14:paraId="642D2BB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33F2B23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3" w:name="_Toc407714557"/>
      <w:bookmarkStart w:id="3814" w:name="_Toc407716722"/>
      <w:bookmarkStart w:id="3815" w:name="_Toc407722974"/>
      <w:bookmarkStart w:id="3816" w:name="_Toc407720404"/>
      <w:bookmarkStart w:id="3817" w:name="_Toc407992633"/>
      <w:bookmarkStart w:id="3818" w:name="_Toc407999061"/>
      <w:bookmarkStart w:id="3819" w:name="_Toc408003301"/>
      <w:bookmarkStart w:id="3820" w:name="_Toc408003544"/>
      <w:bookmarkStart w:id="3821" w:name="_Toc408004300"/>
      <w:bookmarkStart w:id="3822" w:name="_Toc408161541"/>
      <w:bookmarkStart w:id="3823" w:name="_Toc408439764"/>
      <w:bookmarkStart w:id="3824" w:name="_Toc408446870"/>
      <w:bookmarkStart w:id="3825" w:name="_Toc408447134"/>
      <w:bookmarkStart w:id="3826" w:name="_Toc408775956"/>
      <w:bookmarkStart w:id="3827" w:name="_Toc408779147"/>
      <w:bookmarkStart w:id="3828" w:name="_Toc408780748"/>
      <w:bookmarkStart w:id="3829" w:name="_Toc408840807"/>
      <w:bookmarkStart w:id="3830" w:name="_Toc408842232"/>
      <w:bookmarkStart w:id="3831" w:name="_Toc282982232"/>
      <w:bookmarkStart w:id="3832" w:name="_Toc409088669"/>
      <w:bookmarkStart w:id="3833" w:name="_Toc409088862"/>
      <w:bookmarkStart w:id="3834" w:name="_Toc409089555"/>
      <w:bookmarkStart w:id="3835" w:name="_Toc409089759"/>
      <w:bookmarkStart w:id="3836" w:name="_Toc409090443"/>
      <w:bookmarkStart w:id="3837" w:name="_Toc409113236"/>
      <w:bookmarkStart w:id="3838" w:name="_Toc409174018"/>
      <w:bookmarkStart w:id="3839" w:name="_Toc409174712"/>
      <w:bookmarkStart w:id="3840" w:name="_Toc409189112"/>
      <w:bookmarkStart w:id="3841" w:name="_Toc409198848"/>
      <w:bookmarkStart w:id="3842" w:name="_Toc283058546"/>
      <w:bookmarkStart w:id="3843" w:name="_Toc409204336"/>
      <w:bookmarkStart w:id="3844" w:name="_Toc409474740"/>
      <w:bookmarkStart w:id="3845" w:name="_Toc409528449"/>
      <w:bookmarkStart w:id="3846" w:name="_Toc409630152"/>
      <w:bookmarkStart w:id="3847" w:name="_Toc409703598"/>
      <w:bookmarkStart w:id="3848" w:name="_Toc409711762"/>
      <w:bookmarkStart w:id="3849" w:name="_Toc409715482"/>
      <w:bookmarkStart w:id="3850" w:name="_Toc409721499"/>
      <w:bookmarkStart w:id="3851" w:name="_Toc409720630"/>
      <w:bookmarkStart w:id="3852" w:name="_Toc409721717"/>
      <w:bookmarkStart w:id="3853" w:name="_Toc409807435"/>
      <w:bookmarkStart w:id="3854" w:name="_Toc409812154"/>
      <w:bookmarkStart w:id="3855" w:name="_Toc283764382"/>
      <w:bookmarkStart w:id="3856" w:name="_Toc409908715"/>
      <w:bookmarkStart w:id="3857" w:name="_Toc410902888"/>
      <w:bookmarkStart w:id="3858" w:name="_Toc410907898"/>
      <w:bookmarkStart w:id="3859" w:name="_Toc410908087"/>
      <w:bookmarkStart w:id="3860" w:name="_Toc410910880"/>
      <w:bookmarkStart w:id="3861" w:name="_Toc410911153"/>
      <w:bookmarkStart w:id="3862" w:name="_Toc410920252"/>
      <w:bookmarkStart w:id="3863" w:name="_Toc411279892"/>
      <w:bookmarkStart w:id="3864" w:name="_Toc411626618"/>
      <w:bookmarkStart w:id="3865" w:name="_Toc411632161"/>
      <w:bookmarkStart w:id="3866" w:name="_Toc411882069"/>
      <w:bookmarkStart w:id="3867" w:name="_Toc411941079"/>
      <w:bookmarkStart w:id="3868" w:name="_Toc285801528"/>
      <w:bookmarkStart w:id="3869" w:name="_Toc411949554"/>
      <w:bookmarkStart w:id="3870" w:name="_Toc412111195"/>
      <w:bookmarkStart w:id="3871" w:name="_Toc285977799"/>
      <w:bookmarkStart w:id="3872" w:name="_Toc412127962"/>
      <w:bookmarkStart w:id="3873" w:name="_Toc285999928"/>
      <w:bookmarkStart w:id="3874" w:name="_Toc412218411"/>
      <w:bookmarkStart w:id="3875" w:name="_Toc412543697"/>
      <w:bookmarkStart w:id="3876" w:name="_Toc412551442"/>
      <w:bookmarkStart w:id="3877" w:name="_Toc432491208"/>
      <w:bookmarkStart w:id="3878" w:name="_Toc525031290"/>
      <w:bookmarkStart w:id="3879" w:name="_Toc103178469"/>
      <w:bookmarkStart w:id="3880" w:name="_Toc106868315"/>
      <w:bookmarkStart w:id="3881" w:name="_Toc113025783"/>
      <w:r w:rsidRPr="004C216E">
        <w:rPr>
          <w:rFonts w:ascii="Proxima Nova ExCn Rg Cyr" w:eastAsia="Times New Roman" w:hAnsi="Proxima Nova ExCn Rg Cyr" w:cs="Times New Roman"/>
          <w:b/>
          <w:color w:val="000000"/>
          <w:sz w:val="28"/>
          <w:szCs w:val="28"/>
          <w:lang w:eastAsia="ru-RU"/>
        </w:rPr>
        <w:t>Формирование основных условий закупки на стадии планирова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4C216E">
        <w:rPr>
          <w:rFonts w:ascii="Proxima Nova ExCn Rg Cyr" w:eastAsia="Times New Roman" w:hAnsi="Proxima Nova ExCn Rg Cyr" w:cs="Times New Roman"/>
          <w:b/>
          <w:color w:val="000000"/>
          <w:sz w:val="28"/>
          <w:szCs w:val="28"/>
        </w:rPr>
        <w:t>.</w:t>
      </w:r>
      <w:bookmarkEnd w:id="3878"/>
      <w:bookmarkEnd w:id="3879"/>
      <w:bookmarkEnd w:id="3880"/>
      <w:bookmarkEnd w:id="3881"/>
    </w:p>
    <w:p w14:paraId="00ABE4A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5D700A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E5C1BE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1EA7CE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26A807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17456D30" w14:textId="77777777"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14:paraId="5D7A8C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170B255"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2" w:name="_Toc408439765"/>
      <w:bookmarkStart w:id="3883" w:name="_Toc408446871"/>
      <w:bookmarkStart w:id="3884" w:name="_Toc408447135"/>
      <w:bookmarkStart w:id="3885" w:name="_Toc408775957"/>
      <w:bookmarkStart w:id="3886" w:name="_Toc408779148"/>
      <w:bookmarkStart w:id="3887" w:name="_Toc408780749"/>
      <w:bookmarkStart w:id="3888" w:name="_Toc408840808"/>
      <w:bookmarkStart w:id="3889" w:name="_Toc408842233"/>
      <w:bookmarkStart w:id="3890" w:name="_Toc282982233"/>
      <w:bookmarkStart w:id="3891" w:name="_Toc409088670"/>
      <w:bookmarkStart w:id="3892" w:name="_Toc409088863"/>
      <w:bookmarkStart w:id="3893" w:name="_Toc409089556"/>
      <w:bookmarkStart w:id="3894" w:name="_Toc409089760"/>
      <w:bookmarkStart w:id="3895" w:name="_Toc409090444"/>
      <w:bookmarkStart w:id="3896" w:name="_Toc409113237"/>
      <w:bookmarkStart w:id="3897" w:name="_Ref409173218"/>
      <w:bookmarkStart w:id="3898" w:name="_Toc409174019"/>
      <w:bookmarkStart w:id="3899" w:name="_Toc409174713"/>
      <w:bookmarkStart w:id="3900" w:name="_Toc409189113"/>
      <w:bookmarkStart w:id="3901" w:name="_Toc409198849"/>
      <w:bookmarkStart w:id="3902" w:name="_Toc283058547"/>
      <w:bookmarkStart w:id="3903" w:name="_Toc409204337"/>
      <w:bookmarkStart w:id="3904" w:name="_Toc409474741"/>
      <w:bookmarkStart w:id="3905" w:name="_Ref409525278"/>
      <w:bookmarkStart w:id="3906" w:name="_Toc409528450"/>
      <w:bookmarkStart w:id="3907" w:name="_Toc409630153"/>
      <w:bookmarkStart w:id="3908" w:name="_Toc409703599"/>
      <w:bookmarkStart w:id="3909" w:name="_Toc409711763"/>
      <w:bookmarkStart w:id="3910" w:name="_Toc409715483"/>
      <w:bookmarkStart w:id="3911" w:name="_Toc409721500"/>
      <w:bookmarkStart w:id="3912" w:name="_Toc409720631"/>
      <w:bookmarkStart w:id="3913" w:name="_Toc409721718"/>
      <w:bookmarkStart w:id="3914" w:name="_Toc409807436"/>
      <w:bookmarkStart w:id="3915" w:name="_Toc409812155"/>
      <w:bookmarkStart w:id="3916" w:name="_Toc283764383"/>
      <w:bookmarkStart w:id="3917" w:name="_Toc409908716"/>
      <w:bookmarkStart w:id="3918" w:name="_Ref410831897"/>
      <w:bookmarkStart w:id="3919" w:name="_Toc410902889"/>
      <w:bookmarkStart w:id="3920" w:name="_Toc410907899"/>
      <w:bookmarkStart w:id="3921" w:name="_Toc410908088"/>
      <w:bookmarkStart w:id="3922" w:name="_Toc410910881"/>
      <w:bookmarkStart w:id="3923" w:name="_Toc410911154"/>
      <w:bookmarkStart w:id="3924" w:name="_Toc410920253"/>
      <w:bookmarkStart w:id="3925" w:name="_Toc411279893"/>
      <w:bookmarkStart w:id="3926" w:name="_Toc411626619"/>
      <w:bookmarkStart w:id="3927" w:name="_Toc411632162"/>
      <w:bookmarkStart w:id="3928" w:name="_Toc411882070"/>
      <w:bookmarkStart w:id="3929" w:name="_Toc411941080"/>
      <w:bookmarkStart w:id="3930" w:name="_Toc285801529"/>
      <w:bookmarkStart w:id="3931" w:name="_Toc411949555"/>
      <w:bookmarkStart w:id="3932" w:name="_Toc412111196"/>
      <w:bookmarkStart w:id="3933" w:name="_Toc285977800"/>
      <w:bookmarkStart w:id="3934" w:name="_Toc412127963"/>
      <w:bookmarkStart w:id="3935" w:name="_Toc285999929"/>
      <w:bookmarkStart w:id="3936" w:name="_Toc412218412"/>
      <w:bookmarkStart w:id="3937" w:name="_Toc412543698"/>
      <w:bookmarkStart w:id="3938" w:name="_Toc412551443"/>
      <w:bookmarkStart w:id="3939" w:name="_Toc432491209"/>
      <w:bookmarkStart w:id="3940" w:name="_Toc525031291"/>
      <w:bookmarkStart w:id="3941" w:name="_Toc103178470"/>
      <w:bookmarkStart w:id="3942" w:name="_Toc106868316"/>
      <w:bookmarkStart w:id="3943" w:name="_Toc113025784"/>
      <w:bookmarkStart w:id="3944" w:name="_Toc405225113"/>
      <w:bookmarkStart w:id="3945" w:name="_Toc407714558"/>
      <w:bookmarkStart w:id="3946" w:name="_Toc407716723"/>
      <w:bookmarkStart w:id="3947" w:name="_Toc407722975"/>
      <w:bookmarkStart w:id="3948" w:name="_Toc407720405"/>
      <w:bookmarkStart w:id="3949" w:name="_Ref110165746"/>
      <w:bookmarkEnd w:id="3388"/>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0"/>
      <w:bookmarkEnd w:id="3941"/>
      <w:bookmarkEnd w:id="3942"/>
      <w:bookmarkEnd w:id="3943"/>
    </w:p>
    <w:p w14:paraId="1B763E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223BE8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14:paraId="6F63250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14:paraId="4991984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0" w:name="_Toc407992634"/>
      <w:bookmarkStart w:id="3951" w:name="_Toc407999062"/>
      <w:bookmarkStart w:id="3952" w:name="_Toc408003302"/>
      <w:bookmarkStart w:id="3953" w:name="_Toc408003545"/>
      <w:bookmarkStart w:id="3954" w:name="_Toc408004301"/>
      <w:bookmarkStart w:id="3955" w:name="_Toc408161542"/>
      <w:bookmarkStart w:id="3956" w:name="_Toc408439766"/>
      <w:bookmarkStart w:id="3957" w:name="_Toc408446872"/>
      <w:bookmarkStart w:id="3958" w:name="_Toc408447136"/>
      <w:bookmarkStart w:id="3959" w:name="_Toc408775958"/>
      <w:bookmarkStart w:id="3960" w:name="_Toc408779149"/>
      <w:bookmarkStart w:id="3961" w:name="_Toc408780750"/>
      <w:bookmarkStart w:id="3962" w:name="_Toc408840809"/>
      <w:bookmarkStart w:id="3963" w:name="_Toc408842234"/>
      <w:bookmarkStart w:id="3964" w:name="_Toc282982234"/>
      <w:bookmarkStart w:id="3965" w:name="_Toc409088671"/>
      <w:bookmarkStart w:id="3966" w:name="_Toc409088864"/>
      <w:bookmarkStart w:id="3967" w:name="_Toc409089557"/>
      <w:bookmarkStart w:id="3968" w:name="_Toc409089761"/>
      <w:bookmarkStart w:id="3969" w:name="_Toc409090445"/>
      <w:bookmarkStart w:id="3970" w:name="_Toc409113238"/>
      <w:bookmarkStart w:id="3971" w:name="_Toc409174020"/>
      <w:bookmarkStart w:id="3972" w:name="_Toc409174714"/>
      <w:bookmarkStart w:id="3973" w:name="_Toc409189114"/>
      <w:bookmarkStart w:id="3974" w:name="_Toc409198850"/>
      <w:bookmarkStart w:id="3975" w:name="_Toc283058548"/>
      <w:bookmarkStart w:id="3976" w:name="_Toc409204338"/>
      <w:bookmarkStart w:id="3977" w:name="_Toc409474742"/>
      <w:bookmarkStart w:id="3978" w:name="_Toc409528451"/>
      <w:bookmarkStart w:id="3979" w:name="_Toc409630154"/>
      <w:bookmarkStart w:id="3980" w:name="_Toc409703600"/>
      <w:bookmarkStart w:id="3981" w:name="_Toc409711764"/>
      <w:bookmarkStart w:id="3982" w:name="_Toc409715484"/>
      <w:bookmarkStart w:id="3983" w:name="_Toc409721501"/>
      <w:bookmarkStart w:id="3984" w:name="_Toc409720632"/>
      <w:bookmarkStart w:id="3985" w:name="_Toc409721719"/>
      <w:bookmarkStart w:id="3986" w:name="_Toc409807437"/>
      <w:bookmarkStart w:id="3987" w:name="_Toc409812156"/>
      <w:bookmarkStart w:id="3988" w:name="_Toc283764384"/>
      <w:bookmarkStart w:id="3989" w:name="_Toc409908717"/>
      <w:bookmarkStart w:id="3990" w:name="_Toc410902890"/>
      <w:bookmarkStart w:id="3991" w:name="_Toc410907900"/>
      <w:bookmarkStart w:id="3992" w:name="_Toc410908089"/>
      <w:bookmarkStart w:id="3993" w:name="_Toc410910882"/>
      <w:bookmarkStart w:id="3994" w:name="_Toc410911155"/>
      <w:bookmarkStart w:id="3995" w:name="_Toc410920254"/>
      <w:bookmarkStart w:id="3996" w:name="_Toc411279894"/>
      <w:bookmarkStart w:id="3997" w:name="_Toc411626620"/>
      <w:bookmarkStart w:id="3998" w:name="_Toc411632163"/>
      <w:bookmarkStart w:id="3999" w:name="_Toc411882071"/>
      <w:bookmarkStart w:id="4000" w:name="_Toc411941081"/>
      <w:bookmarkStart w:id="4001" w:name="_Toc285801530"/>
      <w:bookmarkStart w:id="4002" w:name="_Toc411949556"/>
      <w:bookmarkStart w:id="4003" w:name="_Toc412111197"/>
      <w:bookmarkStart w:id="4004" w:name="_Toc285977801"/>
      <w:bookmarkStart w:id="4005" w:name="_Toc412127964"/>
      <w:bookmarkStart w:id="4006" w:name="_Toc285999930"/>
      <w:bookmarkStart w:id="4007" w:name="_Toc412218413"/>
      <w:bookmarkStart w:id="4008" w:name="_Toc412543699"/>
      <w:bookmarkStart w:id="4009" w:name="_Toc412551444"/>
      <w:bookmarkStart w:id="4010" w:name="_Toc432491210"/>
      <w:bookmarkStart w:id="4011" w:name="_Toc525031292"/>
      <w:bookmarkStart w:id="4012" w:name="_Toc103178471"/>
      <w:bookmarkStart w:id="4013" w:name="_Toc106868317"/>
      <w:bookmarkStart w:id="4014" w:name="_Toc113025785"/>
      <w:r w:rsidRPr="004C216E">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Pr="004C216E">
        <w:rPr>
          <w:rFonts w:ascii="Proxima Nova ExCn Rg Cyr" w:eastAsia="Times New Roman" w:hAnsi="Proxima Nova ExCn Rg Cyr" w:cs="Times New Roman"/>
          <w:b/>
          <w:color w:val="000000"/>
          <w:sz w:val="28"/>
          <w:szCs w:val="28"/>
        </w:rPr>
        <w:t>.</w:t>
      </w:r>
      <w:bookmarkEnd w:id="4011"/>
      <w:bookmarkEnd w:id="4012"/>
      <w:bookmarkEnd w:id="4013"/>
      <w:bookmarkEnd w:id="4014"/>
    </w:p>
    <w:p w14:paraId="718C928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38DDDC4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007B3261">
        <w:rPr>
          <w:rFonts w:ascii="Proxima Nova ExCn Rg Cyr" w:eastAsia="Times New Roman" w:hAnsi="Proxima Nova ExCn Rg Cyr" w:cs="Times New Roman"/>
          <w:color w:val="000000"/>
          <w:sz w:val="28"/>
          <w:szCs w:val="28"/>
          <w:lang w:eastAsia="ru-RU"/>
        </w:rPr>
        <w:t>6.6.2(37)</w:t>
      </w:r>
      <w:r w:rsidRPr="004C216E">
        <w:rPr>
          <w:rFonts w:ascii="Proxima Nova ExCn Rg Cyr" w:eastAsia="Times New Roman" w:hAnsi="Proxima Nova ExCn Rg Cyr" w:cs="Times New Roman"/>
          <w:color w:val="000000"/>
          <w:sz w:val="28"/>
          <w:szCs w:val="28"/>
          <w:lang w:eastAsia="ru-RU"/>
        </w:rPr>
        <w:t>, 6.6.2 (51) Положения).</w:t>
      </w:r>
    </w:p>
    <w:p w14:paraId="325828E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25AD4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5" w:name="_Toc407714559"/>
      <w:bookmarkStart w:id="4016" w:name="_Toc407716724"/>
      <w:bookmarkStart w:id="4017" w:name="_Toc407722976"/>
      <w:bookmarkStart w:id="4018" w:name="_Toc407720406"/>
      <w:bookmarkStart w:id="4019" w:name="_Toc407992635"/>
      <w:bookmarkStart w:id="4020" w:name="_Toc407999063"/>
      <w:bookmarkStart w:id="4021" w:name="_Toc408003303"/>
      <w:bookmarkStart w:id="4022" w:name="_Toc408003546"/>
      <w:bookmarkStart w:id="4023" w:name="_Toc408004302"/>
      <w:bookmarkStart w:id="4024" w:name="_Toc408161543"/>
      <w:bookmarkStart w:id="4025" w:name="_Toc408439767"/>
      <w:bookmarkStart w:id="4026" w:name="_Toc408446873"/>
      <w:bookmarkStart w:id="4027" w:name="_Toc408447137"/>
      <w:bookmarkStart w:id="4028" w:name="_Toc408775959"/>
      <w:bookmarkStart w:id="4029" w:name="_Toc408779150"/>
      <w:bookmarkStart w:id="4030" w:name="_Toc408780751"/>
      <w:bookmarkStart w:id="4031" w:name="_Toc408840810"/>
      <w:bookmarkStart w:id="4032" w:name="_Toc408842235"/>
      <w:bookmarkStart w:id="4033" w:name="_Toc282982235"/>
      <w:bookmarkStart w:id="4034" w:name="_Toc409088672"/>
      <w:bookmarkStart w:id="4035" w:name="_Toc409088865"/>
      <w:bookmarkStart w:id="4036" w:name="_Toc409089558"/>
      <w:bookmarkStart w:id="4037" w:name="_Toc409089763"/>
      <w:bookmarkStart w:id="4038" w:name="_Toc409090446"/>
      <w:bookmarkStart w:id="4039" w:name="_Toc409113239"/>
      <w:bookmarkStart w:id="4040" w:name="_Toc409174021"/>
      <w:bookmarkStart w:id="4041" w:name="_Toc409174715"/>
      <w:bookmarkStart w:id="4042" w:name="_Toc409189115"/>
      <w:bookmarkStart w:id="4043" w:name="_Toc409198851"/>
      <w:bookmarkStart w:id="4044" w:name="_Toc283058549"/>
      <w:bookmarkStart w:id="4045" w:name="_Toc409204339"/>
      <w:bookmarkStart w:id="4046" w:name="_Toc409474743"/>
      <w:bookmarkStart w:id="4047" w:name="_Toc409528452"/>
      <w:bookmarkStart w:id="4048" w:name="_Toc409630155"/>
      <w:bookmarkStart w:id="4049" w:name="_Toc409703601"/>
      <w:bookmarkStart w:id="4050" w:name="_Toc409711765"/>
      <w:bookmarkStart w:id="4051" w:name="_Toc409715485"/>
      <w:bookmarkStart w:id="4052" w:name="_Toc409721502"/>
      <w:bookmarkStart w:id="4053" w:name="_Toc409720633"/>
      <w:bookmarkStart w:id="4054" w:name="_Toc409721720"/>
      <w:bookmarkStart w:id="4055" w:name="_Toc409807438"/>
      <w:bookmarkStart w:id="4056" w:name="_Toc409812157"/>
      <w:bookmarkStart w:id="4057" w:name="_Toc283764385"/>
      <w:bookmarkStart w:id="4058" w:name="_Toc409908718"/>
      <w:bookmarkStart w:id="4059" w:name="_Toc410902891"/>
      <w:bookmarkStart w:id="4060" w:name="_Toc410907901"/>
      <w:bookmarkStart w:id="4061" w:name="_Toc410908090"/>
      <w:bookmarkStart w:id="4062" w:name="_Toc410910883"/>
      <w:bookmarkStart w:id="4063" w:name="_Toc410911156"/>
      <w:bookmarkStart w:id="4064" w:name="_Toc410920255"/>
      <w:bookmarkStart w:id="4065" w:name="_Toc411279895"/>
      <w:bookmarkStart w:id="4066" w:name="_Toc411626621"/>
      <w:bookmarkStart w:id="4067" w:name="_Toc411632164"/>
      <w:bookmarkStart w:id="4068" w:name="_Toc411882072"/>
      <w:bookmarkStart w:id="4069" w:name="_Toc411941082"/>
      <w:bookmarkStart w:id="4070" w:name="_Toc285801531"/>
      <w:bookmarkStart w:id="4071" w:name="_Toc411949557"/>
      <w:bookmarkStart w:id="4072" w:name="_Toc412111198"/>
      <w:bookmarkStart w:id="4073" w:name="_Toc285977802"/>
      <w:bookmarkStart w:id="4074" w:name="_Toc412127965"/>
      <w:bookmarkStart w:id="4075" w:name="_Toc285999931"/>
      <w:bookmarkStart w:id="4076" w:name="_Toc412218414"/>
      <w:bookmarkStart w:id="4077" w:name="_Toc412543700"/>
      <w:bookmarkStart w:id="4078" w:name="_Toc412551445"/>
      <w:bookmarkStart w:id="4079" w:name="_Toc432491211"/>
      <w:bookmarkStart w:id="4080" w:name="_Toc525031293"/>
      <w:bookmarkStart w:id="4081" w:name="_Toc103178472"/>
      <w:bookmarkStart w:id="4082" w:name="_Toc106868318"/>
      <w:bookmarkStart w:id="4083" w:name="_Toc113025786"/>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FA2E36" w:rsidRPr="004C216E">
        <w:rPr>
          <w:rFonts w:ascii="Proxima Nova ExCn Rg Cyr" w:eastAsia="Times New Roman" w:hAnsi="Proxima Nova ExCn Rg Cyr" w:cs="Times New Roman"/>
          <w:b/>
          <w:color w:val="000000"/>
          <w:sz w:val="28"/>
          <w:szCs w:val="28"/>
          <w:lang w:eastAsia="ru-RU"/>
        </w:rPr>
        <w:t>.</w:t>
      </w:r>
      <w:bookmarkEnd w:id="4082"/>
      <w:bookmarkEnd w:id="4083"/>
    </w:p>
    <w:p w14:paraId="6F74B589" w14:textId="77777777"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6B652CA6" w14:textId="77777777"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4" w:name="_Toc298491835"/>
      <w:bookmarkStart w:id="4085" w:name="_Toc298491836"/>
      <w:bookmarkStart w:id="4086" w:name="_Toc274777448"/>
      <w:bookmarkStart w:id="4087" w:name="_Toc271021248"/>
      <w:bookmarkStart w:id="4088" w:name="_Toc271225873"/>
      <w:bookmarkStart w:id="4089" w:name="_Toc271228032"/>
      <w:bookmarkStart w:id="4090" w:name="_Toc271228227"/>
      <w:bookmarkStart w:id="4091" w:name="_Toc271228422"/>
      <w:bookmarkStart w:id="4092" w:name="_Toc266995657"/>
      <w:bookmarkStart w:id="4093" w:name="_Toc266998947"/>
      <w:bookmarkStart w:id="4094" w:name="_Toc267034604"/>
      <w:bookmarkStart w:id="4095" w:name="_Toc268075513"/>
      <w:bookmarkStart w:id="4096" w:name="_Toc268245171"/>
      <w:bookmarkStart w:id="4097" w:name="_Toc268245508"/>
      <w:bookmarkStart w:id="4098" w:name="_Toc268259816"/>
      <w:bookmarkStart w:id="4099" w:name="_Toc268608813"/>
      <w:bookmarkStart w:id="4100" w:name="_Toc270006728"/>
      <w:bookmarkStart w:id="4101" w:name="_Toc270010939"/>
      <w:bookmarkStart w:id="4102" w:name="_Toc270089191"/>
      <w:bookmarkStart w:id="4103" w:name="_Toc266995658"/>
      <w:bookmarkStart w:id="4104" w:name="_Toc266998948"/>
      <w:bookmarkStart w:id="4105" w:name="_Toc267034605"/>
      <w:bookmarkStart w:id="4106" w:name="_Toc268075514"/>
      <w:bookmarkStart w:id="4107" w:name="_Toc268245172"/>
      <w:bookmarkStart w:id="4108" w:name="_Toc268245509"/>
      <w:bookmarkStart w:id="4109" w:name="_Toc268259817"/>
      <w:bookmarkStart w:id="4110" w:name="_Toc268608814"/>
      <w:bookmarkStart w:id="4111" w:name="_Toc270006729"/>
      <w:bookmarkStart w:id="4112" w:name="_Toc270010940"/>
      <w:bookmarkStart w:id="4113" w:name="_Toc270089192"/>
      <w:bookmarkStart w:id="4114" w:name="_Toc408840720"/>
      <w:bookmarkStart w:id="4115" w:name="_Toc408842145"/>
      <w:bookmarkStart w:id="4116" w:name="_Toc282982236"/>
      <w:bookmarkStart w:id="4117" w:name="_Toc409088673"/>
      <w:bookmarkStart w:id="4118" w:name="_Toc409088866"/>
      <w:bookmarkStart w:id="4119" w:name="_Toc409089559"/>
      <w:bookmarkStart w:id="4120" w:name="_Toc409089764"/>
      <w:bookmarkStart w:id="4121" w:name="_Toc409090447"/>
      <w:bookmarkStart w:id="4122" w:name="_Toc409113240"/>
      <w:bookmarkStart w:id="4123" w:name="_Toc409174022"/>
      <w:bookmarkStart w:id="4124" w:name="_Toc409174716"/>
      <w:bookmarkStart w:id="4125" w:name="_Toc409189116"/>
      <w:bookmarkStart w:id="4126" w:name="_Toc409198852"/>
      <w:bookmarkStart w:id="4127" w:name="_Toc283058550"/>
      <w:bookmarkStart w:id="4128" w:name="_Toc409204340"/>
      <w:bookmarkStart w:id="4129" w:name="_Toc409474744"/>
      <w:bookmarkStart w:id="4130" w:name="_Toc409528453"/>
      <w:bookmarkStart w:id="4131" w:name="_Toc409630156"/>
      <w:bookmarkStart w:id="4132" w:name="_Toc409703602"/>
      <w:bookmarkStart w:id="4133" w:name="_Toc409711766"/>
      <w:bookmarkStart w:id="4134" w:name="_Toc409715486"/>
      <w:bookmarkStart w:id="4135" w:name="_Toc409721503"/>
      <w:bookmarkStart w:id="4136" w:name="_Toc409720634"/>
      <w:bookmarkStart w:id="4137" w:name="_Toc409721721"/>
      <w:bookmarkStart w:id="4138" w:name="_Toc409807439"/>
      <w:bookmarkStart w:id="4139" w:name="_Toc409812158"/>
      <w:bookmarkStart w:id="4140" w:name="_Toc283764386"/>
      <w:bookmarkStart w:id="4141" w:name="_Toc409908719"/>
      <w:bookmarkStart w:id="4142" w:name="_Toc410902892"/>
      <w:bookmarkStart w:id="4143" w:name="_Toc410907902"/>
      <w:bookmarkStart w:id="4144" w:name="_Toc410908091"/>
      <w:bookmarkStart w:id="4145" w:name="_Toc410910884"/>
      <w:bookmarkStart w:id="4146" w:name="_Toc410911157"/>
      <w:bookmarkStart w:id="4147" w:name="_Toc410920256"/>
      <w:bookmarkStart w:id="4148" w:name="_Toc411279896"/>
      <w:bookmarkStart w:id="4149" w:name="_Toc411626622"/>
      <w:bookmarkStart w:id="4150" w:name="_Toc411632165"/>
      <w:bookmarkStart w:id="4151" w:name="_Toc411882073"/>
      <w:bookmarkStart w:id="4152" w:name="_Toc411941083"/>
      <w:bookmarkStart w:id="4153" w:name="_Toc285801532"/>
      <w:bookmarkStart w:id="4154" w:name="_Toc411949558"/>
      <w:bookmarkStart w:id="4155" w:name="_Toc412111199"/>
      <w:bookmarkStart w:id="4156" w:name="_Toc285977803"/>
      <w:bookmarkStart w:id="4157" w:name="_Toc412127966"/>
      <w:bookmarkStart w:id="4158" w:name="_Toc285999932"/>
      <w:bookmarkStart w:id="4159" w:name="_Toc412218415"/>
      <w:bookmarkStart w:id="4160" w:name="_Toc412543701"/>
      <w:bookmarkStart w:id="4161" w:name="_Toc412551446"/>
      <w:bookmarkStart w:id="4162" w:name="_Toc432491212"/>
      <w:bookmarkStart w:id="4163" w:name="_Toc525031294"/>
      <w:bookmarkStart w:id="4164" w:name="_Toc103178473"/>
      <w:bookmarkStart w:id="4165" w:name="_Toc106868319"/>
      <w:bookmarkStart w:id="4166" w:name="_Toc113025787"/>
      <w:bookmarkEnd w:id="3949"/>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36EBB17" w14:textId="77777777"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7" w:name="_Toc408775961"/>
      <w:bookmarkStart w:id="4168" w:name="_Toc408779152"/>
      <w:bookmarkStart w:id="4169" w:name="_Toc408780753"/>
      <w:bookmarkStart w:id="4170" w:name="_Toc408840812"/>
      <w:bookmarkStart w:id="4171" w:name="_Toc408842237"/>
      <w:bookmarkStart w:id="4172" w:name="_Ref409043013"/>
      <w:bookmarkStart w:id="4173" w:name="_Toc282982237"/>
      <w:bookmarkStart w:id="4174" w:name="_Toc409088674"/>
      <w:bookmarkStart w:id="4175" w:name="_Toc409088867"/>
      <w:bookmarkStart w:id="4176" w:name="_Toc409089560"/>
      <w:bookmarkStart w:id="4177" w:name="_Toc409089765"/>
      <w:bookmarkStart w:id="4178" w:name="_Toc409090448"/>
      <w:bookmarkStart w:id="4179" w:name="_Toc409113241"/>
      <w:bookmarkStart w:id="4180" w:name="_Toc409174023"/>
      <w:bookmarkStart w:id="4181" w:name="_Toc409174717"/>
      <w:bookmarkStart w:id="4182" w:name="_Toc409189117"/>
      <w:bookmarkStart w:id="4183" w:name="_Toc409198853"/>
      <w:bookmarkStart w:id="4184" w:name="_Toc283058551"/>
      <w:bookmarkStart w:id="4185" w:name="_Toc409204341"/>
      <w:bookmarkStart w:id="4186" w:name="_Toc409474745"/>
      <w:bookmarkStart w:id="4187" w:name="_Toc409528454"/>
      <w:bookmarkStart w:id="4188" w:name="_Toc409630157"/>
      <w:bookmarkStart w:id="4189" w:name="_Toc409703603"/>
      <w:bookmarkStart w:id="4190" w:name="_Toc409711767"/>
      <w:bookmarkStart w:id="4191" w:name="_Toc409715487"/>
      <w:bookmarkStart w:id="4192" w:name="_Toc409721504"/>
      <w:bookmarkStart w:id="4193" w:name="_Toc409720635"/>
      <w:bookmarkStart w:id="4194" w:name="_Toc409721722"/>
      <w:bookmarkStart w:id="4195" w:name="_Toc409807440"/>
      <w:bookmarkStart w:id="4196" w:name="_Toc409812159"/>
      <w:bookmarkStart w:id="4197" w:name="_Toc283764387"/>
      <w:bookmarkStart w:id="4198" w:name="_Toc409908720"/>
      <w:bookmarkStart w:id="4199" w:name="_Toc410902893"/>
      <w:bookmarkStart w:id="4200" w:name="_Toc410907903"/>
      <w:bookmarkStart w:id="4201" w:name="_Toc410908092"/>
      <w:bookmarkStart w:id="4202" w:name="_Toc410910885"/>
      <w:bookmarkStart w:id="4203" w:name="_Toc410911158"/>
      <w:bookmarkStart w:id="4204" w:name="_Toc410920257"/>
      <w:bookmarkStart w:id="4205" w:name="_Toc410916788"/>
      <w:bookmarkStart w:id="4206" w:name="_Toc411279897"/>
      <w:bookmarkStart w:id="4207" w:name="_Toc411626623"/>
      <w:bookmarkStart w:id="4208" w:name="_Toc411632166"/>
      <w:bookmarkStart w:id="4209" w:name="_Toc411882074"/>
      <w:bookmarkStart w:id="4210" w:name="_Toc411941084"/>
      <w:bookmarkStart w:id="4211" w:name="_Toc285801533"/>
      <w:bookmarkStart w:id="4212" w:name="_Toc411949559"/>
      <w:bookmarkStart w:id="4213" w:name="_Toc412111200"/>
      <w:bookmarkStart w:id="4214" w:name="_Toc285977804"/>
      <w:bookmarkStart w:id="4215" w:name="_Toc412127967"/>
      <w:bookmarkStart w:id="4216" w:name="_Toc285999933"/>
      <w:bookmarkStart w:id="4217" w:name="_Toc412218416"/>
      <w:bookmarkStart w:id="4218" w:name="_Toc412543702"/>
      <w:bookmarkStart w:id="4219" w:name="_Toc412551447"/>
      <w:bookmarkStart w:id="4220" w:name="_Toc432491213"/>
      <w:bookmarkStart w:id="4221" w:name="_Toc525031295"/>
      <w:bookmarkStart w:id="4222" w:name="_Toc103178474"/>
      <w:bookmarkStart w:id="4223" w:name="_Toc106868320"/>
      <w:bookmarkStart w:id="4224" w:name="_Toc113025788"/>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4C216E">
        <w:rPr>
          <w:rFonts w:ascii="Proxima Nova ExCn Rg Cyr" w:eastAsia="Times New Roman" w:hAnsi="Proxima Nova ExCn Rg Cyr" w:cs="Times New Roman"/>
          <w:b/>
          <w:color w:val="000000"/>
          <w:sz w:val="28"/>
          <w:szCs w:val="28"/>
          <w:lang w:eastAsia="ru-RU"/>
        </w:rPr>
        <w:t>.</w:t>
      </w:r>
      <w:bookmarkEnd w:id="4221"/>
      <w:bookmarkEnd w:id="4222"/>
      <w:bookmarkEnd w:id="4223"/>
      <w:bookmarkEnd w:id="4224"/>
    </w:p>
    <w:p w14:paraId="6A0C32A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5" w:name="_Toc408439769"/>
      <w:bookmarkStart w:id="4226" w:name="_Toc408446875"/>
      <w:bookmarkStart w:id="4227" w:name="_Toc408447139"/>
      <w:bookmarkStart w:id="4228" w:name="_Toc408775962"/>
      <w:bookmarkStart w:id="4229" w:name="_Toc408779153"/>
      <w:bookmarkStart w:id="4230" w:name="_Toc408780754"/>
      <w:bookmarkStart w:id="4231" w:name="_Toc408840813"/>
      <w:bookmarkStart w:id="4232" w:name="_Toc408842238"/>
      <w:bookmarkStart w:id="4233" w:name="_Toc282982238"/>
      <w:bookmarkStart w:id="4234" w:name="_Toc409088675"/>
      <w:bookmarkStart w:id="4235" w:name="_Toc409088868"/>
      <w:bookmarkStart w:id="4236" w:name="_Toc409089561"/>
      <w:bookmarkStart w:id="4237" w:name="_Toc409089766"/>
      <w:bookmarkStart w:id="4238" w:name="_Toc409090449"/>
      <w:bookmarkStart w:id="4239" w:name="_Toc409113242"/>
      <w:bookmarkStart w:id="4240" w:name="_Toc409174024"/>
      <w:bookmarkStart w:id="4241" w:name="_Toc409174718"/>
      <w:bookmarkStart w:id="4242" w:name="_Toc409189118"/>
      <w:bookmarkStart w:id="4243" w:name="_Toc409198854"/>
      <w:bookmarkStart w:id="4244" w:name="_Toc283058552"/>
      <w:bookmarkStart w:id="4245" w:name="_Toc409204342"/>
      <w:bookmarkStart w:id="4246" w:name="_Toc409474746"/>
      <w:bookmarkStart w:id="4247" w:name="_Toc409528455"/>
      <w:bookmarkStart w:id="4248" w:name="_Toc409630158"/>
      <w:bookmarkStart w:id="4249" w:name="_Toc409703604"/>
      <w:bookmarkStart w:id="4250" w:name="_Toc409711768"/>
      <w:bookmarkStart w:id="4251" w:name="_Toc409715488"/>
      <w:bookmarkStart w:id="4252" w:name="_Toc409721505"/>
      <w:bookmarkStart w:id="4253" w:name="_Toc409720636"/>
      <w:bookmarkStart w:id="4254" w:name="_Toc409721723"/>
      <w:bookmarkStart w:id="4255" w:name="_Toc409807441"/>
      <w:bookmarkStart w:id="4256" w:name="_Toc409812160"/>
      <w:bookmarkStart w:id="4257" w:name="_Toc283764388"/>
      <w:bookmarkStart w:id="4258" w:name="_Toc409908721"/>
      <w:bookmarkStart w:id="4259" w:name="_Toc410902894"/>
      <w:bookmarkStart w:id="4260" w:name="_Toc410907904"/>
      <w:bookmarkStart w:id="4261" w:name="_Toc410908093"/>
      <w:bookmarkStart w:id="4262" w:name="_Toc410910886"/>
      <w:bookmarkStart w:id="4263" w:name="_Toc410911159"/>
      <w:bookmarkStart w:id="4264" w:name="_Toc410920258"/>
      <w:bookmarkStart w:id="4265" w:name="_Toc410916789"/>
      <w:bookmarkStart w:id="4266" w:name="_Toc411279898"/>
      <w:bookmarkStart w:id="4267" w:name="_Toc411626624"/>
      <w:bookmarkStart w:id="4268" w:name="_Toc411632167"/>
      <w:bookmarkStart w:id="4269" w:name="_Toc411882075"/>
      <w:bookmarkStart w:id="4270" w:name="_Toc411941085"/>
      <w:bookmarkStart w:id="4271" w:name="_Toc285801534"/>
      <w:bookmarkStart w:id="4272" w:name="_Toc411949560"/>
      <w:bookmarkStart w:id="4273" w:name="_Toc412111201"/>
      <w:bookmarkStart w:id="4274" w:name="_Toc285977805"/>
      <w:bookmarkStart w:id="4275" w:name="_Toc412127968"/>
      <w:bookmarkStart w:id="4276" w:name="_Toc285999934"/>
      <w:bookmarkStart w:id="4277" w:name="_Toc412218417"/>
      <w:bookmarkStart w:id="4278" w:name="_Toc412543703"/>
      <w:bookmarkStart w:id="4279" w:name="_Toc412551448"/>
      <w:bookmarkStart w:id="4280" w:name="_Toc432491214"/>
      <w:bookmarkStart w:id="4281" w:name="_Toc525031296"/>
      <w:bookmarkStart w:id="4282" w:name="_Toc103178475"/>
      <w:bookmarkStart w:id="4283" w:name="_Toc106868321"/>
      <w:bookmarkStart w:id="4284" w:name="_Toc113025789"/>
      <w:bookmarkStart w:id="4285" w:name="_Toc407992637"/>
      <w:bookmarkStart w:id="4286" w:name="_Toc407999065"/>
      <w:bookmarkStart w:id="4287" w:name="_Toc408003305"/>
      <w:bookmarkStart w:id="4288" w:name="_Toc408003548"/>
      <w:bookmarkStart w:id="4289" w:name="_Toc408004304"/>
      <w:bookmarkStart w:id="4290" w:name="_Toc408161545"/>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4C216E">
        <w:rPr>
          <w:rFonts w:ascii="Proxima Nova ExCn Rg Cyr" w:eastAsia="Times New Roman" w:hAnsi="Proxima Nova ExCn Rg Cyr" w:cs="Times New Roman"/>
          <w:b/>
          <w:color w:val="000000"/>
          <w:sz w:val="28"/>
          <w:szCs w:val="28"/>
        </w:rPr>
        <w:t>.</w:t>
      </w:r>
      <w:bookmarkEnd w:id="4281"/>
      <w:bookmarkEnd w:id="4282"/>
      <w:bookmarkEnd w:id="4283"/>
      <w:bookmarkEnd w:id="4284"/>
    </w:p>
    <w:p w14:paraId="71000D9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2A15C9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14:paraId="20E3BC8A" w14:textId="77777777"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14:paraId="5BC4B8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24E018D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14:paraId="44262EB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07DB4C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1" w:name="_Toc266995663"/>
      <w:bookmarkStart w:id="4292" w:name="_Toc266998953"/>
      <w:bookmarkStart w:id="4293" w:name="_Toc267034610"/>
      <w:bookmarkStart w:id="4294" w:name="_Toc268075519"/>
      <w:bookmarkStart w:id="4295" w:name="_Toc268245177"/>
      <w:bookmarkStart w:id="4296" w:name="_Toc268245514"/>
      <w:bookmarkStart w:id="4297" w:name="_Toc266995665"/>
      <w:bookmarkStart w:id="4298" w:name="_Toc266998955"/>
      <w:bookmarkStart w:id="4299" w:name="_Toc267034612"/>
      <w:bookmarkStart w:id="4300" w:name="_Toc268075521"/>
      <w:bookmarkStart w:id="4301" w:name="_Toc268245179"/>
      <w:bookmarkStart w:id="4302" w:name="_Toc268245516"/>
      <w:bookmarkStart w:id="4303" w:name="_Toc266995667"/>
      <w:bookmarkStart w:id="4304" w:name="_Toc266998957"/>
      <w:bookmarkStart w:id="4305" w:name="_Toc267034614"/>
      <w:bookmarkStart w:id="4306" w:name="_Toc268075523"/>
      <w:bookmarkStart w:id="4307" w:name="_Toc268245181"/>
      <w:bookmarkStart w:id="4308" w:name="_Toc268245518"/>
      <w:bookmarkStart w:id="4309" w:name="_Toc266995669"/>
      <w:bookmarkStart w:id="4310" w:name="_Toc266998959"/>
      <w:bookmarkStart w:id="4311" w:name="_Toc267034616"/>
      <w:bookmarkStart w:id="4312" w:name="_Toc268075525"/>
      <w:bookmarkStart w:id="4313" w:name="_Toc268245183"/>
      <w:bookmarkStart w:id="4314" w:name="_Toc268245520"/>
      <w:bookmarkStart w:id="4315" w:name="_Toc266995670"/>
      <w:bookmarkStart w:id="4316" w:name="_Toc266998960"/>
      <w:bookmarkStart w:id="4317" w:name="_Toc267034617"/>
      <w:bookmarkStart w:id="4318" w:name="_Toc268075526"/>
      <w:bookmarkStart w:id="4319" w:name="_Toc268245184"/>
      <w:bookmarkStart w:id="4320" w:name="_Toc268245521"/>
      <w:bookmarkStart w:id="4321" w:name="_Toc266995672"/>
      <w:bookmarkStart w:id="4322" w:name="_Toc266998962"/>
      <w:bookmarkStart w:id="4323" w:name="_Toc267034619"/>
      <w:bookmarkStart w:id="4324" w:name="_Toc268075528"/>
      <w:bookmarkStart w:id="4325" w:name="_Toc268245186"/>
      <w:bookmarkStart w:id="4326" w:name="_Toc268245523"/>
      <w:bookmarkStart w:id="4327" w:name="_Toc407992638"/>
      <w:bookmarkStart w:id="4328" w:name="_Toc407999066"/>
      <w:bookmarkStart w:id="4329" w:name="_Toc408003306"/>
      <w:bookmarkStart w:id="4330" w:name="_Toc408003549"/>
      <w:bookmarkStart w:id="4331" w:name="_Toc408004305"/>
      <w:bookmarkStart w:id="4332" w:name="_Toc408161546"/>
      <w:bookmarkStart w:id="4333" w:name="_Toc408439770"/>
      <w:bookmarkStart w:id="4334" w:name="_Toc408446876"/>
      <w:bookmarkStart w:id="4335" w:name="_Toc408447140"/>
      <w:bookmarkStart w:id="4336" w:name="_Ref263895168"/>
      <w:bookmarkStart w:id="4337" w:name="_Toc368984174"/>
      <w:bookmarkStart w:id="4338" w:name="_Toc407284713"/>
      <w:bookmarkStart w:id="4339" w:name="_Toc407291441"/>
      <w:bookmarkStart w:id="4340" w:name="_Toc407300241"/>
      <w:bookmarkStart w:id="4341" w:name="_Toc407296791"/>
      <w:bookmarkStart w:id="4342" w:name="_Toc407714561"/>
      <w:bookmarkStart w:id="4343" w:name="_Toc407716726"/>
      <w:bookmarkStart w:id="4344" w:name="_Toc407722978"/>
      <w:bookmarkStart w:id="4345" w:name="_Toc407720408"/>
      <w:bookmarkStart w:id="4346" w:name="_Toc408775963"/>
      <w:bookmarkStart w:id="4347" w:name="_Toc408779154"/>
      <w:bookmarkStart w:id="4348" w:name="_Toc408780755"/>
      <w:bookmarkStart w:id="4349" w:name="_Toc408840814"/>
      <w:bookmarkStart w:id="4350" w:name="_Toc408842239"/>
      <w:bookmarkStart w:id="4351" w:name="_Toc282982239"/>
      <w:bookmarkStart w:id="4352" w:name="_Toc409088676"/>
      <w:bookmarkStart w:id="4353" w:name="_Toc409088869"/>
      <w:bookmarkStart w:id="4354" w:name="_Toc409089562"/>
      <w:bookmarkStart w:id="4355" w:name="_Toc409089767"/>
      <w:bookmarkStart w:id="4356" w:name="_Toc409090450"/>
      <w:bookmarkStart w:id="4357" w:name="_Toc409113243"/>
      <w:bookmarkStart w:id="4358" w:name="_Toc409174025"/>
      <w:bookmarkStart w:id="4359" w:name="_Toc409174719"/>
      <w:bookmarkStart w:id="4360" w:name="_Toc409189119"/>
      <w:bookmarkStart w:id="4361" w:name="_Toc409198855"/>
      <w:bookmarkStart w:id="4362" w:name="_Toc283058553"/>
      <w:bookmarkStart w:id="4363" w:name="_Toc409204343"/>
      <w:bookmarkStart w:id="4364" w:name="_Ref409207520"/>
      <w:bookmarkStart w:id="4365" w:name="_Toc409474747"/>
      <w:bookmarkStart w:id="4366" w:name="_Toc409528456"/>
      <w:bookmarkStart w:id="4367" w:name="_Toc409630159"/>
      <w:bookmarkStart w:id="4368" w:name="_Toc409703605"/>
      <w:bookmarkStart w:id="4369" w:name="_Toc409711769"/>
      <w:bookmarkStart w:id="4370" w:name="_Toc409715489"/>
      <w:bookmarkStart w:id="4371" w:name="_Toc409721506"/>
      <w:bookmarkStart w:id="4372" w:name="_Toc409720637"/>
      <w:bookmarkStart w:id="4373" w:name="_Toc409721724"/>
      <w:bookmarkStart w:id="4374" w:name="_Toc409807442"/>
      <w:bookmarkStart w:id="4375" w:name="_Toc409812161"/>
      <w:bookmarkStart w:id="4376" w:name="_Toc283764389"/>
      <w:bookmarkStart w:id="4377" w:name="_Toc40990872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81CD4"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8" w:name="_Toc410902895"/>
      <w:bookmarkStart w:id="4379" w:name="_Toc410907905"/>
      <w:bookmarkStart w:id="4380" w:name="_Toc410908094"/>
      <w:bookmarkStart w:id="4381" w:name="_Toc410910887"/>
      <w:bookmarkStart w:id="4382" w:name="_Toc410911160"/>
      <w:bookmarkStart w:id="4383" w:name="_Toc410920259"/>
      <w:bookmarkStart w:id="4384" w:name="_Toc410916790"/>
      <w:bookmarkStart w:id="4385" w:name="_Toc411279899"/>
      <w:bookmarkStart w:id="4386" w:name="_Toc411626625"/>
      <w:bookmarkStart w:id="4387" w:name="_Toc411632168"/>
      <w:bookmarkStart w:id="4388" w:name="_Toc411882076"/>
      <w:bookmarkStart w:id="4389" w:name="_Toc411941086"/>
      <w:bookmarkStart w:id="4390" w:name="_Toc285801535"/>
      <w:bookmarkStart w:id="4391" w:name="_Toc411949561"/>
      <w:bookmarkStart w:id="4392" w:name="_Toc412111202"/>
      <w:bookmarkStart w:id="4393" w:name="_Toc285977806"/>
      <w:bookmarkStart w:id="4394" w:name="_Toc412127969"/>
      <w:bookmarkStart w:id="4395" w:name="_Toc285999935"/>
      <w:bookmarkStart w:id="4396" w:name="_Toc412218418"/>
      <w:bookmarkStart w:id="4397" w:name="_Toc412543704"/>
      <w:bookmarkStart w:id="4398" w:name="_Toc412551449"/>
      <w:bookmarkStart w:id="4399" w:name="_Toc432491215"/>
      <w:bookmarkStart w:id="4400" w:name="_Toc525031297"/>
      <w:bookmarkStart w:id="4401" w:name="_Toc103178476"/>
      <w:bookmarkStart w:id="4402" w:name="_Toc106868322"/>
      <w:bookmarkStart w:id="4403" w:name="_Toc113025790"/>
      <w:r w:rsidRPr="004C216E">
        <w:rPr>
          <w:rFonts w:ascii="Proxima Nova ExCn Rg Cyr" w:eastAsia="Times New Roman" w:hAnsi="Proxima Nova ExCn Rg Cyr" w:cs="Times New Roman"/>
          <w:b/>
          <w:color w:val="000000"/>
          <w:sz w:val="28"/>
          <w:szCs w:val="28"/>
          <w:lang w:eastAsia="ru-RU"/>
        </w:rPr>
        <w:t xml:space="preserve">Общие </w:t>
      </w:r>
      <w:bookmarkEnd w:id="4327"/>
      <w:bookmarkEnd w:id="4328"/>
      <w:bookmarkEnd w:id="4329"/>
      <w:bookmarkEnd w:id="4330"/>
      <w:bookmarkEnd w:id="4331"/>
      <w:bookmarkEnd w:id="4332"/>
      <w:r w:rsidRPr="004C216E">
        <w:rPr>
          <w:rFonts w:ascii="Proxima Nova ExCn Rg Cyr" w:eastAsia="Times New Roman" w:hAnsi="Proxima Nova ExCn Rg Cyr" w:cs="Times New Roman"/>
          <w:b/>
          <w:color w:val="000000"/>
          <w:sz w:val="28"/>
          <w:szCs w:val="28"/>
        </w:rPr>
        <w:t>положения</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4C216E">
        <w:rPr>
          <w:rFonts w:ascii="Proxima Nova ExCn Rg Cyr" w:eastAsia="Times New Roman" w:hAnsi="Proxima Nova ExCn Rg Cyr" w:cs="Times New Roman"/>
          <w:b/>
          <w:color w:val="000000"/>
          <w:sz w:val="28"/>
          <w:szCs w:val="28"/>
        </w:rPr>
        <w:t>.</w:t>
      </w:r>
      <w:bookmarkEnd w:id="4400"/>
      <w:bookmarkEnd w:id="4401"/>
      <w:bookmarkEnd w:id="4402"/>
      <w:bookmarkEnd w:id="4403"/>
    </w:p>
    <w:p w14:paraId="4F169E0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1BA129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4A673E3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4"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4"/>
    </w:p>
    <w:p w14:paraId="75CA68E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7127EE4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23EC79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420F31A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14:paraId="5BEF9280" w14:textId="77777777"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14:paraId="10D42E5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370374E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1AA8E14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14:paraId="5BD7BB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14:paraId="7E32EC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14:paraId="02B0928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5" w:name="_Ref410722874"/>
      <w:bookmarkStart w:id="4406" w:name="_Toc410902896"/>
      <w:bookmarkStart w:id="4407" w:name="_Toc410907906"/>
      <w:bookmarkStart w:id="4408" w:name="_Toc410908095"/>
      <w:bookmarkStart w:id="4409" w:name="_Toc410910888"/>
      <w:bookmarkStart w:id="4410" w:name="_Toc410911161"/>
      <w:bookmarkStart w:id="4411" w:name="_Toc410920260"/>
      <w:bookmarkStart w:id="4412" w:name="_Toc410916791"/>
      <w:bookmarkStart w:id="4413" w:name="_Toc411279900"/>
      <w:bookmarkStart w:id="4414" w:name="_Toc411626626"/>
      <w:bookmarkStart w:id="4415" w:name="_Toc411632169"/>
      <w:bookmarkStart w:id="4416" w:name="_Toc411882077"/>
      <w:bookmarkStart w:id="4417" w:name="_Toc411941087"/>
      <w:bookmarkStart w:id="4418" w:name="_Toc285801536"/>
      <w:bookmarkStart w:id="4419" w:name="_Toc411949562"/>
      <w:bookmarkStart w:id="4420" w:name="_Toc412111203"/>
      <w:bookmarkStart w:id="4421" w:name="_Toc285977807"/>
      <w:bookmarkStart w:id="4422" w:name="_Toc412127970"/>
      <w:bookmarkStart w:id="4423" w:name="_Toc285999936"/>
      <w:bookmarkStart w:id="4424" w:name="_Toc412218419"/>
      <w:bookmarkStart w:id="4425" w:name="_Toc412543705"/>
      <w:bookmarkStart w:id="4426" w:name="_Toc412551450"/>
      <w:bookmarkStart w:id="4427" w:name="_Toc432491216"/>
      <w:bookmarkStart w:id="4428" w:name="_Toc525031298"/>
      <w:bookmarkStart w:id="4429" w:name="_Toc103178477"/>
      <w:bookmarkStart w:id="4430" w:name="_Toc106868323"/>
      <w:bookmarkStart w:id="4431" w:name="_Toc113025791"/>
      <w:r w:rsidRPr="004C216E">
        <w:rPr>
          <w:rFonts w:ascii="Proxima Nova ExCn Rg Cyr" w:eastAsia="Times New Roman" w:hAnsi="Proxima Nova ExCn Rg Cyr" w:cs="Times New Roman"/>
          <w:b/>
          <w:color w:val="000000"/>
          <w:sz w:val="28"/>
          <w:szCs w:val="28"/>
          <w:lang w:eastAsia="ru-RU"/>
        </w:rPr>
        <w:t>Требования к продукции</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4C216E">
        <w:rPr>
          <w:rFonts w:ascii="Proxima Nova ExCn Rg Cyr" w:eastAsia="Times New Roman" w:hAnsi="Proxima Nova ExCn Rg Cyr" w:cs="Times New Roman"/>
          <w:b/>
          <w:color w:val="000000"/>
          <w:sz w:val="28"/>
          <w:szCs w:val="28"/>
          <w:lang w:eastAsia="ru-RU"/>
        </w:rPr>
        <w:t>.</w:t>
      </w:r>
      <w:bookmarkEnd w:id="4428"/>
      <w:bookmarkEnd w:id="4429"/>
      <w:bookmarkEnd w:id="4430"/>
      <w:bookmarkEnd w:id="4431"/>
    </w:p>
    <w:p w14:paraId="4AF33C8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2" w:name="_Hlt311735110"/>
      <w:bookmarkStart w:id="4433" w:name="_Hlt311747954"/>
      <w:bookmarkStart w:id="4434" w:name="_Hlt364072907"/>
      <w:bookmarkStart w:id="4435" w:name="_Hlt364095141"/>
      <w:bookmarkStart w:id="4436" w:name="_Hlt311467604"/>
      <w:bookmarkStart w:id="4437" w:name="_Hlt311733574"/>
      <w:bookmarkStart w:id="4438" w:name="_Hlt311733912"/>
      <w:bookmarkStart w:id="4439" w:name="_Hlt314228225"/>
      <w:bookmarkStart w:id="4440" w:name="_Hlt314228027"/>
      <w:bookmarkStart w:id="4441" w:name="_Hlt314228435"/>
      <w:bookmarkStart w:id="4442" w:name="_Hlt342295007"/>
      <w:bookmarkStart w:id="4443" w:name="_Hlt311467607"/>
      <w:bookmarkStart w:id="4444" w:name="_Hlt311733578"/>
      <w:bookmarkStart w:id="4445" w:name="_Hlt342295012"/>
      <w:bookmarkStart w:id="4446" w:name="_Hlt36406732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06528C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7" w:name="_Ref410726760"/>
      <w:bookmarkStart w:id="4448" w:name="_Ref264622661"/>
      <w:bookmarkStart w:id="4449" w:name="_Toc368984186"/>
      <w:bookmarkStart w:id="4450" w:name="_Toc407284725"/>
      <w:bookmarkStart w:id="4451" w:name="_Toc407291453"/>
      <w:bookmarkStart w:id="4452" w:name="_Toc407300253"/>
      <w:bookmarkStart w:id="4453" w:name="_Toc407296803"/>
      <w:bookmarkStart w:id="4454" w:name="_Toc407714573"/>
      <w:bookmarkStart w:id="4455" w:name="_Toc407716738"/>
      <w:bookmarkStart w:id="4456" w:name="_Toc407722990"/>
      <w:bookmarkStart w:id="4457" w:name="_Toc407720420"/>
      <w:bookmarkStart w:id="4458" w:name="_Toc407992649"/>
      <w:bookmarkStart w:id="4459" w:name="_Toc407999077"/>
      <w:bookmarkStart w:id="4460" w:name="_Toc408003317"/>
      <w:bookmarkStart w:id="4461" w:name="_Toc408003560"/>
      <w:bookmarkStart w:id="4462" w:name="_Toc408004316"/>
      <w:bookmarkStart w:id="4463" w:name="_Toc408161557"/>
      <w:bookmarkStart w:id="4464" w:name="_Toc408439785"/>
      <w:bookmarkStart w:id="4465" w:name="_Toc408446891"/>
      <w:bookmarkStart w:id="4466" w:name="_Toc408447155"/>
      <w:bookmarkStart w:id="4467" w:name="_Toc408775978"/>
      <w:bookmarkStart w:id="4468" w:name="_Toc408779170"/>
      <w:bookmarkStart w:id="4469" w:name="_Toc408780770"/>
      <w:bookmarkStart w:id="4470" w:name="_Toc408840830"/>
      <w:bookmarkStart w:id="4471" w:name="_Toc408842255"/>
      <w:bookmarkStart w:id="4472" w:name="_Ref409043107"/>
      <w:bookmarkStart w:id="4473" w:name="_Toc282982254"/>
      <w:bookmarkStart w:id="4474" w:name="_Toc409088691"/>
      <w:bookmarkStart w:id="4475" w:name="_Toc409088885"/>
      <w:bookmarkStart w:id="4476" w:name="_Toc409089578"/>
      <w:bookmarkStart w:id="4477" w:name="_Toc409090010"/>
      <w:bookmarkStart w:id="4478" w:name="_Toc409090465"/>
      <w:bookmarkStart w:id="4479" w:name="_Toc409113258"/>
      <w:bookmarkStart w:id="4480" w:name="_Toc409174040"/>
      <w:bookmarkStart w:id="4481" w:name="_Toc409174734"/>
      <w:bookmarkStart w:id="4482" w:name="_Toc409189134"/>
      <w:bookmarkStart w:id="4483" w:name="_Toc409198870"/>
      <w:bookmarkStart w:id="4484" w:name="_Toc283058568"/>
      <w:bookmarkStart w:id="4485" w:name="_Toc409204358"/>
      <w:bookmarkStart w:id="4486" w:name="_Toc409474761"/>
      <w:bookmarkStart w:id="4487" w:name="_Toc409528470"/>
      <w:bookmarkStart w:id="4488" w:name="_Toc409630173"/>
      <w:bookmarkStart w:id="4489" w:name="_Toc409703619"/>
      <w:bookmarkStart w:id="4490" w:name="_Toc409711783"/>
      <w:bookmarkStart w:id="4491" w:name="_Toc409715503"/>
      <w:bookmarkStart w:id="4492" w:name="_Toc409721520"/>
      <w:bookmarkStart w:id="4493" w:name="_Toc409720651"/>
      <w:bookmarkStart w:id="4494" w:name="_Toc409721738"/>
      <w:bookmarkStart w:id="4495" w:name="_Toc409807456"/>
      <w:bookmarkStart w:id="4496" w:name="_Toc409812175"/>
      <w:bookmarkStart w:id="4497" w:name="_Toc283764404"/>
      <w:bookmarkStart w:id="4498" w:name="_Toc409908738"/>
      <w:r w:rsidRPr="004C216E">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47"/>
    </w:p>
    <w:p w14:paraId="73DA8487" w14:textId="77777777"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211B234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499"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29246A5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750FD9B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7C1FA94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14:paraId="65ADEF5E" w14:textId="77777777"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0"/>
    </w:p>
    <w:p w14:paraId="5CC4DC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1" w:name="_Ref410726768"/>
      <w:bookmarkEnd w:id="4499"/>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1"/>
    </w:p>
    <w:p w14:paraId="07504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2"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2"/>
    </w:p>
    <w:p w14:paraId="2E1AE5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8D4D7E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786B02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C49A73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70A157C6" w14:textId="77777777"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14:paraId="78B142DC" w14:textId="77777777"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14:paraId="435EDC8C" w14:textId="77777777"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93FAC9F" w14:textId="77777777"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0ACE075D" w14:textId="77777777"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CFD25B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3" w:name="_Ref410726724"/>
      <w:bookmarkEnd w:id="4503"/>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производителя, сопровождаемое словами «или эквивалент», в извещении, документации о закупке должны быть установлены:</w:t>
      </w:r>
    </w:p>
    <w:p w14:paraId="369CE0C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14:paraId="3B672EF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0080C3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4"/>
    </w:p>
    <w:p w14:paraId="66E4205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58B93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53B476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4D3870E1"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6" w:name="_Toc411323470"/>
      <w:bookmarkStart w:id="4507" w:name="_Ref409947589"/>
      <w:bookmarkStart w:id="4508" w:name="_Ref410722888"/>
      <w:bookmarkStart w:id="4509" w:name="_Toc410902897"/>
      <w:bookmarkStart w:id="4510" w:name="_Toc410907907"/>
      <w:bookmarkStart w:id="4511" w:name="_Toc410908096"/>
      <w:bookmarkStart w:id="4512" w:name="_Toc410910889"/>
      <w:bookmarkStart w:id="4513" w:name="_Toc410911162"/>
      <w:bookmarkStart w:id="4514" w:name="_Toc410920261"/>
      <w:bookmarkStart w:id="4515" w:name="_Toc410916792"/>
      <w:bookmarkStart w:id="4516" w:name="_Toc411279901"/>
      <w:bookmarkStart w:id="4517" w:name="_Toc411626627"/>
      <w:bookmarkStart w:id="4518" w:name="_Toc411632170"/>
      <w:bookmarkStart w:id="4519" w:name="_Toc411882078"/>
      <w:bookmarkStart w:id="4520" w:name="_Toc411941088"/>
      <w:bookmarkStart w:id="4521" w:name="_Toc285801537"/>
      <w:bookmarkStart w:id="4522" w:name="_Toc411949563"/>
      <w:bookmarkStart w:id="4523" w:name="_Toc412111204"/>
      <w:bookmarkStart w:id="4524" w:name="_Toc285977808"/>
      <w:bookmarkStart w:id="4525" w:name="_Toc412127971"/>
      <w:bookmarkStart w:id="4526" w:name="_Toc285999937"/>
      <w:bookmarkStart w:id="4527" w:name="_Toc412218420"/>
      <w:bookmarkStart w:id="4528" w:name="_Toc412543706"/>
      <w:bookmarkStart w:id="4529" w:name="_Toc412551451"/>
      <w:bookmarkStart w:id="4530" w:name="_Toc432491217"/>
      <w:bookmarkStart w:id="4531" w:name="_Toc525031299"/>
      <w:bookmarkStart w:id="4532" w:name="_Toc103178478"/>
      <w:bookmarkStart w:id="4533" w:name="_Toc106868324"/>
      <w:bookmarkStart w:id="4534" w:name="_Toc113025792"/>
      <w:bookmarkEnd w:id="4505"/>
      <w:bookmarkEnd w:id="4506"/>
      <w:r w:rsidRPr="004C216E">
        <w:rPr>
          <w:rFonts w:ascii="Proxima Nova ExCn Rg Cyr" w:eastAsia="Times New Roman" w:hAnsi="Proxima Nova ExCn Rg Cyr" w:cs="Times New Roman"/>
          <w:b/>
          <w:color w:val="000000"/>
          <w:sz w:val="28"/>
          <w:szCs w:val="28"/>
          <w:lang w:eastAsia="ru-RU"/>
        </w:rPr>
        <w:t>Требования к участникам закупки</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Pr="004C216E">
        <w:rPr>
          <w:rFonts w:ascii="Proxima Nova ExCn Rg Cyr" w:eastAsia="Times New Roman" w:hAnsi="Proxima Nova ExCn Rg Cyr" w:cs="Times New Roman"/>
          <w:b/>
          <w:color w:val="000000"/>
          <w:sz w:val="28"/>
          <w:szCs w:val="28"/>
          <w:lang w:eastAsia="ru-RU"/>
        </w:rPr>
        <w:t>.</w:t>
      </w:r>
      <w:bookmarkStart w:id="4535" w:name="_Ref286315552"/>
      <w:bookmarkEnd w:id="4531"/>
      <w:bookmarkEnd w:id="4532"/>
      <w:bookmarkEnd w:id="4533"/>
      <w:bookmarkEnd w:id="4534"/>
    </w:p>
    <w:p w14:paraId="094F58E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5"/>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6"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6"/>
      <w:r w:rsidRPr="004C216E">
        <w:rPr>
          <w:rFonts w:ascii="Proxima Nova ExCn Rg Cyr" w:eastAsia="Times New Roman" w:hAnsi="Proxima Nova ExCn Rg Cyr" w:cs="Times New Roman"/>
          <w:color w:val="000000"/>
          <w:sz w:val="28"/>
          <w:szCs w:val="28"/>
          <w:lang w:eastAsia="ru-RU"/>
        </w:rPr>
        <w:t>.</w:t>
      </w:r>
    </w:p>
    <w:p w14:paraId="441194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16FF21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7"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7"/>
    </w:p>
    <w:p w14:paraId="6EA692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8"/>
    </w:p>
    <w:p w14:paraId="0751085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9"/>
    </w:p>
    <w:p w14:paraId="4ABA82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299553052"/>
      <w:bookmarkStart w:id="4541" w:name="_Ref314228013"/>
      <w:r w:rsidRPr="004C216E">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2" w:name="_Hlt311053359"/>
      <w:bookmarkEnd w:id="4540"/>
      <w:bookmarkEnd w:id="4541"/>
      <w:bookmarkEnd w:id="4542"/>
    </w:p>
    <w:p w14:paraId="703B69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4B07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3"/>
      <w:r w:rsidRPr="004C216E">
        <w:rPr>
          <w:rFonts w:ascii="Proxima Nova ExCn Rg Cyr" w:eastAsia="Times New Roman" w:hAnsi="Proxima Nova ExCn Rg Cyr" w:cs="Times New Roman"/>
          <w:color w:val="000000"/>
          <w:sz w:val="28"/>
          <w:szCs w:val="28"/>
          <w:lang w:eastAsia="ru-RU"/>
        </w:rPr>
        <w:t>;</w:t>
      </w:r>
    </w:p>
    <w:p w14:paraId="037435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4"/>
    </w:p>
    <w:p w14:paraId="1C2C9BF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5"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5"/>
    </w:p>
    <w:p w14:paraId="76673A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6" w:name="_Ref285745266"/>
      <w:bookmarkStart w:id="4547" w:name="_Ref409373895"/>
      <w:bookmarkStart w:id="4548"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9" w:name="_Hlk39147798"/>
      <w:r w:rsidRPr="004C216E">
        <w:rPr>
          <w:rFonts w:ascii="Proxima Nova ExCn Rg Cyr" w:eastAsia="Times New Roman" w:hAnsi="Proxima Nova ExCn Rg Cyr" w:cs="Times New Roman"/>
          <w:sz w:val="28"/>
          <w:szCs w:val="28"/>
          <w:lang w:eastAsia="ru-RU"/>
        </w:rPr>
        <w:t>Законом 44 – ФЗ</w:t>
      </w:r>
      <w:bookmarkStart w:id="4550" w:name="_Hlk39147819"/>
      <w:bookmarkEnd w:id="4549"/>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0"/>
      <w:r w:rsidRPr="004C216E">
        <w:rPr>
          <w:rFonts w:ascii="Proxima Nova ExCn Rg Cyr" w:eastAsia="Times New Roman" w:hAnsi="Proxima Nova ExCn Rg Cyr" w:cs="Times New Roman"/>
          <w:sz w:val="28"/>
          <w:szCs w:val="28"/>
          <w:lang w:eastAsia="ru-RU"/>
        </w:rPr>
        <w:t>;</w:t>
      </w:r>
      <w:bookmarkEnd w:id="4546"/>
    </w:p>
    <w:p w14:paraId="713850B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1" w:name="_Ref409373975"/>
      <w:bookmarkStart w:id="4552" w:name="_Ref285745784"/>
      <w:bookmarkEnd w:id="4547"/>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1"/>
      <w:bookmarkEnd w:id="4552"/>
      <w:r w:rsidRPr="004C216E">
        <w:rPr>
          <w:rFonts w:ascii="Proxima Nova ExCn Rg Cyr" w:eastAsia="Times New Roman" w:hAnsi="Proxima Nova ExCn Rg Cyr" w:cs="Times New Roman"/>
          <w:color w:val="000000"/>
          <w:sz w:val="28"/>
          <w:szCs w:val="28"/>
          <w:lang w:eastAsia="ru-RU"/>
        </w:rPr>
        <w:t>.</w:t>
      </w:r>
    </w:p>
    <w:p w14:paraId="187C770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3" w:name="_Ref410727030"/>
      <w:bookmarkEnd w:id="4548"/>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квалификационного отбора</w:t>
      </w:r>
      <w:r w:rsidRPr="004C216E">
        <w:rPr>
          <w:rFonts w:ascii="Proxima Nova ExCn Rg Cyr" w:eastAsia="Times New Roman" w:hAnsi="Proxima Nova ExCn Rg Cyr" w:cs="Times New Roman"/>
          <w:color w:val="000000"/>
          <w:sz w:val="28"/>
          <w:szCs w:val="28"/>
          <w:lang w:eastAsia="ru-RU"/>
        </w:rPr>
        <w:t>:</w:t>
      </w:r>
      <w:bookmarkEnd w:id="4553"/>
    </w:p>
    <w:p w14:paraId="79EF5A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4"/>
    </w:p>
    <w:p w14:paraId="6E801A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96"/>
      <w:r w:rsidRPr="004C216E">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5"/>
    </w:p>
    <w:p w14:paraId="4396C90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6"/>
    </w:p>
    <w:p w14:paraId="0AA9CE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9"/>
      <w:r w:rsidRPr="004C216E">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57"/>
    </w:p>
    <w:p w14:paraId="2F52CCB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8"/>
      <w:r w:rsidRPr="004C216E">
        <w:rPr>
          <w:rFonts w:ascii="Proxima Nova ExCn Rg Cyr" w:eastAsia="Times New Roman" w:hAnsi="Proxima Nova ExCn Rg Cyr" w:cs="Times New Roman"/>
          <w:color w:val="000000"/>
          <w:sz w:val="28"/>
          <w:szCs w:val="28"/>
          <w:lang w:eastAsia="ru-RU"/>
        </w:rPr>
        <w:t xml:space="preserve"> </w:t>
      </w:r>
    </w:p>
    <w:p w14:paraId="168597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9"/>
    </w:p>
    <w:p w14:paraId="1E0560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F4F4A9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FEC9B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14:paraId="230358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526C7F4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275B3EE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0" w:name="_Ref410722900"/>
      <w:bookmarkStart w:id="4561" w:name="_Toc410902898"/>
      <w:bookmarkStart w:id="4562" w:name="_Toc410907908"/>
      <w:bookmarkStart w:id="4563" w:name="_Toc410908097"/>
      <w:bookmarkStart w:id="4564" w:name="_Toc410910890"/>
      <w:bookmarkStart w:id="4565" w:name="_Toc410911163"/>
      <w:bookmarkStart w:id="4566" w:name="_Toc410920262"/>
      <w:bookmarkStart w:id="4567" w:name="_Toc411279902"/>
      <w:bookmarkStart w:id="4568" w:name="_Toc411626628"/>
      <w:bookmarkStart w:id="4569" w:name="_Toc411632171"/>
      <w:bookmarkStart w:id="4570" w:name="_Toc411882079"/>
      <w:bookmarkStart w:id="4571" w:name="_Toc411941089"/>
      <w:bookmarkStart w:id="4572" w:name="_Toc285801538"/>
      <w:bookmarkStart w:id="4573" w:name="_Toc411949564"/>
      <w:bookmarkStart w:id="4574" w:name="_Toc412111205"/>
      <w:bookmarkStart w:id="4575" w:name="_Toc285977809"/>
      <w:bookmarkStart w:id="4576" w:name="_Toc412127972"/>
      <w:bookmarkStart w:id="4577" w:name="_Toc285999938"/>
      <w:bookmarkStart w:id="4578" w:name="_Toc412218421"/>
      <w:bookmarkStart w:id="4579" w:name="_Toc412543707"/>
      <w:bookmarkStart w:id="4580" w:name="_Toc412551452"/>
      <w:bookmarkStart w:id="4581" w:name="_Toc525031300"/>
      <w:bookmarkStart w:id="4582" w:name="_Toc103178479"/>
      <w:bookmarkStart w:id="4583" w:name="_Toc106868325"/>
      <w:bookmarkStart w:id="4584" w:name="_Toc113025793"/>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4C216E">
        <w:rPr>
          <w:rFonts w:ascii="Proxima Nova ExCn Rg Cyr" w:eastAsia="Times New Roman" w:hAnsi="Proxima Nova ExCn Rg Cyr" w:cs="Times New Roman"/>
          <w:b/>
          <w:color w:val="000000"/>
          <w:sz w:val="28"/>
          <w:szCs w:val="28"/>
          <w:lang w:eastAsia="ru-RU"/>
        </w:rPr>
        <w:t>.</w:t>
      </w:r>
      <w:bookmarkEnd w:id="4581"/>
      <w:bookmarkEnd w:id="4582"/>
      <w:bookmarkEnd w:id="4583"/>
      <w:bookmarkEnd w:id="4584"/>
    </w:p>
    <w:p w14:paraId="7289E12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2E8FE4A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6143666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71BD77A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0CA43E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40CDEE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CD13C3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1FF9E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167978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4D05179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5765E3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7ADF20E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5CFF1EA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5"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6"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6"/>
      <w:r w:rsidRPr="004C216E">
        <w:rPr>
          <w:rFonts w:ascii="Proxima Nova ExCn Rg Cyr" w:eastAsia="Times New Roman" w:hAnsi="Proxima Nova ExCn Rg Cyr" w:cs="Times New Roman"/>
          <w:color w:val="000000"/>
          <w:sz w:val="28"/>
          <w:szCs w:val="28"/>
          <w:lang w:eastAsia="ru-RU"/>
        </w:rPr>
        <w:t>.</w:t>
      </w:r>
    </w:p>
    <w:p w14:paraId="4248D95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14:paraId="7FC6E08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BA099E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B3CD3F7" w14:textId="77777777"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579C622D" w14:textId="77777777"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14:paraId="256F4213"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7" w:name="_Ref410726458"/>
      <w:bookmarkStart w:id="4588" w:name="_Toc410902899"/>
      <w:bookmarkStart w:id="4589" w:name="_Toc410907909"/>
      <w:bookmarkStart w:id="4590" w:name="_Toc410908098"/>
      <w:bookmarkStart w:id="4591" w:name="_Toc410910891"/>
      <w:bookmarkStart w:id="4592" w:name="_Toc410911164"/>
      <w:bookmarkStart w:id="4593" w:name="_Toc410920263"/>
      <w:bookmarkStart w:id="4594" w:name="_Toc411279903"/>
      <w:bookmarkStart w:id="4595" w:name="_Toc411626629"/>
      <w:bookmarkStart w:id="4596" w:name="_Toc411632172"/>
      <w:bookmarkStart w:id="4597" w:name="_Toc411882080"/>
      <w:bookmarkStart w:id="4598" w:name="_Toc411941090"/>
      <w:bookmarkStart w:id="4599" w:name="_Toc285801539"/>
      <w:bookmarkStart w:id="4600" w:name="_Toc411949565"/>
      <w:bookmarkStart w:id="4601" w:name="_Toc412111206"/>
      <w:bookmarkStart w:id="4602" w:name="_Toc285977810"/>
      <w:bookmarkStart w:id="4603" w:name="_Toc412127973"/>
      <w:bookmarkStart w:id="4604" w:name="_Toc285999939"/>
      <w:bookmarkStart w:id="4605" w:name="_Toc412218422"/>
      <w:bookmarkStart w:id="4606" w:name="_Toc412543708"/>
      <w:bookmarkStart w:id="4607" w:name="_Toc412551453"/>
      <w:bookmarkStart w:id="4608" w:name="_Toc432491219"/>
      <w:bookmarkStart w:id="4609" w:name="_Toc525031301"/>
      <w:bookmarkStart w:id="4610" w:name="_Toc103178480"/>
      <w:bookmarkStart w:id="4611" w:name="_Toc106868326"/>
      <w:bookmarkStart w:id="4612" w:name="_Toc113025794"/>
      <w:r w:rsidRPr="004C216E">
        <w:rPr>
          <w:rFonts w:ascii="Proxima Nova ExCn Rg Cyr" w:eastAsia="Times New Roman" w:hAnsi="Proxima Nova ExCn Rg Cyr" w:cs="Times New Roman"/>
          <w:b/>
          <w:color w:val="000000"/>
          <w:sz w:val="28"/>
          <w:szCs w:val="28"/>
          <w:lang w:eastAsia="ru-RU"/>
        </w:rPr>
        <w:t>Требования к описанию продукции</w:t>
      </w:r>
      <w:bookmarkEnd w:id="4585"/>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C216E">
        <w:rPr>
          <w:rFonts w:ascii="Proxima Nova ExCn Rg Cyr" w:eastAsia="Times New Roman" w:hAnsi="Proxima Nova ExCn Rg Cyr" w:cs="Times New Roman"/>
          <w:b/>
          <w:color w:val="000000"/>
          <w:sz w:val="28"/>
          <w:szCs w:val="28"/>
          <w:lang w:eastAsia="ru-RU"/>
        </w:rPr>
        <w:t>.</w:t>
      </w:r>
      <w:bookmarkEnd w:id="4609"/>
      <w:bookmarkEnd w:id="4610"/>
      <w:bookmarkEnd w:id="4611"/>
      <w:bookmarkEnd w:id="4612"/>
    </w:p>
    <w:p w14:paraId="384691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3"/>
      <w:r w:rsidRPr="004C216E">
        <w:rPr>
          <w:rFonts w:ascii="Proxima Nova ExCn Rg Cyr" w:eastAsia="Times New Roman" w:hAnsi="Proxima Nova ExCn Rg Cyr" w:cs="Times New Roman"/>
          <w:color w:val="000000"/>
          <w:sz w:val="28"/>
          <w:szCs w:val="28"/>
          <w:lang w:eastAsia="ru-RU"/>
        </w:rPr>
        <w:t>.</w:t>
      </w:r>
    </w:p>
    <w:p w14:paraId="0650156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14:paraId="49512186" w14:textId="77777777"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14:paraId="487FF21D" w14:textId="77777777"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Ref411279624"/>
      <w:bookmarkStart w:id="4617" w:name="_Ref411279603"/>
      <w:bookmarkStart w:id="4618" w:name="_Hlk39148665"/>
      <w:bookmarkEnd w:id="4615"/>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6"/>
      <w:bookmarkEnd w:id="4617"/>
    </w:p>
    <w:bookmarkEnd w:id="4618"/>
    <w:p w14:paraId="6F78139B" w14:textId="77777777"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14:paraId="6C950FA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4"/>
    <w:p w14:paraId="2D874F1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AF30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1794F4A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487ADFE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14:paraId="2CED2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2069338E"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19" w:name="_Ref410723118"/>
      <w:bookmarkStart w:id="4620" w:name="_Toc410902900"/>
      <w:bookmarkStart w:id="4621" w:name="_Toc410907910"/>
      <w:bookmarkStart w:id="4622" w:name="_Toc410908099"/>
      <w:bookmarkStart w:id="4623" w:name="_Toc410910892"/>
      <w:bookmarkStart w:id="4624" w:name="_Toc410911165"/>
      <w:bookmarkStart w:id="4625" w:name="_Toc410920264"/>
      <w:bookmarkStart w:id="4626" w:name="_Toc411279904"/>
      <w:bookmarkStart w:id="4627" w:name="_Toc411626630"/>
      <w:bookmarkStart w:id="4628" w:name="_Toc411632173"/>
      <w:bookmarkStart w:id="4629" w:name="_Toc411882081"/>
      <w:bookmarkStart w:id="4630" w:name="_Toc411941091"/>
      <w:bookmarkStart w:id="4631" w:name="_Toc285801540"/>
      <w:bookmarkStart w:id="4632" w:name="_Toc411949566"/>
      <w:bookmarkStart w:id="4633" w:name="_Toc412111207"/>
      <w:bookmarkStart w:id="4634" w:name="_Toc285977811"/>
      <w:bookmarkStart w:id="4635" w:name="_Toc412127974"/>
      <w:bookmarkStart w:id="4636" w:name="_Toc285999940"/>
      <w:bookmarkStart w:id="4637" w:name="_Toc412218423"/>
      <w:bookmarkStart w:id="4638" w:name="_Toc412543709"/>
      <w:bookmarkStart w:id="4639" w:name="_Toc412551454"/>
      <w:bookmarkStart w:id="4640" w:name="_Toc432491220"/>
      <w:bookmarkStart w:id="4641" w:name="_Toc525031302"/>
      <w:bookmarkStart w:id="4642" w:name="_Toc103178481"/>
      <w:bookmarkStart w:id="4643" w:name="_Toc106868327"/>
      <w:bookmarkStart w:id="4644" w:name="_Toc113025795"/>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Pr="004C216E">
        <w:rPr>
          <w:rFonts w:ascii="Proxima Nova ExCn Rg Cyr" w:eastAsia="Times New Roman" w:hAnsi="Proxima Nova ExCn Rg Cyr" w:cs="Times New Roman"/>
          <w:b/>
          <w:color w:val="000000"/>
          <w:sz w:val="28"/>
          <w:szCs w:val="28"/>
          <w:lang w:eastAsia="ru-RU"/>
        </w:rPr>
        <w:t>.</w:t>
      </w:r>
      <w:bookmarkEnd w:id="4641"/>
      <w:bookmarkEnd w:id="4642"/>
      <w:bookmarkEnd w:id="4643"/>
      <w:bookmarkEnd w:id="4644"/>
    </w:p>
    <w:p w14:paraId="7EEB99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5"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5"/>
    </w:p>
    <w:p w14:paraId="2F6D290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09CAF34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49E43540" w14:textId="77777777"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52DBAA25"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14:paraId="501B3BBC"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 установленных пунктом 10.7.5 Положения.</w:t>
      </w:r>
      <w:bookmarkEnd w:id="4646"/>
    </w:p>
    <w:p w14:paraId="3FCF8386" w14:textId="77777777"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16F5788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621EC75C" w14:textId="77777777"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14:paraId="51D30437" w14:textId="77777777"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14:paraId="27558C1F" w14:textId="77777777"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 6.6.2</w:t>
      </w:r>
      <w:r w:rsidRPr="004C216E">
        <w:rPr>
          <w:rFonts w:ascii="Proxima Nova ExCn Rg Cyr" w:eastAsia="Times New Roman" w:hAnsi="Proxima Nova ExCn Rg Cyr" w:cs="Times New Roman"/>
          <w:color w:val="000000"/>
          <w:sz w:val="28"/>
          <w:szCs w:val="28"/>
          <w:lang w:eastAsia="ru-RU"/>
        </w:rPr>
        <w:t>(51),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17ED4872" w14:textId="77777777"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6.6.2(51)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14:paraId="050106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135C4784"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5630509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14:paraId="1691AA0C"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14:paraId="6D35505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б обязанности поставщика предоставить новое обеспечение исполнения договора в случае если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14:paraId="315927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44467AB0"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14:paraId="5EDD7C1D" w14:textId="77777777"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14:paraId="71EF5DFE"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14:paraId="06F5C3FA" w14:textId="77777777"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7" w:name="_Toc525031303"/>
      <w:bookmarkStart w:id="4648" w:name="_Toc103178482"/>
      <w:bookmarkStart w:id="4649" w:name="_Toc106868328"/>
      <w:bookmarkStart w:id="4650" w:name="_Toc113025796"/>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7"/>
      <w:bookmarkEnd w:id="4648"/>
      <w:bookmarkEnd w:id="4649"/>
      <w:bookmarkEnd w:id="4650"/>
    </w:p>
    <w:p w14:paraId="1D6BF41C"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14:paraId="5180A90B"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14:paraId="4FE1E0CA"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14:paraId="27797E66" w14:textId="77777777"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14:paraId="7AF2E0CC" w14:textId="77777777"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14:paraId="52A6F8D4" w14:textId="77777777"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14:paraId="6AA4CDA1"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14:paraId="4F7199EA"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542A8C9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7F602384"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63F74AB"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14:paraId="6B6B8562"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14:paraId="16E8E276" w14:textId="77777777"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14:paraId="7F448508" w14:textId="77777777"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14:paraId="02B07EA5" w14:textId="77777777"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14:paraId="47F7216F"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6ECA8095"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14:paraId="69B3BC21"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14:paraId="2F451C53"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14:paraId="095C69EE" w14:textId="77777777"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14:paraId="395897C4"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16C31EE9" w14:textId="77777777"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14:paraId="568588EA" w14:textId="77777777"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5BE262A8" w14:textId="77777777"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14:paraId="16EFA538" w14:textId="77777777"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02A21530" w14:textId="77777777"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1F137CA0" w14:textId="77777777"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49A0C3B8" w14:textId="77777777"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14:paraId="3781402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1" w:name="_Ref410726577"/>
      <w:bookmarkStart w:id="4652" w:name="_Toc410902902"/>
      <w:bookmarkStart w:id="4653" w:name="_Toc410907912"/>
      <w:bookmarkStart w:id="4654" w:name="_Toc410908101"/>
      <w:bookmarkStart w:id="4655" w:name="_Toc410910894"/>
      <w:bookmarkStart w:id="4656" w:name="_Toc410911167"/>
      <w:bookmarkStart w:id="4657" w:name="_Toc410920266"/>
      <w:bookmarkStart w:id="4658" w:name="_Toc411279906"/>
      <w:bookmarkStart w:id="4659" w:name="_Toc411626632"/>
      <w:bookmarkStart w:id="4660" w:name="_Toc411632175"/>
      <w:bookmarkStart w:id="4661" w:name="_Toc411882083"/>
      <w:bookmarkStart w:id="4662" w:name="_Toc411941093"/>
      <w:bookmarkStart w:id="4663" w:name="_Toc285801542"/>
      <w:bookmarkStart w:id="4664" w:name="_Toc411949568"/>
      <w:bookmarkStart w:id="4665" w:name="_Toc412111209"/>
      <w:bookmarkStart w:id="4666" w:name="_Toc285977813"/>
      <w:bookmarkStart w:id="4667" w:name="_Toc412127976"/>
      <w:bookmarkStart w:id="4668" w:name="_Toc285999942"/>
      <w:bookmarkStart w:id="4669" w:name="_Toc412218425"/>
      <w:bookmarkStart w:id="4670" w:name="_Toc412543711"/>
      <w:bookmarkStart w:id="4671" w:name="_Toc412551456"/>
      <w:bookmarkStart w:id="4672" w:name="_Toc432491222"/>
      <w:bookmarkStart w:id="4673" w:name="_Toc525031304"/>
      <w:bookmarkStart w:id="4674" w:name="_Toc103178483"/>
      <w:bookmarkStart w:id="4675" w:name="_Toc106868329"/>
      <w:bookmarkStart w:id="4676" w:name="_Toc113025797"/>
      <w:r w:rsidRPr="004C216E">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4C216E">
        <w:rPr>
          <w:rFonts w:ascii="Proxima Nova ExCn Rg Cyr" w:eastAsia="Times New Roman" w:hAnsi="Proxima Nova ExCn Rg Cyr" w:cs="Times New Roman"/>
          <w:b/>
          <w:color w:val="000000"/>
          <w:sz w:val="28"/>
          <w:szCs w:val="28"/>
          <w:lang w:eastAsia="ru-RU"/>
        </w:rPr>
        <w:t>.</w:t>
      </w:r>
      <w:bookmarkEnd w:id="4673"/>
      <w:bookmarkEnd w:id="4674"/>
      <w:bookmarkEnd w:id="4675"/>
      <w:bookmarkEnd w:id="4676"/>
    </w:p>
    <w:p w14:paraId="7487485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7"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04EE736B" w14:textId="77777777"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14:paraId="4ACE8CA3"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70F62EF7" w14:textId="77777777"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14:paraId="2F74AD32" w14:textId="77777777"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14:paraId="2A252D8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8"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8"/>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14:paraId="6F518AFB"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14:paraId="264DBCB1"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14:paraId="0F4C8F5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14:paraId="0724E46A"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D5B732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285C6A7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14:paraId="7C6C4664"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60D5664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14:paraId="75C0DC9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02DBC5A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443988A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квалификация участника закупки»;</w:t>
      </w:r>
    </w:p>
    <w:p w14:paraId="6E3B6BD8" w14:textId="77777777"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иностранны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14:paraId="78A528C3" w14:textId="2BEEC9F0"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14:paraId="7319C53C" w14:textId="77777777"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14:paraId="3EB08D80" w14:textId="77777777"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14:paraId="16314756" w14:textId="77777777"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14:paraId="7B8A6DEE" w14:textId="77777777"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79" w:name="_Ref410726595"/>
      <w:bookmarkStart w:id="4680" w:name="_Toc410902903"/>
      <w:bookmarkStart w:id="4681" w:name="_Toc410907913"/>
      <w:bookmarkStart w:id="4682" w:name="_Toc410908102"/>
      <w:bookmarkStart w:id="4683" w:name="_Toc410910895"/>
      <w:bookmarkStart w:id="4684" w:name="_Toc410911168"/>
      <w:bookmarkStart w:id="4685" w:name="_Toc410920267"/>
      <w:bookmarkStart w:id="4686" w:name="_Toc411279907"/>
      <w:bookmarkStart w:id="4687" w:name="_Toc411626633"/>
      <w:bookmarkStart w:id="4688" w:name="_Toc411632176"/>
      <w:bookmarkStart w:id="4689" w:name="_Toc411882084"/>
      <w:bookmarkStart w:id="4690" w:name="_Toc411941094"/>
      <w:bookmarkStart w:id="4691" w:name="_Toc285801543"/>
      <w:bookmarkStart w:id="4692" w:name="_Toc411949569"/>
      <w:bookmarkStart w:id="4693" w:name="_Toc412111210"/>
      <w:bookmarkStart w:id="4694" w:name="_Toc285977814"/>
      <w:bookmarkStart w:id="4695" w:name="_Toc412127977"/>
      <w:bookmarkStart w:id="4696" w:name="_Toc285999943"/>
      <w:bookmarkStart w:id="4697" w:name="_Toc412218426"/>
      <w:bookmarkStart w:id="4698" w:name="_Toc412543712"/>
      <w:bookmarkStart w:id="4699" w:name="_Toc412551457"/>
      <w:bookmarkStart w:id="4700" w:name="_Toc432491223"/>
      <w:bookmarkStart w:id="4701" w:name="_Toc525031305"/>
      <w:bookmarkStart w:id="4702" w:name="_Toc103178484"/>
      <w:bookmarkStart w:id="4703" w:name="_Toc106868330"/>
      <w:bookmarkStart w:id="4704" w:name="_Toc113025798"/>
      <w:bookmarkEnd w:id="4677"/>
      <w:r w:rsidRPr="004C216E">
        <w:rPr>
          <w:rFonts w:ascii="Proxima Nova ExCn Rg Cyr" w:eastAsia="Times New Roman" w:hAnsi="Proxima Nova ExCn Rg Cyr" w:cs="Times New Roman"/>
          <w:b/>
          <w:color w:val="000000"/>
          <w:sz w:val="28"/>
          <w:szCs w:val="28"/>
          <w:lang w:eastAsia="ru-RU"/>
        </w:rPr>
        <w:t>Обеспечение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4C216E">
        <w:rPr>
          <w:rFonts w:ascii="Proxima Nova ExCn Rg Cyr" w:eastAsia="Times New Roman" w:hAnsi="Proxima Nova ExCn Rg Cyr" w:cs="Times New Roman"/>
          <w:b/>
          <w:color w:val="000000"/>
          <w:sz w:val="28"/>
          <w:szCs w:val="28"/>
          <w:lang w:eastAsia="ru-RU"/>
        </w:rPr>
        <w:t>.</w:t>
      </w:r>
      <w:bookmarkEnd w:id="4701"/>
      <w:bookmarkEnd w:id="4702"/>
      <w:bookmarkEnd w:id="4703"/>
      <w:bookmarkEnd w:id="4704"/>
    </w:p>
    <w:p w14:paraId="08A82C7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36BD8A99"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5" w:name="_Hlk39149501"/>
      <w:bookmarkStart w:id="4706"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5"/>
    <w:p w14:paraId="207AD51E"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706"/>
    </w:p>
    <w:p w14:paraId="234EA8F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1BB4764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52B43C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14:paraId="17D356E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участниками</w:t>
      </w:r>
      <w:r w:rsidRPr="004C216E">
        <w:rPr>
          <w:rFonts w:ascii="Proxima Nova ExCn Rg Cyr" w:eastAsia="Times New Roman" w:hAnsi="Proxima Nova ExCn Rg Cyr" w:cs="Times New Roman"/>
          <w:bCs/>
          <w:color w:val="000000"/>
          <w:sz w:val="28"/>
          <w:szCs w:val="28"/>
          <w:lang w:eastAsia="ru-RU"/>
        </w:rPr>
        <w:t xml:space="preserve"> которой могут быть только субъекты </w:t>
      </w:r>
      <w:r w:rsidR="00B4187B" w:rsidRPr="004C216E">
        <w:rPr>
          <w:rFonts w:ascii="Proxima Nova ExCn Rg Cyr" w:eastAsia="Times New Roman" w:hAnsi="Proxima Nova ExCn Rg Cyr" w:cs="Times New Roman"/>
          <w:bCs/>
          <w:color w:val="000000"/>
          <w:sz w:val="28"/>
          <w:szCs w:val="28"/>
          <w:lang w:eastAsia="ru-RU"/>
        </w:rPr>
        <w:t>МСП</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требование </w:t>
      </w:r>
      <w:r w:rsidR="00B4187B" w:rsidRPr="004C216E">
        <w:rPr>
          <w:rFonts w:ascii="Proxima Nova ExCn Rg Cyr" w:eastAsia="Times New Roman" w:hAnsi="Proxima Nova ExCn Rg Cyr" w:cs="Times New Roman"/>
          <w:color w:val="000000"/>
          <w:sz w:val="28"/>
          <w:szCs w:val="28"/>
          <w:lang w:eastAsia="ru-RU"/>
        </w:rPr>
        <w:t xml:space="preserve">к </w:t>
      </w:r>
      <w:r w:rsidRPr="004C216E">
        <w:rPr>
          <w:rFonts w:ascii="Proxima Nova ExCn Rg Cyr" w:eastAsia="Times New Roman" w:hAnsi="Proxima Nova ExCn Rg Cyr" w:cs="Times New Roman"/>
          <w:color w:val="000000"/>
          <w:sz w:val="28"/>
          <w:szCs w:val="28"/>
          <w:lang w:eastAsia="ru-RU"/>
        </w:rPr>
        <w:t>обеспечени</w:t>
      </w:r>
      <w:r w:rsidR="00B4187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заявки устанавливается </w:t>
      </w:r>
      <w:r w:rsidR="00B4187B" w:rsidRPr="004C216E">
        <w:rPr>
          <w:rFonts w:ascii="Proxima Nova ExCn Rg Cyr" w:eastAsia="Times New Roman" w:hAnsi="Proxima Nova ExCn Rg Cyr" w:cs="Times New Roman"/>
          <w:color w:val="000000"/>
          <w:sz w:val="28"/>
          <w:szCs w:val="28"/>
          <w:lang w:eastAsia="ru-RU"/>
        </w:rPr>
        <w:t xml:space="preserve">в соответствии с </w:t>
      </w:r>
      <w:r w:rsidRPr="004C216E">
        <w:rPr>
          <w:rFonts w:ascii="Proxima Nova ExCn Rg Cyr" w:eastAsia="Times New Roman" w:hAnsi="Proxima Nova ExCn Rg Cyr" w:cs="Times New Roman"/>
          <w:color w:val="000000"/>
          <w:sz w:val="28"/>
          <w:szCs w:val="28"/>
          <w:lang w:eastAsia="ru-RU"/>
        </w:rPr>
        <w:t>требовани</w:t>
      </w:r>
      <w:r w:rsidR="00B4187B" w:rsidRPr="004C216E">
        <w:rPr>
          <w:rFonts w:ascii="Proxima Nova ExCn Rg Cyr" w:eastAsia="Times New Roman" w:hAnsi="Proxima Nova ExCn Rg Cyr" w:cs="Times New Roman"/>
          <w:color w:val="000000"/>
          <w:sz w:val="28"/>
          <w:szCs w:val="28"/>
          <w:lang w:eastAsia="ru-RU"/>
        </w:rPr>
        <w:t>ями</w:t>
      </w:r>
      <w:r w:rsidRPr="004C216E">
        <w:rPr>
          <w:rFonts w:ascii="Proxima Nova ExCn Rg Cyr" w:eastAsia="Times New Roman" w:hAnsi="Proxima Nova ExCn Rg Cyr" w:cs="Times New Roman"/>
          <w:color w:val="000000"/>
          <w:sz w:val="28"/>
          <w:szCs w:val="28"/>
          <w:lang w:eastAsia="ru-RU"/>
        </w:rPr>
        <w:t xml:space="preserve"> </w:t>
      </w:r>
      <w:r w:rsidR="00140900" w:rsidRPr="004C216E">
        <w:rPr>
          <w:rFonts w:ascii="Proxima Nova ExCn Rg Cyr" w:eastAsia="Times New Roman" w:hAnsi="Proxima Nova ExCn Rg Cyr" w:cs="Times New Roman"/>
          <w:color w:val="000000"/>
          <w:sz w:val="28"/>
          <w:szCs w:val="28"/>
          <w:lang w:eastAsia="ru-RU"/>
        </w:rPr>
        <w:t xml:space="preserve">статьи 3.4 </w:t>
      </w:r>
      <w:r w:rsidRPr="004C216E">
        <w:rPr>
          <w:rFonts w:ascii="Proxima Nova ExCn Rg Cyr" w:eastAsia="Times New Roman" w:hAnsi="Proxima Nova ExCn Rg Cyr" w:cs="Times New Roman"/>
          <w:color w:val="000000"/>
          <w:sz w:val="28"/>
          <w:szCs w:val="28"/>
          <w:lang w:eastAsia="ru-RU"/>
        </w:rPr>
        <w:t>Закон</w:t>
      </w:r>
      <w:r w:rsidR="00140900" w:rsidRPr="004C216E">
        <w:rPr>
          <w:rFonts w:ascii="Proxima Nova ExCn Rg Cyr" w:eastAsia="Times New Roman" w:hAnsi="Proxima Nova ExCn Rg Cyr" w:cs="Times New Roman"/>
          <w:color w:val="000000"/>
          <w:sz w:val="28"/>
          <w:szCs w:val="28"/>
          <w:lang w:eastAsia="ru-RU"/>
        </w:rPr>
        <w:t>а 223</w:t>
      </w:r>
      <w:r w:rsidR="001E3232" w:rsidRPr="004C216E">
        <w:rPr>
          <w:rFonts w:ascii="Proxima Nova ExCn Rg Cyr" w:eastAsia="Times New Roman" w:hAnsi="Proxima Nova ExCn Rg Cyr" w:cs="Times New Roman"/>
          <w:color w:val="000000"/>
          <w:sz w:val="28"/>
          <w:szCs w:val="28"/>
          <w:lang w:eastAsia="ru-RU"/>
        </w:rPr>
        <w:t>-ФЗ</w:t>
      </w:r>
      <w:r w:rsidR="00140900" w:rsidRPr="004C216E">
        <w:rPr>
          <w:rFonts w:ascii="Proxima Nova ExCn Rg Cyr" w:eastAsia="Times New Roman" w:hAnsi="Proxima Nova ExCn Rg Cyr" w:cs="Times New Roman"/>
          <w:color w:val="000000"/>
          <w:sz w:val="28"/>
          <w:szCs w:val="28"/>
          <w:lang w:eastAsia="ru-RU"/>
        </w:rPr>
        <w:t>, ПП 1352</w:t>
      </w:r>
      <w:r w:rsidR="00140900" w:rsidRPr="00130AE4">
        <w:rPr>
          <w:rFonts w:ascii="Proxima Nova ExCn Rg Cyr" w:eastAsia="Times New Roman" w:hAnsi="Proxima Nova ExCn Rg Cyr" w:cs="Times New Roman"/>
          <w:color w:val="000000"/>
          <w:sz w:val="28"/>
          <w:szCs w:val="28"/>
          <w:lang w:eastAsia="ru-RU"/>
        </w:rPr>
        <w:t>, подраздела 19.13 Положения</w:t>
      </w:r>
      <w:r w:rsidRPr="004C216E">
        <w:rPr>
          <w:rFonts w:ascii="Proxima Nova ExCn Rg Cyr" w:eastAsia="Times New Roman" w:hAnsi="Proxima Nova ExCn Rg Cyr" w:cs="Times New Roman"/>
          <w:color w:val="000000"/>
          <w:sz w:val="28"/>
          <w:szCs w:val="28"/>
          <w:lang w:eastAsia="ru-RU"/>
        </w:rPr>
        <w:t>.</w:t>
      </w:r>
    </w:p>
    <w:p w14:paraId="21B88A59" w14:textId="693606B7"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 в извещении, документации о закупке указываются требования к банку, выдавшему банковскую гарантию, и к содержанию такой гарантии.</w:t>
      </w:r>
    </w:p>
    <w:p w14:paraId="3FA029EF" w14:textId="77777777"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анковская гарантия должна отвечать как минимум следующим требованиям:</w:t>
      </w:r>
    </w:p>
    <w:p w14:paraId="7E75991A"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007F6E24"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7"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7"/>
      <w:r w:rsidRPr="004C216E">
        <w:rPr>
          <w:rFonts w:ascii="Proxima Nova ExCn Rg Cyr" w:eastAsia="Times New Roman" w:hAnsi="Proxima Nova ExCn Rg Cyr" w:cs="Times New Roman"/>
          <w:color w:val="000000"/>
          <w:sz w:val="28"/>
          <w:szCs w:val="28"/>
          <w:lang w:eastAsia="ru-RU"/>
        </w:rPr>
        <w:t>;</w:t>
      </w:r>
    </w:p>
    <w:p w14:paraId="33B0F993"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635379"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28860A7C"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14:paraId="394CF7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58C9418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3BE39F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773B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8"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8"/>
    <w:p w14:paraId="474361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09"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09"/>
      <w:r w:rsidRPr="004C216E">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7F06C42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9FB6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27209EE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ранжировке</w:t>
      </w:r>
      <w:r w:rsidR="001E3232" w:rsidRPr="004C216E">
        <w:rPr>
          <w:rFonts w:ascii="Proxima Nova ExCn Rg Cyr" w:eastAsia="Times New Roman" w:hAnsi="Proxima Nova ExCn Rg Cyr" w:cs="Times New Roman"/>
          <w:color w:val="000000"/>
          <w:sz w:val="28"/>
          <w:szCs w:val="28"/>
          <w:lang w:eastAsia="ru-RU"/>
        </w:rPr>
        <w:t>;</w:t>
      </w:r>
    </w:p>
    <w:p w14:paraId="297DE1D6" w14:textId="77777777"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14:paraId="5D4D8C42" w14:textId="77777777"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ранжировке,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14:paraId="030A9EB1" w14:textId="77777777"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участнику, занявшему второе место в ранжировке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14:paraId="497690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648681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1730F8D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CC820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3497D0D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0" w:name="_Ref410726617"/>
      <w:bookmarkStart w:id="4711" w:name="_Toc410902904"/>
      <w:bookmarkStart w:id="4712" w:name="_Toc410907914"/>
      <w:bookmarkStart w:id="4713" w:name="_Toc410908103"/>
      <w:bookmarkStart w:id="4714" w:name="_Toc410910896"/>
      <w:bookmarkStart w:id="4715" w:name="_Toc410911169"/>
      <w:bookmarkStart w:id="4716" w:name="_Toc410920268"/>
      <w:bookmarkStart w:id="4717" w:name="_Toc411279908"/>
      <w:bookmarkStart w:id="4718" w:name="_Toc411626634"/>
      <w:bookmarkStart w:id="4719" w:name="_Toc411632177"/>
      <w:bookmarkStart w:id="4720" w:name="_Toc411882085"/>
      <w:bookmarkStart w:id="4721" w:name="_Toc411941095"/>
      <w:bookmarkStart w:id="4722" w:name="_Toc285801544"/>
      <w:bookmarkStart w:id="4723" w:name="_Toc411949570"/>
      <w:bookmarkStart w:id="4724" w:name="_Toc412111211"/>
      <w:bookmarkStart w:id="4725" w:name="_Toc285977815"/>
      <w:bookmarkStart w:id="4726" w:name="_Toc412127978"/>
      <w:bookmarkStart w:id="4727" w:name="_Toc285999944"/>
      <w:bookmarkStart w:id="4728" w:name="_Toc412218427"/>
      <w:bookmarkStart w:id="4729" w:name="_Toc412543713"/>
      <w:bookmarkStart w:id="4730" w:name="_Toc412551458"/>
      <w:bookmarkStart w:id="4731" w:name="_Toc525031306"/>
      <w:bookmarkStart w:id="4732" w:name="_Toc103178485"/>
      <w:bookmarkStart w:id="4733" w:name="_Toc106868331"/>
      <w:bookmarkStart w:id="4734" w:name="_Toc113025799"/>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2"/>
      <w:bookmarkEnd w:id="4733"/>
      <w:bookmarkEnd w:id="4734"/>
    </w:p>
    <w:p w14:paraId="3F33D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5"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36"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36"/>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14:paraId="42A378D5" w14:textId="77777777"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7" w:name="_Hlk39153974"/>
      <w:r w:rsidRPr="004C216E">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37"/>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145F6E01" w14:textId="77777777"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14:paraId="2C0BE20C" w14:textId="77777777"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14:paraId="5EEBBD59" w14:textId="77777777"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14:paraId="14CBFB1E" w14:textId="77777777"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38" w:name="_Hlk39154271"/>
    </w:p>
    <w:p w14:paraId="706D6412" w14:textId="77777777"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38"/>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14:paraId="2FA4ECE4" w14:textId="77777777"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14:paraId="6520C576" w14:textId="77777777"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14:paraId="3544298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14:paraId="12F98B2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0A5BA3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8AC3EEA" w14:textId="77777777"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02F6A154" w14:textId="77777777"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39"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39"/>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14:paraId="4A97D2FB" w14:textId="77777777"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3D85BB42" w14:textId="77777777"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14:paraId="4E6D95D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5D19274D"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14:paraId="29058D8A"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отвечающим критериям, установленным Наблюдательным советом Корпорации</w:t>
      </w:r>
      <w:r w:rsidR="00050390" w:rsidRPr="004C216E">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513B56F"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7024360B" w14:textId="77777777" w:rsidR="004901BC"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0" w:name="_Hlk39155461"/>
      <w:r w:rsidRPr="004C216E">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w:t>
      </w:r>
      <w:r w:rsidR="002A5692" w:rsidRPr="004C216E">
        <w:rPr>
          <w:rFonts w:ascii="Proxima Nova ExCn Rg Cyr" w:eastAsia="Times New Roman" w:hAnsi="Proxima Nova ExCn Rg Cyr" w:cs="Times New Roman"/>
          <w:color w:val="000000"/>
          <w:sz w:val="28"/>
          <w:szCs w:val="28"/>
          <w:lang w:eastAsia="ru-RU"/>
        </w:rPr>
        <w:t>.</w:t>
      </w:r>
    </w:p>
    <w:p w14:paraId="383A3237" w14:textId="77777777" w:rsidR="002A5692" w:rsidRPr="004C216E" w:rsidRDefault="004901BC" w:rsidP="002B0599">
      <w:p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банковскую гарантию включается:</w:t>
      </w:r>
    </w:p>
    <w:p w14:paraId="2BA54950" w14:textId="77777777" w:rsidR="002A5692" w:rsidRPr="002B0599" w:rsidRDefault="007461A5" w:rsidP="002B0599">
      <w:pPr>
        <w:suppressAutoHyphens/>
        <w:spacing w:before="120" w:after="0" w:line="240" w:lineRule="auto"/>
        <w:ind w:left="1134" w:hanging="850"/>
        <w:jc w:val="both"/>
        <w:outlineLvl w:val="5"/>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p>
    <w:p w14:paraId="7EFA5A06" w14:textId="77777777" w:rsidR="00670DA9" w:rsidRPr="00130AE4" w:rsidRDefault="00E27602" w:rsidP="002B0599">
      <w:pPr>
        <w:suppressAutoHyphens/>
        <w:spacing w:before="120" w:after="0" w:line="240" w:lineRule="auto"/>
        <w:ind w:left="1134"/>
        <w:jc w:val="both"/>
        <w:outlineLvl w:val="5"/>
      </w:pPr>
      <w:r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реквизиты договора;</w:t>
      </w:r>
    </w:p>
    <w:bookmarkEnd w:id="4740"/>
    <w:p w14:paraId="655CA1D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нность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w:t>
      </w:r>
      <w:r w:rsidR="0051704B" w:rsidRPr="004C216E">
        <w:rPr>
          <w:rFonts w:ascii="Proxima Nova ExCn Rg Cyr" w:eastAsia="Times New Roman" w:hAnsi="Proxima Nova ExCn Rg Cyr" w:cs="Times New Roman"/>
          <w:color w:val="000000"/>
          <w:sz w:val="28"/>
          <w:szCs w:val="28"/>
          <w:lang w:eastAsia="ru-RU"/>
        </w:rPr>
        <w:t>,</w:t>
      </w:r>
      <w:r w:rsidR="0051704B" w:rsidRPr="004C216E">
        <w:t xml:space="preserve"> </w:t>
      </w:r>
      <w:r w:rsidR="0051704B" w:rsidRPr="004C216E">
        <w:rPr>
          <w:rFonts w:ascii="Proxima Nova ExCn Rg Cyr" w:eastAsia="Times New Roman" w:hAnsi="Proxima Nova ExCn Rg Cyr" w:cs="Times New Roman"/>
          <w:color w:val="000000"/>
          <w:sz w:val="28"/>
          <w:szCs w:val="28"/>
          <w:lang w:eastAsia="ru-RU"/>
        </w:rPr>
        <w:t>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в случае неисполнения или ненадлежащего исполнения поставщиком </w:t>
      </w:r>
      <w:r w:rsidR="0051704B" w:rsidRPr="004C216E">
        <w:rPr>
          <w:rFonts w:ascii="Proxima Nova ExCn Rg Cyr" w:eastAsia="Times New Roman" w:hAnsi="Proxima Nova ExCn Rg Cyr" w:cs="Times New Roman"/>
          <w:color w:val="000000"/>
          <w:sz w:val="28"/>
          <w:szCs w:val="28"/>
          <w:lang w:eastAsia="ru-RU"/>
        </w:rPr>
        <w:t xml:space="preserve">таких </w:t>
      </w:r>
      <w:r w:rsidRPr="004C216E">
        <w:rPr>
          <w:rFonts w:ascii="Proxima Nova ExCn Rg Cyr" w:eastAsia="Times New Roman" w:hAnsi="Proxima Nova ExCn Rg Cyr" w:cs="Times New Roman"/>
          <w:color w:val="000000"/>
          <w:sz w:val="28"/>
          <w:szCs w:val="28"/>
          <w:lang w:eastAsia="ru-RU"/>
        </w:rPr>
        <w:t>обязательств и порядок такого удержания;</w:t>
      </w:r>
    </w:p>
    <w:p w14:paraId="2DB8E90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r w:rsidR="0051704B"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29D189EA" w14:textId="77777777" w:rsidR="00F95B1F"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14:paraId="66A4A8F4" w14:textId="77777777" w:rsidR="00670DA9" w:rsidRPr="004C216E" w:rsidRDefault="00F95B1F"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14:paraId="55F27567" w14:textId="77777777"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14:paraId="518EC55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6D3460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0D5AC7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14:paraId="6EB411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14:paraId="0D13561A" w14:textId="77777777"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DAD653" w14:textId="77777777"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14:paraId="1B5CEE72"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1" w:name="_Ref410726631"/>
      <w:bookmarkStart w:id="4742" w:name="_Toc410902905"/>
      <w:bookmarkStart w:id="4743" w:name="_Toc410907915"/>
      <w:bookmarkStart w:id="4744" w:name="_Toc410908104"/>
      <w:bookmarkStart w:id="4745" w:name="_Toc410910897"/>
      <w:bookmarkStart w:id="4746" w:name="_Toc410911170"/>
      <w:bookmarkStart w:id="4747" w:name="_Toc410920269"/>
      <w:bookmarkStart w:id="4748" w:name="_Toc411279909"/>
      <w:bookmarkStart w:id="4749" w:name="_Toc411626635"/>
      <w:bookmarkStart w:id="4750" w:name="_Toc411632178"/>
      <w:bookmarkStart w:id="4751" w:name="_Toc411882086"/>
      <w:bookmarkStart w:id="4752" w:name="_Toc411941096"/>
      <w:bookmarkStart w:id="4753" w:name="_Toc285801545"/>
      <w:bookmarkStart w:id="4754" w:name="_Toc411949571"/>
      <w:bookmarkStart w:id="4755" w:name="_Toc412111212"/>
      <w:bookmarkStart w:id="4756" w:name="_Toc285977816"/>
      <w:bookmarkStart w:id="4757" w:name="_Toc412127979"/>
      <w:bookmarkStart w:id="4758" w:name="_Toc285999945"/>
      <w:bookmarkStart w:id="4759" w:name="_Toc412218428"/>
      <w:bookmarkStart w:id="4760" w:name="_Toc412543714"/>
      <w:bookmarkStart w:id="4761" w:name="_Toc412551459"/>
      <w:bookmarkStart w:id="4762" w:name="_Toc525031307"/>
      <w:bookmarkStart w:id="4763" w:name="_Toc103178486"/>
      <w:bookmarkStart w:id="4764" w:name="_Toc106868332"/>
      <w:bookmarkStart w:id="4765" w:name="_Toc113025800"/>
      <w:bookmarkEnd w:id="4735"/>
      <w:r w:rsidRPr="004C216E">
        <w:rPr>
          <w:rFonts w:ascii="Proxima Nova ExCn Rg Cyr" w:eastAsia="Times New Roman" w:hAnsi="Proxima Nova ExCn Rg Cyr" w:cs="Times New Roman"/>
          <w:b/>
          <w:color w:val="000000"/>
          <w:sz w:val="28"/>
          <w:szCs w:val="28"/>
          <w:lang w:eastAsia="ru-RU"/>
        </w:rPr>
        <w:t>Порядок рассмотрения заявок</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4C216E">
        <w:rPr>
          <w:rFonts w:ascii="Proxima Nova ExCn Rg Cyr" w:eastAsia="Times New Roman" w:hAnsi="Proxima Nova ExCn Rg Cyr" w:cs="Times New Roman"/>
          <w:b/>
          <w:color w:val="000000"/>
          <w:sz w:val="28"/>
          <w:szCs w:val="28"/>
          <w:lang w:eastAsia="ru-RU"/>
        </w:rPr>
        <w:t>.</w:t>
      </w:r>
      <w:bookmarkEnd w:id="4762"/>
      <w:bookmarkEnd w:id="4763"/>
      <w:bookmarkEnd w:id="4764"/>
      <w:bookmarkEnd w:id="4765"/>
    </w:p>
    <w:p w14:paraId="5734390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66"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66"/>
    </w:p>
    <w:p w14:paraId="097D4C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26EFFE6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600026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00C7C4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0AB93B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7F27E0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37DB0D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A5E9C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1D060B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0BE3AF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38E19A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1FC73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67" w:name="_Ref410726651"/>
      <w:bookmarkStart w:id="4768" w:name="_Toc410902906"/>
      <w:bookmarkStart w:id="4769" w:name="_Toc410907916"/>
      <w:bookmarkStart w:id="4770" w:name="_Toc410908105"/>
      <w:bookmarkStart w:id="4771" w:name="_Toc410910898"/>
      <w:bookmarkStart w:id="4772" w:name="_Toc410911171"/>
      <w:bookmarkStart w:id="4773" w:name="_Toc410920270"/>
      <w:bookmarkStart w:id="4774" w:name="_Toc411279910"/>
      <w:bookmarkStart w:id="4775" w:name="_Toc411626636"/>
      <w:bookmarkStart w:id="4776" w:name="_Toc411632179"/>
      <w:bookmarkStart w:id="4777" w:name="_Toc411882087"/>
      <w:bookmarkStart w:id="4778" w:name="_Toc411941097"/>
      <w:bookmarkStart w:id="4779" w:name="_Toc285801546"/>
      <w:bookmarkStart w:id="4780" w:name="_Toc411949572"/>
      <w:bookmarkStart w:id="4781" w:name="_Toc412111213"/>
      <w:bookmarkStart w:id="4782" w:name="_Toc285977817"/>
      <w:bookmarkStart w:id="4783" w:name="_Toc412127980"/>
      <w:bookmarkStart w:id="4784" w:name="_Toc285999946"/>
      <w:bookmarkStart w:id="4785" w:name="_Toc412218429"/>
      <w:bookmarkStart w:id="4786" w:name="_Toc412543715"/>
      <w:bookmarkStart w:id="4787" w:name="_Toc412551460"/>
      <w:bookmarkStart w:id="4788" w:name="_Toc525031308"/>
      <w:bookmarkStart w:id="4789" w:name="_Toc103178487"/>
      <w:bookmarkStart w:id="4790" w:name="_Toc106868333"/>
      <w:bookmarkStart w:id="4791" w:name="_Toc113025801"/>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4C216E">
        <w:rPr>
          <w:rFonts w:ascii="Proxima Nova ExCn Rg Cyr" w:eastAsia="Times New Roman" w:hAnsi="Proxima Nova ExCn Rg Cyr" w:cs="Times New Roman"/>
          <w:b/>
          <w:color w:val="000000"/>
          <w:sz w:val="28"/>
          <w:szCs w:val="28"/>
          <w:lang w:eastAsia="ru-RU"/>
        </w:rPr>
        <w:t>.</w:t>
      </w:r>
      <w:bookmarkEnd w:id="4788"/>
      <w:bookmarkEnd w:id="4789"/>
      <w:bookmarkEnd w:id="4790"/>
      <w:bookmarkEnd w:id="4791"/>
    </w:p>
    <w:p w14:paraId="0CEE9F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3967ABF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593CC4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0B3DC01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5AFF2DD6"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2"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2"/>
    </w:p>
    <w:p w14:paraId="0A8E51C6"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10E3C30B"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0CBE339F"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77CF1E32" w14:textId="77777777"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5FC65049"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5602DE8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4720C5DA"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4F5314FC"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4158EAC1" w14:textId="77777777"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0B32B479"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33424EF0"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11DB23E2"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1EFC4EA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5061FCF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14:paraId="5A324E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14:paraId="56EFA6E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93"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93"/>
    <w:p w14:paraId="42E3406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232B0172"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43E32B36"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7CFD845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24C9FF21"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44D5772"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94" w:name="_Toc410951975"/>
      <w:bookmarkStart w:id="4795" w:name="_Toc410952307"/>
      <w:bookmarkStart w:id="4796" w:name="_Toc410952637"/>
      <w:bookmarkStart w:id="4797" w:name="_Toc411252747"/>
      <w:bookmarkStart w:id="4798" w:name="_Toc411323481"/>
      <w:bookmarkStart w:id="4799" w:name="_Toc410904451"/>
      <w:bookmarkStart w:id="4800" w:name="_Toc410905047"/>
      <w:bookmarkStart w:id="4801" w:name="_Toc410905752"/>
      <w:bookmarkStart w:id="4802" w:name="_Toc410906172"/>
      <w:bookmarkStart w:id="4803" w:name="_Toc410906779"/>
      <w:bookmarkStart w:id="4804" w:name="_Toc410906464"/>
      <w:bookmarkStart w:id="4805" w:name="_Toc410907227"/>
      <w:bookmarkStart w:id="4806" w:name="_Toc410907059"/>
      <w:bookmarkStart w:id="4807" w:name="_Toc410907644"/>
      <w:bookmarkStart w:id="4808" w:name="_Toc410907917"/>
      <w:bookmarkStart w:id="4809" w:name="_Toc410907659"/>
      <w:bookmarkStart w:id="4810" w:name="_Toc410903196"/>
      <w:bookmarkStart w:id="4811" w:name="_Toc410907347"/>
      <w:bookmarkStart w:id="4812" w:name="_Toc410908309"/>
      <w:bookmarkStart w:id="4813" w:name="_Toc410908780"/>
      <w:bookmarkStart w:id="4814" w:name="_Toc410909053"/>
      <w:bookmarkStart w:id="4815" w:name="_Toc410909326"/>
      <w:bookmarkStart w:id="4816" w:name="_Toc410908106"/>
      <w:bookmarkStart w:id="4817" w:name="_Toc410910899"/>
      <w:bookmarkStart w:id="4818" w:name="_Toc410911172"/>
      <w:bookmarkStart w:id="4819" w:name="_Toc410911755"/>
      <w:bookmarkStart w:id="4820" w:name="_Toc410902908"/>
      <w:bookmarkStart w:id="4821" w:name="_Toc410907919"/>
      <w:bookmarkStart w:id="4822" w:name="_Toc410908108"/>
      <w:bookmarkStart w:id="4823" w:name="_Toc410910901"/>
      <w:bookmarkStart w:id="4824" w:name="_Toc410911174"/>
      <w:bookmarkStart w:id="4825" w:name="_Toc410920272"/>
      <w:bookmarkStart w:id="4826" w:name="_Toc411279912"/>
      <w:bookmarkStart w:id="4827" w:name="_Toc411626638"/>
      <w:bookmarkStart w:id="4828" w:name="_Toc411632181"/>
      <w:bookmarkStart w:id="4829" w:name="_Toc411882089"/>
      <w:bookmarkStart w:id="4830" w:name="_Toc411941099"/>
      <w:bookmarkStart w:id="4831" w:name="_Toc285801548"/>
      <w:bookmarkStart w:id="4832" w:name="_Toc411949574"/>
      <w:bookmarkStart w:id="4833" w:name="_Toc412111215"/>
      <w:bookmarkStart w:id="4834" w:name="_Toc285977819"/>
      <w:bookmarkStart w:id="4835" w:name="_Toc412127982"/>
      <w:bookmarkStart w:id="4836" w:name="_Toc285999948"/>
      <w:bookmarkStart w:id="4837" w:name="_Toc412218431"/>
      <w:bookmarkStart w:id="4838" w:name="_Toc412543717"/>
      <w:bookmarkStart w:id="4839" w:name="_Toc412551462"/>
      <w:bookmarkStart w:id="4840" w:name="_Toc432491228"/>
      <w:bookmarkStart w:id="4841" w:name="_Toc525031310"/>
      <w:bookmarkStart w:id="4842" w:name="_Toc103178488"/>
      <w:bookmarkStart w:id="4843" w:name="_Toc106868334"/>
      <w:bookmarkStart w:id="4844" w:name="_Toc113025802"/>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Pr="004C216E">
        <w:rPr>
          <w:rFonts w:ascii="Proxima Nova ExCn Rg Cyr" w:eastAsia="Times New Roman" w:hAnsi="Proxima Nova ExCn Rg Cyr" w:cs="Times New Roman"/>
          <w:b/>
          <w:color w:val="000000"/>
          <w:sz w:val="28"/>
          <w:szCs w:val="28"/>
          <w:lang w:eastAsia="ru-RU"/>
        </w:rPr>
        <w:t>Задание на закупк</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4C216E">
        <w:rPr>
          <w:rFonts w:ascii="Proxima Nova ExCn Rg Cyr" w:eastAsia="Times New Roman" w:hAnsi="Proxima Nova ExCn Rg Cyr" w:cs="Times New Roman"/>
          <w:b/>
          <w:color w:val="000000"/>
          <w:sz w:val="28"/>
          <w:szCs w:val="28"/>
          <w:lang w:eastAsia="ru-RU"/>
        </w:rPr>
        <w:t>у товара (работы, услуги)</w:t>
      </w:r>
      <w:bookmarkEnd w:id="4840"/>
      <w:r w:rsidRPr="004C216E">
        <w:rPr>
          <w:rFonts w:ascii="Proxima Nova ExCn Rg Cyr" w:eastAsia="Times New Roman" w:hAnsi="Proxima Nova ExCn Rg Cyr" w:cs="Times New Roman"/>
          <w:b/>
          <w:color w:val="000000"/>
          <w:sz w:val="28"/>
          <w:szCs w:val="28"/>
          <w:lang w:eastAsia="ru-RU"/>
        </w:rPr>
        <w:t>.</w:t>
      </w:r>
      <w:bookmarkEnd w:id="4841"/>
      <w:bookmarkEnd w:id="4842"/>
      <w:bookmarkEnd w:id="4843"/>
      <w:bookmarkEnd w:id="4844"/>
    </w:p>
    <w:p w14:paraId="5620B509"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3FCE0797"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5E0606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28296E6F"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45" w:name="_Toc410902909"/>
      <w:bookmarkStart w:id="4846" w:name="_Toc410907920"/>
      <w:bookmarkStart w:id="4847" w:name="_Toc410908109"/>
      <w:bookmarkStart w:id="4848" w:name="_Toc410910902"/>
      <w:bookmarkStart w:id="4849" w:name="_Toc410911175"/>
      <w:bookmarkStart w:id="4850" w:name="_Toc410920273"/>
      <w:bookmarkStart w:id="4851" w:name="_Toc411279913"/>
      <w:bookmarkStart w:id="4852" w:name="_Toc411626639"/>
      <w:bookmarkStart w:id="4853" w:name="_Toc411632182"/>
      <w:bookmarkStart w:id="4854" w:name="_Toc411882090"/>
      <w:bookmarkStart w:id="4855" w:name="_Toc411941100"/>
      <w:bookmarkStart w:id="4856" w:name="_Toc285801549"/>
      <w:bookmarkStart w:id="4857" w:name="_Toc411949575"/>
      <w:bookmarkStart w:id="4858" w:name="_Toc412111216"/>
      <w:bookmarkStart w:id="4859" w:name="_Toc285977820"/>
      <w:bookmarkStart w:id="4860" w:name="_Toc412127983"/>
      <w:bookmarkStart w:id="4861" w:name="_Toc285999949"/>
      <w:bookmarkStart w:id="4862" w:name="_Toc412218432"/>
      <w:bookmarkStart w:id="4863" w:name="_Toc412543718"/>
      <w:bookmarkStart w:id="4864" w:name="_Toc412551463"/>
      <w:bookmarkStart w:id="4865" w:name="_Toc525031311"/>
      <w:bookmarkStart w:id="4866" w:name="_Toc103178489"/>
      <w:bookmarkStart w:id="4867" w:name="_Toc106868335"/>
      <w:bookmarkStart w:id="4868" w:name="_Toc113025803"/>
      <w:r w:rsidRPr="004C216E">
        <w:rPr>
          <w:rFonts w:ascii="Proxima Nova ExCn Rg Cyr" w:eastAsia="Times New Roman" w:hAnsi="Proxima Nova ExCn Rg Cyr" w:cs="Times New Roman"/>
          <w:b/>
          <w:color w:val="000000"/>
          <w:sz w:val="28"/>
          <w:szCs w:val="28"/>
          <w:lang w:eastAsia="ru-RU"/>
        </w:rPr>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4C216E">
        <w:rPr>
          <w:rFonts w:ascii="Proxima Nova ExCn Rg Cyr" w:eastAsia="Times New Roman" w:hAnsi="Proxima Nova ExCn Rg Cyr" w:cs="Times New Roman"/>
          <w:b/>
          <w:color w:val="000000"/>
          <w:sz w:val="28"/>
          <w:szCs w:val="28"/>
          <w:lang w:eastAsia="ru-RU"/>
        </w:rPr>
        <w:t>.</w:t>
      </w:r>
      <w:bookmarkEnd w:id="4865"/>
      <w:bookmarkEnd w:id="4866"/>
      <w:bookmarkEnd w:id="4867"/>
      <w:bookmarkEnd w:id="4868"/>
    </w:p>
    <w:p w14:paraId="587E54DD" w14:textId="77777777"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14:paraId="018A998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6</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3D2F769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60E5C723"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69" w:name="_Ref411286099"/>
      <w:bookmarkStart w:id="4870"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69"/>
      <w:bookmarkEnd w:id="4870"/>
    </w:p>
    <w:p w14:paraId="6A15832C" w14:textId="77777777"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1" w:name="_Toc103178490"/>
      <w:bookmarkStart w:id="4872" w:name="_Toc106868336"/>
      <w:bookmarkStart w:id="4873" w:name="_Toc113025804"/>
      <w:bookmarkStart w:id="4874" w:name="_Hlk40026913"/>
      <w:bookmarkStart w:id="4875" w:name="_Hlk39157497"/>
      <w:r w:rsidRPr="004C216E">
        <w:rPr>
          <w:rFonts w:ascii="Proxima Nova ExCn Rg Cyr" w:eastAsia="Times New Roman" w:hAnsi="Proxima Nova ExCn Rg Cyr" w:cs="Times New Roman"/>
          <w:b/>
          <w:sz w:val="28"/>
          <w:szCs w:val="28"/>
          <w:lang w:eastAsia="ru-RU"/>
        </w:rPr>
        <w:t>Извещение о проведении закупки.</w:t>
      </w:r>
      <w:bookmarkEnd w:id="4871"/>
      <w:bookmarkEnd w:id="4872"/>
      <w:bookmarkEnd w:id="4873"/>
    </w:p>
    <w:p w14:paraId="565619AE" w14:textId="77777777"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40241B3A"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14:paraId="443552F1"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4CBBBD58"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95BB1FB"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2DC7E24C"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841379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14:paraId="28FEFF6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599951A2"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69DDA2AB"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14:paraId="76B66CC2"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14:paraId="4F774B3B"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14:paraId="2E8E00E8" w14:textId="77777777"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14:paraId="18C5A265" w14:textId="77777777"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14:paraId="70F3B58F"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14:paraId="508929FB" w14:textId="77777777"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14:paraId="391C65EA" w14:textId="77777777"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14:paraId="117E92C9" w14:textId="77777777"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14:paraId="3FD1D527" w14:textId="77777777"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t>Сведения, содержащиеся в извещении о закупке, должны соответствовать сведениям, содержащимся в документации о закупке.</w:t>
      </w:r>
    </w:p>
    <w:p w14:paraId="6FEB127B" w14:textId="77777777"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14:paraId="2830E64E" w14:textId="77777777"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76" w:name="_Toc103178491"/>
      <w:bookmarkStart w:id="4877" w:name="_Toc113025805"/>
      <w:bookmarkEnd w:id="4874"/>
      <w:r w:rsidRPr="008E32B4">
        <w:rPr>
          <w:rFonts w:ascii="Proxima Nova ExCn Rg Cyr" w:hAnsi="Proxima Nova ExCn Rg Cyr"/>
          <w:b/>
          <w:sz w:val="28"/>
        </w:rPr>
        <w:t>Документация о закупке.</w:t>
      </w:r>
      <w:bookmarkEnd w:id="4876"/>
      <w:bookmarkEnd w:id="4877"/>
    </w:p>
    <w:p w14:paraId="77000E48" w14:textId="77777777"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8"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14:paraId="5830D91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650527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11D44175"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6DFED83"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7A7836C"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0698EF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14:paraId="4C9F680F"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A67F3B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14:paraId="20FDC5BE"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14:paraId="4297D3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14:paraId="558983E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1796F6E3" w14:textId="155AE13F"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158A2980" w14:textId="77777777"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14:paraId="7066CE77" w14:textId="7344C0E4"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14:paraId="330BA99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14:paraId="6174B661" w14:textId="3CEB715C"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14:paraId="55858280" w14:textId="10EF5F39"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14:paraId="7DEC4B7A"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14:paraId="6D18857F" w14:textId="202BFA7F"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14:paraId="60C654D7"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14:paraId="33B1B81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43F0FB9D" w14:textId="77777777"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14:paraId="0EF19007" w14:textId="77777777" w:rsidR="00B95C77" w:rsidRPr="004C216E" w:rsidRDefault="00B95C77"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14:paraId="642F15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14:paraId="7D63B78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14:paraId="7584AB6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14:paraId="7DAF9375" w14:textId="3D35F26C"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14:paraId="53B8ED02" w14:textId="64093F27"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14:paraId="78694927" w14:textId="77777777"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14:paraId="7A285ECA" w14:textId="77777777"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79C974DF" w14:textId="77777777"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79" w:name="_Toc103178492"/>
      <w:bookmarkStart w:id="4880" w:name="_Toc106868338"/>
      <w:bookmarkStart w:id="4881" w:name="_Toc113025806"/>
      <w:bookmarkEnd w:id="4878"/>
      <w:r w:rsidRPr="00F067AB">
        <w:rPr>
          <w:rFonts w:ascii="Proxima Nova ExCn Rg Cyr" w:hAnsi="Proxima Nova ExCn Rg Cyr"/>
          <w:b/>
          <w:sz w:val="28"/>
        </w:rPr>
        <w:t>Разъяснение извещения, документации о закупке.</w:t>
      </w:r>
      <w:bookmarkEnd w:id="4879"/>
      <w:bookmarkEnd w:id="4880"/>
      <w:bookmarkEnd w:id="4881"/>
    </w:p>
    <w:p w14:paraId="40959B34"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466FEE09"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14:paraId="4F0BA86F"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14:paraId="0D498A03"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594046D7"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2" w:name="_Toc103178493"/>
      <w:bookmarkStart w:id="4883" w:name="_Toc106868339"/>
      <w:bookmarkStart w:id="4884" w:name="_Toc113025807"/>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2"/>
      <w:bookmarkEnd w:id="4883"/>
      <w:bookmarkEnd w:id="4884"/>
    </w:p>
    <w:p w14:paraId="11EA9753"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6FBC103C"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14:paraId="1CC7B9C5"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14:paraId="352E8AAA"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14:paraId="558A7C44" w14:textId="77777777"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14:paraId="3CCE14BF" w14:textId="77777777"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14:paraId="48FEA746"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6C63F1A2"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14:paraId="5139BF73" w14:textId="77777777"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85" w:name="_Toc410902910"/>
      <w:bookmarkStart w:id="4886" w:name="_Toc410907921"/>
      <w:bookmarkStart w:id="4887" w:name="_Toc410908110"/>
      <w:bookmarkStart w:id="4888" w:name="_Toc410910903"/>
      <w:bookmarkStart w:id="4889" w:name="_Toc410911176"/>
      <w:bookmarkStart w:id="4890" w:name="_Toc410920274"/>
      <w:bookmarkStart w:id="4891" w:name="_Toc411279914"/>
      <w:bookmarkStart w:id="4892" w:name="_Toc411626640"/>
      <w:bookmarkStart w:id="4893" w:name="_Toc411632183"/>
      <w:bookmarkStart w:id="4894" w:name="_Toc411882091"/>
      <w:bookmarkStart w:id="4895" w:name="_Toc411941101"/>
      <w:bookmarkStart w:id="4896" w:name="_Toc285801550"/>
      <w:bookmarkStart w:id="4897" w:name="_Toc411949576"/>
      <w:bookmarkStart w:id="4898" w:name="_Toc412111217"/>
      <w:bookmarkStart w:id="4899" w:name="_Toc285977821"/>
      <w:bookmarkStart w:id="4900" w:name="_Toc412127984"/>
      <w:bookmarkStart w:id="4901" w:name="_Toc285999950"/>
      <w:bookmarkStart w:id="4902" w:name="_Toc412218433"/>
      <w:bookmarkStart w:id="4903" w:name="_Toc412543719"/>
      <w:bookmarkStart w:id="4904" w:name="_Toc412551464"/>
      <w:bookmarkStart w:id="4905" w:name="_Toc525031312"/>
      <w:bookmarkStart w:id="4906" w:name="_Toc103178494"/>
      <w:bookmarkStart w:id="4907" w:name="_Toc106868340"/>
      <w:bookmarkStart w:id="4908" w:name="_Toc113025808"/>
      <w:bookmarkEnd w:id="4875"/>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8"/>
      <w:bookmarkEnd w:id="4449"/>
      <w:bookmarkEnd w:id="4450"/>
      <w:bookmarkEnd w:id="4451"/>
      <w:bookmarkEnd w:id="4452"/>
      <w:bookmarkEnd w:id="4453"/>
      <w:bookmarkEnd w:id="4454"/>
      <w:bookmarkEnd w:id="4455"/>
      <w:bookmarkEnd w:id="4456"/>
      <w:bookmarkEnd w:id="4457"/>
      <w:r w:rsidRPr="004C216E">
        <w:rPr>
          <w:rFonts w:ascii="Proxima Nova ExCn Rg Cyr" w:eastAsia="Times New Roman" w:hAnsi="Proxima Nova ExCn Rg Cyr" w:cs="Times New Roman"/>
          <w:b/>
          <w:caps/>
          <w:color w:val="000000"/>
          <w:sz w:val="28"/>
          <w:szCs w:val="28"/>
        </w:rPr>
        <w:t xml:space="preserve"> закуп</w:t>
      </w:r>
      <w:bookmarkEnd w:id="4458"/>
      <w:bookmarkEnd w:id="4459"/>
      <w:bookmarkEnd w:id="4460"/>
      <w:bookmarkEnd w:id="4461"/>
      <w:bookmarkEnd w:id="4462"/>
      <w:bookmarkEnd w:id="4463"/>
      <w:r w:rsidRPr="004C216E">
        <w:rPr>
          <w:rFonts w:ascii="Proxima Nova ExCn Rg Cyr" w:eastAsia="Times New Roman" w:hAnsi="Proxima Nova ExCn Rg Cyr" w:cs="Times New Roman"/>
          <w:b/>
          <w:caps/>
          <w:color w:val="000000"/>
          <w:sz w:val="28"/>
          <w:szCs w:val="28"/>
        </w:rPr>
        <w:t>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F727253"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09" w:name="_Toc408823058"/>
      <w:bookmarkStart w:id="4910" w:name="_Toc283764405"/>
      <w:bookmarkStart w:id="4911" w:name="_Toc368984187"/>
      <w:bookmarkStart w:id="4912" w:name="_Ref407269238"/>
      <w:bookmarkStart w:id="4913" w:name="_Toc407284726"/>
      <w:bookmarkStart w:id="4914" w:name="_Toc407291454"/>
      <w:bookmarkStart w:id="4915" w:name="_Toc407300254"/>
      <w:bookmarkStart w:id="4916" w:name="_Toc407296804"/>
      <w:bookmarkStart w:id="4917" w:name="_Toc409908739"/>
      <w:bookmarkStart w:id="4918" w:name="_Toc407714574"/>
      <w:bookmarkStart w:id="4919" w:name="_Toc407716739"/>
      <w:bookmarkStart w:id="4920" w:name="_Toc407722991"/>
      <w:bookmarkStart w:id="4921" w:name="_Toc407720421"/>
      <w:bookmarkStart w:id="4922" w:name="_Toc407992650"/>
      <w:bookmarkStart w:id="4923" w:name="_Toc407999078"/>
      <w:bookmarkStart w:id="4924" w:name="_Toc408003318"/>
      <w:bookmarkStart w:id="4925" w:name="_Toc408003561"/>
      <w:bookmarkStart w:id="4926" w:name="_Toc408004317"/>
      <w:bookmarkStart w:id="4927" w:name="_Toc408161558"/>
      <w:bookmarkStart w:id="4928" w:name="_Toc408439786"/>
      <w:bookmarkStart w:id="4929" w:name="_Toc408446892"/>
      <w:bookmarkStart w:id="4930" w:name="_Toc408447156"/>
      <w:bookmarkStart w:id="4931" w:name="_Toc408775979"/>
      <w:bookmarkStart w:id="4932" w:name="_Toc408779171"/>
      <w:bookmarkStart w:id="4933" w:name="_Toc408780771"/>
      <w:bookmarkStart w:id="4934" w:name="_Toc408840831"/>
      <w:bookmarkStart w:id="4935" w:name="_Toc408842256"/>
      <w:bookmarkStart w:id="4936" w:name="_Toc282982255"/>
      <w:bookmarkStart w:id="4937" w:name="_Toc409088692"/>
      <w:bookmarkStart w:id="4938" w:name="_Toc409088886"/>
      <w:bookmarkStart w:id="4939" w:name="_Toc409089579"/>
      <w:bookmarkStart w:id="4940" w:name="_Toc409090011"/>
      <w:bookmarkStart w:id="4941" w:name="_Toc409090466"/>
      <w:bookmarkStart w:id="4942" w:name="_Toc409113259"/>
      <w:bookmarkStart w:id="4943" w:name="_Toc409174041"/>
      <w:bookmarkStart w:id="4944" w:name="_Toc409174735"/>
      <w:bookmarkStart w:id="4945" w:name="_Toc409189135"/>
      <w:bookmarkStart w:id="4946" w:name="_Toc409198871"/>
      <w:bookmarkStart w:id="4947" w:name="_Toc283058569"/>
      <w:bookmarkStart w:id="4948" w:name="_Toc409204359"/>
      <w:bookmarkStart w:id="4949" w:name="_Toc409474762"/>
      <w:bookmarkStart w:id="4950" w:name="_Toc409528471"/>
      <w:bookmarkStart w:id="4951" w:name="_Toc409630174"/>
      <w:bookmarkStart w:id="4952" w:name="_Toc409703620"/>
      <w:bookmarkStart w:id="4953" w:name="_Toc409711784"/>
      <w:bookmarkStart w:id="4954" w:name="_Toc409715504"/>
      <w:bookmarkStart w:id="4955" w:name="_Toc409721521"/>
      <w:bookmarkStart w:id="4956" w:name="_Toc409720652"/>
      <w:bookmarkStart w:id="4957" w:name="_Toc409721739"/>
      <w:bookmarkStart w:id="4958" w:name="_Toc409807457"/>
      <w:bookmarkStart w:id="4959" w:name="_Toc409812176"/>
      <w:bookmarkStart w:id="4960" w:name="_Toc410902911"/>
      <w:bookmarkStart w:id="4961" w:name="_Toc410907922"/>
      <w:bookmarkStart w:id="4962" w:name="_Toc410908111"/>
      <w:bookmarkStart w:id="4963" w:name="_Toc410910904"/>
      <w:bookmarkStart w:id="4964" w:name="_Toc410911177"/>
      <w:bookmarkStart w:id="4965" w:name="_Toc410920275"/>
      <w:bookmarkStart w:id="4966" w:name="_Toc411279915"/>
      <w:bookmarkStart w:id="4967" w:name="_Toc411626641"/>
      <w:bookmarkStart w:id="4968" w:name="_Toc411632184"/>
      <w:bookmarkStart w:id="4969" w:name="_Toc411882092"/>
      <w:bookmarkStart w:id="4970" w:name="_Toc411941102"/>
      <w:bookmarkStart w:id="4971" w:name="_Toc285801551"/>
      <w:bookmarkStart w:id="4972" w:name="_Toc411949577"/>
      <w:bookmarkStart w:id="4973" w:name="_Toc412111218"/>
      <w:bookmarkStart w:id="4974" w:name="_Toc285977822"/>
      <w:bookmarkStart w:id="4975" w:name="_Toc412127985"/>
      <w:bookmarkStart w:id="4976" w:name="_Toc285999951"/>
      <w:bookmarkStart w:id="4977" w:name="_Toc412218434"/>
      <w:bookmarkStart w:id="4978" w:name="_Toc412543720"/>
      <w:bookmarkStart w:id="4979" w:name="_Toc412551465"/>
      <w:bookmarkStart w:id="4980" w:name="_Toc525031313"/>
      <w:bookmarkStart w:id="4981" w:name="_Toc103178495"/>
      <w:bookmarkStart w:id="4982" w:name="_Toc106868341"/>
      <w:bookmarkStart w:id="4983" w:name="_Toc113025809"/>
      <w:bookmarkEnd w:id="4909"/>
      <w:r w:rsidRPr="004C216E">
        <w:rPr>
          <w:rFonts w:ascii="Proxima Nova ExCn Rg Cyr" w:eastAsia="Times New Roman" w:hAnsi="Proxima Nova ExCn Rg Cyr" w:cs="Times New Roman"/>
          <w:b/>
          <w:color w:val="000000"/>
          <w:sz w:val="28"/>
          <w:szCs w:val="28"/>
          <w:lang w:eastAsia="ru-RU"/>
        </w:rPr>
        <w:t>О</w:t>
      </w:r>
      <w:bookmarkEnd w:id="4910"/>
      <w:r w:rsidRPr="004C216E">
        <w:rPr>
          <w:rFonts w:ascii="Proxima Nova ExCn Rg Cyr" w:eastAsia="Times New Roman" w:hAnsi="Proxima Nova ExCn Rg Cyr" w:cs="Times New Roman"/>
          <w:b/>
          <w:color w:val="000000"/>
          <w:sz w:val="28"/>
          <w:szCs w:val="28"/>
          <w:lang w:eastAsia="ru-RU"/>
        </w:rPr>
        <w:t>бщие положения</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4C216E">
        <w:rPr>
          <w:rFonts w:ascii="Proxima Nova ExCn Rg Cyr" w:eastAsia="Times New Roman" w:hAnsi="Proxima Nova ExCn Rg Cyr" w:cs="Times New Roman"/>
          <w:b/>
          <w:color w:val="000000"/>
          <w:sz w:val="28"/>
          <w:szCs w:val="28"/>
          <w:lang w:eastAsia="ru-RU"/>
        </w:rPr>
        <w:t>.</w:t>
      </w:r>
      <w:bookmarkEnd w:id="4980"/>
      <w:bookmarkEnd w:id="4981"/>
      <w:bookmarkEnd w:id="4982"/>
      <w:bookmarkEnd w:id="4983"/>
    </w:p>
    <w:p w14:paraId="5498A1EF"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84" w:name="_Toc409474763"/>
      <w:bookmarkStart w:id="4985" w:name="_Toc409528472"/>
      <w:bookmarkStart w:id="4986" w:name="_Toc409630175"/>
      <w:bookmarkStart w:id="4987" w:name="_Toc409703621"/>
      <w:bookmarkStart w:id="4988" w:name="_Toc409711785"/>
      <w:bookmarkStart w:id="4989" w:name="_Toc409715505"/>
      <w:bookmarkStart w:id="4990" w:name="_Toc409721522"/>
      <w:bookmarkStart w:id="4991" w:name="_Toc409720653"/>
      <w:bookmarkStart w:id="4992" w:name="_Toc409721740"/>
      <w:bookmarkStart w:id="4993" w:name="_Toc409807458"/>
      <w:bookmarkStart w:id="4994" w:name="_Toc409812177"/>
      <w:bookmarkStart w:id="4995" w:name="_Toc283764406"/>
      <w:bookmarkStart w:id="4996" w:name="_Toc409908740"/>
      <w:bookmarkStart w:id="4997" w:name="_Toc410902912"/>
      <w:bookmarkStart w:id="4998" w:name="_Toc410907923"/>
      <w:bookmarkStart w:id="4999" w:name="_Toc410908112"/>
      <w:bookmarkStart w:id="5000" w:name="_Toc410910905"/>
      <w:bookmarkStart w:id="5001" w:name="_Toc410911178"/>
      <w:bookmarkStart w:id="5002" w:name="_Toc410920276"/>
      <w:bookmarkStart w:id="5003" w:name="_Toc411279916"/>
      <w:bookmarkStart w:id="5004" w:name="_Toc411626642"/>
      <w:bookmarkStart w:id="5005" w:name="_Toc411632185"/>
      <w:bookmarkStart w:id="5006" w:name="_Toc411882093"/>
      <w:bookmarkStart w:id="5007" w:name="_Toc411941103"/>
      <w:bookmarkStart w:id="5008" w:name="_Toc285801552"/>
      <w:bookmarkStart w:id="5009" w:name="_Toc411949578"/>
      <w:bookmarkStart w:id="5010" w:name="_Toc412111219"/>
      <w:bookmarkStart w:id="5011" w:name="_Toc285977823"/>
      <w:bookmarkStart w:id="5012" w:name="_Toc412127986"/>
      <w:bookmarkStart w:id="5013" w:name="_Toc285999952"/>
      <w:bookmarkStart w:id="5014" w:name="_Toc412218435"/>
      <w:bookmarkStart w:id="5015" w:name="_Toc412543721"/>
      <w:bookmarkStart w:id="5016" w:name="_Toc412551466"/>
      <w:bookmarkStart w:id="5017" w:name="_Toc525031314"/>
      <w:bookmarkStart w:id="5018" w:name="_Toc103178496"/>
      <w:bookmarkStart w:id="5019" w:name="_Toc106868342"/>
      <w:bookmarkStart w:id="5020" w:name="_Toc113025810"/>
      <w:bookmarkStart w:id="5021" w:name="_Toc368984188"/>
      <w:bookmarkStart w:id="5022" w:name="_Toc407284727"/>
      <w:bookmarkStart w:id="5023" w:name="_Toc407291455"/>
      <w:bookmarkStart w:id="5024" w:name="_Toc407300255"/>
      <w:bookmarkStart w:id="5025" w:name="_Toc407296805"/>
      <w:bookmarkStart w:id="5026" w:name="_Toc407714575"/>
      <w:bookmarkStart w:id="5027" w:name="_Toc407716740"/>
      <w:bookmarkStart w:id="5028" w:name="_Toc407722992"/>
      <w:bookmarkStart w:id="5029" w:name="_Toc407720422"/>
      <w:bookmarkStart w:id="5030" w:name="_Toc407992652"/>
      <w:bookmarkStart w:id="5031" w:name="_Toc407999080"/>
      <w:bookmarkStart w:id="5032" w:name="_Toc408003320"/>
      <w:bookmarkStart w:id="5033" w:name="_Toc408003563"/>
      <w:bookmarkStart w:id="5034" w:name="_Toc408004319"/>
      <w:bookmarkStart w:id="5035" w:name="_Toc408161560"/>
      <w:bookmarkStart w:id="5036" w:name="_Toc408439788"/>
      <w:bookmarkStart w:id="5037" w:name="_Toc408446893"/>
      <w:bookmarkStart w:id="5038" w:name="_Toc408447157"/>
      <w:bookmarkStart w:id="5039" w:name="_Toc408775980"/>
      <w:bookmarkStart w:id="5040" w:name="_Toc408779173"/>
      <w:bookmarkStart w:id="5041" w:name="_Toc408780772"/>
      <w:bookmarkStart w:id="5042" w:name="_Toc408840833"/>
      <w:bookmarkStart w:id="5043" w:name="_Toc408842258"/>
      <w:bookmarkStart w:id="5044" w:name="_Toc282982256"/>
      <w:bookmarkStart w:id="5045" w:name="_Toc409088693"/>
      <w:bookmarkStart w:id="5046" w:name="_Toc409088887"/>
      <w:bookmarkStart w:id="5047" w:name="_Toc409089580"/>
      <w:bookmarkStart w:id="5048" w:name="_Toc409090012"/>
      <w:bookmarkStart w:id="5049" w:name="_Toc409090467"/>
      <w:bookmarkStart w:id="5050" w:name="_Toc409113260"/>
      <w:bookmarkStart w:id="5051" w:name="_Toc409174042"/>
      <w:bookmarkStart w:id="5052" w:name="_Toc409174736"/>
      <w:bookmarkStart w:id="5053" w:name="_Toc409189136"/>
      <w:bookmarkStart w:id="5054" w:name="_Toc409198872"/>
      <w:bookmarkStart w:id="5055" w:name="_Toc283058570"/>
      <w:bookmarkStart w:id="5056" w:name="_Toc409204360"/>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4C216E">
        <w:rPr>
          <w:rFonts w:ascii="Proxima Nova ExCn Rg Cyr" w:eastAsia="Times New Roman" w:hAnsi="Proxima Nova ExCn Rg Cyr" w:cs="Times New Roman"/>
          <w:b/>
          <w:color w:val="000000"/>
          <w:sz w:val="28"/>
          <w:szCs w:val="28"/>
          <w:lang w:eastAsia="ru-RU"/>
        </w:rPr>
        <w:t>.</w:t>
      </w:r>
      <w:bookmarkEnd w:id="5017"/>
      <w:bookmarkEnd w:id="5018"/>
      <w:bookmarkEnd w:id="5019"/>
      <w:bookmarkEnd w:id="5020"/>
    </w:p>
    <w:p w14:paraId="7E89281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57"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57"/>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14:paraId="6ED4B5A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7149AE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32BFB337" w14:textId="77777777"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58" w:name="_Toc409474764"/>
      <w:bookmarkStart w:id="5059" w:name="_Toc409528473"/>
      <w:bookmarkStart w:id="5060" w:name="_Toc409630176"/>
      <w:bookmarkStart w:id="5061" w:name="_Toc409703622"/>
      <w:bookmarkStart w:id="5062" w:name="_Ref409711531"/>
      <w:bookmarkStart w:id="5063" w:name="_Toc409711786"/>
      <w:bookmarkStart w:id="5064" w:name="_Toc409715506"/>
      <w:bookmarkStart w:id="5065" w:name="_Toc409721523"/>
      <w:bookmarkStart w:id="5066" w:name="_Toc409720654"/>
      <w:bookmarkStart w:id="5067" w:name="_Toc409721741"/>
      <w:bookmarkStart w:id="5068" w:name="_Ref409725664"/>
      <w:bookmarkStart w:id="5069" w:name="_Ref409726783"/>
      <w:bookmarkStart w:id="5070" w:name="_Toc409807459"/>
      <w:bookmarkStart w:id="5071" w:name="_Toc409812178"/>
      <w:bookmarkStart w:id="5072" w:name="_Toc283764407"/>
      <w:bookmarkStart w:id="5073" w:name="_Toc409908741"/>
      <w:bookmarkStart w:id="5074" w:name="_Ref410471954"/>
      <w:bookmarkStart w:id="5075" w:name="_Ref410483071"/>
      <w:bookmarkStart w:id="5076" w:name="_Ref410487302"/>
      <w:bookmarkStart w:id="5077" w:name="_Ref410488912"/>
      <w:bookmarkStart w:id="5078" w:name="_Ref410494276"/>
      <w:bookmarkStart w:id="5079" w:name="_Ref410727571"/>
      <w:bookmarkStart w:id="5080" w:name="_Ref410842186"/>
      <w:bookmarkStart w:id="5081" w:name="_Ref410849656"/>
      <w:bookmarkStart w:id="5082" w:name="_Toc410902913"/>
      <w:bookmarkStart w:id="5083" w:name="_Toc410907924"/>
      <w:bookmarkStart w:id="5084" w:name="_Toc410908113"/>
      <w:bookmarkStart w:id="5085" w:name="_Toc410910906"/>
      <w:bookmarkStart w:id="5086" w:name="_Toc410911179"/>
      <w:bookmarkStart w:id="5087" w:name="_Toc410920277"/>
      <w:bookmarkStart w:id="5088" w:name="_Toc411279917"/>
      <w:bookmarkStart w:id="5089" w:name="_Toc411626643"/>
      <w:bookmarkStart w:id="5090" w:name="_Toc411632186"/>
      <w:bookmarkStart w:id="5091" w:name="_Toc411882094"/>
      <w:bookmarkStart w:id="5092" w:name="_Toc411941104"/>
      <w:bookmarkStart w:id="5093" w:name="_Toc285801553"/>
      <w:bookmarkStart w:id="5094" w:name="_Toc411949579"/>
      <w:bookmarkStart w:id="5095" w:name="_Toc412111220"/>
      <w:bookmarkStart w:id="5096" w:name="_Toc285977824"/>
      <w:bookmarkStart w:id="5097" w:name="_Toc412127987"/>
      <w:bookmarkStart w:id="5098" w:name="_Toc285999953"/>
      <w:bookmarkStart w:id="5099" w:name="_Toc412218436"/>
      <w:bookmarkStart w:id="5100" w:name="_Toc412543722"/>
      <w:bookmarkStart w:id="5101" w:name="_Toc412551467"/>
      <w:bookmarkStart w:id="5102" w:name="_Toc525031315"/>
      <w:bookmarkStart w:id="5103" w:name="_Toc103178497"/>
      <w:bookmarkStart w:id="5104" w:name="_Toc106868343"/>
      <w:bookmarkStart w:id="5105" w:name="_Toc113025811"/>
      <w:r w:rsidRPr="004C216E">
        <w:rPr>
          <w:rFonts w:ascii="Proxima Nova ExCn Rg Cyr" w:eastAsia="Times New Roman" w:hAnsi="Proxima Nova ExCn Rg Cyr" w:cs="Times New Roman"/>
          <w:b/>
          <w:color w:val="000000"/>
          <w:sz w:val="28"/>
          <w:szCs w:val="28"/>
          <w:lang w:eastAsia="ru-RU"/>
        </w:rPr>
        <w:t>Исключен</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R="00670DA9" w:rsidRPr="004C216E">
        <w:rPr>
          <w:rFonts w:ascii="Proxima Nova ExCn Rg Cyr" w:eastAsia="Times New Roman" w:hAnsi="Proxima Nova ExCn Rg Cyr" w:cs="Times New Roman"/>
          <w:b/>
          <w:color w:val="000000"/>
          <w:sz w:val="28"/>
          <w:szCs w:val="28"/>
          <w:lang w:eastAsia="ru-RU"/>
        </w:rPr>
        <w:t>.</w:t>
      </w:r>
      <w:bookmarkEnd w:id="5102"/>
      <w:bookmarkEnd w:id="5103"/>
      <w:bookmarkEnd w:id="5104"/>
      <w:bookmarkEnd w:id="5105"/>
    </w:p>
    <w:p w14:paraId="7F4B02A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06" w:name="_Ref409448226"/>
      <w:bookmarkStart w:id="5107" w:name="_Toc409474765"/>
      <w:bookmarkStart w:id="5108" w:name="_Toc409528474"/>
      <w:bookmarkStart w:id="5109" w:name="_Toc409630177"/>
      <w:bookmarkStart w:id="5110" w:name="_Toc409703623"/>
      <w:bookmarkStart w:id="5111" w:name="_Toc409711787"/>
      <w:bookmarkStart w:id="5112" w:name="_Toc409715507"/>
      <w:bookmarkStart w:id="5113" w:name="_Toc409721524"/>
      <w:bookmarkStart w:id="5114" w:name="_Toc409720655"/>
      <w:bookmarkStart w:id="5115" w:name="_Toc409721742"/>
      <w:bookmarkStart w:id="5116" w:name="_Toc409807460"/>
      <w:bookmarkStart w:id="5117" w:name="_Toc409812179"/>
      <w:bookmarkStart w:id="5118" w:name="_Toc283764408"/>
      <w:bookmarkStart w:id="5119" w:name="_Toc409908742"/>
      <w:bookmarkStart w:id="5120" w:name="_Toc410902914"/>
      <w:bookmarkStart w:id="5121" w:name="_Toc410907925"/>
      <w:bookmarkStart w:id="5122" w:name="_Toc410908114"/>
      <w:bookmarkStart w:id="5123" w:name="_Toc410910907"/>
      <w:bookmarkStart w:id="5124" w:name="_Toc410911180"/>
      <w:bookmarkStart w:id="5125" w:name="_Toc410920278"/>
      <w:bookmarkStart w:id="5126" w:name="_Toc411279918"/>
      <w:bookmarkStart w:id="5127" w:name="_Toc411626644"/>
      <w:bookmarkStart w:id="5128" w:name="_Toc411632187"/>
      <w:bookmarkStart w:id="5129" w:name="_Toc411882095"/>
      <w:bookmarkStart w:id="5130" w:name="_Toc411941105"/>
      <w:bookmarkStart w:id="5131" w:name="_Toc285801554"/>
      <w:bookmarkStart w:id="5132" w:name="_Toc411949580"/>
      <w:bookmarkStart w:id="5133" w:name="_Toc412111221"/>
      <w:bookmarkStart w:id="5134" w:name="_Toc285977825"/>
      <w:bookmarkStart w:id="5135" w:name="_Toc412127988"/>
      <w:bookmarkStart w:id="5136" w:name="_Toc285999954"/>
      <w:bookmarkStart w:id="5137" w:name="_Toc412218437"/>
      <w:bookmarkStart w:id="5138" w:name="_Toc412543723"/>
      <w:bookmarkStart w:id="5139" w:name="_Toc412551468"/>
      <w:bookmarkStart w:id="5140" w:name="_Toc525031316"/>
      <w:bookmarkStart w:id="5141" w:name="_Toc103178498"/>
      <w:bookmarkStart w:id="5142" w:name="_Toc106868344"/>
      <w:bookmarkStart w:id="5143" w:name="_Toc113025812"/>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44"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45"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4"/>
      <w:r w:rsidRPr="004C216E">
        <w:rPr>
          <w:rFonts w:ascii="Proxima Nova ExCn Rg Cyr" w:eastAsia="Times New Roman" w:hAnsi="Proxima Nova ExCn Rg Cyr" w:cs="Times New Roman"/>
          <w:b/>
          <w:color w:val="000000"/>
          <w:sz w:val="28"/>
          <w:szCs w:val="28"/>
          <w:lang w:eastAsia="ru-RU"/>
        </w:rPr>
        <w:t>.</w:t>
      </w:r>
      <w:bookmarkEnd w:id="5140"/>
      <w:bookmarkEnd w:id="5141"/>
      <w:bookmarkEnd w:id="5142"/>
      <w:bookmarkEnd w:id="5143"/>
      <w:bookmarkEnd w:id="5145"/>
    </w:p>
    <w:p w14:paraId="7BB16096"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где она будет доступна для ознакомления в форме электронного документа без взимания платы.</w:t>
      </w:r>
    </w:p>
    <w:p w14:paraId="5ED3430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6" w:name="_Ref409390278"/>
      <w:bookmarkStart w:id="5147"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46"/>
    </w:p>
    <w:bookmarkEnd w:id="5147"/>
    <w:p w14:paraId="69BED94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48" w:name="_Hlk43041628"/>
      <w:bookmarkStart w:id="5149"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48"/>
      <w:r w:rsidRPr="004C216E">
        <w:rPr>
          <w:rFonts w:ascii="Proxima Nova ExCn Rg Cyr" w:eastAsia="Times New Roman" w:hAnsi="Proxima Nova ExCn Rg Cyr" w:cs="Times New Roman"/>
          <w:color w:val="000000"/>
          <w:sz w:val="28"/>
          <w:szCs w:val="28"/>
          <w:lang w:eastAsia="ru-RU"/>
        </w:rPr>
        <w:t>о закупке, размещенных</w:t>
      </w:r>
      <w:bookmarkEnd w:id="5149"/>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59A2570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43F27AE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0" w:name="_Toc409474766"/>
      <w:bookmarkStart w:id="5151" w:name="_Toc409528475"/>
      <w:bookmarkStart w:id="5152" w:name="_Toc409630178"/>
      <w:bookmarkStart w:id="5153" w:name="_Toc409703624"/>
      <w:bookmarkStart w:id="5154" w:name="_Toc409711788"/>
      <w:bookmarkStart w:id="5155" w:name="_Toc409715508"/>
      <w:bookmarkStart w:id="5156" w:name="_Toc409721525"/>
      <w:bookmarkStart w:id="5157" w:name="_Toc409720656"/>
      <w:bookmarkStart w:id="5158" w:name="_Toc409721743"/>
      <w:bookmarkStart w:id="5159" w:name="_Toc409807461"/>
      <w:bookmarkStart w:id="5160" w:name="_Toc409812180"/>
      <w:bookmarkStart w:id="5161" w:name="_Toc283764409"/>
      <w:bookmarkStart w:id="5162" w:name="_Toc409908743"/>
      <w:bookmarkStart w:id="5163" w:name="_Toc410902915"/>
      <w:bookmarkStart w:id="5164" w:name="_Toc410907926"/>
      <w:bookmarkStart w:id="5165" w:name="_Toc410908115"/>
      <w:bookmarkStart w:id="5166" w:name="_Toc410910908"/>
      <w:bookmarkStart w:id="5167" w:name="_Toc410911181"/>
      <w:bookmarkStart w:id="5168" w:name="_Toc410920279"/>
      <w:bookmarkStart w:id="5169" w:name="_Toc411279919"/>
      <w:bookmarkStart w:id="5170" w:name="_Toc411626645"/>
      <w:bookmarkStart w:id="5171" w:name="_Toc411632188"/>
      <w:bookmarkStart w:id="5172" w:name="_Toc411882096"/>
      <w:bookmarkStart w:id="5173" w:name="_Toc411941106"/>
      <w:bookmarkStart w:id="5174" w:name="_Toc285801555"/>
      <w:bookmarkStart w:id="5175" w:name="_Toc411949581"/>
      <w:bookmarkStart w:id="5176" w:name="_Toc412111222"/>
      <w:bookmarkStart w:id="5177" w:name="_Toc285977826"/>
      <w:bookmarkStart w:id="5178" w:name="_Toc412127989"/>
      <w:bookmarkStart w:id="5179" w:name="_Toc285999955"/>
      <w:bookmarkStart w:id="5180" w:name="_Toc412218438"/>
      <w:bookmarkStart w:id="5181" w:name="_Toc412543724"/>
      <w:bookmarkStart w:id="5182" w:name="_Toc412551469"/>
      <w:bookmarkStart w:id="5183" w:name="_Toc525031317"/>
      <w:bookmarkStart w:id="5184" w:name="_Toc103178499"/>
      <w:bookmarkStart w:id="5185" w:name="_Toc106868345"/>
      <w:bookmarkStart w:id="5186" w:name="_Toc113025813"/>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rsidRPr="004C216E">
        <w:rPr>
          <w:rFonts w:ascii="Proxima Nova ExCn Rg Cyr" w:eastAsia="Times New Roman" w:hAnsi="Proxima Nova ExCn Rg Cyr" w:cs="Times New Roman"/>
          <w:b/>
          <w:color w:val="000000"/>
          <w:sz w:val="28"/>
          <w:szCs w:val="28"/>
          <w:lang w:eastAsia="ru-RU"/>
        </w:rPr>
        <w:t>.</w:t>
      </w:r>
      <w:bookmarkEnd w:id="5183"/>
      <w:bookmarkEnd w:id="5184"/>
      <w:bookmarkEnd w:id="5185"/>
      <w:bookmarkEnd w:id="5186"/>
    </w:p>
    <w:p w14:paraId="48616F9E"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7" w:name="_Ref409390905"/>
      <w:bookmarkStart w:id="5188"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87"/>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14:paraId="5D03E4BA"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9" w:name="_Hlk39158945"/>
      <w:bookmarkEnd w:id="5188"/>
      <w:r w:rsidRPr="004C216E">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89"/>
    <w:p w14:paraId="796A95B9"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8FED87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0" w:name="_Toc409474767"/>
      <w:bookmarkStart w:id="5191" w:name="_Toc409528476"/>
      <w:bookmarkStart w:id="5192" w:name="_Toc409630179"/>
      <w:bookmarkStart w:id="5193" w:name="_Toc409703625"/>
      <w:bookmarkStart w:id="5194" w:name="_Toc409711789"/>
      <w:bookmarkStart w:id="5195" w:name="_Toc409715509"/>
      <w:bookmarkStart w:id="5196" w:name="_Toc409721526"/>
      <w:bookmarkStart w:id="5197" w:name="_Toc409720657"/>
      <w:bookmarkStart w:id="5198" w:name="_Toc409721744"/>
      <w:bookmarkStart w:id="5199" w:name="_Toc409807462"/>
      <w:bookmarkStart w:id="5200" w:name="_Toc409812181"/>
      <w:bookmarkStart w:id="5201" w:name="_Toc283764410"/>
      <w:bookmarkStart w:id="5202" w:name="_Toc409908744"/>
      <w:bookmarkStart w:id="5203" w:name="_Toc410902916"/>
      <w:bookmarkStart w:id="5204" w:name="_Toc410907927"/>
      <w:bookmarkStart w:id="5205" w:name="_Toc410908116"/>
      <w:bookmarkStart w:id="5206" w:name="_Toc410910909"/>
      <w:bookmarkStart w:id="5207" w:name="_Toc410911182"/>
      <w:bookmarkStart w:id="5208" w:name="_Toc410920280"/>
      <w:bookmarkStart w:id="5209" w:name="_Toc411279920"/>
      <w:bookmarkStart w:id="5210" w:name="_Toc411626646"/>
      <w:bookmarkStart w:id="5211" w:name="_Toc411632189"/>
      <w:bookmarkStart w:id="5212" w:name="_Toc411882097"/>
      <w:bookmarkStart w:id="5213" w:name="_Toc411941107"/>
      <w:bookmarkStart w:id="5214" w:name="_Toc285801556"/>
      <w:bookmarkStart w:id="5215" w:name="_Toc411949582"/>
      <w:bookmarkStart w:id="5216" w:name="_Toc412111223"/>
      <w:bookmarkStart w:id="5217" w:name="_Toc285977827"/>
      <w:bookmarkStart w:id="5218" w:name="_Toc412127990"/>
      <w:bookmarkStart w:id="5219" w:name="_Toc285999956"/>
      <w:bookmarkStart w:id="5220" w:name="_Toc412218439"/>
      <w:bookmarkStart w:id="5221" w:name="_Toc412543725"/>
      <w:bookmarkStart w:id="5222" w:name="_Toc412551470"/>
      <w:bookmarkStart w:id="5223" w:name="_Toc525031318"/>
      <w:bookmarkStart w:id="5224" w:name="_Toc103178500"/>
      <w:bookmarkStart w:id="5225" w:name="_Toc106868346"/>
      <w:bookmarkStart w:id="5226" w:name="_Toc113025814"/>
      <w:r w:rsidRPr="004C216E">
        <w:rPr>
          <w:rFonts w:ascii="Proxima Nova ExCn Rg Cyr" w:eastAsia="Times New Roman" w:hAnsi="Proxima Nova ExCn Rg Cyr" w:cs="Times New Roman"/>
          <w:b/>
          <w:color w:val="000000"/>
          <w:sz w:val="28"/>
          <w:szCs w:val="28"/>
          <w:lang w:eastAsia="ru-RU"/>
        </w:rPr>
        <w:t>Расходы участника</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4C216E">
        <w:rPr>
          <w:rFonts w:ascii="Proxima Nova ExCn Rg Cyr" w:eastAsia="Times New Roman" w:hAnsi="Proxima Nova ExCn Rg Cyr" w:cs="Times New Roman"/>
          <w:b/>
          <w:color w:val="000000"/>
          <w:sz w:val="28"/>
          <w:szCs w:val="28"/>
          <w:lang w:eastAsia="ru-RU"/>
        </w:rPr>
        <w:t>.</w:t>
      </w:r>
      <w:bookmarkEnd w:id="5223"/>
      <w:bookmarkEnd w:id="5224"/>
      <w:bookmarkEnd w:id="5225"/>
      <w:bookmarkEnd w:id="5226"/>
    </w:p>
    <w:p w14:paraId="33C30341"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5B60AD0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26DACC46"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27" w:name="_Toc409474768"/>
      <w:bookmarkStart w:id="5228" w:name="_Toc409528477"/>
      <w:bookmarkStart w:id="5229" w:name="_Toc409630180"/>
      <w:bookmarkStart w:id="5230" w:name="_Toc409703626"/>
      <w:bookmarkStart w:id="5231" w:name="_Toc409711790"/>
      <w:bookmarkStart w:id="5232" w:name="_Toc409715510"/>
      <w:bookmarkStart w:id="5233" w:name="_Toc409721527"/>
      <w:bookmarkStart w:id="5234" w:name="_Toc409720658"/>
      <w:bookmarkStart w:id="5235" w:name="_Toc409721745"/>
      <w:bookmarkStart w:id="5236" w:name="_Toc409807463"/>
      <w:bookmarkStart w:id="5237" w:name="_Toc409812182"/>
      <w:bookmarkStart w:id="5238" w:name="_Toc283764411"/>
      <w:bookmarkStart w:id="5239" w:name="_Toc409908745"/>
      <w:bookmarkStart w:id="5240" w:name="_Toc410902917"/>
      <w:bookmarkStart w:id="5241" w:name="_Toc410907928"/>
      <w:bookmarkStart w:id="5242" w:name="_Toc410908117"/>
      <w:bookmarkStart w:id="5243" w:name="_Toc410910910"/>
      <w:bookmarkStart w:id="5244" w:name="_Toc410911183"/>
      <w:bookmarkStart w:id="5245" w:name="_Toc410920281"/>
      <w:bookmarkStart w:id="5246" w:name="_Toc411279921"/>
      <w:bookmarkStart w:id="5247" w:name="_Toc411626647"/>
      <w:bookmarkStart w:id="5248" w:name="_Toc411632190"/>
      <w:bookmarkStart w:id="5249" w:name="_Toc411882098"/>
      <w:bookmarkStart w:id="5250" w:name="_Toc411941108"/>
      <w:bookmarkStart w:id="5251" w:name="_Toc285801557"/>
      <w:bookmarkStart w:id="5252" w:name="_Toc411949583"/>
      <w:bookmarkStart w:id="5253" w:name="_Toc412111224"/>
      <w:bookmarkStart w:id="5254" w:name="_Toc285977828"/>
      <w:bookmarkStart w:id="5255" w:name="_Toc412127991"/>
      <w:bookmarkStart w:id="5256" w:name="_Toc285999957"/>
      <w:bookmarkStart w:id="5257" w:name="_Toc412218440"/>
      <w:bookmarkStart w:id="5258" w:name="_Toc412543726"/>
      <w:bookmarkStart w:id="5259" w:name="_Toc412551471"/>
      <w:bookmarkStart w:id="5260" w:name="_Toc525031319"/>
      <w:bookmarkStart w:id="5261" w:name="_Toc103178501"/>
      <w:bookmarkStart w:id="5262" w:name="_Toc106868347"/>
      <w:bookmarkStart w:id="5263" w:name="_Toc113025815"/>
      <w:r w:rsidRPr="004C216E">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Pr="004C216E">
        <w:rPr>
          <w:rFonts w:ascii="Proxima Nova ExCn Rg Cyr" w:eastAsia="Times New Roman" w:hAnsi="Proxima Nova ExCn Rg Cyr" w:cs="Times New Roman"/>
          <w:b/>
          <w:color w:val="000000"/>
          <w:sz w:val="28"/>
          <w:szCs w:val="28"/>
          <w:lang w:eastAsia="ru-RU"/>
        </w:rPr>
        <w:t>.</w:t>
      </w:r>
      <w:bookmarkEnd w:id="5260"/>
      <w:bookmarkEnd w:id="5261"/>
      <w:bookmarkEnd w:id="5262"/>
      <w:bookmarkEnd w:id="5263"/>
    </w:p>
    <w:p w14:paraId="32DB4E0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224D50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0B036B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1D3BAF2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15BC0E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A8A73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4" w:name="_Ref409391573"/>
      <w:r w:rsidRPr="004C216E">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64"/>
    </w:p>
    <w:p w14:paraId="5C794D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5"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65"/>
    </w:p>
    <w:p w14:paraId="349436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34F3594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66" w:name="_Toc409474769"/>
      <w:bookmarkStart w:id="5267" w:name="_Toc409528478"/>
      <w:bookmarkStart w:id="5268" w:name="_Toc409630181"/>
      <w:bookmarkStart w:id="5269" w:name="_Toc409703627"/>
      <w:bookmarkStart w:id="5270" w:name="_Toc409711791"/>
      <w:bookmarkStart w:id="5271" w:name="_Toc409715511"/>
      <w:bookmarkStart w:id="5272" w:name="_Toc409721528"/>
      <w:bookmarkStart w:id="5273" w:name="_Toc409720659"/>
      <w:bookmarkStart w:id="5274" w:name="_Toc409721746"/>
      <w:bookmarkStart w:id="5275" w:name="_Toc409807464"/>
      <w:bookmarkStart w:id="5276" w:name="_Toc409812183"/>
      <w:bookmarkStart w:id="5277" w:name="_Toc283764412"/>
      <w:bookmarkStart w:id="5278" w:name="_Toc409908746"/>
      <w:bookmarkStart w:id="5279" w:name="_Toc410902918"/>
      <w:bookmarkStart w:id="5280" w:name="_Toc410907929"/>
      <w:bookmarkStart w:id="5281" w:name="_Toc410908118"/>
      <w:bookmarkStart w:id="5282" w:name="_Toc410910911"/>
      <w:bookmarkStart w:id="5283" w:name="_Toc410911184"/>
      <w:bookmarkStart w:id="5284" w:name="_Toc410920282"/>
      <w:bookmarkStart w:id="5285" w:name="_Toc411279922"/>
      <w:bookmarkStart w:id="5286" w:name="_Toc411626648"/>
      <w:bookmarkStart w:id="5287" w:name="_Toc411632191"/>
      <w:bookmarkStart w:id="5288" w:name="_Toc411882099"/>
      <w:bookmarkStart w:id="5289" w:name="_Toc411941109"/>
      <w:bookmarkStart w:id="5290" w:name="_Toc285801558"/>
      <w:bookmarkStart w:id="5291" w:name="_Toc411949584"/>
      <w:bookmarkStart w:id="5292" w:name="_Toc412111225"/>
      <w:bookmarkStart w:id="5293" w:name="_Toc285977829"/>
      <w:bookmarkStart w:id="5294" w:name="_Toc412127992"/>
      <w:bookmarkStart w:id="5295" w:name="_Toc285999958"/>
      <w:bookmarkStart w:id="5296" w:name="_Toc412218441"/>
      <w:bookmarkStart w:id="5297" w:name="_Toc412543727"/>
      <w:bookmarkStart w:id="5298" w:name="_Toc412551472"/>
      <w:bookmarkStart w:id="5299" w:name="_Toc525031320"/>
      <w:bookmarkStart w:id="5300" w:name="_Toc103178502"/>
      <w:bookmarkStart w:id="5301" w:name="_Toc106868348"/>
      <w:bookmarkStart w:id="5302" w:name="_Toc113025816"/>
      <w:r w:rsidRPr="004C216E">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4C216E">
        <w:rPr>
          <w:rFonts w:ascii="Proxima Nova ExCn Rg Cyr" w:eastAsia="Times New Roman" w:hAnsi="Proxima Nova ExCn Rg Cyr" w:cs="Times New Roman"/>
          <w:b/>
          <w:color w:val="000000"/>
          <w:sz w:val="28"/>
          <w:szCs w:val="28"/>
          <w:lang w:eastAsia="ru-RU"/>
        </w:rPr>
        <w:t>.</w:t>
      </w:r>
      <w:bookmarkEnd w:id="5299"/>
      <w:bookmarkEnd w:id="5300"/>
      <w:bookmarkEnd w:id="5301"/>
      <w:bookmarkEnd w:id="5302"/>
    </w:p>
    <w:p w14:paraId="76B59D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05845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455F2C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6F406CA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159499F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00E41A43" w14:textId="77777777"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ранжировке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14:paraId="49D03B48" w14:textId="77777777"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14:paraId="547F02D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279BB9B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03" w:name="_Toc409474770"/>
      <w:bookmarkStart w:id="5304" w:name="_Toc409528479"/>
      <w:bookmarkStart w:id="5305" w:name="_Toc409630182"/>
      <w:bookmarkStart w:id="5306" w:name="_Toc409703628"/>
      <w:bookmarkStart w:id="5307" w:name="_Toc409711792"/>
      <w:bookmarkStart w:id="5308" w:name="_Toc409715512"/>
      <w:bookmarkStart w:id="5309" w:name="_Toc409721529"/>
      <w:bookmarkStart w:id="5310" w:name="_Toc409720660"/>
      <w:bookmarkStart w:id="5311" w:name="_Toc409721747"/>
      <w:bookmarkStart w:id="5312" w:name="_Toc409807465"/>
      <w:bookmarkStart w:id="5313" w:name="_Toc409812184"/>
      <w:bookmarkStart w:id="5314" w:name="_Toc283764413"/>
      <w:bookmarkStart w:id="5315" w:name="_Toc409908747"/>
      <w:bookmarkStart w:id="5316" w:name="_Ref410811227"/>
      <w:bookmarkStart w:id="5317" w:name="_Ref410848676"/>
      <w:bookmarkStart w:id="5318" w:name="_Ref410849085"/>
      <w:bookmarkStart w:id="5319" w:name="_Toc410902919"/>
      <w:bookmarkStart w:id="5320" w:name="_Toc410907930"/>
      <w:bookmarkStart w:id="5321" w:name="_Toc410908119"/>
      <w:bookmarkStart w:id="5322" w:name="_Toc410910912"/>
      <w:bookmarkStart w:id="5323" w:name="_Toc410911185"/>
      <w:bookmarkStart w:id="5324" w:name="_Toc410920283"/>
      <w:bookmarkStart w:id="5325" w:name="_Toc411279923"/>
      <w:bookmarkStart w:id="5326" w:name="_Toc411626649"/>
      <w:bookmarkStart w:id="5327" w:name="_Toc411632192"/>
      <w:bookmarkStart w:id="5328" w:name="_Toc411882100"/>
      <w:bookmarkStart w:id="5329" w:name="_Toc411941110"/>
      <w:bookmarkStart w:id="5330" w:name="_Toc285801559"/>
      <w:bookmarkStart w:id="5331" w:name="_Toc411949585"/>
      <w:bookmarkStart w:id="5332" w:name="_Toc412111226"/>
      <w:bookmarkStart w:id="5333" w:name="_Toc285977830"/>
      <w:bookmarkStart w:id="5334" w:name="_Toc412127993"/>
      <w:bookmarkStart w:id="5335" w:name="_Toc285999959"/>
      <w:bookmarkStart w:id="5336" w:name="_Toc412218442"/>
      <w:bookmarkStart w:id="5337" w:name="_Toc412543728"/>
      <w:bookmarkStart w:id="5338" w:name="_Toc412551473"/>
      <w:bookmarkStart w:id="5339" w:name="_Toc525031321"/>
      <w:bookmarkStart w:id="5340" w:name="_Toc103178503"/>
      <w:bookmarkStart w:id="5341" w:name="_Toc106868349"/>
      <w:bookmarkStart w:id="5342" w:name="_Toc113025817"/>
      <w:r w:rsidRPr="004C216E">
        <w:rPr>
          <w:rFonts w:ascii="Proxima Nova ExCn Rg Cyr" w:eastAsia="Times New Roman" w:hAnsi="Proxima Nova ExCn Rg Cyr" w:cs="Times New Roman"/>
          <w:b/>
          <w:color w:val="000000"/>
          <w:sz w:val="28"/>
          <w:szCs w:val="28"/>
          <w:lang w:eastAsia="ru-RU"/>
        </w:rPr>
        <w:t>Отстранение участника</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rsidRPr="004C216E">
        <w:rPr>
          <w:rFonts w:ascii="Proxima Nova ExCn Rg Cyr" w:eastAsia="Times New Roman" w:hAnsi="Proxima Nova ExCn Rg Cyr" w:cs="Times New Roman"/>
          <w:b/>
          <w:color w:val="000000"/>
          <w:sz w:val="28"/>
          <w:szCs w:val="28"/>
          <w:lang w:eastAsia="ru-RU"/>
        </w:rPr>
        <w:t>.</w:t>
      </w:r>
      <w:bookmarkEnd w:id="5339"/>
      <w:bookmarkEnd w:id="5340"/>
      <w:bookmarkEnd w:id="5341"/>
      <w:bookmarkEnd w:id="5342"/>
    </w:p>
    <w:p w14:paraId="1C302DE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43" w:name="_Hlk43638717"/>
      <w:bookmarkStart w:id="5344"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43"/>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44"/>
    <w:p w14:paraId="7F5E700D" w14:textId="77777777"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14:paraId="64FDA13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45"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45"/>
    </w:p>
    <w:p w14:paraId="711E12B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46" w:name="_Ref409442467"/>
      <w:bookmarkStart w:id="5347" w:name="_Ref409465162"/>
      <w:bookmarkStart w:id="5348" w:name="_Ref409466055"/>
      <w:bookmarkStart w:id="5349" w:name="_Toc409474771"/>
      <w:bookmarkStart w:id="5350" w:name="_Toc409528480"/>
      <w:bookmarkStart w:id="5351" w:name="_Toc409630183"/>
      <w:bookmarkStart w:id="5352" w:name="_Toc409703629"/>
      <w:bookmarkStart w:id="5353" w:name="_Toc409711793"/>
      <w:bookmarkStart w:id="5354" w:name="_Toc409715513"/>
      <w:bookmarkStart w:id="5355" w:name="_Toc409721530"/>
      <w:bookmarkStart w:id="5356" w:name="_Toc409720661"/>
      <w:bookmarkStart w:id="5357" w:name="_Toc409721748"/>
      <w:bookmarkStart w:id="5358" w:name="_Toc409807466"/>
      <w:bookmarkStart w:id="5359" w:name="_Toc409812185"/>
      <w:bookmarkStart w:id="5360" w:name="_Toc283764414"/>
      <w:bookmarkStart w:id="5361" w:name="_Toc409908748"/>
      <w:bookmarkStart w:id="5362" w:name="_Toc410902920"/>
      <w:bookmarkStart w:id="5363" w:name="_Toc410907931"/>
      <w:bookmarkStart w:id="5364" w:name="_Toc410908120"/>
      <w:bookmarkStart w:id="5365" w:name="_Toc410910913"/>
      <w:bookmarkStart w:id="5366" w:name="_Toc410911186"/>
      <w:bookmarkStart w:id="5367" w:name="_Toc410920284"/>
      <w:bookmarkStart w:id="5368" w:name="_Toc411279924"/>
      <w:bookmarkStart w:id="5369" w:name="_Toc411626650"/>
      <w:bookmarkStart w:id="5370" w:name="_Toc411632193"/>
      <w:bookmarkStart w:id="5371" w:name="_Toc411882101"/>
      <w:bookmarkStart w:id="5372" w:name="_Toc411941111"/>
      <w:bookmarkStart w:id="5373" w:name="_Toc285801560"/>
      <w:bookmarkStart w:id="5374" w:name="_Toc411949586"/>
      <w:bookmarkStart w:id="5375" w:name="_Toc412111227"/>
      <w:bookmarkStart w:id="5376" w:name="_Toc285977831"/>
      <w:bookmarkStart w:id="5377" w:name="_Toc412127994"/>
      <w:bookmarkStart w:id="5378" w:name="_Toc285999960"/>
      <w:bookmarkStart w:id="5379" w:name="_Toc412218443"/>
      <w:bookmarkStart w:id="5380" w:name="_Toc412543729"/>
      <w:bookmarkStart w:id="5381" w:name="_Toc412551474"/>
      <w:bookmarkStart w:id="5382" w:name="_Toc525031322"/>
      <w:bookmarkStart w:id="5383" w:name="_Toc103178504"/>
      <w:bookmarkStart w:id="5384" w:name="_Toc106868350"/>
      <w:bookmarkStart w:id="5385" w:name="_Toc113025818"/>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Pr="004C216E">
        <w:rPr>
          <w:rFonts w:ascii="Proxima Nova ExCn Rg Cyr" w:eastAsia="Times New Roman" w:hAnsi="Proxima Nova ExCn Rg Cyr" w:cs="Times New Roman"/>
          <w:b/>
          <w:color w:val="000000"/>
          <w:sz w:val="28"/>
          <w:szCs w:val="28"/>
          <w:lang w:eastAsia="ru-RU"/>
        </w:rPr>
        <w:t>.</w:t>
      </w:r>
      <w:bookmarkEnd w:id="5382"/>
      <w:bookmarkEnd w:id="5383"/>
      <w:bookmarkEnd w:id="5384"/>
      <w:bookmarkEnd w:id="5385"/>
    </w:p>
    <w:p w14:paraId="29C1EE7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6"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86"/>
    </w:p>
    <w:p w14:paraId="0FE65DB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7" w:name="_Ref410337861"/>
      <w:bookmarkStart w:id="5388" w:name="_Ref409392625"/>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не подано ни одной заявки;</w:t>
      </w:r>
      <w:bookmarkEnd w:id="5387"/>
    </w:p>
    <w:p w14:paraId="13A6137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9" w:name="_Ref410337871"/>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подана только одна заявка;</w:t>
      </w:r>
      <w:bookmarkEnd w:id="5389"/>
    </w:p>
    <w:p w14:paraId="6544A7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0" w:name="_Ref410506850"/>
      <w:bookmarkStart w:id="5391" w:name="_Ref410337880"/>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0"/>
    </w:p>
    <w:p w14:paraId="15D4DE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2" w:name="_Ref410829881"/>
      <w:bookmarkStart w:id="5393" w:name="_Ref410491902"/>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2"/>
    </w:p>
    <w:p w14:paraId="225ED3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4" w:name="_Ref410735953"/>
      <w:bookmarkStart w:id="5395" w:name="_Ref410736036"/>
      <w:bookmarkStart w:id="5396" w:name="_Ref410337896"/>
      <w:bookmarkEnd w:id="5391"/>
      <w:bookmarkEnd w:id="5393"/>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97" w:name="_Ref410735981"/>
      <w:bookmarkEnd w:id="5394"/>
      <w:r w:rsidRPr="004C216E">
        <w:rPr>
          <w:rFonts w:ascii="Proxima Nova ExCn Rg Cyr" w:eastAsia="Times New Roman" w:hAnsi="Proxima Nova ExCn Rg Cyr" w:cs="Times New Roman"/>
          <w:color w:val="000000"/>
          <w:sz w:val="28"/>
          <w:szCs w:val="28"/>
          <w:lang w:eastAsia="ru-RU"/>
        </w:rPr>
        <w:t>ни одной заявки;</w:t>
      </w:r>
      <w:bookmarkEnd w:id="5395"/>
      <w:bookmarkEnd w:id="5396"/>
      <w:bookmarkEnd w:id="5397"/>
    </w:p>
    <w:p w14:paraId="2ADF13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8" w:name="_Ref410337908"/>
      <w:bookmarkStart w:id="5399"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88"/>
      <w:bookmarkEnd w:id="5398"/>
      <w:bookmarkEnd w:id="5399"/>
    </w:p>
    <w:p w14:paraId="4B0CBBC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0" w:name="_Ref409781609"/>
      <w:bookmarkStart w:id="5401"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0"/>
      <w:bookmarkEnd w:id="5401"/>
    </w:p>
    <w:p w14:paraId="428C6F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2" w:name="_Ref409392750"/>
      <w:bookmarkStart w:id="5403"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2"/>
      <w:bookmarkEnd w:id="5403"/>
    </w:p>
    <w:p w14:paraId="20A7E3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4" w:name="_Ref410069139"/>
      <w:bookmarkStart w:id="5405" w:name="_Ref410337987"/>
      <w:bookmarkStart w:id="5406" w:name="_Ref411253897"/>
      <w:bookmarkStart w:id="5407" w:name="_Ref410064722"/>
      <w:r w:rsidRPr="004C216E">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04"/>
      <w:bookmarkEnd w:id="5405"/>
      <w:r w:rsidRPr="004C216E">
        <w:rPr>
          <w:rFonts w:ascii="Proxima Nova ExCn Rg Cyr" w:eastAsia="Times New Roman" w:hAnsi="Proxima Nova ExCn Rg Cyr" w:cs="Times New Roman"/>
          <w:sz w:val="28"/>
          <w:szCs w:val="28"/>
          <w:lang w:eastAsia="ru-RU"/>
        </w:rPr>
        <w:t>;</w:t>
      </w:r>
      <w:bookmarkEnd w:id="5406"/>
    </w:p>
    <w:p w14:paraId="63DEF5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8" w:name="_Ref410069532"/>
      <w:bookmarkStart w:id="5409" w:name="_Ref410338834"/>
      <w:bookmarkStart w:id="5410"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1" w:name="_Ref410069630"/>
      <w:bookmarkStart w:id="5412" w:name="_Ref410339796"/>
      <w:bookmarkEnd w:id="5408"/>
      <w:bookmarkEnd w:id="5409"/>
      <w:bookmarkEnd w:id="5410"/>
      <w:r w:rsidRPr="004C216E">
        <w:rPr>
          <w:rFonts w:ascii="Proxima Nova ExCn Rg Cyr" w:eastAsia="Times New Roman" w:hAnsi="Proxima Nova ExCn Rg Cyr" w:cs="Times New Roman"/>
          <w:color w:val="000000"/>
          <w:sz w:val="28"/>
          <w:szCs w:val="28"/>
          <w:lang w:eastAsia="ru-RU"/>
        </w:rPr>
        <w:t>;</w:t>
      </w:r>
    </w:p>
    <w:p w14:paraId="7B8B6D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3"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07"/>
      <w:bookmarkEnd w:id="5411"/>
      <w:bookmarkEnd w:id="5412"/>
      <w:r w:rsidRPr="004C216E">
        <w:rPr>
          <w:rFonts w:ascii="Proxima Nova ExCn Rg Cyr" w:eastAsia="Times New Roman" w:hAnsi="Proxima Nova ExCn Rg Cyr" w:cs="Times New Roman"/>
          <w:color w:val="000000"/>
          <w:sz w:val="28"/>
          <w:szCs w:val="28"/>
          <w:lang w:eastAsia="ru-RU"/>
        </w:rPr>
        <w:t>;</w:t>
      </w:r>
      <w:bookmarkEnd w:id="5413"/>
    </w:p>
    <w:p w14:paraId="2F0288C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4" w:name="_Ref410478735"/>
      <w:bookmarkStart w:id="5415"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14"/>
      <w:r w:rsidRPr="004C216E">
        <w:rPr>
          <w:rFonts w:ascii="Proxima Nova ExCn Rg Cyr" w:eastAsia="Times New Roman" w:hAnsi="Proxima Nova ExCn Rg Cyr" w:cs="Times New Roman"/>
          <w:color w:val="000000"/>
          <w:sz w:val="28"/>
          <w:szCs w:val="28"/>
          <w:lang w:eastAsia="ru-RU"/>
        </w:rPr>
        <w:t>;</w:t>
      </w:r>
      <w:bookmarkEnd w:id="5415"/>
    </w:p>
    <w:p w14:paraId="0F4738A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6" w:name="_Ref410069834"/>
      <w:bookmarkStart w:id="5417" w:name="_Ref410339916"/>
      <w:bookmarkStart w:id="5418"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16"/>
      <w:bookmarkEnd w:id="5417"/>
      <w:bookmarkEnd w:id="5418"/>
      <w:r w:rsidRPr="004C216E">
        <w:rPr>
          <w:rFonts w:ascii="Proxima Nova ExCn Rg Cyr" w:eastAsia="Times New Roman" w:hAnsi="Proxima Nova ExCn Rg Cyr" w:cs="Times New Roman"/>
          <w:color w:val="000000"/>
          <w:sz w:val="28"/>
          <w:szCs w:val="28"/>
          <w:lang w:eastAsia="ru-RU"/>
        </w:rPr>
        <w:t>;</w:t>
      </w:r>
    </w:p>
    <w:p w14:paraId="3A5535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9" w:name="_Ref410340046"/>
      <w:bookmarkStart w:id="5420" w:name="_Ref410736985"/>
      <w:bookmarkStart w:id="5421" w:name="_Ref411800271"/>
      <w:bookmarkStart w:id="5422" w:name="_Ref410069321"/>
      <w:bookmarkStart w:id="5423" w:name="_Ref410737127"/>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19"/>
      <w:bookmarkEnd w:id="5420"/>
      <w:bookmarkEnd w:id="5421"/>
      <w:r w:rsidRPr="004C216E">
        <w:rPr>
          <w:rFonts w:ascii="Proxima Nova ExCn Rg Cyr" w:eastAsia="Times New Roman" w:hAnsi="Proxima Nova ExCn Rg Cyr" w:cs="Times New Roman"/>
          <w:color w:val="000000"/>
          <w:sz w:val="28"/>
          <w:szCs w:val="28"/>
          <w:lang w:eastAsia="ru-RU"/>
        </w:rPr>
        <w:t>;</w:t>
      </w:r>
    </w:p>
    <w:p w14:paraId="71E44A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4" w:name="_Ref410066362"/>
      <w:bookmarkStart w:id="5425" w:name="_Ref411800432"/>
      <w:bookmarkStart w:id="5426" w:name="_Ref411586299"/>
      <w:bookmarkEnd w:id="5422"/>
      <w:bookmarkEnd w:id="5423"/>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24"/>
      <w:bookmarkEnd w:id="5425"/>
      <w:r w:rsidRPr="004C216E">
        <w:rPr>
          <w:rFonts w:ascii="Proxima Nova ExCn Rg Cyr" w:eastAsia="Times New Roman" w:hAnsi="Proxima Nova ExCn Rg Cyr" w:cs="Times New Roman"/>
          <w:color w:val="000000"/>
          <w:sz w:val="28"/>
          <w:szCs w:val="28"/>
          <w:lang w:eastAsia="ru-RU"/>
        </w:rPr>
        <w:t>;</w:t>
      </w:r>
    </w:p>
    <w:p w14:paraId="5E1347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7"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26"/>
      <w:bookmarkEnd w:id="5427"/>
    </w:p>
    <w:p w14:paraId="24B8CD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14:paraId="609DE3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14:paraId="2422FA9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28" w:name="_Ref410395305"/>
      <w:bookmarkStart w:id="5429"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28"/>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29"/>
    </w:p>
    <w:p w14:paraId="6CF365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0" w:name="_Ref410066563"/>
      <w:bookmarkStart w:id="5431" w:name="_Ref410345139"/>
      <w:bookmarkStart w:id="5432"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0"/>
      <w:bookmarkEnd w:id="5431"/>
      <w:bookmarkEnd w:id="5432"/>
      <w:r w:rsidRPr="004C216E">
        <w:rPr>
          <w:rFonts w:ascii="Proxima Nova ExCn Rg Cyr" w:eastAsia="Times New Roman" w:hAnsi="Proxima Nova ExCn Rg Cyr" w:cs="Times New Roman"/>
          <w:color w:val="000000"/>
          <w:sz w:val="28"/>
          <w:szCs w:val="28"/>
          <w:lang w:eastAsia="ru-RU"/>
        </w:rPr>
        <w:t>;</w:t>
      </w:r>
    </w:p>
    <w:p w14:paraId="509C888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202E9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14:paraId="36BE0AA1" w14:textId="77777777"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14:paraId="33AAA2C6" w14:textId="77777777"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3" w:name="_Ref410387715"/>
      <w:bookmarkStart w:id="5434" w:name="_Ref410846139"/>
      <w:bookmarkStart w:id="5435" w:name="_Ref411817462"/>
      <w:r w:rsidRPr="009E1B0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обязан заключить договор с единственным участником конкурентной закупки.</w:t>
      </w:r>
      <w:bookmarkStart w:id="5436" w:name="_Ref409393150"/>
      <w:bookmarkEnd w:id="5433"/>
      <w:bookmarkEnd w:id="5434"/>
      <w:bookmarkEnd w:id="5435"/>
    </w:p>
    <w:p w14:paraId="3433491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36"/>
    </w:p>
    <w:p w14:paraId="2E86E16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37" w:name="_Toc103178505"/>
      <w:bookmarkStart w:id="5438" w:name="_Toc106868351"/>
      <w:bookmarkStart w:id="5439" w:name="_Toc113025819"/>
      <w:bookmarkStart w:id="5440" w:name="_Hlk39160125"/>
      <w:bookmarkStart w:id="5441" w:name="_Hlk43639060"/>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37"/>
      <w:bookmarkEnd w:id="5438"/>
      <w:bookmarkEnd w:id="5439"/>
    </w:p>
    <w:p w14:paraId="0782DAAF"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420C1503"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648ED8B9" w14:textId="77777777"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571D19BB" w14:textId="77777777"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127103B0"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4A727DE"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14:paraId="6BB13A93"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14:paraId="09210BD2"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14:paraId="53CF38DA"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14:paraId="4FC4DA90"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0"/>
    </w:p>
    <w:p w14:paraId="4E01983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2" w:name="_Toc103178506"/>
      <w:bookmarkStart w:id="5443" w:name="_Toc106868352"/>
      <w:bookmarkStart w:id="5444" w:name="_Toc113025820"/>
      <w:bookmarkStart w:id="5445" w:name="_Hlk39160160"/>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2"/>
      <w:bookmarkEnd w:id="5443"/>
      <w:bookmarkEnd w:id="5444"/>
    </w:p>
    <w:p w14:paraId="2E39178D"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5F493E15"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46" w:name="_Hlk38760134"/>
    </w:p>
    <w:p w14:paraId="17DF9EDF"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46"/>
      <w:r w:rsidRPr="004C216E">
        <w:rPr>
          <w:rFonts w:ascii="Proxima Nova ExCn Rg Cyr" w:hAnsi="Proxima Nova ExCn Rg Cyr" w:cs="Proxima Nova ExCn Rg Cyr"/>
          <w:sz w:val="28"/>
          <w:szCs w:val="28"/>
        </w:rPr>
        <w:t>руководствуется пунктом 20.6.2 Положения.</w:t>
      </w:r>
    </w:p>
    <w:p w14:paraId="78DE926C"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47" w:name="_Toc268259859"/>
      <w:bookmarkStart w:id="5448" w:name="_Toc268608856"/>
      <w:bookmarkStart w:id="5449" w:name="_Toc270006757"/>
      <w:bookmarkStart w:id="5450" w:name="_Toc270010968"/>
      <w:bookmarkStart w:id="5451" w:name="_Toc270089241"/>
      <w:bookmarkStart w:id="5452" w:name="_Hlt310540004"/>
      <w:bookmarkStart w:id="5453" w:name="_Hlt342508325"/>
      <w:bookmarkStart w:id="5454" w:name="_Hlt341815384"/>
      <w:bookmarkStart w:id="5455" w:name="_Hlt342508322"/>
      <w:bookmarkStart w:id="5456" w:name="_Hlt299563555"/>
      <w:bookmarkStart w:id="5457" w:name="_Toc268259866"/>
      <w:bookmarkStart w:id="5458" w:name="_Toc268608863"/>
      <w:bookmarkStart w:id="5459" w:name="_Toc270006764"/>
      <w:bookmarkStart w:id="5460" w:name="_Toc270010975"/>
      <w:bookmarkStart w:id="5461" w:name="_Hlt299192985"/>
      <w:bookmarkStart w:id="5462" w:name="_Hlt301958005"/>
      <w:bookmarkStart w:id="5463" w:name="_Hlt341546739"/>
      <w:bookmarkStart w:id="5464" w:name="_Hlt299194393"/>
      <w:bookmarkStart w:id="5465" w:name="_Hlt299292420"/>
      <w:bookmarkStart w:id="5466" w:name="_Hlt309070671"/>
      <w:bookmarkStart w:id="5467" w:name="_Hlt310261168"/>
      <w:bookmarkStart w:id="5468" w:name="_Hlt311825331"/>
      <w:bookmarkStart w:id="5469" w:name="_Hlt311825352"/>
      <w:bookmarkStart w:id="5470" w:name="_Hlt341546835"/>
      <w:bookmarkStart w:id="5471" w:name="_Hlt341787994"/>
      <w:bookmarkStart w:id="5472" w:name="_Hlt342293738"/>
      <w:bookmarkStart w:id="5473" w:name="_Hlt310538996"/>
      <w:bookmarkStart w:id="5474" w:name="_Hlt310539025"/>
      <w:bookmarkStart w:id="5475" w:name="_Hlt311825335"/>
      <w:bookmarkStart w:id="5476" w:name="_Hlt311825355"/>
      <w:bookmarkStart w:id="5477" w:name="_Hlt341546852"/>
      <w:bookmarkStart w:id="5478" w:name="_Hlt341787998"/>
      <w:bookmarkStart w:id="5479" w:name="_Hlt341546762"/>
      <w:bookmarkStart w:id="5480" w:name="_Hlt341786466"/>
      <w:bookmarkStart w:id="5481" w:name="_Hlt342293742"/>
      <w:bookmarkStart w:id="5482" w:name="_Hlt310534277"/>
      <w:bookmarkStart w:id="5483" w:name="_Hlt310534313"/>
      <w:bookmarkStart w:id="5484" w:name="_Hlt310536012"/>
      <w:bookmarkStart w:id="5485" w:name="_Hlt311043027"/>
      <w:bookmarkStart w:id="5486" w:name="_Hlt341554509"/>
      <w:bookmarkStart w:id="5487" w:name="_Toc306924534"/>
      <w:bookmarkStart w:id="5488" w:name="_Toc307225259"/>
      <w:bookmarkStart w:id="5489" w:name="_Toc307225538"/>
      <w:bookmarkStart w:id="5490" w:name="_Hlt271908444"/>
      <w:bookmarkStart w:id="5491" w:name="_Hlt311019266"/>
      <w:bookmarkStart w:id="5492" w:name="_Toc274777471"/>
      <w:bookmarkStart w:id="5493" w:name="_Toc274777472"/>
      <w:bookmarkStart w:id="5494" w:name="_Ref264615794"/>
      <w:bookmarkStart w:id="5495" w:name="_Toc407714585"/>
      <w:bookmarkStart w:id="5496" w:name="_Toc407716750"/>
      <w:bookmarkStart w:id="5497" w:name="_Toc407723002"/>
      <w:bookmarkStart w:id="5498" w:name="_Toc407720432"/>
      <w:bookmarkStart w:id="5499" w:name="_Ref273372051"/>
      <w:bookmarkStart w:id="5500" w:name="_Toc368984196"/>
      <w:bookmarkStart w:id="5501" w:name="_Toc407284735"/>
      <w:bookmarkStart w:id="5502" w:name="_Toc407291463"/>
      <w:bookmarkStart w:id="5503" w:name="_Toc407300263"/>
      <w:bookmarkStart w:id="5504" w:name="_Toc407296813"/>
      <w:bookmarkStart w:id="5505" w:name="_Toc407992662"/>
      <w:bookmarkStart w:id="5506" w:name="_Toc407999090"/>
      <w:bookmarkStart w:id="5507" w:name="_Toc408003330"/>
      <w:bookmarkStart w:id="5508" w:name="_Toc408003573"/>
      <w:bookmarkStart w:id="5509" w:name="_Toc408004329"/>
      <w:bookmarkStart w:id="5510" w:name="_Toc408161570"/>
      <w:bookmarkStart w:id="5511" w:name="_Toc408439800"/>
      <w:bookmarkStart w:id="5512" w:name="_Toc408446902"/>
      <w:bookmarkStart w:id="5513" w:name="_Toc408447166"/>
      <w:bookmarkStart w:id="5514" w:name="_Ref408753942"/>
      <w:bookmarkStart w:id="5515" w:name="_Toc408775989"/>
      <w:bookmarkStart w:id="5516" w:name="_Toc408779184"/>
      <w:bookmarkStart w:id="5517" w:name="_Toc408780781"/>
      <w:bookmarkStart w:id="5518" w:name="_Toc408840844"/>
      <w:bookmarkStart w:id="5519" w:name="_Toc408842269"/>
      <w:bookmarkStart w:id="5520" w:name="_Toc282982265"/>
      <w:bookmarkStart w:id="5521" w:name="_Toc409088702"/>
      <w:bookmarkStart w:id="5522" w:name="_Toc409088896"/>
      <w:bookmarkStart w:id="5523" w:name="_Toc409089589"/>
      <w:bookmarkStart w:id="5524" w:name="_Toc409090021"/>
      <w:bookmarkStart w:id="5525" w:name="_Toc409090476"/>
      <w:bookmarkStart w:id="5526" w:name="_Toc409113269"/>
      <w:bookmarkStart w:id="5527" w:name="_Toc409174051"/>
      <w:bookmarkStart w:id="5528" w:name="_Toc409174745"/>
      <w:bookmarkStart w:id="5529" w:name="_Ref409175403"/>
      <w:bookmarkStart w:id="5530" w:name="_Ref409176565"/>
      <w:bookmarkStart w:id="5531" w:name="_Ref409178644"/>
      <w:bookmarkStart w:id="5532" w:name="_Ref409178649"/>
      <w:bookmarkStart w:id="5533" w:name="_Ref409177811"/>
      <w:bookmarkStart w:id="5534" w:name="_Toc409189145"/>
      <w:bookmarkStart w:id="5535" w:name="_Toc409198881"/>
      <w:bookmarkStart w:id="5536" w:name="_Toc283058579"/>
      <w:bookmarkStart w:id="5537" w:name="_Toc409204369"/>
      <w:bookmarkStart w:id="5538" w:name="_Ref409361554"/>
      <w:bookmarkStart w:id="5539" w:name="_Toc409474772"/>
      <w:bookmarkStart w:id="5540" w:name="_Toc409528481"/>
      <w:bookmarkStart w:id="5541" w:name="_Toc409630184"/>
      <w:bookmarkStart w:id="5542" w:name="_Toc409703630"/>
      <w:bookmarkStart w:id="5543" w:name="_Ref409710931"/>
      <w:bookmarkStart w:id="5544" w:name="_Toc409711794"/>
      <w:bookmarkStart w:id="5545" w:name="_Toc409715514"/>
      <w:bookmarkStart w:id="5546" w:name="_Toc409721531"/>
      <w:bookmarkStart w:id="5547" w:name="_Toc409720662"/>
      <w:bookmarkStart w:id="5548" w:name="_Toc409721749"/>
      <w:bookmarkStart w:id="5549" w:name="_Toc409807467"/>
      <w:bookmarkStart w:id="5550" w:name="_Toc409812186"/>
      <w:bookmarkStart w:id="5551" w:name="_Toc283764415"/>
      <w:bookmarkStart w:id="5552" w:name="_Toc409908749"/>
      <w:bookmarkStart w:id="5553" w:name="_Ref410662643"/>
      <w:bookmarkStart w:id="5554" w:name="_Ref410727296"/>
      <w:bookmarkStart w:id="5555" w:name="_Ref410727417"/>
      <w:bookmarkStart w:id="5556" w:name="_Ref410734304"/>
      <w:bookmarkStart w:id="5557" w:name="_Ref410760646"/>
      <w:bookmarkStart w:id="5558" w:name="_Toc410902921"/>
      <w:bookmarkStart w:id="5559" w:name="_Toc410907932"/>
      <w:bookmarkStart w:id="5560" w:name="_Toc410908121"/>
      <w:bookmarkStart w:id="5561" w:name="_Toc410910914"/>
      <w:bookmarkStart w:id="5562" w:name="_Toc410911187"/>
      <w:bookmarkStart w:id="5563" w:name="_Toc410920285"/>
      <w:bookmarkStart w:id="5564" w:name="_Toc411279925"/>
      <w:bookmarkStart w:id="5565" w:name="_Toc411626651"/>
      <w:bookmarkStart w:id="5566" w:name="_Toc411632194"/>
      <w:bookmarkStart w:id="5567" w:name="_Toc411882103"/>
      <w:bookmarkStart w:id="5568" w:name="_Toc411941113"/>
      <w:bookmarkStart w:id="5569" w:name="_Toc285801561"/>
      <w:bookmarkStart w:id="5570" w:name="_Toc411949588"/>
      <w:bookmarkStart w:id="5571" w:name="_Toc412111228"/>
      <w:bookmarkStart w:id="5572" w:name="_Toc285977832"/>
      <w:bookmarkStart w:id="5573" w:name="_Toc412127995"/>
      <w:bookmarkStart w:id="5574" w:name="_Toc285999961"/>
      <w:bookmarkStart w:id="5575" w:name="_Toc412218444"/>
      <w:bookmarkStart w:id="5576" w:name="_Toc412543730"/>
      <w:bookmarkStart w:id="5577" w:name="_Toc412551475"/>
      <w:bookmarkStart w:id="5578" w:name="_Toc525031323"/>
      <w:bookmarkStart w:id="5579" w:name="_Toc103178507"/>
      <w:bookmarkStart w:id="5580" w:name="_Toc106868353"/>
      <w:bookmarkStart w:id="5581" w:name="_Toc113025821"/>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445"/>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rsidRPr="004C216E">
        <w:rPr>
          <w:rFonts w:ascii="Proxima Nova ExCn Rg Cyr" w:eastAsia="Times New Roman" w:hAnsi="Proxima Nova ExCn Rg Cyr" w:cs="Times New Roman"/>
          <w:b/>
          <w:color w:val="000000"/>
          <w:sz w:val="28"/>
          <w:szCs w:val="28"/>
          <w:lang w:eastAsia="ru-RU"/>
        </w:rPr>
        <w:t>.</w:t>
      </w:r>
      <w:bookmarkEnd w:id="5578"/>
      <w:bookmarkEnd w:id="5579"/>
      <w:bookmarkEnd w:id="5580"/>
      <w:bookmarkEnd w:id="5581"/>
    </w:p>
    <w:p w14:paraId="0DA42908" w14:textId="15C2F6E9"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08B3973B" wp14:editId="7642C74D">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14:paraId="790C05AD" w14:textId="77777777" w:rsidR="00A076C2" w:rsidRDefault="00A076C2"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14:paraId="790C05AD" w14:textId="77777777" w:rsidR="00A076C2" w:rsidRDefault="00A076C2"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08C51098" wp14:editId="7602B8D4">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14:paraId="06D410BF" w14:textId="77777777" w:rsidR="00A076C2" w:rsidRPr="00E10EC7" w:rsidRDefault="00A076C2"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14:paraId="06D410BF" w14:textId="77777777" w:rsidR="00A076C2" w:rsidRPr="00E10EC7" w:rsidRDefault="00A076C2"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38FE4D30" wp14:editId="0EE3FFC9">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5582" w:name="_Toc409474773"/>
      <w:bookmarkStart w:id="5583" w:name="_Toc409528482"/>
      <w:bookmarkStart w:id="5584" w:name="_Toc409630185"/>
      <w:bookmarkStart w:id="5585" w:name="_Toc409703631"/>
      <w:bookmarkStart w:id="5586" w:name="_Toc409711795"/>
      <w:bookmarkStart w:id="5587" w:name="_Toc409715515"/>
      <w:bookmarkStart w:id="5588" w:name="_Toc409721532"/>
      <w:bookmarkStart w:id="5589" w:name="_Toc409720663"/>
      <w:bookmarkStart w:id="5590" w:name="_Toc409721750"/>
      <w:bookmarkStart w:id="5591" w:name="_Toc409807468"/>
      <w:bookmarkStart w:id="5592" w:name="_Toc409812187"/>
      <w:bookmarkStart w:id="5593" w:name="_Toc283764416"/>
      <w:bookmarkStart w:id="5594" w:name="_Toc409908750"/>
      <w:bookmarkStart w:id="5595" w:name="_Toc410902922"/>
      <w:bookmarkStart w:id="5596" w:name="_Toc410907933"/>
      <w:bookmarkStart w:id="5597" w:name="_Toc410908122"/>
      <w:bookmarkStart w:id="5598" w:name="_Toc410910915"/>
      <w:bookmarkStart w:id="5599" w:name="_Toc410911188"/>
      <w:bookmarkStart w:id="5600" w:name="_Toc410920286"/>
      <w:bookmarkStart w:id="5601" w:name="_Toc411279926"/>
      <w:bookmarkStart w:id="5602" w:name="_Toc411626652"/>
      <w:bookmarkStart w:id="5603" w:name="_Toc411632195"/>
      <w:bookmarkStart w:id="5604" w:name="_Toc411882104"/>
      <w:bookmarkStart w:id="5605" w:name="_Toc411941114"/>
      <w:bookmarkStart w:id="5606" w:name="_Toc285801562"/>
      <w:bookmarkStart w:id="5607" w:name="_Toc411949589"/>
      <w:bookmarkStart w:id="5608" w:name="_Toc412111229"/>
      <w:bookmarkStart w:id="5609" w:name="_Toc285977833"/>
      <w:bookmarkStart w:id="5610" w:name="_Toc412127996"/>
      <w:bookmarkStart w:id="5611" w:name="_Toc285999962"/>
      <w:bookmarkStart w:id="5612" w:name="_Toc412218445"/>
      <w:bookmarkStart w:id="5613" w:name="_Toc412543731"/>
      <w:bookmarkStart w:id="5614" w:name="_Toc412551476"/>
      <w:bookmarkStart w:id="5615" w:name="_Toc525031324"/>
      <w:bookmarkStart w:id="5616" w:name="_Toc103178508"/>
      <w:bookmarkStart w:id="5617"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14:paraId="6DC6CB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18" w:name="_Toc113025822"/>
      <w:r w:rsidRPr="004C216E">
        <w:rPr>
          <w:rFonts w:ascii="Proxima Nova ExCn Rg Cyr" w:eastAsia="Times New Roman" w:hAnsi="Proxima Nova ExCn Rg Cyr" w:cs="Times New Roman"/>
          <w:b/>
          <w:color w:val="000000"/>
          <w:sz w:val="28"/>
          <w:szCs w:val="28"/>
          <w:lang w:eastAsia="ru-RU"/>
        </w:rPr>
        <w:t>Общие положения</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4C216E">
        <w:rPr>
          <w:rFonts w:ascii="Proxima Nova ExCn Rg Cyr" w:eastAsia="Times New Roman" w:hAnsi="Proxima Nova ExCn Rg Cyr" w:cs="Times New Roman"/>
          <w:b/>
          <w:color w:val="000000"/>
          <w:sz w:val="28"/>
          <w:szCs w:val="28"/>
        </w:rPr>
        <w:t>.</w:t>
      </w:r>
      <w:bookmarkEnd w:id="5615"/>
      <w:bookmarkEnd w:id="5616"/>
      <w:bookmarkEnd w:id="5617"/>
      <w:bookmarkEnd w:id="5618"/>
    </w:p>
    <w:p w14:paraId="7E80BFC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C493E88"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0F0C525" w14:textId="77777777"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14:paraId="7FC7D8D4" w14:textId="77777777"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19" w:name="_Ref409525945"/>
      <w:r w:rsidRPr="004C216E">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кончания подачи заявок.</w:t>
      </w:r>
      <w:bookmarkEnd w:id="5619"/>
    </w:p>
    <w:p w14:paraId="30D64CA8" w14:textId="77777777"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0" w:name="_Ref409451132"/>
      <w:bookmarkStart w:id="5621" w:name="_Hlk39160368"/>
      <w:bookmarkStart w:id="5622"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0"/>
      <w:bookmarkEnd w:id="5621"/>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14:paraId="28478473" w14:textId="5CE93553"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23" w:name="_Toc113025823"/>
      <w:bookmarkStart w:id="5624" w:name="_Toc409474777"/>
      <w:bookmarkStart w:id="5625" w:name="_Toc409528486"/>
      <w:bookmarkStart w:id="5626" w:name="_Toc409630189"/>
      <w:bookmarkStart w:id="5627" w:name="_Toc409703635"/>
      <w:bookmarkStart w:id="5628" w:name="_Toc409711799"/>
      <w:bookmarkStart w:id="5629" w:name="_Toc409715519"/>
      <w:bookmarkStart w:id="5630" w:name="_Toc409721536"/>
      <w:bookmarkStart w:id="5631" w:name="_Toc409720667"/>
      <w:bookmarkStart w:id="5632" w:name="_Toc409721754"/>
      <w:bookmarkStart w:id="5633" w:name="_Toc409807472"/>
      <w:bookmarkStart w:id="5634" w:name="_Toc409812191"/>
      <w:bookmarkStart w:id="5635" w:name="_Toc283764420"/>
      <w:bookmarkStart w:id="5636" w:name="_Toc409908754"/>
      <w:bookmarkStart w:id="5637" w:name="_Toc410902926"/>
      <w:bookmarkStart w:id="5638" w:name="_Toc410907937"/>
      <w:bookmarkStart w:id="5639" w:name="_Toc410908126"/>
      <w:bookmarkStart w:id="5640" w:name="_Toc410910919"/>
      <w:bookmarkStart w:id="5641" w:name="_Toc410911192"/>
      <w:bookmarkStart w:id="5642" w:name="_Toc410920290"/>
      <w:bookmarkStart w:id="5643" w:name="_Toc411279930"/>
      <w:bookmarkStart w:id="5644" w:name="_Toc411626656"/>
      <w:bookmarkStart w:id="5645" w:name="_Toc411632199"/>
      <w:bookmarkStart w:id="5646" w:name="_Toc411882108"/>
      <w:bookmarkStart w:id="5647" w:name="_Toc411941118"/>
      <w:bookmarkStart w:id="5648" w:name="_Toc285801566"/>
      <w:bookmarkStart w:id="5649" w:name="_Toc411949593"/>
      <w:bookmarkStart w:id="5650" w:name="_Toc412111233"/>
      <w:bookmarkStart w:id="5651" w:name="_Toc285977837"/>
      <w:bookmarkStart w:id="5652" w:name="_Toc412128000"/>
      <w:bookmarkStart w:id="5653" w:name="_Toc285999966"/>
      <w:bookmarkStart w:id="5654" w:name="_Toc412218449"/>
      <w:bookmarkStart w:id="5655" w:name="_Toc412543735"/>
      <w:bookmarkStart w:id="5656" w:name="_Toc412551480"/>
      <w:bookmarkStart w:id="5657" w:name="_Toc525031328"/>
      <w:bookmarkStart w:id="5658" w:name="_Toc409474774"/>
      <w:bookmarkStart w:id="5659" w:name="_Toc409528483"/>
      <w:bookmarkStart w:id="5660" w:name="_Toc409630186"/>
      <w:bookmarkStart w:id="5661" w:name="_Toc409703632"/>
      <w:bookmarkStart w:id="5662" w:name="_Toc409711796"/>
      <w:bookmarkStart w:id="5663" w:name="_Toc409715516"/>
      <w:bookmarkStart w:id="5664" w:name="_Toc409721533"/>
      <w:bookmarkStart w:id="5665" w:name="_Toc409720664"/>
      <w:bookmarkStart w:id="5666" w:name="_Toc409721751"/>
      <w:bookmarkStart w:id="5667" w:name="_Toc409807469"/>
      <w:bookmarkStart w:id="5668" w:name="_Toc409812188"/>
      <w:bookmarkStart w:id="5669" w:name="_Toc283764417"/>
      <w:bookmarkStart w:id="5670" w:name="_Toc409908751"/>
      <w:bookmarkStart w:id="5671" w:name="_Toc410902923"/>
      <w:bookmarkStart w:id="5672" w:name="_Toc410907934"/>
      <w:bookmarkStart w:id="5673" w:name="_Toc410908123"/>
      <w:bookmarkStart w:id="5674" w:name="_Toc410910916"/>
      <w:bookmarkStart w:id="5675" w:name="_Toc410911189"/>
      <w:bookmarkStart w:id="5676" w:name="_Toc410920287"/>
      <w:bookmarkStart w:id="5677" w:name="_Toc411279927"/>
      <w:bookmarkStart w:id="5678" w:name="_Toc411626653"/>
      <w:bookmarkStart w:id="5679" w:name="_Toc411632196"/>
      <w:bookmarkStart w:id="5680" w:name="_Toc411882105"/>
      <w:bookmarkStart w:id="5681" w:name="_Toc411941115"/>
      <w:bookmarkStart w:id="5682" w:name="_Toc285801563"/>
      <w:bookmarkStart w:id="5683" w:name="_Toc411949590"/>
      <w:bookmarkStart w:id="5684" w:name="_Toc412111230"/>
      <w:bookmarkStart w:id="5685" w:name="_Toc285977834"/>
      <w:bookmarkStart w:id="5686" w:name="_Toc412127997"/>
      <w:bookmarkStart w:id="5687" w:name="_Toc285999963"/>
      <w:bookmarkStart w:id="5688" w:name="_Toc412218446"/>
      <w:bookmarkStart w:id="5689" w:name="_Toc412543732"/>
      <w:bookmarkStart w:id="5690" w:name="_Toc412551477"/>
      <w:bookmarkStart w:id="5691" w:name="_Toc525031325"/>
      <w:bookmarkStart w:id="5692" w:name="_Toc103178509"/>
      <w:bookmarkEnd w:id="5441"/>
      <w:bookmarkEnd w:id="5622"/>
      <w:r w:rsidRPr="00E8051D">
        <w:rPr>
          <w:rFonts w:ascii="Proxima Nova ExCn Rg Cyr" w:eastAsia="Times New Roman" w:hAnsi="Proxima Nova ExCn Rg Cyr" w:cs="Times New Roman"/>
          <w:b/>
          <w:color w:val="000000" w:themeColor="text1"/>
          <w:sz w:val="28"/>
          <w:szCs w:val="28"/>
          <w:lang w:eastAsia="ru-RU"/>
        </w:rPr>
        <w:t>12.2</w:t>
      </w:r>
      <w:r w:rsidR="00655C7B" w:rsidRPr="00E8051D">
        <w:rPr>
          <w:rFonts w:ascii="Proxima Nova ExCn Rg Cyr" w:eastAsia="Times New Roman" w:hAnsi="Proxima Nova ExCn Rg Cyr" w:cs="Times New Roman"/>
          <w:b/>
          <w:color w:val="000000" w:themeColor="text1"/>
          <w:sz w:val="28"/>
          <w:szCs w:val="28"/>
          <w:lang w:eastAsia="ru-RU"/>
        </w:rPr>
        <w:t>.–</w:t>
      </w:r>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5AB10B30"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693" w:name="_Toc409528487"/>
      <w:bookmarkStart w:id="5694" w:name="_Toc409630190"/>
      <w:bookmarkStart w:id="5695" w:name="_Toc409474778"/>
      <w:bookmarkStart w:id="5696" w:name="_Toc409703636"/>
      <w:bookmarkStart w:id="5697" w:name="_Toc409711800"/>
      <w:bookmarkStart w:id="5698" w:name="_Toc409715520"/>
      <w:bookmarkStart w:id="5699" w:name="_Toc409721537"/>
      <w:bookmarkStart w:id="5700" w:name="_Toc409720668"/>
      <w:bookmarkStart w:id="5701" w:name="_Toc409721755"/>
      <w:bookmarkStart w:id="5702" w:name="_Toc409807473"/>
      <w:bookmarkStart w:id="5703" w:name="_Toc409812192"/>
      <w:bookmarkStart w:id="5704" w:name="_Toc283764421"/>
      <w:bookmarkStart w:id="5705" w:name="_Toc409908755"/>
      <w:bookmarkStart w:id="5706" w:name="_Toc410902927"/>
      <w:bookmarkStart w:id="5707" w:name="_Toc410907938"/>
      <w:bookmarkStart w:id="5708" w:name="_Toc410908127"/>
      <w:bookmarkStart w:id="5709" w:name="_Toc410910920"/>
      <w:bookmarkStart w:id="5710" w:name="_Toc410911193"/>
      <w:bookmarkStart w:id="5711" w:name="_Toc410920291"/>
      <w:bookmarkStart w:id="5712" w:name="_Toc411279931"/>
      <w:bookmarkStart w:id="5713" w:name="_Toc411626657"/>
      <w:bookmarkStart w:id="5714" w:name="_Toc411632200"/>
      <w:bookmarkStart w:id="5715" w:name="_Toc411882109"/>
      <w:bookmarkStart w:id="5716" w:name="_Toc411941119"/>
      <w:bookmarkStart w:id="5717" w:name="_Toc285801567"/>
      <w:bookmarkStart w:id="5718" w:name="_Toc411949594"/>
      <w:bookmarkStart w:id="5719" w:name="_Toc412111234"/>
      <w:bookmarkStart w:id="5720" w:name="_Toc285977838"/>
      <w:bookmarkStart w:id="5721" w:name="_Toc412128001"/>
      <w:bookmarkStart w:id="5722" w:name="_Toc285999967"/>
      <w:bookmarkStart w:id="5723" w:name="_Toc412218450"/>
      <w:bookmarkStart w:id="5724" w:name="_Toc412543736"/>
      <w:bookmarkStart w:id="5725" w:name="_Toc412551481"/>
      <w:bookmarkStart w:id="5726" w:name="_Toc525031329"/>
      <w:bookmarkStart w:id="5727" w:name="_Toc103178513"/>
      <w:bookmarkStart w:id="5728" w:name="_Toc106868359"/>
      <w:bookmarkStart w:id="5729" w:name="_Toc113025824"/>
      <w:r w:rsidRPr="004C216E">
        <w:rPr>
          <w:rFonts w:ascii="Proxima Nova ExCn Rg Cyr" w:eastAsia="Times New Roman" w:hAnsi="Proxima Nova ExCn Rg Cyr" w:cs="Times New Roman"/>
          <w:b/>
          <w:color w:val="000000"/>
          <w:sz w:val="28"/>
          <w:szCs w:val="28"/>
          <w:lang w:eastAsia="ru-RU"/>
        </w:rPr>
        <w:t>Подача заявок</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rsidRPr="004C216E">
        <w:rPr>
          <w:rFonts w:ascii="Proxima Nova ExCn Rg Cyr" w:eastAsia="Times New Roman" w:hAnsi="Proxima Nova ExCn Rg Cyr" w:cs="Times New Roman"/>
          <w:b/>
          <w:color w:val="000000"/>
          <w:sz w:val="28"/>
          <w:szCs w:val="28"/>
          <w:lang w:eastAsia="ru-RU"/>
        </w:rPr>
        <w:t>.</w:t>
      </w:r>
      <w:bookmarkEnd w:id="5726"/>
      <w:bookmarkEnd w:id="5727"/>
      <w:bookmarkEnd w:id="5728"/>
      <w:bookmarkEnd w:id="5729"/>
    </w:p>
    <w:p w14:paraId="5507215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0D976FA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5A26FF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3AD657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E19615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5EB71BE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1B6E8E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111BA4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0"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0247097" w14:textId="77777777"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1" w:name="_Ref409679590"/>
      <w:bookmarkStart w:id="5732"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33" w:name="_Ref409635447"/>
      <w:bookmarkStart w:id="5734"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35" w:name="_Ref409795926"/>
      <w:bookmarkEnd w:id="5733"/>
      <w:bookmarkEnd w:id="5734"/>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35"/>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0"/>
      <w:bookmarkEnd w:id="5731"/>
      <w:bookmarkEnd w:id="5732"/>
      <w:r w:rsidR="00CB138B" w:rsidRPr="004C216E">
        <w:rPr>
          <w:rFonts w:ascii="Proxima Nova ExCn Rg Cyr" w:eastAsia="Times New Roman" w:hAnsi="Proxima Nova ExCn Rg Cyr" w:cs="Times New Roman"/>
          <w:color w:val="000000"/>
          <w:sz w:val="28"/>
          <w:szCs w:val="28"/>
          <w:lang w:eastAsia="ru-RU"/>
        </w:rPr>
        <w:t>.</w:t>
      </w:r>
    </w:p>
    <w:p w14:paraId="0100242E" w14:textId="77777777"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6"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36"/>
    </w:p>
    <w:p w14:paraId="7D78AB9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37" w:name="_Hlk39162216"/>
      <w:bookmarkStart w:id="5738"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37"/>
      <w:r w:rsidRPr="004C216E">
        <w:rPr>
          <w:rFonts w:ascii="Proxima Nova ExCn Rg Cyr" w:eastAsia="Times New Roman" w:hAnsi="Proxima Nova ExCn Rg Cyr" w:cs="Times New Roman"/>
          <w:color w:val="000000"/>
          <w:sz w:val="28"/>
          <w:szCs w:val="28"/>
          <w:lang w:eastAsia="ru-RU"/>
        </w:rPr>
        <w:t>.</w:t>
      </w:r>
      <w:bookmarkEnd w:id="5738"/>
    </w:p>
    <w:p w14:paraId="195B802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bookmarkStart w:id="5739"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295AAC" w:rsidRPr="004C216E">
        <w:rPr>
          <w:rFonts w:ascii="Proxima Nova ExCn Rg Cyr" w:eastAsia="Times New Roman" w:hAnsi="Proxima Nova ExCn Rg Cyr" w:cs="Times New Roman"/>
          <w:color w:val="000000"/>
          <w:sz w:val="28"/>
          <w:szCs w:val="28"/>
          <w:lang w:eastAsia="ru-RU"/>
        </w:rPr>
        <w:t>документов,</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39"/>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14:paraId="664FEAF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2F6430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C752A1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15DCC56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18E668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0" w:name="_Toc409474779"/>
      <w:bookmarkStart w:id="5741" w:name="_Toc409528488"/>
      <w:bookmarkStart w:id="5742" w:name="_Toc409630191"/>
      <w:bookmarkStart w:id="5743" w:name="_Toc409703637"/>
      <w:bookmarkStart w:id="5744" w:name="_Toc409711801"/>
      <w:bookmarkStart w:id="5745" w:name="_Toc409715521"/>
      <w:bookmarkStart w:id="5746" w:name="_Toc409721538"/>
      <w:bookmarkStart w:id="5747" w:name="_Toc409720669"/>
      <w:bookmarkStart w:id="5748" w:name="_Toc409721756"/>
      <w:bookmarkStart w:id="5749" w:name="_Toc409807474"/>
      <w:bookmarkStart w:id="5750" w:name="_Toc409812193"/>
      <w:bookmarkStart w:id="5751" w:name="_Toc283764422"/>
      <w:bookmarkStart w:id="5752" w:name="_Toc409908756"/>
      <w:bookmarkStart w:id="5753" w:name="_Toc410902928"/>
      <w:bookmarkStart w:id="5754" w:name="_Toc410907939"/>
      <w:bookmarkStart w:id="5755" w:name="_Toc410908128"/>
      <w:bookmarkStart w:id="5756" w:name="_Toc410910921"/>
      <w:bookmarkStart w:id="5757" w:name="_Toc410911194"/>
      <w:bookmarkStart w:id="5758" w:name="_Toc410920292"/>
      <w:bookmarkStart w:id="5759" w:name="_Toc411279932"/>
      <w:bookmarkStart w:id="5760" w:name="_Toc411626658"/>
      <w:bookmarkStart w:id="5761" w:name="_Toc411632201"/>
      <w:bookmarkStart w:id="5762" w:name="_Toc411882110"/>
      <w:bookmarkStart w:id="5763" w:name="_Toc411941120"/>
      <w:bookmarkStart w:id="5764" w:name="_Toc285801568"/>
      <w:bookmarkStart w:id="5765" w:name="_Toc411949595"/>
      <w:bookmarkStart w:id="5766" w:name="_Toc412111235"/>
      <w:bookmarkStart w:id="5767" w:name="_Toc285977839"/>
      <w:bookmarkStart w:id="5768" w:name="_Toc412128002"/>
      <w:bookmarkStart w:id="5769" w:name="_Toc285999968"/>
      <w:bookmarkStart w:id="5770" w:name="_Toc412218451"/>
      <w:bookmarkStart w:id="5771" w:name="_Toc412543737"/>
      <w:bookmarkStart w:id="5772" w:name="_Toc412551482"/>
      <w:bookmarkStart w:id="5773" w:name="_Toc525031330"/>
      <w:bookmarkStart w:id="5774" w:name="_Toc103178514"/>
      <w:bookmarkStart w:id="5775" w:name="_Toc106868360"/>
      <w:bookmarkStart w:id="5776" w:name="_Toc113025825"/>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4C216E">
        <w:rPr>
          <w:rFonts w:ascii="Proxima Nova ExCn Rg Cyr" w:eastAsia="Times New Roman" w:hAnsi="Proxima Nova ExCn Rg Cyr" w:cs="Times New Roman"/>
          <w:b/>
          <w:color w:val="000000"/>
          <w:sz w:val="28"/>
          <w:szCs w:val="28"/>
          <w:lang w:eastAsia="ru-RU"/>
        </w:rPr>
        <w:t>.</w:t>
      </w:r>
      <w:bookmarkEnd w:id="5773"/>
      <w:bookmarkEnd w:id="5774"/>
      <w:bookmarkEnd w:id="5775"/>
      <w:bookmarkEnd w:id="5776"/>
    </w:p>
    <w:p w14:paraId="5EFFF58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14:paraId="1C7BF80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AE68A77"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595AEF57" w14:textId="77777777"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14:paraId="109CBCF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80A19D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68DF2D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EAB1D7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14:paraId="359650D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2A9518D" w14:textId="77777777"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14:paraId="14AA868F"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6CF8EAD9"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4566AF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514671"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77"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77"/>
      <w:r w:rsidR="00670DA9" w:rsidRPr="004C216E">
        <w:rPr>
          <w:rFonts w:ascii="Proxima Nova ExCn Rg Cyr" w:eastAsia="Times New Roman" w:hAnsi="Proxima Nova ExCn Rg Cyr" w:cs="Times New Roman"/>
          <w:color w:val="000000"/>
          <w:sz w:val="28"/>
          <w:szCs w:val="28"/>
          <w:lang w:eastAsia="ru-RU"/>
        </w:rPr>
        <w:t>.</w:t>
      </w:r>
    </w:p>
    <w:p w14:paraId="23081AF2"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8FE6ABE"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2351B0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0FF3926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0E450E35"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A3EB9FC"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14:paraId="2371AAE7"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AB615C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66ED73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14:paraId="354394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CAB8B0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C02B2F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14:paraId="6E98729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6970E1E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2A97F746"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22F5F86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14:paraId="5147FF5B" w14:textId="77777777"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521C21C5"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78" w:name="_Toc409528489"/>
      <w:bookmarkStart w:id="5779" w:name="_Toc409630192"/>
      <w:bookmarkStart w:id="5780" w:name="_Toc409474780"/>
      <w:bookmarkStart w:id="5781" w:name="_Ref409690716"/>
      <w:bookmarkStart w:id="5782" w:name="_Toc409703638"/>
      <w:bookmarkStart w:id="5783" w:name="_Toc409711802"/>
      <w:bookmarkStart w:id="5784" w:name="_Toc409715522"/>
      <w:bookmarkStart w:id="5785" w:name="_Toc409721539"/>
      <w:bookmarkStart w:id="5786" w:name="_Toc409720670"/>
      <w:bookmarkStart w:id="5787" w:name="_Toc409721757"/>
      <w:bookmarkStart w:id="5788" w:name="_Toc409807475"/>
      <w:bookmarkStart w:id="5789" w:name="_Toc409812194"/>
      <w:bookmarkStart w:id="5790" w:name="_Toc283764423"/>
      <w:bookmarkStart w:id="5791" w:name="_Toc409908757"/>
      <w:bookmarkStart w:id="5792" w:name="_Toc410902929"/>
      <w:bookmarkStart w:id="5793" w:name="_Toc410907940"/>
      <w:bookmarkStart w:id="5794" w:name="_Toc410908129"/>
      <w:bookmarkStart w:id="5795" w:name="_Toc410910922"/>
      <w:bookmarkStart w:id="5796" w:name="_Toc410911195"/>
      <w:bookmarkStart w:id="5797" w:name="_Toc410920293"/>
      <w:bookmarkStart w:id="5798" w:name="_Toc411279933"/>
      <w:bookmarkStart w:id="5799" w:name="_Toc411626659"/>
      <w:bookmarkStart w:id="5800" w:name="_Toc411632202"/>
      <w:bookmarkStart w:id="5801" w:name="_Toc411882111"/>
      <w:bookmarkStart w:id="5802" w:name="_Toc411941121"/>
      <w:bookmarkStart w:id="5803" w:name="_Toc285801569"/>
      <w:bookmarkStart w:id="5804" w:name="_Toc411949596"/>
      <w:bookmarkStart w:id="5805" w:name="_Toc412111236"/>
      <w:bookmarkStart w:id="5806" w:name="_Toc285977840"/>
      <w:bookmarkStart w:id="5807" w:name="_Toc412128003"/>
      <w:bookmarkStart w:id="5808" w:name="_Toc285999969"/>
      <w:bookmarkStart w:id="5809" w:name="_Toc412218452"/>
      <w:bookmarkStart w:id="5810" w:name="_Toc412543738"/>
      <w:bookmarkStart w:id="5811" w:name="_Toc412551483"/>
      <w:bookmarkStart w:id="5812" w:name="_Toc525031331"/>
      <w:bookmarkStart w:id="5813" w:name="_Toc103178515"/>
      <w:bookmarkStart w:id="5814" w:name="_Toc106868361"/>
      <w:bookmarkStart w:id="5815" w:name="_Toc113025826"/>
      <w:r w:rsidRPr="004C216E">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4C216E">
        <w:rPr>
          <w:rFonts w:ascii="Proxima Nova ExCn Rg Cyr" w:eastAsia="Times New Roman" w:hAnsi="Proxima Nova ExCn Rg Cyr" w:cs="Times New Roman"/>
          <w:b/>
          <w:color w:val="000000"/>
          <w:sz w:val="28"/>
          <w:szCs w:val="28"/>
          <w:lang w:eastAsia="ru-RU"/>
        </w:rPr>
        <w:t>.</w:t>
      </w:r>
      <w:bookmarkEnd w:id="5812"/>
      <w:bookmarkEnd w:id="5813"/>
      <w:bookmarkEnd w:id="5814"/>
      <w:bookmarkEnd w:id="5815"/>
    </w:p>
    <w:p w14:paraId="1C4868F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20F0BDBB" w14:textId="77777777"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6"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16"/>
    </w:p>
    <w:p w14:paraId="4EAB60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F94EBB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F22ED9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6A01C99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19EA8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EAD550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AA36FD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6B07635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157A52AD"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7" w:name="_Ref409636113"/>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17"/>
    </w:p>
    <w:p w14:paraId="10C2838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13B986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6514A4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79C6B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76CF2D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050F286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14:paraId="318E0E66" w14:textId="77777777"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31CB391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C5B1A79"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2E1387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3E3C30A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26246AC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E2095B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31CE71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26D989F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28E75D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E4B79E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20910AC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757866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3CBFEE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73FEA38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AD47A7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8" w:name="_Ref411862370"/>
      <w:r w:rsidRPr="004C216E">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18"/>
    </w:p>
    <w:p w14:paraId="146BDE6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9402330" w14:textId="77777777"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9" w:name="_Ref299367384"/>
      <w:bookmarkStart w:id="5820" w:name="_Ref310263452"/>
      <w:bookmarkStart w:id="5821" w:name="_Toc368984206"/>
      <w:bookmarkStart w:id="5822" w:name="_Toc407284745"/>
      <w:bookmarkStart w:id="5823" w:name="_Toc407291473"/>
      <w:bookmarkStart w:id="5824" w:name="_Toc407300273"/>
      <w:bookmarkStart w:id="5825" w:name="_Toc407296823"/>
      <w:bookmarkStart w:id="5826" w:name="_Toc407714594"/>
      <w:bookmarkStart w:id="5827" w:name="_Toc407716759"/>
      <w:bookmarkStart w:id="5828" w:name="_Toc407723011"/>
      <w:bookmarkStart w:id="5829"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C928F0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0" w:name="_Toc407992672"/>
      <w:bookmarkStart w:id="5831" w:name="_Toc407999100"/>
      <w:bookmarkStart w:id="5832" w:name="_Toc408003340"/>
      <w:bookmarkStart w:id="5833" w:name="_Toc408003583"/>
      <w:bookmarkStart w:id="5834" w:name="_Toc408004339"/>
      <w:bookmarkStart w:id="5835" w:name="_Toc408161580"/>
      <w:bookmarkStart w:id="5836" w:name="_Ref408413233"/>
      <w:bookmarkStart w:id="5837" w:name="_Toc408439810"/>
      <w:bookmarkStart w:id="5838" w:name="_Toc408446912"/>
      <w:bookmarkStart w:id="5839" w:name="_Toc408447176"/>
      <w:bookmarkStart w:id="5840" w:name="_Toc408775999"/>
      <w:bookmarkStart w:id="5841" w:name="_Toc408779194"/>
      <w:bookmarkStart w:id="5842" w:name="_Toc408780791"/>
      <w:bookmarkStart w:id="5843" w:name="_Toc408840854"/>
      <w:bookmarkStart w:id="5844" w:name="_Toc408842279"/>
      <w:bookmarkStart w:id="5845" w:name="_Toc282982275"/>
      <w:bookmarkStart w:id="5846" w:name="_Toc409088712"/>
      <w:bookmarkStart w:id="5847" w:name="_Toc409088906"/>
      <w:bookmarkStart w:id="5848" w:name="_Toc409089599"/>
      <w:bookmarkStart w:id="5849" w:name="_Toc409090031"/>
      <w:bookmarkStart w:id="5850" w:name="_Toc409090486"/>
      <w:bookmarkStart w:id="5851" w:name="_Toc409113279"/>
      <w:bookmarkStart w:id="5852" w:name="_Toc409174061"/>
      <w:bookmarkStart w:id="5853" w:name="_Toc409174755"/>
      <w:bookmarkStart w:id="5854" w:name="_Toc409189155"/>
      <w:bookmarkStart w:id="5855" w:name="_Toc409198891"/>
      <w:bookmarkStart w:id="5856" w:name="_Toc283058589"/>
      <w:bookmarkStart w:id="5857" w:name="_Toc409204379"/>
      <w:bookmarkStart w:id="5858" w:name="_Toc409207099"/>
      <w:bookmarkStart w:id="5859" w:name="_Toc409474782"/>
      <w:bookmarkStart w:id="5860" w:name="_Toc409528491"/>
      <w:bookmarkStart w:id="5861" w:name="_Toc409630194"/>
      <w:bookmarkStart w:id="5862" w:name="_Toc409703639"/>
      <w:bookmarkStart w:id="5863" w:name="_Toc409711803"/>
      <w:bookmarkStart w:id="5864" w:name="_Toc409715523"/>
      <w:bookmarkStart w:id="5865" w:name="_Toc409721540"/>
      <w:bookmarkStart w:id="5866" w:name="_Toc409720671"/>
      <w:bookmarkStart w:id="5867" w:name="_Toc409721758"/>
      <w:bookmarkStart w:id="5868" w:name="_Toc409807476"/>
      <w:bookmarkStart w:id="5869" w:name="_Toc409812195"/>
      <w:bookmarkStart w:id="5870" w:name="_Toc283764424"/>
      <w:bookmarkStart w:id="5871" w:name="_Toc409908758"/>
      <w:bookmarkStart w:id="5872" w:name="_Ref410843009"/>
      <w:bookmarkStart w:id="5873" w:name="_Toc410902930"/>
      <w:bookmarkStart w:id="5874" w:name="_Toc410907941"/>
      <w:bookmarkStart w:id="5875" w:name="_Toc410908130"/>
      <w:bookmarkStart w:id="5876" w:name="_Toc410910923"/>
      <w:bookmarkStart w:id="5877" w:name="_Toc410911196"/>
      <w:bookmarkStart w:id="5878" w:name="_Toc410920294"/>
      <w:bookmarkStart w:id="5879" w:name="_Toc411279934"/>
      <w:bookmarkStart w:id="5880" w:name="_Toc411626660"/>
      <w:bookmarkStart w:id="5881" w:name="_Toc411632203"/>
      <w:bookmarkStart w:id="5882" w:name="_Toc411882112"/>
      <w:bookmarkStart w:id="5883" w:name="_Toc411941122"/>
      <w:bookmarkStart w:id="5884" w:name="_Toc285801570"/>
      <w:bookmarkStart w:id="5885" w:name="_Toc411949597"/>
      <w:bookmarkStart w:id="5886" w:name="_Toc412111237"/>
      <w:bookmarkStart w:id="5887" w:name="_Toc285977841"/>
      <w:bookmarkStart w:id="5888" w:name="_Toc412128004"/>
      <w:bookmarkStart w:id="5889" w:name="_Toc285999970"/>
      <w:bookmarkStart w:id="5890" w:name="_Toc412218453"/>
      <w:bookmarkStart w:id="5891" w:name="_Toc412543739"/>
      <w:bookmarkStart w:id="5892" w:name="_Toc412551484"/>
      <w:bookmarkStart w:id="5893" w:name="_Toc525031332"/>
      <w:bookmarkStart w:id="5894" w:name="_Toc103178516"/>
      <w:bookmarkStart w:id="5895" w:name="_Toc106868362"/>
      <w:bookmarkStart w:id="5896" w:name="_Toc113025827"/>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4C216E">
        <w:rPr>
          <w:rFonts w:ascii="Proxima Nova ExCn Rg Cyr" w:eastAsia="Times New Roman" w:hAnsi="Proxima Nova ExCn Rg Cyr" w:cs="Times New Roman"/>
          <w:b/>
          <w:color w:val="000000"/>
          <w:sz w:val="28"/>
          <w:szCs w:val="28"/>
          <w:lang w:eastAsia="ru-RU"/>
        </w:rPr>
        <w:t>.</w:t>
      </w:r>
      <w:bookmarkEnd w:id="5893"/>
      <w:bookmarkEnd w:id="5894"/>
      <w:bookmarkEnd w:id="5895"/>
      <w:bookmarkEnd w:id="5896"/>
    </w:p>
    <w:p w14:paraId="1D85C7ED"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3053948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1176F40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B7CDF0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2085D12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14:paraId="48B4F64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15884A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BE55DAC"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9475E0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51EE5A5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00D108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5040D39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6202A7B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14:paraId="1AE9F3F9" w14:textId="77777777"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1C416A08" w14:textId="77777777"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148D6ED4" w14:textId="77777777"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10E17E2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5B16E6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72E5C6F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40E4E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3E409C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E57470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354D5C9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bookmarkStart w:id="5897" w:name="_Hlt270092172"/>
    <w:bookmarkStart w:id="5898" w:name="_Ref299271198"/>
    <w:bookmarkStart w:id="5899" w:name="_Ref299525268"/>
    <w:bookmarkStart w:id="5900" w:name="_Ref300560657"/>
    <w:bookmarkStart w:id="5901" w:name="_Toc368984211"/>
    <w:bookmarkStart w:id="5902" w:name="_Ref407137360"/>
    <w:bookmarkStart w:id="5903" w:name="_Toc407284750"/>
    <w:bookmarkStart w:id="5904" w:name="_Toc407291478"/>
    <w:bookmarkStart w:id="5905" w:name="_Toc407300278"/>
    <w:bookmarkStart w:id="5906" w:name="_Toc407296828"/>
    <w:bookmarkStart w:id="5907" w:name="_Toc407714599"/>
    <w:bookmarkStart w:id="5908" w:name="_Toc407716764"/>
    <w:bookmarkStart w:id="5909" w:name="_Toc407723016"/>
    <w:bookmarkStart w:id="5910" w:name="_Toc407720446"/>
    <w:bookmarkStart w:id="5911" w:name="_Toc407992676"/>
    <w:bookmarkStart w:id="5912" w:name="_Toc407999104"/>
    <w:bookmarkStart w:id="5913" w:name="_Toc408003344"/>
    <w:bookmarkStart w:id="5914" w:name="_Toc408003587"/>
    <w:bookmarkStart w:id="5915" w:name="_Toc408004343"/>
    <w:bookmarkStart w:id="5916" w:name="_Toc408161584"/>
    <w:bookmarkStart w:id="5917" w:name="_Toc408439814"/>
    <w:bookmarkStart w:id="5918" w:name="_Toc408446916"/>
    <w:bookmarkStart w:id="5919" w:name="_Toc408447180"/>
    <w:bookmarkStart w:id="5920" w:name="_Toc408776003"/>
    <w:bookmarkStart w:id="5921" w:name="_Toc408779198"/>
    <w:bookmarkStart w:id="5922" w:name="_Toc408780795"/>
    <w:bookmarkStart w:id="5923" w:name="_Toc408840858"/>
    <w:bookmarkStart w:id="5924" w:name="_Toc408842283"/>
    <w:bookmarkStart w:id="5925" w:name="_Toc282982279"/>
    <w:bookmarkStart w:id="5926" w:name="_Toc409088716"/>
    <w:bookmarkStart w:id="5927" w:name="_Toc409088910"/>
    <w:bookmarkStart w:id="5928" w:name="_Toc409089603"/>
    <w:bookmarkStart w:id="5929" w:name="_Toc409090035"/>
    <w:bookmarkStart w:id="5930" w:name="_Toc409090490"/>
    <w:bookmarkStart w:id="5931" w:name="_Toc409113283"/>
    <w:bookmarkStart w:id="5932" w:name="_Toc409174065"/>
    <w:bookmarkStart w:id="5933" w:name="_Toc409174759"/>
    <w:bookmarkStart w:id="5934" w:name="_Ref409179218"/>
    <w:bookmarkStart w:id="5935" w:name="_Toc409189159"/>
    <w:bookmarkStart w:id="5936" w:name="_Toc409198895"/>
    <w:bookmarkStart w:id="5937" w:name="_Ref409198574"/>
    <w:bookmarkStart w:id="5938" w:name="_Toc283058593"/>
    <w:bookmarkStart w:id="5939" w:name="_Toc409204383"/>
    <w:bookmarkStart w:id="5940" w:name="_Toc409474785"/>
    <w:bookmarkStart w:id="5941" w:name="_Toc409528494"/>
    <w:bookmarkStart w:id="5942" w:name="_Toc409630197"/>
    <w:bookmarkStart w:id="5943" w:name="_Toc409703642"/>
    <w:bookmarkStart w:id="5944" w:name="_Toc409711806"/>
    <w:bookmarkStart w:id="5945" w:name="_Toc409715526"/>
    <w:bookmarkStart w:id="5946" w:name="_Toc409721543"/>
    <w:bookmarkStart w:id="5947" w:name="_Toc409720674"/>
    <w:bookmarkStart w:id="5948" w:name="_Toc409721761"/>
    <w:bookmarkStart w:id="5949" w:name="_Toc409807479"/>
    <w:bookmarkStart w:id="5950" w:name="_Toc409812198"/>
    <w:bookmarkStart w:id="5951" w:name="_Toc283764427"/>
    <w:bookmarkStart w:id="5952" w:name="_Toc409908761"/>
    <w:bookmarkStart w:id="5953" w:name="_Toc410902933"/>
    <w:bookmarkStart w:id="5954" w:name="_Toc410907944"/>
    <w:bookmarkStart w:id="5955" w:name="_Toc410908133"/>
    <w:bookmarkStart w:id="5956" w:name="_Toc410910926"/>
    <w:bookmarkStart w:id="5957" w:name="_Toc410911199"/>
    <w:bookmarkStart w:id="5958" w:name="_Toc410920297"/>
    <w:bookmarkStart w:id="5959" w:name="_Toc411279937"/>
    <w:bookmarkStart w:id="5960" w:name="_Toc411626663"/>
    <w:bookmarkStart w:id="5961" w:name="_Toc411632206"/>
    <w:bookmarkStart w:id="5962" w:name="_Toc411882115"/>
    <w:bookmarkStart w:id="5963" w:name="_Toc411941125"/>
    <w:bookmarkStart w:id="5964" w:name="_Toc285801573"/>
    <w:bookmarkStart w:id="5965" w:name="_Toc411949600"/>
    <w:bookmarkStart w:id="5966" w:name="_Toc412111240"/>
    <w:bookmarkStart w:id="5967" w:name="_Toc285977844"/>
    <w:bookmarkStart w:id="5968" w:name="_Toc412128007"/>
    <w:bookmarkStart w:id="5969" w:name="_Toc285999973"/>
    <w:bookmarkStart w:id="5970" w:name="_Toc412218456"/>
    <w:bookmarkStart w:id="5971" w:name="_Toc412543742"/>
    <w:bookmarkStart w:id="5972" w:name="_Toc412551487"/>
    <w:bookmarkStart w:id="5973" w:name="_Toc432491253"/>
    <w:bookmarkStart w:id="5974" w:name="_Toc525031335"/>
    <w:bookmarkStart w:id="5975" w:name="_Toc103178517"/>
    <w:bookmarkStart w:id="5976" w:name="_Toc106868363"/>
    <w:bookmarkStart w:id="5977" w:name="_Toc113025828"/>
    <w:bookmarkEnd w:id="5897"/>
    <w:p w14:paraId="73E606C3" w14:textId="3B628E67"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r w:rsidRPr="00E86763">
        <w:rPr>
          <w:noProof/>
          <w:lang w:eastAsia="ru-RU"/>
        </w:rPr>
        <mc:AlternateContent>
          <mc:Choice Requires="wps">
            <w:drawing>
              <wp:anchor distT="0" distB="0" distL="114300" distR="114300" simplePos="0" relativeHeight="251676672" behindDoc="0" locked="0" layoutInCell="1" allowOverlap="1" wp14:anchorId="589AFCD2" wp14:editId="7277E12A">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1FA2C2B" w14:textId="77777777" w:rsidR="00A076C2" w:rsidRPr="00E10EC7" w:rsidRDefault="00A076C2"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14:paraId="31FA2C2B" w14:textId="77777777" w:rsidR="00A076C2" w:rsidRPr="00E10EC7" w:rsidRDefault="00A076C2"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670DA9" w:rsidRPr="004C216E">
        <w:rPr>
          <w:rFonts w:ascii="Proxima Nova ExCn Rg Cyr" w:eastAsia="Times New Roman" w:hAnsi="Proxima Nova ExCn Rg Cyr" w:cs="Times New Roman"/>
          <w:b/>
          <w:color w:val="000000"/>
          <w:sz w:val="28"/>
          <w:szCs w:val="28"/>
          <w:lang w:eastAsia="ru-RU"/>
        </w:rPr>
        <w:t>.</w:t>
      </w:r>
      <w:bookmarkEnd w:id="5974"/>
      <w:bookmarkEnd w:id="5975"/>
      <w:bookmarkEnd w:id="5976"/>
      <w:bookmarkEnd w:id="5977"/>
    </w:p>
    <w:p w14:paraId="5A9E54FC" w14:textId="3AC53A83"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5BD87139" wp14:editId="034D3F70">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14:paraId="660748FB" w14:textId="77777777" w:rsidR="00A076C2" w:rsidRDefault="00A076C2"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14:paraId="660748FB" w14:textId="77777777" w:rsidR="00A076C2" w:rsidRDefault="00A076C2" w:rsidP="008D5904">
                      <w:pPr>
                        <w:ind w:left="142"/>
                      </w:pPr>
                    </w:p>
                  </w:txbxContent>
                </v:textbox>
                <w10:wrap anchorx="margin"/>
              </v:roundrect>
            </w:pict>
          </mc:Fallback>
        </mc:AlternateContent>
      </w:r>
      <w:r w:rsidRPr="00E86763">
        <w:rPr>
          <w:noProof/>
          <w:lang w:eastAsia="ru-RU"/>
        </w:rPr>
        <w:drawing>
          <wp:inline distT="0" distB="0" distL="0" distR="0" wp14:anchorId="10E2605A" wp14:editId="579719E9">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2F21FD" w14:textId="77777777"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3637A39A" w14:textId="77777777"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78" w:name="_Toc368984212"/>
      <w:bookmarkStart w:id="5979" w:name="_Toc407284751"/>
      <w:bookmarkStart w:id="5980" w:name="_Toc407291479"/>
      <w:bookmarkStart w:id="5981" w:name="_Toc407300279"/>
      <w:bookmarkStart w:id="5982" w:name="_Toc407296829"/>
      <w:bookmarkStart w:id="5983" w:name="_Toc407714600"/>
      <w:bookmarkStart w:id="5984" w:name="_Toc407716765"/>
      <w:bookmarkStart w:id="5985" w:name="_Toc407723017"/>
      <w:bookmarkStart w:id="5986" w:name="_Toc407720447"/>
      <w:bookmarkStart w:id="5987" w:name="_Toc407992677"/>
      <w:bookmarkStart w:id="5988" w:name="_Toc407999105"/>
      <w:bookmarkStart w:id="5989" w:name="_Toc408003345"/>
      <w:bookmarkStart w:id="5990" w:name="_Toc408003588"/>
      <w:bookmarkStart w:id="5991" w:name="_Toc408004344"/>
      <w:bookmarkStart w:id="5992" w:name="_Toc408161585"/>
      <w:bookmarkStart w:id="5993" w:name="_Toc408439815"/>
      <w:bookmarkStart w:id="5994" w:name="_Toc408446917"/>
      <w:bookmarkStart w:id="5995" w:name="_Toc408447181"/>
      <w:bookmarkStart w:id="5996" w:name="_Toc408776004"/>
      <w:bookmarkStart w:id="5997" w:name="_Toc408779199"/>
      <w:bookmarkStart w:id="5998" w:name="_Toc408780796"/>
      <w:bookmarkStart w:id="5999" w:name="_Toc408840859"/>
      <w:bookmarkStart w:id="6000" w:name="_Toc408842284"/>
      <w:bookmarkStart w:id="6001" w:name="_Toc282982280"/>
      <w:bookmarkStart w:id="6002" w:name="_Toc409088717"/>
      <w:bookmarkStart w:id="6003" w:name="_Toc409088911"/>
      <w:bookmarkStart w:id="6004" w:name="_Toc409089604"/>
      <w:bookmarkStart w:id="6005" w:name="_Toc409090036"/>
      <w:bookmarkStart w:id="6006" w:name="_Toc409090491"/>
      <w:bookmarkStart w:id="6007" w:name="_Toc409113284"/>
      <w:bookmarkStart w:id="6008" w:name="_Toc409174066"/>
      <w:bookmarkStart w:id="6009" w:name="_Toc409174760"/>
      <w:bookmarkStart w:id="6010" w:name="_Toc409189160"/>
      <w:bookmarkStart w:id="6011" w:name="_Toc409198896"/>
      <w:bookmarkStart w:id="6012" w:name="_Toc283058594"/>
      <w:bookmarkStart w:id="6013" w:name="_Toc409204384"/>
      <w:bookmarkStart w:id="6014" w:name="_Toc409474786"/>
      <w:bookmarkStart w:id="6015" w:name="_Toc409528495"/>
      <w:bookmarkStart w:id="6016" w:name="_Toc409630198"/>
      <w:bookmarkStart w:id="6017" w:name="_Toc409703643"/>
      <w:bookmarkStart w:id="6018" w:name="_Toc409711807"/>
      <w:bookmarkStart w:id="6019" w:name="_Toc409715527"/>
      <w:bookmarkStart w:id="6020" w:name="_Toc409721544"/>
      <w:bookmarkStart w:id="6021" w:name="_Toc409720675"/>
      <w:bookmarkStart w:id="6022" w:name="_Toc409721762"/>
      <w:bookmarkStart w:id="6023" w:name="_Toc409807480"/>
      <w:bookmarkStart w:id="6024" w:name="_Toc409812199"/>
      <w:bookmarkStart w:id="6025" w:name="_Toc283764428"/>
      <w:bookmarkStart w:id="6026" w:name="_Toc409908762"/>
      <w:bookmarkStart w:id="6027" w:name="_Toc410902934"/>
      <w:bookmarkStart w:id="6028" w:name="_Toc410907945"/>
      <w:bookmarkStart w:id="6029" w:name="_Toc410908134"/>
      <w:bookmarkStart w:id="6030" w:name="_Toc410910927"/>
      <w:bookmarkStart w:id="6031" w:name="_Toc410911200"/>
      <w:bookmarkStart w:id="6032" w:name="_Toc410920298"/>
      <w:bookmarkStart w:id="6033" w:name="_Toc411279938"/>
      <w:bookmarkStart w:id="6034" w:name="_Toc411626664"/>
      <w:bookmarkStart w:id="6035" w:name="_Toc411632207"/>
      <w:bookmarkStart w:id="6036" w:name="_Toc411882116"/>
      <w:bookmarkStart w:id="6037" w:name="_Toc411941126"/>
      <w:bookmarkStart w:id="6038" w:name="_Toc285801574"/>
      <w:bookmarkStart w:id="6039" w:name="_Toc411949601"/>
      <w:bookmarkStart w:id="6040" w:name="_Toc412111241"/>
      <w:bookmarkStart w:id="6041" w:name="_Toc285977845"/>
      <w:bookmarkStart w:id="6042" w:name="_Toc412128008"/>
      <w:bookmarkStart w:id="6043" w:name="_Toc285999974"/>
      <w:bookmarkStart w:id="6044" w:name="_Toc412218457"/>
      <w:bookmarkStart w:id="6045" w:name="_Toc412543743"/>
      <w:bookmarkStart w:id="6046" w:name="_Toc412551488"/>
      <w:bookmarkStart w:id="6047" w:name="_Toc432491254"/>
      <w:bookmarkStart w:id="6048" w:name="_Toc525031336"/>
      <w:bookmarkStart w:id="6049" w:name="_Toc103178518"/>
      <w:bookmarkStart w:id="6050" w:name="_Toc106868364"/>
      <w:bookmarkStart w:id="6051" w:name="_Toc113025829"/>
      <w:r w:rsidRPr="004C216E">
        <w:rPr>
          <w:rFonts w:ascii="Proxima Nova ExCn Rg Cyr" w:eastAsia="Times New Roman" w:hAnsi="Proxima Nova ExCn Rg Cyr" w:cs="Times New Roman"/>
          <w:b/>
          <w:color w:val="000000"/>
          <w:sz w:val="28"/>
          <w:szCs w:val="28"/>
          <w:lang w:eastAsia="ru-RU"/>
        </w:rPr>
        <w:t>Общие положения</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4C216E">
        <w:rPr>
          <w:rFonts w:ascii="Proxima Nova ExCn Rg Cyr" w:eastAsia="Times New Roman" w:hAnsi="Proxima Nova ExCn Rg Cyr" w:cs="Times New Roman"/>
          <w:b/>
          <w:color w:val="000000"/>
          <w:sz w:val="28"/>
          <w:szCs w:val="28"/>
        </w:rPr>
        <w:t>.</w:t>
      </w:r>
      <w:bookmarkEnd w:id="6048"/>
      <w:bookmarkEnd w:id="6049"/>
      <w:bookmarkEnd w:id="6050"/>
      <w:bookmarkEnd w:id="6051"/>
    </w:p>
    <w:p w14:paraId="0F8C29B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14:paraId="0F29BC29"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4F242079" w14:textId="77777777"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2"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52"/>
      <w:r w:rsidRPr="00DD5766">
        <w:rPr>
          <w:rFonts w:ascii="Proxima Nova ExCn Rg Cyr" w:eastAsia="Times New Roman" w:hAnsi="Proxima Nova ExCn Rg Cyr" w:cs="Times New Roman"/>
          <w:color w:val="000000"/>
          <w:sz w:val="28"/>
          <w:szCs w:val="28"/>
          <w:lang w:eastAsia="ru-RU"/>
        </w:rPr>
        <w:t>.</w:t>
      </w:r>
    </w:p>
    <w:p w14:paraId="37FEA8E9" w14:textId="77777777"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3" w:name="_Ref409607812"/>
      <w:bookmarkStart w:id="6054"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53"/>
    </w:p>
    <w:p w14:paraId="3FA2BC26"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14:paraId="6118DEE9"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14:paraId="122C7A12"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14:paraId="4F53CDD1" w14:textId="77777777"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55" w:name="_Hlt310280931"/>
      <w:bookmarkStart w:id="6056" w:name="_Toc409630200"/>
      <w:bookmarkStart w:id="6057" w:name="_Toc409703645"/>
      <w:bookmarkStart w:id="6058" w:name="_Toc409711809"/>
      <w:bookmarkStart w:id="6059" w:name="_Toc409715529"/>
      <w:bookmarkStart w:id="6060" w:name="_Toc409721546"/>
      <w:bookmarkStart w:id="6061" w:name="_Toc409720677"/>
      <w:bookmarkStart w:id="6062" w:name="_Toc409721764"/>
      <w:bookmarkStart w:id="6063" w:name="_Toc409807482"/>
      <w:bookmarkStart w:id="6064" w:name="_Toc409812201"/>
      <w:bookmarkStart w:id="6065" w:name="_Toc283764430"/>
      <w:bookmarkStart w:id="6066" w:name="_Toc409908764"/>
      <w:bookmarkStart w:id="6067" w:name="_Toc410902936"/>
      <w:bookmarkStart w:id="6068" w:name="_Toc410907947"/>
      <w:bookmarkStart w:id="6069" w:name="_Toc410908136"/>
      <w:bookmarkStart w:id="6070" w:name="_Toc410910929"/>
      <w:bookmarkStart w:id="6071" w:name="_Toc410911202"/>
      <w:bookmarkStart w:id="6072" w:name="_Toc410920300"/>
      <w:bookmarkStart w:id="6073" w:name="_Toc411279940"/>
      <w:bookmarkStart w:id="6074" w:name="_Toc411626666"/>
      <w:bookmarkStart w:id="6075" w:name="_Toc411632209"/>
      <w:bookmarkStart w:id="6076" w:name="_Toc411882118"/>
      <w:bookmarkStart w:id="6077" w:name="_Toc411941128"/>
      <w:bookmarkStart w:id="6078" w:name="_Toc285801576"/>
      <w:bookmarkStart w:id="6079" w:name="_Toc411949603"/>
      <w:bookmarkStart w:id="6080" w:name="_Toc412111243"/>
      <w:bookmarkStart w:id="6081" w:name="_Toc285977847"/>
      <w:bookmarkStart w:id="6082" w:name="_Toc412128010"/>
      <w:bookmarkStart w:id="6083" w:name="_Toc285999976"/>
      <w:bookmarkStart w:id="6084" w:name="_Toc412218459"/>
      <w:bookmarkStart w:id="6085" w:name="_Toc412543745"/>
      <w:bookmarkStart w:id="6086" w:name="_Toc412551490"/>
      <w:bookmarkStart w:id="6087" w:name="_Toc525031338"/>
      <w:bookmarkStart w:id="6088" w:name="_Toc103178519"/>
      <w:bookmarkStart w:id="6089" w:name="_Ref263896164"/>
      <w:bookmarkStart w:id="6090" w:name="_Ref309231933"/>
      <w:bookmarkStart w:id="6091" w:name="_Toc368984242"/>
      <w:bookmarkStart w:id="6092" w:name="_Toc407284764"/>
      <w:bookmarkStart w:id="6093" w:name="_Toc407291492"/>
      <w:bookmarkStart w:id="6094" w:name="_Toc407300292"/>
      <w:bookmarkStart w:id="6095" w:name="_Toc407296842"/>
      <w:bookmarkStart w:id="6096" w:name="_Toc407714613"/>
      <w:bookmarkStart w:id="6097" w:name="_Toc407716778"/>
      <w:bookmarkStart w:id="6098" w:name="_Toc407723030"/>
      <w:bookmarkStart w:id="6099" w:name="_Toc407720460"/>
      <w:bookmarkStart w:id="6100" w:name="_Toc407992690"/>
      <w:bookmarkStart w:id="6101" w:name="_Toc407999118"/>
      <w:bookmarkStart w:id="6102" w:name="_Toc408003358"/>
      <w:bookmarkStart w:id="6103" w:name="_Toc408003601"/>
      <w:bookmarkStart w:id="6104" w:name="_Toc408004357"/>
      <w:bookmarkStart w:id="6105" w:name="_Toc408161598"/>
      <w:bookmarkStart w:id="6106" w:name="_Toc408439827"/>
      <w:bookmarkStart w:id="6107" w:name="_Toc408446929"/>
      <w:bookmarkStart w:id="6108" w:name="_Toc408447193"/>
      <w:bookmarkStart w:id="6109" w:name="_Ref408496671"/>
      <w:bookmarkStart w:id="6110" w:name="_Toc408776016"/>
      <w:bookmarkStart w:id="6111" w:name="_Toc408779211"/>
      <w:bookmarkStart w:id="6112" w:name="_Toc408780808"/>
      <w:bookmarkStart w:id="6113" w:name="_Toc408840871"/>
      <w:bookmarkStart w:id="6114" w:name="_Toc408842296"/>
      <w:bookmarkStart w:id="6115" w:name="_Toc282982292"/>
      <w:bookmarkStart w:id="6116" w:name="_Toc409088729"/>
      <w:bookmarkStart w:id="6117" w:name="_Toc409088923"/>
      <w:bookmarkStart w:id="6118" w:name="_Toc409089616"/>
      <w:bookmarkStart w:id="6119" w:name="_Toc409090048"/>
      <w:bookmarkStart w:id="6120" w:name="_Toc409090503"/>
      <w:bookmarkStart w:id="6121" w:name="_Toc409113296"/>
      <w:bookmarkStart w:id="6122" w:name="_Toc409174078"/>
      <w:bookmarkStart w:id="6123" w:name="_Toc409174772"/>
      <w:bookmarkStart w:id="6124" w:name="_Ref409179233"/>
      <w:bookmarkStart w:id="6125" w:name="_Toc409189173"/>
      <w:bookmarkStart w:id="6126" w:name="_Toc283058607"/>
      <w:bookmarkStart w:id="6127" w:name="_Toc409204397"/>
      <w:bookmarkStart w:id="6128" w:name="_Ref409465451"/>
      <w:bookmarkStart w:id="6129" w:name="_Toc409474799"/>
      <w:bookmarkStart w:id="6130" w:name="_Toc409528508"/>
      <w:bookmarkEnd w:id="6055"/>
    </w:p>
    <w:p w14:paraId="5D0BBD7D" w14:textId="77777777" w:rsidR="00A14A79" w:rsidRPr="00A14A79" w:rsidRDefault="009C0F48" w:rsidP="00E238C5">
      <w:pPr>
        <w:suppressAutoHyphens/>
        <w:spacing w:before="120" w:after="0" w:line="240" w:lineRule="auto"/>
        <w:ind w:left="1985" w:hanging="851"/>
        <w:jc w:val="both"/>
        <w:outlineLvl w:val="4"/>
        <w:rPr>
          <w:rFonts w:ascii="Proxima Nova ExCn Rg Cyr" w:eastAsia="Times New Roman" w:hAnsi="Proxima Nova ExCn Rg Cyr" w:cs="Times New Roman"/>
          <w:b/>
          <w:color w:val="000000"/>
          <w:sz w:val="28"/>
          <w:szCs w:val="28"/>
          <w:lang w:eastAsia="ru-RU"/>
        </w:rPr>
      </w:pPr>
      <w:r>
        <w:rPr>
          <w:rFonts w:ascii="Proxima Nova ExCn Rg Cyr" w:eastAsia="Times New Roman" w:hAnsi="Proxima Nova ExCn Rg Cyr" w:cs="Times New Roman"/>
          <w:b/>
          <w:color w:val="000000"/>
          <w:sz w:val="28"/>
          <w:szCs w:val="28"/>
          <w:lang w:eastAsia="ru-RU"/>
        </w:rPr>
        <w:t>13.2.</w:t>
      </w:r>
      <w:r w:rsidR="00A14A79">
        <w:rPr>
          <w:rFonts w:ascii="Proxima Nova ExCn Rg Cyr" w:eastAsia="Times New Roman" w:hAnsi="Proxima Nova ExCn Rg Cyr" w:cs="Times New Roman"/>
          <w:b/>
          <w:color w:val="000000"/>
          <w:sz w:val="28"/>
          <w:szCs w:val="28"/>
          <w:lang w:eastAsia="ru-RU"/>
        </w:rPr>
        <w:t>–13.5</w:t>
      </w:r>
      <w:r w:rsidR="00E238C5">
        <w:rPr>
          <w:rFonts w:ascii="Proxima Nova ExCn Rg Cyr" w:eastAsia="Times New Roman" w:hAnsi="Proxima Nova ExCn Rg Cyr" w:cs="Times New Roman"/>
          <w:b/>
          <w:color w:val="000000"/>
          <w:sz w:val="28"/>
          <w:szCs w:val="28"/>
          <w:lang w:eastAsia="ru-RU"/>
        </w:rPr>
        <w:t xml:space="preserve">. </w:t>
      </w:r>
      <w:r w:rsidR="00A14A79">
        <w:rPr>
          <w:rFonts w:ascii="Proxima Nova ExCn Rg Cyr" w:eastAsia="Times New Roman" w:hAnsi="Proxima Nova ExCn Rg Cyr" w:cs="Times New Roman"/>
          <w:b/>
          <w:color w:val="000000"/>
          <w:sz w:val="28"/>
          <w:szCs w:val="28"/>
          <w:lang w:eastAsia="ru-RU"/>
        </w:rPr>
        <w:t>Исключены.</w:t>
      </w:r>
    </w:p>
    <w:p w14:paraId="26715A33"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31" w:name="_Toc409630204"/>
      <w:bookmarkStart w:id="6132" w:name="_Toc409703649"/>
      <w:bookmarkStart w:id="6133" w:name="_Toc409711813"/>
      <w:bookmarkStart w:id="6134" w:name="_Toc409715533"/>
      <w:bookmarkStart w:id="6135" w:name="_Toc409721550"/>
      <w:bookmarkStart w:id="6136" w:name="_Toc409720681"/>
      <w:bookmarkStart w:id="6137" w:name="_Toc409721768"/>
      <w:bookmarkStart w:id="6138" w:name="_Toc409807486"/>
      <w:bookmarkStart w:id="6139" w:name="_Toc409812205"/>
      <w:bookmarkStart w:id="6140" w:name="_Toc283764434"/>
      <w:bookmarkStart w:id="6141" w:name="_Toc409908768"/>
      <w:bookmarkStart w:id="6142" w:name="_Toc410902940"/>
      <w:bookmarkStart w:id="6143" w:name="_Toc410907951"/>
      <w:bookmarkStart w:id="6144" w:name="_Toc410908140"/>
      <w:bookmarkStart w:id="6145" w:name="_Toc410910933"/>
      <w:bookmarkStart w:id="6146" w:name="_Toc410911206"/>
      <w:bookmarkStart w:id="6147" w:name="_Toc410920304"/>
      <w:bookmarkStart w:id="6148" w:name="_Toc411279944"/>
      <w:bookmarkStart w:id="6149" w:name="_Toc411626670"/>
      <w:bookmarkStart w:id="6150" w:name="_Toc411632213"/>
      <w:bookmarkStart w:id="6151" w:name="_Toc411882122"/>
      <w:bookmarkStart w:id="6152" w:name="_Toc411941132"/>
      <w:bookmarkStart w:id="6153" w:name="_Toc285801580"/>
      <w:bookmarkStart w:id="6154" w:name="_Toc411949607"/>
      <w:bookmarkStart w:id="6155" w:name="_Toc412111247"/>
      <w:bookmarkStart w:id="6156" w:name="_Toc285977851"/>
      <w:bookmarkStart w:id="6157" w:name="_Toc412128014"/>
      <w:bookmarkStart w:id="6158" w:name="_Toc285999980"/>
      <w:bookmarkStart w:id="6159" w:name="_Toc412218463"/>
      <w:bookmarkStart w:id="6160" w:name="_Toc412543749"/>
      <w:bookmarkStart w:id="6161" w:name="_Toc412551494"/>
      <w:bookmarkStart w:id="6162" w:name="_Toc525031342"/>
      <w:bookmarkStart w:id="6163" w:name="_Toc103178523"/>
      <w:bookmarkStart w:id="6164" w:name="_Toc106868369"/>
      <w:bookmarkStart w:id="6165" w:name="_Toc113025830"/>
      <w:bookmarkEnd w:id="6054"/>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4C216E">
        <w:rPr>
          <w:rFonts w:ascii="Proxima Nova ExCn Rg Cyr" w:eastAsia="Times New Roman" w:hAnsi="Proxima Nova ExCn Rg Cyr" w:cs="Times New Roman"/>
          <w:b/>
          <w:color w:val="000000"/>
          <w:sz w:val="28"/>
          <w:szCs w:val="28"/>
          <w:lang w:eastAsia="ru-RU"/>
        </w:rPr>
        <w:t>Подача заявок</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rsidRPr="004C216E">
        <w:rPr>
          <w:rFonts w:ascii="Proxima Nova ExCn Rg Cyr" w:eastAsia="Times New Roman" w:hAnsi="Proxima Nova ExCn Rg Cyr" w:cs="Times New Roman"/>
          <w:b/>
          <w:color w:val="000000"/>
          <w:sz w:val="28"/>
          <w:szCs w:val="28"/>
          <w:lang w:eastAsia="ru-RU"/>
        </w:rPr>
        <w:t>.</w:t>
      </w:r>
      <w:bookmarkEnd w:id="6162"/>
      <w:bookmarkEnd w:id="6163"/>
      <w:bookmarkEnd w:id="6164"/>
      <w:bookmarkEnd w:id="6165"/>
    </w:p>
    <w:p w14:paraId="659E1EA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E0BF65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2BF64E7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32DADA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A6BF23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A38800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4934D2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120494A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4C6EA2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6E120288"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66"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66"/>
    </w:p>
    <w:p w14:paraId="43F7FADD"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67"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67"/>
    </w:p>
    <w:p w14:paraId="1B5FDA0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473B63E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C7390D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8879937"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550D8D0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03E8FCC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14:paraId="1C36E61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14:paraId="0126D5BC"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49E22FB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054C5B18"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5D4F52B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47258D7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14:paraId="06B0537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357FACAA"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7E0FCFD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FA491DE"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77CBEC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77AEA21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14:paraId="018C499C" w14:textId="77777777"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DF09AA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8" w:name="_Ref409718880"/>
      <w:r w:rsidRPr="004C216E">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168"/>
    </w:p>
    <w:p w14:paraId="126995E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9"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170" w:name="_Hlt311027289"/>
      <w:bookmarkEnd w:id="6169"/>
      <w:bookmarkEnd w:id="6170"/>
    </w:p>
    <w:p w14:paraId="77A82B0F"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1" w:name="_Toc409630212"/>
      <w:bookmarkStart w:id="6172"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14:paraId="0988D97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3"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73"/>
    </w:p>
    <w:p w14:paraId="620C2769" w14:textId="77777777"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750DE4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4"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74"/>
    </w:p>
    <w:p w14:paraId="446C42A7"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5"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75"/>
    </w:p>
    <w:p w14:paraId="0845D9F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14:paraId="7AC85F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741031B5" w14:textId="77777777"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14:paraId="2C4FDED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6"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76"/>
    </w:p>
    <w:p w14:paraId="0F25DD1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3A9E96A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7"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77"/>
    </w:p>
    <w:p w14:paraId="7106C8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2C397C8D" w14:textId="36B1080D"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14:paraId="346BF4C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9A620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9AFFB1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F416D70"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78" w:name="_Toc409715534"/>
      <w:bookmarkStart w:id="6179" w:name="_Toc409721551"/>
      <w:bookmarkStart w:id="6180" w:name="_Toc409720682"/>
      <w:bookmarkStart w:id="6181" w:name="_Toc409721769"/>
      <w:bookmarkStart w:id="6182" w:name="_Toc409807487"/>
      <w:bookmarkStart w:id="6183" w:name="_Toc409812206"/>
      <w:bookmarkStart w:id="6184" w:name="_Toc283764435"/>
      <w:bookmarkStart w:id="6185" w:name="_Toc409908769"/>
      <w:bookmarkStart w:id="6186" w:name="_Toc410902941"/>
      <w:bookmarkStart w:id="6187" w:name="_Toc410907952"/>
      <w:bookmarkStart w:id="6188" w:name="_Toc410908141"/>
      <w:bookmarkStart w:id="6189" w:name="_Toc410910934"/>
      <w:bookmarkStart w:id="6190" w:name="_Toc410911207"/>
      <w:bookmarkStart w:id="6191" w:name="_Toc410920305"/>
      <w:bookmarkStart w:id="6192" w:name="_Toc410916836"/>
      <w:bookmarkStart w:id="6193" w:name="_Toc411279945"/>
      <w:bookmarkStart w:id="6194" w:name="_Toc411626671"/>
      <w:bookmarkStart w:id="6195" w:name="_Toc411632214"/>
      <w:bookmarkStart w:id="6196" w:name="_Toc411882123"/>
      <w:bookmarkStart w:id="6197" w:name="_Toc411941133"/>
      <w:bookmarkStart w:id="6198" w:name="_Toc285801581"/>
      <w:bookmarkStart w:id="6199" w:name="_Toc411949608"/>
      <w:bookmarkStart w:id="6200" w:name="_Toc412111248"/>
      <w:bookmarkStart w:id="6201" w:name="_Toc285977852"/>
      <w:bookmarkStart w:id="6202" w:name="_Toc412128015"/>
      <w:bookmarkStart w:id="6203" w:name="_Toc285999981"/>
      <w:bookmarkStart w:id="6204" w:name="_Toc412218464"/>
      <w:bookmarkStart w:id="6205" w:name="_Toc412543750"/>
      <w:bookmarkStart w:id="6206" w:name="_Toc412551495"/>
      <w:bookmarkStart w:id="6207" w:name="_Toc525031343"/>
      <w:bookmarkStart w:id="6208" w:name="_Toc103178524"/>
      <w:bookmarkStart w:id="6209" w:name="_Toc106868370"/>
      <w:bookmarkStart w:id="6210" w:name="_Toc113025831"/>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rsidRPr="004C216E">
        <w:rPr>
          <w:rFonts w:ascii="Proxima Nova ExCn Rg Cyr" w:eastAsia="Times New Roman" w:hAnsi="Proxima Nova ExCn Rg Cyr" w:cs="Times New Roman"/>
          <w:b/>
          <w:color w:val="000000"/>
          <w:sz w:val="28"/>
          <w:szCs w:val="28"/>
          <w:lang w:eastAsia="ru-RU"/>
        </w:rPr>
        <w:t>.</w:t>
      </w:r>
      <w:bookmarkEnd w:id="6207"/>
      <w:bookmarkEnd w:id="6208"/>
      <w:bookmarkEnd w:id="6209"/>
      <w:bookmarkEnd w:id="6210"/>
    </w:p>
    <w:p w14:paraId="7C103C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1"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11"/>
    </w:p>
    <w:p w14:paraId="15F679A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2" w:name="_Ref410474733"/>
      <w:bookmarkStart w:id="6213" w:name="_Ref410848513"/>
      <w:bookmarkStart w:id="6214" w:name="_Ref409731491"/>
      <w:bookmarkStart w:id="6215"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12"/>
      <w:bookmarkEnd w:id="6213"/>
      <w:bookmarkEnd w:id="6214"/>
      <w:bookmarkEnd w:id="6215"/>
      <w:r w:rsidRPr="004C216E">
        <w:rPr>
          <w:rFonts w:ascii="Proxima Nova ExCn Rg Cyr" w:eastAsia="Times New Roman" w:hAnsi="Proxima Nova ExCn Rg Cyr" w:cs="Times New Roman"/>
          <w:color w:val="000000"/>
          <w:sz w:val="28"/>
          <w:szCs w:val="28"/>
          <w:lang w:eastAsia="ru-RU"/>
        </w:rPr>
        <w:t xml:space="preserve"> </w:t>
      </w:r>
      <w:bookmarkStart w:id="6216"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16"/>
    <w:p w14:paraId="2BA5934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0A0FA03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7"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17"/>
    </w:p>
    <w:p w14:paraId="148282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8"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18"/>
    </w:p>
    <w:p w14:paraId="6DD903E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397739A4"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2DEB0D2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2D63D94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6A9318E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19" w:name="_Hlt311061093"/>
      <w:r w:rsidRPr="004C216E">
        <w:rPr>
          <w:rFonts w:ascii="Proxima Nova ExCn Rg Cyr" w:eastAsia="Times New Roman" w:hAnsi="Proxima Nova ExCn Rg Cyr" w:cs="Times New Roman"/>
          <w:color w:val="000000"/>
          <w:sz w:val="28"/>
          <w:szCs w:val="28"/>
          <w:lang w:eastAsia="ru-RU"/>
        </w:rPr>
        <w:t>закупке</w:t>
      </w:r>
      <w:bookmarkStart w:id="6220" w:name="_Ref274777951"/>
      <w:r w:rsidRPr="004C216E">
        <w:rPr>
          <w:rFonts w:ascii="Proxima Nova ExCn Rg Cyr" w:eastAsia="Times New Roman" w:hAnsi="Proxima Nova ExCn Rg Cyr" w:cs="Times New Roman"/>
          <w:color w:val="000000"/>
          <w:sz w:val="28"/>
          <w:szCs w:val="28"/>
          <w:lang w:eastAsia="ru-RU"/>
        </w:rPr>
        <w:t>;</w:t>
      </w:r>
      <w:bookmarkEnd w:id="6220"/>
    </w:p>
    <w:bookmarkEnd w:id="6219"/>
    <w:p w14:paraId="283086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6895884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1"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21"/>
    </w:p>
    <w:p w14:paraId="4B992C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4E5228D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40F52F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1919C32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0C5FD3E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3513BF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6E76D7B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03E3E8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4EF294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4B3972D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75F83E0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F6FB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B97D8B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B61247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8C1CA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D9453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2" w:name="_Ref410848624"/>
      <w:bookmarkStart w:id="6223" w:name="_Ref409731539"/>
      <w:bookmarkStart w:id="6224" w:name="_Ref286348349"/>
      <w:bookmarkStart w:id="6225"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22"/>
      <w:bookmarkEnd w:id="6223"/>
      <w:bookmarkEnd w:id="6224"/>
    </w:p>
    <w:bookmarkEnd w:id="6225"/>
    <w:p w14:paraId="3E5CD2E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0A14852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5045AFD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26" w:name="_Ref409714521"/>
      <w:bookmarkStart w:id="6227" w:name="_Toc409715535"/>
      <w:bookmarkStart w:id="6228" w:name="_Toc409721552"/>
      <w:bookmarkStart w:id="6229" w:name="_Toc409720683"/>
      <w:bookmarkStart w:id="6230" w:name="_Toc409721770"/>
      <w:bookmarkStart w:id="6231" w:name="_Toc409807488"/>
      <w:bookmarkStart w:id="6232" w:name="_Toc409812207"/>
      <w:bookmarkStart w:id="6233" w:name="_Toc283764436"/>
      <w:bookmarkStart w:id="6234" w:name="_Toc409908770"/>
      <w:bookmarkStart w:id="6235" w:name="_Toc410902942"/>
      <w:bookmarkStart w:id="6236" w:name="_Toc410907953"/>
      <w:bookmarkStart w:id="6237" w:name="_Toc410908142"/>
      <w:bookmarkStart w:id="6238" w:name="_Toc410910935"/>
      <w:bookmarkStart w:id="6239" w:name="_Toc410911208"/>
      <w:bookmarkStart w:id="6240" w:name="_Toc410920306"/>
      <w:bookmarkStart w:id="6241" w:name="_Toc411279946"/>
      <w:bookmarkStart w:id="6242" w:name="_Toc411626672"/>
      <w:bookmarkStart w:id="6243" w:name="_Toc411632215"/>
      <w:bookmarkStart w:id="6244" w:name="_Toc411882124"/>
      <w:bookmarkStart w:id="6245" w:name="_Toc411941134"/>
      <w:bookmarkStart w:id="6246" w:name="_Toc285801582"/>
      <w:bookmarkStart w:id="6247" w:name="_Toc411949609"/>
      <w:bookmarkStart w:id="6248" w:name="_Toc412111249"/>
      <w:bookmarkStart w:id="6249" w:name="_Toc285977853"/>
      <w:bookmarkStart w:id="6250" w:name="_Toc412128016"/>
      <w:bookmarkStart w:id="6251" w:name="_Toc285999982"/>
      <w:bookmarkStart w:id="6252" w:name="_Toc412218465"/>
      <w:bookmarkStart w:id="6253" w:name="_Toc412543751"/>
      <w:bookmarkStart w:id="6254" w:name="_Toc412551496"/>
      <w:bookmarkStart w:id="6255" w:name="_Toc525031344"/>
      <w:bookmarkStart w:id="6256" w:name="_Toc103178525"/>
      <w:bookmarkStart w:id="6257" w:name="_Toc106868371"/>
      <w:bookmarkStart w:id="6258" w:name="_Toc113025832"/>
      <w:r w:rsidRPr="004C216E">
        <w:rPr>
          <w:rFonts w:ascii="Proxima Nova ExCn Rg Cyr" w:eastAsia="Times New Roman" w:hAnsi="Proxima Nova ExCn Rg Cyr" w:cs="Times New Roman"/>
          <w:b/>
          <w:color w:val="000000"/>
          <w:sz w:val="28"/>
          <w:szCs w:val="28"/>
          <w:lang w:eastAsia="ru-RU"/>
        </w:rPr>
        <w:t>Проведение аукциона</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4C216E">
        <w:rPr>
          <w:rFonts w:ascii="Proxima Nova ExCn Rg Cyr" w:eastAsia="Times New Roman" w:hAnsi="Proxima Nova ExCn Rg Cyr" w:cs="Times New Roman"/>
          <w:b/>
          <w:color w:val="000000"/>
          <w:sz w:val="28"/>
          <w:szCs w:val="28"/>
          <w:lang w:eastAsia="ru-RU"/>
        </w:rPr>
        <w:t>.</w:t>
      </w:r>
      <w:bookmarkEnd w:id="6255"/>
      <w:bookmarkEnd w:id="6256"/>
      <w:bookmarkEnd w:id="6257"/>
      <w:bookmarkEnd w:id="6258"/>
    </w:p>
    <w:p w14:paraId="1C78AB0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C46A53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1D3C9E6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3996699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5A5E270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690B97C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7CCA602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AD8384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53F3A99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45BD45A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14:paraId="09258B3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14:paraId="005B2A6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59" w:name="_Ref410478561"/>
      <w:bookmarkStart w:id="6260"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59"/>
      <w:bookmarkEnd w:id="6260"/>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4477893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38D6DE5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261D7B8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54192A3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6476161D"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1"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61"/>
    </w:p>
    <w:p w14:paraId="213B39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782B93F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AD95A4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F68478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1E8BFC2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61BC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3175259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763012F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2D5419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0E65C47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62" w:name="_Toc409715536"/>
      <w:bookmarkStart w:id="6263" w:name="_Toc409721553"/>
      <w:bookmarkStart w:id="6264" w:name="_Toc409720684"/>
      <w:bookmarkStart w:id="6265" w:name="_Toc409721771"/>
      <w:bookmarkStart w:id="6266" w:name="_Toc409807489"/>
      <w:bookmarkStart w:id="6267" w:name="_Toc409812208"/>
      <w:bookmarkStart w:id="6268" w:name="_Toc283764437"/>
      <w:bookmarkStart w:id="6269" w:name="_Toc409908771"/>
      <w:bookmarkStart w:id="6270" w:name="_Toc410902943"/>
      <w:bookmarkStart w:id="6271" w:name="_Toc410907954"/>
      <w:bookmarkStart w:id="6272" w:name="_Toc410908143"/>
      <w:bookmarkStart w:id="6273" w:name="_Toc410910936"/>
      <w:bookmarkStart w:id="6274" w:name="_Toc410911209"/>
      <w:bookmarkStart w:id="6275" w:name="_Toc410920307"/>
      <w:bookmarkStart w:id="6276" w:name="_Toc411279947"/>
      <w:bookmarkStart w:id="6277" w:name="_Toc411626673"/>
      <w:bookmarkStart w:id="6278" w:name="_Toc411632216"/>
      <w:bookmarkStart w:id="6279" w:name="_Toc411882125"/>
      <w:bookmarkStart w:id="6280" w:name="_Toc411941135"/>
      <w:bookmarkStart w:id="6281" w:name="_Toc285801583"/>
      <w:bookmarkStart w:id="6282" w:name="_Toc411949610"/>
      <w:bookmarkStart w:id="6283" w:name="_Toc412111250"/>
      <w:bookmarkStart w:id="6284" w:name="_Toc285977854"/>
      <w:bookmarkStart w:id="6285" w:name="_Toc412128017"/>
      <w:bookmarkStart w:id="6286" w:name="_Toc285999983"/>
      <w:bookmarkStart w:id="6287" w:name="_Toc412218466"/>
      <w:bookmarkStart w:id="6288" w:name="_Toc412543752"/>
      <w:bookmarkStart w:id="6289" w:name="_Toc412551497"/>
      <w:bookmarkStart w:id="6290" w:name="_Toc525031345"/>
      <w:bookmarkStart w:id="6291" w:name="_Toc103178526"/>
      <w:bookmarkStart w:id="6292" w:name="_Toc106868372"/>
      <w:bookmarkStart w:id="6293" w:name="_Toc113025833"/>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0"/>
      <w:bookmarkEnd w:id="6281"/>
      <w:bookmarkEnd w:id="6282"/>
      <w:bookmarkEnd w:id="6283"/>
      <w:bookmarkEnd w:id="6284"/>
      <w:bookmarkEnd w:id="6285"/>
      <w:bookmarkEnd w:id="6286"/>
      <w:bookmarkEnd w:id="6287"/>
      <w:bookmarkEnd w:id="6288"/>
      <w:bookmarkEnd w:id="6289"/>
      <w:r w:rsidRPr="004C216E">
        <w:rPr>
          <w:rFonts w:ascii="Proxima Nova ExCn Rg Cyr" w:eastAsia="Times New Roman" w:hAnsi="Proxima Nova ExCn Rg Cyr" w:cs="Times New Roman"/>
          <w:b/>
          <w:color w:val="000000"/>
          <w:sz w:val="28"/>
          <w:szCs w:val="28"/>
          <w:lang w:eastAsia="ru-RU"/>
        </w:rPr>
        <w:t>.</w:t>
      </w:r>
      <w:bookmarkEnd w:id="6290"/>
      <w:bookmarkEnd w:id="6291"/>
      <w:bookmarkEnd w:id="6292"/>
      <w:bookmarkEnd w:id="6293"/>
    </w:p>
    <w:p w14:paraId="712FD01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524E02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14:paraId="15B5744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6D398C2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53C3546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078A5E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4"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294"/>
      <w:r w:rsidRPr="004C216E">
        <w:rPr>
          <w:rFonts w:ascii="Proxima Nova ExCn Rg Cyr" w:eastAsia="Times New Roman" w:hAnsi="Proxima Nova ExCn Rg Cyr" w:cs="Times New Roman"/>
          <w:color w:val="000000"/>
          <w:sz w:val="28"/>
          <w:szCs w:val="28"/>
          <w:lang w:eastAsia="ru-RU"/>
        </w:rPr>
        <w:t>закупке;</w:t>
      </w:r>
    </w:p>
    <w:p w14:paraId="6245B4C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5"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295"/>
    </w:p>
    <w:p w14:paraId="27359475"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6" w:name="_Ref409723305"/>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96"/>
    </w:p>
    <w:p w14:paraId="4D8D1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883CC7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3348625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14:paraId="7AF1DE19" w14:textId="77777777"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14:paraId="2BE2694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27ECCC57"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4267E46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6B1D8C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0FD5F4D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1E1F2FA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D73049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3082D05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57EA29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631768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29C8E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14:paraId="3B0467B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330BC361"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14:paraId="6553294B"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4263FFE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15D431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1E2D0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7" w:name="_Ref286348758"/>
      <w:bookmarkStart w:id="6298"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297"/>
    </w:p>
    <w:p w14:paraId="3568525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298"/>
    </w:p>
    <w:p w14:paraId="7E2CDE7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A5FD1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68F8CE58" w14:textId="77777777"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299" w:name="_Toc409795575"/>
      <w:bookmarkStart w:id="6300" w:name="_Toc409796540"/>
      <w:bookmarkStart w:id="6301" w:name="_Toc409798688"/>
      <w:bookmarkStart w:id="6302" w:name="_Toc409798937"/>
      <w:bookmarkStart w:id="6303" w:name="_Toc409803331"/>
      <w:bookmarkStart w:id="6304" w:name="_Toc409805715"/>
      <w:bookmarkStart w:id="6305" w:name="_Toc409806091"/>
      <w:bookmarkStart w:id="6306" w:name="_Toc409806926"/>
      <w:bookmarkStart w:id="6307" w:name="_Toc409807493"/>
      <w:bookmarkStart w:id="6308" w:name="_Toc409808208"/>
      <w:bookmarkStart w:id="6309" w:name="_Toc409809029"/>
      <w:bookmarkStart w:id="6310" w:name="_Toc409810809"/>
      <w:bookmarkStart w:id="6311" w:name="_Toc409908279"/>
      <w:bookmarkStart w:id="6312" w:name="_Toc409908527"/>
      <w:bookmarkStart w:id="6313" w:name="_Toc409908775"/>
      <w:bookmarkStart w:id="6314" w:name="_Toc410546022"/>
      <w:bookmarkStart w:id="6315" w:name="_Toc410546290"/>
      <w:bookmarkStart w:id="6316" w:name="_Toc410904492"/>
      <w:bookmarkStart w:id="6317" w:name="_Toc410905088"/>
      <w:bookmarkStart w:id="6318" w:name="_Toc410905793"/>
      <w:bookmarkStart w:id="6319" w:name="_Toc410906213"/>
      <w:bookmarkStart w:id="6320" w:name="_Toc410906820"/>
      <w:bookmarkStart w:id="6321" w:name="_Toc410906995"/>
      <w:bookmarkStart w:id="6322" w:name="_Toc410907268"/>
      <w:bookmarkStart w:id="6323" w:name="_Toc410907139"/>
      <w:bookmarkStart w:id="6324" w:name="_Toc410907685"/>
      <w:bookmarkStart w:id="6325" w:name="_Toc410907958"/>
      <w:bookmarkStart w:id="6326" w:name="_Toc410907706"/>
      <w:bookmarkStart w:id="6327" w:name="_Toc410907431"/>
      <w:bookmarkStart w:id="6328" w:name="_Toc410908350"/>
      <w:bookmarkStart w:id="6329" w:name="_Toc410908821"/>
      <w:bookmarkStart w:id="6330" w:name="_Toc410909094"/>
      <w:bookmarkStart w:id="6331" w:name="_Toc410909367"/>
      <w:bookmarkStart w:id="6332" w:name="_Toc410908147"/>
      <w:bookmarkStart w:id="6333" w:name="_Toc410910940"/>
      <w:bookmarkStart w:id="6334" w:name="_Toc410911213"/>
      <w:bookmarkStart w:id="6335" w:name="_Toc410911796"/>
      <w:bookmarkStart w:id="6336" w:name="_Toc410914710"/>
      <w:bookmarkStart w:id="6337" w:name="_Toc410915991"/>
      <w:bookmarkStart w:id="6338" w:name="_Toc410916570"/>
      <w:bookmarkStart w:id="6339" w:name="_Toc410917114"/>
      <w:bookmarkStart w:id="6340" w:name="_Toc409795576"/>
      <w:bookmarkStart w:id="6341" w:name="_Toc409796541"/>
      <w:bookmarkStart w:id="6342" w:name="_Toc409798689"/>
      <w:bookmarkStart w:id="6343" w:name="_Toc409798938"/>
      <w:bookmarkStart w:id="6344" w:name="_Toc409803332"/>
      <w:bookmarkStart w:id="6345" w:name="_Toc409805716"/>
      <w:bookmarkStart w:id="6346" w:name="_Toc409806092"/>
      <w:bookmarkStart w:id="6347" w:name="_Toc409806927"/>
      <w:bookmarkStart w:id="6348" w:name="_Toc409807494"/>
      <w:bookmarkStart w:id="6349" w:name="_Toc409808209"/>
      <w:bookmarkStart w:id="6350" w:name="_Toc409809030"/>
      <w:bookmarkStart w:id="6351" w:name="_Toc409810810"/>
      <w:bookmarkStart w:id="6352" w:name="_Toc409908280"/>
      <w:bookmarkStart w:id="6353" w:name="_Toc409908528"/>
      <w:bookmarkStart w:id="6354" w:name="_Toc409908776"/>
      <w:bookmarkStart w:id="6355" w:name="_Toc410546023"/>
      <w:bookmarkStart w:id="6356" w:name="_Toc410546291"/>
      <w:bookmarkStart w:id="6357" w:name="_Toc410904493"/>
      <w:bookmarkStart w:id="6358" w:name="_Toc410905089"/>
      <w:bookmarkStart w:id="6359" w:name="_Toc410905794"/>
      <w:bookmarkStart w:id="6360" w:name="_Toc410906214"/>
      <w:bookmarkStart w:id="6361" w:name="_Toc410906821"/>
      <w:bookmarkStart w:id="6362" w:name="_Toc410906996"/>
      <w:bookmarkStart w:id="6363" w:name="_Toc410907269"/>
      <w:bookmarkStart w:id="6364" w:name="_Toc410907413"/>
      <w:bookmarkStart w:id="6365" w:name="_Toc410907686"/>
      <w:bookmarkStart w:id="6366" w:name="_Toc410907959"/>
      <w:bookmarkStart w:id="6367" w:name="_Toc410907707"/>
      <w:bookmarkStart w:id="6368" w:name="_Toc410907432"/>
      <w:bookmarkStart w:id="6369" w:name="_Toc410908351"/>
      <w:bookmarkStart w:id="6370" w:name="_Toc410908822"/>
      <w:bookmarkStart w:id="6371" w:name="_Toc410909095"/>
      <w:bookmarkStart w:id="6372" w:name="_Toc410909368"/>
      <w:bookmarkStart w:id="6373" w:name="_Toc410908148"/>
      <w:bookmarkStart w:id="6374" w:name="_Toc410910941"/>
      <w:bookmarkStart w:id="6375" w:name="_Toc410911214"/>
      <w:bookmarkStart w:id="6376" w:name="_Toc410911797"/>
      <w:bookmarkStart w:id="6377" w:name="_Toc410914711"/>
      <w:bookmarkStart w:id="6378" w:name="_Toc410915992"/>
      <w:bookmarkStart w:id="6379" w:name="_Toc410916571"/>
      <w:bookmarkStart w:id="6380" w:name="_Toc410917115"/>
      <w:bookmarkStart w:id="6381" w:name="_Toc409795577"/>
      <w:bookmarkStart w:id="6382" w:name="_Toc409796542"/>
      <w:bookmarkStart w:id="6383" w:name="_Toc409798690"/>
      <w:bookmarkStart w:id="6384" w:name="_Toc409798939"/>
      <w:bookmarkStart w:id="6385" w:name="_Toc409803333"/>
      <w:bookmarkStart w:id="6386" w:name="_Toc409805717"/>
      <w:bookmarkStart w:id="6387" w:name="_Toc409806093"/>
      <w:bookmarkStart w:id="6388" w:name="_Toc409806928"/>
      <w:bookmarkStart w:id="6389" w:name="_Toc409807495"/>
      <w:bookmarkStart w:id="6390" w:name="_Toc409808210"/>
      <w:bookmarkStart w:id="6391" w:name="_Toc409809031"/>
      <w:bookmarkStart w:id="6392" w:name="_Toc409810811"/>
      <w:bookmarkStart w:id="6393" w:name="_Toc409908281"/>
      <w:bookmarkStart w:id="6394" w:name="_Toc409908529"/>
      <w:bookmarkStart w:id="6395" w:name="_Toc409908777"/>
      <w:bookmarkStart w:id="6396" w:name="_Toc410546024"/>
      <w:bookmarkStart w:id="6397" w:name="_Toc410546292"/>
      <w:bookmarkStart w:id="6398" w:name="_Toc410904494"/>
      <w:bookmarkStart w:id="6399" w:name="_Toc410905090"/>
      <w:bookmarkStart w:id="6400" w:name="_Toc410905795"/>
      <w:bookmarkStart w:id="6401" w:name="_Toc410906215"/>
      <w:bookmarkStart w:id="6402" w:name="_Toc410906822"/>
      <w:bookmarkStart w:id="6403" w:name="_Toc410906997"/>
      <w:bookmarkStart w:id="6404" w:name="_Toc410907270"/>
      <w:bookmarkStart w:id="6405" w:name="_Toc410907414"/>
      <w:bookmarkStart w:id="6406" w:name="_Toc410907687"/>
      <w:bookmarkStart w:id="6407" w:name="_Toc410907960"/>
      <w:bookmarkStart w:id="6408" w:name="_Toc410907708"/>
      <w:bookmarkStart w:id="6409" w:name="_Toc410907433"/>
      <w:bookmarkStart w:id="6410" w:name="_Toc410908352"/>
      <w:bookmarkStart w:id="6411" w:name="_Toc410908823"/>
      <w:bookmarkStart w:id="6412" w:name="_Toc410909096"/>
      <w:bookmarkStart w:id="6413" w:name="_Toc410909369"/>
      <w:bookmarkStart w:id="6414" w:name="_Toc410908149"/>
      <w:bookmarkStart w:id="6415" w:name="_Toc410910942"/>
      <w:bookmarkStart w:id="6416" w:name="_Toc410911215"/>
      <w:bookmarkStart w:id="6417" w:name="_Toc410911798"/>
      <w:bookmarkStart w:id="6418" w:name="_Toc410914712"/>
      <w:bookmarkStart w:id="6419" w:name="_Toc410915993"/>
      <w:bookmarkStart w:id="6420" w:name="_Toc410916572"/>
      <w:bookmarkStart w:id="6421" w:name="_Toc410917116"/>
      <w:bookmarkStart w:id="6422" w:name="_Toc409795578"/>
      <w:bookmarkStart w:id="6423" w:name="_Toc409796543"/>
      <w:bookmarkStart w:id="6424" w:name="_Toc409798691"/>
      <w:bookmarkStart w:id="6425" w:name="_Toc409798940"/>
      <w:bookmarkStart w:id="6426" w:name="_Toc409803334"/>
      <w:bookmarkStart w:id="6427" w:name="_Toc409805718"/>
      <w:bookmarkStart w:id="6428" w:name="_Toc409806094"/>
      <w:bookmarkStart w:id="6429" w:name="_Toc409806929"/>
      <w:bookmarkStart w:id="6430" w:name="_Toc409807496"/>
      <w:bookmarkStart w:id="6431" w:name="_Toc409808211"/>
      <w:bookmarkStart w:id="6432" w:name="_Toc409809032"/>
      <w:bookmarkStart w:id="6433" w:name="_Toc409810812"/>
      <w:bookmarkStart w:id="6434" w:name="_Toc409908282"/>
      <w:bookmarkStart w:id="6435" w:name="_Toc409908530"/>
      <w:bookmarkStart w:id="6436" w:name="_Toc409908778"/>
      <w:bookmarkStart w:id="6437" w:name="_Toc410546025"/>
      <w:bookmarkStart w:id="6438" w:name="_Toc410546293"/>
      <w:bookmarkStart w:id="6439" w:name="_Toc410904495"/>
      <w:bookmarkStart w:id="6440" w:name="_Toc410905091"/>
      <w:bookmarkStart w:id="6441" w:name="_Toc410905796"/>
      <w:bookmarkStart w:id="6442" w:name="_Toc410906216"/>
      <w:bookmarkStart w:id="6443" w:name="_Toc410906823"/>
      <w:bookmarkStart w:id="6444" w:name="_Toc410906998"/>
      <w:bookmarkStart w:id="6445" w:name="_Toc410907271"/>
      <w:bookmarkStart w:id="6446" w:name="_Toc410907415"/>
      <w:bookmarkStart w:id="6447" w:name="_Toc410907688"/>
      <w:bookmarkStart w:id="6448" w:name="_Toc410907961"/>
      <w:bookmarkStart w:id="6449" w:name="_Toc410907709"/>
      <w:bookmarkStart w:id="6450" w:name="_Toc410907434"/>
      <w:bookmarkStart w:id="6451" w:name="_Toc410908353"/>
      <w:bookmarkStart w:id="6452" w:name="_Toc410908824"/>
      <w:bookmarkStart w:id="6453" w:name="_Toc410909097"/>
      <w:bookmarkStart w:id="6454" w:name="_Toc410909370"/>
      <w:bookmarkStart w:id="6455" w:name="_Toc410908150"/>
      <w:bookmarkStart w:id="6456" w:name="_Toc410910943"/>
      <w:bookmarkStart w:id="6457" w:name="_Toc410911216"/>
      <w:bookmarkStart w:id="6458" w:name="_Toc410911799"/>
      <w:bookmarkStart w:id="6459" w:name="_Toc410914713"/>
      <w:bookmarkStart w:id="6460" w:name="_Toc410915994"/>
      <w:bookmarkStart w:id="6461" w:name="_Toc410916573"/>
      <w:bookmarkStart w:id="6462" w:name="_Toc410917117"/>
      <w:bookmarkStart w:id="6463" w:name="_Toc409795579"/>
      <w:bookmarkStart w:id="6464" w:name="_Toc409796544"/>
      <w:bookmarkStart w:id="6465" w:name="_Toc409798692"/>
      <w:bookmarkStart w:id="6466" w:name="_Toc409798941"/>
      <w:bookmarkStart w:id="6467" w:name="_Toc409803335"/>
      <w:bookmarkStart w:id="6468" w:name="_Toc409805719"/>
      <w:bookmarkStart w:id="6469" w:name="_Toc409806095"/>
      <w:bookmarkStart w:id="6470" w:name="_Toc409806930"/>
      <w:bookmarkStart w:id="6471" w:name="_Toc409807497"/>
      <w:bookmarkStart w:id="6472" w:name="_Toc409808212"/>
      <w:bookmarkStart w:id="6473" w:name="_Toc409809033"/>
      <w:bookmarkStart w:id="6474" w:name="_Toc409810813"/>
      <w:bookmarkStart w:id="6475" w:name="_Toc409908283"/>
      <w:bookmarkStart w:id="6476" w:name="_Toc409908531"/>
      <w:bookmarkStart w:id="6477" w:name="_Toc409908779"/>
      <w:bookmarkStart w:id="6478" w:name="_Toc410546026"/>
      <w:bookmarkStart w:id="6479" w:name="_Toc410546294"/>
      <w:bookmarkStart w:id="6480" w:name="_Toc410904496"/>
      <w:bookmarkStart w:id="6481" w:name="_Toc410905092"/>
      <w:bookmarkStart w:id="6482" w:name="_Toc410905797"/>
      <w:bookmarkStart w:id="6483" w:name="_Toc410906217"/>
      <w:bookmarkStart w:id="6484" w:name="_Toc410906824"/>
      <w:bookmarkStart w:id="6485" w:name="_Toc410906999"/>
      <w:bookmarkStart w:id="6486" w:name="_Toc410907272"/>
      <w:bookmarkStart w:id="6487" w:name="_Toc410907416"/>
      <w:bookmarkStart w:id="6488" w:name="_Toc410907689"/>
      <w:bookmarkStart w:id="6489" w:name="_Toc410907962"/>
      <w:bookmarkStart w:id="6490" w:name="_Toc410907710"/>
      <w:bookmarkStart w:id="6491" w:name="_Toc410903241"/>
      <w:bookmarkStart w:id="6492" w:name="_Toc410907435"/>
      <w:bookmarkStart w:id="6493" w:name="_Toc410908354"/>
      <w:bookmarkStart w:id="6494" w:name="_Toc410908825"/>
      <w:bookmarkStart w:id="6495" w:name="_Toc410909098"/>
      <w:bookmarkStart w:id="6496" w:name="_Toc410909371"/>
      <w:bookmarkStart w:id="6497" w:name="_Toc410908151"/>
      <w:bookmarkStart w:id="6498" w:name="_Toc410910944"/>
      <w:bookmarkStart w:id="6499" w:name="_Toc410911217"/>
      <w:bookmarkStart w:id="6500" w:name="_Toc410911800"/>
      <w:bookmarkStart w:id="6501" w:name="_Toc410914714"/>
      <w:bookmarkStart w:id="6502" w:name="_Toc410915995"/>
      <w:bookmarkStart w:id="6503" w:name="_Toc410916574"/>
      <w:bookmarkStart w:id="6504" w:name="_Toc410917118"/>
      <w:bookmarkStart w:id="6505" w:name="_Toc409711821"/>
      <w:bookmarkStart w:id="6506" w:name="_Toc409715540"/>
      <w:bookmarkStart w:id="6507" w:name="_Toc409721557"/>
      <w:bookmarkStart w:id="6508" w:name="_Toc409720688"/>
      <w:bookmarkStart w:id="6509" w:name="_Toc409721775"/>
      <w:bookmarkStart w:id="6510" w:name="_Toc409807498"/>
      <w:bookmarkStart w:id="6511" w:name="_Toc409812212"/>
      <w:bookmarkStart w:id="6512" w:name="_Toc283764441"/>
      <w:bookmarkStart w:id="6513" w:name="_Toc409908780"/>
      <w:bookmarkStart w:id="6514" w:name="_Ref410051302"/>
      <w:bookmarkStart w:id="6515" w:name="_Ref410497354"/>
      <w:bookmarkStart w:id="6516" w:name="_Ref410727437"/>
      <w:bookmarkStart w:id="6517" w:name="_Ref410760710"/>
      <w:bookmarkStart w:id="6518" w:name="_Ref410830244"/>
      <w:bookmarkStart w:id="6519" w:name="_Ref410849489"/>
      <w:bookmarkStart w:id="6520" w:name="_Toc410902947"/>
      <w:bookmarkStart w:id="6521" w:name="_Toc410907963"/>
      <w:bookmarkStart w:id="6522" w:name="_Toc410908152"/>
      <w:bookmarkStart w:id="6523" w:name="_Toc410910945"/>
      <w:bookmarkStart w:id="6524" w:name="_Toc410911218"/>
      <w:bookmarkStart w:id="6525" w:name="_Toc410920311"/>
      <w:bookmarkStart w:id="6526" w:name="_Ref411290408"/>
      <w:bookmarkStart w:id="6527" w:name="_Toc411279951"/>
      <w:bookmarkStart w:id="6528" w:name="_Toc411626677"/>
      <w:bookmarkStart w:id="6529" w:name="_Toc411632220"/>
      <w:bookmarkStart w:id="6530" w:name="_Toc411882129"/>
      <w:bookmarkStart w:id="6531" w:name="_Toc411941139"/>
      <w:bookmarkStart w:id="6532" w:name="_Toc285801587"/>
      <w:bookmarkStart w:id="6533" w:name="_Toc411949614"/>
      <w:bookmarkStart w:id="6534" w:name="_Toc412111254"/>
      <w:bookmarkStart w:id="6535" w:name="_Toc285977858"/>
      <w:bookmarkStart w:id="6536" w:name="_Toc412128021"/>
      <w:bookmarkStart w:id="6537" w:name="_Toc285999986"/>
      <w:bookmarkStart w:id="6538" w:name="_Toc412218469"/>
      <w:bookmarkStart w:id="6539" w:name="_Toc412543755"/>
      <w:bookmarkStart w:id="6540" w:name="_Toc412551500"/>
      <w:bookmarkStart w:id="6541" w:name="_Toc525031348"/>
      <w:bookmarkStart w:id="6542" w:name="_Toc103178527"/>
      <w:bookmarkStart w:id="6543" w:name="_Toc106868373"/>
      <w:bookmarkStart w:id="6544" w:name="_Toc113025834"/>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71"/>
      <w:bookmarkEnd w:id="617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r w:rsidRPr="004C216E">
        <w:rPr>
          <w:rFonts w:ascii="Proxima Nova ExCn Rg Cyr" w:eastAsia="Times New Roman" w:hAnsi="Proxima Nova ExCn Rg Cyr" w:cs="Times New Roman"/>
          <w:b/>
          <w:color w:val="000000"/>
          <w:sz w:val="28"/>
          <w:szCs w:val="28"/>
          <w:lang w:eastAsia="ru-RU"/>
        </w:rPr>
        <w:t>.</w:t>
      </w:r>
      <w:bookmarkEnd w:id="6541"/>
      <w:bookmarkEnd w:id="6542"/>
      <w:bookmarkEnd w:id="6543"/>
      <w:bookmarkEnd w:id="6544"/>
    </w:p>
    <w:p w14:paraId="220D0FD8" w14:textId="0F75A58E"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5AC9E8D8" wp14:editId="093A5B0A">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14:paraId="0D9F1FEB" w14:textId="77777777" w:rsidR="00A076C2" w:rsidRDefault="00A076C2"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14:paraId="0D9F1FEB" w14:textId="77777777" w:rsidR="00A076C2" w:rsidRDefault="00A076C2"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21C7A6D2" wp14:editId="1CC9A7D4">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14:paraId="67FAEEC8" w14:textId="77777777" w:rsidR="00A076C2" w:rsidRPr="00E10EC7" w:rsidRDefault="00A076C2"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14:paraId="67FAEEC8" w14:textId="77777777" w:rsidR="00A076C2" w:rsidRPr="00E10EC7" w:rsidRDefault="00A076C2"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51EC3793" wp14:editId="6E1CF09F">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14:paraId="6A2587DD" w14:textId="77777777"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45" w:name="_Toc368984243"/>
      <w:bookmarkStart w:id="6546" w:name="_Toc407284765"/>
      <w:bookmarkStart w:id="6547" w:name="_Toc407291493"/>
      <w:bookmarkStart w:id="6548" w:name="_Toc407300293"/>
      <w:bookmarkStart w:id="6549" w:name="_Toc407296843"/>
      <w:bookmarkStart w:id="6550" w:name="_Toc407714614"/>
      <w:bookmarkStart w:id="6551" w:name="_Toc407716779"/>
      <w:bookmarkStart w:id="6552" w:name="_Toc407723031"/>
      <w:bookmarkStart w:id="6553" w:name="_Toc407720461"/>
      <w:bookmarkStart w:id="6554" w:name="_Toc407992691"/>
      <w:bookmarkStart w:id="6555" w:name="_Toc407999119"/>
      <w:bookmarkStart w:id="6556" w:name="_Toc408003359"/>
      <w:bookmarkStart w:id="6557" w:name="_Toc408003602"/>
      <w:bookmarkStart w:id="6558" w:name="_Toc408004358"/>
      <w:bookmarkStart w:id="6559" w:name="_Toc408161599"/>
      <w:bookmarkStart w:id="6560" w:name="_Toc408439828"/>
      <w:bookmarkStart w:id="6561" w:name="_Toc408446930"/>
      <w:bookmarkStart w:id="6562" w:name="_Toc408447194"/>
      <w:bookmarkStart w:id="6563" w:name="_Toc408776017"/>
      <w:bookmarkStart w:id="6564" w:name="_Toc408779212"/>
      <w:bookmarkStart w:id="6565" w:name="_Toc408780809"/>
      <w:bookmarkStart w:id="6566" w:name="_Toc408840872"/>
      <w:bookmarkStart w:id="6567" w:name="_Toc408842297"/>
      <w:bookmarkStart w:id="6568" w:name="_Toc282982293"/>
      <w:bookmarkStart w:id="6569" w:name="_Toc409088730"/>
      <w:bookmarkStart w:id="6570" w:name="_Toc409088924"/>
      <w:bookmarkStart w:id="6571" w:name="_Toc409089617"/>
      <w:bookmarkStart w:id="6572" w:name="_Toc409090049"/>
      <w:bookmarkStart w:id="6573" w:name="_Toc409090504"/>
      <w:bookmarkStart w:id="6574" w:name="_Toc409113297"/>
      <w:bookmarkStart w:id="6575" w:name="_Toc409174079"/>
      <w:bookmarkStart w:id="6576" w:name="_Toc409174773"/>
      <w:bookmarkStart w:id="6577" w:name="_Toc409189174"/>
      <w:bookmarkStart w:id="6578" w:name="_Toc283058608"/>
      <w:bookmarkStart w:id="6579" w:name="_Toc409204398"/>
      <w:bookmarkStart w:id="6580" w:name="_Toc409474800"/>
      <w:bookmarkStart w:id="6581" w:name="_Toc409528509"/>
      <w:bookmarkStart w:id="6582" w:name="_Toc409630213"/>
      <w:bookmarkStart w:id="6583" w:name="_Toc409703658"/>
      <w:bookmarkStart w:id="6584" w:name="_Toc409711822"/>
      <w:bookmarkStart w:id="6585" w:name="_Toc409715541"/>
      <w:bookmarkStart w:id="6586" w:name="_Toc409721558"/>
      <w:bookmarkStart w:id="6587" w:name="_Toc409720689"/>
      <w:bookmarkStart w:id="6588" w:name="_Toc409721776"/>
      <w:bookmarkStart w:id="6589" w:name="_Toc409807499"/>
      <w:bookmarkStart w:id="6590" w:name="_Toc409812213"/>
      <w:bookmarkStart w:id="6591" w:name="_Toc283764442"/>
      <w:bookmarkStart w:id="6592" w:name="_Toc409908781"/>
      <w:bookmarkStart w:id="6593" w:name="_Toc410902948"/>
      <w:bookmarkStart w:id="6594" w:name="_Toc410907964"/>
      <w:bookmarkStart w:id="6595" w:name="_Toc410908153"/>
      <w:bookmarkStart w:id="6596" w:name="_Toc410910946"/>
      <w:bookmarkStart w:id="6597" w:name="_Toc410911219"/>
      <w:bookmarkStart w:id="6598" w:name="_Toc410920312"/>
      <w:bookmarkStart w:id="6599" w:name="_Toc411279952"/>
      <w:bookmarkStart w:id="6600" w:name="_Toc411626678"/>
      <w:bookmarkStart w:id="6601" w:name="_Toc411632221"/>
      <w:bookmarkStart w:id="6602" w:name="_Toc411882130"/>
      <w:bookmarkStart w:id="6603" w:name="_Toc411941140"/>
      <w:bookmarkStart w:id="6604" w:name="_Toc285801588"/>
      <w:bookmarkStart w:id="6605" w:name="_Toc411949615"/>
      <w:bookmarkStart w:id="6606" w:name="_Toc412111255"/>
      <w:bookmarkStart w:id="6607" w:name="_Toc285977859"/>
      <w:bookmarkStart w:id="6608" w:name="_Toc412128022"/>
      <w:bookmarkStart w:id="6609" w:name="_Toc285999987"/>
      <w:bookmarkStart w:id="6610" w:name="_Toc412218470"/>
      <w:bookmarkStart w:id="6611" w:name="_Toc412543756"/>
      <w:bookmarkStart w:id="6612" w:name="_Toc412551501"/>
      <w:bookmarkStart w:id="6613" w:name="_Toc525031349"/>
      <w:bookmarkStart w:id="6614" w:name="_Toc103178528"/>
      <w:bookmarkStart w:id="6615" w:name="_Toc106868374"/>
      <w:bookmarkStart w:id="6616" w:name="_Toc113025835"/>
      <w:r w:rsidRPr="004C216E">
        <w:rPr>
          <w:rFonts w:ascii="Proxima Nova ExCn Rg Cyr" w:eastAsia="Times New Roman" w:hAnsi="Proxima Nova ExCn Rg Cyr" w:cs="Times New Roman"/>
          <w:b/>
          <w:color w:val="000000"/>
          <w:sz w:val="28"/>
          <w:szCs w:val="28"/>
          <w:lang w:eastAsia="ru-RU"/>
        </w:rPr>
        <w:t>Общие положения</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Pr="004C216E">
        <w:rPr>
          <w:rFonts w:ascii="Proxima Nova ExCn Rg Cyr" w:eastAsia="Times New Roman" w:hAnsi="Proxima Nova ExCn Rg Cyr" w:cs="Times New Roman"/>
          <w:b/>
          <w:color w:val="000000"/>
          <w:sz w:val="28"/>
          <w:szCs w:val="28"/>
        </w:rPr>
        <w:t>.</w:t>
      </w:r>
      <w:bookmarkEnd w:id="6613"/>
      <w:bookmarkEnd w:id="6614"/>
      <w:bookmarkEnd w:id="6615"/>
      <w:bookmarkEnd w:id="6616"/>
      <w:r w:rsidR="0011078D" w:rsidRPr="004C216E">
        <w:rPr>
          <w:noProof/>
          <w:lang w:eastAsia="ru-RU"/>
        </w:rPr>
        <w:t xml:space="preserve"> </w:t>
      </w:r>
    </w:p>
    <w:p w14:paraId="3CDA248B"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17B8BA9F"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24DC1C3D" w14:textId="77777777"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17" w:name="_Toc409474801"/>
      <w:bookmarkStart w:id="6618" w:name="_Toc409528510"/>
      <w:bookmarkStart w:id="6619" w:name="_Ref409560656"/>
      <w:bookmarkStart w:id="6620" w:name="_Toc409630214"/>
      <w:bookmarkStart w:id="6621" w:name="_Toc409703659"/>
      <w:bookmarkStart w:id="6622" w:name="_Toc409711823"/>
      <w:bookmarkStart w:id="6623" w:name="_Toc409715542"/>
      <w:bookmarkStart w:id="6624" w:name="_Toc409721559"/>
      <w:bookmarkStart w:id="6625" w:name="_Toc409720690"/>
      <w:bookmarkStart w:id="6626" w:name="_Toc409721777"/>
      <w:bookmarkStart w:id="6627" w:name="_Toc409807500"/>
      <w:bookmarkStart w:id="6628" w:name="_Toc409812214"/>
      <w:bookmarkStart w:id="6629" w:name="_Toc283764443"/>
      <w:bookmarkStart w:id="6630" w:name="_Toc409908782"/>
      <w:bookmarkStart w:id="6631" w:name="_Ref410830308"/>
      <w:bookmarkStart w:id="6632" w:name="_Toc410902949"/>
      <w:bookmarkStart w:id="6633" w:name="_Toc410907965"/>
      <w:bookmarkStart w:id="6634" w:name="_Toc410908154"/>
      <w:bookmarkStart w:id="6635" w:name="_Toc410910947"/>
      <w:bookmarkStart w:id="6636" w:name="_Toc410911220"/>
      <w:bookmarkStart w:id="6637" w:name="_Toc410920313"/>
      <w:bookmarkStart w:id="6638" w:name="_Toc411279953"/>
      <w:bookmarkStart w:id="6639" w:name="_Toc411626679"/>
      <w:bookmarkStart w:id="6640" w:name="_Toc411632222"/>
      <w:bookmarkStart w:id="6641" w:name="_Toc411882131"/>
      <w:bookmarkStart w:id="6642" w:name="_Toc411941141"/>
      <w:bookmarkStart w:id="6643" w:name="_Toc285801589"/>
      <w:bookmarkStart w:id="6644" w:name="_Toc411949616"/>
      <w:bookmarkStart w:id="6645" w:name="_Toc412111256"/>
      <w:bookmarkStart w:id="6646" w:name="_Toc285977860"/>
      <w:bookmarkStart w:id="6647" w:name="_Toc412128023"/>
      <w:bookmarkStart w:id="6648" w:name="_Toc285999988"/>
      <w:bookmarkStart w:id="6649" w:name="_Toc412218471"/>
      <w:bookmarkStart w:id="6650" w:name="_Toc412543757"/>
      <w:bookmarkStart w:id="6651" w:name="_Toc412551502"/>
      <w:bookmarkStart w:id="6652" w:name="_Toc525031350"/>
      <w:bookmarkStart w:id="6653" w:name="_Hlk38763823"/>
      <w:bookmarkStart w:id="6654"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52"/>
    </w:p>
    <w:bookmarkEnd w:id="6653"/>
    <w:p w14:paraId="2B3405A9"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55" w:name="_Ref409464226"/>
      <w:bookmarkEnd w:id="6654"/>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14:paraId="05C9F266"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56" w:name="_Ref409699373"/>
      <w:bookmarkStart w:id="6657" w:name="_Ref409461779"/>
      <w:bookmarkEnd w:id="6655"/>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58" w:name="_Toc409698716"/>
      <w:bookmarkStart w:id="6659" w:name="_Toc409702832"/>
      <w:bookmarkStart w:id="6660" w:name="_Toc409703419"/>
      <w:bookmarkStart w:id="6661" w:name="_Toc409703880"/>
      <w:bookmarkStart w:id="6662" w:name="_Toc409704123"/>
      <w:bookmarkStart w:id="6663" w:name="_Toc409705909"/>
      <w:bookmarkStart w:id="6664" w:name="_Toc409710147"/>
      <w:bookmarkStart w:id="6665" w:name="_Toc409711089"/>
      <w:bookmarkStart w:id="6666" w:name="_Toc409711583"/>
      <w:bookmarkStart w:id="6667" w:name="_Toc409710502"/>
      <w:bookmarkStart w:id="6668" w:name="_Toc409713340"/>
      <w:bookmarkStart w:id="6669" w:name="_Toc409715543"/>
      <w:bookmarkStart w:id="6670" w:name="_Toc409715867"/>
      <w:bookmarkStart w:id="6671" w:name="_Toc409716109"/>
      <w:bookmarkStart w:id="6672" w:name="_Toc409716371"/>
      <w:bookmarkStart w:id="6673" w:name="_Toc409716613"/>
      <w:bookmarkStart w:id="6674" w:name="_Toc409718345"/>
      <w:bookmarkStart w:id="6675" w:name="_Toc409719602"/>
      <w:bookmarkStart w:id="6676" w:name="_Toc409720177"/>
      <w:bookmarkStart w:id="6677" w:name="_Toc409720448"/>
      <w:bookmarkStart w:id="6678" w:name="_Toc409720691"/>
      <w:bookmarkStart w:id="6679" w:name="_Toc409720933"/>
      <w:bookmarkStart w:id="6680" w:name="_Toc409721778"/>
      <w:bookmarkStart w:id="6681" w:name="_Toc409724475"/>
      <w:bookmarkStart w:id="6682" w:name="_Toc409795583"/>
      <w:bookmarkStart w:id="6683" w:name="_Toc409796548"/>
      <w:bookmarkStart w:id="6684" w:name="_Toc409798696"/>
      <w:bookmarkStart w:id="6685" w:name="_Toc409798945"/>
      <w:bookmarkStart w:id="6686" w:name="_Toc409803339"/>
      <w:bookmarkStart w:id="6687" w:name="_Toc409805723"/>
      <w:bookmarkStart w:id="6688" w:name="_Toc409806099"/>
      <w:bookmarkStart w:id="6689" w:name="_Toc409806934"/>
      <w:bookmarkStart w:id="6690" w:name="_Toc409807501"/>
      <w:bookmarkStart w:id="6691" w:name="_Toc409808216"/>
      <w:bookmarkStart w:id="6692" w:name="_Toc409809037"/>
      <w:bookmarkStart w:id="6693" w:name="_Toc409810817"/>
      <w:bookmarkStart w:id="6694" w:name="_Toc409908287"/>
      <w:bookmarkStart w:id="6695" w:name="_Toc409908535"/>
      <w:bookmarkStart w:id="6696" w:name="_Toc409908783"/>
      <w:bookmarkStart w:id="6697" w:name="_Toc410546030"/>
      <w:bookmarkStart w:id="6698" w:name="_Toc410546298"/>
      <w:bookmarkStart w:id="6699" w:name="_Toc410904500"/>
      <w:bookmarkStart w:id="6700" w:name="_Toc410905096"/>
      <w:bookmarkStart w:id="6701" w:name="_Toc410905801"/>
      <w:bookmarkStart w:id="6702" w:name="_Toc410906221"/>
      <w:bookmarkStart w:id="6703" w:name="_Toc410906828"/>
      <w:bookmarkStart w:id="6704" w:name="_Toc410907003"/>
      <w:bookmarkStart w:id="6705" w:name="_Toc410907276"/>
      <w:bookmarkStart w:id="6706" w:name="_Toc410907420"/>
      <w:bookmarkStart w:id="6707" w:name="_Toc410907693"/>
      <w:bookmarkStart w:id="6708" w:name="_Toc410907966"/>
      <w:bookmarkStart w:id="6709" w:name="_Toc410907714"/>
      <w:bookmarkStart w:id="6710" w:name="_Toc410903245"/>
      <w:bookmarkStart w:id="6711" w:name="_Toc410907439"/>
      <w:bookmarkStart w:id="6712" w:name="_Toc410908358"/>
      <w:bookmarkStart w:id="6713" w:name="_Toc410908829"/>
      <w:bookmarkStart w:id="6714" w:name="_Toc410909102"/>
      <w:bookmarkStart w:id="6715" w:name="_Toc410909375"/>
      <w:bookmarkStart w:id="6716" w:name="_Toc410908155"/>
      <w:bookmarkStart w:id="6717" w:name="_Toc410910948"/>
      <w:bookmarkStart w:id="6718" w:name="_Toc410911221"/>
      <w:bookmarkStart w:id="6719" w:name="_Toc410911804"/>
      <w:bookmarkStart w:id="6720" w:name="_Toc410914718"/>
      <w:bookmarkStart w:id="6721" w:name="_Toc410915999"/>
      <w:bookmarkStart w:id="6722" w:name="_Toc410916578"/>
      <w:bookmarkStart w:id="6723" w:name="_Toc410917122"/>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24" w:name="_Hlt308808348"/>
      <w:bookmarkEnd w:id="6724"/>
      <w:r w:rsidRPr="00DD5766">
        <w:rPr>
          <w:rFonts w:ascii="Proxima Nova ExCn Rg Cyr" w:eastAsia="Times New Roman" w:hAnsi="Proxima Nova ExCn Rg Cyr" w:cs="Times New Roman"/>
          <w:color w:val="000000"/>
          <w:sz w:val="28"/>
          <w:szCs w:val="28"/>
          <w:lang w:eastAsia="ru-RU"/>
        </w:rPr>
        <w:t>.</w:t>
      </w:r>
      <w:bookmarkEnd w:id="6656"/>
    </w:p>
    <w:p w14:paraId="2F64E9E7" w14:textId="77777777"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25" w:name="_Ref266996979"/>
      <w:bookmarkStart w:id="6726" w:name="_Toc368984256"/>
      <w:bookmarkStart w:id="6727" w:name="_Toc407284777"/>
      <w:bookmarkStart w:id="6728" w:name="_Toc407291505"/>
      <w:bookmarkStart w:id="6729" w:name="_Toc407300305"/>
      <w:bookmarkStart w:id="6730" w:name="_Toc407296855"/>
      <w:bookmarkStart w:id="6731" w:name="_Toc407714626"/>
      <w:bookmarkStart w:id="6732" w:name="_Toc407716791"/>
      <w:bookmarkStart w:id="6733" w:name="_Toc407723043"/>
      <w:bookmarkStart w:id="6734" w:name="_Toc407720473"/>
      <w:bookmarkStart w:id="6735" w:name="_Toc407992703"/>
      <w:bookmarkStart w:id="6736" w:name="_Toc407999131"/>
      <w:bookmarkStart w:id="6737" w:name="_Toc408003371"/>
      <w:bookmarkStart w:id="6738" w:name="_Toc408003614"/>
      <w:bookmarkStart w:id="6739" w:name="_Toc408004370"/>
      <w:bookmarkStart w:id="6740" w:name="_Toc408161611"/>
      <w:bookmarkStart w:id="6741" w:name="_Toc408439841"/>
      <w:bookmarkStart w:id="6742" w:name="_Toc408446943"/>
      <w:bookmarkStart w:id="6743" w:name="_Toc408447207"/>
      <w:bookmarkStart w:id="6744" w:name="_Toc408776030"/>
      <w:bookmarkStart w:id="6745" w:name="_Toc408779225"/>
      <w:bookmarkStart w:id="6746" w:name="_Toc408780822"/>
      <w:bookmarkStart w:id="6747" w:name="_Toc408840885"/>
      <w:bookmarkStart w:id="6748" w:name="_Toc408842310"/>
      <w:bookmarkStart w:id="6749" w:name="_Toc282982306"/>
      <w:bookmarkStart w:id="6750" w:name="_Toc409088743"/>
      <w:bookmarkStart w:id="6751" w:name="_Toc409088937"/>
      <w:bookmarkStart w:id="6752" w:name="_Toc409089630"/>
      <w:bookmarkStart w:id="6753" w:name="_Toc409090062"/>
      <w:bookmarkStart w:id="6754" w:name="_Toc409090517"/>
      <w:bookmarkStart w:id="6755" w:name="_Toc409113310"/>
      <w:bookmarkStart w:id="6756" w:name="_Toc409174092"/>
      <w:bookmarkStart w:id="6757" w:name="_Toc409174786"/>
      <w:bookmarkStart w:id="6758" w:name="_Ref409179250"/>
      <w:bookmarkStart w:id="6759" w:name="_Ref409177888"/>
      <w:bookmarkStart w:id="6760" w:name="_Toc409189187"/>
      <w:bookmarkStart w:id="6761" w:name="_Toc283058621"/>
      <w:bookmarkStart w:id="6762" w:name="_Toc409204411"/>
      <w:bookmarkStart w:id="6763" w:name="_Ref409361575"/>
      <w:bookmarkStart w:id="6764" w:name="_Toc409474812"/>
      <w:bookmarkStart w:id="6765" w:name="_Ref409524450"/>
      <w:bookmarkStart w:id="6766" w:name="_Ref409527060"/>
      <w:bookmarkStart w:id="6767" w:name="_Toc409528521"/>
      <w:bookmarkStart w:id="6768" w:name="_Toc409630225"/>
      <w:bookmarkStart w:id="6769" w:name="_Toc409703670"/>
      <w:bookmarkStart w:id="6770" w:name="_Ref409710958"/>
      <w:bookmarkStart w:id="6771" w:name="_Toc409711834"/>
      <w:bookmarkStart w:id="6772" w:name="_Toc409715565"/>
      <w:bookmarkStart w:id="6773" w:name="_Toc409721570"/>
      <w:bookmarkStart w:id="6774" w:name="_Toc409720713"/>
      <w:bookmarkStart w:id="6775" w:name="_Toc409721800"/>
      <w:bookmarkStart w:id="6776" w:name="_Toc409807523"/>
      <w:bookmarkStart w:id="6777" w:name="_Toc409812225"/>
      <w:bookmarkStart w:id="6778" w:name="_Toc283764453"/>
      <w:bookmarkStart w:id="6779" w:name="_Toc409908805"/>
      <w:bookmarkStart w:id="6780" w:name="_Ref410497366"/>
      <w:bookmarkStart w:id="6781" w:name="_Toc410902959"/>
      <w:bookmarkStart w:id="6782" w:name="_Toc410907976"/>
      <w:bookmarkStart w:id="6783" w:name="_Toc410908165"/>
      <w:bookmarkStart w:id="6784" w:name="_Toc410910958"/>
      <w:bookmarkStart w:id="6785" w:name="_Toc410911231"/>
      <w:bookmarkStart w:id="6786" w:name="_Toc410920323"/>
      <w:bookmarkStart w:id="6787" w:name="_Toc411279963"/>
      <w:bookmarkStart w:id="6788" w:name="_Toc411626689"/>
      <w:bookmarkStart w:id="6789" w:name="_Toc411632232"/>
      <w:bookmarkStart w:id="6790" w:name="_Toc411882141"/>
      <w:bookmarkStart w:id="6791" w:name="_Toc411941151"/>
      <w:bookmarkStart w:id="6792" w:name="_Toc285801599"/>
      <w:bookmarkStart w:id="6793" w:name="_Toc411949626"/>
      <w:bookmarkStart w:id="6794" w:name="_Toc412111266"/>
      <w:bookmarkStart w:id="6795" w:name="_Ref412115265"/>
      <w:bookmarkStart w:id="6796" w:name="_Toc285977870"/>
      <w:bookmarkStart w:id="6797" w:name="_Toc412128033"/>
      <w:bookmarkStart w:id="6798" w:name="_Toc285999998"/>
      <w:bookmarkStart w:id="6799" w:name="_Toc412218481"/>
      <w:bookmarkStart w:id="6800" w:name="_Toc412543767"/>
      <w:bookmarkStart w:id="6801" w:name="_Toc412551512"/>
      <w:bookmarkStart w:id="6802" w:name="_Toc525031360"/>
      <w:bookmarkStart w:id="6803" w:name="_Toc103178537"/>
      <w:bookmarkStart w:id="6804" w:name="_Toc106868383"/>
      <w:bookmarkStart w:id="6805" w:name="_Toc113025836"/>
      <w:bookmarkEnd w:id="6657"/>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rsidRPr="004C216E">
        <w:rPr>
          <w:rFonts w:ascii="Proxima Nova ExCn Rg Cyr" w:eastAsia="Times New Roman" w:hAnsi="Proxima Nova ExCn Rg Cyr" w:cs="Times New Roman"/>
          <w:b/>
          <w:color w:val="000000"/>
          <w:sz w:val="28"/>
          <w:szCs w:val="28"/>
          <w:lang w:eastAsia="ru-RU"/>
        </w:rPr>
        <w:t>.</w:t>
      </w:r>
      <w:bookmarkEnd w:id="6802"/>
      <w:bookmarkEnd w:id="6803"/>
      <w:bookmarkEnd w:id="6804"/>
      <w:bookmarkEnd w:id="6805"/>
    </w:p>
    <w:p w14:paraId="4D6E1B42" w14:textId="77777777"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6747E504" wp14:editId="19A7044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14:paraId="513DEC23" w14:textId="77777777" w:rsidR="00A076C2" w:rsidRDefault="00A076C2"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14:paraId="513DEC23" w14:textId="77777777" w:rsidR="00A076C2" w:rsidRDefault="00A076C2"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902EFB4" wp14:editId="00B2B778">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777E23B" w14:textId="77777777" w:rsidR="00A076C2" w:rsidRPr="00E10EC7" w:rsidRDefault="00A076C2"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14:paraId="3777E23B" w14:textId="77777777" w:rsidR="00A076C2" w:rsidRPr="00E10EC7" w:rsidRDefault="00A076C2"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6335196F" wp14:editId="071DA2ED">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1892BD" w14:textId="77777777"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0DC21562" w14:textId="77777777"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06" w:name="_Toc368984257"/>
      <w:bookmarkStart w:id="6807" w:name="_Toc407284778"/>
      <w:bookmarkStart w:id="6808" w:name="_Toc407291506"/>
      <w:bookmarkStart w:id="6809" w:name="_Toc407300306"/>
      <w:bookmarkStart w:id="6810" w:name="_Toc407296856"/>
      <w:bookmarkStart w:id="6811" w:name="_Toc407714627"/>
      <w:bookmarkStart w:id="6812" w:name="_Toc407716792"/>
      <w:bookmarkStart w:id="6813" w:name="_Toc407723044"/>
      <w:bookmarkStart w:id="6814" w:name="_Toc407720474"/>
      <w:bookmarkStart w:id="6815" w:name="_Toc407992704"/>
      <w:bookmarkStart w:id="6816" w:name="_Toc407999132"/>
      <w:bookmarkStart w:id="6817" w:name="_Toc408003372"/>
      <w:bookmarkStart w:id="6818" w:name="_Toc408003615"/>
      <w:bookmarkStart w:id="6819" w:name="_Toc408004371"/>
      <w:bookmarkStart w:id="6820" w:name="_Toc408161612"/>
      <w:bookmarkStart w:id="6821" w:name="_Toc408439842"/>
      <w:bookmarkStart w:id="6822" w:name="_Toc408446944"/>
      <w:bookmarkStart w:id="6823" w:name="_Toc408447208"/>
      <w:bookmarkStart w:id="6824" w:name="_Toc408776031"/>
      <w:bookmarkStart w:id="6825" w:name="_Toc408779226"/>
      <w:bookmarkStart w:id="6826" w:name="_Toc408780823"/>
      <w:bookmarkStart w:id="6827" w:name="_Toc408840886"/>
      <w:bookmarkStart w:id="6828" w:name="_Toc408842311"/>
      <w:bookmarkStart w:id="6829" w:name="_Toc282982307"/>
      <w:bookmarkStart w:id="6830" w:name="_Toc409088744"/>
      <w:bookmarkStart w:id="6831" w:name="_Toc409088938"/>
      <w:bookmarkStart w:id="6832" w:name="_Toc409089631"/>
      <w:bookmarkStart w:id="6833" w:name="_Toc409090063"/>
      <w:bookmarkStart w:id="6834" w:name="_Toc409090518"/>
      <w:bookmarkStart w:id="6835" w:name="_Toc409113311"/>
      <w:bookmarkStart w:id="6836" w:name="_Toc409174093"/>
      <w:bookmarkStart w:id="6837" w:name="_Toc409174787"/>
      <w:bookmarkStart w:id="6838" w:name="_Toc409189188"/>
      <w:bookmarkStart w:id="6839" w:name="_Toc283058622"/>
      <w:bookmarkStart w:id="6840" w:name="_Toc409204412"/>
      <w:bookmarkStart w:id="6841" w:name="_Toc409474813"/>
      <w:bookmarkStart w:id="6842" w:name="_Toc409528522"/>
      <w:bookmarkStart w:id="6843" w:name="_Toc409630226"/>
      <w:bookmarkStart w:id="6844" w:name="_Toc409703671"/>
      <w:bookmarkStart w:id="6845" w:name="_Toc409711835"/>
      <w:bookmarkStart w:id="6846" w:name="_Toc409715566"/>
      <w:bookmarkStart w:id="6847" w:name="_Toc409721571"/>
      <w:bookmarkStart w:id="6848" w:name="_Toc409720714"/>
      <w:bookmarkStart w:id="6849" w:name="_Toc409721801"/>
      <w:bookmarkStart w:id="6850" w:name="_Toc409807524"/>
      <w:bookmarkStart w:id="6851" w:name="_Toc409812226"/>
      <w:bookmarkStart w:id="6852" w:name="_Toc283764454"/>
      <w:bookmarkStart w:id="6853" w:name="_Toc409908806"/>
      <w:bookmarkStart w:id="6854" w:name="_Toc410902960"/>
      <w:bookmarkStart w:id="6855" w:name="_Toc410907977"/>
      <w:bookmarkStart w:id="6856" w:name="_Toc410908166"/>
      <w:bookmarkStart w:id="6857" w:name="_Toc410910959"/>
      <w:bookmarkStart w:id="6858" w:name="_Toc410911232"/>
      <w:bookmarkStart w:id="6859" w:name="_Toc410920324"/>
      <w:bookmarkStart w:id="6860" w:name="_Toc411279964"/>
      <w:bookmarkStart w:id="6861" w:name="_Toc411626690"/>
      <w:bookmarkStart w:id="6862" w:name="_Toc411632233"/>
      <w:bookmarkStart w:id="6863" w:name="_Toc411882142"/>
      <w:bookmarkStart w:id="6864" w:name="_Toc411941152"/>
      <w:bookmarkStart w:id="6865" w:name="_Toc285801600"/>
      <w:bookmarkStart w:id="6866" w:name="_Toc411949627"/>
      <w:bookmarkStart w:id="6867" w:name="_Toc412111267"/>
      <w:bookmarkStart w:id="6868" w:name="_Toc285977871"/>
      <w:bookmarkStart w:id="6869" w:name="_Toc412128034"/>
      <w:bookmarkStart w:id="6870" w:name="_Toc285999999"/>
      <w:bookmarkStart w:id="6871" w:name="_Toc412218482"/>
      <w:bookmarkStart w:id="6872" w:name="_Toc412543768"/>
      <w:bookmarkStart w:id="6873" w:name="_Toc412551513"/>
      <w:bookmarkStart w:id="6874" w:name="_Toc525031361"/>
      <w:bookmarkStart w:id="6875" w:name="_Toc103178538"/>
      <w:bookmarkStart w:id="6876" w:name="_Toc106868384"/>
      <w:bookmarkStart w:id="6877" w:name="_Toc113025837"/>
      <w:r w:rsidRPr="004C216E">
        <w:rPr>
          <w:rFonts w:ascii="Proxima Nova ExCn Rg Cyr" w:eastAsia="Times New Roman" w:hAnsi="Proxima Nova ExCn Rg Cyr" w:cs="Times New Roman"/>
          <w:b/>
          <w:color w:val="000000"/>
          <w:sz w:val="28"/>
          <w:szCs w:val="28"/>
          <w:lang w:eastAsia="ru-RU"/>
        </w:rPr>
        <w:t>Общие положения</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rsidRPr="004C216E">
        <w:rPr>
          <w:rFonts w:ascii="Proxima Nova ExCn Rg Cyr" w:eastAsia="Times New Roman" w:hAnsi="Proxima Nova ExCn Rg Cyr" w:cs="Times New Roman"/>
          <w:b/>
          <w:color w:val="000000"/>
          <w:sz w:val="28"/>
          <w:szCs w:val="28"/>
        </w:rPr>
        <w:t>.</w:t>
      </w:r>
      <w:bookmarkEnd w:id="6874"/>
      <w:bookmarkEnd w:id="6875"/>
      <w:bookmarkEnd w:id="6876"/>
      <w:bookmarkEnd w:id="6877"/>
    </w:p>
    <w:p w14:paraId="69BB1755" w14:textId="77777777"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97B03B3" w14:textId="77777777"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14:paraId="0F49D27B" w14:textId="77777777"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78" w:name="_Ref409700172"/>
    </w:p>
    <w:p w14:paraId="1E1C741B" w14:textId="77777777"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78"/>
    </w:p>
    <w:p w14:paraId="449EE4DC" w14:textId="77777777"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79"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14:paraId="1EBE967A" w14:textId="77777777"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0" w:name="_Ref409451090"/>
      <w:bookmarkStart w:id="6881"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82" w:name="_Hlk39593870"/>
      <w:bookmarkEnd w:id="6880"/>
      <w:bookmarkEnd w:id="6881"/>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82"/>
    <w:p w14:paraId="109F95E6" w14:textId="77777777"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55464848" w14:textId="77777777"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044FE70C" w14:textId="77777777" w:rsidR="001A5867" w:rsidRPr="001A5867" w:rsidRDefault="00E238C5" w:rsidP="00E238C5">
      <w:pPr>
        <w:ind w:left="1985" w:hanging="851"/>
        <w:jc w:val="both"/>
        <w:rPr>
          <w:rFonts w:ascii="Proxima Nova ExCn Rg Cyr" w:hAnsi="Proxima Nova ExCn Rg Cyr" w:cs="Times New Roman"/>
          <w:b/>
          <w:color w:val="000000"/>
          <w:sz w:val="28"/>
          <w:szCs w:val="28"/>
          <w:lang w:eastAsia="ru-RU"/>
        </w:rPr>
      </w:pPr>
      <w:r>
        <w:rPr>
          <w:rFonts w:ascii="Proxima Nova ExCn Rg Cyr" w:hAnsi="Proxima Nova ExCn Rg Cyr" w:cs="Times New Roman"/>
          <w:b/>
          <w:color w:val="000000"/>
          <w:sz w:val="28"/>
          <w:szCs w:val="28"/>
          <w:lang w:eastAsia="ru-RU"/>
        </w:rPr>
        <w:t xml:space="preserve">15.2.–15.5. </w:t>
      </w:r>
      <w:r w:rsidR="001A5867" w:rsidRPr="001A5867">
        <w:rPr>
          <w:rFonts w:ascii="Proxima Nova ExCn Rg Cyr" w:hAnsi="Proxima Nova ExCn Rg Cyr" w:cs="Times New Roman"/>
          <w:b/>
          <w:color w:val="000000"/>
          <w:sz w:val="28"/>
          <w:szCs w:val="28"/>
          <w:lang w:eastAsia="ru-RU"/>
        </w:rPr>
        <w:t>Исключены.</w:t>
      </w:r>
    </w:p>
    <w:p w14:paraId="085F78A0" w14:textId="77777777"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83" w:name="_Hlt341629079"/>
      <w:bookmarkStart w:id="6884" w:name="_Toc409474818"/>
      <w:bookmarkStart w:id="6885" w:name="_Toc409528527"/>
      <w:bookmarkStart w:id="6886" w:name="_Toc409630231"/>
      <w:bookmarkStart w:id="6887" w:name="_Toc409703676"/>
      <w:bookmarkStart w:id="6888" w:name="_Toc409711840"/>
      <w:bookmarkStart w:id="6889" w:name="_Toc409715572"/>
      <w:bookmarkStart w:id="6890" w:name="_Toc409721576"/>
      <w:bookmarkStart w:id="6891" w:name="_Toc409720720"/>
      <w:bookmarkStart w:id="6892" w:name="_Toc409721807"/>
      <w:bookmarkStart w:id="6893" w:name="_Toc409807530"/>
      <w:bookmarkStart w:id="6894" w:name="_Toc409812231"/>
      <w:bookmarkStart w:id="6895" w:name="_Toc283764459"/>
      <w:bookmarkStart w:id="6896" w:name="_Toc409908812"/>
      <w:bookmarkStart w:id="6897" w:name="_Toc410902965"/>
      <w:bookmarkStart w:id="6898" w:name="_Toc410907982"/>
      <w:bookmarkStart w:id="6899" w:name="_Toc410908171"/>
      <w:bookmarkStart w:id="6900" w:name="_Toc410910964"/>
      <w:bookmarkStart w:id="6901" w:name="_Toc410911237"/>
      <w:bookmarkStart w:id="6902" w:name="_Toc410920329"/>
      <w:bookmarkStart w:id="6903" w:name="_Toc410916866"/>
      <w:bookmarkStart w:id="6904" w:name="_Toc411279969"/>
      <w:bookmarkStart w:id="6905" w:name="_Toc411626695"/>
      <w:bookmarkStart w:id="6906" w:name="_Toc411632238"/>
      <w:bookmarkStart w:id="6907" w:name="_Toc411882147"/>
      <w:bookmarkStart w:id="6908" w:name="_Toc411941157"/>
      <w:bookmarkStart w:id="6909" w:name="_Toc285801605"/>
      <w:bookmarkStart w:id="6910" w:name="_Toc411949632"/>
      <w:bookmarkStart w:id="6911" w:name="_Toc412111272"/>
      <w:bookmarkStart w:id="6912" w:name="_Toc285977876"/>
      <w:bookmarkStart w:id="6913" w:name="_Toc412128039"/>
      <w:bookmarkStart w:id="6914" w:name="_Toc286000004"/>
      <w:bookmarkStart w:id="6915" w:name="_Toc412218487"/>
      <w:bookmarkStart w:id="6916" w:name="_Toc412543773"/>
      <w:bookmarkStart w:id="6917" w:name="_Toc412551518"/>
      <w:bookmarkStart w:id="6918" w:name="_Toc525031366"/>
      <w:bookmarkStart w:id="6919" w:name="_Toc103178543"/>
      <w:bookmarkStart w:id="6920" w:name="_Toc106868389"/>
      <w:bookmarkStart w:id="6921" w:name="_Toc113025838"/>
      <w:bookmarkEnd w:id="6879"/>
      <w:bookmarkEnd w:id="6883"/>
      <w:r w:rsidRPr="004C216E">
        <w:rPr>
          <w:rFonts w:ascii="Proxima Nova ExCn Rg Cyr" w:eastAsia="Times New Roman" w:hAnsi="Proxima Nova ExCn Rg Cyr" w:cs="Times New Roman"/>
          <w:b/>
          <w:color w:val="000000"/>
          <w:sz w:val="28"/>
          <w:szCs w:val="28"/>
          <w:lang w:eastAsia="ru-RU"/>
        </w:rPr>
        <w:t>Подача заявок</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r w:rsidRPr="004C216E">
        <w:rPr>
          <w:rFonts w:ascii="Proxima Nova ExCn Rg Cyr" w:eastAsia="Times New Roman" w:hAnsi="Proxima Nova ExCn Rg Cyr" w:cs="Times New Roman"/>
          <w:b/>
          <w:color w:val="000000"/>
          <w:sz w:val="28"/>
          <w:szCs w:val="28"/>
        </w:rPr>
        <w:t>.</w:t>
      </w:r>
      <w:bookmarkEnd w:id="6918"/>
      <w:bookmarkEnd w:id="6919"/>
      <w:bookmarkEnd w:id="6920"/>
      <w:bookmarkEnd w:id="6921"/>
    </w:p>
    <w:p w14:paraId="51A34D9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00E588C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22"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6922"/>
    <w:p w14:paraId="00BD271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3916D4D"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D1B276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5C398D3"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CA9A8A"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66976956"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3"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59B0F3D7" w14:textId="77777777"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4"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14:paraId="748752A6" w14:textId="77777777"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14:paraId="067A9874"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5" w:name="_Hlk39612616"/>
      <w:bookmarkEnd w:id="6923"/>
      <w:bookmarkEnd w:id="6924"/>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25"/>
    <w:p w14:paraId="28374E3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14:paraId="6CC0770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EA3730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F81B162"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D7ED983" w14:textId="77777777"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26" w:name="_Toc525031367"/>
      <w:bookmarkStart w:id="6927" w:name="_Toc103178544"/>
      <w:bookmarkStart w:id="6928" w:name="_Toc106868390"/>
      <w:bookmarkStart w:id="6929" w:name="_Toc113025839"/>
      <w:r w:rsidRPr="004C216E">
        <w:rPr>
          <w:rFonts w:ascii="Proxima Nova ExCn Rg Cyr" w:eastAsia="Times New Roman" w:hAnsi="Proxima Nova ExCn Rg Cyr" w:cs="Times New Roman"/>
          <w:b/>
          <w:color w:val="000000"/>
          <w:sz w:val="28"/>
          <w:szCs w:val="28"/>
          <w:lang w:eastAsia="ru-RU"/>
        </w:rPr>
        <w:t>Открытие доступа к поданным</w:t>
      </w:r>
      <w:bookmarkStart w:id="6930" w:name="_Toc409474819"/>
      <w:bookmarkStart w:id="6931" w:name="_Toc409528528"/>
      <w:bookmarkStart w:id="6932" w:name="_Toc409630232"/>
      <w:bookmarkStart w:id="6933" w:name="_Toc409703677"/>
      <w:bookmarkStart w:id="6934" w:name="_Toc409711841"/>
      <w:bookmarkStart w:id="6935" w:name="_Toc409715573"/>
      <w:bookmarkStart w:id="6936" w:name="_Toc409721577"/>
      <w:bookmarkStart w:id="6937" w:name="_Toc409720721"/>
      <w:bookmarkStart w:id="6938" w:name="_Toc409721808"/>
      <w:bookmarkStart w:id="6939" w:name="_Toc409807531"/>
      <w:bookmarkStart w:id="6940" w:name="_Toc409812232"/>
      <w:bookmarkStart w:id="6941" w:name="_Toc283764460"/>
      <w:bookmarkStart w:id="6942" w:name="_Toc409908813"/>
      <w:bookmarkStart w:id="6943" w:name="_Toc410902966"/>
      <w:bookmarkStart w:id="6944" w:name="_Toc410907983"/>
      <w:bookmarkStart w:id="6945" w:name="_Toc410908172"/>
      <w:bookmarkStart w:id="6946" w:name="_Toc410910965"/>
      <w:bookmarkStart w:id="6947" w:name="_Toc410911238"/>
      <w:bookmarkStart w:id="6948" w:name="_Toc410920330"/>
      <w:bookmarkStart w:id="6949" w:name="_Toc411279970"/>
      <w:bookmarkStart w:id="6950" w:name="_Toc411626696"/>
      <w:bookmarkStart w:id="6951" w:name="_Toc411632239"/>
      <w:bookmarkStart w:id="6952" w:name="_Toc411882148"/>
      <w:bookmarkStart w:id="6953" w:name="_Toc411941158"/>
      <w:bookmarkStart w:id="6954" w:name="_Toc285801606"/>
      <w:bookmarkStart w:id="6955" w:name="_Toc411949633"/>
      <w:bookmarkStart w:id="6956" w:name="_Toc412111273"/>
      <w:bookmarkStart w:id="6957" w:name="_Toc285977877"/>
      <w:bookmarkStart w:id="6958" w:name="_Toc412128040"/>
      <w:bookmarkStart w:id="6959" w:name="_Toc286000005"/>
      <w:bookmarkStart w:id="6960" w:name="_Toc412218488"/>
      <w:bookmarkStart w:id="6961" w:name="_Toc412543774"/>
      <w:bookmarkStart w:id="6962"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r w:rsidRPr="004C216E">
        <w:rPr>
          <w:rFonts w:ascii="Proxima Nova ExCn Rg Cyr" w:eastAsia="Times New Roman" w:hAnsi="Proxima Nova ExCn Rg Cyr" w:cs="Times New Roman"/>
          <w:b/>
          <w:color w:val="000000"/>
          <w:sz w:val="28"/>
          <w:szCs w:val="28"/>
          <w:lang w:eastAsia="ru-RU"/>
        </w:rPr>
        <w:t>.</w:t>
      </w:r>
      <w:bookmarkEnd w:id="6926"/>
      <w:bookmarkEnd w:id="6927"/>
      <w:bookmarkEnd w:id="6928"/>
      <w:bookmarkEnd w:id="6929"/>
    </w:p>
    <w:p w14:paraId="466B596C"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14:paraId="1F524E1E"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14:paraId="338B8C1F"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63" w:name="_Ref411861929"/>
      <w:bookmarkStart w:id="6964" w:name="_Toc409474820"/>
      <w:bookmarkStart w:id="6965" w:name="_Toc409528529"/>
      <w:bookmarkStart w:id="6966" w:name="_Toc409630233"/>
      <w:bookmarkStart w:id="6967" w:name="_Ref409701201"/>
      <w:bookmarkStart w:id="6968" w:name="_Toc409703678"/>
      <w:bookmarkStart w:id="6969" w:name="_Toc409711842"/>
      <w:bookmarkStart w:id="6970" w:name="_Toc409715574"/>
      <w:bookmarkStart w:id="6971" w:name="_Toc409721578"/>
      <w:bookmarkStart w:id="6972" w:name="_Toc409720722"/>
      <w:bookmarkStart w:id="6973" w:name="_Toc409721809"/>
      <w:bookmarkStart w:id="6974" w:name="_Toc409807532"/>
      <w:bookmarkStart w:id="6975" w:name="_Toc409812233"/>
      <w:bookmarkStart w:id="6976" w:name="_Toc283764461"/>
      <w:bookmarkStart w:id="6977" w:name="_Toc409908814"/>
      <w:bookmarkStart w:id="6978" w:name="_Toc410902967"/>
      <w:bookmarkStart w:id="6979" w:name="_Toc410907984"/>
      <w:bookmarkStart w:id="6980" w:name="_Toc410908176"/>
      <w:bookmarkStart w:id="6981" w:name="_Toc410910966"/>
      <w:bookmarkStart w:id="6982" w:name="_Toc410911239"/>
      <w:bookmarkStart w:id="6983" w:name="_Toc410920331"/>
      <w:bookmarkStart w:id="6984" w:name="_Toc411279971"/>
      <w:bookmarkStart w:id="6985" w:name="_Toc411626697"/>
      <w:bookmarkStart w:id="6986" w:name="_Toc411632240"/>
      <w:bookmarkStart w:id="6987" w:name="_Toc368984263"/>
      <w:bookmarkStart w:id="6988" w:name="_Toc407284784"/>
      <w:bookmarkStart w:id="6989" w:name="_Toc407291512"/>
      <w:bookmarkStart w:id="6990" w:name="_Toc407300312"/>
      <w:bookmarkStart w:id="6991" w:name="_Toc407296862"/>
      <w:bookmarkStart w:id="6992" w:name="_Toc407714633"/>
      <w:bookmarkStart w:id="6993" w:name="_Toc407716798"/>
      <w:bookmarkStart w:id="6994" w:name="_Toc407723050"/>
      <w:bookmarkStart w:id="6995" w:name="_Toc407720480"/>
      <w:bookmarkStart w:id="6996" w:name="_Toc407992710"/>
      <w:bookmarkStart w:id="6997" w:name="_Toc407999138"/>
      <w:bookmarkStart w:id="6998" w:name="_Toc408003378"/>
      <w:bookmarkStart w:id="6999" w:name="_Toc408003621"/>
      <w:bookmarkStart w:id="7000" w:name="_Toc408004377"/>
      <w:bookmarkStart w:id="7001"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63"/>
    </w:p>
    <w:p w14:paraId="0B8B5616"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14:paraId="7B722EC7" w14:textId="77777777"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14:paraId="66798F9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08755AC"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2EE86F1"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53BBB520"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32063D7"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CA3196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8136122"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2A823CFB"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14:paraId="616A24A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400DE33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FD314D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FD4589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057B83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14:paraId="20437053"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638DF2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ED6453E"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14:paraId="5D2B4672"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03A64F8"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B406AF7" w14:textId="77777777"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14:paraId="31545CA6" w14:textId="77777777"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C731AC2"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6D63EC6"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5432F18B"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14:paraId="41694381" w14:textId="77777777"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7E4F75D0" w14:textId="77777777"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02" w:name="_Toc525031368"/>
      <w:bookmarkStart w:id="7003" w:name="_Toc411882149"/>
      <w:bookmarkStart w:id="7004" w:name="_Toc411941159"/>
      <w:bookmarkStart w:id="7005" w:name="_Toc285801607"/>
      <w:bookmarkStart w:id="7006" w:name="_Toc411949634"/>
      <w:bookmarkStart w:id="7007" w:name="_Toc412111274"/>
      <w:bookmarkStart w:id="7008" w:name="_Toc285977878"/>
      <w:bookmarkStart w:id="7009" w:name="_Toc412128041"/>
      <w:bookmarkStart w:id="7010" w:name="_Toc286000006"/>
      <w:bookmarkStart w:id="7011" w:name="_Toc412218489"/>
      <w:bookmarkStart w:id="7012" w:name="_Toc412543775"/>
      <w:bookmarkStart w:id="7013" w:name="_Toc412551520"/>
      <w:bookmarkStart w:id="7014" w:name="_Toc103178545"/>
      <w:bookmarkStart w:id="7015" w:name="_Toc106868391"/>
      <w:bookmarkStart w:id="7016" w:name="_Toc113025840"/>
      <w:r w:rsidRPr="004C216E">
        <w:rPr>
          <w:rFonts w:ascii="Proxima Nova ExCn Rg Cyr" w:eastAsia="Times New Roman" w:hAnsi="Proxima Nova ExCn Rg Cyr" w:cs="Times New Roman"/>
          <w:b/>
          <w:color w:val="000000"/>
          <w:sz w:val="28"/>
          <w:szCs w:val="28"/>
          <w:lang w:eastAsia="ru-RU"/>
        </w:rPr>
        <w:t>Рассмотрение заявок.</w:t>
      </w:r>
      <w:bookmarkStart w:id="7017" w:name="_Toc525031369"/>
      <w:bookmarkEnd w:id="7002"/>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7003"/>
      <w:bookmarkEnd w:id="7004"/>
      <w:bookmarkEnd w:id="7005"/>
      <w:bookmarkEnd w:id="7006"/>
      <w:bookmarkEnd w:id="7007"/>
      <w:bookmarkEnd w:id="7008"/>
      <w:bookmarkEnd w:id="7009"/>
      <w:bookmarkEnd w:id="7010"/>
      <w:bookmarkEnd w:id="7011"/>
      <w:bookmarkEnd w:id="7012"/>
      <w:bookmarkEnd w:id="7013"/>
      <w:r w:rsidRPr="004C216E">
        <w:rPr>
          <w:rFonts w:ascii="Proxima Nova ExCn Rg Cyr" w:eastAsia="Times New Roman" w:hAnsi="Proxima Nova ExCn Rg Cyr" w:cs="Times New Roman"/>
          <w:b/>
          <w:color w:val="000000"/>
          <w:sz w:val="28"/>
          <w:szCs w:val="28"/>
        </w:rPr>
        <w:t>.</w:t>
      </w:r>
      <w:bookmarkEnd w:id="7014"/>
      <w:bookmarkEnd w:id="7015"/>
      <w:bookmarkEnd w:id="7016"/>
      <w:bookmarkEnd w:id="7017"/>
    </w:p>
    <w:p w14:paraId="4967B77B"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8"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2AF6BA88"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9" w:name="_Ref411868535"/>
      <w:bookmarkEnd w:id="7018"/>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19"/>
    </w:p>
    <w:p w14:paraId="565ECCDF"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DE65C35" w14:textId="77777777"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0"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596C24E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24CFE4D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568A034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07ACEDCD"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2B82A1"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14:paraId="703F13F5"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3EED840F"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1" w:name="_Ref409701412"/>
      <w:bookmarkStart w:id="7022" w:name="_Hlk39613123"/>
      <w:bookmarkEnd w:id="7020"/>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21"/>
    </w:p>
    <w:p w14:paraId="38EFF63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68C54963"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739D37A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716CCF97"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7664D075"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14:paraId="149E1B68"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14:paraId="108E24D9" w14:textId="77777777"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22"/>
    <w:p w14:paraId="382857EC"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EC1D052"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3"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23"/>
    </w:p>
    <w:p w14:paraId="6C61E6F4" w14:textId="77777777"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24" w:name="_Toc408439852"/>
      <w:bookmarkStart w:id="7025" w:name="_Toc408446954"/>
      <w:bookmarkStart w:id="7026" w:name="_Toc408447218"/>
      <w:bookmarkStart w:id="7027" w:name="_Toc408776041"/>
      <w:bookmarkStart w:id="7028" w:name="_Toc408779236"/>
      <w:bookmarkStart w:id="7029" w:name="_Toc408780833"/>
      <w:bookmarkStart w:id="7030" w:name="_Toc408840896"/>
      <w:bookmarkStart w:id="7031" w:name="_Toc408842321"/>
      <w:bookmarkStart w:id="7032" w:name="_Toc282982317"/>
      <w:bookmarkStart w:id="7033" w:name="_Toc409088754"/>
      <w:bookmarkStart w:id="7034" w:name="_Toc409088948"/>
      <w:bookmarkStart w:id="7035" w:name="_Toc409089641"/>
      <w:bookmarkStart w:id="7036" w:name="_Toc409090073"/>
      <w:bookmarkStart w:id="7037" w:name="_Toc409090528"/>
      <w:bookmarkStart w:id="7038" w:name="_Toc409113321"/>
      <w:bookmarkStart w:id="7039" w:name="_Toc409174103"/>
      <w:bookmarkStart w:id="7040" w:name="_Toc409174797"/>
      <w:bookmarkStart w:id="7041" w:name="_Toc409189198"/>
      <w:bookmarkStart w:id="7042" w:name="_Toc283058632"/>
      <w:bookmarkStart w:id="7043" w:name="_Toc409204422"/>
      <w:bookmarkStart w:id="7044" w:name="_Toc409474822"/>
      <w:bookmarkStart w:id="7045" w:name="_Toc409528531"/>
      <w:bookmarkStart w:id="7046" w:name="_Toc409630235"/>
      <w:bookmarkStart w:id="7047" w:name="_Toc409703680"/>
      <w:bookmarkStart w:id="7048" w:name="_Toc409711844"/>
      <w:bookmarkStart w:id="7049" w:name="_Toc409715587"/>
      <w:bookmarkStart w:id="7050" w:name="_Toc409721580"/>
      <w:bookmarkStart w:id="7051" w:name="_Toc409720735"/>
      <w:bookmarkStart w:id="7052" w:name="_Toc409721822"/>
      <w:bookmarkStart w:id="7053" w:name="_Toc409807545"/>
      <w:bookmarkStart w:id="7054" w:name="_Toc409812235"/>
      <w:bookmarkStart w:id="7055" w:name="_Toc283764462"/>
      <w:bookmarkStart w:id="7056" w:name="_Toc409908827"/>
      <w:bookmarkStart w:id="7057" w:name="_Ref410417259"/>
      <w:bookmarkStart w:id="7058" w:name="_Toc410902968"/>
      <w:bookmarkStart w:id="7059" w:name="_Toc410907985"/>
      <w:bookmarkStart w:id="7060" w:name="_Toc410908177"/>
      <w:bookmarkStart w:id="7061" w:name="_Toc410910967"/>
      <w:bookmarkStart w:id="7062" w:name="_Toc410911240"/>
      <w:bookmarkStart w:id="7063" w:name="_Toc410920332"/>
      <w:bookmarkStart w:id="7064" w:name="_Toc411279972"/>
      <w:bookmarkStart w:id="7065" w:name="_Toc411626698"/>
      <w:bookmarkStart w:id="7066" w:name="_Toc411632241"/>
      <w:bookmarkStart w:id="7067" w:name="_Toc411882150"/>
      <w:bookmarkStart w:id="7068" w:name="_Toc411941160"/>
      <w:bookmarkStart w:id="7069" w:name="_Toc285801608"/>
      <w:bookmarkStart w:id="7070" w:name="_Toc411949635"/>
      <w:bookmarkStart w:id="7071" w:name="_Toc412111275"/>
      <w:bookmarkStart w:id="7072" w:name="_Toc285977879"/>
      <w:bookmarkStart w:id="7073" w:name="_Toc412128042"/>
      <w:bookmarkStart w:id="7074" w:name="_Toc286000007"/>
      <w:bookmarkStart w:id="7075" w:name="_Toc412218490"/>
      <w:bookmarkStart w:id="7076" w:name="_Toc412543776"/>
      <w:bookmarkStart w:id="7077" w:name="_Toc412551521"/>
      <w:bookmarkStart w:id="7078" w:name="_Toc432491287"/>
      <w:bookmarkStart w:id="7079" w:name="_Toc525031370"/>
      <w:bookmarkStart w:id="7080" w:name="_Toc103178546"/>
      <w:bookmarkStart w:id="7081" w:name="_Toc106868392"/>
      <w:bookmarkStart w:id="7082" w:name="_Toc11302584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670DA9" w:rsidRPr="004C216E">
        <w:rPr>
          <w:rFonts w:ascii="Proxima Nova ExCn Rg Cyr" w:eastAsia="Times New Roman" w:hAnsi="Proxima Nova ExCn Rg Cyr" w:cs="Times New Roman"/>
          <w:b/>
          <w:color w:val="000000"/>
          <w:sz w:val="28"/>
          <w:szCs w:val="28"/>
        </w:rPr>
        <w:t>.</w:t>
      </w:r>
      <w:bookmarkEnd w:id="7079"/>
      <w:bookmarkEnd w:id="7080"/>
      <w:bookmarkEnd w:id="7081"/>
      <w:bookmarkEnd w:id="7082"/>
    </w:p>
    <w:p w14:paraId="02E60093" w14:textId="77777777"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4CB0CA76" w14:textId="77777777"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35540083" w14:textId="77777777"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3"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14:paraId="72A484CB" w14:textId="77777777"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4" w:name="_Ref412126772"/>
      <w:bookmarkEnd w:id="7083"/>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85" w:name="_Ref409640127"/>
      <w:r w:rsidRPr="00D30E0C">
        <w:rPr>
          <w:rFonts w:ascii="Proxima Nova ExCn Rg Cyr" w:eastAsia="Times New Roman" w:hAnsi="Proxima Nova ExCn Rg Cyr" w:cs="Times New Roman"/>
          <w:color w:val="000000"/>
          <w:sz w:val="28"/>
          <w:szCs w:val="28"/>
          <w:lang w:eastAsia="ru-RU"/>
        </w:rPr>
        <w:t>проведенного</w:t>
      </w:r>
      <w:bookmarkEnd w:id="7085"/>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84"/>
    </w:p>
    <w:p w14:paraId="2C874C7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5D8D60A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3C19D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5D5E88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A45FD5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A1520A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14:paraId="4792F1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6B53095B" w14:textId="77777777"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14:paraId="6B9AD7A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14:paraId="2E4F00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27DE6CB3"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AFCD9A9" w14:textId="77777777"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86" w:name="_Hlk39613472"/>
      <w:bookmarkStart w:id="7087" w:name="_Hlk39613526"/>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86"/>
    </w:p>
    <w:p w14:paraId="7136D892" w14:textId="77777777"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01F515F" w14:textId="77777777"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88"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88"/>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87"/>
    <w:p w14:paraId="2C819EED"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3BAB5C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CDC584E" w14:textId="77777777"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C3466F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15F58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1E4D4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C834E0"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9"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89"/>
    </w:p>
    <w:p w14:paraId="75A14D7D"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0"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090"/>
    </w:p>
    <w:p w14:paraId="4826A5A0" w14:textId="77777777"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091" w:name="_Hlt326311764"/>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91"/>
    </w:p>
    <w:p w14:paraId="0DACD6A7" w14:textId="77777777"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092" w:name="_Hlt299314450"/>
      <w:bookmarkStart w:id="7093" w:name="_Hlt309119668"/>
      <w:bookmarkStart w:id="7094" w:name="_Ref409443723"/>
      <w:bookmarkStart w:id="7095" w:name="_Toc408439856"/>
      <w:bookmarkStart w:id="7096" w:name="_Toc408446958"/>
      <w:bookmarkStart w:id="7097" w:name="_Toc408447222"/>
      <w:bookmarkStart w:id="7098" w:name="_Toc408776044"/>
      <w:bookmarkStart w:id="7099" w:name="_Toc408779239"/>
      <w:bookmarkStart w:id="7100" w:name="_Toc408780836"/>
      <w:bookmarkStart w:id="7101" w:name="_Toc408840899"/>
      <w:bookmarkStart w:id="7102" w:name="_Toc408842324"/>
      <w:bookmarkStart w:id="7103" w:name="_Toc282982320"/>
      <w:bookmarkStart w:id="7104" w:name="_Toc409088757"/>
      <w:bookmarkStart w:id="7105" w:name="_Toc409088951"/>
      <w:bookmarkStart w:id="7106" w:name="_Toc409089644"/>
      <w:bookmarkStart w:id="7107" w:name="_Toc409090076"/>
      <w:bookmarkStart w:id="7108" w:name="_Toc409090531"/>
      <w:bookmarkStart w:id="7109" w:name="_Toc409113324"/>
      <w:bookmarkStart w:id="7110" w:name="_Toc409174106"/>
      <w:bookmarkStart w:id="7111" w:name="_Toc409174800"/>
      <w:bookmarkStart w:id="7112" w:name="_Toc409189201"/>
      <w:bookmarkStart w:id="7113" w:name="_Toc283058635"/>
      <w:bookmarkStart w:id="7114" w:name="_Toc409204425"/>
      <w:bookmarkStart w:id="7115" w:name="_Toc409807548"/>
      <w:bookmarkStart w:id="7116" w:name="_Toc283764465"/>
      <w:bookmarkStart w:id="7117" w:name="_Toc409908830"/>
      <w:bookmarkStart w:id="7118" w:name="_Toc409474825"/>
      <w:bookmarkStart w:id="7119" w:name="_Toc409528534"/>
      <w:bookmarkStart w:id="7120" w:name="_Ref409615650"/>
      <w:bookmarkStart w:id="7121" w:name="_Toc409630238"/>
      <w:bookmarkStart w:id="7122" w:name="_Ref409640375"/>
      <w:bookmarkStart w:id="7123" w:name="_Toc409703683"/>
      <w:bookmarkStart w:id="7124" w:name="_Ref409715163"/>
      <w:bookmarkStart w:id="7125" w:name="_Toc409711847"/>
      <w:bookmarkStart w:id="7126" w:name="_Toc409715590"/>
      <w:bookmarkStart w:id="7127" w:name="_Toc409721583"/>
      <w:bookmarkStart w:id="7128" w:name="_Toc409720738"/>
      <w:bookmarkStart w:id="7129" w:name="_Toc409721825"/>
      <w:bookmarkStart w:id="7130" w:name="_Toc409812238"/>
      <w:bookmarkStart w:id="7131" w:name="_Ref410729389"/>
      <w:bookmarkStart w:id="7132" w:name="_Toc410902971"/>
      <w:bookmarkStart w:id="7133" w:name="_Toc410907988"/>
      <w:bookmarkStart w:id="7134" w:name="_Toc410908214"/>
      <w:bookmarkStart w:id="7135" w:name="_Toc410910970"/>
      <w:bookmarkStart w:id="7136" w:name="_Toc410911243"/>
      <w:bookmarkStart w:id="7137" w:name="_Toc410920335"/>
      <w:bookmarkStart w:id="7138" w:name="_Toc411279975"/>
      <w:bookmarkStart w:id="7139" w:name="_Toc411626701"/>
      <w:bookmarkStart w:id="7140" w:name="_Toc411632244"/>
      <w:bookmarkStart w:id="7141" w:name="_Toc411882153"/>
      <w:bookmarkStart w:id="7142" w:name="_Toc411941163"/>
      <w:bookmarkStart w:id="7143" w:name="_Toc285801611"/>
      <w:bookmarkStart w:id="7144" w:name="_Toc411949638"/>
      <w:bookmarkStart w:id="7145" w:name="_Ref412108844"/>
      <w:bookmarkStart w:id="7146" w:name="_Toc412111278"/>
      <w:bookmarkStart w:id="7147" w:name="_Toc285977882"/>
      <w:bookmarkStart w:id="7148" w:name="_Toc412128045"/>
      <w:bookmarkStart w:id="7149" w:name="_Toc286000010"/>
      <w:bookmarkStart w:id="7150" w:name="_Toc412218493"/>
      <w:bookmarkStart w:id="7151" w:name="_Toc412543779"/>
      <w:bookmarkStart w:id="7152" w:name="_Toc412551524"/>
      <w:bookmarkStart w:id="7153" w:name="_Toc432491290"/>
      <w:bookmarkStart w:id="7154" w:name="_Toc525031373"/>
      <w:bookmarkStart w:id="7155" w:name="_Toc103178547"/>
      <w:bookmarkStart w:id="7156" w:name="_Toc106868393"/>
      <w:bookmarkStart w:id="7157" w:name="_Toc113025842"/>
      <w:bookmarkStart w:id="7158" w:name="_Ref407269216"/>
      <w:bookmarkStart w:id="7159" w:name="_Toc407284696"/>
      <w:bookmarkStart w:id="7160" w:name="_Toc407291424"/>
      <w:bookmarkStart w:id="7161" w:name="_Toc407300224"/>
      <w:bookmarkStart w:id="7162" w:name="_Toc407296774"/>
      <w:bookmarkStart w:id="7163" w:name="_Ref407392396"/>
      <w:bookmarkStart w:id="7164" w:name="_Toc407714637"/>
      <w:bookmarkStart w:id="7165" w:name="_Toc407716802"/>
      <w:bookmarkStart w:id="7166" w:name="_Toc407723054"/>
      <w:bookmarkStart w:id="7167" w:name="_Toc407720484"/>
      <w:bookmarkStart w:id="7168" w:name="_Toc407992714"/>
      <w:bookmarkStart w:id="7169" w:name="_Toc407999142"/>
      <w:bookmarkStart w:id="7170" w:name="_Toc408003382"/>
      <w:bookmarkStart w:id="7171" w:name="_Toc408003625"/>
      <w:bookmarkStart w:id="7172" w:name="_Toc408004381"/>
      <w:bookmarkStart w:id="7173" w:name="_Toc408161622"/>
      <w:bookmarkStart w:id="7174" w:name="_Toc407284699"/>
      <w:bookmarkStart w:id="7175" w:name="_Toc407291427"/>
      <w:bookmarkStart w:id="7176" w:name="_Toc407300227"/>
      <w:bookmarkStart w:id="7177" w:name="_Toc407296777"/>
      <w:bookmarkStart w:id="7178" w:name="_Ref263414814"/>
      <w:bookmarkStart w:id="7179" w:name="_Toc368984282"/>
      <w:bookmarkStart w:id="7180" w:name="_Toc407284788"/>
      <w:bookmarkStart w:id="7181" w:name="_Toc407291516"/>
      <w:bookmarkStart w:id="7182" w:name="_Toc407300316"/>
      <w:bookmarkStart w:id="7183" w:name="_Toc407296866"/>
      <w:bookmarkEnd w:id="7092"/>
      <w:bookmarkEnd w:id="7093"/>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F1257F">
        <w:rPr>
          <w:rFonts w:ascii="Proxima Nova ExCn Rg Cyr" w:eastAsia="Times New Roman" w:hAnsi="Proxima Nova ExCn Rg Cyr" w:cs="Times New Roman"/>
          <w:b/>
          <w:sz w:val="28"/>
          <w:szCs w:val="28"/>
          <w:lang w:eastAsia="ru-RU"/>
        </w:rPr>
        <w:t>.</w:t>
      </w:r>
      <w:bookmarkEnd w:id="7154"/>
      <w:bookmarkEnd w:id="7155"/>
      <w:bookmarkEnd w:id="7156"/>
      <w:bookmarkEnd w:id="7157"/>
    </w:p>
    <w:p w14:paraId="3AB36AE2"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84" w:name="_Toc408439857"/>
      <w:bookmarkStart w:id="7185" w:name="_Toc408446959"/>
      <w:bookmarkStart w:id="7186" w:name="_Toc408447223"/>
      <w:bookmarkStart w:id="7187" w:name="_Toc408776045"/>
      <w:bookmarkStart w:id="7188" w:name="_Toc408779240"/>
      <w:bookmarkStart w:id="7189" w:name="_Toc408780837"/>
      <w:bookmarkStart w:id="7190" w:name="_Toc408840900"/>
      <w:bookmarkStart w:id="7191" w:name="_Toc408842325"/>
      <w:bookmarkStart w:id="7192" w:name="_Toc282982321"/>
      <w:bookmarkStart w:id="7193" w:name="_Toc409088758"/>
      <w:bookmarkStart w:id="7194" w:name="_Toc409088952"/>
      <w:bookmarkStart w:id="7195" w:name="_Toc409089645"/>
      <w:bookmarkStart w:id="7196" w:name="_Toc409090077"/>
      <w:bookmarkStart w:id="7197" w:name="_Toc409090532"/>
      <w:bookmarkStart w:id="7198"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10182C02"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0A5CFC4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2C47086F" w14:textId="77777777"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14:paraId="3C1B5F98" w14:textId="77777777"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012F18D3" w14:textId="77777777"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9" w:name="_Hlt342562314"/>
      <w:bookmarkEnd w:id="7199"/>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06D7F886"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14:paraId="2665E40E"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14:paraId="2DEAB4FB"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02DD2BF"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14:paraId="18FAA525" w14:textId="77777777"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629E3DAA"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6BB0944F"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70369248" w14:textId="77777777"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0" w:name="_Hlk111132847"/>
      <w:r w:rsidRPr="004C216E">
        <w:rPr>
          <w:rFonts w:ascii="Proxima Nova ExCn Rg Cyr" w:eastAsia="Times New Roman" w:hAnsi="Proxima Nova ExCn Rg Cyr" w:cs="Times New Roman"/>
          <w:sz w:val="28"/>
          <w:szCs w:val="28"/>
          <w:lang w:eastAsia="ru-RU"/>
        </w:rPr>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bookmarkStart w:id="7201" w:name="_Hlk39615189"/>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200"/>
    </w:p>
    <w:p w14:paraId="7896D076" w14:textId="77777777"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4CC825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356292B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1A4409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354FACB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4CA1AE9D"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2"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01"/>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71B4977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3823E00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3" w:name="_Ref411246344"/>
      <w:r w:rsidRPr="004C216E">
        <w:rPr>
          <w:rFonts w:ascii="Proxima Nova ExCn Rg Cyr" w:eastAsia="Times New Roman" w:hAnsi="Proxima Nova ExCn Rg Cyr" w:cs="Times New Roman"/>
          <w:sz w:val="28"/>
          <w:szCs w:val="28"/>
          <w:lang w:eastAsia="ru-RU"/>
        </w:rPr>
        <w:t xml:space="preserve">официальное размещени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не позднее даты заключения договора, за исключением случаев, предусмотренных в пункте </w:t>
      </w:r>
      <w:r w:rsidR="00484F2E"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6.1.9 Положения;</w:t>
      </w:r>
      <w:bookmarkEnd w:id="7203"/>
    </w:p>
    <w:p w14:paraId="5355B20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199B6F5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14:paraId="7B0B2A4E"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4" w:name="_Ref407402194"/>
      <w:bookmarkEnd w:id="7202"/>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7662DA09" w14:textId="77777777" w:rsidR="00670DA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5" w:name="_Ref409393275"/>
      <w:bookmarkStart w:id="7206" w:name="_Hlk39615381"/>
      <w:r w:rsidRPr="004C216E">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204"/>
      <w:bookmarkEnd w:id="7205"/>
    </w:p>
    <w:p w14:paraId="4953741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1999B0E"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CDE35DD"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13C5279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мет договора;</w:t>
      </w:r>
    </w:p>
    <w:p w14:paraId="0D8CB090"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95E3C95"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5F4709C7"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434EF57A" w14:textId="77777777" w:rsidR="00703D0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сочтет нужным указать.</w:t>
      </w:r>
      <w:bookmarkStart w:id="7207" w:name="_Hlk39615852"/>
      <w:bookmarkEnd w:id="7206"/>
    </w:p>
    <w:p w14:paraId="472C2F86" w14:textId="13BC5882" w:rsidR="00703D0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8" w:name="_Hlk111132878"/>
      <w:r w:rsidRPr="005F2151">
        <w:rPr>
          <w:rFonts w:ascii="Proxima Nova ExCn Rg Cyr" w:eastAsia="Times New Roman" w:hAnsi="Proxima Nova ExCn Rg Cyr" w:cs="Times New Roman"/>
          <w:sz w:val="28"/>
          <w:szCs w:val="28"/>
          <w:lang w:eastAsia="ru-RU"/>
        </w:rPr>
        <w:t xml:space="preserve">Заказчик вправе не осуществлять действия, предусмотренные подпунктами 16.1.6 (6), 16.1.6 (7) Положения в случаях, предусмотренных </w:t>
      </w:r>
      <w:r w:rsidR="003367B3" w:rsidRPr="00A076C2">
        <w:rPr>
          <w:rFonts w:ascii="Proxima Nova ExCn Rg Cyr" w:eastAsia="Times New Roman" w:hAnsi="Proxima Nova ExCn Rg Cyr" w:cs="Times New Roman"/>
          <w:sz w:val="28"/>
          <w:szCs w:val="28"/>
          <w:lang w:eastAsia="ru-RU"/>
        </w:rPr>
        <w:t xml:space="preserve">пунктом </w:t>
      </w:r>
      <w:r w:rsidR="005B2952" w:rsidRPr="00A076C2">
        <w:rPr>
          <w:rFonts w:ascii="Proxima Nova ExCn Rg Cyr" w:eastAsia="Times New Roman" w:hAnsi="Proxima Nova ExCn Rg Cyr" w:cs="Times New Roman"/>
          <w:sz w:val="28"/>
          <w:szCs w:val="28"/>
          <w:lang w:eastAsia="ru-RU"/>
        </w:rPr>
        <w:t>3.1.</w:t>
      </w:r>
      <w:r w:rsidR="00BD293C" w:rsidRPr="00A076C2">
        <w:rPr>
          <w:rFonts w:ascii="Proxima Nova ExCn Rg Cyr" w:eastAsia="Times New Roman" w:hAnsi="Proxima Nova ExCn Rg Cyr" w:cs="Times New Roman"/>
          <w:sz w:val="28"/>
          <w:szCs w:val="28"/>
          <w:lang w:eastAsia="ru-RU"/>
        </w:rPr>
        <w:t>5</w:t>
      </w:r>
      <w:r w:rsidRPr="00A076C2">
        <w:rPr>
          <w:rFonts w:ascii="Proxima Nova ExCn Rg Cyr" w:eastAsia="Times New Roman" w:hAnsi="Proxima Nova ExCn Rg Cyr" w:cs="Times New Roman"/>
          <w:sz w:val="28"/>
          <w:szCs w:val="28"/>
          <w:lang w:eastAsia="ru-RU"/>
        </w:rPr>
        <w:t>,</w:t>
      </w:r>
      <w:r w:rsidRPr="005F2151">
        <w:rPr>
          <w:rFonts w:ascii="Proxima Nova ExCn Rg Cyr" w:eastAsia="Times New Roman" w:hAnsi="Proxima Nova ExCn Rg Cyr" w:cs="Times New Roman"/>
          <w:sz w:val="28"/>
          <w:szCs w:val="28"/>
          <w:lang w:eastAsia="ru-RU"/>
        </w:rPr>
        <w:t xml:space="preserve"> в случае осуществления закупки у единственного поставщика по основаниям, предусмотренным подпунктами</w:t>
      </w:r>
      <w:r w:rsidR="00AD1B29" w:rsidRPr="005F2151">
        <w:rPr>
          <w:rFonts w:ascii="Proxima Nova ExCn Rg Cyr" w:eastAsia="Times New Roman" w:hAnsi="Proxima Nova ExCn Rg Cyr" w:cs="Times New Roman"/>
          <w:sz w:val="28"/>
          <w:szCs w:val="28"/>
          <w:lang w:eastAsia="ru-RU"/>
        </w:rPr>
        <w:t xml:space="preserve">6.6.2(1) - 6.6.2(3), 6.6.2(6) </w:t>
      </w:r>
      <w:r w:rsidR="001E0CE1" w:rsidRPr="005F2151">
        <w:rPr>
          <w:rFonts w:ascii="Proxima Nova ExCn Rg Cyr" w:eastAsia="Times New Roman" w:hAnsi="Proxima Nova ExCn Rg Cyr" w:cs="Times New Roman"/>
          <w:sz w:val="28"/>
          <w:szCs w:val="28"/>
          <w:lang w:eastAsia="ru-RU"/>
        </w:rPr>
        <w:t>-</w:t>
      </w:r>
      <w:r w:rsidR="00AD1B29" w:rsidRPr="005F2151">
        <w:rPr>
          <w:rFonts w:ascii="Proxima Nova ExCn Rg Cyr" w:eastAsia="Times New Roman" w:hAnsi="Proxima Nova ExCn Rg Cyr" w:cs="Times New Roman"/>
          <w:sz w:val="28"/>
          <w:szCs w:val="28"/>
          <w:lang w:eastAsia="ru-RU"/>
        </w:rPr>
        <w:t xml:space="preserve"> 6.6.2(10), 6.6.2(13), 6.6.2(15), 6.6.2(19) - 6.6.2(21), 6.6.2(23), 6.6.2(28), 6.6.2(29), 6.6.2(33), 6.6.2(34), 6.6.2(36) - 6.6.2(38), 6.6.2(39), 6.6.2(40), 6.6.2(43)</w:t>
      </w:r>
      <w:r w:rsidR="00E243BA" w:rsidRPr="005F2151">
        <w:rPr>
          <w:rFonts w:ascii="Proxima Nova ExCn Rg Cyr" w:eastAsia="Times New Roman" w:hAnsi="Proxima Nova ExCn Rg Cyr" w:cs="Times New Roman"/>
          <w:sz w:val="28"/>
          <w:szCs w:val="28"/>
          <w:lang w:eastAsia="ru-RU"/>
        </w:rPr>
        <w:t xml:space="preserve"> - </w:t>
      </w:r>
      <w:r w:rsidR="00AD1B29" w:rsidRPr="005F2151">
        <w:rPr>
          <w:rFonts w:ascii="Proxima Nova ExCn Rg Cyr" w:eastAsia="Times New Roman" w:hAnsi="Proxima Nova ExCn Rg Cyr" w:cs="Times New Roman"/>
          <w:sz w:val="28"/>
          <w:szCs w:val="28"/>
          <w:lang w:eastAsia="ru-RU"/>
        </w:rPr>
        <w:t xml:space="preserve">6.6.2(45), 6.6.2(46), 6.6.2(48), 6.6.2(51), 6.6.2(56), 6.6.2(57) </w:t>
      </w:r>
      <w:r w:rsidRPr="005F2151">
        <w:rPr>
          <w:rFonts w:ascii="Proxima Nova ExCn Rg Cyr" w:eastAsia="Times New Roman" w:hAnsi="Proxima Nova ExCn Rg Cyr" w:cs="Times New Roman"/>
          <w:sz w:val="28"/>
          <w:szCs w:val="28"/>
          <w:lang w:eastAsia="ru-RU"/>
        </w:rPr>
        <w:t xml:space="preserve">Положения, а также в случаях если в границах субъекта Российской Федерации и (или) муниципального образования, в пределах которых </w:t>
      </w:r>
      <w:r w:rsidR="006320C9" w:rsidRPr="005F2151">
        <w:rPr>
          <w:rFonts w:ascii="Proxima Nova ExCn Rg Cyr" w:eastAsia="Times New Roman" w:hAnsi="Proxima Nova ExCn Rg Cyr" w:cs="Times New Roman"/>
          <w:sz w:val="28"/>
          <w:szCs w:val="28"/>
          <w:lang w:eastAsia="ru-RU"/>
        </w:rPr>
        <w:t>З</w:t>
      </w:r>
      <w:r w:rsidRPr="005F2151">
        <w:rPr>
          <w:rFonts w:ascii="Proxima Nova ExCn Rg Cyr" w:eastAsia="Times New Roman" w:hAnsi="Proxima Nova ExCn Rg Cyr" w:cs="Times New Roman"/>
          <w:sz w:val="28"/>
          <w:szCs w:val="28"/>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bookmarkEnd w:id="7208"/>
    <w:p w14:paraId="0527F83B" w14:textId="77777777"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14:paraId="696AAD06" w14:textId="77777777"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14:paraId="3C7CA4DC"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14CD520F"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23D1BD87"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14:paraId="4060A0BC" w14:textId="77777777"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14:paraId="56032B15"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529895DA"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14:paraId="42B9A223" w14:textId="77777777"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ов) с единственным поставщиком.</w:t>
      </w:r>
    </w:p>
    <w:p w14:paraId="668DFFAA" w14:textId="77777777"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 xml:space="preserve">убытки. </w:t>
      </w:r>
      <w:bookmarkEnd w:id="7207"/>
      <w:r w:rsidR="003D5544" w:rsidRPr="004C216E">
        <w:rPr>
          <w:rFonts w:ascii="Proxima Nova ExCn Rg Cyr" w:eastAsia="Times New Roman" w:hAnsi="Proxima Nova ExCn Rg Cyr" w:cs="Times New Roman"/>
          <w:sz w:val="28"/>
          <w:szCs w:val="28"/>
          <w:lang w:eastAsia="ru-RU"/>
        </w:rPr>
        <w:t xml:space="preserve">В случае принятия решения после официального размещения извещения в соответствии с подпунктом </w:t>
      </w:r>
      <w:r w:rsidR="00065F4E" w:rsidRPr="000C7596">
        <w:rPr>
          <w:rFonts w:ascii="Proxima Nova ExCn Rg Cyr" w:eastAsia="Times New Roman" w:hAnsi="Proxima Nova ExCn Rg Cyr" w:cs="Times New Roman"/>
          <w:sz w:val="28"/>
          <w:szCs w:val="28"/>
          <w:lang w:eastAsia="ru-RU"/>
        </w:rPr>
        <w:t>1</w:t>
      </w:r>
      <w:r w:rsidR="003D5544" w:rsidRPr="004C216E">
        <w:rPr>
          <w:rFonts w:ascii="Proxima Nova ExCn Rg Cyr" w:eastAsia="Times New Roman" w:hAnsi="Proxima Nova ExCn Rg Cyr" w:cs="Times New Roman"/>
          <w:sz w:val="28"/>
          <w:szCs w:val="28"/>
          <w:lang w:eastAsia="ru-RU"/>
        </w:rPr>
        <w:t>6.1.</w:t>
      </w:r>
      <w:r w:rsidR="009214CE" w:rsidRPr="004C216E">
        <w:rPr>
          <w:rFonts w:ascii="Proxima Nova ExCn Rg Cyr" w:eastAsia="Times New Roman" w:hAnsi="Proxima Nova ExCn Rg Cyr" w:cs="Times New Roman"/>
          <w:sz w:val="28"/>
          <w:szCs w:val="28"/>
          <w:lang w:eastAsia="ru-RU"/>
        </w:rPr>
        <w:t>6</w:t>
      </w:r>
      <w:r w:rsidR="00E72092" w:rsidRPr="004C216E">
        <w:rPr>
          <w:rFonts w:ascii="Proxima Nova ExCn Rg Cyr" w:eastAsia="Times New Roman" w:hAnsi="Proxima Nova ExCn Rg Cyr" w:cs="Times New Roman"/>
          <w:sz w:val="28"/>
          <w:szCs w:val="28"/>
          <w:lang w:eastAsia="ru-RU"/>
        </w:rPr>
        <w:t> </w:t>
      </w:r>
      <w:r w:rsidR="009214CE" w:rsidRPr="004C216E">
        <w:rPr>
          <w:rFonts w:ascii="Proxima Nova ExCn Rg Cyr" w:eastAsia="Times New Roman" w:hAnsi="Proxima Nova ExCn Rg Cyr" w:cs="Times New Roman"/>
          <w:sz w:val="28"/>
          <w:szCs w:val="28"/>
          <w:lang w:eastAsia="ru-RU"/>
        </w:rPr>
        <w:t>(</w:t>
      </w:r>
      <w:r w:rsidR="00E72092" w:rsidRPr="004C216E">
        <w:rPr>
          <w:rFonts w:ascii="Proxima Nova ExCn Rg Cyr" w:eastAsia="Times New Roman" w:hAnsi="Proxima Nova ExCn Rg Cyr" w:cs="Times New Roman"/>
          <w:sz w:val="28"/>
          <w:szCs w:val="28"/>
          <w:lang w:eastAsia="ru-RU"/>
        </w:rPr>
        <w:t>7</w:t>
      </w:r>
      <w:r w:rsidR="003D5544" w:rsidRPr="004C216E">
        <w:rPr>
          <w:rFonts w:ascii="Proxima Nova ExCn Rg Cyr" w:eastAsia="Times New Roman" w:hAnsi="Proxima Nova ExCn Rg Cyr" w:cs="Times New Roman"/>
          <w:sz w:val="28"/>
          <w:szCs w:val="28"/>
          <w:lang w:eastAsia="ru-RU"/>
        </w:rPr>
        <w:t xml:space="preserve">) Положения </w:t>
      </w:r>
      <w:r w:rsidR="006320C9" w:rsidRPr="004C216E">
        <w:rPr>
          <w:rFonts w:ascii="Proxima Nova ExCn Rg Cyr" w:eastAsia="Times New Roman" w:hAnsi="Proxima Nova ExCn Rg Cyr" w:cs="Times New Roman"/>
          <w:sz w:val="28"/>
          <w:szCs w:val="28"/>
          <w:lang w:eastAsia="ru-RU"/>
        </w:rPr>
        <w:t>З</w:t>
      </w:r>
      <w:r w:rsidR="003D5544" w:rsidRPr="004C216E">
        <w:rPr>
          <w:rFonts w:ascii="Proxima Nova ExCn Rg Cyr" w:eastAsia="Times New Roman" w:hAnsi="Proxima Nova ExCn Rg Cyr" w:cs="Times New Roman"/>
          <w:sz w:val="28"/>
          <w:szCs w:val="28"/>
          <w:lang w:eastAsia="ru-RU"/>
        </w:rPr>
        <w:t xml:space="preserve">аказчик </w:t>
      </w:r>
      <w:r w:rsidR="008211AB" w:rsidRPr="004C216E">
        <w:rPr>
          <w:rFonts w:ascii="Proxima Nova ExCn Rg Cyr" w:eastAsia="Times New Roman" w:hAnsi="Proxima Nova ExCn Rg Cyr" w:cs="Times New Roman"/>
          <w:sz w:val="28"/>
          <w:szCs w:val="28"/>
          <w:lang w:eastAsia="ru-RU"/>
        </w:rPr>
        <w:t xml:space="preserve">официально </w:t>
      </w:r>
      <w:r w:rsidR="003D5544" w:rsidRPr="004C216E">
        <w:rPr>
          <w:rFonts w:ascii="Proxima Nova ExCn Rg Cyr" w:eastAsia="Times New Roman" w:hAnsi="Proxima Nova ExCn Rg Cyr" w:cs="Times New Roman"/>
          <w:sz w:val="28"/>
          <w:szCs w:val="28"/>
          <w:lang w:eastAsia="ru-RU"/>
        </w:rPr>
        <w:t xml:space="preserve">размещает </w:t>
      </w:r>
      <w:r w:rsidR="00E2297A" w:rsidRPr="004C216E">
        <w:rPr>
          <w:rFonts w:ascii="Proxima Nova ExCn Rg Cyr" w:eastAsia="Times New Roman" w:hAnsi="Proxima Nova ExCn Rg Cyr" w:cs="Times New Roman"/>
          <w:sz w:val="28"/>
          <w:szCs w:val="28"/>
          <w:lang w:eastAsia="ru-RU"/>
        </w:rPr>
        <w:t>его</w:t>
      </w:r>
      <w:r w:rsidR="003D5544" w:rsidRPr="004C216E">
        <w:rPr>
          <w:rFonts w:ascii="Proxima Nova ExCn Rg Cyr" w:eastAsia="Times New Roman" w:hAnsi="Proxima Nova ExCn Rg Cyr" w:cs="Times New Roman"/>
          <w:sz w:val="28"/>
          <w:szCs w:val="28"/>
          <w:lang w:eastAsia="ru-RU"/>
        </w:rPr>
        <w:t xml:space="preserve"> в сроки</w:t>
      </w:r>
      <w:r w:rsidR="00D029A1" w:rsidRPr="004C216E">
        <w:rPr>
          <w:rFonts w:ascii="Proxima Nova ExCn Rg Cyr" w:eastAsia="Times New Roman" w:hAnsi="Proxima Nova ExCn Rg Cyr" w:cs="Times New Roman"/>
          <w:sz w:val="28"/>
          <w:szCs w:val="28"/>
          <w:lang w:eastAsia="ru-RU"/>
        </w:rPr>
        <w:t xml:space="preserve">, </w:t>
      </w:r>
      <w:r w:rsidR="003D5544" w:rsidRPr="004C216E">
        <w:rPr>
          <w:rFonts w:ascii="Proxima Nova ExCn Rg Cyr" w:eastAsia="Times New Roman" w:hAnsi="Proxima Nova ExCn Rg Cyr" w:cs="Times New Roman"/>
          <w:sz w:val="28"/>
          <w:szCs w:val="28"/>
          <w:lang w:eastAsia="ru-RU"/>
        </w:rPr>
        <w:t>установлен</w:t>
      </w:r>
      <w:r w:rsidR="00F6201D" w:rsidRPr="004C216E">
        <w:rPr>
          <w:rFonts w:ascii="Proxima Nova ExCn Rg Cyr" w:eastAsia="Times New Roman" w:hAnsi="Proxima Nova ExCn Rg Cyr" w:cs="Times New Roman"/>
          <w:sz w:val="28"/>
          <w:szCs w:val="28"/>
          <w:lang w:eastAsia="ru-RU"/>
        </w:rPr>
        <w:t>ные</w:t>
      </w:r>
      <w:r w:rsidR="003D5544" w:rsidRPr="004C216E">
        <w:rPr>
          <w:rFonts w:ascii="Proxima Nova ExCn Rg Cyr" w:eastAsia="Times New Roman" w:hAnsi="Proxima Nova ExCn Rg Cyr" w:cs="Times New Roman"/>
          <w:sz w:val="28"/>
          <w:szCs w:val="28"/>
          <w:lang w:eastAsia="ru-RU"/>
        </w:rPr>
        <w:t xml:space="preserve"> в пункте 3.2.1 Положения</w:t>
      </w:r>
      <w:r w:rsidR="009214CE" w:rsidRPr="004C216E">
        <w:rPr>
          <w:rFonts w:ascii="Proxima Nova ExCn Rg Cyr" w:eastAsia="Times New Roman" w:hAnsi="Proxima Nova ExCn Rg Cyr" w:cs="Times New Roman"/>
          <w:sz w:val="28"/>
          <w:szCs w:val="28"/>
          <w:lang w:eastAsia="ru-RU"/>
        </w:rPr>
        <w:t>.</w:t>
      </w:r>
      <w:r w:rsidR="003F00F1" w:rsidRPr="004C216E">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00BB460A" w:rsidRPr="004C216E">
        <w:rPr>
          <w:rFonts w:ascii="Proxima Nova ExCn Rg Cyr" w:eastAsia="Times New Roman" w:hAnsi="Proxima Nova ExCn Rg Cyr" w:cs="Times New Roman"/>
          <w:sz w:val="28"/>
          <w:szCs w:val="28"/>
          <w:lang w:eastAsia="ru-RU"/>
        </w:rPr>
        <w:t>аказчик сочтет нужным указать.</w:t>
      </w:r>
    </w:p>
    <w:p w14:paraId="70960CA0" w14:textId="77777777"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подразделов 10.11, </w:t>
      </w:r>
      <w:r w:rsidR="0079735C" w:rsidRPr="004C216E">
        <w:rPr>
          <w:rFonts w:ascii="Proxima Nova ExCn Rg Cyr" w:eastAsia="Times New Roman" w:hAnsi="Proxima Nova ExCn Rg Cyr" w:cs="Times New Roman"/>
          <w:sz w:val="28"/>
          <w:szCs w:val="28"/>
          <w:lang w:eastAsia="ru-RU"/>
        </w:rPr>
        <w:t xml:space="preserve">20.2, </w:t>
      </w:r>
      <w:r w:rsidRPr="004C216E">
        <w:rPr>
          <w:rFonts w:ascii="Proxima Nova ExCn Rg Cyr" w:eastAsia="Times New Roman" w:hAnsi="Proxima Nova ExCn Rg Cyr" w:cs="Times New Roman"/>
          <w:sz w:val="28"/>
          <w:szCs w:val="28"/>
          <w:lang w:eastAsia="ru-RU"/>
        </w:rPr>
        <w:t>21.2, 21.3</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p>
    <w:p w14:paraId="476F373B" w14:textId="77777777"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09" w:name="_Toc283764466"/>
      <w:bookmarkStart w:id="7210" w:name="_Toc409908831"/>
      <w:bookmarkStart w:id="7211" w:name="_Toc408439859"/>
      <w:bookmarkStart w:id="7212" w:name="_Toc408446961"/>
      <w:bookmarkStart w:id="7213" w:name="_Toc408447225"/>
      <w:bookmarkStart w:id="7214" w:name="_Toc408776050"/>
      <w:bookmarkStart w:id="7215" w:name="_Toc408779245"/>
      <w:bookmarkStart w:id="7216" w:name="_Toc408780842"/>
      <w:bookmarkStart w:id="7217" w:name="_Toc408840905"/>
      <w:bookmarkStart w:id="7218" w:name="_Toc408842330"/>
      <w:bookmarkStart w:id="7219" w:name="_Toc282982326"/>
      <w:bookmarkStart w:id="7220" w:name="_Toc409088763"/>
      <w:bookmarkStart w:id="7221" w:name="_Toc409088957"/>
      <w:bookmarkStart w:id="7222" w:name="_Toc409089650"/>
      <w:bookmarkStart w:id="7223" w:name="_Toc409090082"/>
      <w:bookmarkStart w:id="7224" w:name="_Toc409090537"/>
      <w:bookmarkStart w:id="7225" w:name="_Toc409113330"/>
      <w:bookmarkStart w:id="7226" w:name="_Toc409174111"/>
      <w:bookmarkStart w:id="7227" w:name="_Toc409174805"/>
      <w:bookmarkStart w:id="7228" w:name="_Toc409189206"/>
      <w:bookmarkStart w:id="7229" w:name="_Toc283058638"/>
      <w:bookmarkStart w:id="7230" w:name="_Toc409204428"/>
      <w:bookmarkStart w:id="7231" w:name="_Ref409463534"/>
      <w:bookmarkStart w:id="7232" w:name="_Toc409474826"/>
      <w:bookmarkStart w:id="7233" w:name="_Toc409528535"/>
      <w:bookmarkStart w:id="7234" w:name="_Toc409630239"/>
      <w:bookmarkStart w:id="7235" w:name="_Ref409703072"/>
      <w:bookmarkStart w:id="7236" w:name="_Toc409703684"/>
      <w:bookmarkStart w:id="7237" w:name="_Toc409711848"/>
      <w:bookmarkStart w:id="7238" w:name="_Toc409715591"/>
      <w:bookmarkStart w:id="7239" w:name="_Toc409721584"/>
      <w:bookmarkStart w:id="7240" w:name="_Toc409720739"/>
      <w:bookmarkStart w:id="7241" w:name="_Toc409721826"/>
      <w:bookmarkStart w:id="7242" w:name="_Toc409807549"/>
      <w:bookmarkStart w:id="7243" w:name="_Toc409812239"/>
      <w:bookmarkStart w:id="7244" w:name="_Toc410902972"/>
      <w:bookmarkStart w:id="7245" w:name="_Toc410907990"/>
      <w:bookmarkStart w:id="7246" w:name="_Toc410908216"/>
      <w:bookmarkStart w:id="7247" w:name="_Toc410910972"/>
      <w:bookmarkStart w:id="7248" w:name="_Toc410911245"/>
      <w:bookmarkStart w:id="7249" w:name="_Toc410920337"/>
      <w:bookmarkStart w:id="7250" w:name="_Toc411279977"/>
      <w:bookmarkStart w:id="7251" w:name="_Toc411626703"/>
      <w:bookmarkStart w:id="7252" w:name="_Toc411632246"/>
      <w:bookmarkStart w:id="7253" w:name="_Toc411882155"/>
      <w:bookmarkStart w:id="7254" w:name="_Toc411941165"/>
      <w:bookmarkStart w:id="7255" w:name="_Toc285801613"/>
      <w:bookmarkStart w:id="7256" w:name="_Toc411949640"/>
      <w:bookmarkStart w:id="7257" w:name="_Toc412111280"/>
      <w:bookmarkStart w:id="7258" w:name="_Toc285977884"/>
      <w:bookmarkStart w:id="7259" w:name="_Toc412128047"/>
      <w:bookmarkStart w:id="7260" w:name="_Toc286000012"/>
      <w:bookmarkStart w:id="7261" w:name="_Toc412218495"/>
      <w:bookmarkStart w:id="7262" w:name="_Toc412543781"/>
      <w:bookmarkStart w:id="7263" w:name="_Toc412551526"/>
      <w:bookmarkStart w:id="7264" w:name="_Toc525031374"/>
      <w:bookmarkStart w:id="7265" w:name="_Toc103178548"/>
      <w:bookmarkStart w:id="7266" w:name="_Toc106868394"/>
      <w:bookmarkStart w:id="7267" w:name="_Toc113025843"/>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4C216E">
        <w:rPr>
          <w:rFonts w:ascii="Proxima Nova ExCn Rg Cyr" w:eastAsia="Times New Roman" w:hAnsi="Proxima Nova ExCn Rg Cyr" w:cs="Times New Roman"/>
          <w:b/>
          <w:sz w:val="28"/>
          <w:szCs w:val="28"/>
          <w:lang w:eastAsia="ru-RU"/>
        </w:rPr>
        <w:t>Т</w:t>
      </w:r>
      <w:bookmarkEnd w:id="7209"/>
      <w:r w:rsidRPr="004C216E">
        <w:rPr>
          <w:rFonts w:ascii="Proxima Nova ExCn Rg Cyr" w:eastAsia="Times New Roman" w:hAnsi="Proxima Nova ExCn Rg Cyr" w:cs="Times New Roman"/>
          <w:b/>
          <w:sz w:val="28"/>
          <w:szCs w:val="28"/>
          <w:lang w:eastAsia="ru-RU"/>
        </w:rPr>
        <w:t>ребования к ЭТП</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r w:rsidRPr="004C216E">
        <w:rPr>
          <w:rFonts w:ascii="Proxima Nova ExCn Rg Cyr" w:eastAsia="Times New Roman" w:hAnsi="Proxima Nova ExCn Rg Cyr" w:cs="Times New Roman"/>
          <w:b/>
          <w:sz w:val="28"/>
          <w:szCs w:val="28"/>
          <w:lang w:eastAsia="ru-RU"/>
        </w:rPr>
        <w:t>.</w:t>
      </w:r>
      <w:bookmarkEnd w:id="7264"/>
      <w:bookmarkEnd w:id="7265"/>
      <w:bookmarkEnd w:id="7266"/>
      <w:bookmarkEnd w:id="7267"/>
    </w:p>
    <w:p w14:paraId="10A6BBDC" w14:textId="77777777"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 должна отвечать следующим требованиям:</w:t>
      </w:r>
    </w:p>
    <w:p w14:paraId="6781B03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75518717"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 xml:space="preserve">соответствовать </w:t>
      </w:r>
      <w:r w:rsidRPr="004C216E">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53B8732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4C216E" w:rsidDel="00731CD0">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и или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ми закупок;</w:t>
      </w:r>
    </w:p>
    <w:p w14:paraId="66261A9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243FB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5ED73659"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014CDB3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C82692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208E26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19E2315B"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158C42C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40EABA8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8" w:name="_Ref410052981"/>
      <w:r w:rsidRPr="004C216E">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268"/>
      <w:r w:rsidRPr="004C216E">
        <w:rPr>
          <w:rFonts w:ascii="Proxima Nova ExCn Rg Cyr" w:eastAsia="Times New Roman" w:hAnsi="Proxima Nova ExCn Rg Cyr" w:cs="Times New Roman"/>
          <w:sz w:val="28"/>
          <w:szCs w:val="28"/>
          <w:lang w:eastAsia="ru-RU"/>
        </w:rPr>
        <w:t>;</w:t>
      </w:r>
    </w:p>
    <w:p w14:paraId="080214DA"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9" w:name="_Ref407709872"/>
      <w:bookmarkStart w:id="7270" w:name="_Toc407714640"/>
      <w:bookmarkStart w:id="7271" w:name="_Toc407716805"/>
      <w:bookmarkStart w:id="7272" w:name="_Toc407723057"/>
      <w:bookmarkStart w:id="7273" w:name="_Toc407720487"/>
      <w:bookmarkStart w:id="7274" w:name="_Toc407992716"/>
      <w:bookmarkStart w:id="7275" w:name="_Toc407999144"/>
      <w:bookmarkStart w:id="7276" w:name="_Toc408003384"/>
      <w:bookmarkStart w:id="7277" w:name="_Toc408003627"/>
      <w:bookmarkStart w:id="7278" w:name="_Toc408004383"/>
      <w:bookmarkStart w:id="7279" w:name="_Toc408161624"/>
      <w:bookmarkStart w:id="7280" w:name="_Toc408439861"/>
      <w:bookmarkStart w:id="7281" w:name="_Toc408446963"/>
      <w:bookmarkStart w:id="7282" w:name="_Toc408447227"/>
      <w:bookmarkStart w:id="7283" w:name="_Toc408776052"/>
      <w:bookmarkStart w:id="7284" w:name="_Toc408779247"/>
      <w:bookmarkStart w:id="7285" w:name="_Toc408780844"/>
      <w:bookmarkStart w:id="7286" w:name="_Toc408840907"/>
      <w:bookmarkStart w:id="7287" w:name="_Toc408842332"/>
      <w:bookmarkStart w:id="7288" w:name="_Toc282982328"/>
      <w:bookmarkStart w:id="7289" w:name="_Toc409088765"/>
      <w:bookmarkStart w:id="7290" w:name="_Toc409088959"/>
      <w:bookmarkStart w:id="7291" w:name="_Toc409089652"/>
      <w:bookmarkStart w:id="7292" w:name="_Toc409090084"/>
      <w:bookmarkStart w:id="7293" w:name="_Toc409090539"/>
      <w:bookmarkStart w:id="7294" w:name="_Toc409113332"/>
      <w:bookmarkStart w:id="7295" w:name="_Toc409174113"/>
      <w:bookmarkStart w:id="7296" w:name="_Toc409174807"/>
      <w:r w:rsidRPr="004C216E">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сех уровней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p>
    <w:p w14:paraId="52E699D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73A8416A" w14:textId="77777777"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97" w:name="_Toc409189208"/>
      <w:bookmarkStart w:id="7298" w:name="_Toc283058640"/>
      <w:bookmarkStart w:id="7299" w:name="_Toc409204430"/>
      <w:bookmarkStart w:id="7300" w:name="_Ref409350368"/>
      <w:bookmarkStart w:id="7301" w:name="_Ref409379917"/>
      <w:bookmarkStart w:id="7302" w:name="_Ref409463479"/>
      <w:bookmarkStart w:id="7303" w:name="_Ref409463499"/>
      <w:bookmarkStart w:id="7304" w:name="_Toc409474828"/>
      <w:bookmarkStart w:id="7305" w:name="_Toc409528537"/>
      <w:bookmarkStart w:id="7306" w:name="_Toc409630241"/>
      <w:bookmarkStart w:id="7307" w:name="_Toc409703686"/>
      <w:bookmarkStart w:id="7308" w:name="_Toc409711850"/>
      <w:bookmarkStart w:id="7309" w:name="_Toc409715593"/>
      <w:bookmarkStart w:id="7310" w:name="_Toc409721586"/>
      <w:bookmarkStart w:id="7311" w:name="_Toc409720741"/>
      <w:bookmarkStart w:id="7312" w:name="_Toc409721828"/>
      <w:bookmarkStart w:id="7313" w:name="_Toc409807551"/>
      <w:bookmarkStart w:id="7314" w:name="_Toc409812241"/>
      <w:bookmarkStart w:id="7315" w:name="_Toc283764468"/>
      <w:bookmarkStart w:id="7316" w:name="_Toc409908833"/>
      <w:bookmarkStart w:id="7317" w:name="_Ref410730383"/>
      <w:bookmarkStart w:id="7318" w:name="_Toc410902974"/>
      <w:bookmarkStart w:id="7319" w:name="_Toc410907992"/>
      <w:bookmarkStart w:id="7320" w:name="_Toc410908218"/>
      <w:bookmarkStart w:id="7321" w:name="_Toc410910974"/>
      <w:bookmarkStart w:id="7322" w:name="_Toc410911247"/>
      <w:bookmarkStart w:id="7323" w:name="_Toc410920339"/>
      <w:bookmarkStart w:id="7324" w:name="_Ref411442814"/>
      <w:bookmarkStart w:id="7325" w:name="_Toc411279979"/>
      <w:bookmarkStart w:id="7326" w:name="_Toc411626705"/>
      <w:bookmarkStart w:id="7327" w:name="_Toc411632248"/>
      <w:bookmarkStart w:id="7328" w:name="_Toc411882157"/>
      <w:bookmarkStart w:id="7329" w:name="_Toc411941167"/>
      <w:bookmarkStart w:id="7330" w:name="_Toc285801615"/>
      <w:bookmarkStart w:id="7331" w:name="_Toc411949642"/>
      <w:bookmarkStart w:id="7332" w:name="_Toc412111282"/>
      <w:bookmarkStart w:id="7333" w:name="_Toc285977886"/>
      <w:bookmarkStart w:id="7334" w:name="_Toc412128049"/>
      <w:bookmarkStart w:id="7335" w:name="_Toc286000014"/>
      <w:bookmarkStart w:id="7336" w:name="_Toc412218497"/>
      <w:bookmarkStart w:id="7337" w:name="_Toc412543783"/>
      <w:bookmarkStart w:id="7338" w:name="_Toc412551528"/>
      <w:bookmarkStart w:id="7339" w:name="_Toc525031375"/>
      <w:bookmarkStart w:id="7340" w:name="_Toc103178549"/>
      <w:bookmarkStart w:id="7341" w:name="_Toc106868395"/>
      <w:bookmarkStart w:id="7342" w:name="_Toc11302584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74"/>
      <w:bookmarkEnd w:id="7175"/>
      <w:bookmarkEnd w:id="7176"/>
      <w:bookmarkEnd w:id="7177"/>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4C216E">
        <w:rPr>
          <w:rFonts w:ascii="Proxima Nova ExCn Rg Cyr" w:eastAsia="Times New Roman" w:hAnsi="Proxima Nova ExCn Rg Cyr" w:cs="Times New Roman"/>
          <w:b/>
          <w:sz w:val="28"/>
          <w:szCs w:val="28"/>
          <w:lang w:eastAsia="ru-RU"/>
        </w:rPr>
        <w:t>.</w:t>
      </w:r>
      <w:bookmarkEnd w:id="7339"/>
      <w:bookmarkEnd w:id="7340"/>
      <w:bookmarkEnd w:id="7341"/>
      <w:bookmarkEnd w:id="7342"/>
    </w:p>
    <w:p w14:paraId="18E272D3" w14:textId="77777777"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43" w:name="_Hlt309072043"/>
      <w:bookmarkStart w:id="7344" w:name="_Toc410902975"/>
      <w:bookmarkStart w:id="7345" w:name="_Toc410907993"/>
      <w:bookmarkStart w:id="7346" w:name="_Toc410908219"/>
      <w:bookmarkStart w:id="7347" w:name="_Toc410910975"/>
      <w:bookmarkStart w:id="7348" w:name="_Toc410911248"/>
      <w:bookmarkStart w:id="7349" w:name="_Toc410920340"/>
      <w:bookmarkStart w:id="7350" w:name="_Toc411279980"/>
      <w:bookmarkStart w:id="7351" w:name="_Toc411626706"/>
      <w:bookmarkStart w:id="7352" w:name="_Toc411632249"/>
      <w:bookmarkStart w:id="7353" w:name="_Toc411882158"/>
      <w:bookmarkStart w:id="7354" w:name="_Toc411941168"/>
      <w:bookmarkStart w:id="7355" w:name="_Toc285801616"/>
      <w:bookmarkStart w:id="7356" w:name="_Toc411949643"/>
      <w:bookmarkStart w:id="7357" w:name="_Toc412111283"/>
      <w:bookmarkStart w:id="7358" w:name="_Toc285977887"/>
      <w:bookmarkStart w:id="7359" w:name="_Toc412128050"/>
      <w:bookmarkStart w:id="7360" w:name="_Toc286000015"/>
      <w:bookmarkStart w:id="7361" w:name="_Toc412218498"/>
      <w:bookmarkStart w:id="7362" w:name="_Toc412543784"/>
      <w:bookmarkStart w:id="7363" w:name="_Toc412551529"/>
      <w:bookmarkStart w:id="7364" w:name="_Toc525031376"/>
      <w:bookmarkStart w:id="7365" w:name="_Toc103178550"/>
      <w:bookmarkStart w:id="7366" w:name="_Toc106868396"/>
      <w:bookmarkStart w:id="7367" w:name="_Toc113025845"/>
      <w:bookmarkEnd w:id="7343"/>
      <w:r w:rsidRPr="004C216E">
        <w:rPr>
          <w:rFonts w:ascii="Proxima Nova ExCn Rg Cyr" w:eastAsia="Times New Roman" w:hAnsi="Proxima Nova ExCn Rg Cyr" w:cs="Times New Roman"/>
          <w:b/>
          <w:sz w:val="28"/>
          <w:szCs w:val="28"/>
          <w:lang w:eastAsia="ru-RU"/>
        </w:rPr>
        <w:t xml:space="preserve">18.1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r w:rsidRPr="004C216E">
        <w:rPr>
          <w:rFonts w:ascii="Proxima Nova ExCn Rg Cyr" w:eastAsia="Times New Roman" w:hAnsi="Proxima Nova ExCn Rg Cyr" w:cs="Times New Roman"/>
          <w:b/>
          <w:sz w:val="28"/>
          <w:szCs w:val="28"/>
          <w:lang w:eastAsia="ru-RU"/>
        </w:rPr>
        <w:t>.</w:t>
      </w:r>
      <w:bookmarkEnd w:id="7364"/>
      <w:bookmarkEnd w:id="7365"/>
      <w:bookmarkEnd w:id="7366"/>
      <w:bookmarkEnd w:id="7367"/>
    </w:p>
    <w:p w14:paraId="425BD11C"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14:paraId="5771EB73"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4862712B"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039C6906"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2275BBF6" w14:textId="77777777"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68" w:name="_Toc410902976"/>
      <w:bookmarkStart w:id="7369" w:name="_Toc410907994"/>
      <w:bookmarkStart w:id="7370" w:name="_Toc410908220"/>
      <w:bookmarkStart w:id="7371" w:name="_Toc410910976"/>
      <w:bookmarkStart w:id="7372" w:name="_Toc410911249"/>
      <w:bookmarkStart w:id="7373" w:name="_Toc410920341"/>
      <w:bookmarkStart w:id="7374" w:name="_Toc411279981"/>
      <w:bookmarkStart w:id="7375" w:name="_Toc411626707"/>
      <w:bookmarkStart w:id="7376" w:name="_Toc411632250"/>
      <w:bookmarkStart w:id="7377" w:name="_Toc411882159"/>
      <w:bookmarkStart w:id="7378" w:name="_Toc411941169"/>
      <w:bookmarkStart w:id="7379" w:name="_Toc285801617"/>
      <w:bookmarkStart w:id="7380" w:name="_Toc411949644"/>
      <w:bookmarkStart w:id="7381" w:name="_Toc412111284"/>
      <w:bookmarkStart w:id="7382" w:name="_Toc285977888"/>
      <w:bookmarkStart w:id="7383" w:name="_Toc412128051"/>
      <w:bookmarkStart w:id="7384" w:name="_Toc286000016"/>
      <w:bookmarkStart w:id="7385" w:name="_Toc412218499"/>
      <w:bookmarkStart w:id="7386" w:name="_Toc412543785"/>
      <w:bookmarkStart w:id="7387" w:name="_Toc412551530"/>
      <w:bookmarkStart w:id="7388" w:name="_Toc525031377"/>
      <w:bookmarkStart w:id="7389" w:name="_Toc103178551"/>
      <w:bookmarkStart w:id="7390" w:name="_Toc106868397"/>
      <w:bookmarkStart w:id="7391" w:name="_Toc113025846"/>
      <w:r w:rsidRPr="004C216E">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Pr="004C216E">
        <w:rPr>
          <w:rFonts w:ascii="Proxima Nova ExCn Rg Cyr" w:eastAsia="Times New Roman" w:hAnsi="Proxima Nova ExCn Rg Cyr" w:cs="Times New Roman"/>
          <w:b/>
          <w:sz w:val="28"/>
          <w:szCs w:val="28"/>
          <w:lang w:eastAsia="ru-RU"/>
        </w:rPr>
        <w:t>.</w:t>
      </w:r>
      <w:bookmarkEnd w:id="7388"/>
      <w:bookmarkEnd w:id="7389"/>
      <w:bookmarkEnd w:id="7390"/>
      <w:bookmarkEnd w:id="7391"/>
    </w:p>
    <w:p w14:paraId="19B8895D" w14:textId="77777777"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392"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392"/>
    <w:p w14:paraId="577A62B7" w14:textId="77777777"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14:paraId="0D29ED96"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C8C4493"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393"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393"/>
    </w:p>
    <w:p w14:paraId="4C2F6DE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4" w:name="_Hlt300574722"/>
      <w:bookmarkEnd w:id="7394"/>
      <w:r w:rsidRPr="004C216E">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529821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395"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395"/>
      <w:r w:rsidRPr="004C216E">
        <w:rPr>
          <w:rFonts w:ascii="Proxima Nova ExCn Rg Cyr" w:eastAsia="Times New Roman" w:hAnsi="Proxima Nova ExCn Rg Cyr" w:cs="Times New Roman"/>
          <w:sz w:val="28"/>
          <w:szCs w:val="28"/>
          <w:lang w:eastAsia="ru-RU"/>
        </w:rPr>
        <w:t>о закупке.</w:t>
      </w:r>
    </w:p>
    <w:p w14:paraId="313A57F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264D1B5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771F6B9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B6F718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14:paraId="4D62EA49"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66C2CCBB"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5A351672"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1AAFE90"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7F4AA69" w14:textId="77777777"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03A5EA7"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3A4E04B6"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E177E00" w14:textId="77777777"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4649B59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14C7674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6"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396"/>
    </w:p>
    <w:p w14:paraId="40D1BBF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49252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3253473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3FE09DEA"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97" w:name="_Toc410902977"/>
      <w:bookmarkStart w:id="7398" w:name="_Toc410907995"/>
      <w:bookmarkStart w:id="7399" w:name="_Toc410908221"/>
      <w:bookmarkStart w:id="7400" w:name="_Toc410910977"/>
      <w:bookmarkStart w:id="7401" w:name="_Toc410911250"/>
      <w:bookmarkStart w:id="7402" w:name="_Toc410920342"/>
      <w:bookmarkStart w:id="7403" w:name="_Toc411279982"/>
      <w:bookmarkStart w:id="7404" w:name="_Toc411626708"/>
      <w:bookmarkStart w:id="7405" w:name="_Toc411632251"/>
      <w:bookmarkStart w:id="7406" w:name="_Toc411882160"/>
      <w:bookmarkStart w:id="7407" w:name="_Toc411941170"/>
      <w:bookmarkStart w:id="7408" w:name="_Toc285801618"/>
      <w:bookmarkStart w:id="7409" w:name="_Toc411949645"/>
      <w:bookmarkStart w:id="7410" w:name="_Toc412111285"/>
      <w:bookmarkStart w:id="7411" w:name="_Toc285977889"/>
      <w:bookmarkStart w:id="7412" w:name="_Toc412128052"/>
      <w:bookmarkStart w:id="7413" w:name="_Toc286000017"/>
      <w:bookmarkStart w:id="7414" w:name="_Toc412218500"/>
      <w:bookmarkStart w:id="7415" w:name="_Toc412543786"/>
      <w:bookmarkStart w:id="7416" w:name="_Toc412551531"/>
      <w:bookmarkStart w:id="7417" w:name="_Toc525031378"/>
      <w:bookmarkStart w:id="7418" w:name="_Toc103178552"/>
      <w:bookmarkStart w:id="7419" w:name="_Toc106868398"/>
      <w:bookmarkStart w:id="7420" w:name="_Toc113025847"/>
      <w:r w:rsidRPr="004C216E">
        <w:rPr>
          <w:rFonts w:ascii="Proxima Nova ExCn Rg Cyr" w:eastAsia="Times New Roman" w:hAnsi="Proxima Nova ExCn Rg Cyr" w:cs="Times New Roman"/>
          <w:b/>
          <w:sz w:val="28"/>
          <w:szCs w:val="28"/>
          <w:lang w:eastAsia="ru-RU"/>
        </w:rPr>
        <w:t>Вскрытие поступивших конвертов с заявками</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4C216E">
        <w:rPr>
          <w:rFonts w:ascii="Proxima Nova ExCn Rg Cyr" w:eastAsia="Times New Roman" w:hAnsi="Proxima Nova ExCn Rg Cyr" w:cs="Times New Roman"/>
          <w:b/>
          <w:sz w:val="28"/>
          <w:szCs w:val="28"/>
          <w:lang w:eastAsia="ru-RU"/>
        </w:rPr>
        <w:t>.</w:t>
      </w:r>
      <w:bookmarkEnd w:id="7417"/>
      <w:bookmarkEnd w:id="7418"/>
      <w:bookmarkEnd w:id="7419"/>
      <w:bookmarkEnd w:id="7420"/>
    </w:p>
    <w:p w14:paraId="2717010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388F86BE"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7531040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7473AA86"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461C2C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057B1083"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5D35237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5A9F719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31D4848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40ECA8AD"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520FBDD4"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40F244B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2942B3AA"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14:paraId="7EF34769"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5607925C"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7B86C02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7B86146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61CA4A1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2888A8D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21" w:name="_Toc412543787"/>
      <w:bookmarkStart w:id="7422" w:name="_Toc412551532"/>
      <w:bookmarkStart w:id="7423" w:name="_Toc525031379"/>
      <w:bookmarkStart w:id="7424" w:name="_Toc103178553"/>
      <w:bookmarkStart w:id="7425" w:name="_Toc106868399"/>
      <w:bookmarkStart w:id="7426" w:name="_Toc113025848"/>
      <w:bookmarkStart w:id="7427" w:name="_Toc410902978"/>
      <w:bookmarkStart w:id="7428" w:name="_Toc410907996"/>
      <w:bookmarkStart w:id="7429" w:name="_Toc410908222"/>
      <w:bookmarkStart w:id="7430" w:name="_Toc410910978"/>
      <w:bookmarkStart w:id="7431" w:name="_Toc410911251"/>
      <w:bookmarkStart w:id="7432" w:name="_Toc410920343"/>
      <w:bookmarkStart w:id="7433" w:name="_Toc411279983"/>
      <w:bookmarkStart w:id="7434" w:name="_Toc411626709"/>
      <w:bookmarkStart w:id="7435" w:name="_Toc411632252"/>
      <w:bookmarkStart w:id="7436" w:name="_Toc411882161"/>
      <w:bookmarkStart w:id="7437" w:name="_Toc411941171"/>
      <w:bookmarkStart w:id="7438" w:name="_Toc285801619"/>
      <w:bookmarkStart w:id="7439" w:name="_Toc411949646"/>
      <w:bookmarkStart w:id="7440" w:name="_Toc412111286"/>
      <w:bookmarkStart w:id="7441" w:name="_Toc285977890"/>
      <w:bookmarkStart w:id="7442" w:name="_Toc412128053"/>
      <w:bookmarkStart w:id="7443" w:name="_Toc286000018"/>
      <w:bookmarkStart w:id="7444" w:name="_Toc412218501"/>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21"/>
      <w:bookmarkEnd w:id="7422"/>
      <w:r w:rsidRPr="004C216E">
        <w:rPr>
          <w:rFonts w:ascii="Proxima Nova ExCn Rg Cyr" w:eastAsia="Times New Roman" w:hAnsi="Proxima Nova ExCn Rg Cyr" w:cs="Times New Roman"/>
          <w:b/>
          <w:sz w:val="28"/>
          <w:szCs w:val="28"/>
          <w:lang w:eastAsia="ru-RU"/>
        </w:rPr>
        <w:t>.</w:t>
      </w:r>
      <w:bookmarkEnd w:id="7423"/>
      <w:bookmarkEnd w:id="7424"/>
      <w:bookmarkEnd w:id="7425"/>
      <w:bookmarkEnd w:id="7426"/>
    </w:p>
    <w:p w14:paraId="1DC16C0A"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205A76C1"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98A89A7"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62CFA6B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33B3BD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2273183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34740A6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2BF31B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14:paraId="5BE3D4D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4E69D46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45"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45"/>
    </w:p>
    <w:p w14:paraId="4D06ADD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1447E7F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259A1CC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244E2342"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4AB5A3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CB0D58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14:paraId="46FBBAC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423993B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35E41C56"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46" w:name="_Toc412543788"/>
      <w:bookmarkStart w:id="7447" w:name="_Toc412551533"/>
      <w:bookmarkStart w:id="7448" w:name="_Toc525031380"/>
      <w:bookmarkStart w:id="7449" w:name="_Toc103178554"/>
      <w:bookmarkStart w:id="7450" w:name="_Toc106868400"/>
      <w:bookmarkStart w:id="7451" w:name="_Toc11302584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6"/>
      <w:bookmarkEnd w:id="7447"/>
      <w:r w:rsidRPr="004C216E">
        <w:rPr>
          <w:rFonts w:ascii="Proxima Nova ExCn Rg Cyr" w:eastAsia="Times New Roman" w:hAnsi="Proxima Nova ExCn Rg Cyr" w:cs="Times New Roman"/>
          <w:b/>
          <w:sz w:val="28"/>
          <w:szCs w:val="28"/>
          <w:lang w:eastAsia="ru-RU"/>
        </w:rPr>
        <w:t>.</w:t>
      </w:r>
      <w:bookmarkEnd w:id="7448"/>
      <w:bookmarkEnd w:id="7449"/>
      <w:bookmarkEnd w:id="7450"/>
      <w:bookmarkEnd w:id="7451"/>
    </w:p>
    <w:p w14:paraId="0B1FCEB6" w14:textId="77777777"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5E49C9D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FD075D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0B45E9A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1420E9F5"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14:paraId="4DBC2A61" w14:textId="77777777"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46B2A4ED"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4E6E023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6D5719C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14:paraId="41857496"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52" w:name="_Toc411562576"/>
      <w:bookmarkStart w:id="7453" w:name="_Toc411586741"/>
      <w:bookmarkStart w:id="7454" w:name="_Toc411586949"/>
      <w:bookmarkStart w:id="7455" w:name="_Toc411625859"/>
      <w:bookmarkStart w:id="7456" w:name="_Toc411626503"/>
      <w:bookmarkStart w:id="7457" w:name="_Toc411626710"/>
      <w:bookmarkStart w:id="7458" w:name="_Toc411627283"/>
      <w:bookmarkStart w:id="7459" w:name="_Toc411628199"/>
      <w:bookmarkStart w:id="7460" w:name="_Toc411630180"/>
      <w:bookmarkStart w:id="7461" w:name="_Toc411631915"/>
      <w:bookmarkStart w:id="7462" w:name="_Toc411632458"/>
      <w:bookmarkStart w:id="7463" w:name="_Toc411632765"/>
      <w:bookmarkStart w:id="7464" w:name="_Toc411632971"/>
      <w:bookmarkStart w:id="7465" w:name="_Toc411872701"/>
      <w:bookmarkStart w:id="7466" w:name="_Toc411877163"/>
      <w:bookmarkStart w:id="7467" w:name="_Toc411881521"/>
      <w:bookmarkStart w:id="7468" w:name="_Toc411882162"/>
      <w:bookmarkStart w:id="7469" w:name="_Toc411882535"/>
      <w:bookmarkStart w:id="7470" w:name="_Toc411933265"/>
      <w:bookmarkStart w:id="7471" w:name="_Toc407714645"/>
      <w:bookmarkStart w:id="7472" w:name="_Toc407716810"/>
      <w:bookmarkStart w:id="7473" w:name="_Toc407723062"/>
      <w:bookmarkStart w:id="7474" w:name="_Toc407720492"/>
      <w:bookmarkStart w:id="7475" w:name="_Toc407992721"/>
      <w:bookmarkStart w:id="7476" w:name="_Toc407999149"/>
      <w:bookmarkStart w:id="7477" w:name="_Toc408003389"/>
      <w:bookmarkStart w:id="7478" w:name="_Toc408003632"/>
      <w:bookmarkStart w:id="7479" w:name="_Toc408004388"/>
      <w:bookmarkStart w:id="7480" w:name="_Toc408161629"/>
      <w:bookmarkStart w:id="7481" w:name="_Toc408439866"/>
      <w:bookmarkStart w:id="7482" w:name="_Toc408446968"/>
      <w:bookmarkStart w:id="7483" w:name="_Toc408447232"/>
      <w:bookmarkStart w:id="7484" w:name="_Toc408776057"/>
      <w:bookmarkStart w:id="7485" w:name="_Toc408779252"/>
      <w:bookmarkStart w:id="7486" w:name="_Toc408780849"/>
      <w:bookmarkStart w:id="7487" w:name="_Toc408840912"/>
      <w:bookmarkStart w:id="7488" w:name="_Toc408842337"/>
      <w:bookmarkStart w:id="7489" w:name="_Toc282982333"/>
      <w:bookmarkStart w:id="7490" w:name="_Toc409088770"/>
      <w:bookmarkStart w:id="7491" w:name="_Toc409088964"/>
      <w:bookmarkStart w:id="7492" w:name="_Toc409089657"/>
      <w:bookmarkStart w:id="7493" w:name="_Toc409090089"/>
      <w:bookmarkStart w:id="7494" w:name="_Toc409090544"/>
      <w:bookmarkStart w:id="7495" w:name="_Toc409113337"/>
      <w:bookmarkStart w:id="7496" w:name="_Toc409174118"/>
      <w:bookmarkStart w:id="7497" w:name="_Toc409174812"/>
      <w:bookmarkStart w:id="7498" w:name="_Ref409180867"/>
      <w:bookmarkStart w:id="7499" w:name="_Ref409180874"/>
      <w:bookmarkStart w:id="7500" w:name="_Ref409180878"/>
      <w:bookmarkStart w:id="7501" w:name="_Ref409180894"/>
      <w:bookmarkStart w:id="7502" w:name="_Ref409180898"/>
      <w:bookmarkStart w:id="7503" w:name="_Ref409180921"/>
      <w:bookmarkStart w:id="7504" w:name="_Ref409180924"/>
      <w:bookmarkStart w:id="7505" w:name="_Ref409180977"/>
      <w:bookmarkStart w:id="7506" w:name="_Toc409189213"/>
      <w:bookmarkStart w:id="7507" w:name="_Toc283058645"/>
      <w:bookmarkStart w:id="7508" w:name="_Toc409204435"/>
      <w:bookmarkStart w:id="7509" w:name="_Ref409212440"/>
      <w:bookmarkStart w:id="7510" w:name="_Toc409474833"/>
      <w:bookmarkStart w:id="7511" w:name="_Toc409528542"/>
      <w:bookmarkStart w:id="7512" w:name="_Toc409630246"/>
      <w:bookmarkStart w:id="7513" w:name="_Toc409703691"/>
      <w:bookmarkStart w:id="7514" w:name="_Toc409711855"/>
      <w:bookmarkStart w:id="7515" w:name="_Toc409715598"/>
      <w:bookmarkStart w:id="7516" w:name="_Toc409721591"/>
      <w:bookmarkStart w:id="7517" w:name="_Toc409720746"/>
      <w:bookmarkStart w:id="7518" w:name="_Toc409721833"/>
      <w:bookmarkStart w:id="7519" w:name="_Toc409807556"/>
      <w:bookmarkStart w:id="7520" w:name="_Toc409812246"/>
      <w:bookmarkStart w:id="7521" w:name="_Toc283764473"/>
      <w:bookmarkStart w:id="7522" w:name="_Toc409908838"/>
      <w:bookmarkStart w:id="7523" w:name="_Toc410902979"/>
      <w:bookmarkStart w:id="7524" w:name="_Toc410907997"/>
      <w:bookmarkStart w:id="7525" w:name="_Toc410908223"/>
      <w:bookmarkStart w:id="7526" w:name="_Toc410910979"/>
      <w:bookmarkStart w:id="7527" w:name="_Toc410911252"/>
      <w:bookmarkStart w:id="7528" w:name="_Toc410920344"/>
      <w:bookmarkStart w:id="7529" w:name="_Toc411279984"/>
      <w:bookmarkStart w:id="7530" w:name="_Toc411626711"/>
      <w:bookmarkStart w:id="7531" w:name="_Toc411632253"/>
      <w:bookmarkStart w:id="7532" w:name="_Toc411882163"/>
      <w:bookmarkStart w:id="7533" w:name="_Toc411941172"/>
      <w:bookmarkStart w:id="7534" w:name="_Toc285801620"/>
      <w:bookmarkStart w:id="7535" w:name="_Toc411949647"/>
      <w:bookmarkStart w:id="7536" w:name="_Toc412111287"/>
      <w:bookmarkStart w:id="7537" w:name="_Toc285977891"/>
      <w:bookmarkStart w:id="7538" w:name="_Toc412128054"/>
      <w:bookmarkStart w:id="7539" w:name="_Toc286000019"/>
      <w:bookmarkStart w:id="7540" w:name="_Toc412218502"/>
      <w:bookmarkStart w:id="7541" w:name="_Toc412543789"/>
      <w:bookmarkStart w:id="7542" w:name="_Toc412551534"/>
      <w:bookmarkStart w:id="7543" w:name="_Toc525031381"/>
      <w:bookmarkStart w:id="7544" w:name="_Toc103178555"/>
      <w:bookmarkStart w:id="7545" w:name="_Toc106868401"/>
      <w:bookmarkStart w:id="7546" w:name="_Toc113025850"/>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78"/>
      <w:bookmarkEnd w:id="7179"/>
      <w:bookmarkEnd w:id="7180"/>
      <w:bookmarkEnd w:id="7181"/>
      <w:bookmarkEnd w:id="7182"/>
      <w:bookmarkEnd w:id="7183"/>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37D67170" w14:textId="77777777"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47" w:name="_Toc409474834"/>
      <w:bookmarkStart w:id="7548" w:name="_Toc409528543"/>
      <w:bookmarkStart w:id="7549" w:name="_Toc409630247"/>
      <w:bookmarkStart w:id="7550" w:name="_Toc409703692"/>
      <w:bookmarkStart w:id="7551" w:name="_Toc409711856"/>
      <w:bookmarkStart w:id="7552" w:name="_Toc409715599"/>
      <w:bookmarkStart w:id="7553" w:name="_Toc409721592"/>
      <w:bookmarkStart w:id="7554" w:name="_Toc409720747"/>
      <w:bookmarkStart w:id="7555" w:name="_Toc409721834"/>
      <w:bookmarkStart w:id="7556" w:name="_Toc409807557"/>
      <w:bookmarkStart w:id="7557" w:name="_Toc409812247"/>
      <w:bookmarkStart w:id="7558" w:name="_Toc283764474"/>
      <w:bookmarkStart w:id="7559" w:name="_Toc409908839"/>
      <w:bookmarkStart w:id="7560" w:name="_Ref410645645"/>
      <w:bookmarkStart w:id="7561" w:name="_Toc410902980"/>
      <w:bookmarkStart w:id="7562" w:name="_Toc410907998"/>
      <w:bookmarkStart w:id="7563" w:name="_Toc410908224"/>
      <w:bookmarkStart w:id="7564" w:name="_Toc410910980"/>
      <w:bookmarkStart w:id="7565" w:name="_Toc410911253"/>
      <w:bookmarkStart w:id="7566" w:name="_Toc410920345"/>
      <w:bookmarkStart w:id="7567" w:name="_Toc411279985"/>
      <w:bookmarkStart w:id="7568" w:name="_Toc411626712"/>
      <w:bookmarkStart w:id="7569" w:name="_Toc411632254"/>
      <w:bookmarkStart w:id="7570" w:name="_Toc411882164"/>
      <w:bookmarkStart w:id="7571" w:name="_Toc411941173"/>
      <w:bookmarkStart w:id="7572" w:name="_Toc285801621"/>
      <w:bookmarkStart w:id="7573" w:name="_Toc411949648"/>
      <w:bookmarkStart w:id="7574" w:name="_Toc412111288"/>
      <w:bookmarkStart w:id="7575" w:name="_Toc285977892"/>
      <w:bookmarkStart w:id="7576" w:name="_Toc412128055"/>
      <w:bookmarkStart w:id="7577" w:name="_Toc286000020"/>
      <w:bookmarkStart w:id="7578" w:name="_Toc412218503"/>
      <w:bookmarkStart w:id="7579" w:name="_Toc412543790"/>
      <w:bookmarkStart w:id="7580" w:name="_Toc412551535"/>
      <w:bookmarkStart w:id="7581" w:name="_Toc525031382"/>
      <w:bookmarkStart w:id="7582" w:name="_Toc103178556"/>
      <w:bookmarkStart w:id="7583" w:name="_Toc106868402"/>
      <w:bookmarkStart w:id="7584" w:name="_Toc11302585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r w:rsidRPr="004C216E">
        <w:rPr>
          <w:rFonts w:ascii="Proxima Nova ExCn Rg Cyr" w:eastAsia="Times New Roman" w:hAnsi="Proxima Nova ExCn Rg Cyr" w:cs="Times New Roman"/>
          <w:b/>
          <w:sz w:val="28"/>
          <w:szCs w:val="28"/>
          <w:lang w:eastAsia="ru-RU"/>
        </w:rPr>
        <w:t>.</w:t>
      </w:r>
      <w:bookmarkEnd w:id="7581"/>
      <w:bookmarkEnd w:id="7582"/>
      <w:bookmarkEnd w:id="7583"/>
      <w:bookmarkEnd w:id="7584"/>
    </w:p>
    <w:p w14:paraId="38CAB273" w14:textId="77777777"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85" w:name="_Toc368984284"/>
      <w:bookmarkStart w:id="7586" w:name="_Toc407284790"/>
      <w:bookmarkStart w:id="7587" w:name="_Toc407291518"/>
      <w:bookmarkStart w:id="7588" w:name="_Toc407300318"/>
      <w:bookmarkStart w:id="7589" w:name="_Toc407296868"/>
      <w:bookmarkStart w:id="7590" w:name="_Toc407714647"/>
      <w:bookmarkStart w:id="7591" w:name="_Toc407716812"/>
      <w:bookmarkStart w:id="7592" w:name="_Toc407723064"/>
      <w:bookmarkStart w:id="7593" w:name="_Toc407720494"/>
      <w:bookmarkStart w:id="7594" w:name="_Toc407992723"/>
      <w:bookmarkStart w:id="7595" w:name="_Toc407999151"/>
      <w:bookmarkStart w:id="7596" w:name="_Toc408003391"/>
      <w:bookmarkStart w:id="7597" w:name="_Toc408003634"/>
      <w:bookmarkStart w:id="7598" w:name="_Toc408004390"/>
      <w:bookmarkStart w:id="7599" w:name="_Toc408161631"/>
      <w:bookmarkStart w:id="7600" w:name="_Toc408439868"/>
      <w:bookmarkStart w:id="7601" w:name="_Toc408446970"/>
      <w:bookmarkStart w:id="7602" w:name="_Toc408447234"/>
      <w:bookmarkStart w:id="7603" w:name="_Toc408776059"/>
      <w:bookmarkStart w:id="7604" w:name="_Toc408779254"/>
      <w:bookmarkStart w:id="7605" w:name="_Toc408780851"/>
      <w:bookmarkStart w:id="7606" w:name="_Toc408840914"/>
      <w:bookmarkStart w:id="7607" w:name="_Toc408842339"/>
      <w:bookmarkStart w:id="7608" w:name="_Toc282982335"/>
      <w:bookmarkStart w:id="7609" w:name="_Toc409088772"/>
      <w:bookmarkStart w:id="7610" w:name="_Toc409088966"/>
      <w:bookmarkStart w:id="7611" w:name="_Toc409089659"/>
      <w:bookmarkStart w:id="7612" w:name="_Toc409090091"/>
      <w:bookmarkStart w:id="7613" w:name="_Toc409090546"/>
      <w:bookmarkStart w:id="7614" w:name="_Toc409113339"/>
      <w:bookmarkStart w:id="7615" w:name="_Toc409174120"/>
      <w:bookmarkStart w:id="7616" w:name="_Toc409174814"/>
      <w:bookmarkStart w:id="7617" w:name="_Toc409189215"/>
      <w:bookmarkStart w:id="7618" w:name="_Toc283058647"/>
      <w:bookmarkStart w:id="7619" w:name="_Toc409204437"/>
      <w:bookmarkStart w:id="7620" w:name="_Toc409474835"/>
      <w:bookmarkStart w:id="7621" w:name="_Toc409528544"/>
      <w:bookmarkStart w:id="7622" w:name="_Toc409630248"/>
      <w:bookmarkStart w:id="7623" w:name="_Toc409703693"/>
      <w:bookmarkStart w:id="7624" w:name="_Toc409711857"/>
      <w:bookmarkStart w:id="7625" w:name="_Toc409715600"/>
      <w:bookmarkStart w:id="7626" w:name="_Toc409721593"/>
      <w:bookmarkStart w:id="7627" w:name="_Toc409720748"/>
      <w:bookmarkStart w:id="7628" w:name="_Toc409721835"/>
      <w:bookmarkStart w:id="7629" w:name="_Toc409807558"/>
      <w:bookmarkStart w:id="7630" w:name="_Toc409812248"/>
      <w:bookmarkStart w:id="7631" w:name="_Toc283764475"/>
      <w:bookmarkStart w:id="7632" w:name="_Toc409908840"/>
      <w:bookmarkStart w:id="7633" w:name="_Toc410902981"/>
      <w:bookmarkStart w:id="7634" w:name="_Toc410907999"/>
      <w:bookmarkStart w:id="7635" w:name="_Toc410908226"/>
      <w:bookmarkStart w:id="7636" w:name="_Toc410910981"/>
      <w:bookmarkStart w:id="7637" w:name="_Toc410911254"/>
      <w:bookmarkStart w:id="7638" w:name="_Toc410920346"/>
      <w:bookmarkStart w:id="7639" w:name="_Toc411279986"/>
      <w:bookmarkStart w:id="7640" w:name="_Toc411626713"/>
      <w:bookmarkStart w:id="7641" w:name="_Toc411632255"/>
      <w:bookmarkStart w:id="7642" w:name="_Toc411882165"/>
      <w:bookmarkStart w:id="7643" w:name="_Toc411941174"/>
      <w:bookmarkStart w:id="7644" w:name="_Toc285801622"/>
      <w:bookmarkStart w:id="7645" w:name="_Toc411949649"/>
      <w:bookmarkStart w:id="7646" w:name="_Toc412111289"/>
      <w:bookmarkStart w:id="7647" w:name="_Toc285977893"/>
      <w:bookmarkStart w:id="7648" w:name="_Toc412128056"/>
      <w:bookmarkStart w:id="7649" w:name="_Toc286000021"/>
      <w:bookmarkStart w:id="7650" w:name="_Toc412218504"/>
      <w:bookmarkStart w:id="7651" w:name="_Toc412543791"/>
      <w:bookmarkStart w:id="7652" w:name="_Toc412551536"/>
      <w:bookmarkStart w:id="7653" w:name="_Toc525031383"/>
      <w:bookmarkStart w:id="7654" w:name="_Toc103178557"/>
      <w:bookmarkStart w:id="7655" w:name="_Toc106868403"/>
      <w:bookmarkStart w:id="7656" w:name="_Toc113025852"/>
      <w:r w:rsidRPr="004C216E">
        <w:rPr>
          <w:rFonts w:ascii="Proxima Nova ExCn Rg Cyr" w:eastAsia="Times New Roman" w:hAnsi="Proxima Nova ExCn Rg Cyr" w:cs="Times New Roman"/>
          <w:b/>
          <w:sz w:val="28"/>
          <w:szCs w:val="28"/>
          <w:lang w:eastAsia="ru-RU"/>
        </w:rPr>
        <w:t>Статус настоящего раздела</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r w:rsidRPr="004C216E">
        <w:rPr>
          <w:rFonts w:ascii="Proxima Nova ExCn Rg Cyr" w:eastAsia="Times New Roman" w:hAnsi="Proxima Nova ExCn Rg Cyr" w:cs="Times New Roman"/>
          <w:b/>
          <w:sz w:val="28"/>
          <w:szCs w:val="28"/>
        </w:rPr>
        <w:t>.</w:t>
      </w:r>
      <w:bookmarkEnd w:id="7653"/>
      <w:bookmarkEnd w:id="7654"/>
      <w:bookmarkEnd w:id="7655"/>
      <w:bookmarkEnd w:id="7656"/>
    </w:p>
    <w:p w14:paraId="532CBAAC" w14:textId="77777777"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57" w:name="_Hlt269733928"/>
      <w:bookmarkEnd w:id="7657"/>
    </w:p>
    <w:p w14:paraId="76022A9A" w14:textId="77777777"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58" w:name="_Toc404622960"/>
      <w:bookmarkStart w:id="7659" w:name="_Toc405149762"/>
      <w:bookmarkStart w:id="7660" w:name="_Toc407284792"/>
      <w:bookmarkStart w:id="7661" w:name="_Toc407291520"/>
      <w:bookmarkStart w:id="7662" w:name="_Toc407300320"/>
      <w:bookmarkStart w:id="7663" w:name="_Toc407296870"/>
      <w:bookmarkStart w:id="7664" w:name="_Toc407714649"/>
      <w:bookmarkStart w:id="7665" w:name="_Toc407716814"/>
      <w:bookmarkStart w:id="7666" w:name="_Toc407723066"/>
      <w:bookmarkStart w:id="7667" w:name="_Toc407720496"/>
      <w:bookmarkStart w:id="7668" w:name="_Toc407992725"/>
      <w:bookmarkStart w:id="7669" w:name="_Toc407999153"/>
      <w:bookmarkStart w:id="7670" w:name="_Toc408003393"/>
      <w:bookmarkStart w:id="7671" w:name="_Toc408003636"/>
      <w:bookmarkStart w:id="7672" w:name="_Toc408004392"/>
      <w:bookmarkStart w:id="7673" w:name="_Toc408161633"/>
      <w:bookmarkStart w:id="7674" w:name="_Toc408439870"/>
      <w:bookmarkStart w:id="7675" w:name="_Toc408446972"/>
      <w:bookmarkStart w:id="7676" w:name="_Toc408447236"/>
      <w:bookmarkStart w:id="7677" w:name="_Toc408776061"/>
      <w:bookmarkStart w:id="7678" w:name="_Toc408779256"/>
      <w:bookmarkStart w:id="7679" w:name="_Toc408780853"/>
      <w:bookmarkStart w:id="7680" w:name="_Toc408840916"/>
      <w:bookmarkStart w:id="7681" w:name="_Toc408842341"/>
      <w:bookmarkStart w:id="7682" w:name="_Toc409189217"/>
      <w:bookmarkStart w:id="7683" w:name="_Toc283058649"/>
      <w:bookmarkStart w:id="7684" w:name="_Toc409204439"/>
      <w:bookmarkStart w:id="7685" w:name="_Toc409474836"/>
      <w:bookmarkStart w:id="7686" w:name="_Toc409528545"/>
      <w:bookmarkStart w:id="7687" w:name="_Toc409630249"/>
      <w:bookmarkStart w:id="7688" w:name="_Toc409703694"/>
      <w:bookmarkStart w:id="7689" w:name="_Toc409711858"/>
      <w:bookmarkStart w:id="7690" w:name="_Toc409715601"/>
      <w:bookmarkStart w:id="7691" w:name="_Toc409721594"/>
      <w:bookmarkStart w:id="7692" w:name="_Toc409720749"/>
      <w:bookmarkStart w:id="7693" w:name="_Toc409721836"/>
      <w:bookmarkStart w:id="7694" w:name="_Ref409790450"/>
      <w:bookmarkStart w:id="7695" w:name="_Toc409807559"/>
      <w:bookmarkStart w:id="7696" w:name="_Toc409812249"/>
      <w:bookmarkStart w:id="7697" w:name="_Toc283764476"/>
      <w:bookmarkStart w:id="7698" w:name="_Toc409908841"/>
      <w:bookmarkStart w:id="7699" w:name="_Toc410902982"/>
      <w:bookmarkStart w:id="7700" w:name="_Toc410908000"/>
      <w:bookmarkStart w:id="7701" w:name="_Toc410908227"/>
      <w:bookmarkStart w:id="7702" w:name="_Toc410910982"/>
      <w:bookmarkStart w:id="7703" w:name="_Toc410911255"/>
      <w:bookmarkStart w:id="7704" w:name="_Toc410920347"/>
      <w:bookmarkStart w:id="7705" w:name="_Toc411279987"/>
      <w:bookmarkStart w:id="7706" w:name="_Toc411626714"/>
      <w:bookmarkStart w:id="7707" w:name="_Toc411632256"/>
      <w:bookmarkStart w:id="7708" w:name="_Toc411882166"/>
      <w:bookmarkStart w:id="7709" w:name="_Toc411941175"/>
      <w:bookmarkStart w:id="7710" w:name="_Toc285801623"/>
      <w:bookmarkStart w:id="7711" w:name="_Toc411949650"/>
      <w:bookmarkStart w:id="7712" w:name="_Toc412111290"/>
      <w:bookmarkStart w:id="7713" w:name="_Toc285977894"/>
      <w:bookmarkStart w:id="7714" w:name="_Toc412128057"/>
      <w:bookmarkStart w:id="7715" w:name="_Toc286000022"/>
      <w:bookmarkStart w:id="7716" w:name="_Toc412218505"/>
      <w:bookmarkStart w:id="7717" w:name="_Ref412543316"/>
      <w:bookmarkStart w:id="7718" w:name="_Toc412543792"/>
      <w:bookmarkStart w:id="7719" w:name="_Ref412544314"/>
      <w:bookmarkStart w:id="7720" w:name="_Toc412551537"/>
      <w:bookmarkStart w:id="7721" w:name="_Toc525031384"/>
      <w:bookmarkStart w:id="7722" w:name="_Toc103178558"/>
      <w:bookmarkStart w:id="7723" w:name="_Toc106868404"/>
      <w:bookmarkStart w:id="7724" w:name="_Toc113025853"/>
      <w:bookmarkStart w:id="7725" w:name="_Ref266992825"/>
      <w:bookmarkStart w:id="7726" w:name="_Ref299564112"/>
      <w:bookmarkStart w:id="7727" w:name="_Toc368984286"/>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r w:rsidRPr="00F12DEB">
        <w:rPr>
          <w:rFonts w:ascii="Proxima Nova ExCn Rg Cyr" w:eastAsia="Times New Roman" w:hAnsi="Proxima Nova ExCn Rg Cyr" w:cs="Times New Roman"/>
          <w:b/>
          <w:sz w:val="28"/>
          <w:szCs w:val="28"/>
          <w:lang w:eastAsia="ru-RU"/>
        </w:rPr>
        <w:t>.</w:t>
      </w:r>
      <w:bookmarkEnd w:id="7721"/>
      <w:bookmarkEnd w:id="7722"/>
      <w:bookmarkEnd w:id="7723"/>
      <w:bookmarkEnd w:id="7724"/>
    </w:p>
    <w:p w14:paraId="4C29592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694DBC60"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6640AA34"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9CE8C58"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8" w:name="_Toc404622961"/>
      <w:bookmarkStart w:id="7729" w:name="_Toc405149763"/>
      <w:bookmarkStart w:id="7730" w:name="_Toc407284793"/>
      <w:bookmarkStart w:id="7731" w:name="_Toc407291521"/>
      <w:bookmarkStart w:id="7732" w:name="_Toc407300321"/>
      <w:bookmarkStart w:id="7733" w:name="_Toc407296871"/>
      <w:bookmarkStart w:id="7734" w:name="_Toc407714650"/>
      <w:bookmarkStart w:id="7735" w:name="_Toc407716815"/>
      <w:bookmarkStart w:id="7736" w:name="_Toc407723067"/>
      <w:bookmarkStart w:id="7737" w:name="_Toc407720497"/>
      <w:bookmarkStart w:id="7738" w:name="_Toc407992726"/>
      <w:bookmarkStart w:id="7739" w:name="_Toc407999154"/>
      <w:bookmarkStart w:id="7740" w:name="_Toc408003394"/>
      <w:bookmarkStart w:id="7741" w:name="_Toc408003637"/>
      <w:bookmarkStart w:id="7742" w:name="_Toc408004393"/>
      <w:bookmarkStart w:id="7743" w:name="_Toc408161634"/>
      <w:bookmarkStart w:id="7744" w:name="_Toc408439871"/>
      <w:bookmarkStart w:id="7745" w:name="_Toc408446973"/>
      <w:bookmarkStart w:id="7746" w:name="_Toc408447237"/>
      <w:bookmarkStart w:id="7747" w:name="_Toc408776062"/>
      <w:bookmarkStart w:id="7748" w:name="_Toc408779257"/>
      <w:bookmarkStart w:id="7749" w:name="_Toc408780854"/>
      <w:bookmarkStart w:id="7750" w:name="_Toc408840917"/>
      <w:bookmarkStart w:id="7751" w:name="_Toc408842342"/>
      <w:bookmarkStart w:id="7752" w:name="_Toc282982337"/>
      <w:bookmarkStart w:id="7753" w:name="_Toc409088774"/>
      <w:bookmarkStart w:id="7754" w:name="_Toc409088968"/>
      <w:bookmarkStart w:id="7755" w:name="_Toc409089661"/>
      <w:bookmarkStart w:id="7756" w:name="_Toc409090093"/>
      <w:bookmarkStart w:id="7757" w:name="_Toc409090548"/>
      <w:bookmarkStart w:id="7758" w:name="_Toc409113341"/>
      <w:bookmarkStart w:id="7759" w:name="_Toc409174122"/>
      <w:bookmarkStart w:id="7760" w:name="_Toc409174816"/>
      <w:r w:rsidRPr="004C216E">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63EAE4AF"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007B3261" w:rsidRPr="00572F3A">
        <w:rPr>
          <w:rFonts w:ascii="Proxima Nova ExCn Rg Cyr" w:eastAsia="Times New Roman" w:hAnsi="Proxima Nova ExCn Rg Cyr" w:cs="Times New Roman"/>
          <w:color w:val="000000"/>
          <w:sz w:val="28"/>
          <w:szCs w:val="28"/>
          <w:lang w:eastAsia="ru-RU"/>
        </w:rPr>
        <w:t>6.6.2</w:t>
      </w:r>
      <w:r w:rsidRPr="004C216E">
        <w:rPr>
          <w:rFonts w:ascii="Proxima Nova ExCn Rg Cyr" w:eastAsia="Times New Roman" w:hAnsi="Proxima Nova ExCn Rg Cyr" w:cs="Times New Roman"/>
          <w:sz w:val="28"/>
          <w:szCs w:val="28"/>
          <w:lang w:eastAsia="ru-RU"/>
        </w:rPr>
        <w:t xml:space="preserve"> Положения;</w:t>
      </w:r>
    </w:p>
    <w:p w14:paraId="4553E9D0"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3F3D9B0B"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ми способами закупки</w:t>
      </w:r>
      <w:r w:rsidRPr="004C216E" w:rsidDel="00265EA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порядке, предусмотренном Положением.</w:t>
      </w:r>
    </w:p>
    <w:p w14:paraId="3971B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5B83972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624ACE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6ACF6724" w14:textId="77777777" w:rsidR="00670DA9" w:rsidRPr="004C216E" w:rsidRDefault="00487FEC"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1B4C68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7F317CB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288A577E"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E4B3C8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075E43B7"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на который заключается договор;</w:t>
      </w:r>
    </w:p>
    <w:p w14:paraId="4658853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а и обязанности исполнителя, включая:</w:t>
      </w:r>
    </w:p>
    <w:p w14:paraId="4CFA8E1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продукции;</w:t>
      </w:r>
    </w:p>
    <w:p w14:paraId="432A6B7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о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4D697CE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2E9D7D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4009AA0C"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оказывать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4DCD5385"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5909E1E4"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B2BDA17"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з)</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0C5AA4A3"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ава и обяза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ключая:</w:t>
      </w:r>
    </w:p>
    <w:p w14:paraId="0C6AB37F"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bookmarkStart w:id="7761" w:name="_Toc409189218"/>
      <w:bookmarkStart w:id="7762" w:name="_Toc283058650"/>
      <w:bookmarkStart w:id="7763" w:name="_Toc409204440"/>
      <w:bookmarkStart w:id="7764" w:name="_Toc409474837"/>
      <w:bookmarkStart w:id="7765" w:name="_Toc409528546"/>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474BE0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DAB7A9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8B07E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4EBA74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6207744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5303CB4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5399A786"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w:t>
      </w:r>
    </w:p>
    <w:p w14:paraId="48BCA5E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08349F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00670DA9" w:rsidRPr="004C216E" w:rsidDel="00133E8A">
        <w:rPr>
          <w:rFonts w:ascii="Proxima Nova ExCn Rg Cyr" w:eastAsia="Times New Roman" w:hAnsi="Proxima Nova ExCn Rg Cyr" w:cs="Times New Roman"/>
          <w:sz w:val="28"/>
          <w:szCs w:val="28"/>
          <w:lang w:eastAsia="ru-RU"/>
        </w:rPr>
        <w:t xml:space="preserve">далее в настоящем подразделе </w:t>
      </w:r>
      <w:r w:rsidR="00670DA9" w:rsidRPr="004C216E">
        <w:rPr>
          <w:rFonts w:ascii="Proxima Nova ExCn Rg Cyr" w:eastAsia="Times New Roman" w:hAnsi="Proxima Nova ExCn Rg Cyr" w:cs="Times New Roman"/>
          <w:sz w:val="28"/>
          <w:szCs w:val="28"/>
          <w:lang w:eastAsia="ru-RU"/>
        </w:rPr>
        <w:t xml:space="preserve">– </w:t>
      </w:r>
      <w:r w:rsidR="00670DA9" w:rsidRPr="004C216E" w:rsidDel="00133E8A">
        <w:rPr>
          <w:rFonts w:ascii="Proxima Nova ExCn Rg Cyr" w:eastAsia="Times New Roman" w:hAnsi="Proxima Nova ExCn Rg Cyr" w:cs="Times New Roman"/>
          <w:sz w:val="28"/>
          <w:szCs w:val="28"/>
          <w:lang w:eastAsia="ru-RU"/>
        </w:rPr>
        <w:t>представительства</w:t>
      </w:r>
      <w:r w:rsidR="00670DA9" w:rsidRPr="004C216E">
        <w:rPr>
          <w:rFonts w:ascii="Proxima Nova ExCn Rg Cyr" w:eastAsia="Times New Roman" w:hAnsi="Proxima Nova ExCn Rg Cyr" w:cs="Times New Roman"/>
          <w:sz w:val="28"/>
          <w:szCs w:val="28"/>
          <w:lang w:eastAsia="ru-RU"/>
        </w:rPr>
        <w:t xml:space="preserve"> государственного заказчика</w:t>
      </w:r>
      <w:r w:rsidR="00670DA9" w:rsidRPr="004C216E" w:rsidDel="00133E8A">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65DD874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провед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7E9AD4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осуществл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14DCF7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7C02E0B1"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б ответстве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572EFB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756344C6"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7C526573"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000AE0F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C663F9F" w14:textId="77777777" w:rsidR="00670DA9" w:rsidRPr="004C216E" w:rsidRDefault="00670DA9" w:rsidP="0067744A">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39A39E51" w14:textId="77777777" w:rsidR="00670DA9" w:rsidRPr="004C216E" w:rsidRDefault="00670DA9" w:rsidP="0067744A">
      <w:pPr>
        <w:suppressAutoHyphens/>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54FD4B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1449A23F"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личества поставляемой продукции;</w:t>
      </w:r>
    </w:p>
    <w:p w14:paraId="67E1FBD0"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63864BDA"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3218DC9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007B3261" w:rsidRPr="0067744A">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7ED43485"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66" w:name="_Toc409795642"/>
      <w:bookmarkStart w:id="7767" w:name="_Toc409796607"/>
      <w:bookmarkStart w:id="7768" w:name="_Toc409798755"/>
      <w:bookmarkStart w:id="7769" w:name="_Toc409799004"/>
      <w:bookmarkStart w:id="7770" w:name="_Toc409803398"/>
      <w:bookmarkStart w:id="7771" w:name="_Toc409805782"/>
      <w:bookmarkStart w:id="7772" w:name="_Toc409806158"/>
      <w:bookmarkStart w:id="7773" w:name="_Toc409806993"/>
      <w:bookmarkStart w:id="7774" w:name="_Toc409807560"/>
      <w:bookmarkStart w:id="7775" w:name="_Toc409808275"/>
      <w:bookmarkStart w:id="7776" w:name="_Toc409809096"/>
      <w:bookmarkStart w:id="7777" w:name="_Toc409810876"/>
      <w:bookmarkStart w:id="7778" w:name="_Toc409908346"/>
      <w:bookmarkStart w:id="7779" w:name="_Toc409908594"/>
      <w:bookmarkStart w:id="7780" w:name="_Toc409908842"/>
      <w:bookmarkStart w:id="7781" w:name="_Toc410546103"/>
      <w:bookmarkStart w:id="7782" w:name="_Toc410546371"/>
      <w:bookmarkStart w:id="7783" w:name="_Toc409630250"/>
      <w:bookmarkStart w:id="7784" w:name="_Toc409703695"/>
      <w:bookmarkStart w:id="7785" w:name="_Toc409711859"/>
      <w:bookmarkStart w:id="7786" w:name="_Toc409715602"/>
      <w:bookmarkStart w:id="7787" w:name="_Toc409721595"/>
      <w:bookmarkStart w:id="7788" w:name="_Toc409720750"/>
      <w:bookmarkStart w:id="7789" w:name="_Toc409721837"/>
      <w:bookmarkStart w:id="7790" w:name="_Toc409807561"/>
      <w:bookmarkStart w:id="7791" w:name="_Toc409812250"/>
      <w:bookmarkStart w:id="7792" w:name="_Toc283764477"/>
      <w:bookmarkStart w:id="7793" w:name="_Toc409908843"/>
      <w:bookmarkStart w:id="7794" w:name="_Toc410902983"/>
      <w:bookmarkStart w:id="7795" w:name="_Toc410908001"/>
      <w:bookmarkStart w:id="7796" w:name="_Toc410908228"/>
      <w:bookmarkStart w:id="7797" w:name="_Toc410910983"/>
      <w:bookmarkStart w:id="7798" w:name="_Toc410911256"/>
      <w:bookmarkStart w:id="7799" w:name="_Toc410920348"/>
      <w:bookmarkStart w:id="7800" w:name="_Toc411279988"/>
      <w:bookmarkStart w:id="7801" w:name="_Toc411626715"/>
      <w:bookmarkStart w:id="7802" w:name="_Toc411632257"/>
      <w:bookmarkStart w:id="7803" w:name="_Toc411882167"/>
      <w:bookmarkStart w:id="7804" w:name="_Toc411941176"/>
      <w:bookmarkStart w:id="7805" w:name="_Toc285801624"/>
      <w:bookmarkStart w:id="7806" w:name="_Toc411949651"/>
      <w:bookmarkStart w:id="7807" w:name="_Toc412111291"/>
      <w:bookmarkStart w:id="7808" w:name="_Toc285977895"/>
      <w:bookmarkStart w:id="7809" w:name="_Toc412128058"/>
      <w:bookmarkStart w:id="7810" w:name="_Toc286000023"/>
      <w:bookmarkStart w:id="7811" w:name="_Toc412218506"/>
      <w:bookmarkStart w:id="7812" w:name="_Toc412543793"/>
      <w:bookmarkStart w:id="7813" w:name="_Toc412551538"/>
      <w:bookmarkStart w:id="7814" w:name="_Toc525031385"/>
      <w:bookmarkStart w:id="7815" w:name="_Toc103178559"/>
      <w:bookmarkStart w:id="7816" w:name="_Toc106868405"/>
      <w:bookmarkStart w:id="7817" w:name="_Toc113025854"/>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4C216E">
        <w:rPr>
          <w:rFonts w:ascii="Proxima Nova ExCn Rg Cyr" w:eastAsia="Times New Roman" w:hAnsi="Proxima Nova ExCn Rg Cyr" w:cs="Times New Roman"/>
          <w:b/>
          <w:sz w:val="28"/>
          <w:szCs w:val="28"/>
          <w:lang w:eastAsia="ru-RU"/>
        </w:rPr>
        <w:t>Закупки в области ВТС</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r w:rsidRPr="004C216E">
        <w:rPr>
          <w:rFonts w:ascii="Proxima Nova ExCn Rg Cyr" w:eastAsia="Times New Roman" w:hAnsi="Proxima Nova ExCn Rg Cyr" w:cs="Times New Roman"/>
          <w:b/>
          <w:sz w:val="28"/>
          <w:szCs w:val="28"/>
        </w:rPr>
        <w:t>.</w:t>
      </w:r>
      <w:bookmarkEnd w:id="7814"/>
      <w:bookmarkEnd w:id="7815"/>
      <w:bookmarkEnd w:id="7816"/>
      <w:bookmarkEnd w:id="7817"/>
    </w:p>
    <w:p w14:paraId="2DEFC914"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8" w:name="_Ref411367317"/>
      <w:r w:rsidRPr="004C216E">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rPr>
        <w:t xml:space="preserve">субъектами ВТС с </w:t>
      </w:r>
      <w:r w:rsidRPr="004C216E">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7818"/>
      <w:r w:rsidRPr="004C216E">
        <w:rPr>
          <w:rFonts w:ascii="Proxima Nova ExCn Rg Cyr" w:eastAsia="Times New Roman" w:hAnsi="Proxima Nova ExCn Rg Cyr" w:cs="Times New Roman"/>
          <w:sz w:val="28"/>
          <w:szCs w:val="28"/>
          <w:lang w:eastAsia="ru-RU"/>
        </w:rPr>
        <w:t>.</w:t>
      </w:r>
    </w:p>
    <w:p w14:paraId="6301DA5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5922C9F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26AA308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9" w:name="_Toc410908002"/>
      <w:bookmarkStart w:id="7820" w:name="_Toc410908229"/>
      <w:bookmarkStart w:id="7821" w:name="_Toc410910984"/>
      <w:bookmarkStart w:id="7822" w:name="_Toc410911257"/>
      <w:bookmarkStart w:id="7823" w:name="_Toc410916886"/>
      <w:r w:rsidRPr="004C216E">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7824" w:name="_Toc409807562"/>
      <w:bookmarkStart w:id="7825" w:name="_Toc409812251"/>
      <w:bookmarkStart w:id="7826" w:name="_Toc283764478"/>
      <w:bookmarkStart w:id="7827" w:name="_Toc410902984"/>
      <w:bookmarkStart w:id="7828" w:name="_Toc409908844"/>
      <w:bookmarkStart w:id="7829" w:name="_Toc410908003"/>
      <w:bookmarkStart w:id="7830" w:name="_Toc410908230"/>
      <w:bookmarkStart w:id="7831" w:name="_Toc410910985"/>
      <w:bookmarkStart w:id="7832" w:name="_Toc410911258"/>
      <w:bookmarkStart w:id="7833" w:name="_Toc410920349"/>
      <w:bookmarkStart w:id="7834" w:name="_Toc410916887"/>
      <w:bookmarkStart w:id="7835" w:name="_Toc404622962"/>
      <w:bookmarkStart w:id="7836" w:name="_Toc405149764"/>
      <w:bookmarkStart w:id="7837" w:name="_Toc407284794"/>
      <w:bookmarkStart w:id="7838" w:name="_Toc407291522"/>
      <w:bookmarkStart w:id="7839" w:name="_Toc407300322"/>
      <w:bookmarkStart w:id="7840" w:name="_Toc407296872"/>
      <w:bookmarkStart w:id="7841" w:name="_Ref407704736"/>
      <w:bookmarkStart w:id="7842" w:name="_Toc407714651"/>
      <w:bookmarkStart w:id="7843" w:name="_Toc407716816"/>
      <w:bookmarkStart w:id="7844" w:name="_Toc407723068"/>
      <w:bookmarkStart w:id="7845" w:name="_Toc407720498"/>
      <w:bookmarkStart w:id="7846" w:name="_Toc407992727"/>
      <w:bookmarkStart w:id="7847" w:name="_Toc407999155"/>
      <w:bookmarkStart w:id="7848" w:name="_Toc408003395"/>
      <w:bookmarkStart w:id="7849" w:name="_Toc408003638"/>
      <w:bookmarkStart w:id="7850" w:name="_Toc408004394"/>
      <w:bookmarkStart w:id="7851" w:name="_Toc408161635"/>
      <w:bookmarkStart w:id="7852" w:name="_Toc408439872"/>
      <w:bookmarkStart w:id="7853" w:name="_Toc408446974"/>
      <w:bookmarkStart w:id="7854" w:name="_Toc408447238"/>
      <w:bookmarkStart w:id="7855" w:name="_Ref408749511"/>
      <w:bookmarkStart w:id="7856" w:name="_Ref408749550"/>
      <w:bookmarkStart w:id="7857" w:name="_Toc408776063"/>
      <w:bookmarkStart w:id="7858" w:name="_Toc408779258"/>
      <w:bookmarkStart w:id="7859" w:name="_Toc408780855"/>
      <w:bookmarkStart w:id="7860" w:name="_Toc408840918"/>
      <w:bookmarkStart w:id="7861" w:name="_Toc408842343"/>
      <w:bookmarkStart w:id="7862" w:name="_Toc282982338"/>
      <w:bookmarkStart w:id="7863" w:name="_Toc409088775"/>
      <w:bookmarkStart w:id="7864" w:name="_Toc409088969"/>
      <w:bookmarkStart w:id="7865" w:name="_Toc409089662"/>
      <w:bookmarkStart w:id="7866" w:name="_Toc409090094"/>
      <w:bookmarkStart w:id="7867" w:name="_Toc409090549"/>
      <w:bookmarkStart w:id="7868" w:name="_Toc409113342"/>
      <w:bookmarkStart w:id="7869" w:name="_Toc409174123"/>
      <w:bookmarkStart w:id="7870" w:name="_Toc409174817"/>
      <w:bookmarkStart w:id="7871" w:name="_Toc409189219"/>
      <w:bookmarkStart w:id="7872" w:name="_Toc283058651"/>
      <w:bookmarkStart w:id="7873" w:name="_Toc409204441"/>
      <w:bookmarkStart w:id="7874" w:name="_Toc409474838"/>
      <w:bookmarkStart w:id="7875" w:name="_Toc409528547"/>
      <w:bookmarkStart w:id="7876" w:name="_Toc409630251"/>
      <w:bookmarkStart w:id="7877" w:name="_Toc409703696"/>
      <w:bookmarkStart w:id="7878" w:name="_Toc409711860"/>
      <w:bookmarkStart w:id="7879" w:name="_Toc409715603"/>
      <w:bookmarkStart w:id="7880" w:name="_Toc409721596"/>
      <w:bookmarkStart w:id="7881" w:name="_Toc409720751"/>
      <w:bookmarkStart w:id="7882" w:name="_Toc409721838"/>
      <w:bookmarkEnd w:id="7725"/>
      <w:bookmarkEnd w:id="7726"/>
      <w:bookmarkEnd w:id="7727"/>
      <w:bookmarkEnd w:id="7819"/>
      <w:bookmarkEnd w:id="7820"/>
      <w:bookmarkEnd w:id="7821"/>
      <w:bookmarkEnd w:id="7822"/>
      <w:bookmarkEnd w:id="7823"/>
    </w:p>
    <w:p w14:paraId="6A14FFFD"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883" w:name="_Toc411279989"/>
      <w:bookmarkStart w:id="7884" w:name="_Toc411626716"/>
      <w:bookmarkStart w:id="7885" w:name="_Toc411632258"/>
      <w:bookmarkStart w:id="7886" w:name="_Toc411882168"/>
      <w:bookmarkStart w:id="7887" w:name="_Toc411941177"/>
      <w:bookmarkStart w:id="7888" w:name="_Toc285801625"/>
      <w:bookmarkStart w:id="7889" w:name="_Toc411949652"/>
      <w:bookmarkStart w:id="7890" w:name="_Toc412111292"/>
      <w:bookmarkStart w:id="7891" w:name="_Toc285977896"/>
      <w:bookmarkStart w:id="7892" w:name="_Toc412128059"/>
      <w:bookmarkStart w:id="7893" w:name="_Toc286000024"/>
      <w:bookmarkStart w:id="7894" w:name="_Toc412218507"/>
      <w:bookmarkStart w:id="7895" w:name="_Ref412543336"/>
      <w:bookmarkStart w:id="7896" w:name="_Toc412543794"/>
      <w:bookmarkStart w:id="7897" w:name="_Ref412544324"/>
      <w:bookmarkStart w:id="7898" w:name="_Toc412551539"/>
      <w:bookmarkStart w:id="7899" w:name="_Toc525031386"/>
      <w:bookmarkStart w:id="7900" w:name="_Toc103178560"/>
      <w:bookmarkStart w:id="7901" w:name="_Toc106868406"/>
      <w:bookmarkStart w:id="7902" w:name="_Toc113025855"/>
      <w:r w:rsidRPr="004C216E">
        <w:rPr>
          <w:rFonts w:ascii="Proxima Nova ExCn Rg Cyr" w:eastAsia="Times New Roman" w:hAnsi="Proxima Nova ExCn Rg Cyr" w:cs="Times New Roman"/>
          <w:b/>
          <w:sz w:val="28"/>
          <w:szCs w:val="28"/>
          <w:lang w:eastAsia="ru-RU"/>
        </w:rPr>
        <w:t xml:space="preserve">Закупки в </w:t>
      </w:r>
      <w:bookmarkEnd w:id="7824"/>
      <w:bookmarkEnd w:id="7825"/>
      <w:bookmarkEnd w:id="7826"/>
      <w:bookmarkEnd w:id="7827"/>
      <w:bookmarkEnd w:id="7828"/>
      <w:bookmarkEnd w:id="7829"/>
      <w:bookmarkEnd w:id="7830"/>
      <w:bookmarkEnd w:id="7831"/>
      <w:bookmarkEnd w:id="7832"/>
      <w:bookmarkEnd w:id="7833"/>
      <w:bookmarkEnd w:id="7834"/>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899"/>
      <w:bookmarkEnd w:id="7900"/>
      <w:bookmarkEnd w:id="7901"/>
      <w:bookmarkEnd w:id="7902"/>
    </w:p>
    <w:p w14:paraId="42AD6F4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3"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3"/>
    </w:p>
    <w:p w14:paraId="129356A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397121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4411F47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14:paraId="7FDC598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4362E0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433BA29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4" w:name="_Toc409807563"/>
      <w:bookmarkStart w:id="7905" w:name="_Toc409812252"/>
      <w:bookmarkStart w:id="7906" w:name="_Toc283764479"/>
      <w:bookmarkStart w:id="7907" w:name="_Toc409908845"/>
      <w:bookmarkStart w:id="7908" w:name="_Ref410648311"/>
      <w:bookmarkStart w:id="7909" w:name="_Ref410743800"/>
      <w:bookmarkStart w:id="7910" w:name="_Toc410902985"/>
      <w:bookmarkStart w:id="7911" w:name="_Toc410908004"/>
      <w:bookmarkStart w:id="7912" w:name="_Toc410908231"/>
      <w:bookmarkStart w:id="7913" w:name="_Toc410910986"/>
      <w:bookmarkStart w:id="7914" w:name="_Toc410911259"/>
      <w:bookmarkStart w:id="7915" w:name="_Toc410920350"/>
      <w:bookmarkStart w:id="7916" w:name="_Toc410916888"/>
      <w:bookmarkStart w:id="7917" w:name="_Toc411279990"/>
      <w:bookmarkStart w:id="7918" w:name="_Toc411626717"/>
      <w:bookmarkStart w:id="7919" w:name="_Toc411632259"/>
      <w:bookmarkStart w:id="7920" w:name="_Toc411882169"/>
      <w:bookmarkStart w:id="7921" w:name="_Toc411941178"/>
      <w:bookmarkStart w:id="7922" w:name="_Toc285801626"/>
      <w:bookmarkStart w:id="7923" w:name="_Toc411949653"/>
      <w:bookmarkStart w:id="7924" w:name="_Toc412111293"/>
      <w:bookmarkStart w:id="7925" w:name="_Toc285977897"/>
      <w:bookmarkStart w:id="7926" w:name="_Toc412128060"/>
      <w:bookmarkStart w:id="7927" w:name="_Toc286000025"/>
      <w:bookmarkStart w:id="7928" w:name="_Toc412218508"/>
      <w:bookmarkStart w:id="7929" w:name="_Ref412335639"/>
      <w:bookmarkStart w:id="7930" w:name="_Ref412337898"/>
      <w:bookmarkStart w:id="7931" w:name="_Toc412543795"/>
      <w:bookmarkStart w:id="7932" w:name="_Toc412551540"/>
      <w:bookmarkStart w:id="7933" w:name="_Toc525031387"/>
      <w:bookmarkStart w:id="7934" w:name="_Toc103178561"/>
      <w:bookmarkStart w:id="7935" w:name="_Toc106868407"/>
      <w:bookmarkStart w:id="7936" w:name="_Toc11302585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4C216E">
        <w:rPr>
          <w:rFonts w:ascii="Proxima Nova ExCn Rg Cyr" w:eastAsia="Times New Roman" w:hAnsi="Proxima Nova ExCn Rg Cyr" w:cs="Times New Roman"/>
          <w:b/>
          <w:sz w:val="28"/>
          <w:szCs w:val="28"/>
        </w:rPr>
        <w:t>.</w:t>
      </w:r>
      <w:bookmarkEnd w:id="7933"/>
      <w:bookmarkEnd w:id="7934"/>
      <w:bookmarkEnd w:id="7935"/>
      <w:bookmarkEnd w:id="7936"/>
    </w:p>
    <w:p w14:paraId="61D9DC6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37" w:name="_Ref270282296"/>
      <w:bookmarkStart w:id="7938"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DE8B82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37"/>
    <w:p w14:paraId="63EC8E9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0528524A" w14:textId="77777777"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76E9A344" w14:textId="77777777"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38"/>
    <w:p w14:paraId="7C29655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14:paraId="5B22456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4CCE39B1"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1E88260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68269AA6"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14:paraId="2C07CB8A"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39" w:name="_Toc310355817"/>
      <w:bookmarkStart w:id="7940" w:name="_Toc270338075"/>
      <w:bookmarkStart w:id="7941" w:name="_Toc404622963"/>
      <w:bookmarkStart w:id="7942" w:name="_Toc405149765"/>
      <w:bookmarkStart w:id="7943" w:name="_Toc407284795"/>
      <w:bookmarkStart w:id="7944" w:name="_Toc407291523"/>
      <w:bookmarkStart w:id="7945" w:name="_Toc407300323"/>
      <w:bookmarkStart w:id="7946" w:name="_Toc407296873"/>
      <w:bookmarkStart w:id="7947" w:name="_Toc407714652"/>
      <w:bookmarkStart w:id="7948" w:name="_Toc407716817"/>
      <w:bookmarkStart w:id="7949" w:name="_Toc407723069"/>
      <w:bookmarkStart w:id="7950" w:name="_Toc407720499"/>
      <w:bookmarkStart w:id="7951" w:name="_Toc407992728"/>
      <w:bookmarkStart w:id="7952" w:name="_Toc407999156"/>
      <w:bookmarkStart w:id="7953" w:name="_Toc408003396"/>
      <w:bookmarkStart w:id="7954" w:name="_Toc408003639"/>
      <w:bookmarkStart w:id="7955" w:name="_Toc408004395"/>
      <w:bookmarkStart w:id="7956" w:name="_Toc408161636"/>
      <w:bookmarkStart w:id="7957" w:name="_Toc408439873"/>
      <w:bookmarkStart w:id="7958" w:name="_Toc408446975"/>
      <w:bookmarkStart w:id="7959" w:name="_Toc408447239"/>
      <w:bookmarkStart w:id="7960" w:name="_Toc408776064"/>
      <w:bookmarkStart w:id="7961" w:name="_Toc408779259"/>
      <w:bookmarkStart w:id="7962" w:name="_Toc408780856"/>
      <w:bookmarkStart w:id="7963" w:name="_Toc408840919"/>
      <w:bookmarkStart w:id="7964" w:name="_Toc408842344"/>
      <w:bookmarkStart w:id="7965" w:name="_Toc282982339"/>
      <w:bookmarkStart w:id="7966" w:name="_Toc409088776"/>
      <w:bookmarkStart w:id="7967" w:name="_Toc409088970"/>
      <w:bookmarkStart w:id="7968" w:name="_Toc409089663"/>
      <w:bookmarkStart w:id="7969" w:name="_Toc409090095"/>
      <w:bookmarkStart w:id="7970" w:name="_Toc409090550"/>
      <w:bookmarkStart w:id="7971" w:name="_Toc409113343"/>
      <w:bookmarkStart w:id="7972" w:name="_Toc409174124"/>
      <w:bookmarkStart w:id="7973" w:name="_Toc409174818"/>
      <w:bookmarkStart w:id="7974" w:name="_Toc409189220"/>
      <w:bookmarkStart w:id="7975" w:name="_Toc283058652"/>
      <w:bookmarkStart w:id="7976" w:name="_Toc409204442"/>
      <w:bookmarkStart w:id="7977" w:name="_Toc409474839"/>
      <w:bookmarkStart w:id="7978" w:name="_Toc409528548"/>
      <w:bookmarkStart w:id="7979" w:name="_Toc409630252"/>
      <w:bookmarkStart w:id="7980" w:name="_Toc409703697"/>
      <w:bookmarkStart w:id="7981" w:name="_Toc409711861"/>
      <w:bookmarkStart w:id="7982" w:name="_Toc409715604"/>
      <w:bookmarkStart w:id="7983" w:name="_Toc409721597"/>
      <w:bookmarkStart w:id="7984" w:name="_Toc409720752"/>
      <w:bookmarkStart w:id="7985" w:name="_Toc409721839"/>
      <w:bookmarkStart w:id="7986" w:name="_Toc409807564"/>
      <w:bookmarkStart w:id="7987" w:name="_Toc409812253"/>
      <w:bookmarkStart w:id="7988" w:name="_Toc283764480"/>
      <w:bookmarkStart w:id="7989" w:name="_Toc409908846"/>
      <w:bookmarkStart w:id="7990" w:name="_Toc410902986"/>
      <w:bookmarkStart w:id="7991" w:name="_Toc410908005"/>
      <w:bookmarkStart w:id="7992" w:name="_Toc410908232"/>
      <w:bookmarkStart w:id="7993" w:name="_Toc410910987"/>
      <w:bookmarkStart w:id="7994" w:name="_Toc410911260"/>
      <w:bookmarkStart w:id="7995" w:name="_Toc410920351"/>
      <w:bookmarkStart w:id="7996" w:name="_Toc411279991"/>
      <w:bookmarkStart w:id="7997" w:name="_Toc411626718"/>
      <w:bookmarkStart w:id="7998" w:name="_Toc411632260"/>
      <w:bookmarkStart w:id="7999" w:name="_Toc411882170"/>
      <w:bookmarkStart w:id="8000" w:name="_Toc411941179"/>
      <w:bookmarkStart w:id="8001" w:name="_Toc285801627"/>
      <w:bookmarkStart w:id="8002" w:name="_Toc411949654"/>
      <w:bookmarkStart w:id="8003" w:name="_Toc412111294"/>
      <w:bookmarkStart w:id="8004" w:name="_Toc285977898"/>
      <w:bookmarkStart w:id="8005" w:name="_Toc412128061"/>
      <w:bookmarkStart w:id="8006" w:name="_Toc286000026"/>
      <w:bookmarkStart w:id="8007" w:name="_Toc412218509"/>
      <w:bookmarkStart w:id="8008" w:name="_Toc412543796"/>
      <w:bookmarkStart w:id="8009" w:name="_Toc412551541"/>
      <w:bookmarkStart w:id="8010" w:name="_Toc525031388"/>
      <w:bookmarkStart w:id="8011" w:name="_Toc103178562"/>
      <w:bookmarkStart w:id="8012" w:name="_Toc106868408"/>
      <w:bookmarkStart w:id="8013" w:name="_Toc113025857"/>
      <w:bookmarkStart w:id="8014" w:name="_Ref310354864"/>
      <w:bookmarkStart w:id="8015" w:name="_Toc368984287"/>
      <w:bookmarkStart w:id="8016" w:name="_Ref266992828"/>
      <w:bookmarkStart w:id="8017" w:name="_Ref270289855"/>
      <w:bookmarkStart w:id="8018" w:name="_Ref299364559"/>
      <w:bookmarkEnd w:id="7939"/>
      <w:bookmarkEnd w:id="7940"/>
      <w:r w:rsidRPr="004C216E">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r w:rsidRPr="004C216E">
        <w:rPr>
          <w:rFonts w:ascii="Proxima Nova ExCn Rg Cyr" w:eastAsia="Times New Roman" w:hAnsi="Proxima Nova ExCn Rg Cyr" w:cs="Times New Roman"/>
          <w:b/>
          <w:sz w:val="28"/>
          <w:szCs w:val="28"/>
          <w:lang w:eastAsia="ru-RU"/>
        </w:rPr>
        <w:t>.</w:t>
      </w:r>
      <w:bookmarkEnd w:id="8011"/>
      <w:bookmarkEnd w:id="8012"/>
      <w:bookmarkEnd w:id="8013"/>
    </w:p>
    <w:p w14:paraId="421842ED" w14:textId="77777777" w:rsidR="00670DA9" w:rsidRPr="004C216E" w:rsidRDefault="00670DA9" w:rsidP="00D400B9">
      <w:pPr>
        <w:numPr>
          <w:ilvl w:val="2"/>
          <w:numId w:val="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8019" w:name="_Ref409974691"/>
      <w:r w:rsidRPr="004C216E">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019"/>
    </w:p>
    <w:p w14:paraId="37CC571D"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указанные в подпункте 19.6.1:</w:t>
      </w:r>
    </w:p>
    <w:p w14:paraId="3536C548"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аются в РПЗ;</w:t>
      </w:r>
    </w:p>
    <w:p w14:paraId="113B3B8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2867010F"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w:t>
      </w:r>
      <w:r w:rsidR="00D029A1" w:rsidRPr="004C216E">
        <w:rPr>
          <w:rFonts w:ascii="Proxima Nova ExCn Rg Cyr" w:eastAsia="Times New Roman" w:hAnsi="Proxima Nova ExCn Rg Cyr" w:cs="Times New Roman"/>
          <w:sz w:val="28"/>
          <w:szCs w:val="28"/>
          <w:lang w:eastAsia="ru-RU"/>
        </w:rPr>
        <w:t xml:space="preserve">официально </w:t>
      </w:r>
      <w:r w:rsidR="00B812D9" w:rsidRPr="004C216E">
        <w:rPr>
          <w:rFonts w:ascii="Proxima Nova ExCn Rg Cyr" w:eastAsia="Times New Roman" w:hAnsi="Proxima Nova ExCn Rg Cyr" w:cs="Times New Roman"/>
          <w:sz w:val="28"/>
          <w:szCs w:val="28"/>
          <w:lang w:eastAsia="ru-RU"/>
        </w:rPr>
        <w:t xml:space="preserve">размещаются </w:t>
      </w:r>
      <w:r w:rsidRPr="004C216E">
        <w:rPr>
          <w:rFonts w:ascii="Proxima Nova ExCn Rg Cyr" w:eastAsia="Times New Roman" w:hAnsi="Proxima Nova ExCn Rg Cyr" w:cs="Times New Roman"/>
          <w:sz w:val="28"/>
          <w:szCs w:val="28"/>
          <w:lang w:eastAsia="ru-RU"/>
        </w:rPr>
        <w:t xml:space="preserve">в </w:t>
      </w:r>
      <w:r w:rsidR="00165F89" w:rsidRPr="00165F89">
        <w:rPr>
          <w:rFonts w:ascii="Proxima Nova ExCn Rg Cyr" w:eastAsia="Times New Roman" w:hAnsi="Proxima Nova ExCn Rg Cyr" w:cs="Times New Roman"/>
          <w:sz w:val="28"/>
          <w:szCs w:val="28"/>
          <w:lang w:eastAsia="ru-RU"/>
        </w:rPr>
        <w:t>соответствии с Законом 223-ФЗ, принятыми в его развитие НПА</w:t>
      </w:r>
      <w:r w:rsidR="00165F89">
        <w:rPr>
          <w:rFonts w:ascii="Proxima Nova ExCn Rg Cyr" w:eastAsia="Times New Roman" w:hAnsi="Proxima Nova ExCn Rg Cyr" w:cs="Times New Roman"/>
          <w:sz w:val="28"/>
          <w:szCs w:val="28"/>
          <w:lang w:eastAsia="ru-RU"/>
        </w:rPr>
        <w:t>,</w:t>
      </w:r>
      <w:r w:rsidR="00D029A1" w:rsidRPr="004C216E">
        <w:rPr>
          <w:rFonts w:ascii="Proxima Nova ExCn Rg Cyr" w:eastAsia="Times New Roman" w:hAnsi="Proxima Nova ExCn Rg Cyr" w:cs="Times New Roman"/>
          <w:sz w:val="28"/>
          <w:szCs w:val="28"/>
          <w:lang w:eastAsia="ru-RU"/>
        </w:rPr>
        <w:t xml:space="preserve"> </w:t>
      </w:r>
      <w:r w:rsidR="00D029A1" w:rsidRPr="0052432E">
        <w:rPr>
          <w:rFonts w:ascii="Proxima Nova ExCn Rg Cyr" w:eastAsia="Times New Roman" w:hAnsi="Proxima Nova ExCn Rg Cyr" w:cs="Times New Roman"/>
          <w:sz w:val="28"/>
          <w:szCs w:val="28"/>
          <w:lang w:eastAsia="ru-RU"/>
        </w:rPr>
        <w:t>пункт</w:t>
      </w:r>
      <w:r w:rsidR="00D82BC3" w:rsidRPr="0052432E">
        <w:rPr>
          <w:rFonts w:ascii="Proxima Nova ExCn Rg Cyr" w:eastAsia="Times New Roman" w:hAnsi="Proxima Nova ExCn Rg Cyr" w:cs="Times New Roman"/>
          <w:sz w:val="28"/>
          <w:szCs w:val="28"/>
          <w:lang w:eastAsia="ru-RU"/>
        </w:rPr>
        <w:t>ами</w:t>
      </w:r>
      <w:r w:rsidR="00D029A1" w:rsidRPr="0052432E">
        <w:rPr>
          <w:rFonts w:ascii="Proxima Nova ExCn Rg Cyr" w:eastAsia="Times New Roman" w:hAnsi="Proxima Nova ExCn Rg Cyr" w:cs="Times New Roman"/>
          <w:sz w:val="28"/>
          <w:szCs w:val="28"/>
          <w:lang w:eastAsia="ru-RU"/>
        </w:rPr>
        <w:t xml:space="preserve"> 3.1.2</w:t>
      </w:r>
      <w:r w:rsidR="00232130" w:rsidRPr="0052432E">
        <w:rPr>
          <w:rFonts w:ascii="Proxima Nova ExCn Rg Cyr" w:eastAsia="Times New Roman" w:hAnsi="Proxima Nova ExCn Rg Cyr" w:cs="Times New Roman"/>
          <w:sz w:val="28"/>
          <w:szCs w:val="28"/>
          <w:lang w:eastAsia="ru-RU"/>
        </w:rPr>
        <w:t> – </w:t>
      </w:r>
      <w:r w:rsidR="00D82BC3" w:rsidRPr="0052432E">
        <w:rPr>
          <w:rFonts w:ascii="Proxima Nova ExCn Rg Cyr" w:eastAsia="Times New Roman" w:hAnsi="Proxima Nova ExCn Rg Cyr" w:cs="Times New Roman"/>
          <w:sz w:val="28"/>
          <w:szCs w:val="28"/>
          <w:lang w:eastAsia="ru-RU"/>
        </w:rPr>
        <w:t>3.1.4</w:t>
      </w:r>
      <w:r w:rsidR="00D029A1" w:rsidRPr="0052432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p>
    <w:p w14:paraId="12A0689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тся на ЗЭТП</w:t>
      </w:r>
      <w:r w:rsidR="00AD1B29" w:rsidRPr="004C216E">
        <w:rPr>
          <w:rFonts w:ascii="Proxima Nova ExCn Rg Cyr" w:eastAsia="Times New Roman" w:hAnsi="Proxima Nova ExCn Rg Cyr" w:cs="Times New Roman"/>
          <w:sz w:val="28"/>
          <w:szCs w:val="28"/>
          <w:lang w:eastAsia="ru-RU"/>
        </w:rPr>
        <w:t>, за исключением случаев закупки у единственного поставщика</w:t>
      </w:r>
      <w:r w:rsidRPr="004C216E">
        <w:rPr>
          <w:rFonts w:ascii="Proxima Nova ExCn Rg Cyr" w:eastAsia="Times New Roman" w:hAnsi="Proxima Nova ExCn Rg Cyr" w:cs="Times New Roman"/>
          <w:sz w:val="28"/>
          <w:szCs w:val="28"/>
          <w:lang w:eastAsia="ru-RU"/>
        </w:rPr>
        <w:t>.</w:t>
      </w:r>
    </w:p>
    <w:p w14:paraId="2ED8BE3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020" w:name="_Ref409974624"/>
      <w:r w:rsidRPr="004C216E">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4C216E">
        <w:rPr>
          <w:rFonts w:ascii="Proxima Nova ExCn Rg Cyr" w:eastAsia="Times New Roman" w:hAnsi="Proxima Nova ExCn Rg Cyr" w:cs="Times New Roman"/>
          <w:sz w:val="28"/>
          <w:szCs w:val="28"/>
          <w:lang w:eastAsia="ru-RU"/>
        </w:rPr>
        <w:t xml:space="preserve">. </w:t>
      </w:r>
    </w:p>
    <w:bookmarkEnd w:id="8020"/>
    <w:p w14:paraId="4C065CF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6E754C">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2B2A05F1" w14:textId="77777777" w:rsidR="00F304AD" w:rsidRPr="004C216E" w:rsidRDefault="00F304A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C97754" w:rsidRPr="004C216E">
        <w:rPr>
          <w:rFonts w:ascii="Proxima Nova ExCn Rg Cyr" w:eastAsia="Times New Roman" w:hAnsi="Proxima Nova ExCn Rg Cyr" w:cs="Times New Roman"/>
          <w:sz w:val="28"/>
          <w:szCs w:val="28"/>
          <w:lang w:eastAsia="ru-RU"/>
        </w:rPr>
        <w:t xml:space="preserve">договора </w:t>
      </w:r>
      <w:r w:rsidRPr="004C216E">
        <w:rPr>
          <w:rFonts w:ascii="Proxima Nova ExCn Rg Cyr" w:eastAsia="Times New Roman" w:hAnsi="Proxima Nova ExCn Rg Cyr" w:cs="Times New Roman"/>
          <w:sz w:val="28"/>
          <w:szCs w:val="28"/>
          <w:lang w:eastAsia="ru-RU"/>
        </w:rPr>
        <w:t>в соответствии с подразделом 19.13 Положения</w:t>
      </w:r>
      <w:r w:rsidRPr="004C216E">
        <w:rPr>
          <w:rFonts w:ascii="Times New Roman" w:hAnsi="Times New Roman" w:cs="Times New Roman"/>
          <w:sz w:val="28"/>
          <w:szCs w:val="28"/>
        </w:rPr>
        <w:t>.</w:t>
      </w:r>
    </w:p>
    <w:p w14:paraId="0632B297"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1" w:name="_Toc410546108"/>
      <w:bookmarkStart w:id="8022" w:name="_Toc410546376"/>
      <w:bookmarkStart w:id="8023" w:name="_Toc410904539"/>
      <w:bookmarkStart w:id="8024" w:name="_Toc410905135"/>
      <w:bookmarkStart w:id="8025" w:name="_Toc410905840"/>
      <w:bookmarkStart w:id="8026" w:name="_Toc410906868"/>
      <w:bookmarkStart w:id="8027" w:name="_Toc410907043"/>
      <w:bookmarkStart w:id="8028" w:name="_Toc410907316"/>
      <w:bookmarkStart w:id="8029" w:name="_Toc410907460"/>
      <w:bookmarkStart w:id="8030" w:name="_Toc410907733"/>
      <w:bookmarkStart w:id="8031" w:name="_Toc410908006"/>
      <w:bookmarkStart w:id="8032" w:name="_Toc410907755"/>
      <w:bookmarkStart w:id="8033" w:name="_Toc410907480"/>
      <w:bookmarkStart w:id="8034" w:name="_Toc410908398"/>
      <w:bookmarkStart w:id="8035" w:name="_Toc410908869"/>
      <w:bookmarkStart w:id="8036" w:name="_Toc410909142"/>
      <w:bookmarkStart w:id="8037" w:name="_Toc410909415"/>
      <w:bookmarkStart w:id="8038" w:name="_Toc410908233"/>
      <w:bookmarkStart w:id="8039" w:name="_Toc410910988"/>
      <w:bookmarkStart w:id="8040" w:name="_Toc410911261"/>
      <w:bookmarkStart w:id="8041" w:name="_Toc410911844"/>
      <w:bookmarkStart w:id="8042" w:name="_Toc410914758"/>
      <w:bookmarkStart w:id="8043" w:name="_Toc410916039"/>
      <w:bookmarkStart w:id="8044" w:name="_Toc410916618"/>
      <w:bookmarkStart w:id="8045" w:name="_Toc410917162"/>
      <w:bookmarkStart w:id="8046" w:name="_Toc270006850"/>
      <w:bookmarkStart w:id="8047" w:name="_Toc270011058"/>
      <w:bookmarkStart w:id="8048" w:name="_Toc270089322"/>
      <w:bookmarkStart w:id="8049" w:name="_Toc270104486"/>
      <w:bookmarkStart w:id="8050" w:name="_Toc270338077"/>
      <w:bookmarkStart w:id="8051" w:name="_Toc270006855"/>
      <w:bookmarkStart w:id="8052" w:name="_Toc270011063"/>
      <w:bookmarkStart w:id="8053" w:name="_Toc270089327"/>
      <w:bookmarkStart w:id="8054" w:name="_Toc270104491"/>
      <w:bookmarkStart w:id="8055" w:name="_Toc270338082"/>
      <w:bookmarkStart w:id="8056" w:name="_Toc270006858"/>
      <w:bookmarkStart w:id="8057" w:name="_Toc270011066"/>
      <w:bookmarkStart w:id="8058" w:name="_Toc270089330"/>
      <w:bookmarkStart w:id="8059" w:name="_Toc270104494"/>
      <w:bookmarkStart w:id="8060" w:name="_Toc270338085"/>
      <w:bookmarkStart w:id="8061" w:name="_Toc404622968"/>
      <w:bookmarkStart w:id="8062" w:name="_Toc405149771"/>
      <w:bookmarkStart w:id="8063" w:name="_Toc407284800"/>
      <w:bookmarkStart w:id="8064" w:name="_Toc407291528"/>
      <w:bookmarkStart w:id="8065" w:name="_Toc407300328"/>
      <w:bookmarkStart w:id="8066" w:name="_Toc407296878"/>
      <w:bookmarkStart w:id="8067" w:name="_Toc407714657"/>
      <w:bookmarkStart w:id="8068" w:name="_Toc407716822"/>
      <w:bookmarkStart w:id="8069" w:name="_Toc407723074"/>
      <w:bookmarkStart w:id="8070" w:name="_Toc407720504"/>
      <w:bookmarkStart w:id="8071" w:name="_Toc407992733"/>
      <w:bookmarkStart w:id="8072" w:name="_Toc407999161"/>
      <w:bookmarkStart w:id="8073" w:name="_Toc408003401"/>
      <w:bookmarkStart w:id="8074" w:name="_Toc408003644"/>
      <w:bookmarkStart w:id="8075" w:name="_Toc408004400"/>
      <w:bookmarkStart w:id="8076" w:name="_Toc408161641"/>
      <w:bookmarkStart w:id="8077" w:name="_Toc408439878"/>
      <w:bookmarkStart w:id="8078" w:name="_Toc408446980"/>
      <w:bookmarkStart w:id="8079" w:name="_Toc408447244"/>
      <w:bookmarkStart w:id="8080" w:name="_Toc408776069"/>
      <w:bookmarkStart w:id="8081" w:name="_Toc408779264"/>
      <w:bookmarkStart w:id="8082" w:name="_Toc408780861"/>
      <w:bookmarkStart w:id="8083" w:name="_Toc408840924"/>
      <w:bookmarkStart w:id="8084" w:name="_Toc408842349"/>
      <w:bookmarkStart w:id="8085" w:name="_Toc282982344"/>
      <w:bookmarkStart w:id="8086" w:name="_Toc409088781"/>
      <w:bookmarkStart w:id="8087" w:name="_Toc409088975"/>
      <w:bookmarkStart w:id="8088" w:name="_Toc409089668"/>
      <w:bookmarkStart w:id="8089" w:name="_Toc409090100"/>
      <w:bookmarkStart w:id="8090" w:name="_Toc409090555"/>
      <w:bookmarkStart w:id="8091" w:name="_Toc409113348"/>
      <w:bookmarkStart w:id="8092" w:name="_Toc409174131"/>
      <w:bookmarkStart w:id="8093" w:name="_Toc409174825"/>
      <w:bookmarkStart w:id="8094" w:name="_Toc409189225"/>
      <w:bookmarkStart w:id="8095" w:name="_Toc283058657"/>
      <w:bookmarkStart w:id="8096" w:name="_Toc409204450"/>
      <w:bookmarkStart w:id="8097" w:name="_Toc409474843"/>
      <w:bookmarkStart w:id="8098" w:name="_Toc409528552"/>
      <w:bookmarkStart w:id="8099" w:name="_Toc409630256"/>
      <w:bookmarkStart w:id="8100" w:name="_Toc409703701"/>
      <w:bookmarkStart w:id="8101" w:name="_Toc409711865"/>
      <w:bookmarkStart w:id="8102" w:name="_Toc409715608"/>
      <w:bookmarkStart w:id="8103" w:name="_Toc409721601"/>
      <w:bookmarkStart w:id="8104" w:name="_Toc409720756"/>
      <w:bookmarkStart w:id="8105" w:name="_Toc409721843"/>
      <w:bookmarkStart w:id="8106" w:name="_Toc409807568"/>
      <w:bookmarkStart w:id="8107" w:name="_Toc409812257"/>
      <w:bookmarkStart w:id="8108" w:name="_Toc283764484"/>
      <w:bookmarkStart w:id="8109" w:name="_Toc409908850"/>
      <w:bookmarkStart w:id="8110" w:name="_Ref410049592"/>
      <w:bookmarkStart w:id="8111" w:name="_Toc410902990"/>
      <w:bookmarkStart w:id="8112" w:name="_Ref410832266"/>
      <w:bookmarkStart w:id="8113" w:name="_Toc410908010"/>
      <w:bookmarkStart w:id="8114" w:name="_Toc410908237"/>
      <w:bookmarkStart w:id="8115" w:name="_Toc410910992"/>
      <w:bookmarkStart w:id="8116" w:name="_Toc410911265"/>
      <w:bookmarkStart w:id="8117" w:name="_Toc410920355"/>
      <w:bookmarkStart w:id="8118" w:name="_Toc410916894"/>
      <w:bookmarkStart w:id="8119" w:name="_Toc411279995"/>
      <w:bookmarkStart w:id="8120" w:name="_Toc411626722"/>
      <w:bookmarkStart w:id="8121" w:name="_Toc411632264"/>
      <w:bookmarkStart w:id="8122" w:name="_Toc411882174"/>
      <w:bookmarkStart w:id="8123" w:name="_Toc411941183"/>
      <w:bookmarkStart w:id="8124" w:name="_Toc285801631"/>
      <w:bookmarkStart w:id="8125" w:name="_Toc411949658"/>
      <w:bookmarkStart w:id="8126" w:name="_Toc412111298"/>
      <w:bookmarkStart w:id="8127" w:name="_Toc285977902"/>
      <w:bookmarkStart w:id="8128" w:name="_Toc412128065"/>
      <w:bookmarkStart w:id="8129" w:name="_Toc286000030"/>
      <w:bookmarkStart w:id="8130" w:name="_Toc412218513"/>
      <w:bookmarkStart w:id="8131" w:name="_Toc412543800"/>
      <w:bookmarkStart w:id="8132" w:name="_Toc412551545"/>
      <w:bookmarkStart w:id="8133" w:name="_Toc525031390"/>
      <w:bookmarkStart w:id="8134" w:name="_Toc103178563"/>
      <w:bookmarkStart w:id="8135" w:name="_Toc106868409"/>
      <w:bookmarkStart w:id="8136" w:name="_Toc113025858"/>
      <w:bookmarkStart w:id="8137" w:name="_Ref267674532"/>
      <w:bookmarkStart w:id="8138" w:name="_Ref299304127"/>
      <w:bookmarkStart w:id="8139" w:name="_Ref304207441"/>
      <w:bookmarkStart w:id="8140" w:name="_Ref304234398"/>
      <w:bookmarkStart w:id="8141" w:name="_Toc368984290"/>
      <w:bookmarkEnd w:id="8014"/>
      <w:bookmarkEnd w:id="8015"/>
      <w:bookmarkEnd w:id="8016"/>
      <w:bookmarkEnd w:id="8017"/>
      <w:bookmarkEnd w:id="8018"/>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rsidRPr="004C216E">
        <w:rPr>
          <w:rFonts w:ascii="Proxima Nova ExCn Rg Cyr" w:eastAsia="Times New Roman" w:hAnsi="Proxima Nova ExCn Rg Cyr" w:cs="Times New Roman"/>
          <w:b/>
          <w:sz w:val="28"/>
          <w:szCs w:val="28"/>
        </w:rPr>
        <w:t>.</w:t>
      </w:r>
      <w:bookmarkEnd w:id="8133"/>
      <w:bookmarkEnd w:id="8134"/>
      <w:bookmarkEnd w:id="8135"/>
      <w:bookmarkEnd w:id="8136"/>
    </w:p>
    <w:p w14:paraId="61F9FBA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2" w:name="_Ref285075071"/>
      <w:bookmarkStart w:id="8143" w:name="_Toc408161642"/>
      <w:bookmarkStart w:id="8144" w:name="_Toc408439879"/>
      <w:bookmarkStart w:id="8145" w:name="_Toc408446981"/>
      <w:bookmarkStart w:id="8146" w:name="_Toc408447245"/>
      <w:bookmarkStart w:id="8147" w:name="_Toc408776070"/>
      <w:bookmarkStart w:id="8148" w:name="_Toc408779265"/>
      <w:bookmarkStart w:id="8149" w:name="_Toc408780862"/>
      <w:bookmarkStart w:id="8150" w:name="_Toc408840925"/>
      <w:bookmarkStart w:id="8151" w:name="_Toc408842350"/>
      <w:bookmarkStart w:id="8152" w:name="_Toc282982345"/>
      <w:bookmarkStart w:id="8153" w:name="_Toc409088782"/>
      <w:bookmarkStart w:id="8154" w:name="_Toc409088976"/>
      <w:bookmarkStart w:id="8155" w:name="_Toc409089669"/>
      <w:bookmarkStart w:id="8156" w:name="_Toc409090101"/>
      <w:bookmarkStart w:id="8157" w:name="_Toc409090556"/>
      <w:bookmarkStart w:id="8158" w:name="_Toc409113349"/>
      <w:bookmarkStart w:id="8159" w:name="_Toc409174132"/>
      <w:bookmarkStart w:id="8160" w:name="_Toc409174826"/>
      <w:bookmarkStart w:id="8161" w:name="_Toc409189226"/>
      <w:bookmarkStart w:id="8162" w:name="_Toc283058658"/>
      <w:bookmarkStart w:id="8163" w:name="_Toc409204451"/>
      <w:bookmarkStart w:id="8164" w:name="_Ref409207526"/>
      <w:bookmarkStart w:id="8165" w:name="_Ref409362255"/>
      <w:bookmarkStart w:id="8166" w:name="_Toc409474844"/>
      <w:bookmarkStart w:id="8167" w:name="_Toc409528553"/>
      <w:bookmarkStart w:id="8168" w:name="_Toc409630257"/>
      <w:bookmarkStart w:id="8169" w:name="_Toc409703702"/>
      <w:bookmarkStart w:id="8170" w:name="_Toc409711866"/>
      <w:bookmarkStart w:id="8171" w:name="_Toc409715609"/>
      <w:bookmarkStart w:id="8172" w:name="_Toc409721602"/>
      <w:bookmarkStart w:id="8173" w:name="_Toc409720757"/>
      <w:bookmarkStart w:id="8174" w:name="_Toc409721844"/>
      <w:bookmarkStart w:id="8175" w:name="_Toc409807569"/>
      <w:bookmarkStart w:id="8176" w:name="_Toc409812258"/>
      <w:bookmarkStart w:id="8177" w:name="_Toc283764485"/>
      <w:bookmarkStart w:id="8178" w:name="_Toc409908851"/>
      <w:bookmarkStart w:id="8179" w:name="_Ref410827122"/>
      <w:bookmarkStart w:id="8180" w:name="_Toc410902991"/>
      <w:bookmarkStart w:id="8181" w:name="_Toc410908011"/>
      <w:bookmarkStart w:id="8182" w:name="_Toc410908238"/>
      <w:bookmarkStart w:id="8183" w:name="_Toc410910993"/>
      <w:bookmarkStart w:id="8184" w:name="_Toc410911266"/>
      <w:bookmarkStart w:id="8185" w:name="_Toc410920356"/>
      <w:bookmarkStart w:id="8186"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2"/>
    </w:p>
    <w:p w14:paraId="4E37593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7" w:name="_Ref407618033"/>
      <w:bookmarkStart w:id="8188"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7"/>
      <w:bookmarkEnd w:id="8188"/>
    </w:p>
    <w:p w14:paraId="3C661A8C"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89"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341553F6"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3142DBCF"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признаки, позволяющие отнести такую продукцию к инновационной и (или) высокотехнологичной продукции</w:t>
      </w:r>
      <w:bookmarkEnd w:id="8189"/>
      <w:r w:rsidRPr="004C216E">
        <w:rPr>
          <w:rFonts w:ascii="Proxima Nova ExCn Rg Cyr" w:eastAsia="Times New Roman" w:hAnsi="Proxima Nova ExCn Rg Cyr" w:cs="Times New Roman"/>
          <w:sz w:val="28"/>
          <w:szCs w:val="28"/>
          <w:lang w:eastAsia="ru-RU"/>
        </w:rPr>
        <w:t>.</w:t>
      </w:r>
    </w:p>
    <w:p w14:paraId="6CF76D10"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6B1FE8F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4239F439"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445AFF1B"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71F984D3"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C698093" w14:textId="77777777"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46764CD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436F7C5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27032A4C"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3F7A5AA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53F4CFF3"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0" w:name="_Ref410912426"/>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71DA6CD9" w14:textId="77777777"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14:paraId="638EBD4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14:paraId="76008E7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1"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1"/>
    </w:p>
    <w:p w14:paraId="0E66F34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1E8FC88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0D0CC5CD"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3E0D0C62"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14:paraId="15A0ED50"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14:paraId="59BCC424"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39BD8E1E"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0"/>
      <w:r w:rsidRPr="004C216E">
        <w:rPr>
          <w:rFonts w:ascii="Proxima Nova ExCn Rg Cyr" w:eastAsia="Times New Roman" w:hAnsi="Proxima Nova ExCn Rg Cyr" w:cs="Times New Roman"/>
          <w:sz w:val="28"/>
          <w:szCs w:val="28"/>
          <w:lang w:eastAsia="ru-RU"/>
        </w:rPr>
        <w:t>.</w:t>
      </w:r>
    </w:p>
    <w:p w14:paraId="3801E41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3B986CB2"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618ECBCB"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3E2D1080" w14:textId="77777777"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61DECB99"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3B35A94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14AB52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0B932AD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2" w:name="_Ref411461236"/>
      <w:bookmarkStart w:id="8193" w:name="_Toc411279996"/>
      <w:bookmarkStart w:id="8194" w:name="_Toc411626723"/>
      <w:bookmarkStart w:id="8195" w:name="_Toc411632265"/>
      <w:bookmarkStart w:id="8196" w:name="_Toc411882175"/>
      <w:bookmarkStart w:id="8197" w:name="_Toc411941184"/>
      <w:bookmarkStart w:id="8198" w:name="_Toc285801632"/>
      <w:bookmarkStart w:id="8199" w:name="_Toc411949659"/>
      <w:bookmarkStart w:id="8200" w:name="_Toc412111299"/>
      <w:bookmarkStart w:id="8201" w:name="_Toc285977903"/>
      <w:bookmarkStart w:id="8202" w:name="_Toc412128066"/>
      <w:bookmarkStart w:id="8203" w:name="_Toc286000031"/>
      <w:bookmarkStart w:id="8204" w:name="_Toc412218514"/>
      <w:bookmarkStart w:id="8205" w:name="_Toc412543801"/>
      <w:bookmarkStart w:id="8206" w:name="_Toc412551546"/>
      <w:bookmarkStart w:id="8207" w:name="_Toc525031391"/>
      <w:bookmarkStart w:id="8208" w:name="_Toc103178564"/>
      <w:bookmarkStart w:id="8209" w:name="_Toc106868410"/>
      <w:bookmarkStart w:id="8210" w:name="_Toc113025859"/>
      <w:r w:rsidRPr="004C216E">
        <w:rPr>
          <w:rFonts w:ascii="Proxima Nova ExCn Rg Cyr" w:eastAsia="Times New Roman" w:hAnsi="Proxima Nova ExCn Rg Cyr" w:cs="Times New Roman"/>
          <w:b/>
          <w:sz w:val="28"/>
          <w:szCs w:val="28"/>
          <w:lang w:eastAsia="ru-RU"/>
        </w:rPr>
        <w:t>Закупки финансовых услуг</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r w:rsidRPr="004C216E">
        <w:rPr>
          <w:rFonts w:ascii="Proxima Nova ExCn Rg Cyr" w:eastAsia="Times New Roman" w:hAnsi="Proxima Nova ExCn Rg Cyr" w:cs="Times New Roman"/>
          <w:b/>
          <w:sz w:val="28"/>
          <w:szCs w:val="28"/>
        </w:rPr>
        <w:t>.</w:t>
      </w:r>
      <w:bookmarkEnd w:id="8207"/>
      <w:bookmarkEnd w:id="8208"/>
      <w:bookmarkEnd w:id="8209"/>
      <w:bookmarkEnd w:id="8210"/>
    </w:p>
    <w:p w14:paraId="27DEE9F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1" w:name="_Ref408162171"/>
      <w:bookmarkStart w:id="8212" w:name="_Ref408219912"/>
      <w:bookmarkEnd w:id="8211"/>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2"/>
    <w:p w14:paraId="2DC3B374"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3"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7C83E7C"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6811F09D"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1348A183"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3"/>
      <w:r w:rsidRPr="004C216E">
        <w:rPr>
          <w:rFonts w:ascii="Proxima Nova ExCn Rg Cyr" w:eastAsia="Times New Roman" w:hAnsi="Proxima Nova ExCn Rg Cyr" w:cs="Times New Roman"/>
          <w:sz w:val="28"/>
          <w:szCs w:val="28"/>
          <w:lang w:eastAsia="ru-RU"/>
        </w:rPr>
        <w:t xml:space="preserve"> </w:t>
      </w:r>
    </w:p>
    <w:p w14:paraId="6468D656"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4F3807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4" w:name="_Ref410940945"/>
      <w:bookmarkStart w:id="8215" w:name="_Ref411510473"/>
      <w:bookmarkStart w:id="8216" w:name="_Ref411512969"/>
      <w:bookmarkStart w:id="8217"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2C949CF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8"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4"/>
      <w:bookmarkEnd w:id="8215"/>
      <w:bookmarkEnd w:id="8218"/>
      <w:r w:rsidRPr="004C216E">
        <w:rPr>
          <w:rFonts w:ascii="Proxima Nova ExCn Rg Cyr" w:eastAsia="Times New Roman" w:hAnsi="Proxima Nova ExCn Rg Cyr" w:cs="Times New Roman"/>
          <w:sz w:val="28"/>
          <w:szCs w:val="28"/>
          <w:lang w:eastAsia="ru-RU"/>
        </w:rPr>
        <w:t>.</w:t>
      </w:r>
      <w:bookmarkEnd w:id="8216"/>
      <w:r w:rsidRPr="004C216E">
        <w:rPr>
          <w:rFonts w:ascii="Proxima Nova ExCn Rg Cyr" w:eastAsia="Times New Roman" w:hAnsi="Proxima Nova ExCn Rg Cyr" w:cs="Times New Roman"/>
          <w:sz w:val="28"/>
          <w:szCs w:val="28"/>
          <w:lang w:eastAsia="ru-RU"/>
        </w:rPr>
        <w:t xml:space="preserve"> </w:t>
      </w:r>
    </w:p>
    <w:p w14:paraId="5C57797D"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14:paraId="22DC999D"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14:paraId="03FDD0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3B3124B6"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14:paraId="675A28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14:paraId="08CD6398"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7"/>
      <w:r w:rsidRPr="004C216E">
        <w:rPr>
          <w:rFonts w:ascii="Proxima Nova ExCn Rg Cyr" w:eastAsia="Times New Roman" w:hAnsi="Proxima Nova ExCn Rg Cyr" w:cs="Times New Roman"/>
          <w:sz w:val="28"/>
          <w:szCs w:val="28"/>
          <w:lang w:eastAsia="ru-RU"/>
        </w:rPr>
        <w:t>оказания услуг.</w:t>
      </w:r>
    </w:p>
    <w:p w14:paraId="4A72861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268E68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9"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19"/>
    </w:p>
    <w:p w14:paraId="403EBDE4" w14:textId="77777777" w:rsidR="00462293"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0"/>
    </w:p>
    <w:p w14:paraId="4207BB3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1" w:name="_Toc407284802"/>
      <w:bookmarkStart w:id="8222" w:name="_Toc407291530"/>
      <w:bookmarkStart w:id="8223" w:name="_Toc407300330"/>
      <w:bookmarkStart w:id="8224" w:name="_Toc407296880"/>
      <w:bookmarkStart w:id="8225" w:name="_Toc407714659"/>
      <w:bookmarkStart w:id="8226" w:name="_Toc407716824"/>
      <w:bookmarkStart w:id="8227" w:name="_Toc407723076"/>
      <w:bookmarkStart w:id="8228" w:name="_Toc407720506"/>
      <w:bookmarkStart w:id="8229" w:name="_Toc407992735"/>
      <w:bookmarkStart w:id="8230" w:name="_Toc407999163"/>
      <w:bookmarkStart w:id="8231" w:name="_Toc408003403"/>
      <w:bookmarkStart w:id="8232" w:name="_Toc408003646"/>
      <w:bookmarkStart w:id="8233" w:name="_Toc408004402"/>
      <w:bookmarkStart w:id="8234" w:name="_Ref408161391"/>
      <w:bookmarkStart w:id="8235" w:name="_Toc408161644"/>
      <w:bookmarkStart w:id="8236" w:name="_Toc408439880"/>
      <w:bookmarkStart w:id="8237" w:name="_Toc408446982"/>
      <w:bookmarkStart w:id="8238" w:name="_Toc408447246"/>
      <w:bookmarkStart w:id="8239" w:name="_Toc408776071"/>
      <w:bookmarkStart w:id="8240" w:name="_Toc408779266"/>
      <w:bookmarkStart w:id="8241" w:name="_Toc408780863"/>
      <w:bookmarkStart w:id="8242" w:name="_Toc408840926"/>
      <w:bookmarkStart w:id="8243" w:name="_Toc408842351"/>
      <w:bookmarkStart w:id="8244" w:name="_Toc282982346"/>
      <w:bookmarkStart w:id="8245" w:name="_Toc409088783"/>
      <w:bookmarkStart w:id="8246" w:name="_Toc409088977"/>
      <w:bookmarkStart w:id="8247" w:name="_Toc409089670"/>
      <w:bookmarkStart w:id="8248" w:name="_Toc409090102"/>
      <w:bookmarkStart w:id="8249" w:name="_Toc409090557"/>
      <w:bookmarkStart w:id="8250" w:name="_Toc409113350"/>
      <w:bookmarkStart w:id="8251" w:name="_Toc409174133"/>
      <w:bookmarkStart w:id="8252" w:name="_Toc409174827"/>
      <w:bookmarkStart w:id="8253" w:name="_Toc409189227"/>
      <w:bookmarkStart w:id="8254" w:name="_Toc283058659"/>
      <w:bookmarkStart w:id="8255" w:name="_Toc409204452"/>
      <w:bookmarkStart w:id="8256" w:name="_Ref409207557"/>
      <w:bookmarkStart w:id="8257" w:name="_Toc409474845"/>
      <w:bookmarkStart w:id="8258" w:name="_Toc409528554"/>
      <w:bookmarkStart w:id="8259" w:name="_Toc409630258"/>
      <w:bookmarkStart w:id="8260" w:name="_Toc409703703"/>
      <w:bookmarkStart w:id="8261" w:name="_Toc409711867"/>
      <w:bookmarkStart w:id="8262" w:name="_Toc409715610"/>
      <w:bookmarkStart w:id="8263" w:name="_Toc409721603"/>
      <w:bookmarkStart w:id="8264" w:name="_Toc409720758"/>
      <w:bookmarkStart w:id="8265" w:name="_Toc409721845"/>
      <w:bookmarkStart w:id="8266" w:name="_Toc409807570"/>
      <w:bookmarkStart w:id="8267" w:name="_Toc409812259"/>
      <w:bookmarkStart w:id="8268" w:name="_Toc283764486"/>
      <w:bookmarkStart w:id="8269" w:name="_Toc409908852"/>
      <w:bookmarkStart w:id="8270" w:name="_Toc410902992"/>
      <w:bookmarkStart w:id="8271" w:name="_Toc410908012"/>
      <w:bookmarkStart w:id="8272" w:name="_Toc410908239"/>
      <w:bookmarkStart w:id="8273" w:name="_Toc410910994"/>
      <w:bookmarkStart w:id="8274" w:name="_Toc410911267"/>
      <w:bookmarkStart w:id="8275" w:name="_Toc411279997"/>
      <w:bookmarkStart w:id="8276" w:name="_Toc411626724"/>
      <w:bookmarkStart w:id="8277" w:name="_Toc411632266"/>
      <w:bookmarkStart w:id="8278" w:name="_Toc411882176"/>
      <w:bookmarkStart w:id="8279" w:name="_Toc411941185"/>
      <w:bookmarkStart w:id="8280" w:name="_Toc285801633"/>
      <w:bookmarkStart w:id="8281" w:name="_Toc411949660"/>
      <w:bookmarkStart w:id="8282" w:name="_Toc412111300"/>
      <w:bookmarkStart w:id="8283" w:name="_Toc285977904"/>
      <w:bookmarkStart w:id="8284" w:name="_Toc412128067"/>
      <w:bookmarkStart w:id="8285" w:name="_Toc286000032"/>
      <w:bookmarkStart w:id="8286" w:name="_Toc412218515"/>
      <w:bookmarkStart w:id="8287" w:name="_Toc412543802"/>
      <w:bookmarkStart w:id="8288" w:name="_Toc412551547"/>
      <w:bookmarkStart w:id="8289" w:name="_Toc525031392"/>
      <w:bookmarkStart w:id="8290" w:name="_Toc103178565"/>
      <w:bookmarkStart w:id="8291" w:name="_Toc106868411"/>
      <w:bookmarkStart w:id="8292" w:name="_Toc113025860"/>
      <w:bookmarkStart w:id="8293" w:name="_Toc410920357"/>
      <w:bookmarkStart w:id="8294" w:name="_Toc410916896"/>
      <w:bookmarkEnd w:id="8137"/>
      <w:bookmarkEnd w:id="8138"/>
      <w:bookmarkEnd w:id="8139"/>
      <w:bookmarkEnd w:id="8140"/>
      <w:bookmarkEnd w:id="8141"/>
      <w:r w:rsidRPr="004C216E">
        <w:rPr>
          <w:rFonts w:ascii="Proxima Nova ExCn Rg Cyr" w:eastAsia="Times New Roman" w:hAnsi="Proxima Nova ExCn Rg Cyr" w:cs="Times New Roman"/>
          <w:b/>
          <w:sz w:val="28"/>
          <w:szCs w:val="28"/>
          <w:lang w:eastAsia="ru-RU"/>
        </w:rPr>
        <w:t>Закупки страховых услуг</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r w:rsidRPr="004C216E">
        <w:rPr>
          <w:rFonts w:ascii="Proxima Nova ExCn Rg Cyr" w:eastAsia="Times New Roman" w:hAnsi="Proxima Nova ExCn Rg Cyr" w:cs="Times New Roman"/>
          <w:b/>
          <w:sz w:val="28"/>
          <w:szCs w:val="28"/>
        </w:rPr>
        <w:t>.</w:t>
      </w:r>
      <w:bookmarkEnd w:id="8289"/>
      <w:bookmarkEnd w:id="8290"/>
      <w:bookmarkEnd w:id="8291"/>
      <w:bookmarkEnd w:id="8292"/>
    </w:p>
    <w:p w14:paraId="3DA6936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5" w:name="_Hlt310543397"/>
      <w:bookmarkStart w:id="8296" w:name="_Ref300649911"/>
      <w:bookmarkEnd w:id="8293"/>
      <w:bookmarkEnd w:id="8294"/>
      <w:bookmarkEnd w:id="8295"/>
      <w:r w:rsidRPr="004C216E">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3A7105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14:paraId="1CE6ECA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62112A17"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47889E61"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14:paraId="5F30C9E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6DBE7483"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3E88BE60"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1EFC3B39"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14:paraId="4D78C51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14:paraId="2D2DAC7E"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4C3F2CE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14:paraId="2EAA463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7" w:name="_Toc410952063"/>
      <w:bookmarkStart w:id="8298" w:name="_Toc410952395"/>
      <w:bookmarkStart w:id="8299" w:name="_Toc410952725"/>
      <w:bookmarkStart w:id="8300" w:name="_Toc411252835"/>
      <w:bookmarkStart w:id="8301" w:name="_Toc410952064"/>
      <w:bookmarkStart w:id="8302" w:name="_Toc410952396"/>
      <w:bookmarkStart w:id="8303" w:name="_Toc410952726"/>
      <w:bookmarkStart w:id="8304" w:name="_Toc411252836"/>
      <w:bookmarkStart w:id="8305" w:name="_Toc410952065"/>
      <w:bookmarkStart w:id="8306" w:name="_Toc410952397"/>
      <w:bookmarkStart w:id="8307" w:name="_Toc410952727"/>
      <w:bookmarkStart w:id="8308" w:name="_Toc411252837"/>
      <w:bookmarkStart w:id="8309" w:name="_Toc410952066"/>
      <w:bookmarkStart w:id="8310" w:name="_Toc410952398"/>
      <w:bookmarkStart w:id="8311" w:name="_Toc410952728"/>
      <w:bookmarkStart w:id="8312" w:name="_Toc411252838"/>
      <w:bookmarkStart w:id="8313" w:name="_Hlt268609220"/>
      <w:bookmarkStart w:id="8314" w:name="_Toc410952067"/>
      <w:bookmarkStart w:id="8315" w:name="_Toc410952399"/>
      <w:bookmarkStart w:id="8316" w:name="_Toc410952729"/>
      <w:bookmarkStart w:id="8317" w:name="_Toc411252839"/>
      <w:bookmarkStart w:id="8318" w:name="_Toc410952068"/>
      <w:bookmarkStart w:id="8319" w:name="_Toc410952400"/>
      <w:bookmarkStart w:id="8320" w:name="_Toc410952730"/>
      <w:bookmarkStart w:id="8321" w:name="_Toc411252840"/>
      <w:bookmarkStart w:id="8322" w:name="_Toc410952069"/>
      <w:bookmarkStart w:id="8323" w:name="_Toc410952401"/>
      <w:bookmarkStart w:id="8324" w:name="_Toc410952731"/>
      <w:bookmarkStart w:id="8325" w:name="_Toc411252841"/>
      <w:bookmarkStart w:id="8326" w:name="_Toc410952070"/>
      <w:bookmarkStart w:id="8327" w:name="_Toc410952402"/>
      <w:bookmarkStart w:id="8328" w:name="_Toc410952732"/>
      <w:bookmarkStart w:id="8329" w:name="_Toc411252842"/>
      <w:bookmarkStart w:id="8330" w:name="_Toc410952071"/>
      <w:bookmarkStart w:id="8331" w:name="_Toc410952403"/>
      <w:bookmarkStart w:id="8332" w:name="_Toc410952733"/>
      <w:bookmarkStart w:id="8333" w:name="_Toc411252843"/>
      <w:bookmarkStart w:id="8334" w:name="_Toc410952072"/>
      <w:bookmarkStart w:id="8335" w:name="_Toc410952404"/>
      <w:bookmarkStart w:id="8336" w:name="_Toc410952734"/>
      <w:bookmarkStart w:id="8337" w:name="_Toc411252844"/>
      <w:bookmarkStart w:id="8338" w:name="_Toc410952073"/>
      <w:bookmarkStart w:id="8339" w:name="_Toc410952405"/>
      <w:bookmarkStart w:id="8340" w:name="_Toc410952735"/>
      <w:bookmarkStart w:id="8341" w:name="_Toc411252845"/>
      <w:bookmarkStart w:id="8342" w:name="_Toc410952074"/>
      <w:bookmarkStart w:id="8343" w:name="_Toc410952406"/>
      <w:bookmarkStart w:id="8344" w:name="_Toc410952736"/>
      <w:bookmarkStart w:id="8345" w:name="_Toc411252846"/>
      <w:bookmarkStart w:id="8346" w:name="_Toc410952075"/>
      <w:bookmarkStart w:id="8347" w:name="_Toc410952407"/>
      <w:bookmarkStart w:id="8348" w:name="_Toc410952737"/>
      <w:bookmarkStart w:id="8349" w:name="_Toc411252847"/>
      <w:bookmarkStart w:id="8350" w:name="_Toc410952076"/>
      <w:bookmarkStart w:id="8351" w:name="_Toc410952408"/>
      <w:bookmarkStart w:id="8352" w:name="_Toc410952738"/>
      <w:bookmarkStart w:id="8353" w:name="_Toc411252848"/>
      <w:bookmarkStart w:id="8354" w:name="_Toc410952077"/>
      <w:bookmarkStart w:id="8355" w:name="_Toc410952409"/>
      <w:bookmarkStart w:id="8356" w:name="_Toc410952739"/>
      <w:bookmarkStart w:id="8357" w:name="_Toc411252849"/>
      <w:bookmarkStart w:id="8358" w:name="_Toc410952078"/>
      <w:bookmarkStart w:id="8359" w:name="_Toc410952410"/>
      <w:bookmarkStart w:id="8360" w:name="_Toc410952740"/>
      <w:bookmarkStart w:id="8361" w:name="_Toc411252850"/>
      <w:bookmarkStart w:id="8362" w:name="_Toc410952079"/>
      <w:bookmarkStart w:id="8363" w:name="_Toc410952411"/>
      <w:bookmarkStart w:id="8364" w:name="_Toc410952741"/>
      <w:bookmarkStart w:id="8365" w:name="_Toc411252851"/>
      <w:bookmarkStart w:id="8366" w:name="_Toc410952080"/>
      <w:bookmarkStart w:id="8367" w:name="_Toc410952412"/>
      <w:bookmarkStart w:id="8368" w:name="_Toc410952742"/>
      <w:bookmarkStart w:id="8369" w:name="_Toc411252852"/>
      <w:bookmarkStart w:id="8370" w:name="_Toc410952081"/>
      <w:bookmarkStart w:id="8371" w:name="_Toc410952413"/>
      <w:bookmarkStart w:id="8372" w:name="_Toc410952743"/>
      <w:bookmarkStart w:id="8373" w:name="_Toc411252853"/>
      <w:bookmarkStart w:id="8374" w:name="_Toc410952082"/>
      <w:bookmarkStart w:id="8375" w:name="_Toc410952414"/>
      <w:bookmarkStart w:id="8376" w:name="_Toc410952744"/>
      <w:bookmarkStart w:id="8377" w:name="_Toc411252854"/>
      <w:bookmarkStart w:id="8378" w:name="_Toc410952083"/>
      <w:bookmarkStart w:id="8379" w:name="_Toc410952415"/>
      <w:bookmarkStart w:id="8380" w:name="_Toc410952745"/>
      <w:bookmarkStart w:id="8381" w:name="_Toc411252855"/>
      <w:bookmarkStart w:id="8382" w:name="_Toc410952084"/>
      <w:bookmarkStart w:id="8383" w:name="_Toc410952416"/>
      <w:bookmarkStart w:id="8384" w:name="_Toc410952746"/>
      <w:bookmarkStart w:id="8385" w:name="_Toc411252856"/>
      <w:bookmarkStart w:id="8386" w:name="_Toc410952085"/>
      <w:bookmarkStart w:id="8387" w:name="_Toc410952417"/>
      <w:bookmarkStart w:id="8388" w:name="_Toc410952747"/>
      <w:bookmarkStart w:id="8389" w:name="_Toc411252857"/>
      <w:bookmarkStart w:id="8390" w:name="_Toc410952086"/>
      <w:bookmarkStart w:id="8391" w:name="_Toc410952418"/>
      <w:bookmarkStart w:id="8392" w:name="_Toc410952748"/>
      <w:bookmarkStart w:id="8393" w:name="_Toc411252858"/>
      <w:bookmarkStart w:id="8394" w:name="_Toc410952087"/>
      <w:bookmarkStart w:id="8395" w:name="_Toc410952419"/>
      <w:bookmarkStart w:id="8396" w:name="_Toc410952749"/>
      <w:bookmarkStart w:id="8397" w:name="_Toc411252859"/>
      <w:bookmarkStart w:id="8398" w:name="_Toc410952088"/>
      <w:bookmarkStart w:id="8399" w:name="_Toc410952420"/>
      <w:bookmarkStart w:id="8400" w:name="_Toc410952750"/>
      <w:bookmarkStart w:id="8401" w:name="_Toc411252860"/>
      <w:bookmarkStart w:id="8402" w:name="_Toc410952089"/>
      <w:bookmarkStart w:id="8403" w:name="_Toc410952421"/>
      <w:bookmarkStart w:id="8404" w:name="_Toc410952751"/>
      <w:bookmarkStart w:id="8405" w:name="_Toc411252861"/>
      <w:bookmarkStart w:id="8406" w:name="_Toc410952090"/>
      <w:bookmarkStart w:id="8407" w:name="_Toc410952422"/>
      <w:bookmarkStart w:id="8408" w:name="_Toc410952752"/>
      <w:bookmarkStart w:id="8409" w:name="_Toc411252862"/>
      <w:bookmarkStart w:id="8410" w:name="_Toc410952091"/>
      <w:bookmarkStart w:id="8411" w:name="_Toc410952423"/>
      <w:bookmarkStart w:id="8412" w:name="_Toc410952753"/>
      <w:bookmarkStart w:id="8413" w:name="_Toc411252863"/>
      <w:bookmarkStart w:id="8414" w:name="_Toc410952092"/>
      <w:bookmarkStart w:id="8415" w:name="_Toc410952424"/>
      <w:bookmarkStart w:id="8416" w:name="_Toc410952754"/>
      <w:bookmarkStart w:id="8417" w:name="_Toc411252864"/>
      <w:bookmarkStart w:id="8418" w:name="_Toc410952093"/>
      <w:bookmarkStart w:id="8419" w:name="_Toc410952425"/>
      <w:bookmarkStart w:id="8420" w:name="_Toc410952755"/>
      <w:bookmarkStart w:id="8421" w:name="_Toc411252865"/>
      <w:bookmarkStart w:id="8422" w:name="_Hlt341095626"/>
      <w:bookmarkStart w:id="8423" w:name="_Hlt309073149"/>
      <w:bookmarkStart w:id="8424" w:name="_Toc310355832"/>
      <w:bookmarkStart w:id="8425" w:name="_Toc411279998"/>
      <w:bookmarkStart w:id="8426" w:name="_Toc411625474"/>
      <w:bookmarkStart w:id="8427" w:name="_Toc411625680"/>
      <w:bookmarkStart w:id="8428" w:name="_Toc411626311"/>
      <w:bookmarkStart w:id="8429" w:name="_Toc411632267"/>
      <w:bookmarkStart w:id="8430" w:name="_Toc411882177"/>
      <w:bookmarkStart w:id="8431" w:name="_Toc411941186"/>
      <w:bookmarkStart w:id="8432" w:name="_Toc285801634"/>
      <w:bookmarkStart w:id="8433" w:name="_Toc411949661"/>
      <w:bookmarkStart w:id="8434" w:name="_Toc412111301"/>
      <w:bookmarkStart w:id="8435" w:name="_Toc285977905"/>
      <w:bookmarkStart w:id="8436" w:name="_Toc412128068"/>
      <w:bookmarkStart w:id="8437" w:name="_Toc286000033"/>
      <w:bookmarkStart w:id="8438" w:name="_Toc412218516"/>
      <w:bookmarkStart w:id="8439" w:name="_Toc412543803"/>
      <w:bookmarkStart w:id="8440" w:name="_Toc412551548"/>
      <w:bookmarkStart w:id="8441" w:name="_Toc525031393"/>
      <w:bookmarkStart w:id="8442" w:name="_Toc103178566"/>
      <w:bookmarkStart w:id="8443" w:name="_Toc106868412"/>
      <w:bookmarkStart w:id="8444" w:name="_Toc113025861"/>
      <w:bookmarkStart w:id="8445" w:name="_Toc404622970"/>
      <w:bookmarkStart w:id="8446" w:name="_Toc405149773"/>
      <w:bookmarkStart w:id="8447" w:name="_Toc407284804"/>
      <w:bookmarkStart w:id="8448" w:name="_Toc407291532"/>
      <w:bookmarkStart w:id="8449" w:name="_Toc407300332"/>
      <w:bookmarkStart w:id="8450" w:name="_Toc407296882"/>
      <w:bookmarkStart w:id="8451" w:name="_Toc407714661"/>
      <w:bookmarkStart w:id="8452" w:name="_Toc407716826"/>
      <w:bookmarkStart w:id="8453" w:name="_Toc407723078"/>
      <w:bookmarkStart w:id="8454" w:name="_Toc407720508"/>
      <w:bookmarkStart w:id="8455" w:name="_Toc407992737"/>
      <w:bookmarkStart w:id="8456" w:name="_Toc407999165"/>
      <w:bookmarkStart w:id="8457" w:name="_Toc408003405"/>
      <w:bookmarkStart w:id="8458" w:name="_Toc408003648"/>
      <w:bookmarkStart w:id="8459" w:name="_Toc408004404"/>
      <w:bookmarkStart w:id="8460" w:name="_Toc408161646"/>
      <w:bookmarkStart w:id="8461" w:name="_Toc408439882"/>
      <w:bookmarkStart w:id="8462" w:name="_Toc408446984"/>
      <w:bookmarkStart w:id="8463" w:name="_Toc408447248"/>
      <w:bookmarkStart w:id="8464" w:name="_Toc408776073"/>
      <w:bookmarkStart w:id="8465" w:name="_Toc408779268"/>
      <w:bookmarkStart w:id="8466" w:name="_Toc408780865"/>
      <w:bookmarkStart w:id="8467" w:name="_Toc408840928"/>
      <w:bookmarkStart w:id="8468" w:name="_Toc408842353"/>
      <w:bookmarkStart w:id="8469" w:name="_Toc282982348"/>
      <w:bookmarkStart w:id="8470" w:name="_Toc409088785"/>
      <w:bookmarkStart w:id="8471" w:name="_Toc409088979"/>
      <w:bookmarkStart w:id="8472" w:name="_Toc409089672"/>
      <w:bookmarkStart w:id="8473" w:name="_Toc409090104"/>
      <w:bookmarkStart w:id="8474" w:name="_Toc409090559"/>
      <w:bookmarkStart w:id="8475" w:name="_Toc409113352"/>
      <w:bookmarkStart w:id="8476" w:name="_Toc409174135"/>
      <w:bookmarkStart w:id="8477" w:name="_Toc409174829"/>
      <w:bookmarkStart w:id="8478" w:name="_Toc409189229"/>
      <w:bookmarkStart w:id="8479" w:name="_Toc283058661"/>
      <w:bookmarkStart w:id="8480" w:name="_Toc409204454"/>
      <w:bookmarkStart w:id="8481" w:name="_Ref409210754"/>
      <w:bookmarkStart w:id="8482" w:name="_Toc409474847"/>
      <w:bookmarkStart w:id="8483" w:name="_Toc409528556"/>
      <w:bookmarkStart w:id="8484" w:name="_Toc409630260"/>
      <w:bookmarkStart w:id="8485" w:name="_Toc409703705"/>
      <w:bookmarkStart w:id="8486" w:name="_Toc409711869"/>
      <w:bookmarkStart w:id="8487" w:name="_Toc409715612"/>
      <w:bookmarkStart w:id="8488" w:name="_Toc409721605"/>
      <w:bookmarkStart w:id="8489" w:name="_Toc409720760"/>
      <w:bookmarkStart w:id="8490" w:name="_Toc409721847"/>
      <w:bookmarkStart w:id="8491" w:name="_Toc409807572"/>
      <w:bookmarkStart w:id="8492" w:name="_Toc409812261"/>
      <w:bookmarkStart w:id="8493" w:name="_Toc283764488"/>
      <w:bookmarkStart w:id="8494" w:name="_Toc409908854"/>
      <w:bookmarkStart w:id="8495" w:name="_Toc410902994"/>
      <w:bookmarkStart w:id="8496" w:name="_Toc410908014"/>
      <w:bookmarkStart w:id="8497" w:name="_Toc410908241"/>
      <w:bookmarkStart w:id="8498" w:name="_Toc410910996"/>
      <w:bookmarkStart w:id="8499" w:name="_Toc410911269"/>
      <w:bookmarkStart w:id="8500" w:name="_Toc410920359"/>
      <w:bookmarkStart w:id="8501" w:name="_Toc410916898"/>
      <w:bookmarkStart w:id="8502" w:name="_Ref308805926"/>
      <w:bookmarkStart w:id="8503" w:name="_Toc368984297"/>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4" w:name="_Toc411562591"/>
      <w:bookmarkStart w:id="8505" w:name="_Toc411586756"/>
      <w:bookmarkStart w:id="8506" w:name="_Toc411586964"/>
      <w:bookmarkStart w:id="8507" w:name="_Toc411625874"/>
      <w:bookmarkStart w:id="8508" w:name="_Toc411626518"/>
      <w:bookmarkStart w:id="8509" w:name="_Toc411626725"/>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504"/>
      <w:bookmarkEnd w:id="8505"/>
      <w:bookmarkEnd w:id="8506"/>
      <w:bookmarkEnd w:id="8507"/>
      <w:bookmarkEnd w:id="8508"/>
      <w:bookmarkEnd w:id="8509"/>
      <w:r w:rsidRPr="004C216E">
        <w:rPr>
          <w:rFonts w:ascii="Proxima Nova ExCn Rg Cyr" w:eastAsia="Times New Roman" w:hAnsi="Proxima Nova ExCn Rg Cyr" w:cs="Times New Roman"/>
          <w:b/>
          <w:sz w:val="28"/>
          <w:szCs w:val="28"/>
        </w:rPr>
        <w:t>.</w:t>
      </w:r>
      <w:bookmarkEnd w:id="8441"/>
      <w:bookmarkEnd w:id="8442"/>
      <w:bookmarkEnd w:id="8443"/>
      <w:bookmarkEnd w:id="8444"/>
    </w:p>
    <w:p w14:paraId="5553F9C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0" w:name="_Toc411626726"/>
      <w:bookmarkStart w:id="8511" w:name="_Ref41094658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r w:rsidRPr="004C216E">
        <w:rPr>
          <w:rFonts w:ascii="Proxima Nova ExCn Rg Cyr" w:eastAsia="Times New Roman" w:hAnsi="Proxima Nova ExCn Rg Cyr" w:cs="Times New Roman"/>
          <w:sz w:val="28"/>
          <w:szCs w:val="28"/>
          <w:lang w:eastAsia="ru-RU"/>
        </w:rPr>
        <w:t>З</w:t>
      </w:r>
      <w:bookmarkEnd w:id="8510"/>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1"/>
    </w:p>
    <w:p w14:paraId="11A22CA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2" w:name="_Ref410943915"/>
      <w:r w:rsidRPr="004C216E">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2"/>
    </w:p>
    <w:p w14:paraId="1598931C"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513" w:name="_Ref411562878"/>
      <w:bookmarkStart w:id="8514"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5" w:name="_Ref411562886"/>
      <w:bookmarkEnd w:id="8513"/>
      <w:bookmarkEnd w:id="8514"/>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5"/>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14:paraId="19505DBC" w14:textId="77777777" w:rsidR="00670DA9" w:rsidRPr="004C216E" w:rsidRDefault="00EC6183"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3B28B07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14:paraId="2307984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569D912" w14:textId="77777777"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78B97C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EE4696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14:paraId="1BAD679F" w14:textId="77777777" w:rsidR="000B5165" w:rsidRPr="004C216E" w:rsidRDefault="000B5165"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666CFD5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6" w:name="_Toc410952095"/>
      <w:bookmarkStart w:id="8517" w:name="_Toc410952427"/>
      <w:bookmarkStart w:id="8518" w:name="_Toc410952757"/>
      <w:bookmarkStart w:id="8519" w:name="_Toc411252867"/>
      <w:bookmarkStart w:id="8520" w:name="_Toc411323570"/>
      <w:bookmarkStart w:id="8521" w:name="_Toc404622971"/>
      <w:bookmarkStart w:id="8522" w:name="_Toc405149774"/>
      <w:bookmarkStart w:id="8523" w:name="_Toc407284805"/>
      <w:bookmarkStart w:id="8524" w:name="_Toc407291533"/>
      <w:bookmarkStart w:id="8525" w:name="_Toc407300333"/>
      <w:bookmarkStart w:id="8526" w:name="_Toc407296883"/>
      <w:bookmarkStart w:id="8527" w:name="_Toc407714662"/>
      <w:bookmarkStart w:id="8528" w:name="_Toc407716827"/>
      <w:bookmarkStart w:id="8529" w:name="_Toc407723079"/>
      <w:bookmarkStart w:id="8530" w:name="_Toc407720509"/>
      <w:bookmarkStart w:id="8531" w:name="_Toc407992738"/>
      <w:bookmarkStart w:id="8532" w:name="_Toc407999166"/>
      <w:bookmarkStart w:id="8533" w:name="_Toc408003406"/>
      <w:bookmarkStart w:id="8534" w:name="_Toc408003649"/>
      <w:bookmarkStart w:id="8535" w:name="_Toc408004405"/>
      <w:bookmarkStart w:id="8536" w:name="_Toc408161647"/>
      <w:bookmarkStart w:id="8537" w:name="_Toc408439883"/>
      <w:bookmarkStart w:id="8538" w:name="_Toc408446985"/>
      <w:bookmarkStart w:id="8539" w:name="_Toc408447249"/>
      <w:bookmarkStart w:id="8540" w:name="_Toc408776074"/>
      <w:bookmarkStart w:id="8541" w:name="_Toc408779269"/>
      <w:bookmarkStart w:id="8542" w:name="_Toc408780866"/>
      <w:bookmarkStart w:id="8543" w:name="_Toc408840929"/>
      <w:bookmarkStart w:id="8544" w:name="_Toc408842354"/>
      <w:bookmarkStart w:id="8545" w:name="_Toc282982349"/>
      <w:bookmarkStart w:id="8546" w:name="_Toc409088786"/>
      <w:bookmarkStart w:id="8547" w:name="_Toc409088980"/>
      <w:bookmarkStart w:id="8548" w:name="_Toc409089673"/>
      <w:bookmarkStart w:id="8549" w:name="_Toc409090105"/>
      <w:bookmarkStart w:id="8550" w:name="_Toc409090560"/>
      <w:bookmarkStart w:id="8551" w:name="_Toc409113353"/>
      <w:bookmarkStart w:id="8552" w:name="_Toc409174136"/>
      <w:bookmarkStart w:id="8553" w:name="_Toc409174830"/>
      <w:bookmarkStart w:id="8554" w:name="_Toc409189230"/>
      <w:bookmarkStart w:id="8555" w:name="_Toc283058662"/>
      <w:bookmarkStart w:id="8556" w:name="_Toc409204455"/>
      <w:bookmarkStart w:id="8557" w:name="_Toc409474848"/>
      <w:bookmarkStart w:id="8558" w:name="_Toc409528557"/>
      <w:bookmarkStart w:id="8559" w:name="_Toc409630261"/>
      <w:bookmarkStart w:id="8560" w:name="_Toc409703706"/>
      <w:bookmarkStart w:id="8561" w:name="_Toc409711870"/>
      <w:bookmarkStart w:id="8562" w:name="_Toc409715613"/>
      <w:bookmarkStart w:id="8563" w:name="_Toc409721606"/>
      <w:bookmarkStart w:id="8564" w:name="_Toc409720761"/>
      <w:bookmarkStart w:id="8565" w:name="_Toc409721848"/>
      <w:bookmarkStart w:id="8566" w:name="_Toc409807573"/>
      <w:bookmarkStart w:id="8567" w:name="_Toc409812262"/>
      <w:bookmarkStart w:id="8568" w:name="_Toc283764489"/>
      <w:bookmarkStart w:id="8569" w:name="_Toc409908855"/>
      <w:bookmarkStart w:id="8570" w:name="_Toc410902995"/>
      <w:bookmarkStart w:id="8571" w:name="_Toc410908015"/>
      <w:bookmarkStart w:id="8572" w:name="_Toc410908242"/>
      <w:bookmarkStart w:id="8573" w:name="_Toc410910997"/>
      <w:bookmarkStart w:id="8574" w:name="_Toc410911270"/>
      <w:bookmarkStart w:id="8575" w:name="_Toc410920360"/>
      <w:bookmarkStart w:id="8576" w:name="_Toc410916899"/>
      <w:bookmarkStart w:id="8577" w:name="_Toc411279999"/>
      <w:bookmarkStart w:id="8578" w:name="_Toc411626727"/>
      <w:bookmarkStart w:id="8579" w:name="_Toc411632268"/>
      <w:bookmarkStart w:id="8580" w:name="_Toc411882178"/>
      <w:bookmarkStart w:id="8581" w:name="_Toc411941187"/>
      <w:bookmarkStart w:id="8582" w:name="_Toc285801635"/>
      <w:bookmarkStart w:id="8583" w:name="_Toc411949662"/>
      <w:bookmarkStart w:id="8584" w:name="_Toc412111302"/>
      <w:bookmarkStart w:id="8585" w:name="_Toc285977906"/>
      <w:bookmarkStart w:id="8586" w:name="_Toc412128069"/>
      <w:bookmarkStart w:id="8587" w:name="_Toc286000034"/>
      <w:bookmarkStart w:id="8588" w:name="_Toc412218517"/>
      <w:bookmarkStart w:id="8589" w:name="_Toc412543804"/>
      <w:bookmarkStart w:id="8590" w:name="_Toc412551549"/>
      <w:bookmarkStart w:id="8591" w:name="_Toc525031394"/>
      <w:bookmarkStart w:id="8592" w:name="_Toc103178567"/>
      <w:bookmarkStart w:id="8593" w:name="_Toc106868413"/>
      <w:bookmarkStart w:id="8594" w:name="_Toc113025862"/>
      <w:bookmarkEnd w:id="8516"/>
      <w:bookmarkEnd w:id="8517"/>
      <w:bookmarkEnd w:id="8518"/>
      <w:bookmarkEnd w:id="8519"/>
      <w:bookmarkEnd w:id="8520"/>
      <w:r w:rsidRPr="004C216E">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r w:rsidRPr="004C216E">
        <w:rPr>
          <w:rFonts w:ascii="Proxima Nova ExCn Rg Cyr" w:eastAsia="Times New Roman" w:hAnsi="Proxima Nova ExCn Rg Cyr" w:cs="Times New Roman"/>
          <w:b/>
          <w:sz w:val="28"/>
          <w:szCs w:val="28"/>
        </w:rPr>
        <w:t>.</w:t>
      </w:r>
      <w:bookmarkEnd w:id="8591"/>
      <w:bookmarkEnd w:id="8592"/>
      <w:bookmarkEnd w:id="8593"/>
      <w:bookmarkEnd w:id="8594"/>
    </w:p>
    <w:p w14:paraId="7E3F4CB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5D6DFF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5FF2FCE0"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07DBFFFC"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DF81B8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5244A74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5" w:name="_Toc410952097"/>
      <w:bookmarkStart w:id="8596" w:name="_Toc410952429"/>
      <w:bookmarkStart w:id="8597" w:name="_Toc410952759"/>
      <w:bookmarkStart w:id="8598" w:name="_Toc411252869"/>
      <w:bookmarkStart w:id="8599" w:name="_Toc411323572"/>
      <w:bookmarkStart w:id="8600" w:name="_Toc410952098"/>
      <w:bookmarkStart w:id="8601" w:name="_Toc410952430"/>
      <w:bookmarkStart w:id="8602" w:name="_Toc410952760"/>
      <w:bookmarkStart w:id="8603" w:name="_Toc411252870"/>
      <w:bookmarkStart w:id="8604" w:name="_Toc411323573"/>
      <w:bookmarkStart w:id="8605" w:name="_Toc410952099"/>
      <w:bookmarkStart w:id="8606" w:name="_Toc410952431"/>
      <w:bookmarkStart w:id="8607" w:name="_Toc410952761"/>
      <w:bookmarkStart w:id="8608" w:name="_Toc411252871"/>
      <w:bookmarkStart w:id="8609" w:name="_Toc411323574"/>
      <w:bookmarkStart w:id="8610" w:name="_Toc410952100"/>
      <w:bookmarkStart w:id="8611" w:name="_Toc410952432"/>
      <w:bookmarkStart w:id="8612" w:name="_Toc410952762"/>
      <w:bookmarkStart w:id="8613" w:name="_Toc411252872"/>
      <w:bookmarkStart w:id="8614" w:name="_Toc411323575"/>
      <w:bookmarkStart w:id="8615" w:name="_Toc410952101"/>
      <w:bookmarkStart w:id="8616" w:name="_Toc410952433"/>
      <w:bookmarkStart w:id="8617" w:name="_Toc410952763"/>
      <w:bookmarkStart w:id="8618" w:name="_Toc411252873"/>
      <w:bookmarkStart w:id="8619" w:name="_Toc411323576"/>
      <w:bookmarkStart w:id="8620" w:name="_Toc410952102"/>
      <w:bookmarkStart w:id="8621" w:name="_Toc410952434"/>
      <w:bookmarkStart w:id="8622" w:name="_Toc410952764"/>
      <w:bookmarkStart w:id="8623" w:name="_Toc411252874"/>
      <w:bookmarkStart w:id="8624" w:name="_Toc411323577"/>
      <w:bookmarkStart w:id="8625" w:name="_Toc410952103"/>
      <w:bookmarkStart w:id="8626" w:name="_Toc410952435"/>
      <w:bookmarkStart w:id="8627" w:name="_Toc410952765"/>
      <w:bookmarkStart w:id="8628" w:name="_Toc411252875"/>
      <w:bookmarkStart w:id="8629" w:name="_Toc411323578"/>
      <w:bookmarkStart w:id="8630" w:name="_Toc410952104"/>
      <w:bookmarkStart w:id="8631" w:name="_Toc410952436"/>
      <w:bookmarkStart w:id="8632" w:name="_Toc410952766"/>
      <w:bookmarkStart w:id="8633" w:name="_Toc411252876"/>
      <w:bookmarkStart w:id="8634" w:name="_Toc411323579"/>
      <w:bookmarkStart w:id="8635" w:name="_Toc410952105"/>
      <w:bookmarkStart w:id="8636" w:name="_Toc410952437"/>
      <w:bookmarkStart w:id="8637" w:name="_Toc410952767"/>
      <w:bookmarkStart w:id="8638" w:name="_Toc411252877"/>
      <w:bookmarkStart w:id="8639" w:name="_Toc411323580"/>
      <w:bookmarkStart w:id="8640" w:name="_Toc410952106"/>
      <w:bookmarkStart w:id="8641" w:name="_Toc410952438"/>
      <w:bookmarkStart w:id="8642" w:name="_Toc410952768"/>
      <w:bookmarkStart w:id="8643" w:name="_Toc411252878"/>
      <w:bookmarkStart w:id="8644" w:name="_Toc411323581"/>
      <w:bookmarkStart w:id="8645" w:name="_Toc410952107"/>
      <w:bookmarkStart w:id="8646" w:name="_Toc410952439"/>
      <w:bookmarkStart w:id="8647" w:name="_Toc410952769"/>
      <w:bookmarkStart w:id="8648" w:name="_Toc411252879"/>
      <w:bookmarkStart w:id="8649" w:name="_Toc411323582"/>
      <w:bookmarkStart w:id="8650" w:name="_Toc410952108"/>
      <w:bookmarkStart w:id="8651" w:name="_Toc410952440"/>
      <w:bookmarkStart w:id="8652" w:name="_Toc410952770"/>
      <w:bookmarkStart w:id="8653" w:name="_Toc411252880"/>
      <w:bookmarkStart w:id="8654" w:name="_Toc411323583"/>
      <w:bookmarkStart w:id="8655" w:name="_Toc404622973"/>
      <w:bookmarkStart w:id="8656" w:name="_Toc405149776"/>
      <w:bookmarkStart w:id="8657" w:name="_Toc407284807"/>
      <w:bookmarkStart w:id="8658" w:name="_Toc407291535"/>
      <w:bookmarkStart w:id="8659" w:name="_Toc407300335"/>
      <w:bookmarkStart w:id="8660" w:name="_Toc407296885"/>
      <w:bookmarkStart w:id="8661" w:name="_Toc407714664"/>
      <w:bookmarkStart w:id="8662" w:name="_Toc407716829"/>
      <w:bookmarkStart w:id="8663" w:name="_Toc407723081"/>
      <w:bookmarkStart w:id="8664" w:name="_Toc407720511"/>
      <w:bookmarkStart w:id="8665" w:name="_Ref407739208"/>
      <w:bookmarkStart w:id="8666" w:name="_Toc407992740"/>
      <w:bookmarkStart w:id="8667" w:name="_Toc407999168"/>
      <w:bookmarkStart w:id="8668" w:name="_Toc408003408"/>
      <w:bookmarkStart w:id="8669" w:name="_Toc408003651"/>
      <w:bookmarkStart w:id="8670" w:name="_Toc408004407"/>
      <w:bookmarkStart w:id="8671" w:name="_Toc408161649"/>
      <w:bookmarkStart w:id="8672" w:name="_Toc408439885"/>
      <w:bookmarkStart w:id="8673" w:name="_Toc408446987"/>
      <w:bookmarkStart w:id="8674" w:name="_Toc408447251"/>
      <w:bookmarkStart w:id="8675" w:name="_Toc408776076"/>
      <w:bookmarkStart w:id="8676" w:name="_Toc408779271"/>
      <w:bookmarkStart w:id="8677" w:name="_Toc408780868"/>
      <w:bookmarkStart w:id="8678" w:name="_Toc408840931"/>
      <w:bookmarkStart w:id="8679" w:name="_Toc408842356"/>
      <w:bookmarkStart w:id="8680" w:name="_Toc282982351"/>
      <w:bookmarkStart w:id="8681" w:name="_Toc409088788"/>
      <w:bookmarkStart w:id="8682" w:name="_Toc409088982"/>
      <w:bookmarkStart w:id="8683" w:name="_Toc409089675"/>
      <w:bookmarkStart w:id="8684" w:name="_Toc409090107"/>
      <w:bookmarkStart w:id="8685" w:name="_Toc409090562"/>
      <w:bookmarkStart w:id="8686" w:name="_Toc409113355"/>
      <w:bookmarkStart w:id="8687" w:name="_Toc409174138"/>
      <w:bookmarkStart w:id="8688" w:name="_Toc409174832"/>
      <w:bookmarkStart w:id="8689" w:name="_Toc409189232"/>
      <w:bookmarkStart w:id="8690" w:name="_Toc283058664"/>
      <w:bookmarkStart w:id="8691" w:name="_Toc409204457"/>
      <w:bookmarkStart w:id="8692" w:name="_Toc409474850"/>
      <w:bookmarkStart w:id="8693" w:name="_Toc409528559"/>
      <w:bookmarkStart w:id="8694" w:name="_Toc409630263"/>
      <w:bookmarkStart w:id="8695" w:name="_Toc409703708"/>
      <w:bookmarkStart w:id="8696" w:name="_Toc409711872"/>
      <w:bookmarkStart w:id="8697" w:name="_Toc409715615"/>
      <w:bookmarkStart w:id="8698" w:name="_Toc409721608"/>
      <w:bookmarkStart w:id="8699" w:name="_Toc409720763"/>
      <w:bookmarkStart w:id="8700" w:name="_Toc409721850"/>
      <w:bookmarkStart w:id="8701" w:name="_Toc409807575"/>
      <w:bookmarkStart w:id="8702" w:name="_Toc409812264"/>
      <w:bookmarkStart w:id="8703" w:name="_Ref409907307"/>
      <w:bookmarkStart w:id="8704" w:name="_Toc283764491"/>
      <w:bookmarkStart w:id="8705" w:name="_Toc409908857"/>
      <w:bookmarkStart w:id="8706" w:name="_Ref410061282"/>
      <w:bookmarkStart w:id="8707" w:name="_Ref410833792"/>
      <w:bookmarkStart w:id="8708" w:name="_Toc410902997"/>
      <w:bookmarkStart w:id="8709" w:name="_Toc410908017"/>
      <w:bookmarkStart w:id="8710" w:name="_Toc410908244"/>
      <w:bookmarkStart w:id="8711" w:name="_Toc410910999"/>
      <w:bookmarkStart w:id="8712" w:name="_Toc410911272"/>
      <w:bookmarkStart w:id="8713" w:name="_Toc410920362"/>
      <w:bookmarkStart w:id="8714" w:name="_Toc410916901"/>
      <w:bookmarkStart w:id="8715" w:name="_Toc411280000"/>
      <w:bookmarkStart w:id="8716" w:name="_Toc411626728"/>
      <w:bookmarkStart w:id="8717" w:name="_Toc411632269"/>
      <w:bookmarkStart w:id="8718" w:name="_Toc411882179"/>
      <w:bookmarkStart w:id="8719" w:name="_Toc411941188"/>
      <w:bookmarkStart w:id="8720" w:name="_Toc285801636"/>
      <w:bookmarkStart w:id="8721" w:name="_Toc411949663"/>
      <w:bookmarkStart w:id="8722" w:name="_Toc412111303"/>
      <w:bookmarkStart w:id="8723" w:name="_Toc285977907"/>
      <w:bookmarkStart w:id="8724" w:name="_Toc412128070"/>
      <w:bookmarkStart w:id="8725" w:name="_Toc286000035"/>
      <w:bookmarkStart w:id="8726" w:name="_Toc412218518"/>
      <w:bookmarkStart w:id="8727" w:name="_Toc412543805"/>
      <w:bookmarkStart w:id="8728" w:name="_Toc412551550"/>
      <w:bookmarkStart w:id="8729" w:name="_Toc525031395"/>
      <w:bookmarkStart w:id="8730" w:name="_Toc103178568"/>
      <w:bookmarkStart w:id="8731" w:name="_Toc106868414"/>
      <w:bookmarkStart w:id="8732" w:name="_Toc113025863"/>
      <w:bookmarkEnd w:id="8502"/>
      <w:bookmarkEnd w:id="8503"/>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r w:rsidRPr="004C216E">
        <w:rPr>
          <w:rFonts w:ascii="Proxima Nova ExCn Rg Cyr" w:eastAsia="Times New Roman" w:hAnsi="Proxima Nova ExCn Rg Cyr" w:cs="Times New Roman"/>
          <w:b/>
          <w:sz w:val="28"/>
          <w:szCs w:val="28"/>
          <w:lang w:eastAsia="ru-RU"/>
        </w:rPr>
        <w:t xml:space="preserve"> продукции</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r w:rsidRPr="004C216E">
        <w:rPr>
          <w:rFonts w:ascii="Proxima Nova ExCn Rg Cyr" w:eastAsia="Times New Roman" w:hAnsi="Proxima Nova ExCn Rg Cyr" w:cs="Times New Roman"/>
          <w:b/>
          <w:sz w:val="28"/>
          <w:szCs w:val="28"/>
          <w:lang w:eastAsia="ru-RU"/>
        </w:rPr>
        <w:t>.</w:t>
      </w:r>
      <w:bookmarkEnd w:id="8729"/>
      <w:bookmarkEnd w:id="8730"/>
      <w:bookmarkEnd w:id="8731"/>
      <w:bookmarkEnd w:id="8732"/>
    </w:p>
    <w:p w14:paraId="2ED1AF6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3"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3D42B1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14:paraId="42AACAF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2D39AEB1"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14:paraId="18EF75EC"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358BAC5C" w14:textId="77777777"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14:paraId="4A602627"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14:paraId="65A4931D"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14:paraId="75AC9D6B"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7A20028F"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390F2F58" w14:textId="77777777"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14:paraId="16982581"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5E373DE"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1E0F9B7" w14:textId="77777777"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ED8DB2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305CB38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14:paraId="6F5EF5C9" w14:textId="77777777" w:rsidR="0007052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4" w:name="_Toc410952110"/>
      <w:bookmarkStart w:id="8735" w:name="_Toc410952442"/>
      <w:bookmarkStart w:id="8736" w:name="_Toc410952772"/>
      <w:bookmarkStart w:id="8737" w:name="_Toc411252882"/>
      <w:bookmarkStart w:id="8738" w:name="_Toc411323585"/>
      <w:bookmarkStart w:id="8739" w:name="_Toc270006866"/>
      <w:bookmarkStart w:id="8740" w:name="_Toc270011074"/>
      <w:bookmarkStart w:id="8741" w:name="_Toc270089338"/>
      <w:bookmarkStart w:id="8742" w:name="_Toc270104503"/>
      <w:bookmarkStart w:id="8743" w:name="_Toc270338094"/>
      <w:bookmarkStart w:id="8744" w:name="_Toc270006867"/>
      <w:bookmarkStart w:id="8745" w:name="_Toc270011075"/>
      <w:bookmarkStart w:id="8746" w:name="_Toc270089339"/>
      <w:bookmarkStart w:id="8747" w:name="_Toc270104504"/>
      <w:bookmarkStart w:id="8748" w:name="_Toc270338095"/>
      <w:bookmarkStart w:id="8749" w:name="_Toc270006868"/>
      <w:bookmarkStart w:id="8750" w:name="_Toc270011076"/>
      <w:bookmarkStart w:id="8751" w:name="_Toc270089340"/>
      <w:bookmarkStart w:id="8752" w:name="_Toc270104505"/>
      <w:bookmarkStart w:id="8753" w:name="_Toc270338096"/>
      <w:bookmarkStart w:id="8754" w:name="_Toc270006869"/>
      <w:bookmarkStart w:id="8755" w:name="_Toc270011077"/>
      <w:bookmarkStart w:id="8756" w:name="_Toc270089341"/>
      <w:bookmarkStart w:id="8757" w:name="_Toc270104506"/>
      <w:bookmarkStart w:id="8758" w:name="_Toc270338097"/>
      <w:bookmarkStart w:id="8759" w:name="_Toc270006871"/>
      <w:bookmarkStart w:id="8760" w:name="_Toc270011079"/>
      <w:bookmarkStart w:id="8761" w:name="_Toc270089343"/>
      <w:bookmarkStart w:id="8762" w:name="_Toc270104508"/>
      <w:bookmarkStart w:id="8763" w:name="_Toc270338099"/>
      <w:bookmarkStart w:id="8764" w:name="_Toc270006872"/>
      <w:bookmarkStart w:id="8765" w:name="_Toc270011080"/>
      <w:bookmarkStart w:id="8766" w:name="_Toc270089344"/>
      <w:bookmarkStart w:id="8767" w:name="_Toc270104509"/>
      <w:bookmarkStart w:id="8768" w:name="_Toc270338100"/>
      <w:bookmarkStart w:id="8769" w:name="_Toc271021340"/>
      <w:bookmarkStart w:id="8770" w:name="_Toc271021347"/>
      <w:bookmarkStart w:id="8771" w:name="_Toc271021348"/>
      <w:bookmarkStart w:id="8772" w:name="_Toc298491954"/>
      <w:bookmarkStart w:id="8773" w:name="_Toc299526711"/>
      <w:bookmarkStart w:id="8774" w:name="_Toc299526931"/>
      <w:bookmarkStart w:id="8775" w:name="_Toc299527149"/>
      <w:bookmarkStart w:id="8776" w:name="_Toc299555839"/>
      <w:bookmarkStart w:id="8777" w:name="_Toc299563519"/>
      <w:bookmarkStart w:id="8778" w:name="_Toc299563855"/>
      <w:bookmarkStart w:id="8779" w:name="_Toc298491956"/>
      <w:bookmarkStart w:id="8780" w:name="_Toc299526713"/>
      <w:bookmarkStart w:id="8781" w:name="_Toc299526933"/>
      <w:bookmarkStart w:id="8782" w:name="_Toc299527151"/>
      <w:bookmarkStart w:id="8783" w:name="_Toc299555841"/>
      <w:bookmarkStart w:id="8784" w:name="_Toc299563521"/>
      <w:bookmarkStart w:id="8785" w:name="_Toc299563857"/>
      <w:bookmarkStart w:id="8786" w:name="_Toc268075635"/>
      <w:bookmarkStart w:id="8787" w:name="_Toc268245293"/>
      <w:bookmarkStart w:id="8788" w:name="_Toc268245630"/>
      <w:bookmarkStart w:id="8789" w:name="_Toc268075637"/>
      <w:bookmarkStart w:id="8790" w:name="_Toc268245295"/>
      <w:bookmarkStart w:id="8791" w:name="_Toc268245632"/>
      <w:bookmarkStart w:id="8792" w:name="_Toc268075638"/>
      <w:bookmarkStart w:id="8793" w:name="_Toc268245296"/>
      <w:bookmarkStart w:id="8794" w:name="_Toc268245633"/>
      <w:bookmarkStart w:id="8795" w:name="_Toc268075639"/>
      <w:bookmarkStart w:id="8796" w:name="_Toc268245297"/>
      <w:bookmarkStart w:id="8797" w:name="_Toc268245634"/>
      <w:bookmarkStart w:id="8798" w:name="_Toc268075640"/>
      <w:bookmarkStart w:id="8799" w:name="_Toc268245298"/>
      <w:bookmarkStart w:id="8800" w:name="_Toc268245635"/>
      <w:bookmarkStart w:id="8801" w:name="_Toc268075641"/>
      <w:bookmarkStart w:id="8802" w:name="_Toc268245299"/>
      <w:bookmarkStart w:id="8803" w:name="_Toc268245636"/>
      <w:bookmarkStart w:id="8804" w:name="_Toc290585967"/>
      <w:bookmarkStart w:id="8805" w:name="_Toc290589814"/>
      <w:bookmarkStart w:id="8806" w:name="_Toc290591672"/>
      <w:bookmarkStart w:id="8807" w:name="_Toc298491961"/>
      <w:bookmarkStart w:id="8808" w:name="_Hlt270091238"/>
      <w:bookmarkStart w:id="8809" w:name="_Hlt270696185"/>
      <w:bookmarkStart w:id="8810" w:name="_Toc410952111"/>
      <w:bookmarkStart w:id="8811" w:name="_Toc410952443"/>
      <w:bookmarkStart w:id="8812" w:name="_Toc410952773"/>
      <w:bookmarkStart w:id="8813" w:name="_Toc411252883"/>
      <w:bookmarkStart w:id="8814" w:name="_Toc411323586"/>
      <w:bookmarkStart w:id="8815" w:name="_Toc410952112"/>
      <w:bookmarkStart w:id="8816" w:name="_Toc410952444"/>
      <w:bookmarkStart w:id="8817" w:name="_Toc410952774"/>
      <w:bookmarkStart w:id="8818" w:name="_Toc411252884"/>
      <w:bookmarkStart w:id="8819" w:name="_Toc411323587"/>
      <w:bookmarkStart w:id="8820" w:name="_Toc410952113"/>
      <w:bookmarkStart w:id="8821" w:name="_Toc410952445"/>
      <w:bookmarkStart w:id="8822" w:name="_Toc410952775"/>
      <w:bookmarkStart w:id="8823" w:name="_Toc411252885"/>
      <w:bookmarkStart w:id="8824" w:name="_Toc411323588"/>
      <w:bookmarkStart w:id="8825" w:name="_Toc410952114"/>
      <w:bookmarkStart w:id="8826" w:name="_Toc410952446"/>
      <w:bookmarkStart w:id="8827" w:name="_Toc410952776"/>
      <w:bookmarkStart w:id="8828" w:name="_Toc411252886"/>
      <w:bookmarkStart w:id="8829" w:name="_Toc411323589"/>
      <w:bookmarkStart w:id="8830" w:name="_Toc410952115"/>
      <w:bookmarkStart w:id="8831" w:name="_Toc410952447"/>
      <w:bookmarkStart w:id="8832" w:name="_Toc410952777"/>
      <w:bookmarkStart w:id="8833" w:name="_Toc411252887"/>
      <w:bookmarkStart w:id="8834" w:name="_Toc411323590"/>
      <w:bookmarkStart w:id="8835" w:name="_Toc410952116"/>
      <w:bookmarkStart w:id="8836" w:name="_Toc410952448"/>
      <w:bookmarkStart w:id="8837" w:name="_Toc410952778"/>
      <w:bookmarkStart w:id="8838" w:name="_Toc411252888"/>
      <w:bookmarkStart w:id="8839" w:name="_Toc411323591"/>
      <w:bookmarkStart w:id="8840" w:name="_Toc410952117"/>
      <w:bookmarkStart w:id="8841" w:name="_Toc410952449"/>
      <w:bookmarkStart w:id="8842" w:name="_Toc410952779"/>
      <w:bookmarkStart w:id="8843" w:name="_Toc411252889"/>
      <w:bookmarkStart w:id="8844" w:name="_Toc411323592"/>
      <w:bookmarkStart w:id="8845" w:name="_Toc410952118"/>
      <w:bookmarkStart w:id="8846" w:name="_Toc410952450"/>
      <w:bookmarkStart w:id="8847" w:name="_Toc410952780"/>
      <w:bookmarkStart w:id="8848" w:name="_Toc411252890"/>
      <w:bookmarkStart w:id="8849" w:name="_Toc411323593"/>
      <w:bookmarkStart w:id="8850" w:name="_Toc410952119"/>
      <w:bookmarkStart w:id="8851" w:name="_Toc410952451"/>
      <w:bookmarkStart w:id="8852" w:name="_Toc410952781"/>
      <w:bookmarkStart w:id="8853" w:name="_Toc411252891"/>
      <w:bookmarkStart w:id="8854" w:name="_Toc411323594"/>
      <w:bookmarkStart w:id="8855" w:name="_Toc410952120"/>
      <w:bookmarkStart w:id="8856" w:name="_Toc410952452"/>
      <w:bookmarkStart w:id="8857" w:name="_Toc410952782"/>
      <w:bookmarkStart w:id="8858" w:name="_Toc411252892"/>
      <w:bookmarkStart w:id="8859" w:name="_Toc411323595"/>
      <w:bookmarkStart w:id="8860" w:name="_Toc410952121"/>
      <w:bookmarkStart w:id="8861" w:name="_Toc410952453"/>
      <w:bookmarkStart w:id="8862" w:name="_Toc410952783"/>
      <w:bookmarkStart w:id="8863" w:name="_Toc411252893"/>
      <w:bookmarkStart w:id="8864" w:name="_Toc411323596"/>
      <w:bookmarkStart w:id="8865" w:name="_Toc410952122"/>
      <w:bookmarkStart w:id="8866" w:name="_Toc410952454"/>
      <w:bookmarkStart w:id="8867" w:name="_Toc410952784"/>
      <w:bookmarkStart w:id="8868" w:name="_Toc411252894"/>
      <w:bookmarkStart w:id="8869" w:name="_Toc411323597"/>
      <w:bookmarkStart w:id="8870" w:name="_Toc410952123"/>
      <w:bookmarkStart w:id="8871" w:name="_Toc410952455"/>
      <w:bookmarkStart w:id="8872" w:name="_Toc410952785"/>
      <w:bookmarkStart w:id="8873" w:name="_Toc411252895"/>
      <w:bookmarkStart w:id="8874" w:name="_Toc411323598"/>
      <w:bookmarkStart w:id="8875" w:name="_Toc410952124"/>
      <w:bookmarkStart w:id="8876" w:name="_Toc410952456"/>
      <w:bookmarkStart w:id="8877" w:name="_Toc410952786"/>
      <w:bookmarkStart w:id="8878" w:name="_Toc411252896"/>
      <w:bookmarkStart w:id="8879" w:name="_Toc411323599"/>
      <w:bookmarkStart w:id="8880" w:name="_Toc410952125"/>
      <w:bookmarkStart w:id="8881" w:name="_Toc410952457"/>
      <w:bookmarkStart w:id="8882" w:name="_Toc410952787"/>
      <w:bookmarkStart w:id="8883" w:name="_Toc411252897"/>
      <w:bookmarkStart w:id="8884" w:name="_Toc411323600"/>
      <w:bookmarkStart w:id="8885" w:name="_Toc410952126"/>
      <w:bookmarkStart w:id="8886" w:name="_Toc410952458"/>
      <w:bookmarkStart w:id="8887" w:name="_Toc410952788"/>
      <w:bookmarkStart w:id="8888" w:name="_Toc411252898"/>
      <w:bookmarkStart w:id="8889" w:name="_Toc411323601"/>
      <w:bookmarkStart w:id="8890" w:name="_Toc410952127"/>
      <w:bookmarkStart w:id="8891" w:name="_Toc410952459"/>
      <w:bookmarkStart w:id="8892" w:name="_Toc410952789"/>
      <w:bookmarkStart w:id="8893" w:name="_Toc411252899"/>
      <w:bookmarkStart w:id="8894" w:name="_Toc411323602"/>
      <w:bookmarkStart w:id="8895" w:name="_Toc410952128"/>
      <w:bookmarkStart w:id="8896" w:name="_Toc410952460"/>
      <w:bookmarkStart w:id="8897" w:name="_Toc410952790"/>
      <w:bookmarkStart w:id="8898" w:name="_Toc411252900"/>
      <w:bookmarkStart w:id="8899" w:name="_Toc411323603"/>
      <w:bookmarkStart w:id="8900" w:name="_Toc410952129"/>
      <w:bookmarkStart w:id="8901" w:name="_Toc410952461"/>
      <w:bookmarkStart w:id="8902" w:name="_Toc410952791"/>
      <w:bookmarkStart w:id="8903" w:name="_Toc411252901"/>
      <w:bookmarkStart w:id="8904" w:name="_Toc411323604"/>
      <w:bookmarkStart w:id="8905" w:name="_Toc410952130"/>
      <w:bookmarkStart w:id="8906" w:name="_Toc410952462"/>
      <w:bookmarkStart w:id="8907" w:name="_Toc410952792"/>
      <w:bookmarkStart w:id="8908" w:name="_Toc411252902"/>
      <w:bookmarkStart w:id="8909" w:name="_Toc411323605"/>
      <w:bookmarkStart w:id="8910" w:name="_Toc410952131"/>
      <w:bookmarkStart w:id="8911" w:name="_Toc410952463"/>
      <w:bookmarkStart w:id="8912" w:name="_Toc410952793"/>
      <w:bookmarkStart w:id="8913" w:name="_Toc411252903"/>
      <w:bookmarkStart w:id="8914" w:name="_Toc411323606"/>
      <w:bookmarkStart w:id="8915" w:name="_Toc410952132"/>
      <w:bookmarkStart w:id="8916" w:name="_Toc410952464"/>
      <w:bookmarkStart w:id="8917" w:name="_Toc410952794"/>
      <w:bookmarkStart w:id="8918" w:name="_Toc411252904"/>
      <w:bookmarkStart w:id="8919" w:name="_Toc411323607"/>
      <w:bookmarkStart w:id="8920" w:name="_Toc410952133"/>
      <w:bookmarkStart w:id="8921" w:name="_Toc410952465"/>
      <w:bookmarkStart w:id="8922" w:name="_Toc410952795"/>
      <w:bookmarkStart w:id="8923" w:name="_Toc411252905"/>
      <w:bookmarkStart w:id="8924" w:name="_Toc411323608"/>
      <w:bookmarkStart w:id="8925" w:name="_Toc410952134"/>
      <w:bookmarkStart w:id="8926" w:name="_Toc410952466"/>
      <w:bookmarkStart w:id="8927" w:name="_Toc410952796"/>
      <w:bookmarkStart w:id="8928" w:name="_Toc411252906"/>
      <w:bookmarkStart w:id="8929" w:name="_Toc411323609"/>
      <w:bookmarkStart w:id="8930" w:name="_Toc410952135"/>
      <w:bookmarkStart w:id="8931" w:name="_Toc410952467"/>
      <w:bookmarkStart w:id="8932" w:name="_Toc410952797"/>
      <w:bookmarkStart w:id="8933" w:name="_Toc411252907"/>
      <w:bookmarkStart w:id="8934" w:name="_Toc411323610"/>
      <w:bookmarkStart w:id="8935" w:name="_Toc410952136"/>
      <w:bookmarkStart w:id="8936" w:name="_Toc410952468"/>
      <w:bookmarkStart w:id="8937" w:name="_Toc410952798"/>
      <w:bookmarkStart w:id="8938" w:name="_Toc411252908"/>
      <w:bookmarkStart w:id="8939" w:name="_Toc411323611"/>
      <w:bookmarkStart w:id="8940" w:name="_Toc410952137"/>
      <w:bookmarkStart w:id="8941" w:name="_Toc410952469"/>
      <w:bookmarkStart w:id="8942" w:name="_Toc410952799"/>
      <w:bookmarkStart w:id="8943" w:name="_Toc411252909"/>
      <w:bookmarkStart w:id="8944" w:name="_Toc411323612"/>
      <w:bookmarkStart w:id="8945" w:name="_Toc410952138"/>
      <w:bookmarkStart w:id="8946" w:name="_Toc410952470"/>
      <w:bookmarkStart w:id="8947" w:name="_Toc410952800"/>
      <w:bookmarkStart w:id="8948" w:name="_Toc411252910"/>
      <w:bookmarkStart w:id="8949" w:name="_Toc411323613"/>
      <w:bookmarkStart w:id="8950" w:name="_Toc410952139"/>
      <w:bookmarkStart w:id="8951" w:name="_Toc410952471"/>
      <w:bookmarkStart w:id="8952" w:name="_Toc410952801"/>
      <w:bookmarkStart w:id="8953" w:name="_Toc411252911"/>
      <w:bookmarkStart w:id="8954" w:name="_Toc411323614"/>
      <w:bookmarkStart w:id="8955" w:name="_Toc410952140"/>
      <w:bookmarkStart w:id="8956" w:name="_Toc410952472"/>
      <w:bookmarkStart w:id="8957" w:name="_Toc410952802"/>
      <w:bookmarkStart w:id="8958" w:name="_Toc411252912"/>
      <w:bookmarkStart w:id="8959" w:name="_Toc411323615"/>
      <w:bookmarkStart w:id="8960" w:name="_Toc410952141"/>
      <w:bookmarkStart w:id="8961" w:name="_Toc410952473"/>
      <w:bookmarkStart w:id="8962" w:name="_Toc410952803"/>
      <w:bookmarkStart w:id="8963" w:name="_Toc411252913"/>
      <w:bookmarkStart w:id="8964" w:name="_Toc411323616"/>
      <w:bookmarkStart w:id="8965" w:name="_Toc410952142"/>
      <w:bookmarkStart w:id="8966" w:name="_Toc410952474"/>
      <w:bookmarkStart w:id="8967" w:name="_Toc410952804"/>
      <w:bookmarkStart w:id="8968" w:name="_Toc411252914"/>
      <w:bookmarkStart w:id="8969" w:name="_Toc411323617"/>
      <w:bookmarkStart w:id="8970" w:name="_Toc410952143"/>
      <w:bookmarkStart w:id="8971" w:name="_Toc410952475"/>
      <w:bookmarkStart w:id="8972" w:name="_Toc410952805"/>
      <w:bookmarkStart w:id="8973" w:name="_Toc411252915"/>
      <w:bookmarkStart w:id="8974" w:name="_Toc411323618"/>
      <w:bookmarkStart w:id="8975" w:name="_Toc410952144"/>
      <w:bookmarkStart w:id="8976" w:name="_Toc410952476"/>
      <w:bookmarkStart w:id="8977" w:name="_Toc410952806"/>
      <w:bookmarkStart w:id="8978" w:name="_Toc411252916"/>
      <w:bookmarkStart w:id="8979" w:name="_Toc411323619"/>
      <w:bookmarkStart w:id="8980" w:name="_Toc410952145"/>
      <w:bookmarkStart w:id="8981" w:name="_Toc410952477"/>
      <w:bookmarkStart w:id="8982" w:name="_Toc410952807"/>
      <w:bookmarkStart w:id="8983" w:name="_Toc411252917"/>
      <w:bookmarkStart w:id="8984" w:name="_Toc411323620"/>
      <w:bookmarkStart w:id="8985" w:name="_Toc410952146"/>
      <w:bookmarkStart w:id="8986" w:name="_Toc410952478"/>
      <w:bookmarkStart w:id="8987" w:name="_Toc410952808"/>
      <w:bookmarkStart w:id="8988" w:name="_Toc411252918"/>
      <w:bookmarkStart w:id="8989" w:name="_Toc411323621"/>
      <w:bookmarkStart w:id="8990" w:name="_Toc410952147"/>
      <w:bookmarkStart w:id="8991" w:name="_Toc410952479"/>
      <w:bookmarkStart w:id="8992" w:name="_Toc410952809"/>
      <w:bookmarkStart w:id="8993" w:name="_Toc411252919"/>
      <w:bookmarkStart w:id="8994" w:name="_Toc411323622"/>
      <w:bookmarkStart w:id="8995" w:name="_Toc410952148"/>
      <w:bookmarkStart w:id="8996" w:name="_Toc410952480"/>
      <w:bookmarkStart w:id="8997" w:name="_Toc410952810"/>
      <w:bookmarkStart w:id="8998" w:name="_Toc411252920"/>
      <w:bookmarkStart w:id="8999" w:name="_Toc411323623"/>
      <w:bookmarkStart w:id="9000" w:name="_Toc410952149"/>
      <w:bookmarkStart w:id="9001" w:name="_Toc410952481"/>
      <w:bookmarkStart w:id="9002" w:name="_Toc410952811"/>
      <w:bookmarkStart w:id="9003" w:name="_Toc411252921"/>
      <w:bookmarkStart w:id="9004" w:name="_Toc411323624"/>
      <w:bookmarkStart w:id="9005" w:name="_Toc410952150"/>
      <w:bookmarkStart w:id="9006" w:name="_Toc410952482"/>
      <w:bookmarkStart w:id="9007" w:name="_Toc410952812"/>
      <w:bookmarkStart w:id="9008" w:name="_Toc411252922"/>
      <w:bookmarkStart w:id="9009" w:name="_Toc411323625"/>
      <w:bookmarkStart w:id="9010" w:name="_Toc410952151"/>
      <w:bookmarkStart w:id="9011" w:name="_Toc410952483"/>
      <w:bookmarkStart w:id="9012" w:name="_Toc410952813"/>
      <w:bookmarkStart w:id="9013" w:name="_Toc411252923"/>
      <w:bookmarkStart w:id="9014" w:name="_Toc411323626"/>
      <w:bookmarkStart w:id="9015" w:name="_Toc410952152"/>
      <w:bookmarkStart w:id="9016" w:name="_Toc410952484"/>
      <w:bookmarkStart w:id="9017" w:name="_Toc410952814"/>
      <w:bookmarkStart w:id="9018" w:name="_Toc411252924"/>
      <w:bookmarkStart w:id="9019" w:name="_Toc411323627"/>
      <w:bookmarkStart w:id="9020" w:name="_Toc410952153"/>
      <w:bookmarkStart w:id="9021" w:name="_Toc410952485"/>
      <w:bookmarkStart w:id="9022" w:name="_Toc410952815"/>
      <w:bookmarkStart w:id="9023" w:name="_Toc411252925"/>
      <w:bookmarkStart w:id="9024" w:name="_Toc411323628"/>
      <w:bookmarkStart w:id="9025" w:name="_Toc410952154"/>
      <w:bookmarkStart w:id="9026" w:name="_Toc410952486"/>
      <w:bookmarkStart w:id="9027" w:name="_Toc410952816"/>
      <w:bookmarkStart w:id="9028" w:name="_Toc411252926"/>
      <w:bookmarkStart w:id="9029" w:name="_Toc411323629"/>
      <w:bookmarkStart w:id="9030" w:name="_Toc410952155"/>
      <w:bookmarkStart w:id="9031" w:name="_Toc410952487"/>
      <w:bookmarkStart w:id="9032" w:name="_Toc410952817"/>
      <w:bookmarkStart w:id="9033" w:name="_Toc411252927"/>
      <w:bookmarkStart w:id="9034" w:name="_Toc411323630"/>
      <w:bookmarkStart w:id="9035" w:name="_Toc410952156"/>
      <w:bookmarkStart w:id="9036" w:name="_Toc410952488"/>
      <w:bookmarkStart w:id="9037" w:name="_Toc410952818"/>
      <w:bookmarkStart w:id="9038" w:name="_Toc411252928"/>
      <w:bookmarkStart w:id="9039" w:name="_Toc411323631"/>
      <w:bookmarkStart w:id="9040" w:name="_Toc410952157"/>
      <w:bookmarkStart w:id="9041" w:name="_Toc410952489"/>
      <w:bookmarkStart w:id="9042" w:name="_Toc410952819"/>
      <w:bookmarkStart w:id="9043" w:name="_Toc411252929"/>
      <w:bookmarkStart w:id="9044" w:name="_Toc411323632"/>
      <w:bookmarkStart w:id="9045" w:name="_Toc410952158"/>
      <w:bookmarkStart w:id="9046" w:name="_Toc410952490"/>
      <w:bookmarkStart w:id="9047" w:name="_Toc410952820"/>
      <w:bookmarkStart w:id="9048" w:name="_Toc411252930"/>
      <w:bookmarkStart w:id="9049" w:name="_Toc411323633"/>
      <w:bookmarkStart w:id="9050" w:name="_Toc410952159"/>
      <w:bookmarkStart w:id="9051" w:name="_Toc410952491"/>
      <w:bookmarkStart w:id="9052" w:name="_Toc410952821"/>
      <w:bookmarkStart w:id="9053" w:name="_Toc411252931"/>
      <w:bookmarkStart w:id="9054" w:name="_Toc411323634"/>
      <w:bookmarkStart w:id="9055" w:name="_Toc408775644"/>
      <w:bookmarkStart w:id="9056" w:name="_Toc408823163"/>
      <w:bookmarkStart w:id="9057" w:name="_Toc407284814"/>
      <w:bookmarkStart w:id="9058" w:name="_Toc407291542"/>
      <w:bookmarkStart w:id="9059" w:name="_Toc407300342"/>
      <w:bookmarkStart w:id="9060" w:name="_Toc407296892"/>
      <w:bookmarkStart w:id="9061" w:name="_Toc407714671"/>
      <w:bookmarkStart w:id="9062" w:name="_Toc407716836"/>
      <w:bookmarkStart w:id="9063" w:name="_Toc407723088"/>
      <w:bookmarkStart w:id="9064" w:name="_Toc407720518"/>
      <w:bookmarkStart w:id="9065" w:name="_Toc407992747"/>
      <w:bookmarkStart w:id="9066" w:name="_Toc407999178"/>
      <w:bookmarkStart w:id="9067" w:name="_Toc408003418"/>
      <w:bookmarkStart w:id="9068" w:name="_Toc408003661"/>
      <w:bookmarkStart w:id="9069" w:name="_Toc408004417"/>
      <w:bookmarkStart w:id="9070" w:name="_Toc408161659"/>
      <w:bookmarkStart w:id="9071" w:name="_Toc408439893"/>
      <w:bookmarkStart w:id="9072" w:name="_Toc408446994"/>
      <w:bookmarkStart w:id="9073" w:name="_Toc408447258"/>
      <w:bookmarkStart w:id="9074" w:name="_Toc408776084"/>
      <w:bookmarkStart w:id="9075" w:name="_Toc408779279"/>
      <w:bookmarkStart w:id="9076" w:name="_Toc408780875"/>
      <w:bookmarkStart w:id="9077" w:name="_Toc408840938"/>
      <w:bookmarkStart w:id="9078" w:name="_Toc408842363"/>
      <w:bookmarkStart w:id="9079" w:name="_Toc282982356"/>
      <w:bookmarkStart w:id="9080" w:name="_Toc409088795"/>
      <w:bookmarkStart w:id="9081" w:name="_Toc409088989"/>
      <w:bookmarkStart w:id="9082" w:name="_Toc409089682"/>
      <w:bookmarkStart w:id="9083" w:name="_Toc409090114"/>
      <w:bookmarkStart w:id="9084" w:name="_Toc409090569"/>
      <w:bookmarkStart w:id="9085" w:name="_Toc409113362"/>
      <w:bookmarkStart w:id="9086" w:name="_Toc409174145"/>
      <w:bookmarkStart w:id="9087" w:name="_Toc409174839"/>
      <w:bookmarkStart w:id="9088" w:name="_Toc409189239"/>
      <w:bookmarkStart w:id="9089" w:name="_Toc283058671"/>
      <w:bookmarkStart w:id="9090" w:name="_Toc409204464"/>
      <w:bookmarkStart w:id="9091" w:name="_Toc409474855"/>
      <w:bookmarkStart w:id="9092" w:name="_Toc409528564"/>
      <w:bookmarkStart w:id="9093" w:name="_Toc409630268"/>
      <w:bookmarkStart w:id="9094" w:name="_Toc409703713"/>
      <w:bookmarkStart w:id="9095" w:name="_Toc409711877"/>
      <w:bookmarkStart w:id="9096" w:name="_Toc409715620"/>
      <w:bookmarkStart w:id="9097" w:name="_Toc409721613"/>
      <w:bookmarkStart w:id="9098" w:name="_Toc409720768"/>
      <w:bookmarkStart w:id="9099" w:name="_Toc409721855"/>
      <w:bookmarkStart w:id="9100" w:name="_Toc409807580"/>
      <w:bookmarkStart w:id="9101" w:name="_Toc409812269"/>
      <w:bookmarkStart w:id="9102" w:name="_Toc283764496"/>
      <w:bookmarkStart w:id="9103" w:name="_Toc409908862"/>
      <w:bookmarkStart w:id="9104" w:name="_Toc410903002"/>
      <w:bookmarkStart w:id="9105" w:name="_Toc410908260"/>
      <w:bookmarkStart w:id="9106" w:name="_Toc410911004"/>
      <w:bookmarkStart w:id="9107" w:name="_Toc410911277"/>
      <w:bookmarkStart w:id="9108" w:name="_Toc410920367"/>
      <w:bookmarkStart w:id="9109" w:name="_Toc410916906"/>
      <w:bookmarkStart w:id="9110" w:name="_Toc411280001"/>
      <w:bookmarkStart w:id="9111" w:name="_Toc411626729"/>
      <w:bookmarkStart w:id="9112" w:name="_Toc411632270"/>
      <w:bookmarkStart w:id="9113" w:name="_Toc411882180"/>
      <w:bookmarkStart w:id="9114" w:name="_Toc411941189"/>
      <w:bookmarkStart w:id="9115" w:name="_Toc285801637"/>
      <w:bookmarkStart w:id="9116" w:name="_Toc411949664"/>
      <w:bookmarkStart w:id="9117" w:name="_Toc412111304"/>
      <w:bookmarkStart w:id="9118" w:name="_Toc285977908"/>
      <w:bookmarkStart w:id="9119" w:name="_Toc412128071"/>
      <w:bookmarkStart w:id="9120" w:name="_Toc286000036"/>
      <w:bookmarkStart w:id="9121" w:name="_Toc412218519"/>
      <w:bookmarkStart w:id="9122" w:name="_Toc412543806"/>
      <w:bookmarkStart w:id="9123" w:name="_Toc412551551"/>
      <w:bookmarkStart w:id="9124" w:name="_Ref299272090"/>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29081A61" w14:textId="77777777" w:rsidR="00FC31DD" w:rsidRPr="004C216E" w:rsidRDefault="00FC31DD"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36E8C68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5" w:name="_Toc525031396"/>
      <w:bookmarkStart w:id="9126" w:name="_Toc103178569"/>
      <w:bookmarkStart w:id="9127" w:name="_Toc106868415"/>
      <w:bookmarkStart w:id="9128" w:name="_Toc11302586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r w:rsidRPr="004C216E">
        <w:rPr>
          <w:rFonts w:ascii="Proxima Nova ExCn Rg Cyr" w:eastAsia="Times New Roman" w:hAnsi="Proxima Nova ExCn Rg Cyr" w:cs="Times New Roman"/>
          <w:b/>
          <w:sz w:val="28"/>
          <w:szCs w:val="28"/>
          <w:lang w:eastAsia="ru-RU"/>
        </w:rPr>
        <w:t>.</w:t>
      </w:r>
      <w:bookmarkEnd w:id="9125"/>
      <w:bookmarkEnd w:id="9126"/>
      <w:bookmarkEnd w:id="9127"/>
      <w:bookmarkEnd w:id="9128"/>
    </w:p>
    <w:p w14:paraId="1B158B07" w14:textId="77777777" w:rsidR="009E1264"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29"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24835ECA" w14:textId="77777777"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ED83DA7"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28C21A71"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397D34AC"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135A793D"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14:paraId="10E9C8F8"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14:paraId="73CF8139"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14:paraId="7A9D4B3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14:paraId="7F5B38D8"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69A0BBC4"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6502D70"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14:paraId="5CEBF65B" w14:textId="77777777" w:rsidR="00BD556C" w:rsidRPr="004C216E" w:rsidRDefault="009E1264" w:rsidP="00D400B9">
      <w:pPr>
        <w:pStyle w:val="affff2"/>
        <w:numPr>
          <w:ilvl w:val="3"/>
          <w:numId w:val="78"/>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нкурса в электронной форме в следующие сроки:</w:t>
      </w:r>
    </w:p>
    <w:p w14:paraId="6356E4A3"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178E2A6B"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43FDFF3F" w14:textId="77777777"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14:paraId="0235EC75"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69BCEC70"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0FC77DC7"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7330F3C9"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38056493"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14:paraId="41F02D4D"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3606AAE8"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38D74825"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35F78052"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73028B33"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43A31352"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62290AED"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B9513A4"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14:paraId="011F69DA"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2D2C798F"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1E40209E"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1D301F2F"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14:paraId="5A291EBC" w14:textId="77777777"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768CED85"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1780F9F6"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4A02028C" w14:textId="77777777"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4A2886D5"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C96848"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24FE6"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AFF7CF"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14:paraId="3CC27E17" w14:textId="77777777"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C6C138C"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29369782"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2E5F322A"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14:paraId="15144A3B"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6706C29" w14:textId="77777777"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61F2399C"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14:paraId="2498F1E9" w14:textId="77777777"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A854220" w14:textId="77777777"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05468E3C" w14:textId="77777777" w:rsidR="00BD556C" w:rsidRPr="00DD5766" w:rsidRDefault="00393CCD"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14:paraId="7ECB47A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14:paraId="57887974"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14:paraId="29A8425D"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14:paraId="3706C0DA"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19214796"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2CC3F78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14:paraId="74FC7638"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145043A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14:paraId="6640E4BD"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62941CE5" w14:textId="77777777" w:rsidR="00670DA9"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14:paraId="67256F28" w14:textId="77777777" w:rsidR="00670DA9" w:rsidRPr="004C216E" w:rsidRDefault="00670DA9" w:rsidP="00F1257F">
      <w:pPr>
        <w:keepNext/>
        <w:keepLines/>
        <w:numPr>
          <w:ilvl w:val="1"/>
          <w:numId w:val="14"/>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0" w:name="_Toc410952161"/>
      <w:bookmarkStart w:id="9131" w:name="_Toc410952493"/>
      <w:bookmarkStart w:id="9132" w:name="_Toc410952823"/>
      <w:bookmarkStart w:id="9133" w:name="_Toc411252933"/>
      <w:bookmarkStart w:id="9134" w:name="_Toc411323636"/>
      <w:bookmarkStart w:id="9135" w:name="_Toc410952162"/>
      <w:bookmarkStart w:id="9136" w:name="_Toc410952494"/>
      <w:bookmarkStart w:id="9137" w:name="_Toc410952824"/>
      <w:bookmarkStart w:id="9138" w:name="_Toc411252934"/>
      <w:bookmarkStart w:id="9139" w:name="_Toc411323637"/>
      <w:bookmarkStart w:id="9140" w:name="_Toc410952163"/>
      <w:bookmarkStart w:id="9141" w:name="_Toc410952495"/>
      <w:bookmarkStart w:id="9142" w:name="_Toc410952825"/>
      <w:bookmarkStart w:id="9143" w:name="_Toc411252935"/>
      <w:bookmarkStart w:id="9144" w:name="_Toc411323638"/>
      <w:bookmarkStart w:id="9145" w:name="_Toc410952164"/>
      <w:bookmarkStart w:id="9146" w:name="_Toc410952496"/>
      <w:bookmarkStart w:id="9147" w:name="_Toc410952826"/>
      <w:bookmarkStart w:id="9148" w:name="_Toc411252936"/>
      <w:bookmarkStart w:id="9149" w:name="_Toc411323639"/>
      <w:bookmarkStart w:id="9150" w:name="_Toc410952165"/>
      <w:bookmarkStart w:id="9151" w:name="_Toc410952497"/>
      <w:bookmarkStart w:id="9152" w:name="_Toc410952827"/>
      <w:bookmarkStart w:id="9153" w:name="_Toc411252937"/>
      <w:bookmarkStart w:id="9154" w:name="_Toc411323640"/>
      <w:bookmarkStart w:id="9155" w:name="_Toc410952166"/>
      <w:bookmarkStart w:id="9156" w:name="_Toc410952498"/>
      <w:bookmarkStart w:id="9157" w:name="_Toc410952828"/>
      <w:bookmarkStart w:id="9158" w:name="_Toc411252938"/>
      <w:bookmarkStart w:id="9159" w:name="_Toc411323641"/>
      <w:bookmarkStart w:id="9160" w:name="_Toc410952167"/>
      <w:bookmarkStart w:id="9161" w:name="_Toc410952499"/>
      <w:bookmarkStart w:id="9162" w:name="_Toc410952829"/>
      <w:bookmarkStart w:id="9163" w:name="_Toc411252939"/>
      <w:bookmarkStart w:id="9164" w:name="_Toc411323642"/>
      <w:bookmarkStart w:id="9165" w:name="_Toc410952168"/>
      <w:bookmarkStart w:id="9166" w:name="_Toc410952500"/>
      <w:bookmarkStart w:id="9167" w:name="_Toc410952830"/>
      <w:bookmarkStart w:id="9168" w:name="_Toc411252940"/>
      <w:bookmarkStart w:id="9169" w:name="_Toc411323643"/>
      <w:bookmarkStart w:id="9170" w:name="_Toc410952169"/>
      <w:bookmarkStart w:id="9171" w:name="_Toc410952501"/>
      <w:bookmarkStart w:id="9172" w:name="_Toc410952831"/>
      <w:bookmarkStart w:id="9173" w:name="_Toc411252941"/>
      <w:bookmarkStart w:id="9174" w:name="_Toc411323644"/>
      <w:bookmarkStart w:id="9175" w:name="_Toc410952170"/>
      <w:bookmarkStart w:id="9176" w:name="_Toc410952502"/>
      <w:bookmarkStart w:id="9177" w:name="_Toc410952832"/>
      <w:bookmarkStart w:id="9178" w:name="_Toc411252942"/>
      <w:bookmarkStart w:id="9179" w:name="_Toc411323645"/>
      <w:bookmarkStart w:id="9180" w:name="_Toc410952171"/>
      <w:bookmarkStart w:id="9181" w:name="_Toc410952503"/>
      <w:bookmarkStart w:id="9182" w:name="_Toc410952833"/>
      <w:bookmarkStart w:id="9183" w:name="_Toc411252943"/>
      <w:bookmarkStart w:id="9184" w:name="_Toc411323646"/>
      <w:bookmarkStart w:id="9185" w:name="_Toc410952172"/>
      <w:bookmarkStart w:id="9186" w:name="_Toc410952504"/>
      <w:bookmarkStart w:id="9187" w:name="_Toc410952834"/>
      <w:bookmarkStart w:id="9188" w:name="_Toc411252944"/>
      <w:bookmarkStart w:id="9189" w:name="_Toc411323647"/>
      <w:bookmarkStart w:id="9190" w:name="_Toc410952173"/>
      <w:bookmarkStart w:id="9191" w:name="_Toc410952505"/>
      <w:bookmarkStart w:id="9192" w:name="_Toc410952835"/>
      <w:bookmarkStart w:id="9193" w:name="_Toc411252945"/>
      <w:bookmarkStart w:id="9194" w:name="_Toc411323648"/>
      <w:bookmarkStart w:id="9195" w:name="_Ref307332730"/>
      <w:bookmarkStart w:id="9196" w:name="_Toc368984302"/>
      <w:bookmarkStart w:id="9197" w:name="_Toc407284821"/>
      <w:bookmarkStart w:id="9198" w:name="_Toc407291549"/>
      <w:bookmarkStart w:id="9199" w:name="_Toc407300349"/>
      <w:bookmarkStart w:id="9200" w:name="_Toc407296899"/>
      <w:bookmarkStart w:id="9201" w:name="_Toc407714678"/>
      <w:bookmarkStart w:id="9202" w:name="_Toc407716843"/>
      <w:bookmarkStart w:id="9203" w:name="_Toc407723095"/>
      <w:bookmarkStart w:id="9204" w:name="_Toc407720525"/>
      <w:bookmarkStart w:id="9205" w:name="_Toc407992754"/>
      <w:bookmarkStart w:id="9206" w:name="_Toc407999185"/>
      <w:bookmarkStart w:id="9207" w:name="_Toc408003425"/>
      <w:bookmarkStart w:id="9208" w:name="_Toc408003668"/>
      <w:bookmarkStart w:id="9209" w:name="_Toc408004424"/>
      <w:bookmarkStart w:id="9210" w:name="_Toc408161666"/>
      <w:bookmarkStart w:id="9211" w:name="_Toc408439900"/>
      <w:bookmarkStart w:id="9212" w:name="_Toc408447001"/>
      <w:bookmarkStart w:id="9213" w:name="_Toc408447265"/>
      <w:bookmarkStart w:id="9214" w:name="_Ref408513350"/>
      <w:bookmarkStart w:id="9215" w:name="_Toc408776089"/>
      <w:bookmarkStart w:id="9216" w:name="_Toc408779284"/>
      <w:bookmarkStart w:id="9217" w:name="_Toc408780880"/>
      <w:bookmarkStart w:id="9218" w:name="_Toc408840943"/>
      <w:bookmarkStart w:id="9219" w:name="_Toc408842368"/>
      <w:bookmarkStart w:id="9220" w:name="_Toc282982361"/>
      <w:bookmarkStart w:id="9221" w:name="_Toc409088799"/>
      <w:bookmarkStart w:id="9222" w:name="_Toc409088993"/>
      <w:bookmarkStart w:id="9223" w:name="_Toc409089686"/>
      <w:bookmarkStart w:id="9224" w:name="_Toc409090118"/>
      <w:bookmarkStart w:id="9225" w:name="_Toc409090573"/>
      <w:bookmarkStart w:id="9226" w:name="_Toc409113366"/>
      <w:bookmarkStart w:id="9227" w:name="_Toc409174149"/>
      <w:bookmarkStart w:id="9228" w:name="_Toc409174843"/>
      <w:bookmarkStart w:id="9229" w:name="_Toc409189243"/>
      <w:bookmarkStart w:id="9230" w:name="_Toc283058675"/>
      <w:bookmarkStart w:id="9231" w:name="_Toc409204468"/>
      <w:bookmarkStart w:id="9232" w:name="_Ref409212394"/>
      <w:bookmarkStart w:id="9233" w:name="_Toc409474859"/>
      <w:bookmarkStart w:id="9234" w:name="_Ref409518081"/>
      <w:bookmarkStart w:id="9235" w:name="_Toc409528568"/>
      <w:bookmarkStart w:id="9236" w:name="_Toc409630272"/>
      <w:bookmarkStart w:id="9237" w:name="_Toc409703717"/>
      <w:bookmarkStart w:id="9238" w:name="_Toc409711881"/>
      <w:bookmarkStart w:id="9239" w:name="_Toc409715624"/>
      <w:bookmarkStart w:id="9240" w:name="_Toc409721617"/>
      <w:bookmarkStart w:id="9241" w:name="_Toc409720772"/>
      <w:bookmarkStart w:id="9242" w:name="_Toc409721859"/>
      <w:bookmarkStart w:id="9243" w:name="_Toc409807584"/>
      <w:bookmarkStart w:id="9244" w:name="_Toc409812273"/>
      <w:bookmarkStart w:id="9245" w:name="_Toc283764500"/>
      <w:bookmarkStart w:id="9246" w:name="_Toc409908866"/>
      <w:bookmarkStart w:id="9247" w:name="_Toc410903006"/>
      <w:bookmarkStart w:id="9248" w:name="_Toc410908265"/>
      <w:bookmarkStart w:id="9249" w:name="_Toc410911008"/>
      <w:bookmarkStart w:id="9250" w:name="_Toc410911281"/>
      <w:bookmarkStart w:id="9251" w:name="_Toc411280002"/>
      <w:bookmarkStart w:id="9252" w:name="_Toc411626730"/>
      <w:bookmarkStart w:id="9253" w:name="_Toc411632271"/>
      <w:bookmarkStart w:id="9254" w:name="_Toc411882181"/>
      <w:bookmarkStart w:id="9255" w:name="_Toc411941190"/>
      <w:bookmarkStart w:id="9256" w:name="_Toc285801638"/>
      <w:bookmarkStart w:id="9257" w:name="_Toc411949665"/>
      <w:bookmarkStart w:id="9258" w:name="_Toc412111305"/>
      <w:bookmarkStart w:id="9259" w:name="_Toc285977909"/>
      <w:bookmarkStart w:id="9260" w:name="_Toc412128072"/>
      <w:bookmarkStart w:id="9261" w:name="_Toc286000037"/>
      <w:bookmarkStart w:id="9262" w:name="_Toc412218520"/>
      <w:bookmarkStart w:id="9263" w:name="_Toc412543807"/>
      <w:bookmarkStart w:id="9264" w:name="_Toc412551552"/>
      <w:bookmarkStart w:id="9265" w:name="_Toc525031397"/>
      <w:bookmarkStart w:id="9266" w:name="_Toc103178570"/>
      <w:bookmarkStart w:id="9267" w:name="_Toc106868416"/>
      <w:bookmarkStart w:id="9268" w:name="_Toc113025865"/>
      <w:bookmarkStart w:id="9269" w:name="_Toc410920371"/>
      <w:bookmarkStart w:id="9270" w:name="_Toc410916910"/>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Pr="004C216E">
        <w:rPr>
          <w:rFonts w:ascii="Proxima Nova ExCn Rg Cyr" w:eastAsia="Times New Roman" w:hAnsi="Proxima Nova ExCn Rg Cyr" w:cs="Times New Roman"/>
          <w:b/>
          <w:sz w:val="28"/>
          <w:szCs w:val="28"/>
          <w:lang w:eastAsia="ru-RU"/>
        </w:rPr>
        <w:t>Особенности проведения зарубежных закупок</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r w:rsidRPr="004C216E">
        <w:rPr>
          <w:rFonts w:ascii="Proxima Nova ExCn Rg Cyr" w:eastAsia="Times New Roman" w:hAnsi="Proxima Nova ExCn Rg Cyr" w:cs="Times New Roman"/>
          <w:b/>
          <w:sz w:val="28"/>
          <w:szCs w:val="28"/>
          <w:lang w:eastAsia="ru-RU"/>
        </w:rPr>
        <w:t>.</w:t>
      </w:r>
      <w:bookmarkEnd w:id="9265"/>
      <w:bookmarkEnd w:id="9266"/>
      <w:bookmarkEnd w:id="9267"/>
      <w:bookmarkEnd w:id="9268"/>
    </w:p>
    <w:p w14:paraId="222635F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1" w:name="_Toc368984303"/>
      <w:bookmarkStart w:id="9272" w:name="_Toc407284822"/>
      <w:bookmarkStart w:id="9273" w:name="_Toc407291550"/>
      <w:bookmarkStart w:id="9274" w:name="_Toc407300350"/>
      <w:bookmarkStart w:id="9275" w:name="_Toc407296900"/>
      <w:bookmarkStart w:id="9276" w:name="_Toc407714679"/>
      <w:bookmarkStart w:id="9277" w:name="_Toc407716844"/>
      <w:bookmarkStart w:id="9278" w:name="_Toc407723096"/>
      <w:bookmarkStart w:id="9279" w:name="_Toc407720526"/>
      <w:bookmarkStart w:id="9280" w:name="_Toc407992755"/>
      <w:bookmarkStart w:id="9281" w:name="_Toc407999186"/>
      <w:bookmarkStart w:id="9282" w:name="_Toc408003426"/>
      <w:bookmarkStart w:id="9283" w:name="_Toc408003669"/>
      <w:bookmarkStart w:id="9284" w:name="_Toc408004425"/>
      <w:bookmarkStart w:id="9285" w:name="_Toc408161667"/>
      <w:bookmarkStart w:id="9286" w:name="_Toc408439901"/>
      <w:bookmarkStart w:id="9287" w:name="_Toc408447002"/>
      <w:bookmarkStart w:id="9288" w:name="_Toc408447266"/>
      <w:bookmarkStart w:id="9289" w:name="_Toc408776090"/>
      <w:bookmarkStart w:id="9290" w:name="_Toc408779285"/>
      <w:bookmarkStart w:id="9291" w:name="_Toc408780881"/>
      <w:bookmarkStart w:id="9292" w:name="_Toc408840944"/>
      <w:bookmarkStart w:id="9293" w:name="_Toc408842369"/>
      <w:bookmarkStart w:id="9294" w:name="_Toc282982362"/>
      <w:bookmarkStart w:id="9295" w:name="_Toc409088800"/>
      <w:bookmarkStart w:id="9296" w:name="_Toc409088994"/>
      <w:bookmarkStart w:id="9297" w:name="_Toc409089687"/>
      <w:bookmarkStart w:id="9298" w:name="_Toc409090119"/>
      <w:bookmarkStart w:id="9299" w:name="_Toc409090574"/>
      <w:bookmarkStart w:id="9300" w:name="_Toc409113367"/>
      <w:bookmarkStart w:id="9301" w:name="_Toc409174150"/>
      <w:bookmarkStart w:id="9302" w:name="_Toc409174844"/>
      <w:bookmarkStart w:id="9303" w:name="_Toc409189244"/>
      <w:bookmarkStart w:id="9304" w:name="_Toc283058676"/>
      <w:bookmarkStart w:id="9305" w:name="_Toc409204469"/>
      <w:bookmarkStart w:id="9306" w:name="_Toc409474860"/>
      <w:bookmarkStart w:id="9307" w:name="_Toc409528569"/>
      <w:bookmarkStart w:id="9308" w:name="_Toc409630273"/>
      <w:bookmarkStart w:id="9309" w:name="_Toc409703718"/>
      <w:bookmarkStart w:id="9310" w:name="_Toc409711882"/>
      <w:bookmarkStart w:id="9311" w:name="_Toc409715625"/>
      <w:bookmarkStart w:id="9312" w:name="_Toc409721618"/>
      <w:bookmarkStart w:id="9313" w:name="_Toc409720773"/>
      <w:bookmarkStart w:id="9314" w:name="_Toc409721860"/>
      <w:bookmarkStart w:id="9315" w:name="_Toc409807585"/>
      <w:bookmarkStart w:id="9316" w:name="_Toc409812274"/>
      <w:bookmarkStart w:id="9317" w:name="_Toc283764501"/>
      <w:bookmarkStart w:id="9318" w:name="_Toc409908867"/>
      <w:bookmarkStart w:id="9319" w:name="_Toc410903007"/>
      <w:bookmarkStart w:id="9320" w:name="_Toc410908266"/>
      <w:bookmarkStart w:id="9321" w:name="_Toc410911009"/>
      <w:bookmarkStart w:id="9322" w:name="_Toc410911282"/>
      <w:bookmarkStart w:id="9323" w:name="_Toc410920372"/>
      <w:bookmarkStart w:id="9324" w:name="_Toc410916911"/>
      <w:bookmarkEnd w:id="9269"/>
      <w:bookmarkEnd w:id="9270"/>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2EEFFAF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77B100C"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5" w:name="_Toc410952175"/>
      <w:bookmarkStart w:id="9326" w:name="_Toc410952507"/>
      <w:bookmarkStart w:id="9327" w:name="_Toc410952837"/>
      <w:bookmarkStart w:id="9328" w:name="_Toc411252947"/>
      <w:bookmarkStart w:id="9329" w:name="_Toc411323650"/>
      <w:bookmarkStart w:id="9330" w:name="_Toc410952176"/>
      <w:bookmarkStart w:id="9331" w:name="_Toc410952508"/>
      <w:bookmarkStart w:id="9332" w:name="_Toc410952838"/>
      <w:bookmarkStart w:id="9333" w:name="_Toc411252948"/>
      <w:bookmarkStart w:id="9334" w:name="_Toc411323651"/>
      <w:bookmarkStart w:id="9335" w:name="_Toc410952177"/>
      <w:bookmarkStart w:id="9336" w:name="_Toc410952509"/>
      <w:bookmarkStart w:id="9337" w:name="_Toc410952839"/>
      <w:bookmarkStart w:id="9338" w:name="_Toc411252949"/>
      <w:bookmarkStart w:id="9339" w:name="_Toc411323652"/>
      <w:bookmarkStart w:id="9340" w:name="_Toc410952178"/>
      <w:bookmarkStart w:id="9341" w:name="_Toc410952510"/>
      <w:bookmarkStart w:id="9342" w:name="_Toc410952840"/>
      <w:bookmarkStart w:id="9343" w:name="_Toc411252950"/>
      <w:bookmarkStart w:id="9344" w:name="_Toc411323653"/>
      <w:bookmarkStart w:id="9345" w:name="_Toc410952179"/>
      <w:bookmarkStart w:id="9346" w:name="_Toc410952511"/>
      <w:bookmarkStart w:id="9347" w:name="_Toc410952841"/>
      <w:bookmarkStart w:id="9348" w:name="_Toc411252951"/>
      <w:bookmarkStart w:id="9349" w:name="_Toc411323654"/>
      <w:bookmarkStart w:id="9350" w:name="_Hlt309069953"/>
      <w:bookmarkStart w:id="9351" w:name="_Hlt311065049"/>
      <w:bookmarkStart w:id="9352" w:name="_Toc410952180"/>
      <w:bookmarkStart w:id="9353" w:name="_Toc410952512"/>
      <w:bookmarkStart w:id="9354" w:name="_Toc410952842"/>
      <w:bookmarkStart w:id="9355" w:name="_Toc411252952"/>
      <w:bookmarkStart w:id="9356" w:name="_Toc411323655"/>
      <w:bookmarkStart w:id="9357" w:name="_Toc410952181"/>
      <w:bookmarkStart w:id="9358" w:name="_Toc410952513"/>
      <w:bookmarkStart w:id="9359" w:name="_Toc410952843"/>
      <w:bookmarkStart w:id="9360" w:name="_Toc411252953"/>
      <w:bookmarkStart w:id="9361" w:name="_Toc411323656"/>
      <w:bookmarkStart w:id="9362" w:name="_Hlt311065157"/>
      <w:bookmarkStart w:id="9363" w:name="_Hlt342293144"/>
      <w:bookmarkStart w:id="9364" w:name="_Hlt342473936"/>
      <w:bookmarkStart w:id="9365" w:name="_Toc410952182"/>
      <w:bookmarkStart w:id="9366" w:name="_Toc410952514"/>
      <w:bookmarkStart w:id="9367" w:name="_Toc410952844"/>
      <w:bookmarkStart w:id="9368" w:name="_Toc411252954"/>
      <w:bookmarkStart w:id="9369" w:name="_Toc411323657"/>
      <w:bookmarkStart w:id="9370" w:name="_Toc410952183"/>
      <w:bookmarkStart w:id="9371" w:name="_Toc410952515"/>
      <w:bookmarkStart w:id="9372" w:name="_Toc410952845"/>
      <w:bookmarkStart w:id="9373" w:name="_Toc411252955"/>
      <w:bookmarkStart w:id="9374" w:name="_Toc411323658"/>
      <w:bookmarkStart w:id="9375" w:name="_Toc410952184"/>
      <w:bookmarkStart w:id="9376" w:name="_Toc410952516"/>
      <w:bookmarkStart w:id="9377" w:name="_Toc410952846"/>
      <w:bookmarkStart w:id="9378" w:name="_Toc411252956"/>
      <w:bookmarkStart w:id="9379" w:name="_Toc411323659"/>
      <w:bookmarkStart w:id="9380" w:name="_Toc410952185"/>
      <w:bookmarkStart w:id="9381" w:name="_Toc410952517"/>
      <w:bookmarkStart w:id="9382" w:name="_Toc410952847"/>
      <w:bookmarkStart w:id="9383" w:name="_Toc411252957"/>
      <w:bookmarkStart w:id="9384" w:name="_Toc411323660"/>
      <w:bookmarkStart w:id="9385" w:name="_Toc410952186"/>
      <w:bookmarkStart w:id="9386" w:name="_Toc410952518"/>
      <w:bookmarkStart w:id="9387" w:name="_Toc410952848"/>
      <w:bookmarkStart w:id="9388" w:name="_Toc411252958"/>
      <w:bookmarkStart w:id="9389" w:name="_Toc411323661"/>
      <w:bookmarkStart w:id="9390" w:name="_Toc409088804"/>
      <w:bookmarkStart w:id="9391" w:name="_Toc409088998"/>
      <w:bookmarkStart w:id="9392" w:name="_Toc409089691"/>
      <w:bookmarkStart w:id="9393" w:name="_Toc409090123"/>
      <w:bookmarkStart w:id="9394" w:name="_Toc409090578"/>
      <w:bookmarkStart w:id="9395" w:name="_Toc409113371"/>
      <w:bookmarkStart w:id="9396" w:name="_Toc409174154"/>
      <w:bookmarkStart w:id="9397" w:name="_Toc409174848"/>
      <w:bookmarkStart w:id="9398" w:name="_Toc409189248"/>
      <w:bookmarkStart w:id="9399" w:name="_Toc283058680"/>
      <w:bookmarkStart w:id="9400" w:name="_Toc409204473"/>
      <w:bookmarkStart w:id="9401" w:name="_Toc409474864"/>
      <w:bookmarkStart w:id="9402" w:name="_Toc409528573"/>
      <w:bookmarkStart w:id="9403" w:name="_Toc409630277"/>
      <w:bookmarkStart w:id="9404" w:name="_Toc409703722"/>
      <w:bookmarkStart w:id="9405" w:name="_Toc409711886"/>
      <w:bookmarkStart w:id="9406" w:name="_Toc409715629"/>
      <w:bookmarkStart w:id="9407" w:name="_Toc409721622"/>
      <w:bookmarkStart w:id="9408" w:name="_Toc409720777"/>
      <w:bookmarkStart w:id="9409" w:name="_Toc409721864"/>
      <w:bookmarkStart w:id="9410" w:name="_Toc409807589"/>
      <w:bookmarkStart w:id="9411" w:name="_Toc409812278"/>
      <w:bookmarkStart w:id="9412" w:name="_Toc283764505"/>
      <w:bookmarkStart w:id="9413" w:name="_Toc409908871"/>
      <w:bookmarkStart w:id="9414" w:name="_Toc410903011"/>
      <w:bookmarkStart w:id="9415" w:name="_Toc410908270"/>
      <w:bookmarkStart w:id="9416" w:name="_Toc410911013"/>
      <w:bookmarkStart w:id="9417" w:name="_Toc410911286"/>
      <w:bookmarkStart w:id="9418" w:name="_Toc410920376"/>
      <w:bookmarkStart w:id="9419" w:name="_Toc410916915"/>
      <w:bookmarkStart w:id="9420" w:name="_Toc411280003"/>
      <w:bookmarkStart w:id="9421" w:name="_Toc411626731"/>
      <w:bookmarkStart w:id="9422" w:name="_Toc411632272"/>
      <w:bookmarkStart w:id="9423" w:name="_Toc411882182"/>
      <w:bookmarkStart w:id="9424" w:name="_Toc411941191"/>
      <w:bookmarkStart w:id="9425" w:name="_Toc285801639"/>
      <w:bookmarkStart w:id="9426" w:name="_Toc411949666"/>
      <w:bookmarkStart w:id="9427" w:name="_Toc412111306"/>
      <w:bookmarkStart w:id="9428" w:name="_Toc285977910"/>
      <w:bookmarkStart w:id="9429" w:name="_Toc412128073"/>
      <w:bookmarkStart w:id="9430" w:name="_Toc286000038"/>
      <w:bookmarkStart w:id="9431" w:name="_Toc412218521"/>
      <w:bookmarkStart w:id="9432" w:name="_Toc412543808"/>
      <w:bookmarkStart w:id="9433" w:name="_Toc412551553"/>
      <w:bookmarkStart w:id="9434" w:name="_Toc525031398"/>
      <w:bookmarkStart w:id="9435" w:name="_Toc103178571"/>
      <w:bookmarkStart w:id="9436" w:name="_Toc106868417"/>
      <w:bookmarkStart w:id="9437" w:name="_Toc113025866"/>
      <w:bookmarkStart w:id="9438" w:name="_Toc282982367"/>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r w:rsidRPr="004C216E">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r w:rsidRPr="004C216E">
        <w:rPr>
          <w:rFonts w:ascii="Proxima Nova ExCn Rg Cyr" w:eastAsia="Times New Roman" w:hAnsi="Proxima Nova ExCn Rg Cyr" w:cs="Times New Roman"/>
          <w:b/>
          <w:sz w:val="28"/>
          <w:szCs w:val="28"/>
          <w:lang w:eastAsia="ru-RU"/>
        </w:rPr>
        <w:t>.</w:t>
      </w:r>
      <w:bookmarkEnd w:id="9434"/>
      <w:bookmarkEnd w:id="9435"/>
      <w:bookmarkEnd w:id="9436"/>
      <w:bookmarkEnd w:id="9437"/>
    </w:p>
    <w:bookmarkEnd w:id="9438"/>
    <w:p w14:paraId="572379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14:paraId="06E78F4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7C70B9C2" w14:textId="77777777"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0B934A4E"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2C964B82"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1CDB8468" w14:textId="77777777" w:rsidR="00067194"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14:paraId="2C735CE1" w14:textId="77777777"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60BEE812" w14:textId="77777777"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14:paraId="16D9ED8F" w14:textId="77777777"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417B337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2E71E54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62766D9F" w14:textId="77777777" w:rsidR="00D23062"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14:paraId="745864DE" w14:textId="77777777"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7E229F5E" w14:textId="77777777"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1148C9C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39" w:name="_Toc525031399"/>
      <w:bookmarkStart w:id="9440" w:name="_Toc103178572"/>
      <w:bookmarkStart w:id="9441" w:name="_Toc106868418"/>
      <w:bookmarkStart w:id="9442" w:name="_Toc11302586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39"/>
      <w:bookmarkEnd w:id="9440"/>
      <w:r w:rsidR="00FA2E36" w:rsidRPr="004C216E">
        <w:rPr>
          <w:rFonts w:ascii="Proxima Nova ExCn Rg Cyr" w:eastAsia="Times New Roman" w:hAnsi="Proxima Nova ExCn Rg Cyr" w:cs="Times New Roman"/>
          <w:b/>
          <w:sz w:val="28"/>
          <w:szCs w:val="28"/>
          <w:lang w:eastAsia="ru-RU"/>
        </w:rPr>
        <w:t>.</w:t>
      </w:r>
      <w:bookmarkEnd w:id="9441"/>
      <w:bookmarkEnd w:id="9442"/>
    </w:p>
    <w:p w14:paraId="30713E5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03717D2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33DB0A1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1E4AA0"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21C028"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77D584E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557E7C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64C70B"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34B87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96051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4E75A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05A01A" w14:textId="77777777" w:rsidR="00201BFB" w:rsidRPr="004C216E" w:rsidRDefault="00670DA9" w:rsidP="00F1257F">
      <w:pPr>
        <w:pStyle w:val="affff2"/>
        <w:keepNext/>
        <w:numPr>
          <w:ilvl w:val="1"/>
          <w:numId w:val="14"/>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3" w:name="_Toc103178573"/>
      <w:bookmarkStart w:id="9444" w:name="_Toc106868419"/>
      <w:bookmarkStart w:id="9445" w:name="_Toc113025868"/>
      <w:r w:rsidRPr="004C216E">
        <w:rPr>
          <w:rFonts w:ascii="Proxima Nova ExCn Rg Cyr" w:hAnsi="Proxima Nova ExCn Rg Cyr" w:cs="Times New Roman"/>
          <w:b/>
          <w:bCs/>
          <w:sz w:val="28"/>
          <w:szCs w:val="28"/>
          <w:lang w:eastAsia="ru-RU"/>
        </w:rPr>
        <w:t>Квалификационный отбор.</w:t>
      </w:r>
      <w:bookmarkEnd w:id="9443"/>
      <w:bookmarkEnd w:id="9444"/>
      <w:bookmarkEnd w:id="9445"/>
    </w:p>
    <w:p w14:paraId="53DBE401"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201BFB" w:rsidRPr="00584467">
        <w:rPr>
          <w:rFonts w:ascii="Proxima Nova ExCn Rg Cyr" w:eastAsia="Times New Roman" w:hAnsi="Proxima Nova ExCn Rg Cyr" w:cs="Times New Roman"/>
          <w:sz w:val="28"/>
          <w:szCs w:val="28"/>
          <w:lang w:eastAsia="ru-RU"/>
        </w:rPr>
        <w:t xml:space="preserve"> </w:t>
      </w:r>
    </w:p>
    <w:p w14:paraId="35C6DD0B"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14:paraId="291AD14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14:paraId="04DC5CC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14:paraId="14E0F88C"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14:paraId="15ABBEB2"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8BF701A"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По каждому случаю проведения </w:t>
      </w:r>
      <w:bookmarkStart w:id="9446" w:name="_Hlk39324384"/>
      <w:bookmarkStart w:id="9447" w:name="_Hlk39331209"/>
      <w:r w:rsidRPr="00584467">
        <w:rPr>
          <w:rFonts w:ascii="Proxima Nova ExCn Rg Cyr" w:eastAsia="Times New Roman" w:hAnsi="Proxima Nova ExCn Rg Cyr" w:cs="Times New Roman"/>
          <w:sz w:val="28"/>
          <w:szCs w:val="28"/>
          <w:lang w:eastAsia="ru-RU"/>
        </w:rPr>
        <w:t>квалификационного</w:t>
      </w:r>
      <w:bookmarkEnd w:id="9446"/>
      <w:r w:rsidRPr="00584467">
        <w:rPr>
          <w:rFonts w:ascii="Proxima Nova ExCn Rg Cyr" w:eastAsia="Times New Roman" w:hAnsi="Proxima Nova ExCn Rg Cyr" w:cs="Times New Roman"/>
          <w:sz w:val="28"/>
          <w:szCs w:val="28"/>
          <w:lang w:eastAsia="ru-RU"/>
        </w:rPr>
        <w:t xml:space="preserve"> отбора</w:t>
      </w:r>
      <w:bookmarkEnd w:id="9447"/>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14:paraId="633C938C"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48" w:name="_Hlk39327353"/>
      <w:bookmarkStart w:id="9449"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48"/>
      <w:r w:rsidRPr="00584467">
        <w:rPr>
          <w:rFonts w:ascii="Proxima Nova ExCn Rg Cyr" w:eastAsia="Times New Roman" w:hAnsi="Proxima Nova ExCn Rg Cyr" w:cs="Times New Roman"/>
          <w:sz w:val="28"/>
          <w:szCs w:val="28"/>
          <w:lang w:eastAsia="ru-RU"/>
        </w:rPr>
        <w:t xml:space="preserve"> </w:t>
      </w:r>
      <w:bookmarkEnd w:id="9449"/>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5F556AD"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14:paraId="500AE524"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4D057C0E"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6750717"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29DEDAD"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14:paraId="6FB3C409"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5E748454"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37057C7C"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68855F16"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14:paraId="5F9DB81D"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0AD2AAB"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4E4ABECF"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2486D920"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644476DE" w14:textId="77777777" w:rsidR="003A3A00" w:rsidRPr="00DD5766" w:rsidRDefault="003A3A00"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3190FF1C" w14:textId="77777777" w:rsidR="00C21EAC"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14:paraId="2297B48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включая указание контактного лица;</w:t>
      </w:r>
    </w:p>
    <w:p w14:paraId="30F68E31"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7DB9C923"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5B662DAA"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14:paraId="79F2A6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6CEE45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14:paraId="0BF0EEE7"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14:paraId="3509D22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54D12CB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77AE3C6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725125C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2E22E04B"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14:paraId="0B035C1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1AF1873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3EDD6282"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азъяснения и изменения условий Документации;</w:t>
      </w:r>
    </w:p>
    <w:p w14:paraId="4E18F60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2EA384D2" w14:textId="77777777"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522B460D"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14:paraId="612B51CA" w14:textId="77777777"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55ED8F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5B6120B"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04DEFF46"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79F3DAA5"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1B17F151"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0" w:name="_Hlk39341650"/>
      <w:bookmarkStart w:id="9451" w:name="_Hlk39573913"/>
      <w:r w:rsidRPr="00DD5766">
        <w:rPr>
          <w:rFonts w:ascii="Proxima Nova ExCn Rg Cyr" w:eastAsia="Times New Roman" w:hAnsi="Proxima Nova ExCn Rg Cyr" w:cs="Times New Roman"/>
          <w:sz w:val="28"/>
          <w:szCs w:val="28"/>
          <w:lang w:eastAsia="ru-RU"/>
        </w:rPr>
        <w:t>квалификационно</w:t>
      </w:r>
      <w:bookmarkEnd w:id="9450"/>
      <w:r w:rsidRPr="00DD5766">
        <w:rPr>
          <w:rFonts w:ascii="Proxima Nova ExCn Rg Cyr" w:eastAsia="Times New Roman" w:hAnsi="Proxima Nova ExCn Rg Cyr" w:cs="Times New Roman"/>
          <w:sz w:val="28"/>
          <w:szCs w:val="28"/>
          <w:lang w:eastAsia="ru-RU"/>
        </w:rPr>
        <w:t>м отборе</w:t>
      </w:r>
      <w:bookmarkEnd w:id="9451"/>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14:paraId="00917032"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14:paraId="6689D161"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14:paraId="50325E50" w14:textId="77777777"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14:paraId="375913D5"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14:paraId="6F5A940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0ED3BCB"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281B823C"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4260071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14:paraId="78FC299F" w14:textId="77777777"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7CD5A674" w14:textId="77777777" w:rsidR="0047591B"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2B5FAD59" w14:textId="77777777"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14:paraId="1089F6E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2" w:name="P73"/>
      <w:bookmarkStart w:id="9453" w:name="P80"/>
      <w:bookmarkEnd w:id="9452"/>
      <w:bookmarkEnd w:id="9453"/>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14:paraId="17D14E3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53B24F1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14:paraId="7A9157F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34E93996" w14:textId="77777777"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14:paraId="7252FDA4"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4D967B9"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14:paraId="536D1AD1"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BAAB273"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7E8C962D"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14:paraId="726A4996"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7295E877" w14:textId="77777777"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7C040980"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4" w:name="P88"/>
      <w:bookmarkEnd w:id="9454"/>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14:paraId="41ED5F79"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4A74750E"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14:paraId="70BB7A97"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14:paraId="635AF142"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14:paraId="32E65B4D" w14:textId="77777777"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14:paraId="4A496925"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7D5397E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0AF7E64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14:paraId="634A8F81" w14:textId="77777777"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3E7033E9" w14:textId="77777777"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14:paraId="718448A2"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7AE36AA1" w14:textId="77777777"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14:paraId="017EA564" w14:textId="77777777"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729BAD6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5"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5"/>
    </w:p>
    <w:p w14:paraId="5957BAC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15A56DC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456" w:name="_Hlk39566994"/>
    </w:p>
    <w:p w14:paraId="06719DC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456"/>
    </w:p>
    <w:p w14:paraId="4FBE820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14:paraId="5A8F4339"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14:paraId="4512C523"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7C21AAF9"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32A91BCD"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14:paraId="1C9C5F5E"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36034F19" w14:textId="77777777"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37FE438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30717C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ешение об исключении участника из Перечня должно содержать:</w:t>
      </w:r>
    </w:p>
    <w:p w14:paraId="0CD1116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4B960080"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549E050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4D3448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69E020F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565E9460"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056F1A7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125811AB"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57AA81F2"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14:paraId="4347FCE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14:paraId="3BBEEC0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14:paraId="2671EA3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7B33FF3F"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14:paraId="14D412F8" w14:textId="77777777" w:rsidR="00503E8E"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26E869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14:paraId="3D361993"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457"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7"/>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5F7FE502"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14:paraId="488157F1" w14:textId="77777777" w:rsidR="009E6899" w:rsidRPr="00DD5766" w:rsidRDefault="009E689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14:paraId="251786B4" w14:textId="77777777" w:rsidR="00D47E80" w:rsidRPr="004C216E" w:rsidRDefault="00D47E80"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58" w:name="_Toc103178574"/>
      <w:bookmarkStart w:id="9459" w:name="_Toc106868420"/>
      <w:bookmarkStart w:id="9460" w:name="_Toc11302586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58"/>
      <w:bookmarkEnd w:id="9459"/>
      <w:bookmarkEnd w:id="9460"/>
    </w:p>
    <w:p w14:paraId="12976C2E"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14:paraId="561DCA72"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FEC57EC"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38F5D0C7"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14:paraId="4957262E"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2F607BEB"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14:paraId="237EAB9B" w14:textId="77777777"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14:paraId="4D8A2CDA"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14:paraId="48E79557" w14:textId="77777777" w:rsidR="00503E8E"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14:paraId="775904E4" w14:textId="77777777"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2D1D9A50"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14:paraId="63B5AFB9" w14:textId="77777777" w:rsidR="00532AA5" w:rsidRPr="00291FA6" w:rsidRDefault="00D47E80"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C23430B" w14:textId="77777777" w:rsidR="008F6726" w:rsidRPr="0099387B" w:rsidRDefault="008F6726"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1" w:name="_Toc113025870"/>
      <w:bookmarkStart w:id="9462" w:name="_Toc103178576"/>
      <w:bookmarkStart w:id="9463" w:name="_Toc106868422"/>
      <w:r w:rsidRPr="0099387B">
        <w:rPr>
          <w:rFonts w:ascii="Proxima Nova ExCn Rg Cyr" w:hAnsi="Proxima Nova ExCn Rg Cyr" w:cs="Times New Roman"/>
          <w:b/>
          <w:sz w:val="28"/>
          <w:szCs w:val="28"/>
          <w:lang w:eastAsia="ru-RU"/>
        </w:rPr>
        <w:t>Временный порядок осуществления закупок.</w:t>
      </w:r>
      <w:bookmarkEnd w:id="9461"/>
    </w:p>
    <w:p w14:paraId="7FCFD9F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14:paraId="63EA5BFB" w14:textId="77777777" w:rsidR="008F6726" w:rsidRPr="00532AA5" w:rsidRDefault="008F6726" w:rsidP="008F6726">
      <w:pPr>
        <w:pStyle w:val="affff2"/>
        <w:widowControl w:val="0"/>
        <w:autoSpaceDE w:val="0"/>
        <w:autoSpaceDN w:val="0"/>
        <w:spacing w:before="120" w:after="0" w:line="240" w:lineRule="auto"/>
        <w:ind w:left="1276"/>
        <w:jc w:val="both"/>
        <w:rPr>
          <w:rFonts w:ascii="Proxima Nova ExCn Rg Cyr" w:hAnsi="Proxima Nova ExCn Rg Cyr" w:cs="Times New Roman"/>
          <w:sz w:val="28"/>
          <w:szCs w:val="28"/>
          <w:lang w:eastAsia="ru-RU"/>
        </w:rPr>
      </w:pPr>
      <w:r w:rsidRPr="00532AA5">
        <w:rPr>
          <w:rFonts w:ascii="Proxima Nova ExCn Rg Cyr" w:hAnsi="Proxima Nova ExCn Rg Cyr" w:cs="Times New Roman"/>
          <w:sz w:val="28"/>
          <w:szCs w:val="28"/>
          <w:lang w:eastAsia="ru-RU"/>
        </w:rPr>
        <w:t>Положения настоящего подраздела действуют до 1 января 2023 г.</w:t>
      </w:r>
    </w:p>
    <w:p w14:paraId="30D7984E"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14:paraId="59FAC64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4" w:name="_Hlk110945686"/>
      <w:r w:rsidRPr="00291FA6">
        <w:rPr>
          <w:rFonts w:ascii="Proxima Nova ExCn Rg Cyr" w:eastAsia="Times New Roman" w:hAnsi="Proxima Nova ExCn Rg Cyr" w:cs="Times New Roman"/>
          <w:sz w:val="28"/>
          <w:szCs w:val="28"/>
          <w:lang w:eastAsia="ru-RU"/>
        </w:rPr>
        <w:t>При проведении конкурентной процедуры закупки Заказчик/Организатор закупки вправе не применять требования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4"/>
    </w:p>
    <w:p w14:paraId="049622E9"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подготовке проекта договора Заказчиком / 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Заказчик вправе внести указанное условие по соглашению сторон в порядке, предусмотренном подразделом 21.2 Положения.  </w:t>
      </w:r>
    </w:p>
    <w:p w14:paraId="0EC5FB32"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5" w:name="_Hlk110946044"/>
      <w:r w:rsidRPr="00291FA6">
        <w:rPr>
          <w:rFonts w:ascii="Proxima Nova ExCn Rg Cyr" w:eastAsia="Times New Roman" w:hAnsi="Proxima Nova ExCn Rg Cyr" w:cs="Times New Roman"/>
          <w:sz w:val="28"/>
          <w:szCs w:val="28"/>
          <w:lang w:eastAsia="ru-RU"/>
        </w:rPr>
        <w:t>.</w:t>
      </w:r>
    </w:p>
    <w:bookmarkEnd w:id="9465"/>
    <w:p w14:paraId="5C4269A1"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14:paraId="7ADB35BA"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46A92485"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1EAD735"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Заказчик не применяет порядок проведения такой закупки, установленный пунктами 16.1.1 – 16.1.9, 16.1.11 Положения. Закупка у единственного поставщика проводится в следующем порядке: </w:t>
      </w:r>
    </w:p>
    <w:p w14:paraId="094F04BE"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14:paraId="3775A37F"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w:t>
      </w:r>
      <w:r>
        <w:rPr>
          <w:rFonts w:ascii="Proxima Nova ExCn Rg Cyr" w:hAnsi="Proxima Nova ExCn Rg Cyr" w:cs="Times New Roman"/>
          <w:sz w:val="28"/>
          <w:szCs w:val="28"/>
          <w:lang w:eastAsia="ru-RU"/>
        </w:rPr>
        <w:t xml:space="preserve">официальное </w:t>
      </w:r>
      <w:r w:rsidRPr="004C216E">
        <w:rPr>
          <w:rFonts w:ascii="Proxima Nova ExCn Rg Cyr" w:hAnsi="Proxima Nova ExCn Rg Cyr" w:cs="Times New Roman"/>
          <w:sz w:val="28"/>
          <w:szCs w:val="28"/>
          <w:lang w:eastAsia="ru-RU"/>
        </w:rPr>
        <w:t>размещение ПЗ, ПЗИП (или корректировки ПЗ, корректировки ПЗИП) в ЕИС;</w:t>
      </w:r>
    </w:p>
    <w:p w14:paraId="370E1B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инятие решения руководителем заказчика либо уполномоченным им лицом. Указанное решение хранится вместе с договором и должно содержать: </w:t>
      </w:r>
    </w:p>
    <w:p w14:paraId="332E9D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14:paraId="1E49E637"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14:paraId="14117DF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14:paraId="7E19FFC2"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14:paraId="4675BAEC"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2D90DCE8"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ов) с единственным поставщиком;</w:t>
      </w:r>
    </w:p>
    <w:p w14:paraId="29777CB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67F81015" w14:textId="77777777" w:rsidR="00753AC4"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14:paraId="328DD7C9" w14:textId="77777777"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14:paraId="069C11EA" w14:textId="77777777" w:rsidR="00B173A2" w:rsidRPr="004C216E" w:rsidRDefault="00B173A2"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6" w:name="_Toc113025871"/>
      <w:r w:rsidRPr="004C216E">
        <w:rPr>
          <w:rFonts w:ascii="Proxima Nova ExCn Rg Cyr" w:hAnsi="Proxima Nova ExCn Rg Cyr" w:cs="Times New Roman"/>
          <w:b/>
          <w:sz w:val="28"/>
          <w:szCs w:val="28"/>
          <w:lang w:eastAsia="ru-RU"/>
        </w:rPr>
        <w:t>Состязательный отбор.</w:t>
      </w:r>
      <w:bookmarkEnd w:id="9462"/>
      <w:bookmarkEnd w:id="9463"/>
      <w:bookmarkEnd w:id="9466"/>
    </w:p>
    <w:p w14:paraId="2C67F3F5"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14:paraId="2B06CF74"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14:paraId="3F5159A0" w14:textId="77777777"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14:paraId="2EE829B7"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оответствии с перечнем продукции, утвержденным правовым актом Корпорации; </w:t>
      </w:r>
    </w:p>
    <w:p w14:paraId="1B951C1D"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14:paraId="426434B7" w14:textId="77777777" w:rsidR="009C0BC7" w:rsidRPr="00291FA6" w:rsidRDefault="009C0BC7"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14:paraId="19472274" w14:textId="77777777"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59018B0A"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 в случаях, предусмотренных Законодательством.</w:t>
      </w:r>
    </w:p>
    <w:p w14:paraId="2B3FE2BD"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14:paraId="4CEA39E9" w14:textId="77777777"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14:paraId="50BC83E6" w14:textId="77777777"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B1CE9BD"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14:paraId="4F3FFA09"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14:paraId="64680734"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14:paraId="05E9513A"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14:paraId="62DDD0C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на право Заказчика отказаться от проведения состязательного отбора (пункт 19.20.6 Положения);</w:t>
      </w:r>
    </w:p>
    <w:p w14:paraId="729FFAD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7E664CE3"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35A0916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6BF62C3F"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14:paraId="5E0C704F"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p>
    <w:p w14:paraId="1E3D779E" w14:textId="77777777"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 (подраздел 10.11 Положения)</w:t>
      </w:r>
      <w:r w:rsidRPr="004C216E">
        <w:rPr>
          <w:rFonts w:ascii="Proxima Nova ExCn Rg Cyr" w:hAnsi="Proxima Nova ExCn Rg Cyr" w:cs="Times New Roman"/>
          <w:sz w:val="28"/>
          <w:szCs w:val="28"/>
          <w:lang w:eastAsia="ru-RU"/>
        </w:rPr>
        <w:t xml:space="preserve"> (при необходимости);</w:t>
      </w:r>
    </w:p>
    <w:p w14:paraId="3722B7F9" w14:textId="77777777"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14:paraId="49F8A18D"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14:paraId="625A6CBF" w14:textId="77777777" w:rsidR="00C952C6" w:rsidRPr="00291FA6" w:rsidRDefault="00C952C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14:paraId="420AC303" w14:textId="77777777"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31E82BF3"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14:paraId="32EAC54C"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14:paraId="739FBB0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14:paraId="51D764F2"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4F486A8F"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и учредительных документов в действующей редакции (для участника процедуры закупки </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процедуры закупки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14:paraId="282CD734"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B48A4E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0CEB28E8"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348D10D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14:paraId="22CBE9A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процедуры закупки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14:paraId="03CFE545"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599B389E"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14:paraId="32D7FA36" w14:textId="77777777"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22A6CA47"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14:paraId="73AAC567"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14:paraId="796408C9"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0DB1F757"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виде/на бумажном носителе.</w:t>
      </w:r>
    </w:p>
    <w:p w14:paraId="7F6A82DE" w14:textId="77777777"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342B7CAE"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14:paraId="035AE6C6"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14:paraId="5153D8F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14:paraId="18B6C3C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680CF61"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14:paraId="06A09748" w14:textId="77777777"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возрастания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59D84CDE"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5A09C4D4" w14:textId="77777777"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43D0CD3C" w14:textId="77777777" w:rsidR="00893550" w:rsidRPr="00291FA6" w:rsidRDefault="0089355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3C5E56EE"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14:paraId="0A39C407"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14:paraId="6521F2AB"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14:paraId="626777D0"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366C63C5"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773C440C"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5E0B65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ключает сведения о состязательном отборе в РПЗ, ПЗ или ПЗИП.</w:t>
      </w:r>
    </w:p>
    <w:p w14:paraId="7633D564"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3D8E49D3" w14:textId="77777777"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16B2FE1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6BCA9B69"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56B8E9EE"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14:paraId="0EF320C3"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14:paraId="203C8F64"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4E55ABCB"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47AC7AFD"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14:paraId="3EF7197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2899F1F5"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34E40F2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2C26527D"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14:paraId="553760E6"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состава, содержания и оформления заявки на соответствие требованиям уведомления;</w:t>
      </w:r>
    </w:p>
    <w:p w14:paraId="488D2914"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14:paraId="6A6DAFB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14:paraId="0CFAFC50"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я в составе заявки документов и сведений, предусмотренных уведомлением, нарушения требований уведомления к содержанию и оформлению заявки;</w:t>
      </w:r>
    </w:p>
    <w:p w14:paraId="13AE5412"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21DBE333"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0BA7D8E6"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14:paraId="413899F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33776B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w:t>
      </w:r>
    </w:p>
    <w:p w14:paraId="07596963"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14:paraId="0C2CC2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14:paraId="2C23D495"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14:paraId="759F23BB"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52AA156"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14:paraId="7F7C495D"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5E176EFE"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4409EA01"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4B62F9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такой заявки не соответствующей требованиям уведомления ЗК рассматривает заявку участника, занявшего третье место.</w:t>
      </w:r>
    </w:p>
    <w:p w14:paraId="2EFC8636"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28B59EE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5A9EFE14"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14:paraId="20863B81"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58A58F77" w14:textId="77777777" w:rsidR="00D67F1A" w:rsidRPr="00291FA6" w:rsidRDefault="00033E6E"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627DACA2" w14:textId="77777777" w:rsidR="00983E89" w:rsidRPr="00222333" w:rsidRDefault="00983E8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7" w:name="_Toc11302587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7"/>
    </w:p>
    <w:p w14:paraId="0A54ABF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14:paraId="6D566996"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Положения. Такие решения размещаются на Официальном сайте заказчика не позднее 10 (десяти) дней с момента их принятия. </w:t>
      </w:r>
    </w:p>
    <w:p w14:paraId="271DA28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14:paraId="36F17C7F"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размещает информацию о закупках на Официальном сайте заказчика в соответствии с подразделом 3.1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14:paraId="6941F158"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14:paraId="21D4BBA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аукциона –  не менее 5 рабочих дней;</w:t>
      </w:r>
    </w:p>
    <w:p w14:paraId="7930953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14:paraId="57DA4A9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14:paraId="6C6D097A" w14:textId="77777777"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14:paraId="2E11801D"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14:paraId="706C968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14:paraId="10D68EA9"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формирования РПЗ, а также принятые в его развитие правовые акты Корпорации (подраздел 9.4 Положения);</w:t>
      </w:r>
    </w:p>
    <w:p w14:paraId="122B9B1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поставщика (подраздел 6.6 Положения); </w:t>
      </w:r>
    </w:p>
    <w:p w14:paraId="2DE8EBCA"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14:paraId="5BAA6D9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неконкурентной закупки – состязательный отбор (подраздел 19.20 Положения);</w:t>
      </w:r>
    </w:p>
    <w:p w14:paraId="343AFF17"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21.1 Положения);</w:t>
      </w:r>
    </w:p>
    <w:p w14:paraId="5658E8E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14:paraId="2BEBADB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14:paraId="0B738652"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14:paraId="69F4A68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Руководитель заказчика, члены ЗК обязаны при осуществлении закупок принимать меры по предотвращению и урегулированию конфликта интересов в соответствии с Законом 273-ФЗ, Законом 223-ФЗ, НПА, правовыми актами Корпорации.</w:t>
      </w:r>
    </w:p>
    <w:p w14:paraId="69A60985"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p>
    <w:p w14:paraId="21C82A28" w14:textId="77777777" w:rsidR="00560485" w:rsidRPr="00291FA6" w:rsidRDefault="00560485"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14:paraId="1705F728" w14:textId="77777777"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правового акта в соответствии с Положением.</w:t>
      </w:r>
    </w:p>
    <w:p w14:paraId="5AE77CF7" w14:textId="77777777" w:rsidR="00983E89" w:rsidRPr="00291FA6" w:rsidRDefault="000155DC"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открытых источниках. Заказчик вправе осуществлять такие закупки конкурентным или неконкурентным способом с учетом особенностей, установленных пунктами 7.2.3 - 7.2.</w:t>
      </w:r>
      <w:r w:rsidR="002C55CB" w:rsidRPr="00291FA6">
        <w:rPr>
          <w:rFonts w:ascii="Proxima Nova ExCn Rg Cyr" w:eastAsia="Times New Roman" w:hAnsi="Proxima Nova ExCn Rg Cyr" w:cs="Times New Roman"/>
          <w:sz w:val="28"/>
          <w:szCs w:val="28"/>
          <w:lang w:eastAsia="ru-RU"/>
        </w:rPr>
        <w:t>9</w:t>
      </w:r>
      <w:r w:rsidRPr="00291FA6">
        <w:rPr>
          <w:rFonts w:ascii="Proxima Nova ExCn Rg Cyr" w:eastAsia="Times New Roman" w:hAnsi="Proxima Nova ExCn Rg Cyr" w:cs="Times New Roman"/>
          <w:sz w:val="28"/>
          <w:szCs w:val="28"/>
          <w:lang w:eastAsia="ru-RU"/>
        </w:rPr>
        <w:t>, подразделами 19.5, 19.6 Положения.</w:t>
      </w:r>
    </w:p>
    <w:p w14:paraId="7DB1FBD9" w14:textId="77777777"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68" w:name="_Toc410952188"/>
      <w:bookmarkStart w:id="9469" w:name="_Toc410952520"/>
      <w:bookmarkStart w:id="9470" w:name="_Toc410952850"/>
      <w:bookmarkStart w:id="9471" w:name="_Toc411252960"/>
      <w:bookmarkStart w:id="9472" w:name="_Toc411323663"/>
      <w:bookmarkStart w:id="9473" w:name="_Toc410952189"/>
      <w:bookmarkStart w:id="9474" w:name="_Toc410952521"/>
      <w:bookmarkStart w:id="9475" w:name="_Toc410952851"/>
      <w:bookmarkStart w:id="9476" w:name="_Toc411252961"/>
      <w:bookmarkStart w:id="9477" w:name="_Toc411323664"/>
      <w:bookmarkStart w:id="9478" w:name="_Toc410952190"/>
      <w:bookmarkStart w:id="9479" w:name="_Toc410952522"/>
      <w:bookmarkStart w:id="9480" w:name="_Toc410952852"/>
      <w:bookmarkStart w:id="9481" w:name="_Toc411252962"/>
      <w:bookmarkStart w:id="9482" w:name="_Toc411323665"/>
      <w:bookmarkStart w:id="9483" w:name="_Toc410952191"/>
      <w:bookmarkStart w:id="9484" w:name="_Toc410952523"/>
      <w:bookmarkStart w:id="9485" w:name="_Toc410952853"/>
      <w:bookmarkStart w:id="9486" w:name="_Toc411252963"/>
      <w:bookmarkStart w:id="9487" w:name="_Toc411323666"/>
      <w:bookmarkStart w:id="9488" w:name="_Hlt311047328"/>
      <w:bookmarkStart w:id="9489" w:name="_Toc270006882"/>
      <w:bookmarkStart w:id="9490" w:name="_Toc270011090"/>
      <w:bookmarkStart w:id="9491" w:name="_Toc270089354"/>
      <w:bookmarkStart w:id="9492" w:name="_Toc270104519"/>
      <w:bookmarkStart w:id="9493" w:name="_Toc270338110"/>
      <w:bookmarkStart w:id="9494" w:name="_Toc409088809"/>
      <w:bookmarkStart w:id="9495" w:name="_Toc409089003"/>
      <w:bookmarkStart w:id="9496" w:name="_Toc409089696"/>
      <w:bookmarkStart w:id="9497" w:name="_Toc409090128"/>
      <w:bookmarkStart w:id="9498" w:name="_Toc409090583"/>
      <w:bookmarkStart w:id="9499" w:name="_Toc409113376"/>
      <w:bookmarkStart w:id="9500" w:name="_Toc409174159"/>
      <w:bookmarkStart w:id="9501" w:name="_Toc409174853"/>
      <w:bookmarkStart w:id="9502" w:name="_Toc409189253"/>
      <w:bookmarkStart w:id="9503" w:name="_Toc283058685"/>
      <w:bookmarkStart w:id="9504" w:name="_Toc409204478"/>
      <w:bookmarkStart w:id="9505" w:name="_Ref409251933"/>
      <w:bookmarkStart w:id="9506" w:name="_Toc409474869"/>
      <w:bookmarkStart w:id="9507" w:name="_Toc409528578"/>
      <w:bookmarkStart w:id="9508" w:name="_Toc409630282"/>
      <w:bookmarkStart w:id="9509" w:name="_Toc409703727"/>
      <w:bookmarkStart w:id="9510" w:name="_Toc409711891"/>
      <w:bookmarkStart w:id="9511" w:name="_Toc409715634"/>
      <w:bookmarkStart w:id="9512" w:name="_Toc409721627"/>
      <w:bookmarkStart w:id="9513" w:name="_Toc409720782"/>
      <w:bookmarkStart w:id="9514" w:name="_Toc409721869"/>
      <w:bookmarkStart w:id="9515" w:name="_Toc409807594"/>
      <w:bookmarkStart w:id="9516" w:name="_Toc409812283"/>
      <w:bookmarkStart w:id="9517" w:name="_Toc283764506"/>
      <w:bookmarkStart w:id="9518" w:name="_Toc409908872"/>
      <w:bookmarkStart w:id="9519" w:name="_Toc410903012"/>
      <w:bookmarkStart w:id="9520" w:name="_Toc410908271"/>
      <w:bookmarkStart w:id="9521" w:name="_Toc410911014"/>
      <w:bookmarkStart w:id="9522" w:name="_Toc410911287"/>
      <w:bookmarkStart w:id="9523" w:name="_Toc410920377"/>
      <w:bookmarkStart w:id="9524" w:name="_Toc410916916"/>
      <w:bookmarkStart w:id="9525" w:name="_Toc411280004"/>
      <w:bookmarkStart w:id="9526" w:name="_Toc411626732"/>
      <w:bookmarkStart w:id="9527" w:name="_Toc411632273"/>
      <w:bookmarkStart w:id="9528" w:name="_Toc411882183"/>
      <w:bookmarkStart w:id="9529" w:name="_Toc411941192"/>
      <w:bookmarkStart w:id="9530" w:name="_Toc285801640"/>
      <w:bookmarkStart w:id="9531" w:name="_Toc411949667"/>
      <w:bookmarkStart w:id="9532" w:name="_Toc412111307"/>
      <w:bookmarkStart w:id="9533" w:name="_Toc285977911"/>
      <w:bookmarkStart w:id="9534" w:name="_Toc412128074"/>
      <w:bookmarkStart w:id="9535" w:name="_Toc286000039"/>
      <w:bookmarkStart w:id="9536" w:name="_Toc412218522"/>
      <w:bookmarkStart w:id="9537" w:name="_Toc412543809"/>
      <w:bookmarkStart w:id="9538" w:name="_Toc412551554"/>
      <w:bookmarkStart w:id="9539" w:name="_Toc525031400"/>
      <w:bookmarkStart w:id="9540" w:name="_Toc103178577"/>
      <w:bookmarkStart w:id="9541" w:name="_Toc106868423"/>
      <w:bookmarkStart w:id="9542" w:name="_Toc113025873"/>
      <w:bookmarkStart w:id="9543" w:name="_Toc368984327"/>
      <w:bookmarkStart w:id="9544" w:name="_Toc407284838"/>
      <w:bookmarkStart w:id="9545" w:name="_Toc407291566"/>
      <w:bookmarkStart w:id="9546" w:name="_Toc407300366"/>
      <w:bookmarkStart w:id="9547" w:name="_Toc407296916"/>
      <w:bookmarkStart w:id="9548" w:name="_Toc407714695"/>
      <w:bookmarkStart w:id="9549" w:name="_Toc407716860"/>
      <w:bookmarkStart w:id="9550" w:name="_Toc407723112"/>
      <w:bookmarkStart w:id="9551" w:name="_Toc407720542"/>
      <w:bookmarkStart w:id="9552" w:name="_Toc407992771"/>
      <w:bookmarkStart w:id="9553" w:name="_Toc407999202"/>
      <w:bookmarkStart w:id="9554" w:name="_Toc408003437"/>
      <w:bookmarkStart w:id="9555" w:name="_Toc408003680"/>
      <w:bookmarkStart w:id="9556" w:name="_Toc408004436"/>
      <w:bookmarkStart w:id="9557" w:name="_Toc408161679"/>
      <w:bookmarkStart w:id="9558" w:name="_Toc408439911"/>
      <w:bookmarkStart w:id="9559" w:name="_Toc408447012"/>
      <w:bookmarkStart w:id="9560" w:name="_Toc408447276"/>
      <w:bookmarkStart w:id="9561" w:name="_Toc408776100"/>
      <w:bookmarkStart w:id="9562" w:name="_Toc408779295"/>
      <w:bookmarkStart w:id="9563" w:name="_Toc408780891"/>
      <w:bookmarkStart w:id="9564" w:name="_Toc408840954"/>
      <w:bookmarkStart w:id="9565" w:name="_Toc408842379"/>
      <w:bookmarkStart w:id="9566" w:name="_Toc282982372"/>
      <w:bookmarkEnd w:id="9124"/>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3017B828" w14:textId="77777777" w:rsidR="00670DA9" w:rsidRPr="004C216E" w:rsidRDefault="00670DA9" w:rsidP="001A3400">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67" w:name="_Toc409089697"/>
      <w:bookmarkStart w:id="9568" w:name="_Toc409090584"/>
      <w:bookmarkStart w:id="9569" w:name="_Toc409189254"/>
      <w:bookmarkStart w:id="9570" w:name="_Toc409528579"/>
      <w:bookmarkStart w:id="9571" w:name="_Toc409630283"/>
      <w:bookmarkStart w:id="9572" w:name="_Ref409694924"/>
      <w:bookmarkStart w:id="9573" w:name="_Ref409702242"/>
      <w:bookmarkStart w:id="9574" w:name="_Toc409703728"/>
      <w:bookmarkStart w:id="9575" w:name="_Toc409711892"/>
      <w:bookmarkStart w:id="9576" w:name="_Toc409721628"/>
      <w:bookmarkStart w:id="9577" w:name="_Toc409812284"/>
      <w:bookmarkStart w:id="9578" w:name="_Toc409088810"/>
      <w:bookmarkStart w:id="9579" w:name="_Toc409089004"/>
      <w:bookmarkStart w:id="9580" w:name="_Toc409090129"/>
      <w:bookmarkStart w:id="9581" w:name="_Toc409113377"/>
      <w:bookmarkStart w:id="9582" w:name="_Toc409174160"/>
      <w:bookmarkStart w:id="9583" w:name="_Toc409174854"/>
      <w:bookmarkStart w:id="9584" w:name="_Toc283058686"/>
      <w:bookmarkStart w:id="9585" w:name="_Toc409204479"/>
      <w:bookmarkStart w:id="9586" w:name="_Ref409443647"/>
      <w:bookmarkStart w:id="9587" w:name="_Toc409474870"/>
      <w:bookmarkStart w:id="9588" w:name="_Ref409615102"/>
      <w:bookmarkStart w:id="9589" w:name="_Ref409715054"/>
      <w:bookmarkStart w:id="9590" w:name="_Toc409715635"/>
      <w:bookmarkStart w:id="9591" w:name="_Toc409720783"/>
      <w:bookmarkStart w:id="9592" w:name="_Toc409721870"/>
      <w:bookmarkStart w:id="9593" w:name="_Toc409807595"/>
      <w:bookmarkStart w:id="9594" w:name="_Toc283764507"/>
      <w:bookmarkStart w:id="9595" w:name="_Toc409908873"/>
      <w:bookmarkStart w:id="9596" w:name="_Ref410487908"/>
      <w:bookmarkStart w:id="9597" w:name="_Ref410727506"/>
      <w:bookmarkStart w:id="9598" w:name="_Toc410903013"/>
      <w:bookmarkStart w:id="9599" w:name="_Toc410908272"/>
      <w:bookmarkStart w:id="9600" w:name="_Toc410911015"/>
      <w:bookmarkStart w:id="9601" w:name="_Toc410911288"/>
      <w:bookmarkStart w:id="9602" w:name="_Toc410920378"/>
      <w:bookmarkStart w:id="9603" w:name="_Toc410916917"/>
      <w:bookmarkStart w:id="9604" w:name="_Toc411280005"/>
      <w:bookmarkStart w:id="9605" w:name="_Toc411626733"/>
      <w:bookmarkStart w:id="9606" w:name="_Toc411632274"/>
      <w:bookmarkStart w:id="9607" w:name="_Toc411882184"/>
      <w:bookmarkStart w:id="9608" w:name="_Toc411941193"/>
      <w:bookmarkStart w:id="9609" w:name="_Toc285801641"/>
      <w:bookmarkStart w:id="9610" w:name="_Toc411949668"/>
      <w:bookmarkStart w:id="9611" w:name="_Toc412111308"/>
      <w:bookmarkStart w:id="9612" w:name="_Toc285977912"/>
      <w:bookmarkStart w:id="9613" w:name="_Toc412128075"/>
      <w:bookmarkStart w:id="9614" w:name="_Toc286000040"/>
      <w:bookmarkStart w:id="9615" w:name="_Ref412206576"/>
      <w:bookmarkStart w:id="9616" w:name="_Toc412218523"/>
      <w:bookmarkStart w:id="9617" w:name="_Toc412543810"/>
      <w:bookmarkStart w:id="9618" w:name="_Toc412551555"/>
      <w:bookmarkStart w:id="9619" w:name="_Toc525031401"/>
      <w:bookmarkStart w:id="9620" w:name="_Toc103178578"/>
      <w:bookmarkStart w:id="9621" w:name="_Toc106868424"/>
      <w:bookmarkStart w:id="9622" w:name="_Toc113025874"/>
      <w:r w:rsidRPr="004C216E">
        <w:rPr>
          <w:rFonts w:ascii="Proxima Nova ExCn Rg Cyr" w:eastAsia="Times New Roman" w:hAnsi="Proxima Nova ExCn Rg Cyr" w:cs="Times New Roman"/>
          <w:b/>
          <w:sz w:val="28"/>
          <w:szCs w:val="28"/>
          <w:lang w:eastAsia="ru-RU"/>
        </w:rPr>
        <w:t>Заключение договоров</w:t>
      </w:r>
      <w:bookmarkStart w:id="9623" w:name="_Ref307225968"/>
      <w:bookmarkStart w:id="9624" w:name="_Toc368984328"/>
      <w:bookmarkStart w:id="9625" w:name="_Toc407284839"/>
      <w:bookmarkStart w:id="9626" w:name="_Toc407291567"/>
      <w:bookmarkStart w:id="9627" w:name="_Toc407300367"/>
      <w:bookmarkStart w:id="9628" w:name="_Toc407296917"/>
      <w:bookmarkStart w:id="9629" w:name="_Toc407714696"/>
      <w:bookmarkStart w:id="9630" w:name="_Toc407716861"/>
      <w:bookmarkStart w:id="9631" w:name="_Toc407723113"/>
      <w:bookmarkStart w:id="9632" w:name="_Toc407720543"/>
      <w:bookmarkStart w:id="9633" w:name="_Toc407992772"/>
      <w:bookmarkStart w:id="9634" w:name="_Toc407999203"/>
      <w:bookmarkStart w:id="9635" w:name="_Toc408003438"/>
      <w:bookmarkStart w:id="9636" w:name="_Toc408003681"/>
      <w:bookmarkStart w:id="9637" w:name="_Toc408004437"/>
      <w:bookmarkStart w:id="9638" w:name="_Toc408161680"/>
      <w:bookmarkStart w:id="9639" w:name="_Toc408439912"/>
      <w:bookmarkStart w:id="9640" w:name="_Toc408447013"/>
      <w:bookmarkStart w:id="9641" w:name="_Toc408447277"/>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Pr="004C216E">
        <w:rPr>
          <w:rFonts w:ascii="Proxima Nova ExCn Rg Cyr" w:eastAsia="Times New Roman" w:hAnsi="Proxima Nova ExCn Rg Cyr" w:cs="Times New Roman"/>
          <w:b/>
          <w:sz w:val="28"/>
          <w:szCs w:val="28"/>
          <w:lang w:eastAsia="ru-RU"/>
        </w:rPr>
        <w:t>.</w:t>
      </w:r>
      <w:bookmarkEnd w:id="9619"/>
      <w:bookmarkEnd w:id="9620"/>
      <w:bookmarkEnd w:id="9621"/>
      <w:bookmarkEnd w:id="9622"/>
    </w:p>
    <w:p w14:paraId="1900A7FB" w14:textId="77777777" w:rsidR="00670DA9" w:rsidRPr="006435CE" w:rsidRDefault="00670DA9" w:rsidP="001A3400">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2" w:name="_Toc408776102"/>
      <w:bookmarkStart w:id="9643" w:name="_Toc408779297"/>
      <w:bookmarkStart w:id="9644" w:name="_Toc408780893"/>
      <w:bookmarkStart w:id="9645" w:name="_Toc408840956"/>
      <w:bookmarkStart w:id="9646" w:name="_Toc408842381"/>
      <w:bookmarkStart w:id="9647" w:name="_Toc247716277"/>
      <w:bookmarkStart w:id="9648" w:name="_Toc368984329"/>
      <w:bookmarkStart w:id="9649" w:name="_Toc407284840"/>
      <w:bookmarkStart w:id="9650" w:name="_Toc407291568"/>
      <w:bookmarkStart w:id="9651" w:name="_Toc407300368"/>
      <w:bookmarkStart w:id="9652" w:name="_Toc407296918"/>
      <w:bookmarkStart w:id="9653" w:name="_Toc407714697"/>
      <w:bookmarkStart w:id="9654" w:name="_Toc407716862"/>
      <w:bookmarkStart w:id="9655" w:name="_Toc407723114"/>
      <w:bookmarkStart w:id="9656" w:name="_Toc407720544"/>
      <w:bookmarkStart w:id="9657" w:name="_Toc407992773"/>
      <w:bookmarkStart w:id="9658" w:name="_Toc407999204"/>
      <w:bookmarkStart w:id="9659" w:name="_Toc408003439"/>
      <w:bookmarkStart w:id="9660" w:name="_Toc408003682"/>
      <w:bookmarkStart w:id="9661" w:name="_Toc408004438"/>
      <w:bookmarkStart w:id="9662" w:name="_Toc408161681"/>
      <w:bookmarkStart w:id="9663" w:name="_Toc408439913"/>
      <w:bookmarkStart w:id="9664" w:name="_Toc408447014"/>
      <w:bookmarkStart w:id="9665" w:name="_Toc408447278"/>
      <w:bookmarkStart w:id="9666" w:name="_Toc408776104"/>
      <w:bookmarkStart w:id="9667" w:name="_Toc408779299"/>
      <w:bookmarkStart w:id="9668" w:name="_Toc408780895"/>
      <w:bookmarkStart w:id="9669" w:name="_Toc408840958"/>
      <w:bookmarkStart w:id="9670" w:name="_Toc408842383"/>
      <w:bookmarkStart w:id="9671" w:name="_Toc282982376"/>
      <w:bookmarkStart w:id="9672" w:name="_Toc409088811"/>
      <w:bookmarkStart w:id="9673" w:name="_Toc409089005"/>
      <w:bookmarkStart w:id="9674" w:name="_Toc409089698"/>
      <w:bookmarkStart w:id="9675" w:name="_Toc409090130"/>
      <w:bookmarkStart w:id="9676" w:name="_Toc409090585"/>
      <w:bookmarkStart w:id="9677" w:name="_Toc409113378"/>
      <w:bookmarkStart w:id="9678" w:name="_Toc409174161"/>
      <w:bookmarkStart w:id="9679" w:name="_Toc409174855"/>
      <w:bookmarkStart w:id="9680" w:name="_Toc409189255"/>
      <w:bookmarkStart w:id="9681" w:name="_Toc283058687"/>
      <w:bookmarkStart w:id="9682" w:name="_Toc409204480"/>
      <w:bookmarkStart w:id="9683" w:name="_Toc409474871"/>
      <w:bookmarkStart w:id="9684" w:name="_Toc409528580"/>
      <w:bookmarkStart w:id="9685" w:name="_Toc409630284"/>
      <w:bookmarkStart w:id="9686" w:name="_Toc409703729"/>
      <w:bookmarkStart w:id="9687" w:name="_Toc409711893"/>
      <w:bookmarkStart w:id="9688" w:name="_Toc409715636"/>
      <w:bookmarkStart w:id="9689" w:name="_Toc409721629"/>
      <w:bookmarkStart w:id="9690" w:name="_Toc409720784"/>
      <w:bookmarkStart w:id="9691" w:name="_Toc409721871"/>
      <w:bookmarkStart w:id="9692" w:name="_Toc409807596"/>
      <w:bookmarkStart w:id="9693" w:name="_Toc409812285"/>
      <w:bookmarkStart w:id="9694" w:name="_Toc283764508"/>
      <w:bookmarkStart w:id="9695" w:name="_Toc409908874"/>
      <w:bookmarkStart w:id="9696" w:name="_Toc410903014"/>
      <w:bookmarkStart w:id="9697" w:name="_Toc410908273"/>
      <w:bookmarkStart w:id="9698" w:name="_Toc410911016"/>
      <w:bookmarkStart w:id="9699" w:name="_Toc410911289"/>
      <w:bookmarkStart w:id="9700" w:name="_Toc410920379"/>
      <w:bookmarkStart w:id="9701" w:name="_Toc410916918"/>
      <w:bookmarkStart w:id="9702" w:name="_Toc411280006"/>
      <w:bookmarkStart w:id="9703" w:name="_Toc411626734"/>
      <w:bookmarkStart w:id="9704" w:name="_Toc411632275"/>
      <w:bookmarkStart w:id="9705" w:name="_Toc411882185"/>
      <w:bookmarkStart w:id="9706" w:name="_Toc411941194"/>
      <w:bookmarkStart w:id="9707" w:name="_Toc285801642"/>
      <w:bookmarkStart w:id="9708" w:name="_Toc411949669"/>
      <w:bookmarkStart w:id="9709" w:name="_Toc412111309"/>
      <w:bookmarkStart w:id="9710" w:name="_Toc285977913"/>
      <w:bookmarkStart w:id="9711" w:name="_Toc412128076"/>
      <w:bookmarkStart w:id="9712" w:name="_Toc286000041"/>
      <w:bookmarkStart w:id="9713" w:name="_Toc412218524"/>
      <w:bookmarkStart w:id="9714" w:name="_Toc412543811"/>
      <w:bookmarkStart w:id="9715" w:name="_Toc412551556"/>
      <w:bookmarkStart w:id="9716" w:name="_Toc525031402"/>
      <w:bookmarkStart w:id="9717" w:name="_Toc103178579"/>
      <w:bookmarkStart w:id="9718" w:name="_Toc106868425"/>
      <w:bookmarkStart w:id="9719" w:name="_Toc113025875"/>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r w:rsidRPr="006435CE">
        <w:rPr>
          <w:rFonts w:ascii="Proxima Nova ExCn Rg Cyr" w:hAnsi="Proxima Nova ExCn Rg Cyr" w:cs="Times New Roman"/>
          <w:b/>
          <w:sz w:val="28"/>
          <w:szCs w:val="28"/>
          <w:lang w:eastAsia="ru-RU"/>
        </w:rPr>
        <w:t>Общие положения по заключению договора</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6435CE">
        <w:rPr>
          <w:rFonts w:ascii="Proxima Nova ExCn Rg Cyr" w:hAnsi="Proxima Nova ExCn Rg Cyr" w:cs="Times New Roman"/>
          <w:b/>
          <w:sz w:val="28"/>
          <w:szCs w:val="28"/>
          <w:lang w:eastAsia="ru-RU"/>
        </w:rPr>
        <w:t>.</w:t>
      </w:r>
      <w:bookmarkEnd w:id="9716"/>
      <w:bookmarkEnd w:id="9717"/>
      <w:bookmarkEnd w:id="9718"/>
      <w:bookmarkEnd w:id="9719"/>
    </w:p>
    <w:p w14:paraId="49390CAB"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0"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0"/>
    </w:p>
    <w:p w14:paraId="2CA7D6B6"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1" w:name="_Hlt342307621"/>
      <w:bookmarkEnd w:id="9721"/>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DE4CEB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2"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2"/>
    </w:p>
    <w:p w14:paraId="0DDC4BE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3" w:name="_Ref341089784"/>
      <w:bookmarkStart w:id="9724"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9723"/>
      <w:r w:rsidRPr="004C216E">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25" w:name="_Hlt341879772"/>
      <w:bookmarkEnd w:id="9724"/>
      <w:bookmarkEnd w:id="9725"/>
      <w:r w:rsidRPr="004C216E">
        <w:rPr>
          <w:rFonts w:ascii="Proxima Nova ExCn Rg Cyr" w:eastAsia="Times New Roman" w:hAnsi="Proxima Nova ExCn Rg Cyr" w:cs="Times New Roman"/>
          <w:sz w:val="28"/>
          <w:szCs w:val="28"/>
          <w:lang w:eastAsia="ru-RU"/>
        </w:rPr>
        <w:t>.</w:t>
      </w:r>
    </w:p>
    <w:p w14:paraId="5759BB6E"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2878603A"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14:paraId="2D104ED0" w14:textId="77777777" w:rsidR="00670DA9" w:rsidRPr="00A10A95" w:rsidRDefault="00670DA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26" w:name="_Toc103178580"/>
      <w:bookmarkStart w:id="9727" w:name="_Toc106868426"/>
      <w:bookmarkStart w:id="9728" w:name="_Toc113025876"/>
      <w:r w:rsidRPr="00A10A95">
        <w:rPr>
          <w:rFonts w:ascii="Proxima Nova ExCn Rg Cyr" w:hAnsi="Proxima Nova ExCn Rg Cyr" w:cs="Times New Roman"/>
          <w:b/>
          <w:sz w:val="28"/>
          <w:szCs w:val="28"/>
          <w:lang w:eastAsia="ru-RU"/>
        </w:rPr>
        <w:t>Порядок заключения договора.</w:t>
      </w:r>
      <w:bookmarkEnd w:id="9726"/>
      <w:bookmarkEnd w:id="9727"/>
      <w:bookmarkEnd w:id="9728"/>
    </w:p>
    <w:p w14:paraId="65AC4ED0" w14:textId="77777777"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29"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29"/>
    </w:p>
    <w:p w14:paraId="1E5865D2" w14:textId="77777777"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14:paraId="4046DE1D" w14:textId="77777777"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0"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79C3DA8B" w14:textId="77777777" w:rsidR="001F2888" w:rsidRPr="004C216E" w:rsidRDefault="00670DA9"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4C216E">
        <w:rPr>
          <w:rFonts w:ascii="Proxima Nova ExCn Rg Cyr" w:eastAsia="Times New Roman" w:hAnsi="Proxima Nova ExCn Rg Cyr" w:cs="Times New Roman"/>
          <w:sz w:val="28"/>
          <w:szCs w:val="28"/>
          <w:lang w:eastAsia="ru-RU"/>
        </w:rPr>
        <w:t>;</w:t>
      </w:r>
      <w:bookmarkEnd w:id="9730"/>
      <w:r w:rsidR="00ED3080" w:rsidRPr="004C216E">
        <w:rPr>
          <w:rFonts w:ascii="Proxima Nova ExCn Rg Cyr" w:eastAsia="Times New Roman" w:hAnsi="Proxima Nova ExCn Rg Cyr" w:cs="Times New Roman"/>
          <w:sz w:val="28"/>
          <w:szCs w:val="28"/>
          <w:lang w:eastAsia="ru-RU"/>
        </w:rPr>
        <w:t xml:space="preserve"> </w:t>
      </w:r>
    </w:p>
    <w:p w14:paraId="69A408CB" w14:textId="77777777"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14:paraId="54F24F27" w14:textId="77777777"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6ED36B3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14:paraId="3FC564AA"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14:paraId="12B3AA7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1" w:name="_Ref410848926"/>
      <w:bookmarkStart w:id="9732"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1"/>
      <w:bookmarkEnd w:id="9732"/>
    </w:p>
    <w:p w14:paraId="119EA558"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0E39D0DA"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3"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w:t>
      </w:r>
      <w:r w:rsidR="00102B8B" w:rsidRPr="004C216E">
        <w:rPr>
          <w:rFonts w:ascii="Proxima Nova ExCn Rg Cyr" w:eastAsia="Times New Roman" w:hAnsi="Proxima Nova ExCn Rg Cyr" w:cs="Times New Roman"/>
          <w:sz w:val="28"/>
          <w:szCs w:val="28"/>
          <w:lang w:eastAsia="ru-RU"/>
        </w:rPr>
        <w:t xml:space="preserve">абзацами </w:t>
      </w:r>
      <w:r w:rsidR="000667AA" w:rsidRPr="004C216E">
        <w:rPr>
          <w:rFonts w:ascii="Proxima Nova ExCn Rg Cyr" w:eastAsia="Times New Roman" w:hAnsi="Proxima Nova ExCn Rg Cyr" w:cs="Times New Roman"/>
          <w:sz w:val="28"/>
          <w:szCs w:val="28"/>
          <w:lang w:eastAsia="ru-RU"/>
        </w:rPr>
        <w:t>третьим</w:t>
      </w:r>
      <w:r w:rsidR="008470AF" w:rsidRPr="004C216E">
        <w:rPr>
          <w:rFonts w:ascii="Proxima Nova ExCn Rg Cyr" w:eastAsia="Times New Roman" w:hAnsi="Proxima Nova ExCn Rg Cyr" w:cs="Times New Roman"/>
          <w:sz w:val="28"/>
          <w:szCs w:val="28"/>
          <w:lang w:eastAsia="ru-RU"/>
        </w:rPr>
        <w:t xml:space="preserve">, </w:t>
      </w:r>
      <w:r w:rsidR="000667AA" w:rsidRPr="004C216E">
        <w:rPr>
          <w:rFonts w:ascii="Proxima Nova ExCn Rg Cyr" w:eastAsia="Times New Roman" w:hAnsi="Proxima Nova ExCn Rg Cyr" w:cs="Times New Roman"/>
          <w:sz w:val="28"/>
          <w:szCs w:val="28"/>
          <w:lang w:eastAsia="ru-RU"/>
        </w:rPr>
        <w:t>четвертым</w:t>
      </w:r>
      <w:r w:rsidR="00102B8B" w:rsidRPr="004C216E">
        <w:rPr>
          <w:rFonts w:ascii="Proxima Nova ExCn Rg Cyr" w:eastAsia="Times New Roman" w:hAnsi="Proxima Nova ExCn Rg Cyr" w:cs="Times New Roman"/>
          <w:sz w:val="28"/>
          <w:szCs w:val="28"/>
          <w:lang w:eastAsia="ru-RU"/>
        </w:rPr>
        <w:t xml:space="preserve"> подпункта </w:t>
      </w:r>
      <w:r w:rsidRPr="004C216E">
        <w:rPr>
          <w:rFonts w:ascii="Proxima Nova ExCn Rg Cyr" w:eastAsia="Times New Roman" w:hAnsi="Proxima Nova ExCn Rg Cyr" w:cs="Times New Roman"/>
          <w:sz w:val="28"/>
          <w:szCs w:val="28"/>
          <w:lang w:eastAsia="ru-RU"/>
        </w:rPr>
        <w:t>20.2.1(2) Положения;</w:t>
      </w:r>
      <w:bookmarkEnd w:id="9733"/>
    </w:p>
    <w:p w14:paraId="5B0DF14B"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4"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4"/>
    </w:p>
    <w:p w14:paraId="40EEA9A1"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5"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35"/>
    </w:p>
    <w:p w14:paraId="1EEE6819"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6"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36"/>
    </w:p>
    <w:p w14:paraId="3B1C3C0F"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7" w:name="_Ref410848773"/>
      <w:r w:rsidRPr="004C216E">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538CF0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37"/>
    </w:p>
    <w:p w14:paraId="2F6B5FF7"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454D5C7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3E079D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15AE6986"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14:paraId="5F12F34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750C9E98" w14:textId="77777777"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38" w:name="_Ref412217630"/>
    </w:p>
    <w:p w14:paraId="002D3452" w14:textId="77777777"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14:paraId="613CCE15" w14:textId="77777777"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14:paraId="74BAE07B"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4042C9A4" w14:textId="77777777"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сключен</w:t>
      </w:r>
      <w:r w:rsidR="00311C68" w:rsidRPr="004C216E">
        <w:rPr>
          <w:rFonts w:ascii="Proxima Nova ExCn Rg Cyr" w:hAnsi="Proxima Nova ExCn Rg Cyr" w:cs="Times New Roman"/>
          <w:sz w:val="28"/>
          <w:szCs w:val="28"/>
          <w:lang w:eastAsia="ru-RU"/>
        </w:rPr>
        <w:t>;</w:t>
      </w:r>
    </w:p>
    <w:p w14:paraId="5D3E7543"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40257FA1" w14:textId="77777777"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799E19BA"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14DF765"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14:paraId="6718BD39" w14:textId="77777777"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3B202440" w14:textId="77777777"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5B1B7E58" w14:textId="77777777"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8CAE0AB"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14:paraId="2A19CCC6"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AD19ACD" w14:textId="77777777"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162C804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38"/>
    </w:p>
    <w:p w14:paraId="444189B8" w14:textId="77777777"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14D2998"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28416637"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14:paraId="6FFB161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9" w:name="_Ref410847751"/>
      <w:r w:rsidRPr="004C216E">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39"/>
    </w:p>
    <w:p w14:paraId="0E8B161F"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0"/>
    </w:p>
    <w:p w14:paraId="08DC6BB9"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0B1D3E20" w14:textId="77777777"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7BE501A7"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1B7D4E1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14:paraId="3128B95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14:paraId="025A3BC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1"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1"/>
    </w:p>
    <w:p w14:paraId="5AB43BF3"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4F6CC061" w14:textId="77777777"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14:paraId="1A1D37A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6DEE045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5F2A9B8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009CB2C1" w14:textId="77777777"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14:paraId="16825881" w14:textId="77777777"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4C216E">
        <w:rPr>
          <w:rFonts w:ascii="Proxima Nova ExCn Rg Cyr" w:eastAsia="Times New Roman" w:hAnsi="Proxima Nova ExCn Rg Cyr" w:cs="Times New Roman"/>
          <w:sz w:val="28"/>
          <w:szCs w:val="28"/>
          <w:lang w:eastAsia="ru-RU"/>
        </w:rPr>
        <w:t>;</w:t>
      </w:r>
    </w:p>
    <w:p w14:paraId="2189FDCB" w14:textId="77777777"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14:paraId="45DA2B2D" w14:textId="77777777"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подпункт</w:t>
      </w:r>
      <w:r w:rsidR="00F72476" w:rsidRPr="004C216E">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6.6.2(37)</w:t>
      </w:r>
      <w:r w:rsidR="00F72476" w:rsidRPr="004C216E">
        <w:rPr>
          <w:rFonts w:ascii="Proxima Nova ExCn Rg Cyr" w:eastAsia="Times New Roman" w:hAnsi="Proxima Nova ExCn Rg Cyr" w:cs="Times New Roman"/>
          <w:sz w:val="28"/>
          <w:szCs w:val="28"/>
          <w:lang w:eastAsia="ru-RU"/>
        </w:rPr>
        <w:t>, 6.6.2(51)</w:t>
      </w:r>
      <w:r w:rsidR="00792218" w:rsidRPr="004C216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r w:rsidR="00D456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5DB7380C" w14:textId="77777777"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58EE0CA9" w14:textId="77777777"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2" w:name="_Toc410904575"/>
      <w:bookmarkStart w:id="9743" w:name="_Toc410905171"/>
      <w:bookmarkStart w:id="9744" w:name="_Toc410905876"/>
      <w:bookmarkStart w:id="9745" w:name="_Toc410906898"/>
      <w:bookmarkStart w:id="9746" w:name="_Toc410907073"/>
      <w:bookmarkStart w:id="9747" w:name="_Toc410907346"/>
      <w:bookmarkStart w:id="9748" w:name="_Toc410907490"/>
      <w:bookmarkStart w:id="9749" w:name="_Toc410907763"/>
      <w:bookmarkStart w:id="9750" w:name="_Toc410907824"/>
      <w:bookmarkStart w:id="9751" w:name="_Toc410903320"/>
      <w:bookmarkStart w:id="9752" w:name="_Toc410907549"/>
      <w:bookmarkStart w:id="9753" w:name="_Toc410908428"/>
      <w:bookmarkStart w:id="9754" w:name="_Toc410908899"/>
      <w:bookmarkStart w:id="9755" w:name="_Toc410909172"/>
      <w:bookmarkStart w:id="9756" w:name="_Toc410909445"/>
      <w:bookmarkStart w:id="9757" w:name="_Toc410908275"/>
      <w:bookmarkStart w:id="9758" w:name="_Toc410909786"/>
      <w:bookmarkStart w:id="9759" w:name="_Toc410911018"/>
      <w:bookmarkStart w:id="9760" w:name="_Toc410911291"/>
      <w:bookmarkStart w:id="9761" w:name="_Toc410911874"/>
      <w:bookmarkStart w:id="9762" w:name="_Toc410914788"/>
      <w:bookmarkStart w:id="9763" w:name="_Toc410916069"/>
      <w:bookmarkStart w:id="9764" w:name="_Toc410916648"/>
      <w:bookmarkStart w:id="9765" w:name="_Toc410916920"/>
      <w:bookmarkStart w:id="9766" w:name="_Toc410917192"/>
      <w:bookmarkStart w:id="9767" w:name="_Toc410903016"/>
      <w:bookmarkStart w:id="9768" w:name="_Toc410908276"/>
      <w:bookmarkStart w:id="9769" w:name="_Toc410911019"/>
      <w:bookmarkStart w:id="9770" w:name="_Toc410911292"/>
      <w:bookmarkStart w:id="9771" w:name="_Toc410920381"/>
      <w:bookmarkStart w:id="9772" w:name="_Toc410916921"/>
      <w:bookmarkStart w:id="9773" w:name="_Toc411280008"/>
      <w:bookmarkStart w:id="9774" w:name="_Toc411626736"/>
      <w:bookmarkStart w:id="9775" w:name="_Toc411632277"/>
      <w:bookmarkStart w:id="9776" w:name="_Toc411882187"/>
      <w:bookmarkStart w:id="9777" w:name="_Toc411941196"/>
      <w:bookmarkStart w:id="9778" w:name="_Toc285801644"/>
      <w:bookmarkStart w:id="9779" w:name="_Toc411949671"/>
      <w:bookmarkStart w:id="9780" w:name="_Toc412111311"/>
      <w:bookmarkStart w:id="9781" w:name="_Toc285977915"/>
      <w:bookmarkStart w:id="9782" w:name="_Toc412128078"/>
      <w:bookmarkStart w:id="9783" w:name="_Toc286000043"/>
      <w:bookmarkStart w:id="9784" w:name="_Toc412218526"/>
      <w:bookmarkStart w:id="9785" w:name="_Toc412543813"/>
      <w:bookmarkStart w:id="9786" w:name="_Toc412551558"/>
      <w:bookmarkStart w:id="9787" w:name="_Toc525031404"/>
      <w:bookmarkStart w:id="9788" w:name="_Toc103178581"/>
      <w:bookmarkStart w:id="9789" w:name="_Toc106868427"/>
      <w:bookmarkStart w:id="9790" w:name="_Toc113025877"/>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r w:rsidRPr="00A10A95">
        <w:rPr>
          <w:rFonts w:ascii="Proxima Nova ExCn Rg Cyr" w:hAnsi="Proxima Nova ExCn Rg Cyr" w:cs="Times New Roman"/>
          <w:b/>
          <w:sz w:val="28"/>
          <w:szCs w:val="28"/>
          <w:lang w:eastAsia="ru-RU"/>
        </w:rPr>
        <w:t>Лицо, с которым заключается договор</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A10A95">
        <w:rPr>
          <w:rFonts w:ascii="Proxima Nova ExCn Rg Cyr" w:hAnsi="Proxima Nova ExCn Rg Cyr" w:cs="Times New Roman"/>
          <w:b/>
          <w:sz w:val="28"/>
          <w:szCs w:val="28"/>
          <w:lang w:eastAsia="ru-RU"/>
        </w:rPr>
        <w:t>.</w:t>
      </w:r>
      <w:bookmarkEnd w:id="9787"/>
      <w:bookmarkEnd w:id="9788"/>
      <w:bookmarkEnd w:id="9789"/>
      <w:bookmarkEnd w:id="9790"/>
    </w:p>
    <w:p w14:paraId="3F68833D" w14:textId="77777777"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1" w:name="_Hlt342501617"/>
      <w:bookmarkStart w:id="9792" w:name="_Ref310275231"/>
      <w:bookmarkEnd w:id="9791"/>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2"/>
    </w:p>
    <w:p w14:paraId="277F9ED1"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65FC81B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3" w:name="_Hlt311059351"/>
      <w:bookmarkStart w:id="9794" w:name="_Hlt311059362"/>
      <w:bookmarkStart w:id="9795" w:name="_Hlt311059402"/>
      <w:bookmarkStart w:id="9796" w:name="_Ref310278870"/>
      <w:bookmarkEnd w:id="9793"/>
      <w:bookmarkEnd w:id="9794"/>
      <w:bookmarkEnd w:id="9795"/>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2309B98E"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796"/>
    <w:p w14:paraId="47202F2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14:paraId="38BE2909" w14:textId="77777777"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723922BF" w14:textId="77777777"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14F6E97B" w14:textId="77777777"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97" w:name="_Ref236038001"/>
      <w:bookmarkStart w:id="9798" w:name="_Toc247716280"/>
      <w:bookmarkStart w:id="9799" w:name="_Toc368984332"/>
      <w:bookmarkStart w:id="9800" w:name="_Toc407284843"/>
      <w:bookmarkStart w:id="9801" w:name="_Toc407291571"/>
      <w:bookmarkStart w:id="9802" w:name="_Toc407300371"/>
      <w:bookmarkStart w:id="9803" w:name="_Toc407296921"/>
      <w:bookmarkStart w:id="9804" w:name="_Toc407714700"/>
      <w:bookmarkStart w:id="9805" w:name="_Toc407716865"/>
      <w:bookmarkStart w:id="9806" w:name="_Toc407723117"/>
      <w:bookmarkStart w:id="9807" w:name="_Toc407720547"/>
      <w:bookmarkStart w:id="9808" w:name="_Toc407992776"/>
      <w:bookmarkStart w:id="9809" w:name="_Toc407999207"/>
      <w:bookmarkStart w:id="9810" w:name="_Toc408003442"/>
      <w:bookmarkStart w:id="9811" w:name="_Toc408003685"/>
      <w:bookmarkStart w:id="9812" w:name="_Toc408004441"/>
      <w:bookmarkStart w:id="9813" w:name="_Toc408161684"/>
      <w:bookmarkStart w:id="9814" w:name="_Toc408439916"/>
      <w:bookmarkStart w:id="9815" w:name="_Toc408447017"/>
      <w:bookmarkStart w:id="9816" w:name="_Toc408447281"/>
      <w:bookmarkStart w:id="9817" w:name="_Toc408776107"/>
      <w:bookmarkStart w:id="9818" w:name="_Toc408779302"/>
      <w:bookmarkStart w:id="9819" w:name="_Toc408780898"/>
      <w:bookmarkStart w:id="9820" w:name="_Toc408840961"/>
      <w:bookmarkStart w:id="9821" w:name="_Toc408842386"/>
      <w:bookmarkStart w:id="9822" w:name="_Toc282982379"/>
      <w:bookmarkStart w:id="9823" w:name="_Toc409088814"/>
      <w:bookmarkStart w:id="9824" w:name="_Toc409089008"/>
      <w:bookmarkStart w:id="9825" w:name="_Toc409089701"/>
      <w:bookmarkStart w:id="9826" w:name="_Toc409090133"/>
      <w:bookmarkStart w:id="9827" w:name="_Toc409090588"/>
      <w:bookmarkStart w:id="9828" w:name="_Toc409113381"/>
      <w:bookmarkStart w:id="9829" w:name="_Toc409174164"/>
      <w:bookmarkStart w:id="9830" w:name="_Toc409174858"/>
      <w:bookmarkStart w:id="9831" w:name="_Toc409189258"/>
      <w:bookmarkStart w:id="9832" w:name="_Toc283058690"/>
      <w:bookmarkStart w:id="9833" w:name="_Toc409204483"/>
      <w:bookmarkStart w:id="9834" w:name="_Toc409474874"/>
      <w:bookmarkStart w:id="9835" w:name="_Toc409528583"/>
      <w:bookmarkStart w:id="9836" w:name="_Toc409630287"/>
      <w:bookmarkStart w:id="9837" w:name="_Toc409703732"/>
      <w:bookmarkStart w:id="9838" w:name="_Toc409711896"/>
      <w:bookmarkStart w:id="9839" w:name="_Toc409715639"/>
      <w:bookmarkStart w:id="9840" w:name="_Toc409721632"/>
      <w:bookmarkStart w:id="9841" w:name="_Toc409720787"/>
      <w:bookmarkStart w:id="9842" w:name="_Toc409721874"/>
      <w:bookmarkStart w:id="9843" w:name="_Toc409807599"/>
      <w:bookmarkStart w:id="9844" w:name="_Toc409812288"/>
      <w:bookmarkStart w:id="9845" w:name="_Toc283764511"/>
      <w:bookmarkStart w:id="9846" w:name="_Toc409908877"/>
      <w:bookmarkStart w:id="9847" w:name="_Toc410903017"/>
      <w:bookmarkStart w:id="9848" w:name="_Toc410908277"/>
      <w:bookmarkStart w:id="9849" w:name="_Toc410911020"/>
      <w:bookmarkStart w:id="9850" w:name="_Toc410911293"/>
      <w:bookmarkStart w:id="9851" w:name="_Toc410920382"/>
      <w:bookmarkStart w:id="9852" w:name="_Toc410916922"/>
      <w:bookmarkStart w:id="9853" w:name="_Toc411280009"/>
      <w:bookmarkStart w:id="9854" w:name="_Toc411626737"/>
      <w:bookmarkStart w:id="9855" w:name="_Toc411632278"/>
      <w:bookmarkStart w:id="9856" w:name="_Toc411882188"/>
      <w:bookmarkStart w:id="9857" w:name="_Toc411941197"/>
      <w:bookmarkStart w:id="9858" w:name="_Toc285801645"/>
      <w:bookmarkStart w:id="9859" w:name="_Toc411949672"/>
      <w:bookmarkStart w:id="9860" w:name="_Toc412111312"/>
      <w:bookmarkStart w:id="9861" w:name="_Toc285977916"/>
      <w:bookmarkStart w:id="9862" w:name="_Toc412128079"/>
      <w:bookmarkStart w:id="9863" w:name="_Toc286000044"/>
      <w:bookmarkStart w:id="9864" w:name="_Ref412200718"/>
      <w:bookmarkStart w:id="9865" w:name="_Toc412218527"/>
      <w:bookmarkStart w:id="9866" w:name="_Toc412543814"/>
      <w:bookmarkStart w:id="9867" w:name="_Toc412551559"/>
      <w:bookmarkStart w:id="9868" w:name="_Toc525031405"/>
      <w:bookmarkStart w:id="9869" w:name="_Toc103178582"/>
      <w:bookmarkStart w:id="9870" w:name="_Toc106868428"/>
      <w:bookmarkStart w:id="9871" w:name="_Toc113025878"/>
      <w:r w:rsidRPr="006435CE">
        <w:rPr>
          <w:rFonts w:ascii="Proxima Nova ExCn Rg Cyr" w:hAnsi="Proxima Nova ExCn Rg Cyr" w:cs="Times New Roman"/>
          <w:b/>
          <w:sz w:val="28"/>
          <w:szCs w:val="28"/>
          <w:lang w:eastAsia="ru-RU"/>
        </w:rPr>
        <w:t>Преддоговорные переговоры</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r w:rsidRPr="006435CE">
        <w:rPr>
          <w:rFonts w:ascii="Proxima Nova ExCn Rg Cyr" w:hAnsi="Proxima Nova ExCn Rg Cyr" w:cs="Times New Roman"/>
          <w:b/>
          <w:sz w:val="28"/>
          <w:szCs w:val="28"/>
          <w:lang w:eastAsia="ru-RU"/>
        </w:rPr>
        <w:t>.</w:t>
      </w:r>
      <w:bookmarkEnd w:id="9868"/>
      <w:bookmarkEnd w:id="9869"/>
      <w:bookmarkEnd w:id="9870"/>
      <w:bookmarkEnd w:id="9871"/>
    </w:p>
    <w:p w14:paraId="5F67E355" w14:textId="77777777" w:rsidR="00670DA9" w:rsidRPr="004C216E"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2F8910F1"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видео-</w:t>
      </w:r>
      <w:r w:rsidRPr="004C216E">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14:paraId="385BB7F5" w14:textId="77777777"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2"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2"/>
    </w:p>
    <w:p w14:paraId="31ACF3A4" w14:textId="77777777"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530BB8E9" w14:textId="77777777"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03C1B6CA"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14:paraId="398E055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14:paraId="186F25D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7B0C2131"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B623E7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14:paraId="2302A01D" w14:textId="77777777"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6C54650"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14:paraId="4927335E" w14:textId="77777777"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14:paraId="7FEA81D9" w14:textId="77777777"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3" w:name="_Hlt307226075"/>
      <w:bookmarkStart w:id="9874" w:name="_Toc247716281"/>
      <w:bookmarkStart w:id="9875" w:name="_Ref307226092"/>
      <w:bookmarkStart w:id="9876" w:name="_Ref375848735"/>
      <w:bookmarkStart w:id="9877" w:name="_Toc368984333"/>
      <w:bookmarkStart w:id="9878" w:name="_Toc407284844"/>
      <w:bookmarkStart w:id="9879" w:name="_Toc407291572"/>
      <w:bookmarkStart w:id="9880" w:name="_Toc407300372"/>
      <w:bookmarkStart w:id="9881" w:name="_Toc407296922"/>
      <w:bookmarkStart w:id="9882" w:name="_Toc407714701"/>
      <w:bookmarkStart w:id="9883" w:name="_Toc407716866"/>
      <w:bookmarkStart w:id="9884" w:name="_Toc407723118"/>
      <w:bookmarkStart w:id="9885" w:name="_Toc407720548"/>
      <w:bookmarkStart w:id="9886" w:name="_Toc407992777"/>
      <w:bookmarkStart w:id="9887" w:name="_Toc407999208"/>
      <w:bookmarkStart w:id="9888" w:name="_Toc408003443"/>
      <w:bookmarkStart w:id="9889" w:name="_Toc408003686"/>
      <w:bookmarkStart w:id="9890" w:name="_Toc408004442"/>
      <w:bookmarkStart w:id="9891" w:name="_Toc408161685"/>
      <w:bookmarkStart w:id="9892" w:name="_Toc408439917"/>
      <w:bookmarkStart w:id="9893" w:name="_Toc408447018"/>
      <w:bookmarkStart w:id="9894" w:name="_Toc408447282"/>
      <w:bookmarkStart w:id="9895" w:name="_Toc408776108"/>
      <w:bookmarkStart w:id="9896" w:name="_Toc408779303"/>
      <w:bookmarkStart w:id="9897" w:name="_Toc408780899"/>
      <w:bookmarkStart w:id="9898" w:name="_Toc408840962"/>
      <w:bookmarkStart w:id="9899" w:name="_Toc408842387"/>
      <w:bookmarkStart w:id="9900" w:name="_Toc282982380"/>
      <w:bookmarkStart w:id="9901" w:name="_Toc409088815"/>
      <w:bookmarkStart w:id="9902" w:name="_Toc409089009"/>
      <w:bookmarkStart w:id="9903" w:name="_Toc409089702"/>
      <w:bookmarkStart w:id="9904" w:name="_Toc409090134"/>
      <w:bookmarkStart w:id="9905" w:name="_Toc409090589"/>
      <w:bookmarkStart w:id="9906" w:name="_Toc409113382"/>
      <w:bookmarkStart w:id="9907" w:name="_Toc409174165"/>
      <w:bookmarkStart w:id="9908" w:name="_Toc409174859"/>
      <w:bookmarkStart w:id="9909" w:name="_Toc409189259"/>
      <w:bookmarkStart w:id="9910" w:name="_Toc283058691"/>
      <w:bookmarkStart w:id="9911" w:name="_Toc409204484"/>
      <w:bookmarkStart w:id="9912" w:name="_Toc409474875"/>
      <w:bookmarkStart w:id="9913" w:name="_Toc409528584"/>
      <w:bookmarkStart w:id="9914" w:name="_Toc409630288"/>
      <w:bookmarkStart w:id="9915" w:name="_Toc409703733"/>
      <w:bookmarkStart w:id="9916" w:name="_Toc409711897"/>
      <w:bookmarkStart w:id="9917" w:name="_Toc409715640"/>
      <w:bookmarkStart w:id="9918" w:name="_Toc409721633"/>
      <w:bookmarkStart w:id="9919" w:name="_Toc409720788"/>
      <w:bookmarkStart w:id="9920" w:name="_Toc409721875"/>
      <w:bookmarkStart w:id="9921" w:name="_Toc409807600"/>
      <w:bookmarkStart w:id="9922" w:name="_Toc409812289"/>
      <w:bookmarkStart w:id="9923" w:name="_Toc283764512"/>
      <w:bookmarkStart w:id="9924" w:name="_Toc409908878"/>
      <w:bookmarkStart w:id="9925" w:name="_Toc410903018"/>
      <w:bookmarkStart w:id="9926" w:name="_Toc410908278"/>
      <w:bookmarkStart w:id="9927" w:name="_Toc410911021"/>
      <w:bookmarkStart w:id="9928" w:name="_Toc410911294"/>
      <w:bookmarkStart w:id="9929" w:name="_Toc410920383"/>
      <w:bookmarkStart w:id="9930" w:name="_Toc410916923"/>
      <w:bookmarkStart w:id="9931" w:name="_Toc411280010"/>
      <w:bookmarkStart w:id="9932" w:name="_Toc411626738"/>
      <w:bookmarkStart w:id="9933" w:name="_Toc411632279"/>
      <w:bookmarkStart w:id="9934" w:name="_Toc411882189"/>
      <w:bookmarkStart w:id="9935" w:name="_Toc411941198"/>
      <w:bookmarkStart w:id="9936" w:name="_Toc285801646"/>
      <w:bookmarkStart w:id="9937" w:name="_Toc411949673"/>
      <w:bookmarkStart w:id="9938" w:name="_Toc412111313"/>
      <w:bookmarkStart w:id="9939" w:name="_Toc285977917"/>
      <w:bookmarkStart w:id="9940" w:name="_Toc412128080"/>
      <w:bookmarkStart w:id="9941" w:name="_Toc286000045"/>
      <w:bookmarkStart w:id="9942" w:name="_Toc412218528"/>
      <w:bookmarkStart w:id="9943" w:name="_Toc412543815"/>
      <w:bookmarkStart w:id="9944" w:name="_Toc412551560"/>
      <w:bookmarkStart w:id="9945" w:name="_Toc525031406"/>
      <w:bookmarkStart w:id="9946" w:name="_Toc103178583"/>
      <w:bookmarkStart w:id="9947" w:name="_Toc106868429"/>
      <w:bookmarkStart w:id="9948" w:name="_Toc113025879"/>
      <w:bookmarkEnd w:id="9873"/>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6435CE">
        <w:rPr>
          <w:rFonts w:ascii="Proxima Nova ExCn Rg Cyr" w:hAnsi="Proxima Nova ExCn Rg Cyr" w:cs="Times New Roman"/>
          <w:b/>
          <w:sz w:val="28"/>
          <w:szCs w:val="28"/>
          <w:lang w:eastAsia="ru-RU"/>
        </w:rPr>
        <w:t>.</w:t>
      </w:r>
      <w:bookmarkEnd w:id="9945"/>
      <w:bookmarkEnd w:id="9946"/>
      <w:bookmarkEnd w:id="9947"/>
      <w:bookmarkEnd w:id="9948"/>
    </w:p>
    <w:p w14:paraId="628466D4" w14:textId="77777777"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0C69BCBE" w14:textId="77777777"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14:paraId="4F7A83D0" w14:textId="77777777"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14:paraId="2A1FA4A5" w14:textId="77777777"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49" w:name="_Ref311059287"/>
      <w:bookmarkStart w:id="9950" w:name="_Ref311060615"/>
      <w:bookmarkStart w:id="9951" w:name="_Toc368984334"/>
      <w:bookmarkStart w:id="9952" w:name="_Toc407284845"/>
      <w:bookmarkStart w:id="9953" w:name="_Toc407291573"/>
      <w:bookmarkStart w:id="9954" w:name="_Toc407300373"/>
      <w:bookmarkStart w:id="9955" w:name="_Toc407296923"/>
      <w:bookmarkStart w:id="9956" w:name="_Toc407714702"/>
      <w:bookmarkStart w:id="9957" w:name="_Toc407716867"/>
      <w:bookmarkStart w:id="9958" w:name="_Toc407723119"/>
      <w:bookmarkStart w:id="9959" w:name="_Toc407720549"/>
      <w:bookmarkStart w:id="9960" w:name="_Toc407992778"/>
      <w:bookmarkStart w:id="9961" w:name="_Toc407999209"/>
      <w:bookmarkStart w:id="9962" w:name="_Toc408003444"/>
      <w:bookmarkStart w:id="9963" w:name="_Toc408003687"/>
      <w:bookmarkStart w:id="9964" w:name="_Toc408004443"/>
      <w:bookmarkStart w:id="9965" w:name="_Toc408161686"/>
      <w:bookmarkStart w:id="9966" w:name="_Toc408439918"/>
      <w:bookmarkStart w:id="9967" w:name="_Toc408447019"/>
      <w:bookmarkStart w:id="9968" w:name="_Toc408447283"/>
      <w:bookmarkStart w:id="9969" w:name="_Toc408776109"/>
      <w:bookmarkStart w:id="9970" w:name="_Toc408779304"/>
      <w:bookmarkStart w:id="9971" w:name="_Toc408780900"/>
      <w:bookmarkStart w:id="9972" w:name="_Toc408840963"/>
      <w:bookmarkStart w:id="9973" w:name="_Toc408842388"/>
      <w:bookmarkStart w:id="9974" w:name="_Toc282982381"/>
      <w:bookmarkStart w:id="9975" w:name="_Toc409088816"/>
      <w:bookmarkStart w:id="9976" w:name="_Toc409089010"/>
      <w:bookmarkStart w:id="9977" w:name="_Toc409089703"/>
      <w:bookmarkStart w:id="9978" w:name="_Toc409090135"/>
      <w:bookmarkStart w:id="9979" w:name="_Toc409090590"/>
      <w:bookmarkStart w:id="9980" w:name="_Toc409113383"/>
      <w:bookmarkStart w:id="9981" w:name="_Toc409174166"/>
      <w:bookmarkStart w:id="9982" w:name="_Toc409174860"/>
      <w:bookmarkStart w:id="9983" w:name="_Toc409189260"/>
      <w:bookmarkStart w:id="9984" w:name="_Toc283058692"/>
      <w:bookmarkStart w:id="9985" w:name="_Toc409204485"/>
      <w:bookmarkStart w:id="9986" w:name="_Toc409474876"/>
      <w:bookmarkStart w:id="9987" w:name="_Toc409528585"/>
      <w:bookmarkStart w:id="9988" w:name="_Toc409630289"/>
      <w:bookmarkStart w:id="9989" w:name="_Toc409703734"/>
      <w:bookmarkStart w:id="9990" w:name="_Toc409711898"/>
      <w:bookmarkStart w:id="9991" w:name="_Toc409715641"/>
      <w:bookmarkStart w:id="9992" w:name="_Toc409721634"/>
      <w:bookmarkStart w:id="9993" w:name="_Toc409720789"/>
      <w:bookmarkStart w:id="9994" w:name="_Toc409721876"/>
      <w:bookmarkStart w:id="9995" w:name="_Toc409807601"/>
      <w:bookmarkStart w:id="9996" w:name="_Toc409812290"/>
      <w:bookmarkStart w:id="9997" w:name="_Toc283764513"/>
      <w:bookmarkStart w:id="9998" w:name="_Toc409908879"/>
      <w:bookmarkStart w:id="9999" w:name="_Toc410903019"/>
      <w:bookmarkStart w:id="10000" w:name="_Toc410908279"/>
      <w:bookmarkStart w:id="10001" w:name="_Toc410911022"/>
      <w:bookmarkStart w:id="10002" w:name="_Toc410911295"/>
      <w:bookmarkStart w:id="10003" w:name="_Toc410920384"/>
      <w:bookmarkStart w:id="10004" w:name="_Toc410916924"/>
      <w:bookmarkStart w:id="10005" w:name="_Toc411280011"/>
      <w:bookmarkStart w:id="10006" w:name="_Toc411626739"/>
      <w:bookmarkStart w:id="10007" w:name="_Toc411632280"/>
      <w:bookmarkStart w:id="10008" w:name="_Toc411882190"/>
      <w:bookmarkStart w:id="10009" w:name="_Toc411941199"/>
      <w:bookmarkStart w:id="10010" w:name="_Toc285801647"/>
      <w:bookmarkStart w:id="10011" w:name="_Toc411949674"/>
      <w:bookmarkStart w:id="10012" w:name="_Toc412111314"/>
      <w:bookmarkStart w:id="10013" w:name="_Toc285977918"/>
      <w:bookmarkStart w:id="10014" w:name="_Toc412128081"/>
      <w:bookmarkStart w:id="10015" w:name="_Toc286000046"/>
      <w:bookmarkStart w:id="10016" w:name="_Toc412218529"/>
      <w:bookmarkStart w:id="10017" w:name="_Toc412543816"/>
      <w:bookmarkStart w:id="10018" w:name="_Toc412551561"/>
      <w:bookmarkStart w:id="10019" w:name="_Toc525031407"/>
      <w:bookmarkStart w:id="10020" w:name="_Toc103178584"/>
      <w:bookmarkStart w:id="10021" w:name="_Toc106868430"/>
      <w:bookmarkStart w:id="10022" w:name="_Toc113025880"/>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r w:rsidRPr="00A10A95">
        <w:rPr>
          <w:rFonts w:ascii="Proxima Nova ExCn Rg Cyr" w:hAnsi="Proxima Nova ExCn Rg Cyr" w:cs="Times New Roman"/>
          <w:b/>
          <w:sz w:val="28"/>
          <w:szCs w:val="28"/>
          <w:lang w:eastAsia="ru-RU"/>
        </w:rPr>
        <w:t>.</w:t>
      </w:r>
      <w:bookmarkEnd w:id="10019"/>
      <w:bookmarkEnd w:id="10020"/>
      <w:bookmarkEnd w:id="10021"/>
      <w:bookmarkEnd w:id="10022"/>
    </w:p>
    <w:p w14:paraId="1AFC1EDE" w14:textId="77777777"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3" w:name="_Ref311027194"/>
      <w:bookmarkStart w:id="10024"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3"/>
      <w:bookmarkEnd w:id="10024"/>
    </w:p>
    <w:p w14:paraId="5538E4B8"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r w:rsidR="004F6784" w:rsidRPr="004C216E">
        <w:rPr>
          <w:rFonts w:ascii="Proxima Nova ExCn Rg Cyr" w:eastAsia="Times New Roman" w:hAnsi="Proxima Nova ExCn Rg Cyr" w:cs="Times New Roman"/>
          <w:sz w:val="28"/>
          <w:szCs w:val="28"/>
          <w:lang w:eastAsia="ru-RU"/>
        </w:rPr>
        <w:t xml:space="preserve">ненаправления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14:paraId="02AB37E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D8CFA60"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246E241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306AA660" w14:textId="77777777"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5" w:name="_Ref410859201"/>
      <w:r w:rsidRPr="000E6A8A">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14:paraId="067D7091"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15542D4A"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595A35B7"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4CB9268" w14:textId="77777777"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25"/>
    </w:p>
    <w:p w14:paraId="40BC9352" w14:textId="77777777"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6"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ранжировке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xml:space="preserve"> /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обязан:</w:t>
      </w:r>
      <w:bookmarkEnd w:id="10026"/>
    </w:p>
    <w:p w14:paraId="1D6C8E3A"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27" w:name="_Hlk40910688"/>
      <w:r w:rsidRPr="004C216E">
        <w:rPr>
          <w:rFonts w:ascii="Proxima Nova ExCn Rg Cyr" w:eastAsia="Times New Roman" w:hAnsi="Proxima Nova ExCn Rg Cyr" w:cs="Times New Roman"/>
          <w:sz w:val="28"/>
          <w:szCs w:val="28"/>
          <w:lang w:eastAsia="ru-RU"/>
        </w:rPr>
        <w:t>документации о закупке</w:t>
      </w:r>
      <w:bookmarkEnd w:id="10027"/>
      <w:r w:rsidRPr="004C216E">
        <w:rPr>
          <w:rFonts w:ascii="Proxima Nova ExCn Rg Cyr" w:eastAsia="Times New Roman" w:hAnsi="Proxima Nova ExCn Rg Cyr" w:cs="Times New Roman"/>
          <w:sz w:val="28"/>
          <w:szCs w:val="28"/>
          <w:lang w:eastAsia="ru-RU"/>
        </w:rPr>
        <w:t>);</w:t>
      </w:r>
    </w:p>
    <w:p w14:paraId="68990DF3"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52B91D09" w14:textId="77777777"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28" w:name="_Toc408161687"/>
      <w:bookmarkStart w:id="10029" w:name="_Toc408439919"/>
      <w:bookmarkStart w:id="10030" w:name="_Toc408447020"/>
      <w:bookmarkStart w:id="10031" w:name="_Toc408447284"/>
      <w:bookmarkStart w:id="10032" w:name="_Toc408776110"/>
      <w:bookmarkStart w:id="10033" w:name="_Toc408779305"/>
      <w:bookmarkStart w:id="10034" w:name="_Toc408780901"/>
      <w:bookmarkStart w:id="10035" w:name="_Toc408840964"/>
      <w:bookmarkStart w:id="10036" w:name="_Toc408842389"/>
      <w:bookmarkStart w:id="10037" w:name="_Toc282982382"/>
      <w:bookmarkStart w:id="10038" w:name="_Toc247716282"/>
      <w:bookmarkStart w:id="10039" w:name="_Toc368984335"/>
      <w:bookmarkStart w:id="10040" w:name="_Toc407284846"/>
      <w:bookmarkStart w:id="10041" w:name="_Toc407291574"/>
      <w:bookmarkStart w:id="10042" w:name="_Toc407300374"/>
      <w:bookmarkStart w:id="10043" w:name="_Toc407296924"/>
      <w:bookmarkStart w:id="10044" w:name="_Toc407714703"/>
      <w:bookmarkStart w:id="10045" w:name="_Toc407716868"/>
      <w:bookmarkStart w:id="10046" w:name="_Toc407723120"/>
      <w:bookmarkStart w:id="10047" w:name="_Toc407720550"/>
      <w:bookmarkStart w:id="10048" w:name="_Toc407992779"/>
      <w:bookmarkStart w:id="10049" w:name="_Toc407999210"/>
      <w:bookmarkStart w:id="10050" w:name="_Toc408003445"/>
      <w:bookmarkStart w:id="10051" w:name="_Toc408003688"/>
      <w:bookmarkStart w:id="10052" w:name="_Toc408004444"/>
      <w:bookmarkStart w:id="10053" w:name="_Toc409088817"/>
      <w:bookmarkStart w:id="10054" w:name="_Toc409089011"/>
      <w:bookmarkStart w:id="10055" w:name="_Toc409089704"/>
      <w:bookmarkStart w:id="10056" w:name="_Toc409090136"/>
      <w:bookmarkStart w:id="10057" w:name="_Toc409090591"/>
      <w:bookmarkStart w:id="10058" w:name="_Toc409113384"/>
      <w:bookmarkStart w:id="10059" w:name="_Toc409174167"/>
      <w:bookmarkStart w:id="10060" w:name="_Toc409174861"/>
      <w:bookmarkStart w:id="10061" w:name="_Toc409189261"/>
      <w:bookmarkStart w:id="10062" w:name="_Toc283058693"/>
      <w:bookmarkStart w:id="10063" w:name="_Toc409204486"/>
      <w:bookmarkStart w:id="10064" w:name="_Toc409474877"/>
      <w:bookmarkStart w:id="10065" w:name="_Toc409528586"/>
      <w:bookmarkStart w:id="10066" w:name="_Toc409630290"/>
      <w:bookmarkStart w:id="10067" w:name="_Toc409703735"/>
      <w:bookmarkStart w:id="10068" w:name="_Toc409711899"/>
      <w:bookmarkStart w:id="10069" w:name="_Toc409715642"/>
      <w:bookmarkStart w:id="10070" w:name="_Toc409721635"/>
      <w:bookmarkStart w:id="10071" w:name="_Toc409720790"/>
      <w:bookmarkStart w:id="10072" w:name="_Toc409721877"/>
      <w:bookmarkStart w:id="10073" w:name="_Toc409807602"/>
      <w:bookmarkStart w:id="10074" w:name="_Toc409812291"/>
      <w:bookmarkStart w:id="10075" w:name="_Toc283764514"/>
      <w:bookmarkStart w:id="10076" w:name="_Toc409908880"/>
      <w:bookmarkStart w:id="10077" w:name="_Toc410903020"/>
      <w:bookmarkStart w:id="10078" w:name="_Toc410908280"/>
      <w:bookmarkStart w:id="10079" w:name="_Toc410911023"/>
      <w:bookmarkStart w:id="10080" w:name="_Toc410911296"/>
      <w:bookmarkStart w:id="10081" w:name="_Toc410920385"/>
      <w:bookmarkStart w:id="10082" w:name="_Toc411280012"/>
      <w:bookmarkStart w:id="10083" w:name="_Toc411626740"/>
      <w:bookmarkStart w:id="10084" w:name="_Toc411632281"/>
      <w:bookmarkStart w:id="10085" w:name="_Toc411882191"/>
      <w:bookmarkStart w:id="10086" w:name="_Toc411941200"/>
      <w:bookmarkStart w:id="10087" w:name="_Toc285801648"/>
      <w:bookmarkStart w:id="10088" w:name="_Toc411949675"/>
      <w:bookmarkStart w:id="10089" w:name="_Toc412111315"/>
      <w:bookmarkStart w:id="10090" w:name="_Toc285977919"/>
      <w:bookmarkStart w:id="10091" w:name="_Toc412128082"/>
      <w:bookmarkStart w:id="10092" w:name="_Toc286000047"/>
      <w:bookmarkStart w:id="10093" w:name="_Ref412206585"/>
      <w:bookmarkStart w:id="10094" w:name="_Toc412218530"/>
      <w:bookmarkStart w:id="10095" w:name="_Toc412543817"/>
      <w:bookmarkStart w:id="10096" w:name="_Toc412551562"/>
      <w:bookmarkStart w:id="10097" w:name="_Toc432491326"/>
      <w:bookmarkStart w:id="10098" w:name="_Toc525031408"/>
      <w:bookmarkStart w:id="10099" w:name="_Toc103178585"/>
      <w:bookmarkStart w:id="10100" w:name="_Toc106868431"/>
      <w:bookmarkStart w:id="10101" w:name="_Toc113025881"/>
      <w:r w:rsidRPr="004C216E">
        <w:rPr>
          <w:rFonts w:ascii="Proxima Nova ExCn Rg Cyr" w:eastAsia="Times New Roman" w:hAnsi="Proxima Nova ExCn Rg Cyr" w:cs="Times New Roman"/>
          <w:b/>
          <w:sz w:val="28"/>
          <w:szCs w:val="28"/>
          <w:lang w:eastAsia="ru-RU"/>
        </w:rPr>
        <w:t>Исполнение договора</w:t>
      </w:r>
      <w:bookmarkStart w:id="10102" w:name="_Toc407714704"/>
      <w:bookmarkStart w:id="10103" w:name="_Toc407716869"/>
      <w:bookmarkStart w:id="10104" w:name="_Toc407723121"/>
      <w:bookmarkStart w:id="10105" w:name="_Toc407720551"/>
      <w:bookmarkStart w:id="10106" w:name="_Toc407992780"/>
      <w:bookmarkStart w:id="10107" w:name="_Toc407999211"/>
      <w:bookmarkStart w:id="10108" w:name="_Toc408003446"/>
      <w:bookmarkStart w:id="10109" w:name="_Toc408003689"/>
      <w:bookmarkStart w:id="10110" w:name="_Toc408004445"/>
      <w:bookmarkStart w:id="10111" w:name="_Toc408161688"/>
      <w:bookmarkStart w:id="10112" w:name="_Toc408439920"/>
      <w:bookmarkStart w:id="10113" w:name="_Toc408447021"/>
      <w:bookmarkStart w:id="10114" w:name="_Toc408447285"/>
      <w:bookmarkStart w:id="10115" w:name="_Ref242180994"/>
      <w:bookmarkStart w:id="10116" w:name="_Toc247716284"/>
      <w:bookmarkStart w:id="10117" w:name="_Ref299193818"/>
      <w:bookmarkStart w:id="10118" w:name="_Toc368984336"/>
      <w:bookmarkStart w:id="10119" w:name="_Toc407284847"/>
      <w:bookmarkStart w:id="10120" w:name="_Toc407291575"/>
      <w:bookmarkStart w:id="10121" w:name="_Toc407300375"/>
      <w:bookmarkStart w:id="10122" w:name="_Toc407296925"/>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00FA2E36" w:rsidRPr="004C216E">
        <w:rPr>
          <w:rFonts w:ascii="Proxima Nova ExCn Rg Cyr" w:eastAsia="Times New Roman" w:hAnsi="Proxima Nova ExCn Rg Cyr" w:cs="Times New Roman"/>
          <w:b/>
          <w:sz w:val="28"/>
          <w:szCs w:val="28"/>
          <w:lang w:eastAsia="ru-RU"/>
        </w:rPr>
        <w:t>.</w:t>
      </w:r>
      <w:bookmarkEnd w:id="10100"/>
      <w:bookmarkEnd w:id="10101"/>
    </w:p>
    <w:p w14:paraId="229BC27B" w14:textId="77777777"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3" w:name="_Toc408776112"/>
      <w:bookmarkStart w:id="10124" w:name="_Toc408779307"/>
      <w:bookmarkStart w:id="10125" w:name="_Toc408780903"/>
      <w:bookmarkStart w:id="10126" w:name="_Toc408840966"/>
      <w:bookmarkStart w:id="10127" w:name="_Toc408842391"/>
      <w:bookmarkStart w:id="10128" w:name="_Toc282982384"/>
      <w:bookmarkStart w:id="10129" w:name="_Toc409088818"/>
      <w:bookmarkStart w:id="10130" w:name="_Toc409089012"/>
      <w:bookmarkStart w:id="10131" w:name="_Toc409089705"/>
      <w:bookmarkStart w:id="10132" w:name="_Toc409090137"/>
      <w:bookmarkStart w:id="10133" w:name="_Toc409090592"/>
      <w:bookmarkStart w:id="10134" w:name="_Toc409113385"/>
      <w:bookmarkStart w:id="10135" w:name="_Toc409174168"/>
      <w:bookmarkStart w:id="10136" w:name="_Toc409174862"/>
      <w:bookmarkStart w:id="10137" w:name="_Toc409189262"/>
      <w:bookmarkStart w:id="10138" w:name="_Toc283058694"/>
      <w:bookmarkStart w:id="10139" w:name="_Toc409204487"/>
      <w:bookmarkStart w:id="10140" w:name="_Toc409474878"/>
      <w:bookmarkStart w:id="10141" w:name="_Toc409528587"/>
      <w:bookmarkStart w:id="10142" w:name="_Toc409630291"/>
      <w:bookmarkStart w:id="10143" w:name="_Toc409703736"/>
      <w:bookmarkStart w:id="10144" w:name="_Toc409711900"/>
      <w:bookmarkStart w:id="10145" w:name="_Toc409715643"/>
      <w:bookmarkStart w:id="10146" w:name="_Toc409721636"/>
      <w:bookmarkStart w:id="10147" w:name="_Toc409720791"/>
      <w:bookmarkStart w:id="10148" w:name="_Toc409721878"/>
      <w:bookmarkStart w:id="10149" w:name="_Toc409807603"/>
      <w:bookmarkStart w:id="10150" w:name="_Toc409812292"/>
      <w:bookmarkStart w:id="10151" w:name="_Toc283764515"/>
      <w:bookmarkStart w:id="10152" w:name="_Toc409908881"/>
      <w:bookmarkStart w:id="10153" w:name="_Toc410903021"/>
      <w:bookmarkStart w:id="10154" w:name="_Toc410908281"/>
      <w:bookmarkStart w:id="10155" w:name="_Toc410911024"/>
      <w:bookmarkStart w:id="10156" w:name="_Toc410911297"/>
      <w:bookmarkStart w:id="10157" w:name="_Toc410920386"/>
      <w:bookmarkStart w:id="10158" w:name="_Toc411280013"/>
      <w:bookmarkStart w:id="10159" w:name="_Toc411626741"/>
      <w:bookmarkStart w:id="10160" w:name="_Toc411632282"/>
      <w:bookmarkStart w:id="10161" w:name="_Toc411882192"/>
      <w:bookmarkStart w:id="10162" w:name="_Toc411941201"/>
      <w:bookmarkStart w:id="10163" w:name="_Toc285801649"/>
      <w:bookmarkStart w:id="10164" w:name="_Toc411949676"/>
      <w:bookmarkStart w:id="10165" w:name="_Toc412111316"/>
      <w:bookmarkStart w:id="10166" w:name="_Toc285977920"/>
      <w:bookmarkStart w:id="10167" w:name="_Toc412128083"/>
      <w:bookmarkStart w:id="10168" w:name="_Toc286000048"/>
      <w:bookmarkStart w:id="10169" w:name="_Toc412218531"/>
      <w:bookmarkStart w:id="10170" w:name="_Toc412543818"/>
      <w:bookmarkStart w:id="10171" w:name="_Toc412551563"/>
      <w:bookmarkStart w:id="10172" w:name="_Toc432491327"/>
      <w:bookmarkStart w:id="10173" w:name="_Toc525031409"/>
      <w:bookmarkStart w:id="10174" w:name="_Toc103178586"/>
      <w:bookmarkStart w:id="10175" w:name="_Toc106868432"/>
      <w:bookmarkStart w:id="10176" w:name="_Toc113025882"/>
      <w:r w:rsidRPr="006435CE">
        <w:rPr>
          <w:rFonts w:ascii="Proxima Nova ExCn Rg Cyr" w:hAnsi="Proxima Nova ExCn Rg Cyr" w:cs="Times New Roman"/>
          <w:b/>
          <w:sz w:val="28"/>
          <w:szCs w:val="28"/>
          <w:lang w:eastAsia="ru-RU"/>
        </w:rPr>
        <w:t>Порядок исполнения договора</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6435CE">
        <w:rPr>
          <w:rFonts w:ascii="Proxima Nova ExCn Rg Cyr" w:hAnsi="Proxima Nova ExCn Rg Cyr" w:cs="Times New Roman"/>
          <w:b/>
          <w:sz w:val="28"/>
          <w:szCs w:val="28"/>
          <w:lang w:eastAsia="ru-RU"/>
        </w:rPr>
        <w:t>.</w:t>
      </w:r>
      <w:bookmarkEnd w:id="10173"/>
      <w:bookmarkEnd w:id="10174"/>
      <w:bookmarkEnd w:id="10175"/>
      <w:bookmarkEnd w:id="10176"/>
    </w:p>
    <w:p w14:paraId="4C80A4DA"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7E411390"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77" w:name="_Toc407723122"/>
      <w:bookmarkStart w:id="10178" w:name="_Toc407714705"/>
      <w:bookmarkStart w:id="10179" w:name="_Toc407716870"/>
      <w:bookmarkStart w:id="10180" w:name="_Toc407720552"/>
      <w:bookmarkStart w:id="10181" w:name="_Toc407992781"/>
      <w:bookmarkStart w:id="10182" w:name="_Toc407999212"/>
      <w:bookmarkStart w:id="10183" w:name="_Toc408003447"/>
      <w:bookmarkStart w:id="10184" w:name="_Toc408003690"/>
      <w:bookmarkStart w:id="10185" w:name="_Toc408004446"/>
      <w:bookmarkStart w:id="10186" w:name="_Toc408161689"/>
      <w:bookmarkStart w:id="10187" w:name="_Toc408439921"/>
      <w:bookmarkStart w:id="10188" w:name="_Toc408447022"/>
      <w:bookmarkStart w:id="10189" w:name="_Toc408447286"/>
      <w:bookmarkStart w:id="10190" w:name="_Toc408776113"/>
      <w:bookmarkStart w:id="10191" w:name="_Toc408779308"/>
      <w:bookmarkStart w:id="10192" w:name="_Toc408780904"/>
      <w:bookmarkStart w:id="10193" w:name="_Toc408840967"/>
      <w:bookmarkStart w:id="10194" w:name="_Toc408842392"/>
      <w:bookmarkStart w:id="10195" w:name="_Toc282982385"/>
      <w:bookmarkStart w:id="10196" w:name="_Toc409088819"/>
      <w:bookmarkStart w:id="10197" w:name="_Toc409089013"/>
      <w:bookmarkStart w:id="10198" w:name="_Toc409089706"/>
      <w:bookmarkStart w:id="10199" w:name="_Toc409090138"/>
      <w:bookmarkStart w:id="10200" w:name="_Toc409090593"/>
      <w:bookmarkStart w:id="10201" w:name="_Toc409113386"/>
      <w:bookmarkStart w:id="10202" w:name="_Toc409174169"/>
      <w:bookmarkStart w:id="10203" w:name="_Toc409174863"/>
      <w:bookmarkStart w:id="10204" w:name="_Toc409189263"/>
      <w:bookmarkStart w:id="10205" w:name="_Toc283058695"/>
      <w:bookmarkStart w:id="10206" w:name="_Toc409204488"/>
      <w:bookmarkStart w:id="10207" w:name="_Toc409474879"/>
      <w:bookmarkStart w:id="10208" w:name="_Toc409528588"/>
      <w:bookmarkStart w:id="10209" w:name="_Toc409630292"/>
      <w:bookmarkStart w:id="10210" w:name="_Toc409703737"/>
      <w:bookmarkStart w:id="10211" w:name="_Toc409711901"/>
      <w:bookmarkStart w:id="10212" w:name="_Toc409715644"/>
      <w:bookmarkStart w:id="10213" w:name="_Toc409721637"/>
      <w:bookmarkStart w:id="10214" w:name="_Toc409720792"/>
      <w:bookmarkStart w:id="10215" w:name="_Toc409721879"/>
      <w:bookmarkStart w:id="10216" w:name="_Toc409807604"/>
      <w:bookmarkStart w:id="10217" w:name="_Toc409812293"/>
      <w:bookmarkStart w:id="10218" w:name="_Toc283764516"/>
      <w:bookmarkStart w:id="10219" w:name="_Toc409908882"/>
      <w:bookmarkEnd w:id="10115"/>
      <w:bookmarkEnd w:id="10116"/>
      <w:bookmarkEnd w:id="10117"/>
      <w:bookmarkEnd w:id="10118"/>
      <w:bookmarkEnd w:id="10119"/>
      <w:bookmarkEnd w:id="10120"/>
      <w:bookmarkEnd w:id="10121"/>
      <w:bookmarkEnd w:id="10122"/>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14:paraId="21986962" w14:textId="77777777"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6F0FA7FF" w14:textId="77777777"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0" w:name="_Toc410904582"/>
      <w:bookmarkStart w:id="10221" w:name="_Toc410905178"/>
      <w:bookmarkStart w:id="10222" w:name="_Toc410905883"/>
      <w:bookmarkStart w:id="10223" w:name="_Toc410906905"/>
      <w:bookmarkStart w:id="10224" w:name="_Toc410907080"/>
      <w:bookmarkStart w:id="10225" w:name="_Toc410907353"/>
      <w:bookmarkStart w:id="10226" w:name="_Toc410907497"/>
      <w:bookmarkStart w:id="10227" w:name="_Toc410907770"/>
      <w:bookmarkStart w:id="10228" w:name="_Toc410903327"/>
      <w:bookmarkStart w:id="10229" w:name="_Toc410907556"/>
      <w:bookmarkStart w:id="10230" w:name="_Toc410908435"/>
      <w:bookmarkStart w:id="10231" w:name="_Toc410908906"/>
      <w:bookmarkStart w:id="10232" w:name="_Toc410909179"/>
      <w:bookmarkStart w:id="10233" w:name="_Toc410909452"/>
      <w:bookmarkStart w:id="10234" w:name="_Toc410908282"/>
      <w:bookmarkStart w:id="10235" w:name="_Toc410909793"/>
      <w:bookmarkStart w:id="10236" w:name="_Toc410911025"/>
      <w:bookmarkStart w:id="10237" w:name="_Toc410911298"/>
      <w:bookmarkStart w:id="10238" w:name="_Toc410911881"/>
      <w:bookmarkStart w:id="10239" w:name="_Toc410914795"/>
      <w:bookmarkStart w:id="10240" w:name="_Toc410916076"/>
      <w:bookmarkStart w:id="10241" w:name="_Toc410916655"/>
      <w:bookmarkStart w:id="10242" w:name="_Toc410917199"/>
      <w:bookmarkStart w:id="10243" w:name="_Toc411953371"/>
      <w:bookmarkStart w:id="10244" w:name="_Toc412218532"/>
      <w:bookmarkStart w:id="10245" w:name="_Toc412543819"/>
      <w:bookmarkStart w:id="10246" w:name="_Toc412551564"/>
      <w:bookmarkStart w:id="10247" w:name="_Toc432491328"/>
      <w:bookmarkStart w:id="10248" w:name="_Toc525031410"/>
      <w:bookmarkStart w:id="10249" w:name="_Toc103178587"/>
      <w:bookmarkStart w:id="10250" w:name="_Toc106868433"/>
      <w:bookmarkStart w:id="10251" w:name="_Toc113025883"/>
      <w:bookmarkStart w:id="10252" w:name="_Toc410903022"/>
      <w:bookmarkStart w:id="10253" w:name="_Toc410908283"/>
      <w:bookmarkStart w:id="10254" w:name="_Toc410911026"/>
      <w:bookmarkStart w:id="10255" w:name="_Toc410911299"/>
      <w:bookmarkStart w:id="10256" w:name="_Toc410920387"/>
      <w:bookmarkStart w:id="10257" w:name="_Toc411280014"/>
      <w:bookmarkStart w:id="10258" w:name="_Toc411626742"/>
      <w:bookmarkStart w:id="10259" w:name="_Toc411632283"/>
      <w:bookmarkStart w:id="10260" w:name="_Toc411882193"/>
      <w:bookmarkStart w:id="10261" w:name="_Toc411941202"/>
      <w:bookmarkStart w:id="10262" w:name="_Toc285801650"/>
      <w:bookmarkStart w:id="10263" w:name="_Toc411949677"/>
      <w:bookmarkStart w:id="10264" w:name="_Toc412111317"/>
      <w:bookmarkStart w:id="10265" w:name="_Toc285977921"/>
      <w:bookmarkStart w:id="10266" w:name="_Toc412128084"/>
      <w:bookmarkStart w:id="10267" w:name="_Toc28600004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6435CE">
        <w:rPr>
          <w:rFonts w:ascii="Proxima Nova ExCn Rg Cyr" w:hAnsi="Proxima Nova ExCn Rg Cyr" w:cs="Times New Roman"/>
          <w:b/>
          <w:sz w:val="28"/>
          <w:szCs w:val="28"/>
          <w:lang w:eastAsia="ru-RU"/>
        </w:rPr>
        <w:t>Внесение изменений в договор</w:t>
      </w:r>
      <w:bookmarkEnd w:id="10243"/>
      <w:bookmarkEnd w:id="10244"/>
      <w:bookmarkEnd w:id="10245"/>
      <w:bookmarkEnd w:id="10246"/>
      <w:bookmarkEnd w:id="10247"/>
      <w:r w:rsidRPr="006435CE">
        <w:rPr>
          <w:rFonts w:ascii="Proxima Nova ExCn Rg Cyr" w:hAnsi="Proxima Nova ExCn Rg Cyr" w:cs="Times New Roman"/>
          <w:b/>
          <w:sz w:val="28"/>
          <w:szCs w:val="28"/>
          <w:lang w:eastAsia="ru-RU"/>
        </w:rPr>
        <w:t>.</w:t>
      </w:r>
      <w:bookmarkEnd w:id="10248"/>
      <w:bookmarkEnd w:id="10249"/>
      <w:bookmarkEnd w:id="10250"/>
      <w:bookmarkEnd w:id="10251"/>
    </w:p>
    <w:p w14:paraId="46ACC1D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68" w:name="_Hlt308806638"/>
      <w:bookmarkStart w:id="10269" w:name="_Hlt309238634"/>
      <w:bookmarkStart w:id="10270" w:name="_Hlt311040243"/>
      <w:bookmarkStart w:id="10271" w:name="_Hlt342293783"/>
      <w:bookmarkStart w:id="10272" w:name="_Ref299580129"/>
      <w:bookmarkStart w:id="10273" w:name="_Ref24017231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r w:rsidRPr="004C216E">
        <w:rPr>
          <w:rFonts w:ascii="Proxima Nova ExCn Rg Cyr" w:eastAsia="Times New Roman" w:hAnsi="Proxima Nova ExCn Rg Cyr" w:cs="Times New Roman"/>
          <w:sz w:val="28"/>
          <w:szCs w:val="28"/>
          <w:lang w:eastAsia="ru-RU"/>
        </w:rPr>
        <w:t>Исключен.</w:t>
      </w:r>
    </w:p>
    <w:p w14:paraId="6C955DFF"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4" w:name="_Hlk39646201"/>
      <w:bookmarkEnd w:id="10272"/>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3943FA5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5" w:name="_Hlk39646290"/>
      <w:bookmarkStart w:id="10276" w:name="_Ref412223671"/>
      <w:bookmarkStart w:id="10277" w:name="_Hlk39646314"/>
      <w:bookmarkEnd w:id="10274"/>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75"/>
    <w:p w14:paraId="7FE8D65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76"/>
    </w:p>
    <w:p w14:paraId="2274B568"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726027E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14:paraId="6DE8A46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0F921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14:paraId="4088CF00"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8" w:name="_Ref412142942"/>
      <w:r w:rsidRPr="004C216E">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5B7A165B"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9"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78"/>
    <w:bookmarkEnd w:id="10279"/>
    <w:p w14:paraId="75B8755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14:paraId="407AE4CC"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45A83D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624E2316" w14:textId="77777777"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6AA4ED2A" w14:textId="77777777"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542B4CDB" w14:textId="77777777" w:rsidR="0038039F"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14:paraId="1C305D47" w14:textId="77777777"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14:paraId="06773FF8" w14:textId="77777777"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14:paraId="27DDB209" w14:textId="77777777"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14:paraId="7F03CBCC"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0" w:name="_Ref410649380"/>
      <w:bookmarkEnd w:id="10277"/>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1"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1"/>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0"/>
    </w:p>
    <w:p w14:paraId="4FAE4AB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2" w:name="_Hlt341548433"/>
      <w:bookmarkStart w:id="10283" w:name="_Ref410649381"/>
      <w:bookmarkEnd w:id="10273"/>
      <w:bookmarkEnd w:id="10282"/>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3"/>
      <w:r w:rsidRPr="004C216E">
        <w:rPr>
          <w:rFonts w:ascii="Proxima Nova ExCn Rg Cyr" w:eastAsia="Times New Roman" w:hAnsi="Proxima Nova ExCn Rg Cyr" w:cs="Times New Roman"/>
          <w:sz w:val="28"/>
          <w:szCs w:val="28"/>
          <w:lang w:eastAsia="ru-RU"/>
        </w:rPr>
        <w:t>:</w:t>
      </w:r>
    </w:p>
    <w:p w14:paraId="6C754730"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6A38EE2D"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25162A5D" w14:textId="77777777"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Гражданского кодекса Российской</w:t>
      </w:r>
      <w:r w:rsidR="0095375D" w:rsidRPr="0095375D">
        <w:rPr>
          <w:rFonts w:ascii="Proxima Nova ExCn Rg Cyr" w:eastAsia="Times New Roman" w:hAnsi="Proxima Nova ExCn Rg Cyr" w:cs="Times New Roman"/>
          <w:sz w:val="28"/>
          <w:szCs w:val="28"/>
          <w:lang w:eastAsia="ru-RU"/>
        </w:rPr>
        <w:t xml:space="preserve"> Федерации с согласия Заказчика.</w:t>
      </w:r>
    </w:p>
    <w:p w14:paraId="5E63E87B" w14:textId="77777777"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4"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4"/>
    <w:p w14:paraId="39DAA774"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1456CEC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5" w:name="_Hlt308806317"/>
      <w:bookmarkStart w:id="10286" w:name="_Hlt311040542"/>
      <w:bookmarkStart w:id="10287" w:name="_Hlt341547762"/>
      <w:bookmarkStart w:id="10288" w:name="_Hlt342293796"/>
      <w:bookmarkEnd w:id="10285"/>
      <w:bookmarkEnd w:id="10286"/>
      <w:bookmarkEnd w:id="10287"/>
      <w:bookmarkEnd w:id="10288"/>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614786A0" w14:textId="77777777"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10049C44" w14:textId="77777777"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1BEBA503"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89" w:name="_Toc247716285"/>
      <w:bookmarkStart w:id="10290" w:name="_Toc368984338"/>
      <w:bookmarkStart w:id="10291" w:name="_Toc407284849"/>
      <w:bookmarkStart w:id="10292" w:name="_Toc407291577"/>
      <w:bookmarkStart w:id="10293" w:name="_Toc407300377"/>
      <w:bookmarkStart w:id="10294" w:name="_Toc407296927"/>
      <w:bookmarkStart w:id="10295" w:name="_Toc407714706"/>
      <w:bookmarkStart w:id="10296" w:name="_Toc407716871"/>
      <w:bookmarkStart w:id="10297" w:name="_Toc407723123"/>
      <w:bookmarkStart w:id="10298" w:name="_Toc407720553"/>
      <w:bookmarkStart w:id="10299" w:name="_Toc407992782"/>
      <w:bookmarkStart w:id="10300" w:name="_Toc407999213"/>
      <w:bookmarkStart w:id="10301" w:name="_Toc408003448"/>
      <w:bookmarkStart w:id="10302" w:name="_Toc408003691"/>
      <w:bookmarkStart w:id="10303" w:name="_Toc408004447"/>
      <w:bookmarkStart w:id="10304" w:name="_Toc408161690"/>
      <w:bookmarkStart w:id="10305" w:name="_Toc408439922"/>
      <w:bookmarkStart w:id="10306" w:name="_Toc408447023"/>
      <w:bookmarkStart w:id="10307" w:name="_Toc408447287"/>
      <w:bookmarkStart w:id="10308" w:name="_Toc408776114"/>
      <w:bookmarkStart w:id="10309" w:name="_Toc408779309"/>
      <w:bookmarkStart w:id="10310" w:name="_Toc408780905"/>
      <w:bookmarkStart w:id="10311" w:name="_Toc408840968"/>
      <w:bookmarkStart w:id="10312" w:name="_Toc408842393"/>
      <w:bookmarkStart w:id="10313" w:name="_Toc282982386"/>
      <w:bookmarkStart w:id="10314" w:name="_Toc409088820"/>
      <w:bookmarkStart w:id="10315" w:name="_Toc409089014"/>
      <w:bookmarkStart w:id="10316" w:name="_Toc409089707"/>
      <w:bookmarkStart w:id="10317" w:name="_Toc409090139"/>
      <w:bookmarkStart w:id="10318" w:name="_Toc409090594"/>
      <w:bookmarkStart w:id="10319" w:name="_Toc409113387"/>
      <w:bookmarkStart w:id="10320" w:name="_Toc409174170"/>
      <w:bookmarkStart w:id="10321" w:name="_Toc409174864"/>
      <w:bookmarkStart w:id="10322" w:name="_Toc409189264"/>
      <w:bookmarkStart w:id="10323" w:name="_Toc283058696"/>
      <w:bookmarkStart w:id="10324" w:name="_Toc409204489"/>
      <w:bookmarkStart w:id="10325" w:name="_Toc409474880"/>
      <w:bookmarkStart w:id="10326" w:name="_Toc409528589"/>
      <w:bookmarkStart w:id="10327" w:name="_Toc409630293"/>
      <w:bookmarkStart w:id="10328" w:name="_Toc409703738"/>
      <w:bookmarkStart w:id="10329" w:name="_Toc409711902"/>
      <w:bookmarkStart w:id="10330" w:name="_Toc409715645"/>
      <w:bookmarkStart w:id="10331" w:name="_Toc409721638"/>
      <w:bookmarkStart w:id="10332" w:name="_Toc409720793"/>
      <w:bookmarkStart w:id="10333" w:name="_Toc409721880"/>
      <w:bookmarkStart w:id="10334" w:name="_Toc409807605"/>
      <w:bookmarkStart w:id="10335" w:name="_Toc409812294"/>
      <w:bookmarkStart w:id="10336" w:name="_Toc283764517"/>
      <w:bookmarkStart w:id="10337" w:name="_Toc409908883"/>
      <w:bookmarkStart w:id="10338" w:name="_Toc410903023"/>
      <w:bookmarkStart w:id="10339" w:name="_Toc410908284"/>
      <w:bookmarkStart w:id="10340" w:name="_Toc410911027"/>
      <w:bookmarkStart w:id="10341" w:name="_Toc410911300"/>
      <w:bookmarkStart w:id="10342" w:name="_Toc410920388"/>
      <w:bookmarkStart w:id="10343" w:name="_Toc411280015"/>
      <w:bookmarkStart w:id="10344" w:name="_Toc411626743"/>
      <w:bookmarkStart w:id="10345" w:name="_Toc411632284"/>
      <w:bookmarkStart w:id="10346" w:name="_Toc411882194"/>
      <w:bookmarkStart w:id="10347" w:name="_Toc411941203"/>
      <w:bookmarkStart w:id="10348" w:name="_Toc285801651"/>
      <w:bookmarkStart w:id="10349" w:name="_Toc411949678"/>
      <w:bookmarkStart w:id="10350" w:name="_Toc412111318"/>
      <w:bookmarkStart w:id="10351" w:name="_Toc285977922"/>
      <w:bookmarkStart w:id="10352" w:name="_Toc412128085"/>
      <w:bookmarkStart w:id="10353" w:name="_Toc286000050"/>
      <w:bookmarkStart w:id="10354" w:name="_Toc412218533"/>
      <w:bookmarkStart w:id="10355" w:name="_Toc412543820"/>
      <w:bookmarkStart w:id="10356" w:name="_Toc412551565"/>
      <w:bookmarkStart w:id="10357" w:name="_Toc525031411"/>
      <w:bookmarkStart w:id="10358" w:name="_Toc103178588"/>
      <w:bookmarkStart w:id="10359" w:name="_Toc106868434"/>
      <w:bookmarkStart w:id="10360" w:name="_Toc113025884"/>
      <w:r w:rsidRPr="006435CE">
        <w:rPr>
          <w:rFonts w:ascii="Proxima Nova ExCn Rg Cyr" w:hAnsi="Proxima Nova ExCn Rg Cyr" w:cs="Times New Roman"/>
          <w:b/>
          <w:sz w:val="28"/>
          <w:szCs w:val="28"/>
          <w:lang w:eastAsia="ru-RU"/>
        </w:rPr>
        <w:t>Расторжение договора</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r w:rsidRPr="006435CE">
        <w:rPr>
          <w:rFonts w:ascii="Proxima Nova ExCn Rg Cyr" w:hAnsi="Proxima Nova ExCn Rg Cyr" w:cs="Times New Roman"/>
          <w:b/>
          <w:sz w:val="28"/>
          <w:szCs w:val="28"/>
          <w:lang w:eastAsia="ru-RU"/>
        </w:rPr>
        <w:t>.</w:t>
      </w:r>
      <w:bookmarkEnd w:id="10357"/>
      <w:bookmarkEnd w:id="10358"/>
      <w:bookmarkEnd w:id="10359"/>
      <w:bookmarkEnd w:id="10360"/>
    </w:p>
    <w:p w14:paraId="3A26226E"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6403B498"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7D3414DD"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521166D5"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00A2DFA9"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4C216E">
        <w:rPr>
          <w:rFonts w:ascii="Proxima Nova ExCn Rg Cyr" w:eastAsia="Times New Roman" w:hAnsi="Proxima Nova ExCn Rg Cyr" w:cs="Times New Roman"/>
          <w:sz w:val="28"/>
          <w:szCs w:val="28"/>
          <w:lang w:eastAsia="ru-RU"/>
        </w:rPr>
        <w:t>.</w:t>
      </w:r>
    </w:p>
    <w:p w14:paraId="036B078D" w14:textId="77777777"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3C0D65B2" w14:textId="77777777"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14:paraId="690328D9" w14:textId="77777777"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14:paraId="3942FCDA" w14:textId="77777777"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1" w:name="_Toc368984339"/>
      <w:bookmarkStart w:id="10362" w:name="_Toc407284850"/>
      <w:bookmarkStart w:id="10363" w:name="_Toc407291578"/>
      <w:bookmarkStart w:id="10364" w:name="_Toc407300378"/>
      <w:bookmarkStart w:id="10365"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9EAFFE0"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66" w:name="_Toc408776115"/>
      <w:bookmarkStart w:id="10367" w:name="_Toc408779310"/>
      <w:bookmarkStart w:id="10368" w:name="_Toc408780906"/>
      <w:bookmarkStart w:id="10369" w:name="_Toc408840969"/>
      <w:bookmarkStart w:id="10370" w:name="_Toc408842394"/>
      <w:bookmarkStart w:id="10371" w:name="_Toc282982387"/>
      <w:bookmarkStart w:id="10372" w:name="_Toc409088821"/>
      <w:bookmarkStart w:id="10373" w:name="_Toc409089015"/>
      <w:bookmarkStart w:id="10374" w:name="_Toc409089708"/>
      <w:bookmarkStart w:id="10375" w:name="_Toc409090140"/>
      <w:bookmarkStart w:id="10376" w:name="_Toc409090595"/>
      <w:bookmarkStart w:id="10377" w:name="_Toc409113388"/>
      <w:bookmarkStart w:id="10378" w:name="_Toc409174171"/>
      <w:bookmarkStart w:id="10379" w:name="_Toc409174865"/>
      <w:bookmarkStart w:id="10380" w:name="_Toc409189265"/>
      <w:bookmarkStart w:id="10381" w:name="_Toc283058697"/>
      <w:bookmarkStart w:id="10382" w:name="_Toc409204490"/>
      <w:bookmarkStart w:id="10383" w:name="_Toc409474881"/>
      <w:bookmarkStart w:id="10384" w:name="_Toc409528590"/>
      <w:bookmarkStart w:id="10385" w:name="_Toc409630294"/>
      <w:bookmarkStart w:id="10386" w:name="_Toc409703739"/>
      <w:bookmarkStart w:id="10387" w:name="_Toc409711903"/>
      <w:bookmarkStart w:id="10388" w:name="_Toc409715646"/>
      <w:bookmarkStart w:id="10389" w:name="_Toc409721639"/>
      <w:bookmarkStart w:id="10390" w:name="_Toc409720794"/>
      <w:bookmarkStart w:id="10391" w:name="_Toc409721881"/>
      <w:bookmarkStart w:id="10392" w:name="_Toc409807606"/>
      <w:bookmarkStart w:id="10393" w:name="_Toc409812295"/>
      <w:bookmarkStart w:id="10394" w:name="_Toc283764518"/>
      <w:bookmarkStart w:id="10395" w:name="_Toc409908884"/>
      <w:bookmarkStart w:id="10396" w:name="_Toc410903024"/>
      <w:bookmarkStart w:id="10397" w:name="_Toc410908046"/>
      <w:bookmarkStart w:id="10398" w:name="_Toc410908285"/>
      <w:bookmarkStart w:id="10399" w:name="_Toc410911028"/>
      <w:bookmarkStart w:id="10400" w:name="_Toc410911301"/>
      <w:bookmarkStart w:id="10401" w:name="_Toc410920389"/>
      <w:bookmarkStart w:id="10402" w:name="_Toc411280016"/>
      <w:bookmarkStart w:id="10403" w:name="_Toc411626744"/>
      <w:bookmarkStart w:id="10404" w:name="_Toc411632285"/>
      <w:bookmarkStart w:id="10405" w:name="_Toc411882195"/>
      <w:bookmarkStart w:id="10406" w:name="_Toc411941204"/>
      <w:bookmarkStart w:id="10407" w:name="_Toc285801652"/>
      <w:bookmarkStart w:id="10408" w:name="_Toc411949679"/>
      <w:bookmarkStart w:id="10409" w:name="_Toc412111319"/>
      <w:bookmarkStart w:id="10410" w:name="_Toc285977923"/>
      <w:bookmarkStart w:id="10411" w:name="_Toc412128086"/>
      <w:bookmarkStart w:id="10412" w:name="_Toc286000051"/>
      <w:bookmarkStart w:id="10413" w:name="_Toc412218534"/>
      <w:bookmarkStart w:id="10414" w:name="_Toc412543821"/>
      <w:bookmarkStart w:id="10415" w:name="_Toc412551566"/>
      <w:bookmarkStart w:id="10416" w:name="_Toc525031412"/>
      <w:bookmarkStart w:id="10417" w:name="_Toc103178589"/>
      <w:bookmarkStart w:id="10418" w:name="_Toc106868435"/>
      <w:bookmarkStart w:id="10419" w:name="_Toc113025885"/>
      <w:r w:rsidRPr="006435CE">
        <w:rPr>
          <w:rFonts w:ascii="Proxima Nova ExCn Rg Cyr" w:hAnsi="Proxima Nova ExCn Rg Cyr" w:cs="Times New Roman"/>
          <w:b/>
          <w:sz w:val="28"/>
          <w:szCs w:val="28"/>
          <w:lang w:eastAsia="ru-RU"/>
        </w:rPr>
        <w:t>Мониторинг исполнения договора</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r w:rsidRPr="006435CE">
        <w:rPr>
          <w:rFonts w:ascii="Proxima Nova ExCn Rg Cyr" w:hAnsi="Proxima Nova ExCn Rg Cyr" w:cs="Times New Roman"/>
          <w:b/>
          <w:sz w:val="28"/>
          <w:szCs w:val="28"/>
          <w:lang w:eastAsia="ru-RU"/>
        </w:rPr>
        <w:t>.</w:t>
      </w:r>
      <w:bookmarkEnd w:id="10416"/>
      <w:bookmarkEnd w:id="10417"/>
      <w:bookmarkEnd w:id="10418"/>
      <w:bookmarkEnd w:id="10419"/>
    </w:p>
    <w:p w14:paraId="2767158F" w14:textId="77777777"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38B2D8FB"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14:paraId="403ADA58"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14:paraId="2CD72E8C"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14:paraId="56217CC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5DBC1EC1"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14F4AAC2"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0947836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0" w:name="_Toc411882196"/>
      <w:bookmarkStart w:id="10421" w:name="_Toc408840732"/>
      <w:bookmarkStart w:id="10422" w:name="_Toc408842157"/>
      <w:bookmarkStart w:id="10423" w:name="_Toc282982388"/>
      <w:bookmarkStart w:id="10424" w:name="_Toc409088822"/>
      <w:bookmarkStart w:id="10425" w:name="_Toc409089016"/>
      <w:bookmarkStart w:id="10426" w:name="_Toc409089709"/>
      <w:bookmarkStart w:id="10427" w:name="_Toc409090141"/>
      <w:bookmarkStart w:id="10428" w:name="_Toc409090596"/>
      <w:bookmarkStart w:id="10429" w:name="_Toc409113389"/>
      <w:bookmarkStart w:id="10430" w:name="_Toc409174172"/>
      <w:bookmarkStart w:id="10431" w:name="_Toc409174866"/>
      <w:bookmarkStart w:id="10432" w:name="_Toc409189266"/>
      <w:bookmarkStart w:id="10433" w:name="_Toc283058698"/>
      <w:bookmarkStart w:id="10434" w:name="_Toc409204491"/>
      <w:bookmarkStart w:id="10435" w:name="_Toc409474882"/>
      <w:bookmarkStart w:id="10436" w:name="_Toc409528591"/>
      <w:bookmarkStart w:id="10437" w:name="_Toc409630295"/>
      <w:bookmarkStart w:id="10438" w:name="_Toc409703740"/>
      <w:bookmarkStart w:id="10439" w:name="_Toc409711904"/>
      <w:bookmarkStart w:id="10440" w:name="_Toc409715647"/>
      <w:bookmarkStart w:id="10441" w:name="_Toc409721640"/>
      <w:bookmarkStart w:id="10442" w:name="_Toc409720795"/>
      <w:bookmarkStart w:id="10443" w:name="_Toc409721882"/>
      <w:bookmarkStart w:id="10444" w:name="_Toc409807607"/>
      <w:bookmarkStart w:id="10445" w:name="_Toc409812296"/>
      <w:bookmarkStart w:id="10446" w:name="_Toc283764519"/>
      <w:bookmarkStart w:id="10447" w:name="_Toc409908885"/>
      <w:bookmarkStart w:id="10448" w:name="_Toc410903025"/>
      <w:bookmarkStart w:id="10449" w:name="_Toc410908286"/>
      <w:bookmarkStart w:id="10450" w:name="_Toc410911029"/>
      <w:bookmarkStart w:id="10451" w:name="_Toc410911302"/>
      <w:bookmarkStart w:id="10452" w:name="_Toc410920390"/>
      <w:bookmarkStart w:id="10453" w:name="_Toc411280017"/>
      <w:bookmarkStart w:id="10454" w:name="_Toc411626745"/>
      <w:bookmarkStart w:id="10455" w:name="_Toc411632286"/>
      <w:bookmarkStart w:id="10456" w:name="_Toc411941205"/>
      <w:bookmarkStart w:id="10457" w:name="_Toc285801653"/>
      <w:bookmarkStart w:id="10458" w:name="_Toc411949680"/>
      <w:bookmarkStart w:id="10459" w:name="_Toc412111320"/>
      <w:bookmarkStart w:id="10460" w:name="_Toc285977924"/>
      <w:bookmarkStart w:id="10461" w:name="_Toc412128087"/>
      <w:bookmarkStart w:id="10462" w:name="_Toc286000052"/>
      <w:bookmarkStart w:id="10463" w:name="_Toc412218535"/>
      <w:bookmarkStart w:id="10464" w:name="_Toc412543822"/>
      <w:bookmarkStart w:id="10465" w:name="_Toc412551567"/>
      <w:bookmarkStart w:id="10466" w:name="_Toc407714707"/>
      <w:bookmarkStart w:id="10467" w:name="_Toc407716872"/>
      <w:bookmarkStart w:id="10468" w:name="_Toc407723124"/>
      <w:bookmarkStart w:id="10469" w:name="_Toc407720554"/>
      <w:bookmarkStart w:id="10470" w:name="_Toc407992783"/>
      <w:bookmarkStart w:id="10471" w:name="_Toc407999214"/>
      <w:bookmarkStart w:id="10472" w:name="_Toc408003449"/>
      <w:bookmarkStart w:id="10473" w:name="_Toc408003692"/>
      <w:bookmarkStart w:id="10474" w:name="_Toc408004448"/>
      <w:bookmarkStart w:id="10475" w:name="_Toc408161691"/>
      <w:bookmarkStart w:id="10476" w:name="_Toc408439923"/>
      <w:bookmarkStart w:id="10477" w:name="_Toc408447024"/>
      <w:bookmarkStart w:id="10478" w:name="_Toc408447288"/>
      <w:bookmarkStart w:id="10479" w:name="_Toc408776116"/>
      <w:bookmarkStart w:id="10480" w:name="_Toc408779311"/>
      <w:bookmarkStart w:id="10481" w:name="_Toc408780907"/>
      <w:bookmarkStart w:id="10482" w:name="_Toc408840970"/>
      <w:bookmarkStart w:id="10483" w:name="_Toc408842395"/>
    </w:p>
    <w:p w14:paraId="17881534" w14:textId="77777777"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4" w:name="_Toc525031413"/>
      <w:bookmarkStart w:id="10485" w:name="_Toc103178590"/>
      <w:bookmarkStart w:id="10486" w:name="_Toc106868436"/>
      <w:bookmarkStart w:id="10487" w:name="_Toc113025886"/>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rsidRPr="004C216E">
        <w:rPr>
          <w:rFonts w:ascii="Proxima Nova ExCn Rg Cyr" w:eastAsia="Times New Roman" w:hAnsi="Proxima Nova ExCn Rg Cyr" w:cs="Times New Roman"/>
          <w:b/>
          <w:caps/>
          <w:sz w:val="28"/>
          <w:szCs w:val="28"/>
        </w:rPr>
        <w:t>закупки</w:t>
      </w:r>
      <w:bookmarkEnd w:id="10456"/>
      <w:bookmarkEnd w:id="10457"/>
      <w:bookmarkEnd w:id="10458"/>
      <w:bookmarkEnd w:id="10459"/>
      <w:bookmarkEnd w:id="10460"/>
      <w:bookmarkEnd w:id="10461"/>
      <w:bookmarkEnd w:id="10462"/>
      <w:bookmarkEnd w:id="10463"/>
      <w:bookmarkEnd w:id="10464"/>
      <w:bookmarkEnd w:id="10465"/>
      <w:bookmarkEnd w:id="10484"/>
      <w:bookmarkEnd w:id="10485"/>
      <w:bookmarkEnd w:id="10486"/>
      <w:bookmarkEnd w:id="10487"/>
    </w:p>
    <w:p w14:paraId="5AA2341F" w14:textId="77777777"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88" w:name="_Toc282982390"/>
      <w:bookmarkStart w:id="10489" w:name="_Toc409088823"/>
      <w:bookmarkStart w:id="10490" w:name="_Toc409089017"/>
      <w:bookmarkStart w:id="10491" w:name="_Toc409174173"/>
      <w:bookmarkStart w:id="10492" w:name="_Toc409174867"/>
      <w:bookmarkStart w:id="10493" w:name="_Toc409189267"/>
      <w:bookmarkStart w:id="10494" w:name="_Toc283058699"/>
      <w:bookmarkStart w:id="10495" w:name="_Toc409204492"/>
      <w:bookmarkStart w:id="10496" w:name="_Toc409474883"/>
      <w:bookmarkStart w:id="10497" w:name="_Toc409528592"/>
      <w:bookmarkStart w:id="10498" w:name="_Toc409630296"/>
      <w:bookmarkStart w:id="10499" w:name="_Toc409703741"/>
      <w:bookmarkStart w:id="10500" w:name="_Toc409711905"/>
      <w:bookmarkStart w:id="10501" w:name="_Toc409715648"/>
      <w:bookmarkStart w:id="10502" w:name="_Toc409721641"/>
      <w:bookmarkStart w:id="10503" w:name="_Toc409720796"/>
      <w:bookmarkStart w:id="10504" w:name="_Toc409721883"/>
      <w:bookmarkStart w:id="10505" w:name="_Toc409807608"/>
      <w:bookmarkStart w:id="10506" w:name="_Toc409812297"/>
      <w:bookmarkStart w:id="10507" w:name="_Toc283764520"/>
      <w:bookmarkStart w:id="10508" w:name="_Toc409908886"/>
      <w:bookmarkStart w:id="10509" w:name="_Ref410052577"/>
      <w:bookmarkStart w:id="10510" w:name="_Ref410848185"/>
      <w:bookmarkStart w:id="10511" w:name="_Ref410848222"/>
      <w:bookmarkStart w:id="10512" w:name="_Ref410849366"/>
      <w:bookmarkStart w:id="10513" w:name="_Toc410903026"/>
      <w:bookmarkStart w:id="10514" w:name="_Toc410908287"/>
      <w:bookmarkStart w:id="10515" w:name="_Toc410911030"/>
      <w:bookmarkStart w:id="10516" w:name="_Toc410911303"/>
      <w:bookmarkStart w:id="10517" w:name="_Toc410920391"/>
      <w:bookmarkStart w:id="10518" w:name="_Toc411280018"/>
      <w:bookmarkStart w:id="10519" w:name="_Toc411626746"/>
      <w:bookmarkStart w:id="10520" w:name="_Toc411632287"/>
      <w:bookmarkStart w:id="10521" w:name="_Toc411882197"/>
      <w:bookmarkStart w:id="10522" w:name="_Toc411941206"/>
      <w:bookmarkStart w:id="10523" w:name="_Toc285801654"/>
      <w:bookmarkStart w:id="10524" w:name="_Toc411949681"/>
      <w:bookmarkStart w:id="10525" w:name="_Toc412111321"/>
      <w:bookmarkStart w:id="10526" w:name="_Toc285977925"/>
      <w:bookmarkStart w:id="10527" w:name="_Toc412128088"/>
      <w:bookmarkStart w:id="10528" w:name="_Toc286000053"/>
      <w:bookmarkStart w:id="10529" w:name="_Toc412218536"/>
      <w:bookmarkStart w:id="10530" w:name="_Toc412543823"/>
      <w:bookmarkStart w:id="10531" w:name="_Toc412551568"/>
      <w:bookmarkStart w:id="10532" w:name="_Toc525031414"/>
      <w:bookmarkStart w:id="10533" w:name="_Toc103178591"/>
      <w:bookmarkStart w:id="10534" w:name="_Toc106868437"/>
      <w:bookmarkStart w:id="10535" w:name="_Toc113025887"/>
      <w:bookmarkStart w:id="10536" w:name="_Toc409090142"/>
      <w:bookmarkStart w:id="10537" w:name="_Toc409090597"/>
      <w:bookmarkStart w:id="10538" w:name="_Toc409113390"/>
      <w:bookmarkStart w:id="10539" w:name="_Toc409089710"/>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1"/>
      <w:bookmarkEnd w:id="10362"/>
      <w:bookmarkEnd w:id="10363"/>
      <w:bookmarkEnd w:id="10364"/>
      <w:bookmarkEnd w:id="103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bookmarkEnd w:id="10532"/>
      <w:bookmarkEnd w:id="10533"/>
      <w:bookmarkEnd w:id="10534"/>
      <w:bookmarkEnd w:id="10535"/>
    </w:p>
    <w:p w14:paraId="1BB66700"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0" w:name="_Toc368984341"/>
      <w:bookmarkStart w:id="10541" w:name="_Toc407284852"/>
      <w:bookmarkStart w:id="10542" w:name="_Toc407291580"/>
      <w:bookmarkStart w:id="10543" w:name="_Toc407300380"/>
      <w:bookmarkStart w:id="10544" w:name="_Toc407296930"/>
      <w:bookmarkStart w:id="10545" w:name="_Toc407712216"/>
      <w:bookmarkStart w:id="10546" w:name="_Toc407714709"/>
      <w:bookmarkStart w:id="10547" w:name="_Toc407716874"/>
      <w:bookmarkStart w:id="10548" w:name="_Toc407723126"/>
      <w:bookmarkStart w:id="10549" w:name="_Toc407720556"/>
      <w:bookmarkStart w:id="10550" w:name="_Toc407992785"/>
      <w:bookmarkStart w:id="10551" w:name="_Toc407999216"/>
      <w:bookmarkStart w:id="10552" w:name="_Toc408003451"/>
      <w:bookmarkStart w:id="10553" w:name="_Toc408003694"/>
      <w:bookmarkStart w:id="10554" w:name="_Toc408004450"/>
      <w:bookmarkStart w:id="10555" w:name="_Toc408161693"/>
      <w:bookmarkStart w:id="10556" w:name="_Toc408439925"/>
      <w:bookmarkStart w:id="10557" w:name="_Toc408447026"/>
      <w:bookmarkStart w:id="10558" w:name="_Toc408447290"/>
      <w:bookmarkStart w:id="10559" w:name="_Toc408776118"/>
      <w:bookmarkStart w:id="10560" w:name="_Toc408779313"/>
      <w:bookmarkStart w:id="10561" w:name="_Toc408780909"/>
      <w:bookmarkStart w:id="10562" w:name="_Toc408840972"/>
      <w:bookmarkStart w:id="10563" w:name="_Toc408842397"/>
      <w:bookmarkStart w:id="10564" w:name="_Toc282982392"/>
      <w:bookmarkStart w:id="10565" w:name="_Toc409088825"/>
      <w:bookmarkStart w:id="10566" w:name="_Toc409089019"/>
      <w:bookmarkStart w:id="10567" w:name="_Toc409089711"/>
      <w:bookmarkStart w:id="10568" w:name="_Toc409090143"/>
      <w:bookmarkStart w:id="10569" w:name="_Toc409090598"/>
      <w:bookmarkStart w:id="10570" w:name="_Toc409113391"/>
      <w:bookmarkStart w:id="10571" w:name="_Toc409174174"/>
      <w:bookmarkStart w:id="10572" w:name="_Toc409174868"/>
      <w:bookmarkStart w:id="10573" w:name="_Toc409189268"/>
      <w:bookmarkStart w:id="10574" w:name="_Toc283058700"/>
      <w:bookmarkStart w:id="10575" w:name="_Toc409204493"/>
      <w:bookmarkStart w:id="10576" w:name="_Toc409474884"/>
      <w:bookmarkStart w:id="10577" w:name="_Toc409528593"/>
      <w:bookmarkStart w:id="10578" w:name="_Toc409630297"/>
      <w:bookmarkStart w:id="10579" w:name="_Toc409703742"/>
      <w:bookmarkStart w:id="10580" w:name="_Toc409711906"/>
      <w:bookmarkStart w:id="10581" w:name="_Toc409715649"/>
      <w:bookmarkStart w:id="10582" w:name="_Toc409721642"/>
      <w:bookmarkStart w:id="10583" w:name="_Toc409720797"/>
      <w:bookmarkStart w:id="10584" w:name="_Toc409721884"/>
      <w:bookmarkStart w:id="10585" w:name="_Toc409807609"/>
      <w:bookmarkStart w:id="10586" w:name="_Toc409812298"/>
      <w:bookmarkStart w:id="10587" w:name="_Toc283764521"/>
      <w:bookmarkStart w:id="10588" w:name="_Toc409908887"/>
      <w:bookmarkStart w:id="10589" w:name="_Toc410903027"/>
      <w:bookmarkStart w:id="10590" w:name="_Toc410908288"/>
      <w:bookmarkStart w:id="10591" w:name="_Toc410911031"/>
      <w:bookmarkStart w:id="10592" w:name="_Toc410911304"/>
      <w:bookmarkStart w:id="10593" w:name="_Toc410920392"/>
      <w:bookmarkStart w:id="10594" w:name="_Toc410916933"/>
      <w:bookmarkStart w:id="10595" w:name="_Toc411280019"/>
      <w:bookmarkStart w:id="10596" w:name="_Toc411626747"/>
      <w:bookmarkStart w:id="10597" w:name="_Toc411632288"/>
      <w:bookmarkStart w:id="10598" w:name="_Toc411882198"/>
      <w:bookmarkStart w:id="10599" w:name="_Toc411941207"/>
      <w:bookmarkStart w:id="10600" w:name="_Toc285801655"/>
      <w:bookmarkStart w:id="10601" w:name="_Toc411949682"/>
      <w:bookmarkStart w:id="10602" w:name="_Toc412111322"/>
      <w:bookmarkStart w:id="10603" w:name="_Toc285977926"/>
      <w:bookmarkStart w:id="10604" w:name="_Toc412128089"/>
      <w:bookmarkStart w:id="10605" w:name="_Toc286000054"/>
      <w:bookmarkStart w:id="10606" w:name="_Toc412218537"/>
      <w:bookmarkStart w:id="10607" w:name="_Toc412543824"/>
      <w:bookmarkStart w:id="10608" w:name="_Toc412551569"/>
      <w:bookmarkStart w:id="10609" w:name="_Toc525031415"/>
      <w:bookmarkStart w:id="10610" w:name="_Toc103178592"/>
      <w:bookmarkStart w:id="10611" w:name="_Toc106868438"/>
      <w:bookmarkStart w:id="10612" w:name="_Toc113025888"/>
      <w:bookmarkStart w:id="10613" w:name="_Toc236236052"/>
      <w:bookmarkStart w:id="10614" w:name="_Toc368984343"/>
      <w:bookmarkStart w:id="10615" w:name="_Toc407284854"/>
      <w:bookmarkStart w:id="10616" w:name="_Toc407291582"/>
      <w:bookmarkStart w:id="10617" w:name="_Toc407300382"/>
      <w:bookmarkStart w:id="10618" w:name="_Toc407296932"/>
      <w:bookmarkEnd w:id="10536"/>
      <w:bookmarkEnd w:id="10537"/>
      <w:bookmarkEnd w:id="10538"/>
      <w:bookmarkEnd w:id="10539"/>
      <w:r w:rsidRPr="004C216E">
        <w:rPr>
          <w:rFonts w:ascii="Proxima Nova ExCn Rg Cyr" w:hAnsi="Proxima Nova ExCn Rg Cyr" w:cs="Times New Roman"/>
          <w:b/>
          <w:sz w:val="28"/>
          <w:szCs w:val="28"/>
          <w:lang w:eastAsia="ru-RU"/>
        </w:rPr>
        <w:t>Право на обжалование</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rsidRPr="004C216E">
        <w:rPr>
          <w:rFonts w:ascii="Proxima Nova ExCn Rg Cyr" w:hAnsi="Proxima Nova ExCn Rg Cyr" w:cs="Times New Roman"/>
          <w:b/>
          <w:sz w:val="28"/>
          <w:szCs w:val="28"/>
          <w:lang w:eastAsia="ru-RU"/>
        </w:rPr>
        <w:t>.</w:t>
      </w:r>
      <w:bookmarkEnd w:id="10609"/>
      <w:bookmarkEnd w:id="10610"/>
      <w:bookmarkEnd w:id="10611"/>
      <w:bookmarkEnd w:id="10612"/>
    </w:p>
    <w:p w14:paraId="3F9A2764" w14:textId="77777777"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17E6109B" w14:textId="77777777"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7017C5A6" w14:textId="77777777"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19" w:name="_Toc412539896"/>
      <w:bookmarkStart w:id="10620" w:name="_Toc412540890"/>
      <w:bookmarkStart w:id="10621" w:name="_Toc412541195"/>
      <w:bookmarkStart w:id="10622" w:name="_Toc412542573"/>
      <w:bookmarkStart w:id="10623" w:name="_Toc412542779"/>
      <w:bookmarkStart w:id="10624" w:name="_Toc412543042"/>
      <w:bookmarkStart w:id="10625" w:name="_Toc412543825"/>
      <w:bookmarkStart w:id="10626" w:name="_Toc412544031"/>
      <w:bookmarkStart w:id="10627" w:name="_Toc412545163"/>
      <w:bookmarkStart w:id="10628" w:name="_Toc412545717"/>
      <w:bookmarkStart w:id="10629" w:name="_Toc412545923"/>
      <w:bookmarkStart w:id="10630" w:name="_Toc412546683"/>
      <w:bookmarkStart w:id="10631" w:name="_Toc412547758"/>
      <w:bookmarkStart w:id="10632" w:name="_Toc412547416"/>
      <w:bookmarkStart w:id="10633" w:name="_Toc412547964"/>
      <w:bookmarkStart w:id="10634" w:name="_Toc412548170"/>
      <w:bookmarkStart w:id="10635" w:name="_Toc412548507"/>
      <w:bookmarkStart w:id="10636" w:name="_Toc412550486"/>
      <w:bookmarkStart w:id="10637" w:name="_Toc412550692"/>
      <w:bookmarkStart w:id="10638" w:name="_Toc412551158"/>
      <w:bookmarkStart w:id="10639" w:name="_Toc412551364"/>
      <w:bookmarkStart w:id="10640" w:name="_Toc412551570"/>
      <w:bookmarkStart w:id="10641" w:name="_Toc412557142"/>
      <w:bookmarkStart w:id="10642" w:name="_Toc408776119"/>
      <w:bookmarkStart w:id="10643" w:name="_Toc408779314"/>
      <w:bookmarkStart w:id="10644" w:name="_Toc408780910"/>
      <w:bookmarkStart w:id="10645" w:name="_Toc408840973"/>
      <w:bookmarkStart w:id="10646" w:name="_Toc408842398"/>
      <w:bookmarkStart w:id="10647" w:name="_Toc409089712"/>
      <w:bookmarkStart w:id="10648" w:name="_Toc409090599"/>
      <w:bookmarkStart w:id="10649" w:name="_Toc409189269"/>
      <w:bookmarkStart w:id="10650" w:name="_Toc409528594"/>
      <w:bookmarkStart w:id="10651" w:name="_Toc409630298"/>
      <w:bookmarkStart w:id="10652" w:name="_Toc409703743"/>
      <w:bookmarkStart w:id="10653" w:name="_Toc409711907"/>
      <w:bookmarkStart w:id="10654" w:name="_Toc409721643"/>
      <w:bookmarkStart w:id="10655" w:name="_Toc409812299"/>
      <w:bookmarkStart w:id="10656" w:name="_Toc282982393"/>
      <w:bookmarkStart w:id="10657" w:name="_Toc409088826"/>
      <w:bookmarkStart w:id="10658" w:name="_Toc409089020"/>
      <w:bookmarkStart w:id="10659" w:name="_Toc409090144"/>
      <w:bookmarkStart w:id="10660" w:name="_Toc409113392"/>
      <w:bookmarkStart w:id="10661" w:name="_Toc409174175"/>
      <w:bookmarkStart w:id="10662" w:name="_Toc409174869"/>
      <w:bookmarkStart w:id="10663" w:name="_Toc283058701"/>
      <w:bookmarkStart w:id="10664" w:name="_Toc409204494"/>
      <w:bookmarkStart w:id="10665" w:name="_Toc409474885"/>
      <w:bookmarkStart w:id="10666" w:name="_Toc409715650"/>
      <w:bookmarkStart w:id="10667" w:name="_Toc409720798"/>
      <w:bookmarkStart w:id="10668" w:name="_Toc409721885"/>
      <w:bookmarkStart w:id="10669" w:name="_Toc409807610"/>
      <w:bookmarkStart w:id="10670" w:name="_Toc283764522"/>
      <w:bookmarkStart w:id="10671" w:name="_Toc409908888"/>
      <w:bookmarkStart w:id="10672" w:name="_Toc410903028"/>
      <w:bookmarkStart w:id="10673" w:name="_Toc410908289"/>
      <w:bookmarkStart w:id="10674" w:name="_Toc410911032"/>
      <w:bookmarkStart w:id="10675" w:name="_Toc410911305"/>
      <w:bookmarkStart w:id="10676" w:name="_Toc410920393"/>
      <w:bookmarkStart w:id="10677" w:name="_Toc410916934"/>
      <w:bookmarkStart w:id="10678" w:name="_Toc411280020"/>
      <w:bookmarkStart w:id="10679" w:name="_Toc411626748"/>
      <w:bookmarkStart w:id="10680" w:name="_Toc411632289"/>
      <w:bookmarkStart w:id="10681" w:name="_Toc411882199"/>
      <w:bookmarkStart w:id="10682" w:name="_Toc411941208"/>
      <w:bookmarkStart w:id="10683" w:name="_Toc285801656"/>
      <w:bookmarkStart w:id="10684" w:name="_Toc411949683"/>
      <w:bookmarkStart w:id="10685" w:name="_Toc412111323"/>
      <w:bookmarkStart w:id="10686" w:name="_Toc285977927"/>
      <w:bookmarkStart w:id="10687" w:name="_Toc412128090"/>
      <w:bookmarkStart w:id="10688" w:name="_Toc286000055"/>
      <w:bookmarkStart w:id="10689" w:name="_Toc412218538"/>
      <w:bookmarkStart w:id="10690" w:name="_Toc412543826"/>
      <w:bookmarkStart w:id="10691" w:name="_Toc412551571"/>
      <w:bookmarkStart w:id="10692" w:name="_Toc525031416"/>
      <w:bookmarkStart w:id="10693" w:name="_Toc103178593"/>
      <w:bookmarkStart w:id="10694" w:name="_Toc106868439"/>
      <w:bookmarkStart w:id="10695" w:name="_Toc113025889"/>
      <w:bookmarkStart w:id="10696" w:name="_Toc407999217"/>
      <w:bookmarkStart w:id="10697" w:name="_Toc408003452"/>
      <w:bookmarkStart w:id="10698" w:name="_Toc408003695"/>
      <w:bookmarkStart w:id="10699" w:name="_Toc408004451"/>
      <w:bookmarkStart w:id="10700" w:name="_Toc408161694"/>
      <w:bookmarkStart w:id="10701" w:name="_Toc408439926"/>
      <w:bookmarkStart w:id="10702" w:name="_Toc408447027"/>
      <w:bookmarkStart w:id="10703" w:name="_Toc408447291"/>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r w:rsidRPr="00B773DA">
        <w:rPr>
          <w:rFonts w:ascii="Proxima Nova ExCn Rg Cyr" w:hAnsi="Proxima Nova ExCn Rg Cyr" w:cs="Times New Roman"/>
          <w:b/>
          <w:sz w:val="28"/>
          <w:szCs w:val="28"/>
          <w:lang w:eastAsia="ru-RU"/>
        </w:rPr>
        <w:t>Комиссия Корпорации по рассмотрению жалоб</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2"/>
      <w:bookmarkEnd w:id="10693"/>
      <w:bookmarkEnd w:id="10694"/>
      <w:bookmarkEnd w:id="10695"/>
    </w:p>
    <w:p w14:paraId="5B066C1C"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4"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206E6349"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3BDB0"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CF0DE6E" w14:textId="77777777"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4"/>
    </w:p>
    <w:p w14:paraId="4F920577" w14:textId="77777777"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05" w:name="_Toc409089713"/>
      <w:bookmarkStart w:id="10706" w:name="_Toc409090145"/>
      <w:bookmarkStart w:id="10707" w:name="_Toc409090600"/>
      <w:bookmarkStart w:id="10708" w:name="_Toc409113393"/>
      <w:bookmarkStart w:id="10709" w:name="_Toc409174176"/>
      <w:bookmarkStart w:id="10710" w:name="_Toc409174870"/>
      <w:bookmarkStart w:id="10711" w:name="_Toc409189270"/>
      <w:bookmarkStart w:id="10712" w:name="_Toc283058702"/>
      <w:bookmarkStart w:id="10713" w:name="_Toc409204495"/>
      <w:bookmarkStart w:id="10714" w:name="_Toc409474886"/>
      <w:bookmarkStart w:id="10715" w:name="_Toc409528595"/>
      <w:bookmarkStart w:id="10716" w:name="_Toc409630299"/>
      <w:bookmarkStart w:id="10717" w:name="_Toc409703744"/>
      <w:bookmarkStart w:id="10718" w:name="_Toc409711908"/>
      <w:bookmarkStart w:id="10719" w:name="_Toc409715651"/>
      <w:bookmarkStart w:id="10720" w:name="_Toc409721644"/>
      <w:bookmarkStart w:id="10721" w:name="_Toc409720799"/>
      <w:bookmarkStart w:id="10722" w:name="_Toc409721886"/>
      <w:bookmarkStart w:id="10723" w:name="_Toc409807611"/>
      <w:bookmarkStart w:id="10724" w:name="_Toc409812300"/>
      <w:bookmarkStart w:id="10725" w:name="_Toc283764523"/>
      <w:bookmarkStart w:id="10726" w:name="_Toc409908889"/>
      <w:bookmarkStart w:id="10727" w:name="_Toc410903029"/>
      <w:bookmarkStart w:id="10728" w:name="_Toc410908290"/>
      <w:bookmarkStart w:id="10729" w:name="_Toc410911033"/>
      <w:bookmarkStart w:id="10730" w:name="_Toc410911306"/>
      <w:bookmarkStart w:id="10731" w:name="_Toc410920394"/>
      <w:bookmarkStart w:id="10732" w:name="_Toc410916935"/>
      <w:bookmarkStart w:id="10733" w:name="_Toc411280021"/>
      <w:bookmarkStart w:id="10734" w:name="_Toc411626749"/>
      <w:bookmarkStart w:id="10735" w:name="_Toc411632290"/>
      <w:bookmarkStart w:id="10736" w:name="_Toc411882200"/>
      <w:bookmarkStart w:id="10737" w:name="_Toc411941209"/>
      <w:bookmarkStart w:id="10738" w:name="_Toc285801657"/>
      <w:bookmarkStart w:id="10739" w:name="_Toc411949684"/>
      <w:bookmarkStart w:id="10740" w:name="_Toc412111324"/>
      <w:bookmarkStart w:id="10741" w:name="_Toc285977928"/>
      <w:bookmarkStart w:id="10742" w:name="_Toc412128091"/>
      <w:bookmarkStart w:id="10743" w:name="_Toc286000056"/>
      <w:bookmarkStart w:id="10744" w:name="_Toc412218539"/>
      <w:bookmarkStart w:id="10745" w:name="_Toc412543827"/>
      <w:bookmarkStart w:id="10746" w:name="_Toc412551572"/>
      <w:bookmarkStart w:id="10747" w:name="_Toc525031417"/>
      <w:bookmarkStart w:id="10748" w:name="_Toc103178594"/>
      <w:bookmarkStart w:id="10749" w:name="_Toc106868440"/>
      <w:bookmarkStart w:id="10750" w:name="_Toc113025890"/>
      <w:bookmarkEnd w:id="10696"/>
      <w:bookmarkEnd w:id="10697"/>
      <w:bookmarkEnd w:id="10698"/>
      <w:bookmarkEnd w:id="10699"/>
      <w:bookmarkEnd w:id="10700"/>
      <w:bookmarkEnd w:id="10701"/>
      <w:bookmarkEnd w:id="10702"/>
      <w:bookmarkEnd w:id="10703"/>
      <w:r w:rsidRPr="004C216E">
        <w:rPr>
          <w:rFonts w:ascii="Proxima Nova ExCn Rg Cyr" w:eastAsia="Times New Roman" w:hAnsi="Proxima Nova ExCn Rg Cyr" w:cs="Times New Roman"/>
          <w:b/>
          <w:sz w:val="28"/>
          <w:szCs w:val="28"/>
          <w:lang w:eastAsia="ru-RU"/>
        </w:rPr>
        <w:t>Сроки направления жалобы</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r w:rsidRPr="004C216E">
        <w:rPr>
          <w:rFonts w:ascii="Proxima Nova ExCn Rg Cyr" w:eastAsia="Times New Roman" w:hAnsi="Proxima Nova ExCn Rg Cyr" w:cs="Times New Roman"/>
          <w:b/>
          <w:sz w:val="28"/>
          <w:szCs w:val="28"/>
        </w:rPr>
        <w:t>.</w:t>
      </w:r>
      <w:bookmarkEnd w:id="10747"/>
      <w:bookmarkEnd w:id="10748"/>
      <w:bookmarkEnd w:id="10749"/>
      <w:bookmarkEnd w:id="10750"/>
    </w:p>
    <w:p w14:paraId="2FE88876" w14:textId="77777777"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1"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14:paraId="06C7F5BB" w14:textId="77777777"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402AB8C3" w14:textId="77777777"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14:paraId="41FEE2A9" w14:textId="77777777"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14:paraId="6A4A54B8"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40A10331" w14:textId="42F2989A"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14:paraId="7C043B4D" w14:textId="77777777"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4963E445"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14:paraId="1839091B" w14:textId="77777777"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и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1"/>
    </w:p>
    <w:p w14:paraId="5F1F02B6"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2" w:name="_Toc407714712"/>
      <w:bookmarkStart w:id="10753" w:name="_Toc407716877"/>
      <w:bookmarkStart w:id="10754" w:name="_Toc407723129"/>
      <w:bookmarkStart w:id="10755" w:name="_Toc407720559"/>
      <w:bookmarkStart w:id="10756" w:name="_Toc407992788"/>
      <w:bookmarkStart w:id="10757" w:name="_Toc407999220"/>
      <w:bookmarkStart w:id="10758" w:name="_Toc408003455"/>
      <w:bookmarkStart w:id="10759" w:name="_Toc408003698"/>
      <w:bookmarkStart w:id="10760" w:name="_Toc408004454"/>
      <w:bookmarkStart w:id="10761" w:name="_Toc408161697"/>
      <w:bookmarkStart w:id="10762" w:name="_Toc408439929"/>
      <w:bookmarkStart w:id="10763" w:name="_Toc408447030"/>
      <w:bookmarkStart w:id="10764" w:name="_Toc408447294"/>
      <w:bookmarkStart w:id="10765" w:name="_Toc408776122"/>
      <w:bookmarkStart w:id="10766" w:name="_Toc408779317"/>
      <w:bookmarkStart w:id="10767" w:name="_Toc408780913"/>
      <w:bookmarkStart w:id="10768" w:name="_Toc408840976"/>
      <w:bookmarkStart w:id="10769" w:name="_Toc408842401"/>
      <w:bookmarkStart w:id="10770" w:name="_Toc282982396"/>
      <w:bookmarkStart w:id="10771" w:name="_Toc409089714"/>
      <w:bookmarkStart w:id="10772" w:name="_Toc409090146"/>
      <w:bookmarkStart w:id="10773" w:name="_Toc409090601"/>
      <w:bookmarkStart w:id="10774" w:name="_Toc409113394"/>
      <w:bookmarkStart w:id="10775" w:name="_Toc409174177"/>
      <w:bookmarkStart w:id="10776" w:name="_Toc409174871"/>
      <w:bookmarkStart w:id="10777" w:name="_Toc409189271"/>
      <w:bookmarkStart w:id="10778" w:name="_Toc283058703"/>
      <w:bookmarkStart w:id="10779" w:name="_Toc409204496"/>
      <w:bookmarkStart w:id="10780" w:name="_Toc409474887"/>
      <w:bookmarkStart w:id="10781" w:name="_Toc409528596"/>
      <w:bookmarkStart w:id="10782" w:name="_Toc409630300"/>
      <w:bookmarkStart w:id="10783" w:name="_Toc409703745"/>
      <w:bookmarkStart w:id="10784" w:name="_Toc409711909"/>
      <w:bookmarkStart w:id="10785" w:name="_Toc409715652"/>
      <w:bookmarkStart w:id="10786" w:name="_Toc409721645"/>
      <w:bookmarkStart w:id="10787" w:name="_Toc409720800"/>
      <w:bookmarkStart w:id="10788" w:name="_Toc409721887"/>
      <w:bookmarkStart w:id="10789" w:name="_Toc409807612"/>
      <w:bookmarkStart w:id="10790" w:name="_Toc409812301"/>
      <w:bookmarkStart w:id="10791" w:name="_Toc283764524"/>
      <w:bookmarkStart w:id="10792" w:name="_Toc409908890"/>
      <w:bookmarkStart w:id="10793" w:name="_Toc410903030"/>
      <w:bookmarkStart w:id="10794" w:name="_Toc409088829"/>
      <w:bookmarkStart w:id="10795" w:name="_Toc409089023"/>
      <w:bookmarkStart w:id="10796" w:name="_Toc410908291"/>
      <w:bookmarkStart w:id="10797" w:name="_Toc410911034"/>
      <w:bookmarkStart w:id="10798" w:name="_Toc410911307"/>
      <w:bookmarkStart w:id="10799" w:name="_Toc410920395"/>
      <w:bookmarkStart w:id="10800" w:name="_Toc410916936"/>
      <w:bookmarkStart w:id="10801" w:name="_Toc411280022"/>
      <w:bookmarkStart w:id="10802" w:name="_Toc411626750"/>
      <w:bookmarkStart w:id="10803" w:name="_Toc411632291"/>
      <w:bookmarkStart w:id="10804" w:name="_Toc411882201"/>
      <w:bookmarkStart w:id="10805" w:name="_Toc411941210"/>
      <w:bookmarkStart w:id="10806" w:name="_Toc285801658"/>
      <w:bookmarkStart w:id="10807" w:name="_Toc411949685"/>
      <w:bookmarkStart w:id="10808" w:name="_Toc412111325"/>
      <w:bookmarkStart w:id="10809" w:name="_Toc285977929"/>
      <w:bookmarkStart w:id="10810" w:name="_Toc412128092"/>
      <w:bookmarkStart w:id="10811" w:name="_Toc286000057"/>
      <w:bookmarkStart w:id="10812" w:name="_Toc412218540"/>
      <w:bookmarkStart w:id="10813" w:name="_Toc412543828"/>
      <w:bookmarkStart w:id="10814" w:name="_Toc412551573"/>
      <w:bookmarkStart w:id="10815" w:name="_Toc525031418"/>
      <w:bookmarkStart w:id="10816" w:name="_Toc103178595"/>
      <w:bookmarkStart w:id="10817" w:name="_Toc106868441"/>
      <w:bookmarkStart w:id="10818" w:name="_Toc113025891"/>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15"/>
      <w:bookmarkEnd w:id="10816"/>
      <w:bookmarkEnd w:id="10817"/>
      <w:bookmarkEnd w:id="10818"/>
    </w:p>
    <w:p w14:paraId="43B7D8E8"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19"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7F091F7C"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BD2179" w:rsidRPr="00F067AB">
        <w:rPr>
          <w:rFonts w:ascii="Proxima Nova ExCn Rg Cyr" w:eastAsia="Times New Roman" w:hAnsi="Proxima Nova ExCn Rg Cyr" w:cs="Times New Roman"/>
          <w:sz w:val="28"/>
          <w:szCs w:val="28"/>
          <w:lang w:eastAsia="ru-RU"/>
        </w:rPr>
        <w:t>извещении о закупке у единственного поставщика,</w:t>
      </w:r>
      <w:r w:rsidR="004406A3" w:rsidRPr="00F067AB">
        <w:rPr>
          <w:rFonts w:ascii="Proxima Nova ExCn Rg Cyr" w:eastAsia="Times New Roman" w:hAnsi="Proxima Nova ExCn Rg Cyr" w:cs="Times New Roman"/>
          <w:sz w:val="28"/>
          <w:szCs w:val="28"/>
          <w:lang w:eastAsia="ru-RU"/>
        </w:rPr>
        <w:t xml:space="preserve"> 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14:paraId="1C09C4C5" w14:textId="77777777"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19"/>
    </w:p>
    <w:p w14:paraId="3DCE829F"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0" w:name="_Toc368984344"/>
      <w:bookmarkStart w:id="10821" w:name="_Toc407284855"/>
      <w:bookmarkStart w:id="10822" w:name="_Toc407291583"/>
      <w:bookmarkStart w:id="10823" w:name="_Toc407300383"/>
      <w:bookmarkStart w:id="10824" w:name="_Toc407296933"/>
      <w:bookmarkStart w:id="10825" w:name="_Toc407714713"/>
      <w:bookmarkStart w:id="10826" w:name="_Toc407716878"/>
      <w:bookmarkStart w:id="10827" w:name="_Toc407723130"/>
      <w:bookmarkStart w:id="10828" w:name="_Toc407720560"/>
      <w:bookmarkStart w:id="10829" w:name="_Toc407992789"/>
      <w:bookmarkStart w:id="10830" w:name="_Toc407999221"/>
      <w:bookmarkStart w:id="10831" w:name="_Toc408003456"/>
      <w:bookmarkStart w:id="10832" w:name="_Toc408003699"/>
      <w:bookmarkStart w:id="10833" w:name="_Toc408004455"/>
      <w:bookmarkStart w:id="10834" w:name="_Toc408161698"/>
      <w:bookmarkStart w:id="10835" w:name="_Toc408439930"/>
      <w:bookmarkStart w:id="10836" w:name="_Toc408447031"/>
      <w:bookmarkStart w:id="10837" w:name="_Toc408447295"/>
      <w:bookmarkStart w:id="10838" w:name="_Toc408776123"/>
      <w:bookmarkStart w:id="10839" w:name="_Toc408779318"/>
      <w:bookmarkStart w:id="10840" w:name="_Toc408780914"/>
      <w:bookmarkStart w:id="10841" w:name="_Toc408840977"/>
      <w:bookmarkStart w:id="10842" w:name="_Toc408842402"/>
      <w:bookmarkStart w:id="10843" w:name="_Toc282982397"/>
      <w:bookmarkStart w:id="10844" w:name="_Toc409088830"/>
      <w:bookmarkStart w:id="10845" w:name="_Toc409089024"/>
      <w:bookmarkStart w:id="10846" w:name="_Toc409089715"/>
      <w:bookmarkStart w:id="10847" w:name="_Toc409090147"/>
      <w:bookmarkStart w:id="10848" w:name="_Toc409090602"/>
      <w:bookmarkStart w:id="10849" w:name="_Toc409113395"/>
      <w:bookmarkStart w:id="10850" w:name="_Toc409174178"/>
      <w:bookmarkStart w:id="10851" w:name="_Toc409174872"/>
      <w:bookmarkStart w:id="10852" w:name="_Toc409189272"/>
      <w:bookmarkStart w:id="10853" w:name="_Toc283058704"/>
      <w:bookmarkStart w:id="10854" w:name="_Toc409204497"/>
      <w:bookmarkStart w:id="10855" w:name="_Toc409474888"/>
      <w:bookmarkStart w:id="10856" w:name="_Toc409528597"/>
      <w:bookmarkStart w:id="10857" w:name="_Toc409630301"/>
      <w:bookmarkStart w:id="10858" w:name="_Toc409703746"/>
      <w:bookmarkStart w:id="10859" w:name="_Toc409711910"/>
      <w:bookmarkStart w:id="10860" w:name="_Toc409715653"/>
      <w:bookmarkStart w:id="10861" w:name="_Toc409721646"/>
      <w:bookmarkStart w:id="10862" w:name="_Toc409720801"/>
      <w:bookmarkStart w:id="10863" w:name="_Toc409721888"/>
      <w:bookmarkStart w:id="10864" w:name="_Toc409807613"/>
      <w:bookmarkStart w:id="10865" w:name="_Toc409812302"/>
      <w:bookmarkStart w:id="10866" w:name="_Toc283764525"/>
      <w:bookmarkStart w:id="10867" w:name="_Toc409908891"/>
      <w:bookmarkStart w:id="10868" w:name="_Toc410903031"/>
      <w:bookmarkStart w:id="10869" w:name="_Toc410908292"/>
      <w:bookmarkStart w:id="10870" w:name="_Toc410911035"/>
      <w:bookmarkStart w:id="10871" w:name="_Toc410911308"/>
      <w:bookmarkStart w:id="10872" w:name="_Toc410920396"/>
      <w:bookmarkStart w:id="10873" w:name="_Toc410916937"/>
      <w:bookmarkStart w:id="10874" w:name="_Toc411280023"/>
      <w:bookmarkStart w:id="10875" w:name="_Toc411626751"/>
      <w:bookmarkStart w:id="10876" w:name="_Toc411632292"/>
      <w:bookmarkStart w:id="10877" w:name="_Toc411882202"/>
      <w:bookmarkStart w:id="10878" w:name="_Toc411941211"/>
      <w:bookmarkStart w:id="10879" w:name="_Toc285801659"/>
      <w:bookmarkStart w:id="10880" w:name="_Toc411949686"/>
      <w:bookmarkStart w:id="10881" w:name="_Toc412111326"/>
      <w:bookmarkStart w:id="10882" w:name="_Toc285977930"/>
      <w:bookmarkStart w:id="10883" w:name="_Toc412128093"/>
      <w:bookmarkStart w:id="10884" w:name="_Toc286000058"/>
      <w:bookmarkStart w:id="10885" w:name="_Toc412218541"/>
      <w:bookmarkStart w:id="10886" w:name="_Toc412543829"/>
      <w:bookmarkStart w:id="10887" w:name="_Toc412551574"/>
      <w:bookmarkStart w:id="10888" w:name="_Toc525031419"/>
      <w:bookmarkStart w:id="10889" w:name="_Toc103178596"/>
      <w:bookmarkStart w:id="10890" w:name="_Toc106868442"/>
      <w:bookmarkStart w:id="10891" w:name="_Toc113025892"/>
      <w:bookmarkEnd w:id="10613"/>
      <w:bookmarkEnd w:id="10614"/>
      <w:bookmarkEnd w:id="10615"/>
      <w:bookmarkEnd w:id="10616"/>
      <w:bookmarkEnd w:id="10617"/>
      <w:bookmarkEnd w:id="10618"/>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r w:rsidRPr="004C216E">
        <w:rPr>
          <w:rFonts w:ascii="Proxima Nova ExCn Rg Cyr" w:eastAsia="Times New Roman" w:hAnsi="Proxima Nova ExCn Rg Cyr" w:cs="Times New Roman"/>
          <w:b/>
          <w:sz w:val="28"/>
          <w:szCs w:val="28"/>
          <w:lang w:eastAsia="ru-RU"/>
        </w:rPr>
        <w:t>.</w:t>
      </w:r>
      <w:bookmarkEnd w:id="10888"/>
      <w:bookmarkEnd w:id="10889"/>
      <w:bookmarkEnd w:id="10890"/>
      <w:bookmarkEnd w:id="10891"/>
    </w:p>
    <w:p w14:paraId="3675EB6C" w14:textId="77777777"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2"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4D56A05" w14:textId="77777777"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6A512F36" w14:textId="77777777"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478D0BF3" w14:textId="77777777"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выявлены нарушения Законодательства, Положения, правовых актов 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14:paraId="0910413F" w14:textId="77777777"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14:paraId="4FA3CACE" w14:textId="77777777"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14:paraId="59A80E29" w14:textId="77777777"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14:paraId="1F34261F" w14:textId="77777777"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14:paraId="2EA723F7" w14:textId="77777777"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2"/>
    </w:p>
    <w:p w14:paraId="5D1B971E"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3" w:name="_Toc368984345"/>
      <w:bookmarkStart w:id="10894" w:name="_Toc407284856"/>
      <w:bookmarkStart w:id="10895" w:name="_Toc407291584"/>
      <w:bookmarkStart w:id="10896" w:name="_Toc407300384"/>
      <w:bookmarkStart w:id="10897" w:name="_Toc407296934"/>
      <w:bookmarkStart w:id="10898" w:name="_Toc407714714"/>
      <w:bookmarkStart w:id="10899" w:name="_Toc407716879"/>
      <w:bookmarkStart w:id="10900" w:name="_Toc407723131"/>
      <w:bookmarkStart w:id="10901" w:name="_Toc407720561"/>
      <w:bookmarkStart w:id="10902" w:name="_Toc407992790"/>
      <w:bookmarkStart w:id="10903" w:name="_Toc407999222"/>
      <w:bookmarkStart w:id="10904" w:name="_Toc408003457"/>
      <w:bookmarkStart w:id="10905" w:name="_Toc408003700"/>
      <w:bookmarkStart w:id="10906" w:name="_Toc408004456"/>
      <w:bookmarkStart w:id="10907" w:name="_Toc408161699"/>
      <w:bookmarkStart w:id="10908" w:name="_Toc408439931"/>
      <w:bookmarkStart w:id="10909" w:name="_Toc408447032"/>
      <w:bookmarkStart w:id="10910" w:name="_Toc408447296"/>
      <w:bookmarkStart w:id="10911" w:name="_Toc408776124"/>
      <w:bookmarkStart w:id="10912" w:name="_Toc408779319"/>
      <w:bookmarkStart w:id="10913" w:name="_Toc408780915"/>
      <w:bookmarkStart w:id="10914" w:name="_Toc408840978"/>
      <w:bookmarkStart w:id="10915" w:name="_Toc408842403"/>
      <w:bookmarkStart w:id="10916" w:name="_Toc282982398"/>
      <w:bookmarkStart w:id="10917" w:name="_Toc409088831"/>
      <w:bookmarkStart w:id="10918" w:name="_Toc409089025"/>
      <w:bookmarkStart w:id="10919" w:name="_Toc409089716"/>
      <w:bookmarkStart w:id="10920" w:name="_Toc409090148"/>
      <w:bookmarkStart w:id="10921" w:name="_Toc409090603"/>
      <w:bookmarkStart w:id="10922" w:name="_Toc409113396"/>
      <w:bookmarkStart w:id="10923" w:name="_Toc409174179"/>
      <w:bookmarkStart w:id="10924" w:name="_Toc409174873"/>
      <w:bookmarkStart w:id="10925" w:name="_Toc409189273"/>
      <w:bookmarkStart w:id="10926" w:name="_Toc283058705"/>
      <w:bookmarkStart w:id="10927" w:name="_Toc409204498"/>
      <w:bookmarkStart w:id="10928" w:name="_Toc409474889"/>
      <w:bookmarkStart w:id="10929" w:name="_Toc409528598"/>
      <w:bookmarkStart w:id="10930" w:name="_Toc409630302"/>
      <w:bookmarkStart w:id="10931" w:name="_Toc409703747"/>
      <w:bookmarkStart w:id="10932" w:name="_Toc409711911"/>
      <w:bookmarkStart w:id="10933" w:name="_Toc409715654"/>
      <w:bookmarkStart w:id="10934" w:name="_Toc409721647"/>
      <w:bookmarkStart w:id="10935" w:name="_Toc409720802"/>
      <w:bookmarkStart w:id="10936" w:name="_Toc409721889"/>
      <w:bookmarkStart w:id="10937" w:name="_Toc409807614"/>
      <w:bookmarkStart w:id="10938" w:name="_Toc409812303"/>
      <w:bookmarkStart w:id="10939" w:name="_Toc283764526"/>
      <w:bookmarkStart w:id="10940" w:name="_Toc409908892"/>
      <w:bookmarkStart w:id="10941" w:name="_Toc410903032"/>
      <w:bookmarkStart w:id="10942" w:name="_Toc410908293"/>
      <w:bookmarkStart w:id="10943" w:name="_Toc410911036"/>
      <w:bookmarkStart w:id="10944" w:name="_Toc410911309"/>
      <w:bookmarkStart w:id="10945" w:name="_Toc410920397"/>
      <w:bookmarkStart w:id="10946" w:name="_Toc410916938"/>
      <w:bookmarkStart w:id="10947" w:name="_Ref284801387"/>
      <w:bookmarkStart w:id="10948" w:name="_Toc411280024"/>
      <w:bookmarkStart w:id="10949" w:name="_Toc411626752"/>
      <w:bookmarkStart w:id="10950" w:name="_Toc411632293"/>
      <w:bookmarkStart w:id="10951" w:name="_Toc411882203"/>
      <w:bookmarkStart w:id="10952" w:name="_Toc411941212"/>
      <w:bookmarkStart w:id="10953" w:name="_Toc285801660"/>
      <w:bookmarkStart w:id="10954" w:name="_Toc411949687"/>
      <w:bookmarkStart w:id="10955" w:name="_Toc412111327"/>
      <w:bookmarkStart w:id="10956" w:name="_Toc285977931"/>
      <w:bookmarkStart w:id="10957" w:name="_Toc412128094"/>
      <w:bookmarkStart w:id="10958" w:name="_Toc286000059"/>
      <w:bookmarkStart w:id="10959" w:name="_Toc412218542"/>
      <w:bookmarkStart w:id="10960" w:name="_Toc412543830"/>
      <w:bookmarkStart w:id="10961" w:name="_Toc412551575"/>
      <w:bookmarkStart w:id="10962" w:name="_Toc525031420"/>
      <w:bookmarkStart w:id="10963" w:name="_Toc103178597"/>
      <w:bookmarkStart w:id="10964" w:name="_Toc106868443"/>
      <w:bookmarkStart w:id="10965" w:name="_Toc113025893"/>
      <w:r w:rsidRPr="004C216E">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r w:rsidRPr="004C216E">
        <w:rPr>
          <w:rFonts w:ascii="Proxima Nova ExCn Rg Cyr" w:eastAsia="Times New Roman" w:hAnsi="Proxima Nova ExCn Rg Cyr" w:cs="Times New Roman"/>
          <w:b/>
          <w:sz w:val="28"/>
          <w:szCs w:val="28"/>
          <w:lang w:eastAsia="ru-RU"/>
        </w:rPr>
        <w:t>.</w:t>
      </w:r>
      <w:bookmarkEnd w:id="10962"/>
      <w:bookmarkEnd w:id="10963"/>
      <w:bookmarkEnd w:id="10964"/>
      <w:bookmarkEnd w:id="10965"/>
    </w:p>
    <w:p w14:paraId="06813251"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66" w:name="_Ref410856257"/>
      <w:bookmarkStart w:id="10967" w:name="_Toc407714716"/>
      <w:bookmarkStart w:id="10968" w:name="_Toc407716881"/>
      <w:bookmarkStart w:id="10969" w:name="_Toc407723133"/>
      <w:bookmarkStart w:id="10970" w:name="_Toc407720563"/>
      <w:bookmarkStart w:id="10971" w:name="_Toc407992792"/>
      <w:bookmarkStart w:id="10972" w:name="_Toc407999224"/>
      <w:bookmarkStart w:id="10973" w:name="_Toc408003459"/>
      <w:bookmarkStart w:id="10974" w:name="_Toc408003702"/>
      <w:bookmarkStart w:id="10975" w:name="_Toc408004458"/>
      <w:bookmarkStart w:id="10976" w:name="_Toc408161701"/>
      <w:bookmarkStart w:id="10977" w:name="_Toc408439933"/>
      <w:bookmarkStart w:id="10978" w:name="_Toc408447034"/>
      <w:bookmarkStart w:id="10979" w:name="_Toc408447298"/>
      <w:bookmarkStart w:id="10980" w:name="_Toc408776127"/>
      <w:bookmarkStart w:id="10981" w:name="_Toc408779322"/>
      <w:bookmarkStart w:id="10982" w:name="_Toc408780918"/>
      <w:bookmarkStart w:id="10983" w:name="_Toc408840981"/>
      <w:bookmarkStart w:id="10984" w:name="_Toc408842406"/>
      <w:bookmarkStart w:id="10985" w:name="_Toc282982401"/>
      <w:bookmarkStart w:id="10986" w:name="_Toc409088834"/>
      <w:bookmarkStart w:id="10987" w:name="_Toc409089028"/>
      <w:bookmarkStart w:id="10988" w:name="_Toc409089717"/>
      <w:bookmarkStart w:id="10989" w:name="_Toc409090149"/>
      <w:bookmarkStart w:id="10990" w:name="_Toc409090604"/>
      <w:bookmarkStart w:id="10991" w:name="_Toc409113397"/>
      <w:bookmarkStart w:id="10992" w:name="_Toc409174180"/>
      <w:bookmarkStart w:id="10993" w:name="_Toc409174874"/>
      <w:bookmarkStart w:id="10994" w:name="_Toc409189274"/>
      <w:bookmarkStart w:id="10995" w:name="_Toc283058706"/>
      <w:bookmarkStart w:id="10996" w:name="_Toc409204499"/>
      <w:bookmarkStart w:id="10997" w:name="_Toc409474890"/>
      <w:bookmarkStart w:id="10998" w:name="_Toc409528599"/>
      <w:bookmarkStart w:id="10999" w:name="_Toc409630303"/>
      <w:bookmarkStart w:id="11000" w:name="_Toc409703748"/>
      <w:bookmarkStart w:id="11001" w:name="_Toc409711912"/>
      <w:bookmarkStart w:id="11002" w:name="_Toc409715655"/>
      <w:bookmarkStart w:id="11003" w:name="_Toc409721648"/>
      <w:bookmarkStart w:id="11004" w:name="_Toc409720803"/>
      <w:bookmarkStart w:id="11005" w:name="_Toc409721890"/>
      <w:bookmarkStart w:id="11006" w:name="_Toc409807615"/>
      <w:bookmarkStart w:id="11007" w:name="_Toc409812304"/>
      <w:bookmarkStart w:id="11008" w:name="_Toc283764527"/>
      <w:bookmarkStart w:id="11009" w:name="_Toc409908893"/>
      <w:bookmarkStart w:id="11010" w:name="_Ref410742228"/>
      <w:bookmarkStart w:id="11011" w:name="_Ref410742376"/>
      <w:bookmarkStart w:id="11012" w:name="_Toc410903033"/>
      <w:bookmarkStart w:id="11013" w:name="_Ref410905490"/>
      <w:bookmarkStart w:id="11014" w:name="_Toc410908294"/>
      <w:bookmarkStart w:id="11015" w:name="_Toc410911037"/>
      <w:bookmarkStart w:id="11016" w:name="_Toc410911310"/>
      <w:bookmarkStart w:id="11017" w:name="_Toc410920398"/>
      <w:bookmarkStart w:id="11018" w:name="_Toc410916939"/>
      <w:bookmarkStart w:id="11019" w:name="_Ref411433006"/>
      <w:bookmarkStart w:id="11020" w:name="_Toc411280025"/>
      <w:bookmarkStart w:id="11021" w:name="_Toc411626753"/>
      <w:bookmarkStart w:id="11022" w:name="_Toc411632294"/>
      <w:bookmarkStart w:id="11023" w:name="_Toc411882204"/>
      <w:bookmarkStart w:id="11024" w:name="_Toc411941213"/>
      <w:bookmarkStart w:id="11025" w:name="_Toc285801661"/>
      <w:bookmarkStart w:id="11026" w:name="_Toc411949688"/>
      <w:bookmarkStart w:id="11027" w:name="_Toc412111328"/>
      <w:bookmarkStart w:id="11028" w:name="_Toc285977932"/>
      <w:bookmarkStart w:id="11029" w:name="_Toc412128095"/>
      <w:bookmarkStart w:id="11030" w:name="_Toc286000060"/>
      <w:bookmarkStart w:id="11031" w:name="_Toc412218543"/>
      <w:bookmarkStart w:id="11032" w:name="_Toc412543831"/>
      <w:bookmarkStart w:id="11033" w:name="_Toc412551576"/>
      <w:bookmarkStart w:id="11034" w:name="_Toc525031421"/>
      <w:bookmarkStart w:id="11035" w:name="_Toc103178598"/>
      <w:bookmarkStart w:id="11036" w:name="_Toc106868444"/>
      <w:bookmarkStart w:id="11037" w:name="_Toc113025894"/>
      <w:bookmarkStart w:id="11038" w:name="_Toc407284859"/>
      <w:bookmarkStart w:id="11039" w:name="_Toc407291587"/>
      <w:bookmarkStart w:id="11040" w:name="_Toc407300387"/>
      <w:bookmarkStart w:id="11041" w:name="_Toc407296937"/>
      <w:bookmarkStart w:id="11042" w:name="_Ref94423009"/>
      <w:bookmarkStart w:id="11043" w:name="_Ref77353483"/>
      <w:r w:rsidRPr="001D7778">
        <w:rPr>
          <w:rFonts w:ascii="Proxima Nova ExCn Rg Cyr" w:hAnsi="Proxima Nova ExCn Rg Cyr" w:cs="Times New Roman"/>
          <w:b/>
          <w:sz w:val="28"/>
          <w:szCs w:val="28"/>
          <w:lang w:eastAsia="ru-RU"/>
        </w:rPr>
        <w:t xml:space="preserve">Предоставление сведений и отчетов </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r w:rsidRPr="001D7778">
        <w:rPr>
          <w:rFonts w:ascii="Proxima Nova ExCn Rg Cyr" w:hAnsi="Proxima Nova ExCn Rg Cyr" w:cs="Times New Roman"/>
          <w:b/>
          <w:sz w:val="28"/>
          <w:szCs w:val="28"/>
          <w:lang w:eastAsia="ru-RU"/>
        </w:rPr>
        <w:t>организациями Корпорации.</w:t>
      </w:r>
      <w:bookmarkEnd w:id="11034"/>
      <w:bookmarkEnd w:id="11035"/>
      <w:bookmarkEnd w:id="11036"/>
      <w:bookmarkEnd w:id="11037"/>
    </w:p>
    <w:p w14:paraId="25740DCB" w14:textId="77777777"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7041D958"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14:paraId="293BF271"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7BD09B0F" w14:textId="77777777"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14:paraId="0CD98FA1" w14:textId="77777777"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14:paraId="1167CCA9" w14:textId="77777777"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4" w:name="_Toc410904595"/>
      <w:bookmarkStart w:id="11045" w:name="_Toc410905191"/>
      <w:bookmarkStart w:id="11046" w:name="_Toc410905896"/>
      <w:bookmarkStart w:id="11047" w:name="_Toc410906918"/>
      <w:bookmarkStart w:id="11048" w:name="_Toc410907093"/>
      <w:bookmarkStart w:id="11049" w:name="_Toc410907366"/>
      <w:bookmarkStart w:id="11050" w:name="_Toc410907510"/>
      <w:bookmarkStart w:id="11051" w:name="_Toc410907783"/>
      <w:bookmarkStart w:id="11052" w:name="_Toc410903340"/>
      <w:bookmarkStart w:id="11053" w:name="_Toc410908173"/>
      <w:bookmarkStart w:id="11054" w:name="_Toc410908449"/>
      <w:bookmarkStart w:id="11055" w:name="_Toc410908919"/>
      <w:bookmarkStart w:id="11056" w:name="_Toc410909192"/>
      <w:bookmarkStart w:id="11057" w:name="_Toc410909465"/>
      <w:bookmarkStart w:id="11058" w:name="_Toc410908295"/>
      <w:bookmarkStart w:id="11059" w:name="_Toc410909806"/>
      <w:bookmarkStart w:id="11060" w:name="_Toc410911038"/>
      <w:bookmarkStart w:id="11061" w:name="_Toc410911311"/>
      <w:bookmarkStart w:id="11062" w:name="_Toc410911894"/>
      <w:bookmarkStart w:id="11063" w:name="_Toc410914808"/>
      <w:bookmarkStart w:id="11064" w:name="_Toc410916089"/>
      <w:bookmarkStart w:id="11065" w:name="_Toc410916940"/>
      <w:bookmarkStart w:id="11066" w:name="_Toc410917212"/>
      <w:bookmarkStart w:id="11067" w:name="_Toc410904596"/>
      <w:bookmarkStart w:id="11068" w:name="_Toc410905192"/>
      <w:bookmarkStart w:id="11069" w:name="_Toc410905897"/>
      <w:bookmarkStart w:id="11070" w:name="_Toc410906919"/>
      <w:bookmarkStart w:id="11071" w:name="_Toc410907094"/>
      <w:bookmarkStart w:id="11072" w:name="_Toc410907367"/>
      <w:bookmarkStart w:id="11073" w:name="_Toc410907511"/>
      <w:bookmarkStart w:id="11074" w:name="_Toc410907784"/>
      <w:bookmarkStart w:id="11075" w:name="_Toc410903341"/>
      <w:bookmarkStart w:id="11076" w:name="_Toc410908174"/>
      <w:bookmarkStart w:id="11077" w:name="_Toc410908666"/>
      <w:bookmarkStart w:id="11078" w:name="_Toc410908920"/>
      <w:bookmarkStart w:id="11079" w:name="_Toc410909193"/>
      <w:bookmarkStart w:id="11080" w:name="_Toc410909466"/>
      <w:bookmarkStart w:id="11081" w:name="_Toc410908296"/>
      <w:bookmarkStart w:id="11082" w:name="_Toc410909807"/>
      <w:bookmarkStart w:id="11083" w:name="_Toc410911039"/>
      <w:bookmarkStart w:id="11084" w:name="_Toc410911312"/>
      <w:bookmarkStart w:id="11085" w:name="_Toc410911895"/>
      <w:bookmarkStart w:id="11086" w:name="_Toc410914809"/>
      <w:bookmarkStart w:id="11087" w:name="_Toc410916090"/>
      <w:bookmarkStart w:id="11088" w:name="_Toc410916941"/>
      <w:bookmarkStart w:id="11089" w:name="_Toc410917213"/>
      <w:bookmarkStart w:id="11090" w:name="_Toc410904597"/>
      <w:bookmarkStart w:id="11091" w:name="_Toc410905193"/>
      <w:bookmarkStart w:id="11092" w:name="_Toc410905898"/>
      <w:bookmarkStart w:id="11093" w:name="_Toc410906920"/>
      <w:bookmarkStart w:id="11094" w:name="_Toc410907095"/>
      <w:bookmarkStart w:id="11095" w:name="_Toc410907368"/>
      <w:bookmarkStart w:id="11096" w:name="_Toc410907512"/>
      <w:bookmarkStart w:id="11097" w:name="_Toc410907785"/>
      <w:bookmarkStart w:id="11098" w:name="_Toc410903342"/>
      <w:bookmarkStart w:id="11099" w:name="_Toc410908175"/>
      <w:bookmarkStart w:id="11100" w:name="_Toc410908667"/>
      <w:bookmarkStart w:id="11101" w:name="_Toc410908921"/>
      <w:bookmarkStart w:id="11102" w:name="_Toc410909194"/>
      <w:bookmarkStart w:id="11103" w:name="_Toc410909467"/>
      <w:bookmarkStart w:id="11104" w:name="_Toc410908297"/>
      <w:bookmarkStart w:id="11105" w:name="_Toc410909808"/>
      <w:bookmarkStart w:id="11106" w:name="_Toc410911040"/>
      <w:bookmarkStart w:id="11107" w:name="_Toc410911313"/>
      <w:bookmarkStart w:id="11108" w:name="_Toc410911896"/>
      <w:bookmarkStart w:id="11109" w:name="_Toc410914810"/>
      <w:bookmarkStart w:id="11110" w:name="_Toc410916091"/>
      <w:bookmarkStart w:id="11111" w:name="_Toc410916942"/>
      <w:bookmarkStart w:id="11112" w:name="_Toc410917214"/>
      <w:bookmarkStart w:id="11113" w:name="_Toc407566996"/>
      <w:bookmarkStart w:id="11114" w:name="_Toc407575883"/>
      <w:bookmarkStart w:id="11115" w:name="_Toc410904600"/>
      <w:bookmarkStart w:id="11116" w:name="_Toc410905196"/>
      <w:bookmarkStart w:id="11117" w:name="_Toc410905901"/>
      <w:bookmarkStart w:id="11118" w:name="_Toc410906923"/>
      <w:bookmarkStart w:id="11119" w:name="_Toc410907098"/>
      <w:bookmarkStart w:id="11120" w:name="_Toc410907371"/>
      <w:bookmarkStart w:id="11121" w:name="_Toc410907515"/>
      <w:bookmarkStart w:id="11122" w:name="_Toc410907788"/>
      <w:bookmarkStart w:id="11123" w:name="_Toc410903345"/>
      <w:bookmarkStart w:id="11124" w:name="_Toc410908178"/>
      <w:bookmarkStart w:id="11125" w:name="_Toc410908670"/>
      <w:bookmarkStart w:id="11126" w:name="_Toc410908924"/>
      <w:bookmarkStart w:id="11127" w:name="_Toc410909197"/>
      <w:bookmarkStart w:id="11128" w:name="_Toc410909470"/>
      <w:bookmarkStart w:id="11129" w:name="_Toc410908300"/>
      <w:bookmarkStart w:id="11130" w:name="_Toc410909811"/>
      <w:bookmarkStart w:id="11131" w:name="_Toc410911043"/>
      <w:bookmarkStart w:id="11132" w:name="_Toc410911316"/>
      <w:bookmarkStart w:id="11133" w:name="_Toc410911899"/>
      <w:bookmarkStart w:id="11134" w:name="_Toc410914813"/>
      <w:bookmarkStart w:id="11135" w:name="_Toc410916094"/>
      <w:bookmarkStart w:id="11136" w:name="_Toc410916945"/>
      <w:bookmarkStart w:id="11137" w:name="_Toc410917217"/>
      <w:bookmarkStart w:id="11138" w:name="_Toc410904601"/>
      <w:bookmarkStart w:id="11139" w:name="_Toc410905197"/>
      <w:bookmarkStart w:id="11140" w:name="_Toc410905902"/>
      <w:bookmarkStart w:id="11141" w:name="_Toc410906924"/>
      <w:bookmarkStart w:id="11142" w:name="_Toc410907099"/>
      <w:bookmarkStart w:id="11143" w:name="_Toc410907372"/>
      <w:bookmarkStart w:id="11144" w:name="_Toc410907516"/>
      <w:bookmarkStart w:id="11145" w:name="_Toc410907789"/>
      <w:bookmarkStart w:id="11146" w:name="_Toc410903346"/>
      <w:bookmarkStart w:id="11147" w:name="_Toc410908179"/>
      <w:bookmarkStart w:id="11148" w:name="_Toc410908671"/>
      <w:bookmarkStart w:id="11149" w:name="_Toc410908925"/>
      <w:bookmarkStart w:id="11150" w:name="_Toc410909198"/>
      <w:bookmarkStart w:id="11151" w:name="_Toc410909471"/>
      <w:bookmarkStart w:id="11152" w:name="_Toc410908301"/>
      <w:bookmarkStart w:id="11153" w:name="_Toc410909812"/>
      <w:bookmarkStart w:id="11154" w:name="_Toc410911044"/>
      <w:bookmarkStart w:id="11155" w:name="_Toc410911317"/>
      <w:bookmarkStart w:id="11156" w:name="_Toc410911900"/>
      <w:bookmarkStart w:id="11157" w:name="_Toc410914814"/>
      <w:bookmarkStart w:id="11158" w:name="_Toc410916095"/>
      <w:bookmarkStart w:id="11159" w:name="_Toc410916946"/>
      <w:bookmarkStart w:id="11160" w:name="_Toc410917218"/>
      <w:bookmarkStart w:id="11161" w:name="_Toc410904602"/>
      <w:bookmarkStart w:id="11162" w:name="_Toc410905198"/>
      <w:bookmarkStart w:id="11163" w:name="_Toc410905903"/>
      <w:bookmarkStart w:id="11164" w:name="_Toc410906925"/>
      <w:bookmarkStart w:id="11165" w:name="_Toc410907100"/>
      <w:bookmarkStart w:id="11166" w:name="_Toc410907373"/>
      <w:bookmarkStart w:id="11167" w:name="_Toc410907517"/>
      <w:bookmarkStart w:id="11168" w:name="_Toc410907790"/>
      <w:bookmarkStart w:id="11169" w:name="_Toc410903347"/>
      <w:bookmarkStart w:id="11170" w:name="_Toc410908180"/>
      <w:bookmarkStart w:id="11171" w:name="_Toc410908672"/>
      <w:bookmarkStart w:id="11172" w:name="_Toc410908926"/>
      <w:bookmarkStart w:id="11173" w:name="_Toc410909199"/>
      <w:bookmarkStart w:id="11174" w:name="_Toc410909472"/>
      <w:bookmarkStart w:id="11175" w:name="_Toc410908302"/>
      <w:bookmarkStart w:id="11176" w:name="_Toc410909813"/>
      <w:bookmarkStart w:id="11177" w:name="_Toc410911045"/>
      <w:bookmarkStart w:id="11178" w:name="_Toc410911318"/>
      <w:bookmarkStart w:id="11179" w:name="_Toc410911901"/>
      <w:bookmarkStart w:id="11180" w:name="_Toc410914815"/>
      <w:bookmarkStart w:id="11181" w:name="_Toc410916096"/>
      <w:bookmarkStart w:id="11182" w:name="_Toc410916947"/>
      <w:bookmarkStart w:id="11183" w:name="_Toc410917219"/>
      <w:bookmarkStart w:id="11184" w:name="_Toc410903284"/>
      <w:bookmarkStart w:id="11185" w:name="_Toc410904603"/>
      <w:bookmarkStart w:id="11186" w:name="_Toc410905199"/>
      <w:bookmarkStart w:id="11187" w:name="_Toc410905904"/>
      <w:bookmarkStart w:id="11188" w:name="_Toc410906926"/>
      <w:bookmarkStart w:id="11189" w:name="_Toc410907101"/>
      <w:bookmarkStart w:id="11190" w:name="_Toc410907374"/>
      <w:bookmarkStart w:id="11191" w:name="_Toc410907518"/>
      <w:bookmarkStart w:id="11192" w:name="_Toc410907791"/>
      <w:bookmarkStart w:id="11193" w:name="_Toc410903348"/>
      <w:bookmarkStart w:id="11194" w:name="_Toc410908181"/>
      <w:bookmarkStart w:id="11195" w:name="_Toc410908673"/>
      <w:bookmarkStart w:id="11196" w:name="_Toc410908927"/>
      <w:bookmarkStart w:id="11197" w:name="_Toc410909200"/>
      <w:bookmarkStart w:id="11198" w:name="_Toc410909473"/>
      <w:bookmarkStart w:id="11199" w:name="_Toc410908303"/>
      <w:bookmarkStart w:id="11200" w:name="_Toc410909814"/>
      <w:bookmarkStart w:id="11201" w:name="_Toc410911046"/>
      <w:bookmarkStart w:id="11202" w:name="_Toc410911319"/>
      <w:bookmarkStart w:id="11203" w:name="_Toc410911902"/>
      <w:bookmarkStart w:id="11204" w:name="_Toc410914816"/>
      <w:bookmarkStart w:id="11205" w:name="_Toc410916097"/>
      <w:bookmarkStart w:id="11206" w:name="_Toc410916948"/>
      <w:bookmarkStart w:id="11207" w:name="_Toc410917220"/>
      <w:bookmarkStart w:id="11208" w:name="_Toc410904604"/>
      <w:bookmarkStart w:id="11209" w:name="_Toc410905200"/>
      <w:bookmarkStart w:id="11210" w:name="_Toc410905905"/>
      <w:bookmarkStart w:id="11211" w:name="_Toc410906927"/>
      <w:bookmarkStart w:id="11212" w:name="_Toc410907102"/>
      <w:bookmarkStart w:id="11213" w:name="_Toc410907375"/>
      <w:bookmarkStart w:id="11214" w:name="_Toc410907519"/>
      <w:bookmarkStart w:id="11215" w:name="_Toc410907792"/>
      <w:bookmarkStart w:id="11216" w:name="_Toc410903349"/>
      <w:bookmarkStart w:id="11217" w:name="_Toc410908182"/>
      <w:bookmarkStart w:id="11218" w:name="_Toc410908674"/>
      <w:bookmarkStart w:id="11219" w:name="_Toc410908928"/>
      <w:bookmarkStart w:id="11220" w:name="_Toc410909201"/>
      <w:bookmarkStart w:id="11221" w:name="_Toc410909474"/>
      <w:bookmarkStart w:id="11222" w:name="_Toc410908304"/>
      <w:bookmarkStart w:id="11223" w:name="_Toc410909815"/>
      <w:bookmarkStart w:id="11224" w:name="_Toc410911047"/>
      <w:bookmarkStart w:id="11225" w:name="_Toc410911320"/>
      <w:bookmarkStart w:id="11226" w:name="_Toc410911903"/>
      <w:bookmarkStart w:id="11227" w:name="_Toc410914817"/>
      <w:bookmarkStart w:id="11228" w:name="_Toc410916098"/>
      <w:bookmarkStart w:id="11229" w:name="_Toc410916949"/>
      <w:bookmarkStart w:id="11230" w:name="_Toc410917221"/>
      <w:bookmarkStart w:id="11231" w:name="_Toc410904605"/>
      <w:bookmarkStart w:id="11232" w:name="_Toc410905201"/>
      <w:bookmarkStart w:id="11233" w:name="_Toc410905906"/>
      <w:bookmarkStart w:id="11234" w:name="_Toc410906928"/>
      <w:bookmarkStart w:id="11235" w:name="_Toc410907103"/>
      <w:bookmarkStart w:id="11236" w:name="_Toc410907376"/>
      <w:bookmarkStart w:id="11237" w:name="_Toc410907520"/>
      <w:bookmarkStart w:id="11238" w:name="_Toc410907793"/>
      <w:bookmarkStart w:id="11239" w:name="_Toc410903350"/>
      <w:bookmarkStart w:id="11240" w:name="_Toc410908183"/>
      <w:bookmarkStart w:id="11241" w:name="_Toc410908675"/>
      <w:bookmarkStart w:id="11242" w:name="_Toc410908929"/>
      <w:bookmarkStart w:id="11243" w:name="_Toc410909202"/>
      <w:bookmarkStart w:id="11244" w:name="_Toc410909475"/>
      <w:bookmarkStart w:id="11245" w:name="_Toc410908305"/>
      <w:bookmarkStart w:id="11246" w:name="_Toc410909816"/>
      <w:bookmarkStart w:id="11247" w:name="_Toc410911048"/>
      <w:bookmarkStart w:id="11248" w:name="_Toc410911321"/>
      <w:bookmarkStart w:id="11249" w:name="_Toc410911904"/>
      <w:bookmarkStart w:id="11250" w:name="_Toc410914818"/>
      <w:bookmarkStart w:id="11251" w:name="_Toc410916099"/>
      <w:bookmarkStart w:id="11252" w:name="_Toc410916950"/>
      <w:bookmarkStart w:id="11253" w:name="_Toc410917222"/>
      <w:bookmarkStart w:id="11254" w:name="_Toc410904606"/>
      <w:bookmarkStart w:id="11255" w:name="_Toc410905202"/>
      <w:bookmarkStart w:id="11256" w:name="_Toc410905907"/>
      <w:bookmarkStart w:id="11257" w:name="_Toc410906929"/>
      <w:bookmarkStart w:id="11258" w:name="_Toc410907104"/>
      <w:bookmarkStart w:id="11259" w:name="_Toc410907377"/>
      <w:bookmarkStart w:id="11260" w:name="_Toc410907521"/>
      <w:bookmarkStart w:id="11261" w:name="_Toc410907794"/>
      <w:bookmarkStart w:id="11262" w:name="_Toc410903351"/>
      <w:bookmarkStart w:id="11263" w:name="_Toc410908184"/>
      <w:bookmarkStart w:id="11264" w:name="_Toc410908676"/>
      <w:bookmarkStart w:id="11265" w:name="_Toc410908930"/>
      <w:bookmarkStart w:id="11266" w:name="_Toc410909203"/>
      <w:bookmarkStart w:id="11267" w:name="_Toc410909476"/>
      <w:bookmarkStart w:id="11268" w:name="_Toc410908306"/>
      <w:bookmarkStart w:id="11269" w:name="_Toc410909817"/>
      <w:bookmarkStart w:id="11270" w:name="_Toc410911049"/>
      <w:bookmarkStart w:id="11271" w:name="_Toc410911322"/>
      <w:bookmarkStart w:id="11272" w:name="_Toc410911905"/>
      <w:bookmarkStart w:id="11273" w:name="_Toc410914819"/>
      <w:bookmarkStart w:id="11274" w:name="_Toc410916100"/>
      <w:bookmarkStart w:id="11275" w:name="_Toc410916951"/>
      <w:bookmarkStart w:id="11276" w:name="_Toc410917223"/>
      <w:bookmarkStart w:id="11277" w:name="_Toc410904607"/>
      <w:bookmarkStart w:id="11278" w:name="_Toc410905203"/>
      <w:bookmarkStart w:id="11279" w:name="_Toc410905908"/>
      <w:bookmarkStart w:id="11280" w:name="_Toc410906930"/>
      <w:bookmarkStart w:id="11281" w:name="_Toc410907105"/>
      <w:bookmarkStart w:id="11282" w:name="_Toc410907378"/>
      <w:bookmarkStart w:id="11283" w:name="_Toc410907522"/>
      <w:bookmarkStart w:id="11284" w:name="_Toc410907795"/>
      <w:bookmarkStart w:id="11285" w:name="_Toc410903352"/>
      <w:bookmarkStart w:id="11286" w:name="_Toc410908185"/>
      <w:bookmarkStart w:id="11287" w:name="_Toc410908677"/>
      <w:bookmarkStart w:id="11288" w:name="_Toc410908931"/>
      <w:bookmarkStart w:id="11289" w:name="_Toc410909204"/>
      <w:bookmarkStart w:id="11290" w:name="_Toc410909477"/>
      <w:bookmarkStart w:id="11291" w:name="_Toc410908307"/>
      <w:bookmarkStart w:id="11292" w:name="_Toc410909818"/>
      <w:bookmarkStart w:id="11293" w:name="_Toc410911050"/>
      <w:bookmarkStart w:id="11294" w:name="_Toc410911323"/>
      <w:bookmarkStart w:id="11295" w:name="_Toc410911906"/>
      <w:bookmarkStart w:id="11296" w:name="_Toc410914820"/>
      <w:bookmarkStart w:id="11297" w:name="_Toc410916101"/>
      <w:bookmarkStart w:id="11298" w:name="_Toc410916952"/>
      <w:bookmarkStart w:id="11299" w:name="_Toc410917224"/>
      <w:bookmarkStart w:id="11300" w:name="_Toc410904608"/>
      <w:bookmarkStart w:id="11301" w:name="_Toc410905204"/>
      <w:bookmarkStart w:id="11302" w:name="_Toc410905909"/>
      <w:bookmarkStart w:id="11303" w:name="_Toc410906931"/>
      <w:bookmarkStart w:id="11304" w:name="_Toc410907106"/>
      <w:bookmarkStart w:id="11305" w:name="_Toc410907379"/>
      <w:bookmarkStart w:id="11306" w:name="_Toc410907523"/>
      <w:bookmarkStart w:id="11307" w:name="_Toc410907796"/>
      <w:bookmarkStart w:id="11308" w:name="_Toc410903353"/>
      <w:bookmarkStart w:id="11309" w:name="_Toc410908186"/>
      <w:bookmarkStart w:id="11310" w:name="_Toc410908678"/>
      <w:bookmarkStart w:id="11311" w:name="_Toc410908932"/>
      <w:bookmarkStart w:id="11312" w:name="_Toc410909205"/>
      <w:bookmarkStart w:id="11313" w:name="_Toc410909478"/>
      <w:bookmarkStart w:id="11314" w:name="_Toc410908308"/>
      <w:bookmarkStart w:id="11315" w:name="_Toc410909819"/>
      <w:bookmarkStart w:id="11316" w:name="_Toc410911051"/>
      <w:bookmarkStart w:id="11317" w:name="_Toc410911324"/>
      <w:bookmarkStart w:id="11318" w:name="_Toc410911907"/>
      <w:bookmarkStart w:id="11319" w:name="_Toc410914821"/>
      <w:bookmarkStart w:id="11320" w:name="_Toc410916102"/>
      <w:bookmarkStart w:id="11321" w:name="_Toc410916953"/>
      <w:bookmarkStart w:id="11322" w:name="_Toc410917225"/>
      <w:bookmarkStart w:id="11323" w:name="_Toc410904609"/>
      <w:bookmarkStart w:id="11324" w:name="_Toc410905205"/>
      <w:bookmarkStart w:id="11325" w:name="_Toc410905910"/>
      <w:bookmarkStart w:id="11326" w:name="_Toc410906932"/>
      <w:bookmarkStart w:id="11327" w:name="_Toc410907107"/>
      <w:bookmarkStart w:id="11328" w:name="_Toc410907380"/>
      <w:bookmarkStart w:id="11329" w:name="_Toc410907524"/>
      <w:bookmarkStart w:id="11330" w:name="_Toc410907797"/>
      <w:bookmarkStart w:id="11331" w:name="_Toc410903354"/>
      <w:bookmarkStart w:id="11332" w:name="_Toc410908187"/>
      <w:bookmarkStart w:id="11333" w:name="_Toc410908679"/>
      <w:bookmarkStart w:id="11334" w:name="_Toc410908933"/>
      <w:bookmarkStart w:id="11335" w:name="_Toc410909206"/>
      <w:bookmarkStart w:id="11336" w:name="_Toc410909479"/>
      <w:bookmarkStart w:id="11337" w:name="_Toc410908310"/>
      <w:bookmarkStart w:id="11338" w:name="_Toc410909820"/>
      <w:bookmarkStart w:id="11339" w:name="_Toc410911052"/>
      <w:bookmarkStart w:id="11340" w:name="_Toc410911325"/>
      <w:bookmarkStart w:id="11341" w:name="_Toc410911908"/>
      <w:bookmarkStart w:id="11342" w:name="_Toc410914822"/>
      <w:bookmarkStart w:id="11343" w:name="_Toc410916103"/>
      <w:bookmarkStart w:id="11344" w:name="_Toc410916954"/>
      <w:bookmarkStart w:id="11345" w:name="_Toc410917226"/>
      <w:bookmarkStart w:id="11346" w:name="_Toc410904610"/>
      <w:bookmarkStart w:id="11347" w:name="_Toc410905206"/>
      <w:bookmarkStart w:id="11348" w:name="_Toc410905911"/>
      <w:bookmarkStart w:id="11349" w:name="_Toc410906933"/>
      <w:bookmarkStart w:id="11350" w:name="_Toc410907108"/>
      <w:bookmarkStart w:id="11351" w:name="_Toc410907381"/>
      <w:bookmarkStart w:id="11352" w:name="_Toc410907525"/>
      <w:bookmarkStart w:id="11353" w:name="_Toc410907798"/>
      <w:bookmarkStart w:id="11354" w:name="_Toc410903355"/>
      <w:bookmarkStart w:id="11355" w:name="_Toc410908188"/>
      <w:bookmarkStart w:id="11356" w:name="_Toc410908680"/>
      <w:bookmarkStart w:id="11357" w:name="_Toc410908934"/>
      <w:bookmarkStart w:id="11358" w:name="_Toc410909207"/>
      <w:bookmarkStart w:id="11359" w:name="_Toc410909480"/>
      <w:bookmarkStart w:id="11360" w:name="_Toc410908311"/>
      <w:bookmarkStart w:id="11361" w:name="_Toc410909821"/>
      <w:bookmarkStart w:id="11362" w:name="_Toc410911053"/>
      <w:bookmarkStart w:id="11363" w:name="_Toc410911326"/>
      <w:bookmarkStart w:id="11364" w:name="_Toc410911909"/>
      <w:bookmarkStart w:id="11365" w:name="_Toc410914823"/>
      <w:bookmarkStart w:id="11366" w:name="_Toc410916104"/>
      <w:bookmarkStart w:id="11367" w:name="_Toc410916955"/>
      <w:bookmarkStart w:id="11368" w:name="_Toc410917227"/>
      <w:bookmarkStart w:id="11369" w:name="_Toc410904611"/>
      <w:bookmarkStart w:id="11370" w:name="_Toc410905207"/>
      <w:bookmarkStart w:id="11371" w:name="_Toc410905912"/>
      <w:bookmarkStart w:id="11372" w:name="_Toc410906934"/>
      <w:bookmarkStart w:id="11373" w:name="_Toc410907109"/>
      <w:bookmarkStart w:id="11374" w:name="_Toc410907382"/>
      <w:bookmarkStart w:id="11375" w:name="_Toc410907526"/>
      <w:bookmarkStart w:id="11376" w:name="_Toc410907799"/>
      <w:bookmarkStart w:id="11377" w:name="_Toc410903356"/>
      <w:bookmarkStart w:id="11378" w:name="_Toc410908189"/>
      <w:bookmarkStart w:id="11379" w:name="_Toc410908681"/>
      <w:bookmarkStart w:id="11380" w:name="_Toc410908935"/>
      <w:bookmarkStart w:id="11381" w:name="_Toc410909208"/>
      <w:bookmarkStart w:id="11382" w:name="_Toc410909481"/>
      <w:bookmarkStart w:id="11383" w:name="_Toc410908312"/>
      <w:bookmarkStart w:id="11384" w:name="_Toc410909822"/>
      <w:bookmarkStart w:id="11385" w:name="_Toc410911054"/>
      <w:bookmarkStart w:id="11386" w:name="_Toc410911327"/>
      <w:bookmarkStart w:id="11387" w:name="_Toc410911910"/>
      <w:bookmarkStart w:id="11388" w:name="_Toc410914824"/>
      <w:bookmarkStart w:id="11389" w:name="_Toc410916105"/>
      <w:bookmarkStart w:id="11390" w:name="_Toc410916956"/>
      <w:bookmarkStart w:id="11391" w:name="_Toc410917228"/>
      <w:bookmarkStart w:id="11392" w:name="_Toc410904612"/>
      <w:bookmarkStart w:id="11393" w:name="_Toc410905208"/>
      <w:bookmarkStart w:id="11394" w:name="_Toc410905913"/>
      <w:bookmarkStart w:id="11395" w:name="_Toc410906935"/>
      <w:bookmarkStart w:id="11396" w:name="_Toc410907110"/>
      <w:bookmarkStart w:id="11397" w:name="_Toc410907383"/>
      <w:bookmarkStart w:id="11398" w:name="_Toc410907527"/>
      <w:bookmarkStart w:id="11399" w:name="_Toc410907800"/>
      <w:bookmarkStart w:id="11400" w:name="_Toc410903357"/>
      <w:bookmarkStart w:id="11401" w:name="_Toc410908190"/>
      <w:bookmarkStart w:id="11402" w:name="_Toc410908682"/>
      <w:bookmarkStart w:id="11403" w:name="_Toc410908936"/>
      <w:bookmarkStart w:id="11404" w:name="_Toc410909209"/>
      <w:bookmarkStart w:id="11405" w:name="_Toc410909482"/>
      <w:bookmarkStart w:id="11406" w:name="_Toc410908313"/>
      <w:bookmarkStart w:id="11407" w:name="_Toc410909823"/>
      <w:bookmarkStart w:id="11408" w:name="_Toc410911055"/>
      <w:bookmarkStart w:id="11409" w:name="_Toc410911328"/>
      <w:bookmarkStart w:id="11410" w:name="_Toc410911911"/>
      <w:bookmarkStart w:id="11411" w:name="_Toc410914825"/>
      <w:bookmarkStart w:id="11412" w:name="_Toc410916106"/>
      <w:bookmarkStart w:id="11413" w:name="_Toc410916957"/>
      <w:bookmarkStart w:id="11414" w:name="_Toc410917229"/>
      <w:bookmarkStart w:id="11415" w:name="_Toc410904613"/>
      <w:bookmarkStart w:id="11416" w:name="_Toc410905209"/>
      <w:bookmarkStart w:id="11417" w:name="_Toc410905914"/>
      <w:bookmarkStart w:id="11418" w:name="_Toc410906936"/>
      <w:bookmarkStart w:id="11419" w:name="_Toc410907111"/>
      <w:bookmarkStart w:id="11420" w:name="_Toc410907384"/>
      <w:bookmarkStart w:id="11421" w:name="_Toc410907528"/>
      <w:bookmarkStart w:id="11422" w:name="_Toc410907801"/>
      <w:bookmarkStart w:id="11423" w:name="_Toc410903358"/>
      <w:bookmarkStart w:id="11424" w:name="_Toc410908191"/>
      <w:bookmarkStart w:id="11425" w:name="_Toc410908683"/>
      <w:bookmarkStart w:id="11426" w:name="_Toc410908937"/>
      <w:bookmarkStart w:id="11427" w:name="_Toc410909210"/>
      <w:bookmarkStart w:id="11428" w:name="_Toc410909483"/>
      <w:bookmarkStart w:id="11429" w:name="_Toc410908314"/>
      <w:bookmarkStart w:id="11430" w:name="_Toc410909756"/>
      <w:bookmarkStart w:id="11431" w:name="_Toc410909824"/>
      <w:bookmarkStart w:id="11432" w:name="_Toc410911056"/>
      <w:bookmarkStart w:id="11433" w:name="_Toc410911329"/>
      <w:bookmarkStart w:id="11434" w:name="_Toc410911912"/>
      <w:bookmarkStart w:id="11435" w:name="_Toc410914826"/>
      <w:bookmarkStart w:id="11436" w:name="_Toc410916107"/>
      <w:bookmarkStart w:id="11437" w:name="_Toc410916958"/>
      <w:bookmarkStart w:id="11438" w:name="_Toc410917230"/>
      <w:bookmarkStart w:id="11439" w:name="_Toc410904614"/>
      <w:bookmarkStart w:id="11440" w:name="_Toc410905210"/>
      <w:bookmarkStart w:id="11441" w:name="_Toc410905915"/>
      <w:bookmarkStart w:id="11442" w:name="_Toc410906937"/>
      <w:bookmarkStart w:id="11443" w:name="_Toc410907112"/>
      <w:bookmarkStart w:id="11444" w:name="_Toc410907385"/>
      <w:bookmarkStart w:id="11445" w:name="_Toc410907529"/>
      <w:bookmarkStart w:id="11446" w:name="_Toc410907802"/>
      <w:bookmarkStart w:id="11447" w:name="_Toc410903359"/>
      <w:bookmarkStart w:id="11448" w:name="_Toc410908192"/>
      <w:bookmarkStart w:id="11449" w:name="_Toc410908684"/>
      <w:bookmarkStart w:id="11450" w:name="_Toc410908938"/>
      <w:bookmarkStart w:id="11451" w:name="_Toc410909211"/>
      <w:bookmarkStart w:id="11452" w:name="_Toc410909484"/>
      <w:bookmarkStart w:id="11453" w:name="_Toc410908315"/>
      <w:bookmarkStart w:id="11454" w:name="_Toc410909825"/>
      <w:bookmarkStart w:id="11455" w:name="_Toc410911057"/>
      <w:bookmarkStart w:id="11456" w:name="_Toc410911330"/>
      <w:bookmarkStart w:id="11457" w:name="_Toc410911913"/>
      <w:bookmarkStart w:id="11458" w:name="_Toc410914827"/>
      <w:bookmarkStart w:id="11459" w:name="_Toc410916108"/>
      <w:bookmarkStart w:id="11460" w:name="_Toc410916959"/>
      <w:bookmarkStart w:id="11461" w:name="_Toc410917231"/>
      <w:bookmarkStart w:id="11462" w:name="_Toc410904615"/>
      <w:bookmarkStart w:id="11463" w:name="_Toc410905211"/>
      <w:bookmarkStart w:id="11464" w:name="_Toc410905916"/>
      <w:bookmarkStart w:id="11465" w:name="_Toc410906938"/>
      <w:bookmarkStart w:id="11466" w:name="_Toc410907113"/>
      <w:bookmarkStart w:id="11467" w:name="_Toc410907386"/>
      <w:bookmarkStart w:id="11468" w:name="_Toc410907530"/>
      <w:bookmarkStart w:id="11469" w:name="_Toc410907803"/>
      <w:bookmarkStart w:id="11470" w:name="_Toc410903360"/>
      <w:bookmarkStart w:id="11471" w:name="_Toc410908193"/>
      <w:bookmarkStart w:id="11472" w:name="_Toc410908685"/>
      <w:bookmarkStart w:id="11473" w:name="_Toc410908939"/>
      <w:bookmarkStart w:id="11474" w:name="_Toc410909212"/>
      <w:bookmarkStart w:id="11475" w:name="_Toc410909485"/>
      <w:bookmarkStart w:id="11476" w:name="_Toc410908316"/>
      <w:bookmarkStart w:id="11477" w:name="_Toc410909826"/>
      <w:bookmarkStart w:id="11478" w:name="_Toc410911058"/>
      <w:bookmarkStart w:id="11479" w:name="_Toc410911331"/>
      <w:bookmarkStart w:id="11480" w:name="_Toc410911914"/>
      <w:bookmarkStart w:id="11481" w:name="_Toc410914828"/>
      <w:bookmarkStart w:id="11482" w:name="_Toc410916109"/>
      <w:bookmarkStart w:id="11483" w:name="_Toc410916960"/>
      <w:bookmarkStart w:id="11484" w:name="_Toc410917232"/>
      <w:bookmarkStart w:id="11485" w:name="_Toc410904616"/>
      <w:bookmarkStart w:id="11486" w:name="_Toc410905212"/>
      <w:bookmarkStart w:id="11487" w:name="_Toc410905917"/>
      <w:bookmarkStart w:id="11488" w:name="_Toc410906939"/>
      <w:bookmarkStart w:id="11489" w:name="_Toc410907114"/>
      <w:bookmarkStart w:id="11490" w:name="_Toc410907387"/>
      <w:bookmarkStart w:id="11491" w:name="_Toc410907531"/>
      <w:bookmarkStart w:id="11492" w:name="_Toc410907804"/>
      <w:bookmarkStart w:id="11493" w:name="_Toc410903361"/>
      <w:bookmarkStart w:id="11494" w:name="_Toc410908194"/>
      <w:bookmarkStart w:id="11495" w:name="_Toc410908686"/>
      <w:bookmarkStart w:id="11496" w:name="_Toc410908940"/>
      <w:bookmarkStart w:id="11497" w:name="_Toc410909213"/>
      <w:bookmarkStart w:id="11498" w:name="_Toc410909486"/>
      <w:bookmarkStart w:id="11499" w:name="_Toc410908317"/>
      <w:bookmarkStart w:id="11500" w:name="_Toc410909827"/>
      <w:bookmarkStart w:id="11501" w:name="_Toc410911059"/>
      <w:bookmarkStart w:id="11502" w:name="_Toc410911332"/>
      <w:bookmarkStart w:id="11503" w:name="_Toc410911915"/>
      <w:bookmarkStart w:id="11504" w:name="_Toc410914829"/>
      <w:bookmarkStart w:id="11505" w:name="_Toc410916110"/>
      <w:bookmarkStart w:id="11506" w:name="_Toc410916689"/>
      <w:bookmarkStart w:id="11507" w:name="_Toc410916961"/>
      <w:bookmarkStart w:id="11508" w:name="_Toc410917233"/>
      <w:bookmarkStart w:id="11509" w:name="_Toc410904617"/>
      <w:bookmarkStart w:id="11510" w:name="_Toc410905213"/>
      <w:bookmarkStart w:id="11511" w:name="_Toc410905918"/>
      <w:bookmarkStart w:id="11512" w:name="_Toc410906940"/>
      <w:bookmarkStart w:id="11513" w:name="_Toc410907115"/>
      <w:bookmarkStart w:id="11514" w:name="_Toc410907388"/>
      <w:bookmarkStart w:id="11515" w:name="_Toc410907532"/>
      <w:bookmarkStart w:id="11516" w:name="_Toc410907805"/>
      <w:bookmarkStart w:id="11517" w:name="_Toc410903362"/>
      <w:bookmarkStart w:id="11518" w:name="_Toc410908195"/>
      <w:bookmarkStart w:id="11519" w:name="_Toc410908687"/>
      <w:bookmarkStart w:id="11520" w:name="_Toc410908941"/>
      <w:bookmarkStart w:id="11521" w:name="_Toc410909214"/>
      <w:bookmarkStart w:id="11522" w:name="_Toc410909487"/>
      <w:bookmarkStart w:id="11523" w:name="_Toc410908318"/>
      <w:bookmarkStart w:id="11524" w:name="_Toc410909828"/>
      <w:bookmarkStart w:id="11525" w:name="_Toc410911060"/>
      <w:bookmarkStart w:id="11526" w:name="_Toc410911333"/>
      <w:bookmarkStart w:id="11527" w:name="_Toc410911916"/>
      <w:bookmarkStart w:id="11528" w:name="_Toc410914830"/>
      <w:bookmarkStart w:id="11529" w:name="_Toc410916111"/>
      <w:bookmarkStart w:id="11530" w:name="_Toc410916690"/>
      <w:bookmarkStart w:id="11531" w:name="_Toc410916962"/>
      <w:bookmarkStart w:id="11532" w:name="_Toc410917234"/>
      <w:bookmarkStart w:id="11533" w:name="_Toc410903299"/>
      <w:bookmarkStart w:id="11534" w:name="_Toc410904618"/>
      <w:bookmarkStart w:id="11535" w:name="_Toc410905214"/>
      <w:bookmarkStart w:id="11536" w:name="_Toc410905919"/>
      <w:bookmarkStart w:id="11537" w:name="_Toc410906941"/>
      <w:bookmarkStart w:id="11538" w:name="_Toc410907116"/>
      <w:bookmarkStart w:id="11539" w:name="_Toc410907389"/>
      <w:bookmarkStart w:id="11540" w:name="_Toc410907533"/>
      <w:bookmarkStart w:id="11541" w:name="_Toc410907806"/>
      <w:bookmarkStart w:id="11542" w:name="_Toc410903363"/>
      <w:bookmarkStart w:id="11543" w:name="_Toc410908196"/>
      <w:bookmarkStart w:id="11544" w:name="_Toc410908688"/>
      <w:bookmarkStart w:id="11545" w:name="_Toc410908942"/>
      <w:bookmarkStart w:id="11546" w:name="_Toc410909215"/>
      <w:bookmarkStart w:id="11547" w:name="_Toc410909488"/>
      <w:bookmarkStart w:id="11548" w:name="_Toc410908319"/>
      <w:bookmarkStart w:id="11549" w:name="_Toc410909829"/>
      <w:bookmarkStart w:id="11550" w:name="_Toc410911061"/>
      <w:bookmarkStart w:id="11551" w:name="_Toc410911334"/>
      <w:bookmarkStart w:id="11552" w:name="_Toc410911917"/>
      <w:bookmarkStart w:id="11553" w:name="_Toc410914831"/>
      <w:bookmarkStart w:id="11554" w:name="_Toc410916112"/>
      <w:bookmarkStart w:id="11555" w:name="_Toc410916691"/>
      <w:bookmarkStart w:id="11556" w:name="_Toc410916963"/>
      <w:bookmarkStart w:id="11557" w:name="_Toc410917235"/>
      <w:bookmarkStart w:id="11558" w:name="_Toc410903300"/>
      <w:bookmarkStart w:id="11559" w:name="_Toc410904619"/>
      <w:bookmarkStart w:id="11560" w:name="_Toc410905215"/>
      <w:bookmarkStart w:id="11561" w:name="_Toc410905920"/>
      <w:bookmarkStart w:id="11562" w:name="_Toc410906942"/>
      <w:bookmarkStart w:id="11563" w:name="_Toc410907117"/>
      <w:bookmarkStart w:id="11564" w:name="_Toc410907390"/>
      <w:bookmarkStart w:id="11565" w:name="_Toc410907534"/>
      <w:bookmarkStart w:id="11566" w:name="_Toc410907807"/>
      <w:bookmarkStart w:id="11567" w:name="_Toc410903364"/>
      <w:bookmarkStart w:id="11568" w:name="_Toc410908197"/>
      <w:bookmarkStart w:id="11569" w:name="_Toc410908689"/>
      <w:bookmarkStart w:id="11570" w:name="_Toc410908943"/>
      <w:bookmarkStart w:id="11571" w:name="_Toc410909216"/>
      <w:bookmarkStart w:id="11572" w:name="_Toc410909489"/>
      <w:bookmarkStart w:id="11573" w:name="_Toc410908320"/>
      <w:bookmarkStart w:id="11574" w:name="_Toc410909830"/>
      <w:bookmarkStart w:id="11575" w:name="_Toc410911062"/>
      <w:bookmarkStart w:id="11576" w:name="_Toc410911335"/>
      <w:bookmarkStart w:id="11577" w:name="_Toc410911918"/>
      <w:bookmarkStart w:id="11578" w:name="_Toc410914832"/>
      <w:bookmarkStart w:id="11579" w:name="_Toc410916113"/>
      <w:bookmarkStart w:id="11580" w:name="_Toc410916692"/>
      <w:bookmarkStart w:id="11581" w:name="_Toc410916964"/>
      <w:bookmarkStart w:id="11582" w:name="_Toc410917236"/>
      <w:bookmarkStart w:id="11583" w:name="_Toc410903301"/>
      <w:bookmarkStart w:id="11584" w:name="_Toc410904620"/>
      <w:bookmarkStart w:id="11585" w:name="_Toc410905216"/>
      <w:bookmarkStart w:id="11586" w:name="_Toc410905921"/>
      <w:bookmarkStart w:id="11587" w:name="_Toc410906943"/>
      <w:bookmarkStart w:id="11588" w:name="_Toc410907118"/>
      <w:bookmarkStart w:id="11589" w:name="_Toc410907391"/>
      <w:bookmarkStart w:id="11590" w:name="_Toc410907535"/>
      <w:bookmarkStart w:id="11591" w:name="_Toc410907808"/>
      <w:bookmarkStart w:id="11592" w:name="_Toc410903365"/>
      <w:bookmarkStart w:id="11593" w:name="_Toc410908198"/>
      <w:bookmarkStart w:id="11594" w:name="_Toc410908690"/>
      <w:bookmarkStart w:id="11595" w:name="_Toc410908944"/>
      <w:bookmarkStart w:id="11596" w:name="_Toc410909217"/>
      <w:bookmarkStart w:id="11597" w:name="_Toc410909490"/>
      <w:bookmarkStart w:id="11598" w:name="_Toc410908321"/>
      <w:bookmarkStart w:id="11599" w:name="_Toc410909831"/>
      <w:bookmarkStart w:id="11600" w:name="_Toc410911063"/>
      <w:bookmarkStart w:id="11601" w:name="_Toc410911336"/>
      <w:bookmarkStart w:id="11602" w:name="_Toc410911919"/>
      <w:bookmarkStart w:id="11603" w:name="_Toc410914833"/>
      <w:bookmarkStart w:id="11604" w:name="_Toc410916114"/>
      <w:bookmarkStart w:id="11605" w:name="_Toc410916693"/>
      <w:bookmarkStart w:id="11606" w:name="_Toc410916965"/>
      <w:bookmarkStart w:id="11607" w:name="_Toc410917237"/>
      <w:bookmarkStart w:id="11608" w:name="_Toc410903302"/>
      <w:bookmarkStart w:id="11609" w:name="_Toc410904621"/>
      <w:bookmarkStart w:id="11610" w:name="_Toc410905217"/>
      <w:bookmarkStart w:id="11611" w:name="_Toc410905922"/>
      <w:bookmarkStart w:id="11612" w:name="_Toc410906944"/>
      <w:bookmarkStart w:id="11613" w:name="_Toc410907119"/>
      <w:bookmarkStart w:id="11614" w:name="_Toc410907392"/>
      <w:bookmarkStart w:id="11615" w:name="_Toc410907536"/>
      <w:bookmarkStart w:id="11616" w:name="_Toc410907809"/>
      <w:bookmarkStart w:id="11617" w:name="_Toc410903366"/>
      <w:bookmarkStart w:id="11618" w:name="_Toc410908199"/>
      <w:bookmarkStart w:id="11619" w:name="_Toc410908691"/>
      <w:bookmarkStart w:id="11620" w:name="_Toc410908945"/>
      <w:bookmarkStart w:id="11621" w:name="_Toc410909218"/>
      <w:bookmarkStart w:id="11622" w:name="_Toc410909491"/>
      <w:bookmarkStart w:id="11623" w:name="_Toc410908322"/>
      <w:bookmarkStart w:id="11624" w:name="_Toc410909832"/>
      <w:bookmarkStart w:id="11625" w:name="_Toc410911064"/>
      <w:bookmarkStart w:id="11626" w:name="_Toc410911337"/>
      <w:bookmarkStart w:id="11627" w:name="_Toc410911920"/>
      <w:bookmarkStart w:id="11628" w:name="_Toc410914834"/>
      <w:bookmarkStart w:id="11629" w:name="_Toc410916115"/>
      <w:bookmarkStart w:id="11630" w:name="_Toc410916694"/>
      <w:bookmarkStart w:id="11631" w:name="_Toc410916966"/>
      <w:bookmarkStart w:id="11632" w:name="_Toc410917238"/>
      <w:bookmarkStart w:id="11633" w:name="_Toc410903303"/>
      <w:bookmarkStart w:id="11634" w:name="_Toc410904622"/>
      <w:bookmarkStart w:id="11635" w:name="_Toc410905218"/>
      <w:bookmarkStart w:id="11636" w:name="_Toc410905923"/>
      <w:bookmarkStart w:id="11637" w:name="_Toc410906945"/>
      <w:bookmarkStart w:id="11638" w:name="_Toc410907120"/>
      <w:bookmarkStart w:id="11639" w:name="_Toc410907393"/>
      <w:bookmarkStart w:id="11640" w:name="_Toc410907537"/>
      <w:bookmarkStart w:id="11641" w:name="_Toc410907810"/>
      <w:bookmarkStart w:id="11642" w:name="_Toc410903367"/>
      <w:bookmarkStart w:id="11643" w:name="_Toc410908200"/>
      <w:bookmarkStart w:id="11644" w:name="_Toc410908692"/>
      <w:bookmarkStart w:id="11645" w:name="_Toc410908946"/>
      <w:bookmarkStart w:id="11646" w:name="_Toc410909219"/>
      <w:bookmarkStart w:id="11647" w:name="_Toc410909492"/>
      <w:bookmarkStart w:id="11648" w:name="_Toc410908323"/>
      <w:bookmarkStart w:id="11649" w:name="_Toc410909833"/>
      <w:bookmarkStart w:id="11650" w:name="_Toc410911065"/>
      <w:bookmarkStart w:id="11651" w:name="_Toc410911338"/>
      <w:bookmarkStart w:id="11652" w:name="_Toc410911921"/>
      <w:bookmarkStart w:id="11653" w:name="_Toc410914835"/>
      <w:bookmarkStart w:id="11654" w:name="_Toc410916116"/>
      <w:bookmarkStart w:id="11655" w:name="_Toc410916695"/>
      <w:bookmarkStart w:id="11656" w:name="_Toc410916967"/>
      <w:bookmarkStart w:id="11657" w:name="_Toc410917239"/>
      <w:bookmarkStart w:id="11658" w:name="_Toc410903304"/>
      <w:bookmarkStart w:id="11659" w:name="_Toc410904623"/>
      <w:bookmarkStart w:id="11660" w:name="_Toc410905219"/>
      <w:bookmarkStart w:id="11661" w:name="_Toc410905924"/>
      <w:bookmarkStart w:id="11662" w:name="_Toc410906946"/>
      <w:bookmarkStart w:id="11663" w:name="_Toc410907121"/>
      <w:bookmarkStart w:id="11664" w:name="_Toc410907394"/>
      <w:bookmarkStart w:id="11665" w:name="_Toc410907538"/>
      <w:bookmarkStart w:id="11666" w:name="_Toc410907811"/>
      <w:bookmarkStart w:id="11667" w:name="_Toc410903368"/>
      <w:bookmarkStart w:id="11668" w:name="_Toc410908201"/>
      <w:bookmarkStart w:id="11669" w:name="_Toc410908693"/>
      <w:bookmarkStart w:id="11670" w:name="_Toc410908947"/>
      <w:bookmarkStart w:id="11671" w:name="_Toc410909220"/>
      <w:bookmarkStart w:id="11672" w:name="_Toc410909493"/>
      <w:bookmarkStart w:id="11673" w:name="_Toc410908324"/>
      <w:bookmarkStart w:id="11674" w:name="_Toc410909834"/>
      <w:bookmarkStart w:id="11675" w:name="_Toc410911066"/>
      <w:bookmarkStart w:id="11676" w:name="_Toc410911339"/>
      <w:bookmarkStart w:id="11677" w:name="_Toc410911922"/>
      <w:bookmarkStart w:id="11678" w:name="_Toc410914836"/>
      <w:bookmarkStart w:id="11679" w:name="_Toc410916117"/>
      <w:bookmarkStart w:id="11680" w:name="_Toc410916696"/>
      <w:bookmarkStart w:id="11681" w:name="_Toc410916968"/>
      <w:bookmarkStart w:id="11682" w:name="_Toc410917240"/>
      <w:bookmarkStart w:id="11683" w:name="_Toc410904624"/>
      <w:bookmarkStart w:id="11684" w:name="_Toc410905220"/>
      <w:bookmarkStart w:id="11685" w:name="_Toc410905925"/>
      <w:bookmarkStart w:id="11686" w:name="_Toc410906947"/>
      <w:bookmarkStart w:id="11687" w:name="_Toc410907122"/>
      <w:bookmarkStart w:id="11688" w:name="_Toc410907395"/>
      <w:bookmarkStart w:id="11689" w:name="_Toc410907539"/>
      <w:bookmarkStart w:id="11690" w:name="_Toc410907812"/>
      <w:bookmarkStart w:id="11691" w:name="_Toc410903369"/>
      <w:bookmarkStart w:id="11692" w:name="_Toc410908202"/>
      <w:bookmarkStart w:id="11693" w:name="_Toc410908694"/>
      <w:bookmarkStart w:id="11694" w:name="_Toc410908948"/>
      <w:bookmarkStart w:id="11695" w:name="_Toc410909221"/>
      <w:bookmarkStart w:id="11696" w:name="_Toc410909494"/>
      <w:bookmarkStart w:id="11697" w:name="_Toc410908325"/>
      <w:bookmarkStart w:id="11698" w:name="_Toc410909835"/>
      <w:bookmarkStart w:id="11699" w:name="_Toc410911067"/>
      <w:bookmarkStart w:id="11700" w:name="_Toc410911340"/>
      <w:bookmarkStart w:id="11701" w:name="_Toc410911923"/>
      <w:bookmarkStart w:id="11702" w:name="_Toc410914837"/>
      <w:bookmarkStart w:id="11703" w:name="_Toc410916118"/>
      <w:bookmarkStart w:id="11704" w:name="_Toc410916697"/>
      <w:bookmarkStart w:id="11705" w:name="_Toc410916969"/>
      <w:bookmarkStart w:id="11706" w:name="_Toc410917241"/>
      <w:bookmarkStart w:id="11707" w:name="_Toc410904625"/>
      <w:bookmarkStart w:id="11708" w:name="_Toc410905221"/>
      <w:bookmarkStart w:id="11709" w:name="_Toc410905926"/>
      <w:bookmarkStart w:id="11710" w:name="_Toc410906948"/>
      <w:bookmarkStart w:id="11711" w:name="_Toc410907123"/>
      <w:bookmarkStart w:id="11712" w:name="_Toc410907396"/>
      <w:bookmarkStart w:id="11713" w:name="_Toc410907540"/>
      <w:bookmarkStart w:id="11714" w:name="_Toc410907813"/>
      <w:bookmarkStart w:id="11715" w:name="_Toc410903370"/>
      <w:bookmarkStart w:id="11716" w:name="_Toc410908203"/>
      <w:bookmarkStart w:id="11717" w:name="_Toc410908695"/>
      <w:bookmarkStart w:id="11718" w:name="_Toc410908949"/>
      <w:bookmarkStart w:id="11719" w:name="_Toc410909222"/>
      <w:bookmarkStart w:id="11720" w:name="_Toc410909495"/>
      <w:bookmarkStart w:id="11721" w:name="_Toc410908326"/>
      <w:bookmarkStart w:id="11722" w:name="_Toc410909836"/>
      <w:bookmarkStart w:id="11723" w:name="_Toc410911068"/>
      <w:bookmarkStart w:id="11724" w:name="_Toc410911341"/>
      <w:bookmarkStart w:id="11725" w:name="_Toc410911924"/>
      <w:bookmarkStart w:id="11726" w:name="_Toc410914838"/>
      <w:bookmarkStart w:id="11727" w:name="_Toc410916119"/>
      <w:bookmarkStart w:id="11728" w:name="_Toc410916698"/>
      <w:bookmarkStart w:id="11729" w:name="_Toc410916970"/>
      <w:bookmarkStart w:id="11730" w:name="_Toc410917242"/>
      <w:bookmarkStart w:id="11731" w:name="_Toc410904626"/>
      <w:bookmarkStart w:id="11732" w:name="_Toc410905222"/>
      <w:bookmarkStart w:id="11733" w:name="_Toc410905927"/>
      <w:bookmarkStart w:id="11734" w:name="_Toc410906949"/>
      <w:bookmarkStart w:id="11735" w:name="_Toc410907124"/>
      <w:bookmarkStart w:id="11736" w:name="_Toc410907397"/>
      <w:bookmarkStart w:id="11737" w:name="_Toc410907541"/>
      <w:bookmarkStart w:id="11738" w:name="_Toc410907814"/>
      <w:bookmarkStart w:id="11739" w:name="_Toc410903371"/>
      <w:bookmarkStart w:id="11740" w:name="_Toc410908204"/>
      <w:bookmarkStart w:id="11741" w:name="_Toc410908696"/>
      <w:bookmarkStart w:id="11742" w:name="_Toc410908950"/>
      <w:bookmarkStart w:id="11743" w:name="_Toc410909223"/>
      <w:bookmarkStart w:id="11744" w:name="_Toc410909496"/>
      <w:bookmarkStart w:id="11745" w:name="_Toc410908327"/>
      <w:bookmarkStart w:id="11746" w:name="_Toc410909837"/>
      <w:bookmarkStart w:id="11747" w:name="_Toc410911069"/>
      <w:bookmarkStart w:id="11748" w:name="_Toc410911342"/>
      <w:bookmarkStart w:id="11749" w:name="_Toc410911925"/>
      <w:bookmarkStart w:id="11750" w:name="_Toc410914839"/>
      <w:bookmarkStart w:id="11751" w:name="_Toc410916120"/>
      <w:bookmarkStart w:id="11752" w:name="_Toc410916699"/>
      <w:bookmarkStart w:id="11753" w:name="_Toc410916971"/>
      <w:bookmarkStart w:id="11754" w:name="_Toc410917243"/>
      <w:bookmarkStart w:id="11755" w:name="_Toc410904627"/>
      <w:bookmarkStart w:id="11756" w:name="_Toc410905223"/>
      <w:bookmarkStart w:id="11757" w:name="_Toc410905928"/>
      <w:bookmarkStart w:id="11758" w:name="_Toc410906950"/>
      <w:bookmarkStart w:id="11759" w:name="_Toc410907125"/>
      <w:bookmarkStart w:id="11760" w:name="_Toc410907398"/>
      <w:bookmarkStart w:id="11761" w:name="_Toc410907542"/>
      <w:bookmarkStart w:id="11762" w:name="_Toc410907815"/>
      <w:bookmarkStart w:id="11763" w:name="_Toc410903372"/>
      <w:bookmarkStart w:id="11764" w:name="_Toc410908205"/>
      <w:bookmarkStart w:id="11765" w:name="_Toc410908697"/>
      <w:bookmarkStart w:id="11766" w:name="_Toc410908951"/>
      <w:bookmarkStart w:id="11767" w:name="_Toc410909224"/>
      <w:bookmarkStart w:id="11768" w:name="_Toc410909497"/>
      <w:bookmarkStart w:id="11769" w:name="_Toc410908328"/>
      <w:bookmarkStart w:id="11770" w:name="_Toc410909838"/>
      <w:bookmarkStart w:id="11771" w:name="_Toc410911070"/>
      <w:bookmarkStart w:id="11772" w:name="_Toc410911343"/>
      <w:bookmarkStart w:id="11773" w:name="_Toc410911926"/>
      <w:bookmarkStart w:id="11774" w:name="_Toc410914840"/>
      <w:bookmarkStart w:id="11775" w:name="_Toc410916121"/>
      <w:bookmarkStart w:id="11776" w:name="_Toc410916972"/>
      <w:bookmarkStart w:id="11777" w:name="_Toc410917244"/>
      <w:bookmarkStart w:id="11778" w:name="_Toc410904628"/>
      <w:bookmarkStart w:id="11779" w:name="_Toc410905224"/>
      <w:bookmarkStart w:id="11780" w:name="_Toc410905929"/>
      <w:bookmarkStart w:id="11781" w:name="_Toc410906951"/>
      <w:bookmarkStart w:id="11782" w:name="_Toc410907126"/>
      <w:bookmarkStart w:id="11783" w:name="_Toc410907399"/>
      <w:bookmarkStart w:id="11784" w:name="_Toc410907543"/>
      <w:bookmarkStart w:id="11785" w:name="_Toc410907816"/>
      <w:bookmarkStart w:id="11786" w:name="_Toc410903373"/>
      <w:bookmarkStart w:id="11787" w:name="_Toc410908206"/>
      <w:bookmarkStart w:id="11788" w:name="_Toc410908698"/>
      <w:bookmarkStart w:id="11789" w:name="_Toc410908952"/>
      <w:bookmarkStart w:id="11790" w:name="_Toc410909225"/>
      <w:bookmarkStart w:id="11791" w:name="_Toc410909498"/>
      <w:bookmarkStart w:id="11792" w:name="_Toc410908329"/>
      <w:bookmarkStart w:id="11793" w:name="_Toc410909839"/>
      <w:bookmarkStart w:id="11794" w:name="_Toc410911071"/>
      <w:bookmarkStart w:id="11795" w:name="_Toc410911344"/>
      <w:bookmarkStart w:id="11796" w:name="_Toc410911927"/>
      <w:bookmarkStart w:id="11797" w:name="_Toc410914841"/>
      <w:bookmarkStart w:id="11798" w:name="_Toc410916122"/>
      <w:bookmarkStart w:id="11799" w:name="_Toc410916973"/>
      <w:bookmarkStart w:id="11800" w:name="_Toc410917245"/>
      <w:bookmarkStart w:id="11801" w:name="_Toc410904629"/>
      <w:bookmarkStart w:id="11802" w:name="_Toc410905225"/>
      <w:bookmarkStart w:id="11803" w:name="_Toc410905930"/>
      <w:bookmarkStart w:id="11804" w:name="_Toc410906952"/>
      <w:bookmarkStart w:id="11805" w:name="_Toc410907127"/>
      <w:bookmarkStart w:id="11806" w:name="_Toc410907400"/>
      <w:bookmarkStart w:id="11807" w:name="_Toc410907544"/>
      <w:bookmarkStart w:id="11808" w:name="_Toc410907817"/>
      <w:bookmarkStart w:id="11809" w:name="_Toc410903374"/>
      <w:bookmarkStart w:id="11810" w:name="_Toc410908207"/>
      <w:bookmarkStart w:id="11811" w:name="_Toc410908699"/>
      <w:bookmarkStart w:id="11812" w:name="_Toc410908953"/>
      <w:bookmarkStart w:id="11813" w:name="_Toc410909226"/>
      <w:bookmarkStart w:id="11814" w:name="_Toc410909499"/>
      <w:bookmarkStart w:id="11815" w:name="_Toc410908330"/>
      <w:bookmarkStart w:id="11816" w:name="_Toc410909840"/>
      <w:bookmarkStart w:id="11817" w:name="_Toc410911072"/>
      <w:bookmarkStart w:id="11818" w:name="_Toc410911345"/>
      <w:bookmarkStart w:id="11819" w:name="_Toc410911928"/>
      <w:bookmarkStart w:id="11820" w:name="_Toc410914842"/>
      <w:bookmarkStart w:id="11821" w:name="_Toc410916123"/>
      <w:bookmarkStart w:id="11822" w:name="_Toc410916974"/>
      <w:bookmarkStart w:id="11823" w:name="_Toc410917246"/>
      <w:bookmarkStart w:id="11824" w:name="_Toc410904630"/>
      <w:bookmarkStart w:id="11825" w:name="_Toc410905226"/>
      <w:bookmarkStart w:id="11826" w:name="_Toc410905931"/>
      <w:bookmarkStart w:id="11827" w:name="_Toc410906953"/>
      <w:bookmarkStart w:id="11828" w:name="_Toc410907128"/>
      <w:bookmarkStart w:id="11829" w:name="_Toc410907401"/>
      <w:bookmarkStart w:id="11830" w:name="_Toc410907545"/>
      <w:bookmarkStart w:id="11831" w:name="_Toc410907818"/>
      <w:bookmarkStart w:id="11832" w:name="_Toc410903375"/>
      <w:bookmarkStart w:id="11833" w:name="_Toc410908208"/>
      <w:bookmarkStart w:id="11834" w:name="_Toc410908700"/>
      <w:bookmarkStart w:id="11835" w:name="_Toc410908954"/>
      <w:bookmarkStart w:id="11836" w:name="_Toc410909227"/>
      <w:bookmarkStart w:id="11837" w:name="_Toc410909500"/>
      <w:bookmarkStart w:id="11838" w:name="_Toc410908331"/>
      <w:bookmarkStart w:id="11839" w:name="_Toc410909841"/>
      <w:bookmarkStart w:id="11840" w:name="_Toc410911073"/>
      <w:bookmarkStart w:id="11841" w:name="_Toc410911346"/>
      <w:bookmarkStart w:id="11842" w:name="_Toc410911929"/>
      <w:bookmarkStart w:id="11843" w:name="_Toc410914843"/>
      <w:bookmarkStart w:id="11844" w:name="_Toc410916124"/>
      <w:bookmarkStart w:id="11845" w:name="_Toc410916975"/>
      <w:bookmarkStart w:id="11846" w:name="_Toc410917247"/>
      <w:bookmarkStart w:id="11847" w:name="_Toc410904631"/>
      <w:bookmarkStart w:id="11848" w:name="_Toc410905227"/>
      <w:bookmarkStart w:id="11849" w:name="_Toc410905932"/>
      <w:bookmarkStart w:id="11850" w:name="_Toc410906954"/>
      <w:bookmarkStart w:id="11851" w:name="_Toc410907129"/>
      <w:bookmarkStart w:id="11852" w:name="_Toc410907402"/>
      <w:bookmarkStart w:id="11853" w:name="_Toc410907546"/>
      <w:bookmarkStart w:id="11854" w:name="_Toc410907819"/>
      <w:bookmarkStart w:id="11855" w:name="_Toc410903376"/>
      <w:bookmarkStart w:id="11856" w:name="_Toc410908209"/>
      <w:bookmarkStart w:id="11857" w:name="_Toc410908701"/>
      <w:bookmarkStart w:id="11858" w:name="_Toc410908955"/>
      <w:bookmarkStart w:id="11859" w:name="_Toc410909228"/>
      <w:bookmarkStart w:id="11860" w:name="_Toc410909501"/>
      <w:bookmarkStart w:id="11861" w:name="_Toc410908332"/>
      <w:bookmarkStart w:id="11862" w:name="_Toc410909842"/>
      <w:bookmarkStart w:id="11863" w:name="_Toc410911074"/>
      <w:bookmarkStart w:id="11864" w:name="_Toc410911347"/>
      <w:bookmarkStart w:id="11865" w:name="_Toc410911930"/>
      <w:bookmarkStart w:id="11866" w:name="_Toc410914844"/>
      <w:bookmarkStart w:id="11867" w:name="_Toc410916125"/>
      <w:bookmarkStart w:id="11868" w:name="_Toc410916976"/>
      <w:bookmarkStart w:id="11869" w:name="_Toc410917248"/>
      <w:bookmarkStart w:id="11870" w:name="_Toc410904632"/>
      <w:bookmarkStart w:id="11871" w:name="_Toc410905228"/>
      <w:bookmarkStart w:id="11872" w:name="_Toc410905933"/>
      <w:bookmarkStart w:id="11873" w:name="_Toc410906955"/>
      <w:bookmarkStart w:id="11874" w:name="_Toc410907130"/>
      <w:bookmarkStart w:id="11875" w:name="_Toc410907403"/>
      <w:bookmarkStart w:id="11876" w:name="_Toc410907547"/>
      <w:bookmarkStart w:id="11877" w:name="_Toc410907820"/>
      <w:bookmarkStart w:id="11878" w:name="_Toc410903377"/>
      <w:bookmarkStart w:id="11879" w:name="_Toc410908210"/>
      <w:bookmarkStart w:id="11880" w:name="_Toc410908702"/>
      <w:bookmarkStart w:id="11881" w:name="_Toc410908956"/>
      <w:bookmarkStart w:id="11882" w:name="_Toc410909229"/>
      <w:bookmarkStart w:id="11883" w:name="_Toc410909502"/>
      <w:bookmarkStart w:id="11884" w:name="_Toc410908333"/>
      <w:bookmarkStart w:id="11885" w:name="_Toc410909843"/>
      <w:bookmarkStart w:id="11886" w:name="_Toc410911075"/>
      <w:bookmarkStart w:id="11887" w:name="_Toc410911348"/>
      <w:bookmarkStart w:id="11888" w:name="_Toc410911931"/>
      <w:bookmarkStart w:id="11889" w:name="_Toc410914845"/>
      <w:bookmarkStart w:id="11890" w:name="_Toc410916126"/>
      <w:bookmarkStart w:id="11891" w:name="_Toc410916977"/>
      <w:bookmarkStart w:id="11892" w:name="_Toc410917249"/>
      <w:bookmarkStart w:id="11893" w:name="_Toc410904633"/>
      <w:bookmarkStart w:id="11894" w:name="_Toc410905229"/>
      <w:bookmarkStart w:id="11895" w:name="_Toc410905934"/>
      <w:bookmarkStart w:id="11896" w:name="_Toc410906956"/>
      <w:bookmarkStart w:id="11897" w:name="_Toc410907131"/>
      <w:bookmarkStart w:id="11898" w:name="_Toc410907404"/>
      <w:bookmarkStart w:id="11899" w:name="_Toc410907548"/>
      <w:bookmarkStart w:id="11900" w:name="_Toc410907821"/>
      <w:bookmarkStart w:id="11901" w:name="_Toc410903378"/>
      <w:bookmarkStart w:id="11902" w:name="_Toc410908211"/>
      <w:bookmarkStart w:id="11903" w:name="_Toc410908703"/>
      <w:bookmarkStart w:id="11904" w:name="_Toc410908957"/>
      <w:bookmarkStart w:id="11905" w:name="_Toc410909230"/>
      <w:bookmarkStart w:id="11906" w:name="_Toc410909503"/>
      <w:bookmarkStart w:id="11907" w:name="_Toc410908334"/>
      <w:bookmarkStart w:id="11908" w:name="_Toc410909844"/>
      <w:bookmarkStart w:id="11909" w:name="_Toc410911076"/>
      <w:bookmarkStart w:id="11910" w:name="_Toc410911349"/>
      <w:bookmarkStart w:id="11911" w:name="_Toc410911932"/>
      <w:bookmarkStart w:id="11912" w:name="_Toc410914846"/>
      <w:bookmarkStart w:id="11913" w:name="_Toc410916127"/>
      <w:bookmarkStart w:id="11914" w:name="_Toc410916978"/>
      <w:bookmarkStart w:id="11915" w:name="_Toc410917250"/>
      <w:bookmarkStart w:id="11916" w:name="_Hlt266990369"/>
      <w:bookmarkStart w:id="11917" w:name="_Ref299200094"/>
      <w:bookmarkStart w:id="11918" w:name="_Toc368984349"/>
      <w:bookmarkStart w:id="11919" w:name="_Toc407714720"/>
      <w:bookmarkStart w:id="11920" w:name="_Toc407716885"/>
      <w:bookmarkStart w:id="11921" w:name="_Toc407723137"/>
      <w:bookmarkStart w:id="11922" w:name="_Toc407720567"/>
      <w:bookmarkStart w:id="11923" w:name="_Toc407992796"/>
      <w:bookmarkStart w:id="11924" w:name="_Toc407999228"/>
      <w:bookmarkStart w:id="11925" w:name="_Toc408003463"/>
      <w:bookmarkStart w:id="11926" w:name="_Toc408003706"/>
      <w:bookmarkStart w:id="11927" w:name="_Toc408004462"/>
      <w:bookmarkStart w:id="11928" w:name="_Toc408161705"/>
      <w:bookmarkStart w:id="11929" w:name="_Toc408439937"/>
      <w:bookmarkStart w:id="11930" w:name="_Toc408447038"/>
      <w:bookmarkStart w:id="11931" w:name="_Toc408447302"/>
      <w:bookmarkStart w:id="11932" w:name="_Toc408776131"/>
      <w:bookmarkStart w:id="11933" w:name="_Toc408779326"/>
      <w:bookmarkStart w:id="11934" w:name="_Toc408780922"/>
      <w:bookmarkStart w:id="11935" w:name="_Toc408840985"/>
      <w:bookmarkStart w:id="11936" w:name="_Toc408842410"/>
      <w:bookmarkStart w:id="11937" w:name="_Toc282982405"/>
      <w:bookmarkStart w:id="11938" w:name="_Toc409088839"/>
      <w:bookmarkStart w:id="11939" w:name="_Toc409089033"/>
      <w:bookmarkStart w:id="11940" w:name="_Toc409089721"/>
      <w:bookmarkStart w:id="11941" w:name="_Toc409090153"/>
      <w:bookmarkStart w:id="11942" w:name="_Toc409090608"/>
      <w:bookmarkStart w:id="11943" w:name="_Toc409113402"/>
      <w:bookmarkStart w:id="11944" w:name="_Toc409174185"/>
      <w:bookmarkStart w:id="11945" w:name="_Toc409174880"/>
      <w:bookmarkStart w:id="11946" w:name="_Toc409189279"/>
      <w:bookmarkStart w:id="11947" w:name="_Toc283058710"/>
      <w:bookmarkStart w:id="11948" w:name="_Toc409204504"/>
      <w:bookmarkStart w:id="11949" w:name="_Toc409474895"/>
      <w:bookmarkStart w:id="11950" w:name="_Toc409528604"/>
      <w:bookmarkStart w:id="11951" w:name="_Toc409630308"/>
      <w:bookmarkStart w:id="11952" w:name="_Toc409703753"/>
      <w:bookmarkStart w:id="11953" w:name="_Toc409711917"/>
      <w:bookmarkStart w:id="11954" w:name="_Toc409715660"/>
      <w:bookmarkStart w:id="11955" w:name="_Toc409721653"/>
      <w:bookmarkStart w:id="11956" w:name="_Toc409720808"/>
      <w:bookmarkStart w:id="11957" w:name="_Toc409721895"/>
      <w:bookmarkStart w:id="11958" w:name="_Toc409807620"/>
      <w:bookmarkStart w:id="11959" w:name="_Toc409812309"/>
      <w:bookmarkStart w:id="11960" w:name="_Toc283764531"/>
      <w:bookmarkStart w:id="11961" w:name="_Toc409908898"/>
      <w:bookmarkStart w:id="11962" w:name="_Toc410903037"/>
      <w:bookmarkStart w:id="11963" w:name="_Toc410908335"/>
      <w:bookmarkStart w:id="11964" w:name="_Toc410911077"/>
      <w:bookmarkStart w:id="11965" w:name="_Toc410911350"/>
      <w:bookmarkStart w:id="11966" w:name="_Toc410920402"/>
      <w:bookmarkStart w:id="11967" w:name="_Toc410916979"/>
      <w:bookmarkStart w:id="11968" w:name="_Toc411280028"/>
      <w:bookmarkStart w:id="11969" w:name="_Toc411626756"/>
      <w:bookmarkStart w:id="11970" w:name="_Toc411632297"/>
      <w:bookmarkStart w:id="11971" w:name="_Toc411882207"/>
      <w:bookmarkStart w:id="11972" w:name="_Toc411941216"/>
      <w:bookmarkStart w:id="11973" w:name="_Toc285801664"/>
      <w:bookmarkStart w:id="11974" w:name="_Toc411949691"/>
      <w:bookmarkStart w:id="11975" w:name="_Toc412111331"/>
      <w:bookmarkStart w:id="11976" w:name="_Toc285977935"/>
      <w:bookmarkStart w:id="11977" w:name="_Toc412128098"/>
      <w:bookmarkStart w:id="11978" w:name="_Toc286000063"/>
      <w:bookmarkStart w:id="11979" w:name="_Toc412218546"/>
      <w:bookmarkStart w:id="11980" w:name="_Toc412543834"/>
      <w:bookmarkStart w:id="11981" w:name="_Toc412551579"/>
      <w:bookmarkStart w:id="11982" w:name="_Toc525031423"/>
      <w:bookmarkStart w:id="11983" w:name="_Toc103178600"/>
      <w:bookmarkStart w:id="11984" w:name="_Toc106868446"/>
      <w:bookmarkStart w:id="11985" w:name="_Toc113025895"/>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rsidRPr="001D7778">
        <w:rPr>
          <w:rFonts w:ascii="Proxima Nova ExCn Rg Cyr" w:hAnsi="Proxima Nova ExCn Rg Cyr" w:cs="Times New Roman"/>
          <w:b/>
          <w:sz w:val="28"/>
          <w:szCs w:val="28"/>
          <w:lang w:eastAsia="ru-RU"/>
        </w:rPr>
        <w:t>Архив</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r w:rsidRPr="001D7778">
        <w:rPr>
          <w:rFonts w:ascii="Proxima Nova ExCn Rg Cyr" w:hAnsi="Proxima Nova ExCn Rg Cyr" w:cs="Times New Roman"/>
          <w:b/>
          <w:sz w:val="28"/>
          <w:szCs w:val="28"/>
          <w:lang w:eastAsia="ru-RU"/>
        </w:rPr>
        <w:t>.</w:t>
      </w:r>
      <w:bookmarkEnd w:id="11982"/>
      <w:bookmarkEnd w:id="11983"/>
      <w:bookmarkEnd w:id="11984"/>
      <w:bookmarkEnd w:id="11985"/>
    </w:p>
    <w:p w14:paraId="56233993" w14:textId="77777777"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20648F8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14:paraId="4CE1E5D6" w14:textId="77777777"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14:paraId="113B0F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21CA689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14:paraId="6D1A321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14:paraId="21010ED3"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0A286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86"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86"/>
      <w:r w:rsidRPr="004C216E">
        <w:rPr>
          <w:rFonts w:ascii="Proxima Nova ExCn Rg Cyr" w:eastAsia="Times New Roman" w:hAnsi="Proxima Nova ExCn Rg Cyr" w:cs="Times New Roman"/>
          <w:sz w:val="28"/>
          <w:szCs w:val="28"/>
          <w:lang w:eastAsia="ru-RU"/>
        </w:rPr>
        <w:t>о закупке (при наличии);</w:t>
      </w:r>
    </w:p>
    <w:p w14:paraId="360AD76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14:paraId="58F6C79C"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0E549E2A"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F4479B6"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0FE2DC1"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22E41DF"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3A1CC0D"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411DBF80"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2D4874DB"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87" w:name="_Toc271021388"/>
      <w:bookmarkStart w:id="11988" w:name="_Toc271226006"/>
      <w:bookmarkStart w:id="11989" w:name="_Ref307695330"/>
      <w:bookmarkStart w:id="11990" w:name="_Toc368984377"/>
      <w:bookmarkStart w:id="11991" w:name="_Toc407284860"/>
      <w:bookmarkStart w:id="11992" w:name="_Toc407291588"/>
      <w:bookmarkStart w:id="11993" w:name="_Toc407300388"/>
      <w:bookmarkStart w:id="11994" w:name="_Toc407296938"/>
      <w:bookmarkStart w:id="11995" w:name="_Toc407714721"/>
      <w:bookmarkStart w:id="11996" w:name="_Toc407716886"/>
      <w:bookmarkStart w:id="11997" w:name="_Toc407723138"/>
      <w:bookmarkStart w:id="11998" w:name="_Toc407720568"/>
      <w:bookmarkStart w:id="11999" w:name="_Toc407992797"/>
      <w:bookmarkStart w:id="12000" w:name="_Toc407999229"/>
      <w:bookmarkStart w:id="12001" w:name="_Toc408003464"/>
      <w:bookmarkStart w:id="12002" w:name="_Toc408003707"/>
      <w:bookmarkStart w:id="12003" w:name="_Toc408004463"/>
      <w:bookmarkStart w:id="12004" w:name="_Toc408161706"/>
      <w:bookmarkStart w:id="12005" w:name="_Toc408776132"/>
      <w:bookmarkStart w:id="12006" w:name="_Toc408779327"/>
      <w:bookmarkStart w:id="12007" w:name="_Toc408780923"/>
      <w:bookmarkStart w:id="12008" w:name="_Toc408840986"/>
      <w:bookmarkStart w:id="12009" w:name="_Toc408842411"/>
      <w:bookmarkStart w:id="12010" w:name="_Toc282982406"/>
      <w:bookmarkStart w:id="12011" w:name="_Toc409088840"/>
      <w:bookmarkStart w:id="12012" w:name="_Toc409089034"/>
      <w:bookmarkStart w:id="12013" w:name="_Toc409089722"/>
      <w:bookmarkStart w:id="12014" w:name="_Toc409090154"/>
      <w:bookmarkStart w:id="12015" w:name="_Toc409090609"/>
      <w:bookmarkStart w:id="12016" w:name="_Toc409113403"/>
      <w:bookmarkStart w:id="12017" w:name="_Toc409174881"/>
      <w:bookmarkStart w:id="12018" w:name="_Toc409189280"/>
      <w:bookmarkStart w:id="12019" w:name="_Toc283058711"/>
      <w:bookmarkStart w:id="12020" w:name="_Toc409204505"/>
      <w:bookmarkStart w:id="12021" w:name="_Ref409208386"/>
      <w:bookmarkStart w:id="12022" w:name="_Toc409474896"/>
      <w:bookmarkStart w:id="12023" w:name="_Toc409528605"/>
      <w:bookmarkStart w:id="12024" w:name="_Toc409630309"/>
      <w:bookmarkStart w:id="12025" w:name="_Toc409703754"/>
      <w:bookmarkStart w:id="12026" w:name="_Toc409711918"/>
      <w:bookmarkStart w:id="12027" w:name="_Toc409715661"/>
      <w:bookmarkStart w:id="12028" w:name="_Ref409718532"/>
      <w:bookmarkStart w:id="12029" w:name="_Toc409721654"/>
      <w:bookmarkStart w:id="12030" w:name="_Toc409720809"/>
      <w:bookmarkStart w:id="12031" w:name="_Toc409721896"/>
      <w:bookmarkStart w:id="12032" w:name="_Toc409807621"/>
      <w:bookmarkStart w:id="12033" w:name="_Toc409812310"/>
      <w:bookmarkStart w:id="12034" w:name="_Toc283764532"/>
      <w:bookmarkStart w:id="12035" w:name="_Toc409908899"/>
      <w:bookmarkStart w:id="12036" w:name="_Ref410051695"/>
      <w:bookmarkStart w:id="12037" w:name="_Ref410324512"/>
      <w:bookmarkStart w:id="12038" w:name="_Ref410503313"/>
      <w:bookmarkStart w:id="12039" w:name="_Ref410827637"/>
      <w:bookmarkStart w:id="12040" w:name="_Ref410856652"/>
      <w:bookmarkStart w:id="12041" w:name="_Toc410903038"/>
      <w:bookmarkStart w:id="12042" w:name="_Toc410908336"/>
      <w:bookmarkStart w:id="12043" w:name="_Toc410911078"/>
      <w:bookmarkStart w:id="12044" w:name="_Toc410911351"/>
      <w:bookmarkStart w:id="12045" w:name="_Toc410920403"/>
      <w:bookmarkStart w:id="12046" w:name="_Toc410916980"/>
      <w:bookmarkStart w:id="12047" w:name="_Toc411280029"/>
      <w:bookmarkStart w:id="12048" w:name="_Toc411626757"/>
      <w:bookmarkStart w:id="12049" w:name="_Toc411632298"/>
      <w:bookmarkStart w:id="12050" w:name="_Toc411882208"/>
      <w:bookmarkStart w:id="12051" w:name="_Toc411941217"/>
      <w:bookmarkStart w:id="12052" w:name="_Toc285801665"/>
      <w:bookmarkStart w:id="12053" w:name="_Toc411949692"/>
      <w:bookmarkStart w:id="12054" w:name="_Toc412111332"/>
      <w:bookmarkStart w:id="12055" w:name="_Toc285977936"/>
      <w:bookmarkStart w:id="12056" w:name="_Toc412128099"/>
      <w:bookmarkStart w:id="12057" w:name="_Toc286000064"/>
      <w:bookmarkStart w:id="12058" w:name="_Toc412218547"/>
      <w:bookmarkStart w:id="12059" w:name="_Toc412543835"/>
      <w:bookmarkStart w:id="12060" w:name="_Toc412551580"/>
      <w:bookmarkStart w:id="12061" w:name="_Toc525031424"/>
      <w:bookmarkStart w:id="12062" w:name="_Toc103178601"/>
      <w:bookmarkStart w:id="12063" w:name="_Toc106868447"/>
      <w:bookmarkStart w:id="12064" w:name="_Toc113025896"/>
      <w:bookmarkStart w:id="12065" w:name="_Toc408439938"/>
      <w:bookmarkStart w:id="12066" w:name="_Toc408447039"/>
      <w:bookmarkStart w:id="12067" w:name="_Toc408447303"/>
      <w:bookmarkEnd w:id="11987"/>
      <w:bookmarkEnd w:id="11988"/>
      <w:r w:rsidRPr="004C216E">
        <w:rPr>
          <w:rFonts w:ascii="Proxima Nova ExCn Rg Cyr" w:eastAsia="Times New Roman" w:hAnsi="Proxima Nova ExCn Rg Cyr" w:cs="Times New Roman"/>
          <w:b/>
          <w:sz w:val="28"/>
          <w:szCs w:val="28"/>
          <w:lang w:eastAsia="ru-RU"/>
        </w:rPr>
        <w:t>Реестры</w:t>
      </w:r>
      <w:bookmarkStart w:id="12068" w:name="_Hlt310367357"/>
      <w:bookmarkEnd w:id="12068"/>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r w:rsidRPr="004C216E">
        <w:rPr>
          <w:rFonts w:ascii="Proxima Nova ExCn Rg Cyr" w:eastAsia="Times New Roman" w:hAnsi="Proxima Nova ExCn Rg Cyr" w:cs="Times New Roman"/>
          <w:b/>
          <w:sz w:val="28"/>
          <w:szCs w:val="28"/>
          <w:lang w:eastAsia="ru-RU"/>
        </w:rPr>
        <w:t>.</w:t>
      </w:r>
      <w:bookmarkEnd w:id="12061"/>
      <w:bookmarkEnd w:id="12062"/>
      <w:bookmarkEnd w:id="12063"/>
      <w:bookmarkEnd w:id="12064"/>
    </w:p>
    <w:p w14:paraId="4FB7C9DA"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69" w:name="_Toc368984378"/>
      <w:bookmarkStart w:id="12070" w:name="_Toc407284861"/>
      <w:bookmarkStart w:id="12071" w:name="_Toc407291589"/>
      <w:bookmarkStart w:id="12072" w:name="_Toc407300389"/>
      <w:bookmarkStart w:id="12073" w:name="_Toc407296939"/>
      <w:bookmarkStart w:id="12074" w:name="_Toc407714722"/>
      <w:bookmarkStart w:id="12075" w:name="_Toc407716887"/>
      <w:bookmarkStart w:id="12076" w:name="_Toc407723139"/>
      <w:bookmarkStart w:id="12077" w:name="_Toc407720569"/>
      <w:bookmarkStart w:id="12078" w:name="_Toc407992798"/>
      <w:bookmarkStart w:id="12079" w:name="_Toc407999230"/>
      <w:bookmarkStart w:id="12080" w:name="_Toc408003465"/>
      <w:bookmarkStart w:id="12081" w:name="_Toc408003708"/>
      <w:bookmarkStart w:id="12082" w:name="_Toc408004464"/>
      <w:bookmarkStart w:id="12083" w:name="_Toc408161707"/>
      <w:bookmarkStart w:id="12084" w:name="_Toc408439939"/>
      <w:bookmarkStart w:id="12085" w:name="_Toc408447040"/>
      <w:bookmarkStart w:id="12086" w:name="_Toc408447304"/>
      <w:bookmarkStart w:id="12087" w:name="_Toc408776133"/>
      <w:bookmarkStart w:id="12088" w:name="_Toc408779328"/>
      <w:bookmarkStart w:id="12089" w:name="_Toc408780924"/>
      <w:bookmarkStart w:id="12090" w:name="_Toc408840987"/>
      <w:bookmarkStart w:id="12091" w:name="_Toc408842412"/>
      <w:bookmarkStart w:id="12092" w:name="_Toc282982407"/>
      <w:bookmarkStart w:id="12093" w:name="_Toc409088841"/>
      <w:bookmarkStart w:id="12094" w:name="_Toc409089035"/>
      <w:bookmarkStart w:id="12095" w:name="_Toc409089723"/>
      <w:bookmarkStart w:id="12096" w:name="_Toc409090155"/>
      <w:bookmarkStart w:id="12097" w:name="_Toc409090610"/>
      <w:bookmarkStart w:id="12098" w:name="_Toc409113404"/>
      <w:bookmarkStart w:id="12099" w:name="_Toc409174187"/>
      <w:bookmarkStart w:id="12100" w:name="_Toc409174882"/>
      <w:bookmarkStart w:id="12101" w:name="_Toc409189281"/>
      <w:bookmarkStart w:id="12102" w:name="_Toc283058712"/>
      <w:bookmarkStart w:id="12103" w:name="_Toc409204506"/>
      <w:bookmarkStart w:id="12104" w:name="_Toc409474897"/>
      <w:bookmarkStart w:id="12105" w:name="_Toc409528606"/>
      <w:bookmarkStart w:id="12106" w:name="_Toc409630310"/>
      <w:bookmarkStart w:id="12107" w:name="_Toc409703755"/>
      <w:bookmarkStart w:id="12108" w:name="_Toc409711919"/>
      <w:bookmarkStart w:id="12109" w:name="_Toc409715662"/>
      <w:bookmarkStart w:id="12110" w:name="_Toc409721655"/>
      <w:bookmarkStart w:id="12111" w:name="_Toc409720810"/>
      <w:bookmarkStart w:id="12112" w:name="_Toc409721897"/>
      <w:bookmarkStart w:id="12113" w:name="_Toc409807622"/>
      <w:bookmarkStart w:id="12114" w:name="_Toc409812311"/>
      <w:bookmarkStart w:id="12115" w:name="_Toc283764533"/>
      <w:bookmarkStart w:id="12116" w:name="_Toc409908900"/>
      <w:bookmarkStart w:id="12117" w:name="_Toc410903039"/>
      <w:bookmarkStart w:id="12118" w:name="_Toc410908337"/>
      <w:bookmarkStart w:id="12119" w:name="_Toc410911079"/>
      <w:bookmarkStart w:id="12120" w:name="_Toc410911352"/>
      <w:bookmarkStart w:id="12121" w:name="_Toc410920404"/>
      <w:bookmarkStart w:id="12122" w:name="_Toc410916981"/>
      <w:bookmarkStart w:id="12123" w:name="_Toc411280030"/>
      <w:bookmarkStart w:id="12124" w:name="_Toc411626758"/>
      <w:bookmarkStart w:id="12125" w:name="_Toc411632299"/>
      <w:bookmarkStart w:id="12126" w:name="_Toc411882209"/>
      <w:bookmarkStart w:id="12127" w:name="_Toc411941218"/>
      <w:bookmarkStart w:id="12128" w:name="_Toc285801666"/>
      <w:bookmarkStart w:id="12129" w:name="_Toc411949693"/>
      <w:bookmarkStart w:id="12130" w:name="_Toc412111333"/>
      <w:bookmarkStart w:id="12131" w:name="_Toc285977937"/>
      <w:bookmarkStart w:id="12132" w:name="_Toc412128100"/>
      <w:bookmarkStart w:id="12133" w:name="_Toc286000065"/>
      <w:bookmarkStart w:id="12134" w:name="_Toc412218548"/>
      <w:bookmarkStart w:id="12135" w:name="_Toc412543836"/>
      <w:bookmarkStart w:id="12136" w:name="_Toc412551581"/>
      <w:bookmarkStart w:id="12137" w:name="_Toc525031425"/>
      <w:bookmarkStart w:id="12138" w:name="_Toc103178602"/>
      <w:bookmarkStart w:id="12139" w:name="_Toc106868448"/>
      <w:bookmarkStart w:id="12140" w:name="_Toc113025897"/>
      <w:bookmarkEnd w:id="12065"/>
      <w:bookmarkEnd w:id="12066"/>
      <w:bookmarkEnd w:id="12067"/>
      <w:r w:rsidRPr="001D7778">
        <w:rPr>
          <w:rFonts w:ascii="Proxima Nova ExCn Rg Cyr" w:hAnsi="Proxima Nova ExCn Rg Cyr" w:cs="Times New Roman"/>
          <w:b/>
          <w:sz w:val="28"/>
          <w:szCs w:val="28"/>
          <w:lang w:eastAsia="ru-RU"/>
        </w:rPr>
        <w:t>Виды реестров недобросовестных поставщиков</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r w:rsidRPr="001D7778">
        <w:rPr>
          <w:rFonts w:ascii="Proxima Nova ExCn Rg Cyr" w:hAnsi="Proxima Nova ExCn Rg Cyr" w:cs="Times New Roman"/>
          <w:b/>
          <w:sz w:val="28"/>
          <w:szCs w:val="28"/>
          <w:lang w:eastAsia="ru-RU"/>
        </w:rPr>
        <w:t>.</w:t>
      </w:r>
      <w:bookmarkEnd w:id="12137"/>
      <w:bookmarkEnd w:id="12138"/>
      <w:bookmarkEnd w:id="12139"/>
      <w:bookmarkEnd w:id="12140"/>
    </w:p>
    <w:p w14:paraId="58C7974C" w14:textId="77777777"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1" w:name="_Ref307228590"/>
      <w:bookmarkStart w:id="12142"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1"/>
      <w:bookmarkEnd w:id="12142"/>
    </w:p>
    <w:p w14:paraId="7C04160C" w14:textId="77777777"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3" w:name="_Ref311831407"/>
      <w:bookmarkStart w:id="12144"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3"/>
      <w:bookmarkEnd w:id="12144"/>
      <w:r w:rsidRPr="003E2F30">
        <w:rPr>
          <w:rFonts w:ascii="Proxima Nova ExCn Rg Cyr" w:eastAsia="Times New Roman" w:hAnsi="Proxima Nova ExCn Rg Cyr" w:cs="Times New Roman"/>
          <w:sz w:val="28"/>
          <w:szCs w:val="28"/>
          <w:lang w:eastAsia="ru-RU"/>
        </w:rPr>
        <w:t>;</w:t>
      </w:r>
    </w:p>
    <w:p w14:paraId="43CEC996" w14:textId="7511DF68"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5"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14:paraId="6F1869D0" w14:textId="77777777"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46" w:name="_Toc368984379"/>
      <w:bookmarkStart w:id="12147" w:name="_Toc407284862"/>
      <w:bookmarkStart w:id="12148" w:name="_Toc407291590"/>
      <w:bookmarkStart w:id="12149" w:name="_Toc407300390"/>
      <w:bookmarkStart w:id="12150" w:name="_Toc407296940"/>
      <w:bookmarkStart w:id="12151" w:name="_Toc407714723"/>
      <w:bookmarkStart w:id="12152" w:name="_Toc407716888"/>
      <w:bookmarkStart w:id="12153" w:name="_Toc407723140"/>
      <w:bookmarkStart w:id="12154" w:name="_Toc407720570"/>
      <w:bookmarkStart w:id="12155" w:name="_Toc407992799"/>
      <w:bookmarkStart w:id="12156" w:name="_Toc407999231"/>
      <w:bookmarkStart w:id="12157" w:name="_Toc408003466"/>
      <w:bookmarkStart w:id="12158" w:name="_Toc408003709"/>
      <w:bookmarkStart w:id="12159" w:name="_Toc408004465"/>
      <w:bookmarkStart w:id="12160" w:name="_Toc408161708"/>
      <w:bookmarkStart w:id="12161" w:name="_Toc408439940"/>
      <w:bookmarkStart w:id="12162" w:name="_Toc408447041"/>
      <w:bookmarkStart w:id="12163" w:name="_Toc408447305"/>
      <w:bookmarkStart w:id="12164" w:name="_Toc408776134"/>
      <w:bookmarkStart w:id="12165" w:name="_Toc408779329"/>
      <w:bookmarkStart w:id="12166" w:name="_Toc408780925"/>
      <w:bookmarkStart w:id="12167" w:name="_Toc408840988"/>
      <w:bookmarkStart w:id="12168" w:name="_Toc408842413"/>
      <w:bookmarkStart w:id="12169" w:name="_Toc282982408"/>
      <w:bookmarkStart w:id="12170" w:name="_Toc409088842"/>
      <w:bookmarkStart w:id="12171" w:name="_Toc409089036"/>
      <w:bookmarkStart w:id="12172" w:name="_Toc409089724"/>
      <w:bookmarkStart w:id="12173" w:name="_Toc409090156"/>
      <w:bookmarkStart w:id="12174" w:name="_Toc409090611"/>
      <w:bookmarkStart w:id="12175" w:name="_Toc409113405"/>
      <w:bookmarkStart w:id="12176" w:name="_Toc409174188"/>
      <w:bookmarkStart w:id="12177" w:name="_Toc409174883"/>
      <w:bookmarkStart w:id="12178" w:name="_Toc409189282"/>
      <w:bookmarkStart w:id="12179" w:name="_Toc283058713"/>
      <w:bookmarkStart w:id="12180" w:name="_Toc409204507"/>
      <w:bookmarkStart w:id="12181" w:name="_Toc409474898"/>
      <w:bookmarkStart w:id="12182" w:name="_Toc409528607"/>
      <w:bookmarkStart w:id="12183" w:name="_Toc409630311"/>
      <w:bookmarkStart w:id="12184" w:name="_Toc409703756"/>
      <w:bookmarkStart w:id="12185" w:name="_Toc409711920"/>
      <w:bookmarkStart w:id="12186" w:name="_Toc409715663"/>
      <w:bookmarkStart w:id="12187" w:name="_Toc409721656"/>
      <w:bookmarkStart w:id="12188" w:name="_Toc409720811"/>
      <w:bookmarkStart w:id="12189" w:name="_Toc409721898"/>
      <w:bookmarkStart w:id="12190" w:name="_Toc409807623"/>
      <w:bookmarkStart w:id="12191" w:name="_Toc409812312"/>
      <w:bookmarkStart w:id="12192" w:name="_Toc283764534"/>
      <w:bookmarkStart w:id="12193" w:name="_Toc409908901"/>
      <w:bookmarkStart w:id="12194" w:name="_Toc410903040"/>
      <w:bookmarkStart w:id="12195" w:name="_Toc410908338"/>
      <w:bookmarkStart w:id="12196" w:name="_Toc410911080"/>
      <w:bookmarkStart w:id="12197" w:name="_Toc410911353"/>
      <w:bookmarkStart w:id="12198" w:name="_Toc410920405"/>
      <w:bookmarkStart w:id="12199" w:name="_Toc410916982"/>
      <w:bookmarkStart w:id="12200" w:name="_Toc411280031"/>
      <w:bookmarkStart w:id="12201" w:name="_Toc411626759"/>
      <w:bookmarkStart w:id="12202" w:name="_Toc411632300"/>
      <w:bookmarkStart w:id="12203" w:name="_Toc411882210"/>
      <w:bookmarkStart w:id="12204" w:name="_Toc411941219"/>
      <w:bookmarkStart w:id="12205" w:name="_Toc285801667"/>
      <w:bookmarkStart w:id="12206" w:name="_Toc411949694"/>
      <w:bookmarkStart w:id="12207" w:name="_Toc412111334"/>
      <w:bookmarkStart w:id="12208" w:name="_Toc285977938"/>
      <w:bookmarkStart w:id="12209" w:name="_Toc412128101"/>
      <w:bookmarkStart w:id="12210" w:name="_Toc286000066"/>
      <w:bookmarkStart w:id="12211" w:name="_Toc412218549"/>
      <w:bookmarkStart w:id="12212" w:name="_Toc412543837"/>
      <w:bookmarkStart w:id="12213" w:name="_Toc412551582"/>
      <w:bookmarkStart w:id="12214" w:name="_Toc525031426"/>
      <w:bookmarkStart w:id="12215" w:name="_Toc103178603"/>
      <w:bookmarkStart w:id="12216" w:name="_Toc106868449"/>
      <w:bookmarkStart w:id="12217" w:name="_Toc113025898"/>
      <w:bookmarkEnd w:id="12145"/>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r w:rsidRPr="00F02AF8">
        <w:rPr>
          <w:rFonts w:ascii="Proxima Nova ExCn Rg Cyr" w:hAnsi="Proxima Nova ExCn Rg Cyr" w:cs="Times New Roman"/>
          <w:b/>
          <w:sz w:val="28"/>
          <w:szCs w:val="28"/>
          <w:lang w:eastAsia="ru-RU"/>
        </w:rPr>
        <w:t>.</w:t>
      </w:r>
      <w:bookmarkEnd w:id="12214"/>
      <w:bookmarkEnd w:id="12215"/>
      <w:bookmarkEnd w:id="12216"/>
      <w:bookmarkEnd w:id="12217"/>
    </w:p>
    <w:p w14:paraId="16A0471A"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14:paraId="1DD471B6"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18" w:name="_Toc368984380"/>
      <w:bookmarkStart w:id="12219" w:name="_Toc407284863"/>
      <w:bookmarkStart w:id="12220" w:name="_Toc407291591"/>
      <w:bookmarkStart w:id="12221" w:name="_Toc407300391"/>
      <w:bookmarkStart w:id="12222"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7A1B0E9B" w14:textId="77777777"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3" w:name="_Ref375863160"/>
      <w:bookmarkStart w:id="12224" w:name="_Toc375818415"/>
      <w:bookmarkStart w:id="12225" w:name="_Ref375863215"/>
      <w:bookmarkStart w:id="12226" w:name="_Ref374462194"/>
      <w:bookmarkStart w:id="12227" w:name="_Ref374462590"/>
      <w:bookmarkStart w:id="12228" w:name="_Toc408840738"/>
      <w:bookmarkStart w:id="12229" w:name="_Toc408842163"/>
      <w:bookmarkStart w:id="12230" w:name="_Toc409088844"/>
      <w:bookmarkStart w:id="12231" w:name="_Toc409089038"/>
      <w:bookmarkStart w:id="12232" w:name="_Toc409089726"/>
      <w:bookmarkStart w:id="12233" w:name="_Toc409090158"/>
      <w:bookmarkStart w:id="12234" w:name="_Toc409090613"/>
      <w:bookmarkStart w:id="12235" w:name="_Toc409113407"/>
      <w:bookmarkStart w:id="12236" w:name="_Toc409174190"/>
      <w:bookmarkStart w:id="12237" w:name="_Toc409174885"/>
      <w:bookmarkStart w:id="12238" w:name="_Toc409189284"/>
      <w:bookmarkStart w:id="12239" w:name="_Toc283058715"/>
      <w:bookmarkStart w:id="12240" w:name="_Toc409204509"/>
      <w:bookmarkStart w:id="12241" w:name="_Toc409474900"/>
      <w:bookmarkStart w:id="12242" w:name="_Toc409528609"/>
      <w:bookmarkStart w:id="12243" w:name="_Toc409630313"/>
      <w:bookmarkStart w:id="12244" w:name="_Toc409703758"/>
      <w:bookmarkStart w:id="12245" w:name="_Toc409711922"/>
      <w:bookmarkStart w:id="12246" w:name="_Toc409715665"/>
      <w:bookmarkStart w:id="12247" w:name="_Toc409721658"/>
      <w:bookmarkStart w:id="12248" w:name="_Toc409720813"/>
      <w:bookmarkStart w:id="12249" w:name="_Toc409721900"/>
      <w:bookmarkStart w:id="12250" w:name="_Toc409807625"/>
      <w:bookmarkStart w:id="12251" w:name="_Toc409812314"/>
      <w:bookmarkStart w:id="12252" w:name="_Toc283764536"/>
      <w:bookmarkStart w:id="12253" w:name="_Toc409908903"/>
      <w:bookmarkStart w:id="12254" w:name="_Toc410903042"/>
      <w:bookmarkStart w:id="12255" w:name="_Toc410908340"/>
      <w:bookmarkStart w:id="12256" w:name="_Toc410911082"/>
      <w:bookmarkStart w:id="12257" w:name="_Toc410911355"/>
      <w:bookmarkStart w:id="12258" w:name="_Toc410920407"/>
      <w:bookmarkStart w:id="12259" w:name="_Toc410916984"/>
      <w:bookmarkStart w:id="12260" w:name="_Toc411280033"/>
      <w:bookmarkStart w:id="12261" w:name="_Toc411626761"/>
      <w:bookmarkStart w:id="12262" w:name="_Toc411632302"/>
      <w:bookmarkStart w:id="12263" w:name="_Toc411882212"/>
      <w:bookmarkStart w:id="12264" w:name="_Toc411941221"/>
      <w:bookmarkStart w:id="12265" w:name="_Toc285801669"/>
      <w:bookmarkStart w:id="12266" w:name="_Toc411949696"/>
      <w:bookmarkStart w:id="12267" w:name="_Toc412111336"/>
      <w:bookmarkStart w:id="12268" w:name="_Toc285977940"/>
      <w:bookmarkStart w:id="12269" w:name="_Toc412128103"/>
      <w:bookmarkStart w:id="12270" w:name="_Toc286000068"/>
      <w:bookmarkStart w:id="12271" w:name="_Toc412218551"/>
      <w:bookmarkStart w:id="12272" w:name="_Toc412543839"/>
      <w:bookmarkStart w:id="12273" w:name="_Toc412551584"/>
      <w:bookmarkStart w:id="12274" w:name="_Toc525031428"/>
      <w:bookmarkStart w:id="12275" w:name="_Toc103178605"/>
      <w:bookmarkStart w:id="12276" w:name="_Toc106868451"/>
      <w:bookmarkStart w:id="12277" w:name="_Toc113025899"/>
      <w:bookmarkEnd w:id="12218"/>
      <w:bookmarkEnd w:id="12219"/>
      <w:bookmarkEnd w:id="12220"/>
      <w:bookmarkEnd w:id="12221"/>
      <w:bookmarkEnd w:id="12222"/>
      <w:bookmarkEnd w:id="12223"/>
      <w:bookmarkEnd w:id="12224"/>
      <w:bookmarkEnd w:id="12225"/>
      <w:bookmarkEnd w:id="12226"/>
      <w:bookmarkEnd w:id="12227"/>
      <w:r w:rsidRPr="004C216E">
        <w:rPr>
          <w:rFonts w:ascii="Proxima Nova ExCn Rg Cyr" w:eastAsia="Times New Roman" w:hAnsi="Proxima Nova ExCn Rg Cyr" w:cs="Times New Roman"/>
          <w:b/>
          <w:caps/>
          <w:sz w:val="28"/>
          <w:szCs w:val="28"/>
        </w:rPr>
        <w:t>ГЛАВА Х. Заключительные положения</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B0C590D"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78" w:name="_Toc410903043"/>
      <w:bookmarkStart w:id="12279" w:name="_Toc410908341"/>
      <w:bookmarkStart w:id="12280" w:name="_Toc410911083"/>
      <w:bookmarkStart w:id="12281" w:name="_Toc410911356"/>
      <w:bookmarkStart w:id="12282" w:name="_Toc410920408"/>
      <w:bookmarkStart w:id="12283" w:name="_Toc410916985"/>
      <w:bookmarkStart w:id="12284" w:name="_Toc411280034"/>
      <w:bookmarkStart w:id="12285" w:name="_Toc411626762"/>
      <w:bookmarkStart w:id="12286" w:name="_Toc411632303"/>
      <w:bookmarkStart w:id="12287" w:name="_Toc411882213"/>
      <w:bookmarkStart w:id="12288" w:name="_Toc411941222"/>
      <w:bookmarkStart w:id="12289" w:name="_Toc285801670"/>
      <w:bookmarkStart w:id="12290" w:name="_Toc411949697"/>
      <w:bookmarkStart w:id="12291" w:name="_Toc412111337"/>
      <w:bookmarkStart w:id="12292" w:name="_Toc285977941"/>
      <w:bookmarkStart w:id="12293" w:name="_Toc412128104"/>
      <w:bookmarkStart w:id="12294" w:name="_Toc286000069"/>
      <w:bookmarkStart w:id="12295" w:name="_Toc412218552"/>
      <w:bookmarkStart w:id="12296" w:name="_Toc412543840"/>
      <w:bookmarkStart w:id="12297" w:name="_Toc412551585"/>
      <w:bookmarkStart w:id="12298" w:name="_Toc525031429"/>
      <w:bookmarkStart w:id="12299" w:name="_Toc103178606"/>
      <w:bookmarkStart w:id="12300" w:name="_Toc106868452"/>
      <w:bookmarkStart w:id="12301" w:name="_Toc113025900"/>
      <w:r w:rsidRPr="004C216E">
        <w:rPr>
          <w:rFonts w:ascii="Proxima Nova ExCn Rg Cyr" w:eastAsia="Times New Roman" w:hAnsi="Proxima Nova ExCn Rg Cyr" w:cs="Times New Roman"/>
          <w:b/>
          <w:sz w:val="28"/>
          <w:szCs w:val="28"/>
          <w:lang w:eastAsia="ru-RU"/>
        </w:rPr>
        <w:t>Заключительные положения</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rsidRPr="004C216E">
        <w:rPr>
          <w:rFonts w:ascii="Proxima Nova ExCn Rg Cyr" w:eastAsia="Times New Roman" w:hAnsi="Proxima Nova ExCn Rg Cyr" w:cs="Times New Roman"/>
          <w:b/>
          <w:sz w:val="28"/>
          <w:szCs w:val="28"/>
          <w:lang w:eastAsia="ru-RU"/>
        </w:rPr>
        <w:t>.</w:t>
      </w:r>
      <w:bookmarkEnd w:id="12298"/>
      <w:bookmarkEnd w:id="12299"/>
      <w:bookmarkEnd w:id="12300"/>
      <w:bookmarkEnd w:id="12301"/>
    </w:p>
    <w:p w14:paraId="23C13498" w14:textId="77777777"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2" w:name="_Toc409089728"/>
      <w:bookmarkStart w:id="12303" w:name="_Toc409090160"/>
      <w:bookmarkStart w:id="12304" w:name="_Toc409090615"/>
      <w:bookmarkStart w:id="12305" w:name="_Toc409113409"/>
      <w:bookmarkStart w:id="12306" w:name="_Toc409174192"/>
      <w:bookmarkStart w:id="12307" w:name="_Toc409174887"/>
      <w:bookmarkStart w:id="12308" w:name="_Toc409189286"/>
      <w:bookmarkStart w:id="12309" w:name="_Toc283058717"/>
      <w:bookmarkStart w:id="12310" w:name="_Toc409204511"/>
      <w:bookmarkStart w:id="12311" w:name="_Toc409474902"/>
      <w:bookmarkStart w:id="12312" w:name="_Toc409528611"/>
      <w:bookmarkStart w:id="12313" w:name="_Toc409630315"/>
      <w:bookmarkStart w:id="12314" w:name="_Toc409703760"/>
      <w:bookmarkStart w:id="12315" w:name="_Toc409711924"/>
      <w:bookmarkStart w:id="12316" w:name="_Toc409715667"/>
      <w:bookmarkStart w:id="12317" w:name="_Toc409721660"/>
      <w:bookmarkStart w:id="12318" w:name="_Toc409720815"/>
      <w:bookmarkStart w:id="12319" w:name="_Toc409721902"/>
      <w:bookmarkStart w:id="12320" w:name="_Toc409807627"/>
      <w:bookmarkStart w:id="12321" w:name="_Toc409812316"/>
      <w:bookmarkStart w:id="12322" w:name="_Toc283764538"/>
      <w:bookmarkStart w:id="12323" w:name="_Toc409908905"/>
      <w:bookmarkStart w:id="12324" w:name="_Toc410903044"/>
      <w:bookmarkStart w:id="12325" w:name="_Toc410908342"/>
      <w:bookmarkStart w:id="12326" w:name="_Toc410911084"/>
      <w:bookmarkStart w:id="12327" w:name="_Toc410911357"/>
      <w:bookmarkStart w:id="12328" w:name="_Toc410920409"/>
      <w:bookmarkStart w:id="12329" w:name="_Toc410916986"/>
      <w:bookmarkStart w:id="12330" w:name="_Toc411280035"/>
      <w:bookmarkStart w:id="12331" w:name="_Toc411626763"/>
      <w:bookmarkStart w:id="12332" w:name="_Toc411632304"/>
      <w:bookmarkStart w:id="12333" w:name="_Toc411882214"/>
      <w:bookmarkStart w:id="12334" w:name="_Toc411941223"/>
      <w:bookmarkStart w:id="12335" w:name="_Toc285801671"/>
      <w:bookmarkStart w:id="12336" w:name="_Toc411949698"/>
      <w:bookmarkStart w:id="12337" w:name="_Toc412111338"/>
      <w:bookmarkStart w:id="12338" w:name="_Toc285977942"/>
      <w:bookmarkStart w:id="12339" w:name="_Toc412128105"/>
      <w:bookmarkStart w:id="12340" w:name="_Toc286000070"/>
      <w:bookmarkStart w:id="12341" w:name="_Toc412218553"/>
      <w:bookmarkStart w:id="12342" w:name="_Toc412543841"/>
      <w:bookmarkStart w:id="12343" w:name="_Toc412551586"/>
      <w:bookmarkStart w:id="12344" w:name="_Toc525031430"/>
      <w:bookmarkStart w:id="12345" w:name="_Toc103178607"/>
      <w:bookmarkStart w:id="12346" w:name="_Toc106868453"/>
      <w:bookmarkStart w:id="12347" w:name="_Toc113025901"/>
      <w:r w:rsidRPr="002B3D6E">
        <w:rPr>
          <w:rFonts w:ascii="Proxima Nova ExCn Rg Cyr" w:hAnsi="Proxima Nova ExCn Rg Cyr" w:cs="Times New Roman"/>
          <w:b/>
          <w:sz w:val="28"/>
          <w:szCs w:val="28"/>
          <w:lang w:eastAsia="ru-RU"/>
        </w:rPr>
        <w:t>Вступление в силу Положения</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r w:rsidRPr="002B3D6E">
        <w:rPr>
          <w:rFonts w:ascii="Proxima Nova ExCn Rg Cyr" w:hAnsi="Proxima Nova ExCn Rg Cyr" w:cs="Times New Roman"/>
          <w:b/>
          <w:sz w:val="28"/>
          <w:szCs w:val="28"/>
          <w:lang w:eastAsia="ru-RU"/>
        </w:rPr>
        <w:t>.</w:t>
      </w:r>
      <w:bookmarkEnd w:id="12344"/>
      <w:bookmarkEnd w:id="12345"/>
      <w:bookmarkEnd w:id="12346"/>
      <w:bookmarkEnd w:id="12347"/>
    </w:p>
    <w:p w14:paraId="460B8236"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428F2709"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08D960CF"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48" w:name="_Toc525031431"/>
      <w:bookmarkStart w:id="12349" w:name="_Toc103178608"/>
      <w:bookmarkStart w:id="12350" w:name="_Toc106868454"/>
      <w:bookmarkStart w:id="12351" w:name="_Toc113025902"/>
      <w:r w:rsidRPr="004C216E">
        <w:rPr>
          <w:rFonts w:ascii="Proxima Nova ExCn Rg Cyr" w:eastAsia="Times New Roman" w:hAnsi="Proxima Nova ExCn Rg Cyr" w:cs="Times New Roman"/>
          <w:b/>
          <w:caps/>
          <w:sz w:val="28"/>
          <w:szCs w:val="28"/>
        </w:rPr>
        <w:t>ПРИЛОЖЕНИЕ №1</w:t>
      </w:r>
      <w:bookmarkEnd w:id="12348"/>
      <w:bookmarkEnd w:id="12349"/>
      <w:bookmarkEnd w:id="12350"/>
      <w:bookmarkEnd w:id="12351"/>
    </w:p>
    <w:p w14:paraId="1663A531"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07C500ED"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14:paraId="2BC1397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14:paraId="2EC5B0D8"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711E0D8E"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28FAFE8B"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Место составления (например, г. Москва)                                          дата (ДД.ММ.ГГГГ)</w:t>
      </w:r>
    </w:p>
    <w:p w14:paraId="4003DB02"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14:paraId="3D444CD2" w14:textId="77777777" w:rsidTr="00C97846">
        <w:tc>
          <w:tcPr>
            <w:tcW w:w="1413" w:type="dxa"/>
          </w:tcPr>
          <w:p w14:paraId="6EF5C4A0"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14:paraId="6585135A"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14:paraId="1D5060A5" w14:textId="77777777" w:rsidTr="00C97846">
        <w:tc>
          <w:tcPr>
            <w:tcW w:w="1413" w:type="dxa"/>
          </w:tcPr>
          <w:p w14:paraId="0043E810" w14:textId="77777777" w:rsidR="002E6DF8" w:rsidRPr="004C216E" w:rsidRDefault="002E6DF8" w:rsidP="00C97846">
            <w:pPr>
              <w:spacing w:before="120"/>
              <w:jc w:val="center"/>
              <w:rPr>
                <w:rFonts w:ascii="Proxima Nova ExCn Rg Cyr" w:hAnsi="Proxima Nova ExCn Rg Cyr"/>
                <w:sz w:val="28"/>
                <w:szCs w:val="28"/>
              </w:rPr>
            </w:pPr>
          </w:p>
        </w:tc>
        <w:tc>
          <w:tcPr>
            <w:tcW w:w="8498" w:type="dxa"/>
          </w:tcPr>
          <w:p w14:paraId="482A6423" w14:textId="77777777" w:rsidR="002E6DF8" w:rsidRPr="004C216E" w:rsidRDefault="002E6DF8" w:rsidP="00C97846">
            <w:pPr>
              <w:spacing w:before="120"/>
              <w:jc w:val="center"/>
              <w:rPr>
                <w:rFonts w:ascii="Proxima Nova ExCn Rg Cyr" w:hAnsi="Proxima Nova ExCn Rg Cyr"/>
                <w:sz w:val="28"/>
                <w:szCs w:val="28"/>
              </w:rPr>
            </w:pPr>
          </w:p>
        </w:tc>
      </w:tr>
    </w:tbl>
    <w:p w14:paraId="2F985835"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027CC0ED"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14:paraId="0701E525"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2" w:name="_Hlk39577164"/>
      <w:r w:rsidRPr="004C216E">
        <w:rPr>
          <w:rFonts w:ascii="Proxima Nova ExCn Rg Cyr" w:eastAsia="Times New Roman" w:hAnsi="Proxima Nova ExCn Rg Cyr" w:cs="Times New Roman"/>
          <w:sz w:val="28"/>
          <w:szCs w:val="28"/>
        </w:rPr>
        <w:t xml:space="preserve">ДД.ММ.ГГГГ </w:t>
      </w:r>
      <w:bookmarkEnd w:id="12352"/>
      <w:r w:rsidRPr="004C216E">
        <w:rPr>
          <w:rFonts w:ascii="Proxima Nova ExCn Rg Cyr" w:eastAsia="Times New Roman" w:hAnsi="Proxima Nova ExCn Rg Cyr" w:cs="Times New Roman"/>
          <w:sz w:val="28"/>
          <w:szCs w:val="28"/>
        </w:rPr>
        <w:t>№ ___________</w:t>
      </w:r>
    </w:p>
    <w:p w14:paraId="6EC073E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14:paraId="1E0EA558" w14:textId="77777777" w:rsidTr="00C97846">
        <w:tc>
          <w:tcPr>
            <w:tcW w:w="616" w:type="dxa"/>
          </w:tcPr>
          <w:p w14:paraId="682ACC2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14:paraId="4CE7F406"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14:paraId="798978EC"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14:paraId="29F0E168"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14:paraId="19042D5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14:paraId="504D6024"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14:paraId="436E1B9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14:paraId="722674BB"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14:paraId="48591F32"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14:paraId="72EB6AE0" w14:textId="77777777" w:rsidTr="00C97846">
        <w:tc>
          <w:tcPr>
            <w:tcW w:w="616" w:type="dxa"/>
          </w:tcPr>
          <w:p w14:paraId="32E9F530"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54701292"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A854699"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5F25A70"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0D844206"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5E590A9"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0D9325F8" w14:textId="77777777" w:rsidTr="00C97846">
        <w:tc>
          <w:tcPr>
            <w:tcW w:w="616" w:type="dxa"/>
          </w:tcPr>
          <w:p w14:paraId="4C6FF827"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7E8FD5D8"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F0BABF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2DD0FD2C"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458D3DC0"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5686D480"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39400D3F" w14:textId="77777777" w:rsidTr="00C97846">
        <w:tc>
          <w:tcPr>
            <w:tcW w:w="616" w:type="dxa"/>
          </w:tcPr>
          <w:p w14:paraId="61244B0C"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485FEECA"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235896A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8981AED"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1E4DA78D"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421A191" w14:textId="77777777" w:rsidR="002E6DF8" w:rsidRPr="004C216E" w:rsidRDefault="002E6DF8" w:rsidP="00C97846">
            <w:pPr>
              <w:spacing w:before="120"/>
              <w:jc w:val="both"/>
              <w:rPr>
                <w:rFonts w:ascii="Proxima Nova ExCn Rg Cyr" w:hAnsi="Proxima Nova ExCn Rg Cyr"/>
                <w:sz w:val="28"/>
                <w:szCs w:val="28"/>
              </w:rPr>
            </w:pPr>
          </w:p>
        </w:tc>
      </w:tr>
    </w:tbl>
    <w:p w14:paraId="6948EDFF"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2DDF2DC0"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65EAD79E"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7D5EC36D" w14:textId="77777777"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377C368B" w14:textId="77777777"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14:paraId="33453568" w14:textId="77777777"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3" w:name="_Toc106868455"/>
      <w:bookmarkStart w:id="12354" w:name="_Toc113025903"/>
      <w:r w:rsidRPr="004C216E">
        <w:rPr>
          <w:rFonts w:ascii="Proxima Nova ExCn Rg Cyr" w:eastAsia="Times New Roman" w:hAnsi="Proxima Nova ExCn Rg Cyr" w:cs="Times New Roman"/>
          <w:b/>
          <w:caps/>
          <w:sz w:val="28"/>
          <w:szCs w:val="28"/>
        </w:rPr>
        <w:t>ПРИЛОЖЕНИЕ №2</w:t>
      </w:r>
      <w:bookmarkEnd w:id="12353"/>
      <w:bookmarkEnd w:id="12354"/>
    </w:p>
    <w:p w14:paraId="011EB87E"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14:paraId="129867DC"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ем вторым пункта 10.7.4 Положения</w:t>
      </w:r>
    </w:p>
    <w:p w14:paraId="7BD50B3B" w14:textId="77777777"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14:paraId="371CD780" w14:textId="77777777"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14:paraId="384743D2" w14:textId="77777777" w:rsidTr="00D53FBF">
        <w:trPr>
          <w:jc w:val="center"/>
        </w:trPr>
        <w:tc>
          <w:tcPr>
            <w:tcW w:w="636" w:type="dxa"/>
          </w:tcPr>
          <w:p w14:paraId="68840B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14:paraId="2CBA7B6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14:paraId="091CFDF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14:paraId="10B61F00" w14:textId="77777777" w:rsidTr="00D53FBF">
        <w:trPr>
          <w:jc w:val="center"/>
        </w:trPr>
        <w:tc>
          <w:tcPr>
            <w:tcW w:w="636" w:type="dxa"/>
          </w:tcPr>
          <w:p w14:paraId="2101A26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14:paraId="56BF74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14:paraId="09DD7AA1"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14:paraId="0841710A" w14:textId="77777777" w:rsidTr="00D53FBF">
        <w:trPr>
          <w:jc w:val="center"/>
        </w:trPr>
        <w:tc>
          <w:tcPr>
            <w:tcW w:w="636" w:type="dxa"/>
          </w:tcPr>
          <w:p w14:paraId="35CFF26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14:paraId="05943EF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14:paraId="2340CE9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14:paraId="62C09190" w14:textId="77777777" w:rsidTr="00D53FBF">
        <w:trPr>
          <w:jc w:val="center"/>
        </w:trPr>
        <w:tc>
          <w:tcPr>
            <w:tcW w:w="636" w:type="dxa"/>
          </w:tcPr>
          <w:p w14:paraId="519A30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14:paraId="233E9F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14:paraId="3466B1D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14:paraId="1C8439EE" w14:textId="77777777" w:rsidTr="00D53FBF">
        <w:trPr>
          <w:jc w:val="center"/>
        </w:trPr>
        <w:tc>
          <w:tcPr>
            <w:tcW w:w="636" w:type="dxa"/>
          </w:tcPr>
          <w:p w14:paraId="109D3E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14:paraId="7B62FC9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14:paraId="1F806A8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14:paraId="2DDE0E24" w14:textId="77777777" w:rsidTr="00D53FBF">
        <w:trPr>
          <w:jc w:val="center"/>
        </w:trPr>
        <w:tc>
          <w:tcPr>
            <w:tcW w:w="636" w:type="dxa"/>
          </w:tcPr>
          <w:p w14:paraId="17AF145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14:paraId="32ACF0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14:paraId="2F8F773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14:paraId="4C4EA0A2" w14:textId="77777777" w:rsidTr="00D53FBF">
        <w:trPr>
          <w:jc w:val="center"/>
        </w:trPr>
        <w:tc>
          <w:tcPr>
            <w:tcW w:w="636" w:type="dxa"/>
          </w:tcPr>
          <w:p w14:paraId="3AD150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14:paraId="0B0FB4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14:paraId="748924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14:paraId="2BA53903" w14:textId="77777777" w:rsidTr="00D53FBF">
        <w:trPr>
          <w:jc w:val="center"/>
        </w:trPr>
        <w:tc>
          <w:tcPr>
            <w:tcW w:w="636" w:type="dxa"/>
          </w:tcPr>
          <w:p w14:paraId="7F753B9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14:paraId="4F7C20C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14:paraId="6801E46E"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14:paraId="4FA7B1F7" w14:textId="77777777" w:rsidTr="00D53FBF">
        <w:trPr>
          <w:jc w:val="center"/>
        </w:trPr>
        <w:tc>
          <w:tcPr>
            <w:tcW w:w="636" w:type="dxa"/>
          </w:tcPr>
          <w:p w14:paraId="7C88F4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14:paraId="2D27AF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14:paraId="6689CDC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14:paraId="691E3F4F" w14:textId="77777777" w:rsidTr="00D53FBF">
        <w:trPr>
          <w:jc w:val="center"/>
        </w:trPr>
        <w:tc>
          <w:tcPr>
            <w:tcW w:w="636" w:type="dxa"/>
          </w:tcPr>
          <w:p w14:paraId="6F6341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14:paraId="4DE00C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14:paraId="2750FD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14:paraId="27311F9F" w14:textId="77777777" w:rsidTr="00D53FBF">
        <w:trPr>
          <w:jc w:val="center"/>
        </w:trPr>
        <w:tc>
          <w:tcPr>
            <w:tcW w:w="636" w:type="dxa"/>
          </w:tcPr>
          <w:p w14:paraId="486F9A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14:paraId="7C7E9B2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14:paraId="2013806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14:paraId="02C2802E" w14:textId="77777777" w:rsidTr="00D53FBF">
        <w:trPr>
          <w:jc w:val="center"/>
        </w:trPr>
        <w:tc>
          <w:tcPr>
            <w:tcW w:w="636" w:type="dxa"/>
          </w:tcPr>
          <w:p w14:paraId="2296DF7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14:paraId="1106D3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14:paraId="4DE26ED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14:paraId="19FE38F3" w14:textId="77777777" w:rsidTr="00D53FBF">
        <w:trPr>
          <w:jc w:val="center"/>
        </w:trPr>
        <w:tc>
          <w:tcPr>
            <w:tcW w:w="636" w:type="dxa"/>
          </w:tcPr>
          <w:p w14:paraId="7ABC0A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14:paraId="1AFBF2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14:paraId="4E7FDAEB"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14:paraId="2BA0A63C" w14:textId="77777777" w:rsidTr="00D53FBF">
        <w:trPr>
          <w:jc w:val="center"/>
        </w:trPr>
        <w:tc>
          <w:tcPr>
            <w:tcW w:w="636" w:type="dxa"/>
          </w:tcPr>
          <w:p w14:paraId="48DB7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14:paraId="25B185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14:paraId="2651CFE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14:paraId="2DB79F16" w14:textId="77777777" w:rsidTr="00D53FBF">
        <w:trPr>
          <w:jc w:val="center"/>
        </w:trPr>
        <w:tc>
          <w:tcPr>
            <w:tcW w:w="636" w:type="dxa"/>
          </w:tcPr>
          <w:p w14:paraId="4D1607D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14:paraId="6136A3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14:paraId="0825D06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14:paraId="3C7FB962" w14:textId="77777777" w:rsidTr="00D53FBF">
        <w:trPr>
          <w:jc w:val="center"/>
        </w:trPr>
        <w:tc>
          <w:tcPr>
            <w:tcW w:w="636" w:type="dxa"/>
          </w:tcPr>
          <w:p w14:paraId="785EC8E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14:paraId="674E7C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14:paraId="48FD67B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14:paraId="22FD40A3" w14:textId="77777777" w:rsidTr="00D53FBF">
        <w:trPr>
          <w:jc w:val="center"/>
        </w:trPr>
        <w:tc>
          <w:tcPr>
            <w:tcW w:w="636" w:type="dxa"/>
          </w:tcPr>
          <w:p w14:paraId="0AF7B4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14:paraId="5BD0980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14:paraId="6C66133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14:paraId="41EBC863" w14:textId="77777777" w:rsidTr="00D53FBF">
        <w:trPr>
          <w:jc w:val="center"/>
        </w:trPr>
        <w:tc>
          <w:tcPr>
            <w:tcW w:w="636" w:type="dxa"/>
          </w:tcPr>
          <w:p w14:paraId="68A584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14:paraId="30DEF9E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14:paraId="7525B05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14:paraId="673BF603" w14:textId="77777777" w:rsidTr="00D53FBF">
        <w:trPr>
          <w:jc w:val="center"/>
        </w:trPr>
        <w:tc>
          <w:tcPr>
            <w:tcW w:w="636" w:type="dxa"/>
          </w:tcPr>
          <w:p w14:paraId="0D7347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14:paraId="1A83E7F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14:paraId="516693A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14:paraId="70066F39" w14:textId="77777777" w:rsidTr="00D53FBF">
        <w:trPr>
          <w:jc w:val="center"/>
        </w:trPr>
        <w:tc>
          <w:tcPr>
            <w:tcW w:w="636" w:type="dxa"/>
          </w:tcPr>
          <w:p w14:paraId="0259CAB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14:paraId="49C207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14:paraId="339ED9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14:paraId="6D702663" w14:textId="77777777" w:rsidTr="00D53FBF">
        <w:trPr>
          <w:jc w:val="center"/>
        </w:trPr>
        <w:tc>
          <w:tcPr>
            <w:tcW w:w="636" w:type="dxa"/>
          </w:tcPr>
          <w:p w14:paraId="41E5C9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14:paraId="2779C84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14:paraId="060448F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14:paraId="0D772B85" w14:textId="77777777" w:rsidTr="00D53FBF">
        <w:trPr>
          <w:jc w:val="center"/>
        </w:trPr>
        <w:tc>
          <w:tcPr>
            <w:tcW w:w="636" w:type="dxa"/>
          </w:tcPr>
          <w:p w14:paraId="027D8B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14:paraId="254CE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14:paraId="119EA0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14:paraId="05C6E70E" w14:textId="77777777" w:rsidTr="00D53FBF">
        <w:trPr>
          <w:jc w:val="center"/>
        </w:trPr>
        <w:tc>
          <w:tcPr>
            <w:tcW w:w="636" w:type="dxa"/>
          </w:tcPr>
          <w:p w14:paraId="2FCD467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w:t>
            </w:r>
          </w:p>
        </w:tc>
        <w:tc>
          <w:tcPr>
            <w:tcW w:w="1547" w:type="dxa"/>
          </w:tcPr>
          <w:p w14:paraId="7115F3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14:paraId="722EBAF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14:paraId="57D9A0C9" w14:textId="77777777" w:rsidTr="00D53FBF">
        <w:trPr>
          <w:jc w:val="center"/>
        </w:trPr>
        <w:tc>
          <w:tcPr>
            <w:tcW w:w="636" w:type="dxa"/>
          </w:tcPr>
          <w:p w14:paraId="3A9AB1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14:paraId="5B952B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14:paraId="04B611E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14:paraId="34414886" w14:textId="77777777" w:rsidTr="00D53FBF">
        <w:trPr>
          <w:jc w:val="center"/>
        </w:trPr>
        <w:tc>
          <w:tcPr>
            <w:tcW w:w="636" w:type="dxa"/>
          </w:tcPr>
          <w:p w14:paraId="52FA1F0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14:paraId="608436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14:paraId="4B3E68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14:paraId="0B257F27" w14:textId="77777777" w:rsidTr="00D53FBF">
        <w:trPr>
          <w:jc w:val="center"/>
        </w:trPr>
        <w:tc>
          <w:tcPr>
            <w:tcW w:w="636" w:type="dxa"/>
          </w:tcPr>
          <w:p w14:paraId="47881A9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14:paraId="4B6FF7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14:paraId="2163C26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14:paraId="1BDB8B2B" w14:textId="77777777" w:rsidTr="00D53FBF">
        <w:trPr>
          <w:jc w:val="center"/>
        </w:trPr>
        <w:tc>
          <w:tcPr>
            <w:tcW w:w="636" w:type="dxa"/>
          </w:tcPr>
          <w:p w14:paraId="388BA2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14:paraId="5FDA97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14:paraId="5FE2D39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14:paraId="2BA04AC8" w14:textId="77777777" w:rsidTr="00D53FBF">
        <w:trPr>
          <w:jc w:val="center"/>
        </w:trPr>
        <w:tc>
          <w:tcPr>
            <w:tcW w:w="636" w:type="dxa"/>
          </w:tcPr>
          <w:p w14:paraId="50769F2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14:paraId="71C46D4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14:paraId="17A18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14:paraId="4A659CE7" w14:textId="77777777" w:rsidTr="00D53FBF">
        <w:trPr>
          <w:jc w:val="center"/>
        </w:trPr>
        <w:tc>
          <w:tcPr>
            <w:tcW w:w="636" w:type="dxa"/>
          </w:tcPr>
          <w:p w14:paraId="3F61A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14:paraId="219B66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14:paraId="61AD24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14:paraId="3B2C44D3" w14:textId="77777777" w:rsidTr="00D53FBF">
        <w:trPr>
          <w:jc w:val="center"/>
        </w:trPr>
        <w:tc>
          <w:tcPr>
            <w:tcW w:w="636" w:type="dxa"/>
          </w:tcPr>
          <w:p w14:paraId="37411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14:paraId="56B855A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14:paraId="78BB0E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14:paraId="570FD15C" w14:textId="77777777" w:rsidTr="00D53FBF">
        <w:trPr>
          <w:jc w:val="center"/>
        </w:trPr>
        <w:tc>
          <w:tcPr>
            <w:tcW w:w="636" w:type="dxa"/>
          </w:tcPr>
          <w:p w14:paraId="2C591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14:paraId="70E7D3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14:paraId="08AFB0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14:paraId="5C776AA4" w14:textId="77777777" w:rsidTr="00D53FBF">
        <w:trPr>
          <w:jc w:val="center"/>
        </w:trPr>
        <w:tc>
          <w:tcPr>
            <w:tcW w:w="636" w:type="dxa"/>
          </w:tcPr>
          <w:p w14:paraId="14DFA4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14:paraId="62A7E9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14:paraId="5EBEE58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14:paraId="1D889066" w14:textId="77777777" w:rsidTr="00D53FBF">
        <w:trPr>
          <w:jc w:val="center"/>
        </w:trPr>
        <w:tc>
          <w:tcPr>
            <w:tcW w:w="636" w:type="dxa"/>
          </w:tcPr>
          <w:p w14:paraId="6C42FB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14:paraId="60AAF9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14:paraId="1A2877C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оляторы электрические и арматура изолирующая из керамики</w:t>
            </w:r>
          </w:p>
        </w:tc>
      </w:tr>
      <w:tr w:rsidR="008A1A4D" w:rsidRPr="004C216E" w14:paraId="0CD32605" w14:textId="77777777" w:rsidTr="00D53FBF">
        <w:trPr>
          <w:jc w:val="center"/>
        </w:trPr>
        <w:tc>
          <w:tcPr>
            <w:tcW w:w="636" w:type="dxa"/>
          </w:tcPr>
          <w:p w14:paraId="1B1850E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14:paraId="0EE387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14:paraId="49D5095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14:paraId="20199A1B" w14:textId="77777777" w:rsidTr="00D53FBF">
        <w:trPr>
          <w:jc w:val="center"/>
        </w:trPr>
        <w:tc>
          <w:tcPr>
            <w:tcW w:w="636" w:type="dxa"/>
          </w:tcPr>
          <w:p w14:paraId="1B664D2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14:paraId="3EA9D7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14:paraId="14BC8A7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14:paraId="23A6677C" w14:textId="77777777" w:rsidTr="00D53FBF">
        <w:trPr>
          <w:jc w:val="center"/>
        </w:trPr>
        <w:tc>
          <w:tcPr>
            <w:tcW w:w="636" w:type="dxa"/>
          </w:tcPr>
          <w:p w14:paraId="1139B6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14:paraId="6E10C6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14:paraId="14A1F0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14:paraId="478CABB0" w14:textId="77777777" w:rsidTr="00D53FBF">
        <w:trPr>
          <w:jc w:val="center"/>
        </w:trPr>
        <w:tc>
          <w:tcPr>
            <w:tcW w:w="636" w:type="dxa"/>
          </w:tcPr>
          <w:p w14:paraId="41DCD0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14:paraId="4F385B4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14:paraId="401382C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14:paraId="0E268A83" w14:textId="77777777" w:rsidTr="00D53FBF">
        <w:trPr>
          <w:jc w:val="center"/>
        </w:trPr>
        <w:tc>
          <w:tcPr>
            <w:tcW w:w="636" w:type="dxa"/>
          </w:tcPr>
          <w:p w14:paraId="7AA35CE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14:paraId="682FB4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14:paraId="0939EC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14:paraId="7D060825" w14:textId="77777777" w:rsidTr="00D53FBF">
        <w:trPr>
          <w:jc w:val="center"/>
        </w:trPr>
        <w:tc>
          <w:tcPr>
            <w:tcW w:w="636" w:type="dxa"/>
          </w:tcPr>
          <w:p w14:paraId="779C89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14:paraId="4B4DF9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14:paraId="096183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14:paraId="3E0AD19D" w14:textId="77777777" w:rsidTr="00D53FBF">
        <w:trPr>
          <w:jc w:val="center"/>
        </w:trPr>
        <w:tc>
          <w:tcPr>
            <w:tcW w:w="636" w:type="dxa"/>
          </w:tcPr>
          <w:p w14:paraId="6B7374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14:paraId="4745116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14:paraId="3FB92D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14:paraId="3CB0594F" w14:textId="77777777" w:rsidTr="00D53FBF">
        <w:trPr>
          <w:jc w:val="center"/>
        </w:trPr>
        <w:tc>
          <w:tcPr>
            <w:tcW w:w="636" w:type="dxa"/>
          </w:tcPr>
          <w:p w14:paraId="40183F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14:paraId="7D3CF5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14:paraId="269EFF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14:paraId="7A972338" w14:textId="77777777" w:rsidTr="00D53FBF">
        <w:trPr>
          <w:jc w:val="center"/>
        </w:trPr>
        <w:tc>
          <w:tcPr>
            <w:tcW w:w="636" w:type="dxa"/>
          </w:tcPr>
          <w:p w14:paraId="545EFE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14:paraId="5B47BD9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14:paraId="6A41D50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14:paraId="70615856" w14:textId="77777777" w:rsidTr="00D53FBF">
        <w:trPr>
          <w:jc w:val="center"/>
        </w:trPr>
        <w:tc>
          <w:tcPr>
            <w:tcW w:w="636" w:type="dxa"/>
          </w:tcPr>
          <w:p w14:paraId="132F10D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14:paraId="0FA58E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14:paraId="5D46636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14:paraId="3A8C0BE3" w14:textId="77777777" w:rsidTr="00D53FBF">
        <w:trPr>
          <w:jc w:val="center"/>
        </w:trPr>
        <w:tc>
          <w:tcPr>
            <w:tcW w:w="636" w:type="dxa"/>
          </w:tcPr>
          <w:p w14:paraId="6186D23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14:paraId="0C3BE5F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14:paraId="70F322D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14:paraId="657C966B" w14:textId="77777777" w:rsidTr="00D53FBF">
        <w:trPr>
          <w:jc w:val="center"/>
        </w:trPr>
        <w:tc>
          <w:tcPr>
            <w:tcW w:w="636" w:type="dxa"/>
          </w:tcPr>
          <w:p w14:paraId="29B0DA7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14:paraId="00B98F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14:paraId="69D32D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14:paraId="53088A9F" w14:textId="77777777" w:rsidTr="00D53FBF">
        <w:trPr>
          <w:jc w:val="center"/>
        </w:trPr>
        <w:tc>
          <w:tcPr>
            <w:tcW w:w="636" w:type="dxa"/>
          </w:tcPr>
          <w:p w14:paraId="77A370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14:paraId="542BFBF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14:paraId="366EC85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14:paraId="68BFC3B5" w14:textId="77777777" w:rsidTr="00D53FBF">
        <w:trPr>
          <w:jc w:val="center"/>
        </w:trPr>
        <w:tc>
          <w:tcPr>
            <w:tcW w:w="636" w:type="dxa"/>
          </w:tcPr>
          <w:p w14:paraId="09BAC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14:paraId="5D84A6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14:paraId="44F7929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14:paraId="18B6C759" w14:textId="77777777" w:rsidTr="00D53FBF">
        <w:trPr>
          <w:jc w:val="center"/>
        </w:trPr>
        <w:tc>
          <w:tcPr>
            <w:tcW w:w="636" w:type="dxa"/>
          </w:tcPr>
          <w:p w14:paraId="1FC3E5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14:paraId="394B04A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14:paraId="0DFF5D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14:paraId="1F845459" w14:textId="77777777" w:rsidTr="00D53FBF">
        <w:trPr>
          <w:jc w:val="center"/>
        </w:trPr>
        <w:tc>
          <w:tcPr>
            <w:tcW w:w="636" w:type="dxa"/>
          </w:tcPr>
          <w:p w14:paraId="370A521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14:paraId="21FCDF8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14:paraId="7D18125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14:paraId="0E40B23C" w14:textId="77777777" w:rsidTr="00D53FBF">
        <w:trPr>
          <w:jc w:val="center"/>
        </w:trPr>
        <w:tc>
          <w:tcPr>
            <w:tcW w:w="636" w:type="dxa"/>
          </w:tcPr>
          <w:p w14:paraId="32A48B6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14:paraId="6D8514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14:paraId="255D7AE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14:paraId="7C5DEA5D" w14:textId="77777777" w:rsidTr="00D53FBF">
        <w:trPr>
          <w:jc w:val="center"/>
        </w:trPr>
        <w:tc>
          <w:tcPr>
            <w:tcW w:w="636" w:type="dxa"/>
          </w:tcPr>
          <w:p w14:paraId="630251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14:paraId="6B074E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14:paraId="125C5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14:paraId="3953FD70" w14:textId="77777777" w:rsidTr="00D53FBF">
        <w:trPr>
          <w:jc w:val="center"/>
        </w:trPr>
        <w:tc>
          <w:tcPr>
            <w:tcW w:w="636" w:type="dxa"/>
          </w:tcPr>
          <w:p w14:paraId="39F4E4B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14:paraId="02F77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14:paraId="6BE7DE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14:paraId="3A0C3954" w14:textId="77777777" w:rsidTr="00D53FBF">
        <w:trPr>
          <w:jc w:val="center"/>
        </w:trPr>
        <w:tc>
          <w:tcPr>
            <w:tcW w:w="636" w:type="dxa"/>
          </w:tcPr>
          <w:p w14:paraId="662E78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w:t>
            </w:r>
          </w:p>
        </w:tc>
        <w:tc>
          <w:tcPr>
            <w:tcW w:w="1547" w:type="dxa"/>
          </w:tcPr>
          <w:p w14:paraId="1FCBACD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14:paraId="63B1E0D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14:paraId="6BA3732B" w14:textId="77777777" w:rsidTr="00D53FBF">
        <w:trPr>
          <w:jc w:val="center"/>
        </w:trPr>
        <w:tc>
          <w:tcPr>
            <w:tcW w:w="636" w:type="dxa"/>
          </w:tcPr>
          <w:p w14:paraId="02002A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14:paraId="5B695C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14:paraId="741F30E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14:paraId="249C21E4" w14:textId="77777777" w:rsidTr="00D53FBF">
        <w:trPr>
          <w:jc w:val="center"/>
        </w:trPr>
        <w:tc>
          <w:tcPr>
            <w:tcW w:w="636" w:type="dxa"/>
          </w:tcPr>
          <w:p w14:paraId="788618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14:paraId="4B6500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14:paraId="7CC820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14:paraId="7C9BC866" w14:textId="77777777" w:rsidTr="00D53FBF">
        <w:trPr>
          <w:jc w:val="center"/>
        </w:trPr>
        <w:tc>
          <w:tcPr>
            <w:tcW w:w="636" w:type="dxa"/>
          </w:tcPr>
          <w:p w14:paraId="14CCE2C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14:paraId="132584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14:paraId="2148B0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14:paraId="2BD412E1" w14:textId="77777777" w:rsidTr="00D53FBF">
        <w:trPr>
          <w:jc w:val="center"/>
        </w:trPr>
        <w:tc>
          <w:tcPr>
            <w:tcW w:w="636" w:type="dxa"/>
          </w:tcPr>
          <w:p w14:paraId="7F63DC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14:paraId="350666F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14:paraId="51A7C24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14:paraId="01EC4D6B" w14:textId="77777777" w:rsidTr="00D53FBF">
        <w:trPr>
          <w:jc w:val="center"/>
        </w:trPr>
        <w:tc>
          <w:tcPr>
            <w:tcW w:w="636" w:type="dxa"/>
          </w:tcPr>
          <w:p w14:paraId="01E4FE5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14:paraId="48FEC0E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14:paraId="703A26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14:paraId="52FDBB51" w14:textId="77777777" w:rsidTr="00D53FBF">
        <w:trPr>
          <w:jc w:val="center"/>
        </w:trPr>
        <w:tc>
          <w:tcPr>
            <w:tcW w:w="636" w:type="dxa"/>
          </w:tcPr>
          <w:p w14:paraId="6162BC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14:paraId="23F91B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14:paraId="26ACEC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14:paraId="75638702" w14:textId="77777777" w:rsidTr="00D53FBF">
        <w:trPr>
          <w:jc w:val="center"/>
        </w:trPr>
        <w:tc>
          <w:tcPr>
            <w:tcW w:w="636" w:type="dxa"/>
          </w:tcPr>
          <w:p w14:paraId="6B07F7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14:paraId="2BAC0B1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14:paraId="0232E40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14:paraId="50766FDE" w14:textId="77777777" w:rsidTr="00D53FBF">
        <w:trPr>
          <w:jc w:val="center"/>
        </w:trPr>
        <w:tc>
          <w:tcPr>
            <w:tcW w:w="636" w:type="dxa"/>
          </w:tcPr>
          <w:p w14:paraId="063F521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14:paraId="463CF83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14:paraId="2C0B819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14:paraId="39609559" w14:textId="77777777" w:rsidTr="00D53FBF">
        <w:trPr>
          <w:jc w:val="center"/>
        </w:trPr>
        <w:tc>
          <w:tcPr>
            <w:tcW w:w="636" w:type="dxa"/>
          </w:tcPr>
          <w:p w14:paraId="6AAE697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14:paraId="401107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14:paraId="6869AEB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14:paraId="5337C8E3" w14:textId="77777777" w:rsidTr="00D53FBF">
        <w:trPr>
          <w:jc w:val="center"/>
        </w:trPr>
        <w:tc>
          <w:tcPr>
            <w:tcW w:w="636" w:type="dxa"/>
          </w:tcPr>
          <w:p w14:paraId="494E3C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14:paraId="596ADA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14:paraId="73565CE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14:paraId="5FA044AC" w14:textId="77777777" w:rsidTr="00D53FBF">
        <w:trPr>
          <w:jc w:val="center"/>
        </w:trPr>
        <w:tc>
          <w:tcPr>
            <w:tcW w:w="636" w:type="dxa"/>
          </w:tcPr>
          <w:p w14:paraId="1E228F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14:paraId="2EF15F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14:paraId="7CF1B45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14:paraId="17870086" w14:textId="77777777" w:rsidTr="00D53FBF">
        <w:trPr>
          <w:jc w:val="center"/>
        </w:trPr>
        <w:tc>
          <w:tcPr>
            <w:tcW w:w="636" w:type="dxa"/>
          </w:tcPr>
          <w:p w14:paraId="2277570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14:paraId="575241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14:paraId="099AED1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8A1A4D" w:rsidRPr="004C216E" w14:paraId="03740686" w14:textId="77777777" w:rsidTr="00D53FBF">
        <w:trPr>
          <w:jc w:val="center"/>
        </w:trPr>
        <w:tc>
          <w:tcPr>
            <w:tcW w:w="636" w:type="dxa"/>
          </w:tcPr>
          <w:p w14:paraId="312BD4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14:paraId="798D62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14:paraId="4007B9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14:paraId="2A364324" w14:textId="77777777" w:rsidTr="00D53FBF">
        <w:trPr>
          <w:jc w:val="center"/>
        </w:trPr>
        <w:tc>
          <w:tcPr>
            <w:tcW w:w="636" w:type="dxa"/>
          </w:tcPr>
          <w:p w14:paraId="152B05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14:paraId="2E73F43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14:paraId="316C7E4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14:paraId="43BE5C1A" w14:textId="77777777" w:rsidTr="00D53FBF">
        <w:trPr>
          <w:jc w:val="center"/>
        </w:trPr>
        <w:tc>
          <w:tcPr>
            <w:tcW w:w="636" w:type="dxa"/>
          </w:tcPr>
          <w:p w14:paraId="7EBA76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14:paraId="5261C03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14:paraId="0B1871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14:paraId="59C03ACF" w14:textId="77777777" w:rsidTr="00D53FBF">
        <w:trPr>
          <w:jc w:val="center"/>
        </w:trPr>
        <w:tc>
          <w:tcPr>
            <w:tcW w:w="636" w:type="dxa"/>
          </w:tcPr>
          <w:p w14:paraId="78E02A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14:paraId="4AD821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14:paraId="609BF2D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14:paraId="04D133DC" w14:textId="77777777" w:rsidTr="00D53FBF">
        <w:trPr>
          <w:jc w:val="center"/>
        </w:trPr>
        <w:tc>
          <w:tcPr>
            <w:tcW w:w="636" w:type="dxa"/>
          </w:tcPr>
          <w:p w14:paraId="3E9CF81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14:paraId="26E612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14:paraId="6353117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14:paraId="19F38800" w14:textId="77777777" w:rsidTr="00D53FBF">
        <w:trPr>
          <w:jc w:val="center"/>
        </w:trPr>
        <w:tc>
          <w:tcPr>
            <w:tcW w:w="636" w:type="dxa"/>
          </w:tcPr>
          <w:p w14:paraId="68BF328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14:paraId="0A0304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14:paraId="30CF40B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14:paraId="114C23B3" w14:textId="77777777" w:rsidTr="00D53FBF">
        <w:trPr>
          <w:jc w:val="center"/>
        </w:trPr>
        <w:tc>
          <w:tcPr>
            <w:tcW w:w="636" w:type="dxa"/>
          </w:tcPr>
          <w:p w14:paraId="2EB52C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14:paraId="77810B3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14:paraId="2C99548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14:paraId="4FFC4819" w14:textId="77777777" w:rsidTr="00D53FBF">
        <w:trPr>
          <w:jc w:val="center"/>
        </w:trPr>
        <w:tc>
          <w:tcPr>
            <w:tcW w:w="636" w:type="dxa"/>
          </w:tcPr>
          <w:p w14:paraId="3102320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14:paraId="3C4683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14:paraId="7828CAE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14:paraId="2087FEF5" w14:textId="77777777" w:rsidTr="00D53FBF">
        <w:trPr>
          <w:jc w:val="center"/>
        </w:trPr>
        <w:tc>
          <w:tcPr>
            <w:tcW w:w="636" w:type="dxa"/>
          </w:tcPr>
          <w:p w14:paraId="1C66B4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14:paraId="2B2C84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14:paraId="65E86C1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14:paraId="0FDC0D61" w14:textId="77777777" w:rsidTr="00D53FBF">
        <w:trPr>
          <w:jc w:val="center"/>
        </w:trPr>
        <w:tc>
          <w:tcPr>
            <w:tcW w:w="636" w:type="dxa"/>
          </w:tcPr>
          <w:p w14:paraId="1C4CCA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14:paraId="490F02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14:paraId="5FEC85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14:paraId="7CBE616D" w14:textId="77777777" w:rsidTr="00D53FBF">
        <w:trPr>
          <w:jc w:val="center"/>
        </w:trPr>
        <w:tc>
          <w:tcPr>
            <w:tcW w:w="636" w:type="dxa"/>
          </w:tcPr>
          <w:p w14:paraId="07FA0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14:paraId="1D2BA9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14:paraId="2F236AA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14:paraId="5315FFB2" w14:textId="77777777" w:rsidTr="00D53FBF">
        <w:trPr>
          <w:jc w:val="center"/>
        </w:trPr>
        <w:tc>
          <w:tcPr>
            <w:tcW w:w="636" w:type="dxa"/>
          </w:tcPr>
          <w:p w14:paraId="2EAC8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14:paraId="2B1BB0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14:paraId="6041B05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14:paraId="50C053FC" w14:textId="77777777" w:rsidTr="00D53FBF">
        <w:trPr>
          <w:jc w:val="center"/>
        </w:trPr>
        <w:tc>
          <w:tcPr>
            <w:tcW w:w="636" w:type="dxa"/>
          </w:tcPr>
          <w:p w14:paraId="0DFF3B9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14:paraId="139CCC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14:paraId="01590FD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14:paraId="390477BA" w14:textId="77777777" w:rsidTr="00D53FBF">
        <w:trPr>
          <w:jc w:val="center"/>
        </w:trPr>
        <w:tc>
          <w:tcPr>
            <w:tcW w:w="636" w:type="dxa"/>
          </w:tcPr>
          <w:p w14:paraId="7D62D7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14:paraId="5403255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14:paraId="17BC974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14:paraId="4086FB17" w14:textId="77777777" w:rsidTr="00D53FBF">
        <w:trPr>
          <w:jc w:val="center"/>
        </w:trPr>
        <w:tc>
          <w:tcPr>
            <w:tcW w:w="636" w:type="dxa"/>
          </w:tcPr>
          <w:p w14:paraId="7B71FA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14:paraId="5EB166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14:paraId="56BD8A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14:paraId="6179B87B" w14:textId="77777777" w:rsidTr="00D53FBF">
        <w:trPr>
          <w:jc w:val="center"/>
        </w:trPr>
        <w:tc>
          <w:tcPr>
            <w:tcW w:w="636" w:type="dxa"/>
          </w:tcPr>
          <w:p w14:paraId="155B71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14:paraId="7010D02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14:paraId="500EC3C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14:paraId="2CE20A2F" w14:textId="77777777" w:rsidTr="00D53FBF">
        <w:trPr>
          <w:jc w:val="center"/>
        </w:trPr>
        <w:tc>
          <w:tcPr>
            <w:tcW w:w="636" w:type="dxa"/>
          </w:tcPr>
          <w:p w14:paraId="15A724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1</w:t>
            </w:r>
          </w:p>
        </w:tc>
        <w:tc>
          <w:tcPr>
            <w:tcW w:w="1547" w:type="dxa"/>
          </w:tcPr>
          <w:p w14:paraId="48411EB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14:paraId="05446BA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14:paraId="394EECCF" w14:textId="77777777" w:rsidTr="00D53FBF">
        <w:trPr>
          <w:jc w:val="center"/>
        </w:trPr>
        <w:tc>
          <w:tcPr>
            <w:tcW w:w="636" w:type="dxa"/>
          </w:tcPr>
          <w:p w14:paraId="76AD68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2</w:t>
            </w:r>
          </w:p>
        </w:tc>
        <w:tc>
          <w:tcPr>
            <w:tcW w:w="1547" w:type="dxa"/>
          </w:tcPr>
          <w:p w14:paraId="759CE48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14:paraId="1EF85E8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14:paraId="4D47B0B6" w14:textId="77777777" w:rsidTr="00D53FBF">
        <w:trPr>
          <w:jc w:val="center"/>
        </w:trPr>
        <w:tc>
          <w:tcPr>
            <w:tcW w:w="636" w:type="dxa"/>
          </w:tcPr>
          <w:p w14:paraId="23DF888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14:paraId="5185A0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14:paraId="0E617EB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14:paraId="7F002337" w14:textId="77777777" w:rsidTr="00D53FBF">
        <w:trPr>
          <w:jc w:val="center"/>
        </w:trPr>
        <w:tc>
          <w:tcPr>
            <w:tcW w:w="636" w:type="dxa"/>
          </w:tcPr>
          <w:p w14:paraId="52531BB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14:paraId="595B4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14:paraId="1DCDE61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14:paraId="7CCA246D" w14:textId="77777777" w:rsidTr="00D53FBF">
        <w:trPr>
          <w:jc w:val="center"/>
        </w:trPr>
        <w:tc>
          <w:tcPr>
            <w:tcW w:w="636" w:type="dxa"/>
          </w:tcPr>
          <w:p w14:paraId="4353FD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14:paraId="0836AF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14:paraId="34E97F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14:paraId="08EAFF72" w14:textId="77777777" w:rsidTr="00D53FBF">
        <w:trPr>
          <w:jc w:val="center"/>
        </w:trPr>
        <w:tc>
          <w:tcPr>
            <w:tcW w:w="636" w:type="dxa"/>
          </w:tcPr>
          <w:p w14:paraId="71E473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14:paraId="6439FD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14:paraId="1FCFFB5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14:paraId="315E37E7" w14:textId="77777777" w:rsidTr="00D53FBF">
        <w:trPr>
          <w:jc w:val="center"/>
        </w:trPr>
        <w:tc>
          <w:tcPr>
            <w:tcW w:w="636" w:type="dxa"/>
          </w:tcPr>
          <w:p w14:paraId="3A5678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14:paraId="2247868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14:paraId="2D0199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14:paraId="443DD0A7" w14:textId="77777777" w:rsidTr="00D53FBF">
        <w:trPr>
          <w:jc w:val="center"/>
        </w:trPr>
        <w:tc>
          <w:tcPr>
            <w:tcW w:w="636" w:type="dxa"/>
          </w:tcPr>
          <w:p w14:paraId="069369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14:paraId="60479D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14:paraId="36826A8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14:paraId="11FA0CC8" w14:textId="77777777" w:rsidTr="00D53FBF">
        <w:trPr>
          <w:jc w:val="center"/>
        </w:trPr>
        <w:tc>
          <w:tcPr>
            <w:tcW w:w="636" w:type="dxa"/>
          </w:tcPr>
          <w:p w14:paraId="127A6A1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14:paraId="7D43C80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14:paraId="2C5D4A5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14:paraId="0910460E" w14:textId="77777777" w:rsidTr="00D53FBF">
        <w:trPr>
          <w:jc w:val="center"/>
        </w:trPr>
        <w:tc>
          <w:tcPr>
            <w:tcW w:w="636" w:type="dxa"/>
          </w:tcPr>
          <w:p w14:paraId="40C8FC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14:paraId="799D85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14:paraId="2B0F67D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14:paraId="06D0B0A8" w14:textId="77777777" w:rsidTr="00D53FBF">
        <w:trPr>
          <w:jc w:val="center"/>
        </w:trPr>
        <w:tc>
          <w:tcPr>
            <w:tcW w:w="636" w:type="dxa"/>
          </w:tcPr>
          <w:p w14:paraId="505C46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14:paraId="7F0883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14:paraId="04A69C8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14:paraId="5E4FD1FE" w14:textId="77777777" w:rsidTr="00D53FBF">
        <w:trPr>
          <w:jc w:val="center"/>
        </w:trPr>
        <w:tc>
          <w:tcPr>
            <w:tcW w:w="636" w:type="dxa"/>
          </w:tcPr>
          <w:p w14:paraId="0F15D1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14:paraId="53237A7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14:paraId="131D18D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14:paraId="773C3B9B" w14:textId="77777777" w:rsidTr="00D53FBF">
        <w:trPr>
          <w:jc w:val="center"/>
        </w:trPr>
        <w:tc>
          <w:tcPr>
            <w:tcW w:w="636" w:type="dxa"/>
          </w:tcPr>
          <w:p w14:paraId="3737D2D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14:paraId="73A06C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14:paraId="6C7247E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14:paraId="0B7BFF6A" w14:textId="77777777" w:rsidTr="00D53FBF">
        <w:trPr>
          <w:jc w:val="center"/>
        </w:trPr>
        <w:tc>
          <w:tcPr>
            <w:tcW w:w="636" w:type="dxa"/>
          </w:tcPr>
          <w:p w14:paraId="5CC7A46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14:paraId="71FB612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14:paraId="53CA1B0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14:paraId="684D0245" w14:textId="77777777" w:rsidTr="00D53FBF">
        <w:trPr>
          <w:jc w:val="center"/>
        </w:trPr>
        <w:tc>
          <w:tcPr>
            <w:tcW w:w="636" w:type="dxa"/>
          </w:tcPr>
          <w:p w14:paraId="2F02428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14:paraId="04BDFCC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14:paraId="0797DED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14:paraId="7B7E472E" w14:textId="77777777" w:rsidTr="00D53FBF">
        <w:trPr>
          <w:jc w:val="center"/>
        </w:trPr>
        <w:tc>
          <w:tcPr>
            <w:tcW w:w="636" w:type="dxa"/>
          </w:tcPr>
          <w:p w14:paraId="6D5D10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14:paraId="2646F76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14:paraId="0B8EAC8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14:paraId="2147C7DD" w14:textId="77777777" w:rsidTr="00D53FBF">
        <w:trPr>
          <w:jc w:val="center"/>
        </w:trPr>
        <w:tc>
          <w:tcPr>
            <w:tcW w:w="636" w:type="dxa"/>
          </w:tcPr>
          <w:p w14:paraId="367DA5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14:paraId="0D34886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14:paraId="3360BD3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14:paraId="4CCC4CD4" w14:textId="77777777" w:rsidTr="00D53FBF">
        <w:trPr>
          <w:jc w:val="center"/>
        </w:trPr>
        <w:tc>
          <w:tcPr>
            <w:tcW w:w="636" w:type="dxa"/>
          </w:tcPr>
          <w:p w14:paraId="59CB3DC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14:paraId="650EDD7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14:paraId="065382C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14:paraId="4FFA99A4" w14:textId="77777777" w:rsidTr="00D53FBF">
        <w:trPr>
          <w:jc w:val="center"/>
        </w:trPr>
        <w:tc>
          <w:tcPr>
            <w:tcW w:w="636" w:type="dxa"/>
          </w:tcPr>
          <w:p w14:paraId="54AC40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14:paraId="6F380B4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14:paraId="54154B6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14:paraId="13B34831" w14:textId="77777777" w:rsidTr="00D53FBF">
        <w:trPr>
          <w:jc w:val="center"/>
        </w:trPr>
        <w:tc>
          <w:tcPr>
            <w:tcW w:w="636" w:type="dxa"/>
          </w:tcPr>
          <w:p w14:paraId="5BE4FFA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14:paraId="7B3039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14:paraId="041423E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14:paraId="0EB46708" w14:textId="77777777" w:rsidTr="00D53FBF">
        <w:trPr>
          <w:jc w:val="center"/>
        </w:trPr>
        <w:tc>
          <w:tcPr>
            <w:tcW w:w="636" w:type="dxa"/>
          </w:tcPr>
          <w:p w14:paraId="5FE53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14:paraId="77181A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14:paraId="72BE6E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14:paraId="5E47BD47" w14:textId="77777777" w:rsidTr="00D53FBF">
        <w:trPr>
          <w:jc w:val="center"/>
        </w:trPr>
        <w:tc>
          <w:tcPr>
            <w:tcW w:w="636" w:type="dxa"/>
          </w:tcPr>
          <w:p w14:paraId="39E15B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14:paraId="15775D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14:paraId="1F3F666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14:paraId="389E4DE9" w14:textId="77777777" w:rsidTr="00D53FBF">
        <w:trPr>
          <w:jc w:val="center"/>
        </w:trPr>
        <w:tc>
          <w:tcPr>
            <w:tcW w:w="636" w:type="dxa"/>
          </w:tcPr>
          <w:p w14:paraId="01353A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14:paraId="720EC46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14:paraId="3B90AF35" w14:textId="77777777"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2C1FAC54" w14:textId="77777777" w:rsidR="008A1A4D" w:rsidRPr="009B784D" w:rsidRDefault="008A1A4D" w:rsidP="005B003B">
      <w:pPr>
        <w:spacing w:before="120" w:after="0" w:line="240" w:lineRule="auto"/>
        <w:ind w:firstLine="284"/>
        <w:jc w:val="both"/>
        <w:rPr>
          <w:rFonts w:ascii="Proxima Nova ExCn Rg Cyr" w:eastAsia="Times New Roman" w:hAnsi="Proxima Nova ExCn Rg Cyr" w:cs="Times New Roman"/>
          <w:b/>
          <w:caps/>
          <w:sz w:val="28"/>
          <w:szCs w:val="28"/>
        </w:rPr>
      </w:pPr>
    </w:p>
    <w:sectPr w:rsidR="008A1A4D" w:rsidRPr="009B784D" w:rsidSect="00CD7E37">
      <w:footerReference w:type="default" r:id="rId32"/>
      <w:headerReference w:type="first" r:id="rId33"/>
      <w:footerReference w:type="first" r:id="rId34"/>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498E9" w16cid:durableId="26C5C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9CC2" w14:textId="77777777" w:rsidR="00813D67" w:rsidRDefault="00813D67" w:rsidP="00670DA9">
      <w:pPr>
        <w:spacing w:after="0" w:line="240" w:lineRule="auto"/>
      </w:pPr>
      <w:r>
        <w:separator/>
      </w:r>
    </w:p>
  </w:endnote>
  <w:endnote w:type="continuationSeparator" w:id="0">
    <w:p w14:paraId="27D9A02D" w14:textId="77777777" w:rsidR="00813D67" w:rsidRDefault="00813D67" w:rsidP="00670DA9">
      <w:pPr>
        <w:spacing w:after="0" w:line="240" w:lineRule="auto"/>
      </w:pPr>
      <w:r>
        <w:continuationSeparator/>
      </w:r>
    </w:p>
  </w:endnote>
  <w:endnote w:type="continuationNotice" w:id="1">
    <w:p w14:paraId="2A62AD6B" w14:textId="77777777" w:rsidR="00813D67" w:rsidRDefault="00813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C556" w14:textId="77777777" w:rsidR="00A076C2" w:rsidRDefault="00A076C2" w:rsidP="00F8509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88B3" w14:textId="77777777" w:rsidR="00A076C2" w:rsidRDefault="00A076C2"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DCF7" w14:textId="77777777" w:rsidR="00A076C2" w:rsidRPr="00BD29C5" w:rsidRDefault="00A076C2"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27E" w14:textId="77777777" w:rsidR="00A076C2" w:rsidRDefault="00A076C2"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44FD" w14:textId="77777777" w:rsidR="00813D67" w:rsidRDefault="00813D67" w:rsidP="00670DA9">
      <w:pPr>
        <w:spacing w:after="0" w:line="240" w:lineRule="auto"/>
      </w:pPr>
      <w:r>
        <w:separator/>
      </w:r>
    </w:p>
  </w:footnote>
  <w:footnote w:type="continuationSeparator" w:id="0">
    <w:p w14:paraId="1518D9B9" w14:textId="77777777" w:rsidR="00813D67" w:rsidRDefault="00813D67" w:rsidP="00670DA9">
      <w:pPr>
        <w:spacing w:after="0" w:line="240" w:lineRule="auto"/>
      </w:pPr>
      <w:r>
        <w:continuationSeparator/>
      </w:r>
    </w:p>
  </w:footnote>
  <w:footnote w:type="continuationNotice" w:id="1">
    <w:p w14:paraId="4B4A6914" w14:textId="77777777" w:rsidR="00813D67" w:rsidRDefault="00813D67">
      <w:pPr>
        <w:spacing w:after="0" w:line="240" w:lineRule="auto"/>
      </w:pPr>
    </w:p>
  </w:footnote>
  <w:footnote w:id="2">
    <w:p w14:paraId="3D1EB84E" w14:textId="77777777" w:rsidR="00A076C2" w:rsidRDefault="00A076C2"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738" w14:textId="0501D3EF" w:rsidR="00A076C2" w:rsidRPr="00AB3C08" w:rsidRDefault="00A076C2"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320758">
      <w:rPr>
        <w:rFonts w:ascii="Times New Roman" w:hAnsi="Times New Roman"/>
        <w:noProof/>
        <w:sz w:val="24"/>
        <w:szCs w:val="30"/>
      </w:rPr>
      <w:t>2</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A12A" w14:textId="77777777" w:rsidR="00A076C2" w:rsidRDefault="00A076C2"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1D6" w14:textId="77777777" w:rsidR="00A076C2" w:rsidRPr="003619D5" w:rsidRDefault="00A076C2" w:rsidP="00F85094">
    <w:pPr>
      <w:pStyle w:val="a5"/>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9D8EE38C"/>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5"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9"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3"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6"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9"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5"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4"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8"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0"/>
  </w:num>
  <w:num w:numId="2">
    <w:abstractNumId w:val="9"/>
  </w:num>
  <w:num w:numId="3">
    <w:abstractNumId w:val="9"/>
  </w:num>
  <w:num w:numId="4">
    <w:abstractNumId w:val="92"/>
  </w:num>
  <w:num w:numId="5">
    <w:abstractNumId w:val="42"/>
  </w:num>
  <w:num w:numId="6">
    <w:abstractNumId w:val="80"/>
  </w:num>
  <w:num w:numId="7">
    <w:abstractNumId w:val="46"/>
  </w:num>
  <w:num w:numId="8">
    <w:abstractNumId w:val="4"/>
  </w:num>
  <w:num w:numId="9">
    <w:abstractNumId w:val="103"/>
  </w:num>
  <w:num w:numId="10">
    <w:abstractNumId w:val="32"/>
  </w:num>
  <w:num w:numId="11">
    <w:abstractNumId w:val="63"/>
  </w:num>
  <w:num w:numId="12">
    <w:abstractNumId w:val="81"/>
  </w:num>
  <w:num w:numId="13">
    <w:abstractNumId w:val="79"/>
  </w:num>
  <w:num w:numId="14">
    <w:abstractNumId w:val="107"/>
  </w:num>
  <w:num w:numId="15">
    <w:abstractNumId w:val="58"/>
  </w:num>
  <w:num w:numId="16">
    <w:abstractNumId w:val="6"/>
  </w:num>
  <w:num w:numId="17">
    <w:abstractNumId w:val="44"/>
  </w:num>
  <w:num w:numId="18">
    <w:abstractNumId w:val="27"/>
  </w:num>
  <w:num w:numId="19">
    <w:abstractNumId w:val="65"/>
  </w:num>
  <w:num w:numId="20">
    <w:abstractNumId w:val="72"/>
  </w:num>
  <w:num w:numId="21">
    <w:abstractNumId w:val="19"/>
  </w:num>
  <w:num w:numId="22">
    <w:abstractNumId w:val="13"/>
  </w:num>
  <w:num w:numId="23">
    <w:abstractNumId w:val="56"/>
  </w:num>
  <w:num w:numId="24">
    <w:abstractNumId w:val="95"/>
  </w:num>
  <w:num w:numId="25">
    <w:abstractNumId w:val="28"/>
  </w:num>
  <w:num w:numId="26">
    <w:abstractNumId w:val="67"/>
  </w:num>
  <w:num w:numId="27">
    <w:abstractNumId w:val="41"/>
  </w:num>
  <w:num w:numId="28">
    <w:abstractNumId w:val="29"/>
  </w:num>
  <w:num w:numId="29">
    <w:abstractNumId w:val="108"/>
  </w:num>
  <w:num w:numId="30">
    <w:abstractNumId w:val="5"/>
  </w:num>
  <w:num w:numId="31">
    <w:abstractNumId w:val="68"/>
  </w:num>
  <w:num w:numId="32">
    <w:abstractNumId w:val="76"/>
  </w:num>
  <w:num w:numId="33">
    <w:abstractNumId w:val="37"/>
  </w:num>
  <w:num w:numId="34">
    <w:abstractNumId w:val="70"/>
  </w:num>
  <w:num w:numId="35">
    <w:abstractNumId w:val="90"/>
  </w:num>
  <w:num w:numId="36">
    <w:abstractNumId w:val="93"/>
  </w:num>
  <w:num w:numId="37">
    <w:abstractNumId w:val="22"/>
  </w:num>
  <w:num w:numId="38">
    <w:abstractNumId w:val="35"/>
  </w:num>
  <w:num w:numId="39">
    <w:abstractNumId w:val="94"/>
  </w:num>
  <w:num w:numId="40">
    <w:abstractNumId w:val="71"/>
  </w:num>
  <w:num w:numId="41">
    <w:abstractNumId w:val="102"/>
  </w:num>
  <w:num w:numId="42">
    <w:abstractNumId w:val="100"/>
  </w:num>
  <w:num w:numId="43">
    <w:abstractNumId w:val="61"/>
  </w:num>
  <w:num w:numId="44">
    <w:abstractNumId w:val="57"/>
  </w:num>
  <w:num w:numId="45">
    <w:abstractNumId w:val="7"/>
  </w:num>
  <w:num w:numId="46">
    <w:abstractNumId w:val="40"/>
  </w:num>
  <w:num w:numId="47">
    <w:abstractNumId w:val="33"/>
  </w:num>
  <w:num w:numId="48">
    <w:abstractNumId w:val="2"/>
  </w:num>
  <w:num w:numId="49">
    <w:abstractNumId w:val="11"/>
  </w:num>
  <w:num w:numId="50">
    <w:abstractNumId w:val="30"/>
  </w:num>
  <w:num w:numId="51">
    <w:abstractNumId w:val="74"/>
  </w:num>
  <w:num w:numId="52">
    <w:abstractNumId w:val="12"/>
  </w:num>
  <w:num w:numId="53">
    <w:abstractNumId w:val="3"/>
  </w:num>
  <w:num w:numId="54">
    <w:abstractNumId w:val="75"/>
  </w:num>
  <w:num w:numId="55">
    <w:abstractNumId w:val="18"/>
  </w:num>
  <w:num w:numId="56">
    <w:abstractNumId w:val="45"/>
  </w:num>
  <w:num w:numId="57">
    <w:abstractNumId w:val="101"/>
  </w:num>
  <w:num w:numId="58">
    <w:abstractNumId w:val="21"/>
  </w:num>
  <w:num w:numId="59">
    <w:abstractNumId w:val="69"/>
  </w:num>
  <w:num w:numId="60">
    <w:abstractNumId w:val="96"/>
  </w:num>
  <w:num w:numId="61">
    <w:abstractNumId w:val="106"/>
  </w:num>
  <w:num w:numId="62">
    <w:abstractNumId w:val="89"/>
  </w:num>
  <w:num w:numId="63">
    <w:abstractNumId w:val="14"/>
  </w:num>
  <w:num w:numId="64">
    <w:abstractNumId w:val="51"/>
  </w:num>
  <w:num w:numId="65">
    <w:abstractNumId w:val="15"/>
  </w:num>
  <w:num w:numId="66">
    <w:abstractNumId w:val="60"/>
  </w:num>
  <w:num w:numId="67">
    <w:abstractNumId w:val="38"/>
  </w:num>
  <w:num w:numId="68">
    <w:abstractNumId w:val="84"/>
  </w:num>
  <w:num w:numId="69">
    <w:abstractNumId w:val="31"/>
  </w:num>
  <w:num w:numId="70">
    <w:abstractNumId w:val="39"/>
  </w:num>
  <w:num w:numId="71">
    <w:abstractNumId w:val="49"/>
  </w:num>
  <w:num w:numId="72">
    <w:abstractNumId w:val="25"/>
  </w:num>
  <w:num w:numId="73">
    <w:abstractNumId w:val="53"/>
  </w:num>
  <w:num w:numId="74">
    <w:abstractNumId w:val="99"/>
  </w:num>
  <w:num w:numId="75">
    <w:abstractNumId w:val="47"/>
  </w:num>
  <w:num w:numId="76">
    <w:abstractNumId w:val="55"/>
  </w:num>
  <w:num w:numId="77">
    <w:abstractNumId w:val="104"/>
  </w:num>
  <w:num w:numId="78">
    <w:abstractNumId w:val="86"/>
  </w:num>
  <w:num w:numId="79">
    <w:abstractNumId w:val="43"/>
  </w:num>
  <w:num w:numId="80">
    <w:abstractNumId w:val="26"/>
  </w:num>
  <w:num w:numId="81">
    <w:abstractNumId w:val="73"/>
  </w:num>
  <w:num w:numId="82">
    <w:abstractNumId w:val="8"/>
  </w:num>
  <w:num w:numId="83">
    <w:abstractNumId w:val="78"/>
  </w:num>
  <w:num w:numId="84">
    <w:abstractNumId w:val="23"/>
  </w:num>
  <w:num w:numId="85">
    <w:abstractNumId w:val="1"/>
  </w:num>
  <w:num w:numId="86">
    <w:abstractNumId w:val="10"/>
  </w:num>
  <w:num w:numId="87">
    <w:abstractNumId w:val="64"/>
  </w:num>
  <w:num w:numId="88">
    <w:abstractNumId w:val="98"/>
  </w:num>
  <w:num w:numId="89">
    <w:abstractNumId w:val="24"/>
  </w:num>
  <w:num w:numId="90">
    <w:abstractNumId w:val="105"/>
  </w:num>
  <w:num w:numId="91">
    <w:abstractNumId w:val="36"/>
  </w:num>
  <w:num w:numId="92">
    <w:abstractNumId w:val="16"/>
  </w:num>
  <w:num w:numId="93">
    <w:abstractNumId w:val="59"/>
  </w:num>
  <w:num w:numId="94">
    <w:abstractNumId w:val="85"/>
  </w:num>
  <w:num w:numId="95">
    <w:abstractNumId w:val="83"/>
  </w:num>
  <w:num w:numId="96">
    <w:abstractNumId w:val="82"/>
  </w:num>
  <w:num w:numId="97">
    <w:abstractNumId w:val="62"/>
  </w:num>
  <w:num w:numId="98">
    <w:abstractNumId w:val="20"/>
  </w:num>
  <w:num w:numId="99">
    <w:abstractNumId w:val="77"/>
  </w:num>
  <w:num w:numId="100">
    <w:abstractNumId w:val="66"/>
  </w:num>
  <w:num w:numId="101">
    <w:abstractNumId w:val="88"/>
  </w:num>
  <w:num w:numId="102">
    <w:abstractNumId w:val="50"/>
  </w:num>
  <w:num w:numId="103">
    <w:abstractNumId w:val="34"/>
  </w:num>
  <w:num w:numId="104">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abstractNumId w:val="97"/>
  </w:num>
  <w:num w:numId="106">
    <w:abstractNumId w:val="52"/>
  </w:num>
  <w:num w:numId="107">
    <w:abstractNumId w:val="91"/>
  </w:num>
  <w:num w:numId="108">
    <w:abstractNumId w:val="54"/>
  </w:num>
  <w:num w:numId="109">
    <w:abstractNumId w:val="17"/>
  </w:num>
  <w:num w:numId="110">
    <w:abstractNumId w:val="48"/>
  </w:num>
  <w:num w:numId="111">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14E1"/>
    <w:rsid w:val="00002883"/>
    <w:rsid w:val="00003064"/>
    <w:rsid w:val="00003970"/>
    <w:rsid w:val="00004BED"/>
    <w:rsid w:val="0000521F"/>
    <w:rsid w:val="00006297"/>
    <w:rsid w:val="00006DB9"/>
    <w:rsid w:val="00007472"/>
    <w:rsid w:val="0001145D"/>
    <w:rsid w:val="000119EB"/>
    <w:rsid w:val="00011C52"/>
    <w:rsid w:val="00012192"/>
    <w:rsid w:val="00012680"/>
    <w:rsid w:val="00013E41"/>
    <w:rsid w:val="000146D6"/>
    <w:rsid w:val="00014BBB"/>
    <w:rsid w:val="00015250"/>
    <w:rsid w:val="000155DC"/>
    <w:rsid w:val="00016ADA"/>
    <w:rsid w:val="00017AA9"/>
    <w:rsid w:val="0002115B"/>
    <w:rsid w:val="0002147E"/>
    <w:rsid w:val="00021651"/>
    <w:rsid w:val="00021E9F"/>
    <w:rsid w:val="00023CA3"/>
    <w:rsid w:val="000250B6"/>
    <w:rsid w:val="00025C56"/>
    <w:rsid w:val="000267AC"/>
    <w:rsid w:val="000269AA"/>
    <w:rsid w:val="00026BCF"/>
    <w:rsid w:val="00026CD6"/>
    <w:rsid w:val="00027041"/>
    <w:rsid w:val="0002720B"/>
    <w:rsid w:val="00027DEC"/>
    <w:rsid w:val="000302B0"/>
    <w:rsid w:val="000304F4"/>
    <w:rsid w:val="00030AEE"/>
    <w:rsid w:val="0003149D"/>
    <w:rsid w:val="0003187A"/>
    <w:rsid w:val="00031F9D"/>
    <w:rsid w:val="000325FE"/>
    <w:rsid w:val="00032A5E"/>
    <w:rsid w:val="00032D47"/>
    <w:rsid w:val="00033E6E"/>
    <w:rsid w:val="0003510C"/>
    <w:rsid w:val="0003573D"/>
    <w:rsid w:val="00036E07"/>
    <w:rsid w:val="00037CC6"/>
    <w:rsid w:val="0004057F"/>
    <w:rsid w:val="000407F0"/>
    <w:rsid w:val="0004138F"/>
    <w:rsid w:val="0004141C"/>
    <w:rsid w:val="00041708"/>
    <w:rsid w:val="00041E2B"/>
    <w:rsid w:val="00041E78"/>
    <w:rsid w:val="00043100"/>
    <w:rsid w:val="0004497F"/>
    <w:rsid w:val="00045091"/>
    <w:rsid w:val="0004549F"/>
    <w:rsid w:val="00045707"/>
    <w:rsid w:val="00045B2E"/>
    <w:rsid w:val="00045FED"/>
    <w:rsid w:val="000468CF"/>
    <w:rsid w:val="00046B45"/>
    <w:rsid w:val="0004717E"/>
    <w:rsid w:val="00047B29"/>
    <w:rsid w:val="00047E7A"/>
    <w:rsid w:val="00050390"/>
    <w:rsid w:val="000511FE"/>
    <w:rsid w:val="0005229F"/>
    <w:rsid w:val="000528BE"/>
    <w:rsid w:val="00052AA7"/>
    <w:rsid w:val="00052BBC"/>
    <w:rsid w:val="00052F93"/>
    <w:rsid w:val="000531DF"/>
    <w:rsid w:val="00053991"/>
    <w:rsid w:val="00053A18"/>
    <w:rsid w:val="00054CF2"/>
    <w:rsid w:val="000551BC"/>
    <w:rsid w:val="000559B1"/>
    <w:rsid w:val="000559F9"/>
    <w:rsid w:val="00056D93"/>
    <w:rsid w:val="00056ED5"/>
    <w:rsid w:val="00057386"/>
    <w:rsid w:val="00060E08"/>
    <w:rsid w:val="00062834"/>
    <w:rsid w:val="00063471"/>
    <w:rsid w:val="000656B1"/>
    <w:rsid w:val="000658C0"/>
    <w:rsid w:val="00065F4E"/>
    <w:rsid w:val="00066309"/>
    <w:rsid w:val="0006648C"/>
    <w:rsid w:val="000667AA"/>
    <w:rsid w:val="00066E4D"/>
    <w:rsid w:val="00067194"/>
    <w:rsid w:val="000672D3"/>
    <w:rsid w:val="00067779"/>
    <w:rsid w:val="00067B42"/>
    <w:rsid w:val="000702DD"/>
    <w:rsid w:val="00070529"/>
    <w:rsid w:val="000706BA"/>
    <w:rsid w:val="000714E4"/>
    <w:rsid w:val="00071722"/>
    <w:rsid w:val="00071896"/>
    <w:rsid w:val="00072828"/>
    <w:rsid w:val="00072B02"/>
    <w:rsid w:val="00073612"/>
    <w:rsid w:val="0007372C"/>
    <w:rsid w:val="00073892"/>
    <w:rsid w:val="0007403F"/>
    <w:rsid w:val="0007539A"/>
    <w:rsid w:val="0007575D"/>
    <w:rsid w:val="00076086"/>
    <w:rsid w:val="00076679"/>
    <w:rsid w:val="0007687D"/>
    <w:rsid w:val="00076DD4"/>
    <w:rsid w:val="000771DA"/>
    <w:rsid w:val="0007737F"/>
    <w:rsid w:val="000774A8"/>
    <w:rsid w:val="000779AF"/>
    <w:rsid w:val="00077C0E"/>
    <w:rsid w:val="00080CBF"/>
    <w:rsid w:val="00080D6C"/>
    <w:rsid w:val="000812C5"/>
    <w:rsid w:val="000818CB"/>
    <w:rsid w:val="00082750"/>
    <w:rsid w:val="00082A58"/>
    <w:rsid w:val="00082DE7"/>
    <w:rsid w:val="0008341F"/>
    <w:rsid w:val="00083835"/>
    <w:rsid w:val="00083E3C"/>
    <w:rsid w:val="00083F77"/>
    <w:rsid w:val="000840D0"/>
    <w:rsid w:val="000847EB"/>
    <w:rsid w:val="0008565E"/>
    <w:rsid w:val="000859BD"/>
    <w:rsid w:val="00085AFF"/>
    <w:rsid w:val="00086304"/>
    <w:rsid w:val="0008781F"/>
    <w:rsid w:val="000906FD"/>
    <w:rsid w:val="0009091C"/>
    <w:rsid w:val="00091367"/>
    <w:rsid w:val="000923BD"/>
    <w:rsid w:val="0009261A"/>
    <w:rsid w:val="00092F77"/>
    <w:rsid w:val="0009503A"/>
    <w:rsid w:val="000957DA"/>
    <w:rsid w:val="00095D3F"/>
    <w:rsid w:val="000A1C85"/>
    <w:rsid w:val="000A20FE"/>
    <w:rsid w:val="000A23BF"/>
    <w:rsid w:val="000A2AE5"/>
    <w:rsid w:val="000A30ED"/>
    <w:rsid w:val="000A428B"/>
    <w:rsid w:val="000A429F"/>
    <w:rsid w:val="000A5CB8"/>
    <w:rsid w:val="000A60A8"/>
    <w:rsid w:val="000A6876"/>
    <w:rsid w:val="000A7547"/>
    <w:rsid w:val="000A7C68"/>
    <w:rsid w:val="000A7C74"/>
    <w:rsid w:val="000A7EA3"/>
    <w:rsid w:val="000B031C"/>
    <w:rsid w:val="000B0470"/>
    <w:rsid w:val="000B07DB"/>
    <w:rsid w:val="000B08BE"/>
    <w:rsid w:val="000B116C"/>
    <w:rsid w:val="000B1CED"/>
    <w:rsid w:val="000B1D67"/>
    <w:rsid w:val="000B2C0F"/>
    <w:rsid w:val="000B2F85"/>
    <w:rsid w:val="000B31E4"/>
    <w:rsid w:val="000B370B"/>
    <w:rsid w:val="000B4495"/>
    <w:rsid w:val="000B5165"/>
    <w:rsid w:val="000B5FDA"/>
    <w:rsid w:val="000B610F"/>
    <w:rsid w:val="000B7100"/>
    <w:rsid w:val="000B7481"/>
    <w:rsid w:val="000C01DB"/>
    <w:rsid w:val="000C0896"/>
    <w:rsid w:val="000C093B"/>
    <w:rsid w:val="000C1318"/>
    <w:rsid w:val="000C1647"/>
    <w:rsid w:val="000C3046"/>
    <w:rsid w:val="000C3362"/>
    <w:rsid w:val="000C3621"/>
    <w:rsid w:val="000C4A0C"/>
    <w:rsid w:val="000C5449"/>
    <w:rsid w:val="000C55C7"/>
    <w:rsid w:val="000C56AF"/>
    <w:rsid w:val="000C5B94"/>
    <w:rsid w:val="000C66E0"/>
    <w:rsid w:val="000C6C66"/>
    <w:rsid w:val="000C6CD2"/>
    <w:rsid w:val="000C6DC2"/>
    <w:rsid w:val="000C73E0"/>
    <w:rsid w:val="000C741B"/>
    <w:rsid w:val="000C7596"/>
    <w:rsid w:val="000C7982"/>
    <w:rsid w:val="000D0815"/>
    <w:rsid w:val="000D0AC5"/>
    <w:rsid w:val="000D0E06"/>
    <w:rsid w:val="000D158D"/>
    <w:rsid w:val="000D1C24"/>
    <w:rsid w:val="000D1F4D"/>
    <w:rsid w:val="000D27B0"/>
    <w:rsid w:val="000D27FA"/>
    <w:rsid w:val="000D3E7C"/>
    <w:rsid w:val="000D43D0"/>
    <w:rsid w:val="000D4F51"/>
    <w:rsid w:val="000D534E"/>
    <w:rsid w:val="000D6174"/>
    <w:rsid w:val="000D68BF"/>
    <w:rsid w:val="000D7449"/>
    <w:rsid w:val="000D79A2"/>
    <w:rsid w:val="000E0284"/>
    <w:rsid w:val="000E08D2"/>
    <w:rsid w:val="000E1259"/>
    <w:rsid w:val="000E2083"/>
    <w:rsid w:val="000E24E9"/>
    <w:rsid w:val="000E2881"/>
    <w:rsid w:val="000E3019"/>
    <w:rsid w:val="000E30D7"/>
    <w:rsid w:val="000E3AF3"/>
    <w:rsid w:val="000E415E"/>
    <w:rsid w:val="000E426B"/>
    <w:rsid w:val="000E467F"/>
    <w:rsid w:val="000E4A3E"/>
    <w:rsid w:val="000E4C69"/>
    <w:rsid w:val="000E52F6"/>
    <w:rsid w:val="000E5C4F"/>
    <w:rsid w:val="000E6077"/>
    <w:rsid w:val="000E622A"/>
    <w:rsid w:val="000E6A8A"/>
    <w:rsid w:val="000E7635"/>
    <w:rsid w:val="000E7689"/>
    <w:rsid w:val="000F0410"/>
    <w:rsid w:val="000F04BE"/>
    <w:rsid w:val="000F0D97"/>
    <w:rsid w:val="000F10E4"/>
    <w:rsid w:val="000F1B7F"/>
    <w:rsid w:val="000F1FB3"/>
    <w:rsid w:val="000F20AC"/>
    <w:rsid w:val="000F367E"/>
    <w:rsid w:val="000F3855"/>
    <w:rsid w:val="000F3B17"/>
    <w:rsid w:val="000F3CB7"/>
    <w:rsid w:val="000F3EDF"/>
    <w:rsid w:val="000F3EF4"/>
    <w:rsid w:val="000F435B"/>
    <w:rsid w:val="000F6F35"/>
    <w:rsid w:val="00100BA3"/>
    <w:rsid w:val="001018D4"/>
    <w:rsid w:val="0010206F"/>
    <w:rsid w:val="0010238D"/>
    <w:rsid w:val="00102652"/>
    <w:rsid w:val="00102B38"/>
    <w:rsid w:val="00102B8B"/>
    <w:rsid w:val="00103150"/>
    <w:rsid w:val="00103D8F"/>
    <w:rsid w:val="001048CB"/>
    <w:rsid w:val="00104CB3"/>
    <w:rsid w:val="00106509"/>
    <w:rsid w:val="0010702D"/>
    <w:rsid w:val="0010767A"/>
    <w:rsid w:val="00107787"/>
    <w:rsid w:val="001102E5"/>
    <w:rsid w:val="0011078D"/>
    <w:rsid w:val="00112E1B"/>
    <w:rsid w:val="00113763"/>
    <w:rsid w:val="00113881"/>
    <w:rsid w:val="00114E63"/>
    <w:rsid w:val="00115BD3"/>
    <w:rsid w:val="00115D38"/>
    <w:rsid w:val="0011647C"/>
    <w:rsid w:val="0011676F"/>
    <w:rsid w:val="00117844"/>
    <w:rsid w:val="0012007E"/>
    <w:rsid w:val="001210C9"/>
    <w:rsid w:val="00121B36"/>
    <w:rsid w:val="00121C53"/>
    <w:rsid w:val="00122696"/>
    <w:rsid w:val="001226A9"/>
    <w:rsid w:val="00122C11"/>
    <w:rsid w:val="00123BCD"/>
    <w:rsid w:val="00124BE5"/>
    <w:rsid w:val="00124F38"/>
    <w:rsid w:val="00126E08"/>
    <w:rsid w:val="00126F52"/>
    <w:rsid w:val="0012702E"/>
    <w:rsid w:val="001275D4"/>
    <w:rsid w:val="00127A26"/>
    <w:rsid w:val="00130681"/>
    <w:rsid w:val="001308B7"/>
    <w:rsid w:val="0013090E"/>
    <w:rsid w:val="00130AE4"/>
    <w:rsid w:val="00130CBB"/>
    <w:rsid w:val="00131016"/>
    <w:rsid w:val="00131CAF"/>
    <w:rsid w:val="00133638"/>
    <w:rsid w:val="001339B8"/>
    <w:rsid w:val="001348DC"/>
    <w:rsid w:val="00134E71"/>
    <w:rsid w:val="0013501E"/>
    <w:rsid w:val="00135DBB"/>
    <w:rsid w:val="00136131"/>
    <w:rsid w:val="00136A59"/>
    <w:rsid w:val="00137041"/>
    <w:rsid w:val="00140900"/>
    <w:rsid w:val="00140A50"/>
    <w:rsid w:val="0014145D"/>
    <w:rsid w:val="001426EA"/>
    <w:rsid w:val="00142D52"/>
    <w:rsid w:val="00143A18"/>
    <w:rsid w:val="001447A0"/>
    <w:rsid w:val="00144E5E"/>
    <w:rsid w:val="0014547F"/>
    <w:rsid w:val="0014668C"/>
    <w:rsid w:val="00146BCA"/>
    <w:rsid w:val="00146EA8"/>
    <w:rsid w:val="001476A8"/>
    <w:rsid w:val="00147F52"/>
    <w:rsid w:val="001518A3"/>
    <w:rsid w:val="0015205F"/>
    <w:rsid w:val="00152486"/>
    <w:rsid w:val="00152DB7"/>
    <w:rsid w:val="00154C41"/>
    <w:rsid w:val="001567B7"/>
    <w:rsid w:val="00157D17"/>
    <w:rsid w:val="001600C7"/>
    <w:rsid w:val="001601D1"/>
    <w:rsid w:val="00160847"/>
    <w:rsid w:val="00160EA2"/>
    <w:rsid w:val="00161927"/>
    <w:rsid w:val="00162166"/>
    <w:rsid w:val="00162C6D"/>
    <w:rsid w:val="00162E09"/>
    <w:rsid w:val="00162F5A"/>
    <w:rsid w:val="0016522E"/>
    <w:rsid w:val="00165BA5"/>
    <w:rsid w:val="00165F89"/>
    <w:rsid w:val="00166631"/>
    <w:rsid w:val="00166B79"/>
    <w:rsid w:val="001672ED"/>
    <w:rsid w:val="0016756D"/>
    <w:rsid w:val="00167737"/>
    <w:rsid w:val="00167D83"/>
    <w:rsid w:val="00170205"/>
    <w:rsid w:val="00170CD7"/>
    <w:rsid w:val="00171981"/>
    <w:rsid w:val="00171B92"/>
    <w:rsid w:val="001723B0"/>
    <w:rsid w:val="001723D9"/>
    <w:rsid w:val="001727AB"/>
    <w:rsid w:val="00172E88"/>
    <w:rsid w:val="0017326B"/>
    <w:rsid w:val="001737B8"/>
    <w:rsid w:val="0017391F"/>
    <w:rsid w:val="001741BB"/>
    <w:rsid w:val="00174286"/>
    <w:rsid w:val="001748FD"/>
    <w:rsid w:val="00174EEF"/>
    <w:rsid w:val="00174FD4"/>
    <w:rsid w:val="00175078"/>
    <w:rsid w:val="001757E7"/>
    <w:rsid w:val="00175BB6"/>
    <w:rsid w:val="001761A9"/>
    <w:rsid w:val="00176D32"/>
    <w:rsid w:val="00176D42"/>
    <w:rsid w:val="001770B2"/>
    <w:rsid w:val="0017714A"/>
    <w:rsid w:val="0017768D"/>
    <w:rsid w:val="0017797E"/>
    <w:rsid w:val="001803AC"/>
    <w:rsid w:val="001810EB"/>
    <w:rsid w:val="0018250A"/>
    <w:rsid w:val="001838FC"/>
    <w:rsid w:val="00183A27"/>
    <w:rsid w:val="00184070"/>
    <w:rsid w:val="00184719"/>
    <w:rsid w:val="00186692"/>
    <w:rsid w:val="00186C60"/>
    <w:rsid w:val="00186FD6"/>
    <w:rsid w:val="00187EE4"/>
    <w:rsid w:val="0019106B"/>
    <w:rsid w:val="00191186"/>
    <w:rsid w:val="00191BE4"/>
    <w:rsid w:val="00192690"/>
    <w:rsid w:val="00192A8C"/>
    <w:rsid w:val="00192B2D"/>
    <w:rsid w:val="00192D33"/>
    <w:rsid w:val="00192FE0"/>
    <w:rsid w:val="0019368A"/>
    <w:rsid w:val="0019430B"/>
    <w:rsid w:val="00194618"/>
    <w:rsid w:val="0019463C"/>
    <w:rsid w:val="00195BD8"/>
    <w:rsid w:val="001966ED"/>
    <w:rsid w:val="00196729"/>
    <w:rsid w:val="00196C15"/>
    <w:rsid w:val="001A0919"/>
    <w:rsid w:val="001A0F61"/>
    <w:rsid w:val="001A238F"/>
    <w:rsid w:val="001A244E"/>
    <w:rsid w:val="001A3400"/>
    <w:rsid w:val="001A3A61"/>
    <w:rsid w:val="001A4FAC"/>
    <w:rsid w:val="001A5547"/>
    <w:rsid w:val="001A5867"/>
    <w:rsid w:val="001A58A6"/>
    <w:rsid w:val="001A6A2A"/>
    <w:rsid w:val="001A6DD9"/>
    <w:rsid w:val="001B05F3"/>
    <w:rsid w:val="001B07C2"/>
    <w:rsid w:val="001B1B11"/>
    <w:rsid w:val="001B1F82"/>
    <w:rsid w:val="001B22DF"/>
    <w:rsid w:val="001B2C18"/>
    <w:rsid w:val="001B30A4"/>
    <w:rsid w:val="001B3500"/>
    <w:rsid w:val="001B371D"/>
    <w:rsid w:val="001B38E3"/>
    <w:rsid w:val="001B425F"/>
    <w:rsid w:val="001B46AF"/>
    <w:rsid w:val="001B4C76"/>
    <w:rsid w:val="001B4D56"/>
    <w:rsid w:val="001B5626"/>
    <w:rsid w:val="001B5E09"/>
    <w:rsid w:val="001B6AF1"/>
    <w:rsid w:val="001B6EF9"/>
    <w:rsid w:val="001C0210"/>
    <w:rsid w:val="001C08DF"/>
    <w:rsid w:val="001C1185"/>
    <w:rsid w:val="001C16BB"/>
    <w:rsid w:val="001C2452"/>
    <w:rsid w:val="001C2919"/>
    <w:rsid w:val="001C291D"/>
    <w:rsid w:val="001C2D00"/>
    <w:rsid w:val="001C3007"/>
    <w:rsid w:val="001C32C4"/>
    <w:rsid w:val="001C3A36"/>
    <w:rsid w:val="001C54D9"/>
    <w:rsid w:val="001C5BCD"/>
    <w:rsid w:val="001C662E"/>
    <w:rsid w:val="001C7595"/>
    <w:rsid w:val="001C7DB8"/>
    <w:rsid w:val="001D0777"/>
    <w:rsid w:val="001D0CEA"/>
    <w:rsid w:val="001D10C1"/>
    <w:rsid w:val="001D21F1"/>
    <w:rsid w:val="001D2D1E"/>
    <w:rsid w:val="001D380E"/>
    <w:rsid w:val="001D3FED"/>
    <w:rsid w:val="001D4FDA"/>
    <w:rsid w:val="001D51EE"/>
    <w:rsid w:val="001D525C"/>
    <w:rsid w:val="001D53AB"/>
    <w:rsid w:val="001D56DC"/>
    <w:rsid w:val="001D5896"/>
    <w:rsid w:val="001D5BCD"/>
    <w:rsid w:val="001D69A6"/>
    <w:rsid w:val="001D7778"/>
    <w:rsid w:val="001D77AE"/>
    <w:rsid w:val="001E09FA"/>
    <w:rsid w:val="001E0CE1"/>
    <w:rsid w:val="001E1355"/>
    <w:rsid w:val="001E1B2E"/>
    <w:rsid w:val="001E235D"/>
    <w:rsid w:val="001E3232"/>
    <w:rsid w:val="001E3AC8"/>
    <w:rsid w:val="001E3B0A"/>
    <w:rsid w:val="001E3C73"/>
    <w:rsid w:val="001E4423"/>
    <w:rsid w:val="001E44A1"/>
    <w:rsid w:val="001E558D"/>
    <w:rsid w:val="001E58EC"/>
    <w:rsid w:val="001E68E9"/>
    <w:rsid w:val="001E7E33"/>
    <w:rsid w:val="001F0650"/>
    <w:rsid w:val="001F0BBB"/>
    <w:rsid w:val="001F0C09"/>
    <w:rsid w:val="001F12E5"/>
    <w:rsid w:val="001F189C"/>
    <w:rsid w:val="001F1AD0"/>
    <w:rsid w:val="001F1B73"/>
    <w:rsid w:val="001F20D9"/>
    <w:rsid w:val="001F2888"/>
    <w:rsid w:val="001F2A10"/>
    <w:rsid w:val="001F2E9E"/>
    <w:rsid w:val="001F2FC3"/>
    <w:rsid w:val="001F3215"/>
    <w:rsid w:val="001F3F9F"/>
    <w:rsid w:val="001F4519"/>
    <w:rsid w:val="001F476D"/>
    <w:rsid w:val="001F48D4"/>
    <w:rsid w:val="001F4A70"/>
    <w:rsid w:val="001F57AF"/>
    <w:rsid w:val="001F667D"/>
    <w:rsid w:val="001F6F5B"/>
    <w:rsid w:val="001F6FF5"/>
    <w:rsid w:val="001F70C3"/>
    <w:rsid w:val="001F70C5"/>
    <w:rsid w:val="00200FFC"/>
    <w:rsid w:val="002010CA"/>
    <w:rsid w:val="00201423"/>
    <w:rsid w:val="002014B5"/>
    <w:rsid w:val="002019F1"/>
    <w:rsid w:val="00201BFB"/>
    <w:rsid w:val="00201DF6"/>
    <w:rsid w:val="0020265D"/>
    <w:rsid w:val="00202929"/>
    <w:rsid w:val="00202CDF"/>
    <w:rsid w:val="00202FEA"/>
    <w:rsid w:val="0020413D"/>
    <w:rsid w:val="00204344"/>
    <w:rsid w:val="00204438"/>
    <w:rsid w:val="002048C4"/>
    <w:rsid w:val="00204BBF"/>
    <w:rsid w:val="00205174"/>
    <w:rsid w:val="00206601"/>
    <w:rsid w:val="002079E8"/>
    <w:rsid w:val="00207D3C"/>
    <w:rsid w:val="00210957"/>
    <w:rsid w:val="00211087"/>
    <w:rsid w:val="002112B7"/>
    <w:rsid w:val="0021278C"/>
    <w:rsid w:val="0021294F"/>
    <w:rsid w:val="00212FC2"/>
    <w:rsid w:val="00212FEC"/>
    <w:rsid w:val="00213C69"/>
    <w:rsid w:val="00214144"/>
    <w:rsid w:val="002154BE"/>
    <w:rsid w:val="00215C9D"/>
    <w:rsid w:val="00216105"/>
    <w:rsid w:val="00216F34"/>
    <w:rsid w:val="00217256"/>
    <w:rsid w:val="00217C2B"/>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30031"/>
    <w:rsid w:val="00230D09"/>
    <w:rsid w:val="00232122"/>
    <w:rsid w:val="00232130"/>
    <w:rsid w:val="00232FBF"/>
    <w:rsid w:val="002332CA"/>
    <w:rsid w:val="00233476"/>
    <w:rsid w:val="00233A4F"/>
    <w:rsid w:val="00233AFC"/>
    <w:rsid w:val="00234948"/>
    <w:rsid w:val="00234E1E"/>
    <w:rsid w:val="0023566E"/>
    <w:rsid w:val="00235D3E"/>
    <w:rsid w:val="00236383"/>
    <w:rsid w:val="00236C83"/>
    <w:rsid w:val="00236EC6"/>
    <w:rsid w:val="00237219"/>
    <w:rsid w:val="002379AF"/>
    <w:rsid w:val="00237DBB"/>
    <w:rsid w:val="0024007D"/>
    <w:rsid w:val="002409AB"/>
    <w:rsid w:val="00240F38"/>
    <w:rsid w:val="00241013"/>
    <w:rsid w:val="002410FF"/>
    <w:rsid w:val="00241AFB"/>
    <w:rsid w:val="002423D4"/>
    <w:rsid w:val="00242A26"/>
    <w:rsid w:val="0024319F"/>
    <w:rsid w:val="002432F6"/>
    <w:rsid w:val="00243B33"/>
    <w:rsid w:val="00243BA9"/>
    <w:rsid w:val="00243E8C"/>
    <w:rsid w:val="00243FB1"/>
    <w:rsid w:val="00244039"/>
    <w:rsid w:val="002446A7"/>
    <w:rsid w:val="00244BDC"/>
    <w:rsid w:val="00244CF6"/>
    <w:rsid w:val="00245D54"/>
    <w:rsid w:val="00245E97"/>
    <w:rsid w:val="00246676"/>
    <w:rsid w:val="00246AB5"/>
    <w:rsid w:val="00246B7C"/>
    <w:rsid w:val="002501F0"/>
    <w:rsid w:val="0025035D"/>
    <w:rsid w:val="00250691"/>
    <w:rsid w:val="0025159E"/>
    <w:rsid w:val="00252BBF"/>
    <w:rsid w:val="00254C3C"/>
    <w:rsid w:val="00255C99"/>
    <w:rsid w:val="0025604B"/>
    <w:rsid w:val="002562B6"/>
    <w:rsid w:val="0025637E"/>
    <w:rsid w:val="002567AE"/>
    <w:rsid w:val="002569E2"/>
    <w:rsid w:val="00257937"/>
    <w:rsid w:val="00260786"/>
    <w:rsid w:val="00260DA9"/>
    <w:rsid w:val="002616D7"/>
    <w:rsid w:val="00261823"/>
    <w:rsid w:val="00262F3A"/>
    <w:rsid w:val="0026304A"/>
    <w:rsid w:val="00263753"/>
    <w:rsid w:val="00263816"/>
    <w:rsid w:val="002646AA"/>
    <w:rsid w:val="00264BF5"/>
    <w:rsid w:val="002655A9"/>
    <w:rsid w:val="00267E5E"/>
    <w:rsid w:val="0027045F"/>
    <w:rsid w:val="0027069F"/>
    <w:rsid w:val="00270DAA"/>
    <w:rsid w:val="002710FB"/>
    <w:rsid w:val="00271E07"/>
    <w:rsid w:val="00272E1D"/>
    <w:rsid w:val="002733EA"/>
    <w:rsid w:val="002736BB"/>
    <w:rsid w:val="0027483C"/>
    <w:rsid w:val="00274C89"/>
    <w:rsid w:val="002754B7"/>
    <w:rsid w:val="00275877"/>
    <w:rsid w:val="00275B89"/>
    <w:rsid w:val="002771AA"/>
    <w:rsid w:val="002779F0"/>
    <w:rsid w:val="00280367"/>
    <w:rsid w:val="002804D1"/>
    <w:rsid w:val="0028148B"/>
    <w:rsid w:val="002818A0"/>
    <w:rsid w:val="0028255F"/>
    <w:rsid w:val="002825D2"/>
    <w:rsid w:val="00282C9C"/>
    <w:rsid w:val="00283219"/>
    <w:rsid w:val="002839AB"/>
    <w:rsid w:val="002839AD"/>
    <w:rsid w:val="00283E67"/>
    <w:rsid w:val="002846AB"/>
    <w:rsid w:val="00284B41"/>
    <w:rsid w:val="00284C53"/>
    <w:rsid w:val="00286128"/>
    <w:rsid w:val="00286495"/>
    <w:rsid w:val="00286E6A"/>
    <w:rsid w:val="00286FF8"/>
    <w:rsid w:val="00287793"/>
    <w:rsid w:val="00290637"/>
    <w:rsid w:val="00290FF9"/>
    <w:rsid w:val="00291761"/>
    <w:rsid w:val="00291A63"/>
    <w:rsid w:val="00291FA6"/>
    <w:rsid w:val="002926F3"/>
    <w:rsid w:val="00292BFA"/>
    <w:rsid w:val="00293406"/>
    <w:rsid w:val="00293CCD"/>
    <w:rsid w:val="0029434A"/>
    <w:rsid w:val="002946FF"/>
    <w:rsid w:val="0029522B"/>
    <w:rsid w:val="00295457"/>
    <w:rsid w:val="00295AAC"/>
    <w:rsid w:val="00295B3D"/>
    <w:rsid w:val="00296878"/>
    <w:rsid w:val="00296ED9"/>
    <w:rsid w:val="00296F66"/>
    <w:rsid w:val="00297049"/>
    <w:rsid w:val="00297B99"/>
    <w:rsid w:val="002A0B3E"/>
    <w:rsid w:val="002A2189"/>
    <w:rsid w:val="002A2FE1"/>
    <w:rsid w:val="002A313D"/>
    <w:rsid w:val="002A38E2"/>
    <w:rsid w:val="002A3C9B"/>
    <w:rsid w:val="002A4094"/>
    <w:rsid w:val="002A53F4"/>
    <w:rsid w:val="002A562B"/>
    <w:rsid w:val="002A5692"/>
    <w:rsid w:val="002A6116"/>
    <w:rsid w:val="002A6777"/>
    <w:rsid w:val="002A6A20"/>
    <w:rsid w:val="002A764A"/>
    <w:rsid w:val="002B0599"/>
    <w:rsid w:val="002B0C74"/>
    <w:rsid w:val="002B0D23"/>
    <w:rsid w:val="002B1B45"/>
    <w:rsid w:val="002B206A"/>
    <w:rsid w:val="002B24D1"/>
    <w:rsid w:val="002B275D"/>
    <w:rsid w:val="002B2C72"/>
    <w:rsid w:val="002B3034"/>
    <w:rsid w:val="002B36B9"/>
    <w:rsid w:val="002B396B"/>
    <w:rsid w:val="002B3B94"/>
    <w:rsid w:val="002B3D6E"/>
    <w:rsid w:val="002B3DC3"/>
    <w:rsid w:val="002B40AD"/>
    <w:rsid w:val="002B59C3"/>
    <w:rsid w:val="002B5CAA"/>
    <w:rsid w:val="002B5CB1"/>
    <w:rsid w:val="002B603C"/>
    <w:rsid w:val="002B6187"/>
    <w:rsid w:val="002B6C74"/>
    <w:rsid w:val="002B6F76"/>
    <w:rsid w:val="002B7005"/>
    <w:rsid w:val="002B77B3"/>
    <w:rsid w:val="002C018A"/>
    <w:rsid w:val="002C04D4"/>
    <w:rsid w:val="002C0D36"/>
    <w:rsid w:val="002C1D9E"/>
    <w:rsid w:val="002C3023"/>
    <w:rsid w:val="002C377C"/>
    <w:rsid w:val="002C3816"/>
    <w:rsid w:val="002C3D91"/>
    <w:rsid w:val="002C4199"/>
    <w:rsid w:val="002C44BB"/>
    <w:rsid w:val="002C504E"/>
    <w:rsid w:val="002C55CB"/>
    <w:rsid w:val="002C560B"/>
    <w:rsid w:val="002C5639"/>
    <w:rsid w:val="002C7404"/>
    <w:rsid w:val="002C7500"/>
    <w:rsid w:val="002D05AA"/>
    <w:rsid w:val="002D06EE"/>
    <w:rsid w:val="002D09D4"/>
    <w:rsid w:val="002D0CC3"/>
    <w:rsid w:val="002D0D94"/>
    <w:rsid w:val="002D157F"/>
    <w:rsid w:val="002D3E08"/>
    <w:rsid w:val="002D4075"/>
    <w:rsid w:val="002D4212"/>
    <w:rsid w:val="002D43F8"/>
    <w:rsid w:val="002D44D2"/>
    <w:rsid w:val="002D579C"/>
    <w:rsid w:val="002D5C7A"/>
    <w:rsid w:val="002D5CC4"/>
    <w:rsid w:val="002D5E5F"/>
    <w:rsid w:val="002D65FC"/>
    <w:rsid w:val="002D71D3"/>
    <w:rsid w:val="002D7241"/>
    <w:rsid w:val="002E142C"/>
    <w:rsid w:val="002E1434"/>
    <w:rsid w:val="002E15FB"/>
    <w:rsid w:val="002E1942"/>
    <w:rsid w:val="002E2EFA"/>
    <w:rsid w:val="002E30EC"/>
    <w:rsid w:val="002E4B8C"/>
    <w:rsid w:val="002E4E6C"/>
    <w:rsid w:val="002E5140"/>
    <w:rsid w:val="002E5786"/>
    <w:rsid w:val="002E5D9D"/>
    <w:rsid w:val="002E6070"/>
    <w:rsid w:val="002E608F"/>
    <w:rsid w:val="002E6190"/>
    <w:rsid w:val="002E64BB"/>
    <w:rsid w:val="002E6DDE"/>
    <w:rsid w:val="002E6DF8"/>
    <w:rsid w:val="002E6FFE"/>
    <w:rsid w:val="002E7409"/>
    <w:rsid w:val="002E79A2"/>
    <w:rsid w:val="002E7A41"/>
    <w:rsid w:val="002F2128"/>
    <w:rsid w:val="002F2789"/>
    <w:rsid w:val="002F2A97"/>
    <w:rsid w:val="002F2E5C"/>
    <w:rsid w:val="002F2E65"/>
    <w:rsid w:val="002F2EFC"/>
    <w:rsid w:val="002F30AF"/>
    <w:rsid w:val="002F44EA"/>
    <w:rsid w:val="002F5AEB"/>
    <w:rsid w:val="002F6649"/>
    <w:rsid w:val="002F667D"/>
    <w:rsid w:val="002F6D0B"/>
    <w:rsid w:val="002F6E82"/>
    <w:rsid w:val="002F6EF5"/>
    <w:rsid w:val="002F7E8E"/>
    <w:rsid w:val="003007F6"/>
    <w:rsid w:val="00301934"/>
    <w:rsid w:val="00301DD9"/>
    <w:rsid w:val="00301E2F"/>
    <w:rsid w:val="003023D0"/>
    <w:rsid w:val="00302C4F"/>
    <w:rsid w:val="00302CF0"/>
    <w:rsid w:val="00303F31"/>
    <w:rsid w:val="003046CA"/>
    <w:rsid w:val="0030518B"/>
    <w:rsid w:val="003058F2"/>
    <w:rsid w:val="003064EA"/>
    <w:rsid w:val="003079E7"/>
    <w:rsid w:val="00310181"/>
    <w:rsid w:val="0031092F"/>
    <w:rsid w:val="00310B29"/>
    <w:rsid w:val="00311998"/>
    <w:rsid w:val="00311C68"/>
    <w:rsid w:val="00312297"/>
    <w:rsid w:val="00312582"/>
    <w:rsid w:val="00313414"/>
    <w:rsid w:val="00313865"/>
    <w:rsid w:val="003148F8"/>
    <w:rsid w:val="00314D76"/>
    <w:rsid w:val="00314DA0"/>
    <w:rsid w:val="00314FA2"/>
    <w:rsid w:val="0031500D"/>
    <w:rsid w:val="0031552A"/>
    <w:rsid w:val="00315AC2"/>
    <w:rsid w:val="00316495"/>
    <w:rsid w:val="0032000A"/>
    <w:rsid w:val="00320353"/>
    <w:rsid w:val="00320758"/>
    <w:rsid w:val="00320D88"/>
    <w:rsid w:val="0032146A"/>
    <w:rsid w:val="00321613"/>
    <w:rsid w:val="003217A3"/>
    <w:rsid w:val="003217AF"/>
    <w:rsid w:val="0032285F"/>
    <w:rsid w:val="00322997"/>
    <w:rsid w:val="00322D97"/>
    <w:rsid w:val="00323497"/>
    <w:rsid w:val="00323988"/>
    <w:rsid w:val="00323C20"/>
    <w:rsid w:val="003240EF"/>
    <w:rsid w:val="00324633"/>
    <w:rsid w:val="00325A47"/>
    <w:rsid w:val="003260F2"/>
    <w:rsid w:val="00326C91"/>
    <w:rsid w:val="00327659"/>
    <w:rsid w:val="00330EF0"/>
    <w:rsid w:val="0033190C"/>
    <w:rsid w:val="00331F03"/>
    <w:rsid w:val="00332786"/>
    <w:rsid w:val="00332984"/>
    <w:rsid w:val="00332994"/>
    <w:rsid w:val="00333D79"/>
    <w:rsid w:val="00334C46"/>
    <w:rsid w:val="00334F66"/>
    <w:rsid w:val="00335852"/>
    <w:rsid w:val="003367B3"/>
    <w:rsid w:val="00340B88"/>
    <w:rsid w:val="0034152A"/>
    <w:rsid w:val="00341AB4"/>
    <w:rsid w:val="00341FCC"/>
    <w:rsid w:val="00342BF2"/>
    <w:rsid w:val="003436F9"/>
    <w:rsid w:val="0034493C"/>
    <w:rsid w:val="00345313"/>
    <w:rsid w:val="00345C29"/>
    <w:rsid w:val="00346916"/>
    <w:rsid w:val="00346A50"/>
    <w:rsid w:val="00346F0D"/>
    <w:rsid w:val="003478F4"/>
    <w:rsid w:val="00347B26"/>
    <w:rsid w:val="00347CF1"/>
    <w:rsid w:val="003518DF"/>
    <w:rsid w:val="0035273D"/>
    <w:rsid w:val="00354072"/>
    <w:rsid w:val="003551EA"/>
    <w:rsid w:val="003576DA"/>
    <w:rsid w:val="00357A37"/>
    <w:rsid w:val="00360B2D"/>
    <w:rsid w:val="00361241"/>
    <w:rsid w:val="003612FC"/>
    <w:rsid w:val="00362B53"/>
    <w:rsid w:val="0036318F"/>
    <w:rsid w:val="00363223"/>
    <w:rsid w:val="00363FD0"/>
    <w:rsid w:val="00363FE2"/>
    <w:rsid w:val="00364908"/>
    <w:rsid w:val="00364B29"/>
    <w:rsid w:val="00364E50"/>
    <w:rsid w:val="00365802"/>
    <w:rsid w:val="003668B6"/>
    <w:rsid w:val="003669AD"/>
    <w:rsid w:val="00366A4B"/>
    <w:rsid w:val="00366F72"/>
    <w:rsid w:val="00367642"/>
    <w:rsid w:val="00367798"/>
    <w:rsid w:val="00367B79"/>
    <w:rsid w:val="00367C50"/>
    <w:rsid w:val="00370038"/>
    <w:rsid w:val="00370240"/>
    <w:rsid w:val="003711F4"/>
    <w:rsid w:val="00371817"/>
    <w:rsid w:val="00371B78"/>
    <w:rsid w:val="00372376"/>
    <w:rsid w:val="0037248E"/>
    <w:rsid w:val="003729A4"/>
    <w:rsid w:val="00372D62"/>
    <w:rsid w:val="00373171"/>
    <w:rsid w:val="00373637"/>
    <w:rsid w:val="003739F8"/>
    <w:rsid w:val="00374531"/>
    <w:rsid w:val="003754F6"/>
    <w:rsid w:val="00376112"/>
    <w:rsid w:val="003763EA"/>
    <w:rsid w:val="003768E7"/>
    <w:rsid w:val="00377168"/>
    <w:rsid w:val="00377952"/>
    <w:rsid w:val="003802DF"/>
    <w:rsid w:val="0038039F"/>
    <w:rsid w:val="003805E0"/>
    <w:rsid w:val="00380AE4"/>
    <w:rsid w:val="00380FEF"/>
    <w:rsid w:val="00381057"/>
    <w:rsid w:val="003810C0"/>
    <w:rsid w:val="0038194B"/>
    <w:rsid w:val="0038252D"/>
    <w:rsid w:val="00382CA4"/>
    <w:rsid w:val="00383381"/>
    <w:rsid w:val="00383EB3"/>
    <w:rsid w:val="00384E11"/>
    <w:rsid w:val="0038502B"/>
    <w:rsid w:val="003852AD"/>
    <w:rsid w:val="003862C1"/>
    <w:rsid w:val="00386609"/>
    <w:rsid w:val="00386911"/>
    <w:rsid w:val="00386CE6"/>
    <w:rsid w:val="0038768C"/>
    <w:rsid w:val="00391552"/>
    <w:rsid w:val="003922C1"/>
    <w:rsid w:val="003927BB"/>
    <w:rsid w:val="00393CCD"/>
    <w:rsid w:val="00393F61"/>
    <w:rsid w:val="00394038"/>
    <w:rsid w:val="00395223"/>
    <w:rsid w:val="00395662"/>
    <w:rsid w:val="00395885"/>
    <w:rsid w:val="00395C6C"/>
    <w:rsid w:val="003972AD"/>
    <w:rsid w:val="00397469"/>
    <w:rsid w:val="00397549"/>
    <w:rsid w:val="003979F1"/>
    <w:rsid w:val="00397DCB"/>
    <w:rsid w:val="003A07D6"/>
    <w:rsid w:val="003A0E8D"/>
    <w:rsid w:val="003A1DE2"/>
    <w:rsid w:val="003A257A"/>
    <w:rsid w:val="003A2638"/>
    <w:rsid w:val="003A3005"/>
    <w:rsid w:val="003A3A00"/>
    <w:rsid w:val="003A3AAF"/>
    <w:rsid w:val="003A4725"/>
    <w:rsid w:val="003A4AA4"/>
    <w:rsid w:val="003A4D16"/>
    <w:rsid w:val="003B019F"/>
    <w:rsid w:val="003B087E"/>
    <w:rsid w:val="003B2642"/>
    <w:rsid w:val="003B3D4F"/>
    <w:rsid w:val="003B56E8"/>
    <w:rsid w:val="003B5889"/>
    <w:rsid w:val="003B668C"/>
    <w:rsid w:val="003B6916"/>
    <w:rsid w:val="003B702E"/>
    <w:rsid w:val="003B7874"/>
    <w:rsid w:val="003B7EAE"/>
    <w:rsid w:val="003C00DF"/>
    <w:rsid w:val="003C0CCD"/>
    <w:rsid w:val="003C1135"/>
    <w:rsid w:val="003C118F"/>
    <w:rsid w:val="003C19ED"/>
    <w:rsid w:val="003C2748"/>
    <w:rsid w:val="003C3080"/>
    <w:rsid w:val="003C3C7F"/>
    <w:rsid w:val="003C437A"/>
    <w:rsid w:val="003C4F21"/>
    <w:rsid w:val="003C6457"/>
    <w:rsid w:val="003C6A12"/>
    <w:rsid w:val="003C6FE7"/>
    <w:rsid w:val="003C74EC"/>
    <w:rsid w:val="003C7706"/>
    <w:rsid w:val="003C7CBB"/>
    <w:rsid w:val="003D0318"/>
    <w:rsid w:val="003D13C1"/>
    <w:rsid w:val="003D15EF"/>
    <w:rsid w:val="003D1DD1"/>
    <w:rsid w:val="003D23ED"/>
    <w:rsid w:val="003D2CD6"/>
    <w:rsid w:val="003D3629"/>
    <w:rsid w:val="003D36E8"/>
    <w:rsid w:val="003D43EB"/>
    <w:rsid w:val="003D465B"/>
    <w:rsid w:val="003D46BE"/>
    <w:rsid w:val="003D47A0"/>
    <w:rsid w:val="003D5544"/>
    <w:rsid w:val="003D55D6"/>
    <w:rsid w:val="003D5AF3"/>
    <w:rsid w:val="003D74D7"/>
    <w:rsid w:val="003E0950"/>
    <w:rsid w:val="003E0C40"/>
    <w:rsid w:val="003E2922"/>
    <w:rsid w:val="003E2BBB"/>
    <w:rsid w:val="003E2F30"/>
    <w:rsid w:val="003E3100"/>
    <w:rsid w:val="003E416A"/>
    <w:rsid w:val="003E47D5"/>
    <w:rsid w:val="003E49AB"/>
    <w:rsid w:val="003E4F80"/>
    <w:rsid w:val="003E5C73"/>
    <w:rsid w:val="003E668F"/>
    <w:rsid w:val="003E694A"/>
    <w:rsid w:val="003E6BBB"/>
    <w:rsid w:val="003E7997"/>
    <w:rsid w:val="003E7F41"/>
    <w:rsid w:val="003F00F1"/>
    <w:rsid w:val="003F0235"/>
    <w:rsid w:val="003F1093"/>
    <w:rsid w:val="003F10A4"/>
    <w:rsid w:val="003F124E"/>
    <w:rsid w:val="003F174F"/>
    <w:rsid w:val="003F18B7"/>
    <w:rsid w:val="003F1F67"/>
    <w:rsid w:val="003F242D"/>
    <w:rsid w:val="003F2F94"/>
    <w:rsid w:val="003F3337"/>
    <w:rsid w:val="003F40DE"/>
    <w:rsid w:val="003F4D61"/>
    <w:rsid w:val="003F4F1C"/>
    <w:rsid w:val="003F5597"/>
    <w:rsid w:val="003F55B5"/>
    <w:rsid w:val="003F576B"/>
    <w:rsid w:val="003F6152"/>
    <w:rsid w:val="003F63C0"/>
    <w:rsid w:val="003F64A3"/>
    <w:rsid w:val="003F688B"/>
    <w:rsid w:val="003F6974"/>
    <w:rsid w:val="003F6C83"/>
    <w:rsid w:val="003F6DB5"/>
    <w:rsid w:val="003F74ED"/>
    <w:rsid w:val="003F7A99"/>
    <w:rsid w:val="003F7E30"/>
    <w:rsid w:val="00400000"/>
    <w:rsid w:val="004003CD"/>
    <w:rsid w:val="00400664"/>
    <w:rsid w:val="00400EA4"/>
    <w:rsid w:val="00400EBB"/>
    <w:rsid w:val="00401DD9"/>
    <w:rsid w:val="00402869"/>
    <w:rsid w:val="004031E1"/>
    <w:rsid w:val="00403ED5"/>
    <w:rsid w:val="00403F02"/>
    <w:rsid w:val="00404459"/>
    <w:rsid w:val="00404695"/>
    <w:rsid w:val="0040537C"/>
    <w:rsid w:val="004053A9"/>
    <w:rsid w:val="00405547"/>
    <w:rsid w:val="00406E4E"/>
    <w:rsid w:val="00407F10"/>
    <w:rsid w:val="00410571"/>
    <w:rsid w:val="0041173D"/>
    <w:rsid w:val="0041217B"/>
    <w:rsid w:val="00412987"/>
    <w:rsid w:val="00413663"/>
    <w:rsid w:val="0041370D"/>
    <w:rsid w:val="004141E2"/>
    <w:rsid w:val="00414752"/>
    <w:rsid w:val="004154AC"/>
    <w:rsid w:val="00415D19"/>
    <w:rsid w:val="00416322"/>
    <w:rsid w:val="0041638E"/>
    <w:rsid w:val="00416BEB"/>
    <w:rsid w:val="00416F83"/>
    <w:rsid w:val="00417AF4"/>
    <w:rsid w:val="00420229"/>
    <w:rsid w:val="0042176E"/>
    <w:rsid w:val="00421BE6"/>
    <w:rsid w:val="00422651"/>
    <w:rsid w:val="00422E58"/>
    <w:rsid w:val="004251E9"/>
    <w:rsid w:val="00426323"/>
    <w:rsid w:val="00427299"/>
    <w:rsid w:val="00427A68"/>
    <w:rsid w:val="004307F8"/>
    <w:rsid w:val="00430DCC"/>
    <w:rsid w:val="00431374"/>
    <w:rsid w:val="0043240C"/>
    <w:rsid w:val="00432A48"/>
    <w:rsid w:val="00432BD1"/>
    <w:rsid w:val="004334EC"/>
    <w:rsid w:val="00434141"/>
    <w:rsid w:val="00434399"/>
    <w:rsid w:val="004348AF"/>
    <w:rsid w:val="004356D3"/>
    <w:rsid w:val="004362E7"/>
    <w:rsid w:val="0043754B"/>
    <w:rsid w:val="00437E45"/>
    <w:rsid w:val="004405C3"/>
    <w:rsid w:val="004406A3"/>
    <w:rsid w:val="0044108F"/>
    <w:rsid w:val="0044315F"/>
    <w:rsid w:val="004434D3"/>
    <w:rsid w:val="004445BF"/>
    <w:rsid w:val="004458C8"/>
    <w:rsid w:val="004458F2"/>
    <w:rsid w:val="00446292"/>
    <w:rsid w:val="00447A23"/>
    <w:rsid w:val="004502E5"/>
    <w:rsid w:val="00450A0E"/>
    <w:rsid w:val="00451262"/>
    <w:rsid w:val="004519A8"/>
    <w:rsid w:val="00451D04"/>
    <w:rsid w:val="00452A8E"/>
    <w:rsid w:val="004533C7"/>
    <w:rsid w:val="00453AAA"/>
    <w:rsid w:val="00455F74"/>
    <w:rsid w:val="00456156"/>
    <w:rsid w:val="00456E1E"/>
    <w:rsid w:val="00456F49"/>
    <w:rsid w:val="00460BDC"/>
    <w:rsid w:val="004610C4"/>
    <w:rsid w:val="004613DD"/>
    <w:rsid w:val="0046182F"/>
    <w:rsid w:val="00461A20"/>
    <w:rsid w:val="004621DB"/>
    <w:rsid w:val="00462293"/>
    <w:rsid w:val="00463646"/>
    <w:rsid w:val="00464AF4"/>
    <w:rsid w:val="0046584F"/>
    <w:rsid w:val="004675B4"/>
    <w:rsid w:val="00471E90"/>
    <w:rsid w:val="0047232A"/>
    <w:rsid w:val="00472A94"/>
    <w:rsid w:val="004731AE"/>
    <w:rsid w:val="00473E89"/>
    <w:rsid w:val="00474F86"/>
    <w:rsid w:val="004755B4"/>
    <w:rsid w:val="0047591B"/>
    <w:rsid w:val="004774C8"/>
    <w:rsid w:val="00480067"/>
    <w:rsid w:val="00480647"/>
    <w:rsid w:val="00481148"/>
    <w:rsid w:val="00482FDC"/>
    <w:rsid w:val="004835EE"/>
    <w:rsid w:val="00484011"/>
    <w:rsid w:val="004845E5"/>
    <w:rsid w:val="00484692"/>
    <w:rsid w:val="00484C3D"/>
    <w:rsid w:val="00484F2E"/>
    <w:rsid w:val="00485124"/>
    <w:rsid w:val="00485163"/>
    <w:rsid w:val="00485EDD"/>
    <w:rsid w:val="004862FC"/>
    <w:rsid w:val="00487FEC"/>
    <w:rsid w:val="004901BC"/>
    <w:rsid w:val="0049043E"/>
    <w:rsid w:val="0049065F"/>
    <w:rsid w:val="00490957"/>
    <w:rsid w:val="00492CCB"/>
    <w:rsid w:val="004936C4"/>
    <w:rsid w:val="004937F2"/>
    <w:rsid w:val="00493ABE"/>
    <w:rsid w:val="00494647"/>
    <w:rsid w:val="004946BC"/>
    <w:rsid w:val="00494A06"/>
    <w:rsid w:val="00495537"/>
    <w:rsid w:val="00495F2F"/>
    <w:rsid w:val="004963AB"/>
    <w:rsid w:val="00496C42"/>
    <w:rsid w:val="00496E1D"/>
    <w:rsid w:val="00496EC7"/>
    <w:rsid w:val="00496EEF"/>
    <w:rsid w:val="0049768B"/>
    <w:rsid w:val="00497881"/>
    <w:rsid w:val="00497E77"/>
    <w:rsid w:val="00497EDD"/>
    <w:rsid w:val="004A04D0"/>
    <w:rsid w:val="004A1324"/>
    <w:rsid w:val="004A13C9"/>
    <w:rsid w:val="004A1AA5"/>
    <w:rsid w:val="004A1FD4"/>
    <w:rsid w:val="004A4B44"/>
    <w:rsid w:val="004A5442"/>
    <w:rsid w:val="004A6688"/>
    <w:rsid w:val="004A6D39"/>
    <w:rsid w:val="004A77FD"/>
    <w:rsid w:val="004A7840"/>
    <w:rsid w:val="004B0B50"/>
    <w:rsid w:val="004B1459"/>
    <w:rsid w:val="004B1B30"/>
    <w:rsid w:val="004B32F7"/>
    <w:rsid w:val="004B3BD9"/>
    <w:rsid w:val="004B4297"/>
    <w:rsid w:val="004B4C54"/>
    <w:rsid w:val="004B5ACE"/>
    <w:rsid w:val="004B5C51"/>
    <w:rsid w:val="004B5F05"/>
    <w:rsid w:val="004B6F82"/>
    <w:rsid w:val="004C0BC2"/>
    <w:rsid w:val="004C116F"/>
    <w:rsid w:val="004C171B"/>
    <w:rsid w:val="004C1822"/>
    <w:rsid w:val="004C1B56"/>
    <w:rsid w:val="004C1D05"/>
    <w:rsid w:val="004C216E"/>
    <w:rsid w:val="004C29BF"/>
    <w:rsid w:val="004C2C36"/>
    <w:rsid w:val="004C49E8"/>
    <w:rsid w:val="004C53B4"/>
    <w:rsid w:val="004C5545"/>
    <w:rsid w:val="004C5B2B"/>
    <w:rsid w:val="004C6EA3"/>
    <w:rsid w:val="004C7857"/>
    <w:rsid w:val="004C7EC1"/>
    <w:rsid w:val="004C7F9A"/>
    <w:rsid w:val="004D1468"/>
    <w:rsid w:val="004D1EB2"/>
    <w:rsid w:val="004D221A"/>
    <w:rsid w:val="004D2277"/>
    <w:rsid w:val="004D22F1"/>
    <w:rsid w:val="004D24B2"/>
    <w:rsid w:val="004D2DB0"/>
    <w:rsid w:val="004D3A46"/>
    <w:rsid w:val="004D4EA8"/>
    <w:rsid w:val="004D5C19"/>
    <w:rsid w:val="004D5DFD"/>
    <w:rsid w:val="004D6B3B"/>
    <w:rsid w:val="004D7EF6"/>
    <w:rsid w:val="004E01D5"/>
    <w:rsid w:val="004E030D"/>
    <w:rsid w:val="004E044B"/>
    <w:rsid w:val="004E065E"/>
    <w:rsid w:val="004E09FB"/>
    <w:rsid w:val="004E13F5"/>
    <w:rsid w:val="004E1410"/>
    <w:rsid w:val="004E168B"/>
    <w:rsid w:val="004E1FFC"/>
    <w:rsid w:val="004E20C5"/>
    <w:rsid w:val="004E22E6"/>
    <w:rsid w:val="004E2534"/>
    <w:rsid w:val="004E26B9"/>
    <w:rsid w:val="004E2ADF"/>
    <w:rsid w:val="004E2BF6"/>
    <w:rsid w:val="004E2DBF"/>
    <w:rsid w:val="004E4069"/>
    <w:rsid w:val="004E41A5"/>
    <w:rsid w:val="004E4B3E"/>
    <w:rsid w:val="004E4E5E"/>
    <w:rsid w:val="004E51A4"/>
    <w:rsid w:val="004E5331"/>
    <w:rsid w:val="004E5C24"/>
    <w:rsid w:val="004E62DE"/>
    <w:rsid w:val="004E70F5"/>
    <w:rsid w:val="004E7557"/>
    <w:rsid w:val="004E7B72"/>
    <w:rsid w:val="004F076B"/>
    <w:rsid w:val="004F1804"/>
    <w:rsid w:val="004F1B1F"/>
    <w:rsid w:val="004F1B57"/>
    <w:rsid w:val="004F1E1C"/>
    <w:rsid w:val="004F3F98"/>
    <w:rsid w:val="004F479E"/>
    <w:rsid w:val="004F4F01"/>
    <w:rsid w:val="004F570A"/>
    <w:rsid w:val="004F5A0F"/>
    <w:rsid w:val="004F664B"/>
    <w:rsid w:val="004F6784"/>
    <w:rsid w:val="004F78C0"/>
    <w:rsid w:val="004F7913"/>
    <w:rsid w:val="00500520"/>
    <w:rsid w:val="005031AA"/>
    <w:rsid w:val="00503777"/>
    <w:rsid w:val="00503E8E"/>
    <w:rsid w:val="00503F7E"/>
    <w:rsid w:val="00504990"/>
    <w:rsid w:val="005100AC"/>
    <w:rsid w:val="00510BB8"/>
    <w:rsid w:val="00510CE0"/>
    <w:rsid w:val="00510E70"/>
    <w:rsid w:val="00511AF1"/>
    <w:rsid w:val="00511D62"/>
    <w:rsid w:val="00512AA6"/>
    <w:rsid w:val="00513984"/>
    <w:rsid w:val="00513FD3"/>
    <w:rsid w:val="005143D3"/>
    <w:rsid w:val="00514A7C"/>
    <w:rsid w:val="00515222"/>
    <w:rsid w:val="00515A01"/>
    <w:rsid w:val="0051695A"/>
    <w:rsid w:val="00516C18"/>
    <w:rsid w:val="00517036"/>
    <w:rsid w:val="0051704B"/>
    <w:rsid w:val="005172FB"/>
    <w:rsid w:val="005173B2"/>
    <w:rsid w:val="00517608"/>
    <w:rsid w:val="00520D0E"/>
    <w:rsid w:val="00522C5F"/>
    <w:rsid w:val="0052314A"/>
    <w:rsid w:val="005231A8"/>
    <w:rsid w:val="005239AC"/>
    <w:rsid w:val="0052432E"/>
    <w:rsid w:val="005252C8"/>
    <w:rsid w:val="0053035E"/>
    <w:rsid w:val="0053063A"/>
    <w:rsid w:val="00530910"/>
    <w:rsid w:val="005309E5"/>
    <w:rsid w:val="00531563"/>
    <w:rsid w:val="0053190D"/>
    <w:rsid w:val="00532554"/>
    <w:rsid w:val="005325E0"/>
    <w:rsid w:val="00532909"/>
    <w:rsid w:val="00532AA5"/>
    <w:rsid w:val="00533834"/>
    <w:rsid w:val="00533861"/>
    <w:rsid w:val="00533BF2"/>
    <w:rsid w:val="00533C92"/>
    <w:rsid w:val="0053402D"/>
    <w:rsid w:val="00534A64"/>
    <w:rsid w:val="00534E8B"/>
    <w:rsid w:val="005356EA"/>
    <w:rsid w:val="00535D19"/>
    <w:rsid w:val="0053620A"/>
    <w:rsid w:val="005364D0"/>
    <w:rsid w:val="00536C96"/>
    <w:rsid w:val="00540212"/>
    <w:rsid w:val="005405E6"/>
    <w:rsid w:val="0054073B"/>
    <w:rsid w:val="0054122B"/>
    <w:rsid w:val="0054205E"/>
    <w:rsid w:val="00542E6C"/>
    <w:rsid w:val="005432ED"/>
    <w:rsid w:val="00543307"/>
    <w:rsid w:val="00543E97"/>
    <w:rsid w:val="00544830"/>
    <w:rsid w:val="005449BE"/>
    <w:rsid w:val="00544DAF"/>
    <w:rsid w:val="00546A76"/>
    <w:rsid w:val="00551085"/>
    <w:rsid w:val="005511DA"/>
    <w:rsid w:val="00551D14"/>
    <w:rsid w:val="00552BD5"/>
    <w:rsid w:val="005534A3"/>
    <w:rsid w:val="00553ED8"/>
    <w:rsid w:val="005542A6"/>
    <w:rsid w:val="0055447D"/>
    <w:rsid w:val="00554C7A"/>
    <w:rsid w:val="0055506E"/>
    <w:rsid w:val="0055509D"/>
    <w:rsid w:val="0055557F"/>
    <w:rsid w:val="00555DDA"/>
    <w:rsid w:val="005579A3"/>
    <w:rsid w:val="00557CDC"/>
    <w:rsid w:val="00557F82"/>
    <w:rsid w:val="005600F4"/>
    <w:rsid w:val="00560485"/>
    <w:rsid w:val="00560776"/>
    <w:rsid w:val="00561931"/>
    <w:rsid w:val="00561AC1"/>
    <w:rsid w:val="00561EA0"/>
    <w:rsid w:val="00563040"/>
    <w:rsid w:val="00563B9C"/>
    <w:rsid w:val="00563E67"/>
    <w:rsid w:val="00563FBA"/>
    <w:rsid w:val="00564996"/>
    <w:rsid w:val="00565673"/>
    <w:rsid w:val="00565AFA"/>
    <w:rsid w:val="0056694A"/>
    <w:rsid w:val="00570A01"/>
    <w:rsid w:val="00570CF2"/>
    <w:rsid w:val="005710F4"/>
    <w:rsid w:val="005719CD"/>
    <w:rsid w:val="00572F3A"/>
    <w:rsid w:val="00572F95"/>
    <w:rsid w:val="00574A3E"/>
    <w:rsid w:val="00574D5E"/>
    <w:rsid w:val="005755A6"/>
    <w:rsid w:val="005758E9"/>
    <w:rsid w:val="005802C7"/>
    <w:rsid w:val="005809EA"/>
    <w:rsid w:val="00580BE3"/>
    <w:rsid w:val="00580C7A"/>
    <w:rsid w:val="00581EA3"/>
    <w:rsid w:val="00582781"/>
    <w:rsid w:val="00582BD7"/>
    <w:rsid w:val="00582C0A"/>
    <w:rsid w:val="00583C41"/>
    <w:rsid w:val="00583CB2"/>
    <w:rsid w:val="00583D5A"/>
    <w:rsid w:val="00584467"/>
    <w:rsid w:val="0058496B"/>
    <w:rsid w:val="00585169"/>
    <w:rsid w:val="005854F3"/>
    <w:rsid w:val="00585C7C"/>
    <w:rsid w:val="005862D2"/>
    <w:rsid w:val="0058649F"/>
    <w:rsid w:val="00586756"/>
    <w:rsid w:val="00586C9C"/>
    <w:rsid w:val="0058732B"/>
    <w:rsid w:val="0058771A"/>
    <w:rsid w:val="005878E2"/>
    <w:rsid w:val="0058798A"/>
    <w:rsid w:val="00587CEF"/>
    <w:rsid w:val="00590C29"/>
    <w:rsid w:val="005910B0"/>
    <w:rsid w:val="00591247"/>
    <w:rsid w:val="00591425"/>
    <w:rsid w:val="00592540"/>
    <w:rsid w:val="005928A9"/>
    <w:rsid w:val="00595243"/>
    <w:rsid w:val="00596538"/>
    <w:rsid w:val="00596870"/>
    <w:rsid w:val="00596894"/>
    <w:rsid w:val="0059712E"/>
    <w:rsid w:val="00597D5C"/>
    <w:rsid w:val="005A0016"/>
    <w:rsid w:val="005A05B6"/>
    <w:rsid w:val="005A0B7C"/>
    <w:rsid w:val="005A0B96"/>
    <w:rsid w:val="005A1BB0"/>
    <w:rsid w:val="005A1C1A"/>
    <w:rsid w:val="005A1D21"/>
    <w:rsid w:val="005A3026"/>
    <w:rsid w:val="005A313E"/>
    <w:rsid w:val="005A51EF"/>
    <w:rsid w:val="005A57B7"/>
    <w:rsid w:val="005A5937"/>
    <w:rsid w:val="005A76CB"/>
    <w:rsid w:val="005B003B"/>
    <w:rsid w:val="005B08BC"/>
    <w:rsid w:val="005B2217"/>
    <w:rsid w:val="005B2952"/>
    <w:rsid w:val="005B3E4D"/>
    <w:rsid w:val="005B40B9"/>
    <w:rsid w:val="005B59A3"/>
    <w:rsid w:val="005B5DB4"/>
    <w:rsid w:val="005B610D"/>
    <w:rsid w:val="005B7520"/>
    <w:rsid w:val="005B7D7E"/>
    <w:rsid w:val="005C098C"/>
    <w:rsid w:val="005C09F1"/>
    <w:rsid w:val="005C1AFE"/>
    <w:rsid w:val="005C21B6"/>
    <w:rsid w:val="005C23AB"/>
    <w:rsid w:val="005C25DD"/>
    <w:rsid w:val="005C2A8E"/>
    <w:rsid w:val="005C2AC4"/>
    <w:rsid w:val="005C2E73"/>
    <w:rsid w:val="005C34EA"/>
    <w:rsid w:val="005C416B"/>
    <w:rsid w:val="005C4529"/>
    <w:rsid w:val="005C5333"/>
    <w:rsid w:val="005C6054"/>
    <w:rsid w:val="005C6786"/>
    <w:rsid w:val="005C6AEA"/>
    <w:rsid w:val="005C6B35"/>
    <w:rsid w:val="005C7BA4"/>
    <w:rsid w:val="005D046B"/>
    <w:rsid w:val="005D1F24"/>
    <w:rsid w:val="005D2BBE"/>
    <w:rsid w:val="005D3031"/>
    <w:rsid w:val="005D3D59"/>
    <w:rsid w:val="005D45A5"/>
    <w:rsid w:val="005D4E45"/>
    <w:rsid w:val="005D5282"/>
    <w:rsid w:val="005D5554"/>
    <w:rsid w:val="005D6A49"/>
    <w:rsid w:val="005D7812"/>
    <w:rsid w:val="005E005B"/>
    <w:rsid w:val="005E0626"/>
    <w:rsid w:val="005E0718"/>
    <w:rsid w:val="005E120C"/>
    <w:rsid w:val="005E2409"/>
    <w:rsid w:val="005E2BD2"/>
    <w:rsid w:val="005E2C64"/>
    <w:rsid w:val="005E2DCF"/>
    <w:rsid w:val="005E2E69"/>
    <w:rsid w:val="005E3447"/>
    <w:rsid w:val="005E4C1C"/>
    <w:rsid w:val="005E577D"/>
    <w:rsid w:val="005E5C4F"/>
    <w:rsid w:val="005E6473"/>
    <w:rsid w:val="005E6BC4"/>
    <w:rsid w:val="005E77DC"/>
    <w:rsid w:val="005F0E02"/>
    <w:rsid w:val="005F0FD3"/>
    <w:rsid w:val="005F1362"/>
    <w:rsid w:val="005F1884"/>
    <w:rsid w:val="005F1BD9"/>
    <w:rsid w:val="005F2151"/>
    <w:rsid w:val="005F2300"/>
    <w:rsid w:val="005F2393"/>
    <w:rsid w:val="005F3AEF"/>
    <w:rsid w:val="005F40D3"/>
    <w:rsid w:val="005F508D"/>
    <w:rsid w:val="005F516D"/>
    <w:rsid w:val="005F52CA"/>
    <w:rsid w:val="005F56F8"/>
    <w:rsid w:val="005F6DF0"/>
    <w:rsid w:val="005F7198"/>
    <w:rsid w:val="005F77BA"/>
    <w:rsid w:val="005F7D1B"/>
    <w:rsid w:val="005F7F68"/>
    <w:rsid w:val="00600936"/>
    <w:rsid w:val="00600E88"/>
    <w:rsid w:val="00601AFA"/>
    <w:rsid w:val="00602611"/>
    <w:rsid w:val="00602643"/>
    <w:rsid w:val="0060344D"/>
    <w:rsid w:val="006037CB"/>
    <w:rsid w:val="00604248"/>
    <w:rsid w:val="006078F7"/>
    <w:rsid w:val="00607935"/>
    <w:rsid w:val="006105B9"/>
    <w:rsid w:val="006106AE"/>
    <w:rsid w:val="006107EF"/>
    <w:rsid w:val="00610B73"/>
    <w:rsid w:val="00611013"/>
    <w:rsid w:val="006131D0"/>
    <w:rsid w:val="006138BB"/>
    <w:rsid w:val="006141FF"/>
    <w:rsid w:val="0061527C"/>
    <w:rsid w:val="00615972"/>
    <w:rsid w:val="00615EB6"/>
    <w:rsid w:val="0061617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5772"/>
    <w:rsid w:val="00626727"/>
    <w:rsid w:val="0062675E"/>
    <w:rsid w:val="00627C3B"/>
    <w:rsid w:val="006309D9"/>
    <w:rsid w:val="00631590"/>
    <w:rsid w:val="00631613"/>
    <w:rsid w:val="0063169C"/>
    <w:rsid w:val="006320C9"/>
    <w:rsid w:val="006326EE"/>
    <w:rsid w:val="0063329B"/>
    <w:rsid w:val="006338C0"/>
    <w:rsid w:val="00633AB8"/>
    <w:rsid w:val="00634880"/>
    <w:rsid w:val="00634948"/>
    <w:rsid w:val="00634C24"/>
    <w:rsid w:val="00634D83"/>
    <w:rsid w:val="00637667"/>
    <w:rsid w:val="00640B20"/>
    <w:rsid w:val="006435CE"/>
    <w:rsid w:val="00643ECC"/>
    <w:rsid w:val="006450C2"/>
    <w:rsid w:val="006451AE"/>
    <w:rsid w:val="0064534E"/>
    <w:rsid w:val="00645513"/>
    <w:rsid w:val="006461DB"/>
    <w:rsid w:val="006474F9"/>
    <w:rsid w:val="006500FC"/>
    <w:rsid w:val="00650670"/>
    <w:rsid w:val="00650D5B"/>
    <w:rsid w:val="00651661"/>
    <w:rsid w:val="00652516"/>
    <w:rsid w:val="00652C48"/>
    <w:rsid w:val="00653396"/>
    <w:rsid w:val="006537B5"/>
    <w:rsid w:val="00653D65"/>
    <w:rsid w:val="00655377"/>
    <w:rsid w:val="00655C22"/>
    <w:rsid w:val="00655C7B"/>
    <w:rsid w:val="0065632D"/>
    <w:rsid w:val="006567A3"/>
    <w:rsid w:val="00656B9D"/>
    <w:rsid w:val="00656DBA"/>
    <w:rsid w:val="00657D8E"/>
    <w:rsid w:val="00660404"/>
    <w:rsid w:val="00661086"/>
    <w:rsid w:val="00661530"/>
    <w:rsid w:val="00661B96"/>
    <w:rsid w:val="0066370F"/>
    <w:rsid w:val="00663BBD"/>
    <w:rsid w:val="00663CC6"/>
    <w:rsid w:val="00664171"/>
    <w:rsid w:val="00664502"/>
    <w:rsid w:val="00666A0A"/>
    <w:rsid w:val="0066782E"/>
    <w:rsid w:val="00667AAC"/>
    <w:rsid w:val="006702D5"/>
    <w:rsid w:val="00670BA1"/>
    <w:rsid w:val="00670DA9"/>
    <w:rsid w:val="006718FF"/>
    <w:rsid w:val="00671D9D"/>
    <w:rsid w:val="0067252F"/>
    <w:rsid w:val="00673040"/>
    <w:rsid w:val="00673CBB"/>
    <w:rsid w:val="006745BC"/>
    <w:rsid w:val="0067589B"/>
    <w:rsid w:val="006769F4"/>
    <w:rsid w:val="00676A41"/>
    <w:rsid w:val="0067744A"/>
    <w:rsid w:val="00677E7B"/>
    <w:rsid w:val="00682862"/>
    <w:rsid w:val="00683965"/>
    <w:rsid w:val="00683A7C"/>
    <w:rsid w:val="00683F7D"/>
    <w:rsid w:val="00684139"/>
    <w:rsid w:val="00684982"/>
    <w:rsid w:val="00684E6C"/>
    <w:rsid w:val="00685841"/>
    <w:rsid w:val="006862D8"/>
    <w:rsid w:val="0068653D"/>
    <w:rsid w:val="0068717B"/>
    <w:rsid w:val="0068770B"/>
    <w:rsid w:val="00687ACB"/>
    <w:rsid w:val="00687D83"/>
    <w:rsid w:val="006901AE"/>
    <w:rsid w:val="006917B8"/>
    <w:rsid w:val="006918A8"/>
    <w:rsid w:val="006918B9"/>
    <w:rsid w:val="006919C0"/>
    <w:rsid w:val="00692250"/>
    <w:rsid w:val="00692887"/>
    <w:rsid w:val="006929E3"/>
    <w:rsid w:val="00692DFD"/>
    <w:rsid w:val="0069314C"/>
    <w:rsid w:val="00693327"/>
    <w:rsid w:val="00693449"/>
    <w:rsid w:val="006939CF"/>
    <w:rsid w:val="00693C9C"/>
    <w:rsid w:val="0069466A"/>
    <w:rsid w:val="006953E6"/>
    <w:rsid w:val="006959AA"/>
    <w:rsid w:val="00696E1A"/>
    <w:rsid w:val="0069704E"/>
    <w:rsid w:val="00697772"/>
    <w:rsid w:val="00697904"/>
    <w:rsid w:val="006A0976"/>
    <w:rsid w:val="006A11DB"/>
    <w:rsid w:val="006A3A25"/>
    <w:rsid w:val="006A3D3A"/>
    <w:rsid w:val="006A4BA7"/>
    <w:rsid w:val="006A54B3"/>
    <w:rsid w:val="006A57CD"/>
    <w:rsid w:val="006A723D"/>
    <w:rsid w:val="006A7502"/>
    <w:rsid w:val="006B0750"/>
    <w:rsid w:val="006B0CD3"/>
    <w:rsid w:val="006B0D89"/>
    <w:rsid w:val="006B24D4"/>
    <w:rsid w:val="006B2995"/>
    <w:rsid w:val="006B37D6"/>
    <w:rsid w:val="006B4438"/>
    <w:rsid w:val="006B4AA6"/>
    <w:rsid w:val="006B4D37"/>
    <w:rsid w:val="006B5174"/>
    <w:rsid w:val="006B5253"/>
    <w:rsid w:val="006B583A"/>
    <w:rsid w:val="006B59BB"/>
    <w:rsid w:val="006B5B55"/>
    <w:rsid w:val="006B5E9E"/>
    <w:rsid w:val="006B5EC4"/>
    <w:rsid w:val="006B6510"/>
    <w:rsid w:val="006B685C"/>
    <w:rsid w:val="006B71BE"/>
    <w:rsid w:val="006B7DC6"/>
    <w:rsid w:val="006C0BA2"/>
    <w:rsid w:val="006C168E"/>
    <w:rsid w:val="006C21C6"/>
    <w:rsid w:val="006C347F"/>
    <w:rsid w:val="006C3A64"/>
    <w:rsid w:val="006C475D"/>
    <w:rsid w:val="006C65A0"/>
    <w:rsid w:val="006C6EC2"/>
    <w:rsid w:val="006C720E"/>
    <w:rsid w:val="006D0384"/>
    <w:rsid w:val="006D0E2A"/>
    <w:rsid w:val="006D0FDB"/>
    <w:rsid w:val="006D4402"/>
    <w:rsid w:val="006D4FAA"/>
    <w:rsid w:val="006D508B"/>
    <w:rsid w:val="006D5289"/>
    <w:rsid w:val="006D6474"/>
    <w:rsid w:val="006D6785"/>
    <w:rsid w:val="006D6A44"/>
    <w:rsid w:val="006D7230"/>
    <w:rsid w:val="006D7997"/>
    <w:rsid w:val="006D7B9F"/>
    <w:rsid w:val="006E04ED"/>
    <w:rsid w:val="006E19F8"/>
    <w:rsid w:val="006E454D"/>
    <w:rsid w:val="006E4A35"/>
    <w:rsid w:val="006E5207"/>
    <w:rsid w:val="006E625A"/>
    <w:rsid w:val="006E6704"/>
    <w:rsid w:val="006E675F"/>
    <w:rsid w:val="006E6C3E"/>
    <w:rsid w:val="006E754C"/>
    <w:rsid w:val="006E7A8F"/>
    <w:rsid w:val="006F0139"/>
    <w:rsid w:val="006F0371"/>
    <w:rsid w:val="006F0E20"/>
    <w:rsid w:val="006F11B2"/>
    <w:rsid w:val="006F1308"/>
    <w:rsid w:val="006F18A5"/>
    <w:rsid w:val="006F1A9C"/>
    <w:rsid w:val="006F1F85"/>
    <w:rsid w:val="006F262E"/>
    <w:rsid w:val="006F2CC0"/>
    <w:rsid w:val="006F30AD"/>
    <w:rsid w:val="006F45A1"/>
    <w:rsid w:val="006F4D3B"/>
    <w:rsid w:val="006F5057"/>
    <w:rsid w:val="006F5658"/>
    <w:rsid w:val="006F609E"/>
    <w:rsid w:val="006F6AC9"/>
    <w:rsid w:val="006F7CFE"/>
    <w:rsid w:val="00700017"/>
    <w:rsid w:val="007008F2"/>
    <w:rsid w:val="00700C02"/>
    <w:rsid w:val="00700C57"/>
    <w:rsid w:val="00700C8A"/>
    <w:rsid w:val="00701091"/>
    <w:rsid w:val="0070204B"/>
    <w:rsid w:val="00702315"/>
    <w:rsid w:val="00703D09"/>
    <w:rsid w:val="00703D3C"/>
    <w:rsid w:val="007044DE"/>
    <w:rsid w:val="007047BD"/>
    <w:rsid w:val="0070627E"/>
    <w:rsid w:val="007066AD"/>
    <w:rsid w:val="007074EF"/>
    <w:rsid w:val="0070766B"/>
    <w:rsid w:val="007079B1"/>
    <w:rsid w:val="00707A28"/>
    <w:rsid w:val="007100CE"/>
    <w:rsid w:val="0071057C"/>
    <w:rsid w:val="00710CDF"/>
    <w:rsid w:val="007110E0"/>
    <w:rsid w:val="007118EC"/>
    <w:rsid w:val="00711C3B"/>
    <w:rsid w:val="007127D3"/>
    <w:rsid w:val="00713728"/>
    <w:rsid w:val="00714C32"/>
    <w:rsid w:val="00714EA7"/>
    <w:rsid w:val="00714F1C"/>
    <w:rsid w:val="007151A2"/>
    <w:rsid w:val="0071666E"/>
    <w:rsid w:val="00717022"/>
    <w:rsid w:val="00717EFE"/>
    <w:rsid w:val="0072104A"/>
    <w:rsid w:val="00722766"/>
    <w:rsid w:val="00723594"/>
    <w:rsid w:val="00723B96"/>
    <w:rsid w:val="0072500D"/>
    <w:rsid w:val="00726959"/>
    <w:rsid w:val="00727A36"/>
    <w:rsid w:val="007305D0"/>
    <w:rsid w:val="00731531"/>
    <w:rsid w:val="00731681"/>
    <w:rsid w:val="00731CAA"/>
    <w:rsid w:val="00731D04"/>
    <w:rsid w:val="0073226B"/>
    <w:rsid w:val="007326AF"/>
    <w:rsid w:val="00733BF3"/>
    <w:rsid w:val="007343F7"/>
    <w:rsid w:val="00734646"/>
    <w:rsid w:val="0073495D"/>
    <w:rsid w:val="0073574F"/>
    <w:rsid w:val="00735782"/>
    <w:rsid w:val="00735A0B"/>
    <w:rsid w:val="00735BB6"/>
    <w:rsid w:val="007366FB"/>
    <w:rsid w:val="00736906"/>
    <w:rsid w:val="00736D44"/>
    <w:rsid w:val="007374DF"/>
    <w:rsid w:val="00737C40"/>
    <w:rsid w:val="00740B6B"/>
    <w:rsid w:val="00741B8F"/>
    <w:rsid w:val="0074236F"/>
    <w:rsid w:val="00742427"/>
    <w:rsid w:val="00742BD1"/>
    <w:rsid w:val="00743E56"/>
    <w:rsid w:val="00744A1C"/>
    <w:rsid w:val="007456A2"/>
    <w:rsid w:val="00746196"/>
    <w:rsid w:val="007461A5"/>
    <w:rsid w:val="0074643C"/>
    <w:rsid w:val="00746B55"/>
    <w:rsid w:val="00746BB7"/>
    <w:rsid w:val="00747148"/>
    <w:rsid w:val="00747153"/>
    <w:rsid w:val="00747448"/>
    <w:rsid w:val="0074783D"/>
    <w:rsid w:val="00747A1F"/>
    <w:rsid w:val="00747CC2"/>
    <w:rsid w:val="0075068B"/>
    <w:rsid w:val="00750C4F"/>
    <w:rsid w:val="00751443"/>
    <w:rsid w:val="00751636"/>
    <w:rsid w:val="00752907"/>
    <w:rsid w:val="0075308F"/>
    <w:rsid w:val="00753AC4"/>
    <w:rsid w:val="00753CA3"/>
    <w:rsid w:val="007543B6"/>
    <w:rsid w:val="007559EB"/>
    <w:rsid w:val="00756443"/>
    <w:rsid w:val="00756851"/>
    <w:rsid w:val="0075695D"/>
    <w:rsid w:val="00756B90"/>
    <w:rsid w:val="00756E39"/>
    <w:rsid w:val="00757823"/>
    <w:rsid w:val="007578C5"/>
    <w:rsid w:val="00757A9D"/>
    <w:rsid w:val="00757E7D"/>
    <w:rsid w:val="007605F7"/>
    <w:rsid w:val="00760CA0"/>
    <w:rsid w:val="0076209E"/>
    <w:rsid w:val="00762164"/>
    <w:rsid w:val="0076270F"/>
    <w:rsid w:val="00762BE7"/>
    <w:rsid w:val="00762C45"/>
    <w:rsid w:val="0076492C"/>
    <w:rsid w:val="00764AC6"/>
    <w:rsid w:val="00765A7C"/>
    <w:rsid w:val="00765DF5"/>
    <w:rsid w:val="007667B3"/>
    <w:rsid w:val="00770345"/>
    <w:rsid w:val="00770923"/>
    <w:rsid w:val="00770F3A"/>
    <w:rsid w:val="00771E83"/>
    <w:rsid w:val="0077287E"/>
    <w:rsid w:val="007733C1"/>
    <w:rsid w:val="0077374C"/>
    <w:rsid w:val="007737E2"/>
    <w:rsid w:val="00773C69"/>
    <w:rsid w:val="00775E82"/>
    <w:rsid w:val="00776984"/>
    <w:rsid w:val="00776C80"/>
    <w:rsid w:val="00777028"/>
    <w:rsid w:val="007779FF"/>
    <w:rsid w:val="00777B7A"/>
    <w:rsid w:val="0078003B"/>
    <w:rsid w:val="00780D2F"/>
    <w:rsid w:val="007810B3"/>
    <w:rsid w:val="0078215A"/>
    <w:rsid w:val="0078275E"/>
    <w:rsid w:val="00782DA5"/>
    <w:rsid w:val="007834E5"/>
    <w:rsid w:val="00785FBF"/>
    <w:rsid w:val="00786506"/>
    <w:rsid w:val="00786F19"/>
    <w:rsid w:val="00787346"/>
    <w:rsid w:val="00787F07"/>
    <w:rsid w:val="00790259"/>
    <w:rsid w:val="007908B8"/>
    <w:rsid w:val="007908D3"/>
    <w:rsid w:val="007910DF"/>
    <w:rsid w:val="0079185F"/>
    <w:rsid w:val="00792218"/>
    <w:rsid w:val="007923E7"/>
    <w:rsid w:val="007925A0"/>
    <w:rsid w:val="007935CA"/>
    <w:rsid w:val="00793BAD"/>
    <w:rsid w:val="007943F1"/>
    <w:rsid w:val="0079467A"/>
    <w:rsid w:val="00795370"/>
    <w:rsid w:val="007953CA"/>
    <w:rsid w:val="00795BEE"/>
    <w:rsid w:val="007967B2"/>
    <w:rsid w:val="00796AD6"/>
    <w:rsid w:val="0079735C"/>
    <w:rsid w:val="007976F6"/>
    <w:rsid w:val="00797E6C"/>
    <w:rsid w:val="007A1502"/>
    <w:rsid w:val="007A221A"/>
    <w:rsid w:val="007A2442"/>
    <w:rsid w:val="007A24F0"/>
    <w:rsid w:val="007A2A7B"/>
    <w:rsid w:val="007A3F0A"/>
    <w:rsid w:val="007A3FBD"/>
    <w:rsid w:val="007A4119"/>
    <w:rsid w:val="007A51D4"/>
    <w:rsid w:val="007A55AB"/>
    <w:rsid w:val="007A7399"/>
    <w:rsid w:val="007A7715"/>
    <w:rsid w:val="007B0143"/>
    <w:rsid w:val="007B03CD"/>
    <w:rsid w:val="007B11E3"/>
    <w:rsid w:val="007B1647"/>
    <w:rsid w:val="007B2FF5"/>
    <w:rsid w:val="007B3048"/>
    <w:rsid w:val="007B3261"/>
    <w:rsid w:val="007B36DD"/>
    <w:rsid w:val="007B4BCB"/>
    <w:rsid w:val="007B4F49"/>
    <w:rsid w:val="007B57AE"/>
    <w:rsid w:val="007B59F4"/>
    <w:rsid w:val="007B5C47"/>
    <w:rsid w:val="007B5EEB"/>
    <w:rsid w:val="007B61FB"/>
    <w:rsid w:val="007B63A0"/>
    <w:rsid w:val="007B64E6"/>
    <w:rsid w:val="007B6E3A"/>
    <w:rsid w:val="007B79F4"/>
    <w:rsid w:val="007B7DAA"/>
    <w:rsid w:val="007B7E64"/>
    <w:rsid w:val="007C0A40"/>
    <w:rsid w:val="007C0A55"/>
    <w:rsid w:val="007C1883"/>
    <w:rsid w:val="007C19F7"/>
    <w:rsid w:val="007C1AEB"/>
    <w:rsid w:val="007C2ABE"/>
    <w:rsid w:val="007C2ADA"/>
    <w:rsid w:val="007C3514"/>
    <w:rsid w:val="007C3931"/>
    <w:rsid w:val="007C49D5"/>
    <w:rsid w:val="007C4BE2"/>
    <w:rsid w:val="007D00E8"/>
    <w:rsid w:val="007D021C"/>
    <w:rsid w:val="007D1193"/>
    <w:rsid w:val="007D15C4"/>
    <w:rsid w:val="007D323B"/>
    <w:rsid w:val="007D3B5B"/>
    <w:rsid w:val="007D3D18"/>
    <w:rsid w:val="007D7641"/>
    <w:rsid w:val="007D7C70"/>
    <w:rsid w:val="007E07E2"/>
    <w:rsid w:val="007E09AF"/>
    <w:rsid w:val="007E0A65"/>
    <w:rsid w:val="007E0B8D"/>
    <w:rsid w:val="007E158E"/>
    <w:rsid w:val="007E1670"/>
    <w:rsid w:val="007E1D41"/>
    <w:rsid w:val="007E1ED1"/>
    <w:rsid w:val="007E2B22"/>
    <w:rsid w:val="007E34B6"/>
    <w:rsid w:val="007E47BB"/>
    <w:rsid w:val="007E49E9"/>
    <w:rsid w:val="007E5A9E"/>
    <w:rsid w:val="007E6FB0"/>
    <w:rsid w:val="007E7271"/>
    <w:rsid w:val="007E72EB"/>
    <w:rsid w:val="007F0036"/>
    <w:rsid w:val="007F025F"/>
    <w:rsid w:val="007F03B0"/>
    <w:rsid w:val="007F06CF"/>
    <w:rsid w:val="007F2339"/>
    <w:rsid w:val="007F26A5"/>
    <w:rsid w:val="007F2AEB"/>
    <w:rsid w:val="007F34A8"/>
    <w:rsid w:val="007F3DBA"/>
    <w:rsid w:val="007F3E44"/>
    <w:rsid w:val="007F456F"/>
    <w:rsid w:val="007F483A"/>
    <w:rsid w:val="007F4853"/>
    <w:rsid w:val="007F4AE5"/>
    <w:rsid w:val="007F51A4"/>
    <w:rsid w:val="007F54FD"/>
    <w:rsid w:val="007F629A"/>
    <w:rsid w:val="007F6759"/>
    <w:rsid w:val="007F7049"/>
    <w:rsid w:val="007F7867"/>
    <w:rsid w:val="008009C4"/>
    <w:rsid w:val="00800AE2"/>
    <w:rsid w:val="00800B6A"/>
    <w:rsid w:val="008011A7"/>
    <w:rsid w:val="008018A1"/>
    <w:rsid w:val="00801CA9"/>
    <w:rsid w:val="008039D6"/>
    <w:rsid w:val="00803C0E"/>
    <w:rsid w:val="00804088"/>
    <w:rsid w:val="00804160"/>
    <w:rsid w:val="00804636"/>
    <w:rsid w:val="00804769"/>
    <w:rsid w:val="00804DE1"/>
    <w:rsid w:val="00805912"/>
    <w:rsid w:val="00805B6C"/>
    <w:rsid w:val="008060B6"/>
    <w:rsid w:val="0080616E"/>
    <w:rsid w:val="00806854"/>
    <w:rsid w:val="00806A11"/>
    <w:rsid w:val="00806F29"/>
    <w:rsid w:val="0080741C"/>
    <w:rsid w:val="00807514"/>
    <w:rsid w:val="0080796F"/>
    <w:rsid w:val="008100A3"/>
    <w:rsid w:val="008103DA"/>
    <w:rsid w:val="00810E29"/>
    <w:rsid w:val="0081263B"/>
    <w:rsid w:val="00812C0A"/>
    <w:rsid w:val="00813941"/>
    <w:rsid w:val="00813D18"/>
    <w:rsid w:val="00813D67"/>
    <w:rsid w:val="008144D5"/>
    <w:rsid w:val="008148F0"/>
    <w:rsid w:val="008151CD"/>
    <w:rsid w:val="0081552F"/>
    <w:rsid w:val="008160B8"/>
    <w:rsid w:val="00816CAA"/>
    <w:rsid w:val="008177D2"/>
    <w:rsid w:val="00817C12"/>
    <w:rsid w:val="00817E1F"/>
    <w:rsid w:val="00817F63"/>
    <w:rsid w:val="008200DF"/>
    <w:rsid w:val="008203E0"/>
    <w:rsid w:val="008211AB"/>
    <w:rsid w:val="0082139A"/>
    <w:rsid w:val="00821B66"/>
    <w:rsid w:val="00821DBF"/>
    <w:rsid w:val="0082255A"/>
    <w:rsid w:val="0082273C"/>
    <w:rsid w:val="00822AF2"/>
    <w:rsid w:val="00823147"/>
    <w:rsid w:val="00823E36"/>
    <w:rsid w:val="00823F1E"/>
    <w:rsid w:val="00824008"/>
    <w:rsid w:val="00824156"/>
    <w:rsid w:val="00826C2F"/>
    <w:rsid w:val="00827072"/>
    <w:rsid w:val="008271FE"/>
    <w:rsid w:val="00830D6F"/>
    <w:rsid w:val="008312E2"/>
    <w:rsid w:val="008314E9"/>
    <w:rsid w:val="008322E4"/>
    <w:rsid w:val="008330FC"/>
    <w:rsid w:val="00833736"/>
    <w:rsid w:val="00833C48"/>
    <w:rsid w:val="0083460A"/>
    <w:rsid w:val="0083479F"/>
    <w:rsid w:val="00834C5F"/>
    <w:rsid w:val="00835152"/>
    <w:rsid w:val="00836DD1"/>
    <w:rsid w:val="008377E8"/>
    <w:rsid w:val="008401F0"/>
    <w:rsid w:val="0084158F"/>
    <w:rsid w:val="00841DD6"/>
    <w:rsid w:val="00841F45"/>
    <w:rsid w:val="00842D61"/>
    <w:rsid w:val="00842EFB"/>
    <w:rsid w:val="008440A1"/>
    <w:rsid w:val="0084657B"/>
    <w:rsid w:val="00846F70"/>
    <w:rsid w:val="008470AF"/>
    <w:rsid w:val="008473C8"/>
    <w:rsid w:val="00850F7A"/>
    <w:rsid w:val="008518C7"/>
    <w:rsid w:val="00851F3B"/>
    <w:rsid w:val="00853BC2"/>
    <w:rsid w:val="00853E2A"/>
    <w:rsid w:val="008549AB"/>
    <w:rsid w:val="0085551B"/>
    <w:rsid w:val="00855D33"/>
    <w:rsid w:val="008563C9"/>
    <w:rsid w:val="0085736E"/>
    <w:rsid w:val="00857A8B"/>
    <w:rsid w:val="00857EC0"/>
    <w:rsid w:val="008603BF"/>
    <w:rsid w:val="008603D5"/>
    <w:rsid w:val="008606E4"/>
    <w:rsid w:val="00860FCB"/>
    <w:rsid w:val="00861C70"/>
    <w:rsid w:val="008630E1"/>
    <w:rsid w:val="00863CE9"/>
    <w:rsid w:val="00865265"/>
    <w:rsid w:val="008656CB"/>
    <w:rsid w:val="0086644E"/>
    <w:rsid w:val="00866D77"/>
    <w:rsid w:val="00867711"/>
    <w:rsid w:val="00867B46"/>
    <w:rsid w:val="00867BAD"/>
    <w:rsid w:val="00867CC5"/>
    <w:rsid w:val="00870250"/>
    <w:rsid w:val="00870A98"/>
    <w:rsid w:val="008716E5"/>
    <w:rsid w:val="00871CE3"/>
    <w:rsid w:val="0087236A"/>
    <w:rsid w:val="008730DF"/>
    <w:rsid w:val="008753D7"/>
    <w:rsid w:val="00875C02"/>
    <w:rsid w:val="00875CAC"/>
    <w:rsid w:val="00875D32"/>
    <w:rsid w:val="0087664E"/>
    <w:rsid w:val="00876E5A"/>
    <w:rsid w:val="00876F5F"/>
    <w:rsid w:val="008770B4"/>
    <w:rsid w:val="00877257"/>
    <w:rsid w:val="008779ED"/>
    <w:rsid w:val="00877D15"/>
    <w:rsid w:val="008805B7"/>
    <w:rsid w:val="00883B0E"/>
    <w:rsid w:val="00883C0A"/>
    <w:rsid w:val="0088495B"/>
    <w:rsid w:val="00884BBF"/>
    <w:rsid w:val="00884E64"/>
    <w:rsid w:val="00884F8B"/>
    <w:rsid w:val="00885877"/>
    <w:rsid w:val="00886BBB"/>
    <w:rsid w:val="00886D76"/>
    <w:rsid w:val="00886E26"/>
    <w:rsid w:val="00890113"/>
    <w:rsid w:val="00890B19"/>
    <w:rsid w:val="00890F7F"/>
    <w:rsid w:val="008917A1"/>
    <w:rsid w:val="00892A98"/>
    <w:rsid w:val="00892FEF"/>
    <w:rsid w:val="008934F3"/>
    <w:rsid w:val="00893550"/>
    <w:rsid w:val="0089422F"/>
    <w:rsid w:val="008952C1"/>
    <w:rsid w:val="00896681"/>
    <w:rsid w:val="00896E2F"/>
    <w:rsid w:val="008976DB"/>
    <w:rsid w:val="00897D36"/>
    <w:rsid w:val="008A09E6"/>
    <w:rsid w:val="008A1A4D"/>
    <w:rsid w:val="008A2921"/>
    <w:rsid w:val="008A2DF7"/>
    <w:rsid w:val="008A51F2"/>
    <w:rsid w:val="008A5DAB"/>
    <w:rsid w:val="008A6A14"/>
    <w:rsid w:val="008A6B46"/>
    <w:rsid w:val="008A6D3E"/>
    <w:rsid w:val="008A77C0"/>
    <w:rsid w:val="008A7BCC"/>
    <w:rsid w:val="008B0394"/>
    <w:rsid w:val="008B0B5B"/>
    <w:rsid w:val="008B17E5"/>
    <w:rsid w:val="008B1CA9"/>
    <w:rsid w:val="008B1ECA"/>
    <w:rsid w:val="008B3287"/>
    <w:rsid w:val="008B6A6D"/>
    <w:rsid w:val="008C0288"/>
    <w:rsid w:val="008C040A"/>
    <w:rsid w:val="008C0724"/>
    <w:rsid w:val="008C0AF7"/>
    <w:rsid w:val="008C16CA"/>
    <w:rsid w:val="008C2966"/>
    <w:rsid w:val="008C2987"/>
    <w:rsid w:val="008C2E47"/>
    <w:rsid w:val="008C2E9A"/>
    <w:rsid w:val="008C3D5A"/>
    <w:rsid w:val="008C46C1"/>
    <w:rsid w:val="008C547E"/>
    <w:rsid w:val="008C6B53"/>
    <w:rsid w:val="008C732F"/>
    <w:rsid w:val="008C78D4"/>
    <w:rsid w:val="008D12D6"/>
    <w:rsid w:val="008D23B5"/>
    <w:rsid w:val="008D37C7"/>
    <w:rsid w:val="008D40CF"/>
    <w:rsid w:val="008D4369"/>
    <w:rsid w:val="008D50C4"/>
    <w:rsid w:val="008D571F"/>
    <w:rsid w:val="008D5904"/>
    <w:rsid w:val="008D5ADC"/>
    <w:rsid w:val="008D6B96"/>
    <w:rsid w:val="008D74AF"/>
    <w:rsid w:val="008D7A9E"/>
    <w:rsid w:val="008E0754"/>
    <w:rsid w:val="008E13A6"/>
    <w:rsid w:val="008E1F18"/>
    <w:rsid w:val="008E2D2D"/>
    <w:rsid w:val="008E32B4"/>
    <w:rsid w:val="008E3AE1"/>
    <w:rsid w:val="008E4736"/>
    <w:rsid w:val="008E4C89"/>
    <w:rsid w:val="008E504F"/>
    <w:rsid w:val="008E5D27"/>
    <w:rsid w:val="008E64E7"/>
    <w:rsid w:val="008E6EB9"/>
    <w:rsid w:val="008E721E"/>
    <w:rsid w:val="008E7AED"/>
    <w:rsid w:val="008F0DE0"/>
    <w:rsid w:val="008F1739"/>
    <w:rsid w:val="008F29F0"/>
    <w:rsid w:val="008F2FDD"/>
    <w:rsid w:val="008F3F68"/>
    <w:rsid w:val="008F48E1"/>
    <w:rsid w:val="008F4DC1"/>
    <w:rsid w:val="008F60AA"/>
    <w:rsid w:val="008F6726"/>
    <w:rsid w:val="008F6A05"/>
    <w:rsid w:val="008F6A98"/>
    <w:rsid w:val="008F76D1"/>
    <w:rsid w:val="008F7AAE"/>
    <w:rsid w:val="00900508"/>
    <w:rsid w:val="009017D9"/>
    <w:rsid w:val="0090194A"/>
    <w:rsid w:val="009019B6"/>
    <w:rsid w:val="00901A1E"/>
    <w:rsid w:val="00901FB1"/>
    <w:rsid w:val="0090350A"/>
    <w:rsid w:val="009036F0"/>
    <w:rsid w:val="00903F38"/>
    <w:rsid w:val="00904A2B"/>
    <w:rsid w:val="00904A2F"/>
    <w:rsid w:val="00904D08"/>
    <w:rsid w:val="00904E02"/>
    <w:rsid w:val="00904E40"/>
    <w:rsid w:val="009053C1"/>
    <w:rsid w:val="0090540C"/>
    <w:rsid w:val="0090560A"/>
    <w:rsid w:val="00905C46"/>
    <w:rsid w:val="00905CCC"/>
    <w:rsid w:val="00906A43"/>
    <w:rsid w:val="0090717C"/>
    <w:rsid w:val="00907640"/>
    <w:rsid w:val="00907642"/>
    <w:rsid w:val="009111E5"/>
    <w:rsid w:val="0091202E"/>
    <w:rsid w:val="00912D21"/>
    <w:rsid w:val="00912D6E"/>
    <w:rsid w:val="00912EC3"/>
    <w:rsid w:val="00913994"/>
    <w:rsid w:val="00914CA4"/>
    <w:rsid w:val="00914EB2"/>
    <w:rsid w:val="009156F7"/>
    <w:rsid w:val="00915A52"/>
    <w:rsid w:val="0091625F"/>
    <w:rsid w:val="009166B1"/>
    <w:rsid w:val="00916755"/>
    <w:rsid w:val="00916B4A"/>
    <w:rsid w:val="00916B7C"/>
    <w:rsid w:val="009214A6"/>
    <w:rsid w:val="009214CE"/>
    <w:rsid w:val="00921687"/>
    <w:rsid w:val="00922EF4"/>
    <w:rsid w:val="0092306E"/>
    <w:rsid w:val="00923AD4"/>
    <w:rsid w:val="00923C35"/>
    <w:rsid w:val="00924B0C"/>
    <w:rsid w:val="00926201"/>
    <w:rsid w:val="0092657C"/>
    <w:rsid w:val="00926884"/>
    <w:rsid w:val="009271ED"/>
    <w:rsid w:val="0092785D"/>
    <w:rsid w:val="00927C25"/>
    <w:rsid w:val="00927F7D"/>
    <w:rsid w:val="00930EB3"/>
    <w:rsid w:val="009312CE"/>
    <w:rsid w:val="009316A2"/>
    <w:rsid w:val="00931CF9"/>
    <w:rsid w:val="00931E25"/>
    <w:rsid w:val="00932D6C"/>
    <w:rsid w:val="00933227"/>
    <w:rsid w:val="009348A9"/>
    <w:rsid w:val="0093498D"/>
    <w:rsid w:val="0093563C"/>
    <w:rsid w:val="00935C58"/>
    <w:rsid w:val="00935C82"/>
    <w:rsid w:val="00936139"/>
    <w:rsid w:val="0093645F"/>
    <w:rsid w:val="00936A30"/>
    <w:rsid w:val="00937278"/>
    <w:rsid w:val="00937CE2"/>
    <w:rsid w:val="00940015"/>
    <w:rsid w:val="00940A46"/>
    <w:rsid w:val="0094257C"/>
    <w:rsid w:val="00943410"/>
    <w:rsid w:val="009438CC"/>
    <w:rsid w:val="00944668"/>
    <w:rsid w:val="00944B35"/>
    <w:rsid w:val="00944DC1"/>
    <w:rsid w:val="00945C50"/>
    <w:rsid w:val="00945DA0"/>
    <w:rsid w:val="00946834"/>
    <w:rsid w:val="00947701"/>
    <w:rsid w:val="00950EEA"/>
    <w:rsid w:val="00951182"/>
    <w:rsid w:val="0095233E"/>
    <w:rsid w:val="00952828"/>
    <w:rsid w:val="00952B58"/>
    <w:rsid w:val="009531D1"/>
    <w:rsid w:val="0095375D"/>
    <w:rsid w:val="0095547B"/>
    <w:rsid w:val="00955E1D"/>
    <w:rsid w:val="00956014"/>
    <w:rsid w:val="00957799"/>
    <w:rsid w:val="00957802"/>
    <w:rsid w:val="009602C5"/>
    <w:rsid w:val="00960871"/>
    <w:rsid w:val="00960A48"/>
    <w:rsid w:val="0096112B"/>
    <w:rsid w:val="0096157F"/>
    <w:rsid w:val="00961B00"/>
    <w:rsid w:val="00964312"/>
    <w:rsid w:val="009649F2"/>
    <w:rsid w:val="009664A0"/>
    <w:rsid w:val="009667A4"/>
    <w:rsid w:val="0096680F"/>
    <w:rsid w:val="00966F3C"/>
    <w:rsid w:val="0096767D"/>
    <w:rsid w:val="00967917"/>
    <w:rsid w:val="00970587"/>
    <w:rsid w:val="00970621"/>
    <w:rsid w:val="00971BDE"/>
    <w:rsid w:val="00971D6A"/>
    <w:rsid w:val="009722D9"/>
    <w:rsid w:val="009727FD"/>
    <w:rsid w:val="00974AA5"/>
    <w:rsid w:val="00975494"/>
    <w:rsid w:val="00975876"/>
    <w:rsid w:val="00975D16"/>
    <w:rsid w:val="00976FF9"/>
    <w:rsid w:val="00977069"/>
    <w:rsid w:val="00977902"/>
    <w:rsid w:val="00977B1D"/>
    <w:rsid w:val="00977FB0"/>
    <w:rsid w:val="00980CFC"/>
    <w:rsid w:val="00981555"/>
    <w:rsid w:val="00981D4D"/>
    <w:rsid w:val="00982162"/>
    <w:rsid w:val="0098259E"/>
    <w:rsid w:val="00982964"/>
    <w:rsid w:val="0098318F"/>
    <w:rsid w:val="00983E89"/>
    <w:rsid w:val="0098458B"/>
    <w:rsid w:val="00985058"/>
    <w:rsid w:val="00986374"/>
    <w:rsid w:val="00986637"/>
    <w:rsid w:val="00990365"/>
    <w:rsid w:val="00990AEC"/>
    <w:rsid w:val="0099163E"/>
    <w:rsid w:val="0099219A"/>
    <w:rsid w:val="009929D1"/>
    <w:rsid w:val="009933AA"/>
    <w:rsid w:val="0099353A"/>
    <w:rsid w:val="0099387B"/>
    <w:rsid w:val="00994462"/>
    <w:rsid w:val="00994798"/>
    <w:rsid w:val="00995D7C"/>
    <w:rsid w:val="00995DB6"/>
    <w:rsid w:val="00996329"/>
    <w:rsid w:val="009A1D09"/>
    <w:rsid w:val="009A1F78"/>
    <w:rsid w:val="009A2615"/>
    <w:rsid w:val="009A27AA"/>
    <w:rsid w:val="009A287D"/>
    <w:rsid w:val="009A3B8C"/>
    <w:rsid w:val="009A45B6"/>
    <w:rsid w:val="009A5206"/>
    <w:rsid w:val="009A53B6"/>
    <w:rsid w:val="009A56AC"/>
    <w:rsid w:val="009A5C05"/>
    <w:rsid w:val="009A5DC0"/>
    <w:rsid w:val="009A636B"/>
    <w:rsid w:val="009A66B9"/>
    <w:rsid w:val="009A6B75"/>
    <w:rsid w:val="009A7A44"/>
    <w:rsid w:val="009A7BB9"/>
    <w:rsid w:val="009B0D84"/>
    <w:rsid w:val="009B28D5"/>
    <w:rsid w:val="009B2A04"/>
    <w:rsid w:val="009B368C"/>
    <w:rsid w:val="009B36D9"/>
    <w:rsid w:val="009B3DB4"/>
    <w:rsid w:val="009B3E85"/>
    <w:rsid w:val="009B3FF3"/>
    <w:rsid w:val="009B41BC"/>
    <w:rsid w:val="009B47A2"/>
    <w:rsid w:val="009B59D3"/>
    <w:rsid w:val="009B5EDA"/>
    <w:rsid w:val="009B5F09"/>
    <w:rsid w:val="009B619A"/>
    <w:rsid w:val="009B7271"/>
    <w:rsid w:val="009B749E"/>
    <w:rsid w:val="009B784D"/>
    <w:rsid w:val="009C0A8D"/>
    <w:rsid w:val="009C0AF4"/>
    <w:rsid w:val="009C0BC7"/>
    <w:rsid w:val="009C0F48"/>
    <w:rsid w:val="009C1DC3"/>
    <w:rsid w:val="009C297E"/>
    <w:rsid w:val="009C3384"/>
    <w:rsid w:val="009C35B3"/>
    <w:rsid w:val="009C37F0"/>
    <w:rsid w:val="009C3B4A"/>
    <w:rsid w:val="009C3E44"/>
    <w:rsid w:val="009C427F"/>
    <w:rsid w:val="009C58E6"/>
    <w:rsid w:val="009C6A30"/>
    <w:rsid w:val="009C728F"/>
    <w:rsid w:val="009D0F0A"/>
    <w:rsid w:val="009D0F43"/>
    <w:rsid w:val="009D22AC"/>
    <w:rsid w:val="009D236F"/>
    <w:rsid w:val="009D24C0"/>
    <w:rsid w:val="009D47A5"/>
    <w:rsid w:val="009D54F3"/>
    <w:rsid w:val="009D5CB2"/>
    <w:rsid w:val="009D5EE1"/>
    <w:rsid w:val="009D6DF1"/>
    <w:rsid w:val="009D70A9"/>
    <w:rsid w:val="009D7247"/>
    <w:rsid w:val="009D7DC9"/>
    <w:rsid w:val="009E1264"/>
    <w:rsid w:val="009E1A44"/>
    <w:rsid w:val="009E1B0D"/>
    <w:rsid w:val="009E1F00"/>
    <w:rsid w:val="009E2135"/>
    <w:rsid w:val="009E3595"/>
    <w:rsid w:val="009E4D32"/>
    <w:rsid w:val="009E4DA4"/>
    <w:rsid w:val="009E4EE9"/>
    <w:rsid w:val="009E5A24"/>
    <w:rsid w:val="009E6899"/>
    <w:rsid w:val="009E7804"/>
    <w:rsid w:val="009E79A2"/>
    <w:rsid w:val="009F05AD"/>
    <w:rsid w:val="009F218B"/>
    <w:rsid w:val="009F2807"/>
    <w:rsid w:val="009F2896"/>
    <w:rsid w:val="009F3251"/>
    <w:rsid w:val="009F38DE"/>
    <w:rsid w:val="009F3B7D"/>
    <w:rsid w:val="009F459D"/>
    <w:rsid w:val="009F45C2"/>
    <w:rsid w:val="009F5D85"/>
    <w:rsid w:val="009F60C2"/>
    <w:rsid w:val="009F6445"/>
    <w:rsid w:val="009F7504"/>
    <w:rsid w:val="009F790F"/>
    <w:rsid w:val="009F7AEF"/>
    <w:rsid w:val="00A007B6"/>
    <w:rsid w:val="00A0253E"/>
    <w:rsid w:val="00A029D0"/>
    <w:rsid w:val="00A02BB0"/>
    <w:rsid w:val="00A0322C"/>
    <w:rsid w:val="00A033F3"/>
    <w:rsid w:val="00A03737"/>
    <w:rsid w:val="00A03B64"/>
    <w:rsid w:val="00A055D7"/>
    <w:rsid w:val="00A05C0D"/>
    <w:rsid w:val="00A05D07"/>
    <w:rsid w:val="00A06161"/>
    <w:rsid w:val="00A06954"/>
    <w:rsid w:val="00A0707C"/>
    <w:rsid w:val="00A07208"/>
    <w:rsid w:val="00A07693"/>
    <w:rsid w:val="00A076C2"/>
    <w:rsid w:val="00A07875"/>
    <w:rsid w:val="00A07B9F"/>
    <w:rsid w:val="00A07E65"/>
    <w:rsid w:val="00A107C4"/>
    <w:rsid w:val="00A10910"/>
    <w:rsid w:val="00A10A95"/>
    <w:rsid w:val="00A11444"/>
    <w:rsid w:val="00A1186D"/>
    <w:rsid w:val="00A122EB"/>
    <w:rsid w:val="00A14A79"/>
    <w:rsid w:val="00A1558C"/>
    <w:rsid w:val="00A155D9"/>
    <w:rsid w:val="00A1573F"/>
    <w:rsid w:val="00A15FDB"/>
    <w:rsid w:val="00A1691A"/>
    <w:rsid w:val="00A205D9"/>
    <w:rsid w:val="00A20614"/>
    <w:rsid w:val="00A211FA"/>
    <w:rsid w:val="00A217E3"/>
    <w:rsid w:val="00A2314F"/>
    <w:rsid w:val="00A233A4"/>
    <w:rsid w:val="00A23BE2"/>
    <w:rsid w:val="00A23FEE"/>
    <w:rsid w:val="00A2400C"/>
    <w:rsid w:val="00A250A1"/>
    <w:rsid w:val="00A25BB1"/>
    <w:rsid w:val="00A260B8"/>
    <w:rsid w:val="00A26FF6"/>
    <w:rsid w:val="00A2722D"/>
    <w:rsid w:val="00A31539"/>
    <w:rsid w:val="00A325AC"/>
    <w:rsid w:val="00A34195"/>
    <w:rsid w:val="00A350A4"/>
    <w:rsid w:val="00A368FB"/>
    <w:rsid w:val="00A36A98"/>
    <w:rsid w:val="00A37618"/>
    <w:rsid w:val="00A37AE2"/>
    <w:rsid w:val="00A4090C"/>
    <w:rsid w:val="00A43276"/>
    <w:rsid w:val="00A432AA"/>
    <w:rsid w:val="00A44342"/>
    <w:rsid w:val="00A44C1F"/>
    <w:rsid w:val="00A45A63"/>
    <w:rsid w:val="00A45BCF"/>
    <w:rsid w:val="00A46864"/>
    <w:rsid w:val="00A469E8"/>
    <w:rsid w:val="00A47443"/>
    <w:rsid w:val="00A47F34"/>
    <w:rsid w:val="00A50196"/>
    <w:rsid w:val="00A50299"/>
    <w:rsid w:val="00A505E2"/>
    <w:rsid w:val="00A50B44"/>
    <w:rsid w:val="00A515F8"/>
    <w:rsid w:val="00A518C0"/>
    <w:rsid w:val="00A527B4"/>
    <w:rsid w:val="00A5410E"/>
    <w:rsid w:val="00A55D6E"/>
    <w:rsid w:val="00A5750D"/>
    <w:rsid w:val="00A57A17"/>
    <w:rsid w:val="00A57D0C"/>
    <w:rsid w:val="00A57D77"/>
    <w:rsid w:val="00A60AE2"/>
    <w:rsid w:val="00A615CB"/>
    <w:rsid w:val="00A618A3"/>
    <w:rsid w:val="00A6450A"/>
    <w:rsid w:val="00A64764"/>
    <w:rsid w:val="00A64ACC"/>
    <w:rsid w:val="00A65941"/>
    <w:rsid w:val="00A65D78"/>
    <w:rsid w:val="00A65F72"/>
    <w:rsid w:val="00A66D5A"/>
    <w:rsid w:val="00A6715E"/>
    <w:rsid w:val="00A67255"/>
    <w:rsid w:val="00A676BC"/>
    <w:rsid w:val="00A679F7"/>
    <w:rsid w:val="00A67B36"/>
    <w:rsid w:val="00A67E80"/>
    <w:rsid w:val="00A70150"/>
    <w:rsid w:val="00A71193"/>
    <w:rsid w:val="00A711EB"/>
    <w:rsid w:val="00A71A50"/>
    <w:rsid w:val="00A72402"/>
    <w:rsid w:val="00A72644"/>
    <w:rsid w:val="00A73AE9"/>
    <w:rsid w:val="00A74E77"/>
    <w:rsid w:val="00A74E97"/>
    <w:rsid w:val="00A7543A"/>
    <w:rsid w:val="00A75C68"/>
    <w:rsid w:val="00A76190"/>
    <w:rsid w:val="00A766DF"/>
    <w:rsid w:val="00A76FEB"/>
    <w:rsid w:val="00A77133"/>
    <w:rsid w:val="00A7717F"/>
    <w:rsid w:val="00A80FFA"/>
    <w:rsid w:val="00A82910"/>
    <w:rsid w:val="00A82AD5"/>
    <w:rsid w:val="00A82EA4"/>
    <w:rsid w:val="00A8302C"/>
    <w:rsid w:val="00A8349C"/>
    <w:rsid w:val="00A834CB"/>
    <w:rsid w:val="00A83520"/>
    <w:rsid w:val="00A83815"/>
    <w:rsid w:val="00A86090"/>
    <w:rsid w:val="00A8626B"/>
    <w:rsid w:val="00A86C06"/>
    <w:rsid w:val="00A86E0B"/>
    <w:rsid w:val="00A87983"/>
    <w:rsid w:val="00A87FB8"/>
    <w:rsid w:val="00A9064C"/>
    <w:rsid w:val="00A909AA"/>
    <w:rsid w:val="00A9165F"/>
    <w:rsid w:val="00A93EAA"/>
    <w:rsid w:val="00A94571"/>
    <w:rsid w:val="00A94A15"/>
    <w:rsid w:val="00A94E9F"/>
    <w:rsid w:val="00A9501F"/>
    <w:rsid w:val="00A953F6"/>
    <w:rsid w:val="00A960E9"/>
    <w:rsid w:val="00A96226"/>
    <w:rsid w:val="00A96457"/>
    <w:rsid w:val="00A967A9"/>
    <w:rsid w:val="00AA04D4"/>
    <w:rsid w:val="00AA0917"/>
    <w:rsid w:val="00AA186C"/>
    <w:rsid w:val="00AA1B50"/>
    <w:rsid w:val="00AA3131"/>
    <w:rsid w:val="00AA31D8"/>
    <w:rsid w:val="00AA338F"/>
    <w:rsid w:val="00AA3417"/>
    <w:rsid w:val="00AA3784"/>
    <w:rsid w:val="00AA3B10"/>
    <w:rsid w:val="00AA4203"/>
    <w:rsid w:val="00AA57F0"/>
    <w:rsid w:val="00AA5C0A"/>
    <w:rsid w:val="00AA669F"/>
    <w:rsid w:val="00AA6842"/>
    <w:rsid w:val="00AA6E88"/>
    <w:rsid w:val="00AA76DE"/>
    <w:rsid w:val="00AA79CD"/>
    <w:rsid w:val="00AA7CD3"/>
    <w:rsid w:val="00AB07EB"/>
    <w:rsid w:val="00AB0BA3"/>
    <w:rsid w:val="00AB0BEA"/>
    <w:rsid w:val="00AB0C68"/>
    <w:rsid w:val="00AB1330"/>
    <w:rsid w:val="00AB1D75"/>
    <w:rsid w:val="00AB1DC1"/>
    <w:rsid w:val="00AB1EF2"/>
    <w:rsid w:val="00AB297F"/>
    <w:rsid w:val="00AB358F"/>
    <w:rsid w:val="00AB35BF"/>
    <w:rsid w:val="00AB37BB"/>
    <w:rsid w:val="00AB37BE"/>
    <w:rsid w:val="00AB41B8"/>
    <w:rsid w:val="00AB42E4"/>
    <w:rsid w:val="00AB4343"/>
    <w:rsid w:val="00AB4A16"/>
    <w:rsid w:val="00AB4D9C"/>
    <w:rsid w:val="00AB5407"/>
    <w:rsid w:val="00AB55E6"/>
    <w:rsid w:val="00AB58A6"/>
    <w:rsid w:val="00AB641F"/>
    <w:rsid w:val="00AB69DB"/>
    <w:rsid w:val="00AB719C"/>
    <w:rsid w:val="00AB7D63"/>
    <w:rsid w:val="00AC0369"/>
    <w:rsid w:val="00AC044A"/>
    <w:rsid w:val="00AC0B79"/>
    <w:rsid w:val="00AC157F"/>
    <w:rsid w:val="00AC1CAA"/>
    <w:rsid w:val="00AC2462"/>
    <w:rsid w:val="00AC2BEB"/>
    <w:rsid w:val="00AC32AC"/>
    <w:rsid w:val="00AC3E35"/>
    <w:rsid w:val="00AC5D20"/>
    <w:rsid w:val="00AC615F"/>
    <w:rsid w:val="00AC6BB9"/>
    <w:rsid w:val="00AC6D80"/>
    <w:rsid w:val="00AC73BA"/>
    <w:rsid w:val="00AC7E0F"/>
    <w:rsid w:val="00AD026D"/>
    <w:rsid w:val="00AD0892"/>
    <w:rsid w:val="00AD0B16"/>
    <w:rsid w:val="00AD0D8F"/>
    <w:rsid w:val="00AD1514"/>
    <w:rsid w:val="00AD181A"/>
    <w:rsid w:val="00AD1B29"/>
    <w:rsid w:val="00AD2283"/>
    <w:rsid w:val="00AD3018"/>
    <w:rsid w:val="00AD36D4"/>
    <w:rsid w:val="00AD38DD"/>
    <w:rsid w:val="00AD4B11"/>
    <w:rsid w:val="00AD5122"/>
    <w:rsid w:val="00AD7C3F"/>
    <w:rsid w:val="00AE065E"/>
    <w:rsid w:val="00AE0D42"/>
    <w:rsid w:val="00AE1661"/>
    <w:rsid w:val="00AE17D0"/>
    <w:rsid w:val="00AE34E2"/>
    <w:rsid w:val="00AE3A17"/>
    <w:rsid w:val="00AE3CFF"/>
    <w:rsid w:val="00AE3D00"/>
    <w:rsid w:val="00AE473F"/>
    <w:rsid w:val="00AE4AFA"/>
    <w:rsid w:val="00AE4C90"/>
    <w:rsid w:val="00AE5146"/>
    <w:rsid w:val="00AE5A57"/>
    <w:rsid w:val="00AE744F"/>
    <w:rsid w:val="00AE76AC"/>
    <w:rsid w:val="00AF0366"/>
    <w:rsid w:val="00AF04B7"/>
    <w:rsid w:val="00AF07AF"/>
    <w:rsid w:val="00AF1AEA"/>
    <w:rsid w:val="00AF1F4A"/>
    <w:rsid w:val="00AF2B22"/>
    <w:rsid w:val="00AF2B42"/>
    <w:rsid w:val="00AF3203"/>
    <w:rsid w:val="00AF35DC"/>
    <w:rsid w:val="00AF3C62"/>
    <w:rsid w:val="00AF401A"/>
    <w:rsid w:val="00AF5D85"/>
    <w:rsid w:val="00AF6F06"/>
    <w:rsid w:val="00AF6F86"/>
    <w:rsid w:val="00B010F2"/>
    <w:rsid w:val="00B0257C"/>
    <w:rsid w:val="00B02D68"/>
    <w:rsid w:val="00B02FB9"/>
    <w:rsid w:val="00B031E5"/>
    <w:rsid w:val="00B03578"/>
    <w:rsid w:val="00B04C04"/>
    <w:rsid w:val="00B04F8B"/>
    <w:rsid w:val="00B05EEE"/>
    <w:rsid w:val="00B06501"/>
    <w:rsid w:val="00B0717D"/>
    <w:rsid w:val="00B072A9"/>
    <w:rsid w:val="00B0776A"/>
    <w:rsid w:val="00B10B4E"/>
    <w:rsid w:val="00B11B08"/>
    <w:rsid w:val="00B11B3A"/>
    <w:rsid w:val="00B13835"/>
    <w:rsid w:val="00B13D7C"/>
    <w:rsid w:val="00B140BE"/>
    <w:rsid w:val="00B153A1"/>
    <w:rsid w:val="00B15F02"/>
    <w:rsid w:val="00B173A2"/>
    <w:rsid w:val="00B2161E"/>
    <w:rsid w:val="00B22078"/>
    <w:rsid w:val="00B22F46"/>
    <w:rsid w:val="00B2303A"/>
    <w:rsid w:val="00B23CAD"/>
    <w:rsid w:val="00B23FDA"/>
    <w:rsid w:val="00B24A61"/>
    <w:rsid w:val="00B24E2D"/>
    <w:rsid w:val="00B2567F"/>
    <w:rsid w:val="00B25E72"/>
    <w:rsid w:val="00B269D0"/>
    <w:rsid w:val="00B27E87"/>
    <w:rsid w:val="00B308B7"/>
    <w:rsid w:val="00B31368"/>
    <w:rsid w:val="00B31AAD"/>
    <w:rsid w:val="00B32107"/>
    <w:rsid w:val="00B3297D"/>
    <w:rsid w:val="00B32E26"/>
    <w:rsid w:val="00B3339A"/>
    <w:rsid w:val="00B335FD"/>
    <w:rsid w:val="00B33B82"/>
    <w:rsid w:val="00B33D1C"/>
    <w:rsid w:val="00B343A1"/>
    <w:rsid w:val="00B34605"/>
    <w:rsid w:val="00B34620"/>
    <w:rsid w:val="00B34749"/>
    <w:rsid w:val="00B34863"/>
    <w:rsid w:val="00B352B1"/>
    <w:rsid w:val="00B35323"/>
    <w:rsid w:val="00B3585B"/>
    <w:rsid w:val="00B36CC3"/>
    <w:rsid w:val="00B373E6"/>
    <w:rsid w:val="00B37FED"/>
    <w:rsid w:val="00B37FF7"/>
    <w:rsid w:val="00B400BF"/>
    <w:rsid w:val="00B403B5"/>
    <w:rsid w:val="00B4071D"/>
    <w:rsid w:val="00B4187B"/>
    <w:rsid w:val="00B42187"/>
    <w:rsid w:val="00B42C80"/>
    <w:rsid w:val="00B438AA"/>
    <w:rsid w:val="00B44371"/>
    <w:rsid w:val="00B443FE"/>
    <w:rsid w:val="00B4610A"/>
    <w:rsid w:val="00B46B09"/>
    <w:rsid w:val="00B47822"/>
    <w:rsid w:val="00B508D8"/>
    <w:rsid w:val="00B50D0D"/>
    <w:rsid w:val="00B50EEF"/>
    <w:rsid w:val="00B51395"/>
    <w:rsid w:val="00B51A11"/>
    <w:rsid w:val="00B543B7"/>
    <w:rsid w:val="00B54485"/>
    <w:rsid w:val="00B55C8A"/>
    <w:rsid w:val="00B56C83"/>
    <w:rsid w:val="00B56C96"/>
    <w:rsid w:val="00B57235"/>
    <w:rsid w:val="00B61DE6"/>
    <w:rsid w:val="00B62A72"/>
    <w:rsid w:val="00B6313F"/>
    <w:rsid w:val="00B63321"/>
    <w:rsid w:val="00B63B0C"/>
    <w:rsid w:val="00B63FA6"/>
    <w:rsid w:val="00B6451E"/>
    <w:rsid w:val="00B64C0C"/>
    <w:rsid w:val="00B64E98"/>
    <w:rsid w:val="00B660E7"/>
    <w:rsid w:val="00B66209"/>
    <w:rsid w:val="00B66738"/>
    <w:rsid w:val="00B67233"/>
    <w:rsid w:val="00B67446"/>
    <w:rsid w:val="00B67794"/>
    <w:rsid w:val="00B70402"/>
    <w:rsid w:val="00B70FF6"/>
    <w:rsid w:val="00B71096"/>
    <w:rsid w:val="00B718B4"/>
    <w:rsid w:val="00B71DBC"/>
    <w:rsid w:val="00B72D6A"/>
    <w:rsid w:val="00B749DD"/>
    <w:rsid w:val="00B74CCF"/>
    <w:rsid w:val="00B74F2C"/>
    <w:rsid w:val="00B74FD5"/>
    <w:rsid w:val="00B751A2"/>
    <w:rsid w:val="00B756CE"/>
    <w:rsid w:val="00B773DA"/>
    <w:rsid w:val="00B8056B"/>
    <w:rsid w:val="00B80711"/>
    <w:rsid w:val="00B80EE3"/>
    <w:rsid w:val="00B812D9"/>
    <w:rsid w:val="00B8163D"/>
    <w:rsid w:val="00B822BA"/>
    <w:rsid w:val="00B8308F"/>
    <w:rsid w:val="00B83239"/>
    <w:rsid w:val="00B83296"/>
    <w:rsid w:val="00B836C3"/>
    <w:rsid w:val="00B83F2F"/>
    <w:rsid w:val="00B84037"/>
    <w:rsid w:val="00B840A8"/>
    <w:rsid w:val="00B841B2"/>
    <w:rsid w:val="00B858CD"/>
    <w:rsid w:val="00B869EB"/>
    <w:rsid w:val="00B86E3A"/>
    <w:rsid w:val="00B90042"/>
    <w:rsid w:val="00B9165B"/>
    <w:rsid w:val="00B91D27"/>
    <w:rsid w:val="00B92532"/>
    <w:rsid w:val="00B92DA5"/>
    <w:rsid w:val="00B92E8B"/>
    <w:rsid w:val="00B934C8"/>
    <w:rsid w:val="00B93AEC"/>
    <w:rsid w:val="00B93FC3"/>
    <w:rsid w:val="00B94146"/>
    <w:rsid w:val="00B94588"/>
    <w:rsid w:val="00B947D2"/>
    <w:rsid w:val="00B94FAB"/>
    <w:rsid w:val="00B95053"/>
    <w:rsid w:val="00B959B5"/>
    <w:rsid w:val="00B95C00"/>
    <w:rsid w:val="00B95C53"/>
    <w:rsid w:val="00B95C77"/>
    <w:rsid w:val="00B97113"/>
    <w:rsid w:val="00B979C4"/>
    <w:rsid w:val="00BA002C"/>
    <w:rsid w:val="00BA0D1F"/>
    <w:rsid w:val="00BA27A8"/>
    <w:rsid w:val="00BA29EF"/>
    <w:rsid w:val="00BA2A27"/>
    <w:rsid w:val="00BA2B3D"/>
    <w:rsid w:val="00BA3634"/>
    <w:rsid w:val="00BA44ED"/>
    <w:rsid w:val="00BA4EF3"/>
    <w:rsid w:val="00BA4F64"/>
    <w:rsid w:val="00BA515F"/>
    <w:rsid w:val="00BA5B3A"/>
    <w:rsid w:val="00BA5D88"/>
    <w:rsid w:val="00BA6790"/>
    <w:rsid w:val="00BB0BD9"/>
    <w:rsid w:val="00BB1009"/>
    <w:rsid w:val="00BB2179"/>
    <w:rsid w:val="00BB2F6C"/>
    <w:rsid w:val="00BB3D22"/>
    <w:rsid w:val="00BB418A"/>
    <w:rsid w:val="00BB460A"/>
    <w:rsid w:val="00BB47C5"/>
    <w:rsid w:val="00BB4BB0"/>
    <w:rsid w:val="00BB5095"/>
    <w:rsid w:val="00BB549D"/>
    <w:rsid w:val="00BB5842"/>
    <w:rsid w:val="00BB61A9"/>
    <w:rsid w:val="00BB6463"/>
    <w:rsid w:val="00BB70F7"/>
    <w:rsid w:val="00BB79C0"/>
    <w:rsid w:val="00BB7B8C"/>
    <w:rsid w:val="00BB7CF5"/>
    <w:rsid w:val="00BB7DAE"/>
    <w:rsid w:val="00BB7F89"/>
    <w:rsid w:val="00BC0194"/>
    <w:rsid w:val="00BC060A"/>
    <w:rsid w:val="00BC08A9"/>
    <w:rsid w:val="00BC19D7"/>
    <w:rsid w:val="00BC1F0A"/>
    <w:rsid w:val="00BC1F50"/>
    <w:rsid w:val="00BC2033"/>
    <w:rsid w:val="00BC225E"/>
    <w:rsid w:val="00BC23FC"/>
    <w:rsid w:val="00BC24F8"/>
    <w:rsid w:val="00BC25FD"/>
    <w:rsid w:val="00BC287B"/>
    <w:rsid w:val="00BC2E35"/>
    <w:rsid w:val="00BC35CB"/>
    <w:rsid w:val="00BC3881"/>
    <w:rsid w:val="00BC38A3"/>
    <w:rsid w:val="00BC41E1"/>
    <w:rsid w:val="00BC4D1B"/>
    <w:rsid w:val="00BC4D3F"/>
    <w:rsid w:val="00BC57DA"/>
    <w:rsid w:val="00BC73B4"/>
    <w:rsid w:val="00BC79DB"/>
    <w:rsid w:val="00BC7C6A"/>
    <w:rsid w:val="00BC7D3A"/>
    <w:rsid w:val="00BD0370"/>
    <w:rsid w:val="00BD04AE"/>
    <w:rsid w:val="00BD1797"/>
    <w:rsid w:val="00BD180F"/>
    <w:rsid w:val="00BD2176"/>
    <w:rsid w:val="00BD2179"/>
    <w:rsid w:val="00BD293C"/>
    <w:rsid w:val="00BD381A"/>
    <w:rsid w:val="00BD3E9E"/>
    <w:rsid w:val="00BD3EB5"/>
    <w:rsid w:val="00BD48EB"/>
    <w:rsid w:val="00BD5074"/>
    <w:rsid w:val="00BD53A6"/>
    <w:rsid w:val="00BD556C"/>
    <w:rsid w:val="00BD58DC"/>
    <w:rsid w:val="00BD5B62"/>
    <w:rsid w:val="00BD632F"/>
    <w:rsid w:val="00BD6AB3"/>
    <w:rsid w:val="00BD6F29"/>
    <w:rsid w:val="00BE096B"/>
    <w:rsid w:val="00BE1FE6"/>
    <w:rsid w:val="00BE2431"/>
    <w:rsid w:val="00BE3136"/>
    <w:rsid w:val="00BE3556"/>
    <w:rsid w:val="00BE39B3"/>
    <w:rsid w:val="00BE3B72"/>
    <w:rsid w:val="00BE4E91"/>
    <w:rsid w:val="00BE698D"/>
    <w:rsid w:val="00BE7785"/>
    <w:rsid w:val="00BE7943"/>
    <w:rsid w:val="00BE7E97"/>
    <w:rsid w:val="00BF0A2A"/>
    <w:rsid w:val="00BF1703"/>
    <w:rsid w:val="00BF1EC3"/>
    <w:rsid w:val="00BF2128"/>
    <w:rsid w:val="00BF2137"/>
    <w:rsid w:val="00BF2410"/>
    <w:rsid w:val="00BF3149"/>
    <w:rsid w:val="00BF3C06"/>
    <w:rsid w:val="00BF4456"/>
    <w:rsid w:val="00BF484D"/>
    <w:rsid w:val="00BF5488"/>
    <w:rsid w:val="00BF6B75"/>
    <w:rsid w:val="00BF6FCB"/>
    <w:rsid w:val="00BF74B2"/>
    <w:rsid w:val="00BF7809"/>
    <w:rsid w:val="00BF784B"/>
    <w:rsid w:val="00C01E7A"/>
    <w:rsid w:val="00C01EB9"/>
    <w:rsid w:val="00C024E7"/>
    <w:rsid w:val="00C02E2E"/>
    <w:rsid w:val="00C02ECB"/>
    <w:rsid w:val="00C03C51"/>
    <w:rsid w:val="00C04741"/>
    <w:rsid w:val="00C05337"/>
    <w:rsid w:val="00C056E5"/>
    <w:rsid w:val="00C05ABC"/>
    <w:rsid w:val="00C05D6C"/>
    <w:rsid w:val="00C05F53"/>
    <w:rsid w:val="00C06710"/>
    <w:rsid w:val="00C07084"/>
    <w:rsid w:val="00C070BA"/>
    <w:rsid w:val="00C07885"/>
    <w:rsid w:val="00C078E0"/>
    <w:rsid w:val="00C07D28"/>
    <w:rsid w:val="00C1049E"/>
    <w:rsid w:val="00C11289"/>
    <w:rsid w:val="00C11907"/>
    <w:rsid w:val="00C120E1"/>
    <w:rsid w:val="00C12351"/>
    <w:rsid w:val="00C12481"/>
    <w:rsid w:val="00C13B41"/>
    <w:rsid w:val="00C13E9A"/>
    <w:rsid w:val="00C172DC"/>
    <w:rsid w:val="00C204E1"/>
    <w:rsid w:val="00C21EAC"/>
    <w:rsid w:val="00C2222F"/>
    <w:rsid w:val="00C232C1"/>
    <w:rsid w:val="00C24B5D"/>
    <w:rsid w:val="00C25207"/>
    <w:rsid w:val="00C25A69"/>
    <w:rsid w:val="00C265E1"/>
    <w:rsid w:val="00C27225"/>
    <w:rsid w:val="00C27265"/>
    <w:rsid w:val="00C30255"/>
    <w:rsid w:val="00C30BE7"/>
    <w:rsid w:val="00C30EA7"/>
    <w:rsid w:val="00C3124B"/>
    <w:rsid w:val="00C316E3"/>
    <w:rsid w:val="00C31B01"/>
    <w:rsid w:val="00C32FC2"/>
    <w:rsid w:val="00C32FEA"/>
    <w:rsid w:val="00C34A08"/>
    <w:rsid w:val="00C350A2"/>
    <w:rsid w:val="00C353A3"/>
    <w:rsid w:val="00C3571A"/>
    <w:rsid w:val="00C35877"/>
    <w:rsid w:val="00C35935"/>
    <w:rsid w:val="00C359CC"/>
    <w:rsid w:val="00C36AC7"/>
    <w:rsid w:val="00C37645"/>
    <w:rsid w:val="00C37F21"/>
    <w:rsid w:val="00C400FA"/>
    <w:rsid w:val="00C40523"/>
    <w:rsid w:val="00C41EE9"/>
    <w:rsid w:val="00C4227A"/>
    <w:rsid w:val="00C42850"/>
    <w:rsid w:val="00C42C8B"/>
    <w:rsid w:val="00C43022"/>
    <w:rsid w:val="00C45314"/>
    <w:rsid w:val="00C45CF7"/>
    <w:rsid w:val="00C45F2E"/>
    <w:rsid w:val="00C473E2"/>
    <w:rsid w:val="00C4740E"/>
    <w:rsid w:val="00C521ED"/>
    <w:rsid w:val="00C524BD"/>
    <w:rsid w:val="00C529FD"/>
    <w:rsid w:val="00C533FA"/>
    <w:rsid w:val="00C53D40"/>
    <w:rsid w:val="00C53FB9"/>
    <w:rsid w:val="00C546F6"/>
    <w:rsid w:val="00C5485A"/>
    <w:rsid w:val="00C56B98"/>
    <w:rsid w:val="00C60431"/>
    <w:rsid w:val="00C607BC"/>
    <w:rsid w:val="00C6111A"/>
    <w:rsid w:val="00C61591"/>
    <w:rsid w:val="00C618A1"/>
    <w:rsid w:val="00C61C38"/>
    <w:rsid w:val="00C623E1"/>
    <w:rsid w:val="00C63380"/>
    <w:rsid w:val="00C64D16"/>
    <w:rsid w:val="00C654F1"/>
    <w:rsid w:val="00C670CF"/>
    <w:rsid w:val="00C702B7"/>
    <w:rsid w:val="00C70D16"/>
    <w:rsid w:val="00C71280"/>
    <w:rsid w:val="00C72960"/>
    <w:rsid w:val="00C736E8"/>
    <w:rsid w:val="00C74530"/>
    <w:rsid w:val="00C75CC7"/>
    <w:rsid w:val="00C76510"/>
    <w:rsid w:val="00C77EDB"/>
    <w:rsid w:val="00C8024E"/>
    <w:rsid w:val="00C80E2F"/>
    <w:rsid w:val="00C819DC"/>
    <w:rsid w:val="00C81BB7"/>
    <w:rsid w:val="00C8264A"/>
    <w:rsid w:val="00C83EFF"/>
    <w:rsid w:val="00C84C8E"/>
    <w:rsid w:val="00C85708"/>
    <w:rsid w:val="00C8604E"/>
    <w:rsid w:val="00C862AA"/>
    <w:rsid w:val="00C86720"/>
    <w:rsid w:val="00C86936"/>
    <w:rsid w:val="00C86BD8"/>
    <w:rsid w:val="00C86E1A"/>
    <w:rsid w:val="00C90BB0"/>
    <w:rsid w:val="00C91EED"/>
    <w:rsid w:val="00C91F2B"/>
    <w:rsid w:val="00C9214E"/>
    <w:rsid w:val="00C93022"/>
    <w:rsid w:val="00C93321"/>
    <w:rsid w:val="00C9417D"/>
    <w:rsid w:val="00C95245"/>
    <w:rsid w:val="00C952C6"/>
    <w:rsid w:val="00C956C3"/>
    <w:rsid w:val="00C95784"/>
    <w:rsid w:val="00C95CB6"/>
    <w:rsid w:val="00C96C52"/>
    <w:rsid w:val="00C972E2"/>
    <w:rsid w:val="00C97754"/>
    <w:rsid w:val="00C97846"/>
    <w:rsid w:val="00CA1149"/>
    <w:rsid w:val="00CA151C"/>
    <w:rsid w:val="00CA19EC"/>
    <w:rsid w:val="00CA1D59"/>
    <w:rsid w:val="00CA1EF8"/>
    <w:rsid w:val="00CA2572"/>
    <w:rsid w:val="00CA3B01"/>
    <w:rsid w:val="00CA3DC3"/>
    <w:rsid w:val="00CA4766"/>
    <w:rsid w:val="00CA5F9A"/>
    <w:rsid w:val="00CA7CD3"/>
    <w:rsid w:val="00CB1043"/>
    <w:rsid w:val="00CB138B"/>
    <w:rsid w:val="00CB244C"/>
    <w:rsid w:val="00CB35D9"/>
    <w:rsid w:val="00CB364D"/>
    <w:rsid w:val="00CB3E98"/>
    <w:rsid w:val="00CB45A7"/>
    <w:rsid w:val="00CB4CCF"/>
    <w:rsid w:val="00CB4FC9"/>
    <w:rsid w:val="00CB5C4A"/>
    <w:rsid w:val="00CB5D50"/>
    <w:rsid w:val="00CB600D"/>
    <w:rsid w:val="00CB602B"/>
    <w:rsid w:val="00CB6396"/>
    <w:rsid w:val="00CB744E"/>
    <w:rsid w:val="00CB7535"/>
    <w:rsid w:val="00CC0C59"/>
    <w:rsid w:val="00CC1ABD"/>
    <w:rsid w:val="00CC290D"/>
    <w:rsid w:val="00CC3980"/>
    <w:rsid w:val="00CC407C"/>
    <w:rsid w:val="00CC43C6"/>
    <w:rsid w:val="00CC6576"/>
    <w:rsid w:val="00CC6648"/>
    <w:rsid w:val="00CC7024"/>
    <w:rsid w:val="00CC71A6"/>
    <w:rsid w:val="00CD4CB6"/>
    <w:rsid w:val="00CD5991"/>
    <w:rsid w:val="00CD6CA2"/>
    <w:rsid w:val="00CD73CC"/>
    <w:rsid w:val="00CD7E37"/>
    <w:rsid w:val="00CE0CBB"/>
    <w:rsid w:val="00CE18EA"/>
    <w:rsid w:val="00CE352D"/>
    <w:rsid w:val="00CE35C7"/>
    <w:rsid w:val="00CE37D3"/>
    <w:rsid w:val="00CE3D1F"/>
    <w:rsid w:val="00CE408D"/>
    <w:rsid w:val="00CE4D6E"/>
    <w:rsid w:val="00CE52E7"/>
    <w:rsid w:val="00CE54E8"/>
    <w:rsid w:val="00CE56BE"/>
    <w:rsid w:val="00CE5C79"/>
    <w:rsid w:val="00CE60E8"/>
    <w:rsid w:val="00CE66CD"/>
    <w:rsid w:val="00CE6B98"/>
    <w:rsid w:val="00CE7761"/>
    <w:rsid w:val="00CF0FC2"/>
    <w:rsid w:val="00CF1EC2"/>
    <w:rsid w:val="00CF2380"/>
    <w:rsid w:val="00CF2A9D"/>
    <w:rsid w:val="00CF2F8E"/>
    <w:rsid w:val="00CF4122"/>
    <w:rsid w:val="00CF4741"/>
    <w:rsid w:val="00CF517B"/>
    <w:rsid w:val="00CF61C5"/>
    <w:rsid w:val="00CF7149"/>
    <w:rsid w:val="00CF72A8"/>
    <w:rsid w:val="00CF7847"/>
    <w:rsid w:val="00CF7E7B"/>
    <w:rsid w:val="00D001BC"/>
    <w:rsid w:val="00D00942"/>
    <w:rsid w:val="00D01976"/>
    <w:rsid w:val="00D0294C"/>
    <w:rsid w:val="00D029A1"/>
    <w:rsid w:val="00D034A5"/>
    <w:rsid w:val="00D036C8"/>
    <w:rsid w:val="00D03BCA"/>
    <w:rsid w:val="00D03C05"/>
    <w:rsid w:val="00D03F08"/>
    <w:rsid w:val="00D044D2"/>
    <w:rsid w:val="00D0471D"/>
    <w:rsid w:val="00D0538F"/>
    <w:rsid w:val="00D05A72"/>
    <w:rsid w:val="00D05E62"/>
    <w:rsid w:val="00D0613F"/>
    <w:rsid w:val="00D062EA"/>
    <w:rsid w:val="00D0655F"/>
    <w:rsid w:val="00D06899"/>
    <w:rsid w:val="00D06DDF"/>
    <w:rsid w:val="00D07275"/>
    <w:rsid w:val="00D07F35"/>
    <w:rsid w:val="00D07F3F"/>
    <w:rsid w:val="00D07F8C"/>
    <w:rsid w:val="00D10530"/>
    <w:rsid w:val="00D108DC"/>
    <w:rsid w:val="00D10CEB"/>
    <w:rsid w:val="00D11333"/>
    <w:rsid w:val="00D125E8"/>
    <w:rsid w:val="00D12C76"/>
    <w:rsid w:val="00D15A30"/>
    <w:rsid w:val="00D16371"/>
    <w:rsid w:val="00D169EE"/>
    <w:rsid w:val="00D1735F"/>
    <w:rsid w:val="00D17985"/>
    <w:rsid w:val="00D179DA"/>
    <w:rsid w:val="00D20B1E"/>
    <w:rsid w:val="00D21811"/>
    <w:rsid w:val="00D219B2"/>
    <w:rsid w:val="00D21BC3"/>
    <w:rsid w:val="00D21D1E"/>
    <w:rsid w:val="00D21D6E"/>
    <w:rsid w:val="00D221BC"/>
    <w:rsid w:val="00D23062"/>
    <w:rsid w:val="00D23AF6"/>
    <w:rsid w:val="00D25518"/>
    <w:rsid w:val="00D258BE"/>
    <w:rsid w:val="00D27470"/>
    <w:rsid w:val="00D2784D"/>
    <w:rsid w:val="00D27E42"/>
    <w:rsid w:val="00D30902"/>
    <w:rsid w:val="00D30DD9"/>
    <w:rsid w:val="00D30E0C"/>
    <w:rsid w:val="00D30EC7"/>
    <w:rsid w:val="00D31C42"/>
    <w:rsid w:val="00D33092"/>
    <w:rsid w:val="00D335F4"/>
    <w:rsid w:val="00D33627"/>
    <w:rsid w:val="00D33C07"/>
    <w:rsid w:val="00D33D86"/>
    <w:rsid w:val="00D351FA"/>
    <w:rsid w:val="00D356DB"/>
    <w:rsid w:val="00D361E9"/>
    <w:rsid w:val="00D36BD5"/>
    <w:rsid w:val="00D3742C"/>
    <w:rsid w:val="00D37AB9"/>
    <w:rsid w:val="00D37C6B"/>
    <w:rsid w:val="00D400B9"/>
    <w:rsid w:val="00D400FB"/>
    <w:rsid w:val="00D40BAD"/>
    <w:rsid w:val="00D40BF3"/>
    <w:rsid w:val="00D41318"/>
    <w:rsid w:val="00D41BC4"/>
    <w:rsid w:val="00D41EAA"/>
    <w:rsid w:val="00D420DD"/>
    <w:rsid w:val="00D42222"/>
    <w:rsid w:val="00D4242F"/>
    <w:rsid w:val="00D427A8"/>
    <w:rsid w:val="00D42C6E"/>
    <w:rsid w:val="00D42F02"/>
    <w:rsid w:val="00D42F4C"/>
    <w:rsid w:val="00D43447"/>
    <w:rsid w:val="00D43B70"/>
    <w:rsid w:val="00D43C4D"/>
    <w:rsid w:val="00D43D5F"/>
    <w:rsid w:val="00D44403"/>
    <w:rsid w:val="00D445D9"/>
    <w:rsid w:val="00D456C0"/>
    <w:rsid w:val="00D462A1"/>
    <w:rsid w:val="00D4727F"/>
    <w:rsid w:val="00D475F3"/>
    <w:rsid w:val="00D47A5B"/>
    <w:rsid w:val="00D47E80"/>
    <w:rsid w:val="00D50163"/>
    <w:rsid w:val="00D509A1"/>
    <w:rsid w:val="00D50B24"/>
    <w:rsid w:val="00D5106E"/>
    <w:rsid w:val="00D5351B"/>
    <w:rsid w:val="00D5390C"/>
    <w:rsid w:val="00D53F77"/>
    <w:rsid w:val="00D53FBF"/>
    <w:rsid w:val="00D54979"/>
    <w:rsid w:val="00D549A7"/>
    <w:rsid w:val="00D5519E"/>
    <w:rsid w:val="00D55656"/>
    <w:rsid w:val="00D55679"/>
    <w:rsid w:val="00D5631E"/>
    <w:rsid w:val="00D56CC1"/>
    <w:rsid w:val="00D5767B"/>
    <w:rsid w:val="00D577B5"/>
    <w:rsid w:val="00D57BE8"/>
    <w:rsid w:val="00D60F44"/>
    <w:rsid w:val="00D6118D"/>
    <w:rsid w:val="00D619CB"/>
    <w:rsid w:val="00D61F9E"/>
    <w:rsid w:val="00D6368A"/>
    <w:rsid w:val="00D63786"/>
    <w:rsid w:val="00D647CC"/>
    <w:rsid w:val="00D65C23"/>
    <w:rsid w:val="00D6714F"/>
    <w:rsid w:val="00D67E3B"/>
    <w:rsid w:val="00D67F1A"/>
    <w:rsid w:val="00D7066D"/>
    <w:rsid w:val="00D70FF1"/>
    <w:rsid w:val="00D72479"/>
    <w:rsid w:val="00D73343"/>
    <w:rsid w:val="00D73FA1"/>
    <w:rsid w:val="00D74603"/>
    <w:rsid w:val="00D74DA7"/>
    <w:rsid w:val="00D7550D"/>
    <w:rsid w:val="00D75BD9"/>
    <w:rsid w:val="00D770F4"/>
    <w:rsid w:val="00D805F5"/>
    <w:rsid w:val="00D8063F"/>
    <w:rsid w:val="00D8070D"/>
    <w:rsid w:val="00D81997"/>
    <w:rsid w:val="00D82306"/>
    <w:rsid w:val="00D82BC3"/>
    <w:rsid w:val="00D83217"/>
    <w:rsid w:val="00D848A0"/>
    <w:rsid w:val="00D84989"/>
    <w:rsid w:val="00D876B5"/>
    <w:rsid w:val="00D90ED6"/>
    <w:rsid w:val="00D91F9F"/>
    <w:rsid w:val="00D926D1"/>
    <w:rsid w:val="00D93914"/>
    <w:rsid w:val="00D94D9C"/>
    <w:rsid w:val="00D94E9D"/>
    <w:rsid w:val="00D96004"/>
    <w:rsid w:val="00D9612D"/>
    <w:rsid w:val="00D96218"/>
    <w:rsid w:val="00D9720D"/>
    <w:rsid w:val="00DA1264"/>
    <w:rsid w:val="00DA1C4C"/>
    <w:rsid w:val="00DA1C50"/>
    <w:rsid w:val="00DA2412"/>
    <w:rsid w:val="00DA2875"/>
    <w:rsid w:val="00DA2BFC"/>
    <w:rsid w:val="00DA3047"/>
    <w:rsid w:val="00DA30BE"/>
    <w:rsid w:val="00DA370A"/>
    <w:rsid w:val="00DA439E"/>
    <w:rsid w:val="00DA4E9A"/>
    <w:rsid w:val="00DA5F8D"/>
    <w:rsid w:val="00DB0A1E"/>
    <w:rsid w:val="00DB0E6A"/>
    <w:rsid w:val="00DB2907"/>
    <w:rsid w:val="00DB33C8"/>
    <w:rsid w:val="00DB5088"/>
    <w:rsid w:val="00DB535F"/>
    <w:rsid w:val="00DB5460"/>
    <w:rsid w:val="00DB62B3"/>
    <w:rsid w:val="00DB6809"/>
    <w:rsid w:val="00DC0B63"/>
    <w:rsid w:val="00DC1163"/>
    <w:rsid w:val="00DC1997"/>
    <w:rsid w:val="00DC1C3C"/>
    <w:rsid w:val="00DC23DE"/>
    <w:rsid w:val="00DC285D"/>
    <w:rsid w:val="00DC2EC8"/>
    <w:rsid w:val="00DC35B6"/>
    <w:rsid w:val="00DC40C4"/>
    <w:rsid w:val="00DC42D3"/>
    <w:rsid w:val="00DC502E"/>
    <w:rsid w:val="00DC65C5"/>
    <w:rsid w:val="00DC67B7"/>
    <w:rsid w:val="00DC70AD"/>
    <w:rsid w:val="00DC72AE"/>
    <w:rsid w:val="00DC7312"/>
    <w:rsid w:val="00DC7391"/>
    <w:rsid w:val="00DD019C"/>
    <w:rsid w:val="00DD0DEA"/>
    <w:rsid w:val="00DD16F0"/>
    <w:rsid w:val="00DD18AC"/>
    <w:rsid w:val="00DD1C5B"/>
    <w:rsid w:val="00DD23EF"/>
    <w:rsid w:val="00DD30EB"/>
    <w:rsid w:val="00DD32D1"/>
    <w:rsid w:val="00DD4370"/>
    <w:rsid w:val="00DD43EC"/>
    <w:rsid w:val="00DD4612"/>
    <w:rsid w:val="00DD5766"/>
    <w:rsid w:val="00DD62F1"/>
    <w:rsid w:val="00DD6961"/>
    <w:rsid w:val="00DD6B96"/>
    <w:rsid w:val="00DD6F8B"/>
    <w:rsid w:val="00DD71B0"/>
    <w:rsid w:val="00DD7317"/>
    <w:rsid w:val="00DD742C"/>
    <w:rsid w:val="00DD7790"/>
    <w:rsid w:val="00DD7A8D"/>
    <w:rsid w:val="00DE04AF"/>
    <w:rsid w:val="00DE1848"/>
    <w:rsid w:val="00DE1D76"/>
    <w:rsid w:val="00DE2611"/>
    <w:rsid w:val="00DE2D3C"/>
    <w:rsid w:val="00DE38A1"/>
    <w:rsid w:val="00DE481F"/>
    <w:rsid w:val="00DE49E1"/>
    <w:rsid w:val="00DE53E1"/>
    <w:rsid w:val="00DE578F"/>
    <w:rsid w:val="00DE58BB"/>
    <w:rsid w:val="00DE61AF"/>
    <w:rsid w:val="00DE6AC2"/>
    <w:rsid w:val="00DF035F"/>
    <w:rsid w:val="00DF0803"/>
    <w:rsid w:val="00DF08C7"/>
    <w:rsid w:val="00DF0FB4"/>
    <w:rsid w:val="00DF16CD"/>
    <w:rsid w:val="00DF1848"/>
    <w:rsid w:val="00DF1EF2"/>
    <w:rsid w:val="00DF1F28"/>
    <w:rsid w:val="00DF2065"/>
    <w:rsid w:val="00DF3161"/>
    <w:rsid w:val="00DF3416"/>
    <w:rsid w:val="00DF39B1"/>
    <w:rsid w:val="00DF3B6F"/>
    <w:rsid w:val="00DF460E"/>
    <w:rsid w:val="00DF5276"/>
    <w:rsid w:val="00DF5544"/>
    <w:rsid w:val="00DF70B6"/>
    <w:rsid w:val="00DF773C"/>
    <w:rsid w:val="00DF78B3"/>
    <w:rsid w:val="00DF7EA9"/>
    <w:rsid w:val="00E00324"/>
    <w:rsid w:val="00E00A7B"/>
    <w:rsid w:val="00E00AB2"/>
    <w:rsid w:val="00E01B9A"/>
    <w:rsid w:val="00E01FCA"/>
    <w:rsid w:val="00E02C15"/>
    <w:rsid w:val="00E03E2C"/>
    <w:rsid w:val="00E04261"/>
    <w:rsid w:val="00E05535"/>
    <w:rsid w:val="00E0667B"/>
    <w:rsid w:val="00E06D6C"/>
    <w:rsid w:val="00E075A8"/>
    <w:rsid w:val="00E078C3"/>
    <w:rsid w:val="00E07B81"/>
    <w:rsid w:val="00E11296"/>
    <w:rsid w:val="00E11370"/>
    <w:rsid w:val="00E115EB"/>
    <w:rsid w:val="00E12046"/>
    <w:rsid w:val="00E1327A"/>
    <w:rsid w:val="00E14090"/>
    <w:rsid w:val="00E144DF"/>
    <w:rsid w:val="00E14D2F"/>
    <w:rsid w:val="00E151A9"/>
    <w:rsid w:val="00E15997"/>
    <w:rsid w:val="00E16645"/>
    <w:rsid w:val="00E171C0"/>
    <w:rsid w:val="00E17DBC"/>
    <w:rsid w:val="00E20F01"/>
    <w:rsid w:val="00E220C2"/>
    <w:rsid w:val="00E224D1"/>
    <w:rsid w:val="00E226A6"/>
    <w:rsid w:val="00E2297A"/>
    <w:rsid w:val="00E2305A"/>
    <w:rsid w:val="00E2387E"/>
    <w:rsid w:val="00E238C5"/>
    <w:rsid w:val="00E243BA"/>
    <w:rsid w:val="00E244D1"/>
    <w:rsid w:val="00E24B87"/>
    <w:rsid w:val="00E26149"/>
    <w:rsid w:val="00E263A2"/>
    <w:rsid w:val="00E272FB"/>
    <w:rsid w:val="00E27602"/>
    <w:rsid w:val="00E277CF"/>
    <w:rsid w:val="00E300EA"/>
    <w:rsid w:val="00E301A3"/>
    <w:rsid w:val="00E31103"/>
    <w:rsid w:val="00E31D3A"/>
    <w:rsid w:val="00E31F97"/>
    <w:rsid w:val="00E32550"/>
    <w:rsid w:val="00E3375A"/>
    <w:rsid w:val="00E3455A"/>
    <w:rsid w:val="00E34EF0"/>
    <w:rsid w:val="00E358B8"/>
    <w:rsid w:val="00E35902"/>
    <w:rsid w:val="00E40626"/>
    <w:rsid w:val="00E40B93"/>
    <w:rsid w:val="00E41685"/>
    <w:rsid w:val="00E41A67"/>
    <w:rsid w:val="00E41D80"/>
    <w:rsid w:val="00E4211E"/>
    <w:rsid w:val="00E43B4F"/>
    <w:rsid w:val="00E43E02"/>
    <w:rsid w:val="00E43E8A"/>
    <w:rsid w:val="00E4500A"/>
    <w:rsid w:val="00E45409"/>
    <w:rsid w:val="00E4665E"/>
    <w:rsid w:val="00E471D1"/>
    <w:rsid w:val="00E47670"/>
    <w:rsid w:val="00E47B47"/>
    <w:rsid w:val="00E50927"/>
    <w:rsid w:val="00E51107"/>
    <w:rsid w:val="00E5175F"/>
    <w:rsid w:val="00E517CD"/>
    <w:rsid w:val="00E518FB"/>
    <w:rsid w:val="00E52277"/>
    <w:rsid w:val="00E522C1"/>
    <w:rsid w:val="00E52DF4"/>
    <w:rsid w:val="00E531D0"/>
    <w:rsid w:val="00E54786"/>
    <w:rsid w:val="00E55082"/>
    <w:rsid w:val="00E55C43"/>
    <w:rsid w:val="00E5694D"/>
    <w:rsid w:val="00E57301"/>
    <w:rsid w:val="00E57DDD"/>
    <w:rsid w:val="00E60070"/>
    <w:rsid w:val="00E607C7"/>
    <w:rsid w:val="00E60D3C"/>
    <w:rsid w:val="00E61719"/>
    <w:rsid w:val="00E61942"/>
    <w:rsid w:val="00E61E3F"/>
    <w:rsid w:val="00E6271E"/>
    <w:rsid w:val="00E655CB"/>
    <w:rsid w:val="00E6598C"/>
    <w:rsid w:val="00E65A33"/>
    <w:rsid w:val="00E65D3C"/>
    <w:rsid w:val="00E65E90"/>
    <w:rsid w:val="00E663E6"/>
    <w:rsid w:val="00E66EA8"/>
    <w:rsid w:val="00E67034"/>
    <w:rsid w:val="00E70511"/>
    <w:rsid w:val="00E705E0"/>
    <w:rsid w:val="00E70F55"/>
    <w:rsid w:val="00E7113B"/>
    <w:rsid w:val="00E72092"/>
    <w:rsid w:val="00E72E45"/>
    <w:rsid w:val="00E730B6"/>
    <w:rsid w:val="00E73EFC"/>
    <w:rsid w:val="00E7437B"/>
    <w:rsid w:val="00E75382"/>
    <w:rsid w:val="00E76587"/>
    <w:rsid w:val="00E76D49"/>
    <w:rsid w:val="00E76E9C"/>
    <w:rsid w:val="00E77B74"/>
    <w:rsid w:val="00E8051D"/>
    <w:rsid w:val="00E80A38"/>
    <w:rsid w:val="00E80FB6"/>
    <w:rsid w:val="00E814B4"/>
    <w:rsid w:val="00E81A2E"/>
    <w:rsid w:val="00E81B45"/>
    <w:rsid w:val="00E81D24"/>
    <w:rsid w:val="00E81F8A"/>
    <w:rsid w:val="00E82C35"/>
    <w:rsid w:val="00E83424"/>
    <w:rsid w:val="00E83DFF"/>
    <w:rsid w:val="00E84097"/>
    <w:rsid w:val="00E84523"/>
    <w:rsid w:val="00E8497A"/>
    <w:rsid w:val="00E852EF"/>
    <w:rsid w:val="00E85696"/>
    <w:rsid w:val="00E860E5"/>
    <w:rsid w:val="00E86BFD"/>
    <w:rsid w:val="00E90A01"/>
    <w:rsid w:val="00E90CC3"/>
    <w:rsid w:val="00E90F53"/>
    <w:rsid w:val="00E91E51"/>
    <w:rsid w:val="00E928A4"/>
    <w:rsid w:val="00E92BAD"/>
    <w:rsid w:val="00E935AC"/>
    <w:rsid w:val="00E94A2C"/>
    <w:rsid w:val="00E96011"/>
    <w:rsid w:val="00E964AE"/>
    <w:rsid w:val="00E96E11"/>
    <w:rsid w:val="00E9738F"/>
    <w:rsid w:val="00E975B0"/>
    <w:rsid w:val="00E97CF9"/>
    <w:rsid w:val="00E97F9D"/>
    <w:rsid w:val="00EA1DD2"/>
    <w:rsid w:val="00EA32CC"/>
    <w:rsid w:val="00EA38A1"/>
    <w:rsid w:val="00EA3BBC"/>
    <w:rsid w:val="00EA4147"/>
    <w:rsid w:val="00EA4895"/>
    <w:rsid w:val="00EA4D08"/>
    <w:rsid w:val="00EA5121"/>
    <w:rsid w:val="00EA5463"/>
    <w:rsid w:val="00EA5576"/>
    <w:rsid w:val="00EA5D83"/>
    <w:rsid w:val="00EA5F44"/>
    <w:rsid w:val="00EA6A78"/>
    <w:rsid w:val="00EA6B92"/>
    <w:rsid w:val="00EA79C2"/>
    <w:rsid w:val="00EA7A24"/>
    <w:rsid w:val="00EB0EAE"/>
    <w:rsid w:val="00EB1656"/>
    <w:rsid w:val="00EB1BC9"/>
    <w:rsid w:val="00EB1D4C"/>
    <w:rsid w:val="00EB270D"/>
    <w:rsid w:val="00EB286C"/>
    <w:rsid w:val="00EB2B7E"/>
    <w:rsid w:val="00EB2CE7"/>
    <w:rsid w:val="00EB2D92"/>
    <w:rsid w:val="00EB34F7"/>
    <w:rsid w:val="00EB382B"/>
    <w:rsid w:val="00EB4CAD"/>
    <w:rsid w:val="00EB564E"/>
    <w:rsid w:val="00EB690B"/>
    <w:rsid w:val="00EB708D"/>
    <w:rsid w:val="00EB722D"/>
    <w:rsid w:val="00EB78B8"/>
    <w:rsid w:val="00EB7D8E"/>
    <w:rsid w:val="00EC02EE"/>
    <w:rsid w:val="00EC1954"/>
    <w:rsid w:val="00EC3BE3"/>
    <w:rsid w:val="00EC3C24"/>
    <w:rsid w:val="00EC3D7B"/>
    <w:rsid w:val="00EC5658"/>
    <w:rsid w:val="00EC5662"/>
    <w:rsid w:val="00EC58B5"/>
    <w:rsid w:val="00EC598F"/>
    <w:rsid w:val="00EC5ED6"/>
    <w:rsid w:val="00EC6183"/>
    <w:rsid w:val="00EC7323"/>
    <w:rsid w:val="00EC7C51"/>
    <w:rsid w:val="00ED0276"/>
    <w:rsid w:val="00ED1260"/>
    <w:rsid w:val="00ED1D0A"/>
    <w:rsid w:val="00ED3080"/>
    <w:rsid w:val="00ED3209"/>
    <w:rsid w:val="00ED3935"/>
    <w:rsid w:val="00ED4B00"/>
    <w:rsid w:val="00ED597E"/>
    <w:rsid w:val="00ED601E"/>
    <w:rsid w:val="00ED651F"/>
    <w:rsid w:val="00ED6C87"/>
    <w:rsid w:val="00ED6E25"/>
    <w:rsid w:val="00EE0103"/>
    <w:rsid w:val="00EE01E6"/>
    <w:rsid w:val="00EE0989"/>
    <w:rsid w:val="00EE0F4E"/>
    <w:rsid w:val="00EE1A12"/>
    <w:rsid w:val="00EE2A0F"/>
    <w:rsid w:val="00EE3099"/>
    <w:rsid w:val="00EE4370"/>
    <w:rsid w:val="00EE5191"/>
    <w:rsid w:val="00EE5343"/>
    <w:rsid w:val="00EE5647"/>
    <w:rsid w:val="00EE5E06"/>
    <w:rsid w:val="00EE6311"/>
    <w:rsid w:val="00EE6C27"/>
    <w:rsid w:val="00EE7FCC"/>
    <w:rsid w:val="00EF06CB"/>
    <w:rsid w:val="00EF0805"/>
    <w:rsid w:val="00EF092A"/>
    <w:rsid w:val="00EF1520"/>
    <w:rsid w:val="00EF159E"/>
    <w:rsid w:val="00EF1A18"/>
    <w:rsid w:val="00EF210A"/>
    <w:rsid w:val="00EF3777"/>
    <w:rsid w:val="00EF3977"/>
    <w:rsid w:val="00EF4691"/>
    <w:rsid w:val="00EF4B68"/>
    <w:rsid w:val="00EF5425"/>
    <w:rsid w:val="00EF5AB2"/>
    <w:rsid w:val="00EF5F86"/>
    <w:rsid w:val="00F0199A"/>
    <w:rsid w:val="00F01B29"/>
    <w:rsid w:val="00F01D69"/>
    <w:rsid w:val="00F02AF8"/>
    <w:rsid w:val="00F03405"/>
    <w:rsid w:val="00F0361E"/>
    <w:rsid w:val="00F039B6"/>
    <w:rsid w:val="00F03CF2"/>
    <w:rsid w:val="00F05378"/>
    <w:rsid w:val="00F054DF"/>
    <w:rsid w:val="00F067AB"/>
    <w:rsid w:val="00F06953"/>
    <w:rsid w:val="00F0742B"/>
    <w:rsid w:val="00F07441"/>
    <w:rsid w:val="00F07D76"/>
    <w:rsid w:val="00F11C8F"/>
    <w:rsid w:val="00F11D15"/>
    <w:rsid w:val="00F1257F"/>
    <w:rsid w:val="00F129DB"/>
    <w:rsid w:val="00F12DEB"/>
    <w:rsid w:val="00F13746"/>
    <w:rsid w:val="00F1384E"/>
    <w:rsid w:val="00F13B1F"/>
    <w:rsid w:val="00F14612"/>
    <w:rsid w:val="00F146A9"/>
    <w:rsid w:val="00F14AF0"/>
    <w:rsid w:val="00F173E5"/>
    <w:rsid w:val="00F17A43"/>
    <w:rsid w:val="00F17CFB"/>
    <w:rsid w:val="00F20574"/>
    <w:rsid w:val="00F207BC"/>
    <w:rsid w:val="00F2083D"/>
    <w:rsid w:val="00F21311"/>
    <w:rsid w:val="00F2159E"/>
    <w:rsid w:val="00F21A0E"/>
    <w:rsid w:val="00F22842"/>
    <w:rsid w:val="00F22C53"/>
    <w:rsid w:val="00F22EB8"/>
    <w:rsid w:val="00F234B6"/>
    <w:rsid w:val="00F237BE"/>
    <w:rsid w:val="00F24636"/>
    <w:rsid w:val="00F246CA"/>
    <w:rsid w:val="00F279D6"/>
    <w:rsid w:val="00F304AD"/>
    <w:rsid w:val="00F30B68"/>
    <w:rsid w:val="00F30DB7"/>
    <w:rsid w:val="00F30EF5"/>
    <w:rsid w:val="00F3120C"/>
    <w:rsid w:val="00F3167B"/>
    <w:rsid w:val="00F320C3"/>
    <w:rsid w:val="00F330BB"/>
    <w:rsid w:val="00F346E2"/>
    <w:rsid w:val="00F352F2"/>
    <w:rsid w:val="00F3535B"/>
    <w:rsid w:val="00F35C46"/>
    <w:rsid w:val="00F35C6C"/>
    <w:rsid w:val="00F35FDE"/>
    <w:rsid w:val="00F37589"/>
    <w:rsid w:val="00F377D4"/>
    <w:rsid w:val="00F37ABF"/>
    <w:rsid w:val="00F40AB0"/>
    <w:rsid w:val="00F40B25"/>
    <w:rsid w:val="00F41395"/>
    <w:rsid w:val="00F42E6C"/>
    <w:rsid w:val="00F42F22"/>
    <w:rsid w:val="00F446C0"/>
    <w:rsid w:val="00F44AE0"/>
    <w:rsid w:val="00F44D33"/>
    <w:rsid w:val="00F45747"/>
    <w:rsid w:val="00F46111"/>
    <w:rsid w:val="00F47515"/>
    <w:rsid w:val="00F47568"/>
    <w:rsid w:val="00F51070"/>
    <w:rsid w:val="00F514AB"/>
    <w:rsid w:val="00F52618"/>
    <w:rsid w:val="00F52BC1"/>
    <w:rsid w:val="00F5457C"/>
    <w:rsid w:val="00F5491D"/>
    <w:rsid w:val="00F56E2D"/>
    <w:rsid w:val="00F60787"/>
    <w:rsid w:val="00F60983"/>
    <w:rsid w:val="00F60A93"/>
    <w:rsid w:val="00F60C7A"/>
    <w:rsid w:val="00F619C9"/>
    <w:rsid w:val="00F61A8D"/>
    <w:rsid w:val="00F61DB3"/>
    <w:rsid w:val="00F6201D"/>
    <w:rsid w:val="00F62199"/>
    <w:rsid w:val="00F62695"/>
    <w:rsid w:val="00F628B5"/>
    <w:rsid w:val="00F632DE"/>
    <w:rsid w:val="00F63D59"/>
    <w:rsid w:val="00F64704"/>
    <w:rsid w:val="00F65902"/>
    <w:rsid w:val="00F666C7"/>
    <w:rsid w:val="00F675D6"/>
    <w:rsid w:val="00F67D45"/>
    <w:rsid w:val="00F701B8"/>
    <w:rsid w:val="00F70542"/>
    <w:rsid w:val="00F707D3"/>
    <w:rsid w:val="00F70D23"/>
    <w:rsid w:val="00F71562"/>
    <w:rsid w:val="00F717A4"/>
    <w:rsid w:val="00F71C9E"/>
    <w:rsid w:val="00F72476"/>
    <w:rsid w:val="00F74C06"/>
    <w:rsid w:val="00F75A63"/>
    <w:rsid w:val="00F75BD2"/>
    <w:rsid w:val="00F76220"/>
    <w:rsid w:val="00F76AB3"/>
    <w:rsid w:val="00F76E40"/>
    <w:rsid w:val="00F76F40"/>
    <w:rsid w:val="00F773A8"/>
    <w:rsid w:val="00F775EE"/>
    <w:rsid w:val="00F776FA"/>
    <w:rsid w:val="00F77B16"/>
    <w:rsid w:val="00F80A79"/>
    <w:rsid w:val="00F81942"/>
    <w:rsid w:val="00F8234B"/>
    <w:rsid w:val="00F82AD9"/>
    <w:rsid w:val="00F8418C"/>
    <w:rsid w:val="00F8453B"/>
    <w:rsid w:val="00F848FC"/>
    <w:rsid w:val="00F84D87"/>
    <w:rsid w:val="00F85094"/>
    <w:rsid w:val="00F855CB"/>
    <w:rsid w:val="00F85D81"/>
    <w:rsid w:val="00F86824"/>
    <w:rsid w:val="00F86CAB"/>
    <w:rsid w:val="00F87058"/>
    <w:rsid w:val="00F8705E"/>
    <w:rsid w:val="00F873DC"/>
    <w:rsid w:val="00F9013E"/>
    <w:rsid w:val="00F9200F"/>
    <w:rsid w:val="00F929C7"/>
    <w:rsid w:val="00F92AB8"/>
    <w:rsid w:val="00F92DE8"/>
    <w:rsid w:val="00F92E8F"/>
    <w:rsid w:val="00F95ACC"/>
    <w:rsid w:val="00F95B1F"/>
    <w:rsid w:val="00F96DF8"/>
    <w:rsid w:val="00F97E8A"/>
    <w:rsid w:val="00FA1008"/>
    <w:rsid w:val="00FA12B8"/>
    <w:rsid w:val="00FA1539"/>
    <w:rsid w:val="00FA19B5"/>
    <w:rsid w:val="00FA27D6"/>
    <w:rsid w:val="00FA2E36"/>
    <w:rsid w:val="00FA33ED"/>
    <w:rsid w:val="00FA3AE5"/>
    <w:rsid w:val="00FA4678"/>
    <w:rsid w:val="00FA5033"/>
    <w:rsid w:val="00FA5868"/>
    <w:rsid w:val="00FA5E64"/>
    <w:rsid w:val="00FA65D1"/>
    <w:rsid w:val="00FA689F"/>
    <w:rsid w:val="00FA7945"/>
    <w:rsid w:val="00FA7F33"/>
    <w:rsid w:val="00FB011D"/>
    <w:rsid w:val="00FB150F"/>
    <w:rsid w:val="00FB16D2"/>
    <w:rsid w:val="00FB1ED1"/>
    <w:rsid w:val="00FB2E1A"/>
    <w:rsid w:val="00FB335E"/>
    <w:rsid w:val="00FB3763"/>
    <w:rsid w:val="00FB4C13"/>
    <w:rsid w:val="00FB50F0"/>
    <w:rsid w:val="00FB63FF"/>
    <w:rsid w:val="00FB6F4D"/>
    <w:rsid w:val="00FB7587"/>
    <w:rsid w:val="00FB788B"/>
    <w:rsid w:val="00FB7F54"/>
    <w:rsid w:val="00FB7FB0"/>
    <w:rsid w:val="00FC0253"/>
    <w:rsid w:val="00FC0603"/>
    <w:rsid w:val="00FC0763"/>
    <w:rsid w:val="00FC1A3B"/>
    <w:rsid w:val="00FC1AB9"/>
    <w:rsid w:val="00FC26FF"/>
    <w:rsid w:val="00FC31DD"/>
    <w:rsid w:val="00FC422D"/>
    <w:rsid w:val="00FC450C"/>
    <w:rsid w:val="00FC46CC"/>
    <w:rsid w:val="00FC5554"/>
    <w:rsid w:val="00FC5CA1"/>
    <w:rsid w:val="00FC5D21"/>
    <w:rsid w:val="00FC690A"/>
    <w:rsid w:val="00FC7A97"/>
    <w:rsid w:val="00FC7D9D"/>
    <w:rsid w:val="00FD009E"/>
    <w:rsid w:val="00FD02A3"/>
    <w:rsid w:val="00FD2054"/>
    <w:rsid w:val="00FD385D"/>
    <w:rsid w:val="00FD39C9"/>
    <w:rsid w:val="00FD3A2D"/>
    <w:rsid w:val="00FD4459"/>
    <w:rsid w:val="00FD4D68"/>
    <w:rsid w:val="00FD5B81"/>
    <w:rsid w:val="00FD62D4"/>
    <w:rsid w:val="00FD6523"/>
    <w:rsid w:val="00FD7232"/>
    <w:rsid w:val="00FE0CC0"/>
    <w:rsid w:val="00FE1C78"/>
    <w:rsid w:val="00FE1E53"/>
    <w:rsid w:val="00FE2669"/>
    <w:rsid w:val="00FE267B"/>
    <w:rsid w:val="00FE26AD"/>
    <w:rsid w:val="00FE2FB0"/>
    <w:rsid w:val="00FE3564"/>
    <w:rsid w:val="00FE3878"/>
    <w:rsid w:val="00FE42E7"/>
    <w:rsid w:val="00FE44AE"/>
    <w:rsid w:val="00FE50FB"/>
    <w:rsid w:val="00FE5244"/>
    <w:rsid w:val="00FE5B9C"/>
    <w:rsid w:val="00FE611B"/>
    <w:rsid w:val="00FE642D"/>
    <w:rsid w:val="00FE67C4"/>
    <w:rsid w:val="00FE708E"/>
    <w:rsid w:val="00FF049F"/>
    <w:rsid w:val="00FF1E8B"/>
    <w:rsid w:val="00FF2128"/>
    <w:rsid w:val="00FF279F"/>
    <w:rsid w:val="00FF38A5"/>
    <w:rsid w:val="00FF415D"/>
    <w:rsid w:val="00FF479E"/>
    <w:rsid w:val="00FF5F85"/>
    <w:rsid w:val="00FF616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0D8A"/>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87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90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905CC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05CC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9"/>
    <w:unhideWhenUsed/>
    <w:qFormat/>
    <w:rsid w:val="0090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5CC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05CC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905CC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905C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05C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0718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07189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071896"/>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9"/>
    <w:rsid w:val="0007189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7189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7189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07189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07189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1896"/>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071896"/>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905CCC"/>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071896"/>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905CCC"/>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5C6054"/>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qFormat/>
    <w:rsid w:val="000B7100"/>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qFormat/>
    <w:rsid w:val="00E07B81"/>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071896"/>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071896"/>
    <w:pPr>
      <w:spacing w:after="0" w:line="240" w:lineRule="auto"/>
    </w:pPr>
  </w:style>
  <w:style w:type="paragraph" w:styleId="affff9">
    <w:name w:val="TOC Heading"/>
    <w:basedOn w:val="1"/>
    <w:next w:val="a"/>
    <w:uiPriority w:val="39"/>
    <w:unhideWhenUsed/>
    <w:qFormat/>
    <w:rsid w:val="00905CCC"/>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071896"/>
    <w:pPr>
      <w:numPr>
        <w:ilvl w:val="1"/>
      </w:numPr>
    </w:pPr>
    <w:rPr>
      <w:color w:val="5A5A5A" w:themeColor="text1" w:themeTint="A5"/>
      <w:spacing w:val="15"/>
    </w:rPr>
  </w:style>
  <w:style w:type="character" w:customStyle="1" w:styleId="affffb">
    <w:name w:val="Подзаголовок Знак"/>
    <w:basedOn w:val="a0"/>
    <w:link w:val="affffa"/>
    <w:uiPriority w:val="11"/>
    <w:rsid w:val="00071896"/>
    <w:rPr>
      <w:color w:val="5A5A5A" w:themeColor="text1" w:themeTint="A5"/>
      <w:spacing w:val="15"/>
    </w:rPr>
  </w:style>
  <w:style w:type="paragraph" w:styleId="2f1">
    <w:name w:val="Quote"/>
    <w:basedOn w:val="a"/>
    <w:next w:val="a"/>
    <w:link w:val="2f2"/>
    <w:uiPriority w:val="29"/>
    <w:qFormat/>
    <w:rsid w:val="00071896"/>
    <w:pPr>
      <w:spacing w:before="200"/>
      <w:ind w:left="864" w:right="864"/>
    </w:pPr>
    <w:rPr>
      <w:i/>
      <w:iCs/>
      <w:color w:val="404040" w:themeColor="text1" w:themeTint="BF"/>
    </w:rPr>
  </w:style>
  <w:style w:type="character" w:customStyle="1" w:styleId="2f2">
    <w:name w:val="Цитата 2 Знак"/>
    <w:basedOn w:val="a0"/>
    <w:link w:val="2f1"/>
    <w:uiPriority w:val="29"/>
    <w:rsid w:val="00071896"/>
    <w:rPr>
      <w:i/>
      <w:iCs/>
      <w:color w:val="404040" w:themeColor="text1" w:themeTint="BF"/>
    </w:rPr>
  </w:style>
  <w:style w:type="paragraph" w:styleId="affffc">
    <w:name w:val="Intense Quote"/>
    <w:basedOn w:val="a"/>
    <w:next w:val="a"/>
    <w:link w:val="affffd"/>
    <w:uiPriority w:val="30"/>
    <w:qFormat/>
    <w:rsid w:val="00071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071896"/>
    <w:rPr>
      <w:i/>
      <w:iCs/>
      <w:color w:val="5B9BD5" w:themeColor="accent1"/>
    </w:rPr>
  </w:style>
  <w:style w:type="character" w:styleId="affffe">
    <w:name w:val="Subtle Emphasis"/>
    <w:basedOn w:val="a0"/>
    <w:uiPriority w:val="19"/>
    <w:qFormat/>
    <w:rsid w:val="00071896"/>
    <w:rPr>
      <w:i/>
      <w:iCs/>
      <w:color w:val="404040" w:themeColor="text1" w:themeTint="BF"/>
    </w:rPr>
  </w:style>
  <w:style w:type="character" w:styleId="afffff">
    <w:name w:val="Intense Emphasis"/>
    <w:basedOn w:val="a0"/>
    <w:uiPriority w:val="21"/>
    <w:qFormat/>
    <w:rsid w:val="00071896"/>
    <w:rPr>
      <w:i/>
      <w:iCs/>
      <w:color w:val="5B9BD5" w:themeColor="accent1"/>
    </w:rPr>
  </w:style>
  <w:style w:type="character" w:styleId="afffff0">
    <w:name w:val="Subtle Reference"/>
    <w:basedOn w:val="a0"/>
    <w:uiPriority w:val="31"/>
    <w:qFormat/>
    <w:rsid w:val="00071896"/>
    <w:rPr>
      <w:smallCaps/>
      <w:color w:val="404040" w:themeColor="text1" w:themeTint="BF"/>
    </w:rPr>
  </w:style>
  <w:style w:type="character" w:styleId="afffff1">
    <w:name w:val="Intense Reference"/>
    <w:basedOn w:val="a0"/>
    <w:uiPriority w:val="32"/>
    <w:qFormat/>
    <w:rsid w:val="00071896"/>
    <w:rPr>
      <w:b/>
      <w:bCs/>
      <w:smallCaps/>
      <w:color w:val="5B9BD5" w:themeColor="accent1"/>
      <w:spacing w:val="5"/>
    </w:rPr>
  </w:style>
  <w:style w:type="character" w:styleId="afffff2">
    <w:name w:val="Book Title"/>
    <w:basedOn w:val="a0"/>
    <w:uiPriority w:val="33"/>
    <w:qFormat/>
    <w:rsid w:val="000718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A0CF5770-0B91-4963-A10A-C29B80E831ED}" type="presOf" srcId="{A6E48D9D-5E1D-470D-8DA8-5BE082F06098}" destId="{81208CDD-ED23-4141-A6C4-A4B7921B4473}"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t>
        <a:bodyPr/>
        <a:lstStyle/>
        <a:p>
          <a:endParaRPr lang="ru-RU"/>
        </a:p>
      </dgm:t>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t>
        <a:bodyPr/>
        <a:lstStyle/>
        <a:p>
          <a:endParaRPr lang="ru-RU"/>
        </a:p>
      </dgm:t>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t>
        <a:bodyPr/>
        <a:lstStyle/>
        <a:p>
          <a:endParaRPr lang="ru-RU"/>
        </a:p>
      </dgm:t>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t>
        <a:bodyPr/>
        <a:lstStyle/>
        <a:p>
          <a:endParaRPr lang="ru-RU"/>
        </a:p>
      </dgm:t>
    </dgm:pt>
  </dgm:ptLst>
  <dgm:cxnLst>
    <dgm:cxn modelId="{3B63498C-010B-4DE0-8859-FEED4F75AD4D}" srcId="{662F29A3-05D5-4E52-90C4-3286DD34F7D2}" destId="{7B611FB5-C43A-45DF-B60B-30572CB481B7}" srcOrd="0" destOrd="0" parTransId="{350B655E-828D-46E7-8302-BB995246DB16}" sibTransId="{699D97FA-FE50-4516-9463-06BB1B9B7A48}"/>
    <dgm:cxn modelId="{EFEB4FF8-C495-418D-A0D1-83888261DA41}" srcId="{662F29A3-05D5-4E52-90C4-3286DD34F7D2}" destId="{21D20D83-3D16-4B11-AFC9-DA6C7F461361}" srcOrd="7" destOrd="0" parTransId="{9AE2C3D9-D842-4DB1-A815-18C508CBA11A}" sibTransId="{4BEDED3E-AD43-4344-B03F-F08D2A0E269D}"/>
    <dgm:cxn modelId="{EBAAA209-4D25-4D0E-A1AB-981BFD292343}" srcId="{662F29A3-05D5-4E52-90C4-3286DD34F7D2}" destId="{D59B2328-B9E8-47E9-AE9E-48A0683FA9BE}" srcOrd="5" destOrd="0" parTransId="{727B9C76-9B96-470D-A862-8A7AFC8A6186}" sibTransId="{AA8CE8FA-51DE-46AE-97E4-6BFD9AE2DF85}"/>
    <dgm:cxn modelId="{6452C97F-E5A9-4300-9139-29803E002EDB}" type="presOf" srcId="{E4D1785C-17E5-4BA7-BFDA-CBB9F23FA0A3}" destId="{29ECADCD-FE37-425A-AA03-BF288A883582}"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3C376206-A904-4944-ADBE-757EBA03A186}" type="presOf" srcId="{E3B6E476-11FE-489B-8FBA-F20D4D2F4718}" destId="{404EFBE1-92E1-466B-A283-3F638988B434}" srcOrd="0" destOrd="0" presId="urn:microsoft.com/office/officeart/2005/8/layout/hProcess9"/>
    <dgm:cxn modelId="{E89901FB-AED6-4CFF-A756-7C4AF7BE7130}" type="presOf" srcId="{7B611FB5-C43A-45DF-B60B-30572CB481B7}" destId="{F8EF67EC-079D-4880-834D-90C036A4D701}" srcOrd="0" destOrd="0" presId="urn:microsoft.com/office/officeart/2005/8/layout/hProcess9"/>
    <dgm:cxn modelId="{B155B3B4-8A2D-446A-865E-55BD15C12846}" srcId="{662F29A3-05D5-4E52-90C4-3286DD34F7D2}" destId="{87AB34DB-CAB5-48AB-8D9F-1D38B21AB09A}" srcOrd="4" destOrd="0" parTransId="{9A281E80-6B6D-4776-B03E-0E6442E8CAF4}" sibTransId="{6AE2502F-3096-41A1-84D1-3F029DC76BB7}"/>
    <dgm:cxn modelId="{28EB644E-2575-44C3-8A40-0BB7853810C4}" srcId="{662F29A3-05D5-4E52-90C4-3286DD34F7D2}" destId="{E691F123-91F1-44C7-A7C8-578E81853A1C}" srcOrd="8" destOrd="0" parTransId="{C8A5199C-BFD1-4F90-9782-D4DE32FED7F6}" sibTransId="{80103F26-7A02-4DAE-B2D2-03620A93F2A6}"/>
    <dgm:cxn modelId="{BD3160BD-7E20-4014-92CE-6414B66AE4A4}" type="presOf" srcId="{662F29A3-05D5-4E52-90C4-3286DD34F7D2}" destId="{DDEBFA03-7505-4FF3-ACFD-31E56BE1D545}"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1AF10DDA-993D-4C71-937E-18DDCDF7E43A}" type="presOf" srcId="{E691F123-91F1-44C7-A7C8-578E81853A1C}" destId="{D051F80F-623A-46AB-9F0F-E9338603745F}"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6B26DAB2-2E8C-40ED-8B97-A7342B3EA31A}" srcId="{662F29A3-05D5-4E52-90C4-3286DD34F7D2}" destId="{E3B6E476-11FE-489B-8FBA-F20D4D2F4718}" srcOrd="6" destOrd="0" parTransId="{58A2C2FD-1ECF-4EE8-B0F8-43052238A27F}" sibTransId="{36E38F8E-55DE-4879-9348-E8FA80A950DD}"/>
    <dgm:cxn modelId="{1C8A967E-8134-4A6D-9421-47E2873F2EEA}" srcId="{662F29A3-05D5-4E52-90C4-3286DD34F7D2}" destId="{B0C3FB7D-0C33-4C2B-BEF2-E3360788EDC7}" srcOrd="1" destOrd="0" parTransId="{82CC47F0-C658-4FC4-90B1-063780492C86}" sibTransId="{EE5FD663-3982-480C-A0AE-86344E396ED2}"/>
    <dgm:cxn modelId="{B839BF64-D843-4A70-BAC8-78CCBBDA790E}" srcId="{662F29A3-05D5-4E52-90C4-3286DD34F7D2}" destId="{9DE1198C-19A1-4553-9791-25789E5953BB}" srcOrd="2" destOrd="0" parTransId="{5A9A3F65-E440-467E-938B-FF6E7B8BAE93}" sibTransId="{238D0B50-9624-455F-81E9-513FBC7C2D53}"/>
    <dgm:cxn modelId="{7534CC82-161E-4DEA-A5DF-C7212DF38FB5}" type="presOf" srcId="{21D20D83-3D16-4B11-AFC9-DA6C7F461361}" destId="{D0869AF0-BD3F-48DF-8696-91B505289E5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A0CF5770-0B91-4963-A10A-C29B80E831ED}" type="presOf" srcId="{A6E48D9D-5E1D-470D-8DA8-5BE082F06098}" destId="{81208CDD-ED23-4141-A6C4-A4B7921B4473}"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t>
        <a:bodyPr/>
        <a:lstStyle/>
        <a:p>
          <a:endParaRPr lang="ru-RU"/>
        </a:p>
      </dgm:t>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A32236A7-7379-42D4-9F55-7E49F0ABA68F}" srcId="{662F29A3-05D5-4E52-90C4-3286DD34F7D2}" destId="{4F6359AB-AF40-4B3B-9827-1E9687D5E09A}" srcOrd="2" destOrd="0" parTransId="{F342FE26-3175-434A-BC86-B0AE793CD599}" sibTransId="{25FFCA2C-01D8-46FB-B996-528895A4E8D5}"/>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15745E93-503E-45CF-BE50-CE71AB6C6A17}" type="presOf" srcId="{4F6359AB-AF40-4B3B-9827-1E9687D5E09A}" destId="{9FB3E921-0157-4D5F-89E9-3267E7A8DE6A}"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пункт 12.1.4)</a:t>
          </a:r>
        </a:p>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2F01-D72D-4F75-89B4-F86C277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51</Words>
  <Characters>415253</Characters>
  <Application>Microsoft Office Word</Application>
  <DocSecurity>0</DocSecurity>
  <Lines>3460</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Администратор</cp:lastModifiedBy>
  <cp:revision>3</cp:revision>
  <cp:lastPrinted>2022-09-01T10:09:00Z</cp:lastPrinted>
  <dcterms:created xsi:type="dcterms:W3CDTF">2022-09-19T10:36:00Z</dcterms:created>
  <dcterms:modified xsi:type="dcterms:W3CDTF">2022-09-19T10:36:00Z</dcterms:modified>
</cp:coreProperties>
</file>